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1242287116"/>
        <w:docPartObj>
          <w:docPartGallery w:val="Cover Pages"/>
          <w:docPartUnique/>
        </w:docPartObj>
      </w:sdtPr>
      <w:sdtEndPr>
        <w:rPr>
          <w:color w:val="auto"/>
        </w:rPr>
      </w:sdtEndPr>
      <w:sdtContent>
        <w:p w14:paraId="4188B064" w14:textId="3C019D8B" w:rsidR="005E514A" w:rsidRDefault="005E514A">
          <w:pPr>
            <w:pStyle w:val="NoSpacing"/>
            <w:spacing w:before="1540" w:after="240"/>
            <w:jc w:val="center"/>
            <w:rPr>
              <w:color w:val="4472C4" w:themeColor="accent1"/>
            </w:rPr>
          </w:pPr>
          <w:r>
            <w:rPr>
              <w:noProof/>
              <w:color w:val="4472C4" w:themeColor="accent1"/>
            </w:rPr>
            <w:drawing>
              <wp:inline distT="0" distB="0" distL="0" distR="0" wp14:anchorId="100CF0D7" wp14:editId="5B80200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0B6521593A954DABAE183398B70EDC93"/>
            </w:placeholder>
            <w:dataBinding w:prefixMappings="xmlns:ns0='http://purl.org/dc/elements/1.1/' xmlns:ns1='http://schemas.openxmlformats.org/package/2006/metadata/core-properties' " w:xpath="/ns1:coreProperties[1]/ns0:title[1]" w:storeItemID="{6C3C8BC8-F283-45AE-878A-BAB7291924A1}"/>
            <w:text/>
          </w:sdtPr>
          <w:sdtContent>
            <w:p w14:paraId="33E3CB7D" w14:textId="0B05C427" w:rsidR="005E514A" w:rsidRDefault="005E514A">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5E514A">
                <w:rPr>
                  <w:rFonts w:asciiTheme="majorHAnsi" w:eastAsiaTheme="majorEastAsia" w:hAnsiTheme="majorHAnsi" w:cstheme="majorBidi"/>
                  <w:caps/>
                  <w:color w:val="4472C4" w:themeColor="accent1"/>
                  <w:sz w:val="72"/>
                  <w:szCs w:val="72"/>
                </w:rPr>
                <w:t xml:space="preserve">THE OKLAHOMA PIPELINE ENERGY STORAGE SYSTEM (OPESS) </w:t>
              </w:r>
              <w:r>
                <w:rPr>
                  <w:rFonts w:asciiTheme="majorHAnsi" w:eastAsiaTheme="majorEastAsia" w:hAnsiTheme="majorHAnsi" w:cstheme="majorBidi"/>
                  <w:caps/>
                  <w:color w:val="4472C4" w:themeColor="accent1"/>
                  <w:sz w:val="72"/>
                  <w:szCs w:val="72"/>
                </w:rPr>
                <w:t>A-Spec</w:t>
              </w:r>
            </w:p>
          </w:sdtContent>
        </w:sdt>
        <w:sdt>
          <w:sdtPr>
            <w:rPr>
              <w:rFonts w:ascii="Times New Roman" w:hAnsi="Times New Roman" w:cs="Times New Roman"/>
              <w:color w:val="4472C4" w:themeColor="accent1"/>
              <w:sz w:val="28"/>
              <w:szCs w:val="28"/>
            </w:rPr>
            <w:alias w:val="Subtitle"/>
            <w:tag w:val=""/>
            <w:id w:val="328029620"/>
            <w:placeholder>
              <w:docPart w:val="9B5B5FD69A5F4713B499786CFD6CFEED"/>
            </w:placeholder>
            <w:dataBinding w:prefixMappings="xmlns:ns0='http://purl.org/dc/elements/1.1/' xmlns:ns1='http://schemas.openxmlformats.org/package/2006/metadata/core-properties' " w:xpath="/ns1:coreProperties[1]/ns0:subject[1]" w:storeItemID="{6C3C8BC8-F283-45AE-878A-BAB7291924A1}"/>
            <w:text/>
          </w:sdtPr>
          <w:sdtContent>
            <w:p w14:paraId="4502481C" w14:textId="2DA54AA5" w:rsidR="005E514A" w:rsidRDefault="005E514A">
              <w:pPr>
                <w:pStyle w:val="NoSpacing"/>
                <w:jc w:val="center"/>
                <w:rPr>
                  <w:color w:val="4472C4" w:themeColor="accent1"/>
                  <w:sz w:val="28"/>
                  <w:szCs w:val="28"/>
                </w:rPr>
              </w:pPr>
              <w:r w:rsidRPr="005E514A">
                <w:rPr>
                  <w:rFonts w:ascii="Times New Roman" w:hAnsi="Times New Roman" w:cs="Times New Roman"/>
                  <w:color w:val="4472C4" w:themeColor="accent1"/>
                  <w:sz w:val="28"/>
                  <w:szCs w:val="28"/>
                </w:rPr>
                <w:t>By Jonathan Grinnell</w:t>
              </w:r>
            </w:p>
          </w:sdtContent>
        </w:sdt>
        <w:sdt>
          <w:sdtPr>
            <w:rPr>
              <w:rFonts w:ascii="Times New Roman" w:hAnsi="Times New Roman" w:cs="Times New Roman"/>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9795E12" w14:textId="77777777" w:rsidR="005E514A" w:rsidRDefault="005E514A" w:rsidP="005E514A">
              <w:pPr>
                <w:pStyle w:val="NoSpacing"/>
                <w:spacing w:after="40"/>
                <w:jc w:val="center"/>
                <w:rPr>
                  <w:caps/>
                  <w:color w:val="4472C4" w:themeColor="accent1"/>
                  <w:sz w:val="28"/>
                  <w:szCs w:val="28"/>
                </w:rPr>
              </w:pPr>
              <w:r w:rsidRPr="005E514A">
                <w:rPr>
                  <w:rFonts w:ascii="Times New Roman" w:hAnsi="Times New Roman" w:cs="Times New Roman"/>
                  <w:caps/>
                  <w:color w:val="4472C4" w:themeColor="accent1"/>
                  <w:sz w:val="28"/>
                  <w:szCs w:val="28"/>
                </w:rPr>
                <w:t>FALL 2022</w:t>
              </w:r>
            </w:p>
          </w:sdtContent>
        </w:sdt>
        <w:p w14:paraId="039541E0" w14:textId="77777777" w:rsidR="005E514A" w:rsidRDefault="005E514A">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D588D2B" wp14:editId="292C9D6A">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DC72D0" w14:textId="74FECFCC" w:rsidR="005E514A" w:rsidRDefault="00000000">
                                <w:pPr>
                                  <w:pStyle w:val="NoSpacing"/>
                                  <w:jc w:val="center"/>
                                  <w:rPr>
                                    <w:color w:val="4472C4" w:themeColor="accent1"/>
                                  </w:rPr>
                                </w:pPr>
                                <w:sdt>
                                  <w:sdtPr>
                                    <w:rPr>
                                      <w:rFonts w:ascii="Times New Roman" w:hAnsi="Times New Roman" w:cs="Times New Roman"/>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5E514A" w:rsidRPr="005E514A">
                                      <w:rPr>
                                        <w:rFonts w:ascii="Times New Roman" w:hAnsi="Times New Roman" w:cs="Times New Roman"/>
                                        <w:caps/>
                                        <w:color w:val="4472C4" w:themeColor="accent1"/>
                                      </w:rPr>
                                      <w:t>EN.645.800</w:t>
                                    </w:r>
                                  </w:sdtContent>
                                </w:sdt>
                              </w:p>
                              <w:p w14:paraId="382D5BC5" w14:textId="3C749818" w:rsidR="005E514A" w:rsidRDefault="00000000">
                                <w:pPr>
                                  <w:pStyle w:val="NoSpacing"/>
                                  <w:jc w:val="center"/>
                                  <w:rPr>
                                    <w:color w:val="4472C4" w:themeColor="accent1"/>
                                  </w:rPr>
                                </w:pPr>
                                <w:sdt>
                                  <w:sdtPr>
                                    <w:rPr>
                                      <w:rFonts w:ascii="Times New Roman" w:hAnsi="Times New Roman" w:cs="Times New Roman"/>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5E514A" w:rsidRPr="005E514A">
                                      <w:rPr>
                                        <w:rFonts w:ascii="Times New Roman" w:hAnsi="Times New Roman" w:cs="Times New Roman"/>
                                        <w:color w:val="4472C4" w:themeColor="accent1"/>
                                      </w:rPr>
                                      <w:t>Mentor Robert Krzysta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D588D2B"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24DC72D0" w14:textId="74FECFCC" w:rsidR="005E514A" w:rsidRDefault="00000000">
                          <w:pPr>
                            <w:pStyle w:val="NoSpacing"/>
                            <w:jc w:val="center"/>
                            <w:rPr>
                              <w:color w:val="4472C4" w:themeColor="accent1"/>
                            </w:rPr>
                          </w:pPr>
                          <w:sdt>
                            <w:sdtPr>
                              <w:rPr>
                                <w:rFonts w:ascii="Times New Roman" w:hAnsi="Times New Roman" w:cs="Times New Roman"/>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5E514A" w:rsidRPr="005E514A">
                                <w:rPr>
                                  <w:rFonts w:ascii="Times New Roman" w:hAnsi="Times New Roman" w:cs="Times New Roman"/>
                                  <w:caps/>
                                  <w:color w:val="4472C4" w:themeColor="accent1"/>
                                </w:rPr>
                                <w:t>EN.645.800</w:t>
                              </w:r>
                            </w:sdtContent>
                          </w:sdt>
                        </w:p>
                        <w:p w14:paraId="382D5BC5" w14:textId="3C749818" w:rsidR="005E514A" w:rsidRDefault="00000000">
                          <w:pPr>
                            <w:pStyle w:val="NoSpacing"/>
                            <w:jc w:val="center"/>
                            <w:rPr>
                              <w:color w:val="4472C4" w:themeColor="accent1"/>
                            </w:rPr>
                          </w:pPr>
                          <w:sdt>
                            <w:sdtPr>
                              <w:rPr>
                                <w:rFonts w:ascii="Times New Roman" w:hAnsi="Times New Roman" w:cs="Times New Roman"/>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5E514A" w:rsidRPr="005E514A">
                                <w:rPr>
                                  <w:rFonts w:ascii="Times New Roman" w:hAnsi="Times New Roman" w:cs="Times New Roman"/>
                                  <w:color w:val="4472C4" w:themeColor="accent1"/>
                                </w:rPr>
                                <w:t>Mentor Robert Krzystan</w:t>
                              </w:r>
                            </w:sdtContent>
                          </w:sdt>
                        </w:p>
                      </w:txbxContent>
                    </v:textbox>
                    <w10:wrap anchorx="margin" anchory="page"/>
                  </v:shape>
                </w:pict>
              </mc:Fallback>
            </mc:AlternateContent>
          </w:r>
          <w:r>
            <w:rPr>
              <w:noProof/>
              <w:color w:val="4472C4" w:themeColor="accent1"/>
            </w:rPr>
            <w:drawing>
              <wp:inline distT="0" distB="0" distL="0" distR="0" wp14:anchorId="2F9FA97A" wp14:editId="1B35691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0C07706" w14:textId="77777777" w:rsidR="00B67311" w:rsidRDefault="00B67311">
          <w:r>
            <w:br w:type="page"/>
          </w:r>
        </w:p>
        <w:tbl>
          <w:tblPr>
            <w:tblStyle w:val="TableGrid"/>
            <w:tblW w:w="0" w:type="auto"/>
            <w:tblLook w:val="04A0" w:firstRow="1" w:lastRow="0" w:firstColumn="1" w:lastColumn="0" w:noHBand="0" w:noVBand="1"/>
          </w:tblPr>
          <w:tblGrid>
            <w:gridCol w:w="2864"/>
            <w:gridCol w:w="2864"/>
            <w:gridCol w:w="3243"/>
          </w:tblGrid>
          <w:tr w:rsidR="00B67311" w14:paraId="2CC8E099" w14:textId="77777777" w:rsidTr="00E3404C">
            <w:tc>
              <w:tcPr>
                <w:tcW w:w="2864" w:type="dxa"/>
                <w:shd w:val="clear" w:color="auto" w:fill="D9E2F3" w:themeFill="accent1" w:themeFillTint="33"/>
              </w:tcPr>
              <w:p w14:paraId="32A3031D" w14:textId="77777777" w:rsidR="00B67311" w:rsidRDefault="00B67311" w:rsidP="00E3404C">
                <w:r>
                  <w:lastRenderedPageBreak/>
                  <w:t>Document Name</w:t>
                </w:r>
              </w:p>
            </w:tc>
            <w:tc>
              <w:tcPr>
                <w:tcW w:w="2864" w:type="dxa"/>
                <w:shd w:val="clear" w:color="auto" w:fill="D9E2F3" w:themeFill="accent1" w:themeFillTint="33"/>
              </w:tcPr>
              <w:p w14:paraId="32BB3286" w14:textId="77777777" w:rsidR="00B67311" w:rsidRDefault="00B67311" w:rsidP="00E3404C">
                <w:r>
                  <w:t>Date</w:t>
                </w:r>
              </w:p>
            </w:tc>
            <w:tc>
              <w:tcPr>
                <w:tcW w:w="3243" w:type="dxa"/>
                <w:shd w:val="clear" w:color="auto" w:fill="D9E2F3" w:themeFill="accent1" w:themeFillTint="33"/>
              </w:tcPr>
              <w:p w14:paraId="528E00FE" w14:textId="77777777" w:rsidR="00B67311" w:rsidRDefault="00B67311" w:rsidP="00E3404C">
                <w:r>
                  <w:t>Reason for Change</w:t>
                </w:r>
              </w:p>
            </w:tc>
          </w:tr>
          <w:tr w:rsidR="00B67311" w14:paraId="46E24383" w14:textId="77777777" w:rsidTr="00E3404C">
            <w:tc>
              <w:tcPr>
                <w:tcW w:w="2864" w:type="dxa"/>
              </w:tcPr>
              <w:p w14:paraId="315D1CA2" w14:textId="77777777" w:rsidR="00B67311" w:rsidRDefault="00B67311" w:rsidP="00E3404C">
                <w:proofErr w:type="spellStart"/>
                <w:r>
                  <w:t>Grinnell_A</w:t>
                </w:r>
                <w:proofErr w:type="spellEnd"/>
                <w:r>
                  <w:t>-Spec</w:t>
                </w:r>
              </w:p>
            </w:tc>
            <w:tc>
              <w:tcPr>
                <w:tcW w:w="2864" w:type="dxa"/>
              </w:tcPr>
              <w:p w14:paraId="5C203E87" w14:textId="1B49E960" w:rsidR="00B67311" w:rsidRDefault="00B67311" w:rsidP="00E3404C">
                <w:r>
                  <w:t>1</w:t>
                </w:r>
                <w:r>
                  <w:t>1/18</w:t>
                </w:r>
                <w:r>
                  <w:t>/22</w:t>
                </w:r>
              </w:p>
            </w:tc>
            <w:tc>
              <w:tcPr>
                <w:tcW w:w="3243" w:type="dxa"/>
              </w:tcPr>
              <w:p w14:paraId="5C0BAC6A" w14:textId="77777777" w:rsidR="00B67311" w:rsidRDefault="00B67311" w:rsidP="00E3404C">
                <w:r>
                  <w:t>Initial Document</w:t>
                </w:r>
              </w:p>
            </w:tc>
          </w:tr>
          <w:tr w:rsidR="00B67311" w14:paraId="165931F4" w14:textId="77777777" w:rsidTr="00E3404C">
            <w:tc>
              <w:tcPr>
                <w:tcW w:w="2864" w:type="dxa"/>
              </w:tcPr>
              <w:p w14:paraId="6EF33827" w14:textId="582B84CE" w:rsidR="00B67311" w:rsidRDefault="00B67311" w:rsidP="00E3404C">
                <w:proofErr w:type="spellStart"/>
                <w:r>
                  <w:t>Grinnell_A-Spec_A</w:t>
                </w:r>
                <w:proofErr w:type="spellEnd"/>
              </w:p>
            </w:tc>
            <w:tc>
              <w:tcPr>
                <w:tcW w:w="2864" w:type="dxa"/>
              </w:tcPr>
              <w:p w14:paraId="03BE2031" w14:textId="0B78F8E4" w:rsidR="00B67311" w:rsidRDefault="00B67311" w:rsidP="00E3404C">
                <w:r>
                  <w:t>11/19</w:t>
                </w:r>
              </w:p>
            </w:tc>
            <w:tc>
              <w:tcPr>
                <w:tcW w:w="3243" w:type="dxa"/>
              </w:tcPr>
              <w:p w14:paraId="2FE59A32" w14:textId="1C09BBB0" w:rsidR="00B67311" w:rsidRDefault="00B67311" w:rsidP="00E3404C">
                <w:r>
                  <w:t xml:space="preserve">Document updated with Section 6, 3.6 and Appendix B </w:t>
                </w:r>
              </w:p>
            </w:tc>
          </w:tr>
        </w:tbl>
        <w:p w14:paraId="00DD6431" w14:textId="55733B8D" w:rsidR="005E514A" w:rsidRDefault="005E514A">
          <w:r>
            <w:br w:type="page"/>
          </w:r>
        </w:p>
      </w:sdtContent>
    </w:sdt>
    <w:sdt>
      <w:sdtPr>
        <w:rPr>
          <w:rFonts w:asciiTheme="minorHAnsi" w:eastAsiaTheme="minorHAnsi" w:hAnsiTheme="minorHAnsi" w:cstheme="minorBidi"/>
          <w:color w:val="auto"/>
          <w:sz w:val="22"/>
          <w:szCs w:val="22"/>
        </w:rPr>
        <w:id w:val="-170034019"/>
        <w:docPartObj>
          <w:docPartGallery w:val="Table of Contents"/>
          <w:docPartUnique/>
        </w:docPartObj>
      </w:sdtPr>
      <w:sdtEndPr>
        <w:rPr>
          <w:b/>
          <w:bCs/>
          <w:noProof/>
        </w:rPr>
      </w:sdtEndPr>
      <w:sdtContent>
        <w:p w14:paraId="2275C6C0" w14:textId="44E4070B" w:rsidR="005E514A" w:rsidRDefault="005E514A">
          <w:pPr>
            <w:pStyle w:val="TOCHeading"/>
          </w:pPr>
          <w:r>
            <w:t>Contents</w:t>
          </w:r>
        </w:p>
        <w:p w14:paraId="53D9998F" w14:textId="63CE227A" w:rsidR="00B67311" w:rsidRDefault="005E514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9758106" w:history="1">
            <w:r w:rsidR="00B67311" w:rsidRPr="001975A6">
              <w:rPr>
                <w:rStyle w:val="Hyperlink"/>
                <w:noProof/>
              </w:rPr>
              <w:t>Table of Figures</w:t>
            </w:r>
            <w:r w:rsidR="00B67311">
              <w:rPr>
                <w:noProof/>
                <w:webHidden/>
              </w:rPr>
              <w:tab/>
            </w:r>
            <w:r w:rsidR="00B67311">
              <w:rPr>
                <w:noProof/>
                <w:webHidden/>
              </w:rPr>
              <w:fldChar w:fldCharType="begin"/>
            </w:r>
            <w:r w:rsidR="00B67311">
              <w:rPr>
                <w:noProof/>
                <w:webHidden/>
              </w:rPr>
              <w:instrText xml:space="preserve"> PAGEREF _Toc119758106 \h </w:instrText>
            </w:r>
            <w:r w:rsidR="00B67311">
              <w:rPr>
                <w:noProof/>
                <w:webHidden/>
              </w:rPr>
            </w:r>
            <w:r w:rsidR="00B67311">
              <w:rPr>
                <w:noProof/>
                <w:webHidden/>
              </w:rPr>
              <w:fldChar w:fldCharType="separate"/>
            </w:r>
            <w:r w:rsidR="00B67311">
              <w:rPr>
                <w:noProof/>
                <w:webHidden/>
              </w:rPr>
              <w:t>4</w:t>
            </w:r>
            <w:r w:rsidR="00B67311">
              <w:rPr>
                <w:noProof/>
                <w:webHidden/>
              </w:rPr>
              <w:fldChar w:fldCharType="end"/>
            </w:r>
          </w:hyperlink>
        </w:p>
        <w:p w14:paraId="5DE4D299" w14:textId="21A0D75A" w:rsidR="00B67311" w:rsidRDefault="00B67311">
          <w:pPr>
            <w:pStyle w:val="TOC1"/>
            <w:tabs>
              <w:tab w:val="right" w:leader="dot" w:pos="9350"/>
            </w:tabs>
            <w:rPr>
              <w:rFonts w:eastAsiaTheme="minorEastAsia"/>
              <w:noProof/>
            </w:rPr>
          </w:pPr>
          <w:hyperlink w:anchor="_Toc119758107" w:history="1">
            <w:r w:rsidRPr="001975A6">
              <w:rPr>
                <w:rStyle w:val="Hyperlink"/>
                <w:noProof/>
              </w:rPr>
              <w:t>Table of Tables</w:t>
            </w:r>
            <w:r>
              <w:rPr>
                <w:noProof/>
                <w:webHidden/>
              </w:rPr>
              <w:tab/>
            </w:r>
            <w:r>
              <w:rPr>
                <w:noProof/>
                <w:webHidden/>
              </w:rPr>
              <w:fldChar w:fldCharType="begin"/>
            </w:r>
            <w:r>
              <w:rPr>
                <w:noProof/>
                <w:webHidden/>
              </w:rPr>
              <w:instrText xml:space="preserve"> PAGEREF _Toc119758107 \h </w:instrText>
            </w:r>
            <w:r>
              <w:rPr>
                <w:noProof/>
                <w:webHidden/>
              </w:rPr>
            </w:r>
            <w:r>
              <w:rPr>
                <w:noProof/>
                <w:webHidden/>
              </w:rPr>
              <w:fldChar w:fldCharType="separate"/>
            </w:r>
            <w:r>
              <w:rPr>
                <w:noProof/>
                <w:webHidden/>
              </w:rPr>
              <w:t>4</w:t>
            </w:r>
            <w:r>
              <w:rPr>
                <w:noProof/>
                <w:webHidden/>
              </w:rPr>
              <w:fldChar w:fldCharType="end"/>
            </w:r>
          </w:hyperlink>
        </w:p>
        <w:p w14:paraId="2E7014A5" w14:textId="015009B0" w:rsidR="00B67311" w:rsidRDefault="00B67311">
          <w:pPr>
            <w:pStyle w:val="TOC1"/>
            <w:tabs>
              <w:tab w:val="right" w:leader="dot" w:pos="9350"/>
            </w:tabs>
            <w:rPr>
              <w:rFonts w:eastAsiaTheme="minorEastAsia"/>
              <w:noProof/>
            </w:rPr>
          </w:pPr>
          <w:hyperlink w:anchor="_Toc119758108" w:history="1">
            <w:r w:rsidRPr="001975A6">
              <w:rPr>
                <w:rStyle w:val="Hyperlink"/>
                <w:noProof/>
              </w:rPr>
              <w:t>1 A-Spec Report Description</w:t>
            </w:r>
            <w:r>
              <w:rPr>
                <w:noProof/>
                <w:webHidden/>
              </w:rPr>
              <w:tab/>
            </w:r>
            <w:r>
              <w:rPr>
                <w:noProof/>
                <w:webHidden/>
              </w:rPr>
              <w:fldChar w:fldCharType="begin"/>
            </w:r>
            <w:r>
              <w:rPr>
                <w:noProof/>
                <w:webHidden/>
              </w:rPr>
              <w:instrText xml:space="preserve"> PAGEREF _Toc119758108 \h </w:instrText>
            </w:r>
            <w:r>
              <w:rPr>
                <w:noProof/>
                <w:webHidden/>
              </w:rPr>
            </w:r>
            <w:r>
              <w:rPr>
                <w:noProof/>
                <w:webHidden/>
              </w:rPr>
              <w:fldChar w:fldCharType="separate"/>
            </w:r>
            <w:r>
              <w:rPr>
                <w:noProof/>
                <w:webHidden/>
              </w:rPr>
              <w:t>5</w:t>
            </w:r>
            <w:r>
              <w:rPr>
                <w:noProof/>
                <w:webHidden/>
              </w:rPr>
              <w:fldChar w:fldCharType="end"/>
            </w:r>
          </w:hyperlink>
        </w:p>
        <w:p w14:paraId="1CD4C859" w14:textId="4A7FB8EB" w:rsidR="00B67311" w:rsidRDefault="00B67311">
          <w:pPr>
            <w:pStyle w:val="TOC1"/>
            <w:tabs>
              <w:tab w:val="right" w:leader="dot" w:pos="9350"/>
            </w:tabs>
            <w:rPr>
              <w:rFonts w:eastAsiaTheme="minorEastAsia"/>
              <w:noProof/>
            </w:rPr>
          </w:pPr>
          <w:hyperlink w:anchor="_Toc119758109" w:history="1">
            <w:r w:rsidRPr="001975A6">
              <w:rPr>
                <w:rStyle w:val="Hyperlink"/>
                <w:noProof/>
              </w:rPr>
              <w:t>2 OPESS ConOps</w:t>
            </w:r>
            <w:r>
              <w:rPr>
                <w:noProof/>
                <w:webHidden/>
              </w:rPr>
              <w:tab/>
            </w:r>
            <w:r>
              <w:rPr>
                <w:noProof/>
                <w:webHidden/>
              </w:rPr>
              <w:fldChar w:fldCharType="begin"/>
            </w:r>
            <w:r>
              <w:rPr>
                <w:noProof/>
                <w:webHidden/>
              </w:rPr>
              <w:instrText xml:space="preserve"> PAGEREF _Toc119758109 \h </w:instrText>
            </w:r>
            <w:r>
              <w:rPr>
                <w:noProof/>
                <w:webHidden/>
              </w:rPr>
            </w:r>
            <w:r>
              <w:rPr>
                <w:noProof/>
                <w:webHidden/>
              </w:rPr>
              <w:fldChar w:fldCharType="separate"/>
            </w:r>
            <w:r>
              <w:rPr>
                <w:noProof/>
                <w:webHidden/>
              </w:rPr>
              <w:t>6</w:t>
            </w:r>
            <w:r>
              <w:rPr>
                <w:noProof/>
                <w:webHidden/>
              </w:rPr>
              <w:fldChar w:fldCharType="end"/>
            </w:r>
          </w:hyperlink>
        </w:p>
        <w:p w14:paraId="2A16BFF9" w14:textId="06C75699" w:rsidR="00B67311" w:rsidRDefault="00B67311">
          <w:pPr>
            <w:pStyle w:val="TOC2"/>
            <w:tabs>
              <w:tab w:val="right" w:leader="dot" w:pos="9350"/>
            </w:tabs>
            <w:rPr>
              <w:rFonts w:eastAsiaTheme="minorEastAsia"/>
              <w:noProof/>
            </w:rPr>
          </w:pPr>
          <w:hyperlink w:anchor="_Toc119758110" w:history="1">
            <w:r w:rsidRPr="001975A6">
              <w:rPr>
                <w:rStyle w:val="Hyperlink"/>
                <w:noProof/>
              </w:rPr>
              <w:t>2.1 System Need</w:t>
            </w:r>
            <w:r>
              <w:rPr>
                <w:noProof/>
                <w:webHidden/>
              </w:rPr>
              <w:tab/>
            </w:r>
            <w:r>
              <w:rPr>
                <w:noProof/>
                <w:webHidden/>
              </w:rPr>
              <w:fldChar w:fldCharType="begin"/>
            </w:r>
            <w:r>
              <w:rPr>
                <w:noProof/>
                <w:webHidden/>
              </w:rPr>
              <w:instrText xml:space="preserve"> PAGEREF _Toc119758110 \h </w:instrText>
            </w:r>
            <w:r>
              <w:rPr>
                <w:noProof/>
                <w:webHidden/>
              </w:rPr>
            </w:r>
            <w:r>
              <w:rPr>
                <w:noProof/>
                <w:webHidden/>
              </w:rPr>
              <w:fldChar w:fldCharType="separate"/>
            </w:r>
            <w:r>
              <w:rPr>
                <w:noProof/>
                <w:webHidden/>
              </w:rPr>
              <w:t>6</w:t>
            </w:r>
            <w:r>
              <w:rPr>
                <w:noProof/>
                <w:webHidden/>
              </w:rPr>
              <w:fldChar w:fldCharType="end"/>
            </w:r>
          </w:hyperlink>
        </w:p>
        <w:p w14:paraId="45CF6B6E" w14:textId="55D84741" w:rsidR="00B67311" w:rsidRDefault="00B67311">
          <w:pPr>
            <w:pStyle w:val="TOC2"/>
            <w:tabs>
              <w:tab w:val="right" w:leader="dot" w:pos="9350"/>
            </w:tabs>
            <w:rPr>
              <w:rFonts w:eastAsiaTheme="minorEastAsia"/>
              <w:noProof/>
            </w:rPr>
          </w:pPr>
          <w:hyperlink w:anchor="_Toc119758111" w:history="1">
            <w:r w:rsidRPr="001975A6">
              <w:rPr>
                <w:rStyle w:val="Hyperlink"/>
                <w:noProof/>
              </w:rPr>
              <w:t>2.2 System Block Diagram</w:t>
            </w:r>
            <w:r>
              <w:rPr>
                <w:noProof/>
                <w:webHidden/>
              </w:rPr>
              <w:tab/>
            </w:r>
            <w:r>
              <w:rPr>
                <w:noProof/>
                <w:webHidden/>
              </w:rPr>
              <w:fldChar w:fldCharType="begin"/>
            </w:r>
            <w:r>
              <w:rPr>
                <w:noProof/>
                <w:webHidden/>
              </w:rPr>
              <w:instrText xml:space="preserve"> PAGEREF _Toc119758111 \h </w:instrText>
            </w:r>
            <w:r>
              <w:rPr>
                <w:noProof/>
                <w:webHidden/>
              </w:rPr>
            </w:r>
            <w:r>
              <w:rPr>
                <w:noProof/>
                <w:webHidden/>
              </w:rPr>
              <w:fldChar w:fldCharType="separate"/>
            </w:r>
            <w:r>
              <w:rPr>
                <w:noProof/>
                <w:webHidden/>
              </w:rPr>
              <w:t>6</w:t>
            </w:r>
            <w:r>
              <w:rPr>
                <w:noProof/>
                <w:webHidden/>
              </w:rPr>
              <w:fldChar w:fldCharType="end"/>
            </w:r>
          </w:hyperlink>
        </w:p>
        <w:p w14:paraId="415928BD" w14:textId="41A467DF" w:rsidR="00B67311" w:rsidRDefault="00B67311">
          <w:pPr>
            <w:pStyle w:val="TOC3"/>
            <w:tabs>
              <w:tab w:val="right" w:leader="dot" w:pos="9350"/>
            </w:tabs>
            <w:rPr>
              <w:rFonts w:eastAsiaTheme="minorEastAsia"/>
              <w:noProof/>
            </w:rPr>
          </w:pPr>
          <w:hyperlink w:anchor="_Toc119758112" w:history="1">
            <w:r w:rsidRPr="001975A6">
              <w:rPr>
                <w:rStyle w:val="Hyperlink"/>
                <w:noProof/>
              </w:rPr>
              <w:t>2.2.1 OPESS Block Diagram</w:t>
            </w:r>
            <w:r>
              <w:rPr>
                <w:noProof/>
                <w:webHidden/>
              </w:rPr>
              <w:tab/>
            </w:r>
            <w:r>
              <w:rPr>
                <w:noProof/>
                <w:webHidden/>
              </w:rPr>
              <w:fldChar w:fldCharType="begin"/>
            </w:r>
            <w:r>
              <w:rPr>
                <w:noProof/>
                <w:webHidden/>
              </w:rPr>
              <w:instrText xml:space="preserve"> PAGEREF _Toc119758112 \h </w:instrText>
            </w:r>
            <w:r>
              <w:rPr>
                <w:noProof/>
                <w:webHidden/>
              </w:rPr>
            </w:r>
            <w:r>
              <w:rPr>
                <w:noProof/>
                <w:webHidden/>
              </w:rPr>
              <w:fldChar w:fldCharType="separate"/>
            </w:r>
            <w:r>
              <w:rPr>
                <w:noProof/>
                <w:webHidden/>
              </w:rPr>
              <w:t>6</w:t>
            </w:r>
            <w:r>
              <w:rPr>
                <w:noProof/>
                <w:webHidden/>
              </w:rPr>
              <w:fldChar w:fldCharType="end"/>
            </w:r>
          </w:hyperlink>
        </w:p>
        <w:p w14:paraId="147CA2F8" w14:textId="189BCD99" w:rsidR="00B67311" w:rsidRDefault="00B67311">
          <w:pPr>
            <w:pStyle w:val="TOC3"/>
            <w:tabs>
              <w:tab w:val="right" w:leader="dot" w:pos="9350"/>
            </w:tabs>
            <w:rPr>
              <w:rFonts w:eastAsiaTheme="minorEastAsia"/>
              <w:noProof/>
            </w:rPr>
          </w:pPr>
          <w:hyperlink w:anchor="_Toc119758113" w:history="1">
            <w:r w:rsidRPr="001975A6">
              <w:rPr>
                <w:rStyle w:val="Hyperlink"/>
                <w:noProof/>
              </w:rPr>
              <w:t>2.2.2 ESS Block Diagram</w:t>
            </w:r>
            <w:r>
              <w:rPr>
                <w:noProof/>
                <w:webHidden/>
              </w:rPr>
              <w:tab/>
            </w:r>
            <w:r>
              <w:rPr>
                <w:noProof/>
                <w:webHidden/>
              </w:rPr>
              <w:fldChar w:fldCharType="begin"/>
            </w:r>
            <w:r>
              <w:rPr>
                <w:noProof/>
                <w:webHidden/>
              </w:rPr>
              <w:instrText xml:space="preserve"> PAGEREF _Toc119758113 \h </w:instrText>
            </w:r>
            <w:r>
              <w:rPr>
                <w:noProof/>
                <w:webHidden/>
              </w:rPr>
            </w:r>
            <w:r>
              <w:rPr>
                <w:noProof/>
                <w:webHidden/>
              </w:rPr>
              <w:fldChar w:fldCharType="separate"/>
            </w:r>
            <w:r>
              <w:rPr>
                <w:noProof/>
                <w:webHidden/>
              </w:rPr>
              <w:t>7</w:t>
            </w:r>
            <w:r>
              <w:rPr>
                <w:noProof/>
                <w:webHidden/>
              </w:rPr>
              <w:fldChar w:fldCharType="end"/>
            </w:r>
          </w:hyperlink>
        </w:p>
        <w:p w14:paraId="0C84C270" w14:textId="7C92B769" w:rsidR="00B67311" w:rsidRDefault="00B67311">
          <w:pPr>
            <w:pStyle w:val="TOC3"/>
            <w:tabs>
              <w:tab w:val="right" w:leader="dot" w:pos="9350"/>
            </w:tabs>
            <w:rPr>
              <w:rFonts w:eastAsiaTheme="minorEastAsia"/>
              <w:noProof/>
            </w:rPr>
          </w:pPr>
          <w:hyperlink w:anchor="_Toc119758114" w:history="1">
            <w:r w:rsidRPr="001975A6">
              <w:rPr>
                <w:rStyle w:val="Hyperlink"/>
                <w:noProof/>
              </w:rPr>
              <w:t>2.2.3 CaCS Block Diagram</w:t>
            </w:r>
            <w:r>
              <w:rPr>
                <w:noProof/>
                <w:webHidden/>
              </w:rPr>
              <w:tab/>
            </w:r>
            <w:r>
              <w:rPr>
                <w:noProof/>
                <w:webHidden/>
              </w:rPr>
              <w:fldChar w:fldCharType="begin"/>
            </w:r>
            <w:r>
              <w:rPr>
                <w:noProof/>
                <w:webHidden/>
              </w:rPr>
              <w:instrText xml:space="preserve"> PAGEREF _Toc119758114 \h </w:instrText>
            </w:r>
            <w:r>
              <w:rPr>
                <w:noProof/>
                <w:webHidden/>
              </w:rPr>
            </w:r>
            <w:r>
              <w:rPr>
                <w:noProof/>
                <w:webHidden/>
              </w:rPr>
              <w:fldChar w:fldCharType="separate"/>
            </w:r>
            <w:r>
              <w:rPr>
                <w:noProof/>
                <w:webHidden/>
              </w:rPr>
              <w:t>8</w:t>
            </w:r>
            <w:r>
              <w:rPr>
                <w:noProof/>
                <w:webHidden/>
              </w:rPr>
              <w:fldChar w:fldCharType="end"/>
            </w:r>
          </w:hyperlink>
        </w:p>
        <w:p w14:paraId="5C23FAF5" w14:textId="593E6A67" w:rsidR="00B67311" w:rsidRDefault="00B67311">
          <w:pPr>
            <w:pStyle w:val="TOC1"/>
            <w:tabs>
              <w:tab w:val="right" w:leader="dot" w:pos="9350"/>
            </w:tabs>
            <w:rPr>
              <w:rFonts w:eastAsiaTheme="minorEastAsia"/>
              <w:noProof/>
            </w:rPr>
          </w:pPr>
          <w:hyperlink w:anchor="_Toc119758115" w:history="1">
            <w:r w:rsidRPr="001975A6">
              <w:rPr>
                <w:rStyle w:val="Hyperlink"/>
                <w:noProof/>
              </w:rPr>
              <w:t>3 Requirement Analysis</w:t>
            </w:r>
            <w:r>
              <w:rPr>
                <w:noProof/>
                <w:webHidden/>
              </w:rPr>
              <w:tab/>
            </w:r>
            <w:r>
              <w:rPr>
                <w:noProof/>
                <w:webHidden/>
              </w:rPr>
              <w:fldChar w:fldCharType="begin"/>
            </w:r>
            <w:r>
              <w:rPr>
                <w:noProof/>
                <w:webHidden/>
              </w:rPr>
              <w:instrText xml:space="preserve"> PAGEREF _Toc119758115 \h </w:instrText>
            </w:r>
            <w:r>
              <w:rPr>
                <w:noProof/>
                <w:webHidden/>
              </w:rPr>
            </w:r>
            <w:r>
              <w:rPr>
                <w:noProof/>
                <w:webHidden/>
              </w:rPr>
              <w:fldChar w:fldCharType="separate"/>
            </w:r>
            <w:r>
              <w:rPr>
                <w:noProof/>
                <w:webHidden/>
              </w:rPr>
              <w:t>10</w:t>
            </w:r>
            <w:r>
              <w:rPr>
                <w:noProof/>
                <w:webHidden/>
              </w:rPr>
              <w:fldChar w:fldCharType="end"/>
            </w:r>
          </w:hyperlink>
        </w:p>
        <w:p w14:paraId="6B5F72A7" w14:textId="3836EB95" w:rsidR="00B67311" w:rsidRDefault="00B67311">
          <w:pPr>
            <w:pStyle w:val="TOC2"/>
            <w:tabs>
              <w:tab w:val="right" w:leader="dot" w:pos="9350"/>
            </w:tabs>
            <w:rPr>
              <w:rFonts w:eastAsiaTheme="minorEastAsia"/>
              <w:noProof/>
            </w:rPr>
          </w:pPr>
          <w:hyperlink w:anchor="_Toc119758116" w:history="1">
            <w:r w:rsidRPr="001975A6">
              <w:rPr>
                <w:rStyle w:val="Hyperlink"/>
                <w:noProof/>
              </w:rPr>
              <w:t>3.1 Requirement Developmental History</w:t>
            </w:r>
            <w:r>
              <w:rPr>
                <w:noProof/>
                <w:webHidden/>
              </w:rPr>
              <w:tab/>
            </w:r>
            <w:r>
              <w:rPr>
                <w:noProof/>
                <w:webHidden/>
              </w:rPr>
              <w:fldChar w:fldCharType="begin"/>
            </w:r>
            <w:r>
              <w:rPr>
                <w:noProof/>
                <w:webHidden/>
              </w:rPr>
              <w:instrText xml:space="preserve"> PAGEREF _Toc119758116 \h </w:instrText>
            </w:r>
            <w:r>
              <w:rPr>
                <w:noProof/>
                <w:webHidden/>
              </w:rPr>
            </w:r>
            <w:r>
              <w:rPr>
                <w:noProof/>
                <w:webHidden/>
              </w:rPr>
              <w:fldChar w:fldCharType="separate"/>
            </w:r>
            <w:r>
              <w:rPr>
                <w:noProof/>
                <w:webHidden/>
              </w:rPr>
              <w:t>10</w:t>
            </w:r>
            <w:r>
              <w:rPr>
                <w:noProof/>
                <w:webHidden/>
              </w:rPr>
              <w:fldChar w:fldCharType="end"/>
            </w:r>
          </w:hyperlink>
        </w:p>
        <w:p w14:paraId="47BE4EDA" w14:textId="050E23EB" w:rsidR="00B67311" w:rsidRDefault="00B67311">
          <w:pPr>
            <w:pStyle w:val="TOC2"/>
            <w:tabs>
              <w:tab w:val="right" w:leader="dot" w:pos="9350"/>
            </w:tabs>
            <w:rPr>
              <w:rFonts w:eastAsiaTheme="minorEastAsia"/>
              <w:noProof/>
            </w:rPr>
          </w:pPr>
          <w:hyperlink w:anchor="_Toc119758117" w:history="1">
            <w:r w:rsidRPr="001975A6">
              <w:rPr>
                <w:rStyle w:val="Hyperlink"/>
                <w:noProof/>
              </w:rPr>
              <w:t>3.2 System Requirements</w:t>
            </w:r>
            <w:r>
              <w:rPr>
                <w:noProof/>
                <w:webHidden/>
              </w:rPr>
              <w:tab/>
            </w:r>
            <w:r>
              <w:rPr>
                <w:noProof/>
                <w:webHidden/>
              </w:rPr>
              <w:fldChar w:fldCharType="begin"/>
            </w:r>
            <w:r>
              <w:rPr>
                <w:noProof/>
                <w:webHidden/>
              </w:rPr>
              <w:instrText xml:space="preserve"> PAGEREF _Toc119758117 \h </w:instrText>
            </w:r>
            <w:r>
              <w:rPr>
                <w:noProof/>
                <w:webHidden/>
              </w:rPr>
            </w:r>
            <w:r>
              <w:rPr>
                <w:noProof/>
                <w:webHidden/>
              </w:rPr>
              <w:fldChar w:fldCharType="separate"/>
            </w:r>
            <w:r>
              <w:rPr>
                <w:noProof/>
                <w:webHidden/>
              </w:rPr>
              <w:t>10</w:t>
            </w:r>
            <w:r>
              <w:rPr>
                <w:noProof/>
                <w:webHidden/>
              </w:rPr>
              <w:fldChar w:fldCharType="end"/>
            </w:r>
          </w:hyperlink>
        </w:p>
        <w:p w14:paraId="6AE3E778" w14:textId="303859DB" w:rsidR="00B67311" w:rsidRDefault="00B67311">
          <w:pPr>
            <w:pStyle w:val="TOC2"/>
            <w:tabs>
              <w:tab w:val="right" w:leader="dot" w:pos="9350"/>
            </w:tabs>
            <w:rPr>
              <w:rFonts w:eastAsiaTheme="minorEastAsia"/>
              <w:noProof/>
            </w:rPr>
          </w:pPr>
          <w:hyperlink w:anchor="_Toc119758118" w:history="1">
            <w:r w:rsidRPr="001975A6">
              <w:rPr>
                <w:rStyle w:val="Hyperlink"/>
                <w:noProof/>
              </w:rPr>
              <w:t>3.4 Key Performance Parameters</w:t>
            </w:r>
            <w:r>
              <w:rPr>
                <w:noProof/>
                <w:webHidden/>
              </w:rPr>
              <w:tab/>
            </w:r>
            <w:r>
              <w:rPr>
                <w:noProof/>
                <w:webHidden/>
              </w:rPr>
              <w:fldChar w:fldCharType="begin"/>
            </w:r>
            <w:r>
              <w:rPr>
                <w:noProof/>
                <w:webHidden/>
              </w:rPr>
              <w:instrText xml:space="preserve"> PAGEREF _Toc119758118 \h </w:instrText>
            </w:r>
            <w:r>
              <w:rPr>
                <w:noProof/>
                <w:webHidden/>
              </w:rPr>
            </w:r>
            <w:r>
              <w:rPr>
                <w:noProof/>
                <w:webHidden/>
              </w:rPr>
              <w:fldChar w:fldCharType="separate"/>
            </w:r>
            <w:r>
              <w:rPr>
                <w:noProof/>
                <w:webHidden/>
              </w:rPr>
              <w:t>11</w:t>
            </w:r>
            <w:r>
              <w:rPr>
                <w:noProof/>
                <w:webHidden/>
              </w:rPr>
              <w:fldChar w:fldCharType="end"/>
            </w:r>
          </w:hyperlink>
        </w:p>
        <w:p w14:paraId="4433E479" w14:textId="20FB14F4" w:rsidR="00B67311" w:rsidRDefault="00B67311">
          <w:pPr>
            <w:pStyle w:val="TOC2"/>
            <w:tabs>
              <w:tab w:val="right" w:leader="dot" w:pos="9350"/>
            </w:tabs>
            <w:rPr>
              <w:rFonts w:eastAsiaTheme="minorEastAsia"/>
              <w:noProof/>
            </w:rPr>
          </w:pPr>
          <w:hyperlink w:anchor="_Toc119758119" w:history="1">
            <w:r w:rsidRPr="001975A6">
              <w:rPr>
                <w:rStyle w:val="Hyperlink"/>
                <w:noProof/>
              </w:rPr>
              <w:t>3.3 Requirement Verification</w:t>
            </w:r>
            <w:r>
              <w:rPr>
                <w:noProof/>
                <w:webHidden/>
              </w:rPr>
              <w:tab/>
            </w:r>
            <w:r>
              <w:rPr>
                <w:noProof/>
                <w:webHidden/>
              </w:rPr>
              <w:fldChar w:fldCharType="begin"/>
            </w:r>
            <w:r>
              <w:rPr>
                <w:noProof/>
                <w:webHidden/>
              </w:rPr>
              <w:instrText xml:space="preserve"> PAGEREF _Toc119758119 \h </w:instrText>
            </w:r>
            <w:r>
              <w:rPr>
                <w:noProof/>
                <w:webHidden/>
              </w:rPr>
            </w:r>
            <w:r>
              <w:rPr>
                <w:noProof/>
                <w:webHidden/>
              </w:rPr>
              <w:fldChar w:fldCharType="separate"/>
            </w:r>
            <w:r>
              <w:rPr>
                <w:noProof/>
                <w:webHidden/>
              </w:rPr>
              <w:t>12</w:t>
            </w:r>
            <w:r>
              <w:rPr>
                <w:noProof/>
                <w:webHidden/>
              </w:rPr>
              <w:fldChar w:fldCharType="end"/>
            </w:r>
          </w:hyperlink>
        </w:p>
        <w:p w14:paraId="15D0D5CB" w14:textId="60690ED5" w:rsidR="00B67311" w:rsidRDefault="00B67311">
          <w:pPr>
            <w:pStyle w:val="TOC2"/>
            <w:tabs>
              <w:tab w:val="right" w:leader="dot" w:pos="9350"/>
            </w:tabs>
            <w:rPr>
              <w:rFonts w:eastAsiaTheme="minorEastAsia"/>
              <w:noProof/>
            </w:rPr>
          </w:pPr>
          <w:hyperlink w:anchor="_Toc119758120" w:history="1">
            <w:r w:rsidRPr="001975A6">
              <w:rPr>
                <w:rStyle w:val="Hyperlink"/>
                <w:noProof/>
              </w:rPr>
              <w:t>3.5 Requirements Metric</w:t>
            </w:r>
            <w:r>
              <w:rPr>
                <w:noProof/>
                <w:webHidden/>
              </w:rPr>
              <w:tab/>
            </w:r>
            <w:r>
              <w:rPr>
                <w:noProof/>
                <w:webHidden/>
              </w:rPr>
              <w:fldChar w:fldCharType="begin"/>
            </w:r>
            <w:r>
              <w:rPr>
                <w:noProof/>
                <w:webHidden/>
              </w:rPr>
              <w:instrText xml:space="preserve"> PAGEREF _Toc119758120 \h </w:instrText>
            </w:r>
            <w:r>
              <w:rPr>
                <w:noProof/>
                <w:webHidden/>
              </w:rPr>
            </w:r>
            <w:r>
              <w:rPr>
                <w:noProof/>
                <w:webHidden/>
              </w:rPr>
              <w:fldChar w:fldCharType="separate"/>
            </w:r>
            <w:r>
              <w:rPr>
                <w:noProof/>
                <w:webHidden/>
              </w:rPr>
              <w:t>13</w:t>
            </w:r>
            <w:r>
              <w:rPr>
                <w:noProof/>
                <w:webHidden/>
              </w:rPr>
              <w:fldChar w:fldCharType="end"/>
            </w:r>
          </w:hyperlink>
        </w:p>
        <w:p w14:paraId="07A68C70" w14:textId="0A46D08C" w:rsidR="00B67311" w:rsidRDefault="00B67311">
          <w:pPr>
            <w:pStyle w:val="TOC2"/>
            <w:tabs>
              <w:tab w:val="right" w:leader="dot" w:pos="9350"/>
            </w:tabs>
            <w:rPr>
              <w:rFonts w:eastAsiaTheme="minorEastAsia"/>
              <w:noProof/>
            </w:rPr>
          </w:pPr>
          <w:hyperlink w:anchor="_Toc119758121" w:history="1">
            <w:r w:rsidRPr="001975A6">
              <w:rPr>
                <w:rStyle w:val="Hyperlink"/>
                <w:noProof/>
              </w:rPr>
              <w:t>3.6 Model Based Systems Engineering Tools</w:t>
            </w:r>
            <w:r>
              <w:rPr>
                <w:noProof/>
                <w:webHidden/>
              </w:rPr>
              <w:tab/>
            </w:r>
            <w:r>
              <w:rPr>
                <w:noProof/>
                <w:webHidden/>
              </w:rPr>
              <w:fldChar w:fldCharType="begin"/>
            </w:r>
            <w:r>
              <w:rPr>
                <w:noProof/>
                <w:webHidden/>
              </w:rPr>
              <w:instrText xml:space="preserve"> PAGEREF _Toc119758121 \h </w:instrText>
            </w:r>
            <w:r>
              <w:rPr>
                <w:noProof/>
                <w:webHidden/>
              </w:rPr>
            </w:r>
            <w:r>
              <w:rPr>
                <w:noProof/>
                <w:webHidden/>
              </w:rPr>
              <w:fldChar w:fldCharType="separate"/>
            </w:r>
            <w:r>
              <w:rPr>
                <w:noProof/>
                <w:webHidden/>
              </w:rPr>
              <w:t>13</w:t>
            </w:r>
            <w:r>
              <w:rPr>
                <w:noProof/>
                <w:webHidden/>
              </w:rPr>
              <w:fldChar w:fldCharType="end"/>
            </w:r>
          </w:hyperlink>
        </w:p>
        <w:p w14:paraId="1B66674D" w14:textId="348586CD" w:rsidR="00B67311" w:rsidRDefault="00B67311">
          <w:pPr>
            <w:pStyle w:val="TOC1"/>
            <w:tabs>
              <w:tab w:val="right" w:leader="dot" w:pos="9350"/>
            </w:tabs>
            <w:rPr>
              <w:rFonts w:eastAsiaTheme="minorEastAsia"/>
              <w:noProof/>
            </w:rPr>
          </w:pPr>
          <w:hyperlink w:anchor="_Toc119758122" w:history="1">
            <w:r w:rsidRPr="001975A6">
              <w:rPr>
                <w:rStyle w:val="Hyperlink"/>
                <w:noProof/>
              </w:rPr>
              <w:t>4 Earned Value Management</w:t>
            </w:r>
            <w:r>
              <w:rPr>
                <w:noProof/>
                <w:webHidden/>
              </w:rPr>
              <w:tab/>
            </w:r>
            <w:r>
              <w:rPr>
                <w:noProof/>
                <w:webHidden/>
              </w:rPr>
              <w:fldChar w:fldCharType="begin"/>
            </w:r>
            <w:r>
              <w:rPr>
                <w:noProof/>
                <w:webHidden/>
              </w:rPr>
              <w:instrText xml:space="preserve"> PAGEREF _Toc119758122 \h </w:instrText>
            </w:r>
            <w:r>
              <w:rPr>
                <w:noProof/>
                <w:webHidden/>
              </w:rPr>
            </w:r>
            <w:r>
              <w:rPr>
                <w:noProof/>
                <w:webHidden/>
              </w:rPr>
              <w:fldChar w:fldCharType="separate"/>
            </w:r>
            <w:r>
              <w:rPr>
                <w:noProof/>
                <w:webHidden/>
              </w:rPr>
              <w:t>14</w:t>
            </w:r>
            <w:r>
              <w:rPr>
                <w:noProof/>
                <w:webHidden/>
              </w:rPr>
              <w:fldChar w:fldCharType="end"/>
            </w:r>
          </w:hyperlink>
        </w:p>
        <w:p w14:paraId="4295BACE" w14:textId="64D3D2E1" w:rsidR="00B67311" w:rsidRDefault="00B67311">
          <w:pPr>
            <w:pStyle w:val="TOC2"/>
            <w:tabs>
              <w:tab w:val="right" w:leader="dot" w:pos="9350"/>
            </w:tabs>
            <w:rPr>
              <w:rFonts w:eastAsiaTheme="minorEastAsia"/>
              <w:noProof/>
            </w:rPr>
          </w:pPr>
          <w:hyperlink w:anchor="_Toc119758123" w:history="1">
            <w:r w:rsidRPr="001975A6">
              <w:rPr>
                <w:rStyle w:val="Hyperlink"/>
                <w:noProof/>
              </w:rPr>
              <w:t>4.1 Schedule</w:t>
            </w:r>
            <w:r>
              <w:rPr>
                <w:noProof/>
                <w:webHidden/>
              </w:rPr>
              <w:tab/>
            </w:r>
            <w:r>
              <w:rPr>
                <w:noProof/>
                <w:webHidden/>
              </w:rPr>
              <w:fldChar w:fldCharType="begin"/>
            </w:r>
            <w:r>
              <w:rPr>
                <w:noProof/>
                <w:webHidden/>
              </w:rPr>
              <w:instrText xml:space="preserve"> PAGEREF _Toc119758123 \h </w:instrText>
            </w:r>
            <w:r>
              <w:rPr>
                <w:noProof/>
                <w:webHidden/>
              </w:rPr>
            </w:r>
            <w:r>
              <w:rPr>
                <w:noProof/>
                <w:webHidden/>
              </w:rPr>
              <w:fldChar w:fldCharType="separate"/>
            </w:r>
            <w:r>
              <w:rPr>
                <w:noProof/>
                <w:webHidden/>
              </w:rPr>
              <w:t>14</w:t>
            </w:r>
            <w:r>
              <w:rPr>
                <w:noProof/>
                <w:webHidden/>
              </w:rPr>
              <w:fldChar w:fldCharType="end"/>
            </w:r>
          </w:hyperlink>
        </w:p>
        <w:p w14:paraId="052C55C5" w14:textId="4B2283A3" w:rsidR="00B67311" w:rsidRDefault="00B67311">
          <w:pPr>
            <w:pStyle w:val="TOC2"/>
            <w:tabs>
              <w:tab w:val="right" w:leader="dot" w:pos="9350"/>
            </w:tabs>
            <w:rPr>
              <w:rFonts w:eastAsiaTheme="minorEastAsia"/>
              <w:noProof/>
            </w:rPr>
          </w:pPr>
          <w:hyperlink w:anchor="_Toc119758124" w:history="1">
            <w:r w:rsidRPr="001975A6">
              <w:rPr>
                <w:rStyle w:val="Hyperlink"/>
                <w:noProof/>
              </w:rPr>
              <w:t>4.2 Milestones</w:t>
            </w:r>
            <w:r>
              <w:rPr>
                <w:noProof/>
                <w:webHidden/>
              </w:rPr>
              <w:tab/>
            </w:r>
            <w:r>
              <w:rPr>
                <w:noProof/>
                <w:webHidden/>
              </w:rPr>
              <w:fldChar w:fldCharType="begin"/>
            </w:r>
            <w:r>
              <w:rPr>
                <w:noProof/>
                <w:webHidden/>
              </w:rPr>
              <w:instrText xml:space="preserve"> PAGEREF _Toc119758124 \h </w:instrText>
            </w:r>
            <w:r>
              <w:rPr>
                <w:noProof/>
                <w:webHidden/>
              </w:rPr>
            </w:r>
            <w:r>
              <w:rPr>
                <w:noProof/>
                <w:webHidden/>
              </w:rPr>
              <w:fldChar w:fldCharType="separate"/>
            </w:r>
            <w:r>
              <w:rPr>
                <w:noProof/>
                <w:webHidden/>
              </w:rPr>
              <w:t>14</w:t>
            </w:r>
            <w:r>
              <w:rPr>
                <w:noProof/>
                <w:webHidden/>
              </w:rPr>
              <w:fldChar w:fldCharType="end"/>
            </w:r>
          </w:hyperlink>
        </w:p>
        <w:p w14:paraId="10E30D62" w14:textId="641D408C" w:rsidR="00B67311" w:rsidRDefault="00B67311">
          <w:pPr>
            <w:pStyle w:val="TOC2"/>
            <w:tabs>
              <w:tab w:val="right" w:leader="dot" w:pos="9350"/>
            </w:tabs>
            <w:rPr>
              <w:rFonts w:eastAsiaTheme="minorEastAsia"/>
              <w:noProof/>
            </w:rPr>
          </w:pPr>
          <w:hyperlink w:anchor="_Toc119758125" w:history="1">
            <w:r w:rsidRPr="001975A6">
              <w:rPr>
                <w:rStyle w:val="Hyperlink"/>
                <w:noProof/>
              </w:rPr>
              <w:t>4.3 EVM</w:t>
            </w:r>
            <w:r>
              <w:rPr>
                <w:noProof/>
                <w:webHidden/>
              </w:rPr>
              <w:tab/>
            </w:r>
            <w:r>
              <w:rPr>
                <w:noProof/>
                <w:webHidden/>
              </w:rPr>
              <w:fldChar w:fldCharType="begin"/>
            </w:r>
            <w:r>
              <w:rPr>
                <w:noProof/>
                <w:webHidden/>
              </w:rPr>
              <w:instrText xml:space="preserve"> PAGEREF _Toc119758125 \h </w:instrText>
            </w:r>
            <w:r>
              <w:rPr>
                <w:noProof/>
                <w:webHidden/>
              </w:rPr>
            </w:r>
            <w:r>
              <w:rPr>
                <w:noProof/>
                <w:webHidden/>
              </w:rPr>
              <w:fldChar w:fldCharType="separate"/>
            </w:r>
            <w:r>
              <w:rPr>
                <w:noProof/>
                <w:webHidden/>
              </w:rPr>
              <w:t>15</w:t>
            </w:r>
            <w:r>
              <w:rPr>
                <w:noProof/>
                <w:webHidden/>
              </w:rPr>
              <w:fldChar w:fldCharType="end"/>
            </w:r>
          </w:hyperlink>
        </w:p>
        <w:p w14:paraId="71851F85" w14:textId="5A097ED1" w:rsidR="00B67311" w:rsidRDefault="00B67311">
          <w:pPr>
            <w:pStyle w:val="TOC2"/>
            <w:tabs>
              <w:tab w:val="right" w:leader="dot" w:pos="9350"/>
            </w:tabs>
            <w:rPr>
              <w:rFonts w:eastAsiaTheme="minorEastAsia"/>
              <w:noProof/>
            </w:rPr>
          </w:pPr>
          <w:hyperlink w:anchor="_Toc119758126" w:history="1">
            <w:r w:rsidRPr="001975A6">
              <w:rPr>
                <w:rStyle w:val="Hyperlink"/>
                <w:noProof/>
              </w:rPr>
              <w:t>4.4 CPI and SPI Index</w:t>
            </w:r>
            <w:r>
              <w:rPr>
                <w:noProof/>
                <w:webHidden/>
              </w:rPr>
              <w:tab/>
            </w:r>
            <w:r>
              <w:rPr>
                <w:noProof/>
                <w:webHidden/>
              </w:rPr>
              <w:fldChar w:fldCharType="begin"/>
            </w:r>
            <w:r>
              <w:rPr>
                <w:noProof/>
                <w:webHidden/>
              </w:rPr>
              <w:instrText xml:space="preserve"> PAGEREF _Toc119758126 \h </w:instrText>
            </w:r>
            <w:r>
              <w:rPr>
                <w:noProof/>
                <w:webHidden/>
              </w:rPr>
            </w:r>
            <w:r>
              <w:rPr>
                <w:noProof/>
                <w:webHidden/>
              </w:rPr>
              <w:fldChar w:fldCharType="separate"/>
            </w:r>
            <w:r>
              <w:rPr>
                <w:noProof/>
                <w:webHidden/>
              </w:rPr>
              <w:t>16</w:t>
            </w:r>
            <w:r>
              <w:rPr>
                <w:noProof/>
                <w:webHidden/>
              </w:rPr>
              <w:fldChar w:fldCharType="end"/>
            </w:r>
          </w:hyperlink>
        </w:p>
        <w:p w14:paraId="1B1736FE" w14:textId="3B64EE76" w:rsidR="00B67311" w:rsidRDefault="00B67311">
          <w:pPr>
            <w:pStyle w:val="TOC1"/>
            <w:tabs>
              <w:tab w:val="right" w:leader="dot" w:pos="9350"/>
            </w:tabs>
            <w:rPr>
              <w:rFonts w:eastAsiaTheme="minorEastAsia"/>
              <w:noProof/>
            </w:rPr>
          </w:pPr>
          <w:hyperlink w:anchor="_Toc119758127" w:history="1">
            <w:r w:rsidRPr="001975A6">
              <w:rPr>
                <w:rStyle w:val="Hyperlink"/>
                <w:noProof/>
              </w:rPr>
              <w:t>5 Risk</w:t>
            </w:r>
            <w:r>
              <w:rPr>
                <w:noProof/>
                <w:webHidden/>
              </w:rPr>
              <w:tab/>
            </w:r>
            <w:r>
              <w:rPr>
                <w:noProof/>
                <w:webHidden/>
              </w:rPr>
              <w:fldChar w:fldCharType="begin"/>
            </w:r>
            <w:r>
              <w:rPr>
                <w:noProof/>
                <w:webHidden/>
              </w:rPr>
              <w:instrText xml:space="preserve"> PAGEREF _Toc119758127 \h </w:instrText>
            </w:r>
            <w:r>
              <w:rPr>
                <w:noProof/>
                <w:webHidden/>
              </w:rPr>
            </w:r>
            <w:r>
              <w:rPr>
                <w:noProof/>
                <w:webHidden/>
              </w:rPr>
              <w:fldChar w:fldCharType="separate"/>
            </w:r>
            <w:r>
              <w:rPr>
                <w:noProof/>
                <w:webHidden/>
              </w:rPr>
              <w:t>17</w:t>
            </w:r>
            <w:r>
              <w:rPr>
                <w:noProof/>
                <w:webHidden/>
              </w:rPr>
              <w:fldChar w:fldCharType="end"/>
            </w:r>
          </w:hyperlink>
        </w:p>
        <w:p w14:paraId="64A5638C" w14:textId="3AF7C262" w:rsidR="00B67311" w:rsidRDefault="00B67311">
          <w:pPr>
            <w:pStyle w:val="TOC2"/>
            <w:tabs>
              <w:tab w:val="right" w:leader="dot" w:pos="9350"/>
            </w:tabs>
            <w:rPr>
              <w:rFonts w:eastAsiaTheme="minorEastAsia"/>
              <w:noProof/>
            </w:rPr>
          </w:pPr>
          <w:hyperlink w:anchor="_Toc119758128" w:history="1">
            <w:r w:rsidRPr="001975A6">
              <w:rPr>
                <w:rStyle w:val="Hyperlink"/>
                <w:noProof/>
              </w:rPr>
              <w:t>5.1 Risk 1: Weather</w:t>
            </w:r>
            <w:r>
              <w:rPr>
                <w:noProof/>
                <w:webHidden/>
              </w:rPr>
              <w:tab/>
            </w:r>
            <w:r>
              <w:rPr>
                <w:noProof/>
                <w:webHidden/>
              </w:rPr>
              <w:fldChar w:fldCharType="begin"/>
            </w:r>
            <w:r>
              <w:rPr>
                <w:noProof/>
                <w:webHidden/>
              </w:rPr>
              <w:instrText xml:space="preserve"> PAGEREF _Toc119758128 \h </w:instrText>
            </w:r>
            <w:r>
              <w:rPr>
                <w:noProof/>
                <w:webHidden/>
              </w:rPr>
            </w:r>
            <w:r>
              <w:rPr>
                <w:noProof/>
                <w:webHidden/>
              </w:rPr>
              <w:fldChar w:fldCharType="separate"/>
            </w:r>
            <w:r>
              <w:rPr>
                <w:noProof/>
                <w:webHidden/>
              </w:rPr>
              <w:t>17</w:t>
            </w:r>
            <w:r>
              <w:rPr>
                <w:noProof/>
                <w:webHidden/>
              </w:rPr>
              <w:fldChar w:fldCharType="end"/>
            </w:r>
          </w:hyperlink>
        </w:p>
        <w:p w14:paraId="37E8D152" w14:textId="4196C282" w:rsidR="00B67311" w:rsidRDefault="00B67311">
          <w:pPr>
            <w:pStyle w:val="TOC2"/>
            <w:tabs>
              <w:tab w:val="right" w:leader="dot" w:pos="9350"/>
            </w:tabs>
            <w:rPr>
              <w:rFonts w:eastAsiaTheme="minorEastAsia"/>
              <w:noProof/>
            </w:rPr>
          </w:pPr>
          <w:hyperlink w:anchor="_Toc119758129" w:history="1">
            <w:r w:rsidRPr="001975A6">
              <w:rPr>
                <w:rStyle w:val="Hyperlink"/>
                <w:noProof/>
              </w:rPr>
              <w:t>5.2 Risk 2: Earthquake</w:t>
            </w:r>
            <w:r>
              <w:rPr>
                <w:noProof/>
                <w:webHidden/>
              </w:rPr>
              <w:tab/>
            </w:r>
            <w:r>
              <w:rPr>
                <w:noProof/>
                <w:webHidden/>
              </w:rPr>
              <w:fldChar w:fldCharType="begin"/>
            </w:r>
            <w:r>
              <w:rPr>
                <w:noProof/>
                <w:webHidden/>
              </w:rPr>
              <w:instrText xml:space="preserve"> PAGEREF _Toc119758129 \h </w:instrText>
            </w:r>
            <w:r>
              <w:rPr>
                <w:noProof/>
                <w:webHidden/>
              </w:rPr>
            </w:r>
            <w:r>
              <w:rPr>
                <w:noProof/>
                <w:webHidden/>
              </w:rPr>
              <w:fldChar w:fldCharType="separate"/>
            </w:r>
            <w:r>
              <w:rPr>
                <w:noProof/>
                <w:webHidden/>
              </w:rPr>
              <w:t>18</w:t>
            </w:r>
            <w:r>
              <w:rPr>
                <w:noProof/>
                <w:webHidden/>
              </w:rPr>
              <w:fldChar w:fldCharType="end"/>
            </w:r>
          </w:hyperlink>
        </w:p>
        <w:p w14:paraId="79B2F9FF" w14:textId="2D40FDEC" w:rsidR="00B67311" w:rsidRDefault="00B67311">
          <w:pPr>
            <w:pStyle w:val="TOC2"/>
            <w:tabs>
              <w:tab w:val="right" w:leader="dot" w:pos="9350"/>
            </w:tabs>
            <w:rPr>
              <w:rFonts w:eastAsiaTheme="minorEastAsia"/>
              <w:noProof/>
            </w:rPr>
          </w:pPr>
          <w:hyperlink w:anchor="_Toc119758130" w:history="1">
            <w:r w:rsidRPr="001975A6">
              <w:rPr>
                <w:rStyle w:val="Hyperlink"/>
                <w:noProof/>
              </w:rPr>
              <w:t>5.3 Risk 3: Residual Natural Gas</w:t>
            </w:r>
            <w:r>
              <w:rPr>
                <w:noProof/>
                <w:webHidden/>
              </w:rPr>
              <w:tab/>
            </w:r>
            <w:r>
              <w:rPr>
                <w:noProof/>
                <w:webHidden/>
              </w:rPr>
              <w:fldChar w:fldCharType="begin"/>
            </w:r>
            <w:r>
              <w:rPr>
                <w:noProof/>
                <w:webHidden/>
              </w:rPr>
              <w:instrText xml:space="preserve"> PAGEREF _Toc119758130 \h </w:instrText>
            </w:r>
            <w:r>
              <w:rPr>
                <w:noProof/>
                <w:webHidden/>
              </w:rPr>
            </w:r>
            <w:r>
              <w:rPr>
                <w:noProof/>
                <w:webHidden/>
              </w:rPr>
              <w:fldChar w:fldCharType="separate"/>
            </w:r>
            <w:r>
              <w:rPr>
                <w:noProof/>
                <w:webHidden/>
              </w:rPr>
              <w:t>19</w:t>
            </w:r>
            <w:r>
              <w:rPr>
                <w:noProof/>
                <w:webHidden/>
              </w:rPr>
              <w:fldChar w:fldCharType="end"/>
            </w:r>
          </w:hyperlink>
        </w:p>
        <w:p w14:paraId="622DA937" w14:textId="01FADE0D" w:rsidR="00B67311" w:rsidRDefault="00B67311">
          <w:pPr>
            <w:pStyle w:val="TOC2"/>
            <w:tabs>
              <w:tab w:val="right" w:leader="dot" w:pos="9350"/>
            </w:tabs>
            <w:rPr>
              <w:rFonts w:eastAsiaTheme="minorEastAsia"/>
              <w:noProof/>
            </w:rPr>
          </w:pPr>
          <w:hyperlink w:anchor="_Toc119758131" w:history="1">
            <w:r w:rsidRPr="001975A6">
              <w:rPr>
                <w:rStyle w:val="Hyperlink"/>
                <w:noProof/>
              </w:rPr>
              <w:t>5.4 Risk 4: Cyber Security</w:t>
            </w:r>
            <w:r>
              <w:rPr>
                <w:noProof/>
                <w:webHidden/>
              </w:rPr>
              <w:tab/>
            </w:r>
            <w:r>
              <w:rPr>
                <w:noProof/>
                <w:webHidden/>
              </w:rPr>
              <w:fldChar w:fldCharType="begin"/>
            </w:r>
            <w:r>
              <w:rPr>
                <w:noProof/>
                <w:webHidden/>
              </w:rPr>
              <w:instrText xml:space="preserve"> PAGEREF _Toc119758131 \h </w:instrText>
            </w:r>
            <w:r>
              <w:rPr>
                <w:noProof/>
                <w:webHidden/>
              </w:rPr>
            </w:r>
            <w:r>
              <w:rPr>
                <w:noProof/>
                <w:webHidden/>
              </w:rPr>
              <w:fldChar w:fldCharType="separate"/>
            </w:r>
            <w:r>
              <w:rPr>
                <w:noProof/>
                <w:webHidden/>
              </w:rPr>
              <w:t>20</w:t>
            </w:r>
            <w:r>
              <w:rPr>
                <w:noProof/>
                <w:webHidden/>
              </w:rPr>
              <w:fldChar w:fldCharType="end"/>
            </w:r>
          </w:hyperlink>
        </w:p>
        <w:p w14:paraId="0CC18D4F" w14:textId="53936BB4" w:rsidR="00B67311" w:rsidRDefault="00B67311">
          <w:pPr>
            <w:pStyle w:val="TOC1"/>
            <w:tabs>
              <w:tab w:val="right" w:leader="dot" w:pos="9350"/>
            </w:tabs>
            <w:rPr>
              <w:rFonts w:eastAsiaTheme="minorEastAsia"/>
              <w:noProof/>
            </w:rPr>
          </w:pPr>
          <w:hyperlink w:anchor="_Toc119758132" w:history="1">
            <w:r w:rsidRPr="001975A6">
              <w:rPr>
                <w:rStyle w:val="Hyperlink"/>
                <w:noProof/>
              </w:rPr>
              <w:t>6 Prototyping</w:t>
            </w:r>
            <w:r>
              <w:rPr>
                <w:noProof/>
                <w:webHidden/>
              </w:rPr>
              <w:tab/>
            </w:r>
            <w:r>
              <w:rPr>
                <w:noProof/>
                <w:webHidden/>
              </w:rPr>
              <w:fldChar w:fldCharType="begin"/>
            </w:r>
            <w:r>
              <w:rPr>
                <w:noProof/>
                <w:webHidden/>
              </w:rPr>
              <w:instrText xml:space="preserve"> PAGEREF _Toc119758132 \h </w:instrText>
            </w:r>
            <w:r>
              <w:rPr>
                <w:noProof/>
                <w:webHidden/>
              </w:rPr>
            </w:r>
            <w:r>
              <w:rPr>
                <w:noProof/>
                <w:webHidden/>
              </w:rPr>
              <w:fldChar w:fldCharType="separate"/>
            </w:r>
            <w:r>
              <w:rPr>
                <w:noProof/>
                <w:webHidden/>
              </w:rPr>
              <w:t>21</w:t>
            </w:r>
            <w:r>
              <w:rPr>
                <w:noProof/>
                <w:webHidden/>
              </w:rPr>
              <w:fldChar w:fldCharType="end"/>
            </w:r>
          </w:hyperlink>
        </w:p>
        <w:p w14:paraId="7856B982" w14:textId="13D6DA98" w:rsidR="00B67311" w:rsidRDefault="00B67311">
          <w:pPr>
            <w:pStyle w:val="TOC1"/>
            <w:tabs>
              <w:tab w:val="right" w:leader="dot" w:pos="9350"/>
            </w:tabs>
            <w:rPr>
              <w:rFonts w:eastAsiaTheme="minorEastAsia"/>
              <w:noProof/>
            </w:rPr>
          </w:pPr>
          <w:hyperlink w:anchor="_Toc119758133" w:history="1">
            <w:r w:rsidRPr="001975A6">
              <w:rPr>
                <w:rStyle w:val="Hyperlink"/>
                <w:noProof/>
              </w:rPr>
              <w:t>7 References</w:t>
            </w:r>
            <w:r>
              <w:rPr>
                <w:noProof/>
                <w:webHidden/>
              </w:rPr>
              <w:tab/>
            </w:r>
            <w:r>
              <w:rPr>
                <w:noProof/>
                <w:webHidden/>
              </w:rPr>
              <w:fldChar w:fldCharType="begin"/>
            </w:r>
            <w:r>
              <w:rPr>
                <w:noProof/>
                <w:webHidden/>
              </w:rPr>
              <w:instrText xml:space="preserve"> PAGEREF _Toc119758133 \h </w:instrText>
            </w:r>
            <w:r>
              <w:rPr>
                <w:noProof/>
                <w:webHidden/>
              </w:rPr>
            </w:r>
            <w:r>
              <w:rPr>
                <w:noProof/>
                <w:webHidden/>
              </w:rPr>
              <w:fldChar w:fldCharType="separate"/>
            </w:r>
            <w:r>
              <w:rPr>
                <w:noProof/>
                <w:webHidden/>
              </w:rPr>
              <w:t>22</w:t>
            </w:r>
            <w:r>
              <w:rPr>
                <w:noProof/>
                <w:webHidden/>
              </w:rPr>
              <w:fldChar w:fldCharType="end"/>
            </w:r>
          </w:hyperlink>
        </w:p>
        <w:p w14:paraId="321797B4" w14:textId="0D3DACDC" w:rsidR="00B67311" w:rsidRDefault="00B67311">
          <w:pPr>
            <w:pStyle w:val="TOC1"/>
            <w:tabs>
              <w:tab w:val="right" w:leader="dot" w:pos="9350"/>
            </w:tabs>
            <w:rPr>
              <w:rFonts w:eastAsiaTheme="minorEastAsia"/>
              <w:noProof/>
            </w:rPr>
          </w:pPr>
          <w:hyperlink w:anchor="_Toc119758134" w:history="1">
            <w:r w:rsidRPr="001975A6">
              <w:rPr>
                <w:rStyle w:val="Hyperlink"/>
                <w:noProof/>
              </w:rPr>
              <w:t>8 Appendix A: Requirements</w:t>
            </w:r>
            <w:r>
              <w:rPr>
                <w:noProof/>
                <w:webHidden/>
              </w:rPr>
              <w:tab/>
            </w:r>
            <w:r>
              <w:rPr>
                <w:noProof/>
                <w:webHidden/>
              </w:rPr>
              <w:fldChar w:fldCharType="begin"/>
            </w:r>
            <w:r>
              <w:rPr>
                <w:noProof/>
                <w:webHidden/>
              </w:rPr>
              <w:instrText xml:space="preserve"> PAGEREF _Toc119758134 \h </w:instrText>
            </w:r>
            <w:r>
              <w:rPr>
                <w:noProof/>
                <w:webHidden/>
              </w:rPr>
            </w:r>
            <w:r>
              <w:rPr>
                <w:noProof/>
                <w:webHidden/>
              </w:rPr>
              <w:fldChar w:fldCharType="separate"/>
            </w:r>
            <w:r>
              <w:rPr>
                <w:noProof/>
                <w:webHidden/>
              </w:rPr>
              <w:t>23</w:t>
            </w:r>
            <w:r>
              <w:rPr>
                <w:noProof/>
                <w:webHidden/>
              </w:rPr>
              <w:fldChar w:fldCharType="end"/>
            </w:r>
          </w:hyperlink>
        </w:p>
        <w:p w14:paraId="4E23A862" w14:textId="07BB7C02" w:rsidR="00B67311" w:rsidRDefault="00B67311">
          <w:pPr>
            <w:pStyle w:val="TOC2"/>
            <w:tabs>
              <w:tab w:val="right" w:leader="dot" w:pos="9350"/>
            </w:tabs>
            <w:rPr>
              <w:rFonts w:eastAsiaTheme="minorEastAsia"/>
              <w:noProof/>
            </w:rPr>
          </w:pPr>
          <w:hyperlink w:anchor="_Toc119758135" w:history="1">
            <w:r w:rsidRPr="001975A6">
              <w:rPr>
                <w:rStyle w:val="Hyperlink"/>
                <w:noProof/>
              </w:rPr>
              <w:t>8.1 Originating Requirements</w:t>
            </w:r>
            <w:r>
              <w:rPr>
                <w:noProof/>
                <w:webHidden/>
              </w:rPr>
              <w:tab/>
            </w:r>
            <w:r>
              <w:rPr>
                <w:noProof/>
                <w:webHidden/>
              </w:rPr>
              <w:fldChar w:fldCharType="begin"/>
            </w:r>
            <w:r>
              <w:rPr>
                <w:noProof/>
                <w:webHidden/>
              </w:rPr>
              <w:instrText xml:space="preserve"> PAGEREF _Toc119758135 \h </w:instrText>
            </w:r>
            <w:r>
              <w:rPr>
                <w:noProof/>
                <w:webHidden/>
              </w:rPr>
            </w:r>
            <w:r>
              <w:rPr>
                <w:noProof/>
                <w:webHidden/>
              </w:rPr>
              <w:fldChar w:fldCharType="separate"/>
            </w:r>
            <w:r>
              <w:rPr>
                <w:noProof/>
                <w:webHidden/>
              </w:rPr>
              <w:t>23</w:t>
            </w:r>
            <w:r>
              <w:rPr>
                <w:noProof/>
                <w:webHidden/>
              </w:rPr>
              <w:fldChar w:fldCharType="end"/>
            </w:r>
          </w:hyperlink>
        </w:p>
        <w:p w14:paraId="48FFA931" w14:textId="4546C72E" w:rsidR="00B67311" w:rsidRDefault="00B67311">
          <w:pPr>
            <w:pStyle w:val="TOC2"/>
            <w:tabs>
              <w:tab w:val="right" w:leader="dot" w:pos="9350"/>
            </w:tabs>
            <w:rPr>
              <w:rFonts w:eastAsiaTheme="minorEastAsia"/>
              <w:noProof/>
            </w:rPr>
          </w:pPr>
          <w:hyperlink w:anchor="_Toc119758136" w:history="1">
            <w:r w:rsidRPr="001975A6">
              <w:rPr>
                <w:rStyle w:val="Hyperlink"/>
                <w:noProof/>
              </w:rPr>
              <w:t>8.2 Design Constraints</w:t>
            </w:r>
            <w:r>
              <w:rPr>
                <w:noProof/>
                <w:webHidden/>
              </w:rPr>
              <w:tab/>
            </w:r>
            <w:r>
              <w:rPr>
                <w:noProof/>
                <w:webHidden/>
              </w:rPr>
              <w:fldChar w:fldCharType="begin"/>
            </w:r>
            <w:r>
              <w:rPr>
                <w:noProof/>
                <w:webHidden/>
              </w:rPr>
              <w:instrText xml:space="preserve"> PAGEREF _Toc119758136 \h </w:instrText>
            </w:r>
            <w:r>
              <w:rPr>
                <w:noProof/>
                <w:webHidden/>
              </w:rPr>
            </w:r>
            <w:r>
              <w:rPr>
                <w:noProof/>
                <w:webHidden/>
              </w:rPr>
              <w:fldChar w:fldCharType="separate"/>
            </w:r>
            <w:r>
              <w:rPr>
                <w:noProof/>
                <w:webHidden/>
              </w:rPr>
              <w:t>29</w:t>
            </w:r>
            <w:r>
              <w:rPr>
                <w:noProof/>
                <w:webHidden/>
              </w:rPr>
              <w:fldChar w:fldCharType="end"/>
            </w:r>
          </w:hyperlink>
        </w:p>
        <w:p w14:paraId="130AA4BB" w14:textId="1378F257" w:rsidR="00B67311" w:rsidRDefault="00B67311">
          <w:pPr>
            <w:pStyle w:val="TOC2"/>
            <w:tabs>
              <w:tab w:val="right" w:leader="dot" w:pos="9350"/>
            </w:tabs>
            <w:rPr>
              <w:rFonts w:eastAsiaTheme="minorEastAsia"/>
              <w:noProof/>
            </w:rPr>
          </w:pPr>
          <w:hyperlink w:anchor="_Toc119758137" w:history="1">
            <w:r w:rsidRPr="001975A6">
              <w:rPr>
                <w:rStyle w:val="Hyperlink"/>
                <w:noProof/>
              </w:rPr>
              <w:t>8.3 Performance Requirements</w:t>
            </w:r>
            <w:r>
              <w:rPr>
                <w:noProof/>
                <w:webHidden/>
              </w:rPr>
              <w:tab/>
            </w:r>
            <w:r>
              <w:rPr>
                <w:noProof/>
                <w:webHidden/>
              </w:rPr>
              <w:fldChar w:fldCharType="begin"/>
            </w:r>
            <w:r>
              <w:rPr>
                <w:noProof/>
                <w:webHidden/>
              </w:rPr>
              <w:instrText xml:space="preserve"> PAGEREF _Toc119758137 \h </w:instrText>
            </w:r>
            <w:r>
              <w:rPr>
                <w:noProof/>
                <w:webHidden/>
              </w:rPr>
            </w:r>
            <w:r>
              <w:rPr>
                <w:noProof/>
                <w:webHidden/>
              </w:rPr>
              <w:fldChar w:fldCharType="separate"/>
            </w:r>
            <w:r>
              <w:rPr>
                <w:noProof/>
                <w:webHidden/>
              </w:rPr>
              <w:t>33</w:t>
            </w:r>
            <w:r>
              <w:rPr>
                <w:noProof/>
                <w:webHidden/>
              </w:rPr>
              <w:fldChar w:fldCharType="end"/>
            </w:r>
          </w:hyperlink>
        </w:p>
        <w:p w14:paraId="1A5E4AF0" w14:textId="1C96C1F7" w:rsidR="00B67311" w:rsidRDefault="00B67311">
          <w:pPr>
            <w:pStyle w:val="TOC2"/>
            <w:tabs>
              <w:tab w:val="right" w:leader="dot" w:pos="9350"/>
            </w:tabs>
            <w:rPr>
              <w:rFonts w:eastAsiaTheme="minorEastAsia"/>
              <w:noProof/>
            </w:rPr>
          </w:pPr>
          <w:hyperlink w:anchor="_Toc119758138" w:history="1">
            <w:r w:rsidRPr="001975A6">
              <w:rPr>
                <w:rStyle w:val="Hyperlink"/>
                <w:noProof/>
              </w:rPr>
              <w:t>8.4 Functional Requirements</w:t>
            </w:r>
            <w:r>
              <w:rPr>
                <w:noProof/>
                <w:webHidden/>
              </w:rPr>
              <w:tab/>
            </w:r>
            <w:r>
              <w:rPr>
                <w:noProof/>
                <w:webHidden/>
              </w:rPr>
              <w:fldChar w:fldCharType="begin"/>
            </w:r>
            <w:r>
              <w:rPr>
                <w:noProof/>
                <w:webHidden/>
              </w:rPr>
              <w:instrText xml:space="preserve"> PAGEREF _Toc119758138 \h </w:instrText>
            </w:r>
            <w:r>
              <w:rPr>
                <w:noProof/>
                <w:webHidden/>
              </w:rPr>
            </w:r>
            <w:r>
              <w:rPr>
                <w:noProof/>
                <w:webHidden/>
              </w:rPr>
              <w:fldChar w:fldCharType="separate"/>
            </w:r>
            <w:r>
              <w:rPr>
                <w:noProof/>
                <w:webHidden/>
              </w:rPr>
              <w:t>43</w:t>
            </w:r>
            <w:r>
              <w:rPr>
                <w:noProof/>
                <w:webHidden/>
              </w:rPr>
              <w:fldChar w:fldCharType="end"/>
            </w:r>
          </w:hyperlink>
        </w:p>
        <w:p w14:paraId="2E6DAB16" w14:textId="1F3CFD6D" w:rsidR="00B67311" w:rsidRDefault="00B67311">
          <w:pPr>
            <w:pStyle w:val="TOC1"/>
            <w:tabs>
              <w:tab w:val="right" w:leader="dot" w:pos="9350"/>
            </w:tabs>
            <w:rPr>
              <w:rFonts w:eastAsiaTheme="minorEastAsia"/>
              <w:noProof/>
            </w:rPr>
          </w:pPr>
          <w:hyperlink w:anchor="_Toc119758139" w:history="1">
            <w:r w:rsidRPr="001975A6">
              <w:rPr>
                <w:rStyle w:val="Hyperlink"/>
                <w:noProof/>
              </w:rPr>
              <w:t>9 Appendix B: Core Project</w:t>
            </w:r>
            <w:r>
              <w:rPr>
                <w:noProof/>
                <w:webHidden/>
              </w:rPr>
              <w:tab/>
            </w:r>
            <w:r>
              <w:rPr>
                <w:noProof/>
                <w:webHidden/>
              </w:rPr>
              <w:fldChar w:fldCharType="begin"/>
            </w:r>
            <w:r>
              <w:rPr>
                <w:noProof/>
                <w:webHidden/>
              </w:rPr>
              <w:instrText xml:space="preserve"> PAGEREF _Toc119758139 \h </w:instrText>
            </w:r>
            <w:r>
              <w:rPr>
                <w:noProof/>
                <w:webHidden/>
              </w:rPr>
            </w:r>
            <w:r>
              <w:rPr>
                <w:noProof/>
                <w:webHidden/>
              </w:rPr>
              <w:fldChar w:fldCharType="separate"/>
            </w:r>
            <w:r>
              <w:rPr>
                <w:noProof/>
                <w:webHidden/>
              </w:rPr>
              <w:t>67</w:t>
            </w:r>
            <w:r>
              <w:rPr>
                <w:noProof/>
                <w:webHidden/>
              </w:rPr>
              <w:fldChar w:fldCharType="end"/>
            </w:r>
          </w:hyperlink>
        </w:p>
        <w:p w14:paraId="404932EC" w14:textId="0D77A95F" w:rsidR="00B67311" w:rsidRDefault="00B67311">
          <w:pPr>
            <w:pStyle w:val="TOC1"/>
            <w:tabs>
              <w:tab w:val="right" w:leader="dot" w:pos="9350"/>
            </w:tabs>
            <w:rPr>
              <w:rFonts w:eastAsiaTheme="minorEastAsia"/>
              <w:noProof/>
            </w:rPr>
          </w:pPr>
          <w:hyperlink w:anchor="_Toc119758140" w:history="1">
            <w:r w:rsidRPr="001975A6">
              <w:rPr>
                <w:rStyle w:val="Hyperlink"/>
                <w:noProof/>
              </w:rPr>
              <w:t>10 Appendix C: VCRM</w:t>
            </w:r>
            <w:r>
              <w:rPr>
                <w:noProof/>
                <w:webHidden/>
              </w:rPr>
              <w:tab/>
            </w:r>
            <w:r>
              <w:rPr>
                <w:noProof/>
                <w:webHidden/>
              </w:rPr>
              <w:fldChar w:fldCharType="begin"/>
            </w:r>
            <w:r>
              <w:rPr>
                <w:noProof/>
                <w:webHidden/>
              </w:rPr>
              <w:instrText xml:space="preserve"> PAGEREF _Toc119758140 \h </w:instrText>
            </w:r>
            <w:r>
              <w:rPr>
                <w:noProof/>
                <w:webHidden/>
              </w:rPr>
            </w:r>
            <w:r>
              <w:rPr>
                <w:noProof/>
                <w:webHidden/>
              </w:rPr>
              <w:fldChar w:fldCharType="separate"/>
            </w:r>
            <w:r>
              <w:rPr>
                <w:noProof/>
                <w:webHidden/>
              </w:rPr>
              <w:t>68</w:t>
            </w:r>
            <w:r>
              <w:rPr>
                <w:noProof/>
                <w:webHidden/>
              </w:rPr>
              <w:fldChar w:fldCharType="end"/>
            </w:r>
          </w:hyperlink>
        </w:p>
        <w:p w14:paraId="1B568307" w14:textId="53336FF5" w:rsidR="005E514A" w:rsidRDefault="005E514A">
          <w:r>
            <w:rPr>
              <w:b/>
              <w:bCs/>
              <w:noProof/>
            </w:rPr>
            <w:fldChar w:fldCharType="end"/>
          </w:r>
        </w:p>
      </w:sdtContent>
    </w:sdt>
    <w:p w14:paraId="2E750CCD" w14:textId="41FF1472" w:rsidR="005E514A" w:rsidRDefault="005E514A">
      <w:pPr>
        <w:rPr>
          <w:b/>
          <w:bCs/>
        </w:rPr>
      </w:pPr>
      <w:r>
        <w:rPr>
          <w:b/>
          <w:bCs/>
        </w:rPr>
        <w:br w:type="page"/>
      </w:r>
    </w:p>
    <w:p w14:paraId="56FF2197" w14:textId="77777777" w:rsidR="005E514A" w:rsidRDefault="005E514A" w:rsidP="005E514A">
      <w:pPr>
        <w:pStyle w:val="Heading1"/>
      </w:pPr>
      <w:bookmarkStart w:id="0" w:name="_Toc119518887"/>
      <w:bookmarkStart w:id="1" w:name="_Toc119758106"/>
      <w:r>
        <w:lastRenderedPageBreak/>
        <w:t>Table of Figures</w:t>
      </w:r>
      <w:bookmarkEnd w:id="0"/>
      <w:bookmarkEnd w:id="1"/>
    </w:p>
    <w:p w14:paraId="7A3DDDA7" w14:textId="66FFC1CE" w:rsidR="00B67311" w:rsidRDefault="005E514A">
      <w:pPr>
        <w:pStyle w:val="TableofFigures"/>
        <w:tabs>
          <w:tab w:val="right" w:leader="dot" w:pos="9350"/>
        </w:tabs>
        <w:rPr>
          <w:rFonts w:eastAsiaTheme="minorEastAsia"/>
          <w:noProof/>
        </w:rPr>
      </w:pPr>
      <w:r>
        <w:rPr>
          <w:b/>
          <w:bCs/>
        </w:rPr>
        <w:fldChar w:fldCharType="begin"/>
      </w:r>
      <w:r>
        <w:rPr>
          <w:b/>
          <w:bCs/>
        </w:rPr>
        <w:instrText xml:space="preserve"> TOC \h \z \c "Figure" </w:instrText>
      </w:r>
      <w:r>
        <w:rPr>
          <w:b/>
          <w:bCs/>
        </w:rPr>
        <w:fldChar w:fldCharType="separate"/>
      </w:r>
      <w:hyperlink w:anchor="_Toc119758141" w:history="1">
        <w:r w:rsidR="00B67311" w:rsidRPr="003360C1">
          <w:rPr>
            <w:rStyle w:val="Hyperlink"/>
            <w:noProof/>
          </w:rPr>
          <w:t>Figure 1: OPESS Block Diagram End of A-Spec Version</w:t>
        </w:r>
        <w:r w:rsidR="00B67311">
          <w:rPr>
            <w:noProof/>
            <w:webHidden/>
          </w:rPr>
          <w:tab/>
        </w:r>
        <w:r w:rsidR="00B67311">
          <w:rPr>
            <w:noProof/>
            <w:webHidden/>
          </w:rPr>
          <w:fldChar w:fldCharType="begin"/>
        </w:r>
        <w:r w:rsidR="00B67311">
          <w:rPr>
            <w:noProof/>
            <w:webHidden/>
          </w:rPr>
          <w:instrText xml:space="preserve"> PAGEREF _Toc119758141 \h </w:instrText>
        </w:r>
        <w:r w:rsidR="00B67311">
          <w:rPr>
            <w:noProof/>
            <w:webHidden/>
          </w:rPr>
        </w:r>
        <w:r w:rsidR="00B67311">
          <w:rPr>
            <w:noProof/>
            <w:webHidden/>
          </w:rPr>
          <w:fldChar w:fldCharType="separate"/>
        </w:r>
        <w:r w:rsidR="00B67311">
          <w:rPr>
            <w:noProof/>
            <w:webHidden/>
          </w:rPr>
          <w:t>7</w:t>
        </w:r>
        <w:r w:rsidR="00B67311">
          <w:rPr>
            <w:noProof/>
            <w:webHidden/>
          </w:rPr>
          <w:fldChar w:fldCharType="end"/>
        </w:r>
      </w:hyperlink>
    </w:p>
    <w:p w14:paraId="326D42E9" w14:textId="39F73DFE" w:rsidR="00B67311" w:rsidRDefault="00B67311">
      <w:pPr>
        <w:pStyle w:val="TableofFigures"/>
        <w:tabs>
          <w:tab w:val="right" w:leader="dot" w:pos="9350"/>
        </w:tabs>
        <w:rPr>
          <w:rFonts w:eastAsiaTheme="minorEastAsia"/>
          <w:noProof/>
        </w:rPr>
      </w:pPr>
      <w:hyperlink w:anchor="_Toc119758142" w:history="1">
        <w:r w:rsidRPr="003360C1">
          <w:rPr>
            <w:rStyle w:val="Hyperlink"/>
            <w:noProof/>
          </w:rPr>
          <w:t>Figure 2:ESS Block Diagram End of A-Spec Version</w:t>
        </w:r>
        <w:r>
          <w:rPr>
            <w:noProof/>
            <w:webHidden/>
          </w:rPr>
          <w:tab/>
        </w:r>
        <w:r>
          <w:rPr>
            <w:noProof/>
            <w:webHidden/>
          </w:rPr>
          <w:fldChar w:fldCharType="begin"/>
        </w:r>
        <w:r>
          <w:rPr>
            <w:noProof/>
            <w:webHidden/>
          </w:rPr>
          <w:instrText xml:space="preserve"> PAGEREF _Toc119758142 \h </w:instrText>
        </w:r>
        <w:r>
          <w:rPr>
            <w:noProof/>
            <w:webHidden/>
          </w:rPr>
        </w:r>
        <w:r>
          <w:rPr>
            <w:noProof/>
            <w:webHidden/>
          </w:rPr>
          <w:fldChar w:fldCharType="separate"/>
        </w:r>
        <w:r>
          <w:rPr>
            <w:noProof/>
            <w:webHidden/>
          </w:rPr>
          <w:t>8</w:t>
        </w:r>
        <w:r>
          <w:rPr>
            <w:noProof/>
            <w:webHidden/>
          </w:rPr>
          <w:fldChar w:fldCharType="end"/>
        </w:r>
      </w:hyperlink>
    </w:p>
    <w:p w14:paraId="24ACA635" w14:textId="63E271DE" w:rsidR="00B67311" w:rsidRDefault="00B67311">
      <w:pPr>
        <w:pStyle w:val="TableofFigures"/>
        <w:tabs>
          <w:tab w:val="right" w:leader="dot" w:pos="9350"/>
        </w:tabs>
        <w:rPr>
          <w:rFonts w:eastAsiaTheme="minorEastAsia"/>
          <w:noProof/>
        </w:rPr>
      </w:pPr>
      <w:hyperlink w:anchor="_Toc119758143" w:history="1">
        <w:r w:rsidRPr="003360C1">
          <w:rPr>
            <w:rStyle w:val="Hyperlink"/>
            <w:noProof/>
          </w:rPr>
          <w:t>Figure 3: CaCS Block Diagram End of A-Spec Version</w:t>
        </w:r>
        <w:r>
          <w:rPr>
            <w:noProof/>
            <w:webHidden/>
          </w:rPr>
          <w:tab/>
        </w:r>
        <w:r>
          <w:rPr>
            <w:noProof/>
            <w:webHidden/>
          </w:rPr>
          <w:fldChar w:fldCharType="begin"/>
        </w:r>
        <w:r>
          <w:rPr>
            <w:noProof/>
            <w:webHidden/>
          </w:rPr>
          <w:instrText xml:space="preserve"> PAGEREF _Toc119758143 \h </w:instrText>
        </w:r>
        <w:r>
          <w:rPr>
            <w:noProof/>
            <w:webHidden/>
          </w:rPr>
        </w:r>
        <w:r>
          <w:rPr>
            <w:noProof/>
            <w:webHidden/>
          </w:rPr>
          <w:fldChar w:fldCharType="separate"/>
        </w:r>
        <w:r>
          <w:rPr>
            <w:noProof/>
            <w:webHidden/>
          </w:rPr>
          <w:t>9</w:t>
        </w:r>
        <w:r>
          <w:rPr>
            <w:noProof/>
            <w:webHidden/>
          </w:rPr>
          <w:fldChar w:fldCharType="end"/>
        </w:r>
      </w:hyperlink>
    </w:p>
    <w:p w14:paraId="0E7116A0" w14:textId="55F09929" w:rsidR="00B67311" w:rsidRDefault="00B67311">
      <w:pPr>
        <w:pStyle w:val="TableofFigures"/>
        <w:tabs>
          <w:tab w:val="right" w:leader="dot" w:pos="9350"/>
        </w:tabs>
        <w:rPr>
          <w:rFonts w:eastAsiaTheme="minorEastAsia"/>
          <w:noProof/>
        </w:rPr>
      </w:pPr>
      <w:hyperlink w:anchor="_Toc119758144" w:history="1">
        <w:r w:rsidRPr="003360C1">
          <w:rPr>
            <w:rStyle w:val="Hyperlink"/>
            <w:noProof/>
          </w:rPr>
          <w:t>Figure 4: A-Spec Schedule</w:t>
        </w:r>
        <w:r>
          <w:rPr>
            <w:noProof/>
            <w:webHidden/>
          </w:rPr>
          <w:tab/>
        </w:r>
        <w:r>
          <w:rPr>
            <w:noProof/>
            <w:webHidden/>
          </w:rPr>
          <w:fldChar w:fldCharType="begin"/>
        </w:r>
        <w:r>
          <w:rPr>
            <w:noProof/>
            <w:webHidden/>
          </w:rPr>
          <w:instrText xml:space="preserve"> PAGEREF _Toc119758144 \h </w:instrText>
        </w:r>
        <w:r>
          <w:rPr>
            <w:noProof/>
            <w:webHidden/>
          </w:rPr>
        </w:r>
        <w:r>
          <w:rPr>
            <w:noProof/>
            <w:webHidden/>
          </w:rPr>
          <w:fldChar w:fldCharType="separate"/>
        </w:r>
        <w:r>
          <w:rPr>
            <w:noProof/>
            <w:webHidden/>
          </w:rPr>
          <w:t>14</w:t>
        </w:r>
        <w:r>
          <w:rPr>
            <w:noProof/>
            <w:webHidden/>
          </w:rPr>
          <w:fldChar w:fldCharType="end"/>
        </w:r>
      </w:hyperlink>
    </w:p>
    <w:p w14:paraId="237DA3A9" w14:textId="2B917A56" w:rsidR="00B67311" w:rsidRDefault="00B67311">
      <w:pPr>
        <w:pStyle w:val="TableofFigures"/>
        <w:tabs>
          <w:tab w:val="right" w:leader="dot" w:pos="9350"/>
        </w:tabs>
        <w:rPr>
          <w:rFonts w:eastAsiaTheme="minorEastAsia"/>
          <w:noProof/>
        </w:rPr>
      </w:pPr>
      <w:hyperlink w:anchor="_Toc119758145" w:history="1">
        <w:r w:rsidRPr="003360C1">
          <w:rPr>
            <w:rStyle w:val="Hyperlink"/>
            <w:noProof/>
          </w:rPr>
          <w:t>Figure 5: CPI/SPI</w:t>
        </w:r>
        <w:r>
          <w:rPr>
            <w:noProof/>
            <w:webHidden/>
          </w:rPr>
          <w:tab/>
        </w:r>
        <w:r>
          <w:rPr>
            <w:noProof/>
            <w:webHidden/>
          </w:rPr>
          <w:fldChar w:fldCharType="begin"/>
        </w:r>
        <w:r>
          <w:rPr>
            <w:noProof/>
            <w:webHidden/>
          </w:rPr>
          <w:instrText xml:space="preserve"> PAGEREF _Toc119758145 \h </w:instrText>
        </w:r>
        <w:r>
          <w:rPr>
            <w:noProof/>
            <w:webHidden/>
          </w:rPr>
        </w:r>
        <w:r>
          <w:rPr>
            <w:noProof/>
            <w:webHidden/>
          </w:rPr>
          <w:fldChar w:fldCharType="separate"/>
        </w:r>
        <w:r>
          <w:rPr>
            <w:noProof/>
            <w:webHidden/>
          </w:rPr>
          <w:t>16</w:t>
        </w:r>
        <w:r>
          <w:rPr>
            <w:noProof/>
            <w:webHidden/>
          </w:rPr>
          <w:fldChar w:fldCharType="end"/>
        </w:r>
      </w:hyperlink>
    </w:p>
    <w:p w14:paraId="25FC5254" w14:textId="2A7AE689" w:rsidR="00B67311" w:rsidRDefault="00B67311">
      <w:pPr>
        <w:pStyle w:val="TableofFigures"/>
        <w:tabs>
          <w:tab w:val="right" w:leader="dot" w:pos="9350"/>
        </w:tabs>
        <w:rPr>
          <w:rFonts w:eastAsiaTheme="minorEastAsia"/>
          <w:noProof/>
        </w:rPr>
      </w:pPr>
      <w:hyperlink w:anchor="_Toc119758146" w:history="1">
        <w:r w:rsidRPr="003360C1">
          <w:rPr>
            <w:rStyle w:val="Hyperlink"/>
            <w:noProof/>
          </w:rPr>
          <w:t>Figure 6: Risk 1 Weather</w:t>
        </w:r>
        <w:r>
          <w:rPr>
            <w:noProof/>
            <w:webHidden/>
          </w:rPr>
          <w:tab/>
        </w:r>
        <w:r>
          <w:rPr>
            <w:noProof/>
            <w:webHidden/>
          </w:rPr>
          <w:fldChar w:fldCharType="begin"/>
        </w:r>
        <w:r>
          <w:rPr>
            <w:noProof/>
            <w:webHidden/>
          </w:rPr>
          <w:instrText xml:space="preserve"> PAGEREF _Toc119758146 \h </w:instrText>
        </w:r>
        <w:r>
          <w:rPr>
            <w:noProof/>
            <w:webHidden/>
          </w:rPr>
        </w:r>
        <w:r>
          <w:rPr>
            <w:noProof/>
            <w:webHidden/>
          </w:rPr>
          <w:fldChar w:fldCharType="separate"/>
        </w:r>
        <w:r>
          <w:rPr>
            <w:noProof/>
            <w:webHidden/>
          </w:rPr>
          <w:t>17</w:t>
        </w:r>
        <w:r>
          <w:rPr>
            <w:noProof/>
            <w:webHidden/>
          </w:rPr>
          <w:fldChar w:fldCharType="end"/>
        </w:r>
      </w:hyperlink>
    </w:p>
    <w:p w14:paraId="5BEF2260" w14:textId="5710C328" w:rsidR="00B67311" w:rsidRDefault="00B67311">
      <w:pPr>
        <w:pStyle w:val="TableofFigures"/>
        <w:tabs>
          <w:tab w:val="right" w:leader="dot" w:pos="9350"/>
        </w:tabs>
        <w:rPr>
          <w:rFonts w:eastAsiaTheme="minorEastAsia"/>
          <w:noProof/>
        </w:rPr>
      </w:pPr>
      <w:hyperlink w:anchor="_Toc119758147" w:history="1">
        <w:r w:rsidRPr="003360C1">
          <w:rPr>
            <w:rStyle w:val="Hyperlink"/>
            <w:noProof/>
          </w:rPr>
          <w:t>Figure 7: Risk 2 Earthquake</w:t>
        </w:r>
        <w:r>
          <w:rPr>
            <w:noProof/>
            <w:webHidden/>
          </w:rPr>
          <w:tab/>
        </w:r>
        <w:r>
          <w:rPr>
            <w:noProof/>
            <w:webHidden/>
          </w:rPr>
          <w:fldChar w:fldCharType="begin"/>
        </w:r>
        <w:r>
          <w:rPr>
            <w:noProof/>
            <w:webHidden/>
          </w:rPr>
          <w:instrText xml:space="preserve"> PAGEREF _Toc119758147 \h </w:instrText>
        </w:r>
        <w:r>
          <w:rPr>
            <w:noProof/>
            <w:webHidden/>
          </w:rPr>
        </w:r>
        <w:r>
          <w:rPr>
            <w:noProof/>
            <w:webHidden/>
          </w:rPr>
          <w:fldChar w:fldCharType="separate"/>
        </w:r>
        <w:r>
          <w:rPr>
            <w:noProof/>
            <w:webHidden/>
          </w:rPr>
          <w:t>18</w:t>
        </w:r>
        <w:r>
          <w:rPr>
            <w:noProof/>
            <w:webHidden/>
          </w:rPr>
          <w:fldChar w:fldCharType="end"/>
        </w:r>
      </w:hyperlink>
    </w:p>
    <w:p w14:paraId="0006B01E" w14:textId="1A03F07F" w:rsidR="00B67311" w:rsidRDefault="00B67311">
      <w:pPr>
        <w:pStyle w:val="TableofFigures"/>
        <w:tabs>
          <w:tab w:val="right" w:leader="dot" w:pos="9350"/>
        </w:tabs>
        <w:rPr>
          <w:rFonts w:eastAsiaTheme="minorEastAsia"/>
          <w:noProof/>
        </w:rPr>
      </w:pPr>
      <w:hyperlink w:anchor="_Toc119758148" w:history="1">
        <w:r w:rsidRPr="003360C1">
          <w:rPr>
            <w:rStyle w:val="Hyperlink"/>
            <w:noProof/>
          </w:rPr>
          <w:t>Figure 8: Risk 3 Residual Natural Gas</w:t>
        </w:r>
        <w:r>
          <w:rPr>
            <w:noProof/>
            <w:webHidden/>
          </w:rPr>
          <w:tab/>
        </w:r>
        <w:r>
          <w:rPr>
            <w:noProof/>
            <w:webHidden/>
          </w:rPr>
          <w:fldChar w:fldCharType="begin"/>
        </w:r>
        <w:r>
          <w:rPr>
            <w:noProof/>
            <w:webHidden/>
          </w:rPr>
          <w:instrText xml:space="preserve"> PAGEREF _Toc119758148 \h </w:instrText>
        </w:r>
        <w:r>
          <w:rPr>
            <w:noProof/>
            <w:webHidden/>
          </w:rPr>
        </w:r>
        <w:r>
          <w:rPr>
            <w:noProof/>
            <w:webHidden/>
          </w:rPr>
          <w:fldChar w:fldCharType="separate"/>
        </w:r>
        <w:r>
          <w:rPr>
            <w:noProof/>
            <w:webHidden/>
          </w:rPr>
          <w:t>19</w:t>
        </w:r>
        <w:r>
          <w:rPr>
            <w:noProof/>
            <w:webHidden/>
          </w:rPr>
          <w:fldChar w:fldCharType="end"/>
        </w:r>
      </w:hyperlink>
    </w:p>
    <w:p w14:paraId="1B9F3050" w14:textId="63E29DF7" w:rsidR="00B67311" w:rsidRDefault="00B67311">
      <w:pPr>
        <w:pStyle w:val="TableofFigures"/>
        <w:tabs>
          <w:tab w:val="right" w:leader="dot" w:pos="9350"/>
        </w:tabs>
        <w:rPr>
          <w:rFonts w:eastAsiaTheme="minorEastAsia"/>
          <w:noProof/>
        </w:rPr>
      </w:pPr>
      <w:hyperlink w:anchor="_Toc119758149" w:history="1">
        <w:r w:rsidRPr="003360C1">
          <w:rPr>
            <w:rStyle w:val="Hyperlink"/>
            <w:noProof/>
          </w:rPr>
          <w:t>Figure 9: Risk 4 Cyber Security</w:t>
        </w:r>
        <w:r>
          <w:rPr>
            <w:noProof/>
            <w:webHidden/>
          </w:rPr>
          <w:tab/>
        </w:r>
        <w:r>
          <w:rPr>
            <w:noProof/>
            <w:webHidden/>
          </w:rPr>
          <w:fldChar w:fldCharType="begin"/>
        </w:r>
        <w:r>
          <w:rPr>
            <w:noProof/>
            <w:webHidden/>
          </w:rPr>
          <w:instrText xml:space="preserve"> PAGEREF _Toc119758149 \h </w:instrText>
        </w:r>
        <w:r>
          <w:rPr>
            <w:noProof/>
            <w:webHidden/>
          </w:rPr>
        </w:r>
        <w:r>
          <w:rPr>
            <w:noProof/>
            <w:webHidden/>
          </w:rPr>
          <w:fldChar w:fldCharType="separate"/>
        </w:r>
        <w:r>
          <w:rPr>
            <w:noProof/>
            <w:webHidden/>
          </w:rPr>
          <w:t>20</w:t>
        </w:r>
        <w:r>
          <w:rPr>
            <w:noProof/>
            <w:webHidden/>
          </w:rPr>
          <w:fldChar w:fldCharType="end"/>
        </w:r>
      </w:hyperlink>
    </w:p>
    <w:p w14:paraId="71C030C7" w14:textId="450D367E" w:rsidR="005E514A" w:rsidRDefault="005E514A">
      <w:pPr>
        <w:rPr>
          <w:b/>
          <w:bCs/>
        </w:rPr>
      </w:pPr>
      <w:r>
        <w:rPr>
          <w:b/>
          <w:bCs/>
        </w:rPr>
        <w:fldChar w:fldCharType="end"/>
      </w:r>
    </w:p>
    <w:p w14:paraId="0A423C12" w14:textId="77777777" w:rsidR="005E514A" w:rsidRDefault="005E514A" w:rsidP="005E514A">
      <w:pPr>
        <w:pStyle w:val="Heading1"/>
      </w:pPr>
      <w:bookmarkStart w:id="2" w:name="_Toc119518888"/>
      <w:bookmarkStart w:id="3" w:name="_Toc119758107"/>
      <w:r>
        <w:t>Table of Tables</w:t>
      </w:r>
      <w:bookmarkEnd w:id="2"/>
      <w:bookmarkEnd w:id="3"/>
    </w:p>
    <w:p w14:paraId="5F0FB38B" w14:textId="56935A78" w:rsidR="00B67311" w:rsidRDefault="005E514A">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119757981" w:history="1">
        <w:r w:rsidR="00B67311" w:rsidRPr="00B01CF5">
          <w:rPr>
            <w:rStyle w:val="Hyperlink"/>
            <w:noProof/>
          </w:rPr>
          <w:t>Table 1: MOE Summary</w:t>
        </w:r>
        <w:r w:rsidR="00B67311">
          <w:rPr>
            <w:noProof/>
            <w:webHidden/>
          </w:rPr>
          <w:tab/>
        </w:r>
        <w:r w:rsidR="00B67311">
          <w:rPr>
            <w:noProof/>
            <w:webHidden/>
          </w:rPr>
          <w:fldChar w:fldCharType="begin"/>
        </w:r>
        <w:r w:rsidR="00B67311">
          <w:rPr>
            <w:noProof/>
            <w:webHidden/>
          </w:rPr>
          <w:instrText xml:space="preserve"> PAGEREF _Toc119757981 \h </w:instrText>
        </w:r>
        <w:r w:rsidR="00B67311">
          <w:rPr>
            <w:noProof/>
            <w:webHidden/>
          </w:rPr>
        </w:r>
        <w:r w:rsidR="00B67311">
          <w:rPr>
            <w:noProof/>
            <w:webHidden/>
          </w:rPr>
          <w:fldChar w:fldCharType="separate"/>
        </w:r>
        <w:r w:rsidR="00B67311">
          <w:rPr>
            <w:noProof/>
            <w:webHidden/>
          </w:rPr>
          <w:t>5</w:t>
        </w:r>
        <w:r w:rsidR="00B67311">
          <w:rPr>
            <w:noProof/>
            <w:webHidden/>
          </w:rPr>
          <w:fldChar w:fldCharType="end"/>
        </w:r>
      </w:hyperlink>
    </w:p>
    <w:p w14:paraId="7867B4F5" w14:textId="7535EAE2" w:rsidR="00B67311" w:rsidRDefault="00B67311">
      <w:pPr>
        <w:pStyle w:val="TableofFigures"/>
        <w:tabs>
          <w:tab w:val="right" w:leader="dot" w:pos="9350"/>
        </w:tabs>
        <w:rPr>
          <w:rFonts w:eastAsiaTheme="minorEastAsia"/>
          <w:noProof/>
        </w:rPr>
      </w:pPr>
      <w:hyperlink w:anchor="_Toc119757982" w:history="1">
        <w:r w:rsidRPr="00B01CF5">
          <w:rPr>
            <w:rStyle w:val="Hyperlink"/>
            <w:noProof/>
          </w:rPr>
          <w:t>Table 2 List of Solution Needs</w:t>
        </w:r>
        <w:r>
          <w:rPr>
            <w:noProof/>
            <w:webHidden/>
          </w:rPr>
          <w:tab/>
        </w:r>
        <w:r>
          <w:rPr>
            <w:noProof/>
            <w:webHidden/>
          </w:rPr>
          <w:fldChar w:fldCharType="begin"/>
        </w:r>
        <w:r>
          <w:rPr>
            <w:noProof/>
            <w:webHidden/>
          </w:rPr>
          <w:instrText xml:space="preserve"> PAGEREF _Toc119757982 \h </w:instrText>
        </w:r>
        <w:r>
          <w:rPr>
            <w:noProof/>
            <w:webHidden/>
          </w:rPr>
        </w:r>
        <w:r>
          <w:rPr>
            <w:noProof/>
            <w:webHidden/>
          </w:rPr>
          <w:fldChar w:fldCharType="separate"/>
        </w:r>
        <w:r>
          <w:rPr>
            <w:noProof/>
            <w:webHidden/>
          </w:rPr>
          <w:t>6</w:t>
        </w:r>
        <w:r>
          <w:rPr>
            <w:noProof/>
            <w:webHidden/>
          </w:rPr>
          <w:fldChar w:fldCharType="end"/>
        </w:r>
      </w:hyperlink>
    </w:p>
    <w:p w14:paraId="3D961690" w14:textId="5B7A5E76" w:rsidR="00B67311" w:rsidRDefault="00B67311">
      <w:pPr>
        <w:pStyle w:val="TableofFigures"/>
        <w:tabs>
          <w:tab w:val="right" w:leader="dot" w:pos="9350"/>
        </w:tabs>
        <w:rPr>
          <w:rFonts w:eastAsiaTheme="minorEastAsia"/>
          <w:noProof/>
        </w:rPr>
      </w:pPr>
      <w:hyperlink w:anchor="_Toc119757983" w:history="1">
        <w:r w:rsidRPr="00B01CF5">
          <w:rPr>
            <w:rStyle w:val="Hyperlink"/>
            <w:noProof/>
          </w:rPr>
          <w:t>Table 3: Requirement Type</w:t>
        </w:r>
        <w:r>
          <w:rPr>
            <w:noProof/>
            <w:webHidden/>
          </w:rPr>
          <w:tab/>
        </w:r>
        <w:r>
          <w:rPr>
            <w:noProof/>
            <w:webHidden/>
          </w:rPr>
          <w:fldChar w:fldCharType="begin"/>
        </w:r>
        <w:r>
          <w:rPr>
            <w:noProof/>
            <w:webHidden/>
          </w:rPr>
          <w:instrText xml:space="preserve"> PAGEREF _Toc119757983 \h </w:instrText>
        </w:r>
        <w:r>
          <w:rPr>
            <w:noProof/>
            <w:webHidden/>
          </w:rPr>
        </w:r>
        <w:r>
          <w:rPr>
            <w:noProof/>
            <w:webHidden/>
          </w:rPr>
          <w:fldChar w:fldCharType="separate"/>
        </w:r>
        <w:r>
          <w:rPr>
            <w:noProof/>
            <w:webHidden/>
          </w:rPr>
          <w:t>10</w:t>
        </w:r>
        <w:r>
          <w:rPr>
            <w:noProof/>
            <w:webHidden/>
          </w:rPr>
          <w:fldChar w:fldCharType="end"/>
        </w:r>
      </w:hyperlink>
    </w:p>
    <w:p w14:paraId="41EC5A05" w14:textId="4AD7BCB1" w:rsidR="00B67311" w:rsidRDefault="00B67311">
      <w:pPr>
        <w:pStyle w:val="TableofFigures"/>
        <w:tabs>
          <w:tab w:val="right" w:leader="dot" w:pos="9350"/>
        </w:tabs>
        <w:rPr>
          <w:rFonts w:eastAsiaTheme="minorEastAsia"/>
          <w:noProof/>
        </w:rPr>
      </w:pPr>
      <w:hyperlink w:anchor="_Toc119757984" w:history="1">
        <w:r w:rsidRPr="00B01CF5">
          <w:rPr>
            <w:rStyle w:val="Hyperlink"/>
            <w:noProof/>
          </w:rPr>
          <w:t>Table 4: Key Performance Parameters</w:t>
        </w:r>
        <w:r>
          <w:rPr>
            <w:noProof/>
            <w:webHidden/>
          </w:rPr>
          <w:tab/>
        </w:r>
        <w:r>
          <w:rPr>
            <w:noProof/>
            <w:webHidden/>
          </w:rPr>
          <w:fldChar w:fldCharType="begin"/>
        </w:r>
        <w:r>
          <w:rPr>
            <w:noProof/>
            <w:webHidden/>
          </w:rPr>
          <w:instrText xml:space="preserve"> PAGEREF _Toc119757984 \h </w:instrText>
        </w:r>
        <w:r>
          <w:rPr>
            <w:noProof/>
            <w:webHidden/>
          </w:rPr>
        </w:r>
        <w:r>
          <w:rPr>
            <w:noProof/>
            <w:webHidden/>
          </w:rPr>
          <w:fldChar w:fldCharType="separate"/>
        </w:r>
        <w:r>
          <w:rPr>
            <w:noProof/>
            <w:webHidden/>
          </w:rPr>
          <w:t>11</w:t>
        </w:r>
        <w:r>
          <w:rPr>
            <w:noProof/>
            <w:webHidden/>
          </w:rPr>
          <w:fldChar w:fldCharType="end"/>
        </w:r>
      </w:hyperlink>
    </w:p>
    <w:p w14:paraId="23464524" w14:textId="1E39196E" w:rsidR="00B67311" w:rsidRDefault="00B67311">
      <w:pPr>
        <w:pStyle w:val="TableofFigures"/>
        <w:tabs>
          <w:tab w:val="right" w:leader="dot" w:pos="9350"/>
        </w:tabs>
        <w:rPr>
          <w:rFonts w:eastAsiaTheme="minorEastAsia"/>
          <w:noProof/>
        </w:rPr>
      </w:pPr>
      <w:hyperlink w:anchor="_Toc119757985" w:history="1">
        <w:r w:rsidRPr="00B01CF5">
          <w:rPr>
            <w:rStyle w:val="Hyperlink"/>
            <w:noProof/>
          </w:rPr>
          <w:t>Table 5: KPP Description</w:t>
        </w:r>
        <w:r>
          <w:rPr>
            <w:noProof/>
            <w:webHidden/>
          </w:rPr>
          <w:tab/>
        </w:r>
        <w:r>
          <w:rPr>
            <w:noProof/>
            <w:webHidden/>
          </w:rPr>
          <w:fldChar w:fldCharType="begin"/>
        </w:r>
        <w:r>
          <w:rPr>
            <w:noProof/>
            <w:webHidden/>
          </w:rPr>
          <w:instrText xml:space="preserve"> PAGEREF _Toc119757985 \h </w:instrText>
        </w:r>
        <w:r>
          <w:rPr>
            <w:noProof/>
            <w:webHidden/>
          </w:rPr>
        </w:r>
        <w:r>
          <w:rPr>
            <w:noProof/>
            <w:webHidden/>
          </w:rPr>
          <w:fldChar w:fldCharType="separate"/>
        </w:r>
        <w:r>
          <w:rPr>
            <w:noProof/>
            <w:webHidden/>
          </w:rPr>
          <w:t>11</w:t>
        </w:r>
        <w:r>
          <w:rPr>
            <w:noProof/>
            <w:webHidden/>
          </w:rPr>
          <w:fldChar w:fldCharType="end"/>
        </w:r>
      </w:hyperlink>
    </w:p>
    <w:p w14:paraId="59D728F4" w14:textId="579B9913" w:rsidR="00B67311" w:rsidRDefault="00B67311">
      <w:pPr>
        <w:pStyle w:val="TableofFigures"/>
        <w:tabs>
          <w:tab w:val="right" w:leader="dot" w:pos="9350"/>
        </w:tabs>
        <w:rPr>
          <w:rFonts w:eastAsiaTheme="minorEastAsia"/>
          <w:noProof/>
        </w:rPr>
      </w:pPr>
      <w:hyperlink w:anchor="_Toc119757986" w:history="1">
        <w:r w:rsidRPr="00B01CF5">
          <w:rPr>
            <w:rStyle w:val="Hyperlink"/>
            <w:noProof/>
          </w:rPr>
          <w:t>Table 6: Verification Method</w:t>
        </w:r>
        <w:r>
          <w:rPr>
            <w:noProof/>
            <w:webHidden/>
          </w:rPr>
          <w:tab/>
        </w:r>
        <w:r>
          <w:rPr>
            <w:noProof/>
            <w:webHidden/>
          </w:rPr>
          <w:fldChar w:fldCharType="begin"/>
        </w:r>
        <w:r>
          <w:rPr>
            <w:noProof/>
            <w:webHidden/>
          </w:rPr>
          <w:instrText xml:space="preserve"> PAGEREF _Toc119757986 \h </w:instrText>
        </w:r>
        <w:r>
          <w:rPr>
            <w:noProof/>
            <w:webHidden/>
          </w:rPr>
        </w:r>
        <w:r>
          <w:rPr>
            <w:noProof/>
            <w:webHidden/>
          </w:rPr>
          <w:fldChar w:fldCharType="separate"/>
        </w:r>
        <w:r>
          <w:rPr>
            <w:noProof/>
            <w:webHidden/>
          </w:rPr>
          <w:t>13</w:t>
        </w:r>
        <w:r>
          <w:rPr>
            <w:noProof/>
            <w:webHidden/>
          </w:rPr>
          <w:fldChar w:fldCharType="end"/>
        </w:r>
      </w:hyperlink>
    </w:p>
    <w:p w14:paraId="2E4AFF4B" w14:textId="189C2555" w:rsidR="00B67311" w:rsidRDefault="00B67311">
      <w:pPr>
        <w:pStyle w:val="TableofFigures"/>
        <w:tabs>
          <w:tab w:val="right" w:leader="dot" w:pos="9350"/>
        </w:tabs>
        <w:rPr>
          <w:rFonts w:eastAsiaTheme="minorEastAsia"/>
          <w:noProof/>
        </w:rPr>
      </w:pPr>
      <w:hyperlink w:anchor="_Toc119757987" w:history="1">
        <w:r w:rsidRPr="00B01CF5">
          <w:rPr>
            <w:rStyle w:val="Hyperlink"/>
            <w:noProof/>
          </w:rPr>
          <w:t>Table 7: Requirements Metric</w:t>
        </w:r>
        <w:r>
          <w:rPr>
            <w:noProof/>
            <w:webHidden/>
          </w:rPr>
          <w:tab/>
        </w:r>
        <w:r>
          <w:rPr>
            <w:noProof/>
            <w:webHidden/>
          </w:rPr>
          <w:fldChar w:fldCharType="begin"/>
        </w:r>
        <w:r>
          <w:rPr>
            <w:noProof/>
            <w:webHidden/>
          </w:rPr>
          <w:instrText xml:space="preserve"> PAGEREF _Toc119757987 \h </w:instrText>
        </w:r>
        <w:r>
          <w:rPr>
            <w:noProof/>
            <w:webHidden/>
          </w:rPr>
        </w:r>
        <w:r>
          <w:rPr>
            <w:noProof/>
            <w:webHidden/>
          </w:rPr>
          <w:fldChar w:fldCharType="separate"/>
        </w:r>
        <w:r>
          <w:rPr>
            <w:noProof/>
            <w:webHidden/>
          </w:rPr>
          <w:t>13</w:t>
        </w:r>
        <w:r>
          <w:rPr>
            <w:noProof/>
            <w:webHidden/>
          </w:rPr>
          <w:fldChar w:fldCharType="end"/>
        </w:r>
      </w:hyperlink>
    </w:p>
    <w:p w14:paraId="0E30B43E" w14:textId="6DCE3E25" w:rsidR="00B67311" w:rsidRDefault="00B67311">
      <w:pPr>
        <w:pStyle w:val="TableofFigures"/>
        <w:tabs>
          <w:tab w:val="right" w:leader="dot" w:pos="9350"/>
        </w:tabs>
        <w:rPr>
          <w:rFonts w:eastAsiaTheme="minorEastAsia"/>
          <w:noProof/>
        </w:rPr>
      </w:pPr>
      <w:hyperlink w:anchor="_Toc119757988" w:history="1">
        <w:r w:rsidRPr="00B01CF5">
          <w:rPr>
            <w:rStyle w:val="Hyperlink"/>
            <w:noProof/>
          </w:rPr>
          <w:t>Table 8: Milestones</w:t>
        </w:r>
        <w:r>
          <w:rPr>
            <w:noProof/>
            <w:webHidden/>
          </w:rPr>
          <w:tab/>
        </w:r>
        <w:r>
          <w:rPr>
            <w:noProof/>
            <w:webHidden/>
          </w:rPr>
          <w:fldChar w:fldCharType="begin"/>
        </w:r>
        <w:r>
          <w:rPr>
            <w:noProof/>
            <w:webHidden/>
          </w:rPr>
          <w:instrText xml:space="preserve"> PAGEREF _Toc119757988 \h </w:instrText>
        </w:r>
        <w:r>
          <w:rPr>
            <w:noProof/>
            <w:webHidden/>
          </w:rPr>
        </w:r>
        <w:r>
          <w:rPr>
            <w:noProof/>
            <w:webHidden/>
          </w:rPr>
          <w:fldChar w:fldCharType="separate"/>
        </w:r>
        <w:r>
          <w:rPr>
            <w:noProof/>
            <w:webHidden/>
          </w:rPr>
          <w:t>14</w:t>
        </w:r>
        <w:r>
          <w:rPr>
            <w:noProof/>
            <w:webHidden/>
          </w:rPr>
          <w:fldChar w:fldCharType="end"/>
        </w:r>
      </w:hyperlink>
    </w:p>
    <w:p w14:paraId="7D7F79BF" w14:textId="6A33A6FC" w:rsidR="00B67311" w:rsidRDefault="00B67311">
      <w:pPr>
        <w:pStyle w:val="TableofFigures"/>
        <w:tabs>
          <w:tab w:val="right" w:leader="dot" w:pos="9350"/>
        </w:tabs>
        <w:rPr>
          <w:rFonts w:eastAsiaTheme="minorEastAsia"/>
          <w:noProof/>
        </w:rPr>
      </w:pPr>
      <w:hyperlink w:anchor="_Toc119757989" w:history="1">
        <w:r w:rsidRPr="00B01CF5">
          <w:rPr>
            <w:rStyle w:val="Hyperlink"/>
            <w:noProof/>
          </w:rPr>
          <w:t>Table 9: EVM</w:t>
        </w:r>
        <w:r>
          <w:rPr>
            <w:noProof/>
            <w:webHidden/>
          </w:rPr>
          <w:tab/>
        </w:r>
        <w:r>
          <w:rPr>
            <w:noProof/>
            <w:webHidden/>
          </w:rPr>
          <w:fldChar w:fldCharType="begin"/>
        </w:r>
        <w:r>
          <w:rPr>
            <w:noProof/>
            <w:webHidden/>
          </w:rPr>
          <w:instrText xml:space="preserve"> PAGEREF _Toc119757989 \h </w:instrText>
        </w:r>
        <w:r>
          <w:rPr>
            <w:noProof/>
            <w:webHidden/>
          </w:rPr>
        </w:r>
        <w:r>
          <w:rPr>
            <w:noProof/>
            <w:webHidden/>
          </w:rPr>
          <w:fldChar w:fldCharType="separate"/>
        </w:r>
        <w:r>
          <w:rPr>
            <w:noProof/>
            <w:webHidden/>
          </w:rPr>
          <w:t>15</w:t>
        </w:r>
        <w:r>
          <w:rPr>
            <w:noProof/>
            <w:webHidden/>
          </w:rPr>
          <w:fldChar w:fldCharType="end"/>
        </w:r>
      </w:hyperlink>
    </w:p>
    <w:p w14:paraId="1E6EA2AE" w14:textId="6182BD1F" w:rsidR="00B67311" w:rsidRDefault="00B67311">
      <w:pPr>
        <w:pStyle w:val="TableofFigures"/>
        <w:tabs>
          <w:tab w:val="right" w:leader="dot" w:pos="9350"/>
        </w:tabs>
        <w:rPr>
          <w:rFonts w:eastAsiaTheme="minorEastAsia"/>
          <w:noProof/>
        </w:rPr>
      </w:pPr>
      <w:hyperlink w:anchor="_Toc119757990" w:history="1">
        <w:r w:rsidRPr="00B01CF5">
          <w:rPr>
            <w:rStyle w:val="Hyperlink"/>
            <w:noProof/>
          </w:rPr>
          <w:t>Table 10: Risk 1 Requirements</w:t>
        </w:r>
        <w:r>
          <w:rPr>
            <w:noProof/>
            <w:webHidden/>
          </w:rPr>
          <w:tab/>
        </w:r>
        <w:r>
          <w:rPr>
            <w:noProof/>
            <w:webHidden/>
          </w:rPr>
          <w:fldChar w:fldCharType="begin"/>
        </w:r>
        <w:r>
          <w:rPr>
            <w:noProof/>
            <w:webHidden/>
          </w:rPr>
          <w:instrText xml:space="preserve"> PAGEREF _Toc119757990 \h </w:instrText>
        </w:r>
        <w:r>
          <w:rPr>
            <w:noProof/>
            <w:webHidden/>
          </w:rPr>
        </w:r>
        <w:r>
          <w:rPr>
            <w:noProof/>
            <w:webHidden/>
          </w:rPr>
          <w:fldChar w:fldCharType="separate"/>
        </w:r>
        <w:r>
          <w:rPr>
            <w:noProof/>
            <w:webHidden/>
          </w:rPr>
          <w:t>17</w:t>
        </w:r>
        <w:r>
          <w:rPr>
            <w:noProof/>
            <w:webHidden/>
          </w:rPr>
          <w:fldChar w:fldCharType="end"/>
        </w:r>
      </w:hyperlink>
    </w:p>
    <w:p w14:paraId="15639E4B" w14:textId="245DBDA0" w:rsidR="00B67311" w:rsidRDefault="00B67311">
      <w:pPr>
        <w:pStyle w:val="TableofFigures"/>
        <w:tabs>
          <w:tab w:val="right" w:leader="dot" w:pos="9350"/>
        </w:tabs>
        <w:rPr>
          <w:rFonts w:eastAsiaTheme="minorEastAsia"/>
          <w:noProof/>
        </w:rPr>
      </w:pPr>
      <w:hyperlink w:anchor="_Toc119757991" w:history="1">
        <w:r w:rsidRPr="00B01CF5">
          <w:rPr>
            <w:rStyle w:val="Hyperlink"/>
            <w:noProof/>
          </w:rPr>
          <w:t>Table 11: Risk 2 Requirements</w:t>
        </w:r>
        <w:r>
          <w:rPr>
            <w:noProof/>
            <w:webHidden/>
          </w:rPr>
          <w:tab/>
        </w:r>
        <w:r>
          <w:rPr>
            <w:noProof/>
            <w:webHidden/>
          </w:rPr>
          <w:fldChar w:fldCharType="begin"/>
        </w:r>
        <w:r>
          <w:rPr>
            <w:noProof/>
            <w:webHidden/>
          </w:rPr>
          <w:instrText xml:space="preserve"> PAGEREF _Toc119757991 \h </w:instrText>
        </w:r>
        <w:r>
          <w:rPr>
            <w:noProof/>
            <w:webHidden/>
          </w:rPr>
        </w:r>
        <w:r>
          <w:rPr>
            <w:noProof/>
            <w:webHidden/>
          </w:rPr>
          <w:fldChar w:fldCharType="separate"/>
        </w:r>
        <w:r>
          <w:rPr>
            <w:noProof/>
            <w:webHidden/>
          </w:rPr>
          <w:t>18</w:t>
        </w:r>
        <w:r>
          <w:rPr>
            <w:noProof/>
            <w:webHidden/>
          </w:rPr>
          <w:fldChar w:fldCharType="end"/>
        </w:r>
      </w:hyperlink>
    </w:p>
    <w:p w14:paraId="29BC55C0" w14:textId="2F3E587F" w:rsidR="00B67311" w:rsidRDefault="00B67311">
      <w:pPr>
        <w:pStyle w:val="TableofFigures"/>
        <w:tabs>
          <w:tab w:val="right" w:leader="dot" w:pos="9350"/>
        </w:tabs>
        <w:rPr>
          <w:rFonts w:eastAsiaTheme="minorEastAsia"/>
          <w:noProof/>
        </w:rPr>
      </w:pPr>
      <w:hyperlink w:anchor="_Toc119757992" w:history="1">
        <w:r w:rsidRPr="00B01CF5">
          <w:rPr>
            <w:rStyle w:val="Hyperlink"/>
            <w:noProof/>
          </w:rPr>
          <w:t>Table 12: Risk 3 Requirements</w:t>
        </w:r>
        <w:r>
          <w:rPr>
            <w:noProof/>
            <w:webHidden/>
          </w:rPr>
          <w:tab/>
        </w:r>
        <w:r>
          <w:rPr>
            <w:noProof/>
            <w:webHidden/>
          </w:rPr>
          <w:fldChar w:fldCharType="begin"/>
        </w:r>
        <w:r>
          <w:rPr>
            <w:noProof/>
            <w:webHidden/>
          </w:rPr>
          <w:instrText xml:space="preserve"> PAGEREF _Toc119757992 \h </w:instrText>
        </w:r>
        <w:r>
          <w:rPr>
            <w:noProof/>
            <w:webHidden/>
          </w:rPr>
        </w:r>
        <w:r>
          <w:rPr>
            <w:noProof/>
            <w:webHidden/>
          </w:rPr>
          <w:fldChar w:fldCharType="separate"/>
        </w:r>
        <w:r>
          <w:rPr>
            <w:noProof/>
            <w:webHidden/>
          </w:rPr>
          <w:t>19</w:t>
        </w:r>
        <w:r>
          <w:rPr>
            <w:noProof/>
            <w:webHidden/>
          </w:rPr>
          <w:fldChar w:fldCharType="end"/>
        </w:r>
      </w:hyperlink>
    </w:p>
    <w:p w14:paraId="39326A90" w14:textId="76A82E0B" w:rsidR="00B67311" w:rsidRDefault="00B67311">
      <w:pPr>
        <w:pStyle w:val="TableofFigures"/>
        <w:tabs>
          <w:tab w:val="right" w:leader="dot" w:pos="9350"/>
        </w:tabs>
        <w:rPr>
          <w:rFonts w:eastAsiaTheme="minorEastAsia"/>
          <w:noProof/>
        </w:rPr>
      </w:pPr>
      <w:hyperlink w:anchor="_Toc119757993" w:history="1">
        <w:r w:rsidRPr="00B01CF5">
          <w:rPr>
            <w:rStyle w:val="Hyperlink"/>
            <w:noProof/>
          </w:rPr>
          <w:t>Table 13: Risk 4 Requirements</w:t>
        </w:r>
        <w:r>
          <w:rPr>
            <w:noProof/>
            <w:webHidden/>
          </w:rPr>
          <w:tab/>
        </w:r>
        <w:r>
          <w:rPr>
            <w:noProof/>
            <w:webHidden/>
          </w:rPr>
          <w:fldChar w:fldCharType="begin"/>
        </w:r>
        <w:r>
          <w:rPr>
            <w:noProof/>
            <w:webHidden/>
          </w:rPr>
          <w:instrText xml:space="preserve"> PAGEREF _Toc119757993 \h </w:instrText>
        </w:r>
        <w:r>
          <w:rPr>
            <w:noProof/>
            <w:webHidden/>
          </w:rPr>
        </w:r>
        <w:r>
          <w:rPr>
            <w:noProof/>
            <w:webHidden/>
          </w:rPr>
          <w:fldChar w:fldCharType="separate"/>
        </w:r>
        <w:r>
          <w:rPr>
            <w:noProof/>
            <w:webHidden/>
          </w:rPr>
          <w:t>20</w:t>
        </w:r>
        <w:r>
          <w:rPr>
            <w:noProof/>
            <w:webHidden/>
          </w:rPr>
          <w:fldChar w:fldCharType="end"/>
        </w:r>
      </w:hyperlink>
    </w:p>
    <w:p w14:paraId="5E2ED88C" w14:textId="408BB39B" w:rsidR="00B67311" w:rsidRDefault="00B67311">
      <w:pPr>
        <w:pStyle w:val="TableofFigures"/>
        <w:tabs>
          <w:tab w:val="right" w:leader="dot" w:pos="9350"/>
        </w:tabs>
        <w:rPr>
          <w:rFonts w:eastAsiaTheme="minorEastAsia"/>
          <w:noProof/>
        </w:rPr>
      </w:pPr>
      <w:hyperlink w:anchor="_Toc119757994" w:history="1">
        <w:r w:rsidRPr="00B01CF5">
          <w:rPr>
            <w:rStyle w:val="Hyperlink"/>
            <w:noProof/>
          </w:rPr>
          <w:t>Table 14: VCRM</w:t>
        </w:r>
        <w:r>
          <w:rPr>
            <w:noProof/>
            <w:webHidden/>
          </w:rPr>
          <w:tab/>
        </w:r>
        <w:r>
          <w:rPr>
            <w:noProof/>
            <w:webHidden/>
          </w:rPr>
          <w:fldChar w:fldCharType="begin"/>
        </w:r>
        <w:r>
          <w:rPr>
            <w:noProof/>
            <w:webHidden/>
          </w:rPr>
          <w:instrText xml:space="preserve"> PAGEREF _Toc119757994 \h </w:instrText>
        </w:r>
        <w:r>
          <w:rPr>
            <w:noProof/>
            <w:webHidden/>
          </w:rPr>
        </w:r>
        <w:r>
          <w:rPr>
            <w:noProof/>
            <w:webHidden/>
          </w:rPr>
          <w:fldChar w:fldCharType="separate"/>
        </w:r>
        <w:r>
          <w:rPr>
            <w:noProof/>
            <w:webHidden/>
          </w:rPr>
          <w:t>68</w:t>
        </w:r>
        <w:r>
          <w:rPr>
            <w:noProof/>
            <w:webHidden/>
          </w:rPr>
          <w:fldChar w:fldCharType="end"/>
        </w:r>
      </w:hyperlink>
    </w:p>
    <w:p w14:paraId="45813E5C" w14:textId="46366294" w:rsidR="005E514A" w:rsidRDefault="005E514A">
      <w:r>
        <w:fldChar w:fldCharType="end"/>
      </w:r>
    </w:p>
    <w:p w14:paraId="1ACFABB7" w14:textId="79CC92E9" w:rsidR="00DD18AC" w:rsidRDefault="00DD18AC" w:rsidP="00DD18AC">
      <w:pPr>
        <w:tabs>
          <w:tab w:val="left" w:pos="7062"/>
        </w:tabs>
      </w:pPr>
      <w:r>
        <w:tab/>
      </w:r>
    </w:p>
    <w:p w14:paraId="66179C2B" w14:textId="637501B7" w:rsidR="005E514A" w:rsidRDefault="005E514A" w:rsidP="00DD18AC">
      <w:pPr>
        <w:tabs>
          <w:tab w:val="left" w:pos="7062"/>
        </w:tabs>
      </w:pPr>
      <w:r w:rsidRPr="00DD18AC">
        <w:br w:type="page"/>
      </w:r>
      <w:r w:rsidR="00DD18AC">
        <w:lastRenderedPageBreak/>
        <w:tab/>
      </w:r>
    </w:p>
    <w:p w14:paraId="4B3721AC" w14:textId="4210F27D" w:rsidR="005E514A" w:rsidRDefault="00865D98" w:rsidP="00865D98">
      <w:pPr>
        <w:pStyle w:val="Heading1"/>
      </w:pPr>
      <w:bookmarkStart w:id="4" w:name="_Toc119518889"/>
      <w:bookmarkStart w:id="5" w:name="_Toc119758108"/>
      <w:r>
        <w:t>1 A-Spec Report Description</w:t>
      </w:r>
      <w:bookmarkEnd w:id="4"/>
      <w:bookmarkEnd w:id="5"/>
    </w:p>
    <w:p w14:paraId="12A04EB7" w14:textId="1A1A317A" w:rsidR="00251B4F" w:rsidRDefault="00251B4F" w:rsidP="00251B4F">
      <w:r>
        <w:t xml:space="preserve">The </w:t>
      </w:r>
      <w:r>
        <w:rPr>
          <w:b/>
          <w:bCs/>
        </w:rPr>
        <w:t>A-Spec report</w:t>
      </w:r>
      <w:r w:rsidRPr="00C76369">
        <w:rPr>
          <w:b/>
          <w:bCs/>
        </w:rPr>
        <w:t xml:space="preserve"> </w:t>
      </w:r>
      <w:r w:rsidRPr="00F603E4">
        <w:rPr>
          <w:b/>
          <w:bCs/>
        </w:rPr>
        <w:t>(</w:t>
      </w:r>
      <w:r>
        <w:rPr>
          <w:b/>
          <w:bCs/>
        </w:rPr>
        <w:t>A-Spec</w:t>
      </w:r>
      <w:r w:rsidRPr="00F603E4">
        <w:rPr>
          <w:b/>
          <w:bCs/>
        </w:rPr>
        <w:t>)</w:t>
      </w:r>
      <w:r>
        <w:t xml:space="preserve"> will be delivered as the seventh delivery of the </w:t>
      </w:r>
      <w:r w:rsidRPr="00F603E4">
        <w:rPr>
          <w:b/>
          <w:bCs/>
        </w:rPr>
        <w:t>Oklahoma Pipeline Energy Storage System (OPESS)</w:t>
      </w:r>
      <w:r>
        <w:t>. This report will be composed of a Concept of Operations as well as an analysis of the requirements. Schedule, EVM and CPI/SPI will also be discussed during this project.  The risks first detailed in the OPESS proposal will be updated with any risk reduction efforts that were performed in the functional development phase of the OPESS Project.</w:t>
      </w:r>
    </w:p>
    <w:p w14:paraId="72664C0A" w14:textId="77777777" w:rsidR="00251B4F" w:rsidRDefault="00251B4F" w:rsidP="00251B4F">
      <w:r>
        <w:t>The concept of operations will provide a description of the functional need that the OPESS aims to fill. It will focus on spelling out the current makeup of the Oklahoma power grid, its increasing reliance on renewable sources of energy and why a new energy solution will be needed to meet future demand. After that, the ConOps will dive further into the design of the OPESS system  through the use of block diagrams in an attempt to flesh out the two subsystems that compose the OPESS.</w:t>
      </w:r>
    </w:p>
    <w:p w14:paraId="51758DF1" w14:textId="331F8C34" w:rsidR="00251B4F" w:rsidRDefault="00251B4F" w:rsidP="00251B4F">
      <w:r>
        <w:t xml:space="preserve">The A-Spec, as discussed in section 3, will provide a detailed analysis of the OPESS requirements. The format of which will be very reminiscent of what was done under the RAR. However, multiple iterations of the OPESS development cycle have been executed during the FAR, </w:t>
      </w:r>
      <w:r w:rsidR="007C0790">
        <w:t>TS, CDR and TP deliveries. As such the requirements have been further developed and evolved since the delivery of the RAR. This report is meant to examine the system as it exists now.</w:t>
      </w:r>
    </w:p>
    <w:p w14:paraId="6204EFEB" w14:textId="0440A19A" w:rsidR="007C0790" w:rsidRDefault="007C0790" w:rsidP="007C0790">
      <w:r>
        <w:t>This document will also provide an update of the EVM as it stands as of this writing. Schedule updates, deliveries, the WBS and SPI/CPI will be discussed in this section.</w:t>
      </w:r>
    </w:p>
    <w:p w14:paraId="75557CFA" w14:textId="763F9DE3" w:rsidR="007C0790" w:rsidRDefault="007C0790" w:rsidP="007C0790">
      <w:r>
        <w:t xml:space="preserve">Risks will be the last real section of the A-Spec. In this section, the risks outlines in the initial proposal will be updated and new risk reduction techniques developed during the requirement development stage will be taken into account. </w:t>
      </w:r>
    </w:p>
    <w:p w14:paraId="672FB08E" w14:textId="1BDAF91C" w:rsidR="007C0790" w:rsidRDefault="007C0790" w:rsidP="007C0790">
      <w:r>
        <w:t xml:space="preserve">Lastly, a list of all the requirements and a Verification Cross Reference Matrix (VCRM) will be attached as  appendixes to this report. </w:t>
      </w:r>
    </w:p>
    <w:p w14:paraId="467BB0C3" w14:textId="77777777" w:rsidR="007C0790" w:rsidRDefault="007C0790" w:rsidP="007C0790">
      <w:r>
        <w:t>All KPP’s listed in section 3 trace to MOE 2 through MOE 4. These MOEs can be found in the table below. These remain unchanged from the RAR.</w:t>
      </w:r>
    </w:p>
    <w:p w14:paraId="03406B18" w14:textId="55AF9F12" w:rsidR="007C0790" w:rsidRDefault="007C0790" w:rsidP="007C0790">
      <w:pPr>
        <w:pStyle w:val="Caption"/>
        <w:keepNext/>
        <w:jc w:val="center"/>
      </w:pPr>
      <w:bookmarkStart w:id="6" w:name="_Toc111987169"/>
      <w:bookmarkStart w:id="7" w:name="_Toc113294864"/>
      <w:bookmarkStart w:id="8" w:name="_Toc114385261"/>
      <w:bookmarkStart w:id="9" w:name="_Toc116214951"/>
      <w:bookmarkStart w:id="10" w:name="_Toc118544559"/>
      <w:bookmarkStart w:id="11" w:name="_Toc119757981"/>
      <w:r>
        <w:t xml:space="preserve">Table </w:t>
      </w:r>
      <w:fldSimple w:instr=" SEQ Table \* ARABIC ">
        <w:r w:rsidR="00DD18AC">
          <w:rPr>
            <w:noProof/>
          </w:rPr>
          <w:t>1</w:t>
        </w:r>
      </w:fldSimple>
      <w:r>
        <w:t>: MOE Summary</w:t>
      </w:r>
      <w:bookmarkEnd w:id="6"/>
      <w:bookmarkEnd w:id="7"/>
      <w:bookmarkEnd w:id="8"/>
      <w:bookmarkEnd w:id="9"/>
      <w:bookmarkEnd w:id="10"/>
      <w:bookmarkEnd w:id="11"/>
    </w:p>
    <w:tbl>
      <w:tblPr>
        <w:tblStyle w:val="TableGrid"/>
        <w:tblW w:w="0" w:type="auto"/>
        <w:tblLook w:val="04A0" w:firstRow="1" w:lastRow="0" w:firstColumn="1" w:lastColumn="0" w:noHBand="0" w:noVBand="1"/>
      </w:tblPr>
      <w:tblGrid>
        <w:gridCol w:w="952"/>
        <w:gridCol w:w="8398"/>
      </w:tblGrid>
      <w:tr w:rsidR="007C0790" w14:paraId="475A417D" w14:textId="77777777" w:rsidTr="00A72886">
        <w:trPr>
          <w:cantSplit/>
          <w:tblHeader/>
        </w:trPr>
        <w:tc>
          <w:tcPr>
            <w:tcW w:w="952" w:type="dxa"/>
            <w:shd w:val="clear" w:color="auto" w:fill="D9E2F3" w:themeFill="accent1" w:themeFillTint="33"/>
          </w:tcPr>
          <w:p w14:paraId="59591DEE" w14:textId="77777777" w:rsidR="007C0790" w:rsidRDefault="007C0790" w:rsidP="00A72886">
            <w:r>
              <w:t>MOE Number</w:t>
            </w:r>
          </w:p>
        </w:tc>
        <w:tc>
          <w:tcPr>
            <w:tcW w:w="8398" w:type="dxa"/>
            <w:shd w:val="clear" w:color="auto" w:fill="D9E2F3" w:themeFill="accent1" w:themeFillTint="33"/>
          </w:tcPr>
          <w:p w14:paraId="4ADE25BB" w14:textId="77777777" w:rsidR="007C0790" w:rsidRDefault="007C0790" w:rsidP="00A72886">
            <w:r>
              <w:t>Summary</w:t>
            </w:r>
          </w:p>
        </w:tc>
      </w:tr>
      <w:tr w:rsidR="007C0790" w14:paraId="046D962F" w14:textId="77777777" w:rsidTr="00A72886">
        <w:tc>
          <w:tcPr>
            <w:tcW w:w="952" w:type="dxa"/>
          </w:tcPr>
          <w:p w14:paraId="6C8F27FB" w14:textId="77777777" w:rsidR="007C0790" w:rsidRDefault="007C0790" w:rsidP="00A72886">
            <w:r>
              <w:t>MOE 1</w:t>
            </w:r>
          </w:p>
        </w:tc>
        <w:tc>
          <w:tcPr>
            <w:tcW w:w="8398" w:type="dxa"/>
          </w:tcPr>
          <w:p w14:paraId="4AFDC4A4" w14:textId="77777777" w:rsidR="007C0790" w:rsidRDefault="007C0790" w:rsidP="00A72886">
            <w:r>
              <w:t>The energy efficiency of the OPESS must be high enough to be of worth to the market.</w:t>
            </w:r>
          </w:p>
        </w:tc>
      </w:tr>
      <w:tr w:rsidR="007C0790" w14:paraId="32E6FC5A" w14:textId="77777777" w:rsidTr="00A72886">
        <w:tc>
          <w:tcPr>
            <w:tcW w:w="952" w:type="dxa"/>
          </w:tcPr>
          <w:p w14:paraId="7B272AF0" w14:textId="77777777" w:rsidR="007C0790" w:rsidRDefault="007C0790" w:rsidP="00A72886">
            <w:r>
              <w:t>MOE 2</w:t>
            </w:r>
          </w:p>
        </w:tc>
        <w:tc>
          <w:tcPr>
            <w:tcW w:w="8398" w:type="dxa"/>
          </w:tcPr>
          <w:p w14:paraId="28A73D4A" w14:textId="77777777" w:rsidR="007C0790" w:rsidRDefault="007C0790" w:rsidP="00A72886">
            <w:r>
              <w:t>The ESS must be able to store energy on the time span of months to years.</w:t>
            </w:r>
          </w:p>
        </w:tc>
      </w:tr>
      <w:tr w:rsidR="007C0790" w14:paraId="336974BB" w14:textId="77777777" w:rsidTr="00A72886">
        <w:tc>
          <w:tcPr>
            <w:tcW w:w="952" w:type="dxa"/>
          </w:tcPr>
          <w:p w14:paraId="626BD293" w14:textId="77777777" w:rsidR="007C0790" w:rsidRDefault="007C0790" w:rsidP="00A72886">
            <w:r>
              <w:t>MOE 3</w:t>
            </w:r>
          </w:p>
        </w:tc>
        <w:tc>
          <w:tcPr>
            <w:tcW w:w="8398" w:type="dxa"/>
          </w:tcPr>
          <w:p w14:paraId="5D7A2EFC" w14:textId="77777777" w:rsidR="007C0790" w:rsidRDefault="007C0790" w:rsidP="00A72886">
            <w:r>
              <w:t xml:space="preserve">The OPESS much adhere to proper cyber security standards. </w:t>
            </w:r>
          </w:p>
        </w:tc>
      </w:tr>
      <w:tr w:rsidR="007C0790" w14:paraId="3AA19EEA" w14:textId="77777777" w:rsidTr="00A72886">
        <w:tc>
          <w:tcPr>
            <w:tcW w:w="952" w:type="dxa"/>
          </w:tcPr>
          <w:p w14:paraId="6FAFF516" w14:textId="77777777" w:rsidR="007C0790" w:rsidRDefault="007C0790" w:rsidP="00A72886">
            <w:r>
              <w:t>MOE 4</w:t>
            </w:r>
          </w:p>
        </w:tc>
        <w:tc>
          <w:tcPr>
            <w:tcW w:w="8398" w:type="dxa"/>
          </w:tcPr>
          <w:p w14:paraId="4C5A2DF3" w14:textId="77777777" w:rsidR="007C0790" w:rsidRDefault="007C0790" w:rsidP="00A72886">
            <w:r>
              <w:t>The ESS should be able to stand up to the elements.</w:t>
            </w:r>
          </w:p>
        </w:tc>
      </w:tr>
      <w:tr w:rsidR="007C0790" w14:paraId="74F6420D" w14:textId="77777777" w:rsidTr="00A72886">
        <w:tc>
          <w:tcPr>
            <w:tcW w:w="952" w:type="dxa"/>
          </w:tcPr>
          <w:p w14:paraId="655A5677" w14:textId="77777777" w:rsidR="007C0790" w:rsidRDefault="007C0790" w:rsidP="00A72886">
            <w:r>
              <w:t>MOE 5</w:t>
            </w:r>
          </w:p>
        </w:tc>
        <w:tc>
          <w:tcPr>
            <w:tcW w:w="8398" w:type="dxa"/>
          </w:tcPr>
          <w:p w14:paraId="55B3FCCE" w14:textId="77777777" w:rsidR="007C0790" w:rsidRDefault="007C0790" w:rsidP="00A72886">
            <w:r>
              <w:t xml:space="preserve">The OPESS must not produce carbon emissions. </w:t>
            </w:r>
          </w:p>
        </w:tc>
      </w:tr>
    </w:tbl>
    <w:p w14:paraId="01990A60" w14:textId="2372522A" w:rsidR="007C0790" w:rsidRDefault="007C0790" w:rsidP="007C0790"/>
    <w:p w14:paraId="2CEA1C24" w14:textId="77777777" w:rsidR="007C0790" w:rsidRDefault="007C0790" w:rsidP="007C0790">
      <w:r>
        <w:t>MOE 1 was left was not referenced by the KPPs since that particular MOE is really more of a market and financial requirement. This MOE is still an important one to have listed and reference as this requirement will ultimately be what decides the viability of the OPESS system.</w:t>
      </w:r>
    </w:p>
    <w:p w14:paraId="1057D8F0" w14:textId="77777777" w:rsidR="00865D98" w:rsidRDefault="00865D98" w:rsidP="00865D98">
      <w:pPr>
        <w:pStyle w:val="Heading1"/>
      </w:pPr>
      <w:bookmarkStart w:id="12" w:name="_Toc113469823"/>
      <w:bookmarkStart w:id="13" w:name="_Toc119518890"/>
      <w:bookmarkStart w:id="14" w:name="_Toc119758109"/>
      <w:r>
        <w:lastRenderedPageBreak/>
        <w:t xml:space="preserve">2 </w:t>
      </w:r>
      <w:r w:rsidRPr="00061D2F">
        <w:t xml:space="preserve">OPESS </w:t>
      </w:r>
      <w:r>
        <w:t>ConOps</w:t>
      </w:r>
      <w:bookmarkEnd w:id="12"/>
      <w:bookmarkEnd w:id="13"/>
      <w:bookmarkEnd w:id="14"/>
    </w:p>
    <w:p w14:paraId="0D40F731" w14:textId="10059F13" w:rsidR="00865D98" w:rsidRDefault="00865D98" w:rsidP="00865D98">
      <w:pPr>
        <w:pStyle w:val="Heading2"/>
      </w:pPr>
      <w:bookmarkStart w:id="15" w:name="_Toc111987129"/>
      <w:bookmarkStart w:id="16" w:name="_Toc113469824"/>
      <w:bookmarkStart w:id="17" w:name="_Toc119518891"/>
      <w:bookmarkStart w:id="18" w:name="_Toc119758110"/>
      <w:r>
        <w:t>2.1 System Need</w:t>
      </w:r>
      <w:bookmarkEnd w:id="15"/>
      <w:bookmarkEnd w:id="16"/>
      <w:bookmarkEnd w:id="17"/>
      <w:bookmarkEnd w:id="18"/>
    </w:p>
    <w:p w14:paraId="1D472C07" w14:textId="77777777" w:rsidR="00430E73" w:rsidRDefault="00430E73" w:rsidP="00430E73">
      <w:r>
        <w:t>In 2010 Oklahoma mandated that 15% of the state’s energy needs be provided by some form of renewable energy source. As early as 2012 the state surpassed that goal</w:t>
      </w:r>
      <w:sdt>
        <w:sdtPr>
          <w:id w:val="1706135419"/>
          <w:citation/>
        </w:sdtPr>
        <w:sdtContent>
          <w:r>
            <w:fldChar w:fldCharType="begin"/>
          </w:r>
          <w:r>
            <w:instrText xml:space="preserve"> CITATION Pop20 \l 1033 </w:instrText>
          </w:r>
          <w:r>
            <w:fldChar w:fldCharType="separate"/>
          </w:r>
          <w:r>
            <w:rPr>
              <w:noProof/>
            </w:rPr>
            <w:t xml:space="preserve"> (Popovich &amp; Plumer, 2020)</w:t>
          </w:r>
          <w:r>
            <w:fldChar w:fldCharType="end"/>
          </w:r>
        </w:sdtContent>
      </w:sdt>
      <w:r>
        <w:t>. In 2021, the amount of energy produced by renewable sources accounted for 45% of the state’s energy needs. That number continues to increase as new wind projects are stood up and roof top solar becomes more popular. Unfortunately, wind and solar are not a source of consistent power.  When the sun goes down homeowners are forced to either pull power from a grid that still produces energy primarily from dirty sources or from an expensive battery pack. High pressure systems can also move in, causing time periods of low wind energy production or worse yet, strong winds can come in during storm season and produce an excess of wind energy, forcing wind turbines offline.</w:t>
      </w:r>
    </w:p>
    <w:p w14:paraId="4E70DC63" w14:textId="77777777" w:rsidR="00430E73" w:rsidRDefault="00430E73" w:rsidP="00430E73">
      <w:r>
        <w:t xml:space="preserve">The solution is to install large amounts of grid level energy storage. This will help even out the peaks and valleys of energy production, allowing energy produces on high energy days to be used on low energy days. Batteries are expensive and will compete with electric cars as their demands rises and pumped hydro can’t really be used in Oklahoma as the state neither gets the required amount of rain or has enough in the way of mountains to make it practical. </w:t>
      </w:r>
    </w:p>
    <w:p w14:paraId="5AC3A59E" w14:textId="77777777" w:rsidR="00430E73" w:rsidRDefault="00430E73" w:rsidP="00430E73">
      <w:r>
        <w:t>What the state does have in abundance are natural gas wells. It is through the use of this resource common to the state that a form of green energy storage can be developed. A list of solution needs can be found is table 2.</w:t>
      </w:r>
    </w:p>
    <w:p w14:paraId="1EB58E92" w14:textId="6C9412F2" w:rsidR="00430E73" w:rsidRDefault="00430E73" w:rsidP="00430E73">
      <w:pPr>
        <w:pStyle w:val="Caption"/>
        <w:keepNext/>
        <w:jc w:val="center"/>
      </w:pPr>
      <w:bookmarkStart w:id="19" w:name="_Toc111987171"/>
      <w:bookmarkStart w:id="20" w:name="_Toc113294866"/>
      <w:bookmarkStart w:id="21" w:name="_Toc114385262"/>
      <w:bookmarkStart w:id="22" w:name="_Toc116214952"/>
      <w:bookmarkStart w:id="23" w:name="_Toc118544560"/>
      <w:bookmarkStart w:id="24" w:name="_Toc119757982"/>
      <w:r>
        <w:t xml:space="preserve">Table </w:t>
      </w:r>
      <w:fldSimple w:instr=" SEQ Table \* ARABIC ">
        <w:r w:rsidR="00DD18AC">
          <w:rPr>
            <w:noProof/>
          </w:rPr>
          <w:t>2</w:t>
        </w:r>
      </w:fldSimple>
      <w:r>
        <w:t xml:space="preserve"> List of Solution Needs</w:t>
      </w:r>
      <w:bookmarkEnd w:id="19"/>
      <w:bookmarkEnd w:id="20"/>
      <w:bookmarkEnd w:id="21"/>
      <w:bookmarkEnd w:id="22"/>
      <w:bookmarkEnd w:id="23"/>
      <w:bookmarkEnd w:id="24"/>
    </w:p>
    <w:tbl>
      <w:tblPr>
        <w:tblStyle w:val="TableGrid"/>
        <w:tblpPr w:leftFromText="180" w:rightFromText="180" w:vertAnchor="text" w:horzAnchor="margin" w:tblpY="151"/>
        <w:tblW w:w="0" w:type="auto"/>
        <w:tblLook w:val="04A0" w:firstRow="1" w:lastRow="0" w:firstColumn="1" w:lastColumn="0" w:noHBand="0" w:noVBand="1"/>
      </w:tblPr>
      <w:tblGrid>
        <w:gridCol w:w="985"/>
        <w:gridCol w:w="1350"/>
        <w:gridCol w:w="7015"/>
      </w:tblGrid>
      <w:tr w:rsidR="00430E73" w14:paraId="4B36B775" w14:textId="77777777" w:rsidTr="00A72886">
        <w:tc>
          <w:tcPr>
            <w:tcW w:w="985" w:type="dxa"/>
            <w:shd w:val="clear" w:color="auto" w:fill="D9E2F3" w:themeFill="accent1" w:themeFillTint="33"/>
          </w:tcPr>
          <w:p w14:paraId="362B274B" w14:textId="77777777" w:rsidR="00430E73" w:rsidRDefault="00430E73" w:rsidP="00A72886">
            <w:pPr>
              <w:rPr>
                <w:color w:val="000000" w:themeColor="text1"/>
              </w:rPr>
            </w:pPr>
            <w:r>
              <w:rPr>
                <w:color w:val="000000" w:themeColor="text1"/>
              </w:rPr>
              <w:t>Number</w:t>
            </w:r>
          </w:p>
        </w:tc>
        <w:tc>
          <w:tcPr>
            <w:tcW w:w="1350" w:type="dxa"/>
            <w:shd w:val="clear" w:color="auto" w:fill="D9E2F3" w:themeFill="accent1" w:themeFillTint="33"/>
          </w:tcPr>
          <w:p w14:paraId="308F4130" w14:textId="77777777" w:rsidR="00430E73" w:rsidRDefault="00430E73" w:rsidP="00A72886">
            <w:pPr>
              <w:rPr>
                <w:color w:val="000000" w:themeColor="text1"/>
              </w:rPr>
            </w:pPr>
            <w:r>
              <w:rPr>
                <w:color w:val="000000" w:themeColor="text1"/>
              </w:rPr>
              <w:t>Name</w:t>
            </w:r>
          </w:p>
        </w:tc>
        <w:tc>
          <w:tcPr>
            <w:tcW w:w="7015" w:type="dxa"/>
            <w:shd w:val="clear" w:color="auto" w:fill="D9E2F3" w:themeFill="accent1" w:themeFillTint="33"/>
          </w:tcPr>
          <w:p w14:paraId="02C49938" w14:textId="77777777" w:rsidR="00430E73" w:rsidRDefault="00430E73" w:rsidP="00A72886">
            <w:pPr>
              <w:rPr>
                <w:color w:val="000000" w:themeColor="text1"/>
              </w:rPr>
            </w:pPr>
            <w:r>
              <w:rPr>
                <w:color w:val="000000" w:themeColor="text1"/>
              </w:rPr>
              <w:t xml:space="preserve">Description </w:t>
            </w:r>
          </w:p>
        </w:tc>
      </w:tr>
      <w:tr w:rsidR="00430E73" w14:paraId="2668570D" w14:textId="77777777" w:rsidTr="00A72886">
        <w:tc>
          <w:tcPr>
            <w:tcW w:w="985" w:type="dxa"/>
          </w:tcPr>
          <w:p w14:paraId="0D28F39A" w14:textId="77777777" w:rsidR="00430E73" w:rsidRDefault="00430E73" w:rsidP="00A72886">
            <w:pPr>
              <w:rPr>
                <w:color w:val="000000" w:themeColor="text1"/>
              </w:rPr>
            </w:pPr>
            <w:r>
              <w:rPr>
                <w:color w:val="000000" w:themeColor="text1"/>
              </w:rPr>
              <w:t>1</w:t>
            </w:r>
          </w:p>
        </w:tc>
        <w:tc>
          <w:tcPr>
            <w:tcW w:w="1350" w:type="dxa"/>
          </w:tcPr>
          <w:p w14:paraId="77161B3B" w14:textId="77777777" w:rsidR="00430E73" w:rsidRDefault="00430E73" w:rsidP="00A72886">
            <w:pPr>
              <w:rPr>
                <w:color w:val="000000" w:themeColor="text1"/>
              </w:rPr>
            </w:pPr>
            <w:r>
              <w:rPr>
                <w:color w:val="000000" w:themeColor="text1"/>
              </w:rPr>
              <w:t>Extra Storage</w:t>
            </w:r>
          </w:p>
        </w:tc>
        <w:tc>
          <w:tcPr>
            <w:tcW w:w="7015" w:type="dxa"/>
          </w:tcPr>
          <w:p w14:paraId="261FA0CB" w14:textId="77777777" w:rsidR="00430E73" w:rsidRDefault="00430E73" w:rsidP="00A72886">
            <w:pPr>
              <w:rPr>
                <w:color w:val="000000" w:themeColor="text1"/>
              </w:rPr>
            </w:pPr>
            <w:r>
              <w:rPr>
                <w:color w:val="000000" w:themeColor="text1"/>
              </w:rPr>
              <w:t>The OPESS needs to be able to store extra energy from renewable sources during times of over production.</w:t>
            </w:r>
          </w:p>
        </w:tc>
      </w:tr>
      <w:tr w:rsidR="00430E73" w14:paraId="044B6294" w14:textId="77777777" w:rsidTr="00A72886">
        <w:tc>
          <w:tcPr>
            <w:tcW w:w="985" w:type="dxa"/>
          </w:tcPr>
          <w:p w14:paraId="0BE05642" w14:textId="77777777" w:rsidR="00430E73" w:rsidRDefault="00430E73" w:rsidP="00A72886">
            <w:pPr>
              <w:rPr>
                <w:color w:val="000000" w:themeColor="text1"/>
              </w:rPr>
            </w:pPr>
            <w:r>
              <w:rPr>
                <w:color w:val="000000" w:themeColor="text1"/>
              </w:rPr>
              <w:t>2</w:t>
            </w:r>
          </w:p>
        </w:tc>
        <w:tc>
          <w:tcPr>
            <w:tcW w:w="1350" w:type="dxa"/>
          </w:tcPr>
          <w:p w14:paraId="3859CEDC" w14:textId="77777777" w:rsidR="00430E73" w:rsidRDefault="00430E73" w:rsidP="00A72886">
            <w:pPr>
              <w:rPr>
                <w:color w:val="000000" w:themeColor="text1"/>
              </w:rPr>
            </w:pPr>
            <w:r>
              <w:rPr>
                <w:color w:val="000000" w:themeColor="text1"/>
              </w:rPr>
              <w:t>Low-Cost Storage</w:t>
            </w:r>
          </w:p>
        </w:tc>
        <w:tc>
          <w:tcPr>
            <w:tcW w:w="7015" w:type="dxa"/>
          </w:tcPr>
          <w:p w14:paraId="6861A031" w14:textId="77777777" w:rsidR="00430E73" w:rsidRDefault="00430E73" w:rsidP="00A72886">
            <w:pPr>
              <w:rPr>
                <w:color w:val="000000" w:themeColor="text1"/>
              </w:rPr>
            </w:pPr>
            <w:r>
              <w:rPr>
                <w:color w:val="000000" w:themeColor="text1"/>
              </w:rPr>
              <w:t>The OPESS needs to be able to store energy produced on the grid during low rates for use during times of high rates</w:t>
            </w:r>
          </w:p>
        </w:tc>
      </w:tr>
      <w:tr w:rsidR="00430E73" w14:paraId="302912FC" w14:textId="77777777" w:rsidTr="00A72886">
        <w:tc>
          <w:tcPr>
            <w:tcW w:w="985" w:type="dxa"/>
          </w:tcPr>
          <w:p w14:paraId="5B117505" w14:textId="77777777" w:rsidR="00430E73" w:rsidRDefault="00430E73" w:rsidP="00A72886">
            <w:pPr>
              <w:rPr>
                <w:color w:val="000000" w:themeColor="text1"/>
              </w:rPr>
            </w:pPr>
            <w:r>
              <w:rPr>
                <w:color w:val="000000" w:themeColor="text1"/>
              </w:rPr>
              <w:t>3</w:t>
            </w:r>
          </w:p>
        </w:tc>
        <w:tc>
          <w:tcPr>
            <w:tcW w:w="1350" w:type="dxa"/>
          </w:tcPr>
          <w:p w14:paraId="47C335EE" w14:textId="77777777" w:rsidR="00430E73" w:rsidRDefault="00430E73" w:rsidP="00A72886">
            <w:pPr>
              <w:rPr>
                <w:color w:val="000000" w:themeColor="text1"/>
              </w:rPr>
            </w:pPr>
            <w:r>
              <w:rPr>
                <w:color w:val="000000" w:themeColor="text1"/>
              </w:rPr>
              <w:t>Long Term Storage</w:t>
            </w:r>
          </w:p>
        </w:tc>
        <w:tc>
          <w:tcPr>
            <w:tcW w:w="7015" w:type="dxa"/>
          </w:tcPr>
          <w:p w14:paraId="26F8C1A1" w14:textId="77777777" w:rsidR="00430E73" w:rsidRDefault="00430E73" w:rsidP="00A72886">
            <w:pPr>
              <w:rPr>
                <w:color w:val="000000" w:themeColor="text1"/>
              </w:rPr>
            </w:pPr>
            <w:r>
              <w:rPr>
                <w:color w:val="000000" w:themeColor="text1"/>
              </w:rPr>
              <w:t>The OPESS needs to be able to store energy for a significant amount of time with minimal loss. This will be measured on the timeframe of months to years.</w:t>
            </w:r>
          </w:p>
        </w:tc>
      </w:tr>
      <w:tr w:rsidR="00430E73" w14:paraId="6E525ADF" w14:textId="77777777" w:rsidTr="00A72886">
        <w:tc>
          <w:tcPr>
            <w:tcW w:w="985" w:type="dxa"/>
          </w:tcPr>
          <w:p w14:paraId="32CA0AB1" w14:textId="77777777" w:rsidR="00430E73" w:rsidRDefault="00430E73" w:rsidP="00A72886">
            <w:pPr>
              <w:rPr>
                <w:color w:val="000000" w:themeColor="text1"/>
              </w:rPr>
            </w:pPr>
            <w:r>
              <w:rPr>
                <w:color w:val="000000" w:themeColor="text1"/>
              </w:rPr>
              <w:t>4</w:t>
            </w:r>
          </w:p>
        </w:tc>
        <w:tc>
          <w:tcPr>
            <w:tcW w:w="1350" w:type="dxa"/>
          </w:tcPr>
          <w:p w14:paraId="0C08E42C" w14:textId="77777777" w:rsidR="00430E73" w:rsidRDefault="00430E73" w:rsidP="00A72886">
            <w:pPr>
              <w:rPr>
                <w:color w:val="000000" w:themeColor="text1"/>
              </w:rPr>
            </w:pPr>
            <w:r>
              <w:rPr>
                <w:color w:val="000000" w:themeColor="text1"/>
              </w:rPr>
              <w:t>Grid Scale Storage</w:t>
            </w:r>
          </w:p>
        </w:tc>
        <w:tc>
          <w:tcPr>
            <w:tcW w:w="7015" w:type="dxa"/>
          </w:tcPr>
          <w:p w14:paraId="4C26247B" w14:textId="77777777" w:rsidR="00430E73" w:rsidRDefault="00430E73" w:rsidP="00A72886">
            <w:pPr>
              <w:rPr>
                <w:color w:val="000000" w:themeColor="text1"/>
              </w:rPr>
            </w:pPr>
            <w:r>
              <w:rPr>
                <w:color w:val="000000" w:themeColor="text1"/>
              </w:rPr>
              <w:t>The OPESS needs to be able to provide an energy storage solution that can be maintained on a grid level.</w:t>
            </w:r>
          </w:p>
        </w:tc>
      </w:tr>
    </w:tbl>
    <w:p w14:paraId="42B46302" w14:textId="77777777" w:rsidR="00430E73" w:rsidRPr="00430E73" w:rsidRDefault="00430E73" w:rsidP="00430E73"/>
    <w:p w14:paraId="54B11BEF" w14:textId="45C07B3B" w:rsidR="00865D98" w:rsidRDefault="00865D98" w:rsidP="00865D98">
      <w:pPr>
        <w:pStyle w:val="Heading2"/>
      </w:pPr>
      <w:bookmarkStart w:id="25" w:name="_Toc111987130"/>
      <w:bookmarkStart w:id="26" w:name="_Toc113469825"/>
      <w:bookmarkStart w:id="27" w:name="_Toc119518892"/>
      <w:bookmarkStart w:id="28" w:name="_Toc119758111"/>
      <w:r>
        <w:t>2.2 System Block Diagram</w:t>
      </w:r>
      <w:bookmarkEnd w:id="25"/>
      <w:bookmarkEnd w:id="26"/>
      <w:bookmarkEnd w:id="27"/>
      <w:bookmarkEnd w:id="28"/>
      <w:r>
        <w:t xml:space="preserve"> </w:t>
      </w:r>
    </w:p>
    <w:p w14:paraId="4E36CEB7" w14:textId="77777777" w:rsidR="00101FC2" w:rsidRPr="00A247EE" w:rsidRDefault="00101FC2" w:rsidP="00101FC2">
      <w:r>
        <w:t xml:space="preserve">The system block diagrams were produced during the RAR. They have been modified a bit as the design of the OPESS has changed though they have remained relatively intact for the most part. The block diagrams can be found in the sections below. </w:t>
      </w:r>
    </w:p>
    <w:p w14:paraId="04446080" w14:textId="77777777" w:rsidR="00101FC2" w:rsidRPr="00101FC2" w:rsidRDefault="00101FC2" w:rsidP="00101FC2"/>
    <w:p w14:paraId="7FF7870C" w14:textId="049C1576" w:rsidR="00865D98" w:rsidRDefault="00865D98" w:rsidP="00865D98">
      <w:pPr>
        <w:pStyle w:val="Heading3"/>
      </w:pPr>
      <w:bookmarkStart w:id="29" w:name="_Toc111987131"/>
      <w:bookmarkStart w:id="30" w:name="_Toc113469826"/>
      <w:bookmarkStart w:id="31" w:name="_Toc119518893"/>
      <w:bookmarkStart w:id="32" w:name="_Toc119758112"/>
      <w:r>
        <w:t>2.2.1 OPESS Block Diagram</w:t>
      </w:r>
      <w:bookmarkEnd w:id="29"/>
      <w:bookmarkEnd w:id="30"/>
      <w:bookmarkEnd w:id="31"/>
      <w:bookmarkEnd w:id="32"/>
      <w:r>
        <w:t xml:space="preserve"> </w:t>
      </w:r>
    </w:p>
    <w:p w14:paraId="7E8903F2" w14:textId="77777777" w:rsidR="00101FC2" w:rsidRDefault="00101FC2" w:rsidP="00101FC2">
      <w:r>
        <w:t xml:space="preserve">The OPESS is composed of two major subsystems. The first is the Energy Storage Subsystem (ESS). The ESS is the actual storage system of the OPESS system. Functionally, it pulls power off the grid, </w:t>
      </w:r>
      <w:r>
        <w:lastRenderedPageBreak/>
        <w:t>compressed air for storage in spend natural gas wells, and then used that gas to spin a turbine for use on the grid. Since this device is outside, it is exposed to the elements and will thus need to be protected.</w:t>
      </w:r>
    </w:p>
    <w:p w14:paraId="6969539F" w14:textId="77777777" w:rsidR="00101FC2" w:rsidRPr="00001312" w:rsidRDefault="00101FC2" w:rsidP="00101FC2">
      <w:r>
        <w:t>The second major subsystem is the Command-and-Control Subsystem (CaCS). As its name suggests, it performs the command-and-control functionality of the OPESS system. The CaCS allows communication between the OPESS and other utility companies and plants that might be powering the grid at the time. The CaCS communicated with the ESS over a secured internet connection.</w:t>
      </w:r>
    </w:p>
    <w:p w14:paraId="08B9EC95" w14:textId="29FDB0E3" w:rsidR="00101FC2" w:rsidRDefault="00101FC2" w:rsidP="00101FC2">
      <w:pPr>
        <w:pStyle w:val="Caption"/>
        <w:keepNext/>
        <w:jc w:val="center"/>
      </w:pPr>
      <w:bookmarkStart w:id="33" w:name="_Toc111987160"/>
      <w:bookmarkStart w:id="34" w:name="_Toc113294854"/>
      <w:bookmarkStart w:id="35" w:name="_Toc114385247"/>
      <w:bookmarkStart w:id="36" w:name="_Toc116214940"/>
      <w:bookmarkStart w:id="37" w:name="_Toc118544549"/>
      <w:bookmarkStart w:id="38" w:name="_Toc119758141"/>
      <w:r>
        <w:t xml:space="preserve">Figure </w:t>
      </w:r>
      <w:fldSimple w:instr=" SEQ Figure \* ARABIC ">
        <w:r w:rsidR="002A2909">
          <w:rPr>
            <w:noProof/>
          </w:rPr>
          <w:t>1</w:t>
        </w:r>
      </w:fldSimple>
      <w:r>
        <w:t>: OPESS Block Diagram</w:t>
      </w:r>
      <w:bookmarkEnd w:id="33"/>
      <w:r>
        <w:t xml:space="preserve"> End of A-Spec Version</w:t>
      </w:r>
      <w:bookmarkEnd w:id="34"/>
      <w:bookmarkEnd w:id="35"/>
      <w:bookmarkEnd w:id="36"/>
      <w:bookmarkEnd w:id="37"/>
      <w:bookmarkEnd w:id="38"/>
    </w:p>
    <w:p w14:paraId="5FB5C03B" w14:textId="77777777" w:rsidR="00101FC2" w:rsidRDefault="00101FC2" w:rsidP="00101FC2">
      <w:r>
        <w:rPr>
          <w:noProof/>
        </w:rPr>
        <w:drawing>
          <wp:inline distT="0" distB="0" distL="0" distR="0" wp14:anchorId="5A9C88CC" wp14:editId="4238F37E">
            <wp:extent cx="5943600" cy="334327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943600" cy="3343275"/>
                    </a:xfrm>
                    <a:prstGeom prst="rect">
                      <a:avLst/>
                    </a:prstGeom>
                  </pic:spPr>
                </pic:pic>
              </a:graphicData>
            </a:graphic>
          </wp:inline>
        </w:drawing>
      </w:r>
    </w:p>
    <w:p w14:paraId="72F00F54" w14:textId="77777777" w:rsidR="00101FC2" w:rsidRPr="00101FC2" w:rsidRDefault="00101FC2" w:rsidP="00101FC2"/>
    <w:p w14:paraId="7511F5A0" w14:textId="4C335270" w:rsidR="00865D98" w:rsidRDefault="00865D98" w:rsidP="00865D98">
      <w:pPr>
        <w:pStyle w:val="Heading3"/>
      </w:pPr>
      <w:bookmarkStart w:id="39" w:name="_Toc111987132"/>
      <w:bookmarkStart w:id="40" w:name="_Toc113469827"/>
      <w:bookmarkStart w:id="41" w:name="_Toc119518894"/>
      <w:bookmarkStart w:id="42" w:name="_Toc119758113"/>
      <w:r>
        <w:t>2.2.2 ESS Block Diagram</w:t>
      </w:r>
      <w:bookmarkEnd w:id="39"/>
      <w:bookmarkEnd w:id="40"/>
      <w:bookmarkEnd w:id="41"/>
      <w:bookmarkEnd w:id="42"/>
      <w:r>
        <w:t xml:space="preserve"> </w:t>
      </w:r>
    </w:p>
    <w:p w14:paraId="3EF77D89" w14:textId="77777777" w:rsidR="00101FC2" w:rsidRDefault="00101FC2" w:rsidP="00101FC2">
      <w:r>
        <w:t xml:space="preserve">The ESS is the heart of the OPESS. It is composed of 5 functions, receive power, store power, generate power, a control node and weather protection. The primary function of the ESS is to act as a battery, hence the first three functions, however, unlike a batter, this is a complicated piece of equipment with lots of moving parts. A localized control note will have to be included in order to tell the individual components of the ESS how to behave. Additionally, this node will communicate with the CaCS and report and health and status issues the ESS might be experiencing. </w:t>
      </w:r>
    </w:p>
    <w:p w14:paraId="3797D579" w14:textId="77777777" w:rsidR="00101FC2" w:rsidRPr="00BC72F0" w:rsidRDefault="00101FC2" w:rsidP="00101FC2">
      <w:r>
        <w:t xml:space="preserve">Additionally, per risk 1, the ESS will be exposed to the elements on a regular bases and Oklahoma is famous for its bad weather. The final function, weather protection, is a risk reduction function meant to protect the ESS. </w:t>
      </w:r>
    </w:p>
    <w:p w14:paraId="56E56197" w14:textId="0A9A40DC" w:rsidR="00101FC2" w:rsidRDefault="00101FC2" w:rsidP="00101FC2">
      <w:pPr>
        <w:pStyle w:val="Caption"/>
        <w:keepNext/>
        <w:jc w:val="center"/>
      </w:pPr>
      <w:bookmarkStart w:id="43" w:name="_Toc111987161"/>
      <w:bookmarkStart w:id="44" w:name="_Toc113294855"/>
      <w:bookmarkStart w:id="45" w:name="_Toc114385248"/>
      <w:bookmarkStart w:id="46" w:name="_Toc116214941"/>
      <w:bookmarkStart w:id="47" w:name="_Toc118544550"/>
      <w:bookmarkStart w:id="48" w:name="_Toc119758142"/>
      <w:r>
        <w:lastRenderedPageBreak/>
        <w:t xml:space="preserve">Figure </w:t>
      </w:r>
      <w:fldSimple w:instr=" SEQ Figure \* ARABIC ">
        <w:r w:rsidR="002A2909">
          <w:rPr>
            <w:noProof/>
          </w:rPr>
          <w:t>2</w:t>
        </w:r>
      </w:fldSimple>
      <w:r>
        <w:t>:</w:t>
      </w:r>
      <w:r w:rsidRPr="00766ACA">
        <w:t>ESS Block Diagram</w:t>
      </w:r>
      <w:bookmarkEnd w:id="43"/>
      <w:r>
        <w:t xml:space="preserve"> End of A-Spec Version</w:t>
      </w:r>
      <w:bookmarkEnd w:id="44"/>
      <w:bookmarkEnd w:id="45"/>
      <w:bookmarkEnd w:id="46"/>
      <w:bookmarkEnd w:id="47"/>
      <w:bookmarkEnd w:id="48"/>
    </w:p>
    <w:p w14:paraId="67EE6076" w14:textId="36D07D0D" w:rsidR="00101FC2" w:rsidRPr="00101FC2" w:rsidRDefault="00101FC2" w:rsidP="00101FC2">
      <w:r>
        <w:rPr>
          <w:noProof/>
        </w:rPr>
        <w:drawing>
          <wp:inline distT="0" distB="0" distL="0" distR="0" wp14:anchorId="775A26F3" wp14:editId="55569057">
            <wp:extent cx="5943600" cy="3343275"/>
            <wp:effectExtent l="0" t="0" r="0" b="952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943600" cy="3343275"/>
                    </a:xfrm>
                    <a:prstGeom prst="rect">
                      <a:avLst/>
                    </a:prstGeom>
                  </pic:spPr>
                </pic:pic>
              </a:graphicData>
            </a:graphic>
          </wp:inline>
        </w:drawing>
      </w:r>
    </w:p>
    <w:p w14:paraId="49222424" w14:textId="06562AC3" w:rsidR="00865D98" w:rsidRDefault="00865D98" w:rsidP="00865D98">
      <w:pPr>
        <w:pStyle w:val="Heading3"/>
      </w:pPr>
      <w:bookmarkStart w:id="49" w:name="_Toc111987133"/>
      <w:bookmarkStart w:id="50" w:name="_Toc113469828"/>
      <w:bookmarkStart w:id="51" w:name="_Toc119518895"/>
      <w:bookmarkStart w:id="52" w:name="_Toc119758114"/>
      <w:r>
        <w:t>2.2.3 CaCS Block Diagram</w:t>
      </w:r>
      <w:bookmarkEnd w:id="49"/>
      <w:bookmarkEnd w:id="50"/>
      <w:bookmarkEnd w:id="51"/>
      <w:bookmarkEnd w:id="52"/>
      <w:r>
        <w:t xml:space="preserve"> </w:t>
      </w:r>
    </w:p>
    <w:p w14:paraId="21B68C10" w14:textId="77777777" w:rsidR="00101FC2" w:rsidRPr="00866481" w:rsidRDefault="00101FC2" w:rsidP="00101FC2">
      <w:r>
        <w:t>The CaCS is the brains of the OPESS system. It exists primarily as an office space that allows utility workers, economists and engineers to communicate with other facilities both locally and across state lines in an effort to figure out what the future and current electrical needs will be. The CaCS will be able to allow employees access to modeling software in an effort of predict the future needs of the OPESS system on the grid. The CaCS will also allow employees to log into the ESS from their desk, monitor health and status and even control the ESS without having to go into the field. This will be helpful as issues can be diagnosed and handled without sending out technicians into the field.</w:t>
      </w:r>
    </w:p>
    <w:p w14:paraId="7327FD3A" w14:textId="77777777" w:rsidR="00101FC2" w:rsidRDefault="00101FC2" w:rsidP="00101FC2"/>
    <w:p w14:paraId="602A9BD8" w14:textId="4749933A" w:rsidR="00101FC2" w:rsidRDefault="00101FC2" w:rsidP="00101FC2">
      <w:pPr>
        <w:pStyle w:val="Caption"/>
        <w:keepNext/>
        <w:jc w:val="center"/>
      </w:pPr>
      <w:bookmarkStart w:id="53" w:name="_Toc111987162"/>
      <w:bookmarkStart w:id="54" w:name="_Toc113294856"/>
      <w:bookmarkStart w:id="55" w:name="_Toc114385249"/>
      <w:bookmarkStart w:id="56" w:name="_Toc116214942"/>
      <w:bookmarkStart w:id="57" w:name="_Toc118544551"/>
      <w:bookmarkStart w:id="58" w:name="_Toc119758143"/>
      <w:r>
        <w:lastRenderedPageBreak/>
        <w:t xml:space="preserve">Figure </w:t>
      </w:r>
      <w:fldSimple w:instr=" SEQ Figure \* ARABIC ">
        <w:r w:rsidR="002A2909">
          <w:rPr>
            <w:noProof/>
          </w:rPr>
          <w:t>3</w:t>
        </w:r>
      </w:fldSimple>
      <w:r>
        <w:t xml:space="preserve">: </w:t>
      </w:r>
      <w:r w:rsidRPr="00692612">
        <w:t>CaCS Block Diagram</w:t>
      </w:r>
      <w:bookmarkEnd w:id="53"/>
      <w:r>
        <w:t xml:space="preserve"> End of A-Spec Version</w:t>
      </w:r>
      <w:bookmarkEnd w:id="54"/>
      <w:bookmarkEnd w:id="55"/>
      <w:bookmarkEnd w:id="56"/>
      <w:bookmarkEnd w:id="57"/>
      <w:bookmarkEnd w:id="58"/>
    </w:p>
    <w:p w14:paraId="5DA99E62" w14:textId="77777777" w:rsidR="00101FC2" w:rsidRDefault="00101FC2" w:rsidP="00101FC2">
      <w:r>
        <w:rPr>
          <w:noProof/>
        </w:rPr>
        <w:drawing>
          <wp:inline distT="0" distB="0" distL="0" distR="0" wp14:anchorId="347D833A" wp14:editId="4E201698">
            <wp:extent cx="5943600" cy="3343275"/>
            <wp:effectExtent l="0" t="0" r="0" b="952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943600" cy="3343275"/>
                    </a:xfrm>
                    <a:prstGeom prst="rect">
                      <a:avLst/>
                    </a:prstGeom>
                  </pic:spPr>
                </pic:pic>
              </a:graphicData>
            </a:graphic>
          </wp:inline>
        </w:drawing>
      </w:r>
    </w:p>
    <w:p w14:paraId="4F2E0B8A" w14:textId="77777777" w:rsidR="00101FC2" w:rsidRPr="006454D1" w:rsidRDefault="00101FC2" w:rsidP="00101FC2">
      <w:r>
        <w:br w:type="page"/>
      </w:r>
    </w:p>
    <w:p w14:paraId="32B3404D" w14:textId="77777777" w:rsidR="00101FC2" w:rsidRPr="00101FC2" w:rsidRDefault="00101FC2" w:rsidP="00101FC2"/>
    <w:p w14:paraId="28068325" w14:textId="77777777" w:rsidR="00865D98" w:rsidRDefault="00865D98" w:rsidP="00865D98">
      <w:pPr>
        <w:pStyle w:val="Heading1"/>
      </w:pPr>
      <w:bookmarkStart w:id="59" w:name="_Toc111987134"/>
      <w:bookmarkStart w:id="60" w:name="_Toc119758115"/>
      <w:r>
        <w:t>3 Requirement Analysis</w:t>
      </w:r>
      <w:bookmarkEnd w:id="59"/>
      <w:bookmarkEnd w:id="60"/>
    </w:p>
    <w:p w14:paraId="5E7CCEAF" w14:textId="1562A231" w:rsidR="00865D98" w:rsidRDefault="00707752" w:rsidP="00707752">
      <w:pPr>
        <w:pStyle w:val="Heading2"/>
      </w:pPr>
      <w:bookmarkStart w:id="61" w:name="_Toc119758116"/>
      <w:r>
        <w:t>3.1 Requirement Developmental History</w:t>
      </w:r>
      <w:bookmarkEnd w:id="61"/>
    </w:p>
    <w:p w14:paraId="03F4F876" w14:textId="13A0EEE5" w:rsidR="006407C1" w:rsidRDefault="006407C1" w:rsidP="006407C1">
      <w:r>
        <w:t xml:space="preserve">The requirements for the OPESS system were originally created during the RAR </w:t>
      </w:r>
      <w:r w:rsidR="004C2605">
        <w:t>based on multiple</w:t>
      </w:r>
      <w:r>
        <w:t xml:space="preserve"> interviews. </w:t>
      </w:r>
      <w:r w:rsidR="004C2605">
        <w:t xml:space="preserve">Three classes of experts, being a cyber security professor, economist for a local utility company and a petroleum engineer were contacted to get a baseline of how these systems would work and what system needs would be required. Unfortunately, a none of the petroleum engineers contacted were willing to give interviews. </w:t>
      </w:r>
    </w:p>
    <w:p w14:paraId="7E2899B9" w14:textId="189897C2" w:rsidR="004C2605" w:rsidRPr="006407C1" w:rsidRDefault="004C2605" w:rsidP="006407C1">
      <w:r>
        <w:t>Fortunately, the research being conducted during that time period happened to be quite fruitful as the US Department of Energy had actually done a bit of research into the topic of storing compressed air inside natural gas wells. As such, while an interview from a petroleum engineer would be helpful, ultimately, requirements could be derived based on already published information.</w:t>
      </w:r>
    </w:p>
    <w:p w14:paraId="368BF7C6" w14:textId="44C4EE19" w:rsidR="00707752" w:rsidRDefault="00707752" w:rsidP="00707752">
      <w:pPr>
        <w:pStyle w:val="Heading2"/>
      </w:pPr>
      <w:bookmarkStart w:id="62" w:name="_Toc111987137"/>
      <w:bookmarkStart w:id="63" w:name="_Toc119758117"/>
      <w:r>
        <w:t>3.2 System Requirements</w:t>
      </w:r>
      <w:bookmarkEnd w:id="62"/>
      <w:bookmarkEnd w:id="63"/>
    </w:p>
    <w:p w14:paraId="355EE6EB" w14:textId="77777777" w:rsidR="004C2605" w:rsidRDefault="004C2605" w:rsidP="004C2605">
      <w:r>
        <w:t>The requirements written for the OPESS system can be broken up into four different types:</w:t>
      </w:r>
    </w:p>
    <w:p w14:paraId="14CD8A15" w14:textId="77777777" w:rsidR="004C2605" w:rsidRDefault="004C2605" w:rsidP="004C2605">
      <w:r w:rsidRPr="00006558">
        <w:rPr>
          <w:u w:val="single"/>
        </w:rPr>
        <w:t>Originating Requirements</w:t>
      </w:r>
      <w:r>
        <w:t xml:space="preserve">: The requirements stem from interviews from experts on various topics. They sometimes fill a performance or functional role in the OPESS system and can mostly be found labeled as both a originating and a performance/functional requirement. </w:t>
      </w:r>
    </w:p>
    <w:p w14:paraId="2C3710C3" w14:textId="77777777" w:rsidR="004C2605" w:rsidRDefault="004C2605" w:rsidP="004C2605">
      <w:r w:rsidRPr="000C55DD">
        <w:rPr>
          <w:u w:val="single"/>
        </w:rPr>
        <w:t>Design Constraint</w:t>
      </w:r>
      <w:r>
        <w:t>: Design Constraints are choices that were made on the part of a requirement to achieve a goal.  For example, “shall store energy” may be a functional phrase but “shall use a natural gas well” is a design choice on the part of the OPESS system.</w:t>
      </w:r>
    </w:p>
    <w:p w14:paraId="578AC71B" w14:textId="77777777" w:rsidR="004C2605" w:rsidRDefault="004C2605" w:rsidP="004C2605">
      <w:r w:rsidRPr="000C55DD">
        <w:rPr>
          <w:u w:val="single"/>
        </w:rPr>
        <w:t>Performance Requirements</w:t>
      </w:r>
      <w:r>
        <w:t xml:space="preserve">: Performance Requirements are any requirement that specifies some measure of performance of the OPESS system. These can be found as percentages, amounts or minimal standards as in the case of some software requirements. </w:t>
      </w:r>
    </w:p>
    <w:p w14:paraId="02052E7B" w14:textId="77777777" w:rsidR="004C2605" w:rsidRDefault="004C2605" w:rsidP="004C2605">
      <w:r>
        <w:rPr>
          <w:u w:val="single"/>
        </w:rPr>
        <w:t>Functional Requirements</w:t>
      </w:r>
      <w:r>
        <w:t xml:space="preserve">: Functional Requirements are requirements that provide or describe a function of the system. The phrase “shall store energy” describes a function of the OPESS system. </w:t>
      </w:r>
    </w:p>
    <w:p w14:paraId="1BD4C5BB" w14:textId="7BC2EB25" w:rsidR="004C2605" w:rsidRDefault="004C2605" w:rsidP="004C2605">
      <w:pPr>
        <w:pStyle w:val="Caption"/>
        <w:keepNext/>
        <w:jc w:val="center"/>
      </w:pPr>
      <w:bookmarkStart w:id="64" w:name="_Toc116214953"/>
      <w:bookmarkStart w:id="65" w:name="_Toc118544561"/>
      <w:bookmarkStart w:id="66" w:name="_Toc119757983"/>
      <w:r>
        <w:t xml:space="preserve">Table </w:t>
      </w:r>
      <w:fldSimple w:instr=" SEQ Table \* ARABIC ">
        <w:r w:rsidR="00DD18AC">
          <w:rPr>
            <w:noProof/>
          </w:rPr>
          <w:t>3</w:t>
        </w:r>
      </w:fldSimple>
      <w:r>
        <w:t xml:space="preserve">: </w:t>
      </w:r>
      <w:r w:rsidRPr="00DF4473">
        <w:t>Requirement Type</w:t>
      </w:r>
      <w:bookmarkEnd w:id="64"/>
      <w:bookmarkEnd w:id="65"/>
      <w:bookmarkEnd w:id="66"/>
    </w:p>
    <w:tbl>
      <w:tblPr>
        <w:tblStyle w:val="TableGrid"/>
        <w:tblpPr w:leftFromText="180" w:rightFromText="180" w:vertAnchor="text" w:horzAnchor="margin" w:tblpXSpec="center" w:tblpY="151"/>
        <w:tblW w:w="0" w:type="auto"/>
        <w:tblLook w:val="04A0" w:firstRow="1" w:lastRow="0" w:firstColumn="1" w:lastColumn="0" w:noHBand="0" w:noVBand="1"/>
      </w:tblPr>
      <w:tblGrid>
        <w:gridCol w:w="2605"/>
        <w:gridCol w:w="1080"/>
      </w:tblGrid>
      <w:tr w:rsidR="004C2605" w14:paraId="181DE2D2" w14:textId="77777777" w:rsidTr="00A72886">
        <w:tc>
          <w:tcPr>
            <w:tcW w:w="2605" w:type="dxa"/>
            <w:shd w:val="clear" w:color="auto" w:fill="D9E2F3" w:themeFill="accent1" w:themeFillTint="33"/>
          </w:tcPr>
          <w:p w14:paraId="4CB24E62" w14:textId="77777777" w:rsidR="004C2605" w:rsidRDefault="004C2605" w:rsidP="00A72886">
            <w:pPr>
              <w:rPr>
                <w:color w:val="000000" w:themeColor="text1"/>
              </w:rPr>
            </w:pPr>
            <w:r>
              <w:rPr>
                <w:color w:val="000000" w:themeColor="text1"/>
              </w:rPr>
              <w:t>Requirement Type</w:t>
            </w:r>
          </w:p>
        </w:tc>
        <w:tc>
          <w:tcPr>
            <w:tcW w:w="1080" w:type="dxa"/>
            <w:shd w:val="clear" w:color="auto" w:fill="D9E2F3" w:themeFill="accent1" w:themeFillTint="33"/>
          </w:tcPr>
          <w:p w14:paraId="6F75DFF6" w14:textId="77777777" w:rsidR="004C2605" w:rsidRDefault="004C2605" w:rsidP="00A72886">
            <w:pPr>
              <w:rPr>
                <w:color w:val="000000" w:themeColor="text1"/>
              </w:rPr>
            </w:pPr>
            <w:r>
              <w:rPr>
                <w:color w:val="000000" w:themeColor="text1"/>
              </w:rPr>
              <w:t xml:space="preserve">Number </w:t>
            </w:r>
          </w:p>
        </w:tc>
      </w:tr>
      <w:tr w:rsidR="004C2605" w14:paraId="67C27E6C" w14:textId="77777777" w:rsidTr="00A72886">
        <w:tc>
          <w:tcPr>
            <w:tcW w:w="2605" w:type="dxa"/>
          </w:tcPr>
          <w:p w14:paraId="4D934EE8" w14:textId="77777777" w:rsidR="004C2605" w:rsidRDefault="004C2605" w:rsidP="00A72886">
            <w:pPr>
              <w:rPr>
                <w:color w:val="000000" w:themeColor="text1"/>
              </w:rPr>
            </w:pPr>
            <w:r>
              <w:rPr>
                <w:color w:val="000000" w:themeColor="text1"/>
              </w:rPr>
              <w:t>Originating Requirements</w:t>
            </w:r>
          </w:p>
        </w:tc>
        <w:tc>
          <w:tcPr>
            <w:tcW w:w="1080" w:type="dxa"/>
          </w:tcPr>
          <w:p w14:paraId="2746F219" w14:textId="77777777" w:rsidR="004C2605" w:rsidRDefault="004C2605" w:rsidP="00A72886">
            <w:pPr>
              <w:rPr>
                <w:color w:val="000000" w:themeColor="text1"/>
              </w:rPr>
            </w:pPr>
            <w:r>
              <w:rPr>
                <w:color w:val="000000" w:themeColor="text1"/>
              </w:rPr>
              <w:t>21</w:t>
            </w:r>
          </w:p>
        </w:tc>
      </w:tr>
      <w:tr w:rsidR="004C2605" w14:paraId="05E35E0C" w14:textId="77777777" w:rsidTr="00A72886">
        <w:tc>
          <w:tcPr>
            <w:tcW w:w="2605" w:type="dxa"/>
          </w:tcPr>
          <w:p w14:paraId="2B78F12B" w14:textId="77777777" w:rsidR="004C2605" w:rsidRDefault="004C2605" w:rsidP="00A72886">
            <w:pPr>
              <w:rPr>
                <w:color w:val="000000" w:themeColor="text1"/>
              </w:rPr>
            </w:pPr>
            <w:r>
              <w:rPr>
                <w:color w:val="000000" w:themeColor="text1"/>
              </w:rPr>
              <w:t>Design Constraints</w:t>
            </w:r>
          </w:p>
        </w:tc>
        <w:tc>
          <w:tcPr>
            <w:tcW w:w="1080" w:type="dxa"/>
          </w:tcPr>
          <w:p w14:paraId="59C8C2BB" w14:textId="77777777" w:rsidR="004C2605" w:rsidRDefault="004C2605" w:rsidP="00A72886">
            <w:pPr>
              <w:rPr>
                <w:color w:val="000000" w:themeColor="text1"/>
              </w:rPr>
            </w:pPr>
            <w:r>
              <w:rPr>
                <w:color w:val="000000" w:themeColor="text1"/>
              </w:rPr>
              <w:t>21</w:t>
            </w:r>
          </w:p>
        </w:tc>
      </w:tr>
      <w:tr w:rsidR="004C2605" w14:paraId="13F0882E" w14:textId="77777777" w:rsidTr="00A72886">
        <w:tc>
          <w:tcPr>
            <w:tcW w:w="2605" w:type="dxa"/>
          </w:tcPr>
          <w:p w14:paraId="7E9BAB3A" w14:textId="77777777" w:rsidR="004C2605" w:rsidRDefault="004C2605" w:rsidP="00A72886">
            <w:pPr>
              <w:rPr>
                <w:color w:val="000000" w:themeColor="text1"/>
              </w:rPr>
            </w:pPr>
            <w:r>
              <w:rPr>
                <w:color w:val="000000" w:themeColor="text1"/>
              </w:rPr>
              <w:t>Performance Constraints</w:t>
            </w:r>
          </w:p>
        </w:tc>
        <w:tc>
          <w:tcPr>
            <w:tcW w:w="1080" w:type="dxa"/>
          </w:tcPr>
          <w:p w14:paraId="3504CB1B" w14:textId="77777777" w:rsidR="004C2605" w:rsidRDefault="004C2605" w:rsidP="00A72886">
            <w:pPr>
              <w:rPr>
                <w:color w:val="000000" w:themeColor="text1"/>
              </w:rPr>
            </w:pPr>
            <w:r>
              <w:rPr>
                <w:color w:val="000000" w:themeColor="text1"/>
              </w:rPr>
              <w:t>40</w:t>
            </w:r>
          </w:p>
        </w:tc>
      </w:tr>
      <w:tr w:rsidR="004C2605" w14:paraId="520D15CA" w14:textId="77777777" w:rsidTr="00A72886">
        <w:tc>
          <w:tcPr>
            <w:tcW w:w="2605" w:type="dxa"/>
          </w:tcPr>
          <w:p w14:paraId="0DA4F720" w14:textId="77777777" w:rsidR="004C2605" w:rsidRDefault="004C2605" w:rsidP="00A72886">
            <w:pPr>
              <w:rPr>
                <w:color w:val="000000" w:themeColor="text1"/>
              </w:rPr>
            </w:pPr>
            <w:r>
              <w:rPr>
                <w:color w:val="000000" w:themeColor="text1"/>
              </w:rPr>
              <w:t>Functional Constraints</w:t>
            </w:r>
          </w:p>
        </w:tc>
        <w:tc>
          <w:tcPr>
            <w:tcW w:w="1080" w:type="dxa"/>
          </w:tcPr>
          <w:p w14:paraId="0CA932C3" w14:textId="77777777" w:rsidR="004C2605" w:rsidRDefault="004C2605" w:rsidP="00A72886">
            <w:pPr>
              <w:rPr>
                <w:color w:val="000000" w:themeColor="text1"/>
              </w:rPr>
            </w:pPr>
            <w:r>
              <w:rPr>
                <w:color w:val="000000" w:themeColor="text1"/>
              </w:rPr>
              <w:t>69</w:t>
            </w:r>
          </w:p>
        </w:tc>
      </w:tr>
      <w:tr w:rsidR="004C2605" w14:paraId="438AC1C3" w14:textId="77777777" w:rsidTr="00A72886">
        <w:tc>
          <w:tcPr>
            <w:tcW w:w="2605" w:type="dxa"/>
          </w:tcPr>
          <w:p w14:paraId="5B09D400" w14:textId="77777777" w:rsidR="004C2605" w:rsidRDefault="004C2605" w:rsidP="00A72886">
            <w:pPr>
              <w:rPr>
                <w:color w:val="000000" w:themeColor="text1"/>
              </w:rPr>
            </w:pPr>
            <w:r>
              <w:rPr>
                <w:color w:val="000000" w:themeColor="text1"/>
              </w:rPr>
              <w:t>Total</w:t>
            </w:r>
          </w:p>
        </w:tc>
        <w:tc>
          <w:tcPr>
            <w:tcW w:w="1080" w:type="dxa"/>
          </w:tcPr>
          <w:p w14:paraId="2316FA3D" w14:textId="77777777" w:rsidR="004C2605" w:rsidRDefault="004C2605" w:rsidP="00A72886">
            <w:pPr>
              <w:rPr>
                <w:color w:val="000000" w:themeColor="text1"/>
              </w:rPr>
            </w:pPr>
            <w:r>
              <w:rPr>
                <w:color w:val="000000" w:themeColor="text1"/>
              </w:rPr>
              <w:t>151</w:t>
            </w:r>
          </w:p>
        </w:tc>
      </w:tr>
    </w:tbl>
    <w:p w14:paraId="3D383A3F" w14:textId="77777777" w:rsidR="004C2605" w:rsidRDefault="004C2605" w:rsidP="004C2605"/>
    <w:p w14:paraId="311F45A6" w14:textId="77777777" w:rsidR="004C2605" w:rsidRPr="00A65BB2" w:rsidRDefault="004C2605" w:rsidP="004C2605"/>
    <w:p w14:paraId="17BFC514" w14:textId="77777777" w:rsidR="004C2605" w:rsidRDefault="004C2605" w:rsidP="004C2605">
      <w:pPr>
        <w:pStyle w:val="Heading2"/>
      </w:pPr>
    </w:p>
    <w:p w14:paraId="32F84697" w14:textId="77777777" w:rsidR="004C2605" w:rsidRDefault="004C2605" w:rsidP="004C2605"/>
    <w:p w14:paraId="79B8DCC7" w14:textId="77777777" w:rsidR="004C2605" w:rsidRDefault="004C2605" w:rsidP="004C2605"/>
    <w:p w14:paraId="43FABAE6" w14:textId="77777777" w:rsidR="004C2605" w:rsidRDefault="004C2605" w:rsidP="004C2605">
      <w:r>
        <w:t xml:space="preserve">Additionally, since some of the Originating Requirements can double as both Functional or Performance most of them have actually been counted twice in the OPESS system with the </w:t>
      </w:r>
      <w:r w:rsidRPr="009901E1">
        <w:t xml:space="preserve">exception of one. As such, that </w:t>
      </w:r>
      <w:r>
        <w:t>151</w:t>
      </w:r>
      <w:r w:rsidRPr="009901E1">
        <w:t xml:space="preserve"> number presented in Table </w:t>
      </w:r>
      <w:r>
        <w:t>6</w:t>
      </w:r>
      <w:r w:rsidRPr="009901E1">
        <w:t xml:space="preserve"> should actually read 1</w:t>
      </w:r>
      <w:r>
        <w:t>31</w:t>
      </w:r>
      <w:r w:rsidRPr="009901E1">
        <w:t xml:space="preserve">. </w:t>
      </w:r>
    </w:p>
    <w:p w14:paraId="31309383" w14:textId="77777777" w:rsidR="004C2605" w:rsidRDefault="004C2605" w:rsidP="004C2605">
      <w:pPr>
        <w:pStyle w:val="Heading2"/>
      </w:pPr>
      <w:bookmarkStart w:id="67" w:name="_Toc111987139"/>
      <w:bookmarkStart w:id="68" w:name="_Toc119758118"/>
      <w:r>
        <w:lastRenderedPageBreak/>
        <w:t>3.4 Key Performance Parameters</w:t>
      </w:r>
      <w:bookmarkEnd w:id="67"/>
      <w:bookmarkEnd w:id="68"/>
      <w:r>
        <w:t xml:space="preserve">  </w:t>
      </w:r>
    </w:p>
    <w:p w14:paraId="372A2881" w14:textId="77777777" w:rsidR="00BF0C30" w:rsidRDefault="00BF0C30" w:rsidP="00BF0C30">
      <w:r>
        <w:t xml:space="preserve">Key performance parameters (KPP’s) are requirements that were developed specifically to dictate key functions or standards important to the OPESS. These requirements form the backbone of the system.  </w:t>
      </w:r>
    </w:p>
    <w:p w14:paraId="6760B44D" w14:textId="64E3776B" w:rsidR="00BF0C30" w:rsidRDefault="00BF0C30" w:rsidP="00BF0C30">
      <w:pPr>
        <w:pStyle w:val="Caption"/>
        <w:keepNext/>
        <w:jc w:val="center"/>
      </w:pPr>
      <w:bookmarkStart w:id="69" w:name="_Toc118544562"/>
      <w:bookmarkStart w:id="70" w:name="_Toc119757984"/>
      <w:r>
        <w:t xml:space="preserve">Table </w:t>
      </w:r>
      <w:fldSimple w:instr=" SEQ Table \* ARABIC ">
        <w:r w:rsidR="00DD18AC">
          <w:rPr>
            <w:noProof/>
          </w:rPr>
          <w:t>4</w:t>
        </w:r>
      </w:fldSimple>
      <w:r>
        <w:t xml:space="preserve">: </w:t>
      </w:r>
      <w:r w:rsidRPr="006802FF">
        <w:t>Key Performance Parameters</w:t>
      </w:r>
      <w:bookmarkEnd w:id="69"/>
      <w:bookmarkEnd w:id="70"/>
    </w:p>
    <w:tbl>
      <w:tblPr>
        <w:tblStyle w:val="TableGrid"/>
        <w:tblpPr w:leftFromText="180" w:rightFromText="180" w:vertAnchor="text" w:horzAnchor="margin" w:tblpXSpec="center" w:tblpY="335"/>
        <w:tblW w:w="0" w:type="auto"/>
        <w:tblLook w:val="04A0" w:firstRow="1" w:lastRow="0" w:firstColumn="1" w:lastColumn="0" w:noHBand="0" w:noVBand="1"/>
      </w:tblPr>
      <w:tblGrid>
        <w:gridCol w:w="3685"/>
        <w:gridCol w:w="990"/>
      </w:tblGrid>
      <w:tr w:rsidR="00BF0C30" w14:paraId="069F66A2" w14:textId="77777777" w:rsidTr="00A72886">
        <w:tc>
          <w:tcPr>
            <w:tcW w:w="3685" w:type="dxa"/>
            <w:shd w:val="clear" w:color="auto" w:fill="D9E2F3" w:themeFill="accent1" w:themeFillTint="33"/>
          </w:tcPr>
          <w:p w14:paraId="03F1ED34" w14:textId="77777777" w:rsidR="00BF0C30" w:rsidRDefault="00BF0C30" w:rsidP="00A72886">
            <w:pPr>
              <w:rPr>
                <w:color w:val="000000" w:themeColor="text1"/>
              </w:rPr>
            </w:pPr>
            <w:r>
              <w:t xml:space="preserve">Key Performance Parameters  </w:t>
            </w:r>
          </w:p>
        </w:tc>
        <w:tc>
          <w:tcPr>
            <w:tcW w:w="990" w:type="dxa"/>
            <w:shd w:val="clear" w:color="auto" w:fill="D9E2F3" w:themeFill="accent1" w:themeFillTint="33"/>
          </w:tcPr>
          <w:p w14:paraId="7325A7B3" w14:textId="77777777" w:rsidR="00BF0C30" w:rsidRDefault="00BF0C30" w:rsidP="00A72886">
            <w:pPr>
              <w:rPr>
                <w:color w:val="000000" w:themeColor="text1"/>
              </w:rPr>
            </w:pPr>
            <w:r>
              <w:rPr>
                <w:color w:val="000000" w:themeColor="text1"/>
              </w:rPr>
              <w:t xml:space="preserve">Number </w:t>
            </w:r>
          </w:p>
        </w:tc>
      </w:tr>
      <w:tr w:rsidR="00BF0C30" w14:paraId="51A31AE1" w14:textId="77777777" w:rsidTr="00A72886">
        <w:tc>
          <w:tcPr>
            <w:tcW w:w="3685" w:type="dxa"/>
          </w:tcPr>
          <w:p w14:paraId="2C30F7D8" w14:textId="77777777" w:rsidR="00BF0C30" w:rsidRDefault="00BF0C30" w:rsidP="00A72886">
            <w:pPr>
              <w:rPr>
                <w:color w:val="000000" w:themeColor="text1"/>
              </w:rPr>
            </w:pPr>
            <w:r>
              <w:rPr>
                <w:color w:val="000000" w:themeColor="text1"/>
              </w:rPr>
              <w:t>True</w:t>
            </w:r>
          </w:p>
        </w:tc>
        <w:tc>
          <w:tcPr>
            <w:tcW w:w="990" w:type="dxa"/>
          </w:tcPr>
          <w:p w14:paraId="6DA0ECA3" w14:textId="77777777" w:rsidR="00BF0C30" w:rsidRDefault="00BF0C30" w:rsidP="00A72886">
            <w:pPr>
              <w:rPr>
                <w:color w:val="000000" w:themeColor="text1"/>
              </w:rPr>
            </w:pPr>
            <w:r>
              <w:rPr>
                <w:color w:val="000000" w:themeColor="text1"/>
              </w:rPr>
              <w:t>12</w:t>
            </w:r>
          </w:p>
        </w:tc>
      </w:tr>
      <w:tr w:rsidR="00BF0C30" w14:paraId="7C5B453E" w14:textId="77777777" w:rsidTr="00A72886">
        <w:tc>
          <w:tcPr>
            <w:tcW w:w="3685" w:type="dxa"/>
          </w:tcPr>
          <w:p w14:paraId="794B18B4" w14:textId="77777777" w:rsidR="00BF0C30" w:rsidRDefault="00BF0C30" w:rsidP="00A72886">
            <w:pPr>
              <w:rPr>
                <w:color w:val="000000" w:themeColor="text1"/>
              </w:rPr>
            </w:pPr>
            <w:r>
              <w:rPr>
                <w:color w:val="000000" w:themeColor="text1"/>
              </w:rPr>
              <w:t>False</w:t>
            </w:r>
          </w:p>
        </w:tc>
        <w:tc>
          <w:tcPr>
            <w:tcW w:w="990" w:type="dxa"/>
          </w:tcPr>
          <w:p w14:paraId="50FFB1F8" w14:textId="77777777" w:rsidR="00BF0C30" w:rsidRDefault="00BF0C30" w:rsidP="00A72886">
            <w:pPr>
              <w:rPr>
                <w:color w:val="000000" w:themeColor="text1"/>
              </w:rPr>
            </w:pPr>
            <w:r>
              <w:rPr>
                <w:color w:val="000000" w:themeColor="text1"/>
              </w:rPr>
              <w:t>119</w:t>
            </w:r>
          </w:p>
        </w:tc>
      </w:tr>
    </w:tbl>
    <w:p w14:paraId="51EF07A7" w14:textId="7252EF26" w:rsidR="004C2605" w:rsidRDefault="004C2605" w:rsidP="004C2605"/>
    <w:p w14:paraId="72AD6EAD" w14:textId="027BD604" w:rsidR="00BF0C30" w:rsidRDefault="00BF0C30" w:rsidP="004C2605"/>
    <w:p w14:paraId="63CE11F8" w14:textId="255F4DC2" w:rsidR="00BF0C30" w:rsidRDefault="00BF0C30" w:rsidP="004C2605"/>
    <w:p w14:paraId="66C975B4" w14:textId="77777777" w:rsidR="00BF0C30" w:rsidRDefault="00BF0C30" w:rsidP="00BF0C30">
      <w:pPr>
        <w:pStyle w:val="Caption"/>
        <w:keepNext/>
        <w:jc w:val="center"/>
      </w:pPr>
      <w:bookmarkStart w:id="71" w:name="_Toc118544563"/>
    </w:p>
    <w:p w14:paraId="4CE9A842" w14:textId="12707689" w:rsidR="00BF0C30" w:rsidRDefault="00BF0C30" w:rsidP="00BF0C30">
      <w:pPr>
        <w:pStyle w:val="Caption"/>
        <w:keepNext/>
        <w:jc w:val="center"/>
      </w:pPr>
      <w:bookmarkStart w:id="72" w:name="_Toc119757985"/>
      <w:r>
        <w:t xml:space="preserve">Table </w:t>
      </w:r>
      <w:fldSimple w:instr=" SEQ Table \* ARABIC ">
        <w:r w:rsidR="00DD18AC">
          <w:rPr>
            <w:noProof/>
          </w:rPr>
          <w:t>5</w:t>
        </w:r>
      </w:fldSimple>
      <w:r>
        <w:t xml:space="preserve">: </w:t>
      </w:r>
      <w:r w:rsidRPr="00A34FDD">
        <w:t>KPP Description</w:t>
      </w:r>
      <w:bookmarkEnd w:id="71"/>
      <w:bookmarkEnd w:id="72"/>
    </w:p>
    <w:tbl>
      <w:tblPr>
        <w:tblStyle w:val="TableGrid"/>
        <w:tblW w:w="0" w:type="auto"/>
        <w:tblLook w:val="04A0" w:firstRow="1" w:lastRow="0" w:firstColumn="1" w:lastColumn="0" w:noHBand="0" w:noVBand="1"/>
      </w:tblPr>
      <w:tblGrid>
        <w:gridCol w:w="731"/>
        <w:gridCol w:w="996"/>
        <w:gridCol w:w="1401"/>
        <w:gridCol w:w="2298"/>
        <w:gridCol w:w="1503"/>
        <w:gridCol w:w="2421"/>
      </w:tblGrid>
      <w:tr w:rsidR="00BF0C30" w:rsidRPr="00C71C51" w14:paraId="4C0C4A66" w14:textId="77777777" w:rsidTr="00A72886">
        <w:trPr>
          <w:cantSplit/>
          <w:trHeight w:val="300"/>
          <w:tblHeader/>
        </w:trPr>
        <w:tc>
          <w:tcPr>
            <w:tcW w:w="731" w:type="dxa"/>
            <w:shd w:val="clear" w:color="auto" w:fill="D9E2F3" w:themeFill="accent1" w:themeFillTint="33"/>
            <w:noWrap/>
            <w:hideMark/>
          </w:tcPr>
          <w:p w14:paraId="3AE8D5B3" w14:textId="77777777" w:rsidR="00BF0C30" w:rsidRPr="00C71C51" w:rsidRDefault="00BF0C30" w:rsidP="00A72886">
            <w:r w:rsidRPr="00C71C51">
              <w:t xml:space="preserve">KPP </w:t>
            </w:r>
            <w:r>
              <w:t>#</w:t>
            </w:r>
          </w:p>
        </w:tc>
        <w:tc>
          <w:tcPr>
            <w:tcW w:w="996" w:type="dxa"/>
            <w:shd w:val="clear" w:color="auto" w:fill="D9E2F3" w:themeFill="accent1" w:themeFillTint="33"/>
            <w:noWrap/>
            <w:hideMark/>
          </w:tcPr>
          <w:p w14:paraId="115B192F" w14:textId="77777777" w:rsidR="00BF0C30" w:rsidRPr="00C71C51" w:rsidRDefault="00BF0C30" w:rsidP="00A72886">
            <w:r w:rsidRPr="00C71C51">
              <w:t xml:space="preserve">Req. </w:t>
            </w:r>
            <w:r>
              <w:t>#</w:t>
            </w:r>
          </w:p>
        </w:tc>
        <w:tc>
          <w:tcPr>
            <w:tcW w:w="1401" w:type="dxa"/>
            <w:shd w:val="clear" w:color="auto" w:fill="D9E2F3" w:themeFill="accent1" w:themeFillTint="33"/>
            <w:noWrap/>
            <w:hideMark/>
          </w:tcPr>
          <w:p w14:paraId="6EE1DBCA" w14:textId="77777777" w:rsidR="00BF0C30" w:rsidRPr="00C71C51" w:rsidRDefault="00BF0C30" w:rsidP="00A72886">
            <w:r w:rsidRPr="00C71C51">
              <w:t>Req. Name</w:t>
            </w:r>
          </w:p>
        </w:tc>
        <w:tc>
          <w:tcPr>
            <w:tcW w:w="2298" w:type="dxa"/>
            <w:shd w:val="clear" w:color="auto" w:fill="D9E2F3" w:themeFill="accent1" w:themeFillTint="33"/>
            <w:hideMark/>
          </w:tcPr>
          <w:p w14:paraId="69B9CBAB" w14:textId="77777777" w:rsidR="00BF0C30" w:rsidRPr="00C71C51" w:rsidRDefault="00BF0C30" w:rsidP="00A72886">
            <w:r w:rsidRPr="00C71C51">
              <w:t>Req. Description</w:t>
            </w:r>
          </w:p>
        </w:tc>
        <w:tc>
          <w:tcPr>
            <w:tcW w:w="1503" w:type="dxa"/>
            <w:shd w:val="clear" w:color="auto" w:fill="D9E2F3" w:themeFill="accent1" w:themeFillTint="33"/>
            <w:noWrap/>
            <w:hideMark/>
          </w:tcPr>
          <w:p w14:paraId="17C73F8E" w14:textId="77777777" w:rsidR="00BF0C30" w:rsidRPr="00C71C51" w:rsidRDefault="00BF0C30" w:rsidP="00A72886">
            <w:r w:rsidRPr="00C71C51">
              <w:t>Quantitative Vs. Qualitative</w:t>
            </w:r>
          </w:p>
        </w:tc>
        <w:tc>
          <w:tcPr>
            <w:tcW w:w="2421" w:type="dxa"/>
            <w:shd w:val="clear" w:color="auto" w:fill="D9E2F3" w:themeFill="accent1" w:themeFillTint="33"/>
            <w:noWrap/>
            <w:hideMark/>
          </w:tcPr>
          <w:p w14:paraId="51DDFBA8" w14:textId="77777777" w:rsidR="00BF0C30" w:rsidRPr="00C71C51" w:rsidRDefault="00BF0C30" w:rsidP="00A72886">
            <w:r w:rsidRPr="00C71C51">
              <w:t>Verification Method</w:t>
            </w:r>
          </w:p>
        </w:tc>
      </w:tr>
      <w:tr w:rsidR="00BF0C30" w:rsidRPr="00C71C51" w14:paraId="58D77EB4" w14:textId="77777777" w:rsidTr="00A72886">
        <w:trPr>
          <w:cantSplit/>
          <w:trHeight w:val="600"/>
        </w:trPr>
        <w:tc>
          <w:tcPr>
            <w:tcW w:w="731" w:type="dxa"/>
            <w:noWrap/>
            <w:hideMark/>
          </w:tcPr>
          <w:p w14:paraId="0E8F1A40" w14:textId="77777777" w:rsidR="00BF0C30" w:rsidRPr="00C71C51" w:rsidRDefault="00BF0C30" w:rsidP="00A72886">
            <w:r w:rsidRPr="00C71C51">
              <w:t>1</w:t>
            </w:r>
          </w:p>
        </w:tc>
        <w:tc>
          <w:tcPr>
            <w:tcW w:w="996" w:type="dxa"/>
            <w:noWrap/>
            <w:hideMark/>
          </w:tcPr>
          <w:p w14:paraId="22EED202" w14:textId="77777777" w:rsidR="00BF0C30" w:rsidRPr="00C71C51" w:rsidRDefault="00BF0C30" w:rsidP="00A72886">
            <w:r w:rsidRPr="00C71C51">
              <w:t>1.1.1.5</w:t>
            </w:r>
          </w:p>
        </w:tc>
        <w:tc>
          <w:tcPr>
            <w:tcW w:w="1401" w:type="dxa"/>
            <w:noWrap/>
            <w:hideMark/>
          </w:tcPr>
          <w:p w14:paraId="3EFB5884" w14:textId="77777777" w:rsidR="00BF0C30" w:rsidRPr="00C71C51" w:rsidRDefault="00BF0C30" w:rsidP="00A72886">
            <w:r w:rsidRPr="00C71C51">
              <w:t>ESS Internet Interface</w:t>
            </w:r>
          </w:p>
        </w:tc>
        <w:tc>
          <w:tcPr>
            <w:tcW w:w="2298" w:type="dxa"/>
            <w:hideMark/>
          </w:tcPr>
          <w:p w14:paraId="4B7F85DC" w14:textId="77777777" w:rsidR="00BF0C30" w:rsidRPr="00C71C51" w:rsidRDefault="00BF0C30" w:rsidP="00A72886">
            <w:r w:rsidRPr="00C71C51">
              <w:t>The ESS control node shall maintain a secure connection with the CaCS.</w:t>
            </w:r>
          </w:p>
        </w:tc>
        <w:tc>
          <w:tcPr>
            <w:tcW w:w="1503" w:type="dxa"/>
            <w:noWrap/>
            <w:hideMark/>
          </w:tcPr>
          <w:p w14:paraId="763F34D1" w14:textId="77777777" w:rsidR="00BF0C30" w:rsidRPr="00C71C51" w:rsidRDefault="00BF0C30" w:rsidP="00A72886">
            <w:r w:rsidRPr="00C71C51">
              <w:t>Qualitative</w:t>
            </w:r>
          </w:p>
        </w:tc>
        <w:tc>
          <w:tcPr>
            <w:tcW w:w="2421" w:type="dxa"/>
            <w:noWrap/>
            <w:hideMark/>
          </w:tcPr>
          <w:p w14:paraId="71DA2557" w14:textId="77777777" w:rsidR="00BF0C30" w:rsidRPr="00C71C51" w:rsidRDefault="00BF0C30" w:rsidP="00A72886">
            <w:r w:rsidRPr="00C71C51">
              <w:t xml:space="preserve">VerificationRequirement   Test </w:t>
            </w:r>
          </w:p>
        </w:tc>
      </w:tr>
      <w:tr w:rsidR="00BF0C30" w:rsidRPr="00C71C51" w14:paraId="6B47018A" w14:textId="77777777" w:rsidTr="00A72886">
        <w:trPr>
          <w:cantSplit/>
          <w:trHeight w:val="900"/>
        </w:trPr>
        <w:tc>
          <w:tcPr>
            <w:tcW w:w="731" w:type="dxa"/>
            <w:noWrap/>
            <w:hideMark/>
          </w:tcPr>
          <w:p w14:paraId="5E24A238" w14:textId="77777777" w:rsidR="00BF0C30" w:rsidRPr="00C71C51" w:rsidRDefault="00BF0C30" w:rsidP="00A72886">
            <w:r w:rsidRPr="00C71C51">
              <w:t>2</w:t>
            </w:r>
          </w:p>
        </w:tc>
        <w:tc>
          <w:tcPr>
            <w:tcW w:w="996" w:type="dxa"/>
            <w:noWrap/>
            <w:hideMark/>
          </w:tcPr>
          <w:p w14:paraId="3E702E96" w14:textId="77777777" w:rsidR="00BF0C30" w:rsidRPr="00C71C51" w:rsidRDefault="00BF0C30" w:rsidP="00A72886">
            <w:r w:rsidRPr="00C71C51">
              <w:t>1.1.2.1.3</w:t>
            </w:r>
          </w:p>
        </w:tc>
        <w:tc>
          <w:tcPr>
            <w:tcW w:w="1401" w:type="dxa"/>
            <w:noWrap/>
            <w:hideMark/>
          </w:tcPr>
          <w:p w14:paraId="70B80E13" w14:textId="77777777" w:rsidR="00BF0C30" w:rsidRPr="00C71C51" w:rsidRDefault="00BF0C30" w:rsidP="00A72886">
            <w:r w:rsidRPr="00C71C51">
              <w:t>ESS Generator Storage Interface</w:t>
            </w:r>
          </w:p>
        </w:tc>
        <w:tc>
          <w:tcPr>
            <w:tcW w:w="2298" w:type="dxa"/>
            <w:hideMark/>
          </w:tcPr>
          <w:p w14:paraId="6000EA15" w14:textId="77777777" w:rsidR="00BF0C30" w:rsidRPr="00C71C51" w:rsidRDefault="00BF0C30" w:rsidP="00A72886">
            <w:r w:rsidRPr="00C71C51">
              <w:t>The ESS generator shall use compressed air coming from the natural gas well to spin a turbine and generate power.</w:t>
            </w:r>
          </w:p>
        </w:tc>
        <w:tc>
          <w:tcPr>
            <w:tcW w:w="1503" w:type="dxa"/>
            <w:noWrap/>
            <w:hideMark/>
          </w:tcPr>
          <w:p w14:paraId="1E211926" w14:textId="77777777" w:rsidR="00BF0C30" w:rsidRPr="00C71C51" w:rsidRDefault="00BF0C30" w:rsidP="00A72886">
            <w:r w:rsidRPr="00C71C51">
              <w:t>Qualitative</w:t>
            </w:r>
          </w:p>
        </w:tc>
        <w:tc>
          <w:tcPr>
            <w:tcW w:w="2421" w:type="dxa"/>
            <w:noWrap/>
            <w:hideMark/>
          </w:tcPr>
          <w:p w14:paraId="76CE8165" w14:textId="77777777" w:rsidR="00BF0C30" w:rsidRPr="00C71C51" w:rsidRDefault="00BF0C30" w:rsidP="00A72886">
            <w:r w:rsidRPr="00C71C51">
              <w:t xml:space="preserve">VerificationRequirement   Demonstration </w:t>
            </w:r>
          </w:p>
        </w:tc>
      </w:tr>
      <w:tr w:rsidR="00BF0C30" w:rsidRPr="00C71C51" w14:paraId="660EB58F" w14:textId="77777777" w:rsidTr="00A72886">
        <w:trPr>
          <w:cantSplit/>
          <w:trHeight w:val="900"/>
        </w:trPr>
        <w:tc>
          <w:tcPr>
            <w:tcW w:w="731" w:type="dxa"/>
            <w:noWrap/>
            <w:hideMark/>
          </w:tcPr>
          <w:p w14:paraId="1E130318" w14:textId="77777777" w:rsidR="00BF0C30" w:rsidRPr="00C71C51" w:rsidRDefault="00BF0C30" w:rsidP="00A72886">
            <w:r w:rsidRPr="00C71C51">
              <w:t>3</w:t>
            </w:r>
          </w:p>
        </w:tc>
        <w:tc>
          <w:tcPr>
            <w:tcW w:w="996" w:type="dxa"/>
            <w:noWrap/>
            <w:hideMark/>
          </w:tcPr>
          <w:p w14:paraId="5A6A8237" w14:textId="77777777" w:rsidR="00BF0C30" w:rsidRPr="00C71C51" w:rsidRDefault="00BF0C30" w:rsidP="00A72886">
            <w:r w:rsidRPr="00C71C51">
              <w:t>1.1.2.4.1</w:t>
            </w:r>
          </w:p>
        </w:tc>
        <w:tc>
          <w:tcPr>
            <w:tcW w:w="1401" w:type="dxa"/>
            <w:noWrap/>
            <w:hideMark/>
          </w:tcPr>
          <w:p w14:paraId="4312514C" w14:textId="77777777" w:rsidR="00BF0C30" w:rsidRPr="00C71C51" w:rsidRDefault="00BF0C30" w:rsidP="00A72886">
            <w:r w:rsidRPr="00C71C51">
              <w:t>ESS Carbon Capture Percent</w:t>
            </w:r>
          </w:p>
        </w:tc>
        <w:tc>
          <w:tcPr>
            <w:tcW w:w="2298" w:type="dxa"/>
            <w:hideMark/>
          </w:tcPr>
          <w:p w14:paraId="30C597DE" w14:textId="77777777" w:rsidR="00BF0C30" w:rsidRPr="00C71C51" w:rsidRDefault="00BF0C30" w:rsidP="00A72886">
            <w:r w:rsidRPr="00C71C51">
              <w:t xml:space="preserve">The ESS carbon capture system shall remove no less than 50 percent of the hydrocarbons from the compressed air. </w:t>
            </w:r>
          </w:p>
        </w:tc>
        <w:tc>
          <w:tcPr>
            <w:tcW w:w="1503" w:type="dxa"/>
            <w:noWrap/>
            <w:hideMark/>
          </w:tcPr>
          <w:p w14:paraId="275FEF86" w14:textId="77777777" w:rsidR="00BF0C30" w:rsidRPr="00C71C51" w:rsidRDefault="00BF0C30" w:rsidP="00A72886">
            <w:r w:rsidRPr="00C71C51">
              <w:t xml:space="preserve">Quantitative </w:t>
            </w:r>
          </w:p>
        </w:tc>
        <w:tc>
          <w:tcPr>
            <w:tcW w:w="2421" w:type="dxa"/>
            <w:noWrap/>
            <w:hideMark/>
          </w:tcPr>
          <w:p w14:paraId="2674B349" w14:textId="77777777" w:rsidR="00BF0C30" w:rsidRPr="00C71C51" w:rsidRDefault="00BF0C30" w:rsidP="00A72886">
            <w:r w:rsidRPr="00C71C51">
              <w:t xml:space="preserve">VerificationRequirement   Test </w:t>
            </w:r>
          </w:p>
        </w:tc>
      </w:tr>
      <w:tr w:rsidR="00BF0C30" w:rsidRPr="00C71C51" w14:paraId="6E0B23A1" w14:textId="77777777" w:rsidTr="00A72886">
        <w:trPr>
          <w:cantSplit/>
          <w:trHeight w:val="600"/>
        </w:trPr>
        <w:tc>
          <w:tcPr>
            <w:tcW w:w="731" w:type="dxa"/>
            <w:noWrap/>
            <w:hideMark/>
          </w:tcPr>
          <w:p w14:paraId="5D581812" w14:textId="77777777" w:rsidR="00BF0C30" w:rsidRPr="00C71C51" w:rsidRDefault="00BF0C30" w:rsidP="00A72886">
            <w:r w:rsidRPr="00C71C51">
              <w:t>4</w:t>
            </w:r>
          </w:p>
        </w:tc>
        <w:tc>
          <w:tcPr>
            <w:tcW w:w="996" w:type="dxa"/>
            <w:noWrap/>
            <w:hideMark/>
          </w:tcPr>
          <w:p w14:paraId="17A064AD" w14:textId="77777777" w:rsidR="00BF0C30" w:rsidRPr="00C71C51" w:rsidRDefault="00BF0C30" w:rsidP="00A72886">
            <w:r w:rsidRPr="00C71C51">
              <w:t>1.1.3.2.2</w:t>
            </w:r>
          </w:p>
        </w:tc>
        <w:tc>
          <w:tcPr>
            <w:tcW w:w="1401" w:type="dxa"/>
            <w:noWrap/>
            <w:hideMark/>
          </w:tcPr>
          <w:p w14:paraId="7F42F72B" w14:textId="77777777" w:rsidR="00BF0C30" w:rsidRPr="00C71C51" w:rsidRDefault="00BF0C30" w:rsidP="00A72886">
            <w:r w:rsidRPr="00C71C51">
              <w:t>ESS Storage Time</w:t>
            </w:r>
          </w:p>
        </w:tc>
        <w:tc>
          <w:tcPr>
            <w:tcW w:w="2298" w:type="dxa"/>
            <w:hideMark/>
          </w:tcPr>
          <w:p w14:paraId="471120E9" w14:textId="77777777" w:rsidR="00BF0C30" w:rsidRPr="00C71C51" w:rsidRDefault="00BF0C30" w:rsidP="00A72886">
            <w:r w:rsidRPr="00C71C51">
              <w:t>The ESS storage shall be able to keep compressed air for a period of up to 1 year.</w:t>
            </w:r>
          </w:p>
        </w:tc>
        <w:tc>
          <w:tcPr>
            <w:tcW w:w="1503" w:type="dxa"/>
            <w:noWrap/>
            <w:hideMark/>
          </w:tcPr>
          <w:p w14:paraId="772860E2" w14:textId="77777777" w:rsidR="00BF0C30" w:rsidRPr="00C71C51" w:rsidRDefault="00BF0C30" w:rsidP="00A72886">
            <w:r w:rsidRPr="00C71C51">
              <w:t xml:space="preserve">Quantitative </w:t>
            </w:r>
          </w:p>
        </w:tc>
        <w:tc>
          <w:tcPr>
            <w:tcW w:w="2421" w:type="dxa"/>
            <w:noWrap/>
            <w:hideMark/>
          </w:tcPr>
          <w:p w14:paraId="6319C0ED" w14:textId="77777777" w:rsidR="00BF0C30" w:rsidRPr="00C71C51" w:rsidRDefault="00BF0C30" w:rsidP="00A72886">
            <w:r w:rsidRPr="00C71C51">
              <w:t xml:space="preserve">VerificationRequirement   Demonstration </w:t>
            </w:r>
          </w:p>
        </w:tc>
      </w:tr>
      <w:tr w:rsidR="00BF0C30" w:rsidRPr="00C71C51" w14:paraId="108A8E11" w14:textId="77777777" w:rsidTr="00A72886">
        <w:trPr>
          <w:cantSplit/>
          <w:trHeight w:val="900"/>
        </w:trPr>
        <w:tc>
          <w:tcPr>
            <w:tcW w:w="731" w:type="dxa"/>
            <w:noWrap/>
            <w:hideMark/>
          </w:tcPr>
          <w:p w14:paraId="3C62C808" w14:textId="77777777" w:rsidR="00BF0C30" w:rsidRPr="00C71C51" w:rsidRDefault="00BF0C30" w:rsidP="00A72886">
            <w:r w:rsidRPr="00C71C51">
              <w:t>5</w:t>
            </w:r>
          </w:p>
        </w:tc>
        <w:tc>
          <w:tcPr>
            <w:tcW w:w="996" w:type="dxa"/>
            <w:noWrap/>
            <w:hideMark/>
          </w:tcPr>
          <w:p w14:paraId="34A0AE27" w14:textId="77777777" w:rsidR="00BF0C30" w:rsidRPr="00C71C51" w:rsidRDefault="00BF0C30" w:rsidP="00A72886">
            <w:r w:rsidRPr="00C71C51">
              <w:t>1.1.3.3.2</w:t>
            </w:r>
          </w:p>
        </w:tc>
        <w:tc>
          <w:tcPr>
            <w:tcW w:w="1401" w:type="dxa"/>
            <w:noWrap/>
            <w:hideMark/>
          </w:tcPr>
          <w:p w14:paraId="1345E071" w14:textId="77777777" w:rsidR="00BF0C30" w:rsidRPr="00C71C51" w:rsidRDefault="00BF0C30" w:rsidP="00A72886">
            <w:r w:rsidRPr="00C71C51">
              <w:t>ESS Storage Gas Safety Sensor</w:t>
            </w:r>
          </w:p>
        </w:tc>
        <w:tc>
          <w:tcPr>
            <w:tcW w:w="2298" w:type="dxa"/>
            <w:hideMark/>
          </w:tcPr>
          <w:p w14:paraId="7AC01375" w14:textId="77777777" w:rsidR="00BF0C30" w:rsidRPr="00C71C51" w:rsidRDefault="00BF0C30" w:rsidP="00A72886">
            <w:r w:rsidRPr="00C71C51">
              <w:t>The ESS pressurized connection shall have an emergency release when the gas mixture reaches 4% according to the sensors.</w:t>
            </w:r>
          </w:p>
        </w:tc>
        <w:tc>
          <w:tcPr>
            <w:tcW w:w="1503" w:type="dxa"/>
            <w:noWrap/>
            <w:hideMark/>
          </w:tcPr>
          <w:p w14:paraId="35B7697D" w14:textId="77777777" w:rsidR="00BF0C30" w:rsidRPr="00C71C51" w:rsidRDefault="00BF0C30" w:rsidP="00A72886">
            <w:r w:rsidRPr="00C71C51">
              <w:t xml:space="preserve">Quantitative </w:t>
            </w:r>
          </w:p>
        </w:tc>
        <w:tc>
          <w:tcPr>
            <w:tcW w:w="2421" w:type="dxa"/>
            <w:noWrap/>
            <w:hideMark/>
          </w:tcPr>
          <w:p w14:paraId="5856AF29" w14:textId="77777777" w:rsidR="00BF0C30" w:rsidRPr="00C71C51" w:rsidRDefault="00BF0C30" w:rsidP="00A72886">
            <w:r w:rsidRPr="00C71C51">
              <w:t xml:space="preserve">VerificationRequirement   Test </w:t>
            </w:r>
          </w:p>
        </w:tc>
      </w:tr>
      <w:tr w:rsidR="00BF0C30" w:rsidRPr="00C71C51" w14:paraId="17935CCD" w14:textId="77777777" w:rsidTr="00A72886">
        <w:trPr>
          <w:cantSplit/>
          <w:trHeight w:val="600"/>
        </w:trPr>
        <w:tc>
          <w:tcPr>
            <w:tcW w:w="731" w:type="dxa"/>
            <w:noWrap/>
            <w:hideMark/>
          </w:tcPr>
          <w:p w14:paraId="2E78D14F" w14:textId="77777777" w:rsidR="00BF0C30" w:rsidRPr="00C71C51" w:rsidRDefault="00BF0C30" w:rsidP="00A72886">
            <w:r w:rsidRPr="00C71C51">
              <w:t>6</w:t>
            </w:r>
          </w:p>
        </w:tc>
        <w:tc>
          <w:tcPr>
            <w:tcW w:w="996" w:type="dxa"/>
            <w:noWrap/>
            <w:hideMark/>
          </w:tcPr>
          <w:p w14:paraId="6C0280D7" w14:textId="77777777" w:rsidR="00BF0C30" w:rsidRPr="00C71C51" w:rsidRDefault="00BF0C30" w:rsidP="00A72886">
            <w:r w:rsidRPr="00C71C51">
              <w:t>1.1.3.3.4</w:t>
            </w:r>
          </w:p>
        </w:tc>
        <w:tc>
          <w:tcPr>
            <w:tcW w:w="1401" w:type="dxa"/>
            <w:noWrap/>
            <w:hideMark/>
          </w:tcPr>
          <w:p w14:paraId="37159A56" w14:textId="77777777" w:rsidR="00BF0C30" w:rsidRPr="00C71C51" w:rsidRDefault="00BF0C30" w:rsidP="00A72886">
            <w:r w:rsidRPr="00C71C51">
              <w:t>ESS Storage Leak</w:t>
            </w:r>
          </w:p>
        </w:tc>
        <w:tc>
          <w:tcPr>
            <w:tcW w:w="2298" w:type="dxa"/>
            <w:hideMark/>
          </w:tcPr>
          <w:p w14:paraId="52CEB42D" w14:textId="77777777" w:rsidR="00BF0C30" w:rsidRPr="00C71C51" w:rsidRDefault="00BF0C30" w:rsidP="00A72886">
            <w:r w:rsidRPr="00C71C51">
              <w:t>The ESS shall not allow the pressurized connection to leaked at a rate of more than 5% a year.</w:t>
            </w:r>
          </w:p>
        </w:tc>
        <w:tc>
          <w:tcPr>
            <w:tcW w:w="1503" w:type="dxa"/>
            <w:noWrap/>
            <w:hideMark/>
          </w:tcPr>
          <w:p w14:paraId="5EE30181" w14:textId="77777777" w:rsidR="00BF0C30" w:rsidRPr="00C71C51" w:rsidRDefault="00BF0C30" w:rsidP="00A72886">
            <w:r w:rsidRPr="00C71C51">
              <w:t xml:space="preserve">Quantitative </w:t>
            </w:r>
          </w:p>
        </w:tc>
        <w:tc>
          <w:tcPr>
            <w:tcW w:w="2421" w:type="dxa"/>
            <w:noWrap/>
            <w:hideMark/>
          </w:tcPr>
          <w:p w14:paraId="45BDA5ED" w14:textId="77777777" w:rsidR="00BF0C30" w:rsidRPr="00C71C51" w:rsidRDefault="00BF0C30" w:rsidP="00A72886">
            <w:r w:rsidRPr="00C71C51">
              <w:t xml:space="preserve">VerificationRequirement   Test </w:t>
            </w:r>
          </w:p>
        </w:tc>
      </w:tr>
      <w:tr w:rsidR="00BF0C30" w:rsidRPr="00C71C51" w14:paraId="64B5ADDE" w14:textId="77777777" w:rsidTr="00A72886">
        <w:trPr>
          <w:cantSplit/>
          <w:trHeight w:val="600"/>
        </w:trPr>
        <w:tc>
          <w:tcPr>
            <w:tcW w:w="731" w:type="dxa"/>
            <w:noWrap/>
            <w:hideMark/>
          </w:tcPr>
          <w:p w14:paraId="0B5BE6F0" w14:textId="77777777" w:rsidR="00BF0C30" w:rsidRPr="00C71C51" w:rsidRDefault="00BF0C30" w:rsidP="00A72886">
            <w:r w:rsidRPr="00C71C51">
              <w:lastRenderedPageBreak/>
              <w:t>7</w:t>
            </w:r>
          </w:p>
        </w:tc>
        <w:tc>
          <w:tcPr>
            <w:tcW w:w="996" w:type="dxa"/>
            <w:noWrap/>
            <w:hideMark/>
          </w:tcPr>
          <w:p w14:paraId="5FB73D15" w14:textId="77777777" w:rsidR="00BF0C30" w:rsidRPr="00C71C51" w:rsidRDefault="00BF0C30" w:rsidP="00A72886">
            <w:r w:rsidRPr="00C71C51">
              <w:t>1.1.3.3.5</w:t>
            </w:r>
          </w:p>
        </w:tc>
        <w:tc>
          <w:tcPr>
            <w:tcW w:w="1401" w:type="dxa"/>
            <w:noWrap/>
            <w:hideMark/>
          </w:tcPr>
          <w:p w14:paraId="13AF3BCD" w14:textId="77777777" w:rsidR="00BF0C30" w:rsidRPr="00C71C51" w:rsidRDefault="00BF0C30" w:rsidP="00A72886">
            <w:r w:rsidRPr="00C71C51">
              <w:t>ESS Storage Pressure</w:t>
            </w:r>
          </w:p>
        </w:tc>
        <w:tc>
          <w:tcPr>
            <w:tcW w:w="2298" w:type="dxa"/>
            <w:hideMark/>
          </w:tcPr>
          <w:p w14:paraId="4495F3E6" w14:textId="77777777" w:rsidR="00BF0C30" w:rsidRPr="00C71C51" w:rsidRDefault="00BF0C30" w:rsidP="00A72886">
            <w:r w:rsidRPr="00C71C51">
              <w:t>The ESS pressurized connection shall be able to handle up to 300 PSI.</w:t>
            </w:r>
          </w:p>
        </w:tc>
        <w:tc>
          <w:tcPr>
            <w:tcW w:w="1503" w:type="dxa"/>
            <w:noWrap/>
            <w:hideMark/>
          </w:tcPr>
          <w:p w14:paraId="47BAA2E2" w14:textId="77777777" w:rsidR="00BF0C30" w:rsidRPr="00C71C51" w:rsidRDefault="00BF0C30" w:rsidP="00A72886">
            <w:r w:rsidRPr="00C71C51">
              <w:t xml:space="preserve">Quantitative </w:t>
            </w:r>
          </w:p>
        </w:tc>
        <w:tc>
          <w:tcPr>
            <w:tcW w:w="2421" w:type="dxa"/>
            <w:noWrap/>
            <w:hideMark/>
          </w:tcPr>
          <w:p w14:paraId="5E079A42" w14:textId="77777777" w:rsidR="00BF0C30" w:rsidRPr="00C71C51" w:rsidRDefault="00BF0C30" w:rsidP="00A72886">
            <w:r w:rsidRPr="00C71C51">
              <w:t xml:space="preserve">VerificationRequirement   Test </w:t>
            </w:r>
          </w:p>
        </w:tc>
      </w:tr>
      <w:tr w:rsidR="00BF0C30" w:rsidRPr="00C71C51" w14:paraId="7001888C" w14:textId="77777777" w:rsidTr="00A72886">
        <w:trPr>
          <w:cantSplit/>
          <w:trHeight w:val="600"/>
        </w:trPr>
        <w:tc>
          <w:tcPr>
            <w:tcW w:w="731" w:type="dxa"/>
            <w:noWrap/>
            <w:hideMark/>
          </w:tcPr>
          <w:p w14:paraId="28DBF9F6" w14:textId="77777777" w:rsidR="00BF0C30" w:rsidRPr="00C71C51" w:rsidRDefault="00BF0C30" w:rsidP="00A72886">
            <w:r w:rsidRPr="00C71C51">
              <w:t>8</w:t>
            </w:r>
          </w:p>
        </w:tc>
        <w:tc>
          <w:tcPr>
            <w:tcW w:w="996" w:type="dxa"/>
            <w:noWrap/>
            <w:hideMark/>
          </w:tcPr>
          <w:p w14:paraId="1A1123D1" w14:textId="77777777" w:rsidR="00BF0C30" w:rsidRPr="00C71C51" w:rsidRDefault="00BF0C30" w:rsidP="00A72886">
            <w:r w:rsidRPr="00C71C51">
              <w:t>1.1.4.1.1</w:t>
            </w:r>
          </w:p>
        </w:tc>
        <w:tc>
          <w:tcPr>
            <w:tcW w:w="1401" w:type="dxa"/>
            <w:noWrap/>
            <w:hideMark/>
          </w:tcPr>
          <w:p w14:paraId="1E97CD6A" w14:textId="77777777" w:rsidR="00BF0C30" w:rsidRPr="00C71C51" w:rsidRDefault="00BF0C30" w:rsidP="00A72886">
            <w:r w:rsidRPr="00C71C51">
              <w:t>ESS Air Compressor</w:t>
            </w:r>
          </w:p>
        </w:tc>
        <w:tc>
          <w:tcPr>
            <w:tcW w:w="2298" w:type="dxa"/>
            <w:hideMark/>
          </w:tcPr>
          <w:p w14:paraId="40B00FBC" w14:textId="77777777" w:rsidR="00BF0C30" w:rsidRPr="00C71C51" w:rsidRDefault="00BF0C30" w:rsidP="00A72886">
            <w:r w:rsidRPr="00C71C51">
              <w:t>The ESS pump shall compress air and send it to the natural gas interface at pressure.</w:t>
            </w:r>
          </w:p>
        </w:tc>
        <w:tc>
          <w:tcPr>
            <w:tcW w:w="1503" w:type="dxa"/>
            <w:noWrap/>
            <w:hideMark/>
          </w:tcPr>
          <w:p w14:paraId="3D5869ED" w14:textId="77777777" w:rsidR="00BF0C30" w:rsidRPr="00C71C51" w:rsidRDefault="00BF0C30" w:rsidP="00A72886">
            <w:r w:rsidRPr="00C71C51">
              <w:t>Qualitative</w:t>
            </w:r>
          </w:p>
        </w:tc>
        <w:tc>
          <w:tcPr>
            <w:tcW w:w="2421" w:type="dxa"/>
            <w:noWrap/>
            <w:hideMark/>
          </w:tcPr>
          <w:p w14:paraId="03E47FA5" w14:textId="77777777" w:rsidR="00BF0C30" w:rsidRPr="00C71C51" w:rsidRDefault="00BF0C30" w:rsidP="00A72886">
            <w:r w:rsidRPr="00C71C51">
              <w:t xml:space="preserve">VerificationRequirement   Demonstration </w:t>
            </w:r>
          </w:p>
        </w:tc>
      </w:tr>
      <w:tr w:rsidR="00BF0C30" w:rsidRPr="00C71C51" w14:paraId="4B60CB0E" w14:textId="77777777" w:rsidTr="00A72886">
        <w:trPr>
          <w:cantSplit/>
          <w:trHeight w:val="300"/>
        </w:trPr>
        <w:tc>
          <w:tcPr>
            <w:tcW w:w="731" w:type="dxa"/>
            <w:noWrap/>
            <w:hideMark/>
          </w:tcPr>
          <w:p w14:paraId="05E05820" w14:textId="77777777" w:rsidR="00BF0C30" w:rsidRPr="00C71C51" w:rsidRDefault="00BF0C30" w:rsidP="00A72886">
            <w:r w:rsidRPr="00C71C51">
              <w:t>9</w:t>
            </w:r>
          </w:p>
        </w:tc>
        <w:tc>
          <w:tcPr>
            <w:tcW w:w="996" w:type="dxa"/>
            <w:noWrap/>
            <w:hideMark/>
          </w:tcPr>
          <w:p w14:paraId="0AA18172" w14:textId="77777777" w:rsidR="00BF0C30" w:rsidRPr="00C71C51" w:rsidRDefault="00BF0C30" w:rsidP="00A72886">
            <w:r w:rsidRPr="00C71C51">
              <w:t>1.1.5</w:t>
            </w:r>
          </w:p>
        </w:tc>
        <w:tc>
          <w:tcPr>
            <w:tcW w:w="1401" w:type="dxa"/>
            <w:noWrap/>
            <w:hideMark/>
          </w:tcPr>
          <w:p w14:paraId="70EFA044" w14:textId="77777777" w:rsidR="00BF0C30" w:rsidRPr="00C71C51" w:rsidRDefault="00BF0C30" w:rsidP="00A72886">
            <w:r w:rsidRPr="00C71C51">
              <w:t>ESS Weather</w:t>
            </w:r>
          </w:p>
        </w:tc>
        <w:tc>
          <w:tcPr>
            <w:tcW w:w="2298" w:type="dxa"/>
            <w:hideMark/>
          </w:tcPr>
          <w:p w14:paraId="33E45733" w14:textId="77777777" w:rsidR="00BF0C30" w:rsidRPr="00C71C51" w:rsidRDefault="00BF0C30" w:rsidP="00A72886">
            <w:r w:rsidRPr="00C71C51">
              <w:t>The ESS shall be protected from the weather.</w:t>
            </w:r>
          </w:p>
        </w:tc>
        <w:tc>
          <w:tcPr>
            <w:tcW w:w="1503" w:type="dxa"/>
            <w:noWrap/>
            <w:hideMark/>
          </w:tcPr>
          <w:p w14:paraId="59F21B2A" w14:textId="77777777" w:rsidR="00BF0C30" w:rsidRPr="00C71C51" w:rsidRDefault="00BF0C30" w:rsidP="00A72886">
            <w:r w:rsidRPr="00C71C51">
              <w:t>Qualitative</w:t>
            </w:r>
          </w:p>
        </w:tc>
        <w:tc>
          <w:tcPr>
            <w:tcW w:w="2421" w:type="dxa"/>
            <w:noWrap/>
            <w:hideMark/>
          </w:tcPr>
          <w:p w14:paraId="3808F9B8" w14:textId="77777777" w:rsidR="00BF0C30" w:rsidRPr="00C71C51" w:rsidRDefault="00BF0C30" w:rsidP="00A72886">
            <w:r w:rsidRPr="00C71C51">
              <w:t xml:space="preserve">VerificationRequirement   Test </w:t>
            </w:r>
          </w:p>
        </w:tc>
      </w:tr>
      <w:tr w:rsidR="00BF0C30" w:rsidRPr="00C71C51" w14:paraId="4089B2FC" w14:textId="77777777" w:rsidTr="00A72886">
        <w:trPr>
          <w:cantSplit/>
          <w:trHeight w:val="600"/>
        </w:trPr>
        <w:tc>
          <w:tcPr>
            <w:tcW w:w="731" w:type="dxa"/>
            <w:noWrap/>
            <w:hideMark/>
          </w:tcPr>
          <w:p w14:paraId="5B5AAF4D" w14:textId="77777777" w:rsidR="00BF0C30" w:rsidRPr="00C71C51" w:rsidRDefault="00BF0C30" w:rsidP="00A72886">
            <w:r w:rsidRPr="00C71C51">
              <w:t>10</w:t>
            </w:r>
          </w:p>
        </w:tc>
        <w:tc>
          <w:tcPr>
            <w:tcW w:w="996" w:type="dxa"/>
            <w:noWrap/>
            <w:hideMark/>
          </w:tcPr>
          <w:p w14:paraId="4104074C" w14:textId="77777777" w:rsidR="00BF0C30" w:rsidRPr="00C71C51" w:rsidRDefault="00BF0C30" w:rsidP="00A72886">
            <w:r w:rsidRPr="00C71C51">
              <w:t>1.2.1.3</w:t>
            </w:r>
          </w:p>
        </w:tc>
        <w:tc>
          <w:tcPr>
            <w:tcW w:w="1401" w:type="dxa"/>
            <w:noWrap/>
            <w:hideMark/>
          </w:tcPr>
          <w:p w14:paraId="5298BEC8" w14:textId="77777777" w:rsidR="00BF0C30" w:rsidRPr="00C71C51" w:rsidRDefault="00BF0C30" w:rsidP="00A72886">
            <w:r w:rsidRPr="00C71C51">
              <w:t>CaCS Syber Security</w:t>
            </w:r>
          </w:p>
        </w:tc>
        <w:tc>
          <w:tcPr>
            <w:tcW w:w="2298" w:type="dxa"/>
            <w:hideMark/>
          </w:tcPr>
          <w:p w14:paraId="48DBE622" w14:textId="77777777" w:rsidR="00BF0C30" w:rsidRPr="00C71C51" w:rsidRDefault="00BF0C30" w:rsidP="00A72886">
            <w:r w:rsidRPr="00C71C51">
              <w:t>The CaCS shall have a secure connection to the internet.</w:t>
            </w:r>
          </w:p>
        </w:tc>
        <w:tc>
          <w:tcPr>
            <w:tcW w:w="1503" w:type="dxa"/>
            <w:noWrap/>
            <w:hideMark/>
          </w:tcPr>
          <w:p w14:paraId="37187A46" w14:textId="77777777" w:rsidR="00BF0C30" w:rsidRPr="00C71C51" w:rsidRDefault="00BF0C30" w:rsidP="00A72886">
            <w:r w:rsidRPr="00C71C51">
              <w:t>Qualitative</w:t>
            </w:r>
          </w:p>
        </w:tc>
        <w:tc>
          <w:tcPr>
            <w:tcW w:w="2421" w:type="dxa"/>
            <w:noWrap/>
            <w:hideMark/>
          </w:tcPr>
          <w:p w14:paraId="411793B1" w14:textId="77777777" w:rsidR="00BF0C30" w:rsidRPr="00C71C51" w:rsidRDefault="00BF0C30" w:rsidP="00A72886">
            <w:r w:rsidRPr="00C71C51">
              <w:t xml:space="preserve">VerificationRequirement   Test </w:t>
            </w:r>
          </w:p>
        </w:tc>
      </w:tr>
      <w:tr w:rsidR="00BF0C30" w:rsidRPr="00C71C51" w14:paraId="2038EB0C" w14:textId="77777777" w:rsidTr="00A72886">
        <w:trPr>
          <w:cantSplit/>
          <w:trHeight w:val="600"/>
        </w:trPr>
        <w:tc>
          <w:tcPr>
            <w:tcW w:w="731" w:type="dxa"/>
            <w:noWrap/>
            <w:hideMark/>
          </w:tcPr>
          <w:p w14:paraId="7DA44489" w14:textId="77777777" w:rsidR="00BF0C30" w:rsidRPr="00C71C51" w:rsidRDefault="00BF0C30" w:rsidP="00A72886">
            <w:r w:rsidRPr="00C71C51">
              <w:t>11</w:t>
            </w:r>
          </w:p>
        </w:tc>
        <w:tc>
          <w:tcPr>
            <w:tcW w:w="996" w:type="dxa"/>
            <w:noWrap/>
            <w:hideMark/>
          </w:tcPr>
          <w:p w14:paraId="21E6378E" w14:textId="77777777" w:rsidR="00BF0C30" w:rsidRPr="00C71C51" w:rsidRDefault="00BF0C30" w:rsidP="00A72886">
            <w:r w:rsidRPr="00C71C51">
              <w:t>1.2.3</w:t>
            </w:r>
          </w:p>
        </w:tc>
        <w:tc>
          <w:tcPr>
            <w:tcW w:w="1401" w:type="dxa"/>
            <w:noWrap/>
            <w:hideMark/>
          </w:tcPr>
          <w:p w14:paraId="17EDF8C3" w14:textId="77777777" w:rsidR="00BF0C30" w:rsidRPr="00C71C51" w:rsidRDefault="00BF0C30" w:rsidP="00A72886">
            <w:r w:rsidRPr="00C71C51">
              <w:t>CaCS Utility Interface</w:t>
            </w:r>
          </w:p>
        </w:tc>
        <w:tc>
          <w:tcPr>
            <w:tcW w:w="2298" w:type="dxa"/>
            <w:hideMark/>
          </w:tcPr>
          <w:p w14:paraId="1F6D10D5" w14:textId="77777777" w:rsidR="00BF0C30" w:rsidRPr="00C71C51" w:rsidRDefault="00BF0C30" w:rsidP="00A72886">
            <w:r w:rsidRPr="00C71C51">
              <w:t>The CaCS shall receive data and commands from local utility employees.</w:t>
            </w:r>
          </w:p>
        </w:tc>
        <w:tc>
          <w:tcPr>
            <w:tcW w:w="1503" w:type="dxa"/>
            <w:noWrap/>
            <w:hideMark/>
          </w:tcPr>
          <w:p w14:paraId="362B7380" w14:textId="77777777" w:rsidR="00BF0C30" w:rsidRPr="00C71C51" w:rsidRDefault="00BF0C30" w:rsidP="00A72886">
            <w:r w:rsidRPr="00C71C51">
              <w:t xml:space="preserve">Quantitative </w:t>
            </w:r>
          </w:p>
        </w:tc>
        <w:tc>
          <w:tcPr>
            <w:tcW w:w="2421" w:type="dxa"/>
            <w:noWrap/>
            <w:hideMark/>
          </w:tcPr>
          <w:p w14:paraId="3BFAD136" w14:textId="77777777" w:rsidR="00BF0C30" w:rsidRPr="00C71C51" w:rsidRDefault="00BF0C30" w:rsidP="00A72886">
            <w:r w:rsidRPr="00C71C51">
              <w:t xml:space="preserve">VerificationRequirement   Demonstration </w:t>
            </w:r>
          </w:p>
        </w:tc>
      </w:tr>
      <w:tr w:rsidR="00BF0C30" w:rsidRPr="00C71C51" w14:paraId="450A0316" w14:textId="77777777" w:rsidTr="00A72886">
        <w:trPr>
          <w:cantSplit/>
          <w:trHeight w:val="600"/>
        </w:trPr>
        <w:tc>
          <w:tcPr>
            <w:tcW w:w="731" w:type="dxa"/>
            <w:noWrap/>
            <w:hideMark/>
          </w:tcPr>
          <w:p w14:paraId="429DEA73" w14:textId="77777777" w:rsidR="00BF0C30" w:rsidRPr="00C71C51" w:rsidRDefault="00BF0C30" w:rsidP="00A72886">
            <w:r w:rsidRPr="00C71C51">
              <w:t>12</w:t>
            </w:r>
          </w:p>
        </w:tc>
        <w:tc>
          <w:tcPr>
            <w:tcW w:w="996" w:type="dxa"/>
            <w:noWrap/>
            <w:hideMark/>
          </w:tcPr>
          <w:p w14:paraId="3F38155E" w14:textId="77777777" w:rsidR="00BF0C30" w:rsidRPr="00C71C51" w:rsidRDefault="00BF0C30" w:rsidP="00A72886">
            <w:r w:rsidRPr="00C71C51">
              <w:t>1.2.3.6</w:t>
            </w:r>
          </w:p>
        </w:tc>
        <w:tc>
          <w:tcPr>
            <w:tcW w:w="1401" w:type="dxa"/>
            <w:noWrap/>
            <w:hideMark/>
          </w:tcPr>
          <w:p w14:paraId="65989DF3" w14:textId="77777777" w:rsidR="00BF0C30" w:rsidRPr="00C71C51" w:rsidRDefault="00BF0C30" w:rsidP="00A72886">
            <w:r w:rsidRPr="00C71C51">
              <w:t>CaCS Models</w:t>
            </w:r>
          </w:p>
        </w:tc>
        <w:tc>
          <w:tcPr>
            <w:tcW w:w="2298" w:type="dxa"/>
            <w:hideMark/>
          </w:tcPr>
          <w:p w14:paraId="2AF05536" w14:textId="77777777" w:rsidR="00BF0C30" w:rsidRPr="00C71C51" w:rsidRDefault="00BF0C30" w:rsidP="00A72886">
            <w:r w:rsidRPr="00C71C51">
              <w:t>The CaCS shall provide software capable of creating and using utility models.</w:t>
            </w:r>
          </w:p>
        </w:tc>
        <w:tc>
          <w:tcPr>
            <w:tcW w:w="1503" w:type="dxa"/>
            <w:noWrap/>
            <w:hideMark/>
          </w:tcPr>
          <w:p w14:paraId="6101BB9A" w14:textId="77777777" w:rsidR="00BF0C30" w:rsidRPr="00C71C51" w:rsidRDefault="00BF0C30" w:rsidP="00A72886">
            <w:r w:rsidRPr="00C71C51">
              <w:t>Qualitative</w:t>
            </w:r>
          </w:p>
        </w:tc>
        <w:tc>
          <w:tcPr>
            <w:tcW w:w="2421" w:type="dxa"/>
            <w:noWrap/>
            <w:hideMark/>
          </w:tcPr>
          <w:p w14:paraId="1A86EB9F" w14:textId="77777777" w:rsidR="00BF0C30" w:rsidRPr="00C71C51" w:rsidRDefault="00BF0C30" w:rsidP="00A72886">
            <w:r w:rsidRPr="00C71C51">
              <w:t xml:space="preserve">VerificationRequirement   Demonstration </w:t>
            </w:r>
          </w:p>
        </w:tc>
      </w:tr>
    </w:tbl>
    <w:p w14:paraId="5436CDDD" w14:textId="77777777" w:rsidR="00BF0C30" w:rsidRPr="004C2605" w:rsidRDefault="00BF0C30" w:rsidP="004C2605"/>
    <w:p w14:paraId="124DF90D" w14:textId="3BD19521" w:rsidR="00707752" w:rsidRDefault="00707752" w:rsidP="00707752">
      <w:pPr>
        <w:pStyle w:val="Heading2"/>
      </w:pPr>
      <w:bookmarkStart w:id="73" w:name="_Toc111987138"/>
      <w:bookmarkStart w:id="74" w:name="_Toc119758119"/>
      <w:r>
        <w:t>3.3 Requirement Verification</w:t>
      </w:r>
      <w:bookmarkEnd w:id="73"/>
      <w:bookmarkEnd w:id="74"/>
    </w:p>
    <w:p w14:paraId="478EA215" w14:textId="77777777" w:rsidR="00BF0C30" w:rsidRDefault="00BF0C30" w:rsidP="00BF0C30">
      <w:r>
        <w:t>The requirements are verified through four verification methods.</w:t>
      </w:r>
    </w:p>
    <w:p w14:paraId="45ECD2B9" w14:textId="77777777" w:rsidR="00BF0C30" w:rsidRDefault="00BF0C30" w:rsidP="00BF0C30">
      <w:r w:rsidRPr="00216727">
        <w:rPr>
          <w:u w:val="single"/>
        </w:rPr>
        <w:t>Inspection</w:t>
      </w:r>
      <w:r>
        <w:t xml:space="preserve">: An inspection requirement is any requirement that can be verified via looking or some form of observation. Potential examples could be something like confirming a piece of software is coded per requirement or looking at a documented spec from a supplier. </w:t>
      </w:r>
    </w:p>
    <w:p w14:paraId="295CEDE8" w14:textId="77777777" w:rsidR="00BF0C30" w:rsidRDefault="00BF0C30" w:rsidP="00BF0C30">
      <w:r>
        <w:rPr>
          <w:u w:val="single"/>
        </w:rPr>
        <w:t>Analysis</w:t>
      </w:r>
      <w:r>
        <w:t xml:space="preserve">: An analysis requirement is any requirement that requires multiple runs so that data can be built up. This data can then be analyzed to confirm that the behavior meets the requirement. </w:t>
      </w:r>
    </w:p>
    <w:p w14:paraId="6D1FA9EE" w14:textId="77777777" w:rsidR="00BF0C30" w:rsidRDefault="00BF0C30" w:rsidP="00BF0C30">
      <w:r>
        <w:rPr>
          <w:u w:val="single"/>
        </w:rPr>
        <w:t>Demonstration</w:t>
      </w:r>
      <w:r>
        <w:t>: A demonstration requirement is any requirement that requires a demonstration of the functionality. An example might be like confirming that a pipe can hold up to 30 psi. Once the pipe is filled to that level, the requirement passes.</w:t>
      </w:r>
    </w:p>
    <w:p w14:paraId="72C708B1" w14:textId="77777777" w:rsidR="00BF0C30" w:rsidRDefault="00BF0C30" w:rsidP="00BF0C30">
      <w:r>
        <w:rPr>
          <w:u w:val="single"/>
        </w:rPr>
        <w:t>Test</w:t>
      </w:r>
      <w:r>
        <w:t>: A test requirement is any requirement that requires some form of formal test procedure. These can be related to demonstration requirements but typically require confirming consistent behavior of the system under multiple situations.</w:t>
      </w:r>
    </w:p>
    <w:p w14:paraId="08D437E6" w14:textId="24D088A8" w:rsidR="00BF0C30" w:rsidRDefault="00BF0C30" w:rsidP="00BF0C30">
      <w:pPr>
        <w:pStyle w:val="Caption"/>
        <w:keepNext/>
        <w:jc w:val="center"/>
      </w:pPr>
      <w:bookmarkStart w:id="75" w:name="_Toc119757986"/>
      <w:r>
        <w:lastRenderedPageBreak/>
        <w:t xml:space="preserve">Table </w:t>
      </w:r>
      <w:fldSimple w:instr=" SEQ Table \* ARABIC ">
        <w:r w:rsidR="00DD18AC">
          <w:rPr>
            <w:noProof/>
          </w:rPr>
          <w:t>6</w:t>
        </w:r>
      </w:fldSimple>
      <w:r>
        <w:t>: Verification Method</w:t>
      </w:r>
      <w:bookmarkEnd w:id="75"/>
    </w:p>
    <w:tbl>
      <w:tblPr>
        <w:tblStyle w:val="TableGrid"/>
        <w:tblpPr w:leftFromText="180" w:rightFromText="180" w:vertAnchor="text" w:horzAnchor="margin" w:tblpXSpec="center" w:tblpY="151"/>
        <w:tblW w:w="0" w:type="auto"/>
        <w:tblLook w:val="04A0" w:firstRow="1" w:lastRow="0" w:firstColumn="1" w:lastColumn="0" w:noHBand="0" w:noVBand="1"/>
      </w:tblPr>
      <w:tblGrid>
        <w:gridCol w:w="2155"/>
        <w:gridCol w:w="952"/>
      </w:tblGrid>
      <w:tr w:rsidR="00BF0C30" w14:paraId="32D64B78" w14:textId="77777777" w:rsidTr="00BF0C30">
        <w:trPr>
          <w:cantSplit/>
          <w:tblHeader/>
        </w:trPr>
        <w:tc>
          <w:tcPr>
            <w:tcW w:w="2155" w:type="dxa"/>
            <w:shd w:val="clear" w:color="auto" w:fill="D9E2F3" w:themeFill="accent1" w:themeFillTint="33"/>
          </w:tcPr>
          <w:p w14:paraId="5CF7A355" w14:textId="77777777" w:rsidR="00BF0C30" w:rsidRDefault="00BF0C30" w:rsidP="00A72886">
            <w:pPr>
              <w:rPr>
                <w:color w:val="000000" w:themeColor="text1"/>
              </w:rPr>
            </w:pPr>
            <w:r>
              <w:rPr>
                <w:color w:val="000000" w:themeColor="text1"/>
              </w:rPr>
              <w:t>Verification Method</w:t>
            </w:r>
          </w:p>
        </w:tc>
        <w:tc>
          <w:tcPr>
            <w:tcW w:w="952" w:type="dxa"/>
            <w:shd w:val="clear" w:color="auto" w:fill="D9E2F3" w:themeFill="accent1" w:themeFillTint="33"/>
          </w:tcPr>
          <w:p w14:paraId="2341EAB8" w14:textId="77777777" w:rsidR="00BF0C30" w:rsidRDefault="00BF0C30" w:rsidP="00A72886">
            <w:pPr>
              <w:rPr>
                <w:color w:val="000000" w:themeColor="text1"/>
              </w:rPr>
            </w:pPr>
            <w:r>
              <w:rPr>
                <w:color w:val="000000" w:themeColor="text1"/>
              </w:rPr>
              <w:t xml:space="preserve">Number </w:t>
            </w:r>
          </w:p>
        </w:tc>
      </w:tr>
      <w:tr w:rsidR="00BF0C30" w14:paraId="3AF7DDB8" w14:textId="77777777" w:rsidTr="00BF0C30">
        <w:trPr>
          <w:cantSplit/>
          <w:tblHeader/>
        </w:trPr>
        <w:tc>
          <w:tcPr>
            <w:tcW w:w="2155" w:type="dxa"/>
          </w:tcPr>
          <w:p w14:paraId="6219FE07" w14:textId="77777777" w:rsidR="00BF0C30" w:rsidRDefault="00BF0C30" w:rsidP="00A72886">
            <w:pPr>
              <w:rPr>
                <w:color w:val="000000" w:themeColor="text1"/>
              </w:rPr>
            </w:pPr>
            <w:r>
              <w:rPr>
                <w:color w:val="000000" w:themeColor="text1"/>
              </w:rPr>
              <w:t>Inspection</w:t>
            </w:r>
          </w:p>
        </w:tc>
        <w:tc>
          <w:tcPr>
            <w:tcW w:w="952" w:type="dxa"/>
          </w:tcPr>
          <w:p w14:paraId="1A333EAB" w14:textId="77777777" w:rsidR="00BF0C30" w:rsidRDefault="00BF0C30" w:rsidP="00A72886">
            <w:pPr>
              <w:rPr>
                <w:color w:val="000000" w:themeColor="text1"/>
              </w:rPr>
            </w:pPr>
            <w:r>
              <w:rPr>
                <w:color w:val="000000" w:themeColor="text1"/>
              </w:rPr>
              <w:t>43</w:t>
            </w:r>
          </w:p>
        </w:tc>
      </w:tr>
      <w:tr w:rsidR="00BF0C30" w14:paraId="59843EBD" w14:textId="77777777" w:rsidTr="00BF0C30">
        <w:trPr>
          <w:cantSplit/>
          <w:tblHeader/>
        </w:trPr>
        <w:tc>
          <w:tcPr>
            <w:tcW w:w="2155" w:type="dxa"/>
          </w:tcPr>
          <w:p w14:paraId="5201AD24" w14:textId="77777777" w:rsidR="00BF0C30" w:rsidRDefault="00BF0C30" w:rsidP="00A72886">
            <w:pPr>
              <w:rPr>
                <w:color w:val="000000" w:themeColor="text1"/>
              </w:rPr>
            </w:pPr>
            <w:r>
              <w:rPr>
                <w:color w:val="000000" w:themeColor="text1"/>
              </w:rPr>
              <w:t>Analysis</w:t>
            </w:r>
          </w:p>
        </w:tc>
        <w:tc>
          <w:tcPr>
            <w:tcW w:w="952" w:type="dxa"/>
          </w:tcPr>
          <w:p w14:paraId="255C1AFE" w14:textId="77777777" w:rsidR="00BF0C30" w:rsidRDefault="00BF0C30" w:rsidP="00A72886">
            <w:pPr>
              <w:rPr>
                <w:color w:val="000000" w:themeColor="text1"/>
              </w:rPr>
            </w:pPr>
            <w:r>
              <w:rPr>
                <w:color w:val="000000" w:themeColor="text1"/>
              </w:rPr>
              <w:t>16</w:t>
            </w:r>
          </w:p>
        </w:tc>
      </w:tr>
      <w:tr w:rsidR="00BF0C30" w14:paraId="38C5E0AF" w14:textId="77777777" w:rsidTr="00BF0C30">
        <w:trPr>
          <w:cantSplit/>
          <w:tblHeader/>
        </w:trPr>
        <w:tc>
          <w:tcPr>
            <w:tcW w:w="2155" w:type="dxa"/>
          </w:tcPr>
          <w:p w14:paraId="4167C8E7" w14:textId="77777777" w:rsidR="00BF0C30" w:rsidRDefault="00BF0C30" w:rsidP="00A72886">
            <w:pPr>
              <w:rPr>
                <w:color w:val="000000" w:themeColor="text1"/>
              </w:rPr>
            </w:pPr>
            <w:r>
              <w:rPr>
                <w:color w:val="000000" w:themeColor="text1"/>
              </w:rPr>
              <w:t>Demonstration</w:t>
            </w:r>
          </w:p>
        </w:tc>
        <w:tc>
          <w:tcPr>
            <w:tcW w:w="952" w:type="dxa"/>
          </w:tcPr>
          <w:p w14:paraId="45932381" w14:textId="77777777" w:rsidR="00BF0C30" w:rsidRDefault="00BF0C30" w:rsidP="00A72886">
            <w:pPr>
              <w:rPr>
                <w:color w:val="000000" w:themeColor="text1"/>
              </w:rPr>
            </w:pPr>
            <w:r>
              <w:rPr>
                <w:color w:val="000000" w:themeColor="text1"/>
              </w:rPr>
              <w:t>44</w:t>
            </w:r>
          </w:p>
        </w:tc>
      </w:tr>
      <w:tr w:rsidR="00BF0C30" w14:paraId="73E25A87" w14:textId="77777777" w:rsidTr="00BF0C30">
        <w:trPr>
          <w:cantSplit/>
          <w:tblHeader/>
        </w:trPr>
        <w:tc>
          <w:tcPr>
            <w:tcW w:w="2155" w:type="dxa"/>
          </w:tcPr>
          <w:p w14:paraId="1A4964BB" w14:textId="77777777" w:rsidR="00BF0C30" w:rsidRDefault="00BF0C30" w:rsidP="00A72886">
            <w:pPr>
              <w:rPr>
                <w:color w:val="000000" w:themeColor="text1"/>
              </w:rPr>
            </w:pPr>
            <w:r>
              <w:rPr>
                <w:color w:val="000000" w:themeColor="text1"/>
              </w:rPr>
              <w:t>Test</w:t>
            </w:r>
          </w:p>
        </w:tc>
        <w:tc>
          <w:tcPr>
            <w:tcW w:w="952" w:type="dxa"/>
          </w:tcPr>
          <w:p w14:paraId="0CAA1488" w14:textId="77777777" w:rsidR="00BF0C30" w:rsidRDefault="00BF0C30" w:rsidP="00A72886">
            <w:pPr>
              <w:rPr>
                <w:color w:val="000000" w:themeColor="text1"/>
              </w:rPr>
            </w:pPr>
            <w:r>
              <w:rPr>
                <w:color w:val="000000" w:themeColor="text1"/>
              </w:rPr>
              <w:t>28</w:t>
            </w:r>
          </w:p>
        </w:tc>
      </w:tr>
      <w:tr w:rsidR="00BF0C30" w14:paraId="11DE6C7A" w14:textId="77777777" w:rsidTr="00BF0C30">
        <w:trPr>
          <w:cantSplit/>
          <w:tblHeader/>
        </w:trPr>
        <w:tc>
          <w:tcPr>
            <w:tcW w:w="2155" w:type="dxa"/>
          </w:tcPr>
          <w:p w14:paraId="4DB7E4ED" w14:textId="77777777" w:rsidR="00BF0C30" w:rsidRDefault="00BF0C30" w:rsidP="00A72886">
            <w:pPr>
              <w:rPr>
                <w:color w:val="000000" w:themeColor="text1"/>
              </w:rPr>
            </w:pPr>
            <w:r>
              <w:rPr>
                <w:color w:val="000000" w:themeColor="text1"/>
              </w:rPr>
              <w:t>Total</w:t>
            </w:r>
          </w:p>
        </w:tc>
        <w:tc>
          <w:tcPr>
            <w:tcW w:w="952" w:type="dxa"/>
          </w:tcPr>
          <w:p w14:paraId="22D649EA" w14:textId="77777777" w:rsidR="00BF0C30" w:rsidRDefault="00BF0C30" w:rsidP="00A72886">
            <w:pPr>
              <w:rPr>
                <w:color w:val="000000" w:themeColor="text1"/>
              </w:rPr>
            </w:pPr>
            <w:r>
              <w:rPr>
                <w:color w:val="000000" w:themeColor="text1"/>
              </w:rPr>
              <w:t>131</w:t>
            </w:r>
          </w:p>
        </w:tc>
      </w:tr>
    </w:tbl>
    <w:p w14:paraId="1CF44F53" w14:textId="77777777" w:rsidR="00BF0C30" w:rsidRDefault="00BF0C30" w:rsidP="00BF0C30"/>
    <w:p w14:paraId="6E9D413D" w14:textId="673F4737" w:rsidR="004C2605" w:rsidRDefault="004C2605" w:rsidP="004C2605"/>
    <w:p w14:paraId="019BE585" w14:textId="54C0DF4E" w:rsidR="00BF0C30" w:rsidRDefault="00BF0C30" w:rsidP="004C2605"/>
    <w:p w14:paraId="064391D3" w14:textId="6871DB52" w:rsidR="00BF0C30" w:rsidRDefault="00BF0C30" w:rsidP="004C2605"/>
    <w:p w14:paraId="72F7C356" w14:textId="77777777" w:rsidR="00BF0C30" w:rsidRPr="004C2605" w:rsidRDefault="00BF0C30" w:rsidP="004C2605"/>
    <w:p w14:paraId="078ECB87" w14:textId="1C7CC920" w:rsidR="00707752" w:rsidRDefault="00707752" w:rsidP="00707752">
      <w:pPr>
        <w:pStyle w:val="Heading2"/>
      </w:pPr>
      <w:bookmarkStart w:id="76" w:name="_Toc111987140"/>
      <w:bookmarkStart w:id="77" w:name="_Toc119758120"/>
      <w:r>
        <w:t>3.5 Requirements Metric</w:t>
      </w:r>
      <w:bookmarkEnd w:id="76"/>
      <w:bookmarkEnd w:id="77"/>
    </w:p>
    <w:p w14:paraId="66A541E2" w14:textId="7124BCEB" w:rsidR="00BF0C30" w:rsidRDefault="00BF0C30" w:rsidP="00BF0C30">
      <w:r>
        <w:t>The below table presents a list of all the metrics regarding the requirements derived at this point in time. This table will summarize the number of total requirements, KPP’s, qualitative vs quantitative and how each requirement will be verified.</w:t>
      </w:r>
    </w:p>
    <w:p w14:paraId="3C28FE92" w14:textId="3EE8C920" w:rsidR="00BF0C30" w:rsidRDefault="00BF0C30" w:rsidP="00BF0C30">
      <w:pPr>
        <w:pStyle w:val="Caption"/>
        <w:keepNext/>
        <w:jc w:val="center"/>
      </w:pPr>
      <w:bookmarkStart w:id="78" w:name="_Toc119757987"/>
      <w:r>
        <w:t xml:space="preserve">Table </w:t>
      </w:r>
      <w:fldSimple w:instr=" SEQ Table \* ARABIC ">
        <w:r w:rsidR="00DD18AC">
          <w:rPr>
            <w:noProof/>
          </w:rPr>
          <w:t>7</w:t>
        </w:r>
      </w:fldSimple>
      <w:r>
        <w:t>: Requirements Metric</w:t>
      </w:r>
      <w:bookmarkEnd w:id="78"/>
    </w:p>
    <w:tbl>
      <w:tblPr>
        <w:tblStyle w:val="TableGrid"/>
        <w:tblW w:w="10260" w:type="dxa"/>
        <w:tblInd w:w="-455" w:type="dxa"/>
        <w:tblLook w:val="04A0" w:firstRow="1" w:lastRow="0" w:firstColumn="1" w:lastColumn="0" w:noHBand="0" w:noVBand="1"/>
      </w:tblPr>
      <w:tblGrid>
        <w:gridCol w:w="1282"/>
        <w:gridCol w:w="1474"/>
        <w:gridCol w:w="699"/>
        <w:gridCol w:w="1199"/>
        <w:gridCol w:w="1337"/>
        <w:gridCol w:w="1147"/>
        <w:gridCol w:w="937"/>
        <w:gridCol w:w="1566"/>
        <w:gridCol w:w="619"/>
      </w:tblGrid>
      <w:tr w:rsidR="00BF0C30" w14:paraId="7B6BA9BB" w14:textId="77777777" w:rsidTr="00A72886">
        <w:tc>
          <w:tcPr>
            <w:tcW w:w="1282" w:type="dxa"/>
            <w:shd w:val="clear" w:color="auto" w:fill="D9E2F3" w:themeFill="accent1" w:themeFillTint="33"/>
          </w:tcPr>
          <w:p w14:paraId="6CDD778E" w14:textId="77777777" w:rsidR="00BF0C30" w:rsidRDefault="00BF0C30" w:rsidP="00A72886">
            <w:r>
              <w:t>Report</w:t>
            </w:r>
          </w:p>
        </w:tc>
        <w:tc>
          <w:tcPr>
            <w:tcW w:w="1474" w:type="dxa"/>
            <w:shd w:val="clear" w:color="auto" w:fill="D9E2F3" w:themeFill="accent1" w:themeFillTint="33"/>
          </w:tcPr>
          <w:p w14:paraId="0740777A" w14:textId="77777777" w:rsidR="00BF0C30" w:rsidRDefault="00BF0C30" w:rsidP="00A72886">
            <w:r>
              <w:t>Requirements</w:t>
            </w:r>
          </w:p>
        </w:tc>
        <w:tc>
          <w:tcPr>
            <w:tcW w:w="699" w:type="dxa"/>
            <w:shd w:val="clear" w:color="auto" w:fill="D9E2F3" w:themeFill="accent1" w:themeFillTint="33"/>
          </w:tcPr>
          <w:p w14:paraId="4F344495" w14:textId="77777777" w:rsidR="00BF0C30" w:rsidRDefault="00BF0C30" w:rsidP="00A72886">
            <w:r>
              <w:t>KPP’s</w:t>
            </w:r>
          </w:p>
        </w:tc>
        <w:tc>
          <w:tcPr>
            <w:tcW w:w="1199" w:type="dxa"/>
            <w:shd w:val="clear" w:color="auto" w:fill="D9E2F3" w:themeFill="accent1" w:themeFillTint="33"/>
          </w:tcPr>
          <w:p w14:paraId="2337E9FD" w14:textId="77777777" w:rsidR="00BF0C30" w:rsidRDefault="00BF0C30" w:rsidP="00A72886">
            <w:r>
              <w:t xml:space="preserve">Qualitative </w:t>
            </w:r>
          </w:p>
        </w:tc>
        <w:tc>
          <w:tcPr>
            <w:tcW w:w="1337" w:type="dxa"/>
            <w:shd w:val="clear" w:color="auto" w:fill="D9E2F3" w:themeFill="accent1" w:themeFillTint="33"/>
          </w:tcPr>
          <w:p w14:paraId="33184AEE" w14:textId="77777777" w:rsidR="00BF0C30" w:rsidRDefault="00BF0C30" w:rsidP="00A72886">
            <w:r>
              <w:t xml:space="preserve">Quantitative </w:t>
            </w:r>
          </w:p>
        </w:tc>
        <w:tc>
          <w:tcPr>
            <w:tcW w:w="1147" w:type="dxa"/>
            <w:shd w:val="clear" w:color="auto" w:fill="D9E2F3" w:themeFill="accent1" w:themeFillTint="33"/>
          </w:tcPr>
          <w:p w14:paraId="45FF52E5" w14:textId="77777777" w:rsidR="00BF0C30" w:rsidRDefault="00BF0C30" w:rsidP="00A72886">
            <w:pPr>
              <w:rPr>
                <w:color w:val="000000" w:themeColor="text1"/>
              </w:rPr>
            </w:pPr>
            <w:r>
              <w:t>Inspection</w:t>
            </w:r>
          </w:p>
        </w:tc>
        <w:tc>
          <w:tcPr>
            <w:tcW w:w="937" w:type="dxa"/>
            <w:shd w:val="clear" w:color="auto" w:fill="D9E2F3" w:themeFill="accent1" w:themeFillTint="33"/>
          </w:tcPr>
          <w:p w14:paraId="6F1BEB23" w14:textId="77777777" w:rsidR="00BF0C30" w:rsidRDefault="00BF0C30" w:rsidP="00A72886">
            <w:pPr>
              <w:rPr>
                <w:color w:val="000000" w:themeColor="text1"/>
              </w:rPr>
            </w:pPr>
            <w:r>
              <w:rPr>
                <w:color w:val="000000" w:themeColor="text1"/>
              </w:rPr>
              <w:t>Analysis</w:t>
            </w:r>
          </w:p>
        </w:tc>
        <w:tc>
          <w:tcPr>
            <w:tcW w:w="1566" w:type="dxa"/>
            <w:shd w:val="clear" w:color="auto" w:fill="D9E2F3" w:themeFill="accent1" w:themeFillTint="33"/>
          </w:tcPr>
          <w:p w14:paraId="1D1896A7" w14:textId="77777777" w:rsidR="00BF0C30" w:rsidRDefault="00BF0C30" w:rsidP="00A72886">
            <w:r>
              <w:rPr>
                <w:color w:val="000000" w:themeColor="text1"/>
              </w:rPr>
              <w:t>Demonstration</w:t>
            </w:r>
          </w:p>
        </w:tc>
        <w:tc>
          <w:tcPr>
            <w:tcW w:w="619" w:type="dxa"/>
            <w:shd w:val="clear" w:color="auto" w:fill="D9E2F3" w:themeFill="accent1" w:themeFillTint="33"/>
          </w:tcPr>
          <w:p w14:paraId="53583EBD" w14:textId="77777777" w:rsidR="00BF0C30" w:rsidRDefault="00BF0C30" w:rsidP="00A72886">
            <w:r>
              <w:rPr>
                <w:color w:val="000000" w:themeColor="text1"/>
              </w:rPr>
              <w:t>Test</w:t>
            </w:r>
          </w:p>
        </w:tc>
      </w:tr>
      <w:tr w:rsidR="00BF0C30" w14:paraId="23D56D30" w14:textId="77777777" w:rsidTr="00A72886">
        <w:tc>
          <w:tcPr>
            <w:tcW w:w="1282" w:type="dxa"/>
          </w:tcPr>
          <w:p w14:paraId="6C5B594D" w14:textId="77777777" w:rsidR="00BF0C30" w:rsidRDefault="00BF0C30" w:rsidP="00A72886">
            <w:r>
              <w:t>RAR</w:t>
            </w:r>
          </w:p>
        </w:tc>
        <w:tc>
          <w:tcPr>
            <w:tcW w:w="1474" w:type="dxa"/>
          </w:tcPr>
          <w:p w14:paraId="077DCE3F" w14:textId="77777777" w:rsidR="00BF0C30" w:rsidRDefault="00BF0C30" w:rsidP="00A72886">
            <w:r>
              <w:t>104</w:t>
            </w:r>
          </w:p>
        </w:tc>
        <w:tc>
          <w:tcPr>
            <w:tcW w:w="699" w:type="dxa"/>
          </w:tcPr>
          <w:p w14:paraId="005DF054" w14:textId="77777777" w:rsidR="00BF0C30" w:rsidRDefault="00BF0C30" w:rsidP="00A72886">
            <w:r>
              <w:t>12</w:t>
            </w:r>
          </w:p>
        </w:tc>
        <w:tc>
          <w:tcPr>
            <w:tcW w:w="1199" w:type="dxa"/>
          </w:tcPr>
          <w:p w14:paraId="2ED964CA" w14:textId="77777777" w:rsidR="00BF0C30" w:rsidRDefault="00BF0C30" w:rsidP="00A72886">
            <w:r>
              <w:t>50</w:t>
            </w:r>
          </w:p>
        </w:tc>
        <w:tc>
          <w:tcPr>
            <w:tcW w:w="1337" w:type="dxa"/>
          </w:tcPr>
          <w:p w14:paraId="64FC5B8B" w14:textId="77777777" w:rsidR="00BF0C30" w:rsidRDefault="00BF0C30" w:rsidP="00A72886">
            <w:r>
              <w:t>54</w:t>
            </w:r>
          </w:p>
        </w:tc>
        <w:tc>
          <w:tcPr>
            <w:tcW w:w="1147" w:type="dxa"/>
          </w:tcPr>
          <w:p w14:paraId="4050DAA2" w14:textId="77777777" w:rsidR="00BF0C30" w:rsidRDefault="00BF0C30" w:rsidP="00A72886">
            <w:r>
              <w:t>29</w:t>
            </w:r>
          </w:p>
        </w:tc>
        <w:tc>
          <w:tcPr>
            <w:tcW w:w="937" w:type="dxa"/>
          </w:tcPr>
          <w:p w14:paraId="78E04B58" w14:textId="77777777" w:rsidR="00BF0C30" w:rsidRDefault="00BF0C30" w:rsidP="00A72886">
            <w:r>
              <w:t>14</w:t>
            </w:r>
          </w:p>
        </w:tc>
        <w:tc>
          <w:tcPr>
            <w:tcW w:w="1566" w:type="dxa"/>
          </w:tcPr>
          <w:p w14:paraId="4FB76EA5" w14:textId="77777777" w:rsidR="00BF0C30" w:rsidRDefault="00BF0C30" w:rsidP="00A72886">
            <w:r>
              <w:t>37</w:t>
            </w:r>
          </w:p>
        </w:tc>
        <w:tc>
          <w:tcPr>
            <w:tcW w:w="619" w:type="dxa"/>
          </w:tcPr>
          <w:p w14:paraId="4B1C9D90" w14:textId="77777777" w:rsidR="00BF0C30" w:rsidRDefault="00BF0C30" w:rsidP="00A72886">
            <w:r>
              <w:t>24</w:t>
            </w:r>
          </w:p>
        </w:tc>
      </w:tr>
      <w:tr w:rsidR="00BF0C30" w14:paraId="7A1C6B72" w14:textId="77777777" w:rsidTr="00A72886">
        <w:tc>
          <w:tcPr>
            <w:tcW w:w="1282" w:type="dxa"/>
          </w:tcPr>
          <w:p w14:paraId="4DCA960A" w14:textId="77777777" w:rsidR="00BF0C30" w:rsidRDefault="00BF0C30" w:rsidP="00A72886">
            <w:r>
              <w:t>FAR</w:t>
            </w:r>
          </w:p>
        </w:tc>
        <w:tc>
          <w:tcPr>
            <w:tcW w:w="1474" w:type="dxa"/>
          </w:tcPr>
          <w:p w14:paraId="6FEAE209" w14:textId="77777777" w:rsidR="00BF0C30" w:rsidRDefault="00BF0C30" w:rsidP="00A72886">
            <w:r>
              <w:t>129</w:t>
            </w:r>
          </w:p>
        </w:tc>
        <w:tc>
          <w:tcPr>
            <w:tcW w:w="699" w:type="dxa"/>
          </w:tcPr>
          <w:p w14:paraId="20EE5C65" w14:textId="77777777" w:rsidR="00BF0C30" w:rsidRDefault="00BF0C30" w:rsidP="00A72886">
            <w:r>
              <w:t>12</w:t>
            </w:r>
          </w:p>
        </w:tc>
        <w:tc>
          <w:tcPr>
            <w:tcW w:w="1199" w:type="dxa"/>
          </w:tcPr>
          <w:p w14:paraId="735B6289" w14:textId="77777777" w:rsidR="00BF0C30" w:rsidRDefault="00BF0C30" w:rsidP="00A72886">
            <w:r>
              <w:t>75</w:t>
            </w:r>
          </w:p>
        </w:tc>
        <w:tc>
          <w:tcPr>
            <w:tcW w:w="1337" w:type="dxa"/>
          </w:tcPr>
          <w:p w14:paraId="13E0056D" w14:textId="77777777" w:rsidR="00BF0C30" w:rsidRDefault="00BF0C30" w:rsidP="00A72886">
            <w:r>
              <w:t>54</w:t>
            </w:r>
          </w:p>
        </w:tc>
        <w:tc>
          <w:tcPr>
            <w:tcW w:w="1147" w:type="dxa"/>
          </w:tcPr>
          <w:p w14:paraId="143CF08E" w14:textId="77777777" w:rsidR="00BF0C30" w:rsidRDefault="00BF0C30" w:rsidP="00A72886">
            <w:r>
              <w:rPr>
                <w:color w:val="000000" w:themeColor="text1"/>
              </w:rPr>
              <w:t>37</w:t>
            </w:r>
          </w:p>
        </w:tc>
        <w:tc>
          <w:tcPr>
            <w:tcW w:w="937" w:type="dxa"/>
          </w:tcPr>
          <w:p w14:paraId="00E535C8" w14:textId="77777777" w:rsidR="00BF0C30" w:rsidRDefault="00BF0C30" w:rsidP="00A72886">
            <w:r>
              <w:rPr>
                <w:color w:val="000000" w:themeColor="text1"/>
              </w:rPr>
              <w:t>16</w:t>
            </w:r>
          </w:p>
        </w:tc>
        <w:tc>
          <w:tcPr>
            <w:tcW w:w="1566" w:type="dxa"/>
          </w:tcPr>
          <w:p w14:paraId="744CE3FD" w14:textId="77777777" w:rsidR="00BF0C30" w:rsidRDefault="00BF0C30" w:rsidP="00A72886">
            <w:r>
              <w:rPr>
                <w:color w:val="000000" w:themeColor="text1"/>
              </w:rPr>
              <w:t>48</w:t>
            </w:r>
          </w:p>
        </w:tc>
        <w:tc>
          <w:tcPr>
            <w:tcW w:w="619" w:type="dxa"/>
          </w:tcPr>
          <w:p w14:paraId="44D352CD" w14:textId="77777777" w:rsidR="00BF0C30" w:rsidRDefault="00BF0C30" w:rsidP="00A72886">
            <w:r>
              <w:rPr>
                <w:color w:val="000000" w:themeColor="text1"/>
              </w:rPr>
              <w:t>28</w:t>
            </w:r>
          </w:p>
        </w:tc>
      </w:tr>
      <w:tr w:rsidR="00BF0C30" w14:paraId="3D7C0CFC" w14:textId="77777777" w:rsidTr="00A72886">
        <w:tc>
          <w:tcPr>
            <w:tcW w:w="1282" w:type="dxa"/>
          </w:tcPr>
          <w:p w14:paraId="2F52E09D" w14:textId="77777777" w:rsidR="00BF0C30" w:rsidRDefault="00BF0C30" w:rsidP="00A72886">
            <w:r>
              <w:t>TS</w:t>
            </w:r>
          </w:p>
        </w:tc>
        <w:tc>
          <w:tcPr>
            <w:tcW w:w="1474" w:type="dxa"/>
          </w:tcPr>
          <w:p w14:paraId="197FA59A" w14:textId="77777777" w:rsidR="00BF0C30" w:rsidRDefault="00BF0C30" w:rsidP="00A72886">
            <w:r>
              <w:t>131</w:t>
            </w:r>
          </w:p>
        </w:tc>
        <w:tc>
          <w:tcPr>
            <w:tcW w:w="699" w:type="dxa"/>
          </w:tcPr>
          <w:p w14:paraId="5100D21F" w14:textId="77777777" w:rsidR="00BF0C30" w:rsidRDefault="00BF0C30" w:rsidP="00A72886">
            <w:r>
              <w:t>12</w:t>
            </w:r>
          </w:p>
        </w:tc>
        <w:tc>
          <w:tcPr>
            <w:tcW w:w="1199" w:type="dxa"/>
          </w:tcPr>
          <w:p w14:paraId="2789CC8D" w14:textId="77777777" w:rsidR="00BF0C30" w:rsidRDefault="00BF0C30" w:rsidP="00A72886">
            <w:r>
              <w:t>79</w:t>
            </w:r>
          </w:p>
        </w:tc>
        <w:tc>
          <w:tcPr>
            <w:tcW w:w="1337" w:type="dxa"/>
          </w:tcPr>
          <w:p w14:paraId="6C78F62A" w14:textId="77777777" w:rsidR="00BF0C30" w:rsidRDefault="00BF0C30" w:rsidP="00A72886">
            <w:r>
              <w:t>52</w:t>
            </w:r>
          </w:p>
        </w:tc>
        <w:tc>
          <w:tcPr>
            <w:tcW w:w="1147" w:type="dxa"/>
          </w:tcPr>
          <w:p w14:paraId="7788AB41" w14:textId="77777777" w:rsidR="00BF0C30" w:rsidRDefault="00BF0C30" w:rsidP="00A72886">
            <w:r>
              <w:t>43</w:t>
            </w:r>
          </w:p>
        </w:tc>
        <w:tc>
          <w:tcPr>
            <w:tcW w:w="937" w:type="dxa"/>
          </w:tcPr>
          <w:p w14:paraId="511EE282" w14:textId="77777777" w:rsidR="00BF0C30" w:rsidRDefault="00BF0C30" w:rsidP="00A72886">
            <w:r>
              <w:t>16</w:t>
            </w:r>
          </w:p>
        </w:tc>
        <w:tc>
          <w:tcPr>
            <w:tcW w:w="1566" w:type="dxa"/>
          </w:tcPr>
          <w:p w14:paraId="28E485D8" w14:textId="77777777" w:rsidR="00BF0C30" w:rsidRDefault="00BF0C30" w:rsidP="00A72886">
            <w:r>
              <w:t>44</w:t>
            </w:r>
          </w:p>
        </w:tc>
        <w:tc>
          <w:tcPr>
            <w:tcW w:w="619" w:type="dxa"/>
          </w:tcPr>
          <w:p w14:paraId="61EF8988" w14:textId="77777777" w:rsidR="00BF0C30" w:rsidRDefault="00BF0C30" w:rsidP="00A72886">
            <w:r>
              <w:t>28</w:t>
            </w:r>
          </w:p>
        </w:tc>
      </w:tr>
      <w:tr w:rsidR="00BF0C30" w14:paraId="5BC92080" w14:textId="77777777" w:rsidTr="00A72886">
        <w:tc>
          <w:tcPr>
            <w:tcW w:w="1282" w:type="dxa"/>
          </w:tcPr>
          <w:p w14:paraId="5B0AEC92" w14:textId="77777777" w:rsidR="00BF0C30" w:rsidRDefault="00BF0C30" w:rsidP="00A72886">
            <w:r>
              <w:t>CDR</w:t>
            </w:r>
          </w:p>
        </w:tc>
        <w:tc>
          <w:tcPr>
            <w:tcW w:w="1474" w:type="dxa"/>
          </w:tcPr>
          <w:p w14:paraId="4D2292C0" w14:textId="77777777" w:rsidR="00BF0C30" w:rsidRDefault="00BF0C30" w:rsidP="00A72886">
            <w:r>
              <w:t>131</w:t>
            </w:r>
          </w:p>
        </w:tc>
        <w:tc>
          <w:tcPr>
            <w:tcW w:w="699" w:type="dxa"/>
          </w:tcPr>
          <w:p w14:paraId="4264B74D" w14:textId="77777777" w:rsidR="00BF0C30" w:rsidRDefault="00BF0C30" w:rsidP="00A72886">
            <w:r>
              <w:t>12</w:t>
            </w:r>
          </w:p>
        </w:tc>
        <w:tc>
          <w:tcPr>
            <w:tcW w:w="1199" w:type="dxa"/>
          </w:tcPr>
          <w:p w14:paraId="2CD8DFDD" w14:textId="77777777" w:rsidR="00BF0C30" w:rsidRDefault="00BF0C30" w:rsidP="00A72886">
            <w:r>
              <w:t>79</w:t>
            </w:r>
          </w:p>
        </w:tc>
        <w:tc>
          <w:tcPr>
            <w:tcW w:w="1337" w:type="dxa"/>
          </w:tcPr>
          <w:p w14:paraId="1710E16D" w14:textId="77777777" w:rsidR="00BF0C30" w:rsidRDefault="00BF0C30" w:rsidP="00A72886">
            <w:r>
              <w:t>52</w:t>
            </w:r>
          </w:p>
        </w:tc>
        <w:tc>
          <w:tcPr>
            <w:tcW w:w="1147" w:type="dxa"/>
          </w:tcPr>
          <w:p w14:paraId="7DA4D8A7" w14:textId="77777777" w:rsidR="00BF0C30" w:rsidRDefault="00BF0C30" w:rsidP="00A72886">
            <w:r>
              <w:t>43</w:t>
            </w:r>
          </w:p>
        </w:tc>
        <w:tc>
          <w:tcPr>
            <w:tcW w:w="937" w:type="dxa"/>
          </w:tcPr>
          <w:p w14:paraId="38187881" w14:textId="77777777" w:rsidR="00BF0C30" w:rsidRDefault="00BF0C30" w:rsidP="00A72886">
            <w:r>
              <w:t>16</w:t>
            </w:r>
          </w:p>
        </w:tc>
        <w:tc>
          <w:tcPr>
            <w:tcW w:w="1566" w:type="dxa"/>
          </w:tcPr>
          <w:p w14:paraId="1DD3ADD4" w14:textId="77777777" w:rsidR="00BF0C30" w:rsidRDefault="00BF0C30" w:rsidP="00A72886">
            <w:r>
              <w:t>44</w:t>
            </w:r>
          </w:p>
        </w:tc>
        <w:tc>
          <w:tcPr>
            <w:tcW w:w="619" w:type="dxa"/>
          </w:tcPr>
          <w:p w14:paraId="5CC063FF" w14:textId="77777777" w:rsidR="00BF0C30" w:rsidRDefault="00BF0C30" w:rsidP="00A72886">
            <w:r>
              <w:t>28</w:t>
            </w:r>
          </w:p>
        </w:tc>
      </w:tr>
      <w:tr w:rsidR="00BF0C30" w14:paraId="22EA9A35" w14:textId="77777777" w:rsidTr="00A72886">
        <w:tc>
          <w:tcPr>
            <w:tcW w:w="1282" w:type="dxa"/>
          </w:tcPr>
          <w:p w14:paraId="4DF0B9CC" w14:textId="77777777" w:rsidR="00BF0C30" w:rsidRDefault="00BF0C30" w:rsidP="00A72886">
            <w:r>
              <w:t>TP</w:t>
            </w:r>
          </w:p>
        </w:tc>
        <w:tc>
          <w:tcPr>
            <w:tcW w:w="1474" w:type="dxa"/>
          </w:tcPr>
          <w:p w14:paraId="2714A525" w14:textId="77777777" w:rsidR="00BF0C30" w:rsidRDefault="00BF0C30" w:rsidP="00A72886">
            <w:r>
              <w:t>131</w:t>
            </w:r>
          </w:p>
        </w:tc>
        <w:tc>
          <w:tcPr>
            <w:tcW w:w="699" w:type="dxa"/>
          </w:tcPr>
          <w:p w14:paraId="5E1054B5" w14:textId="77777777" w:rsidR="00BF0C30" w:rsidRDefault="00BF0C30" w:rsidP="00A72886">
            <w:r>
              <w:t>12</w:t>
            </w:r>
          </w:p>
        </w:tc>
        <w:tc>
          <w:tcPr>
            <w:tcW w:w="1199" w:type="dxa"/>
          </w:tcPr>
          <w:p w14:paraId="338E7C8C" w14:textId="77777777" w:rsidR="00BF0C30" w:rsidRDefault="00BF0C30" w:rsidP="00A72886">
            <w:r>
              <w:t>79</w:t>
            </w:r>
          </w:p>
        </w:tc>
        <w:tc>
          <w:tcPr>
            <w:tcW w:w="1337" w:type="dxa"/>
          </w:tcPr>
          <w:p w14:paraId="7C4CC3B3" w14:textId="77777777" w:rsidR="00BF0C30" w:rsidRDefault="00BF0C30" w:rsidP="00A72886">
            <w:r>
              <w:t>52</w:t>
            </w:r>
          </w:p>
        </w:tc>
        <w:tc>
          <w:tcPr>
            <w:tcW w:w="1147" w:type="dxa"/>
          </w:tcPr>
          <w:p w14:paraId="27FC96C0" w14:textId="77777777" w:rsidR="00BF0C30" w:rsidRDefault="00BF0C30" w:rsidP="00A72886">
            <w:r>
              <w:t>43</w:t>
            </w:r>
          </w:p>
        </w:tc>
        <w:tc>
          <w:tcPr>
            <w:tcW w:w="937" w:type="dxa"/>
          </w:tcPr>
          <w:p w14:paraId="20300CCF" w14:textId="77777777" w:rsidR="00BF0C30" w:rsidRDefault="00BF0C30" w:rsidP="00A72886">
            <w:r>
              <w:t>16</w:t>
            </w:r>
          </w:p>
        </w:tc>
        <w:tc>
          <w:tcPr>
            <w:tcW w:w="1566" w:type="dxa"/>
          </w:tcPr>
          <w:p w14:paraId="6E68187E" w14:textId="77777777" w:rsidR="00BF0C30" w:rsidRDefault="00BF0C30" w:rsidP="00A72886">
            <w:r>
              <w:t>44</w:t>
            </w:r>
          </w:p>
        </w:tc>
        <w:tc>
          <w:tcPr>
            <w:tcW w:w="619" w:type="dxa"/>
          </w:tcPr>
          <w:p w14:paraId="2A809BED" w14:textId="77777777" w:rsidR="00BF0C30" w:rsidRDefault="00BF0C30" w:rsidP="00A72886">
            <w:r>
              <w:t>28</w:t>
            </w:r>
          </w:p>
        </w:tc>
      </w:tr>
      <w:tr w:rsidR="00BF0C30" w14:paraId="2FCD60A5" w14:textId="77777777" w:rsidTr="00A72886">
        <w:tc>
          <w:tcPr>
            <w:tcW w:w="1282" w:type="dxa"/>
          </w:tcPr>
          <w:p w14:paraId="1D2AA531" w14:textId="77777777" w:rsidR="00BF0C30" w:rsidRDefault="00BF0C30" w:rsidP="00A72886">
            <w:r>
              <w:t>A-Spec</w:t>
            </w:r>
          </w:p>
        </w:tc>
        <w:tc>
          <w:tcPr>
            <w:tcW w:w="1474" w:type="dxa"/>
          </w:tcPr>
          <w:p w14:paraId="08101CA6" w14:textId="7C83D661" w:rsidR="00BF0C30" w:rsidRDefault="00BF0C30" w:rsidP="00A72886">
            <w:r>
              <w:t>131</w:t>
            </w:r>
          </w:p>
        </w:tc>
        <w:tc>
          <w:tcPr>
            <w:tcW w:w="699" w:type="dxa"/>
          </w:tcPr>
          <w:p w14:paraId="6D27C998" w14:textId="4EE3F58E" w:rsidR="00BF0C30" w:rsidRDefault="00BF0C30" w:rsidP="00A72886">
            <w:r>
              <w:t>12</w:t>
            </w:r>
          </w:p>
        </w:tc>
        <w:tc>
          <w:tcPr>
            <w:tcW w:w="1199" w:type="dxa"/>
          </w:tcPr>
          <w:p w14:paraId="2A6DBC63" w14:textId="0D823594" w:rsidR="00BF0C30" w:rsidRDefault="00BF0C30" w:rsidP="00A72886">
            <w:r>
              <w:t>79</w:t>
            </w:r>
          </w:p>
        </w:tc>
        <w:tc>
          <w:tcPr>
            <w:tcW w:w="1337" w:type="dxa"/>
          </w:tcPr>
          <w:p w14:paraId="4EE0F8A8" w14:textId="6AACDFE4" w:rsidR="00BF0C30" w:rsidRDefault="00BF0C30" w:rsidP="00A72886">
            <w:r>
              <w:t>52</w:t>
            </w:r>
          </w:p>
        </w:tc>
        <w:tc>
          <w:tcPr>
            <w:tcW w:w="1147" w:type="dxa"/>
          </w:tcPr>
          <w:p w14:paraId="27B024F1" w14:textId="3F32D79B" w:rsidR="00BF0C30" w:rsidRDefault="00BF0C30" w:rsidP="00A72886">
            <w:r>
              <w:t>43</w:t>
            </w:r>
          </w:p>
        </w:tc>
        <w:tc>
          <w:tcPr>
            <w:tcW w:w="937" w:type="dxa"/>
          </w:tcPr>
          <w:p w14:paraId="2B85F836" w14:textId="6005966B" w:rsidR="00BF0C30" w:rsidRDefault="00BF0C30" w:rsidP="00A72886">
            <w:r>
              <w:t>16</w:t>
            </w:r>
          </w:p>
        </w:tc>
        <w:tc>
          <w:tcPr>
            <w:tcW w:w="1566" w:type="dxa"/>
          </w:tcPr>
          <w:p w14:paraId="4D8FEE1B" w14:textId="2F527543" w:rsidR="00BF0C30" w:rsidRDefault="00BF0C30" w:rsidP="00A72886">
            <w:r>
              <w:t>44</w:t>
            </w:r>
          </w:p>
        </w:tc>
        <w:tc>
          <w:tcPr>
            <w:tcW w:w="619" w:type="dxa"/>
          </w:tcPr>
          <w:p w14:paraId="25AE6E62" w14:textId="275EF54C" w:rsidR="00BF0C30" w:rsidRDefault="00BF0C30" w:rsidP="00A72886">
            <w:r>
              <w:t>28</w:t>
            </w:r>
          </w:p>
        </w:tc>
      </w:tr>
      <w:tr w:rsidR="00BF0C30" w14:paraId="18DFD8F9" w14:textId="77777777" w:rsidTr="00A72886">
        <w:tc>
          <w:tcPr>
            <w:tcW w:w="1282" w:type="dxa"/>
          </w:tcPr>
          <w:p w14:paraId="750178DF" w14:textId="77777777" w:rsidR="00BF0C30" w:rsidRDefault="00BF0C30" w:rsidP="00A72886">
            <w:r>
              <w:t>Final</w:t>
            </w:r>
          </w:p>
        </w:tc>
        <w:tc>
          <w:tcPr>
            <w:tcW w:w="1474" w:type="dxa"/>
          </w:tcPr>
          <w:p w14:paraId="54870888" w14:textId="77777777" w:rsidR="00BF0C30" w:rsidRDefault="00BF0C30" w:rsidP="00A72886"/>
        </w:tc>
        <w:tc>
          <w:tcPr>
            <w:tcW w:w="699" w:type="dxa"/>
          </w:tcPr>
          <w:p w14:paraId="5B5F3D9E" w14:textId="77777777" w:rsidR="00BF0C30" w:rsidRDefault="00BF0C30" w:rsidP="00A72886"/>
        </w:tc>
        <w:tc>
          <w:tcPr>
            <w:tcW w:w="1199" w:type="dxa"/>
          </w:tcPr>
          <w:p w14:paraId="6FCBCC09" w14:textId="77777777" w:rsidR="00BF0C30" w:rsidRDefault="00BF0C30" w:rsidP="00A72886"/>
        </w:tc>
        <w:tc>
          <w:tcPr>
            <w:tcW w:w="1337" w:type="dxa"/>
          </w:tcPr>
          <w:p w14:paraId="785F55D9" w14:textId="77777777" w:rsidR="00BF0C30" w:rsidRDefault="00BF0C30" w:rsidP="00A72886"/>
        </w:tc>
        <w:tc>
          <w:tcPr>
            <w:tcW w:w="1147" w:type="dxa"/>
          </w:tcPr>
          <w:p w14:paraId="7C6D6B47" w14:textId="77777777" w:rsidR="00BF0C30" w:rsidRDefault="00BF0C30" w:rsidP="00A72886"/>
        </w:tc>
        <w:tc>
          <w:tcPr>
            <w:tcW w:w="937" w:type="dxa"/>
          </w:tcPr>
          <w:p w14:paraId="0CB96FF8" w14:textId="77777777" w:rsidR="00BF0C30" w:rsidRDefault="00BF0C30" w:rsidP="00A72886"/>
        </w:tc>
        <w:tc>
          <w:tcPr>
            <w:tcW w:w="1566" w:type="dxa"/>
          </w:tcPr>
          <w:p w14:paraId="4109233C" w14:textId="77777777" w:rsidR="00BF0C30" w:rsidRDefault="00BF0C30" w:rsidP="00A72886"/>
        </w:tc>
        <w:tc>
          <w:tcPr>
            <w:tcW w:w="619" w:type="dxa"/>
          </w:tcPr>
          <w:p w14:paraId="169979BC" w14:textId="77777777" w:rsidR="00BF0C30" w:rsidRDefault="00BF0C30" w:rsidP="00A72886"/>
        </w:tc>
      </w:tr>
    </w:tbl>
    <w:p w14:paraId="5E937A5C" w14:textId="37AC843E" w:rsidR="00BF0C30" w:rsidRDefault="00BF0C30" w:rsidP="00BF0C30"/>
    <w:p w14:paraId="2300FEE0" w14:textId="783EA034" w:rsidR="003477DA" w:rsidRPr="0098256B" w:rsidRDefault="003477DA" w:rsidP="003477DA">
      <w:pPr>
        <w:pStyle w:val="Heading2"/>
      </w:pPr>
      <w:bookmarkStart w:id="79" w:name="_Toc119758121"/>
      <w:r>
        <w:t>3.6 Model Based Systems Engineering Tools</w:t>
      </w:r>
      <w:bookmarkEnd w:id="79"/>
    </w:p>
    <w:p w14:paraId="7A3C939C" w14:textId="4C7BFC72" w:rsidR="00DD4F90" w:rsidRPr="003477DA" w:rsidRDefault="003477DA" w:rsidP="00DD4F90">
      <w:r>
        <w:t>CORE was used during the development of the OPESS. CORE is a Model Based Systems Engineering (MBSE) tool that aids in the development of requirements, functions, and components, allowing these to point to each other to allow for full traceability from requirements to functions to components and back to requirements. CORE allows for the automatic creation of N</w:t>
      </w:r>
      <w:r w:rsidRPr="003477DA">
        <w:rPr>
          <w:vertAlign w:val="superscript"/>
        </w:rPr>
        <w:t>2</w:t>
      </w:r>
      <w:r>
        <w:t xml:space="preserve"> Diagrams, functional diagrams and other methods for tracking linkages and behaviors of the system. This tool was used repeatedly during the development of the OPESS with its output present in </w:t>
      </w:r>
      <w:proofErr w:type="gramStart"/>
      <w:r>
        <w:t>a majority of</w:t>
      </w:r>
      <w:proofErr w:type="gramEnd"/>
      <w:r>
        <w:t xml:space="preserve"> the reports presented. The CORE executable is available attached as an appendix to the A-Spec.</w:t>
      </w:r>
    </w:p>
    <w:p w14:paraId="6F52E430" w14:textId="77777777" w:rsidR="007E3043" w:rsidRDefault="007E3043">
      <w:pPr>
        <w:rPr>
          <w:rFonts w:asciiTheme="majorHAnsi" w:eastAsiaTheme="majorEastAsia" w:hAnsiTheme="majorHAnsi" w:cstheme="majorBidi"/>
          <w:color w:val="2F5496" w:themeColor="accent1" w:themeShade="BF"/>
          <w:sz w:val="32"/>
          <w:szCs w:val="32"/>
        </w:rPr>
      </w:pPr>
      <w:bookmarkStart w:id="80" w:name="_Toc111987141"/>
      <w:r>
        <w:br w:type="page"/>
      </w:r>
    </w:p>
    <w:p w14:paraId="2E4744B4" w14:textId="4BD61791" w:rsidR="00707752" w:rsidRDefault="00707752" w:rsidP="00707752">
      <w:pPr>
        <w:pStyle w:val="Heading1"/>
      </w:pPr>
      <w:bookmarkStart w:id="81" w:name="_Toc119758122"/>
      <w:r>
        <w:lastRenderedPageBreak/>
        <w:t>4 Earned Value Management</w:t>
      </w:r>
      <w:bookmarkEnd w:id="80"/>
      <w:bookmarkEnd w:id="81"/>
    </w:p>
    <w:p w14:paraId="7F237A0A" w14:textId="1D3FFE5E" w:rsidR="00707752" w:rsidRDefault="00707752" w:rsidP="00707752">
      <w:pPr>
        <w:pStyle w:val="Heading2"/>
      </w:pPr>
      <w:bookmarkStart w:id="82" w:name="_Toc111987142"/>
      <w:bookmarkStart w:id="83" w:name="_Toc119758123"/>
      <w:r>
        <w:t>4.1 Schedule</w:t>
      </w:r>
      <w:bookmarkEnd w:id="82"/>
      <w:bookmarkEnd w:id="83"/>
    </w:p>
    <w:p w14:paraId="3B0E0BF4" w14:textId="515B6C79" w:rsidR="00637627" w:rsidRDefault="00637627" w:rsidP="00637627">
      <w:r>
        <w:t>The schedule being worked as of this moment assumes a final due date of around the 14</w:t>
      </w:r>
      <w:r w:rsidRPr="00637627">
        <w:rPr>
          <w:vertAlign w:val="superscript"/>
        </w:rPr>
        <w:t>th</w:t>
      </w:r>
      <w:r>
        <w:t xml:space="preserve"> of December. This was based on the schools calendar for when the semester would be over and not based on any agreed date for presentation. However, since that date has since been agreed to, this paper is being turned in ahead of time to </w:t>
      </w:r>
      <w:r w:rsidR="002946BA">
        <w:t xml:space="preserve">account for the new compressed deadline. The schedule however, has not changed since EVM rules specifically forbid the changing of a baseline that is less then current month plus one out. </w:t>
      </w:r>
    </w:p>
    <w:p w14:paraId="092E2F37" w14:textId="77777777" w:rsidR="007E3043" w:rsidRDefault="006D6213" w:rsidP="007E3043">
      <w:pPr>
        <w:pStyle w:val="Caption"/>
        <w:jc w:val="center"/>
      </w:pPr>
      <w:bookmarkStart w:id="84" w:name="_Toc119758144"/>
      <w:r>
        <w:t xml:space="preserve">Figure </w:t>
      </w:r>
      <w:fldSimple w:instr=" SEQ Figure \* ARABIC ">
        <w:r w:rsidR="002A2909">
          <w:rPr>
            <w:noProof/>
          </w:rPr>
          <w:t>4</w:t>
        </w:r>
      </w:fldSimple>
      <w:r>
        <w:t>: A-Spec Schedule</w:t>
      </w:r>
      <w:bookmarkEnd w:id="84"/>
    </w:p>
    <w:p w14:paraId="750741B3" w14:textId="01BB4AB8" w:rsidR="006D6213" w:rsidRDefault="002946BA" w:rsidP="007E3043">
      <w:pPr>
        <w:pStyle w:val="Caption"/>
        <w:jc w:val="center"/>
      </w:pPr>
      <w:r w:rsidRPr="002946BA">
        <w:rPr>
          <w:noProof/>
        </w:rPr>
        <w:drawing>
          <wp:inline distT="0" distB="0" distL="0" distR="0" wp14:anchorId="19BE7118" wp14:editId="0AA651B6">
            <wp:extent cx="5943600" cy="2706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06370"/>
                    </a:xfrm>
                    <a:prstGeom prst="rect">
                      <a:avLst/>
                    </a:prstGeom>
                  </pic:spPr>
                </pic:pic>
              </a:graphicData>
            </a:graphic>
          </wp:inline>
        </w:drawing>
      </w:r>
    </w:p>
    <w:p w14:paraId="3AD8802D" w14:textId="1EBA23E1" w:rsidR="002946BA" w:rsidRDefault="00707752" w:rsidP="00707752">
      <w:pPr>
        <w:pStyle w:val="Heading2"/>
      </w:pPr>
      <w:bookmarkStart w:id="85" w:name="_Toc111987143"/>
      <w:bookmarkStart w:id="86" w:name="_Toc119758124"/>
      <w:r>
        <w:t>4.2 Milestones</w:t>
      </w:r>
      <w:bookmarkStart w:id="87" w:name="_Toc111987144"/>
      <w:bookmarkEnd w:id="85"/>
      <w:bookmarkEnd w:id="86"/>
    </w:p>
    <w:p w14:paraId="08858182" w14:textId="46BA969C" w:rsidR="002946BA" w:rsidRDefault="002946BA" w:rsidP="002946BA">
      <w:r>
        <w:t>Milestones</w:t>
      </w:r>
      <w:r w:rsidRPr="000465E4">
        <w:t xml:space="preserve"> </w:t>
      </w:r>
      <w:r>
        <w:t>Items in red were turned in late per the original due date. Green have been turned in ahead of schedule. All other deliveries are expected to be ahead of schedule.</w:t>
      </w:r>
    </w:p>
    <w:p w14:paraId="0944A99E" w14:textId="6E2B7A30" w:rsidR="006D6213" w:rsidRDefault="002946BA" w:rsidP="006D6213">
      <w:pPr>
        <w:pStyle w:val="Caption"/>
        <w:keepNext/>
        <w:jc w:val="center"/>
      </w:pPr>
      <w:bookmarkStart w:id="88" w:name="_Toc118544582"/>
      <w:bookmarkStart w:id="89" w:name="_Toc119757988"/>
      <w:r>
        <w:t xml:space="preserve">Table </w:t>
      </w:r>
      <w:fldSimple w:instr=" SEQ Table \* ARABIC ">
        <w:r w:rsidR="00DD18AC">
          <w:rPr>
            <w:noProof/>
          </w:rPr>
          <w:t>8</w:t>
        </w:r>
      </w:fldSimple>
      <w:r>
        <w:t xml:space="preserve">: </w:t>
      </w:r>
      <w:r w:rsidRPr="00ED12CD">
        <w:t>Milestones</w:t>
      </w:r>
      <w:bookmarkEnd w:id="88"/>
      <w:bookmarkEnd w:id="89"/>
    </w:p>
    <w:tbl>
      <w:tblPr>
        <w:tblStyle w:val="TableGrid"/>
        <w:tblW w:w="0" w:type="auto"/>
        <w:jc w:val="center"/>
        <w:tblLook w:val="04A0" w:firstRow="1" w:lastRow="0" w:firstColumn="1" w:lastColumn="0" w:noHBand="0" w:noVBand="1"/>
      </w:tblPr>
      <w:tblGrid>
        <w:gridCol w:w="2695"/>
        <w:gridCol w:w="1620"/>
      </w:tblGrid>
      <w:tr w:rsidR="002946BA" w14:paraId="313B7D08" w14:textId="77777777" w:rsidTr="00A72886">
        <w:trPr>
          <w:cantSplit/>
          <w:tblHeader/>
          <w:jc w:val="center"/>
        </w:trPr>
        <w:tc>
          <w:tcPr>
            <w:tcW w:w="2695" w:type="dxa"/>
            <w:shd w:val="clear" w:color="auto" w:fill="D9E2F3" w:themeFill="accent1" w:themeFillTint="33"/>
          </w:tcPr>
          <w:p w14:paraId="3E009B73" w14:textId="77777777" w:rsidR="002946BA" w:rsidRPr="00FC23C9" w:rsidRDefault="002946BA" w:rsidP="00A72886">
            <w:pPr>
              <w:rPr>
                <w:b/>
                <w:bCs/>
              </w:rPr>
            </w:pPr>
            <w:r w:rsidRPr="00FC23C9">
              <w:rPr>
                <w:b/>
                <w:bCs/>
              </w:rPr>
              <w:t>Milestone</w:t>
            </w:r>
          </w:p>
        </w:tc>
        <w:tc>
          <w:tcPr>
            <w:tcW w:w="1620" w:type="dxa"/>
            <w:shd w:val="clear" w:color="auto" w:fill="D9E2F3" w:themeFill="accent1" w:themeFillTint="33"/>
          </w:tcPr>
          <w:p w14:paraId="38585ED9" w14:textId="77777777" w:rsidR="002946BA" w:rsidRPr="00FC23C9" w:rsidRDefault="002946BA" w:rsidP="00A72886">
            <w:pPr>
              <w:rPr>
                <w:b/>
                <w:bCs/>
              </w:rPr>
            </w:pPr>
            <w:r w:rsidRPr="00FC23C9">
              <w:rPr>
                <w:b/>
                <w:bCs/>
              </w:rPr>
              <w:t>Date</w:t>
            </w:r>
          </w:p>
        </w:tc>
      </w:tr>
      <w:tr w:rsidR="002946BA" w14:paraId="65593E46" w14:textId="77777777" w:rsidTr="00A72886">
        <w:trPr>
          <w:jc w:val="center"/>
        </w:trPr>
        <w:tc>
          <w:tcPr>
            <w:tcW w:w="2695" w:type="dxa"/>
          </w:tcPr>
          <w:p w14:paraId="52385959" w14:textId="77777777" w:rsidR="002946BA" w:rsidRPr="00FC23C9" w:rsidRDefault="002946BA" w:rsidP="00A72886">
            <w:r w:rsidRPr="00FC23C9">
              <w:t>Project Proposal</w:t>
            </w:r>
          </w:p>
        </w:tc>
        <w:tc>
          <w:tcPr>
            <w:tcW w:w="1620" w:type="dxa"/>
          </w:tcPr>
          <w:p w14:paraId="56C88312" w14:textId="77777777" w:rsidR="002946BA" w:rsidRPr="00FC23C9" w:rsidRDefault="002946BA" w:rsidP="00A72886">
            <w:r w:rsidRPr="00FC23C9">
              <w:t>7/8/2022</w:t>
            </w:r>
          </w:p>
        </w:tc>
      </w:tr>
      <w:tr w:rsidR="002946BA" w14:paraId="49862D4A" w14:textId="77777777" w:rsidTr="00A72886">
        <w:trPr>
          <w:jc w:val="center"/>
        </w:trPr>
        <w:tc>
          <w:tcPr>
            <w:tcW w:w="2695" w:type="dxa"/>
          </w:tcPr>
          <w:p w14:paraId="2BB7037C" w14:textId="77777777" w:rsidR="002946BA" w:rsidRPr="00FC23C9" w:rsidRDefault="002946BA" w:rsidP="00A72886">
            <w:r w:rsidRPr="00FC23C9">
              <w:t>Requirements Report</w:t>
            </w:r>
          </w:p>
        </w:tc>
        <w:tc>
          <w:tcPr>
            <w:tcW w:w="1620" w:type="dxa"/>
          </w:tcPr>
          <w:p w14:paraId="270D6FC9" w14:textId="77777777" w:rsidR="002946BA" w:rsidRPr="00A8206E" w:rsidRDefault="002946BA" w:rsidP="00A72886">
            <w:pPr>
              <w:rPr>
                <w:color w:val="FF0000"/>
              </w:rPr>
            </w:pPr>
            <w:r w:rsidRPr="00A8206E">
              <w:rPr>
                <w:color w:val="FF0000"/>
              </w:rPr>
              <w:t>8/12/2022</w:t>
            </w:r>
          </w:p>
        </w:tc>
      </w:tr>
      <w:tr w:rsidR="002946BA" w14:paraId="45C4C42B" w14:textId="77777777" w:rsidTr="00A72886">
        <w:trPr>
          <w:jc w:val="center"/>
        </w:trPr>
        <w:tc>
          <w:tcPr>
            <w:tcW w:w="2695" w:type="dxa"/>
          </w:tcPr>
          <w:p w14:paraId="3B843D5C" w14:textId="77777777" w:rsidR="002946BA" w:rsidRPr="00FC23C9" w:rsidRDefault="002946BA" w:rsidP="00A72886">
            <w:r w:rsidRPr="00FC23C9">
              <w:t>Functional Analysis</w:t>
            </w:r>
          </w:p>
        </w:tc>
        <w:tc>
          <w:tcPr>
            <w:tcW w:w="1620" w:type="dxa"/>
          </w:tcPr>
          <w:p w14:paraId="5B32C537" w14:textId="77777777" w:rsidR="002946BA" w:rsidRPr="00FC23C9" w:rsidRDefault="002946BA" w:rsidP="00A72886">
            <w:r w:rsidRPr="000B5090">
              <w:rPr>
                <w:color w:val="FF0000"/>
              </w:rPr>
              <w:t>9/2/2022</w:t>
            </w:r>
          </w:p>
        </w:tc>
      </w:tr>
      <w:tr w:rsidR="002946BA" w14:paraId="07CCF1B7" w14:textId="77777777" w:rsidTr="00A72886">
        <w:trPr>
          <w:jc w:val="center"/>
        </w:trPr>
        <w:tc>
          <w:tcPr>
            <w:tcW w:w="2695" w:type="dxa"/>
          </w:tcPr>
          <w:p w14:paraId="28A682C2" w14:textId="77777777" w:rsidR="002946BA" w:rsidRPr="00FC23C9" w:rsidRDefault="002946BA" w:rsidP="00A72886">
            <w:r w:rsidRPr="00FC23C9">
              <w:t xml:space="preserve">Trade Study </w:t>
            </w:r>
          </w:p>
        </w:tc>
        <w:tc>
          <w:tcPr>
            <w:tcW w:w="1620" w:type="dxa"/>
          </w:tcPr>
          <w:p w14:paraId="16F31DDA" w14:textId="77777777" w:rsidR="002946BA" w:rsidRPr="00FC23C9" w:rsidRDefault="002946BA" w:rsidP="00A72886">
            <w:r w:rsidRPr="00CD7DFA">
              <w:rPr>
                <w:color w:val="FF0000"/>
              </w:rPr>
              <w:t>9/7/2022</w:t>
            </w:r>
          </w:p>
        </w:tc>
      </w:tr>
      <w:tr w:rsidR="002946BA" w14:paraId="4EE21D21" w14:textId="77777777" w:rsidTr="00A72886">
        <w:trPr>
          <w:jc w:val="center"/>
        </w:trPr>
        <w:tc>
          <w:tcPr>
            <w:tcW w:w="2695" w:type="dxa"/>
          </w:tcPr>
          <w:p w14:paraId="5C61B1D3" w14:textId="77777777" w:rsidR="002946BA" w:rsidRPr="00FC23C9" w:rsidRDefault="002946BA" w:rsidP="00A72886">
            <w:r w:rsidRPr="00FC23C9">
              <w:t>Concept of Operations</w:t>
            </w:r>
          </w:p>
        </w:tc>
        <w:tc>
          <w:tcPr>
            <w:tcW w:w="1620" w:type="dxa"/>
          </w:tcPr>
          <w:p w14:paraId="2AEFDC45" w14:textId="77777777" w:rsidR="002946BA" w:rsidRPr="00FC23C9" w:rsidRDefault="002946BA" w:rsidP="00A72886">
            <w:r w:rsidRPr="000465E4">
              <w:rPr>
                <w:color w:val="FF0000"/>
              </w:rPr>
              <w:t>10/8/2022</w:t>
            </w:r>
          </w:p>
        </w:tc>
      </w:tr>
      <w:tr w:rsidR="002946BA" w14:paraId="4449FCBD" w14:textId="77777777" w:rsidTr="00A72886">
        <w:trPr>
          <w:jc w:val="center"/>
        </w:trPr>
        <w:tc>
          <w:tcPr>
            <w:tcW w:w="2695" w:type="dxa"/>
          </w:tcPr>
          <w:p w14:paraId="53846190" w14:textId="77777777" w:rsidR="002946BA" w:rsidRPr="00FC23C9" w:rsidRDefault="002946BA" w:rsidP="00A72886">
            <w:r w:rsidRPr="00FC23C9">
              <w:t xml:space="preserve">Test Plan </w:t>
            </w:r>
          </w:p>
        </w:tc>
        <w:tc>
          <w:tcPr>
            <w:tcW w:w="1620" w:type="dxa"/>
          </w:tcPr>
          <w:p w14:paraId="189FC4B4" w14:textId="77777777" w:rsidR="002946BA" w:rsidRPr="00FC23C9" w:rsidRDefault="002946BA" w:rsidP="00A72886">
            <w:r w:rsidRPr="00A9050D">
              <w:rPr>
                <w:color w:val="00B050"/>
              </w:rPr>
              <w:t>11/5/2022</w:t>
            </w:r>
          </w:p>
        </w:tc>
      </w:tr>
      <w:tr w:rsidR="002946BA" w14:paraId="6D2A9B5D" w14:textId="77777777" w:rsidTr="00A72886">
        <w:trPr>
          <w:jc w:val="center"/>
        </w:trPr>
        <w:tc>
          <w:tcPr>
            <w:tcW w:w="2695" w:type="dxa"/>
          </w:tcPr>
          <w:p w14:paraId="6571C636" w14:textId="77777777" w:rsidR="002946BA" w:rsidRPr="00FC23C9" w:rsidRDefault="002946BA" w:rsidP="00A72886">
            <w:r w:rsidRPr="00FC23C9">
              <w:t>System Specifications</w:t>
            </w:r>
          </w:p>
        </w:tc>
        <w:tc>
          <w:tcPr>
            <w:tcW w:w="1620" w:type="dxa"/>
          </w:tcPr>
          <w:p w14:paraId="58CDE081" w14:textId="7053D12C" w:rsidR="002946BA" w:rsidRPr="00FC23C9" w:rsidRDefault="002946BA" w:rsidP="00A72886">
            <w:r w:rsidRPr="002946BA">
              <w:rPr>
                <w:color w:val="00B050"/>
              </w:rPr>
              <w:t>11/17/2022</w:t>
            </w:r>
          </w:p>
        </w:tc>
      </w:tr>
      <w:tr w:rsidR="002946BA" w14:paraId="733E7740" w14:textId="77777777" w:rsidTr="00A72886">
        <w:trPr>
          <w:jc w:val="center"/>
        </w:trPr>
        <w:tc>
          <w:tcPr>
            <w:tcW w:w="2695" w:type="dxa"/>
          </w:tcPr>
          <w:p w14:paraId="16972B36" w14:textId="77777777" w:rsidR="002946BA" w:rsidRPr="00FC23C9" w:rsidRDefault="002946BA" w:rsidP="00A72886">
            <w:r w:rsidRPr="00FC23C9">
              <w:t>Risk Management Report</w:t>
            </w:r>
          </w:p>
        </w:tc>
        <w:tc>
          <w:tcPr>
            <w:tcW w:w="1620" w:type="dxa"/>
          </w:tcPr>
          <w:p w14:paraId="406163CD" w14:textId="77777777" w:rsidR="002946BA" w:rsidRPr="00FC23C9" w:rsidRDefault="002946BA" w:rsidP="00A72886">
            <w:r w:rsidRPr="00FC23C9">
              <w:t>1</w:t>
            </w:r>
            <w:r>
              <w:t>2</w:t>
            </w:r>
            <w:r w:rsidRPr="00FC23C9">
              <w:t>/</w:t>
            </w:r>
            <w:r>
              <w:t>1</w:t>
            </w:r>
            <w:r w:rsidRPr="00FC23C9">
              <w:t>/2022</w:t>
            </w:r>
          </w:p>
        </w:tc>
      </w:tr>
      <w:tr w:rsidR="002946BA" w14:paraId="43C7C92B" w14:textId="77777777" w:rsidTr="00A72886">
        <w:trPr>
          <w:jc w:val="center"/>
        </w:trPr>
        <w:tc>
          <w:tcPr>
            <w:tcW w:w="2695" w:type="dxa"/>
          </w:tcPr>
          <w:p w14:paraId="3E71D2E7" w14:textId="77777777" w:rsidR="002946BA" w:rsidRPr="00FC23C9" w:rsidRDefault="002946BA" w:rsidP="00A72886">
            <w:r w:rsidRPr="00FC23C9">
              <w:t>Final Report</w:t>
            </w:r>
          </w:p>
        </w:tc>
        <w:tc>
          <w:tcPr>
            <w:tcW w:w="1620" w:type="dxa"/>
          </w:tcPr>
          <w:p w14:paraId="2FB4BD1D" w14:textId="77777777" w:rsidR="002946BA" w:rsidRPr="00FC23C9" w:rsidRDefault="002946BA" w:rsidP="00A72886">
            <w:r w:rsidRPr="00FC23C9">
              <w:t>12/1</w:t>
            </w:r>
            <w:r>
              <w:t>3</w:t>
            </w:r>
            <w:r w:rsidRPr="00FC23C9">
              <w:t>/2022</w:t>
            </w:r>
          </w:p>
        </w:tc>
      </w:tr>
      <w:tr w:rsidR="002946BA" w14:paraId="7B276333" w14:textId="77777777" w:rsidTr="00A72886">
        <w:trPr>
          <w:jc w:val="center"/>
        </w:trPr>
        <w:tc>
          <w:tcPr>
            <w:tcW w:w="2695" w:type="dxa"/>
          </w:tcPr>
          <w:p w14:paraId="627D42F9" w14:textId="77777777" w:rsidR="002946BA" w:rsidRPr="00FC23C9" w:rsidRDefault="002946BA" w:rsidP="00A72886">
            <w:r w:rsidRPr="00FC23C9">
              <w:t>Oral Presentation</w:t>
            </w:r>
          </w:p>
        </w:tc>
        <w:tc>
          <w:tcPr>
            <w:tcW w:w="1620" w:type="dxa"/>
          </w:tcPr>
          <w:p w14:paraId="7A7F27D0" w14:textId="77777777" w:rsidR="002946BA" w:rsidRPr="00FC23C9" w:rsidRDefault="002946BA" w:rsidP="00A72886">
            <w:r w:rsidRPr="00FC23C9">
              <w:t>12/1</w:t>
            </w:r>
            <w:r>
              <w:t>4</w:t>
            </w:r>
            <w:r w:rsidRPr="00FC23C9">
              <w:t>/2022</w:t>
            </w:r>
          </w:p>
        </w:tc>
      </w:tr>
    </w:tbl>
    <w:p w14:paraId="65FF26EF" w14:textId="77777777" w:rsidR="002946BA" w:rsidRPr="002946BA" w:rsidRDefault="002946BA" w:rsidP="002946BA"/>
    <w:p w14:paraId="12A490F1" w14:textId="2CFA6729" w:rsidR="00707752" w:rsidRDefault="00707752" w:rsidP="00707752">
      <w:pPr>
        <w:pStyle w:val="Heading2"/>
      </w:pPr>
      <w:bookmarkStart w:id="90" w:name="_Toc119758125"/>
      <w:r>
        <w:lastRenderedPageBreak/>
        <w:t>4.3 EVM</w:t>
      </w:r>
      <w:bookmarkEnd w:id="87"/>
      <w:bookmarkEnd w:id="90"/>
    </w:p>
    <w:p w14:paraId="377F473C" w14:textId="28DCC444" w:rsidR="006D6213" w:rsidRDefault="006D6213" w:rsidP="006D6213">
      <w:pPr>
        <w:pStyle w:val="Caption"/>
        <w:keepNext/>
        <w:jc w:val="center"/>
      </w:pPr>
      <w:bookmarkStart w:id="91" w:name="_Toc119757989"/>
      <w:r>
        <w:t xml:space="preserve">Table </w:t>
      </w:r>
      <w:fldSimple w:instr=" SEQ Table \* ARABIC ">
        <w:r w:rsidR="00DD18AC">
          <w:rPr>
            <w:noProof/>
          </w:rPr>
          <w:t>9</w:t>
        </w:r>
      </w:fldSimple>
      <w:r>
        <w:t>: EVM</w:t>
      </w:r>
      <w:bookmarkEnd w:id="91"/>
    </w:p>
    <w:tbl>
      <w:tblPr>
        <w:tblStyle w:val="TableGrid"/>
        <w:tblW w:w="0" w:type="auto"/>
        <w:tblLook w:val="04A0" w:firstRow="1" w:lastRow="0" w:firstColumn="1" w:lastColumn="0" w:noHBand="0" w:noVBand="1"/>
      </w:tblPr>
      <w:tblGrid>
        <w:gridCol w:w="930"/>
        <w:gridCol w:w="2132"/>
        <w:gridCol w:w="1190"/>
        <w:gridCol w:w="1089"/>
        <w:gridCol w:w="1036"/>
        <w:gridCol w:w="1056"/>
        <w:gridCol w:w="891"/>
        <w:gridCol w:w="1026"/>
      </w:tblGrid>
      <w:tr w:rsidR="006D6213" w:rsidRPr="006D6213" w14:paraId="0903654B" w14:textId="77777777" w:rsidTr="006D6213">
        <w:trPr>
          <w:cantSplit/>
          <w:trHeight w:val="615"/>
          <w:tblHeader/>
        </w:trPr>
        <w:tc>
          <w:tcPr>
            <w:tcW w:w="930" w:type="dxa"/>
            <w:shd w:val="clear" w:color="auto" w:fill="D9E2F3" w:themeFill="accent1" w:themeFillTint="33"/>
            <w:hideMark/>
          </w:tcPr>
          <w:p w14:paraId="4EFA584C" w14:textId="77777777" w:rsidR="006D6213" w:rsidRPr="006D6213" w:rsidRDefault="006D6213">
            <w:r w:rsidRPr="006D6213">
              <w:t>WBS number</w:t>
            </w:r>
          </w:p>
        </w:tc>
        <w:tc>
          <w:tcPr>
            <w:tcW w:w="2132" w:type="dxa"/>
            <w:shd w:val="clear" w:color="auto" w:fill="D9E2F3" w:themeFill="accent1" w:themeFillTint="33"/>
            <w:hideMark/>
          </w:tcPr>
          <w:p w14:paraId="751A3EA9" w14:textId="77777777" w:rsidR="006D6213" w:rsidRPr="006D6213" w:rsidRDefault="006D6213">
            <w:r w:rsidRPr="006D6213">
              <w:t>Name</w:t>
            </w:r>
          </w:p>
        </w:tc>
        <w:tc>
          <w:tcPr>
            <w:tcW w:w="1190" w:type="dxa"/>
            <w:shd w:val="clear" w:color="auto" w:fill="D9E2F3" w:themeFill="accent1" w:themeFillTint="33"/>
            <w:hideMark/>
          </w:tcPr>
          <w:p w14:paraId="0AE2DE8C" w14:textId="77777777" w:rsidR="006D6213" w:rsidRPr="006D6213" w:rsidRDefault="006D6213">
            <w:r w:rsidRPr="006D6213">
              <w:t>% Complete</w:t>
            </w:r>
          </w:p>
        </w:tc>
        <w:tc>
          <w:tcPr>
            <w:tcW w:w="1089" w:type="dxa"/>
            <w:shd w:val="clear" w:color="auto" w:fill="D9E2F3" w:themeFill="accent1" w:themeFillTint="33"/>
            <w:hideMark/>
          </w:tcPr>
          <w:p w14:paraId="3C804BCB" w14:textId="77777777" w:rsidR="006D6213" w:rsidRPr="006D6213" w:rsidRDefault="006D6213" w:rsidP="006D6213">
            <w:r w:rsidRPr="006D6213">
              <w:t>Budget</w:t>
            </w:r>
          </w:p>
        </w:tc>
        <w:tc>
          <w:tcPr>
            <w:tcW w:w="1036" w:type="dxa"/>
            <w:shd w:val="clear" w:color="auto" w:fill="D9E2F3" w:themeFill="accent1" w:themeFillTint="33"/>
            <w:hideMark/>
          </w:tcPr>
          <w:p w14:paraId="20E887A9" w14:textId="77777777" w:rsidR="006D6213" w:rsidRPr="006D6213" w:rsidRDefault="006D6213" w:rsidP="006D6213">
            <w:r w:rsidRPr="006D6213">
              <w:t>BCWP</w:t>
            </w:r>
          </w:p>
        </w:tc>
        <w:tc>
          <w:tcPr>
            <w:tcW w:w="1056" w:type="dxa"/>
            <w:shd w:val="clear" w:color="auto" w:fill="D9E2F3" w:themeFill="accent1" w:themeFillTint="33"/>
            <w:hideMark/>
          </w:tcPr>
          <w:p w14:paraId="13A91ADD" w14:textId="77777777" w:rsidR="006D6213" w:rsidRPr="006D6213" w:rsidRDefault="006D6213" w:rsidP="006D6213">
            <w:r w:rsidRPr="006D6213">
              <w:t>ACWP</w:t>
            </w:r>
          </w:p>
        </w:tc>
        <w:tc>
          <w:tcPr>
            <w:tcW w:w="891" w:type="dxa"/>
            <w:shd w:val="clear" w:color="auto" w:fill="D9E2F3" w:themeFill="accent1" w:themeFillTint="33"/>
            <w:hideMark/>
          </w:tcPr>
          <w:p w14:paraId="59785A2A" w14:textId="77777777" w:rsidR="006D6213" w:rsidRPr="006D6213" w:rsidRDefault="006D6213" w:rsidP="006D6213">
            <w:r w:rsidRPr="006D6213">
              <w:t>SPI</w:t>
            </w:r>
          </w:p>
        </w:tc>
        <w:tc>
          <w:tcPr>
            <w:tcW w:w="1026" w:type="dxa"/>
            <w:shd w:val="clear" w:color="auto" w:fill="D9E2F3" w:themeFill="accent1" w:themeFillTint="33"/>
            <w:hideMark/>
          </w:tcPr>
          <w:p w14:paraId="7927DAD7" w14:textId="77777777" w:rsidR="006D6213" w:rsidRPr="006D6213" w:rsidRDefault="006D6213" w:rsidP="006D6213">
            <w:r w:rsidRPr="006D6213">
              <w:t>CPI</w:t>
            </w:r>
          </w:p>
        </w:tc>
      </w:tr>
      <w:tr w:rsidR="006D6213" w:rsidRPr="006D6213" w14:paraId="656CE44D" w14:textId="77777777" w:rsidTr="006D6213">
        <w:trPr>
          <w:cantSplit/>
          <w:trHeight w:val="315"/>
        </w:trPr>
        <w:tc>
          <w:tcPr>
            <w:tcW w:w="930" w:type="dxa"/>
            <w:hideMark/>
          </w:tcPr>
          <w:p w14:paraId="62519309" w14:textId="77777777" w:rsidR="006D6213" w:rsidRPr="006D6213" w:rsidRDefault="006D6213" w:rsidP="006D6213">
            <w:pPr>
              <w:rPr>
                <w:b/>
                <w:bCs/>
              </w:rPr>
            </w:pPr>
            <w:r w:rsidRPr="006D6213">
              <w:rPr>
                <w:b/>
                <w:bCs/>
              </w:rPr>
              <w:t>9</w:t>
            </w:r>
          </w:p>
        </w:tc>
        <w:tc>
          <w:tcPr>
            <w:tcW w:w="2132" w:type="dxa"/>
            <w:hideMark/>
          </w:tcPr>
          <w:p w14:paraId="6E82A139" w14:textId="77777777" w:rsidR="006D6213" w:rsidRPr="006D6213" w:rsidRDefault="006D6213">
            <w:pPr>
              <w:rPr>
                <w:b/>
                <w:bCs/>
              </w:rPr>
            </w:pPr>
            <w:r w:rsidRPr="006D6213">
              <w:rPr>
                <w:b/>
                <w:bCs/>
              </w:rPr>
              <w:t>System Specifications</w:t>
            </w:r>
          </w:p>
        </w:tc>
        <w:tc>
          <w:tcPr>
            <w:tcW w:w="1190" w:type="dxa"/>
            <w:hideMark/>
          </w:tcPr>
          <w:p w14:paraId="2470098F" w14:textId="77777777" w:rsidR="006D6213" w:rsidRPr="006D6213" w:rsidRDefault="006D6213" w:rsidP="006D6213">
            <w:pPr>
              <w:rPr>
                <w:b/>
                <w:bCs/>
              </w:rPr>
            </w:pPr>
            <w:r w:rsidRPr="006D6213">
              <w:rPr>
                <w:b/>
                <w:bCs/>
              </w:rPr>
              <w:t>88.89%</w:t>
            </w:r>
          </w:p>
        </w:tc>
        <w:tc>
          <w:tcPr>
            <w:tcW w:w="1089" w:type="dxa"/>
            <w:hideMark/>
          </w:tcPr>
          <w:p w14:paraId="792B848B" w14:textId="77777777" w:rsidR="006D6213" w:rsidRPr="006D6213" w:rsidRDefault="006D6213">
            <w:pPr>
              <w:rPr>
                <w:b/>
                <w:bCs/>
              </w:rPr>
            </w:pPr>
            <w:r w:rsidRPr="006D6213">
              <w:rPr>
                <w:b/>
                <w:bCs/>
              </w:rPr>
              <w:t> </w:t>
            </w:r>
          </w:p>
        </w:tc>
        <w:tc>
          <w:tcPr>
            <w:tcW w:w="1036" w:type="dxa"/>
            <w:hideMark/>
          </w:tcPr>
          <w:p w14:paraId="1588C149" w14:textId="77777777" w:rsidR="006D6213" w:rsidRPr="006D6213" w:rsidRDefault="006D6213">
            <w:pPr>
              <w:rPr>
                <w:b/>
                <w:bCs/>
              </w:rPr>
            </w:pPr>
            <w:r w:rsidRPr="006D6213">
              <w:rPr>
                <w:b/>
                <w:bCs/>
              </w:rPr>
              <w:t> </w:t>
            </w:r>
          </w:p>
        </w:tc>
        <w:tc>
          <w:tcPr>
            <w:tcW w:w="1056" w:type="dxa"/>
            <w:hideMark/>
          </w:tcPr>
          <w:p w14:paraId="3A6BB981" w14:textId="77777777" w:rsidR="006D6213" w:rsidRPr="006D6213" w:rsidRDefault="006D6213">
            <w:pPr>
              <w:rPr>
                <w:b/>
                <w:bCs/>
              </w:rPr>
            </w:pPr>
            <w:r w:rsidRPr="006D6213">
              <w:rPr>
                <w:b/>
                <w:bCs/>
              </w:rPr>
              <w:t> </w:t>
            </w:r>
          </w:p>
        </w:tc>
        <w:tc>
          <w:tcPr>
            <w:tcW w:w="891" w:type="dxa"/>
            <w:hideMark/>
          </w:tcPr>
          <w:p w14:paraId="51B8553E" w14:textId="77777777" w:rsidR="006D6213" w:rsidRPr="006D6213" w:rsidRDefault="006D6213">
            <w:pPr>
              <w:rPr>
                <w:b/>
                <w:bCs/>
              </w:rPr>
            </w:pPr>
            <w:r w:rsidRPr="006D6213">
              <w:rPr>
                <w:b/>
                <w:bCs/>
              </w:rPr>
              <w:t> </w:t>
            </w:r>
          </w:p>
        </w:tc>
        <w:tc>
          <w:tcPr>
            <w:tcW w:w="1026" w:type="dxa"/>
            <w:hideMark/>
          </w:tcPr>
          <w:p w14:paraId="27AAFB06" w14:textId="77777777" w:rsidR="006D6213" w:rsidRPr="006D6213" w:rsidRDefault="006D6213">
            <w:pPr>
              <w:rPr>
                <w:b/>
                <w:bCs/>
              </w:rPr>
            </w:pPr>
            <w:r w:rsidRPr="006D6213">
              <w:rPr>
                <w:b/>
                <w:bCs/>
              </w:rPr>
              <w:t> </w:t>
            </w:r>
          </w:p>
        </w:tc>
      </w:tr>
      <w:tr w:rsidR="006D6213" w:rsidRPr="006D6213" w14:paraId="006CAA02" w14:textId="77777777" w:rsidTr="006D6213">
        <w:trPr>
          <w:cantSplit/>
          <w:trHeight w:val="615"/>
        </w:trPr>
        <w:tc>
          <w:tcPr>
            <w:tcW w:w="930" w:type="dxa"/>
            <w:hideMark/>
          </w:tcPr>
          <w:p w14:paraId="1D7F56FC" w14:textId="77777777" w:rsidR="006D6213" w:rsidRPr="006D6213" w:rsidRDefault="006D6213" w:rsidP="006D6213">
            <w:r w:rsidRPr="006D6213">
              <w:t>9.1</w:t>
            </w:r>
          </w:p>
        </w:tc>
        <w:tc>
          <w:tcPr>
            <w:tcW w:w="2132" w:type="dxa"/>
            <w:hideMark/>
          </w:tcPr>
          <w:p w14:paraId="3938C26F" w14:textId="77777777" w:rsidR="006D6213" w:rsidRPr="006D6213" w:rsidRDefault="006D6213">
            <w:r w:rsidRPr="006D6213">
              <w:t>Develop Lessons Learned from Requirements Analysis</w:t>
            </w:r>
          </w:p>
        </w:tc>
        <w:tc>
          <w:tcPr>
            <w:tcW w:w="1190" w:type="dxa"/>
            <w:hideMark/>
          </w:tcPr>
          <w:p w14:paraId="518801B4" w14:textId="77777777" w:rsidR="006D6213" w:rsidRPr="006D6213" w:rsidRDefault="006D6213" w:rsidP="006D6213">
            <w:r w:rsidRPr="006D6213">
              <w:t>100.00%</w:t>
            </w:r>
          </w:p>
        </w:tc>
        <w:tc>
          <w:tcPr>
            <w:tcW w:w="1089" w:type="dxa"/>
            <w:hideMark/>
          </w:tcPr>
          <w:p w14:paraId="69B62703" w14:textId="77777777" w:rsidR="006D6213" w:rsidRPr="006D6213" w:rsidRDefault="006D6213" w:rsidP="006D6213">
            <w:r w:rsidRPr="006D6213">
              <w:t>1</w:t>
            </w:r>
          </w:p>
        </w:tc>
        <w:tc>
          <w:tcPr>
            <w:tcW w:w="1036" w:type="dxa"/>
            <w:hideMark/>
          </w:tcPr>
          <w:p w14:paraId="0C038904" w14:textId="77777777" w:rsidR="006D6213" w:rsidRPr="006D6213" w:rsidRDefault="006D6213" w:rsidP="006D6213">
            <w:r w:rsidRPr="006D6213">
              <w:t>1.00</w:t>
            </w:r>
          </w:p>
        </w:tc>
        <w:tc>
          <w:tcPr>
            <w:tcW w:w="1056" w:type="dxa"/>
            <w:hideMark/>
          </w:tcPr>
          <w:p w14:paraId="7EAC19A5" w14:textId="77777777" w:rsidR="006D6213" w:rsidRPr="006D6213" w:rsidRDefault="006D6213" w:rsidP="006D6213">
            <w:r w:rsidRPr="006D6213">
              <w:t>1</w:t>
            </w:r>
          </w:p>
        </w:tc>
        <w:tc>
          <w:tcPr>
            <w:tcW w:w="891" w:type="dxa"/>
            <w:hideMark/>
          </w:tcPr>
          <w:p w14:paraId="2B60BBD0" w14:textId="77777777" w:rsidR="006D6213" w:rsidRPr="006D6213" w:rsidRDefault="006D6213" w:rsidP="006D6213">
            <w:r w:rsidRPr="006D6213">
              <w:t>1</w:t>
            </w:r>
          </w:p>
        </w:tc>
        <w:tc>
          <w:tcPr>
            <w:tcW w:w="1026" w:type="dxa"/>
            <w:hideMark/>
          </w:tcPr>
          <w:p w14:paraId="3911F18E" w14:textId="77777777" w:rsidR="006D6213" w:rsidRPr="006D6213" w:rsidRDefault="006D6213" w:rsidP="006D6213">
            <w:r w:rsidRPr="006D6213">
              <w:t>1.00</w:t>
            </w:r>
          </w:p>
        </w:tc>
      </w:tr>
      <w:tr w:rsidR="006D6213" w:rsidRPr="006D6213" w14:paraId="4BEDEF7B" w14:textId="77777777" w:rsidTr="006D6213">
        <w:trPr>
          <w:cantSplit/>
          <w:trHeight w:val="615"/>
        </w:trPr>
        <w:tc>
          <w:tcPr>
            <w:tcW w:w="930" w:type="dxa"/>
            <w:hideMark/>
          </w:tcPr>
          <w:p w14:paraId="63C2C4E6" w14:textId="77777777" w:rsidR="006D6213" w:rsidRPr="006D6213" w:rsidRDefault="006D6213" w:rsidP="006D6213">
            <w:r w:rsidRPr="006D6213">
              <w:t>9.2</w:t>
            </w:r>
          </w:p>
        </w:tc>
        <w:tc>
          <w:tcPr>
            <w:tcW w:w="2132" w:type="dxa"/>
            <w:hideMark/>
          </w:tcPr>
          <w:p w14:paraId="420891E8" w14:textId="77777777" w:rsidR="006D6213" w:rsidRPr="006D6213" w:rsidRDefault="006D6213">
            <w:r w:rsidRPr="006D6213">
              <w:t>Develop Lessons Learned from Functional Analysis</w:t>
            </w:r>
          </w:p>
        </w:tc>
        <w:tc>
          <w:tcPr>
            <w:tcW w:w="1190" w:type="dxa"/>
            <w:hideMark/>
          </w:tcPr>
          <w:p w14:paraId="5DD25B3A" w14:textId="77777777" w:rsidR="006D6213" w:rsidRPr="006D6213" w:rsidRDefault="006D6213" w:rsidP="006D6213">
            <w:r w:rsidRPr="006D6213">
              <w:t>100.00%</w:t>
            </w:r>
          </w:p>
        </w:tc>
        <w:tc>
          <w:tcPr>
            <w:tcW w:w="1089" w:type="dxa"/>
            <w:hideMark/>
          </w:tcPr>
          <w:p w14:paraId="6A02BA20" w14:textId="77777777" w:rsidR="006D6213" w:rsidRPr="006D6213" w:rsidRDefault="006D6213" w:rsidP="006D6213">
            <w:r w:rsidRPr="006D6213">
              <w:t>1</w:t>
            </w:r>
          </w:p>
        </w:tc>
        <w:tc>
          <w:tcPr>
            <w:tcW w:w="1036" w:type="dxa"/>
            <w:hideMark/>
          </w:tcPr>
          <w:p w14:paraId="05AB59B6" w14:textId="77777777" w:rsidR="006D6213" w:rsidRPr="006D6213" w:rsidRDefault="006D6213" w:rsidP="006D6213">
            <w:r w:rsidRPr="006D6213">
              <w:t>1.00</w:t>
            </w:r>
          </w:p>
        </w:tc>
        <w:tc>
          <w:tcPr>
            <w:tcW w:w="1056" w:type="dxa"/>
            <w:hideMark/>
          </w:tcPr>
          <w:p w14:paraId="199D46CE" w14:textId="77777777" w:rsidR="006D6213" w:rsidRPr="006D6213" w:rsidRDefault="006D6213" w:rsidP="006D6213">
            <w:r w:rsidRPr="006D6213">
              <w:t>1</w:t>
            </w:r>
          </w:p>
        </w:tc>
        <w:tc>
          <w:tcPr>
            <w:tcW w:w="891" w:type="dxa"/>
            <w:hideMark/>
          </w:tcPr>
          <w:p w14:paraId="41B1FC57" w14:textId="77777777" w:rsidR="006D6213" w:rsidRPr="006D6213" w:rsidRDefault="006D6213" w:rsidP="006D6213">
            <w:r w:rsidRPr="006D6213">
              <w:t>1</w:t>
            </w:r>
          </w:p>
        </w:tc>
        <w:tc>
          <w:tcPr>
            <w:tcW w:w="1026" w:type="dxa"/>
            <w:hideMark/>
          </w:tcPr>
          <w:p w14:paraId="642A7596" w14:textId="77777777" w:rsidR="006D6213" w:rsidRPr="006D6213" w:rsidRDefault="006D6213" w:rsidP="006D6213">
            <w:r w:rsidRPr="006D6213">
              <w:t>1.00</w:t>
            </w:r>
          </w:p>
        </w:tc>
      </w:tr>
      <w:tr w:rsidR="006D6213" w:rsidRPr="006D6213" w14:paraId="4B3CACB1" w14:textId="77777777" w:rsidTr="006D6213">
        <w:trPr>
          <w:cantSplit/>
          <w:trHeight w:val="615"/>
        </w:trPr>
        <w:tc>
          <w:tcPr>
            <w:tcW w:w="930" w:type="dxa"/>
            <w:hideMark/>
          </w:tcPr>
          <w:p w14:paraId="0209226C" w14:textId="77777777" w:rsidR="006D6213" w:rsidRPr="006D6213" w:rsidRDefault="006D6213" w:rsidP="006D6213">
            <w:r w:rsidRPr="006D6213">
              <w:t>9.3</w:t>
            </w:r>
          </w:p>
        </w:tc>
        <w:tc>
          <w:tcPr>
            <w:tcW w:w="2132" w:type="dxa"/>
            <w:hideMark/>
          </w:tcPr>
          <w:p w14:paraId="337A2974" w14:textId="77777777" w:rsidR="006D6213" w:rsidRPr="006D6213" w:rsidRDefault="006D6213">
            <w:r w:rsidRPr="006D6213">
              <w:t>Develop Lessons Learned from Physical Analysis</w:t>
            </w:r>
          </w:p>
        </w:tc>
        <w:tc>
          <w:tcPr>
            <w:tcW w:w="1190" w:type="dxa"/>
            <w:hideMark/>
          </w:tcPr>
          <w:p w14:paraId="70952507" w14:textId="77777777" w:rsidR="006D6213" w:rsidRPr="006D6213" w:rsidRDefault="006D6213" w:rsidP="006D6213">
            <w:r w:rsidRPr="006D6213">
              <w:t>100.00%</w:t>
            </w:r>
          </w:p>
        </w:tc>
        <w:tc>
          <w:tcPr>
            <w:tcW w:w="1089" w:type="dxa"/>
            <w:hideMark/>
          </w:tcPr>
          <w:p w14:paraId="24BA5EE0" w14:textId="77777777" w:rsidR="006D6213" w:rsidRPr="006D6213" w:rsidRDefault="006D6213" w:rsidP="006D6213">
            <w:r w:rsidRPr="006D6213">
              <w:t>1</w:t>
            </w:r>
          </w:p>
        </w:tc>
        <w:tc>
          <w:tcPr>
            <w:tcW w:w="1036" w:type="dxa"/>
            <w:hideMark/>
          </w:tcPr>
          <w:p w14:paraId="1CD68F6B" w14:textId="77777777" w:rsidR="006D6213" w:rsidRPr="006D6213" w:rsidRDefault="006D6213" w:rsidP="006D6213">
            <w:r w:rsidRPr="006D6213">
              <w:t>1.00</w:t>
            </w:r>
          </w:p>
        </w:tc>
        <w:tc>
          <w:tcPr>
            <w:tcW w:w="1056" w:type="dxa"/>
            <w:hideMark/>
          </w:tcPr>
          <w:p w14:paraId="6E48BFC1" w14:textId="77777777" w:rsidR="006D6213" w:rsidRPr="006D6213" w:rsidRDefault="006D6213" w:rsidP="006D6213">
            <w:r w:rsidRPr="006D6213">
              <w:t>1</w:t>
            </w:r>
          </w:p>
        </w:tc>
        <w:tc>
          <w:tcPr>
            <w:tcW w:w="891" w:type="dxa"/>
            <w:hideMark/>
          </w:tcPr>
          <w:p w14:paraId="77F13EAE" w14:textId="77777777" w:rsidR="006D6213" w:rsidRPr="006D6213" w:rsidRDefault="006D6213" w:rsidP="006D6213">
            <w:r w:rsidRPr="006D6213">
              <w:t>1</w:t>
            </w:r>
          </w:p>
        </w:tc>
        <w:tc>
          <w:tcPr>
            <w:tcW w:w="1026" w:type="dxa"/>
            <w:hideMark/>
          </w:tcPr>
          <w:p w14:paraId="7CFE84E1" w14:textId="77777777" w:rsidR="006D6213" w:rsidRPr="006D6213" w:rsidRDefault="006D6213" w:rsidP="006D6213">
            <w:r w:rsidRPr="006D6213">
              <w:t>1.00</w:t>
            </w:r>
          </w:p>
        </w:tc>
      </w:tr>
      <w:tr w:rsidR="006D6213" w:rsidRPr="006D6213" w14:paraId="278FF0B4" w14:textId="77777777" w:rsidTr="006D6213">
        <w:trPr>
          <w:cantSplit/>
          <w:trHeight w:val="615"/>
        </w:trPr>
        <w:tc>
          <w:tcPr>
            <w:tcW w:w="930" w:type="dxa"/>
            <w:hideMark/>
          </w:tcPr>
          <w:p w14:paraId="71B9CD00" w14:textId="77777777" w:rsidR="006D6213" w:rsidRPr="006D6213" w:rsidRDefault="006D6213" w:rsidP="006D6213">
            <w:r w:rsidRPr="006D6213">
              <w:t>9.4</w:t>
            </w:r>
          </w:p>
        </w:tc>
        <w:tc>
          <w:tcPr>
            <w:tcW w:w="2132" w:type="dxa"/>
            <w:hideMark/>
          </w:tcPr>
          <w:p w14:paraId="7FFA7CDF" w14:textId="77777777" w:rsidR="006D6213" w:rsidRPr="006D6213" w:rsidRDefault="006D6213">
            <w:r w:rsidRPr="006D6213">
              <w:t>Develop Lesions Learned from Trade Study</w:t>
            </w:r>
          </w:p>
        </w:tc>
        <w:tc>
          <w:tcPr>
            <w:tcW w:w="1190" w:type="dxa"/>
            <w:hideMark/>
          </w:tcPr>
          <w:p w14:paraId="47956B3A" w14:textId="77777777" w:rsidR="006D6213" w:rsidRPr="006D6213" w:rsidRDefault="006D6213" w:rsidP="006D6213">
            <w:r w:rsidRPr="006D6213">
              <w:t>100.00%</w:t>
            </w:r>
          </w:p>
        </w:tc>
        <w:tc>
          <w:tcPr>
            <w:tcW w:w="1089" w:type="dxa"/>
            <w:hideMark/>
          </w:tcPr>
          <w:p w14:paraId="4A3F5F6B" w14:textId="77777777" w:rsidR="006D6213" w:rsidRPr="006D6213" w:rsidRDefault="006D6213" w:rsidP="006D6213">
            <w:r w:rsidRPr="006D6213">
              <w:t>1</w:t>
            </w:r>
          </w:p>
        </w:tc>
        <w:tc>
          <w:tcPr>
            <w:tcW w:w="1036" w:type="dxa"/>
            <w:hideMark/>
          </w:tcPr>
          <w:p w14:paraId="7C3C736B" w14:textId="77777777" w:rsidR="006D6213" w:rsidRPr="006D6213" w:rsidRDefault="006D6213" w:rsidP="006D6213">
            <w:r w:rsidRPr="006D6213">
              <w:t>1.00</w:t>
            </w:r>
          </w:p>
        </w:tc>
        <w:tc>
          <w:tcPr>
            <w:tcW w:w="1056" w:type="dxa"/>
            <w:hideMark/>
          </w:tcPr>
          <w:p w14:paraId="3624D120" w14:textId="77777777" w:rsidR="006D6213" w:rsidRPr="006D6213" w:rsidRDefault="006D6213" w:rsidP="006D6213">
            <w:r w:rsidRPr="006D6213">
              <w:t>0.1</w:t>
            </w:r>
          </w:p>
        </w:tc>
        <w:tc>
          <w:tcPr>
            <w:tcW w:w="891" w:type="dxa"/>
            <w:hideMark/>
          </w:tcPr>
          <w:p w14:paraId="3D7778D7" w14:textId="77777777" w:rsidR="006D6213" w:rsidRPr="006D6213" w:rsidRDefault="006D6213" w:rsidP="006D6213">
            <w:r w:rsidRPr="006D6213">
              <w:t>1</w:t>
            </w:r>
          </w:p>
        </w:tc>
        <w:tc>
          <w:tcPr>
            <w:tcW w:w="1026" w:type="dxa"/>
            <w:hideMark/>
          </w:tcPr>
          <w:p w14:paraId="2B639D22" w14:textId="77777777" w:rsidR="006D6213" w:rsidRPr="006D6213" w:rsidRDefault="006D6213" w:rsidP="006D6213">
            <w:r w:rsidRPr="006D6213">
              <w:t>10.00</w:t>
            </w:r>
          </w:p>
        </w:tc>
      </w:tr>
      <w:tr w:rsidR="006D6213" w:rsidRPr="006D6213" w14:paraId="7938411E" w14:textId="77777777" w:rsidTr="006D6213">
        <w:trPr>
          <w:cantSplit/>
          <w:trHeight w:val="615"/>
        </w:trPr>
        <w:tc>
          <w:tcPr>
            <w:tcW w:w="930" w:type="dxa"/>
            <w:hideMark/>
          </w:tcPr>
          <w:p w14:paraId="5811EA94" w14:textId="77777777" w:rsidR="006D6213" w:rsidRPr="006D6213" w:rsidRDefault="006D6213" w:rsidP="006D6213">
            <w:r w:rsidRPr="006D6213">
              <w:t>9.5</w:t>
            </w:r>
          </w:p>
        </w:tc>
        <w:tc>
          <w:tcPr>
            <w:tcW w:w="2132" w:type="dxa"/>
            <w:hideMark/>
          </w:tcPr>
          <w:p w14:paraId="42610AA7" w14:textId="77777777" w:rsidR="006D6213" w:rsidRPr="006D6213" w:rsidRDefault="006D6213">
            <w:r w:rsidRPr="006D6213">
              <w:t>Develop Verifiable Requirements (VCRM)</w:t>
            </w:r>
          </w:p>
        </w:tc>
        <w:tc>
          <w:tcPr>
            <w:tcW w:w="1190" w:type="dxa"/>
            <w:hideMark/>
          </w:tcPr>
          <w:p w14:paraId="1FE28F2C" w14:textId="77777777" w:rsidR="006D6213" w:rsidRPr="006D6213" w:rsidRDefault="006D6213" w:rsidP="006D6213">
            <w:r w:rsidRPr="006D6213">
              <w:t>100.00%</w:t>
            </w:r>
          </w:p>
        </w:tc>
        <w:tc>
          <w:tcPr>
            <w:tcW w:w="1089" w:type="dxa"/>
            <w:hideMark/>
          </w:tcPr>
          <w:p w14:paraId="519B510B" w14:textId="77777777" w:rsidR="006D6213" w:rsidRPr="006D6213" w:rsidRDefault="006D6213" w:rsidP="006D6213">
            <w:r w:rsidRPr="006D6213">
              <w:t>10</w:t>
            </w:r>
          </w:p>
        </w:tc>
        <w:tc>
          <w:tcPr>
            <w:tcW w:w="1036" w:type="dxa"/>
            <w:hideMark/>
          </w:tcPr>
          <w:p w14:paraId="4E80E677" w14:textId="77777777" w:rsidR="006D6213" w:rsidRPr="006D6213" w:rsidRDefault="006D6213" w:rsidP="006D6213">
            <w:r w:rsidRPr="006D6213">
              <w:t>10.00</w:t>
            </w:r>
          </w:p>
        </w:tc>
        <w:tc>
          <w:tcPr>
            <w:tcW w:w="1056" w:type="dxa"/>
            <w:hideMark/>
          </w:tcPr>
          <w:p w14:paraId="42164A68" w14:textId="77777777" w:rsidR="006D6213" w:rsidRPr="006D6213" w:rsidRDefault="006D6213" w:rsidP="006D6213">
            <w:r w:rsidRPr="006D6213">
              <w:t>1</w:t>
            </w:r>
          </w:p>
        </w:tc>
        <w:tc>
          <w:tcPr>
            <w:tcW w:w="891" w:type="dxa"/>
            <w:hideMark/>
          </w:tcPr>
          <w:p w14:paraId="6C315630" w14:textId="77777777" w:rsidR="006D6213" w:rsidRPr="006D6213" w:rsidRDefault="006D6213" w:rsidP="006D6213">
            <w:r w:rsidRPr="006D6213">
              <w:t>1</w:t>
            </w:r>
          </w:p>
        </w:tc>
        <w:tc>
          <w:tcPr>
            <w:tcW w:w="1026" w:type="dxa"/>
            <w:hideMark/>
          </w:tcPr>
          <w:p w14:paraId="3BC46A8C" w14:textId="77777777" w:rsidR="006D6213" w:rsidRPr="006D6213" w:rsidRDefault="006D6213" w:rsidP="006D6213">
            <w:r w:rsidRPr="006D6213">
              <w:t>10.00</w:t>
            </w:r>
          </w:p>
        </w:tc>
      </w:tr>
      <w:tr w:rsidR="006D6213" w:rsidRPr="006D6213" w14:paraId="26FA032A" w14:textId="77777777" w:rsidTr="006D6213">
        <w:trPr>
          <w:cantSplit/>
          <w:trHeight w:val="915"/>
        </w:trPr>
        <w:tc>
          <w:tcPr>
            <w:tcW w:w="930" w:type="dxa"/>
            <w:hideMark/>
          </w:tcPr>
          <w:p w14:paraId="7E2707F1" w14:textId="77777777" w:rsidR="006D6213" w:rsidRPr="006D6213" w:rsidRDefault="006D6213" w:rsidP="006D6213">
            <w:r w:rsidRPr="006D6213">
              <w:t>9.6</w:t>
            </w:r>
          </w:p>
        </w:tc>
        <w:tc>
          <w:tcPr>
            <w:tcW w:w="2132" w:type="dxa"/>
            <w:hideMark/>
          </w:tcPr>
          <w:p w14:paraId="3A68A60E" w14:textId="77777777" w:rsidR="006D6213" w:rsidRPr="006D6213" w:rsidRDefault="006D6213">
            <w:r w:rsidRPr="006D6213">
              <w:t>Assign Measures of Performance to all Requirements</w:t>
            </w:r>
          </w:p>
        </w:tc>
        <w:tc>
          <w:tcPr>
            <w:tcW w:w="1190" w:type="dxa"/>
            <w:hideMark/>
          </w:tcPr>
          <w:p w14:paraId="5BB74A84" w14:textId="77777777" w:rsidR="006D6213" w:rsidRPr="006D6213" w:rsidRDefault="006D6213" w:rsidP="006D6213">
            <w:r w:rsidRPr="006D6213">
              <w:t>100.00%</w:t>
            </w:r>
          </w:p>
        </w:tc>
        <w:tc>
          <w:tcPr>
            <w:tcW w:w="1089" w:type="dxa"/>
            <w:hideMark/>
          </w:tcPr>
          <w:p w14:paraId="21B28538" w14:textId="77777777" w:rsidR="006D6213" w:rsidRPr="006D6213" w:rsidRDefault="006D6213" w:rsidP="006D6213">
            <w:r w:rsidRPr="006D6213">
              <w:t>5</w:t>
            </w:r>
          </w:p>
        </w:tc>
        <w:tc>
          <w:tcPr>
            <w:tcW w:w="1036" w:type="dxa"/>
            <w:hideMark/>
          </w:tcPr>
          <w:p w14:paraId="58AD71F6" w14:textId="77777777" w:rsidR="006D6213" w:rsidRPr="006D6213" w:rsidRDefault="006D6213" w:rsidP="006D6213">
            <w:r w:rsidRPr="006D6213">
              <w:t>5.00</w:t>
            </w:r>
          </w:p>
        </w:tc>
        <w:tc>
          <w:tcPr>
            <w:tcW w:w="1056" w:type="dxa"/>
            <w:hideMark/>
          </w:tcPr>
          <w:p w14:paraId="10F9C230" w14:textId="77777777" w:rsidR="006D6213" w:rsidRPr="006D6213" w:rsidRDefault="006D6213" w:rsidP="006D6213">
            <w:r w:rsidRPr="006D6213">
              <w:t>0.1</w:t>
            </w:r>
          </w:p>
        </w:tc>
        <w:tc>
          <w:tcPr>
            <w:tcW w:w="891" w:type="dxa"/>
            <w:hideMark/>
          </w:tcPr>
          <w:p w14:paraId="589B5A6B" w14:textId="77777777" w:rsidR="006D6213" w:rsidRPr="006D6213" w:rsidRDefault="006D6213" w:rsidP="006D6213">
            <w:r w:rsidRPr="006D6213">
              <w:t>1</w:t>
            </w:r>
          </w:p>
        </w:tc>
        <w:tc>
          <w:tcPr>
            <w:tcW w:w="1026" w:type="dxa"/>
            <w:hideMark/>
          </w:tcPr>
          <w:p w14:paraId="5AE89070" w14:textId="77777777" w:rsidR="006D6213" w:rsidRPr="006D6213" w:rsidRDefault="006D6213" w:rsidP="006D6213">
            <w:r w:rsidRPr="006D6213">
              <w:t>50.00</w:t>
            </w:r>
          </w:p>
        </w:tc>
      </w:tr>
      <w:tr w:rsidR="006D6213" w:rsidRPr="006D6213" w14:paraId="20BF61B5" w14:textId="77777777" w:rsidTr="006D6213">
        <w:trPr>
          <w:cantSplit/>
          <w:trHeight w:val="615"/>
        </w:trPr>
        <w:tc>
          <w:tcPr>
            <w:tcW w:w="930" w:type="dxa"/>
            <w:hideMark/>
          </w:tcPr>
          <w:p w14:paraId="60581A01" w14:textId="77777777" w:rsidR="006D6213" w:rsidRPr="006D6213" w:rsidRDefault="006D6213" w:rsidP="006D6213">
            <w:r w:rsidRPr="006D6213">
              <w:t>9.7</w:t>
            </w:r>
          </w:p>
        </w:tc>
        <w:tc>
          <w:tcPr>
            <w:tcW w:w="2132" w:type="dxa"/>
            <w:hideMark/>
          </w:tcPr>
          <w:p w14:paraId="2EEA7799" w14:textId="77777777" w:rsidR="006D6213" w:rsidRPr="006D6213" w:rsidRDefault="006D6213">
            <w:r w:rsidRPr="006D6213">
              <w:t>Develop Quantitative Requirements Metric</w:t>
            </w:r>
          </w:p>
        </w:tc>
        <w:tc>
          <w:tcPr>
            <w:tcW w:w="1190" w:type="dxa"/>
            <w:hideMark/>
          </w:tcPr>
          <w:p w14:paraId="73FAFD40" w14:textId="77777777" w:rsidR="006D6213" w:rsidRPr="006D6213" w:rsidRDefault="006D6213" w:rsidP="006D6213">
            <w:r w:rsidRPr="006D6213">
              <w:t>100.00%</w:t>
            </w:r>
          </w:p>
        </w:tc>
        <w:tc>
          <w:tcPr>
            <w:tcW w:w="1089" w:type="dxa"/>
            <w:hideMark/>
          </w:tcPr>
          <w:p w14:paraId="7ED263D4" w14:textId="77777777" w:rsidR="006D6213" w:rsidRPr="006D6213" w:rsidRDefault="006D6213" w:rsidP="006D6213">
            <w:r w:rsidRPr="006D6213">
              <w:t>3</w:t>
            </w:r>
          </w:p>
        </w:tc>
        <w:tc>
          <w:tcPr>
            <w:tcW w:w="1036" w:type="dxa"/>
            <w:hideMark/>
          </w:tcPr>
          <w:p w14:paraId="684CA54A" w14:textId="77777777" w:rsidR="006D6213" w:rsidRPr="006D6213" w:rsidRDefault="006D6213" w:rsidP="006D6213">
            <w:r w:rsidRPr="006D6213">
              <w:t>3.00</w:t>
            </w:r>
          </w:p>
        </w:tc>
        <w:tc>
          <w:tcPr>
            <w:tcW w:w="1056" w:type="dxa"/>
            <w:hideMark/>
          </w:tcPr>
          <w:p w14:paraId="5F6DE9AA" w14:textId="77777777" w:rsidR="006D6213" w:rsidRPr="006D6213" w:rsidRDefault="006D6213" w:rsidP="006D6213">
            <w:r w:rsidRPr="006D6213">
              <w:t>0.1</w:t>
            </w:r>
          </w:p>
        </w:tc>
        <w:tc>
          <w:tcPr>
            <w:tcW w:w="891" w:type="dxa"/>
            <w:hideMark/>
          </w:tcPr>
          <w:p w14:paraId="16A9FA2C" w14:textId="77777777" w:rsidR="006D6213" w:rsidRPr="006D6213" w:rsidRDefault="006D6213" w:rsidP="006D6213">
            <w:r w:rsidRPr="006D6213">
              <w:t>1</w:t>
            </w:r>
          </w:p>
        </w:tc>
        <w:tc>
          <w:tcPr>
            <w:tcW w:w="1026" w:type="dxa"/>
            <w:hideMark/>
          </w:tcPr>
          <w:p w14:paraId="11EF348B" w14:textId="77777777" w:rsidR="006D6213" w:rsidRPr="006D6213" w:rsidRDefault="006D6213" w:rsidP="006D6213">
            <w:r w:rsidRPr="006D6213">
              <w:t>30.00</w:t>
            </w:r>
          </w:p>
        </w:tc>
      </w:tr>
      <w:tr w:rsidR="006D6213" w:rsidRPr="006D6213" w14:paraId="3FC626DD" w14:textId="77777777" w:rsidTr="006D6213">
        <w:trPr>
          <w:cantSplit/>
          <w:trHeight w:val="315"/>
        </w:trPr>
        <w:tc>
          <w:tcPr>
            <w:tcW w:w="930" w:type="dxa"/>
            <w:hideMark/>
          </w:tcPr>
          <w:p w14:paraId="691432D8" w14:textId="77777777" w:rsidR="006D6213" w:rsidRPr="006D6213" w:rsidRDefault="006D6213" w:rsidP="006D6213">
            <w:r w:rsidRPr="006D6213">
              <w:t>9.8</w:t>
            </w:r>
          </w:p>
        </w:tc>
        <w:tc>
          <w:tcPr>
            <w:tcW w:w="2132" w:type="dxa"/>
            <w:hideMark/>
          </w:tcPr>
          <w:p w14:paraId="46EF7D5B" w14:textId="77777777" w:rsidR="006D6213" w:rsidRPr="006D6213" w:rsidRDefault="006D6213">
            <w:r w:rsidRPr="006D6213">
              <w:t>Turn in System Spec</w:t>
            </w:r>
          </w:p>
        </w:tc>
        <w:tc>
          <w:tcPr>
            <w:tcW w:w="1190" w:type="dxa"/>
            <w:hideMark/>
          </w:tcPr>
          <w:p w14:paraId="6CA8F3AF" w14:textId="77777777" w:rsidR="006D6213" w:rsidRPr="006D6213" w:rsidRDefault="006D6213" w:rsidP="006D6213">
            <w:r w:rsidRPr="006D6213">
              <w:t>100.00%</w:t>
            </w:r>
          </w:p>
        </w:tc>
        <w:tc>
          <w:tcPr>
            <w:tcW w:w="1089" w:type="dxa"/>
            <w:hideMark/>
          </w:tcPr>
          <w:p w14:paraId="2899626F" w14:textId="77777777" w:rsidR="006D6213" w:rsidRPr="006D6213" w:rsidRDefault="006D6213" w:rsidP="006D6213">
            <w:r w:rsidRPr="006D6213">
              <w:t>0.5</w:t>
            </w:r>
          </w:p>
        </w:tc>
        <w:tc>
          <w:tcPr>
            <w:tcW w:w="1036" w:type="dxa"/>
            <w:hideMark/>
          </w:tcPr>
          <w:p w14:paraId="1F61F87E" w14:textId="77777777" w:rsidR="006D6213" w:rsidRPr="006D6213" w:rsidRDefault="006D6213" w:rsidP="006D6213">
            <w:r w:rsidRPr="006D6213">
              <w:t>0.50</w:t>
            </w:r>
          </w:p>
        </w:tc>
        <w:tc>
          <w:tcPr>
            <w:tcW w:w="1056" w:type="dxa"/>
            <w:hideMark/>
          </w:tcPr>
          <w:p w14:paraId="0C86CE25" w14:textId="77777777" w:rsidR="006D6213" w:rsidRPr="006D6213" w:rsidRDefault="006D6213" w:rsidP="006D6213">
            <w:r w:rsidRPr="006D6213">
              <w:t>0.1</w:t>
            </w:r>
          </w:p>
        </w:tc>
        <w:tc>
          <w:tcPr>
            <w:tcW w:w="891" w:type="dxa"/>
            <w:hideMark/>
          </w:tcPr>
          <w:p w14:paraId="2A9F2926" w14:textId="77777777" w:rsidR="006D6213" w:rsidRPr="006D6213" w:rsidRDefault="006D6213" w:rsidP="006D6213">
            <w:r w:rsidRPr="006D6213">
              <w:t>1</w:t>
            </w:r>
          </w:p>
        </w:tc>
        <w:tc>
          <w:tcPr>
            <w:tcW w:w="1026" w:type="dxa"/>
            <w:hideMark/>
          </w:tcPr>
          <w:p w14:paraId="36FA6A20" w14:textId="77777777" w:rsidR="006D6213" w:rsidRPr="006D6213" w:rsidRDefault="006D6213" w:rsidP="006D6213">
            <w:r w:rsidRPr="006D6213">
              <w:t>5.00</w:t>
            </w:r>
          </w:p>
        </w:tc>
      </w:tr>
      <w:tr w:rsidR="006D6213" w:rsidRPr="006D6213" w14:paraId="24CCDDFB" w14:textId="77777777" w:rsidTr="006D6213">
        <w:trPr>
          <w:cantSplit/>
          <w:trHeight w:val="315"/>
        </w:trPr>
        <w:tc>
          <w:tcPr>
            <w:tcW w:w="930" w:type="dxa"/>
            <w:hideMark/>
          </w:tcPr>
          <w:p w14:paraId="2FCDD2F0" w14:textId="77777777" w:rsidR="006D6213" w:rsidRPr="006D6213" w:rsidRDefault="006D6213" w:rsidP="006D6213">
            <w:r w:rsidRPr="006D6213">
              <w:t>9.9</w:t>
            </w:r>
          </w:p>
        </w:tc>
        <w:tc>
          <w:tcPr>
            <w:tcW w:w="2132" w:type="dxa"/>
            <w:hideMark/>
          </w:tcPr>
          <w:p w14:paraId="06221530" w14:textId="77777777" w:rsidR="006D6213" w:rsidRPr="006D6213" w:rsidRDefault="006D6213">
            <w:r w:rsidRPr="006D6213">
              <w:t>Rework System Spec</w:t>
            </w:r>
          </w:p>
        </w:tc>
        <w:tc>
          <w:tcPr>
            <w:tcW w:w="1190" w:type="dxa"/>
            <w:hideMark/>
          </w:tcPr>
          <w:p w14:paraId="6493774D" w14:textId="77777777" w:rsidR="006D6213" w:rsidRPr="006D6213" w:rsidRDefault="006D6213" w:rsidP="006D6213">
            <w:r w:rsidRPr="006D6213">
              <w:t>0.00%</w:t>
            </w:r>
          </w:p>
        </w:tc>
        <w:tc>
          <w:tcPr>
            <w:tcW w:w="1089" w:type="dxa"/>
            <w:hideMark/>
          </w:tcPr>
          <w:p w14:paraId="0854ACE7" w14:textId="77777777" w:rsidR="006D6213" w:rsidRPr="006D6213" w:rsidRDefault="006D6213" w:rsidP="006D6213">
            <w:r w:rsidRPr="006D6213">
              <w:t>10</w:t>
            </w:r>
          </w:p>
        </w:tc>
        <w:tc>
          <w:tcPr>
            <w:tcW w:w="1036" w:type="dxa"/>
            <w:hideMark/>
          </w:tcPr>
          <w:p w14:paraId="3379CAEC" w14:textId="77777777" w:rsidR="006D6213" w:rsidRPr="006D6213" w:rsidRDefault="006D6213" w:rsidP="006D6213">
            <w:r w:rsidRPr="006D6213">
              <w:t>0.00</w:t>
            </w:r>
          </w:p>
        </w:tc>
        <w:tc>
          <w:tcPr>
            <w:tcW w:w="1056" w:type="dxa"/>
            <w:hideMark/>
          </w:tcPr>
          <w:p w14:paraId="626A91A1" w14:textId="77777777" w:rsidR="006D6213" w:rsidRPr="006D6213" w:rsidRDefault="006D6213">
            <w:r w:rsidRPr="006D6213">
              <w:t> </w:t>
            </w:r>
          </w:p>
        </w:tc>
        <w:tc>
          <w:tcPr>
            <w:tcW w:w="891" w:type="dxa"/>
            <w:hideMark/>
          </w:tcPr>
          <w:p w14:paraId="2D61BBC9" w14:textId="77777777" w:rsidR="006D6213" w:rsidRPr="006D6213" w:rsidRDefault="006D6213" w:rsidP="006D6213">
            <w:r w:rsidRPr="006D6213">
              <w:t>0</w:t>
            </w:r>
          </w:p>
        </w:tc>
        <w:tc>
          <w:tcPr>
            <w:tcW w:w="1026" w:type="dxa"/>
            <w:hideMark/>
          </w:tcPr>
          <w:p w14:paraId="196DCFE2" w14:textId="77777777" w:rsidR="006D6213" w:rsidRPr="006D6213" w:rsidRDefault="006D6213">
            <w:r w:rsidRPr="006D6213">
              <w:t> </w:t>
            </w:r>
          </w:p>
        </w:tc>
      </w:tr>
    </w:tbl>
    <w:p w14:paraId="1D545009" w14:textId="77777777" w:rsidR="006D6213" w:rsidRPr="006D6213" w:rsidRDefault="006D6213" w:rsidP="006D6213"/>
    <w:p w14:paraId="4D319203" w14:textId="77777777" w:rsidR="007E3043" w:rsidRDefault="007E3043">
      <w:pPr>
        <w:rPr>
          <w:rFonts w:asciiTheme="majorHAnsi" w:eastAsiaTheme="majorEastAsia" w:hAnsiTheme="majorHAnsi" w:cstheme="majorBidi"/>
          <w:color w:val="2F5496" w:themeColor="accent1" w:themeShade="BF"/>
          <w:sz w:val="26"/>
          <w:szCs w:val="26"/>
        </w:rPr>
      </w:pPr>
      <w:bookmarkStart w:id="92" w:name="_Toc111987145"/>
      <w:r>
        <w:br w:type="page"/>
      </w:r>
    </w:p>
    <w:p w14:paraId="39F40155" w14:textId="67F56BB3" w:rsidR="00707752" w:rsidRDefault="00707752" w:rsidP="00707752">
      <w:pPr>
        <w:pStyle w:val="Heading2"/>
      </w:pPr>
      <w:bookmarkStart w:id="93" w:name="_Toc119758126"/>
      <w:r>
        <w:lastRenderedPageBreak/>
        <w:t>4.4 CPI and SPI Index</w:t>
      </w:r>
      <w:bookmarkEnd w:id="92"/>
      <w:bookmarkEnd w:id="93"/>
    </w:p>
    <w:p w14:paraId="06EF9CEC" w14:textId="77777777" w:rsidR="006D6213" w:rsidRPr="006D6213" w:rsidRDefault="006D6213" w:rsidP="006D6213"/>
    <w:p w14:paraId="4EF26D68" w14:textId="00A99A12" w:rsidR="006D6213" w:rsidRPr="006D6213" w:rsidRDefault="006D6213" w:rsidP="006D6213">
      <w:pPr>
        <w:pStyle w:val="Caption"/>
        <w:jc w:val="center"/>
      </w:pPr>
      <w:bookmarkStart w:id="94" w:name="_Toc119758145"/>
      <w:r>
        <w:t xml:space="preserve">Figure </w:t>
      </w:r>
      <w:fldSimple w:instr=" SEQ Figure \* ARABIC ">
        <w:r w:rsidR="002A2909">
          <w:rPr>
            <w:noProof/>
          </w:rPr>
          <w:t>5</w:t>
        </w:r>
      </w:fldSimple>
      <w:r>
        <w:t>: CPI/SPI</w:t>
      </w:r>
      <w:bookmarkEnd w:id="94"/>
    </w:p>
    <w:p w14:paraId="199C9CCA" w14:textId="77777777" w:rsidR="006D6213" w:rsidRDefault="006D6213" w:rsidP="006D6213">
      <w:pPr>
        <w:keepNext/>
      </w:pPr>
      <w:r>
        <w:rPr>
          <w:noProof/>
        </w:rPr>
        <w:drawing>
          <wp:inline distT="0" distB="0" distL="0" distR="0" wp14:anchorId="289ABCEA" wp14:editId="2F3482B9">
            <wp:extent cx="5943600" cy="3896360"/>
            <wp:effectExtent l="0" t="0" r="0" b="8890"/>
            <wp:docPr id="3" name="Chart 3">
              <a:extLst xmlns:a="http://schemas.openxmlformats.org/drawingml/2006/main">
                <a:ext uri="{FF2B5EF4-FFF2-40B4-BE49-F238E27FC236}">
                  <a16:creationId xmlns:a16="http://schemas.microsoft.com/office/drawing/2014/main" id="{006FF2AE-4E70-2429-10D0-B84D1C2BA0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98BCC31" w14:textId="77777777" w:rsidR="007E3043" w:rsidRDefault="007E3043">
      <w:pPr>
        <w:rPr>
          <w:rFonts w:asciiTheme="majorHAnsi" w:eastAsiaTheme="majorEastAsia" w:hAnsiTheme="majorHAnsi" w:cstheme="majorBidi"/>
          <w:color w:val="2F5496" w:themeColor="accent1" w:themeShade="BF"/>
          <w:sz w:val="32"/>
          <w:szCs w:val="32"/>
        </w:rPr>
      </w:pPr>
      <w:bookmarkStart w:id="95" w:name="_Toc111987146"/>
      <w:r>
        <w:br w:type="page"/>
      </w:r>
    </w:p>
    <w:p w14:paraId="2F79804C" w14:textId="05A156CE" w:rsidR="00707752" w:rsidRDefault="00707752" w:rsidP="00707752">
      <w:pPr>
        <w:pStyle w:val="Heading1"/>
      </w:pPr>
      <w:bookmarkStart w:id="96" w:name="_Toc119758127"/>
      <w:r>
        <w:lastRenderedPageBreak/>
        <w:t>5 Risk</w:t>
      </w:r>
      <w:bookmarkEnd w:id="95"/>
      <w:bookmarkEnd w:id="96"/>
    </w:p>
    <w:p w14:paraId="5774ECD2" w14:textId="256FB7E5" w:rsidR="006D6213" w:rsidRPr="006D6213" w:rsidRDefault="006D6213" w:rsidP="006D6213">
      <w:r>
        <w:t xml:space="preserve">No New risks were discovered during the </w:t>
      </w:r>
      <w:r w:rsidR="00DD18AC">
        <w:t>A-Spec</w:t>
      </w:r>
      <w:r>
        <w:t>.</w:t>
      </w:r>
    </w:p>
    <w:p w14:paraId="05D2ABC7" w14:textId="25E72F35" w:rsidR="006D6213" w:rsidRPr="006D6213" w:rsidRDefault="00707752" w:rsidP="006D6213">
      <w:pPr>
        <w:pStyle w:val="Heading2"/>
      </w:pPr>
      <w:bookmarkStart w:id="97" w:name="_Toc111987147"/>
      <w:bookmarkStart w:id="98" w:name="_Toc119758128"/>
      <w:r>
        <w:t>5.1 Risk 1: Weather</w:t>
      </w:r>
      <w:bookmarkEnd w:id="97"/>
      <w:bookmarkEnd w:id="98"/>
    </w:p>
    <w:p w14:paraId="0D76E977" w14:textId="77777777" w:rsidR="007E3043" w:rsidRDefault="006D6213" w:rsidP="007E3043">
      <w:pPr>
        <w:pStyle w:val="Caption"/>
        <w:jc w:val="center"/>
      </w:pPr>
      <w:bookmarkStart w:id="99" w:name="_Toc119758146"/>
      <w:r>
        <w:t xml:space="preserve">Figure </w:t>
      </w:r>
      <w:fldSimple w:instr=" SEQ Figure \* ARABIC ">
        <w:r w:rsidR="002A2909">
          <w:rPr>
            <w:noProof/>
          </w:rPr>
          <w:t>6</w:t>
        </w:r>
      </w:fldSimple>
      <w:r>
        <w:t>: Risk 1 Weather</w:t>
      </w:r>
      <w:bookmarkEnd w:id="99"/>
    </w:p>
    <w:p w14:paraId="6BD92620" w14:textId="6BB4ADA8" w:rsidR="006D6213" w:rsidRDefault="006D6213" w:rsidP="007E3043">
      <w:r>
        <w:rPr>
          <w:noProof/>
        </w:rPr>
        <w:drawing>
          <wp:inline distT="0" distB="0" distL="0" distR="0" wp14:anchorId="0BCB448C" wp14:editId="194E7801">
            <wp:extent cx="5943600" cy="3343275"/>
            <wp:effectExtent l="0" t="0" r="0" b="952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943600" cy="3343275"/>
                    </a:xfrm>
                    <a:prstGeom prst="rect">
                      <a:avLst/>
                    </a:prstGeom>
                  </pic:spPr>
                </pic:pic>
              </a:graphicData>
            </a:graphic>
          </wp:inline>
        </w:drawing>
      </w:r>
    </w:p>
    <w:p w14:paraId="5B0B2B8B" w14:textId="6F12373E" w:rsidR="006D6213" w:rsidRDefault="006D6213" w:rsidP="006D6213">
      <w:pPr>
        <w:pStyle w:val="Caption"/>
        <w:keepNext/>
        <w:jc w:val="center"/>
      </w:pPr>
      <w:bookmarkStart w:id="100" w:name="_Toc119757990"/>
      <w:r>
        <w:t xml:space="preserve">Table </w:t>
      </w:r>
      <w:fldSimple w:instr=" SEQ Table \* ARABIC ">
        <w:r w:rsidR="00DD18AC">
          <w:rPr>
            <w:noProof/>
          </w:rPr>
          <w:t>10</w:t>
        </w:r>
      </w:fldSimple>
      <w:r>
        <w:t>: Risk 1 Requirements</w:t>
      </w:r>
      <w:bookmarkEnd w:id="100"/>
    </w:p>
    <w:tbl>
      <w:tblPr>
        <w:tblStyle w:val="TableGrid"/>
        <w:tblW w:w="0" w:type="auto"/>
        <w:tblLook w:val="04A0" w:firstRow="1" w:lastRow="0" w:firstColumn="1" w:lastColumn="0" w:noHBand="0" w:noVBand="1"/>
      </w:tblPr>
      <w:tblGrid>
        <w:gridCol w:w="1389"/>
        <w:gridCol w:w="3307"/>
        <w:gridCol w:w="1419"/>
        <w:gridCol w:w="3235"/>
      </w:tblGrid>
      <w:tr w:rsidR="006D6213" w14:paraId="20E66D64" w14:textId="77777777" w:rsidTr="00A72886">
        <w:tc>
          <w:tcPr>
            <w:tcW w:w="1389" w:type="dxa"/>
            <w:shd w:val="clear" w:color="auto" w:fill="D9E2F3" w:themeFill="accent1" w:themeFillTint="33"/>
          </w:tcPr>
          <w:p w14:paraId="5B5BB8C8" w14:textId="77777777" w:rsidR="006D6213" w:rsidRDefault="006D6213" w:rsidP="00A72886">
            <w:r>
              <w:t>Requirement Number</w:t>
            </w:r>
          </w:p>
        </w:tc>
        <w:tc>
          <w:tcPr>
            <w:tcW w:w="3307" w:type="dxa"/>
            <w:shd w:val="clear" w:color="auto" w:fill="D9E2F3" w:themeFill="accent1" w:themeFillTint="33"/>
          </w:tcPr>
          <w:p w14:paraId="68CCB848" w14:textId="77777777" w:rsidR="006D6213" w:rsidRDefault="006D6213" w:rsidP="00A72886">
            <w:r>
              <w:t>Requirement Name</w:t>
            </w:r>
          </w:p>
        </w:tc>
        <w:tc>
          <w:tcPr>
            <w:tcW w:w="1419" w:type="dxa"/>
            <w:shd w:val="clear" w:color="auto" w:fill="D9E2F3" w:themeFill="accent1" w:themeFillTint="33"/>
          </w:tcPr>
          <w:p w14:paraId="10C68404" w14:textId="77777777" w:rsidR="006D6213" w:rsidRDefault="006D6213" w:rsidP="00A72886">
            <w:r>
              <w:t>Requirement Number</w:t>
            </w:r>
          </w:p>
        </w:tc>
        <w:tc>
          <w:tcPr>
            <w:tcW w:w="3235" w:type="dxa"/>
            <w:shd w:val="clear" w:color="auto" w:fill="D9E2F3" w:themeFill="accent1" w:themeFillTint="33"/>
          </w:tcPr>
          <w:p w14:paraId="2AC34979" w14:textId="77777777" w:rsidR="006D6213" w:rsidRDefault="006D6213" w:rsidP="00A72886">
            <w:r>
              <w:t>Requirement Name</w:t>
            </w:r>
          </w:p>
        </w:tc>
      </w:tr>
      <w:tr w:rsidR="006D6213" w14:paraId="30895119" w14:textId="77777777" w:rsidTr="00A72886">
        <w:tc>
          <w:tcPr>
            <w:tcW w:w="1389" w:type="dxa"/>
            <w:vAlign w:val="center"/>
          </w:tcPr>
          <w:p w14:paraId="42FF6547" w14:textId="77777777" w:rsidR="006D6213" w:rsidRDefault="006D6213" w:rsidP="00A72886">
            <w:r>
              <w:rPr>
                <w:rFonts w:ascii="Calibri" w:hAnsi="Calibri" w:cs="Calibri"/>
                <w:color w:val="000000"/>
              </w:rPr>
              <w:t>1.1.5</w:t>
            </w:r>
          </w:p>
        </w:tc>
        <w:tc>
          <w:tcPr>
            <w:tcW w:w="3307" w:type="dxa"/>
            <w:vAlign w:val="center"/>
          </w:tcPr>
          <w:p w14:paraId="5ADD275D" w14:textId="77777777" w:rsidR="006D6213" w:rsidRDefault="006D6213" w:rsidP="00A72886">
            <w:r>
              <w:rPr>
                <w:rFonts w:ascii="Calibri" w:hAnsi="Calibri" w:cs="Calibri"/>
                <w:color w:val="000000"/>
              </w:rPr>
              <w:t>ESS Weather</w:t>
            </w:r>
          </w:p>
        </w:tc>
        <w:tc>
          <w:tcPr>
            <w:tcW w:w="1419" w:type="dxa"/>
            <w:vAlign w:val="center"/>
          </w:tcPr>
          <w:p w14:paraId="713BFB11" w14:textId="77777777" w:rsidR="006D6213" w:rsidRDefault="006D6213" w:rsidP="00A72886">
            <w:r>
              <w:rPr>
                <w:rFonts w:ascii="Calibri" w:hAnsi="Calibri" w:cs="Calibri"/>
                <w:color w:val="000000"/>
              </w:rPr>
              <w:t>1.1.5.1</w:t>
            </w:r>
          </w:p>
        </w:tc>
        <w:tc>
          <w:tcPr>
            <w:tcW w:w="3235" w:type="dxa"/>
            <w:vAlign w:val="center"/>
          </w:tcPr>
          <w:p w14:paraId="251BA4AD" w14:textId="77777777" w:rsidR="006D6213" w:rsidRDefault="006D6213" w:rsidP="00A72886">
            <w:r>
              <w:rPr>
                <w:rFonts w:ascii="Calibri" w:hAnsi="Calibri" w:cs="Calibri"/>
                <w:color w:val="000000"/>
              </w:rPr>
              <w:t>ESS Cooling</w:t>
            </w:r>
          </w:p>
        </w:tc>
      </w:tr>
      <w:tr w:rsidR="006D6213" w14:paraId="4B9CB5FE" w14:textId="77777777" w:rsidTr="00A72886">
        <w:tc>
          <w:tcPr>
            <w:tcW w:w="1389" w:type="dxa"/>
            <w:vAlign w:val="center"/>
          </w:tcPr>
          <w:p w14:paraId="1EF8F42A" w14:textId="77777777" w:rsidR="006D6213" w:rsidRDefault="006D6213" w:rsidP="00A72886">
            <w:r>
              <w:rPr>
                <w:rFonts w:ascii="Calibri" w:hAnsi="Calibri" w:cs="Calibri"/>
                <w:color w:val="000000"/>
              </w:rPr>
              <w:t>1.1.5.2</w:t>
            </w:r>
          </w:p>
        </w:tc>
        <w:tc>
          <w:tcPr>
            <w:tcW w:w="3307" w:type="dxa"/>
            <w:vAlign w:val="center"/>
          </w:tcPr>
          <w:p w14:paraId="4FBBBF0E" w14:textId="77777777" w:rsidR="006D6213" w:rsidRDefault="006D6213" w:rsidP="00A72886">
            <w:r>
              <w:rPr>
                <w:rFonts w:ascii="Calibri" w:hAnsi="Calibri" w:cs="Calibri"/>
                <w:color w:val="000000"/>
              </w:rPr>
              <w:t>ESS Hail</w:t>
            </w:r>
          </w:p>
        </w:tc>
        <w:tc>
          <w:tcPr>
            <w:tcW w:w="1419" w:type="dxa"/>
            <w:vAlign w:val="center"/>
          </w:tcPr>
          <w:p w14:paraId="709D6715" w14:textId="77777777" w:rsidR="006D6213" w:rsidRDefault="006D6213" w:rsidP="00A72886">
            <w:r>
              <w:rPr>
                <w:rFonts w:ascii="Calibri" w:hAnsi="Calibri" w:cs="Calibri"/>
                <w:color w:val="000000"/>
              </w:rPr>
              <w:t>1.1.5.3</w:t>
            </w:r>
          </w:p>
        </w:tc>
        <w:tc>
          <w:tcPr>
            <w:tcW w:w="3235" w:type="dxa"/>
            <w:vAlign w:val="center"/>
          </w:tcPr>
          <w:p w14:paraId="61887927" w14:textId="77777777" w:rsidR="006D6213" w:rsidRDefault="006D6213" w:rsidP="00A72886">
            <w:r>
              <w:rPr>
                <w:rFonts w:ascii="Calibri" w:hAnsi="Calibri" w:cs="Calibri"/>
                <w:color w:val="000000"/>
              </w:rPr>
              <w:t>ESS Heating</w:t>
            </w:r>
          </w:p>
        </w:tc>
      </w:tr>
      <w:tr w:rsidR="006D6213" w14:paraId="7D484F24" w14:textId="77777777" w:rsidTr="00A72886">
        <w:tc>
          <w:tcPr>
            <w:tcW w:w="1389" w:type="dxa"/>
            <w:vAlign w:val="center"/>
          </w:tcPr>
          <w:p w14:paraId="55FEAF88" w14:textId="77777777" w:rsidR="006D6213" w:rsidRDefault="006D6213" w:rsidP="00A72886">
            <w:r>
              <w:rPr>
                <w:rFonts w:ascii="Calibri" w:hAnsi="Calibri" w:cs="Calibri"/>
                <w:color w:val="000000"/>
              </w:rPr>
              <w:t>1.1.5.4</w:t>
            </w:r>
          </w:p>
        </w:tc>
        <w:tc>
          <w:tcPr>
            <w:tcW w:w="3307" w:type="dxa"/>
            <w:vAlign w:val="center"/>
          </w:tcPr>
          <w:p w14:paraId="26A0E194" w14:textId="77777777" w:rsidR="006D6213" w:rsidRDefault="006D6213" w:rsidP="00A72886">
            <w:r>
              <w:rPr>
                <w:rFonts w:ascii="Calibri" w:hAnsi="Calibri" w:cs="Calibri"/>
                <w:color w:val="000000"/>
              </w:rPr>
              <w:t>ESS Tornado</w:t>
            </w:r>
          </w:p>
        </w:tc>
        <w:tc>
          <w:tcPr>
            <w:tcW w:w="1419" w:type="dxa"/>
            <w:vAlign w:val="center"/>
          </w:tcPr>
          <w:p w14:paraId="04FAB732" w14:textId="77777777" w:rsidR="006D6213" w:rsidRDefault="006D6213" w:rsidP="00A72886">
            <w:r>
              <w:rPr>
                <w:rFonts w:ascii="Calibri" w:hAnsi="Calibri" w:cs="Calibri"/>
                <w:color w:val="000000"/>
              </w:rPr>
              <w:t>1.1.5.5</w:t>
            </w:r>
          </w:p>
        </w:tc>
        <w:tc>
          <w:tcPr>
            <w:tcW w:w="3235" w:type="dxa"/>
            <w:vAlign w:val="center"/>
          </w:tcPr>
          <w:p w14:paraId="2152B722" w14:textId="77777777" w:rsidR="006D6213" w:rsidRDefault="006D6213" w:rsidP="00A72886">
            <w:r>
              <w:rPr>
                <w:rFonts w:ascii="Calibri" w:hAnsi="Calibri" w:cs="Calibri"/>
                <w:color w:val="000000"/>
              </w:rPr>
              <w:t>ESS Wind</w:t>
            </w:r>
          </w:p>
        </w:tc>
      </w:tr>
      <w:tr w:rsidR="006D6213" w14:paraId="4D048A2A" w14:textId="77777777" w:rsidTr="00A72886">
        <w:trPr>
          <w:trHeight w:val="125"/>
        </w:trPr>
        <w:tc>
          <w:tcPr>
            <w:tcW w:w="1389" w:type="dxa"/>
            <w:vAlign w:val="center"/>
          </w:tcPr>
          <w:p w14:paraId="5A111655" w14:textId="77777777" w:rsidR="006D6213" w:rsidRDefault="006D6213" w:rsidP="00A72886">
            <w:r>
              <w:rPr>
                <w:rFonts w:ascii="Calibri" w:hAnsi="Calibri" w:cs="Calibri"/>
                <w:color w:val="000000"/>
              </w:rPr>
              <w:t>1.1.5.6</w:t>
            </w:r>
          </w:p>
        </w:tc>
        <w:tc>
          <w:tcPr>
            <w:tcW w:w="3307" w:type="dxa"/>
            <w:vAlign w:val="center"/>
          </w:tcPr>
          <w:p w14:paraId="5C929744" w14:textId="77777777" w:rsidR="006D6213" w:rsidRDefault="006D6213" w:rsidP="00A72886">
            <w:r>
              <w:rPr>
                <w:rFonts w:ascii="Calibri" w:hAnsi="Calibri" w:cs="Calibri"/>
                <w:color w:val="000000"/>
              </w:rPr>
              <w:t>Weather Protect</w:t>
            </w:r>
          </w:p>
        </w:tc>
        <w:tc>
          <w:tcPr>
            <w:tcW w:w="1419" w:type="dxa"/>
            <w:vAlign w:val="center"/>
          </w:tcPr>
          <w:p w14:paraId="7EC1E41D" w14:textId="77777777" w:rsidR="006D6213" w:rsidRDefault="006D6213" w:rsidP="00A72886">
            <w:r>
              <w:rPr>
                <w:rFonts w:ascii="Calibri" w:hAnsi="Calibri" w:cs="Calibri"/>
                <w:color w:val="000000"/>
              </w:rPr>
              <w:t>1.1.5.7</w:t>
            </w:r>
          </w:p>
        </w:tc>
        <w:tc>
          <w:tcPr>
            <w:tcW w:w="3235" w:type="dxa"/>
            <w:vAlign w:val="center"/>
          </w:tcPr>
          <w:p w14:paraId="6F59399F" w14:textId="77777777" w:rsidR="006D6213" w:rsidRDefault="006D6213" w:rsidP="00A72886">
            <w:r>
              <w:rPr>
                <w:rFonts w:ascii="Calibri" w:hAnsi="Calibri" w:cs="Calibri"/>
                <w:color w:val="000000"/>
              </w:rPr>
              <w:t>Climate Control</w:t>
            </w:r>
          </w:p>
        </w:tc>
      </w:tr>
    </w:tbl>
    <w:p w14:paraId="18539326" w14:textId="77777777" w:rsidR="006D6213" w:rsidRPr="006D6213" w:rsidRDefault="006D6213" w:rsidP="006D6213"/>
    <w:p w14:paraId="6B84D7D9" w14:textId="77777777" w:rsidR="007E3043" w:rsidRDefault="007E3043">
      <w:pPr>
        <w:rPr>
          <w:rFonts w:asciiTheme="majorHAnsi" w:eastAsiaTheme="majorEastAsia" w:hAnsiTheme="majorHAnsi" w:cstheme="majorBidi"/>
          <w:color w:val="2F5496" w:themeColor="accent1" w:themeShade="BF"/>
          <w:sz w:val="26"/>
          <w:szCs w:val="26"/>
        </w:rPr>
      </w:pPr>
      <w:bookmarkStart w:id="101" w:name="_Toc111987148"/>
      <w:r>
        <w:br w:type="page"/>
      </w:r>
    </w:p>
    <w:p w14:paraId="755B21B7" w14:textId="02D975B2" w:rsidR="006D6213" w:rsidRPr="006D6213" w:rsidRDefault="00707752" w:rsidP="006D6213">
      <w:pPr>
        <w:pStyle w:val="Heading2"/>
      </w:pPr>
      <w:bookmarkStart w:id="102" w:name="_Toc119758129"/>
      <w:r>
        <w:lastRenderedPageBreak/>
        <w:t>5.2 Risk 2: Earthquake</w:t>
      </w:r>
      <w:bookmarkEnd w:id="101"/>
      <w:bookmarkEnd w:id="102"/>
    </w:p>
    <w:p w14:paraId="6F574AB2" w14:textId="77777777" w:rsidR="007E3043" w:rsidRDefault="006D6213" w:rsidP="007E3043">
      <w:pPr>
        <w:pStyle w:val="Caption"/>
        <w:jc w:val="center"/>
      </w:pPr>
      <w:bookmarkStart w:id="103" w:name="_Toc119758147"/>
      <w:r>
        <w:t xml:space="preserve">Figure </w:t>
      </w:r>
      <w:fldSimple w:instr=" SEQ Figure \* ARABIC ">
        <w:r w:rsidR="002A2909">
          <w:rPr>
            <w:noProof/>
          </w:rPr>
          <w:t>7</w:t>
        </w:r>
      </w:fldSimple>
      <w:r>
        <w:t>: Risk 2 Earthquake</w:t>
      </w:r>
      <w:bookmarkEnd w:id="103"/>
    </w:p>
    <w:p w14:paraId="6C0FD8D2" w14:textId="45D74AA4" w:rsidR="006D6213" w:rsidRDefault="006D6213" w:rsidP="007E3043">
      <w:r>
        <w:rPr>
          <w:noProof/>
        </w:rPr>
        <w:drawing>
          <wp:inline distT="0" distB="0" distL="0" distR="0" wp14:anchorId="74A3E8E4" wp14:editId="5998A8A6">
            <wp:extent cx="5943600" cy="3343275"/>
            <wp:effectExtent l="0" t="0" r="0" b="952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943600" cy="3343275"/>
                    </a:xfrm>
                    <a:prstGeom prst="rect">
                      <a:avLst/>
                    </a:prstGeom>
                  </pic:spPr>
                </pic:pic>
              </a:graphicData>
            </a:graphic>
          </wp:inline>
        </w:drawing>
      </w:r>
    </w:p>
    <w:p w14:paraId="56FE9294" w14:textId="5BD124A9" w:rsidR="006D6213" w:rsidRDefault="006D6213" w:rsidP="006D6213">
      <w:pPr>
        <w:pStyle w:val="Caption"/>
        <w:keepNext/>
        <w:jc w:val="center"/>
      </w:pPr>
      <w:bookmarkStart w:id="104" w:name="_Toc119757991"/>
      <w:r>
        <w:t xml:space="preserve">Table </w:t>
      </w:r>
      <w:fldSimple w:instr=" SEQ Table \* ARABIC ">
        <w:r w:rsidR="00DD18AC">
          <w:rPr>
            <w:noProof/>
          </w:rPr>
          <w:t>11</w:t>
        </w:r>
      </w:fldSimple>
      <w:r>
        <w:t>: Risk 2 Requirements</w:t>
      </w:r>
      <w:bookmarkEnd w:id="104"/>
    </w:p>
    <w:tbl>
      <w:tblPr>
        <w:tblStyle w:val="TableGrid"/>
        <w:tblW w:w="0" w:type="auto"/>
        <w:tblLook w:val="04A0" w:firstRow="1" w:lastRow="0" w:firstColumn="1" w:lastColumn="0" w:noHBand="0" w:noVBand="1"/>
      </w:tblPr>
      <w:tblGrid>
        <w:gridCol w:w="1389"/>
        <w:gridCol w:w="3307"/>
        <w:gridCol w:w="1419"/>
        <w:gridCol w:w="3235"/>
      </w:tblGrid>
      <w:tr w:rsidR="006D6213" w14:paraId="02418C0A" w14:textId="77777777" w:rsidTr="00A72886">
        <w:tc>
          <w:tcPr>
            <w:tcW w:w="1389" w:type="dxa"/>
            <w:shd w:val="clear" w:color="auto" w:fill="D9E2F3" w:themeFill="accent1" w:themeFillTint="33"/>
          </w:tcPr>
          <w:p w14:paraId="5B8334A5" w14:textId="77777777" w:rsidR="006D6213" w:rsidRDefault="006D6213" w:rsidP="00A72886">
            <w:r>
              <w:t>Requirement Number</w:t>
            </w:r>
          </w:p>
        </w:tc>
        <w:tc>
          <w:tcPr>
            <w:tcW w:w="3307" w:type="dxa"/>
            <w:shd w:val="clear" w:color="auto" w:fill="D9E2F3" w:themeFill="accent1" w:themeFillTint="33"/>
          </w:tcPr>
          <w:p w14:paraId="53877B4D" w14:textId="77777777" w:rsidR="006D6213" w:rsidRDefault="006D6213" w:rsidP="00A72886">
            <w:r>
              <w:t>Requirement Name</w:t>
            </w:r>
          </w:p>
        </w:tc>
        <w:tc>
          <w:tcPr>
            <w:tcW w:w="1419" w:type="dxa"/>
            <w:shd w:val="clear" w:color="auto" w:fill="D9E2F3" w:themeFill="accent1" w:themeFillTint="33"/>
          </w:tcPr>
          <w:p w14:paraId="0F921F41" w14:textId="77777777" w:rsidR="006D6213" w:rsidRDefault="006D6213" w:rsidP="00A72886">
            <w:r>
              <w:t>Requirement Number</w:t>
            </w:r>
          </w:p>
        </w:tc>
        <w:tc>
          <w:tcPr>
            <w:tcW w:w="3235" w:type="dxa"/>
            <w:shd w:val="clear" w:color="auto" w:fill="D9E2F3" w:themeFill="accent1" w:themeFillTint="33"/>
          </w:tcPr>
          <w:p w14:paraId="73C5B1C3" w14:textId="77777777" w:rsidR="006D6213" w:rsidRDefault="006D6213" w:rsidP="00A72886">
            <w:r>
              <w:t>Requirement Name</w:t>
            </w:r>
          </w:p>
        </w:tc>
      </w:tr>
      <w:tr w:rsidR="006D6213" w14:paraId="5DF5DD81" w14:textId="77777777" w:rsidTr="00A72886">
        <w:tc>
          <w:tcPr>
            <w:tcW w:w="1389" w:type="dxa"/>
            <w:vAlign w:val="center"/>
          </w:tcPr>
          <w:p w14:paraId="27A61B66" w14:textId="77777777" w:rsidR="006D6213" w:rsidRDefault="006D6213" w:rsidP="00A72886">
            <w:r>
              <w:rPr>
                <w:rFonts w:ascii="Calibri" w:hAnsi="Calibri" w:cs="Calibri"/>
                <w:color w:val="000000"/>
              </w:rPr>
              <w:t>1.1.3.1.2</w:t>
            </w:r>
          </w:p>
        </w:tc>
        <w:tc>
          <w:tcPr>
            <w:tcW w:w="3307" w:type="dxa"/>
            <w:vAlign w:val="center"/>
          </w:tcPr>
          <w:p w14:paraId="2A75E1A3" w14:textId="77777777" w:rsidR="006D6213" w:rsidRDefault="006D6213" w:rsidP="00A72886">
            <w:r>
              <w:rPr>
                <w:rFonts w:ascii="Calibri" w:hAnsi="Calibri" w:cs="Calibri"/>
                <w:color w:val="000000"/>
              </w:rPr>
              <w:t>ESS Storage pressure monitoring</w:t>
            </w:r>
          </w:p>
        </w:tc>
        <w:tc>
          <w:tcPr>
            <w:tcW w:w="1419" w:type="dxa"/>
          </w:tcPr>
          <w:p w14:paraId="075E02EF" w14:textId="77777777" w:rsidR="006D6213" w:rsidRDefault="006D6213" w:rsidP="00A72886"/>
        </w:tc>
        <w:tc>
          <w:tcPr>
            <w:tcW w:w="3235" w:type="dxa"/>
          </w:tcPr>
          <w:p w14:paraId="3CA340B3" w14:textId="77777777" w:rsidR="006D6213" w:rsidRDefault="006D6213" w:rsidP="00A72886"/>
        </w:tc>
      </w:tr>
    </w:tbl>
    <w:p w14:paraId="64458EC6" w14:textId="77777777" w:rsidR="006D6213" w:rsidRPr="006D6213" w:rsidRDefault="006D6213" w:rsidP="006D6213"/>
    <w:p w14:paraId="23D53823" w14:textId="77777777" w:rsidR="007E3043" w:rsidRDefault="007E3043">
      <w:pPr>
        <w:rPr>
          <w:rFonts w:asciiTheme="majorHAnsi" w:eastAsiaTheme="majorEastAsia" w:hAnsiTheme="majorHAnsi" w:cstheme="majorBidi"/>
          <w:color w:val="2F5496" w:themeColor="accent1" w:themeShade="BF"/>
          <w:sz w:val="26"/>
          <w:szCs w:val="26"/>
        </w:rPr>
      </w:pPr>
      <w:bookmarkStart w:id="105" w:name="_Toc111987149"/>
      <w:r>
        <w:br w:type="page"/>
      </w:r>
    </w:p>
    <w:p w14:paraId="50CFEC1E" w14:textId="5DEB3821" w:rsidR="002A2909" w:rsidRPr="002A2909" w:rsidRDefault="00707752" w:rsidP="002A2909">
      <w:pPr>
        <w:pStyle w:val="Heading2"/>
      </w:pPr>
      <w:bookmarkStart w:id="106" w:name="_Toc119758130"/>
      <w:r>
        <w:lastRenderedPageBreak/>
        <w:t>5.3 Risk 3: Residual Natural Gas</w:t>
      </w:r>
      <w:bookmarkEnd w:id="105"/>
      <w:bookmarkEnd w:id="106"/>
      <w:r>
        <w:t xml:space="preserve"> </w:t>
      </w:r>
    </w:p>
    <w:p w14:paraId="0581C18F" w14:textId="77777777" w:rsidR="007E3043" w:rsidRDefault="002A2909" w:rsidP="007E3043">
      <w:pPr>
        <w:pStyle w:val="Caption"/>
        <w:jc w:val="center"/>
      </w:pPr>
      <w:bookmarkStart w:id="107" w:name="_Toc119758148"/>
      <w:r>
        <w:t xml:space="preserve">Figure </w:t>
      </w:r>
      <w:fldSimple w:instr=" SEQ Figure \* ARABIC ">
        <w:r>
          <w:rPr>
            <w:noProof/>
          </w:rPr>
          <w:t>8</w:t>
        </w:r>
      </w:fldSimple>
      <w:r>
        <w:t>: Risk 3 Residual Natural Gas</w:t>
      </w:r>
      <w:bookmarkEnd w:id="107"/>
    </w:p>
    <w:p w14:paraId="31652E18" w14:textId="39DA447A" w:rsidR="002A2909" w:rsidRDefault="002A2909" w:rsidP="007E3043">
      <w:r>
        <w:rPr>
          <w:noProof/>
        </w:rPr>
        <w:drawing>
          <wp:inline distT="0" distB="0" distL="0" distR="0" wp14:anchorId="751B7431" wp14:editId="2ECCB2ED">
            <wp:extent cx="5943600" cy="3343275"/>
            <wp:effectExtent l="0" t="0" r="0" b="9525"/>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943600" cy="3343275"/>
                    </a:xfrm>
                    <a:prstGeom prst="rect">
                      <a:avLst/>
                    </a:prstGeom>
                  </pic:spPr>
                </pic:pic>
              </a:graphicData>
            </a:graphic>
          </wp:inline>
        </w:drawing>
      </w:r>
    </w:p>
    <w:p w14:paraId="6A0F3F41" w14:textId="1CD78819" w:rsidR="002A2909" w:rsidRDefault="002A2909" w:rsidP="002A2909">
      <w:pPr>
        <w:pStyle w:val="Caption"/>
        <w:keepNext/>
        <w:jc w:val="center"/>
      </w:pPr>
      <w:bookmarkStart w:id="108" w:name="_Toc119757992"/>
      <w:r>
        <w:t xml:space="preserve">Table </w:t>
      </w:r>
      <w:fldSimple w:instr=" SEQ Table \* ARABIC ">
        <w:r w:rsidR="00DD18AC">
          <w:rPr>
            <w:noProof/>
          </w:rPr>
          <w:t>12</w:t>
        </w:r>
      </w:fldSimple>
      <w:r>
        <w:t>: Risk 3 Requirements</w:t>
      </w:r>
      <w:bookmarkEnd w:id="108"/>
    </w:p>
    <w:tbl>
      <w:tblPr>
        <w:tblStyle w:val="TableGrid"/>
        <w:tblW w:w="0" w:type="auto"/>
        <w:tblLook w:val="04A0" w:firstRow="1" w:lastRow="0" w:firstColumn="1" w:lastColumn="0" w:noHBand="0" w:noVBand="1"/>
      </w:tblPr>
      <w:tblGrid>
        <w:gridCol w:w="1389"/>
        <w:gridCol w:w="3307"/>
        <w:gridCol w:w="1419"/>
        <w:gridCol w:w="3235"/>
      </w:tblGrid>
      <w:tr w:rsidR="002A2909" w14:paraId="018E2920" w14:textId="77777777" w:rsidTr="00A72886">
        <w:tc>
          <w:tcPr>
            <w:tcW w:w="1389" w:type="dxa"/>
            <w:shd w:val="clear" w:color="auto" w:fill="D9E2F3" w:themeFill="accent1" w:themeFillTint="33"/>
          </w:tcPr>
          <w:p w14:paraId="3F92BFD9" w14:textId="77777777" w:rsidR="002A2909" w:rsidRDefault="002A2909" w:rsidP="00A72886">
            <w:r>
              <w:t>Requirement Number</w:t>
            </w:r>
          </w:p>
        </w:tc>
        <w:tc>
          <w:tcPr>
            <w:tcW w:w="3307" w:type="dxa"/>
            <w:shd w:val="clear" w:color="auto" w:fill="D9E2F3" w:themeFill="accent1" w:themeFillTint="33"/>
          </w:tcPr>
          <w:p w14:paraId="7BD6B1DC" w14:textId="77777777" w:rsidR="002A2909" w:rsidRDefault="002A2909" w:rsidP="00A72886">
            <w:r>
              <w:t>Requirement Name</w:t>
            </w:r>
          </w:p>
        </w:tc>
        <w:tc>
          <w:tcPr>
            <w:tcW w:w="1419" w:type="dxa"/>
            <w:shd w:val="clear" w:color="auto" w:fill="D9E2F3" w:themeFill="accent1" w:themeFillTint="33"/>
          </w:tcPr>
          <w:p w14:paraId="76723071" w14:textId="77777777" w:rsidR="002A2909" w:rsidRDefault="002A2909" w:rsidP="00A72886">
            <w:r>
              <w:t>Requirement Number</w:t>
            </w:r>
          </w:p>
        </w:tc>
        <w:tc>
          <w:tcPr>
            <w:tcW w:w="3235" w:type="dxa"/>
            <w:shd w:val="clear" w:color="auto" w:fill="D9E2F3" w:themeFill="accent1" w:themeFillTint="33"/>
          </w:tcPr>
          <w:p w14:paraId="15B95212" w14:textId="77777777" w:rsidR="002A2909" w:rsidRDefault="002A2909" w:rsidP="00A72886">
            <w:r>
              <w:t>Requirement Name</w:t>
            </w:r>
          </w:p>
        </w:tc>
      </w:tr>
      <w:tr w:rsidR="002A2909" w14:paraId="434E9696" w14:textId="77777777" w:rsidTr="00A72886">
        <w:trPr>
          <w:trHeight w:val="332"/>
        </w:trPr>
        <w:tc>
          <w:tcPr>
            <w:tcW w:w="1389" w:type="dxa"/>
            <w:vAlign w:val="center"/>
          </w:tcPr>
          <w:p w14:paraId="45CC6706" w14:textId="77777777" w:rsidR="002A2909" w:rsidRDefault="002A2909" w:rsidP="00A72886">
            <w:r>
              <w:rPr>
                <w:rFonts w:ascii="Calibri" w:hAnsi="Calibri" w:cs="Calibri"/>
                <w:color w:val="000000"/>
              </w:rPr>
              <w:t>1.1.3</w:t>
            </w:r>
          </w:p>
        </w:tc>
        <w:tc>
          <w:tcPr>
            <w:tcW w:w="3307" w:type="dxa"/>
            <w:vAlign w:val="center"/>
          </w:tcPr>
          <w:p w14:paraId="4D992613" w14:textId="77777777" w:rsidR="002A2909" w:rsidRDefault="002A2909" w:rsidP="00A72886">
            <w:r>
              <w:rPr>
                <w:rFonts w:ascii="Calibri" w:hAnsi="Calibri" w:cs="Calibri"/>
                <w:color w:val="000000"/>
              </w:rPr>
              <w:t>ESS Power Storage</w:t>
            </w:r>
          </w:p>
        </w:tc>
        <w:tc>
          <w:tcPr>
            <w:tcW w:w="1419" w:type="dxa"/>
            <w:vAlign w:val="center"/>
          </w:tcPr>
          <w:p w14:paraId="0756847E" w14:textId="77777777" w:rsidR="002A2909" w:rsidRDefault="002A2909" w:rsidP="00A72886">
            <w:r>
              <w:rPr>
                <w:rFonts w:ascii="Calibri" w:hAnsi="Calibri" w:cs="Calibri"/>
                <w:color w:val="000000"/>
              </w:rPr>
              <w:t>1.1.3.1</w:t>
            </w:r>
          </w:p>
        </w:tc>
        <w:tc>
          <w:tcPr>
            <w:tcW w:w="3235" w:type="dxa"/>
            <w:vAlign w:val="center"/>
          </w:tcPr>
          <w:p w14:paraId="1D25843B" w14:textId="77777777" w:rsidR="002A2909" w:rsidRDefault="002A2909" w:rsidP="00A72886">
            <w:r>
              <w:rPr>
                <w:rFonts w:ascii="Calibri" w:hAnsi="Calibri" w:cs="Calibri"/>
                <w:color w:val="000000"/>
              </w:rPr>
              <w:t>ESS Compressed air monitoring</w:t>
            </w:r>
          </w:p>
        </w:tc>
      </w:tr>
      <w:tr w:rsidR="002A2909" w14:paraId="1BD32526" w14:textId="77777777" w:rsidTr="00A72886">
        <w:trPr>
          <w:trHeight w:val="332"/>
        </w:trPr>
        <w:tc>
          <w:tcPr>
            <w:tcW w:w="1389" w:type="dxa"/>
            <w:vAlign w:val="center"/>
          </w:tcPr>
          <w:p w14:paraId="38F3D973" w14:textId="77777777" w:rsidR="002A2909" w:rsidRDefault="002A2909" w:rsidP="00A72886">
            <w:r>
              <w:rPr>
                <w:rFonts w:ascii="Calibri" w:hAnsi="Calibri" w:cs="Calibri"/>
                <w:color w:val="000000"/>
              </w:rPr>
              <w:t>1.1.3.1.1</w:t>
            </w:r>
          </w:p>
        </w:tc>
        <w:tc>
          <w:tcPr>
            <w:tcW w:w="3307" w:type="dxa"/>
            <w:vAlign w:val="center"/>
          </w:tcPr>
          <w:p w14:paraId="7DE9EC43" w14:textId="77777777" w:rsidR="002A2909" w:rsidRDefault="002A2909" w:rsidP="00A72886">
            <w:r>
              <w:rPr>
                <w:rFonts w:ascii="Calibri" w:hAnsi="Calibri" w:cs="Calibri"/>
                <w:color w:val="000000"/>
              </w:rPr>
              <w:t>ESS Gas Monitoring</w:t>
            </w:r>
          </w:p>
        </w:tc>
        <w:tc>
          <w:tcPr>
            <w:tcW w:w="1419" w:type="dxa"/>
            <w:vAlign w:val="center"/>
          </w:tcPr>
          <w:p w14:paraId="1219BE3A" w14:textId="77777777" w:rsidR="002A2909" w:rsidRDefault="002A2909" w:rsidP="00A72886">
            <w:r>
              <w:rPr>
                <w:rFonts w:ascii="Calibri" w:hAnsi="Calibri" w:cs="Calibri"/>
                <w:color w:val="000000"/>
              </w:rPr>
              <w:t>1.1.3.1.2</w:t>
            </w:r>
          </w:p>
        </w:tc>
        <w:tc>
          <w:tcPr>
            <w:tcW w:w="3235" w:type="dxa"/>
            <w:vAlign w:val="center"/>
          </w:tcPr>
          <w:p w14:paraId="00A38287" w14:textId="77777777" w:rsidR="002A2909" w:rsidRDefault="002A2909" w:rsidP="00A72886">
            <w:r>
              <w:rPr>
                <w:rFonts w:ascii="Calibri" w:hAnsi="Calibri" w:cs="Calibri"/>
                <w:color w:val="000000"/>
              </w:rPr>
              <w:t>ESS Storage pressure monitoring</w:t>
            </w:r>
          </w:p>
        </w:tc>
      </w:tr>
      <w:tr w:rsidR="002A2909" w14:paraId="0148786F" w14:textId="77777777" w:rsidTr="00A72886">
        <w:trPr>
          <w:trHeight w:val="332"/>
        </w:trPr>
        <w:tc>
          <w:tcPr>
            <w:tcW w:w="1389" w:type="dxa"/>
            <w:vAlign w:val="center"/>
          </w:tcPr>
          <w:p w14:paraId="0E44EDD0" w14:textId="77777777" w:rsidR="002A2909" w:rsidRDefault="002A2909" w:rsidP="00A72886">
            <w:r>
              <w:rPr>
                <w:rFonts w:ascii="Calibri" w:hAnsi="Calibri" w:cs="Calibri"/>
                <w:color w:val="000000"/>
              </w:rPr>
              <w:t>1.1.3.1.3</w:t>
            </w:r>
          </w:p>
        </w:tc>
        <w:tc>
          <w:tcPr>
            <w:tcW w:w="3307" w:type="dxa"/>
            <w:vAlign w:val="center"/>
          </w:tcPr>
          <w:p w14:paraId="0563FCBA" w14:textId="77777777" w:rsidR="002A2909" w:rsidRDefault="002A2909" w:rsidP="00A72886">
            <w:r>
              <w:rPr>
                <w:rFonts w:ascii="Calibri" w:hAnsi="Calibri" w:cs="Calibri"/>
                <w:color w:val="000000"/>
              </w:rPr>
              <w:t>ESS Storage Sensors</w:t>
            </w:r>
          </w:p>
        </w:tc>
        <w:tc>
          <w:tcPr>
            <w:tcW w:w="1419" w:type="dxa"/>
            <w:vAlign w:val="center"/>
          </w:tcPr>
          <w:p w14:paraId="67E31138" w14:textId="77777777" w:rsidR="002A2909" w:rsidRDefault="002A2909" w:rsidP="00A72886">
            <w:r>
              <w:rPr>
                <w:rFonts w:ascii="Calibri" w:hAnsi="Calibri" w:cs="Calibri"/>
                <w:color w:val="000000"/>
              </w:rPr>
              <w:t>1.1.3.1.4</w:t>
            </w:r>
          </w:p>
        </w:tc>
        <w:tc>
          <w:tcPr>
            <w:tcW w:w="3235" w:type="dxa"/>
            <w:vAlign w:val="center"/>
          </w:tcPr>
          <w:p w14:paraId="0D1888E5" w14:textId="77777777" w:rsidR="002A2909" w:rsidRDefault="002A2909" w:rsidP="00A72886">
            <w:r>
              <w:rPr>
                <w:rFonts w:ascii="Calibri" w:hAnsi="Calibri" w:cs="Calibri"/>
                <w:color w:val="000000"/>
              </w:rPr>
              <w:t>ESS SW Max Gas mix</w:t>
            </w:r>
          </w:p>
        </w:tc>
      </w:tr>
      <w:tr w:rsidR="002A2909" w14:paraId="533C74E5" w14:textId="77777777" w:rsidTr="00A72886">
        <w:trPr>
          <w:trHeight w:val="332"/>
        </w:trPr>
        <w:tc>
          <w:tcPr>
            <w:tcW w:w="1389" w:type="dxa"/>
            <w:vAlign w:val="center"/>
          </w:tcPr>
          <w:p w14:paraId="5440F97D" w14:textId="77777777" w:rsidR="002A2909" w:rsidRDefault="002A2909" w:rsidP="00A72886">
            <w:r>
              <w:rPr>
                <w:rFonts w:ascii="Calibri" w:hAnsi="Calibri" w:cs="Calibri"/>
                <w:color w:val="000000"/>
              </w:rPr>
              <w:t>1.1.3.1.5</w:t>
            </w:r>
          </w:p>
        </w:tc>
        <w:tc>
          <w:tcPr>
            <w:tcW w:w="3307" w:type="dxa"/>
            <w:vAlign w:val="center"/>
          </w:tcPr>
          <w:p w14:paraId="5BB00EF8" w14:textId="77777777" w:rsidR="002A2909" w:rsidRDefault="002A2909" w:rsidP="00A72886">
            <w:r>
              <w:rPr>
                <w:rFonts w:ascii="Calibri" w:hAnsi="Calibri" w:cs="Calibri"/>
                <w:color w:val="000000"/>
              </w:rPr>
              <w:t>ESS SW Max PSI</w:t>
            </w:r>
          </w:p>
        </w:tc>
        <w:tc>
          <w:tcPr>
            <w:tcW w:w="1419" w:type="dxa"/>
            <w:vAlign w:val="center"/>
          </w:tcPr>
          <w:p w14:paraId="0C3B2E3E" w14:textId="77777777" w:rsidR="002A2909" w:rsidRDefault="002A2909" w:rsidP="00A72886">
            <w:r>
              <w:rPr>
                <w:rFonts w:ascii="Calibri" w:hAnsi="Calibri" w:cs="Calibri"/>
                <w:color w:val="000000"/>
              </w:rPr>
              <w:t>1.1.3.1.6</w:t>
            </w:r>
          </w:p>
        </w:tc>
        <w:tc>
          <w:tcPr>
            <w:tcW w:w="3235" w:type="dxa"/>
            <w:vAlign w:val="center"/>
          </w:tcPr>
          <w:p w14:paraId="5569B473" w14:textId="77777777" w:rsidR="002A2909" w:rsidRDefault="002A2909" w:rsidP="00A72886">
            <w:r>
              <w:rPr>
                <w:rFonts w:ascii="Calibri" w:hAnsi="Calibri" w:cs="Calibri"/>
                <w:color w:val="000000"/>
              </w:rPr>
              <w:t>Chemical Monitoring</w:t>
            </w:r>
          </w:p>
        </w:tc>
      </w:tr>
      <w:tr w:rsidR="002A2909" w14:paraId="4BE21D2C" w14:textId="77777777" w:rsidTr="00A72886">
        <w:trPr>
          <w:trHeight w:val="332"/>
        </w:trPr>
        <w:tc>
          <w:tcPr>
            <w:tcW w:w="1389" w:type="dxa"/>
            <w:vAlign w:val="center"/>
          </w:tcPr>
          <w:p w14:paraId="515D5C38" w14:textId="77777777" w:rsidR="002A2909" w:rsidRDefault="002A2909" w:rsidP="00A72886">
            <w:r>
              <w:rPr>
                <w:rFonts w:ascii="Calibri" w:hAnsi="Calibri" w:cs="Calibri"/>
                <w:color w:val="000000"/>
              </w:rPr>
              <w:t>1.1.3.1.7</w:t>
            </w:r>
          </w:p>
        </w:tc>
        <w:tc>
          <w:tcPr>
            <w:tcW w:w="3307" w:type="dxa"/>
            <w:vAlign w:val="center"/>
          </w:tcPr>
          <w:p w14:paraId="05A7A0D2" w14:textId="77777777" w:rsidR="002A2909" w:rsidRDefault="002A2909" w:rsidP="00A72886">
            <w:r>
              <w:rPr>
                <w:rFonts w:ascii="Calibri" w:hAnsi="Calibri" w:cs="Calibri"/>
                <w:color w:val="000000"/>
              </w:rPr>
              <w:t>Pressure Monitoring</w:t>
            </w:r>
          </w:p>
        </w:tc>
        <w:tc>
          <w:tcPr>
            <w:tcW w:w="1419" w:type="dxa"/>
          </w:tcPr>
          <w:p w14:paraId="0AD14EEA" w14:textId="77777777" w:rsidR="002A2909" w:rsidRDefault="002A2909" w:rsidP="00A72886"/>
        </w:tc>
        <w:tc>
          <w:tcPr>
            <w:tcW w:w="3235" w:type="dxa"/>
          </w:tcPr>
          <w:p w14:paraId="1ACD2A72" w14:textId="77777777" w:rsidR="002A2909" w:rsidRDefault="002A2909" w:rsidP="00A72886"/>
        </w:tc>
      </w:tr>
    </w:tbl>
    <w:p w14:paraId="56C0DAB2" w14:textId="77777777" w:rsidR="002A2909" w:rsidRPr="002A2909" w:rsidRDefault="002A2909" w:rsidP="002A2909"/>
    <w:p w14:paraId="0836BD92" w14:textId="77777777" w:rsidR="007E3043" w:rsidRDefault="007E3043">
      <w:pPr>
        <w:rPr>
          <w:rFonts w:asciiTheme="majorHAnsi" w:eastAsiaTheme="majorEastAsia" w:hAnsiTheme="majorHAnsi" w:cstheme="majorBidi"/>
          <w:color w:val="2F5496" w:themeColor="accent1" w:themeShade="BF"/>
          <w:sz w:val="26"/>
          <w:szCs w:val="26"/>
        </w:rPr>
      </w:pPr>
      <w:bookmarkStart w:id="109" w:name="_Toc111987150"/>
      <w:r>
        <w:br w:type="page"/>
      </w:r>
    </w:p>
    <w:p w14:paraId="393E46D6" w14:textId="3CD9BD0F" w:rsidR="002A2909" w:rsidRPr="002A2909" w:rsidRDefault="00707752" w:rsidP="002A2909">
      <w:pPr>
        <w:pStyle w:val="Heading2"/>
      </w:pPr>
      <w:bookmarkStart w:id="110" w:name="_Toc119758131"/>
      <w:r>
        <w:lastRenderedPageBreak/>
        <w:t>5.4 Risk 4: Cyber Security</w:t>
      </w:r>
      <w:bookmarkEnd w:id="109"/>
      <w:bookmarkEnd w:id="110"/>
    </w:p>
    <w:p w14:paraId="66FE1788" w14:textId="77777777" w:rsidR="007E3043" w:rsidRDefault="002A2909" w:rsidP="007E3043">
      <w:pPr>
        <w:pStyle w:val="Caption"/>
        <w:jc w:val="center"/>
      </w:pPr>
      <w:bookmarkStart w:id="111" w:name="_Toc119758149"/>
      <w:r>
        <w:t xml:space="preserve">Figure </w:t>
      </w:r>
      <w:fldSimple w:instr=" SEQ Figure \* ARABIC ">
        <w:r>
          <w:rPr>
            <w:noProof/>
          </w:rPr>
          <w:t>9</w:t>
        </w:r>
      </w:fldSimple>
      <w:r>
        <w:t>: Risk 4 Cyber Security</w:t>
      </w:r>
      <w:bookmarkEnd w:id="111"/>
    </w:p>
    <w:p w14:paraId="274A2B9B" w14:textId="2B6BF0B5" w:rsidR="002A2909" w:rsidRDefault="002A2909" w:rsidP="007E3043">
      <w:r>
        <w:rPr>
          <w:noProof/>
        </w:rPr>
        <w:drawing>
          <wp:inline distT="0" distB="0" distL="0" distR="0" wp14:anchorId="20F9EA4C" wp14:editId="1E7FC6DA">
            <wp:extent cx="5943600" cy="3343275"/>
            <wp:effectExtent l="0" t="0" r="0" b="9525"/>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943600" cy="3343275"/>
                    </a:xfrm>
                    <a:prstGeom prst="rect">
                      <a:avLst/>
                    </a:prstGeom>
                  </pic:spPr>
                </pic:pic>
              </a:graphicData>
            </a:graphic>
          </wp:inline>
        </w:drawing>
      </w:r>
    </w:p>
    <w:p w14:paraId="3EA5F865" w14:textId="48D49F25" w:rsidR="002A2909" w:rsidRDefault="002A2909" w:rsidP="002A2909">
      <w:pPr>
        <w:pStyle w:val="Caption"/>
        <w:keepNext/>
        <w:jc w:val="center"/>
      </w:pPr>
      <w:bookmarkStart w:id="112" w:name="_Toc119757993"/>
      <w:r>
        <w:t xml:space="preserve">Table </w:t>
      </w:r>
      <w:fldSimple w:instr=" SEQ Table \* ARABIC ">
        <w:r w:rsidR="00DD18AC">
          <w:rPr>
            <w:noProof/>
          </w:rPr>
          <w:t>13</w:t>
        </w:r>
      </w:fldSimple>
      <w:r>
        <w:t>: Risk 4 Requirements</w:t>
      </w:r>
      <w:bookmarkEnd w:id="112"/>
    </w:p>
    <w:tbl>
      <w:tblPr>
        <w:tblStyle w:val="TableGrid"/>
        <w:tblW w:w="0" w:type="auto"/>
        <w:tblLook w:val="04A0" w:firstRow="1" w:lastRow="0" w:firstColumn="1" w:lastColumn="0" w:noHBand="0" w:noVBand="1"/>
      </w:tblPr>
      <w:tblGrid>
        <w:gridCol w:w="1389"/>
        <w:gridCol w:w="3307"/>
        <w:gridCol w:w="1419"/>
        <w:gridCol w:w="3235"/>
      </w:tblGrid>
      <w:tr w:rsidR="002A2909" w14:paraId="2CFCB9EF" w14:textId="77777777" w:rsidTr="00A72886">
        <w:tc>
          <w:tcPr>
            <w:tcW w:w="1389" w:type="dxa"/>
            <w:shd w:val="clear" w:color="auto" w:fill="D9E2F3" w:themeFill="accent1" w:themeFillTint="33"/>
          </w:tcPr>
          <w:p w14:paraId="55D0540B" w14:textId="77777777" w:rsidR="002A2909" w:rsidRDefault="002A2909" w:rsidP="00A72886">
            <w:r>
              <w:t>Requirement Number</w:t>
            </w:r>
          </w:p>
        </w:tc>
        <w:tc>
          <w:tcPr>
            <w:tcW w:w="3307" w:type="dxa"/>
            <w:shd w:val="clear" w:color="auto" w:fill="D9E2F3" w:themeFill="accent1" w:themeFillTint="33"/>
          </w:tcPr>
          <w:p w14:paraId="343507F5" w14:textId="77777777" w:rsidR="002A2909" w:rsidRDefault="002A2909" w:rsidP="00A72886">
            <w:r>
              <w:t>Requirement Name</w:t>
            </w:r>
          </w:p>
        </w:tc>
        <w:tc>
          <w:tcPr>
            <w:tcW w:w="1419" w:type="dxa"/>
            <w:shd w:val="clear" w:color="auto" w:fill="D9E2F3" w:themeFill="accent1" w:themeFillTint="33"/>
          </w:tcPr>
          <w:p w14:paraId="717F134C" w14:textId="77777777" w:rsidR="002A2909" w:rsidRDefault="002A2909" w:rsidP="00A72886">
            <w:r>
              <w:t>Requirement Number</w:t>
            </w:r>
          </w:p>
        </w:tc>
        <w:tc>
          <w:tcPr>
            <w:tcW w:w="3235" w:type="dxa"/>
            <w:shd w:val="clear" w:color="auto" w:fill="D9E2F3" w:themeFill="accent1" w:themeFillTint="33"/>
          </w:tcPr>
          <w:p w14:paraId="33144DE3" w14:textId="77777777" w:rsidR="002A2909" w:rsidRDefault="002A2909" w:rsidP="00A72886">
            <w:r>
              <w:t>Requirement Name</w:t>
            </w:r>
          </w:p>
        </w:tc>
      </w:tr>
      <w:tr w:rsidR="002A2909" w14:paraId="684086C8" w14:textId="77777777" w:rsidTr="00A72886">
        <w:trPr>
          <w:trHeight w:val="332"/>
        </w:trPr>
        <w:tc>
          <w:tcPr>
            <w:tcW w:w="1389" w:type="dxa"/>
            <w:vAlign w:val="center"/>
          </w:tcPr>
          <w:p w14:paraId="7675CFB3" w14:textId="77777777" w:rsidR="002A2909" w:rsidRDefault="002A2909" w:rsidP="00A72886">
            <w:r>
              <w:rPr>
                <w:rFonts w:ascii="Calibri" w:hAnsi="Calibri" w:cs="Calibri"/>
                <w:color w:val="000000"/>
              </w:rPr>
              <w:t>1.1.1.5</w:t>
            </w:r>
          </w:p>
        </w:tc>
        <w:tc>
          <w:tcPr>
            <w:tcW w:w="3307" w:type="dxa"/>
            <w:vAlign w:val="center"/>
          </w:tcPr>
          <w:p w14:paraId="20AE09FA" w14:textId="77777777" w:rsidR="002A2909" w:rsidRDefault="002A2909" w:rsidP="00A72886">
            <w:r>
              <w:rPr>
                <w:rFonts w:ascii="Calibri" w:hAnsi="Calibri" w:cs="Calibri"/>
                <w:color w:val="000000"/>
              </w:rPr>
              <w:t>ESS Internet Interface</w:t>
            </w:r>
          </w:p>
        </w:tc>
        <w:tc>
          <w:tcPr>
            <w:tcW w:w="1419" w:type="dxa"/>
            <w:vAlign w:val="center"/>
          </w:tcPr>
          <w:p w14:paraId="4FC190B7" w14:textId="77777777" w:rsidR="002A2909" w:rsidRDefault="002A2909" w:rsidP="00A72886">
            <w:r>
              <w:rPr>
                <w:rFonts w:ascii="Calibri" w:hAnsi="Calibri" w:cs="Calibri"/>
                <w:color w:val="000000"/>
              </w:rPr>
              <w:t>1.1.1.5.1</w:t>
            </w:r>
          </w:p>
        </w:tc>
        <w:tc>
          <w:tcPr>
            <w:tcW w:w="3235" w:type="dxa"/>
            <w:vAlign w:val="center"/>
          </w:tcPr>
          <w:p w14:paraId="4FD98E9A" w14:textId="77777777" w:rsidR="002A2909" w:rsidRDefault="002A2909" w:rsidP="00A72886">
            <w:r>
              <w:rPr>
                <w:rFonts w:ascii="Calibri" w:hAnsi="Calibri" w:cs="Calibri"/>
                <w:color w:val="000000"/>
              </w:rPr>
              <w:t>ESS Cyber Scans</w:t>
            </w:r>
          </w:p>
        </w:tc>
      </w:tr>
      <w:tr w:rsidR="002A2909" w14:paraId="2D760659" w14:textId="77777777" w:rsidTr="00A72886">
        <w:trPr>
          <w:trHeight w:val="332"/>
        </w:trPr>
        <w:tc>
          <w:tcPr>
            <w:tcW w:w="1389" w:type="dxa"/>
            <w:vAlign w:val="center"/>
          </w:tcPr>
          <w:p w14:paraId="0E7F8286" w14:textId="77777777" w:rsidR="002A2909" w:rsidRDefault="002A2909" w:rsidP="00A72886">
            <w:r>
              <w:rPr>
                <w:rFonts w:ascii="Calibri" w:hAnsi="Calibri" w:cs="Calibri"/>
                <w:color w:val="000000"/>
              </w:rPr>
              <w:t>1.1.1.5.2</w:t>
            </w:r>
          </w:p>
        </w:tc>
        <w:tc>
          <w:tcPr>
            <w:tcW w:w="3307" w:type="dxa"/>
            <w:vAlign w:val="center"/>
          </w:tcPr>
          <w:p w14:paraId="4CBEF651" w14:textId="77777777" w:rsidR="002A2909" w:rsidRDefault="002A2909" w:rsidP="00A72886">
            <w:r>
              <w:rPr>
                <w:rFonts w:ascii="Calibri" w:hAnsi="Calibri" w:cs="Calibri"/>
                <w:color w:val="000000"/>
              </w:rPr>
              <w:t>ESS Encryption</w:t>
            </w:r>
          </w:p>
        </w:tc>
        <w:tc>
          <w:tcPr>
            <w:tcW w:w="1419" w:type="dxa"/>
            <w:vAlign w:val="center"/>
          </w:tcPr>
          <w:p w14:paraId="54FC5EA3" w14:textId="77777777" w:rsidR="002A2909" w:rsidRDefault="002A2909" w:rsidP="00A72886">
            <w:r>
              <w:rPr>
                <w:rFonts w:ascii="Calibri" w:hAnsi="Calibri" w:cs="Calibri"/>
                <w:color w:val="000000"/>
              </w:rPr>
              <w:t>1.1.1.5.3</w:t>
            </w:r>
          </w:p>
        </w:tc>
        <w:tc>
          <w:tcPr>
            <w:tcW w:w="3235" w:type="dxa"/>
            <w:vAlign w:val="center"/>
          </w:tcPr>
          <w:p w14:paraId="70C76B8D" w14:textId="77777777" w:rsidR="002A2909" w:rsidRDefault="002A2909" w:rsidP="00A72886">
            <w:r>
              <w:rPr>
                <w:rFonts w:ascii="Calibri" w:hAnsi="Calibri" w:cs="Calibri"/>
                <w:color w:val="000000"/>
              </w:rPr>
              <w:t>ESS Fiber Optics</w:t>
            </w:r>
          </w:p>
        </w:tc>
      </w:tr>
      <w:tr w:rsidR="002A2909" w14:paraId="77D0BA42" w14:textId="77777777" w:rsidTr="00A72886">
        <w:trPr>
          <w:trHeight w:val="332"/>
        </w:trPr>
        <w:tc>
          <w:tcPr>
            <w:tcW w:w="1389" w:type="dxa"/>
            <w:vAlign w:val="center"/>
          </w:tcPr>
          <w:p w14:paraId="23DE3D34" w14:textId="77777777" w:rsidR="002A2909" w:rsidRDefault="002A2909" w:rsidP="00A72886">
            <w:r>
              <w:rPr>
                <w:rFonts w:ascii="Calibri" w:hAnsi="Calibri" w:cs="Calibri"/>
                <w:color w:val="000000"/>
              </w:rPr>
              <w:t>1.1.1.5.4</w:t>
            </w:r>
          </w:p>
        </w:tc>
        <w:tc>
          <w:tcPr>
            <w:tcW w:w="3307" w:type="dxa"/>
            <w:vAlign w:val="center"/>
          </w:tcPr>
          <w:p w14:paraId="1FDEC890" w14:textId="77777777" w:rsidR="002A2909" w:rsidRDefault="002A2909" w:rsidP="00A72886">
            <w:r>
              <w:rPr>
                <w:rFonts w:ascii="Calibri" w:hAnsi="Calibri" w:cs="Calibri"/>
                <w:color w:val="000000"/>
              </w:rPr>
              <w:t>ESS URL Filtering</w:t>
            </w:r>
          </w:p>
        </w:tc>
        <w:tc>
          <w:tcPr>
            <w:tcW w:w="1419" w:type="dxa"/>
            <w:vAlign w:val="center"/>
          </w:tcPr>
          <w:p w14:paraId="40C0F987" w14:textId="77777777" w:rsidR="002A2909" w:rsidRDefault="002A2909" w:rsidP="00A72886">
            <w:r>
              <w:rPr>
                <w:rFonts w:ascii="Calibri" w:hAnsi="Calibri" w:cs="Calibri"/>
                <w:color w:val="000000"/>
              </w:rPr>
              <w:t>1.1.1.5.6</w:t>
            </w:r>
          </w:p>
        </w:tc>
        <w:tc>
          <w:tcPr>
            <w:tcW w:w="3235" w:type="dxa"/>
            <w:vAlign w:val="center"/>
          </w:tcPr>
          <w:p w14:paraId="4631993E" w14:textId="77777777" w:rsidR="002A2909" w:rsidRDefault="002A2909" w:rsidP="00A72886">
            <w:r>
              <w:rPr>
                <w:rFonts w:ascii="Calibri" w:hAnsi="Calibri" w:cs="Calibri"/>
                <w:color w:val="000000"/>
              </w:rPr>
              <w:t>ESS TCP/IP</w:t>
            </w:r>
          </w:p>
        </w:tc>
      </w:tr>
      <w:tr w:rsidR="002A2909" w14:paraId="17519F63" w14:textId="77777777" w:rsidTr="00A72886">
        <w:trPr>
          <w:trHeight w:val="332"/>
        </w:trPr>
        <w:tc>
          <w:tcPr>
            <w:tcW w:w="1389" w:type="dxa"/>
            <w:vAlign w:val="center"/>
          </w:tcPr>
          <w:p w14:paraId="1D8674E8" w14:textId="77777777" w:rsidR="002A2909" w:rsidRDefault="002A2909" w:rsidP="00A72886">
            <w:r>
              <w:rPr>
                <w:rFonts w:ascii="Calibri" w:hAnsi="Calibri" w:cs="Calibri"/>
                <w:color w:val="000000"/>
              </w:rPr>
              <w:t>1.1.1.5.8</w:t>
            </w:r>
          </w:p>
        </w:tc>
        <w:tc>
          <w:tcPr>
            <w:tcW w:w="3307" w:type="dxa"/>
            <w:vAlign w:val="center"/>
          </w:tcPr>
          <w:p w14:paraId="4A3FB6BB" w14:textId="77777777" w:rsidR="002A2909" w:rsidRDefault="002A2909" w:rsidP="00A72886">
            <w:r>
              <w:rPr>
                <w:rFonts w:ascii="Calibri" w:hAnsi="Calibri" w:cs="Calibri"/>
                <w:color w:val="000000"/>
              </w:rPr>
              <w:t>ESS Cyber Security Suite</w:t>
            </w:r>
          </w:p>
        </w:tc>
        <w:tc>
          <w:tcPr>
            <w:tcW w:w="1419" w:type="dxa"/>
            <w:vAlign w:val="center"/>
          </w:tcPr>
          <w:p w14:paraId="09520498" w14:textId="77777777" w:rsidR="002A2909" w:rsidRDefault="002A2909" w:rsidP="00A72886">
            <w:r>
              <w:rPr>
                <w:rFonts w:ascii="Calibri" w:hAnsi="Calibri" w:cs="Calibri"/>
                <w:color w:val="000000"/>
              </w:rPr>
              <w:t>1.1.1.5.9</w:t>
            </w:r>
          </w:p>
        </w:tc>
        <w:tc>
          <w:tcPr>
            <w:tcW w:w="3235" w:type="dxa"/>
            <w:vAlign w:val="center"/>
          </w:tcPr>
          <w:p w14:paraId="2A86FAD6" w14:textId="77777777" w:rsidR="002A2909" w:rsidRDefault="002A2909" w:rsidP="00A72886">
            <w:r>
              <w:rPr>
                <w:rFonts w:ascii="Calibri" w:hAnsi="Calibri" w:cs="Calibri"/>
                <w:color w:val="000000"/>
              </w:rPr>
              <w:t>ESS Secure Connection</w:t>
            </w:r>
          </w:p>
        </w:tc>
      </w:tr>
      <w:tr w:rsidR="002A2909" w14:paraId="328C90A7" w14:textId="77777777" w:rsidTr="00A72886">
        <w:trPr>
          <w:trHeight w:val="332"/>
        </w:trPr>
        <w:tc>
          <w:tcPr>
            <w:tcW w:w="1389" w:type="dxa"/>
            <w:vAlign w:val="center"/>
          </w:tcPr>
          <w:p w14:paraId="315C62EC" w14:textId="77777777" w:rsidR="002A2909" w:rsidRDefault="002A2909" w:rsidP="00A72886">
            <w:r>
              <w:rPr>
                <w:rFonts w:ascii="Calibri" w:hAnsi="Calibri" w:cs="Calibri"/>
                <w:color w:val="000000"/>
              </w:rPr>
              <w:t>1.1.1.5.10</w:t>
            </w:r>
          </w:p>
        </w:tc>
        <w:tc>
          <w:tcPr>
            <w:tcW w:w="3307" w:type="dxa"/>
            <w:vAlign w:val="center"/>
          </w:tcPr>
          <w:p w14:paraId="404BB5ED" w14:textId="77777777" w:rsidR="002A2909" w:rsidRDefault="002A2909" w:rsidP="00A72886">
            <w:r>
              <w:rPr>
                <w:rFonts w:ascii="Calibri" w:hAnsi="Calibri" w:cs="Calibri"/>
                <w:color w:val="000000"/>
              </w:rPr>
              <w:t>ESS IPS</w:t>
            </w:r>
          </w:p>
        </w:tc>
        <w:tc>
          <w:tcPr>
            <w:tcW w:w="1419" w:type="dxa"/>
            <w:vAlign w:val="center"/>
          </w:tcPr>
          <w:p w14:paraId="338F15CC" w14:textId="77777777" w:rsidR="002A2909" w:rsidRDefault="002A2909" w:rsidP="00A72886">
            <w:r>
              <w:rPr>
                <w:rFonts w:ascii="Calibri" w:hAnsi="Calibri" w:cs="Calibri"/>
                <w:color w:val="000000"/>
              </w:rPr>
              <w:t>1.1.1.5.11</w:t>
            </w:r>
          </w:p>
        </w:tc>
        <w:tc>
          <w:tcPr>
            <w:tcW w:w="3235" w:type="dxa"/>
            <w:vAlign w:val="center"/>
          </w:tcPr>
          <w:p w14:paraId="1343FEA4" w14:textId="77777777" w:rsidR="002A2909" w:rsidRDefault="002A2909" w:rsidP="00A72886">
            <w:r>
              <w:rPr>
                <w:rFonts w:ascii="Calibri" w:hAnsi="Calibri" w:cs="Calibri"/>
                <w:color w:val="000000"/>
              </w:rPr>
              <w:t>ESS TLS</w:t>
            </w:r>
          </w:p>
        </w:tc>
      </w:tr>
      <w:tr w:rsidR="002A2909" w14:paraId="61C15E79" w14:textId="77777777" w:rsidTr="00A72886">
        <w:trPr>
          <w:trHeight w:val="332"/>
        </w:trPr>
        <w:tc>
          <w:tcPr>
            <w:tcW w:w="1389" w:type="dxa"/>
            <w:vAlign w:val="center"/>
          </w:tcPr>
          <w:p w14:paraId="55961D8D" w14:textId="77777777" w:rsidR="002A2909" w:rsidRDefault="002A2909" w:rsidP="00A72886">
            <w:r>
              <w:rPr>
                <w:rFonts w:ascii="Calibri" w:hAnsi="Calibri" w:cs="Calibri"/>
                <w:color w:val="000000"/>
              </w:rPr>
              <w:t>1.1.1.5.12</w:t>
            </w:r>
          </w:p>
        </w:tc>
        <w:tc>
          <w:tcPr>
            <w:tcW w:w="3307" w:type="dxa"/>
            <w:vAlign w:val="center"/>
          </w:tcPr>
          <w:p w14:paraId="7AF87D9D" w14:textId="77777777" w:rsidR="002A2909" w:rsidRDefault="002A2909" w:rsidP="00A72886">
            <w:r>
              <w:rPr>
                <w:rFonts w:ascii="Calibri" w:hAnsi="Calibri" w:cs="Calibri"/>
                <w:color w:val="000000"/>
              </w:rPr>
              <w:t>ESS DDoS Protection</w:t>
            </w:r>
          </w:p>
        </w:tc>
        <w:tc>
          <w:tcPr>
            <w:tcW w:w="1419" w:type="dxa"/>
            <w:vAlign w:val="center"/>
          </w:tcPr>
          <w:p w14:paraId="29F7F69C" w14:textId="77777777" w:rsidR="002A2909" w:rsidRDefault="002A2909" w:rsidP="00A72886">
            <w:r>
              <w:rPr>
                <w:rFonts w:ascii="Calibri" w:hAnsi="Calibri" w:cs="Calibri"/>
                <w:color w:val="000000"/>
              </w:rPr>
              <w:t>1.2.1.1.2</w:t>
            </w:r>
          </w:p>
        </w:tc>
        <w:tc>
          <w:tcPr>
            <w:tcW w:w="3235" w:type="dxa"/>
            <w:vAlign w:val="center"/>
          </w:tcPr>
          <w:p w14:paraId="28BC7AD7" w14:textId="77777777" w:rsidR="002A2909" w:rsidRDefault="002A2909" w:rsidP="00A72886">
            <w:r>
              <w:rPr>
                <w:rFonts w:ascii="Calibri" w:hAnsi="Calibri" w:cs="Calibri"/>
                <w:color w:val="000000"/>
              </w:rPr>
              <w:t>CaCS Log In</w:t>
            </w:r>
          </w:p>
        </w:tc>
      </w:tr>
      <w:tr w:rsidR="002A2909" w14:paraId="1E1E1FE0" w14:textId="77777777" w:rsidTr="00A72886">
        <w:trPr>
          <w:trHeight w:val="332"/>
        </w:trPr>
        <w:tc>
          <w:tcPr>
            <w:tcW w:w="1389" w:type="dxa"/>
            <w:vAlign w:val="center"/>
          </w:tcPr>
          <w:p w14:paraId="52523607" w14:textId="77777777" w:rsidR="002A2909" w:rsidRDefault="002A2909" w:rsidP="00A72886">
            <w:r>
              <w:rPr>
                <w:rFonts w:ascii="Calibri" w:hAnsi="Calibri" w:cs="Calibri"/>
                <w:color w:val="000000"/>
              </w:rPr>
              <w:t>1.2.1.1.3</w:t>
            </w:r>
          </w:p>
        </w:tc>
        <w:tc>
          <w:tcPr>
            <w:tcW w:w="3307" w:type="dxa"/>
            <w:vAlign w:val="center"/>
          </w:tcPr>
          <w:p w14:paraId="36EF7DDD" w14:textId="77777777" w:rsidR="002A2909" w:rsidRDefault="002A2909" w:rsidP="00A72886">
            <w:r>
              <w:rPr>
                <w:rFonts w:ascii="Calibri" w:hAnsi="Calibri" w:cs="Calibri"/>
                <w:color w:val="000000"/>
              </w:rPr>
              <w:t>CaCS Ring Network</w:t>
            </w:r>
          </w:p>
        </w:tc>
        <w:tc>
          <w:tcPr>
            <w:tcW w:w="1419" w:type="dxa"/>
            <w:vAlign w:val="center"/>
          </w:tcPr>
          <w:p w14:paraId="1CBC6087" w14:textId="77777777" w:rsidR="002A2909" w:rsidRDefault="002A2909" w:rsidP="00A72886">
            <w:r>
              <w:rPr>
                <w:rFonts w:ascii="Calibri" w:hAnsi="Calibri" w:cs="Calibri"/>
                <w:color w:val="000000"/>
              </w:rPr>
              <w:t>1.2.1.1.4</w:t>
            </w:r>
          </w:p>
        </w:tc>
        <w:tc>
          <w:tcPr>
            <w:tcW w:w="3235" w:type="dxa"/>
            <w:vAlign w:val="center"/>
          </w:tcPr>
          <w:p w14:paraId="01CFDB56" w14:textId="77777777" w:rsidR="002A2909" w:rsidRDefault="002A2909" w:rsidP="00A72886">
            <w:r>
              <w:rPr>
                <w:rFonts w:ascii="Calibri" w:hAnsi="Calibri" w:cs="Calibri"/>
                <w:color w:val="000000"/>
              </w:rPr>
              <w:t>CaCS Security Scan</w:t>
            </w:r>
          </w:p>
        </w:tc>
      </w:tr>
      <w:tr w:rsidR="002A2909" w14:paraId="2363CBE6" w14:textId="77777777" w:rsidTr="00A72886">
        <w:trPr>
          <w:trHeight w:val="332"/>
        </w:trPr>
        <w:tc>
          <w:tcPr>
            <w:tcW w:w="1389" w:type="dxa"/>
            <w:vAlign w:val="center"/>
          </w:tcPr>
          <w:p w14:paraId="04B99F9C" w14:textId="77777777" w:rsidR="002A2909" w:rsidRDefault="002A2909" w:rsidP="00A72886">
            <w:r>
              <w:rPr>
                <w:rFonts w:ascii="Calibri" w:hAnsi="Calibri" w:cs="Calibri"/>
                <w:color w:val="000000"/>
              </w:rPr>
              <w:t>1.2.1.1.5</w:t>
            </w:r>
          </w:p>
        </w:tc>
        <w:tc>
          <w:tcPr>
            <w:tcW w:w="3307" w:type="dxa"/>
            <w:vAlign w:val="center"/>
          </w:tcPr>
          <w:p w14:paraId="602CD5DF" w14:textId="77777777" w:rsidR="002A2909" w:rsidRDefault="002A2909" w:rsidP="00A72886">
            <w:r>
              <w:rPr>
                <w:rFonts w:ascii="Calibri" w:hAnsi="Calibri" w:cs="Calibri"/>
                <w:color w:val="000000"/>
              </w:rPr>
              <w:t>CaCS VM</w:t>
            </w:r>
          </w:p>
        </w:tc>
        <w:tc>
          <w:tcPr>
            <w:tcW w:w="1419" w:type="dxa"/>
            <w:vAlign w:val="center"/>
          </w:tcPr>
          <w:p w14:paraId="3315C0AD" w14:textId="77777777" w:rsidR="002A2909" w:rsidRDefault="002A2909" w:rsidP="00A72886">
            <w:r>
              <w:rPr>
                <w:rFonts w:ascii="Calibri" w:hAnsi="Calibri" w:cs="Calibri"/>
                <w:color w:val="000000"/>
              </w:rPr>
              <w:t>1.2.1.2</w:t>
            </w:r>
          </w:p>
        </w:tc>
        <w:tc>
          <w:tcPr>
            <w:tcW w:w="3235" w:type="dxa"/>
            <w:vAlign w:val="center"/>
          </w:tcPr>
          <w:p w14:paraId="648D7F91" w14:textId="77777777" w:rsidR="002A2909" w:rsidRDefault="002A2909" w:rsidP="00A72886">
            <w:r>
              <w:rPr>
                <w:rFonts w:ascii="Calibri" w:hAnsi="Calibri" w:cs="Calibri"/>
                <w:color w:val="000000"/>
              </w:rPr>
              <w:t>CaCS Servers</w:t>
            </w:r>
          </w:p>
        </w:tc>
      </w:tr>
      <w:tr w:rsidR="002A2909" w14:paraId="07D0E0C3" w14:textId="77777777" w:rsidTr="00A72886">
        <w:trPr>
          <w:trHeight w:val="332"/>
        </w:trPr>
        <w:tc>
          <w:tcPr>
            <w:tcW w:w="1389" w:type="dxa"/>
            <w:vAlign w:val="center"/>
          </w:tcPr>
          <w:p w14:paraId="4691F173" w14:textId="77777777" w:rsidR="002A2909" w:rsidRDefault="002A2909" w:rsidP="00A72886">
            <w:r>
              <w:rPr>
                <w:rFonts w:ascii="Calibri" w:hAnsi="Calibri" w:cs="Calibri"/>
                <w:color w:val="000000"/>
              </w:rPr>
              <w:t>1.2.1.3</w:t>
            </w:r>
          </w:p>
        </w:tc>
        <w:tc>
          <w:tcPr>
            <w:tcW w:w="3307" w:type="dxa"/>
            <w:vAlign w:val="center"/>
          </w:tcPr>
          <w:p w14:paraId="67E899C6" w14:textId="77777777" w:rsidR="002A2909" w:rsidRDefault="002A2909" w:rsidP="00A72886">
            <w:r>
              <w:rPr>
                <w:rFonts w:ascii="Calibri" w:hAnsi="Calibri" w:cs="Calibri"/>
                <w:color w:val="000000"/>
              </w:rPr>
              <w:t>CaCS Syber Security</w:t>
            </w:r>
          </w:p>
        </w:tc>
        <w:tc>
          <w:tcPr>
            <w:tcW w:w="1419" w:type="dxa"/>
            <w:vAlign w:val="center"/>
          </w:tcPr>
          <w:p w14:paraId="61602854" w14:textId="77777777" w:rsidR="002A2909" w:rsidRDefault="002A2909" w:rsidP="00A72886">
            <w:r>
              <w:rPr>
                <w:rFonts w:ascii="Calibri" w:hAnsi="Calibri" w:cs="Calibri"/>
                <w:color w:val="000000"/>
              </w:rPr>
              <w:t>1.2.1.3.1</w:t>
            </w:r>
          </w:p>
        </w:tc>
        <w:tc>
          <w:tcPr>
            <w:tcW w:w="3235" w:type="dxa"/>
            <w:vAlign w:val="center"/>
          </w:tcPr>
          <w:p w14:paraId="40F811D5" w14:textId="77777777" w:rsidR="002A2909" w:rsidRDefault="002A2909" w:rsidP="00A72886">
            <w:r>
              <w:rPr>
                <w:rFonts w:ascii="Calibri" w:hAnsi="Calibri" w:cs="Calibri"/>
                <w:color w:val="000000"/>
              </w:rPr>
              <w:t>CaCS Anti-Virus</w:t>
            </w:r>
          </w:p>
        </w:tc>
      </w:tr>
      <w:tr w:rsidR="002A2909" w14:paraId="00AA6DCD" w14:textId="77777777" w:rsidTr="00A72886">
        <w:trPr>
          <w:trHeight w:val="332"/>
        </w:trPr>
        <w:tc>
          <w:tcPr>
            <w:tcW w:w="1389" w:type="dxa"/>
            <w:vAlign w:val="center"/>
          </w:tcPr>
          <w:p w14:paraId="734B5E25" w14:textId="77777777" w:rsidR="002A2909" w:rsidRDefault="002A2909" w:rsidP="00A72886">
            <w:r>
              <w:rPr>
                <w:rFonts w:ascii="Calibri" w:hAnsi="Calibri" w:cs="Calibri"/>
                <w:color w:val="000000"/>
              </w:rPr>
              <w:t>1.2.1.3.2</w:t>
            </w:r>
          </w:p>
        </w:tc>
        <w:tc>
          <w:tcPr>
            <w:tcW w:w="3307" w:type="dxa"/>
            <w:vAlign w:val="center"/>
          </w:tcPr>
          <w:p w14:paraId="2D67B252" w14:textId="77777777" w:rsidR="002A2909" w:rsidRDefault="002A2909" w:rsidP="00A72886">
            <w:r>
              <w:rPr>
                <w:rFonts w:ascii="Calibri" w:hAnsi="Calibri" w:cs="Calibri"/>
                <w:color w:val="000000"/>
              </w:rPr>
              <w:t>CaCS Cyber Filtering</w:t>
            </w:r>
          </w:p>
        </w:tc>
        <w:tc>
          <w:tcPr>
            <w:tcW w:w="1419" w:type="dxa"/>
            <w:vAlign w:val="center"/>
          </w:tcPr>
          <w:p w14:paraId="7E30B772" w14:textId="77777777" w:rsidR="002A2909" w:rsidRDefault="002A2909" w:rsidP="00A72886">
            <w:r>
              <w:rPr>
                <w:rFonts w:ascii="Calibri" w:hAnsi="Calibri" w:cs="Calibri"/>
                <w:color w:val="000000"/>
              </w:rPr>
              <w:t>1.2.1.3.3</w:t>
            </w:r>
          </w:p>
        </w:tc>
        <w:tc>
          <w:tcPr>
            <w:tcW w:w="3235" w:type="dxa"/>
            <w:vAlign w:val="center"/>
          </w:tcPr>
          <w:p w14:paraId="2DFA9171" w14:textId="77777777" w:rsidR="002A2909" w:rsidRDefault="002A2909" w:rsidP="00A72886">
            <w:r>
              <w:rPr>
                <w:rFonts w:ascii="Calibri" w:hAnsi="Calibri" w:cs="Calibri"/>
                <w:color w:val="000000"/>
              </w:rPr>
              <w:t>CaCS Firewall</w:t>
            </w:r>
          </w:p>
        </w:tc>
      </w:tr>
      <w:tr w:rsidR="002A2909" w14:paraId="42CACD84" w14:textId="77777777" w:rsidTr="00A72886">
        <w:trPr>
          <w:trHeight w:val="332"/>
        </w:trPr>
        <w:tc>
          <w:tcPr>
            <w:tcW w:w="1389" w:type="dxa"/>
            <w:vAlign w:val="center"/>
          </w:tcPr>
          <w:p w14:paraId="25430B78" w14:textId="77777777" w:rsidR="002A2909" w:rsidRDefault="002A2909" w:rsidP="00A72886">
            <w:r>
              <w:rPr>
                <w:rFonts w:ascii="Calibri" w:hAnsi="Calibri" w:cs="Calibri"/>
                <w:color w:val="000000"/>
              </w:rPr>
              <w:t>1.2.1.3.4</w:t>
            </w:r>
          </w:p>
        </w:tc>
        <w:tc>
          <w:tcPr>
            <w:tcW w:w="3307" w:type="dxa"/>
            <w:vAlign w:val="center"/>
          </w:tcPr>
          <w:p w14:paraId="181BC4B4" w14:textId="77777777" w:rsidR="002A2909" w:rsidRDefault="002A2909" w:rsidP="00A72886">
            <w:r>
              <w:rPr>
                <w:rFonts w:ascii="Calibri" w:hAnsi="Calibri" w:cs="Calibri"/>
                <w:color w:val="000000"/>
              </w:rPr>
              <w:t>CaCS Intrusion Detection</w:t>
            </w:r>
          </w:p>
        </w:tc>
        <w:tc>
          <w:tcPr>
            <w:tcW w:w="1419" w:type="dxa"/>
            <w:vAlign w:val="center"/>
          </w:tcPr>
          <w:p w14:paraId="7C55DEA7" w14:textId="77777777" w:rsidR="002A2909" w:rsidRDefault="002A2909" w:rsidP="00A72886">
            <w:r>
              <w:rPr>
                <w:rFonts w:ascii="Calibri" w:hAnsi="Calibri" w:cs="Calibri"/>
                <w:color w:val="000000"/>
              </w:rPr>
              <w:t>1.2.1.3.5</w:t>
            </w:r>
          </w:p>
        </w:tc>
        <w:tc>
          <w:tcPr>
            <w:tcW w:w="3235" w:type="dxa"/>
            <w:vAlign w:val="center"/>
          </w:tcPr>
          <w:p w14:paraId="054BAA24" w14:textId="77777777" w:rsidR="002A2909" w:rsidRDefault="002A2909" w:rsidP="00A72886">
            <w:r>
              <w:rPr>
                <w:rFonts w:ascii="Calibri" w:hAnsi="Calibri" w:cs="Calibri"/>
                <w:color w:val="000000"/>
              </w:rPr>
              <w:t>CaCS TCP/IP</w:t>
            </w:r>
          </w:p>
        </w:tc>
      </w:tr>
      <w:tr w:rsidR="002A2909" w14:paraId="7EF46281" w14:textId="77777777" w:rsidTr="00A72886">
        <w:trPr>
          <w:trHeight w:val="332"/>
        </w:trPr>
        <w:tc>
          <w:tcPr>
            <w:tcW w:w="1389" w:type="dxa"/>
            <w:vAlign w:val="center"/>
          </w:tcPr>
          <w:p w14:paraId="793B21C2" w14:textId="77777777" w:rsidR="002A2909" w:rsidRDefault="002A2909" w:rsidP="00A72886">
            <w:r>
              <w:rPr>
                <w:rFonts w:ascii="Calibri" w:hAnsi="Calibri" w:cs="Calibri"/>
                <w:color w:val="000000"/>
              </w:rPr>
              <w:t>1.2.1.3.6</w:t>
            </w:r>
          </w:p>
        </w:tc>
        <w:tc>
          <w:tcPr>
            <w:tcW w:w="3307" w:type="dxa"/>
            <w:vAlign w:val="center"/>
          </w:tcPr>
          <w:p w14:paraId="6C8B0363" w14:textId="77777777" w:rsidR="002A2909" w:rsidRDefault="002A2909" w:rsidP="00A72886">
            <w:r>
              <w:rPr>
                <w:rFonts w:ascii="Calibri" w:hAnsi="Calibri" w:cs="Calibri"/>
                <w:color w:val="000000"/>
              </w:rPr>
              <w:t>CaCS IPS</w:t>
            </w:r>
          </w:p>
        </w:tc>
        <w:tc>
          <w:tcPr>
            <w:tcW w:w="1419" w:type="dxa"/>
            <w:vAlign w:val="center"/>
          </w:tcPr>
          <w:p w14:paraId="2C0DED2B" w14:textId="77777777" w:rsidR="002A2909" w:rsidRDefault="002A2909" w:rsidP="00A72886">
            <w:r>
              <w:rPr>
                <w:rFonts w:ascii="Calibri" w:hAnsi="Calibri" w:cs="Calibri"/>
                <w:color w:val="000000"/>
              </w:rPr>
              <w:t>1.2.1.3.7</w:t>
            </w:r>
          </w:p>
        </w:tc>
        <w:tc>
          <w:tcPr>
            <w:tcW w:w="3235" w:type="dxa"/>
            <w:vAlign w:val="center"/>
          </w:tcPr>
          <w:p w14:paraId="2D505C5F" w14:textId="77777777" w:rsidR="002A2909" w:rsidRDefault="002A2909" w:rsidP="00A72886">
            <w:r>
              <w:rPr>
                <w:rFonts w:ascii="Calibri" w:hAnsi="Calibri" w:cs="Calibri"/>
                <w:color w:val="000000"/>
              </w:rPr>
              <w:t>CaCS TLS</w:t>
            </w:r>
          </w:p>
        </w:tc>
      </w:tr>
      <w:tr w:rsidR="002A2909" w14:paraId="3BE0A360" w14:textId="77777777" w:rsidTr="00A72886">
        <w:trPr>
          <w:trHeight w:val="332"/>
        </w:trPr>
        <w:tc>
          <w:tcPr>
            <w:tcW w:w="1389" w:type="dxa"/>
            <w:vAlign w:val="center"/>
          </w:tcPr>
          <w:p w14:paraId="0073DF56" w14:textId="77777777" w:rsidR="002A2909" w:rsidRDefault="002A2909" w:rsidP="00A72886">
            <w:r>
              <w:rPr>
                <w:rFonts w:ascii="Calibri" w:hAnsi="Calibri" w:cs="Calibri"/>
                <w:color w:val="000000"/>
              </w:rPr>
              <w:t>1.2.1.3.8</w:t>
            </w:r>
          </w:p>
        </w:tc>
        <w:tc>
          <w:tcPr>
            <w:tcW w:w="3307" w:type="dxa"/>
            <w:vAlign w:val="center"/>
          </w:tcPr>
          <w:p w14:paraId="784B8C14" w14:textId="77777777" w:rsidR="002A2909" w:rsidRDefault="002A2909" w:rsidP="00A72886">
            <w:r>
              <w:rPr>
                <w:rFonts w:ascii="Calibri" w:hAnsi="Calibri" w:cs="Calibri"/>
                <w:color w:val="000000"/>
              </w:rPr>
              <w:t>CACS DDoS Protection</w:t>
            </w:r>
          </w:p>
        </w:tc>
        <w:tc>
          <w:tcPr>
            <w:tcW w:w="1419" w:type="dxa"/>
            <w:vAlign w:val="center"/>
          </w:tcPr>
          <w:p w14:paraId="0549D10F" w14:textId="77777777" w:rsidR="002A2909" w:rsidRDefault="002A2909" w:rsidP="00A72886">
            <w:r>
              <w:rPr>
                <w:rFonts w:ascii="Calibri" w:hAnsi="Calibri" w:cs="Calibri"/>
                <w:color w:val="000000"/>
              </w:rPr>
              <w:t>1.2.3.1</w:t>
            </w:r>
          </w:p>
        </w:tc>
        <w:tc>
          <w:tcPr>
            <w:tcW w:w="3235" w:type="dxa"/>
            <w:vAlign w:val="center"/>
          </w:tcPr>
          <w:p w14:paraId="7BE5D9C7" w14:textId="77777777" w:rsidR="002A2909" w:rsidRDefault="002A2909" w:rsidP="00A72886">
            <w:r>
              <w:rPr>
                <w:rFonts w:ascii="Calibri" w:hAnsi="Calibri" w:cs="Calibri"/>
                <w:color w:val="000000"/>
              </w:rPr>
              <w:t>CaCS Control</w:t>
            </w:r>
          </w:p>
        </w:tc>
      </w:tr>
      <w:tr w:rsidR="002A2909" w14:paraId="50B4C998" w14:textId="77777777" w:rsidTr="00A72886">
        <w:trPr>
          <w:trHeight w:val="332"/>
        </w:trPr>
        <w:tc>
          <w:tcPr>
            <w:tcW w:w="1389" w:type="dxa"/>
            <w:vAlign w:val="center"/>
          </w:tcPr>
          <w:p w14:paraId="33E86BEC" w14:textId="77777777" w:rsidR="002A2909" w:rsidRDefault="002A2909" w:rsidP="00A72886">
            <w:r>
              <w:rPr>
                <w:rFonts w:ascii="Calibri" w:hAnsi="Calibri" w:cs="Calibri"/>
                <w:color w:val="000000"/>
              </w:rPr>
              <w:t>1.2.3.1.1</w:t>
            </w:r>
          </w:p>
        </w:tc>
        <w:tc>
          <w:tcPr>
            <w:tcW w:w="3307" w:type="dxa"/>
            <w:vAlign w:val="center"/>
          </w:tcPr>
          <w:p w14:paraId="76811299" w14:textId="77777777" w:rsidR="002A2909" w:rsidRDefault="002A2909" w:rsidP="00A72886">
            <w:r>
              <w:rPr>
                <w:rFonts w:ascii="Calibri" w:hAnsi="Calibri" w:cs="Calibri"/>
                <w:color w:val="000000"/>
              </w:rPr>
              <w:t>CaCS ESS Health and Status</w:t>
            </w:r>
          </w:p>
        </w:tc>
        <w:tc>
          <w:tcPr>
            <w:tcW w:w="1419" w:type="dxa"/>
            <w:vAlign w:val="center"/>
          </w:tcPr>
          <w:p w14:paraId="50B37DEE" w14:textId="77777777" w:rsidR="002A2909" w:rsidRDefault="002A2909" w:rsidP="00A72886">
            <w:r>
              <w:rPr>
                <w:rFonts w:ascii="Calibri" w:hAnsi="Calibri" w:cs="Calibri"/>
                <w:color w:val="000000"/>
              </w:rPr>
              <w:t>1.2.3.1.2</w:t>
            </w:r>
          </w:p>
        </w:tc>
        <w:tc>
          <w:tcPr>
            <w:tcW w:w="3235" w:type="dxa"/>
            <w:vAlign w:val="center"/>
          </w:tcPr>
          <w:p w14:paraId="10F2E12A" w14:textId="77777777" w:rsidR="002A2909" w:rsidRDefault="002A2909" w:rsidP="00A72886">
            <w:r>
              <w:rPr>
                <w:rFonts w:ascii="Calibri" w:hAnsi="Calibri" w:cs="Calibri"/>
                <w:color w:val="000000"/>
              </w:rPr>
              <w:t>CaCS ESS Interface</w:t>
            </w:r>
          </w:p>
        </w:tc>
      </w:tr>
      <w:tr w:rsidR="002A2909" w14:paraId="763A2BBD" w14:textId="77777777" w:rsidTr="00A72886">
        <w:trPr>
          <w:trHeight w:val="332"/>
        </w:trPr>
        <w:tc>
          <w:tcPr>
            <w:tcW w:w="1389" w:type="dxa"/>
            <w:vAlign w:val="center"/>
          </w:tcPr>
          <w:p w14:paraId="42A6B50B" w14:textId="77777777" w:rsidR="002A2909" w:rsidRDefault="002A2909" w:rsidP="00A72886">
            <w:r>
              <w:rPr>
                <w:rFonts w:ascii="Calibri" w:hAnsi="Calibri" w:cs="Calibri"/>
                <w:color w:val="000000"/>
              </w:rPr>
              <w:t>1.2.3.1.3</w:t>
            </w:r>
          </w:p>
        </w:tc>
        <w:tc>
          <w:tcPr>
            <w:tcW w:w="3307" w:type="dxa"/>
            <w:vAlign w:val="center"/>
          </w:tcPr>
          <w:p w14:paraId="107C4542" w14:textId="77777777" w:rsidR="002A2909" w:rsidRDefault="002A2909" w:rsidP="00A72886">
            <w:r>
              <w:rPr>
                <w:rFonts w:ascii="Calibri" w:hAnsi="Calibri" w:cs="Calibri"/>
                <w:color w:val="000000"/>
              </w:rPr>
              <w:t>CaCS Two Factor Authentication</w:t>
            </w:r>
          </w:p>
        </w:tc>
        <w:tc>
          <w:tcPr>
            <w:tcW w:w="1419" w:type="dxa"/>
          </w:tcPr>
          <w:p w14:paraId="0A79BBCA" w14:textId="77777777" w:rsidR="002A2909" w:rsidRDefault="002A2909" w:rsidP="00A72886"/>
        </w:tc>
        <w:tc>
          <w:tcPr>
            <w:tcW w:w="3235" w:type="dxa"/>
          </w:tcPr>
          <w:p w14:paraId="7B25DA71" w14:textId="77777777" w:rsidR="002A2909" w:rsidRDefault="002A2909" w:rsidP="00A72886"/>
        </w:tc>
      </w:tr>
    </w:tbl>
    <w:p w14:paraId="36F9E69E" w14:textId="523E3C92" w:rsidR="00D564FE" w:rsidRDefault="00D564FE" w:rsidP="002A2909"/>
    <w:p w14:paraId="7D271222" w14:textId="523E93E4" w:rsidR="003E3F9A" w:rsidRDefault="00D564FE" w:rsidP="00D564FE">
      <w:pPr>
        <w:pStyle w:val="Heading1"/>
      </w:pPr>
      <w:bookmarkStart w:id="113" w:name="_Toc119758132"/>
      <w:r>
        <w:lastRenderedPageBreak/>
        <w:t>6 Prototyping</w:t>
      </w:r>
      <w:bookmarkEnd w:id="113"/>
      <w:r>
        <w:t xml:space="preserve"> </w:t>
      </w:r>
    </w:p>
    <w:p w14:paraId="45BC8332" w14:textId="4E0D4348" w:rsidR="00522A66" w:rsidRPr="00522A66" w:rsidRDefault="00522A66" w:rsidP="00522A66">
      <w:r>
        <w:t xml:space="preserve">The A-Spec is here to provide a road map on what the system should do but the execution of these requirements </w:t>
      </w:r>
      <w:proofErr w:type="gramStart"/>
      <w:r>
        <w:t>are</w:t>
      </w:r>
      <w:proofErr w:type="gramEnd"/>
      <w:r>
        <w:t xml:space="preserve"> left up to the individual developer engineers. Since the ESS stores energy in natural gas wells and these are natural formations, it is expected that </w:t>
      </w:r>
      <w:r>
        <w:t>lower-level</w:t>
      </w:r>
      <w:r>
        <w:t xml:space="preserve"> solutions and requirement decompositions may be different for every instance of an ESS built.   </w:t>
      </w:r>
    </w:p>
    <w:p w14:paraId="11A6A3D9" w14:textId="6DDB0615" w:rsidR="00522A66" w:rsidRDefault="00CA0C6A" w:rsidP="003E3F9A">
      <w:r>
        <w:t xml:space="preserve">It is expected that a vast majority of equipment needed for the construction of the OPESS will be Commercial Off </w:t>
      </w:r>
      <w:proofErr w:type="gramStart"/>
      <w:r>
        <w:t>The</w:t>
      </w:r>
      <w:proofErr w:type="gramEnd"/>
      <w:r>
        <w:t xml:space="preserve"> Shelf (COTS) part. It will be important that system engineers’ team up with specialists and Subject Matter Experts (SME’s) to perform trade studies into possible technical solutions to the requirements written in the A-Spec. These trade studies will help to provide an understanding of the components available and provide insight into the creation of lower-level requirements, models  as well as physical </w:t>
      </w:r>
      <w:r w:rsidR="0058336C">
        <w:t>and software spec documentation</w:t>
      </w:r>
      <w:r w:rsidR="00522A66">
        <w:t>.</w:t>
      </w:r>
    </w:p>
    <w:p w14:paraId="0685472C" w14:textId="6FEA4FD8" w:rsidR="00522A66" w:rsidRDefault="00522A66" w:rsidP="003E3F9A">
      <w:r>
        <w:t xml:space="preserve">COTS products purchased on the part of the OPESS </w:t>
      </w:r>
      <w:r w:rsidR="003477DA">
        <w:t>will need to be purchased based on the requirements written in the A-Spec. However, the lower-level development that would be required as a part of prototyping an OPESS solution has not been done and would need to be done by a team of specialists and SME’s. It is hoped that the models provided in the FAR and CDR, as well as the requirements in the A-Spec will provide an effective road map to future developers.</w:t>
      </w:r>
    </w:p>
    <w:p w14:paraId="38A685D4" w14:textId="4800877C" w:rsidR="00D564FE" w:rsidRDefault="00D564FE" w:rsidP="003E3F9A">
      <w:r>
        <w:br w:type="page"/>
      </w:r>
    </w:p>
    <w:p w14:paraId="686A54A5" w14:textId="77777777" w:rsidR="002A2909" w:rsidRPr="002A2909" w:rsidRDefault="002A2909" w:rsidP="002A2909"/>
    <w:bookmarkStart w:id="114" w:name="_Toc119758133" w:displacedByCustomXml="next"/>
    <w:bookmarkStart w:id="115" w:name="_Toc119518924" w:displacedByCustomXml="next"/>
    <w:bookmarkStart w:id="116" w:name="_Toc113469849" w:displacedByCustomXml="next"/>
    <w:bookmarkStart w:id="117" w:name="_Toc111987151" w:displacedByCustomXml="next"/>
    <w:sdt>
      <w:sdtPr>
        <w:rPr>
          <w:rFonts w:asciiTheme="minorHAnsi" w:eastAsiaTheme="minorHAnsi" w:hAnsiTheme="minorHAnsi" w:cstheme="minorBidi"/>
          <w:color w:val="auto"/>
          <w:sz w:val="22"/>
          <w:szCs w:val="22"/>
        </w:rPr>
        <w:id w:val="-1204705463"/>
        <w:docPartObj>
          <w:docPartGallery w:val="Bibliographies"/>
          <w:docPartUnique/>
        </w:docPartObj>
      </w:sdtPr>
      <w:sdtContent>
        <w:p w14:paraId="683D71F5" w14:textId="506C0A21" w:rsidR="002A2909" w:rsidRPr="00F169C9" w:rsidRDefault="00D564FE" w:rsidP="002A2909">
          <w:pPr>
            <w:pStyle w:val="Heading1"/>
          </w:pPr>
          <w:r>
            <w:t>7</w:t>
          </w:r>
          <w:r w:rsidR="002A2909" w:rsidRPr="00F169C9">
            <w:t xml:space="preserve"> References</w:t>
          </w:r>
          <w:bookmarkEnd w:id="117"/>
          <w:bookmarkEnd w:id="116"/>
          <w:bookmarkEnd w:id="115"/>
          <w:bookmarkEnd w:id="114"/>
        </w:p>
        <w:sdt>
          <w:sdtPr>
            <w:id w:val="-573587230"/>
            <w:bibliography/>
          </w:sdtPr>
          <w:sdtContent>
            <w:p w14:paraId="1849C076" w14:textId="77777777" w:rsidR="002A2909" w:rsidRDefault="002A2909" w:rsidP="002A2909">
              <w:pPr>
                <w:pStyle w:val="Bibliography"/>
                <w:ind w:left="720" w:hanging="720"/>
                <w:rPr>
                  <w:noProof/>
                  <w:sz w:val="24"/>
                  <w:szCs w:val="24"/>
                </w:rPr>
              </w:pPr>
              <w:r>
                <w:fldChar w:fldCharType="begin"/>
              </w:r>
              <w:r>
                <w:instrText xml:space="preserve"> BIBLIOGRAPHY </w:instrText>
              </w:r>
              <w:r>
                <w:fldChar w:fldCharType="separate"/>
              </w:r>
              <w:r>
                <w:rPr>
                  <w:i/>
                  <w:iCs/>
                  <w:noProof/>
                </w:rPr>
                <w:t>Electricity explained: How electricity is delivered to consumers.</w:t>
              </w:r>
              <w:r>
                <w:rPr>
                  <w:noProof/>
                </w:rPr>
                <w:t xml:space="preserve"> (2022, August 11). Retrieved from US Energy Information Administration: https://www.eia.gov/energyexplained/electricity/delivery-to-consumers.php</w:t>
              </w:r>
            </w:p>
            <w:p w14:paraId="60693D64" w14:textId="77777777" w:rsidR="002A2909" w:rsidRDefault="002A2909" w:rsidP="002A2909">
              <w:pPr>
                <w:pStyle w:val="Bibliography"/>
                <w:ind w:left="720" w:hanging="720"/>
                <w:rPr>
                  <w:noProof/>
                </w:rPr>
              </w:pPr>
              <w:r>
                <w:rPr>
                  <w:noProof/>
                </w:rPr>
                <w:t xml:space="preserve">Grubelich, M. C., Bauer, S. J., &amp; Cooper, P. W. (2011, September). </w:t>
              </w:r>
              <w:r>
                <w:rPr>
                  <w:i/>
                  <w:iCs/>
                  <w:noProof/>
                </w:rPr>
                <w:t>Potential Hazards of Compressed Air Energy Storage in Depleted Natural Gas Reservoirs.</w:t>
              </w:r>
              <w:r>
                <w:rPr>
                  <w:noProof/>
                </w:rPr>
                <w:t xml:space="preserve"> Retrieved from Sandia Report: https://www.osti.gov/servlets/purl/1029814/</w:t>
              </w:r>
            </w:p>
            <w:p w14:paraId="40650CF4" w14:textId="77777777" w:rsidR="002A2909" w:rsidRDefault="002A2909" w:rsidP="002A2909">
              <w:pPr>
                <w:pStyle w:val="Bibliography"/>
                <w:ind w:left="720" w:hanging="720"/>
                <w:rPr>
                  <w:noProof/>
                </w:rPr>
              </w:pPr>
              <w:r>
                <w:rPr>
                  <w:noProof/>
                </w:rPr>
                <w:t xml:space="preserve">Popovich, N., &amp; Plumer, B. (2020, 10 28). </w:t>
              </w:r>
              <w:r>
                <w:rPr>
                  <w:i/>
                  <w:iCs/>
                  <w:noProof/>
                </w:rPr>
                <w:t>How Does Your State Make Electricity?</w:t>
              </w:r>
              <w:r>
                <w:rPr>
                  <w:noProof/>
                </w:rPr>
                <w:t xml:space="preserve"> Retrieved from The New York Times: https://www.nytimes.com/interactive/2020/10/28/climate/how-electricity-generation-changed-in-your-state-election.html</w:t>
              </w:r>
            </w:p>
            <w:p w14:paraId="7FAECE7E" w14:textId="77777777" w:rsidR="002A2909" w:rsidRDefault="002A2909" w:rsidP="002A2909">
              <w:pPr>
                <w:pStyle w:val="Bibliography"/>
                <w:ind w:left="720" w:hanging="720"/>
                <w:rPr>
                  <w:noProof/>
                </w:rPr>
              </w:pPr>
              <w:r>
                <w:rPr>
                  <w:i/>
                  <w:iCs/>
                  <w:noProof/>
                </w:rPr>
                <w:t xml:space="preserve">The Basics of Underground Natural Gas Storage </w:t>
              </w:r>
              <w:r>
                <w:rPr>
                  <w:noProof/>
                </w:rPr>
                <w:t>. (2015, 11 16). Retrieved from US Energy Information Administration: https://www.eia.gov/naturalgas/storage/basics/</w:t>
              </w:r>
            </w:p>
            <w:p w14:paraId="7034C084" w14:textId="77777777" w:rsidR="002A2909" w:rsidRDefault="002A2909" w:rsidP="002A2909">
              <w:pPr>
                <w:pStyle w:val="Bibliography"/>
                <w:ind w:left="720" w:hanging="720"/>
                <w:rPr>
                  <w:noProof/>
                </w:rPr>
              </w:pPr>
              <w:r>
                <w:rPr>
                  <w:noProof/>
                </w:rPr>
                <w:t xml:space="preserve">U.S. Energy Information Administration. (2022, May 19). </w:t>
              </w:r>
              <w:r>
                <w:rPr>
                  <w:i/>
                  <w:iCs/>
                  <w:noProof/>
                </w:rPr>
                <w:t>Oklahoma State Profile and Energy Estimates</w:t>
              </w:r>
              <w:r>
                <w:rPr>
                  <w:noProof/>
                </w:rPr>
                <w:t>. Retrieved from U.S. Energy Information Administration: https://www.eia.gov/state/analysis.php?sid=OK</w:t>
              </w:r>
            </w:p>
            <w:p w14:paraId="32CA74D3" w14:textId="77777777" w:rsidR="002A2909" w:rsidRDefault="002A2909" w:rsidP="002A2909">
              <w:r>
                <w:rPr>
                  <w:b/>
                  <w:bCs/>
                  <w:noProof/>
                </w:rPr>
                <w:fldChar w:fldCharType="end"/>
              </w:r>
            </w:p>
          </w:sdtContent>
        </w:sdt>
      </w:sdtContent>
    </w:sdt>
    <w:p w14:paraId="3056A899" w14:textId="77777777" w:rsidR="00707752" w:rsidRPr="00707752" w:rsidRDefault="00707752" w:rsidP="00707752"/>
    <w:p w14:paraId="430AD9AF" w14:textId="72855F03" w:rsidR="002A2909" w:rsidRDefault="002A2909">
      <w:r>
        <w:br w:type="page"/>
      </w:r>
    </w:p>
    <w:p w14:paraId="019AE177" w14:textId="71EFDBB6" w:rsidR="00707752" w:rsidRDefault="00D564FE" w:rsidP="002A2909">
      <w:pPr>
        <w:pStyle w:val="Heading1"/>
      </w:pPr>
      <w:bookmarkStart w:id="118" w:name="_Toc119758134"/>
      <w:r>
        <w:lastRenderedPageBreak/>
        <w:t>8</w:t>
      </w:r>
      <w:r w:rsidR="002A2909">
        <w:t xml:space="preserve"> Appendix A: Requirements</w:t>
      </w:r>
      <w:bookmarkEnd w:id="118"/>
    </w:p>
    <w:p w14:paraId="06DDFD51" w14:textId="6200DDE2" w:rsidR="00C13CC8" w:rsidRPr="00C13CC8" w:rsidRDefault="00D564FE" w:rsidP="00C13CC8">
      <w:pPr>
        <w:pStyle w:val="Heading2"/>
      </w:pPr>
      <w:bookmarkStart w:id="119" w:name="_Toc119758135"/>
      <w:r>
        <w:t>8</w:t>
      </w:r>
      <w:r w:rsidR="00C13CC8">
        <w:t>.1 Originating Requirements</w:t>
      </w:r>
      <w:bookmarkEnd w:id="119"/>
    </w:p>
    <w:p w14:paraId="566C207E" w14:textId="5F6054D5" w:rsidR="00C13CC8" w:rsidRDefault="00C13CC8" w:rsidP="00C13CC8">
      <w:pPr>
        <w:pStyle w:val="sddparagraph1"/>
      </w:pPr>
      <w:r>
        <w:fldChar w:fldCharType="begin"/>
      </w:r>
      <w:r>
        <w:instrText>tc "1  Originating Requirements"</w:instrText>
      </w:r>
      <w:r>
        <w:fldChar w:fldCharType="end"/>
      </w:r>
      <w:r>
        <w:t xml:space="preserve">1  OPESS </w:t>
      </w:r>
      <w:r w:rsidR="00EF6E10">
        <w:t>Requirements</w:t>
      </w:r>
    </w:p>
    <w:p w14:paraId="0D277099" w14:textId="77777777" w:rsidR="00C13CC8" w:rsidRDefault="00C13CC8" w:rsidP="00C13CC8">
      <w:pPr>
        <w:pStyle w:val="sddparagraph2"/>
      </w:pPr>
      <w:r>
        <w:t>Requirement Statement:</w:t>
      </w:r>
    </w:p>
    <w:p w14:paraId="3D17437F" w14:textId="77777777" w:rsidR="00C13CC8" w:rsidRDefault="00C13CC8" w:rsidP="00C13CC8">
      <w:pPr>
        <w:pStyle w:val="sddparagraph3"/>
      </w:pPr>
      <w:r>
        <w:rPr>
          <w:rFonts w:ascii="Calibri" w:hAnsi="Calibri" w:cs="Calibri"/>
        </w:rPr>
        <w:t xml:space="preserve">The Oklahoma Pipeline Energy Storage System (OPESS) shall operate as an energy storage system on the electrical grid. </w:t>
      </w:r>
    </w:p>
    <w:p w14:paraId="40853588" w14:textId="77777777" w:rsidR="00C13CC8" w:rsidRDefault="00C13CC8" w:rsidP="00C13CC8">
      <w:pPr>
        <w:pStyle w:val="sddparagraph2"/>
      </w:pPr>
      <w:r>
        <w:t>Requirement Rationale:</w:t>
      </w:r>
    </w:p>
    <w:p w14:paraId="51636671" w14:textId="77777777" w:rsidR="00C13CC8" w:rsidRDefault="00C13CC8" w:rsidP="00C13CC8">
      <w:pPr>
        <w:pStyle w:val="sddparagraph3"/>
      </w:pPr>
      <w:r>
        <w:t>Design decision</w:t>
      </w:r>
    </w:p>
    <w:p w14:paraId="6D5DD431" w14:textId="77777777" w:rsidR="00C13CC8" w:rsidRDefault="00C13CC8" w:rsidP="00C13CC8">
      <w:pPr>
        <w:pStyle w:val="sddparagraph2"/>
      </w:pPr>
      <w:r>
        <w:t>Refined By Subordinate Requirements:</w:t>
      </w:r>
    </w:p>
    <w:p w14:paraId="43A23F28" w14:textId="2CB186FC" w:rsidR="00C13CC8" w:rsidRDefault="00C13CC8" w:rsidP="00C13CC8">
      <w:pPr>
        <w:pStyle w:val="sddparagraph3"/>
      </w:pPr>
      <w:r>
        <w:t xml:space="preserve">1.1  ESS </w:t>
      </w:r>
      <w:r w:rsidR="00EF6E10">
        <w:t>Requirement</w:t>
      </w:r>
    </w:p>
    <w:p w14:paraId="425DB5FA" w14:textId="3FF2512C" w:rsidR="00C13CC8" w:rsidRDefault="00C13CC8" w:rsidP="00C13CC8">
      <w:pPr>
        <w:pStyle w:val="sddparagraph3"/>
      </w:pPr>
      <w:r>
        <w:t xml:space="preserve">1.2  CaCS </w:t>
      </w:r>
      <w:r w:rsidR="00EF6E10">
        <w:t>Requirements</w:t>
      </w:r>
    </w:p>
    <w:p w14:paraId="201B067F" w14:textId="77777777" w:rsidR="00C13CC8" w:rsidRDefault="00C13CC8" w:rsidP="00C13CC8">
      <w:pPr>
        <w:pStyle w:val="sddparagraph2"/>
      </w:pPr>
      <w:r>
        <w:t>Basis Of:</w:t>
      </w:r>
    </w:p>
    <w:p w14:paraId="47D50556" w14:textId="77777777" w:rsidR="00C13CC8" w:rsidRDefault="00C13CC8" w:rsidP="00C13CC8">
      <w:pPr>
        <w:pStyle w:val="sddparagraph3"/>
      </w:pPr>
      <w:r>
        <w:t>Function:  1  Oklahoma Pipeline Energy Storage System</w:t>
      </w:r>
    </w:p>
    <w:p w14:paraId="523A8DDB" w14:textId="5FEE40DB" w:rsidR="00C13CC8" w:rsidRDefault="00C13CC8" w:rsidP="00C13CC8">
      <w:pPr>
        <w:pStyle w:val="sddparagraph1"/>
      </w:pPr>
      <w:r>
        <w:t xml:space="preserve">1.1.1.5.2  ESS </w:t>
      </w:r>
      <w:r w:rsidR="00EF6E10">
        <w:t>Encryption</w:t>
      </w:r>
    </w:p>
    <w:p w14:paraId="2B60EDB1" w14:textId="77777777" w:rsidR="00C13CC8" w:rsidRDefault="00C13CC8" w:rsidP="00C13CC8">
      <w:pPr>
        <w:pStyle w:val="sddparagraph2"/>
      </w:pPr>
      <w:r>
        <w:t>Requirement Statement:</w:t>
      </w:r>
    </w:p>
    <w:p w14:paraId="408B5EB1" w14:textId="7AFCC536" w:rsidR="00C13CC8" w:rsidRDefault="00C13CC8" w:rsidP="00C13CC8">
      <w:pPr>
        <w:pStyle w:val="sddparagraph3"/>
      </w:pPr>
      <w:r>
        <w:t xml:space="preserve">The ESS connection to the CaCS shall be encrypted with </w:t>
      </w:r>
      <w:r w:rsidR="00EF6E10">
        <w:t>an</w:t>
      </w:r>
      <w:r>
        <w:t xml:space="preserve"> AES-256 connection or stronger</w:t>
      </w:r>
    </w:p>
    <w:p w14:paraId="3DBC7967" w14:textId="77777777" w:rsidR="00C13CC8" w:rsidRDefault="00C13CC8" w:rsidP="00C13CC8">
      <w:pPr>
        <w:pStyle w:val="sddparagraph2"/>
      </w:pPr>
      <w:r>
        <w:t>Requirement Rationale:</w:t>
      </w:r>
    </w:p>
    <w:p w14:paraId="028A3ABD" w14:textId="77777777" w:rsidR="00C13CC8" w:rsidRDefault="00C13CC8" w:rsidP="00C13CC8">
      <w:pPr>
        <w:pStyle w:val="sddparagraph3"/>
      </w:pPr>
      <w:r>
        <w:t xml:space="preserve">Derived from Interviews </w:t>
      </w:r>
    </w:p>
    <w:p w14:paraId="0BFC21BB" w14:textId="77777777" w:rsidR="00C13CC8" w:rsidRDefault="00C13CC8" w:rsidP="00C13CC8">
      <w:pPr>
        <w:pStyle w:val="sddparagraph2"/>
      </w:pPr>
      <w:r>
        <w:t>Refines Higher-Level Requirement:</w:t>
      </w:r>
    </w:p>
    <w:p w14:paraId="62A6B7D5" w14:textId="77777777" w:rsidR="00C13CC8" w:rsidRDefault="00C13CC8" w:rsidP="00C13CC8">
      <w:pPr>
        <w:pStyle w:val="sddparagraph3"/>
      </w:pPr>
      <w:r>
        <w:t>1.1.1.5  ESS Internet Interface</w:t>
      </w:r>
    </w:p>
    <w:p w14:paraId="30E7605B" w14:textId="77777777" w:rsidR="00C13CC8" w:rsidRDefault="00C13CC8" w:rsidP="00C13CC8">
      <w:pPr>
        <w:pStyle w:val="sddparagraph2"/>
      </w:pPr>
      <w:r>
        <w:t>Basis Of:</w:t>
      </w:r>
    </w:p>
    <w:p w14:paraId="37684286" w14:textId="77777777" w:rsidR="00C13CC8" w:rsidRDefault="00C13CC8" w:rsidP="00C13CC8">
      <w:pPr>
        <w:pStyle w:val="sddparagraph3"/>
      </w:pPr>
      <w:r>
        <w:t>Function:  1.1.2.1.2  ESS Cyber Security</w:t>
      </w:r>
    </w:p>
    <w:p w14:paraId="35CCE2C0" w14:textId="77777777" w:rsidR="00C13CC8" w:rsidRDefault="00C13CC8" w:rsidP="00C13CC8">
      <w:pPr>
        <w:pStyle w:val="sddparagraph3"/>
      </w:pPr>
      <w:r>
        <w:t>Function:  1.1.6.1.2  Device Cyber Security</w:t>
      </w:r>
    </w:p>
    <w:p w14:paraId="1023B1F3" w14:textId="77777777" w:rsidR="00C13CC8" w:rsidRDefault="00C13CC8" w:rsidP="00C13CC8">
      <w:pPr>
        <w:pStyle w:val="sddparagraph1"/>
      </w:pPr>
      <w:r>
        <w:t>1.1.1.5.3  ESS Fiber Optics</w:t>
      </w:r>
    </w:p>
    <w:p w14:paraId="446E74B8" w14:textId="77777777" w:rsidR="00C13CC8" w:rsidRDefault="00C13CC8" w:rsidP="00C13CC8">
      <w:pPr>
        <w:pStyle w:val="sddparagraph2"/>
      </w:pPr>
      <w:r>
        <w:t>Requirement Statement:</w:t>
      </w:r>
    </w:p>
    <w:p w14:paraId="5C808E95" w14:textId="77777777" w:rsidR="00C13CC8" w:rsidRDefault="00C13CC8" w:rsidP="00C13CC8">
      <w:pPr>
        <w:pStyle w:val="sddparagraph3"/>
      </w:pPr>
      <w:r>
        <w:t>The ESS shall use either a IEEE802.3 Ethernet or Fiber Optic connection.</w:t>
      </w:r>
    </w:p>
    <w:p w14:paraId="4AEADEDE" w14:textId="77777777" w:rsidR="00C13CC8" w:rsidRDefault="00C13CC8" w:rsidP="00C13CC8">
      <w:pPr>
        <w:pStyle w:val="sddparagraph2"/>
      </w:pPr>
      <w:r>
        <w:t>Requirement Rationale:</w:t>
      </w:r>
    </w:p>
    <w:p w14:paraId="2F74C457" w14:textId="77777777" w:rsidR="00C13CC8" w:rsidRDefault="00C13CC8" w:rsidP="00C13CC8">
      <w:pPr>
        <w:pStyle w:val="sddparagraph3"/>
      </w:pPr>
      <w:r>
        <w:t xml:space="preserve">Derived from Interviews </w:t>
      </w:r>
    </w:p>
    <w:p w14:paraId="2D9D0158" w14:textId="77777777" w:rsidR="00C13CC8" w:rsidRDefault="00C13CC8" w:rsidP="00C13CC8">
      <w:pPr>
        <w:pStyle w:val="sddparagraph2"/>
      </w:pPr>
      <w:r>
        <w:t>Refines Higher-Level Requirement:</w:t>
      </w:r>
    </w:p>
    <w:p w14:paraId="7B49483C" w14:textId="77777777" w:rsidR="00C13CC8" w:rsidRDefault="00C13CC8" w:rsidP="00C13CC8">
      <w:pPr>
        <w:pStyle w:val="sddparagraph3"/>
      </w:pPr>
      <w:r>
        <w:t>1.1.1.5  ESS Internet Interface</w:t>
      </w:r>
    </w:p>
    <w:p w14:paraId="456519A3" w14:textId="77777777" w:rsidR="00C13CC8" w:rsidRDefault="00C13CC8" w:rsidP="00C13CC8">
      <w:pPr>
        <w:pStyle w:val="sddparagraph2"/>
      </w:pPr>
      <w:r>
        <w:t>Basis Of:</w:t>
      </w:r>
    </w:p>
    <w:p w14:paraId="52955529" w14:textId="77777777" w:rsidR="00C13CC8" w:rsidRDefault="00C13CC8" w:rsidP="00C13CC8">
      <w:pPr>
        <w:pStyle w:val="sddparagraph3"/>
      </w:pPr>
      <w:r>
        <w:t>Function:  1.1.2.1.3  ESS Network Interface</w:t>
      </w:r>
    </w:p>
    <w:p w14:paraId="45F0E2A8" w14:textId="77777777" w:rsidR="00C13CC8" w:rsidRDefault="00C13CC8" w:rsidP="00C13CC8">
      <w:pPr>
        <w:pStyle w:val="sddparagraph3"/>
      </w:pPr>
      <w:r>
        <w:t>Function:  1.1.6.1.2  Device Cyber Security</w:t>
      </w:r>
    </w:p>
    <w:p w14:paraId="45341BED" w14:textId="77777777" w:rsidR="00C13CC8" w:rsidRDefault="00C13CC8" w:rsidP="00C13CC8">
      <w:pPr>
        <w:pStyle w:val="sddparagraph1"/>
      </w:pPr>
      <w:r>
        <w:t>1.1.1.5.4  ESS URL Filtering</w:t>
      </w:r>
    </w:p>
    <w:p w14:paraId="7B202537" w14:textId="77777777" w:rsidR="00C13CC8" w:rsidRDefault="00C13CC8" w:rsidP="00C13CC8">
      <w:pPr>
        <w:pStyle w:val="sddparagraph2"/>
      </w:pPr>
      <w:r>
        <w:t>Requirement Statement:</w:t>
      </w:r>
    </w:p>
    <w:p w14:paraId="1B40B22F" w14:textId="77777777" w:rsidR="00C13CC8" w:rsidRDefault="00C13CC8" w:rsidP="00C13CC8">
      <w:pPr>
        <w:pStyle w:val="sddparagraph3"/>
      </w:pPr>
      <w:r>
        <w:t>The ESS shall operate a firewall with URL filtering.</w:t>
      </w:r>
    </w:p>
    <w:p w14:paraId="1C006AA7" w14:textId="77777777" w:rsidR="00C13CC8" w:rsidRDefault="00C13CC8" w:rsidP="00C13CC8">
      <w:pPr>
        <w:pStyle w:val="sddparagraph2"/>
      </w:pPr>
      <w:r>
        <w:t>Requirement Rationale:</w:t>
      </w:r>
    </w:p>
    <w:p w14:paraId="57083746" w14:textId="77777777" w:rsidR="00C13CC8" w:rsidRDefault="00C13CC8" w:rsidP="00C13CC8">
      <w:pPr>
        <w:pStyle w:val="sddparagraph3"/>
      </w:pPr>
      <w:r>
        <w:t xml:space="preserve">Derived from Interviews </w:t>
      </w:r>
    </w:p>
    <w:p w14:paraId="713D5184" w14:textId="77777777" w:rsidR="00C13CC8" w:rsidRDefault="00C13CC8" w:rsidP="00C13CC8">
      <w:pPr>
        <w:pStyle w:val="sddparagraph2"/>
      </w:pPr>
      <w:r>
        <w:lastRenderedPageBreak/>
        <w:t>Refines Higher-Level Requirement:</w:t>
      </w:r>
    </w:p>
    <w:p w14:paraId="586D3408" w14:textId="77777777" w:rsidR="00C13CC8" w:rsidRDefault="00C13CC8" w:rsidP="00C13CC8">
      <w:pPr>
        <w:pStyle w:val="sddparagraph3"/>
      </w:pPr>
      <w:r>
        <w:t>1.1.1.5  ESS Internet Interface</w:t>
      </w:r>
    </w:p>
    <w:p w14:paraId="7071F324" w14:textId="77777777" w:rsidR="00C13CC8" w:rsidRDefault="00C13CC8" w:rsidP="00C13CC8">
      <w:pPr>
        <w:pStyle w:val="sddparagraph2"/>
      </w:pPr>
      <w:r>
        <w:t>Basis Of:</w:t>
      </w:r>
    </w:p>
    <w:p w14:paraId="5E899CEB" w14:textId="77777777" w:rsidR="00C13CC8" w:rsidRDefault="00C13CC8" w:rsidP="00C13CC8">
      <w:pPr>
        <w:pStyle w:val="sddparagraph3"/>
      </w:pPr>
      <w:r>
        <w:t>Function:  1.1.2.1.2  ESS Cyber Security</w:t>
      </w:r>
    </w:p>
    <w:p w14:paraId="6055D27D" w14:textId="77777777" w:rsidR="00C13CC8" w:rsidRDefault="00C13CC8" w:rsidP="00C13CC8">
      <w:pPr>
        <w:pStyle w:val="sddparagraph3"/>
      </w:pPr>
      <w:r>
        <w:t>Function:  1.1.6.1.2  Device Cyber Security</w:t>
      </w:r>
    </w:p>
    <w:p w14:paraId="5778ED8F" w14:textId="77777777" w:rsidR="00C13CC8" w:rsidRDefault="00C13CC8" w:rsidP="00C13CC8">
      <w:pPr>
        <w:pStyle w:val="sddparagraph1"/>
      </w:pPr>
      <w:r>
        <w:t>1.1.1.5.6  ESS TCP/IP</w:t>
      </w:r>
    </w:p>
    <w:p w14:paraId="553E7338" w14:textId="77777777" w:rsidR="00C13CC8" w:rsidRDefault="00C13CC8" w:rsidP="00C13CC8">
      <w:pPr>
        <w:pStyle w:val="sddparagraph2"/>
      </w:pPr>
      <w:r>
        <w:t>Requirement Statement:</w:t>
      </w:r>
    </w:p>
    <w:p w14:paraId="57D7173D" w14:textId="77777777" w:rsidR="00C13CC8" w:rsidRDefault="00C13CC8" w:rsidP="00C13CC8">
      <w:pPr>
        <w:pStyle w:val="sddparagraph3"/>
      </w:pPr>
      <w:r>
        <w:t xml:space="preserve">The ESS shall use a TCP/IP connection. </w:t>
      </w:r>
    </w:p>
    <w:p w14:paraId="71A36E93" w14:textId="77777777" w:rsidR="00C13CC8" w:rsidRDefault="00C13CC8" w:rsidP="00C13CC8">
      <w:pPr>
        <w:pStyle w:val="sddparagraph2"/>
      </w:pPr>
      <w:r>
        <w:t>Requirement Rationale:</w:t>
      </w:r>
    </w:p>
    <w:p w14:paraId="25D6016E" w14:textId="77777777" w:rsidR="00C13CC8" w:rsidRDefault="00C13CC8" w:rsidP="00C13CC8">
      <w:pPr>
        <w:pStyle w:val="sddparagraph3"/>
      </w:pPr>
      <w:r>
        <w:t xml:space="preserve">Derived from Interviews </w:t>
      </w:r>
    </w:p>
    <w:p w14:paraId="1E018E89" w14:textId="77777777" w:rsidR="00C13CC8" w:rsidRDefault="00C13CC8" w:rsidP="00C13CC8">
      <w:pPr>
        <w:pStyle w:val="sddparagraph2"/>
      </w:pPr>
      <w:r>
        <w:t>Refines Higher-Level Requirement:</w:t>
      </w:r>
    </w:p>
    <w:p w14:paraId="3CC5F2BD" w14:textId="77777777" w:rsidR="00C13CC8" w:rsidRDefault="00C13CC8" w:rsidP="00C13CC8">
      <w:pPr>
        <w:pStyle w:val="sddparagraph3"/>
      </w:pPr>
      <w:r>
        <w:t>1.1.1.5  ESS Internet Interface</w:t>
      </w:r>
    </w:p>
    <w:p w14:paraId="10FE15C1" w14:textId="77777777" w:rsidR="00C13CC8" w:rsidRDefault="00C13CC8" w:rsidP="00C13CC8">
      <w:pPr>
        <w:pStyle w:val="sddparagraph2"/>
      </w:pPr>
      <w:r>
        <w:t>Basis Of:</w:t>
      </w:r>
    </w:p>
    <w:p w14:paraId="7E953F76" w14:textId="77777777" w:rsidR="00C13CC8" w:rsidRDefault="00C13CC8" w:rsidP="00C13CC8">
      <w:pPr>
        <w:pStyle w:val="sddparagraph3"/>
      </w:pPr>
      <w:r>
        <w:t>Function:  1.1.2.1.1  ESS Internet Connection</w:t>
      </w:r>
    </w:p>
    <w:p w14:paraId="3EB09478" w14:textId="77777777" w:rsidR="00C13CC8" w:rsidRDefault="00C13CC8" w:rsidP="00C13CC8">
      <w:pPr>
        <w:pStyle w:val="sddparagraph3"/>
      </w:pPr>
      <w:r>
        <w:t>Function:  1.1.6.1.1  ESS Connection</w:t>
      </w:r>
    </w:p>
    <w:p w14:paraId="173C8A26" w14:textId="77777777" w:rsidR="00C13CC8" w:rsidRDefault="00C13CC8" w:rsidP="00C13CC8">
      <w:pPr>
        <w:pStyle w:val="sddparagraph1"/>
      </w:pPr>
      <w:r>
        <w:t>1.1.1.5.10  ESS IPS</w:t>
      </w:r>
    </w:p>
    <w:p w14:paraId="088CA362" w14:textId="77777777" w:rsidR="00C13CC8" w:rsidRDefault="00C13CC8" w:rsidP="00C13CC8">
      <w:pPr>
        <w:pStyle w:val="sddparagraph2"/>
      </w:pPr>
      <w:r>
        <w:t>Requirement Statement:</w:t>
      </w:r>
    </w:p>
    <w:p w14:paraId="16649655" w14:textId="77777777" w:rsidR="00C13CC8" w:rsidRDefault="00C13CC8" w:rsidP="00C13CC8">
      <w:pPr>
        <w:pStyle w:val="sddparagraph3"/>
      </w:pPr>
      <w:r>
        <w:t>The ESS shall operate a firewall with Intrusion Prevention System (IPS).</w:t>
      </w:r>
    </w:p>
    <w:p w14:paraId="2BE80968" w14:textId="77777777" w:rsidR="00C13CC8" w:rsidRDefault="00C13CC8" w:rsidP="00C13CC8">
      <w:pPr>
        <w:pStyle w:val="sddparagraph2"/>
      </w:pPr>
      <w:r>
        <w:t>Requirement Rationale:</w:t>
      </w:r>
    </w:p>
    <w:p w14:paraId="7FBD9C0A" w14:textId="77777777" w:rsidR="00C13CC8" w:rsidRDefault="00C13CC8" w:rsidP="00C13CC8">
      <w:pPr>
        <w:pStyle w:val="sddparagraph3"/>
      </w:pPr>
      <w:r>
        <w:t>Derived from Interviews</w:t>
      </w:r>
    </w:p>
    <w:p w14:paraId="281833DB" w14:textId="77777777" w:rsidR="00C13CC8" w:rsidRDefault="00C13CC8" w:rsidP="00C13CC8">
      <w:pPr>
        <w:pStyle w:val="sddparagraph2"/>
      </w:pPr>
      <w:r>
        <w:t>Refines Higher-Level Requirement:</w:t>
      </w:r>
    </w:p>
    <w:p w14:paraId="438A14BA" w14:textId="77777777" w:rsidR="00C13CC8" w:rsidRDefault="00C13CC8" w:rsidP="00C13CC8">
      <w:pPr>
        <w:pStyle w:val="sddparagraph3"/>
      </w:pPr>
      <w:r>
        <w:t>1.1.1.5  ESS Internet Interface</w:t>
      </w:r>
    </w:p>
    <w:p w14:paraId="2349F7F1" w14:textId="77777777" w:rsidR="00C13CC8" w:rsidRDefault="00C13CC8" w:rsidP="00C13CC8">
      <w:pPr>
        <w:pStyle w:val="sddparagraph2"/>
      </w:pPr>
      <w:r>
        <w:t>Basis Of:</w:t>
      </w:r>
    </w:p>
    <w:p w14:paraId="67B9A041" w14:textId="77777777" w:rsidR="00C13CC8" w:rsidRDefault="00C13CC8" w:rsidP="00C13CC8">
      <w:pPr>
        <w:pStyle w:val="sddparagraph3"/>
      </w:pPr>
      <w:r>
        <w:t>Function:  1.1.2.1.2  ESS Cyber Security</w:t>
      </w:r>
    </w:p>
    <w:p w14:paraId="5745D74C" w14:textId="77777777" w:rsidR="00C13CC8" w:rsidRDefault="00C13CC8" w:rsidP="00C13CC8">
      <w:pPr>
        <w:pStyle w:val="sddparagraph3"/>
      </w:pPr>
      <w:r>
        <w:t>Function:  1.1.6.1.2  Device Cyber Security</w:t>
      </w:r>
    </w:p>
    <w:p w14:paraId="2D6157DA" w14:textId="77777777" w:rsidR="00C13CC8" w:rsidRDefault="00C13CC8" w:rsidP="00C13CC8">
      <w:pPr>
        <w:pStyle w:val="sddparagraph1"/>
      </w:pPr>
      <w:r>
        <w:t>1.1.1.5.11  ESS TLS</w:t>
      </w:r>
    </w:p>
    <w:p w14:paraId="0A74067D" w14:textId="77777777" w:rsidR="00C13CC8" w:rsidRDefault="00C13CC8" w:rsidP="00C13CC8">
      <w:pPr>
        <w:pStyle w:val="sddparagraph2"/>
      </w:pPr>
      <w:r>
        <w:t>Requirement Statement:</w:t>
      </w:r>
    </w:p>
    <w:p w14:paraId="2029970B" w14:textId="77777777" w:rsidR="00C13CC8" w:rsidRDefault="00C13CC8" w:rsidP="00C13CC8">
      <w:pPr>
        <w:pStyle w:val="sddparagraph3"/>
      </w:pPr>
      <w:r>
        <w:t>The ESS shall operate a firewall with Transport Layer Security  (TLS) inspection.</w:t>
      </w:r>
    </w:p>
    <w:p w14:paraId="76944C39" w14:textId="77777777" w:rsidR="00C13CC8" w:rsidRDefault="00C13CC8" w:rsidP="00C13CC8">
      <w:pPr>
        <w:pStyle w:val="sddparagraph2"/>
      </w:pPr>
      <w:r>
        <w:t>Requirement Rationale:</w:t>
      </w:r>
    </w:p>
    <w:p w14:paraId="323D0EA2" w14:textId="77777777" w:rsidR="00C13CC8" w:rsidRDefault="00C13CC8" w:rsidP="00C13CC8">
      <w:pPr>
        <w:pStyle w:val="sddparagraph3"/>
      </w:pPr>
      <w:r>
        <w:t>Derived from Interviews</w:t>
      </w:r>
    </w:p>
    <w:p w14:paraId="6B67344A" w14:textId="77777777" w:rsidR="00C13CC8" w:rsidRDefault="00C13CC8" w:rsidP="00C13CC8">
      <w:pPr>
        <w:pStyle w:val="sddparagraph2"/>
      </w:pPr>
      <w:r>
        <w:t>Refines Higher-Level Requirement:</w:t>
      </w:r>
    </w:p>
    <w:p w14:paraId="714DFA1C" w14:textId="77777777" w:rsidR="00C13CC8" w:rsidRDefault="00C13CC8" w:rsidP="00C13CC8">
      <w:pPr>
        <w:pStyle w:val="sddparagraph3"/>
      </w:pPr>
      <w:r>
        <w:t>1.1.1.5  ESS Internet Interface</w:t>
      </w:r>
    </w:p>
    <w:p w14:paraId="5780EE7E" w14:textId="77777777" w:rsidR="00C13CC8" w:rsidRDefault="00C13CC8" w:rsidP="00C13CC8">
      <w:pPr>
        <w:pStyle w:val="sddparagraph2"/>
      </w:pPr>
      <w:r>
        <w:t>Basis Of:</w:t>
      </w:r>
    </w:p>
    <w:p w14:paraId="084A4E63" w14:textId="77777777" w:rsidR="00C13CC8" w:rsidRDefault="00C13CC8" w:rsidP="00C13CC8">
      <w:pPr>
        <w:pStyle w:val="sddparagraph3"/>
      </w:pPr>
      <w:r>
        <w:t>Function:  1.1.2.1.2  ESS Cyber Security</w:t>
      </w:r>
    </w:p>
    <w:p w14:paraId="25ADF40C" w14:textId="77777777" w:rsidR="00C13CC8" w:rsidRDefault="00C13CC8" w:rsidP="00C13CC8">
      <w:pPr>
        <w:pStyle w:val="sddparagraph3"/>
      </w:pPr>
      <w:r>
        <w:t>Function:  1.1.6.1.2  Device Cyber Security</w:t>
      </w:r>
    </w:p>
    <w:p w14:paraId="1D784029" w14:textId="77777777" w:rsidR="00C13CC8" w:rsidRDefault="00C13CC8" w:rsidP="00C13CC8">
      <w:pPr>
        <w:pStyle w:val="sddparagraph1"/>
      </w:pPr>
      <w:r>
        <w:t>1.1.1.5.12  ESS DDoS Protection</w:t>
      </w:r>
    </w:p>
    <w:p w14:paraId="29422988" w14:textId="77777777" w:rsidR="00C13CC8" w:rsidRDefault="00C13CC8" w:rsidP="00C13CC8">
      <w:pPr>
        <w:pStyle w:val="sddparagraph2"/>
      </w:pPr>
      <w:r>
        <w:t>Requirement Statement:</w:t>
      </w:r>
    </w:p>
    <w:p w14:paraId="6A400891" w14:textId="77777777" w:rsidR="00C13CC8" w:rsidRDefault="00C13CC8" w:rsidP="00C13CC8">
      <w:pPr>
        <w:pStyle w:val="sddparagraph3"/>
      </w:pPr>
      <w:r>
        <w:t>The ESS shall communicate with the internet through a firewall with Intrusion Prevention System (IPS) and TLS inspection and URL filtering.</w:t>
      </w:r>
    </w:p>
    <w:p w14:paraId="35958B6D" w14:textId="77777777" w:rsidR="00C13CC8" w:rsidRDefault="00C13CC8" w:rsidP="00C13CC8">
      <w:pPr>
        <w:pStyle w:val="sddparagraph2"/>
      </w:pPr>
      <w:r>
        <w:lastRenderedPageBreak/>
        <w:t>Requirement Rationale:</w:t>
      </w:r>
    </w:p>
    <w:p w14:paraId="4512ABE4" w14:textId="77777777" w:rsidR="00C13CC8" w:rsidRDefault="00C13CC8" w:rsidP="00C13CC8">
      <w:pPr>
        <w:pStyle w:val="sddparagraph3"/>
      </w:pPr>
      <w:r>
        <w:t>Derived from Requirements</w:t>
      </w:r>
    </w:p>
    <w:p w14:paraId="785914C1" w14:textId="77777777" w:rsidR="00C13CC8" w:rsidRDefault="00C13CC8" w:rsidP="00C13CC8">
      <w:pPr>
        <w:pStyle w:val="sddparagraph2"/>
      </w:pPr>
      <w:r>
        <w:t>Refines Higher-Level Requirement:</w:t>
      </w:r>
    </w:p>
    <w:p w14:paraId="0C7E2288" w14:textId="77777777" w:rsidR="00C13CC8" w:rsidRDefault="00C13CC8" w:rsidP="00C13CC8">
      <w:pPr>
        <w:pStyle w:val="sddparagraph3"/>
      </w:pPr>
      <w:r>
        <w:t>1.1.1.5  ESS Internet Interface</w:t>
      </w:r>
    </w:p>
    <w:p w14:paraId="5DFF7CF8" w14:textId="77777777" w:rsidR="00C13CC8" w:rsidRDefault="00C13CC8" w:rsidP="00C13CC8">
      <w:pPr>
        <w:pStyle w:val="sddparagraph2"/>
      </w:pPr>
      <w:r>
        <w:t>Basis Of:</w:t>
      </w:r>
    </w:p>
    <w:p w14:paraId="2D6A0D76" w14:textId="77777777" w:rsidR="00C13CC8" w:rsidRDefault="00C13CC8" w:rsidP="00C13CC8">
      <w:pPr>
        <w:pStyle w:val="sddparagraph3"/>
      </w:pPr>
      <w:r>
        <w:t>Function:  1.1.2.1.2  ESS Cyber Security</w:t>
      </w:r>
    </w:p>
    <w:p w14:paraId="589339C3" w14:textId="77777777" w:rsidR="00C13CC8" w:rsidRDefault="00C13CC8" w:rsidP="00C13CC8">
      <w:pPr>
        <w:pStyle w:val="sddparagraph3"/>
      </w:pPr>
      <w:r>
        <w:t>Function:  1.1.6.1.2  Device Cyber Security</w:t>
      </w:r>
    </w:p>
    <w:p w14:paraId="231BDC23" w14:textId="77777777" w:rsidR="00C13CC8" w:rsidRDefault="00C13CC8" w:rsidP="00C13CC8">
      <w:pPr>
        <w:pStyle w:val="sddparagraph1"/>
      </w:pPr>
      <w:r>
        <w:t>1.2.1.3.1  CaCS Anti-Virus</w:t>
      </w:r>
    </w:p>
    <w:p w14:paraId="7ED8EC93" w14:textId="77777777" w:rsidR="00C13CC8" w:rsidRDefault="00C13CC8" w:rsidP="00C13CC8">
      <w:pPr>
        <w:pStyle w:val="sddparagraph2"/>
      </w:pPr>
      <w:r>
        <w:t>Requirement Statement:</w:t>
      </w:r>
    </w:p>
    <w:p w14:paraId="62F8B6A4" w14:textId="77777777" w:rsidR="00C13CC8" w:rsidRDefault="00C13CC8" w:rsidP="00C13CC8">
      <w:pPr>
        <w:pStyle w:val="sddparagraph3"/>
      </w:pPr>
      <w:r>
        <w:t>The CaCS shall provide an antivirus for all CaCS networked CaCS devices.</w:t>
      </w:r>
    </w:p>
    <w:p w14:paraId="7A839980" w14:textId="77777777" w:rsidR="00C13CC8" w:rsidRDefault="00C13CC8" w:rsidP="00C13CC8">
      <w:pPr>
        <w:pStyle w:val="sddparagraph2"/>
      </w:pPr>
      <w:r>
        <w:t>Requirement Rationale:</w:t>
      </w:r>
    </w:p>
    <w:p w14:paraId="25A4C13B" w14:textId="77777777" w:rsidR="00C13CC8" w:rsidRDefault="00C13CC8" w:rsidP="00C13CC8">
      <w:pPr>
        <w:pStyle w:val="sddparagraph3"/>
      </w:pPr>
      <w:r>
        <w:t xml:space="preserve">Derived from Interviews </w:t>
      </w:r>
    </w:p>
    <w:p w14:paraId="3C95C67B" w14:textId="77777777" w:rsidR="00C13CC8" w:rsidRDefault="00C13CC8" w:rsidP="00C13CC8">
      <w:pPr>
        <w:pStyle w:val="sddparagraph2"/>
      </w:pPr>
      <w:r>
        <w:t>Refines Higher-Level Requirement:</w:t>
      </w:r>
    </w:p>
    <w:p w14:paraId="58EC328D" w14:textId="77777777" w:rsidR="00C13CC8" w:rsidRDefault="00C13CC8" w:rsidP="00C13CC8">
      <w:pPr>
        <w:pStyle w:val="sddparagraph3"/>
      </w:pPr>
      <w:r>
        <w:t>1.2.1.3  CaCS Syber Security</w:t>
      </w:r>
    </w:p>
    <w:p w14:paraId="785C2B34" w14:textId="77777777" w:rsidR="00C13CC8" w:rsidRDefault="00C13CC8" w:rsidP="00C13CC8">
      <w:pPr>
        <w:pStyle w:val="sddparagraph2"/>
      </w:pPr>
      <w:r>
        <w:t>Basis Of:</w:t>
      </w:r>
    </w:p>
    <w:p w14:paraId="02F25DE2" w14:textId="77777777" w:rsidR="00C13CC8" w:rsidRDefault="00C13CC8" w:rsidP="00C13CC8">
      <w:pPr>
        <w:pStyle w:val="sddparagraph3"/>
      </w:pPr>
      <w:r>
        <w:t>Function:  1.2.1.1.2  Internet Cyber Security</w:t>
      </w:r>
    </w:p>
    <w:p w14:paraId="27086179" w14:textId="77777777" w:rsidR="00C13CC8" w:rsidRDefault="00C13CC8" w:rsidP="00C13CC8">
      <w:pPr>
        <w:pStyle w:val="sddparagraph3"/>
      </w:pPr>
      <w:r>
        <w:t>Function:  1.2.4.1.1  CaCS Cyber Security</w:t>
      </w:r>
    </w:p>
    <w:p w14:paraId="0790258C" w14:textId="77777777" w:rsidR="00C13CC8" w:rsidRDefault="00C13CC8" w:rsidP="00C13CC8">
      <w:pPr>
        <w:pStyle w:val="sddparagraph1"/>
      </w:pPr>
      <w:r>
        <w:t>1.2.1.3.2  CaCS Cyber Filtering</w:t>
      </w:r>
    </w:p>
    <w:p w14:paraId="3FFD1405" w14:textId="77777777" w:rsidR="00C13CC8" w:rsidRDefault="00C13CC8" w:rsidP="00C13CC8">
      <w:pPr>
        <w:pStyle w:val="sddparagraph2"/>
      </w:pPr>
      <w:r>
        <w:t>Requirement Statement:</w:t>
      </w:r>
    </w:p>
    <w:p w14:paraId="6AF5EB71" w14:textId="77777777" w:rsidR="00C13CC8" w:rsidRDefault="00C13CC8" w:rsidP="00C13CC8">
      <w:pPr>
        <w:pStyle w:val="sddparagraph3"/>
      </w:pPr>
      <w:r>
        <w:t>The CaCS shall communicate with the internet through a firewall with URL filtering.</w:t>
      </w:r>
    </w:p>
    <w:p w14:paraId="77562FE7" w14:textId="77777777" w:rsidR="00C13CC8" w:rsidRDefault="00C13CC8" w:rsidP="00C13CC8">
      <w:pPr>
        <w:pStyle w:val="sddparagraph2"/>
      </w:pPr>
      <w:r>
        <w:t>Requirement Rationale:</w:t>
      </w:r>
    </w:p>
    <w:p w14:paraId="4078B9D0" w14:textId="77777777" w:rsidR="00C13CC8" w:rsidRDefault="00C13CC8" w:rsidP="00C13CC8">
      <w:pPr>
        <w:pStyle w:val="sddparagraph3"/>
      </w:pPr>
      <w:r>
        <w:t xml:space="preserve">Derived from Interviews </w:t>
      </w:r>
    </w:p>
    <w:p w14:paraId="727D3501" w14:textId="77777777" w:rsidR="00C13CC8" w:rsidRDefault="00C13CC8" w:rsidP="00C13CC8">
      <w:pPr>
        <w:pStyle w:val="sddparagraph2"/>
      </w:pPr>
      <w:r>
        <w:t>Refines Higher-Level Requirement:</w:t>
      </w:r>
    </w:p>
    <w:p w14:paraId="48675C67" w14:textId="77777777" w:rsidR="00C13CC8" w:rsidRDefault="00C13CC8" w:rsidP="00C13CC8">
      <w:pPr>
        <w:pStyle w:val="sddparagraph3"/>
      </w:pPr>
      <w:r>
        <w:t>1.2.1.3  CaCS Syber Security</w:t>
      </w:r>
    </w:p>
    <w:p w14:paraId="4050AAC4" w14:textId="77777777" w:rsidR="00C13CC8" w:rsidRDefault="00C13CC8" w:rsidP="00C13CC8">
      <w:pPr>
        <w:pStyle w:val="sddparagraph2"/>
      </w:pPr>
      <w:r>
        <w:t>Basis Of:</w:t>
      </w:r>
    </w:p>
    <w:p w14:paraId="71B408C0" w14:textId="77777777" w:rsidR="00C13CC8" w:rsidRDefault="00C13CC8" w:rsidP="00C13CC8">
      <w:pPr>
        <w:pStyle w:val="sddparagraph3"/>
      </w:pPr>
      <w:r>
        <w:t>Function:  1.2.1.1.2  Internet Cyber Security</w:t>
      </w:r>
    </w:p>
    <w:p w14:paraId="22C0AF01" w14:textId="77777777" w:rsidR="00C13CC8" w:rsidRDefault="00C13CC8" w:rsidP="00C13CC8">
      <w:pPr>
        <w:pStyle w:val="sddparagraph3"/>
      </w:pPr>
      <w:r>
        <w:t>Function:  1.2.4.1.1  CaCS Cyber Security</w:t>
      </w:r>
    </w:p>
    <w:p w14:paraId="55067993" w14:textId="77777777" w:rsidR="00C13CC8" w:rsidRDefault="00C13CC8" w:rsidP="00C13CC8">
      <w:pPr>
        <w:pStyle w:val="sddparagraph1"/>
      </w:pPr>
      <w:r>
        <w:t>1.2.1.3.3  CaCS Firewall</w:t>
      </w:r>
    </w:p>
    <w:p w14:paraId="7472EFCA" w14:textId="77777777" w:rsidR="00C13CC8" w:rsidRDefault="00C13CC8" w:rsidP="00C13CC8">
      <w:pPr>
        <w:pStyle w:val="sddparagraph2"/>
      </w:pPr>
      <w:r>
        <w:t>Requirement Statement:</w:t>
      </w:r>
    </w:p>
    <w:p w14:paraId="78660E18" w14:textId="77777777" w:rsidR="00C13CC8" w:rsidRDefault="00C13CC8" w:rsidP="00C13CC8">
      <w:pPr>
        <w:pStyle w:val="sddparagraph3"/>
      </w:pPr>
      <w:r>
        <w:t>The CaCS shall communicate with the internet through a firewall that uses different IPS signatures then the ESS firewall.</w:t>
      </w:r>
    </w:p>
    <w:p w14:paraId="7E379657" w14:textId="77777777" w:rsidR="00C13CC8" w:rsidRDefault="00C13CC8" w:rsidP="00C13CC8">
      <w:pPr>
        <w:pStyle w:val="sddparagraph2"/>
      </w:pPr>
      <w:r>
        <w:t>Requirement Rationale:</w:t>
      </w:r>
    </w:p>
    <w:p w14:paraId="358F8FE7" w14:textId="77777777" w:rsidR="00C13CC8" w:rsidRDefault="00C13CC8" w:rsidP="00C13CC8">
      <w:pPr>
        <w:pStyle w:val="sddparagraph3"/>
      </w:pPr>
      <w:r>
        <w:t xml:space="preserve">Derived from Interviews </w:t>
      </w:r>
    </w:p>
    <w:p w14:paraId="5F9053FA" w14:textId="77777777" w:rsidR="00C13CC8" w:rsidRDefault="00C13CC8" w:rsidP="00C13CC8">
      <w:pPr>
        <w:pStyle w:val="sddparagraph2"/>
      </w:pPr>
      <w:r>
        <w:t>Refines Higher-Level Requirement:</w:t>
      </w:r>
    </w:p>
    <w:p w14:paraId="3EF28D77" w14:textId="77777777" w:rsidR="00C13CC8" w:rsidRDefault="00C13CC8" w:rsidP="00C13CC8">
      <w:pPr>
        <w:pStyle w:val="sddparagraph3"/>
      </w:pPr>
      <w:r>
        <w:t>1.2.1.3  CaCS Syber Security</w:t>
      </w:r>
    </w:p>
    <w:p w14:paraId="7A29DA6E" w14:textId="77777777" w:rsidR="00C13CC8" w:rsidRDefault="00C13CC8" w:rsidP="00C13CC8">
      <w:pPr>
        <w:pStyle w:val="sddparagraph2"/>
      </w:pPr>
      <w:r>
        <w:t>Basis Of:</w:t>
      </w:r>
    </w:p>
    <w:p w14:paraId="32ADA3C0" w14:textId="77777777" w:rsidR="00C13CC8" w:rsidRDefault="00C13CC8" w:rsidP="00C13CC8">
      <w:pPr>
        <w:pStyle w:val="sddparagraph3"/>
      </w:pPr>
      <w:r>
        <w:t>Function:  1.2.1.1.2  Internet Cyber Security</w:t>
      </w:r>
    </w:p>
    <w:p w14:paraId="4A6FC4E8" w14:textId="77777777" w:rsidR="00C13CC8" w:rsidRDefault="00C13CC8" w:rsidP="00C13CC8">
      <w:pPr>
        <w:pStyle w:val="sddparagraph3"/>
      </w:pPr>
      <w:r>
        <w:t>Function:  1.2.4.1.1  CaCS Cyber Security</w:t>
      </w:r>
    </w:p>
    <w:p w14:paraId="3CE1CF0C" w14:textId="3927D47E" w:rsidR="00C13CC8" w:rsidRDefault="00C13CC8" w:rsidP="00C13CC8">
      <w:pPr>
        <w:pStyle w:val="sddparagraph1"/>
      </w:pPr>
      <w:r>
        <w:lastRenderedPageBreak/>
        <w:t xml:space="preserve">1.2.1.3.4  CaCS </w:t>
      </w:r>
      <w:r w:rsidR="00EF6E10">
        <w:t>Intrusion</w:t>
      </w:r>
      <w:r>
        <w:t xml:space="preserve"> Detection</w:t>
      </w:r>
    </w:p>
    <w:p w14:paraId="3DD0E63D" w14:textId="77777777" w:rsidR="00C13CC8" w:rsidRDefault="00C13CC8" w:rsidP="00C13CC8">
      <w:pPr>
        <w:pStyle w:val="sddparagraph2"/>
      </w:pPr>
      <w:r>
        <w:t>Requirement Statement:</w:t>
      </w:r>
    </w:p>
    <w:p w14:paraId="121D74B3" w14:textId="77777777" w:rsidR="00C13CC8" w:rsidRDefault="00C13CC8" w:rsidP="00C13CC8">
      <w:pPr>
        <w:pStyle w:val="sddparagraph3"/>
      </w:pPr>
      <w:r>
        <w:t xml:space="preserve">The CaCS shall have an intrusion detection system. </w:t>
      </w:r>
    </w:p>
    <w:p w14:paraId="0F12B5E5" w14:textId="77777777" w:rsidR="00C13CC8" w:rsidRDefault="00C13CC8" w:rsidP="00C13CC8">
      <w:pPr>
        <w:pStyle w:val="sddparagraph2"/>
      </w:pPr>
      <w:r>
        <w:t>Requirement Rationale:</w:t>
      </w:r>
    </w:p>
    <w:p w14:paraId="5BD8D4E0" w14:textId="77777777" w:rsidR="00C13CC8" w:rsidRDefault="00C13CC8" w:rsidP="00C13CC8">
      <w:pPr>
        <w:pStyle w:val="sddparagraph3"/>
      </w:pPr>
      <w:r>
        <w:t xml:space="preserve">Derived from Interviews </w:t>
      </w:r>
    </w:p>
    <w:p w14:paraId="286B888B" w14:textId="77777777" w:rsidR="00C13CC8" w:rsidRDefault="00C13CC8" w:rsidP="00C13CC8">
      <w:pPr>
        <w:pStyle w:val="sddparagraph2"/>
      </w:pPr>
      <w:r>
        <w:t>Refines Higher-Level Requirement:</w:t>
      </w:r>
    </w:p>
    <w:p w14:paraId="4061F6F1" w14:textId="77777777" w:rsidR="00C13CC8" w:rsidRDefault="00C13CC8" w:rsidP="00C13CC8">
      <w:pPr>
        <w:pStyle w:val="sddparagraph3"/>
      </w:pPr>
      <w:r>
        <w:t>1.2.1.3  CaCS Syber Security</w:t>
      </w:r>
    </w:p>
    <w:p w14:paraId="094B491B" w14:textId="77777777" w:rsidR="00C13CC8" w:rsidRDefault="00C13CC8" w:rsidP="00C13CC8">
      <w:pPr>
        <w:pStyle w:val="sddparagraph2"/>
      </w:pPr>
      <w:r>
        <w:t>Basis Of:</w:t>
      </w:r>
    </w:p>
    <w:p w14:paraId="28404436" w14:textId="77777777" w:rsidR="00C13CC8" w:rsidRDefault="00C13CC8" w:rsidP="00C13CC8">
      <w:pPr>
        <w:pStyle w:val="sddparagraph3"/>
      </w:pPr>
      <w:r>
        <w:t>Function:  1.2.1.1.2  Internet Cyber Security</w:t>
      </w:r>
    </w:p>
    <w:p w14:paraId="44859652" w14:textId="77777777" w:rsidR="00C13CC8" w:rsidRDefault="00C13CC8" w:rsidP="00C13CC8">
      <w:pPr>
        <w:pStyle w:val="sddparagraph3"/>
      </w:pPr>
      <w:r>
        <w:t>Function:  1.2.4.1.1  CaCS Cyber Security</w:t>
      </w:r>
    </w:p>
    <w:p w14:paraId="53E4A54C" w14:textId="77777777" w:rsidR="00C13CC8" w:rsidRDefault="00C13CC8" w:rsidP="00C13CC8">
      <w:pPr>
        <w:pStyle w:val="sddparagraph1"/>
      </w:pPr>
      <w:r>
        <w:t>1.2.1.3.5  CaCS TCP/IP</w:t>
      </w:r>
    </w:p>
    <w:p w14:paraId="05A648D4" w14:textId="77777777" w:rsidR="00C13CC8" w:rsidRDefault="00C13CC8" w:rsidP="00C13CC8">
      <w:pPr>
        <w:pStyle w:val="sddparagraph2"/>
      </w:pPr>
      <w:r>
        <w:t>Requirement Statement:</w:t>
      </w:r>
    </w:p>
    <w:p w14:paraId="574495ED" w14:textId="77777777" w:rsidR="00C13CC8" w:rsidRDefault="00C13CC8" w:rsidP="00C13CC8">
      <w:pPr>
        <w:pStyle w:val="sddparagraph3"/>
      </w:pPr>
      <w:r>
        <w:rPr>
          <w:rFonts w:ascii="Calibri" w:hAnsi="Calibri" w:cs="Calibri"/>
        </w:rPr>
        <w:t>The CaCS shall communicate across a TCP/IP connection to the internet</w:t>
      </w:r>
    </w:p>
    <w:p w14:paraId="7D3885AD" w14:textId="77777777" w:rsidR="00C13CC8" w:rsidRDefault="00C13CC8" w:rsidP="00C13CC8">
      <w:pPr>
        <w:pStyle w:val="sddparagraph2"/>
      </w:pPr>
      <w:r>
        <w:t>Requirement Rationale:</w:t>
      </w:r>
    </w:p>
    <w:p w14:paraId="7C6D4337" w14:textId="77777777" w:rsidR="00C13CC8" w:rsidRDefault="00C13CC8" w:rsidP="00C13CC8">
      <w:pPr>
        <w:pStyle w:val="sddparagraph3"/>
      </w:pPr>
      <w:r>
        <w:t xml:space="preserve">Derived from Interviews </w:t>
      </w:r>
    </w:p>
    <w:p w14:paraId="06B8A17A" w14:textId="77777777" w:rsidR="00C13CC8" w:rsidRDefault="00C13CC8" w:rsidP="00C13CC8">
      <w:pPr>
        <w:pStyle w:val="sddparagraph2"/>
      </w:pPr>
      <w:r>
        <w:t>Refines Higher-Level Requirement:</w:t>
      </w:r>
    </w:p>
    <w:p w14:paraId="7417689C" w14:textId="77777777" w:rsidR="00C13CC8" w:rsidRDefault="00C13CC8" w:rsidP="00C13CC8">
      <w:pPr>
        <w:pStyle w:val="sddparagraph3"/>
      </w:pPr>
      <w:r>
        <w:t>1.2.1.3  CaCS Syber Security</w:t>
      </w:r>
    </w:p>
    <w:p w14:paraId="411517B7" w14:textId="77777777" w:rsidR="00C13CC8" w:rsidRDefault="00C13CC8" w:rsidP="00C13CC8">
      <w:pPr>
        <w:pStyle w:val="sddparagraph2"/>
      </w:pPr>
      <w:r>
        <w:t>Basis Of:</w:t>
      </w:r>
    </w:p>
    <w:p w14:paraId="613BA8D0" w14:textId="77777777" w:rsidR="00C13CC8" w:rsidRDefault="00C13CC8" w:rsidP="00C13CC8">
      <w:pPr>
        <w:pStyle w:val="sddparagraph3"/>
      </w:pPr>
      <w:r>
        <w:t>Function:  1.2.1.2  Internet Cloud Connection</w:t>
      </w:r>
    </w:p>
    <w:p w14:paraId="48C80B87" w14:textId="77777777" w:rsidR="00C13CC8" w:rsidRDefault="00C13CC8" w:rsidP="00C13CC8">
      <w:pPr>
        <w:pStyle w:val="sddparagraph3"/>
      </w:pPr>
      <w:r>
        <w:t>Function:  1.2.1.3  Internet to Internal Network</w:t>
      </w:r>
    </w:p>
    <w:p w14:paraId="3D6F1D53" w14:textId="77777777" w:rsidR="00C13CC8" w:rsidRDefault="00C13CC8" w:rsidP="00C13CC8">
      <w:pPr>
        <w:pStyle w:val="sddparagraph3"/>
      </w:pPr>
      <w:r>
        <w:t>Function:  1.2.4.3  Internal Network to Internet</w:t>
      </w:r>
    </w:p>
    <w:p w14:paraId="6AC4C67A" w14:textId="77777777" w:rsidR="00C13CC8" w:rsidRDefault="00C13CC8" w:rsidP="00C13CC8">
      <w:pPr>
        <w:pStyle w:val="sddparagraph1"/>
      </w:pPr>
      <w:r>
        <w:t>1.2.1.3.6  CaCS IPS</w:t>
      </w:r>
    </w:p>
    <w:p w14:paraId="19FF218C" w14:textId="77777777" w:rsidR="00C13CC8" w:rsidRDefault="00C13CC8" w:rsidP="00C13CC8">
      <w:pPr>
        <w:pStyle w:val="sddparagraph2"/>
      </w:pPr>
      <w:r>
        <w:t>Requirement Statement:</w:t>
      </w:r>
    </w:p>
    <w:p w14:paraId="6BB6A8A3" w14:textId="77777777" w:rsidR="00C13CC8" w:rsidRDefault="00C13CC8" w:rsidP="00C13CC8">
      <w:pPr>
        <w:pStyle w:val="sddparagraph3"/>
      </w:pPr>
      <w:r>
        <w:t>The CaCS shall communicate with the internet through a firewall with Intrusion Prevention System (IPS).</w:t>
      </w:r>
    </w:p>
    <w:p w14:paraId="59705892" w14:textId="77777777" w:rsidR="00C13CC8" w:rsidRDefault="00C13CC8" w:rsidP="00C13CC8">
      <w:pPr>
        <w:pStyle w:val="sddparagraph2"/>
      </w:pPr>
      <w:r>
        <w:t>Requirement Rationale:</w:t>
      </w:r>
    </w:p>
    <w:p w14:paraId="4602AD7C" w14:textId="77777777" w:rsidR="00C13CC8" w:rsidRDefault="00C13CC8" w:rsidP="00C13CC8">
      <w:pPr>
        <w:pStyle w:val="sddparagraph3"/>
      </w:pPr>
      <w:r>
        <w:t>Derived from Interviews</w:t>
      </w:r>
    </w:p>
    <w:p w14:paraId="6FC63CB8" w14:textId="77777777" w:rsidR="00C13CC8" w:rsidRDefault="00C13CC8" w:rsidP="00C13CC8">
      <w:pPr>
        <w:pStyle w:val="sddparagraph2"/>
      </w:pPr>
      <w:r>
        <w:t>Refines Higher-Level Requirement:</w:t>
      </w:r>
    </w:p>
    <w:p w14:paraId="23145469" w14:textId="77777777" w:rsidR="00C13CC8" w:rsidRDefault="00C13CC8" w:rsidP="00C13CC8">
      <w:pPr>
        <w:pStyle w:val="sddparagraph3"/>
      </w:pPr>
      <w:r>
        <w:t>1.2.1.3  CaCS Syber Security</w:t>
      </w:r>
    </w:p>
    <w:p w14:paraId="5DF6F378" w14:textId="77777777" w:rsidR="00C13CC8" w:rsidRDefault="00C13CC8" w:rsidP="00C13CC8">
      <w:pPr>
        <w:pStyle w:val="sddparagraph2"/>
      </w:pPr>
      <w:r>
        <w:t>Basis Of:</w:t>
      </w:r>
    </w:p>
    <w:p w14:paraId="65E72CB1" w14:textId="77777777" w:rsidR="00C13CC8" w:rsidRDefault="00C13CC8" w:rsidP="00C13CC8">
      <w:pPr>
        <w:pStyle w:val="sddparagraph3"/>
      </w:pPr>
      <w:r>
        <w:t>Function:  1.2.1.1.2  Internet Cyber Security</w:t>
      </w:r>
    </w:p>
    <w:p w14:paraId="70AA63EE" w14:textId="77777777" w:rsidR="00C13CC8" w:rsidRDefault="00C13CC8" w:rsidP="00C13CC8">
      <w:pPr>
        <w:pStyle w:val="sddparagraph3"/>
      </w:pPr>
      <w:r>
        <w:t>Function:  1.2.4.1.1  CaCS Cyber Security</w:t>
      </w:r>
    </w:p>
    <w:p w14:paraId="53C8954D" w14:textId="77777777" w:rsidR="00C13CC8" w:rsidRDefault="00C13CC8" w:rsidP="00C13CC8">
      <w:pPr>
        <w:pStyle w:val="sddparagraph1"/>
      </w:pPr>
      <w:r>
        <w:t>1.2.1.3.7  CaCS TLS</w:t>
      </w:r>
    </w:p>
    <w:p w14:paraId="51147DEB" w14:textId="77777777" w:rsidR="00C13CC8" w:rsidRDefault="00C13CC8" w:rsidP="00C13CC8">
      <w:pPr>
        <w:pStyle w:val="sddparagraph2"/>
      </w:pPr>
      <w:r>
        <w:t>Requirement Statement:</w:t>
      </w:r>
    </w:p>
    <w:p w14:paraId="1A2F7D23" w14:textId="77777777" w:rsidR="00C13CC8" w:rsidRDefault="00C13CC8" w:rsidP="00C13CC8">
      <w:pPr>
        <w:pStyle w:val="sddparagraph3"/>
      </w:pPr>
      <w:r>
        <w:t>The CaCS shall communicate with the internet through a firewall with Transport Layer Security (TLS).</w:t>
      </w:r>
    </w:p>
    <w:p w14:paraId="2AE0563F" w14:textId="77777777" w:rsidR="00C13CC8" w:rsidRDefault="00C13CC8" w:rsidP="00C13CC8">
      <w:pPr>
        <w:pStyle w:val="sddparagraph2"/>
      </w:pPr>
      <w:r>
        <w:t>Requirement Rationale:</w:t>
      </w:r>
    </w:p>
    <w:p w14:paraId="7B598101" w14:textId="77777777" w:rsidR="00C13CC8" w:rsidRDefault="00C13CC8" w:rsidP="00C13CC8">
      <w:pPr>
        <w:pStyle w:val="sddparagraph3"/>
      </w:pPr>
      <w:r>
        <w:t>Derived from Interviews</w:t>
      </w:r>
    </w:p>
    <w:p w14:paraId="33B70690" w14:textId="77777777" w:rsidR="00C13CC8" w:rsidRDefault="00C13CC8" w:rsidP="00C13CC8">
      <w:pPr>
        <w:pStyle w:val="sddparagraph2"/>
      </w:pPr>
      <w:r>
        <w:t>Refines Higher-Level Requirement:</w:t>
      </w:r>
    </w:p>
    <w:p w14:paraId="0F839E41" w14:textId="77777777" w:rsidR="00C13CC8" w:rsidRDefault="00C13CC8" w:rsidP="00C13CC8">
      <w:pPr>
        <w:pStyle w:val="sddparagraph3"/>
      </w:pPr>
      <w:r>
        <w:t>1.2.1.3  CaCS Syber Security</w:t>
      </w:r>
    </w:p>
    <w:p w14:paraId="475AD238" w14:textId="77777777" w:rsidR="00C13CC8" w:rsidRDefault="00C13CC8" w:rsidP="00C13CC8">
      <w:pPr>
        <w:pStyle w:val="sddparagraph2"/>
      </w:pPr>
      <w:r>
        <w:lastRenderedPageBreak/>
        <w:t>Basis Of:</w:t>
      </w:r>
    </w:p>
    <w:p w14:paraId="023F8770" w14:textId="77777777" w:rsidR="00C13CC8" w:rsidRDefault="00C13CC8" w:rsidP="00C13CC8">
      <w:pPr>
        <w:pStyle w:val="sddparagraph3"/>
      </w:pPr>
      <w:r>
        <w:t>Function:  1.2.1.1.2  Internet Cyber Security</w:t>
      </w:r>
    </w:p>
    <w:p w14:paraId="5A3B860A" w14:textId="77777777" w:rsidR="00C13CC8" w:rsidRDefault="00C13CC8" w:rsidP="00C13CC8">
      <w:pPr>
        <w:pStyle w:val="sddparagraph3"/>
      </w:pPr>
      <w:r>
        <w:t>Function:  1.2.4.1.1  CaCS Cyber Security</w:t>
      </w:r>
    </w:p>
    <w:p w14:paraId="389209DF" w14:textId="77777777" w:rsidR="00C13CC8" w:rsidRDefault="00C13CC8" w:rsidP="00C13CC8">
      <w:pPr>
        <w:pStyle w:val="sddparagraph1"/>
      </w:pPr>
      <w:r>
        <w:t>1.2.1.3.8  CACS DDoS Protection</w:t>
      </w:r>
    </w:p>
    <w:p w14:paraId="5591917E" w14:textId="77777777" w:rsidR="00C13CC8" w:rsidRDefault="00C13CC8" w:rsidP="00C13CC8">
      <w:pPr>
        <w:pStyle w:val="sddparagraph2"/>
      </w:pPr>
      <w:r>
        <w:t>Requirement Statement:</w:t>
      </w:r>
    </w:p>
    <w:p w14:paraId="4C8774AD" w14:textId="77777777" w:rsidR="00C13CC8" w:rsidRDefault="00C13CC8" w:rsidP="00C13CC8">
      <w:pPr>
        <w:pStyle w:val="sddparagraph3"/>
      </w:pPr>
      <w:r>
        <w:t>The CaCS shall communicate with the internet through a firewall with DDoS Protection.</w:t>
      </w:r>
    </w:p>
    <w:p w14:paraId="0393EBE4" w14:textId="77777777" w:rsidR="00C13CC8" w:rsidRDefault="00C13CC8" w:rsidP="00C13CC8">
      <w:pPr>
        <w:pStyle w:val="sddparagraph2"/>
      </w:pPr>
      <w:r>
        <w:t>Requirement Rationale:</w:t>
      </w:r>
    </w:p>
    <w:p w14:paraId="5CCD318A" w14:textId="77777777" w:rsidR="00C13CC8" w:rsidRDefault="00C13CC8" w:rsidP="00C13CC8">
      <w:pPr>
        <w:pStyle w:val="sddparagraph3"/>
      </w:pPr>
      <w:r>
        <w:t>Derived from Interviews</w:t>
      </w:r>
    </w:p>
    <w:p w14:paraId="46F25F50" w14:textId="77777777" w:rsidR="00C13CC8" w:rsidRDefault="00C13CC8" w:rsidP="00C13CC8">
      <w:pPr>
        <w:pStyle w:val="sddparagraph2"/>
      </w:pPr>
      <w:r>
        <w:t>Refines Higher-Level Requirement:</w:t>
      </w:r>
    </w:p>
    <w:p w14:paraId="5B3F5448" w14:textId="77777777" w:rsidR="00C13CC8" w:rsidRDefault="00C13CC8" w:rsidP="00C13CC8">
      <w:pPr>
        <w:pStyle w:val="sddparagraph3"/>
      </w:pPr>
      <w:r>
        <w:t>1.2.1.3  CaCS Syber Security</w:t>
      </w:r>
    </w:p>
    <w:p w14:paraId="27912E4B" w14:textId="77777777" w:rsidR="00C13CC8" w:rsidRDefault="00C13CC8" w:rsidP="00C13CC8">
      <w:pPr>
        <w:pStyle w:val="sddparagraph2"/>
      </w:pPr>
      <w:r>
        <w:t>Basis Of:</w:t>
      </w:r>
    </w:p>
    <w:p w14:paraId="07A9A873" w14:textId="77777777" w:rsidR="00C13CC8" w:rsidRDefault="00C13CC8" w:rsidP="00C13CC8">
      <w:pPr>
        <w:pStyle w:val="sddparagraph3"/>
      </w:pPr>
      <w:r>
        <w:t>Function:  1.2.1.1.2  Internet Cyber Security</w:t>
      </w:r>
    </w:p>
    <w:p w14:paraId="12AFF5E8" w14:textId="77777777" w:rsidR="00C13CC8" w:rsidRDefault="00C13CC8" w:rsidP="00C13CC8">
      <w:pPr>
        <w:pStyle w:val="sddparagraph3"/>
      </w:pPr>
      <w:r>
        <w:t>Function:  1.2.4.1.1  CaCS Cyber Security</w:t>
      </w:r>
    </w:p>
    <w:p w14:paraId="03798C9E" w14:textId="77777777" w:rsidR="00C13CC8" w:rsidRDefault="00C13CC8" w:rsidP="00C13CC8">
      <w:pPr>
        <w:pStyle w:val="sddparagraph1"/>
      </w:pPr>
      <w:r>
        <w:t>1.2.3.1.3  CaCS Two Factor Authentication</w:t>
      </w:r>
    </w:p>
    <w:p w14:paraId="691439E0" w14:textId="77777777" w:rsidR="00C13CC8" w:rsidRDefault="00C13CC8" w:rsidP="00C13CC8">
      <w:pPr>
        <w:pStyle w:val="sddparagraph2"/>
      </w:pPr>
      <w:r>
        <w:t>Requirement Statement:</w:t>
      </w:r>
    </w:p>
    <w:p w14:paraId="47FD3438" w14:textId="77777777" w:rsidR="00C13CC8" w:rsidRDefault="00C13CC8" w:rsidP="00C13CC8">
      <w:pPr>
        <w:pStyle w:val="sddparagraph3"/>
      </w:pPr>
      <w:r>
        <w:t xml:space="preserve">The CaCS shall use two factor authentication when a user logs onto the ESS software. </w:t>
      </w:r>
    </w:p>
    <w:p w14:paraId="57C92D1F" w14:textId="77777777" w:rsidR="00C13CC8" w:rsidRDefault="00C13CC8" w:rsidP="00C13CC8">
      <w:pPr>
        <w:pStyle w:val="sddparagraph2"/>
      </w:pPr>
      <w:r>
        <w:t>Requirement Rationale:</w:t>
      </w:r>
    </w:p>
    <w:p w14:paraId="5BD4E3DD" w14:textId="77777777" w:rsidR="00C13CC8" w:rsidRDefault="00C13CC8" w:rsidP="00C13CC8">
      <w:pPr>
        <w:pStyle w:val="sddparagraph3"/>
      </w:pPr>
      <w:r>
        <w:t xml:space="preserve">Derived from Interviews </w:t>
      </w:r>
    </w:p>
    <w:p w14:paraId="11367AD1" w14:textId="77777777" w:rsidR="00C13CC8" w:rsidRDefault="00C13CC8" w:rsidP="00C13CC8">
      <w:pPr>
        <w:pStyle w:val="sddparagraph2"/>
      </w:pPr>
      <w:r>
        <w:t>Refines Higher-Level Requirement:</w:t>
      </w:r>
    </w:p>
    <w:p w14:paraId="72125C1F" w14:textId="77777777" w:rsidR="00C13CC8" w:rsidRDefault="00C13CC8" w:rsidP="00C13CC8">
      <w:pPr>
        <w:pStyle w:val="sddparagraph3"/>
      </w:pPr>
      <w:r>
        <w:t>1.2.3.1  CaCS Control</w:t>
      </w:r>
    </w:p>
    <w:p w14:paraId="4564F3F1" w14:textId="77777777" w:rsidR="00C13CC8" w:rsidRDefault="00C13CC8" w:rsidP="00C13CC8">
      <w:pPr>
        <w:pStyle w:val="sddparagraph2"/>
      </w:pPr>
      <w:r>
        <w:t>Basis Of:</w:t>
      </w:r>
    </w:p>
    <w:p w14:paraId="4CEF46EE" w14:textId="1D50F191" w:rsidR="00C13CC8" w:rsidRDefault="00C13CC8" w:rsidP="00C13CC8">
      <w:pPr>
        <w:pStyle w:val="sddparagraph3"/>
      </w:pPr>
      <w:r>
        <w:t xml:space="preserve">Function:  1.2.2  CaCS </w:t>
      </w:r>
      <w:r w:rsidR="00EF6E10">
        <w:t>Workspace</w:t>
      </w:r>
    </w:p>
    <w:p w14:paraId="12810543" w14:textId="77777777" w:rsidR="00C13CC8" w:rsidRDefault="00C13CC8" w:rsidP="00C13CC8">
      <w:pPr>
        <w:pStyle w:val="sddparagraph1"/>
      </w:pPr>
      <w:r>
        <w:t>1.2.3.6.1  CaCS Federal Utility Company Interface</w:t>
      </w:r>
    </w:p>
    <w:p w14:paraId="7AB384EC" w14:textId="77777777" w:rsidR="00C13CC8" w:rsidRDefault="00C13CC8" w:rsidP="00C13CC8">
      <w:pPr>
        <w:pStyle w:val="sddparagraph2"/>
      </w:pPr>
      <w:r>
        <w:t>Requirement Statement:</w:t>
      </w:r>
    </w:p>
    <w:p w14:paraId="53FF4AAB" w14:textId="77777777" w:rsidR="00C13CC8" w:rsidRDefault="00C13CC8" w:rsidP="00C13CC8">
      <w:pPr>
        <w:pStyle w:val="sddparagraph3"/>
      </w:pPr>
      <w:r>
        <w:t>The modeled power needs shall be calculated based on input provided from other utility companies across state lines.</w:t>
      </w:r>
    </w:p>
    <w:p w14:paraId="03E0628F" w14:textId="77777777" w:rsidR="00C13CC8" w:rsidRDefault="00C13CC8" w:rsidP="00C13CC8">
      <w:pPr>
        <w:pStyle w:val="sddparagraph2"/>
      </w:pPr>
      <w:r>
        <w:t>Requirement Rationale:</w:t>
      </w:r>
    </w:p>
    <w:p w14:paraId="5231B2A8" w14:textId="77777777" w:rsidR="00C13CC8" w:rsidRDefault="00C13CC8" w:rsidP="00C13CC8">
      <w:pPr>
        <w:pStyle w:val="sddparagraph3"/>
      </w:pPr>
      <w:r>
        <w:t xml:space="preserve">Derived from Interviews </w:t>
      </w:r>
    </w:p>
    <w:p w14:paraId="579FC566" w14:textId="77777777" w:rsidR="00C13CC8" w:rsidRDefault="00C13CC8" w:rsidP="00C13CC8">
      <w:pPr>
        <w:pStyle w:val="sddparagraph2"/>
      </w:pPr>
      <w:r>
        <w:t>Refines Higher-Level Requirement:</w:t>
      </w:r>
    </w:p>
    <w:p w14:paraId="2764C940" w14:textId="77777777" w:rsidR="00C13CC8" w:rsidRDefault="00C13CC8" w:rsidP="00C13CC8">
      <w:pPr>
        <w:pStyle w:val="sddparagraph3"/>
      </w:pPr>
      <w:r>
        <w:t>1.2.3.6  CaCS Models</w:t>
      </w:r>
    </w:p>
    <w:p w14:paraId="60896501" w14:textId="77777777" w:rsidR="00C13CC8" w:rsidRDefault="00C13CC8" w:rsidP="00C13CC8">
      <w:pPr>
        <w:pStyle w:val="sddparagraph2"/>
      </w:pPr>
      <w:r>
        <w:t>Basis Of:</w:t>
      </w:r>
    </w:p>
    <w:p w14:paraId="11F4BF84" w14:textId="2934AF67" w:rsidR="00C13CC8" w:rsidRDefault="00C13CC8" w:rsidP="00C13CC8">
      <w:pPr>
        <w:pStyle w:val="sddparagraph3"/>
      </w:pPr>
      <w:r>
        <w:t xml:space="preserve">Function:  1.2.2  CaCS </w:t>
      </w:r>
      <w:r w:rsidR="00EF6E10">
        <w:t>Workspace</w:t>
      </w:r>
    </w:p>
    <w:p w14:paraId="7563F0DC" w14:textId="77777777" w:rsidR="00C13CC8" w:rsidRDefault="00C13CC8" w:rsidP="00C13CC8">
      <w:pPr>
        <w:pStyle w:val="sddparagraph1"/>
      </w:pPr>
      <w:r>
        <w:t>1.2.3.6.2  CaCS Local Utility Company Interface</w:t>
      </w:r>
    </w:p>
    <w:p w14:paraId="161C13D2" w14:textId="77777777" w:rsidR="00C13CC8" w:rsidRDefault="00C13CC8" w:rsidP="00C13CC8">
      <w:pPr>
        <w:pStyle w:val="sddparagraph2"/>
      </w:pPr>
      <w:r>
        <w:t>Requirement Statement:</w:t>
      </w:r>
    </w:p>
    <w:p w14:paraId="4E312858" w14:textId="77777777" w:rsidR="00C13CC8" w:rsidRDefault="00C13CC8" w:rsidP="00C13CC8">
      <w:pPr>
        <w:pStyle w:val="sddparagraph3"/>
      </w:pPr>
      <w:r>
        <w:t>The modeled power needs shall be calculated based on input provided from other utility companies locally.</w:t>
      </w:r>
    </w:p>
    <w:p w14:paraId="4EE595A1" w14:textId="77777777" w:rsidR="00C13CC8" w:rsidRDefault="00C13CC8" w:rsidP="00C13CC8">
      <w:pPr>
        <w:pStyle w:val="sddparagraph2"/>
      </w:pPr>
      <w:r>
        <w:t>Requirement Rationale:</w:t>
      </w:r>
    </w:p>
    <w:p w14:paraId="58AA1D46" w14:textId="77777777" w:rsidR="00C13CC8" w:rsidRDefault="00C13CC8" w:rsidP="00C13CC8">
      <w:pPr>
        <w:pStyle w:val="sddparagraph3"/>
      </w:pPr>
      <w:r>
        <w:t xml:space="preserve">Derived from Interviews </w:t>
      </w:r>
    </w:p>
    <w:p w14:paraId="1131F3D4" w14:textId="77777777" w:rsidR="00C13CC8" w:rsidRDefault="00C13CC8" w:rsidP="00C13CC8">
      <w:pPr>
        <w:pStyle w:val="sddparagraph2"/>
      </w:pPr>
      <w:r>
        <w:t>Refines Higher-Level Requirement:</w:t>
      </w:r>
    </w:p>
    <w:p w14:paraId="4463C6FC" w14:textId="77777777" w:rsidR="00C13CC8" w:rsidRDefault="00C13CC8" w:rsidP="00C13CC8">
      <w:pPr>
        <w:pStyle w:val="sddparagraph3"/>
      </w:pPr>
      <w:r>
        <w:lastRenderedPageBreak/>
        <w:t>1.2.3.6  CaCS Models</w:t>
      </w:r>
    </w:p>
    <w:p w14:paraId="42D58983" w14:textId="77777777" w:rsidR="00C13CC8" w:rsidRDefault="00C13CC8" w:rsidP="00C13CC8">
      <w:pPr>
        <w:pStyle w:val="sddparagraph2"/>
      </w:pPr>
      <w:r>
        <w:t>Basis Of:</w:t>
      </w:r>
    </w:p>
    <w:p w14:paraId="150949DF" w14:textId="72DB7A29" w:rsidR="00C13CC8" w:rsidRDefault="00C13CC8" w:rsidP="00C13CC8">
      <w:pPr>
        <w:pStyle w:val="sddparagraph3"/>
      </w:pPr>
      <w:r>
        <w:t xml:space="preserve">Function:  1.2.2  CaCS </w:t>
      </w:r>
      <w:r w:rsidR="00EF6E10">
        <w:t>Workspace</w:t>
      </w:r>
    </w:p>
    <w:p w14:paraId="2063BD57" w14:textId="13E56D6D" w:rsidR="00C13CC8" w:rsidRDefault="00C13CC8" w:rsidP="00C13CC8">
      <w:pPr>
        <w:pStyle w:val="sddparagraph1"/>
      </w:pPr>
      <w:r>
        <w:t>1.2.3.6.3  Ca</w:t>
      </w:r>
      <w:r w:rsidR="00EF6E10">
        <w:t>CS</w:t>
      </w:r>
      <w:r>
        <w:t xml:space="preserve"> Model Accuracy</w:t>
      </w:r>
    </w:p>
    <w:p w14:paraId="2D637777" w14:textId="77777777" w:rsidR="00C13CC8" w:rsidRDefault="00C13CC8" w:rsidP="00C13CC8">
      <w:pPr>
        <w:pStyle w:val="sddparagraph2"/>
      </w:pPr>
      <w:r>
        <w:t>Requirement Statement:</w:t>
      </w:r>
    </w:p>
    <w:p w14:paraId="5BEAE74C" w14:textId="77777777" w:rsidR="00C13CC8" w:rsidRDefault="00C13CC8" w:rsidP="00C13CC8">
      <w:pPr>
        <w:pStyle w:val="sddparagraph3"/>
      </w:pPr>
      <w:r>
        <w:t>The CaCS models shall become more accurate as the modeled time period gets closer.</w:t>
      </w:r>
    </w:p>
    <w:p w14:paraId="5DB82AFF" w14:textId="77777777" w:rsidR="00C13CC8" w:rsidRDefault="00C13CC8" w:rsidP="00C13CC8">
      <w:pPr>
        <w:pStyle w:val="sddparagraph2"/>
      </w:pPr>
      <w:r>
        <w:t>Requirement Rationale:</w:t>
      </w:r>
    </w:p>
    <w:p w14:paraId="7D56510C" w14:textId="77777777" w:rsidR="00C13CC8" w:rsidRDefault="00C13CC8" w:rsidP="00C13CC8">
      <w:pPr>
        <w:pStyle w:val="sddparagraph3"/>
      </w:pPr>
      <w:r>
        <w:t xml:space="preserve">Derived from Interviews </w:t>
      </w:r>
    </w:p>
    <w:p w14:paraId="73704672" w14:textId="77777777" w:rsidR="00C13CC8" w:rsidRDefault="00C13CC8" w:rsidP="00C13CC8">
      <w:pPr>
        <w:pStyle w:val="sddparagraph2"/>
      </w:pPr>
      <w:r>
        <w:t>Refines Higher-Level Requirement:</w:t>
      </w:r>
    </w:p>
    <w:p w14:paraId="354B84D1" w14:textId="77777777" w:rsidR="00C13CC8" w:rsidRDefault="00C13CC8" w:rsidP="00C13CC8">
      <w:pPr>
        <w:pStyle w:val="sddparagraph3"/>
      </w:pPr>
      <w:r>
        <w:t>1.2.3.6  CaCS Models</w:t>
      </w:r>
    </w:p>
    <w:p w14:paraId="2D331414" w14:textId="77777777" w:rsidR="00C13CC8" w:rsidRDefault="00C13CC8" w:rsidP="00C13CC8">
      <w:pPr>
        <w:pStyle w:val="sddparagraph2"/>
      </w:pPr>
      <w:r>
        <w:t>Basis Of:</w:t>
      </w:r>
    </w:p>
    <w:p w14:paraId="1B96080D" w14:textId="1A4AE505" w:rsidR="00C13CC8" w:rsidRDefault="00C13CC8" w:rsidP="00C13CC8">
      <w:pPr>
        <w:pStyle w:val="sddparagraph3"/>
      </w:pPr>
      <w:r>
        <w:t xml:space="preserve">Function:  1.2.2  CaCS </w:t>
      </w:r>
      <w:r w:rsidR="00EF6E10">
        <w:t>Workspace</w:t>
      </w:r>
    </w:p>
    <w:p w14:paraId="65BFAAD2" w14:textId="77777777" w:rsidR="00C13CC8" w:rsidRDefault="00C13CC8" w:rsidP="00C13CC8">
      <w:pPr>
        <w:pStyle w:val="sddparagraph1"/>
      </w:pPr>
      <w:r>
        <w:t>1.2.3.6.4  CaCS One Month Model</w:t>
      </w:r>
    </w:p>
    <w:p w14:paraId="05091ACD" w14:textId="77777777" w:rsidR="00C13CC8" w:rsidRDefault="00C13CC8" w:rsidP="00C13CC8">
      <w:pPr>
        <w:pStyle w:val="sddparagraph2"/>
      </w:pPr>
      <w:r>
        <w:t>Requirement Statement:</w:t>
      </w:r>
    </w:p>
    <w:p w14:paraId="4955DC26" w14:textId="77777777" w:rsidR="00C13CC8" w:rsidRDefault="00C13CC8" w:rsidP="00C13CC8">
      <w:pPr>
        <w:pStyle w:val="sddparagraph3"/>
      </w:pPr>
      <w:r>
        <w:rPr>
          <w:rFonts w:ascii="Calibri" w:hAnsi="Calibri" w:cs="Calibri"/>
        </w:rPr>
        <w:t>The CaCS models shall be able to model power usage out to a month out.</w:t>
      </w:r>
    </w:p>
    <w:p w14:paraId="7DEB880D" w14:textId="77777777" w:rsidR="00C13CC8" w:rsidRDefault="00C13CC8" w:rsidP="00C13CC8">
      <w:pPr>
        <w:pStyle w:val="sddparagraph2"/>
      </w:pPr>
      <w:r>
        <w:t>Requirement Rationale:</w:t>
      </w:r>
    </w:p>
    <w:p w14:paraId="4FCF4A4A" w14:textId="77777777" w:rsidR="00C13CC8" w:rsidRDefault="00C13CC8" w:rsidP="00C13CC8">
      <w:pPr>
        <w:pStyle w:val="sddparagraph3"/>
      </w:pPr>
      <w:r>
        <w:t xml:space="preserve">Derived from Interviews </w:t>
      </w:r>
    </w:p>
    <w:p w14:paraId="5E61E48E" w14:textId="77777777" w:rsidR="00C13CC8" w:rsidRDefault="00C13CC8" w:rsidP="00C13CC8">
      <w:pPr>
        <w:pStyle w:val="sddparagraph2"/>
      </w:pPr>
      <w:r>
        <w:t>Refines Higher-Level Requirement:</w:t>
      </w:r>
    </w:p>
    <w:p w14:paraId="6C89F619" w14:textId="77777777" w:rsidR="00C13CC8" w:rsidRDefault="00C13CC8" w:rsidP="00C13CC8">
      <w:pPr>
        <w:pStyle w:val="sddparagraph3"/>
      </w:pPr>
      <w:r>
        <w:t>1.2.3.6  CaCS Models</w:t>
      </w:r>
    </w:p>
    <w:p w14:paraId="03B3071C" w14:textId="77777777" w:rsidR="00C13CC8" w:rsidRDefault="00C13CC8" w:rsidP="00C13CC8">
      <w:pPr>
        <w:pStyle w:val="sddparagraph2"/>
      </w:pPr>
      <w:r>
        <w:t>Basis Of:</w:t>
      </w:r>
    </w:p>
    <w:p w14:paraId="0624718D" w14:textId="3D63AF72" w:rsidR="00C13CC8" w:rsidRDefault="00C13CC8" w:rsidP="00C13CC8">
      <w:pPr>
        <w:pStyle w:val="sddparagraph3"/>
      </w:pPr>
      <w:r>
        <w:t xml:space="preserve">Function:  1.2.2  CaCS </w:t>
      </w:r>
      <w:r w:rsidR="00EF6E10">
        <w:t>Workspace</w:t>
      </w:r>
    </w:p>
    <w:p w14:paraId="3F24E06D" w14:textId="77777777" w:rsidR="00C13CC8" w:rsidRDefault="00C13CC8" w:rsidP="00C13CC8">
      <w:pPr>
        <w:pStyle w:val="sddparagraph3"/>
        <w:sectPr w:rsidR="00C13CC8" w:rsidSect="00DD18AC">
          <w:headerReference w:type="default" r:id="rId26"/>
          <w:pgSz w:w="12240" w:h="15840"/>
          <w:pgMar w:top="1440" w:right="1440" w:bottom="1440" w:left="1440" w:header="720" w:footer="720" w:gutter="0"/>
          <w:pgNumType w:start="0"/>
          <w:cols w:space="720"/>
          <w:noEndnote/>
          <w:titlePg/>
          <w:docGrid w:linePitch="299"/>
        </w:sectPr>
      </w:pPr>
    </w:p>
    <w:p w14:paraId="57695C75" w14:textId="642403F8" w:rsidR="00C13CC8" w:rsidRDefault="00D564FE" w:rsidP="00C13CC8">
      <w:pPr>
        <w:pStyle w:val="Heading2"/>
      </w:pPr>
      <w:bookmarkStart w:id="120" w:name="_Toc119758136"/>
      <w:r>
        <w:lastRenderedPageBreak/>
        <w:t>8</w:t>
      </w:r>
      <w:r w:rsidR="00C13CC8">
        <w:t>.2 Design Constraints</w:t>
      </w:r>
      <w:bookmarkEnd w:id="120"/>
    </w:p>
    <w:p w14:paraId="04C283E7" w14:textId="42E49D0A" w:rsidR="00C13CC8" w:rsidRDefault="00C13CC8" w:rsidP="00C13CC8">
      <w:pPr>
        <w:pStyle w:val="sddparagraph1"/>
      </w:pPr>
      <w:r>
        <w:fldChar w:fldCharType="begin"/>
      </w:r>
      <w:r>
        <w:instrText>tc "2  Design Constraints"</w:instrText>
      </w:r>
      <w:r>
        <w:fldChar w:fldCharType="end"/>
      </w:r>
      <w:r>
        <w:t>1.1.1.5.3  ESS Fiber Optics</w:t>
      </w:r>
    </w:p>
    <w:p w14:paraId="354AE147" w14:textId="77777777" w:rsidR="00C13CC8" w:rsidRDefault="00C13CC8" w:rsidP="00C13CC8">
      <w:pPr>
        <w:pStyle w:val="sddparagraph2"/>
      </w:pPr>
      <w:r>
        <w:t>Design Constraint Statement:</w:t>
      </w:r>
    </w:p>
    <w:p w14:paraId="14B128A7" w14:textId="77777777" w:rsidR="00C13CC8" w:rsidRDefault="00C13CC8" w:rsidP="00C13CC8">
      <w:pPr>
        <w:pStyle w:val="sddparagraph3"/>
      </w:pPr>
      <w:r>
        <w:t>The ESS shall use either a IEEE802.3 Ethernet or Fiber Optic connection.</w:t>
      </w:r>
    </w:p>
    <w:p w14:paraId="6B71498F" w14:textId="77777777" w:rsidR="00C13CC8" w:rsidRDefault="00C13CC8" w:rsidP="00C13CC8">
      <w:pPr>
        <w:pStyle w:val="sddparagraph2"/>
      </w:pPr>
      <w:r>
        <w:t>Requirement Rationale:</w:t>
      </w:r>
    </w:p>
    <w:p w14:paraId="741FEA4F" w14:textId="77777777" w:rsidR="00C13CC8" w:rsidRDefault="00C13CC8" w:rsidP="00C13CC8">
      <w:pPr>
        <w:pStyle w:val="sddparagraph3"/>
      </w:pPr>
      <w:r>
        <w:t xml:space="preserve">Derived from Interviews </w:t>
      </w:r>
    </w:p>
    <w:p w14:paraId="076CC02E" w14:textId="77777777" w:rsidR="00C13CC8" w:rsidRDefault="00C13CC8" w:rsidP="00C13CC8">
      <w:pPr>
        <w:pStyle w:val="sddparagraph2"/>
      </w:pPr>
      <w:r>
        <w:t>Refines Higher-Level Requirement:</w:t>
      </w:r>
    </w:p>
    <w:p w14:paraId="72155257" w14:textId="77777777" w:rsidR="00C13CC8" w:rsidRDefault="00C13CC8" w:rsidP="00C13CC8">
      <w:pPr>
        <w:pStyle w:val="sddparagraph3"/>
      </w:pPr>
      <w:r>
        <w:t>1.1.1.5  ESS Internet Interface</w:t>
      </w:r>
    </w:p>
    <w:p w14:paraId="3704C533" w14:textId="77777777" w:rsidR="00C13CC8" w:rsidRDefault="00C13CC8" w:rsidP="00C13CC8">
      <w:pPr>
        <w:pStyle w:val="sddparagraph1"/>
      </w:pPr>
      <w:r>
        <w:t>1.1.1.5.6  ESS TCP/IP</w:t>
      </w:r>
    </w:p>
    <w:p w14:paraId="4D0DF717" w14:textId="77777777" w:rsidR="00C13CC8" w:rsidRDefault="00C13CC8" w:rsidP="00C13CC8">
      <w:pPr>
        <w:pStyle w:val="sddparagraph2"/>
      </w:pPr>
      <w:r>
        <w:t>Design Constraint Statement:</w:t>
      </w:r>
    </w:p>
    <w:p w14:paraId="2BCD04B9" w14:textId="77777777" w:rsidR="00C13CC8" w:rsidRDefault="00C13CC8" w:rsidP="00C13CC8">
      <w:pPr>
        <w:pStyle w:val="sddparagraph3"/>
      </w:pPr>
      <w:r>
        <w:t xml:space="preserve">The ESS shall use a TCP/IP connection. </w:t>
      </w:r>
    </w:p>
    <w:p w14:paraId="733AFF1A" w14:textId="77777777" w:rsidR="00C13CC8" w:rsidRDefault="00C13CC8" w:rsidP="00C13CC8">
      <w:pPr>
        <w:pStyle w:val="sddparagraph2"/>
      </w:pPr>
      <w:r>
        <w:t>Requirement Rationale:</w:t>
      </w:r>
    </w:p>
    <w:p w14:paraId="395976BE" w14:textId="77777777" w:rsidR="00C13CC8" w:rsidRDefault="00C13CC8" w:rsidP="00C13CC8">
      <w:pPr>
        <w:pStyle w:val="sddparagraph3"/>
      </w:pPr>
      <w:r>
        <w:t xml:space="preserve">Derived from Interviews </w:t>
      </w:r>
    </w:p>
    <w:p w14:paraId="382D18E3" w14:textId="77777777" w:rsidR="00C13CC8" w:rsidRDefault="00C13CC8" w:rsidP="00C13CC8">
      <w:pPr>
        <w:pStyle w:val="sddparagraph2"/>
      </w:pPr>
      <w:r>
        <w:t>Refines Higher-Level Requirement:</w:t>
      </w:r>
    </w:p>
    <w:p w14:paraId="35208958" w14:textId="77777777" w:rsidR="00C13CC8" w:rsidRDefault="00C13CC8" w:rsidP="00C13CC8">
      <w:pPr>
        <w:pStyle w:val="sddparagraph3"/>
      </w:pPr>
      <w:r>
        <w:t>1.1.1.5  ESS Internet Interface</w:t>
      </w:r>
    </w:p>
    <w:p w14:paraId="3C41B662" w14:textId="77777777" w:rsidR="00C13CC8" w:rsidRDefault="00C13CC8" w:rsidP="00C13CC8">
      <w:pPr>
        <w:pStyle w:val="sddparagraph1"/>
      </w:pPr>
      <w:r>
        <w:t>1.1.2.1.4  ESS Generator Utility Interface</w:t>
      </w:r>
    </w:p>
    <w:p w14:paraId="3FFE9708" w14:textId="77777777" w:rsidR="00C13CC8" w:rsidRDefault="00C13CC8" w:rsidP="00C13CC8">
      <w:pPr>
        <w:pStyle w:val="sddparagraph2"/>
      </w:pPr>
      <w:r>
        <w:t>Design Constraint Statement:</w:t>
      </w:r>
    </w:p>
    <w:p w14:paraId="24F4E80C" w14:textId="4440B9C4" w:rsidR="00C13CC8" w:rsidRDefault="00C13CC8" w:rsidP="00C13CC8">
      <w:pPr>
        <w:pStyle w:val="sddparagraph3"/>
      </w:pPr>
      <w:r>
        <w:t xml:space="preserve">The ESS shall send </w:t>
      </w:r>
      <w:r w:rsidR="00EF6E10">
        <w:t>its</w:t>
      </w:r>
      <w:r>
        <w:t xml:space="preserve"> power to the Utility Connection.</w:t>
      </w:r>
    </w:p>
    <w:p w14:paraId="6276DB8A" w14:textId="77777777" w:rsidR="00C13CC8" w:rsidRDefault="00C13CC8" w:rsidP="00C13CC8">
      <w:pPr>
        <w:pStyle w:val="sddparagraph2"/>
      </w:pPr>
      <w:r>
        <w:t>Requirement Rationale:</w:t>
      </w:r>
    </w:p>
    <w:p w14:paraId="04D12C68" w14:textId="77777777" w:rsidR="00C13CC8" w:rsidRDefault="00C13CC8" w:rsidP="00C13CC8">
      <w:pPr>
        <w:pStyle w:val="sddparagraph3"/>
      </w:pPr>
      <w:r>
        <w:t xml:space="preserve">Design decision </w:t>
      </w:r>
    </w:p>
    <w:p w14:paraId="67A13B24" w14:textId="77777777" w:rsidR="00C13CC8" w:rsidRDefault="00C13CC8" w:rsidP="00C13CC8">
      <w:pPr>
        <w:pStyle w:val="sddparagraph2"/>
      </w:pPr>
      <w:r>
        <w:t>Refines Higher-Level Requirement:</w:t>
      </w:r>
    </w:p>
    <w:p w14:paraId="2F66B81C" w14:textId="77777777" w:rsidR="00C13CC8" w:rsidRDefault="00C13CC8" w:rsidP="00C13CC8">
      <w:pPr>
        <w:pStyle w:val="sddparagraph3"/>
      </w:pPr>
      <w:r>
        <w:t>1.1.2.1  ESS Generator</w:t>
      </w:r>
    </w:p>
    <w:p w14:paraId="12B1D075" w14:textId="77777777" w:rsidR="00C13CC8" w:rsidRDefault="00C13CC8" w:rsidP="00C13CC8">
      <w:pPr>
        <w:pStyle w:val="sddparagraph1"/>
      </w:pPr>
      <w:r>
        <w:t>1.1.2.2  ESS Power Uptake</w:t>
      </w:r>
    </w:p>
    <w:p w14:paraId="4A96DA84" w14:textId="77777777" w:rsidR="00C13CC8" w:rsidRDefault="00C13CC8" w:rsidP="00C13CC8">
      <w:pPr>
        <w:pStyle w:val="sddparagraph2"/>
      </w:pPr>
      <w:r>
        <w:t>Design Constraint Statement:</w:t>
      </w:r>
    </w:p>
    <w:p w14:paraId="1849D4C5" w14:textId="77777777" w:rsidR="00C13CC8" w:rsidRDefault="00C13CC8" w:rsidP="00C13CC8">
      <w:pPr>
        <w:pStyle w:val="sddparagraph3"/>
      </w:pPr>
      <w:r>
        <w:rPr>
          <w:rFonts w:ascii="Calibri" w:hAnsi="Calibri" w:cs="Calibri"/>
        </w:rPr>
        <w:t>The ESS shall send electrical power onto the utility grid via a utility interface</w:t>
      </w:r>
    </w:p>
    <w:p w14:paraId="637442BC" w14:textId="77777777" w:rsidR="00C13CC8" w:rsidRDefault="00C13CC8" w:rsidP="00C13CC8">
      <w:pPr>
        <w:pStyle w:val="sddparagraph2"/>
      </w:pPr>
      <w:r>
        <w:t>Requirement Rationale:</w:t>
      </w:r>
    </w:p>
    <w:p w14:paraId="7E3116D6" w14:textId="77777777" w:rsidR="00C13CC8" w:rsidRDefault="00C13CC8" w:rsidP="00C13CC8">
      <w:pPr>
        <w:pStyle w:val="sddparagraph3"/>
      </w:pPr>
      <w:r>
        <w:t xml:space="preserve">Design decision </w:t>
      </w:r>
    </w:p>
    <w:p w14:paraId="3C460934" w14:textId="77777777" w:rsidR="00C13CC8" w:rsidRDefault="00C13CC8" w:rsidP="00C13CC8">
      <w:pPr>
        <w:pStyle w:val="sddparagraph2"/>
      </w:pPr>
      <w:r>
        <w:t>Refines Higher-Level Requirement:</w:t>
      </w:r>
    </w:p>
    <w:p w14:paraId="65DBD44C" w14:textId="77777777" w:rsidR="00C13CC8" w:rsidRDefault="00C13CC8" w:rsidP="00C13CC8">
      <w:pPr>
        <w:pStyle w:val="sddparagraph3"/>
      </w:pPr>
      <w:r>
        <w:t>1.1.2  ESS Generate Power</w:t>
      </w:r>
    </w:p>
    <w:p w14:paraId="3D6C6198" w14:textId="77777777" w:rsidR="00C13CC8" w:rsidRDefault="00C13CC8" w:rsidP="00C13CC8">
      <w:pPr>
        <w:pStyle w:val="sddparagraph2"/>
      </w:pPr>
      <w:r>
        <w:t>Refined By Lower-Level Requirements:</w:t>
      </w:r>
    </w:p>
    <w:p w14:paraId="01E8D2F9" w14:textId="77777777" w:rsidR="00C13CC8" w:rsidRDefault="00C13CC8" w:rsidP="00C13CC8">
      <w:pPr>
        <w:pStyle w:val="sddparagraph3"/>
      </w:pPr>
      <w:r>
        <w:t>1.1.2.2.1  ESS Generator Grid interface</w:t>
      </w:r>
    </w:p>
    <w:p w14:paraId="5BF24A43" w14:textId="77777777" w:rsidR="00C13CC8" w:rsidRDefault="00C13CC8" w:rsidP="00C13CC8">
      <w:pPr>
        <w:pStyle w:val="sddparagraph3"/>
      </w:pPr>
      <w:r>
        <w:t>1.1.2.2.2  ESS Generator Transformer</w:t>
      </w:r>
    </w:p>
    <w:p w14:paraId="7917C1D5" w14:textId="77777777" w:rsidR="00C13CC8" w:rsidRDefault="00C13CC8" w:rsidP="00C13CC8">
      <w:pPr>
        <w:pStyle w:val="sddparagraph1"/>
      </w:pPr>
      <w:r>
        <w:t>1.1.2.2.1  ESS Generator Grid interface</w:t>
      </w:r>
    </w:p>
    <w:p w14:paraId="1F7402E4" w14:textId="77777777" w:rsidR="00C13CC8" w:rsidRDefault="00C13CC8" w:rsidP="00C13CC8">
      <w:pPr>
        <w:pStyle w:val="sddparagraph2"/>
      </w:pPr>
      <w:r>
        <w:t>Design Constraint Statement:</w:t>
      </w:r>
    </w:p>
    <w:p w14:paraId="409F97B4" w14:textId="24D12734" w:rsidR="00C13CC8" w:rsidRDefault="00C13CC8" w:rsidP="00C13CC8">
      <w:pPr>
        <w:pStyle w:val="sddparagraph3"/>
      </w:pPr>
      <w:r>
        <w:t xml:space="preserve">The ESS shall send power from the </w:t>
      </w:r>
      <w:r w:rsidR="00EF6E10">
        <w:t>step-up</w:t>
      </w:r>
      <w:r>
        <w:t xml:space="preserve"> generator to the electrical grid</w:t>
      </w:r>
    </w:p>
    <w:p w14:paraId="458BBB0B" w14:textId="77777777" w:rsidR="00C13CC8" w:rsidRDefault="00C13CC8" w:rsidP="00C13CC8">
      <w:pPr>
        <w:pStyle w:val="sddparagraph2"/>
      </w:pPr>
      <w:r>
        <w:t>Requirement Rationale:</w:t>
      </w:r>
    </w:p>
    <w:p w14:paraId="1C9368FE" w14:textId="77777777" w:rsidR="00C13CC8" w:rsidRDefault="00C13CC8" w:rsidP="00C13CC8">
      <w:pPr>
        <w:pStyle w:val="sddparagraph3"/>
      </w:pPr>
      <w:r>
        <w:t xml:space="preserve">Design decision </w:t>
      </w:r>
    </w:p>
    <w:p w14:paraId="5E2FA380" w14:textId="77777777" w:rsidR="00C13CC8" w:rsidRDefault="00C13CC8" w:rsidP="00C13CC8">
      <w:pPr>
        <w:pStyle w:val="sddparagraph2"/>
      </w:pPr>
      <w:r>
        <w:lastRenderedPageBreak/>
        <w:t>Refines Higher-Level Requirement:</w:t>
      </w:r>
    </w:p>
    <w:p w14:paraId="64A04D6C" w14:textId="77777777" w:rsidR="00C13CC8" w:rsidRDefault="00C13CC8" w:rsidP="00C13CC8">
      <w:pPr>
        <w:pStyle w:val="sddparagraph3"/>
      </w:pPr>
      <w:r>
        <w:t>1.1.2.2  ESS Power Uptake</w:t>
      </w:r>
    </w:p>
    <w:p w14:paraId="74C725F6" w14:textId="77777777" w:rsidR="00C13CC8" w:rsidRDefault="00C13CC8" w:rsidP="00C13CC8">
      <w:pPr>
        <w:pStyle w:val="sddparagraph1"/>
      </w:pPr>
      <w:r>
        <w:t>1.1.2.2.2  ESS Generator Transformer</w:t>
      </w:r>
    </w:p>
    <w:p w14:paraId="170846A1" w14:textId="77777777" w:rsidR="00C13CC8" w:rsidRDefault="00C13CC8" w:rsidP="00C13CC8">
      <w:pPr>
        <w:pStyle w:val="sddparagraph2"/>
      </w:pPr>
      <w:r>
        <w:t>Design Constraint Statement:</w:t>
      </w:r>
    </w:p>
    <w:p w14:paraId="338A567F" w14:textId="6ACFBAF4" w:rsidR="00C13CC8" w:rsidRDefault="00C13CC8" w:rsidP="00C13CC8">
      <w:pPr>
        <w:pStyle w:val="sddparagraph3"/>
      </w:pPr>
      <w:r>
        <w:t xml:space="preserve">The ESS shall send power from the generator to a </w:t>
      </w:r>
      <w:r w:rsidR="00EF6E10">
        <w:t>step-up</w:t>
      </w:r>
      <w:r>
        <w:t xml:space="preserve"> transformer.</w:t>
      </w:r>
    </w:p>
    <w:p w14:paraId="5D250EF7" w14:textId="77777777" w:rsidR="00C13CC8" w:rsidRDefault="00C13CC8" w:rsidP="00C13CC8">
      <w:pPr>
        <w:pStyle w:val="sddparagraph2"/>
      </w:pPr>
      <w:r>
        <w:t>Requirement Rationale:</w:t>
      </w:r>
    </w:p>
    <w:p w14:paraId="71BC08D9" w14:textId="77777777" w:rsidR="00C13CC8" w:rsidRDefault="00C13CC8" w:rsidP="00C13CC8">
      <w:pPr>
        <w:pStyle w:val="sddparagraph3"/>
      </w:pPr>
      <w:r>
        <w:t>Derived from Research</w:t>
      </w:r>
    </w:p>
    <w:p w14:paraId="55AC54FB" w14:textId="77777777" w:rsidR="00C13CC8" w:rsidRDefault="00C13CC8" w:rsidP="00C13CC8">
      <w:pPr>
        <w:pStyle w:val="sddparagraph2"/>
      </w:pPr>
      <w:r>
        <w:t>Refines Higher-Level Requirement:</w:t>
      </w:r>
    </w:p>
    <w:p w14:paraId="4F450D9B" w14:textId="77777777" w:rsidR="00C13CC8" w:rsidRDefault="00C13CC8" w:rsidP="00C13CC8">
      <w:pPr>
        <w:pStyle w:val="sddparagraph3"/>
      </w:pPr>
      <w:r>
        <w:t>1.1.2.2  ESS Power Uptake</w:t>
      </w:r>
    </w:p>
    <w:p w14:paraId="2727C6C8" w14:textId="77777777" w:rsidR="00C13CC8" w:rsidRDefault="00C13CC8" w:rsidP="00C13CC8">
      <w:pPr>
        <w:pStyle w:val="sddparagraph1"/>
      </w:pPr>
      <w:r>
        <w:t>1.1.3.1.1  ESS Gas Monitoring</w:t>
      </w:r>
    </w:p>
    <w:p w14:paraId="3C01A778" w14:textId="77777777" w:rsidR="00C13CC8" w:rsidRDefault="00C13CC8" w:rsidP="00C13CC8">
      <w:pPr>
        <w:pStyle w:val="sddparagraph2"/>
      </w:pPr>
      <w:r>
        <w:t>Design Constraint Statement:</w:t>
      </w:r>
    </w:p>
    <w:p w14:paraId="26828501" w14:textId="55DCF6F1" w:rsidR="00C13CC8" w:rsidRDefault="00C13CC8" w:rsidP="00C13CC8">
      <w:pPr>
        <w:pStyle w:val="sddparagraph3"/>
      </w:pPr>
      <w:r>
        <w:t xml:space="preserve">The ESS sensors shall monitor the gas makeup </w:t>
      </w:r>
      <w:r w:rsidR="00EF6E10">
        <w:t>throughout</w:t>
      </w:r>
      <w:r>
        <w:t xml:space="preserve"> the well and send that information to the CaCS.</w:t>
      </w:r>
    </w:p>
    <w:p w14:paraId="78354C1B" w14:textId="77777777" w:rsidR="00C13CC8" w:rsidRDefault="00C13CC8" w:rsidP="00C13CC8">
      <w:pPr>
        <w:pStyle w:val="sddparagraph2"/>
      </w:pPr>
      <w:r>
        <w:t>Requirement Rationale:</w:t>
      </w:r>
    </w:p>
    <w:p w14:paraId="2FB5925C" w14:textId="77777777" w:rsidR="00C13CC8" w:rsidRDefault="00C13CC8" w:rsidP="00C13CC8">
      <w:pPr>
        <w:pStyle w:val="sddparagraph3"/>
      </w:pPr>
      <w:r>
        <w:t xml:space="preserve">Design decision </w:t>
      </w:r>
    </w:p>
    <w:p w14:paraId="63BC9249" w14:textId="77777777" w:rsidR="00C13CC8" w:rsidRDefault="00C13CC8" w:rsidP="00C13CC8">
      <w:pPr>
        <w:pStyle w:val="sddparagraph2"/>
      </w:pPr>
      <w:r>
        <w:t>Refines Higher-Level Requirement:</w:t>
      </w:r>
    </w:p>
    <w:p w14:paraId="5444E391" w14:textId="77777777" w:rsidR="00C13CC8" w:rsidRDefault="00C13CC8" w:rsidP="00C13CC8">
      <w:pPr>
        <w:pStyle w:val="sddparagraph3"/>
      </w:pPr>
      <w:r>
        <w:t>1.1.3.1  ESS Compressed air monitoring</w:t>
      </w:r>
    </w:p>
    <w:p w14:paraId="71DB24D6" w14:textId="77777777" w:rsidR="00C13CC8" w:rsidRDefault="00C13CC8" w:rsidP="00C13CC8">
      <w:pPr>
        <w:pStyle w:val="sddparagraph1"/>
      </w:pPr>
      <w:r>
        <w:t>1.1.3.1.2  ESS Storage pressure monitoring</w:t>
      </w:r>
    </w:p>
    <w:p w14:paraId="7F212CE9" w14:textId="77777777" w:rsidR="00C13CC8" w:rsidRDefault="00C13CC8" w:rsidP="00C13CC8">
      <w:pPr>
        <w:pStyle w:val="sddparagraph2"/>
      </w:pPr>
      <w:r>
        <w:t>Design Constraint Statement:</w:t>
      </w:r>
    </w:p>
    <w:p w14:paraId="36C4DA8F" w14:textId="77777777" w:rsidR="00C13CC8" w:rsidRDefault="00C13CC8" w:rsidP="00C13CC8">
      <w:pPr>
        <w:pStyle w:val="sddparagraph3"/>
      </w:pPr>
      <w:r>
        <w:t>The ESS sensors shall monitor pressure throughout the well and send that information to the CaCS.</w:t>
      </w:r>
    </w:p>
    <w:p w14:paraId="390179CA" w14:textId="77777777" w:rsidR="00C13CC8" w:rsidRDefault="00C13CC8" w:rsidP="00C13CC8">
      <w:pPr>
        <w:pStyle w:val="sddparagraph2"/>
      </w:pPr>
      <w:r>
        <w:t>Requirement Rationale:</w:t>
      </w:r>
    </w:p>
    <w:p w14:paraId="08AA0C0F" w14:textId="77777777" w:rsidR="00C13CC8" w:rsidRDefault="00C13CC8" w:rsidP="00C13CC8">
      <w:pPr>
        <w:pStyle w:val="sddparagraph3"/>
      </w:pPr>
      <w:r>
        <w:t xml:space="preserve">Design decision </w:t>
      </w:r>
    </w:p>
    <w:p w14:paraId="7E9D4E79" w14:textId="77777777" w:rsidR="00C13CC8" w:rsidRDefault="00C13CC8" w:rsidP="00C13CC8">
      <w:pPr>
        <w:pStyle w:val="sddparagraph2"/>
      </w:pPr>
      <w:r>
        <w:t>Refines Higher-Level Requirement:</w:t>
      </w:r>
    </w:p>
    <w:p w14:paraId="73D86C8B" w14:textId="77777777" w:rsidR="00C13CC8" w:rsidRDefault="00C13CC8" w:rsidP="00C13CC8">
      <w:pPr>
        <w:pStyle w:val="sddparagraph3"/>
      </w:pPr>
      <w:r>
        <w:t>1.1.3.1  ESS Compressed air monitoring</w:t>
      </w:r>
    </w:p>
    <w:p w14:paraId="50C9029C" w14:textId="77777777" w:rsidR="00C13CC8" w:rsidRDefault="00C13CC8" w:rsidP="00C13CC8">
      <w:pPr>
        <w:pStyle w:val="sddparagraph1"/>
      </w:pPr>
      <w:r>
        <w:t>1.1.3.1.3  ESS Storage Sensors</w:t>
      </w:r>
    </w:p>
    <w:p w14:paraId="4A760D16" w14:textId="77777777" w:rsidR="00C13CC8" w:rsidRDefault="00C13CC8" w:rsidP="00C13CC8">
      <w:pPr>
        <w:pStyle w:val="sddparagraph2"/>
      </w:pPr>
      <w:r>
        <w:t>Design Constraint Statement:</w:t>
      </w:r>
    </w:p>
    <w:p w14:paraId="2DE0ECD8" w14:textId="77777777" w:rsidR="00C13CC8" w:rsidRDefault="00C13CC8" w:rsidP="00C13CC8">
      <w:pPr>
        <w:pStyle w:val="sddparagraph3"/>
      </w:pPr>
      <w:r>
        <w:t>The ESS shall imbed sensors in the natural gas well.</w:t>
      </w:r>
    </w:p>
    <w:p w14:paraId="28EAEADE" w14:textId="77777777" w:rsidR="00C13CC8" w:rsidRDefault="00C13CC8" w:rsidP="00C13CC8">
      <w:pPr>
        <w:pStyle w:val="sddparagraph2"/>
      </w:pPr>
      <w:r>
        <w:t>Requirement Rationale:</w:t>
      </w:r>
    </w:p>
    <w:p w14:paraId="57411CAA" w14:textId="77777777" w:rsidR="00C13CC8" w:rsidRDefault="00C13CC8" w:rsidP="00C13CC8">
      <w:pPr>
        <w:pStyle w:val="sddparagraph3"/>
      </w:pPr>
      <w:r>
        <w:t xml:space="preserve">Design decision </w:t>
      </w:r>
    </w:p>
    <w:p w14:paraId="77F593AD" w14:textId="77777777" w:rsidR="00C13CC8" w:rsidRDefault="00C13CC8" w:rsidP="00C13CC8">
      <w:pPr>
        <w:pStyle w:val="sddparagraph2"/>
      </w:pPr>
      <w:r>
        <w:t>Refines Higher-Level Requirement:</w:t>
      </w:r>
    </w:p>
    <w:p w14:paraId="232F3F99" w14:textId="77777777" w:rsidR="00C13CC8" w:rsidRDefault="00C13CC8" w:rsidP="00C13CC8">
      <w:pPr>
        <w:pStyle w:val="sddparagraph3"/>
      </w:pPr>
      <w:r>
        <w:t>1.1.3.1  ESS Compressed air monitoring</w:t>
      </w:r>
    </w:p>
    <w:p w14:paraId="66A78BD9" w14:textId="77777777" w:rsidR="00C13CC8" w:rsidRDefault="00C13CC8" w:rsidP="00C13CC8">
      <w:pPr>
        <w:pStyle w:val="sddparagraph1"/>
      </w:pPr>
      <w:r>
        <w:t>1.1.3.1.4  ESS SW Max Gas mix</w:t>
      </w:r>
    </w:p>
    <w:p w14:paraId="44ACF7AC" w14:textId="77777777" w:rsidR="00C13CC8" w:rsidRDefault="00C13CC8" w:rsidP="00C13CC8">
      <w:pPr>
        <w:pStyle w:val="sddparagraph2"/>
      </w:pPr>
      <w:r>
        <w:t>Design Constraint Statement:</w:t>
      </w:r>
    </w:p>
    <w:p w14:paraId="3AA65448" w14:textId="77777777" w:rsidR="00C13CC8" w:rsidRDefault="00C13CC8" w:rsidP="00C13CC8">
      <w:pPr>
        <w:pStyle w:val="sddparagraph3"/>
      </w:pPr>
      <w:r>
        <w:t>The ESS sensors shall send a fault to the CaCS when the natural gas makeup reaches 3%.</w:t>
      </w:r>
    </w:p>
    <w:p w14:paraId="19FC1CFC" w14:textId="77777777" w:rsidR="00C13CC8" w:rsidRDefault="00C13CC8" w:rsidP="00C13CC8">
      <w:pPr>
        <w:pStyle w:val="sddparagraph2"/>
      </w:pPr>
      <w:r>
        <w:t>Requirement Rationale:</w:t>
      </w:r>
    </w:p>
    <w:p w14:paraId="77F0A651" w14:textId="77777777" w:rsidR="00C13CC8" w:rsidRDefault="00C13CC8" w:rsidP="00C13CC8">
      <w:pPr>
        <w:pStyle w:val="sddparagraph3"/>
      </w:pPr>
      <w:r>
        <w:t>Derived from Research</w:t>
      </w:r>
    </w:p>
    <w:p w14:paraId="66296929" w14:textId="77777777" w:rsidR="00C13CC8" w:rsidRDefault="00C13CC8" w:rsidP="00C13CC8">
      <w:pPr>
        <w:pStyle w:val="sddparagraph2"/>
      </w:pPr>
      <w:r>
        <w:t>Refines Higher-Level Requirement:</w:t>
      </w:r>
    </w:p>
    <w:p w14:paraId="5DB42DEC" w14:textId="77777777" w:rsidR="00C13CC8" w:rsidRDefault="00C13CC8" w:rsidP="00C13CC8">
      <w:pPr>
        <w:pStyle w:val="sddparagraph3"/>
      </w:pPr>
      <w:r>
        <w:t>1.1.3.1  ESS Compressed air monitoring</w:t>
      </w:r>
    </w:p>
    <w:p w14:paraId="6452A361" w14:textId="77777777" w:rsidR="00C13CC8" w:rsidRDefault="00C13CC8" w:rsidP="00C13CC8">
      <w:pPr>
        <w:pStyle w:val="sddparagraph1"/>
      </w:pPr>
      <w:r>
        <w:lastRenderedPageBreak/>
        <w:t>1.1.3.1.5  ESS SW Max PSI</w:t>
      </w:r>
    </w:p>
    <w:p w14:paraId="5152A89D" w14:textId="77777777" w:rsidR="00C13CC8" w:rsidRDefault="00C13CC8" w:rsidP="00C13CC8">
      <w:pPr>
        <w:pStyle w:val="sddparagraph2"/>
      </w:pPr>
      <w:r>
        <w:t>Design Constraint Statement:</w:t>
      </w:r>
    </w:p>
    <w:p w14:paraId="6B1B69D9" w14:textId="77777777" w:rsidR="00C13CC8" w:rsidRDefault="00C13CC8" w:rsidP="00C13CC8">
      <w:pPr>
        <w:pStyle w:val="sddparagraph3"/>
      </w:pPr>
      <w:r>
        <w:t>The ESS sensors shall send a fault to the CaCS telling them the well is full at 200 PSI.</w:t>
      </w:r>
    </w:p>
    <w:p w14:paraId="15B8895E" w14:textId="77777777" w:rsidR="00C13CC8" w:rsidRDefault="00C13CC8" w:rsidP="00C13CC8">
      <w:pPr>
        <w:pStyle w:val="sddparagraph2"/>
      </w:pPr>
      <w:r>
        <w:t>Requirement Rationale:</w:t>
      </w:r>
    </w:p>
    <w:p w14:paraId="637AA567" w14:textId="77777777" w:rsidR="00C13CC8" w:rsidRDefault="00C13CC8" w:rsidP="00C13CC8">
      <w:pPr>
        <w:pStyle w:val="sddparagraph3"/>
      </w:pPr>
      <w:r>
        <w:t>Derived from Research</w:t>
      </w:r>
    </w:p>
    <w:p w14:paraId="73283A7B" w14:textId="77777777" w:rsidR="00C13CC8" w:rsidRDefault="00C13CC8" w:rsidP="00C13CC8">
      <w:pPr>
        <w:pStyle w:val="sddparagraph2"/>
      </w:pPr>
      <w:r>
        <w:t>Refines Higher-Level Requirement:</w:t>
      </w:r>
    </w:p>
    <w:p w14:paraId="69586742" w14:textId="77777777" w:rsidR="00C13CC8" w:rsidRDefault="00C13CC8" w:rsidP="00C13CC8">
      <w:pPr>
        <w:pStyle w:val="sddparagraph3"/>
      </w:pPr>
      <w:r>
        <w:t>1.1.3.1  ESS Compressed air monitoring</w:t>
      </w:r>
    </w:p>
    <w:p w14:paraId="7F7E4270" w14:textId="77777777" w:rsidR="00C13CC8" w:rsidRDefault="00C13CC8" w:rsidP="00C13CC8">
      <w:pPr>
        <w:pStyle w:val="sddparagraph1"/>
      </w:pPr>
      <w:r>
        <w:t>1.1.3.2.3  ESS Well Initialization</w:t>
      </w:r>
    </w:p>
    <w:p w14:paraId="29C7BF5F" w14:textId="77777777" w:rsidR="00C13CC8" w:rsidRDefault="00C13CC8" w:rsidP="00C13CC8">
      <w:pPr>
        <w:pStyle w:val="sddparagraph2"/>
      </w:pPr>
      <w:r>
        <w:t>Design Constraint Statement:</w:t>
      </w:r>
    </w:p>
    <w:p w14:paraId="6F055C93" w14:textId="77777777" w:rsidR="00C13CC8" w:rsidRDefault="00C13CC8" w:rsidP="00C13CC8">
      <w:pPr>
        <w:pStyle w:val="sddparagraph3"/>
      </w:pPr>
      <w:r>
        <w:t>The ESS shall use only depleted natural gas wells.</w:t>
      </w:r>
    </w:p>
    <w:p w14:paraId="3BBD7507" w14:textId="77777777" w:rsidR="00C13CC8" w:rsidRDefault="00C13CC8" w:rsidP="00C13CC8">
      <w:pPr>
        <w:pStyle w:val="sddparagraph2"/>
      </w:pPr>
      <w:r>
        <w:t>Requirement Rationale:</w:t>
      </w:r>
    </w:p>
    <w:p w14:paraId="6E3F70AC" w14:textId="77777777" w:rsidR="00C13CC8" w:rsidRDefault="00C13CC8" w:rsidP="00C13CC8">
      <w:pPr>
        <w:pStyle w:val="sddparagraph3"/>
      </w:pPr>
      <w:r>
        <w:t xml:space="preserve">Design decision </w:t>
      </w:r>
    </w:p>
    <w:p w14:paraId="12D25C3D" w14:textId="77777777" w:rsidR="00C13CC8" w:rsidRDefault="00C13CC8" w:rsidP="00C13CC8">
      <w:pPr>
        <w:pStyle w:val="sddparagraph2"/>
      </w:pPr>
      <w:r>
        <w:t>Refines Higher-Level Requirement:</w:t>
      </w:r>
    </w:p>
    <w:p w14:paraId="2B295D6A" w14:textId="77777777" w:rsidR="00C13CC8" w:rsidRDefault="00C13CC8" w:rsidP="00C13CC8">
      <w:pPr>
        <w:pStyle w:val="sddparagraph3"/>
      </w:pPr>
      <w:r>
        <w:t>1.1.3.2  ESS Compressed air storage</w:t>
      </w:r>
    </w:p>
    <w:p w14:paraId="6CF16965" w14:textId="77777777" w:rsidR="00C13CC8" w:rsidRDefault="00C13CC8" w:rsidP="00C13CC8">
      <w:pPr>
        <w:pStyle w:val="sddparagraph1"/>
      </w:pPr>
      <w:r>
        <w:t>1.1.3.2.4  ESS Well Initialization Gas Release</w:t>
      </w:r>
    </w:p>
    <w:p w14:paraId="0465493F" w14:textId="77777777" w:rsidR="00C13CC8" w:rsidRDefault="00C13CC8" w:rsidP="00C13CC8">
      <w:pPr>
        <w:pStyle w:val="sddparagraph2"/>
      </w:pPr>
      <w:r>
        <w:t>Design Constraint Statement:</w:t>
      </w:r>
    </w:p>
    <w:p w14:paraId="3CB7AB9C" w14:textId="5A3FA5BE" w:rsidR="00C13CC8" w:rsidRDefault="00C13CC8" w:rsidP="00C13CC8">
      <w:pPr>
        <w:pStyle w:val="sddparagraph3"/>
      </w:pPr>
      <w:r>
        <w:rPr>
          <w:rFonts w:ascii="Calibri" w:hAnsi="Calibri" w:cs="Calibri"/>
        </w:rPr>
        <w:t xml:space="preserve">Once the well is full of nitrogen, the ESS shall release the gas mixture and repeat the process until the residual natural gas makes up less </w:t>
      </w:r>
      <w:r w:rsidR="00EF6E10">
        <w:rPr>
          <w:rFonts w:ascii="Calibri" w:hAnsi="Calibri" w:cs="Calibri"/>
        </w:rPr>
        <w:t>than</w:t>
      </w:r>
      <w:r>
        <w:rPr>
          <w:rFonts w:ascii="Calibri" w:hAnsi="Calibri" w:cs="Calibri"/>
        </w:rPr>
        <w:t xml:space="preserve"> .5% of the gas mixture at atmospheric pressure. </w:t>
      </w:r>
    </w:p>
    <w:p w14:paraId="6D3F6293" w14:textId="77777777" w:rsidR="00C13CC8" w:rsidRDefault="00C13CC8" w:rsidP="00C13CC8">
      <w:pPr>
        <w:pStyle w:val="sddparagraph2"/>
      </w:pPr>
      <w:r>
        <w:t>Requirement Rationale:</w:t>
      </w:r>
    </w:p>
    <w:p w14:paraId="33B5989D" w14:textId="77777777" w:rsidR="00C13CC8" w:rsidRDefault="00C13CC8" w:rsidP="00C13CC8">
      <w:pPr>
        <w:pStyle w:val="sddparagraph3"/>
      </w:pPr>
      <w:r>
        <w:t>Derived from Research</w:t>
      </w:r>
    </w:p>
    <w:p w14:paraId="58AC9893" w14:textId="77777777" w:rsidR="00C13CC8" w:rsidRDefault="00C13CC8" w:rsidP="00C13CC8">
      <w:pPr>
        <w:pStyle w:val="sddparagraph2"/>
      </w:pPr>
      <w:r>
        <w:t>Refines Higher-Level Requirement:</w:t>
      </w:r>
    </w:p>
    <w:p w14:paraId="70661B90" w14:textId="77777777" w:rsidR="00C13CC8" w:rsidRDefault="00C13CC8" w:rsidP="00C13CC8">
      <w:pPr>
        <w:pStyle w:val="sddparagraph3"/>
      </w:pPr>
      <w:r>
        <w:t>1.1.3.2  ESS Compressed air storage</w:t>
      </w:r>
    </w:p>
    <w:p w14:paraId="183C4D30" w14:textId="77777777" w:rsidR="00C13CC8" w:rsidRDefault="00C13CC8" w:rsidP="00C13CC8">
      <w:pPr>
        <w:pStyle w:val="sddparagraph1"/>
      </w:pPr>
      <w:r>
        <w:t>1.1.3.3.1  ESS Emergency Pressure Release</w:t>
      </w:r>
    </w:p>
    <w:p w14:paraId="5C69F73D" w14:textId="77777777" w:rsidR="00C13CC8" w:rsidRDefault="00C13CC8" w:rsidP="00C13CC8">
      <w:pPr>
        <w:pStyle w:val="sddparagraph2"/>
      </w:pPr>
      <w:r>
        <w:t>Design Constraint Statement:</w:t>
      </w:r>
    </w:p>
    <w:p w14:paraId="683EBFF7" w14:textId="3DFBA00C" w:rsidR="00C13CC8" w:rsidRDefault="00C13CC8" w:rsidP="00C13CC8">
      <w:pPr>
        <w:pStyle w:val="sddparagraph3"/>
      </w:pPr>
      <w:r>
        <w:t xml:space="preserve">The ESS pressurized connection shall have </w:t>
      </w:r>
      <w:r w:rsidR="00EF6E10">
        <w:t>an</w:t>
      </w:r>
      <w:r>
        <w:t xml:space="preserve"> emergency pressure release that automatically trips at 250 PSI.</w:t>
      </w:r>
    </w:p>
    <w:p w14:paraId="4A575AA5" w14:textId="77777777" w:rsidR="00C13CC8" w:rsidRDefault="00C13CC8" w:rsidP="00C13CC8">
      <w:pPr>
        <w:pStyle w:val="sddparagraph2"/>
      </w:pPr>
      <w:r>
        <w:t>Requirement Rationale:</w:t>
      </w:r>
    </w:p>
    <w:p w14:paraId="143D45B5" w14:textId="77777777" w:rsidR="00C13CC8" w:rsidRDefault="00C13CC8" w:rsidP="00C13CC8">
      <w:pPr>
        <w:pStyle w:val="sddparagraph3"/>
      </w:pPr>
      <w:r>
        <w:t>Derived from Research</w:t>
      </w:r>
    </w:p>
    <w:p w14:paraId="0DA7FB76" w14:textId="77777777" w:rsidR="00C13CC8" w:rsidRDefault="00C13CC8" w:rsidP="00C13CC8">
      <w:pPr>
        <w:pStyle w:val="sddparagraph2"/>
      </w:pPr>
      <w:r>
        <w:t>Refines Higher-Level Requirement:</w:t>
      </w:r>
    </w:p>
    <w:p w14:paraId="00669505" w14:textId="77777777" w:rsidR="00C13CC8" w:rsidRDefault="00C13CC8" w:rsidP="00C13CC8">
      <w:pPr>
        <w:pStyle w:val="sddparagraph3"/>
      </w:pPr>
      <w:r>
        <w:t>1.1.3.3  ESS Pressure</w:t>
      </w:r>
    </w:p>
    <w:p w14:paraId="7A6F884D" w14:textId="655B8514" w:rsidR="00C13CC8" w:rsidRDefault="00C13CC8" w:rsidP="00C13CC8">
      <w:pPr>
        <w:pStyle w:val="sddparagraph1"/>
      </w:pPr>
      <w:r>
        <w:t xml:space="preserve">1.1.3.3.2  ESS Storage Gas </w:t>
      </w:r>
      <w:r w:rsidR="00EF6E10">
        <w:t>Safety</w:t>
      </w:r>
      <w:r>
        <w:t xml:space="preserve"> Sensor</w:t>
      </w:r>
    </w:p>
    <w:p w14:paraId="23CCE79D" w14:textId="77777777" w:rsidR="00C13CC8" w:rsidRDefault="00C13CC8" w:rsidP="00C13CC8">
      <w:pPr>
        <w:pStyle w:val="sddparagraph2"/>
      </w:pPr>
      <w:r>
        <w:t>Design Constraint Statement:</w:t>
      </w:r>
    </w:p>
    <w:p w14:paraId="06DE3AA5" w14:textId="77777777" w:rsidR="00C13CC8" w:rsidRDefault="00C13CC8" w:rsidP="00C13CC8">
      <w:pPr>
        <w:pStyle w:val="sddparagraph3"/>
      </w:pPr>
      <w:r>
        <w:t>The ESS pressurized connection shall have an emergency release when the gas mixture reaches 4% according to the sensors.</w:t>
      </w:r>
    </w:p>
    <w:p w14:paraId="167C7FCB" w14:textId="77777777" w:rsidR="00C13CC8" w:rsidRDefault="00C13CC8" w:rsidP="00C13CC8">
      <w:pPr>
        <w:pStyle w:val="sddparagraph2"/>
      </w:pPr>
      <w:r>
        <w:t>Requirement Rationale:</w:t>
      </w:r>
    </w:p>
    <w:p w14:paraId="413F5CE6" w14:textId="77777777" w:rsidR="00C13CC8" w:rsidRDefault="00C13CC8" w:rsidP="00C13CC8">
      <w:pPr>
        <w:pStyle w:val="sddparagraph3"/>
      </w:pPr>
      <w:r>
        <w:t>Derived from Research</w:t>
      </w:r>
    </w:p>
    <w:p w14:paraId="36DBA857" w14:textId="77777777" w:rsidR="00C13CC8" w:rsidRDefault="00C13CC8" w:rsidP="00C13CC8">
      <w:pPr>
        <w:pStyle w:val="sddparagraph2"/>
      </w:pPr>
      <w:r>
        <w:t>Refines Higher-Level Requirement:</w:t>
      </w:r>
    </w:p>
    <w:p w14:paraId="23D5E1B5" w14:textId="77777777" w:rsidR="00C13CC8" w:rsidRDefault="00C13CC8" w:rsidP="00C13CC8">
      <w:pPr>
        <w:pStyle w:val="sddparagraph3"/>
      </w:pPr>
      <w:r>
        <w:t>1.1.3.3  ESS Pressure</w:t>
      </w:r>
    </w:p>
    <w:p w14:paraId="5F4096E6" w14:textId="31008FB5" w:rsidR="00C13CC8" w:rsidRDefault="00C13CC8" w:rsidP="00C13CC8">
      <w:pPr>
        <w:pStyle w:val="sddparagraph1"/>
      </w:pPr>
      <w:r>
        <w:lastRenderedPageBreak/>
        <w:t xml:space="preserve">1.2.3.2  CaCS Computer </w:t>
      </w:r>
      <w:r w:rsidR="00EF6E10">
        <w:t>Network</w:t>
      </w:r>
    </w:p>
    <w:p w14:paraId="4BE9CD98" w14:textId="77777777" w:rsidR="00C13CC8" w:rsidRDefault="00C13CC8" w:rsidP="00C13CC8">
      <w:pPr>
        <w:pStyle w:val="sddparagraph2"/>
      </w:pPr>
      <w:r>
        <w:t>Design Constraint Statement:</w:t>
      </w:r>
    </w:p>
    <w:p w14:paraId="63812A77" w14:textId="77777777" w:rsidR="00C13CC8" w:rsidRDefault="00C13CC8" w:rsidP="00C13CC8">
      <w:pPr>
        <w:pStyle w:val="sddparagraph3"/>
      </w:pPr>
      <w:r>
        <w:rPr>
          <w:rFonts w:ascii="Calibri" w:hAnsi="Calibri" w:cs="Calibri"/>
        </w:rPr>
        <w:t>The CaCS shall connect all computers to the network.</w:t>
      </w:r>
    </w:p>
    <w:p w14:paraId="6D4706CC" w14:textId="77777777" w:rsidR="00C13CC8" w:rsidRDefault="00C13CC8" w:rsidP="00C13CC8">
      <w:pPr>
        <w:pStyle w:val="sddparagraph2"/>
      </w:pPr>
      <w:r>
        <w:t>Requirement Rationale:</w:t>
      </w:r>
    </w:p>
    <w:p w14:paraId="58DCABB5" w14:textId="77777777" w:rsidR="00C13CC8" w:rsidRDefault="00C13CC8" w:rsidP="00C13CC8">
      <w:pPr>
        <w:pStyle w:val="sddparagraph3"/>
      </w:pPr>
      <w:r>
        <w:t xml:space="preserve">Design decision </w:t>
      </w:r>
    </w:p>
    <w:p w14:paraId="24B4124D" w14:textId="77777777" w:rsidR="00C13CC8" w:rsidRDefault="00C13CC8" w:rsidP="00C13CC8">
      <w:pPr>
        <w:pStyle w:val="sddparagraph2"/>
      </w:pPr>
      <w:r>
        <w:t>Refines Higher-Level Requirement:</w:t>
      </w:r>
    </w:p>
    <w:p w14:paraId="2B2EDBC1" w14:textId="77777777" w:rsidR="00C13CC8" w:rsidRDefault="00C13CC8" w:rsidP="00C13CC8">
      <w:pPr>
        <w:pStyle w:val="sddparagraph3"/>
      </w:pPr>
      <w:r>
        <w:t>1.2.3  CaCS Utility Interface</w:t>
      </w:r>
    </w:p>
    <w:p w14:paraId="3FB15567" w14:textId="77777777" w:rsidR="00C13CC8" w:rsidRDefault="00C13CC8" w:rsidP="00C13CC8">
      <w:pPr>
        <w:pStyle w:val="sddparagraph1"/>
      </w:pPr>
      <w:r>
        <w:t>1.2.3.3  CaCS Computer Power</w:t>
      </w:r>
    </w:p>
    <w:p w14:paraId="1126258A" w14:textId="77777777" w:rsidR="00C13CC8" w:rsidRDefault="00C13CC8" w:rsidP="00C13CC8">
      <w:pPr>
        <w:pStyle w:val="sddparagraph2"/>
      </w:pPr>
      <w:r>
        <w:t>Design Constraint Statement:</w:t>
      </w:r>
    </w:p>
    <w:p w14:paraId="7F7ADFCB" w14:textId="77777777" w:rsidR="00C13CC8" w:rsidRDefault="00C13CC8" w:rsidP="00C13CC8">
      <w:pPr>
        <w:pStyle w:val="sddparagraph3"/>
      </w:pPr>
      <w:r>
        <w:t>The CaCS shall provide power for all computers.</w:t>
      </w:r>
    </w:p>
    <w:p w14:paraId="27E86596" w14:textId="77777777" w:rsidR="00C13CC8" w:rsidRDefault="00C13CC8" w:rsidP="00C13CC8">
      <w:pPr>
        <w:pStyle w:val="sddparagraph2"/>
      </w:pPr>
      <w:r>
        <w:t>Requirement Rationale:</w:t>
      </w:r>
    </w:p>
    <w:p w14:paraId="198DE244" w14:textId="77777777" w:rsidR="00C13CC8" w:rsidRDefault="00C13CC8" w:rsidP="00C13CC8">
      <w:pPr>
        <w:pStyle w:val="sddparagraph3"/>
      </w:pPr>
      <w:r>
        <w:t xml:space="preserve">Design decision </w:t>
      </w:r>
    </w:p>
    <w:p w14:paraId="732E1C13" w14:textId="77777777" w:rsidR="00C13CC8" w:rsidRDefault="00C13CC8" w:rsidP="00C13CC8">
      <w:pPr>
        <w:pStyle w:val="sddparagraph2"/>
      </w:pPr>
      <w:r>
        <w:t>Refines Higher-Level Requirement:</w:t>
      </w:r>
    </w:p>
    <w:p w14:paraId="4AF7E8C8" w14:textId="77777777" w:rsidR="00C13CC8" w:rsidRDefault="00C13CC8" w:rsidP="00C13CC8">
      <w:pPr>
        <w:pStyle w:val="sddparagraph3"/>
      </w:pPr>
      <w:r>
        <w:t>1.2.3  CaCS Utility Interface</w:t>
      </w:r>
    </w:p>
    <w:p w14:paraId="23AA1F71" w14:textId="77777777" w:rsidR="00C13CC8" w:rsidRDefault="00C13CC8" w:rsidP="00C13CC8">
      <w:pPr>
        <w:pStyle w:val="sddparagraph1"/>
      </w:pPr>
      <w:r>
        <w:t>1.2.3.4  CaCS Computers</w:t>
      </w:r>
    </w:p>
    <w:p w14:paraId="50850346" w14:textId="77777777" w:rsidR="00C13CC8" w:rsidRDefault="00C13CC8" w:rsidP="00C13CC8">
      <w:pPr>
        <w:pStyle w:val="sddparagraph2"/>
      </w:pPr>
      <w:r>
        <w:t>Design Constraint Statement:</w:t>
      </w:r>
    </w:p>
    <w:p w14:paraId="19DB6A60" w14:textId="77777777" w:rsidR="00C13CC8" w:rsidRDefault="00C13CC8" w:rsidP="00C13CC8">
      <w:pPr>
        <w:pStyle w:val="sddparagraph3"/>
      </w:pPr>
      <w:r>
        <w:t>The CaCS shall provide a computer for all employees.</w:t>
      </w:r>
    </w:p>
    <w:p w14:paraId="118CA577" w14:textId="77777777" w:rsidR="00C13CC8" w:rsidRDefault="00C13CC8" w:rsidP="00C13CC8">
      <w:pPr>
        <w:pStyle w:val="sddparagraph2"/>
      </w:pPr>
      <w:r>
        <w:t>Requirement Rationale:</w:t>
      </w:r>
    </w:p>
    <w:p w14:paraId="5BB48FBC" w14:textId="77777777" w:rsidR="00C13CC8" w:rsidRDefault="00C13CC8" w:rsidP="00C13CC8">
      <w:pPr>
        <w:pStyle w:val="sddparagraph3"/>
      </w:pPr>
      <w:r>
        <w:t xml:space="preserve">Design decision </w:t>
      </w:r>
    </w:p>
    <w:p w14:paraId="38FB0068" w14:textId="77777777" w:rsidR="00C13CC8" w:rsidRDefault="00C13CC8" w:rsidP="00C13CC8">
      <w:pPr>
        <w:pStyle w:val="sddparagraph2"/>
      </w:pPr>
      <w:r>
        <w:t>Refines Higher-Level Requirement:</w:t>
      </w:r>
    </w:p>
    <w:p w14:paraId="104B58D8" w14:textId="77777777" w:rsidR="00C13CC8" w:rsidRDefault="00C13CC8" w:rsidP="00C13CC8">
      <w:pPr>
        <w:pStyle w:val="sddparagraph3"/>
      </w:pPr>
      <w:r>
        <w:t>1.2.3  CaCS Utility Interface</w:t>
      </w:r>
    </w:p>
    <w:p w14:paraId="359C1FC0" w14:textId="77777777" w:rsidR="00C13CC8" w:rsidRDefault="00C13CC8" w:rsidP="00C13CC8">
      <w:pPr>
        <w:pStyle w:val="sddparagraph1"/>
      </w:pPr>
      <w:r>
        <w:t>1.2.3.5  CaCS Email</w:t>
      </w:r>
    </w:p>
    <w:p w14:paraId="417AD4F4" w14:textId="77777777" w:rsidR="00C13CC8" w:rsidRDefault="00C13CC8" w:rsidP="00C13CC8">
      <w:pPr>
        <w:pStyle w:val="sddparagraph2"/>
      </w:pPr>
      <w:r>
        <w:t>Design Constraint Statement:</w:t>
      </w:r>
    </w:p>
    <w:p w14:paraId="20486411" w14:textId="77777777" w:rsidR="00C13CC8" w:rsidRDefault="00C13CC8" w:rsidP="00C13CC8">
      <w:pPr>
        <w:pStyle w:val="sddparagraph3"/>
      </w:pPr>
      <w:r>
        <w:rPr>
          <w:rFonts w:ascii="Calibri" w:hAnsi="Calibri" w:cs="Calibri"/>
        </w:rPr>
        <w:t>The CaCS shall provide an email client.</w:t>
      </w:r>
    </w:p>
    <w:p w14:paraId="1433A856" w14:textId="77777777" w:rsidR="00C13CC8" w:rsidRDefault="00C13CC8" w:rsidP="00C13CC8">
      <w:pPr>
        <w:pStyle w:val="sddparagraph2"/>
      </w:pPr>
      <w:r>
        <w:t>Requirement Rationale:</w:t>
      </w:r>
    </w:p>
    <w:p w14:paraId="1CCD9BA6" w14:textId="77777777" w:rsidR="00C13CC8" w:rsidRDefault="00C13CC8" w:rsidP="00C13CC8">
      <w:pPr>
        <w:pStyle w:val="sddparagraph3"/>
      </w:pPr>
      <w:r>
        <w:t xml:space="preserve">Design decision </w:t>
      </w:r>
    </w:p>
    <w:p w14:paraId="16D8EFD2" w14:textId="77777777" w:rsidR="00C13CC8" w:rsidRDefault="00C13CC8" w:rsidP="00C13CC8">
      <w:pPr>
        <w:pStyle w:val="sddparagraph2"/>
      </w:pPr>
      <w:r>
        <w:t>Refines Higher-Level Requirement:</w:t>
      </w:r>
    </w:p>
    <w:p w14:paraId="1B750DD4" w14:textId="77777777" w:rsidR="00C13CC8" w:rsidRDefault="00C13CC8" w:rsidP="00C13CC8">
      <w:pPr>
        <w:pStyle w:val="sddparagraph3"/>
      </w:pPr>
      <w:r>
        <w:t>1.2.3  CaCS Utility Interface</w:t>
      </w:r>
    </w:p>
    <w:p w14:paraId="74A03CE1" w14:textId="77777777" w:rsidR="00C13CC8" w:rsidRDefault="00C13CC8" w:rsidP="00C13CC8">
      <w:pPr>
        <w:pStyle w:val="sddparagraph1"/>
      </w:pPr>
      <w:r>
        <w:t>1.2.3.7  CaCS Software</w:t>
      </w:r>
    </w:p>
    <w:p w14:paraId="424C6CCA" w14:textId="77777777" w:rsidR="00C13CC8" w:rsidRDefault="00C13CC8" w:rsidP="00C13CC8">
      <w:pPr>
        <w:pStyle w:val="sddparagraph2"/>
      </w:pPr>
      <w:r>
        <w:t>Design Constraint Statement:</w:t>
      </w:r>
    </w:p>
    <w:p w14:paraId="08F64E56" w14:textId="77777777" w:rsidR="00C13CC8" w:rsidRDefault="00C13CC8" w:rsidP="00C13CC8">
      <w:pPr>
        <w:pStyle w:val="sddparagraph3"/>
      </w:pPr>
      <w:r>
        <w:t>The CaCS shall provide office software.</w:t>
      </w:r>
    </w:p>
    <w:p w14:paraId="6C28019F" w14:textId="77777777" w:rsidR="00C13CC8" w:rsidRDefault="00C13CC8" w:rsidP="00C13CC8">
      <w:pPr>
        <w:pStyle w:val="sddparagraph2"/>
      </w:pPr>
      <w:r>
        <w:t>Requirement Rationale:</w:t>
      </w:r>
    </w:p>
    <w:p w14:paraId="55D31C6F" w14:textId="77777777" w:rsidR="00C13CC8" w:rsidRDefault="00C13CC8" w:rsidP="00C13CC8">
      <w:pPr>
        <w:pStyle w:val="sddparagraph3"/>
      </w:pPr>
      <w:r>
        <w:t xml:space="preserve">Design decision </w:t>
      </w:r>
    </w:p>
    <w:p w14:paraId="1EF6A8EA" w14:textId="77777777" w:rsidR="00C13CC8" w:rsidRDefault="00C13CC8" w:rsidP="00C13CC8">
      <w:pPr>
        <w:pStyle w:val="sddparagraph2"/>
      </w:pPr>
      <w:r>
        <w:t>Refines Higher-Level Requirement:</w:t>
      </w:r>
    </w:p>
    <w:p w14:paraId="77BAE3A2" w14:textId="77777777" w:rsidR="00C13CC8" w:rsidRDefault="00C13CC8" w:rsidP="00C13CC8">
      <w:pPr>
        <w:pStyle w:val="sddparagraph3"/>
      </w:pPr>
      <w:r>
        <w:t>1.2.3  CaCS Utility Interface</w:t>
      </w:r>
    </w:p>
    <w:p w14:paraId="57BBBAC2" w14:textId="77777777" w:rsidR="00C13CC8" w:rsidRDefault="00C13CC8" w:rsidP="00C13CC8">
      <w:pPr>
        <w:pStyle w:val="sddparagraph3"/>
        <w:sectPr w:rsidR="00C13CC8">
          <w:footerReference w:type="default" r:id="rId27"/>
          <w:pgSz w:w="12240" w:h="15840"/>
          <w:pgMar w:top="1440" w:right="1440" w:bottom="1440" w:left="1440" w:header="720" w:footer="720" w:gutter="0"/>
          <w:cols w:space="720"/>
          <w:noEndnote/>
        </w:sectPr>
      </w:pPr>
    </w:p>
    <w:p w14:paraId="6E4A84CA" w14:textId="5FFCC9F2" w:rsidR="00C13CC8" w:rsidRDefault="00D564FE" w:rsidP="00C13CC8">
      <w:pPr>
        <w:pStyle w:val="Heading2"/>
      </w:pPr>
      <w:bookmarkStart w:id="121" w:name="_Toc119758137"/>
      <w:r>
        <w:lastRenderedPageBreak/>
        <w:t>8</w:t>
      </w:r>
      <w:r w:rsidR="00C13CC8">
        <w:t>.3 Performance Requirements</w:t>
      </w:r>
      <w:bookmarkEnd w:id="121"/>
      <w:r w:rsidR="00C13CC8">
        <w:t xml:space="preserve"> </w:t>
      </w:r>
    </w:p>
    <w:p w14:paraId="57F87686" w14:textId="53DD5D20" w:rsidR="00C13CC8" w:rsidRDefault="00C13CC8" w:rsidP="00C13CC8">
      <w:pPr>
        <w:pStyle w:val="sddparagraph1"/>
      </w:pPr>
      <w:r>
        <w:t>1.1.1.1.1  ESS Health and Status Send</w:t>
      </w:r>
    </w:p>
    <w:p w14:paraId="71E7C88B" w14:textId="77777777" w:rsidR="00C13CC8" w:rsidRDefault="00C13CC8" w:rsidP="00C13CC8">
      <w:pPr>
        <w:pStyle w:val="sddparagraph2"/>
      </w:pPr>
      <w:r>
        <w:t>Performance Requirement Statement:</w:t>
      </w:r>
    </w:p>
    <w:p w14:paraId="640582D7" w14:textId="77777777" w:rsidR="00C13CC8" w:rsidRDefault="00C13CC8" w:rsidP="00C13CC8">
      <w:pPr>
        <w:pStyle w:val="sddparagraph3"/>
      </w:pPr>
      <w:r>
        <w:rPr>
          <w:rFonts w:ascii="Calibri" w:hAnsi="Calibri" w:cs="Calibri"/>
        </w:rPr>
        <w:t>The ESS processor shall scan the health and status updates and send them to the CaCS.</w:t>
      </w:r>
    </w:p>
    <w:p w14:paraId="4279662B" w14:textId="77777777" w:rsidR="00C13CC8" w:rsidRDefault="00C13CC8" w:rsidP="00C13CC8">
      <w:pPr>
        <w:pStyle w:val="sddparagraph2"/>
      </w:pPr>
      <w:r>
        <w:t>Requirement Rationale:</w:t>
      </w:r>
    </w:p>
    <w:p w14:paraId="46516752" w14:textId="77777777" w:rsidR="00C13CC8" w:rsidRDefault="00C13CC8" w:rsidP="00C13CC8">
      <w:pPr>
        <w:pStyle w:val="sddparagraph3"/>
      </w:pPr>
      <w:r>
        <w:t xml:space="preserve">Design decision </w:t>
      </w:r>
    </w:p>
    <w:p w14:paraId="3BF59D9D" w14:textId="77777777" w:rsidR="00C13CC8" w:rsidRDefault="00C13CC8" w:rsidP="00C13CC8">
      <w:pPr>
        <w:pStyle w:val="sddparagraph2"/>
      </w:pPr>
      <w:r>
        <w:t>Refines Higher-Level Requirement:</w:t>
      </w:r>
    </w:p>
    <w:p w14:paraId="58AC6E4B" w14:textId="77777777" w:rsidR="00C13CC8" w:rsidRDefault="00C13CC8" w:rsidP="00C13CC8">
      <w:pPr>
        <w:pStyle w:val="sddparagraph3"/>
      </w:pPr>
      <w:r>
        <w:t>1.1.1.1  ESS Control</w:t>
      </w:r>
    </w:p>
    <w:p w14:paraId="6A10206A" w14:textId="77777777" w:rsidR="00C13CC8" w:rsidRDefault="00C13CC8" w:rsidP="00C13CC8">
      <w:pPr>
        <w:pStyle w:val="sddparagraph1"/>
      </w:pPr>
      <w:r>
        <w:t>1.1.1.1.2  ESS Processor Communication</w:t>
      </w:r>
    </w:p>
    <w:p w14:paraId="07B8754D" w14:textId="77777777" w:rsidR="00C13CC8" w:rsidRDefault="00C13CC8" w:rsidP="00C13CC8">
      <w:pPr>
        <w:pStyle w:val="sddparagraph2"/>
      </w:pPr>
      <w:r>
        <w:t>Performance Requirement Statement:</w:t>
      </w:r>
    </w:p>
    <w:p w14:paraId="4A78C8F0" w14:textId="77777777" w:rsidR="00C13CC8" w:rsidRDefault="00C13CC8" w:rsidP="00C13CC8">
      <w:pPr>
        <w:pStyle w:val="sddparagraph3"/>
      </w:pPr>
      <w:r>
        <w:t>The ESS processor shall receive commands from the CaCS.</w:t>
      </w:r>
    </w:p>
    <w:p w14:paraId="16C18159" w14:textId="77777777" w:rsidR="00C13CC8" w:rsidRDefault="00C13CC8" w:rsidP="00C13CC8">
      <w:pPr>
        <w:pStyle w:val="sddparagraph2"/>
      </w:pPr>
      <w:r>
        <w:t>Requirement Rationale:</w:t>
      </w:r>
    </w:p>
    <w:p w14:paraId="188BE4DD" w14:textId="77777777" w:rsidR="00C13CC8" w:rsidRDefault="00C13CC8" w:rsidP="00C13CC8">
      <w:pPr>
        <w:pStyle w:val="sddparagraph3"/>
      </w:pPr>
      <w:r>
        <w:t xml:space="preserve">Design decision </w:t>
      </w:r>
    </w:p>
    <w:p w14:paraId="49D7A83C" w14:textId="77777777" w:rsidR="00C13CC8" w:rsidRDefault="00C13CC8" w:rsidP="00C13CC8">
      <w:pPr>
        <w:pStyle w:val="sddparagraph2"/>
      </w:pPr>
      <w:r>
        <w:t>Refines Higher-Level Requirement:</w:t>
      </w:r>
    </w:p>
    <w:p w14:paraId="715DD73E" w14:textId="77777777" w:rsidR="00C13CC8" w:rsidRDefault="00C13CC8" w:rsidP="00C13CC8">
      <w:pPr>
        <w:pStyle w:val="sddparagraph3"/>
      </w:pPr>
      <w:r>
        <w:t>1.1.1.1  ESS Control</w:t>
      </w:r>
    </w:p>
    <w:p w14:paraId="3817505F" w14:textId="77AE8269" w:rsidR="00C13CC8" w:rsidRDefault="00C13CC8" w:rsidP="00C13CC8">
      <w:pPr>
        <w:pStyle w:val="sddparagraph1"/>
      </w:pPr>
      <w:r>
        <w:t xml:space="preserve">1.1.1.1.3  ESS Processor Health and Status </w:t>
      </w:r>
      <w:r w:rsidR="00EF6E10">
        <w:t>Receive</w:t>
      </w:r>
    </w:p>
    <w:p w14:paraId="7173273F" w14:textId="77777777" w:rsidR="00C13CC8" w:rsidRDefault="00C13CC8" w:rsidP="00C13CC8">
      <w:pPr>
        <w:pStyle w:val="sddparagraph2"/>
      </w:pPr>
      <w:r>
        <w:t>Performance Requirement Statement:</w:t>
      </w:r>
    </w:p>
    <w:p w14:paraId="69B59AD0" w14:textId="77777777" w:rsidR="00C13CC8" w:rsidRDefault="00C13CC8" w:rsidP="00C13CC8">
      <w:pPr>
        <w:pStyle w:val="sddparagraph3"/>
      </w:pPr>
      <w:r>
        <w:t>The ESS processor shall receive health and Status from the components.</w:t>
      </w:r>
    </w:p>
    <w:p w14:paraId="7701125F" w14:textId="77777777" w:rsidR="00C13CC8" w:rsidRDefault="00C13CC8" w:rsidP="00C13CC8">
      <w:pPr>
        <w:pStyle w:val="sddparagraph2"/>
      </w:pPr>
      <w:r>
        <w:t>Requirement Rationale:</w:t>
      </w:r>
    </w:p>
    <w:p w14:paraId="7F2ACD87" w14:textId="77777777" w:rsidR="00C13CC8" w:rsidRDefault="00C13CC8" w:rsidP="00C13CC8">
      <w:pPr>
        <w:pStyle w:val="sddparagraph3"/>
      </w:pPr>
      <w:r>
        <w:t xml:space="preserve">Design decision </w:t>
      </w:r>
    </w:p>
    <w:p w14:paraId="281BC089" w14:textId="77777777" w:rsidR="00C13CC8" w:rsidRDefault="00C13CC8" w:rsidP="00C13CC8">
      <w:pPr>
        <w:pStyle w:val="sddparagraph2"/>
      </w:pPr>
      <w:r>
        <w:t>Refines Higher-Level Requirement:</w:t>
      </w:r>
    </w:p>
    <w:p w14:paraId="4BB6116C" w14:textId="77777777" w:rsidR="00C13CC8" w:rsidRDefault="00C13CC8" w:rsidP="00C13CC8">
      <w:pPr>
        <w:pStyle w:val="sddparagraph3"/>
      </w:pPr>
      <w:r>
        <w:t>1.1.1.1  ESS Control</w:t>
      </w:r>
    </w:p>
    <w:p w14:paraId="22C74B48" w14:textId="03511304" w:rsidR="00C13CC8" w:rsidRDefault="00C13CC8" w:rsidP="00C13CC8">
      <w:pPr>
        <w:pStyle w:val="sddparagraph1"/>
      </w:pPr>
      <w:r>
        <w:t xml:space="preserve">1.1.1.1.4  ESS Processor </w:t>
      </w:r>
      <w:r w:rsidR="00EF6E10">
        <w:t>Response</w:t>
      </w:r>
    </w:p>
    <w:p w14:paraId="529FC3F9" w14:textId="77777777" w:rsidR="00C13CC8" w:rsidRDefault="00C13CC8" w:rsidP="00C13CC8">
      <w:pPr>
        <w:pStyle w:val="sddparagraph2"/>
      </w:pPr>
      <w:r>
        <w:t>Performance Requirement Statement:</w:t>
      </w:r>
    </w:p>
    <w:p w14:paraId="562E17D9" w14:textId="0A7D88D4" w:rsidR="00C13CC8" w:rsidRDefault="00C13CC8" w:rsidP="00C13CC8">
      <w:pPr>
        <w:pStyle w:val="sddparagraph3"/>
      </w:pPr>
      <w:r>
        <w:t xml:space="preserve">The ESS processor shall automatically respond to any health or safety issue </w:t>
      </w:r>
      <w:r w:rsidR="00EF6E10">
        <w:t>it</w:t>
      </w:r>
      <w:r>
        <w:t xml:space="preserve"> receives. </w:t>
      </w:r>
    </w:p>
    <w:p w14:paraId="4155CB5B" w14:textId="77777777" w:rsidR="00C13CC8" w:rsidRDefault="00C13CC8" w:rsidP="00C13CC8">
      <w:pPr>
        <w:pStyle w:val="sddparagraph2"/>
      </w:pPr>
      <w:r>
        <w:t>Requirement Rationale:</w:t>
      </w:r>
    </w:p>
    <w:p w14:paraId="13672EA3" w14:textId="77777777" w:rsidR="00C13CC8" w:rsidRDefault="00C13CC8" w:rsidP="00C13CC8">
      <w:pPr>
        <w:pStyle w:val="sddparagraph3"/>
      </w:pPr>
      <w:r>
        <w:lastRenderedPageBreak/>
        <w:t xml:space="preserve">Design decision </w:t>
      </w:r>
    </w:p>
    <w:p w14:paraId="7874EF1D" w14:textId="77777777" w:rsidR="00C13CC8" w:rsidRDefault="00C13CC8" w:rsidP="00C13CC8">
      <w:pPr>
        <w:pStyle w:val="sddparagraph2"/>
      </w:pPr>
      <w:r>
        <w:t>Refines Higher-Level Requirement:</w:t>
      </w:r>
    </w:p>
    <w:p w14:paraId="39062BD0" w14:textId="77777777" w:rsidR="00C13CC8" w:rsidRDefault="00C13CC8" w:rsidP="00C13CC8">
      <w:pPr>
        <w:pStyle w:val="sddparagraph3"/>
      </w:pPr>
      <w:r>
        <w:t>1.1.1.1  ESS Control</w:t>
      </w:r>
    </w:p>
    <w:p w14:paraId="3CCBA334" w14:textId="77777777" w:rsidR="00C13CC8" w:rsidRDefault="00C13CC8" w:rsidP="00C13CC8">
      <w:pPr>
        <w:pStyle w:val="sddparagraph1"/>
      </w:pPr>
      <w:r>
        <w:t>1.1.1.2  ESS Control Node Process Commands</w:t>
      </w:r>
    </w:p>
    <w:p w14:paraId="6B40D728" w14:textId="77777777" w:rsidR="00C13CC8" w:rsidRDefault="00C13CC8" w:rsidP="00C13CC8">
      <w:pPr>
        <w:pStyle w:val="sddparagraph2"/>
      </w:pPr>
      <w:r>
        <w:t>Performance Requirement Statement:</w:t>
      </w:r>
    </w:p>
    <w:p w14:paraId="318B0E7F" w14:textId="15B26E34" w:rsidR="00C13CC8" w:rsidRDefault="00C13CC8" w:rsidP="00C13CC8">
      <w:pPr>
        <w:pStyle w:val="sddparagraph3"/>
      </w:pPr>
      <w:r>
        <w:t xml:space="preserve">The ESS control node shall process input from the  generator, </w:t>
      </w:r>
      <w:r w:rsidR="00EF6E10">
        <w:t>storage,</w:t>
      </w:r>
      <w:r>
        <w:t xml:space="preserve"> and compressor apparatus.</w:t>
      </w:r>
    </w:p>
    <w:p w14:paraId="3EB7E671" w14:textId="77777777" w:rsidR="00C13CC8" w:rsidRDefault="00C13CC8" w:rsidP="00C13CC8">
      <w:pPr>
        <w:pStyle w:val="sddparagraph2"/>
      </w:pPr>
      <w:r>
        <w:t>Requirement Rationale:</w:t>
      </w:r>
    </w:p>
    <w:p w14:paraId="301061C1" w14:textId="77777777" w:rsidR="00C13CC8" w:rsidRDefault="00C13CC8" w:rsidP="00C13CC8">
      <w:pPr>
        <w:pStyle w:val="sddparagraph3"/>
      </w:pPr>
      <w:r>
        <w:t xml:space="preserve">Design decision </w:t>
      </w:r>
    </w:p>
    <w:p w14:paraId="7F8307BF" w14:textId="77777777" w:rsidR="00C13CC8" w:rsidRDefault="00C13CC8" w:rsidP="00C13CC8">
      <w:pPr>
        <w:pStyle w:val="sddparagraph2"/>
      </w:pPr>
      <w:r>
        <w:t>Refines Higher-Level Requirement:</w:t>
      </w:r>
    </w:p>
    <w:p w14:paraId="60CD1409" w14:textId="77777777" w:rsidR="00C13CC8" w:rsidRDefault="00C13CC8" w:rsidP="00C13CC8">
      <w:pPr>
        <w:pStyle w:val="sddparagraph3"/>
      </w:pPr>
      <w:r>
        <w:t>1.1.1  ESS Communications</w:t>
      </w:r>
    </w:p>
    <w:p w14:paraId="36867B9B" w14:textId="542179B7" w:rsidR="00C13CC8" w:rsidRDefault="00C13CC8" w:rsidP="00C13CC8">
      <w:pPr>
        <w:pStyle w:val="sddparagraph1"/>
      </w:pPr>
      <w:r>
        <w:t xml:space="preserve">1.1.1.3  ESS Control Node </w:t>
      </w:r>
      <w:r w:rsidR="00EF6E10">
        <w:t>Receive</w:t>
      </w:r>
      <w:r>
        <w:t xml:space="preserve"> Commands</w:t>
      </w:r>
    </w:p>
    <w:p w14:paraId="6040B715" w14:textId="77777777" w:rsidR="00C13CC8" w:rsidRDefault="00C13CC8" w:rsidP="00C13CC8">
      <w:pPr>
        <w:pStyle w:val="sddparagraph2"/>
      </w:pPr>
      <w:r>
        <w:t>Performance Requirement Statement:</w:t>
      </w:r>
    </w:p>
    <w:p w14:paraId="2DBC8F4D" w14:textId="2521BCE2" w:rsidR="00C13CC8" w:rsidRDefault="00C13CC8" w:rsidP="00C13CC8">
      <w:pPr>
        <w:pStyle w:val="sddparagraph3"/>
      </w:pPr>
      <w:r>
        <w:t xml:space="preserve">The ESS control node shall receive information from the generator, </w:t>
      </w:r>
      <w:r w:rsidR="00EF6E10">
        <w:t>storage,</w:t>
      </w:r>
      <w:r>
        <w:t xml:space="preserve"> and compressor apparatus.</w:t>
      </w:r>
    </w:p>
    <w:p w14:paraId="35D23B50" w14:textId="77777777" w:rsidR="00C13CC8" w:rsidRDefault="00C13CC8" w:rsidP="00C13CC8">
      <w:pPr>
        <w:pStyle w:val="sddparagraph2"/>
      </w:pPr>
      <w:r>
        <w:t>Requirement Rationale:</w:t>
      </w:r>
    </w:p>
    <w:p w14:paraId="5D3A4AB2" w14:textId="77777777" w:rsidR="00C13CC8" w:rsidRDefault="00C13CC8" w:rsidP="00C13CC8">
      <w:pPr>
        <w:pStyle w:val="sddparagraph3"/>
      </w:pPr>
      <w:r>
        <w:t xml:space="preserve">Design decision </w:t>
      </w:r>
    </w:p>
    <w:p w14:paraId="20507851" w14:textId="77777777" w:rsidR="00C13CC8" w:rsidRDefault="00C13CC8" w:rsidP="00C13CC8">
      <w:pPr>
        <w:pStyle w:val="sddparagraph2"/>
      </w:pPr>
      <w:r>
        <w:t>Refines Higher-Level Requirement:</w:t>
      </w:r>
    </w:p>
    <w:p w14:paraId="4A24733F" w14:textId="77777777" w:rsidR="00C13CC8" w:rsidRDefault="00C13CC8" w:rsidP="00C13CC8">
      <w:pPr>
        <w:pStyle w:val="sddparagraph3"/>
      </w:pPr>
      <w:r>
        <w:t>1.1.1  ESS Communications</w:t>
      </w:r>
    </w:p>
    <w:p w14:paraId="73661E16" w14:textId="77777777" w:rsidR="00C13CC8" w:rsidRDefault="00C13CC8" w:rsidP="00C13CC8">
      <w:pPr>
        <w:pStyle w:val="sddparagraph1"/>
      </w:pPr>
      <w:r>
        <w:t>1.1.1.4  ESS Control Node Send Commands</w:t>
      </w:r>
    </w:p>
    <w:p w14:paraId="2F9D28E8" w14:textId="77777777" w:rsidR="00C13CC8" w:rsidRDefault="00C13CC8" w:rsidP="00C13CC8">
      <w:pPr>
        <w:pStyle w:val="sddparagraph2"/>
      </w:pPr>
      <w:r>
        <w:t>Performance Requirement Statement:</w:t>
      </w:r>
    </w:p>
    <w:p w14:paraId="3B3709F3" w14:textId="77777777" w:rsidR="00C13CC8" w:rsidRDefault="00C13CC8" w:rsidP="00C13CC8">
      <w:pPr>
        <w:pStyle w:val="sddparagraph3"/>
      </w:pPr>
      <w:r>
        <w:rPr>
          <w:rFonts w:ascii="Calibri" w:hAnsi="Calibri" w:cs="Calibri"/>
        </w:rPr>
        <w:t>The ESS control node shall send CaCS commands to the generator, storage apparatus and the compressor.</w:t>
      </w:r>
    </w:p>
    <w:p w14:paraId="4985758F" w14:textId="77777777" w:rsidR="00C13CC8" w:rsidRDefault="00C13CC8" w:rsidP="00C13CC8">
      <w:pPr>
        <w:pStyle w:val="sddparagraph2"/>
      </w:pPr>
      <w:r>
        <w:t>Requirement Rationale:</w:t>
      </w:r>
    </w:p>
    <w:p w14:paraId="1FFBD754" w14:textId="77777777" w:rsidR="00C13CC8" w:rsidRDefault="00C13CC8" w:rsidP="00C13CC8">
      <w:pPr>
        <w:pStyle w:val="sddparagraph3"/>
      </w:pPr>
      <w:r>
        <w:t xml:space="preserve">Design decision </w:t>
      </w:r>
    </w:p>
    <w:p w14:paraId="1B8065F8" w14:textId="77777777" w:rsidR="00C13CC8" w:rsidRDefault="00C13CC8" w:rsidP="00C13CC8">
      <w:pPr>
        <w:pStyle w:val="sddparagraph2"/>
      </w:pPr>
      <w:r>
        <w:t>Refines Higher-Level Requirement:</w:t>
      </w:r>
    </w:p>
    <w:p w14:paraId="27D49444" w14:textId="77777777" w:rsidR="00C13CC8" w:rsidRDefault="00C13CC8" w:rsidP="00C13CC8">
      <w:pPr>
        <w:pStyle w:val="sddparagraph3"/>
      </w:pPr>
      <w:r>
        <w:t>1.1.1  ESS Communications</w:t>
      </w:r>
    </w:p>
    <w:p w14:paraId="2148BEE2" w14:textId="77777777" w:rsidR="00C13CC8" w:rsidRDefault="00C13CC8" w:rsidP="00C13CC8">
      <w:pPr>
        <w:pStyle w:val="sddparagraph1"/>
      </w:pPr>
      <w:r>
        <w:t>1.1.1.5.1  ESS Cyber Scans</w:t>
      </w:r>
    </w:p>
    <w:p w14:paraId="7ECFB732" w14:textId="77777777" w:rsidR="00C13CC8" w:rsidRDefault="00C13CC8" w:rsidP="00C13CC8">
      <w:pPr>
        <w:pStyle w:val="sddparagraph2"/>
      </w:pPr>
      <w:r>
        <w:t>Performance Requirement Statement:</w:t>
      </w:r>
    </w:p>
    <w:p w14:paraId="01B3E3DE" w14:textId="77777777" w:rsidR="00C13CC8" w:rsidRDefault="00C13CC8" w:rsidP="00C13CC8">
      <w:pPr>
        <w:pStyle w:val="sddparagraph3"/>
      </w:pPr>
      <w:r>
        <w:t xml:space="preserve">The ESS shall undergo security scans at least once a quarter. </w:t>
      </w:r>
    </w:p>
    <w:p w14:paraId="6D3961EF" w14:textId="77777777" w:rsidR="00C13CC8" w:rsidRDefault="00C13CC8" w:rsidP="00C13CC8">
      <w:pPr>
        <w:pStyle w:val="sddparagraph2"/>
      </w:pPr>
      <w:r>
        <w:lastRenderedPageBreak/>
        <w:t>Requirement Rationale:</w:t>
      </w:r>
    </w:p>
    <w:p w14:paraId="4D6F070F" w14:textId="77777777" w:rsidR="00C13CC8" w:rsidRDefault="00C13CC8" w:rsidP="00C13CC8">
      <w:pPr>
        <w:pStyle w:val="sddparagraph3"/>
      </w:pPr>
      <w:r>
        <w:t xml:space="preserve">Derived from Interviews </w:t>
      </w:r>
    </w:p>
    <w:p w14:paraId="376EB752" w14:textId="77777777" w:rsidR="00C13CC8" w:rsidRDefault="00C13CC8" w:rsidP="00C13CC8">
      <w:pPr>
        <w:pStyle w:val="sddparagraph2"/>
      </w:pPr>
      <w:r>
        <w:t>Refines Higher-Level Requirement:</w:t>
      </w:r>
    </w:p>
    <w:p w14:paraId="2D7B9BB5" w14:textId="77777777" w:rsidR="00C13CC8" w:rsidRDefault="00C13CC8" w:rsidP="00C13CC8">
      <w:pPr>
        <w:pStyle w:val="sddparagraph3"/>
      </w:pPr>
      <w:r>
        <w:t>1.1.1.5  ESS Internet Interface</w:t>
      </w:r>
    </w:p>
    <w:p w14:paraId="7A113D33" w14:textId="3A8869A9" w:rsidR="00C13CC8" w:rsidRDefault="00C13CC8" w:rsidP="00C13CC8">
      <w:pPr>
        <w:pStyle w:val="sddparagraph1"/>
      </w:pPr>
      <w:r>
        <w:t xml:space="preserve">1.1.1.5.2  ESS </w:t>
      </w:r>
      <w:r w:rsidR="00EF6E10">
        <w:t>Encryption</w:t>
      </w:r>
    </w:p>
    <w:p w14:paraId="0265D48D" w14:textId="77777777" w:rsidR="00C13CC8" w:rsidRDefault="00C13CC8" w:rsidP="00C13CC8">
      <w:pPr>
        <w:pStyle w:val="sddparagraph2"/>
      </w:pPr>
      <w:r>
        <w:t>Performance Requirement Statement:</w:t>
      </w:r>
    </w:p>
    <w:p w14:paraId="1797E4FD" w14:textId="023EFA5A" w:rsidR="00C13CC8" w:rsidRDefault="00C13CC8" w:rsidP="00C13CC8">
      <w:pPr>
        <w:pStyle w:val="sddparagraph3"/>
      </w:pPr>
      <w:r>
        <w:t xml:space="preserve">The ESS connection to the CaCS shall be encrypted with </w:t>
      </w:r>
      <w:r w:rsidR="00EF6E10">
        <w:t>an</w:t>
      </w:r>
      <w:r>
        <w:t xml:space="preserve"> AES-256 connection or stronger</w:t>
      </w:r>
    </w:p>
    <w:p w14:paraId="3938877E" w14:textId="77777777" w:rsidR="00C13CC8" w:rsidRDefault="00C13CC8" w:rsidP="00C13CC8">
      <w:pPr>
        <w:pStyle w:val="sddparagraph2"/>
      </w:pPr>
      <w:r>
        <w:t>Requirement Rationale:</w:t>
      </w:r>
    </w:p>
    <w:p w14:paraId="48B2C57D" w14:textId="77777777" w:rsidR="00C13CC8" w:rsidRDefault="00C13CC8" w:rsidP="00C13CC8">
      <w:pPr>
        <w:pStyle w:val="sddparagraph3"/>
      </w:pPr>
      <w:r>
        <w:t xml:space="preserve">Derived from Interviews </w:t>
      </w:r>
    </w:p>
    <w:p w14:paraId="0D4F28A6" w14:textId="77777777" w:rsidR="00C13CC8" w:rsidRDefault="00C13CC8" w:rsidP="00C13CC8">
      <w:pPr>
        <w:pStyle w:val="sddparagraph2"/>
      </w:pPr>
      <w:r>
        <w:t>Refines Higher-Level Requirement:</w:t>
      </w:r>
    </w:p>
    <w:p w14:paraId="30D732C9" w14:textId="77777777" w:rsidR="00C13CC8" w:rsidRDefault="00C13CC8" w:rsidP="00C13CC8">
      <w:pPr>
        <w:pStyle w:val="sddparagraph3"/>
      </w:pPr>
      <w:r>
        <w:t>1.1.1.5  ESS Internet Interface</w:t>
      </w:r>
    </w:p>
    <w:p w14:paraId="4AC411A0" w14:textId="77777777" w:rsidR="00C13CC8" w:rsidRDefault="00C13CC8" w:rsidP="00C13CC8">
      <w:pPr>
        <w:pStyle w:val="sddparagraph1"/>
      </w:pPr>
      <w:r>
        <w:t>1.1.1.5.5  ESS High Speed Internet</w:t>
      </w:r>
    </w:p>
    <w:p w14:paraId="5EE50156" w14:textId="77777777" w:rsidR="00C13CC8" w:rsidRDefault="00C13CC8" w:rsidP="00C13CC8">
      <w:pPr>
        <w:pStyle w:val="sddparagraph2"/>
      </w:pPr>
      <w:r>
        <w:t>Performance Requirement Statement:</w:t>
      </w:r>
    </w:p>
    <w:p w14:paraId="127134C2" w14:textId="77777777" w:rsidR="00C13CC8" w:rsidRDefault="00C13CC8" w:rsidP="00C13CC8">
      <w:pPr>
        <w:pStyle w:val="sddparagraph3"/>
      </w:pPr>
      <w:r>
        <w:t>The ESS shall maintain a high-speed connection to the internet.</w:t>
      </w:r>
    </w:p>
    <w:p w14:paraId="1C01BB43" w14:textId="77777777" w:rsidR="00C13CC8" w:rsidRDefault="00C13CC8" w:rsidP="00C13CC8">
      <w:pPr>
        <w:pStyle w:val="sddparagraph2"/>
      </w:pPr>
      <w:r>
        <w:t>Requirement Rationale:</w:t>
      </w:r>
    </w:p>
    <w:p w14:paraId="0979C971" w14:textId="77777777" w:rsidR="00C13CC8" w:rsidRDefault="00C13CC8" w:rsidP="00C13CC8">
      <w:pPr>
        <w:pStyle w:val="sddparagraph3"/>
      </w:pPr>
      <w:r>
        <w:t xml:space="preserve">Design decision </w:t>
      </w:r>
    </w:p>
    <w:p w14:paraId="2031AE33" w14:textId="77777777" w:rsidR="00C13CC8" w:rsidRDefault="00C13CC8" w:rsidP="00C13CC8">
      <w:pPr>
        <w:pStyle w:val="sddparagraph2"/>
      </w:pPr>
      <w:r>
        <w:t>Refines Higher-Level Requirement:</w:t>
      </w:r>
    </w:p>
    <w:p w14:paraId="2CF48C35" w14:textId="77777777" w:rsidR="00C13CC8" w:rsidRDefault="00C13CC8" w:rsidP="00C13CC8">
      <w:pPr>
        <w:pStyle w:val="sddparagraph3"/>
      </w:pPr>
      <w:r>
        <w:t>1.1.1.5  ESS Internet Interface</w:t>
      </w:r>
    </w:p>
    <w:p w14:paraId="3CB39124" w14:textId="77777777" w:rsidR="00C13CC8" w:rsidRDefault="00C13CC8" w:rsidP="00C13CC8">
      <w:pPr>
        <w:pStyle w:val="sddparagraph1"/>
      </w:pPr>
      <w:r>
        <w:t>1.1.1.6  ESS Send Health and Status</w:t>
      </w:r>
    </w:p>
    <w:p w14:paraId="4FD3DB48" w14:textId="77777777" w:rsidR="00C13CC8" w:rsidRDefault="00C13CC8" w:rsidP="00C13CC8">
      <w:pPr>
        <w:pStyle w:val="sddparagraph2"/>
      </w:pPr>
      <w:r>
        <w:t>Performance Requirement Statement:</w:t>
      </w:r>
    </w:p>
    <w:p w14:paraId="0D9044C2" w14:textId="6718E13F" w:rsidR="00C13CC8" w:rsidRDefault="00C13CC8" w:rsidP="00C13CC8">
      <w:pPr>
        <w:pStyle w:val="sddparagraph3"/>
      </w:pPr>
      <w:r>
        <w:t xml:space="preserve">The ESS control node shall send the input from the generator, </w:t>
      </w:r>
      <w:r w:rsidR="00EF6E10">
        <w:t>storage,</w:t>
      </w:r>
      <w:r>
        <w:t xml:space="preserve"> and compressor apparatus to the CaCS. </w:t>
      </w:r>
    </w:p>
    <w:p w14:paraId="72AA73A8" w14:textId="77777777" w:rsidR="00C13CC8" w:rsidRDefault="00C13CC8" w:rsidP="00C13CC8">
      <w:pPr>
        <w:pStyle w:val="sddparagraph2"/>
      </w:pPr>
      <w:r>
        <w:t>Requirement Rationale:</w:t>
      </w:r>
    </w:p>
    <w:p w14:paraId="1023E22E" w14:textId="77777777" w:rsidR="00C13CC8" w:rsidRDefault="00C13CC8" w:rsidP="00C13CC8">
      <w:pPr>
        <w:pStyle w:val="sddparagraph3"/>
      </w:pPr>
      <w:r>
        <w:t xml:space="preserve">Design decision </w:t>
      </w:r>
    </w:p>
    <w:p w14:paraId="4BA8B2C9" w14:textId="77777777" w:rsidR="00C13CC8" w:rsidRDefault="00C13CC8" w:rsidP="00C13CC8">
      <w:pPr>
        <w:pStyle w:val="sddparagraph2"/>
      </w:pPr>
      <w:r>
        <w:t>Refines Higher-Level Requirement:</w:t>
      </w:r>
    </w:p>
    <w:p w14:paraId="21DFAC14" w14:textId="77777777" w:rsidR="00C13CC8" w:rsidRDefault="00C13CC8" w:rsidP="00C13CC8">
      <w:pPr>
        <w:pStyle w:val="sddparagraph3"/>
      </w:pPr>
      <w:r>
        <w:t>1.1.1  ESS Communications</w:t>
      </w:r>
    </w:p>
    <w:p w14:paraId="1CD933B0" w14:textId="77777777" w:rsidR="00C13CC8" w:rsidRDefault="00C13CC8" w:rsidP="00C13CC8">
      <w:pPr>
        <w:pStyle w:val="sddparagraph1"/>
      </w:pPr>
      <w:r>
        <w:t>1.1.2.1  ESS Generator</w:t>
      </w:r>
    </w:p>
    <w:p w14:paraId="53A0B829" w14:textId="77777777" w:rsidR="00C13CC8" w:rsidRDefault="00C13CC8" w:rsidP="00C13CC8">
      <w:pPr>
        <w:pStyle w:val="sddparagraph2"/>
      </w:pPr>
      <w:r>
        <w:t>Performance Requirement Statement:</w:t>
      </w:r>
    </w:p>
    <w:p w14:paraId="57C5D2D6" w14:textId="77777777" w:rsidR="00C13CC8" w:rsidRDefault="00C13CC8" w:rsidP="00C13CC8">
      <w:pPr>
        <w:pStyle w:val="sddparagraph3"/>
      </w:pPr>
      <w:r>
        <w:rPr>
          <w:rFonts w:ascii="Calibri" w:hAnsi="Calibri" w:cs="Calibri"/>
        </w:rPr>
        <w:lastRenderedPageBreak/>
        <w:t>The ESS shall use compressed air to run a generator.</w:t>
      </w:r>
    </w:p>
    <w:p w14:paraId="5B3642B1" w14:textId="77777777" w:rsidR="00C13CC8" w:rsidRDefault="00C13CC8" w:rsidP="00C13CC8">
      <w:pPr>
        <w:pStyle w:val="sddparagraph2"/>
      </w:pPr>
      <w:r>
        <w:t>Requirement Rationale:</w:t>
      </w:r>
    </w:p>
    <w:p w14:paraId="4BA9702B" w14:textId="77777777" w:rsidR="00C13CC8" w:rsidRDefault="00C13CC8" w:rsidP="00C13CC8">
      <w:pPr>
        <w:pStyle w:val="sddparagraph3"/>
      </w:pPr>
      <w:r>
        <w:t xml:space="preserve">Design decision </w:t>
      </w:r>
    </w:p>
    <w:p w14:paraId="3E4102BB" w14:textId="77777777" w:rsidR="00C13CC8" w:rsidRDefault="00C13CC8" w:rsidP="00C13CC8">
      <w:pPr>
        <w:pStyle w:val="sddparagraph2"/>
      </w:pPr>
      <w:r>
        <w:t>Refines Higher-Level Requirement:</w:t>
      </w:r>
    </w:p>
    <w:p w14:paraId="5F1282FE" w14:textId="77777777" w:rsidR="00C13CC8" w:rsidRDefault="00C13CC8" w:rsidP="00C13CC8">
      <w:pPr>
        <w:pStyle w:val="sddparagraph3"/>
      </w:pPr>
      <w:r>
        <w:t>1.1.2  ESS Generate Power</w:t>
      </w:r>
    </w:p>
    <w:p w14:paraId="643839EA" w14:textId="77777777" w:rsidR="00C13CC8" w:rsidRDefault="00C13CC8" w:rsidP="00C13CC8">
      <w:pPr>
        <w:pStyle w:val="sddparagraph2"/>
      </w:pPr>
      <w:r>
        <w:t>Refined By Lower-Level Requirements:</w:t>
      </w:r>
    </w:p>
    <w:p w14:paraId="5C12B892" w14:textId="77777777" w:rsidR="00C13CC8" w:rsidRDefault="00C13CC8" w:rsidP="00C13CC8">
      <w:pPr>
        <w:pStyle w:val="sddparagraph3"/>
      </w:pPr>
      <w:r>
        <w:t>1.1.2.1.1  ESS Generator Commands</w:t>
      </w:r>
    </w:p>
    <w:p w14:paraId="553FAED3" w14:textId="77777777" w:rsidR="00C13CC8" w:rsidRDefault="00C13CC8" w:rsidP="00C13CC8">
      <w:pPr>
        <w:pStyle w:val="sddparagraph3"/>
      </w:pPr>
      <w:r>
        <w:t>1.1.2.1.2  ESS Generator Health and Status</w:t>
      </w:r>
    </w:p>
    <w:p w14:paraId="0722C32D" w14:textId="77777777" w:rsidR="00C13CC8" w:rsidRDefault="00C13CC8" w:rsidP="00C13CC8">
      <w:pPr>
        <w:pStyle w:val="sddparagraph3"/>
      </w:pPr>
      <w:r>
        <w:t>1.1.2.1.3  ESS Generator Storage Interface</w:t>
      </w:r>
    </w:p>
    <w:p w14:paraId="5BA645C0" w14:textId="77777777" w:rsidR="00C13CC8" w:rsidRDefault="00C13CC8" w:rsidP="00C13CC8">
      <w:pPr>
        <w:pStyle w:val="sddparagraph3"/>
      </w:pPr>
      <w:r>
        <w:t>1.1.2.1.4  ESS Generator Utility Interface</w:t>
      </w:r>
    </w:p>
    <w:p w14:paraId="14CEBDA1" w14:textId="77777777" w:rsidR="00C13CC8" w:rsidRDefault="00C13CC8" w:rsidP="00C13CC8">
      <w:pPr>
        <w:pStyle w:val="sddparagraph1"/>
      </w:pPr>
      <w:r>
        <w:t>1.1.2.1.1  ESS Generator Commands</w:t>
      </w:r>
    </w:p>
    <w:p w14:paraId="5A4D8C06" w14:textId="77777777" w:rsidR="00C13CC8" w:rsidRDefault="00C13CC8" w:rsidP="00C13CC8">
      <w:pPr>
        <w:pStyle w:val="sddparagraph2"/>
      </w:pPr>
      <w:r>
        <w:t>Performance Requirement Statement:</w:t>
      </w:r>
    </w:p>
    <w:p w14:paraId="6C01A768" w14:textId="77777777" w:rsidR="00C13CC8" w:rsidRDefault="00C13CC8" w:rsidP="00C13CC8">
      <w:pPr>
        <w:pStyle w:val="sddparagraph3"/>
      </w:pPr>
      <w:r>
        <w:t>The ESS generator shall receive commands from the CaCS telling it to turn on, off and how hard to run.</w:t>
      </w:r>
    </w:p>
    <w:p w14:paraId="168029D5" w14:textId="77777777" w:rsidR="00C13CC8" w:rsidRDefault="00C13CC8" w:rsidP="00C13CC8">
      <w:pPr>
        <w:pStyle w:val="sddparagraph2"/>
      </w:pPr>
      <w:r>
        <w:t>Requirement Rationale:</w:t>
      </w:r>
    </w:p>
    <w:p w14:paraId="4DD19D54" w14:textId="77777777" w:rsidR="00C13CC8" w:rsidRDefault="00C13CC8" w:rsidP="00C13CC8">
      <w:pPr>
        <w:pStyle w:val="sddparagraph3"/>
      </w:pPr>
      <w:r>
        <w:t xml:space="preserve">Design decision </w:t>
      </w:r>
    </w:p>
    <w:p w14:paraId="7D8D8E42" w14:textId="77777777" w:rsidR="00C13CC8" w:rsidRDefault="00C13CC8" w:rsidP="00C13CC8">
      <w:pPr>
        <w:pStyle w:val="sddparagraph2"/>
      </w:pPr>
      <w:r>
        <w:t>Refines Higher-Level Requirement:</w:t>
      </w:r>
    </w:p>
    <w:p w14:paraId="3A9765A6" w14:textId="77777777" w:rsidR="00C13CC8" w:rsidRDefault="00C13CC8" w:rsidP="00C13CC8">
      <w:pPr>
        <w:pStyle w:val="sddparagraph3"/>
      </w:pPr>
      <w:r>
        <w:t>1.1.2.1  ESS Generator</w:t>
      </w:r>
    </w:p>
    <w:p w14:paraId="5D236BE4" w14:textId="77777777" w:rsidR="00C13CC8" w:rsidRDefault="00C13CC8" w:rsidP="00C13CC8">
      <w:pPr>
        <w:pStyle w:val="sddparagraph1"/>
      </w:pPr>
      <w:r>
        <w:t>1.1.2.1.2  ESS Generator Health and Status</w:t>
      </w:r>
    </w:p>
    <w:p w14:paraId="32EEFAD2" w14:textId="77777777" w:rsidR="00C13CC8" w:rsidRDefault="00C13CC8" w:rsidP="00C13CC8">
      <w:pPr>
        <w:pStyle w:val="sddparagraph2"/>
      </w:pPr>
      <w:r>
        <w:t>Performance Requirement Statement:</w:t>
      </w:r>
    </w:p>
    <w:p w14:paraId="151920D6" w14:textId="77777777" w:rsidR="00C13CC8" w:rsidRDefault="00C13CC8" w:rsidP="00C13CC8">
      <w:pPr>
        <w:pStyle w:val="sddparagraph3"/>
      </w:pPr>
      <w:r>
        <w:t>The ESS generator shall send health and safety information to the processor as well as receive any emergency commands.</w:t>
      </w:r>
    </w:p>
    <w:p w14:paraId="000D5D5B" w14:textId="77777777" w:rsidR="00C13CC8" w:rsidRDefault="00C13CC8" w:rsidP="00C13CC8">
      <w:pPr>
        <w:pStyle w:val="sddparagraph2"/>
      </w:pPr>
      <w:r>
        <w:t>Requirement Rationale:</w:t>
      </w:r>
    </w:p>
    <w:p w14:paraId="1BC31499" w14:textId="77777777" w:rsidR="00C13CC8" w:rsidRDefault="00C13CC8" w:rsidP="00C13CC8">
      <w:pPr>
        <w:pStyle w:val="sddparagraph3"/>
      </w:pPr>
      <w:r>
        <w:t xml:space="preserve">Design decision </w:t>
      </w:r>
    </w:p>
    <w:p w14:paraId="25F9EF54" w14:textId="77777777" w:rsidR="00C13CC8" w:rsidRDefault="00C13CC8" w:rsidP="00C13CC8">
      <w:pPr>
        <w:pStyle w:val="sddparagraph2"/>
      </w:pPr>
      <w:r>
        <w:t>Refines Higher-Level Requirement:</w:t>
      </w:r>
    </w:p>
    <w:p w14:paraId="005F1E0B" w14:textId="77777777" w:rsidR="00C13CC8" w:rsidRDefault="00C13CC8" w:rsidP="00C13CC8">
      <w:pPr>
        <w:pStyle w:val="sddparagraph3"/>
      </w:pPr>
      <w:r>
        <w:t>1.1.2.1  ESS Generator</w:t>
      </w:r>
    </w:p>
    <w:p w14:paraId="5C104C22" w14:textId="77777777" w:rsidR="00C13CC8" w:rsidRDefault="00C13CC8" w:rsidP="00C13CC8">
      <w:pPr>
        <w:pStyle w:val="sddparagraph1"/>
      </w:pPr>
      <w:r>
        <w:t>1.1.2.1.3  ESS Generator Storage Interface</w:t>
      </w:r>
    </w:p>
    <w:p w14:paraId="7845A0C5" w14:textId="77777777" w:rsidR="00C13CC8" w:rsidRDefault="00C13CC8" w:rsidP="00C13CC8">
      <w:pPr>
        <w:pStyle w:val="sddparagraph2"/>
      </w:pPr>
      <w:r>
        <w:t>Performance Requirement Statement:</w:t>
      </w:r>
    </w:p>
    <w:p w14:paraId="2235ADCA" w14:textId="77777777" w:rsidR="00C13CC8" w:rsidRDefault="00C13CC8" w:rsidP="00C13CC8">
      <w:pPr>
        <w:pStyle w:val="sddparagraph3"/>
      </w:pPr>
      <w:r>
        <w:t>The ESS generator shall use compressed air coming from the natural gas well to spin a turbine and generate power.</w:t>
      </w:r>
    </w:p>
    <w:p w14:paraId="0058DA8E" w14:textId="77777777" w:rsidR="00C13CC8" w:rsidRDefault="00C13CC8" w:rsidP="00C13CC8">
      <w:pPr>
        <w:pStyle w:val="sddparagraph2"/>
      </w:pPr>
      <w:r>
        <w:t>Requirement Rationale:</w:t>
      </w:r>
    </w:p>
    <w:p w14:paraId="6BC52797" w14:textId="77777777" w:rsidR="00C13CC8" w:rsidRDefault="00C13CC8" w:rsidP="00C13CC8">
      <w:pPr>
        <w:pStyle w:val="sddparagraph3"/>
      </w:pPr>
      <w:r>
        <w:lastRenderedPageBreak/>
        <w:t xml:space="preserve">Design decision </w:t>
      </w:r>
    </w:p>
    <w:p w14:paraId="058CB9EE" w14:textId="77777777" w:rsidR="00C13CC8" w:rsidRDefault="00C13CC8" w:rsidP="00C13CC8">
      <w:pPr>
        <w:pStyle w:val="sddparagraph2"/>
      </w:pPr>
      <w:r>
        <w:t>Refines Higher-Level Requirement:</w:t>
      </w:r>
    </w:p>
    <w:p w14:paraId="02C59AE2" w14:textId="77777777" w:rsidR="00C13CC8" w:rsidRDefault="00C13CC8" w:rsidP="00C13CC8">
      <w:pPr>
        <w:pStyle w:val="sddparagraph3"/>
      </w:pPr>
      <w:r>
        <w:t>1.1.2.1  ESS Generator</w:t>
      </w:r>
    </w:p>
    <w:p w14:paraId="71D38526" w14:textId="77777777" w:rsidR="00C13CC8" w:rsidRDefault="00C13CC8" w:rsidP="00C13CC8">
      <w:pPr>
        <w:pStyle w:val="sddparagraph1"/>
      </w:pPr>
      <w:r>
        <w:t>1.1.2.4.1  ESS Carbon Capture Percent</w:t>
      </w:r>
    </w:p>
    <w:p w14:paraId="5AA7F3B9" w14:textId="77777777" w:rsidR="00C13CC8" w:rsidRDefault="00C13CC8" w:rsidP="00C13CC8">
      <w:pPr>
        <w:pStyle w:val="sddparagraph2"/>
      </w:pPr>
      <w:r>
        <w:t>Performance Requirement Statement:</w:t>
      </w:r>
    </w:p>
    <w:p w14:paraId="783DE6C8" w14:textId="73BA7B85" w:rsidR="00C13CC8" w:rsidRDefault="00C13CC8" w:rsidP="00C13CC8">
      <w:pPr>
        <w:pStyle w:val="sddparagraph3"/>
      </w:pPr>
      <w:r>
        <w:t xml:space="preserve">The ESS carbon capture system shall remove no less </w:t>
      </w:r>
      <w:r w:rsidR="00EF6E10">
        <w:t>than</w:t>
      </w:r>
      <w:r>
        <w:t xml:space="preserve"> 50 percent of the hydrocarbons from the compressed air. </w:t>
      </w:r>
    </w:p>
    <w:p w14:paraId="79CB7A0B" w14:textId="77777777" w:rsidR="00C13CC8" w:rsidRDefault="00C13CC8" w:rsidP="00C13CC8">
      <w:pPr>
        <w:pStyle w:val="sddparagraph2"/>
      </w:pPr>
      <w:r>
        <w:t>Requirement Rationale:</w:t>
      </w:r>
    </w:p>
    <w:p w14:paraId="0E15EDB6" w14:textId="77777777" w:rsidR="00C13CC8" w:rsidRDefault="00C13CC8" w:rsidP="00C13CC8">
      <w:pPr>
        <w:pStyle w:val="sddparagraph3"/>
      </w:pPr>
      <w:r>
        <w:t xml:space="preserve">Design decision </w:t>
      </w:r>
    </w:p>
    <w:p w14:paraId="7A4D2060" w14:textId="77777777" w:rsidR="00C13CC8" w:rsidRDefault="00C13CC8" w:rsidP="00C13CC8">
      <w:pPr>
        <w:pStyle w:val="sddparagraph2"/>
      </w:pPr>
      <w:r>
        <w:t>Refines Higher-Level Requirement:</w:t>
      </w:r>
    </w:p>
    <w:p w14:paraId="7BE00B17" w14:textId="77777777" w:rsidR="00C13CC8" w:rsidRDefault="00C13CC8" w:rsidP="00C13CC8">
      <w:pPr>
        <w:pStyle w:val="sddparagraph3"/>
      </w:pPr>
      <w:r>
        <w:t>1.1.2.4  ESS Carbon Capture</w:t>
      </w:r>
    </w:p>
    <w:p w14:paraId="5D167A3F" w14:textId="77777777" w:rsidR="00C13CC8" w:rsidRDefault="00C13CC8" w:rsidP="00C13CC8">
      <w:pPr>
        <w:pStyle w:val="sddparagraph1"/>
      </w:pPr>
      <w:r>
        <w:t>1.1.2.4.2  ESS Carbon Capture Release</w:t>
      </w:r>
    </w:p>
    <w:p w14:paraId="425CBDB2" w14:textId="77777777" w:rsidR="00C13CC8" w:rsidRDefault="00C13CC8" w:rsidP="00C13CC8">
      <w:pPr>
        <w:pStyle w:val="sddparagraph2"/>
      </w:pPr>
      <w:r>
        <w:t>Performance Requirement Statement:</w:t>
      </w:r>
    </w:p>
    <w:p w14:paraId="7AE62456" w14:textId="77777777" w:rsidR="00C13CC8" w:rsidRDefault="00C13CC8" w:rsidP="00C13CC8">
      <w:pPr>
        <w:pStyle w:val="sddparagraph3"/>
      </w:pPr>
      <w:r>
        <w:t>Once passed through the carbon capture system, the ESS shall release all the compressed air used by the generator into the environment.</w:t>
      </w:r>
    </w:p>
    <w:p w14:paraId="6A0CECCD" w14:textId="77777777" w:rsidR="00C13CC8" w:rsidRDefault="00C13CC8" w:rsidP="00C13CC8">
      <w:pPr>
        <w:pStyle w:val="sddparagraph2"/>
      </w:pPr>
      <w:r>
        <w:t>Requirement Rationale:</w:t>
      </w:r>
    </w:p>
    <w:p w14:paraId="0CE57487" w14:textId="77777777" w:rsidR="00C13CC8" w:rsidRDefault="00C13CC8" w:rsidP="00C13CC8">
      <w:pPr>
        <w:pStyle w:val="sddparagraph3"/>
      </w:pPr>
      <w:r>
        <w:t xml:space="preserve">Design decision </w:t>
      </w:r>
    </w:p>
    <w:p w14:paraId="59B422C7" w14:textId="77777777" w:rsidR="00C13CC8" w:rsidRDefault="00C13CC8" w:rsidP="00C13CC8">
      <w:pPr>
        <w:pStyle w:val="sddparagraph2"/>
      </w:pPr>
      <w:r>
        <w:t>Refines Higher-Level Requirement:</w:t>
      </w:r>
    </w:p>
    <w:p w14:paraId="6EA70DEC" w14:textId="77777777" w:rsidR="00C13CC8" w:rsidRDefault="00C13CC8" w:rsidP="00C13CC8">
      <w:pPr>
        <w:pStyle w:val="sddparagraph3"/>
      </w:pPr>
      <w:r>
        <w:t>1.1.2.4  ESS Carbon Capture</w:t>
      </w:r>
    </w:p>
    <w:p w14:paraId="19CE0A94" w14:textId="0C170BA6" w:rsidR="00C13CC8" w:rsidRDefault="00C13CC8" w:rsidP="00C13CC8">
      <w:pPr>
        <w:pStyle w:val="sddparagraph1"/>
      </w:pPr>
      <w:r>
        <w:t xml:space="preserve">1.1.3.2.1  ESS Gas </w:t>
      </w:r>
      <w:r w:rsidR="00EF6E10">
        <w:t>Safety</w:t>
      </w:r>
    </w:p>
    <w:p w14:paraId="10787C5A" w14:textId="77777777" w:rsidR="00C13CC8" w:rsidRDefault="00C13CC8" w:rsidP="00C13CC8">
      <w:pPr>
        <w:pStyle w:val="sddparagraph2"/>
      </w:pPr>
      <w:r>
        <w:t>Performance Requirement Statement:</w:t>
      </w:r>
    </w:p>
    <w:p w14:paraId="79473F17" w14:textId="77777777" w:rsidR="00C13CC8" w:rsidRDefault="00C13CC8" w:rsidP="00C13CC8">
      <w:pPr>
        <w:pStyle w:val="sddparagraph3"/>
      </w:pPr>
      <w:r>
        <w:t>Upon initialization, the ESS natural gas well shall be filled with nitrogen gas such that residual natural gas makes up 2% or less.</w:t>
      </w:r>
    </w:p>
    <w:p w14:paraId="3D4C509D" w14:textId="77777777" w:rsidR="00C13CC8" w:rsidRDefault="00C13CC8" w:rsidP="00C13CC8">
      <w:pPr>
        <w:pStyle w:val="sddparagraph2"/>
      </w:pPr>
      <w:r>
        <w:t>Requirement Rationale:</w:t>
      </w:r>
    </w:p>
    <w:p w14:paraId="33BD693C" w14:textId="77777777" w:rsidR="00C13CC8" w:rsidRDefault="00C13CC8" w:rsidP="00C13CC8">
      <w:pPr>
        <w:pStyle w:val="sddparagraph3"/>
      </w:pPr>
      <w:r>
        <w:t>Derived from Research</w:t>
      </w:r>
    </w:p>
    <w:p w14:paraId="047AE03E" w14:textId="77777777" w:rsidR="00C13CC8" w:rsidRDefault="00C13CC8" w:rsidP="00C13CC8">
      <w:pPr>
        <w:pStyle w:val="sddparagraph2"/>
      </w:pPr>
      <w:r>
        <w:t>Refines Higher-Level Requirement:</w:t>
      </w:r>
    </w:p>
    <w:p w14:paraId="78F95BE6" w14:textId="77777777" w:rsidR="00C13CC8" w:rsidRDefault="00C13CC8" w:rsidP="00C13CC8">
      <w:pPr>
        <w:pStyle w:val="sddparagraph3"/>
      </w:pPr>
      <w:r>
        <w:t>1.1.3.2  ESS Compressed air storage</w:t>
      </w:r>
    </w:p>
    <w:p w14:paraId="11477B4C" w14:textId="44ED70E5" w:rsidR="00C13CC8" w:rsidRDefault="00C13CC8" w:rsidP="00C13CC8">
      <w:pPr>
        <w:pStyle w:val="sddparagraph1"/>
      </w:pPr>
      <w:r>
        <w:t xml:space="preserve">1.1.3.2.2  ESS </w:t>
      </w:r>
      <w:r w:rsidR="00EF6E10">
        <w:t>Storage</w:t>
      </w:r>
      <w:r>
        <w:t xml:space="preserve"> Time</w:t>
      </w:r>
    </w:p>
    <w:p w14:paraId="7E51C615" w14:textId="77777777" w:rsidR="00C13CC8" w:rsidRDefault="00C13CC8" w:rsidP="00C13CC8">
      <w:pPr>
        <w:pStyle w:val="sddparagraph2"/>
      </w:pPr>
      <w:r>
        <w:t>Performance Requirement Statement:</w:t>
      </w:r>
    </w:p>
    <w:p w14:paraId="22290BAB" w14:textId="77777777" w:rsidR="00C13CC8" w:rsidRDefault="00C13CC8" w:rsidP="00C13CC8">
      <w:pPr>
        <w:pStyle w:val="sddparagraph3"/>
      </w:pPr>
      <w:r>
        <w:t>The ESS storage shall be able to keep compressed air for a period of up to 1 year.</w:t>
      </w:r>
    </w:p>
    <w:p w14:paraId="1BB1524D" w14:textId="77777777" w:rsidR="00C13CC8" w:rsidRDefault="00C13CC8" w:rsidP="00C13CC8">
      <w:pPr>
        <w:pStyle w:val="sddparagraph2"/>
      </w:pPr>
      <w:r>
        <w:lastRenderedPageBreak/>
        <w:t>Requirement Rationale:</w:t>
      </w:r>
    </w:p>
    <w:p w14:paraId="7CAF09C5" w14:textId="77777777" w:rsidR="00C13CC8" w:rsidRDefault="00C13CC8" w:rsidP="00C13CC8">
      <w:pPr>
        <w:pStyle w:val="sddparagraph3"/>
      </w:pPr>
      <w:r>
        <w:t xml:space="preserve">Design decision </w:t>
      </w:r>
    </w:p>
    <w:p w14:paraId="6216B470" w14:textId="77777777" w:rsidR="00C13CC8" w:rsidRDefault="00C13CC8" w:rsidP="00C13CC8">
      <w:pPr>
        <w:pStyle w:val="sddparagraph2"/>
      </w:pPr>
      <w:r>
        <w:t>Refines Higher-Level Requirement:</w:t>
      </w:r>
    </w:p>
    <w:p w14:paraId="1C151FDB" w14:textId="77777777" w:rsidR="00C13CC8" w:rsidRDefault="00C13CC8" w:rsidP="00C13CC8">
      <w:pPr>
        <w:pStyle w:val="sddparagraph3"/>
      </w:pPr>
      <w:r>
        <w:t>1.1.3.2  ESS Compressed air storage</w:t>
      </w:r>
    </w:p>
    <w:p w14:paraId="7173CF00" w14:textId="35071F16" w:rsidR="00C13CC8" w:rsidRDefault="00C13CC8" w:rsidP="00C13CC8">
      <w:pPr>
        <w:pStyle w:val="sddparagraph1"/>
      </w:pPr>
      <w:r>
        <w:t xml:space="preserve">1.1.3.3.3  ESS Storage Generator </w:t>
      </w:r>
      <w:r w:rsidR="00EF6E10">
        <w:t>Requirement</w:t>
      </w:r>
    </w:p>
    <w:p w14:paraId="02D926EB" w14:textId="77777777" w:rsidR="00C13CC8" w:rsidRDefault="00C13CC8" w:rsidP="00C13CC8">
      <w:pPr>
        <w:pStyle w:val="sddparagraph2"/>
      </w:pPr>
      <w:r>
        <w:t>Performance Requirement Statement:</w:t>
      </w:r>
    </w:p>
    <w:p w14:paraId="5FB6B8D8" w14:textId="77777777" w:rsidR="00C13CC8" w:rsidRDefault="00C13CC8" w:rsidP="00C13CC8">
      <w:pPr>
        <w:pStyle w:val="sddparagraph3"/>
      </w:pPr>
      <w:r>
        <w:t>The ESS shall be able to send air to the generator at pressure.</w:t>
      </w:r>
    </w:p>
    <w:p w14:paraId="7FDE2E81" w14:textId="77777777" w:rsidR="00C13CC8" w:rsidRDefault="00C13CC8" w:rsidP="00C13CC8">
      <w:pPr>
        <w:pStyle w:val="sddparagraph2"/>
      </w:pPr>
      <w:r>
        <w:t>Requirement Rationale:</w:t>
      </w:r>
    </w:p>
    <w:p w14:paraId="09AAFB42" w14:textId="77777777" w:rsidR="00C13CC8" w:rsidRDefault="00C13CC8" w:rsidP="00C13CC8">
      <w:pPr>
        <w:pStyle w:val="sddparagraph3"/>
      </w:pPr>
      <w:r>
        <w:t xml:space="preserve">Design decision </w:t>
      </w:r>
    </w:p>
    <w:p w14:paraId="7F75D822" w14:textId="77777777" w:rsidR="00C13CC8" w:rsidRDefault="00C13CC8" w:rsidP="00C13CC8">
      <w:pPr>
        <w:pStyle w:val="sddparagraph2"/>
      </w:pPr>
      <w:r>
        <w:t>Refines Higher-Level Requirement:</w:t>
      </w:r>
    </w:p>
    <w:p w14:paraId="66F1834A" w14:textId="77777777" w:rsidR="00C13CC8" w:rsidRDefault="00C13CC8" w:rsidP="00C13CC8">
      <w:pPr>
        <w:pStyle w:val="sddparagraph3"/>
      </w:pPr>
      <w:r>
        <w:t>1.1.3.3  ESS Pressure</w:t>
      </w:r>
    </w:p>
    <w:p w14:paraId="5A46A04C" w14:textId="77777777" w:rsidR="00C13CC8" w:rsidRDefault="00C13CC8" w:rsidP="00C13CC8">
      <w:pPr>
        <w:pStyle w:val="sddparagraph1"/>
      </w:pPr>
      <w:r>
        <w:t>1.1.3.3.4  ESS Storage Leak</w:t>
      </w:r>
    </w:p>
    <w:p w14:paraId="62806B75" w14:textId="77777777" w:rsidR="00C13CC8" w:rsidRDefault="00C13CC8" w:rsidP="00C13CC8">
      <w:pPr>
        <w:pStyle w:val="sddparagraph2"/>
      </w:pPr>
      <w:r>
        <w:t>Performance Requirement Statement:</w:t>
      </w:r>
    </w:p>
    <w:p w14:paraId="73A75E43" w14:textId="77777777" w:rsidR="00C13CC8" w:rsidRDefault="00C13CC8" w:rsidP="00C13CC8">
      <w:pPr>
        <w:pStyle w:val="sddparagraph3"/>
      </w:pPr>
      <w:r>
        <w:t>The ESS shall not allow the pressurized connection to leaked at a rate of more than 5% a year.</w:t>
      </w:r>
    </w:p>
    <w:p w14:paraId="76D82CB8" w14:textId="77777777" w:rsidR="00C13CC8" w:rsidRDefault="00C13CC8" w:rsidP="00C13CC8">
      <w:pPr>
        <w:pStyle w:val="sddparagraph2"/>
      </w:pPr>
      <w:r>
        <w:t>Requirement Rationale:</w:t>
      </w:r>
    </w:p>
    <w:p w14:paraId="5E387CC3" w14:textId="77777777" w:rsidR="00C13CC8" w:rsidRDefault="00C13CC8" w:rsidP="00C13CC8">
      <w:pPr>
        <w:pStyle w:val="sddparagraph3"/>
      </w:pPr>
      <w:r>
        <w:t xml:space="preserve">Design decision </w:t>
      </w:r>
    </w:p>
    <w:p w14:paraId="381730AA" w14:textId="77777777" w:rsidR="00C13CC8" w:rsidRDefault="00C13CC8" w:rsidP="00C13CC8">
      <w:pPr>
        <w:pStyle w:val="sddparagraph2"/>
      </w:pPr>
      <w:r>
        <w:t>Refines Higher-Level Requirement:</w:t>
      </w:r>
    </w:p>
    <w:p w14:paraId="6CB2ABD8" w14:textId="77777777" w:rsidR="00C13CC8" w:rsidRDefault="00C13CC8" w:rsidP="00C13CC8">
      <w:pPr>
        <w:pStyle w:val="sddparagraph3"/>
      </w:pPr>
      <w:r>
        <w:t>1.1.3.3  ESS Pressure</w:t>
      </w:r>
    </w:p>
    <w:p w14:paraId="1D775F41" w14:textId="77777777" w:rsidR="00C13CC8" w:rsidRDefault="00C13CC8" w:rsidP="00C13CC8">
      <w:pPr>
        <w:pStyle w:val="sddparagraph1"/>
      </w:pPr>
      <w:r>
        <w:t>1.1.3.3.5  ESS Storage Pressure</w:t>
      </w:r>
    </w:p>
    <w:p w14:paraId="078DF5BE" w14:textId="77777777" w:rsidR="00C13CC8" w:rsidRDefault="00C13CC8" w:rsidP="00C13CC8">
      <w:pPr>
        <w:pStyle w:val="sddparagraph2"/>
      </w:pPr>
      <w:r>
        <w:t>Performance Requirement Statement:</w:t>
      </w:r>
    </w:p>
    <w:p w14:paraId="6C19252E" w14:textId="77777777" w:rsidR="00C13CC8" w:rsidRDefault="00C13CC8" w:rsidP="00C13CC8">
      <w:pPr>
        <w:pStyle w:val="sddparagraph3"/>
      </w:pPr>
      <w:r>
        <w:t>The ESS pressurized connection shall be able to handle up to 300 PSI.</w:t>
      </w:r>
    </w:p>
    <w:p w14:paraId="1BB44788" w14:textId="77777777" w:rsidR="00C13CC8" w:rsidRDefault="00C13CC8" w:rsidP="00C13CC8">
      <w:pPr>
        <w:pStyle w:val="sddparagraph2"/>
      </w:pPr>
      <w:r>
        <w:t>Requirement Rationale:</w:t>
      </w:r>
    </w:p>
    <w:p w14:paraId="6E28DC95" w14:textId="77777777" w:rsidR="00C13CC8" w:rsidRDefault="00C13CC8" w:rsidP="00C13CC8">
      <w:pPr>
        <w:pStyle w:val="sddparagraph3"/>
      </w:pPr>
      <w:r>
        <w:t>Derived from Research</w:t>
      </w:r>
    </w:p>
    <w:p w14:paraId="30A33877" w14:textId="77777777" w:rsidR="00C13CC8" w:rsidRDefault="00C13CC8" w:rsidP="00C13CC8">
      <w:pPr>
        <w:pStyle w:val="sddparagraph2"/>
      </w:pPr>
      <w:r>
        <w:t>Refines Higher-Level Requirement:</w:t>
      </w:r>
    </w:p>
    <w:p w14:paraId="00B9FC49" w14:textId="77777777" w:rsidR="00C13CC8" w:rsidRDefault="00C13CC8" w:rsidP="00C13CC8">
      <w:pPr>
        <w:pStyle w:val="sddparagraph3"/>
      </w:pPr>
      <w:r>
        <w:t>1.1.3.3  ESS Pressure</w:t>
      </w:r>
    </w:p>
    <w:p w14:paraId="7A1021D5" w14:textId="77777777" w:rsidR="00C13CC8" w:rsidRDefault="00C13CC8" w:rsidP="00C13CC8">
      <w:pPr>
        <w:pStyle w:val="sddparagraph1"/>
      </w:pPr>
      <w:r>
        <w:t>1.1.3.3.6  ESS Storage Pump Interface</w:t>
      </w:r>
    </w:p>
    <w:p w14:paraId="57EED3C0" w14:textId="77777777" w:rsidR="00C13CC8" w:rsidRDefault="00C13CC8" w:rsidP="00C13CC8">
      <w:pPr>
        <w:pStyle w:val="sddparagraph2"/>
      </w:pPr>
      <w:r>
        <w:t>Performance Requirement Statement:</w:t>
      </w:r>
    </w:p>
    <w:p w14:paraId="003E5D5F" w14:textId="77777777" w:rsidR="00C13CC8" w:rsidRDefault="00C13CC8" w:rsidP="00C13CC8">
      <w:pPr>
        <w:pStyle w:val="sddparagraph3"/>
      </w:pPr>
      <w:r>
        <w:lastRenderedPageBreak/>
        <w:t>The ESS shall be able to receive air from the compressor at pressure.</w:t>
      </w:r>
    </w:p>
    <w:p w14:paraId="7390B936" w14:textId="77777777" w:rsidR="00C13CC8" w:rsidRDefault="00C13CC8" w:rsidP="00C13CC8">
      <w:pPr>
        <w:pStyle w:val="sddparagraph2"/>
      </w:pPr>
      <w:r>
        <w:t>Requirement Rationale:</w:t>
      </w:r>
    </w:p>
    <w:p w14:paraId="121E3333" w14:textId="77777777" w:rsidR="00C13CC8" w:rsidRDefault="00C13CC8" w:rsidP="00C13CC8">
      <w:pPr>
        <w:pStyle w:val="sddparagraph3"/>
      </w:pPr>
      <w:r>
        <w:t xml:space="preserve">Design decision </w:t>
      </w:r>
    </w:p>
    <w:p w14:paraId="2B9EE0A7" w14:textId="77777777" w:rsidR="00C13CC8" w:rsidRDefault="00C13CC8" w:rsidP="00C13CC8">
      <w:pPr>
        <w:pStyle w:val="sddparagraph2"/>
      </w:pPr>
      <w:r>
        <w:t>Refines Higher-Level Requirement:</w:t>
      </w:r>
    </w:p>
    <w:p w14:paraId="091D3832" w14:textId="77777777" w:rsidR="00C13CC8" w:rsidRDefault="00C13CC8" w:rsidP="00C13CC8">
      <w:pPr>
        <w:pStyle w:val="sddparagraph3"/>
      </w:pPr>
      <w:r>
        <w:t>1.1.3.3  ESS Pressure</w:t>
      </w:r>
    </w:p>
    <w:p w14:paraId="41017B41" w14:textId="57FA67F8" w:rsidR="00C13CC8" w:rsidRDefault="00C13CC8" w:rsidP="00C13CC8">
      <w:pPr>
        <w:pStyle w:val="sddparagraph1"/>
      </w:pPr>
      <w:r>
        <w:t xml:space="preserve">1.1.4.1.1  ESS Air </w:t>
      </w:r>
      <w:r w:rsidR="00EF6E10">
        <w:t>Compressor</w:t>
      </w:r>
    </w:p>
    <w:p w14:paraId="70E24314" w14:textId="77777777" w:rsidR="00C13CC8" w:rsidRDefault="00C13CC8" w:rsidP="00C13CC8">
      <w:pPr>
        <w:pStyle w:val="sddparagraph2"/>
      </w:pPr>
      <w:r>
        <w:t>Performance Requirement Statement:</w:t>
      </w:r>
    </w:p>
    <w:p w14:paraId="333447A2" w14:textId="77777777" w:rsidR="00C13CC8" w:rsidRDefault="00C13CC8" w:rsidP="00C13CC8">
      <w:pPr>
        <w:pStyle w:val="sddparagraph3"/>
      </w:pPr>
      <w:r>
        <w:t>The ESS pump shall compress air and send it to the natural gas interface at pressure.</w:t>
      </w:r>
    </w:p>
    <w:p w14:paraId="77ACE4F2" w14:textId="77777777" w:rsidR="00C13CC8" w:rsidRDefault="00C13CC8" w:rsidP="00C13CC8">
      <w:pPr>
        <w:pStyle w:val="sddparagraph2"/>
      </w:pPr>
      <w:r>
        <w:t>Requirement Rationale:</w:t>
      </w:r>
    </w:p>
    <w:p w14:paraId="3ED8029D" w14:textId="77777777" w:rsidR="00C13CC8" w:rsidRDefault="00C13CC8" w:rsidP="00C13CC8">
      <w:pPr>
        <w:pStyle w:val="sddparagraph3"/>
      </w:pPr>
      <w:r>
        <w:t xml:space="preserve">Design decision </w:t>
      </w:r>
    </w:p>
    <w:p w14:paraId="7FE90DAF" w14:textId="77777777" w:rsidR="00C13CC8" w:rsidRDefault="00C13CC8" w:rsidP="00C13CC8">
      <w:pPr>
        <w:pStyle w:val="sddparagraph2"/>
      </w:pPr>
      <w:r>
        <w:t>Refines Higher-Level Requirement:</w:t>
      </w:r>
    </w:p>
    <w:p w14:paraId="2ABEEBCF" w14:textId="77777777" w:rsidR="00C13CC8" w:rsidRDefault="00C13CC8" w:rsidP="00C13CC8">
      <w:pPr>
        <w:pStyle w:val="sddparagraph3"/>
      </w:pPr>
      <w:r>
        <w:t>1.1.4.1  ESS Air Pump</w:t>
      </w:r>
    </w:p>
    <w:p w14:paraId="79693A24" w14:textId="77777777" w:rsidR="00C13CC8" w:rsidRDefault="00C13CC8" w:rsidP="00C13CC8">
      <w:pPr>
        <w:pStyle w:val="sddparagraph1"/>
      </w:pPr>
      <w:r>
        <w:t>1.1.4.1.4  ESS Health and Status communication</w:t>
      </w:r>
    </w:p>
    <w:p w14:paraId="54E85E07" w14:textId="77777777" w:rsidR="00C13CC8" w:rsidRDefault="00C13CC8" w:rsidP="00C13CC8">
      <w:pPr>
        <w:pStyle w:val="sddparagraph2"/>
      </w:pPr>
      <w:r>
        <w:t>Performance Requirement Statement:</w:t>
      </w:r>
    </w:p>
    <w:p w14:paraId="716C228F" w14:textId="77777777" w:rsidR="00C13CC8" w:rsidRDefault="00C13CC8" w:rsidP="00C13CC8">
      <w:pPr>
        <w:pStyle w:val="sddparagraph3"/>
      </w:pPr>
      <w:r>
        <w:t>The ESS shall send the ESS control it's health and status.</w:t>
      </w:r>
    </w:p>
    <w:p w14:paraId="5C76B6FE" w14:textId="77777777" w:rsidR="00C13CC8" w:rsidRDefault="00C13CC8" w:rsidP="00C13CC8">
      <w:pPr>
        <w:pStyle w:val="sddparagraph2"/>
      </w:pPr>
      <w:r>
        <w:t>Requirement Rationale:</w:t>
      </w:r>
    </w:p>
    <w:p w14:paraId="51570F9B" w14:textId="77777777" w:rsidR="00C13CC8" w:rsidRDefault="00C13CC8" w:rsidP="00C13CC8">
      <w:pPr>
        <w:pStyle w:val="sddparagraph3"/>
      </w:pPr>
      <w:r>
        <w:t xml:space="preserve">Design decision </w:t>
      </w:r>
    </w:p>
    <w:p w14:paraId="13FE8547" w14:textId="77777777" w:rsidR="00C13CC8" w:rsidRDefault="00C13CC8" w:rsidP="00C13CC8">
      <w:pPr>
        <w:pStyle w:val="sddparagraph2"/>
      </w:pPr>
      <w:r>
        <w:t>Refines Higher-Level Requirement:</w:t>
      </w:r>
    </w:p>
    <w:p w14:paraId="264BB1B6" w14:textId="77777777" w:rsidR="00C13CC8" w:rsidRDefault="00C13CC8" w:rsidP="00C13CC8">
      <w:pPr>
        <w:pStyle w:val="sddparagraph3"/>
      </w:pPr>
      <w:r>
        <w:t>1.1.4.1  ESS Air Pump</w:t>
      </w:r>
    </w:p>
    <w:p w14:paraId="40ED6072" w14:textId="77777777" w:rsidR="00C13CC8" w:rsidRDefault="00C13CC8" w:rsidP="00C13CC8">
      <w:pPr>
        <w:pStyle w:val="sddparagraph1"/>
      </w:pPr>
      <w:r>
        <w:t>1.1.4.2.2  ESS Transformer</w:t>
      </w:r>
    </w:p>
    <w:p w14:paraId="6D99BA45" w14:textId="77777777" w:rsidR="00C13CC8" w:rsidRDefault="00C13CC8" w:rsidP="00C13CC8">
      <w:pPr>
        <w:pStyle w:val="sddparagraph2"/>
      </w:pPr>
      <w:r>
        <w:t>Performance Requirement Statement:</w:t>
      </w:r>
    </w:p>
    <w:p w14:paraId="3D8BE67F" w14:textId="33681904" w:rsidR="00C13CC8" w:rsidRDefault="00C13CC8" w:rsidP="00C13CC8">
      <w:pPr>
        <w:pStyle w:val="sddparagraph3"/>
      </w:pPr>
      <w:r>
        <w:rPr>
          <w:rFonts w:ascii="Calibri" w:hAnsi="Calibri" w:cs="Calibri"/>
        </w:rPr>
        <w:t xml:space="preserve">The ESS shall have a </w:t>
      </w:r>
      <w:r w:rsidR="00EF6E10">
        <w:rPr>
          <w:rFonts w:ascii="Calibri" w:hAnsi="Calibri" w:cs="Calibri"/>
        </w:rPr>
        <w:t>step-down</w:t>
      </w:r>
      <w:r>
        <w:rPr>
          <w:rFonts w:ascii="Calibri" w:hAnsi="Calibri" w:cs="Calibri"/>
        </w:rPr>
        <w:t xml:space="preserve"> transformer to lower the voltage to US Standard 120V 60Hz. </w:t>
      </w:r>
    </w:p>
    <w:p w14:paraId="3B1672AC" w14:textId="77777777" w:rsidR="00C13CC8" w:rsidRDefault="00C13CC8" w:rsidP="00C13CC8">
      <w:pPr>
        <w:pStyle w:val="sddparagraph2"/>
      </w:pPr>
      <w:r>
        <w:t>Requirement Rationale:</w:t>
      </w:r>
    </w:p>
    <w:p w14:paraId="673A16D6" w14:textId="77777777" w:rsidR="00C13CC8" w:rsidRDefault="00C13CC8" w:rsidP="00C13CC8">
      <w:pPr>
        <w:pStyle w:val="sddparagraph3"/>
      </w:pPr>
      <w:r>
        <w:t xml:space="preserve">Design decision </w:t>
      </w:r>
    </w:p>
    <w:p w14:paraId="3A8AEE3A" w14:textId="77777777" w:rsidR="00C13CC8" w:rsidRDefault="00C13CC8" w:rsidP="00C13CC8">
      <w:pPr>
        <w:pStyle w:val="sddparagraph2"/>
      </w:pPr>
      <w:r>
        <w:t>Refines Higher-Level Requirement:</w:t>
      </w:r>
    </w:p>
    <w:p w14:paraId="7EE202C7" w14:textId="77777777" w:rsidR="00C13CC8" w:rsidRDefault="00C13CC8" w:rsidP="00C13CC8">
      <w:pPr>
        <w:pStyle w:val="sddparagraph3"/>
      </w:pPr>
      <w:r>
        <w:t>1.1.4.2  ESS Power Intake</w:t>
      </w:r>
    </w:p>
    <w:p w14:paraId="3F919915" w14:textId="77777777" w:rsidR="00C13CC8" w:rsidRDefault="00C13CC8" w:rsidP="00C13CC8">
      <w:pPr>
        <w:pStyle w:val="sddparagraph1"/>
      </w:pPr>
      <w:r>
        <w:lastRenderedPageBreak/>
        <w:t>1.1.4.3  ESS Pump Storage Interface</w:t>
      </w:r>
    </w:p>
    <w:p w14:paraId="4FAAA028" w14:textId="77777777" w:rsidR="00C13CC8" w:rsidRDefault="00C13CC8" w:rsidP="00C13CC8">
      <w:pPr>
        <w:pStyle w:val="sddparagraph2"/>
      </w:pPr>
      <w:r>
        <w:t>Performance Requirement Statement:</w:t>
      </w:r>
    </w:p>
    <w:p w14:paraId="5FCEFD17" w14:textId="77777777" w:rsidR="00C13CC8" w:rsidRDefault="00C13CC8" w:rsidP="00C13CC8">
      <w:pPr>
        <w:pStyle w:val="sddparagraph3"/>
      </w:pPr>
      <w:r>
        <w:t>The ESS shall send the compressed air from the pump to the storage device through a pressurized interface.</w:t>
      </w:r>
    </w:p>
    <w:p w14:paraId="22D03E0A" w14:textId="77777777" w:rsidR="00C13CC8" w:rsidRDefault="00C13CC8" w:rsidP="00C13CC8">
      <w:pPr>
        <w:pStyle w:val="sddparagraph2"/>
      </w:pPr>
      <w:r>
        <w:t>Requirement Rationale:</w:t>
      </w:r>
    </w:p>
    <w:p w14:paraId="29E8C194" w14:textId="77777777" w:rsidR="00C13CC8" w:rsidRDefault="00C13CC8" w:rsidP="00C13CC8">
      <w:pPr>
        <w:pStyle w:val="sddparagraph3"/>
      </w:pPr>
      <w:r>
        <w:t xml:space="preserve">Design decision </w:t>
      </w:r>
    </w:p>
    <w:p w14:paraId="61570A3A" w14:textId="77777777" w:rsidR="00C13CC8" w:rsidRDefault="00C13CC8" w:rsidP="00C13CC8">
      <w:pPr>
        <w:pStyle w:val="sddparagraph2"/>
      </w:pPr>
      <w:r>
        <w:t>Refines Higher-Level Requirement:</w:t>
      </w:r>
    </w:p>
    <w:p w14:paraId="63304D80" w14:textId="77777777" w:rsidR="00C13CC8" w:rsidRDefault="00C13CC8" w:rsidP="00C13CC8">
      <w:pPr>
        <w:pStyle w:val="sddparagraph3"/>
      </w:pPr>
      <w:r>
        <w:t>1.1.4  ESS Receive Power</w:t>
      </w:r>
    </w:p>
    <w:p w14:paraId="4F1A200F" w14:textId="77777777" w:rsidR="00C13CC8" w:rsidRDefault="00C13CC8" w:rsidP="00C13CC8">
      <w:pPr>
        <w:pStyle w:val="sddparagraph1"/>
      </w:pPr>
      <w:r>
        <w:t>1.1.5.1  ESS Cooling</w:t>
      </w:r>
    </w:p>
    <w:p w14:paraId="384CC341" w14:textId="77777777" w:rsidR="00C13CC8" w:rsidRDefault="00C13CC8" w:rsidP="00C13CC8">
      <w:pPr>
        <w:pStyle w:val="sddparagraph2"/>
      </w:pPr>
      <w:r>
        <w:t>Performance Requirement Statement:</w:t>
      </w:r>
    </w:p>
    <w:p w14:paraId="73EB6C5A" w14:textId="77777777" w:rsidR="00C13CC8" w:rsidRDefault="00C13CC8" w:rsidP="00C13CC8">
      <w:pPr>
        <w:pStyle w:val="sddparagraph3"/>
      </w:pPr>
      <w:r>
        <w:t xml:space="preserve">The ESS shall be able to maintain a working temperature of 100 degrees Fahrenheit or below </w:t>
      </w:r>
    </w:p>
    <w:p w14:paraId="29A8AD6F" w14:textId="77777777" w:rsidR="00C13CC8" w:rsidRDefault="00C13CC8" w:rsidP="00C13CC8">
      <w:pPr>
        <w:pStyle w:val="sddparagraph2"/>
      </w:pPr>
      <w:r>
        <w:t>Requirement Rationale:</w:t>
      </w:r>
    </w:p>
    <w:p w14:paraId="4712552A" w14:textId="77777777" w:rsidR="00C13CC8" w:rsidRDefault="00C13CC8" w:rsidP="00C13CC8">
      <w:pPr>
        <w:pStyle w:val="sddparagraph3"/>
      </w:pPr>
      <w:r>
        <w:t xml:space="preserve">Design decision </w:t>
      </w:r>
    </w:p>
    <w:p w14:paraId="2559FDEE" w14:textId="77777777" w:rsidR="00C13CC8" w:rsidRDefault="00C13CC8" w:rsidP="00C13CC8">
      <w:pPr>
        <w:pStyle w:val="sddparagraph2"/>
      </w:pPr>
      <w:r>
        <w:t>Refines Higher-Level Requirement:</w:t>
      </w:r>
    </w:p>
    <w:p w14:paraId="086F6CDB" w14:textId="77777777" w:rsidR="00C13CC8" w:rsidRDefault="00C13CC8" w:rsidP="00C13CC8">
      <w:pPr>
        <w:pStyle w:val="sddparagraph3"/>
      </w:pPr>
      <w:r>
        <w:t>1.1.5  ESS Weather</w:t>
      </w:r>
    </w:p>
    <w:p w14:paraId="35AFB56C" w14:textId="77777777" w:rsidR="00C13CC8" w:rsidRDefault="00C13CC8" w:rsidP="00C13CC8">
      <w:pPr>
        <w:pStyle w:val="sddparagraph1"/>
      </w:pPr>
      <w:r>
        <w:t>1.1.5.2  ESS Hail</w:t>
      </w:r>
    </w:p>
    <w:p w14:paraId="30CFBBFD" w14:textId="77777777" w:rsidR="00C13CC8" w:rsidRDefault="00C13CC8" w:rsidP="00C13CC8">
      <w:pPr>
        <w:pStyle w:val="sddparagraph2"/>
      </w:pPr>
      <w:r>
        <w:t>Performance Requirement Statement:</w:t>
      </w:r>
    </w:p>
    <w:p w14:paraId="2C6BA4E4" w14:textId="77777777" w:rsidR="00C13CC8" w:rsidRDefault="00C13CC8" w:rsidP="00C13CC8">
      <w:pPr>
        <w:pStyle w:val="sddparagraph3"/>
      </w:pPr>
      <w:r>
        <w:rPr>
          <w:rFonts w:ascii="Calibri" w:hAnsi="Calibri" w:cs="Calibri"/>
        </w:rPr>
        <w:t>The ESS shall be able to withstand up to baseball size hail.</w:t>
      </w:r>
    </w:p>
    <w:p w14:paraId="38A17959" w14:textId="77777777" w:rsidR="00C13CC8" w:rsidRDefault="00C13CC8" w:rsidP="00C13CC8">
      <w:pPr>
        <w:pStyle w:val="sddparagraph2"/>
      </w:pPr>
      <w:r>
        <w:t>Requirement Rationale:</w:t>
      </w:r>
    </w:p>
    <w:p w14:paraId="25B91FDA" w14:textId="77777777" w:rsidR="00C13CC8" w:rsidRDefault="00C13CC8" w:rsidP="00C13CC8">
      <w:pPr>
        <w:pStyle w:val="sddparagraph3"/>
      </w:pPr>
      <w:r>
        <w:t xml:space="preserve">Design decision </w:t>
      </w:r>
    </w:p>
    <w:p w14:paraId="4A07C3D7" w14:textId="77777777" w:rsidR="00C13CC8" w:rsidRDefault="00C13CC8" w:rsidP="00C13CC8">
      <w:pPr>
        <w:pStyle w:val="sddparagraph2"/>
      </w:pPr>
      <w:r>
        <w:t>Refines Higher-Level Requirement:</w:t>
      </w:r>
    </w:p>
    <w:p w14:paraId="26F0DA2F" w14:textId="77777777" w:rsidR="00C13CC8" w:rsidRDefault="00C13CC8" w:rsidP="00C13CC8">
      <w:pPr>
        <w:pStyle w:val="sddparagraph3"/>
      </w:pPr>
      <w:r>
        <w:t>1.1.5  ESS Weather</w:t>
      </w:r>
    </w:p>
    <w:p w14:paraId="00EF1711" w14:textId="48E4DD75" w:rsidR="00C13CC8" w:rsidRDefault="00C13CC8" w:rsidP="00C13CC8">
      <w:pPr>
        <w:pStyle w:val="sddparagraph1"/>
      </w:pPr>
      <w:r>
        <w:t xml:space="preserve">1.1.5.3  ESS </w:t>
      </w:r>
      <w:r w:rsidR="00EF6E10">
        <w:t>Heating</w:t>
      </w:r>
    </w:p>
    <w:p w14:paraId="6F54A06B" w14:textId="77777777" w:rsidR="00C13CC8" w:rsidRDefault="00C13CC8" w:rsidP="00C13CC8">
      <w:pPr>
        <w:pStyle w:val="sddparagraph2"/>
      </w:pPr>
      <w:r>
        <w:t>Performance Requirement Statement:</w:t>
      </w:r>
    </w:p>
    <w:p w14:paraId="1C9B2063" w14:textId="77777777" w:rsidR="00C13CC8" w:rsidRDefault="00C13CC8" w:rsidP="00C13CC8">
      <w:pPr>
        <w:pStyle w:val="sddparagraph3"/>
      </w:pPr>
      <w:r>
        <w:t xml:space="preserve">The ESS shall be able to maintain a working temperature of 40 degrees Fahrenheit or above. </w:t>
      </w:r>
    </w:p>
    <w:p w14:paraId="06362A32" w14:textId="77777777" w:rsidR="00C13CC8" w:rsidRDefault="00C13CC8" w:rsidP="00C13CC8">
      <w:pPr>
        <w:pStyle w:val="sddparagraph2"/>
      </w:pPr>
      <w:r>
        <w:t>Requirement Rationale:</w:t>
      </w:r>
    </w:p>
    <w:p w14:paraId="66FD646D" w14:textId="77777777" w:rsidR="00C13CC8" w:rsidRDefault="00C13CC8" w:rsidP="00C13CC8">
      <w:pPr>
        <w:pStyle w:val="sddparagraph3"/>
      </w:pPr>
      <w:r>
        <w:t xml:space="preserve">Design decision </w:t>
      </w:r>
    </w:p>
    <w:p w14:paraId="2202A681" w14:textId="77777777" w:rsidR="00C13CC8" w:rsidRDefault="00C13CC8" w:rsidP="00C13CC8">
      <w:pPr>
        <w:pStyle w:val="sddparagraph2"/>
      </w:pPr>
      <w:r>
        <w:t>Refines Higher-Level Requirement:</w:t>
      </w:r>
    </w:p>
    <w:p w14:paraId="5ABA74D5" w14:textId="77777777" w:rsidR="00C13CC8" w:rsidRDefault="00C13CC8" w:rsidP="00C13CC8">
      <w:pPr>
        <w:pStyle w:val="sddparagraph3"/>
      </w:pPr>
      <w:r>
        <w:lastRenderedPageBreak/>
        <w:t>1.1.5  ESS Weather</w:t>
      </w:r>
    </w:p>
    <w:p w14:paraId="3E2104A4" w14:textId="77777777" w:rsidR="00C13CC8" w:rsidRDefault="00C13CC8" w:rsidP="00C13CC8">
      <w:pPr>
        <w:pStyle w:val="sddparagraph1"/>
      </w:pPr>
      <w:r>
        <w:t>1.1.5.4  ESS Tornado</w:t>
      </w:r>
    </w:p>
    <w:p w14:paraId="13BBEBAF" w14:textId="77777777" w:rsidR="00C13CC8" w:rsidRDefault="00C13CC8" w:rsidP="00C13CC8">
      <w:pPr>
        <w:pStyle w:val="sddparagraph2"/>
      </w:pPr>
      <w:r>
        <w:t>Performance Requirement Statement:</w:t>
      </w:r>
    </w:p>
    <w:p w14:paraId="2B4D65D4" w14:textId="77777777" w:rsidR="00C13CC8" w:rsidRDefault="00C13CC8" w:rsidP="00C13CC8">
      <w:pPr>
        <w:pStyle w:val="sddparagraph3"/>
      </w:pPr>
      <w:r>
        <w:t>The ESS shall be able to withstand a EF4 tornado.</w:t>
      </w:r>
    </w:p>
    <w:p w14:paraId="534833E8" w14:textId="77777777" w:rsidR="00C13CC8" w:rsidRDefault="00C13CC8" w:rsidP="00C13CC8">
      <w:pPr>
        <w:pStyle w:val="sddparagraph2"/>
      </w:pPr>
      <w:r>
        <w:t>Requirement Rationale:</w:t>
      </w:r>
    </w:p>
    <w:p w14:paraId="13FC2679" w14:textId="77777777" w:rsidR="00C13CC8" w:rsidRDefault="00C13CC8" w:rsidP="00C13CC8">
      <w:pPr>
        <w:pStyle w:val="sddparagraph3"/>
      </w:pPr>
      <w:r>
        <w:t xml:space="preserve">Design decision </w:t>
      </w:r>
    </w:p>
    <w:p w14:paraId="4B5CA59B" w14:textId="77777777" w:rsidR="00C13CC8" w:rsidRDefault="00C13CC8" w:rsidP="00C13CC8">
      <w:pPr>
        <w:pStyle w:val="sddparagraph2"/>
      </w:pPr>
      <w:r>
        <w:t>Refines Higher-Level Requirement:</w:t>
      </w:r>
    </w:p>
    <w:p w14:paraId="3C4A073F" w14:textId="77777777" w:rsidR="00C13CC8" w:rsidRDefault="00C13CC8" w:rsidP="00C13CC8">
      <w:pPr>
        <w:pStyle w:val="sddparagraph3"/>
      </w:pPr>
      <w:r>
        <w:t>1.1.5  ESS Weather</w:t>
      </w:r>
    </w:p>
    <w:p w14:paraId="7F04D0DA" w14:textId="77777777" w:rsidR="00C13CC8" w:rsidRDefault="00C13CC8" w:rsidP="00C13CC8">
      <w:pPr>
        <w:pStyle w:val="sddparagraph1"/>
      </w:pPr>
      <w:r>
        <w:t>1.1.5.5  ESS Wind</w:t>
      </w:r>
    </w:p>
    <w:p w14:paraId="76CD3AA5" w14:textId="77777777" w:rsidR="00C13CC8" w:rsidRDefault="00C13CC8" w:rsidP="00C13CC8">
      <w:pPr>
        <w:pStyle w:val="sddparagraph2"/>
      </w:pPr>
      <w:r>
        <w:t>Performance Requirement Statement:</w:t>
      </w:r>
    </w:p>
    <w:p w14:paraId="3A4FCB18" w14:textId="77777777" w:rsidR="00C13CC8" w:rsidRDefault="00C13CC8" w:rsidP="00C13CC8">
      <w:pPr>
        <w:pStyle w:val="sddparagraph3"/>
      </w:pPr>
      <w:r>
        <w:t>The ESS shall be able to withstand up to 60 mph strait line winds.</w:t>
      </w:r>
    </w:p>
    <w:p w14:paraId="222F3B00" w14:textId="77777777" w:rsidR="00C13CC8" w:rsidRDefault="00C13CC8" w:rsidP="00C13CC8">
      <w:pPr>
        <w:pStyle w:val="sddparagraph2"/>
      </w:pPr>
      <w:r>
        <w:t>Requirement Rationale:</w:t>
      </w:r>
    </w:p>
    <w:p w14:paraId="08F73C54" w14:textId="77777777" w:rsidR="00C13CC8" w:rsidRDefault="00C13CC8" w:rsidP="00C13CC8">
      <w:pPr>
        <w:pStyle w:val="sddparagraph3"/>
      </w:pPr>
      <w:r>
        <w:t xml:space="preserve">Design decision </w:t>
      </w:r>
    </w:p>
    <w:p w14:paraId="0FD22761" w14:textId="77777777" w:rsidR="00C13CC8" w:rsidRDefault="00C13CC8" w:rsidP="00C13CC8">
      <w:pPr>
        <w:pStyle w:val="sddparagraph2"/>
      </w:pPr>
      <w:r>
        <w:t>Refines Higher-Level Requirement:</w:t>
      </w:r>
    </w:p>
    <w:p w14:paraId="0C3D64F2" w14:textId="77777777" w:rsidR="00C13CC8" w:rsidRDefault="00C13CC8" w:rsidP="00C13CC8">
      <w:pPr>
        <w:pStyle w:val="sddparagraph3"/>
      </w:pPr>
      <w:r>
        <w:t>1.1.5  ESS Weather</w:t>
      </w:r>
    </w:p>
    <w:p w14:paraId="2A564DF0" w14:textId="77777777" w:rsidR="00C13CC8" w:rsidRDefault="00C13CC8" w:rsidP="00C13CC8">
      <w:pPr>
        <w:pStyle w:val="sddparagraph1"/>
      </w:pPr>
      <w:r>
        <w:t>1.2.1.1.2  CaCS Log In</w:t>
      </w:r>
    </w:p>
    <w:p w14:paraId="4BF8C89A" w14:textId="77777777" w:rsidR="00C13CC8" w:rsidRDefault="00C13CC8" w:rsidP="00C13CC8">
      <w:pPr>
        <w:pStyle w:val="sddparagraph2"/>
      </w:pPr>
      <w:r>
        <w:t>Performance Requirement Statement:</w:t>
      </w:r>
    </w:p>
    <w:p w14:paraId="2234A2AD" w14:textId="77777777" w:rsidR="00C13CC8" w:rsidRDefault="00C13CC8" w:rsidP="00C13CC8">
      <w:pPr>
        <w:pStyle w:val="sddparagraph3"/>
      </w:pPr>
      <w:r>
        <w:t>The CaCS VM shall provide a secure log in for every employee.</w:t>
      </w:r>
    </w:p>
    <w:p w14:paraId="58517B72" w14:textId="77777777" w:rsidR="00C13CC8" w:rsidRDefault="00C13CC8" w:rsidP="00C13CC8">
      <w:pPr>
        <w:pStyle w:val="sddparagraph2"/>
      </w:pPr>
      <w:r>
        <w:t>Requirement Rationale:</w:t>
      </w:r>
    </w:p>
    <w:p w14:paraId="48F9B1E2" w14:textId="77777777" w:rsidR="00C13CC8" w:rsidRDefault="00C13CC8" w:rsidP="00C13CC8">
      <w:pPr>
        <w:pStyle w:val="sddparagraph3"/>
      </w:pPr>
      <w:r>
        <w:t xml:space="preserve">Design decision </w:t>
      </w:r>
    </w:p>
    <w:p w14:paraId="2E2A1367" w14:textId="77777777" w:rsidR="00C13CC8" w:rsidRDefault="00C13CC8" w:rsidP="00C13CC8">
      <w:pPr>
        <w:pStyle w:val="sddparagraph2"/>
      </w:pPr>
      <w:r>
        <w:t>Refines Higher-Level Requirement:</w:t>
      </w:r>
    </w:p>
    <w:p w14:paraId="1F372A44" w14:textId="77777777" w:rsidR="00C13CC8" w:rsidRDefault="00C13CC8" w:rsidP="00C13CC8">
      <w:pPr>
        <w:pStyle w:val="sddparagraph3"/>
      </w:pPr>
      <w:r>
        <w:t>1.2.1.1  CaCS Internal Network</w:t>
      </w:r>
    </w:p>
    <w:p w14:paraId="225D2FFF" w14:textId="77777777" w:rsidR="00C13CC8" w:rsidRDefault="00C13CC8" w:rsidP="00C13CC8">
      <w:pPr>
        <w:pStyle w:val="sddparagraph1"/>
      </w:pPr>
      <w:r>
        <w:t>1.2.1.1.4  CaCS Security Scan</w:t>
      </w:r>
    </w:p>
    <w:p w14:paraId="6C071370" w14:textId="77777777" w:rsidR="00C13CC8" w:rsidRDefault="00C13CC8" w:rsidP="00C13CC8">
      <w:pPr>
        <w:pStyle w:val="sddparagraph2"/>
      </w:pPr>
      <w:r>
        <w:t>Performance Requirement Statement:</w:t>
      </w:r>
    </w:p>
    <w:p w14:paraId="6681ACAA" w14:textId="77777777" w:rsidR="00C13CC8" w:rsidRDefault="00C13CC8" w:rsidP="00C13CC8">
      <w:pPr>
        <w:pStyle w:val="sddparagraph3"/>
      </w:pPr>
      <w:r>
        <w:rPr>
          <w:rFonts w:ascii="Calibri" w:hAnsi="Calibri" w:cs="Calibri"/>
        </w:rPr>
        <w:t>The CaCS shall run information assurance scans of all networked devices monthly.</w:t>
      </w:r>
    </w:p>
    <w:p w14:paraId="17C9F510" w14:textId="77777777" w:rsidR="00C13CC8" w:rsidRDefault="00C13CC8" w:rsidP="00C13CC8">
      <w:pPr>
        <w:pStyle w:val="sddparagraph2"/>
      </w:pPr>
      <w:r>
        <w:t>Requirement Rationale:</w:t>
      </w:r>
    </w:p>
    <w:p w14:paraId="39CB3197" w14:textId="77777777" w:rsidR="00C13CC8" w:rsidRDefault="00C13CC8" w:rsidP="00C13CC8">
      <w:pPr>
        <w:pStyle w:val="sddparagraph3"/>
      </w:pPr>
      <w:r>
        <w:t xml:space="preserve">Design decision </w:t>
      </w:r>
    </w:p>
    <w:p w14:paraId="433A5256" w14:textId="77777777" w:rsidR="00C13CC8" w:rsidRDefault="00C13CC8" w:rsidP="00C13CC8">
      <w:pPr>
        <w:pStyle w:val="sddparagraph2"/>
      </w:pPr>
      <w:r>
        <w:lastRenderedPageBreak/>
        <w:t>Refines Higher-Level Requirement:</w:t>
      </w:r>
    </w:p>
    <w:p w14:paraId="2F7576F9" w14:textId="77777777" w:rsidR="00C13CC8" w:rsidRDefault="00C13CC8" w:rsidP="00C13CC8">
      <w:pPr>
        <w:pStyle w:val="sddparagraph3"/>
      </w:pPr>
      <w:r>
        <w:t>1.2.1.1  CaCS Internal Network</w:t>
      </w:r>
    </w:p>
    <w:p w14:paraId="4861FE1B" w14:textId="77777777" w:rsidR="00C13CC8" w:rsidRDefault="00C13CC8" w:rsidP="00C13CC8">
      <w:pPr>
        <w:pStyle w:val="sddparagraph1"/>
      </w:pPr>
      <w:r>
        <w:t>1.2.1.1.5  CaCS VM</w:t>
      </w:r>
    </w:p>
    <w:p w14:paraId="725E2EDE" w14:textId="77777777" w:rsidR="00C13CC8" w:rsidRDefault="00C13CC8" w:rsidP="00C13CC8">
      <w:pPr>
        <w:pStyle w:val="sddparagraph2"/>
      </w:pPr>
      <w:r>
        <w:t>Performance Requirement Statement:</w:t>
      </w:r>
    </w:p>
    <w:p w14:paraId="2238EB6B" w14:textId="77777777" w:rsidR="00C13CC8" w:rsidRDefault="00C13CC8" w:rsidP="00C13CC8">
      <w:pPr>
        <w:pStyle w:val="sddparagraph3"/>
      </w:pPr>
      <w:r>
        <w:t xml:space="preserve">The CaCS shall maintain a VM for every employee. </w:t>
      </w:r>
    </w:p>
    <w:p w14:paraId="7CAC2994" w14:textId="77777777" w:rsidR="00C13CC8" w:rsidRDefault="00C13CC8" w:rsidP="00C13CC8">
      <w:pPr>
        <w:pStyle w:val="sddparagraph2"/>
      </w:pPr>
      <w:r>
        <w:t>Requirement Rationale:</w:t>
      </w:r>
    </w:p>
    <w:p w14:paraId="73C41E6E" w14:textId="77777777" w:rsidR="00C13CC8" w:rsidRDefault="00C13CC8" w:rsidP="00C13CC8">
      <w:pPr>
        <w:pStyle w:val="sddparagraph3"/>
      </w:pPr>
      <w:r>
        <w:t xml:space="preserve">Design decision </w:t>
      </w:r>
    </w:p>
    <w:p w14:paraId="45D051FB" w14:textId="77777777" w:rsidR="00C13CC8" w:rsidRDefault="00C13CC8" w:rsidP="00C13CC8">
      <w:pPr>
        <w:pStyle w:val="sddparagraph2"/>
      </w:pPr>
      <w:r>
        <w:t>Refines Higher-Level Requirement:</w:t>
      </w:r>
    </w:p>
    <w:p w14:paraId="63E5D2F0" w14:textId="77777777" w:rsidR="00C13CC8" w:rsidRDefault="00C13CC8" w:rsidP="00C13CC8">
      <w:pPr>
        <w:pStyle w:val="sddparagraph3"/>
      </w:pPr>
      <w:r>
        <w:t>1.2.1.1  CaCS Internal Network</w:t>
      </w:r>
    </w:p>
    <w:p w14:paraId="02DA2958" w14:textId="77777777" w:rsidR="00C13CC8" w:rsidRDefault="00C13CC8" w:rsidP="00C13CC8">
      <w:pPr>
        <w:pStyle w:val="sddparagraph1"/>
      </w:pPr>
      <w:r>
        <w:t>1.2.1.3.2  CaCS Cyber Filtering</w:t>
      </w:r>
    </w:p>
    <w:p w14:paraId="0670B484" w14:textId="77777777" w:rsidR="00C13CC8" w:rsidRDefault="00C13CC8" w:rsidP="00C13CC8">
      <w:pPr>
        <w:pStyle w:val="sddparagraph2"/>
      </w:pPr>
      <w:r>
        <w:t>Performance Requirement Statement:</w:t>
      </w:r>
    </w:p>
    <w:p w14:paraId="2CC9F17E" w14:textId="77777777" w:rsidR="00C13CC8" w:rsidRDefault="00C13CC8" w:rsidP="00C13CC8">
      <w:pPr>
        <w:pStyle w:val="sddparagraph3"/>
      </w:pPr>
      <w:r>
        <w:t>The CaCS shall communicate with the internet through a firewall with URL filtering.</w:t>
      </w:r>
    </w:p>
    <w:p w14:paraId="5A422875" w14:textId="77777777" w:rsidR="00C13CC8" w:rsidRDefault="00C13CC8" w:rsidP="00C13CC8">
      <w:pPr>
        <w:pStyle w:val="sddparagraph2"/>
      </w:pPr>
      <w:r>
        <w:t>Requirement Rationale:</w:t>
      </w:r>
    </w:p>
    <w:p w14:paraId="3716FC37" w14:textId="77777777" w:rsidR="00C13CC8" w:rsidRDefault="00C13CC8" w:rsidP="00C13CC8">
      <w:pPr>
        <w:pStyle w:val="sddparagraph3"/>
      </w:pPr>
      <w:r>
        <w:t xml:space="preserve">Derived from Interviews </w:t>
      </w:r>
    </w:p>
    <w:p w14:paraId="07D694C3" w14:textId="77777777" w:rsidR="00C13CC8" w:rsidRDefault="00C13CC8" w:rsidP="00C13CC8">
      <w:pPr>
        <w:pStyle w:val="sddparagraph2"/>
      </w:pPr>
      <w:r>
        <w:t>Refines Higher-Level Requirement:</w:t>
      </w:r>
    </w:p>
    <w:p w14:paraId="4E15BAF4" w14:textId="77777777" w:rsidR="00C13CC8" w:rsidRDefault="00C13CC8" w:rsidP="00C13CC8">
      <w:pPr>
        <w:pStyle w:val="sddparagraph3"/>
      </w:pPr>
      <w:r>
        <w:t>1.2.1.3  CaCS Syber Security</w:t>
      </w:r>
    </w:p>
    <w:p w14:paraId="32B212BC" w14:textId="77777777" w:rsidR="00C13CC8" w:rsidRDefault="00C13CC8" w:rsidP="00C13CC8">
      <w:pPr>
        <w:pStyle w:val="sddparagraph1"/>
      </w:pPr>
      <w:r>
        <w:t>1.2.1.3.3  CaCS Firewall</w:t>
      </w:r>
    </w:p>
    <w:p w14:paraId="748585F1" w14:textId="77777777" w:rsidR="00C13CC8" w:rsidRDefault="00C13CC8" w:rsidP="00C13CC8">
      <w:pPr>
        <w:pStyle w:val="sddparagraph2"/>
      </w:pPr>
      <w:r>
        <w:t>Performance Requirement Statement:</w:t>
      </w:r>
    </w:p>
    <w:p w14:paraId="417071FA" w14:textId="77777777" w:rsidR="00C13CC8" w:rsidRDefault="00C13CC8" w:rsidP="00C13CC8">
      <w:pPr>
        <w:pStyle w:val="sddparagraph3"/>
      </w:pPr>
      <w:r>
        <w:t>The CaCS shall communicate with the internet through a firewall that uses different IPS signatures then the ESS firewall.</w:t>
      </w:r>
    </w:p>
    <w:p w14:paraId="11D14E61" w14:textId="77777777" w:rsidR="00C13CC8" w:rsidRDefault="00C13CC8" w:rsidP="00C13CC8">
      <w:pPr>
        <w:pStyle w:val="sddparagraph2"/>
      </w:pPr>
      <w:r>
        <w:t>Requirement Rationale:</w:t>
      </w:r>
    </w:p>
    <w:p w14:paraId="25B88873" w14:textId="77777777" w:rsidR="00C13CC8" w:rsidRDefault="00C13CC8" w:rsidP="00C13CC8">
      <w:pPr>
        <w:pStyle w:val="sddparagraph3"/>
      </w:pPr>
      <w:r>
        <w:t xml:space="preserve">Derived from Interviews </w:t>
      </w:r>
    </w:p>
    <w:p w14:paraId="335779DF" w14:textId="77777777" w:rsidR="00C13CC8" w:rsidRDefault="00C13CC8" w:rsidP="00C13CC8">
      <w:pPr>
        <w:pStyle w:val="sddparagraph2"/>
      </w:pPr>
      <w:r>
        <w:t>Refines Higher-Level Requirement:</w:t>
      </w:r>
    </w:p>
    <w:p w14:paraId="3DEB2E89" w14:textId="77777777" w:rsidR="00C13CC8" w:rsidRDefault="00C13CC8" w:rsidP="00C13CC8">
      <w:pPr>
        <w:pStyle w:val="sddparagraph3"/>
      </w:pPr>
      <w:r>
        <w:t>1.2.1.3  CaCS Syber Security</w:t>
      </w:r>
    </w:p>
    <w:p w14:paraId="02652566" w14:textId="77777777" w:rsidR="00C13CC8" w:rsidRDefault="00C13CC8" w:rsidP="00C13CC8">
      <w:pPr>
        <w:pStyle w:val="sddparagraph1"/>
      </w:pPr>
      <w:r>
        <w:t>1.2.2.2  CaCS Standard Power</w:t>
      </w:r>
    </w:p>
    <w:p w14:paraId="7D58758B" w14:textId="77777777" w:rsidR="00C13CC8" w:rsidRDefault="00C13CC8" w:rsidP="00C13CC8">
      <w:pPr>
        <w:pStyle w:val="sddparagraph2"/>
      </w:pPr>
      <w:r>
        <w:t>Performance Requirement Statement:</w:t>
      </w:r>
    </w:p>
    <w:p w14:paraId="45A25E3E" w14:textId="77777777" w:rsidR="00C13CC8" w:rsidRDefault="00C13CC8" w:rsidP="00C13CC8">
      <w:pPr>
        <w:pStyle w:val="sddparagraph3"/>
      </w:pPr>
      <w:r>
        <w:rPr>
          <w:rFonts w:ascii="Calibri" w:hAnsi="Calibri" w:cs="Calibri"/>
        </w:rPr>
        <w:t>The CaCS shall receive standard US 120V, 60Hz from the electrical grid.</w:t>
      </w:r>
    </w:p>
    <w:p w14:paraId="01064DF7" w14:textId="77777777" w:rsidR="00C13CC8" w:rsidRDefault="00C13CC8" w:rsidP="00C13CC8">
      <w:pPr>
        <w:pStyle w:val="sddparagraph2"/>
      </w:pPr>
      <w:r>
        <w:t>Requirement Rationale:</w:t>
      </w:r>
    </w:p>
    <w:p w14:paraId="69E99D3F" w14:textId="77777777" w:rsidR="00C13CC8" w:rsidRDefault="00C13CC8" w:rsidP="00C13CC8">
      <w:pPr>
        <w:pStyle w:val="sddparagraph3"/>
      </w:pPr>
      <w:r>
        <w:lastRenderedPageBreak/>
        <w:t xml:space="preserve">Design decision </w:t>
      </w:r>
    </w:p>
    <w:p w14:paraId="424273A6" w14:textId="77777777" w:rsidR="00C13CC8" w:rsidRDefault="00C13CC8" w:rsidP="00C13CC8">
      <w:pPr>
        <w:pStyle w:val="sddparagraph2"/>
      </w:pPr>
      <w:r>
        <w:t>Refines Higher-Level Requirement:</w:t>
      </w:r>
    </w:p>
    <w:p w14:paraId="0A5B6C9E" w14:textId="77777777" w:rsidR="00C13CC8" w:rsidRDefault="00C13CC8" w:rsidP="00C13CC8">
      <w:pPr>
        <w:pStyle w:val="sddparagraph3"/>
      </w:pPr>
      <w:r>
        <w:t>1.2.2  CaCS Receive Power</w:t>
      </w:r>
    </w:p>
    <w:p w14:paraId="70629D8C" w14:textId="5B6F3579" w:rsidR="00C13CC8" w:rsidRDefault="00C13CC8" w:rsidP="00C13CC8">
      <w:pPr>
        <w:pStyle w:val="sddparagraph1"/>
      </w:pPr>
      <w:r>
        <w:t>1.2.3.6.3  Ca</w:t>
      </w:r>
      <w:r w:rsidR="00EF6E10">
        <w:t>CS</w:t>
      </w:r>
      <w:r>
        <w:t xml:space="preserve"> Model Accuracy</w:t>
      </w:r>
    </w:p>
    <w:p w14:paraId="1242EDE3" w14:textId="77777777" w:rsidR="00C13CC8" w:rsidRDefault="00C13CC8" w:rsidP="00C13CC8">
      <w:pPr>
        <w:pStyle w:val="sddparagraph2"/>
      </w:pPr>
      <w:r>
        <w:t>Performance Requirement Statement:</w:t>
      </w:r>
    </w:p>
    <w:p w14:paraId="2CACD1D7" w14:textId="77777777" w:rsidR="00C13CC8" w:rsidRDefault="00C13CC8" w:rsidP="00C13CC8">
      <w:pPr>
        <w:pStyle w:val="sddparagraph3"/>
      </w:pPr>
      <w:r>
        <w:t>The CaCS models shall become more accurate as the modeled time period gets closer.</w:t>
      </w:r>
    </w:p>
    <w:p w14:paraId="7CFAFDAB" w14:textId="77777777" w:rsidR="00C13CC8" w:rsidRDefault="00C13CC8" w:rsidP="00C13CC8">
      <w:pPr>
        <w:pStyle w:val="sddparagraph2"/>
      </w:pPr>
      <w:r>
        <w:t>Requirement Rationale:</w:t>
      </w:r>
    </w:p>
    <w:p w14:paraId="43E27DC9" w14:textId="77777777" w:rsidR="00C13CC8" w:rsidRDefault="00C13CC8" w:rsidP="00C13CC8">
      <w:pPr>
        <w:pStyle w:val="sddparagraph3"/>
      </w:pPr>
      <w:r>
        <w:t xml:space="preserve">Derived from Interviews </w:t>
      </w:r>
    </w:p>
    <w:p w14:paraId="63005AD0" w14:textId="77777777" w:rsidR="00C13CC8" w:rsidRDefault="00C13CC8" w:rsidP="00C13CC8">
      <w:pPr>
        <w:pStyle w:val="sddparagraph2"/>
      </w:pPr>
      <w:r>
        <w:t>Refines Higher-Level Requirement:</w:t>
      </w:r>
    </w:p>
    <w:p w14:paraId="1FA8D2C1" w14:textId="77777777" w:rsidR="00C13CC8" w:rsidRDefault="00C13CC8" w:rsidP="00C13CC8">
      <w:pPr>
        <w:pStyle w:val="sddparagraph3"/>
      </w:pPr>
      <w:r>
        <w:t>1.2.3.6  CaCS Models</w:t>
      </w:r>
    </w:p>
    <w:p w14:paraId="2AA9ECE3" w14:textId="77777777" w:rsidR="00C13CC8" w:rsidRDefault="00C13CC8" w:rsidP="00C13CC8">
      <w:pPr>
        <w:pStyle w:val="sddparagraph1"/>
      </w:pPr>
      <w:r>
        <w:t>1.2.3.6.4  CaCS One Month Model</w:t>
      </w:r>
    </w:p>
    <w:p w14:paraId="53F191D6" w14:textId="77777777" w:rsidR="00C13CC8" w:rsidRDefault="00C13CC8" w:rsidP="00C13CC8">
      <w:pPr>
        <w:pStyle w:val="sddparagraph2"/>
      </w:pPr>
      <w:r>
        <w:t>Performance Requirement Statement:</w:t>
      </w:r>
    </w:p>
    <w:p w14:paraId="7574A29E" w14:textId="77777777" w:rsidR="00C13CC8" w:rsidRDefault="00C13CC8" w:rsidP="00C13CC8">
      <w:pPr>
        <w:pStyle w:val="sddparagraph3"/>
      </w:pPr>
      <w:r>
        <w:rPr>
          <w:rFonts w:ascii="Calibri" w:hAnsi="Calibri" w:cs="Calibri"/>
        </w:rPr>
        <w:t>The CaCS models shall be able to model power usage out to a month out.</w:t>
      </w:r>
    </w:p>
    <w:p w14:paraId="168F8C79" w14:textId="77777777" w:rsidR="00C13CC8" w:rsidRDefault="00C13CC8" w:rsidP="00C13CC8">
      <w:pPr>
        <w:pStyle w:val="sddparagraph2"/>
      </w:pPr>
      <w:r>
        <w:t>Requirement Rationale:</w:t>
      </w:r>
    </w:p>
    <w:p w14:paraId="1C0CC837" w14:textId="77777777" w:rsidR="00C13CC8" w:rsidRDefault="00C13CC8" w:rsidP="00C13CC8">
      <w:pPr>
        <w:pStyle w:val="sddparagraph3"/>
      </w:pPr>
      <w:r>
        <w:t xml:space="preserve">Derived from Interviews </w:t>
      </w:r>
    </w:p>
    <w:p w14:paraId="316999AF" w14:textId="77777777" w:rsidR="00C13CC8" w:rsidRDefault="00C13CC8" w:rsidP="00C13CC8">
      <w:pPr>
        <w:pStyle w:val="sddparagraph2"/>
      </w:pPr>
      <w:r>
        <w:t>Refines Higher-Level Requirement:</w:t>
      </w:r>
    </w:p>
    <w:p w14:paraId="3B398ECA" w14:textId="46C92FAD" w:rsidR="00C13CC8" w:rsidRDefault="00C13CC8" w:rsidP="00C13CC8">
      <w:pPr>
        <w:pStyle w:val="sddparagraph3"/>
      </w:pPr>
      <w:r>
        <w:t>1.2.3.6  CaCS Models</w:t>
      </w:r>
    </w:p>
    <w:p w14:paraId="2F36DF28" w14:textId="3EE58CFB" w:rsidR="00C13CC8" w:rsidRDefault="00D564FE" w:rsidP="00C13CC8">
      <w:pPr>
        <w:pStyle w:val="Heading2"/>
      </w:pPr>
      <w:bookmarkStart w:id="122" w:name="_Toc119758138"/>
      <w:r>
        <w:t>8</w:t>
      </w:r>
      <w:r w:rsidR="00C13CC8">
        <w:t>.4 Functional Requirements</w:t>
      </w:r>
      <w:bookmarkEnd w:id="122"/>
      <w:r w:rsidR="00C13CC8">
        <w:t xml:space="preserve">  </w:t>
      </w:r>
    </w:p>
    <w:p w14:paraId="0E3DF844" w14:textId="080C79EF" w:rsidR="00C13CC8" w:rsidRPr="00C13CC8" w:rsidRDefault="00C13CC8" w:rsidP="00C13CC8">
      <w:pPr>
        <w:pStyle w:val="sddparagraph1"/>
        <w:rPr>
          <w:color w:val="000000" w:themeColor="text1"/>
        </w:rPr>
      </w:pPr>
      <w:r w:rsidRPr="00C13CC8">
        <w:rPr>
          <w:color w:val="000000" w:themeColor="text1"/>
        </w:rPr>
        <w:fldChar w:fldCharType="begin"/>
      </w:r>
      <w:r w:rsidRPr="00C13CC8">
        <w:rPr>
          <w:color w:val="000000" w:themeColor="text1"/>
        </w:rPr>
        <w:instrText>tc "3  Performance Requirements"</w:instrText>
      </w:r>
      <w:r w:rsidRPr="00C13CC8">
        <w:rPr>
          <w:color w:val="000000" w:themeColor="text1"/>
        </w:rPr>
        <w:fldChar w:fldCharType="end"/>
      </w:r>
      <w:r w:rsidRPr="00C13CC8">
        <w:rPr>
          <w:color w:val="000000" w:themeColor="text1"/>
        </w:rPr>
        <w:t xml:space="preserve">1.1  ESS </w:t>
      </w:r>
      <w:r w:rsidR="00EF6E10" w:rsidRPr="00C13CC8">
        <w:rPr>
          <w:color w:val="000000" w:themeColor="text1"/>
        </w:rPr>
        <w:t>Requirement</w:t>
      </w:r>
    </w:p>
    <w:p w14:paraId="7A6A082A" w14:textId="77777777" w:rsidR="00C13CC8" w:rsidRPr="00C13CC8" w:rsidRDefault="00C13CC8" w:rsidP="00C13CC8">
      <w:pPr>
        <w:pStyle w:val="sddparagraph2"/>
        <w:rPr>
          <w:color w:val="000000" w:themeColor="text1"/>
        </w:rPr>
      </w:pPr>
      <w:r w:rsidRPr="00C13CC8">
        <w:rPr>
          <w:color w:val="000000" w:themeColor="text1"/>
        </w:rPr>
        <w:t>Performance Requirement Statement:</w:t>
      </w:r>
    </w:p>
    <w:p w14:paraId="50C82DB1" w14:textId="77777777" w:rsidR="00C13CC8" w:rsidRPr="00C13CC8" w:rsidRDefault="00C13CC8" w:rsidP="00C13CC8">
      <w:pPr>
        <w:pStyle w:val="sddparagraph3"/>
        <w:rPr>
          <w:color w:val="000000" w:themeColor="text1"/>
        </w:rPr>
      </w:pPr>
      <w:r w:rsidRPr="00C13CC8">
        <w:rPr>
          <w:rFonts w:ascii="Calibri" w:hAnsi="Calibri" w:cs="Calibri"/>
          <w:color w:val="000000" w:themeColor="text1"/>
        </w:rPr>
        <w:t>The Energy Storage Subsystem (ESS) shall actively store and generate energy for use on the electrical grid.</w:t>
      </w:r>
    </w:p>
    <w:p w14:paraId="2A8DB1A6" w14:textId="77777777" w:rsidR="00C13CC8" w:rsidRPr="00C13CC8" w:rsidRDefault="00C13CC8" w:rsidP="00C13CC8">
      <w:pPr>
        <w:pStyle w:val="sddparagraph2"/>
        <w:rPr>
          <w:color w:val="000000" w:themeColor="text1"/>
        </w:rPr>
      </w:pPr>
      <w:r w:rsidRPr="00C13CC8">
        <w:rPr>
          <w:color w:val="000000" w:themeColor="text1"/>
        </w:rPr>
        <w:t>Requirement Rationale:</w:t>
      </w:r>
    </w:p>
    <w:p w14:paraId="18E4F8AF" w14:textId="77777777" w:rsidR="00C13CC8" w:rsidRPr="00C13CC8" w:rsidRDefault="00C13CC8" w:rsidP="00C13CC8">
      <w:pPr>
        <w:pStyle w:val="sddparagraph3"/>
        <w:rPr>
          <w:color w:val="000000" w:themeColor="text1"/>
        </w:rPr>
      </w:pPr>
      <w:r w:rsidRPr="00C13CC8">
        <w:rPr>
          <w:color w:val="000000" w:themeColor="text1"/>
        </w:rPr>
        <w:t xml:space="preserve">Design decision </w:t>
      </w:r>
    </w:p>
    <w:p w14:paraId="23252113" w14:textId="77777777" w:rsidR="00C13CC8" w:rsidRPr="00C13CC8" w:rsidRDefault="00C13CC8" w:rsidP="00C13CC8">
      <w:pPr>
        <w:pStyle w:val="sddparagraph2"/>
        <w:rPr>
          <w:color w:val="000000" w:themeColor="text1"/>
        </w:rPr>
      </w:pPr>
      <w:r w:rsidRPr="00C13CC8">
        <w:rPr>
          <w:color w:val="000000" w:themeColor="text1"/>
        </w:rPr>
        <w:t>Refines Higher-Level Requirement:</w:t>
      </w:r>
    </w:p>
    <w:p w14:paraId="6272A506" w14:textId="21531AD9" w:rsidR="00C13CC8" w:rsidRPr="00C13CC8" w:rsidRDefault="00C13CC8" w:rsidP="00C13CC8">
      <w:pPr>
        <w:pStyle w:val="sddparagraph3"/>
        <w:rPr>
          <w:color w:val="000000" w:themeColor="text1"/>
        </w:rPr>
      </w:pPr>
      <w:r w:rsidRPr="00C13CC8">
        <w:rPr>
          <w:color w:val="000000" w:themeColor="text1"/>
        </w:rPr>
        <w:t xml:space="preserve">1  OPESS </w:t>
      </w:r>
      <w:r w:rsidR="00EF6E10" w:rsidRPr="00C13CC8">
        <w:rPr>
          <w:color w:val="000000" w:themeColor="text1"/>
        </w:rPr>
        <w:t>Requirements</w:t>
      </w:r>
    </w:p>
    <w:p w14:paraId="6331D030" w14:textId="77777777" w:rsidR="00C13CC8" w:rsidRPr="00C13CC8" w:rsidRDefault="00C13CC8" w:rsidP="00C13CC8">
      <w:pPr>
        <w:pStyle w:val="sddparagraph2"/>
        <w:rPr>
          <w:color w:val="000000" w:themeColor="text1"/>
        </w:rPr>
      </w:pPr>
      <w:r w:rsidRPr="00C13CC8">
        <w:rPr>
          <w:color w:val="000000" w:themeColor="text1"/>
        </w:rPr>
        <w:t>Refined By Lower-Level Requirements:</w:t>
      </w:r>
    </w:p>
    <w:p w14:paraId="090CA8B1" w14:textId="77777777" w:rsidR="00C13CC8" w:rsidRPr="00C13CC8" w:rsidRDefault="00C13CC8" w:rsidP="00C13CC8">
      <w:pPr>
        <w:pStyle w:val="sddparagraph3"/>
        <w:rPr>
          <w:color w:val="000000" w:themeColor="text1"/>
        </w:rPr>
      </w:pPr>
      <w:r w:rsidRPr="00C13CC8">
        <w:rPr>
          <w:color w:val="000000" w:themeColor="text1"/>
        </w:rPr>
        <w:t>1.1.1  ESS Communications</w:t>
      </w:r>
    </w:p>
    <w:p w14:paraId="45B04D51" w14:textId="77777777" w:rsidR="00C13CC8" w:rsidRPr="00C13CC8" w:rsidRDefault="00C13CC8" w:rsidP="00C13CC8">
      <w:pPr>
        <w:pStyle w:val="sddparagraph3"/>
        <w:rPr>
          <w:color w:val="000000" w:themeColor="text1"/>
        </w:rPr>
      </w:pPr>
      <w:r w:rsidRPr="00C13CC8">
        <w:rPr>
          <w:color w:val="000000" w:themeColor="text1"/>
        </w:rPr>
        <w:lastRenderedPageBreak/>
        <w:t>1.1.2  ESS Generate Power</w:t>
      </w:r>
    </w:p>
    <w:p w14:paraId="1792ED0D" w14:textId="77777777" w:rsidR="00C13CC8" w:rsidRPr="00C13CC8" w:rsidRDefault="00C13CC8" w:rsidP="00C13CC8">
      <w:pPr>
        <w:pStyle w:val="sddparagraph3"/>
        <w:rPr>
          <w:color w:val="000000" w:themeColor="text1"/>
        </w:rPr>
      </w:pPr>
      <w:r w:rsidRPr="00C13CC8">
        <w:rPr>
          <w:color w:val="000000" w:themeColor="text1"/>
        </w:rPr>
        <w:t>1.1.3  ESS Power Storage</w:t>
      </w:r>
    </w:p>
    <w:p w14:paraId="7A9CD047" w14:textId="77777777" w:rsidR="00C13CC8" w:rsidRPr="00C13CC8" w:rsidRDefault="00C13CC8" w:rsidP="00C13CC8">
      <w:pPr>
        <w:pStyle w:val="sddparagraph3"/>
        <w:rPr>
          <w:color w:val="000000" w:themeColor="text1"/>
        </w:rPr>
      </w:pPr>
      <w:r w:rsidRPr="00C13CC8">
        <w:rPr>
          <w:color w:val="000000" w:themeColor="text1"/>
        </w:rPr>
        <w:t>1.1.4  ESS Receive Power</w:t>
      </w:r>
    </w:p>
    <w:p w14:paraId="6CEF3BB6" w14:textId="77777777" w:rsidR="00C13CC8" w:rsidRPr="00C13CC8" w:rsidRDefault="00C13CC8" w:rsidP="00C13CC8">
      <w:pPr>
        <w:pStyle w:val="sddparagraph3"/>
        <w:rPr>
          <w:color w:val="000000" w:themeColor="text1"/>
        </w:rPr>
      </w:pPr>
      <w:r w:rsidRPr="00C13CC8">
        <w:rPr>
          <w:color w:val="000000" w:themeColor="text1"/>
        </w:rPr>
        <w:t>1.1.5  ESS Weather</w:t>
      </w:r>
    </w:p>
    <w:p w14:paraId="30D2A224" w14:textId="77777777" w:rsidR="00C13CC8" w:rsidRPr="00C13CC8" w:rsidRDefault="00C13CC8" w:rsidP="00C13CC8">
      <w:pPr>
        <w:pStyle w:val="sddparagraph1"/>
        <w:rPr>
          <w:color w:val="000000" w:themeColor="text1"/>
        </w:rPr>
      </w:pPr>
      <w:r w:rsidRPr="00C13CC8">
        <w:rPr>
          <w:color w:val="000000" w:themeColor="text1"/>
        </w:rPr>
        <w:t>1.1.1  ESS Communications</w:t>
      </w:r>
    </w:p>
    <w:p w14:paraId="1BA2FDA5" w14:textId="77777777" w:rsidR="00C13CC8" w:rsidRPr="00C13CC8" w:rsidRDefault="00C13CC8" w:rsidP="00C13CC8">
      <w:pPr>
        <w:pStyle w:val="sddparagraph2"/>
        <w:rPr>
          <w:color w:val="000000" w:themeColor="text1"/>
        </w:rPr>
      </w:pPr>
      <w:r w:rsidRPr="00C13CC8">
        <w:rPr>
          <w:color w:val="000000" w:themeColor="text1"/>
        </w:rPr>
        <w:t>Performance Requirement Statement:</w:t>
      </w:r>
    </w:p>
    <w:p w14:paraId="56E9701E" w14:textId="77777777" w:rsidR="00C13CC8" w:rsidRPr="00C13CC8" w:rsidRDefault="00C13CC8" w:rsidP="00C13CC8">
      <w:pPr>
        <w:pStyle w:val="sddparagraph3"/>
        <w:rPr>
          <w:color w:val="000000" w:themeColor="text1"/>
        </w:rPr>
      </w:pPr>
      <w:r w:rsidRPr="00C13CC8">
        <w:rPr>
          <w:rFonts w:ascii="Calibri" w:hAnsi="Calibri" w:cs="Calibri"/>
          <w:color w:val="000000" w:themeColor="text1"/>
        </w:rPr>
        <w:t>The ESS shall send and receive information and commands from the CaCS via the internet.</w:t>
      </w:r>
    </w:p>
    <w:p w14:paraId="547F0C2F" w14:textId="77777777" w:rsidR="00C13CC8" w:rsidRPr="00C13CC8" w:rsidRDefault="00C13CC8" w:rsidP="00C13CC8">
      <w:pPr>
        <w:pStyle w:val="sddparagraph2"/>
        <w:rPr>
          <w:color w:val="000000" w:themeColor="text1"/>
        </w:rPr>
      </w:pPr>
      <w:r w:rsidRPr="00C13CC8">
        <w:rPr>
          <w:color w:val="000000" w:themeColor="text1"/>
        </w:rPr>
        <w:t>Requirement Rationale:</w:t>
      </w:r>
    </w:p>
    <w:p w14:paraId="29034662" w14:textId="77777777" w:rsidR="00C13CC8" w:rsidRPr="00C13CC8" w:rsidRDefault="00C13CC8" w:rsidP="00C13CC8">
      <w:pPr>
        <w:pStyle w:val="sddparagraph3"/>
        <w:rPr>
          <w:color w:val="000000" w:themeColor="text1"/>
        </w:rPr>
      </w:pPr>
      <w:r w:rsidRPr="00C13CC8">
        <w:rPr>
          <w:color w:val="000000" w:themeColor="text1"/>
        </w:rPr>
        <w:t xml:space="preserve">Design decision </w:t>
      </w:r>
    </w:p>
    <w:p w14:paraId="7DAFF93C" w14:textId="77777777" w:rsidR="00C13CC8" w:rsidRPr="00C13CC8" w:rsidRDefault="00C13CC8" w:rsidP="00C13CC8">
      <w:pPr>
        <w:pStyle w:val="sddparagraph2"/>
        <w:rPr>
          <w:color w:val="000000" w:themeColor="text1"/>
        </w:rPr>
      </w:pPr>
      <w:r w:rsidRPr="00C13CC8">
        <w:rPr>
          <w:color w:val="000000" w:themeColor="text1"/>
        </w:rPr>
        <w:t>Refines Higher-Level Requirement:</w:t>
      </w:r>
    </w:p>
    <w:p w14:paraId="62F9789E" w14:textId="444EDD9B" w:rsidR="00C13CC8" w:rsidRPr="00C13CC8" w:rsidRDefault="00C13CC8" w:rsidP="00C13CC8">
      <w:pPr>
        <w:pStyle w:val="sddparagraph3"/>
        <w:rPr>
          <w:color w:val="000000" w:themeColor="text1"/>
        </w:rPr>
      </w:pPr>
      <w:r w:rsidRPr="00C13CC8">
        <w:rPr>
          <w:color w:val="000000" w:themeColor="text1"/>
        </w:rPr>
        <w:t xml:space="preserve">1.1  ESS </w:t>
      </w:r>
      <w:r w:rsidR="00EF6E10" w:rsidRPr="00C13CC8">
        <w:rPr>
          <w:color w:val="000000" w:themeColor="text1"/>
        </w:rPr>
        <w:t>Requirement</w:t>
      </w:r>
    </w:p>
    <w:p w14:paraId="17952F20" w14:textId="77777777" w:rsidR="00C13CC8" w:rsidRPr="00C13CC8" w:rsidRDefault="00C13CC8" w:rsidP="00C13CC8">
      <w:pPr>
        <w:pStyle w:val="sddparagraph2"/>
        <w:rPr>
          <w:color w:val="000000" w:themeColor="text1"/>
        </w:rPr>
      </w:pPr>
      <w:r w:rsidRPr="00C13CC8">
        <w:rPr>
          <w:color w:val="000000" w:themeColor="text1"/>
        </w:rPr>
        <w:t>Refined By Lower-Level Requirements:</w:t>
      </w:r>
    </w:p>
    <w:p w14:paraId="513D9D6A" w14:textId="77777777" w:rsidR="00C13CC8" w:rsidRPr="00C13CC8" w:rsidRDefault="00C13CC8" w:rsidP="00C13CC8">
      <w:pPr>
        <w:pStyle w:val="sddparagraph3"/>
        <w:rPr>
          <w:color w:val="000000" w:themeColor="text1"/>
        </w:rPr>
      </w:pPr>
      <w:r w:rsidRPr="00C13CC8">
        <w:rPr>
          <w:color w:val="000000" w:themeColor="text1"/>
        </w:rPr>
        <w:t>1.1.1.1  ESS Control</w:t>
      </w:r>
    </w:p>
    <w:p w14:paraId="43CCCD97" w14:textId="77777777" w:rsidR="00C13CC8" w:rsidRPr="00C13CC8" w:rsidRDefault="00C13CC8" w:rsidP="00C13CC8">
      <w:pPr>
        <w:pStyle w:val="sddparagraph3"/>
        <w:rPr>
          <w:color w:val="000000" w:themeColor="text1"/>
        </w:rPr>
      </w:pPr>
      <w:r w:rsidRPr="00C13CC8">
        <w:rPr>
          <w:color w:val="000000" w:themeColor="text1"/>
        </w:rPr>
        <w:t>1.1.1.2  ESS Control Node Process Commands</w:t>
      </w:r>
    </w:p>
    <w:p w14:paraId="22F7EAC8" w14:textId="11511FEF" w:rsidR="00C13CC8" w:rsidRPr="00C13CC8" w:rsidRDefault="00C13CC8" w:rsidP="00C13CC8">
      <w:pPr>
        <w:pStyle w:val="sddparagraph3"/>
        <w:rPr>
          <w:color w:val="000000" w:themeColor="text1"/>
        </w:rPr>
      </w:pPr>
      <w:r w:rsidRPr="00C13CC8">
        <w:rPr>
          <w:color w:val="000000" w:themeColor="text1"/>
        </w:rPr>
        <w:t xml:space="preserve">1.1.1.3  ESS Control Node </w:t>
      </w:r>
      <w:r w:rsidR="00EF6E10" w:rsidRPr="00C13CC8">
        <w:rPr>
          <w:color w:val="000000" w:themeColor="text1"/>
        </w:rPr>
        <w:t>Receive</w:t>
      </w:r>
      <w:r w:rsidRPr="00C13CC8">
        <w:rPr>
          <w:color w:val="000000" w:themeColor="text1"/>
        </w:rPr>
        <w:t xml:space="preserve"> Commands</w:t>
      </w:r>
    </w:p>
    <w:p w14:paraId="1BF6B4BA" w14:textId="77777777" w:rsidR="00C13CC8" w:rsidRPr="00C13CC8" w:rsidRDefault="00C13CC8" w:rsidP="00C13CC8">
      <w:pPr>
        <w:pStyle w:val="sddparagraph3"/>
        <w:rPr>
          <w:color w:val="000000" w:themeColor="text1"/>
        </w:rPr>
      </w:pPr>
      <w:r w:rsidRPr="00C13CC8">
        <w:rPr>
          <w:color w:val="000000" w:themeColor="text1"/>
        </w:rPr>
        <w:t>1.1.1.4  ESS Control Node Send Commands</w:t>
      </w:r>
    </w:p>
    <w:p w14:paraId="628014A4" w14:textId="77777777" w:rsidR="00C13CC8" w:rsidRPr="00C13CC8" w:rsidRDefault="00C13CC8" w:rsidP="00C13CC8">
      <w:pPr>
        <w:pStyle w:val="sddparagraph3"/>
        <w:rPr>
          <w:color w:val="000000" w:themeColor="text1"/>
        </w:rPr>
      </w:pPr>
      <w:r w:rsidRPr="00C13CC8">
        <w:rPr>
          <w:color w:val="000000" w:themeColor="text1"/>
        </w:rPr>
        <w:t>1.1.1.5  ESS Internet Interface</w:t>
      </w:r>
    </w:p>
    <w:p w14:paraId="66A4C5F2" w14:textId="77777777" w:rsidR="00C13CC8" w:rsidRPr="00C13CC8" w:rsidRDefault="00C13CC8" w:rsidP="00C13CC8">
      <w:pPr>
        <w:pStyle w:val="sddparagraph3"/>
        <w:rPr>
          <w:color w:val="000000" w:themeColor="text1"/>
        </w:rPr>
      </w:pPr>
      <w:r w:rsidRPr="00C13CC8">
        <w:rPr>
          <w:color w:val="000000" w:themeColor="text1"/>
        </w:rPr>
        <w:t>1.1.1.6  ESS Send Health and Status</w:t>
      </w:r>
    </w:p>
    <w:p w14:paraId="5A4AC41B" w14:textId="77777777" w:rsidR="00C13CC8" w:rsidRPr="00C13CC8" w:rsidRDefault="00C13CC8" w:rsidP="00C13CC8">
      <w:pPr>
        <w:pStyle w:val="sddparagraph1"/>
        <w:rPr>
          <w:color w:val="000000" w:themeColor="text1"/>
        </w:rPr>
      </w:pPr>
      <w:r w:rsidRPr="00C13CC8">
        <w:rPr>
          <w:color w:val="000000" w:themeColor="text1"/>
        </w:rPr>
        <w:t>1.1.1.1  ESS Control</w:t>
      </w:r>
    </w:p>
    <w:p w14:paraId="01522EEE" w14:textId="77777777" w:rsidR="00C13CC8" w:rsidRPr="00C13CC8" w:rsidRDefault="00C13CC8" w:rsidP="00C13CC8">
      <w:pPr>
        <w:pStyle w:val="sddparagraph2"/>
        <w:rPr>
          <w:color w:val="000000" w:themeColor="text1"/>
        </w:rPr>
      </w:pPr>
      <w:r w:rsidRPr="00C13CC8">
        <w:rPr>
          <w:color w:val="000000" w:themeColor="text1"/>
        </w:rPr>
        <w:t>Performance Requirement Statement:</w:t>
      </w:r>
    </w:p>
    <w:p w14:paraId="48DF223F" w14:textId="77777777" w:rsidR="00C13CC8" w:rsidRPr="00C13CC8" w:rsidRDefault="00C13CC8" w:rsidP="00C13CC8">
      <w:pPr>
        <w:pStyle w:val="sddparagraph3"/>
        <w:rPr>
          <w:color w:val="000000" w:themeColor="text1"/>
        </w:rPr>
      </w:pPr>
      <w:r w:rsidRPr="00C13CC8">
        <w:rPr>
          <w:rFonts w:ascii="Calibri" w:hAnsi="Calibri" w:cs="Calibri"/>
          <w:color w:val="000000" w:themeColor="text1"/>
        </w:rPr>
        <w:t>The ESS control node shall process commands from the CaCS.</w:t>
      </w:r>
    </w:p>
    <w:p w14:paraId="3331B729" w14:textId="77777777" w:rsidR="00C13CC8" w:rsidRPr="00C13CC8" w:rsidRDefault="00C13CC8" w:rsidP="00C13CC8">
      <w:pPr>
        <w:pStyle w:val="sddparagraph2"/>
        <w:rPr>
          <w:color w:val="000000" w:themeColor="text1"/>
        </w:rPr>
      </w:pPr>
      <w:r w:rsidRPr="00C13CC8">
        <w:rPr>
          <w:color w:val="000000" w:themeColor="text1"/>
        </w:rPr>
        <w:t>Requirement Rationale:</w:t>
      </w:r>
    </w:p>
    <w:p w14:paraId="154C70E5" w14:textId="77777777" w:rsidR="00C13CC8" w:rsidRPr="00C13CC8" w:rsidRDefault="00C13CC8" w:rsidP="00C13CC8">
      <w:pPr>
        <w:pStyle w:val="sddparagraph3"/>
        <w:rPr>
          <w:color w:val="000000" w:themeColor="text1"/>
        </w:rPr>
      </w:pPr>
      <w:r w:rsidRPr="00C13CC8">
        <w:rPr>
          <w:color w:val="000000" w:themeColor="text1"/>
        </w:rPr>
        <w:t xml:space="preserve">Design decision </w:t>
      </w:r>
    </w:p>
    <w:p w14:paraId="3093C23B" w14:textId="77777777" w:rsidR="00C13CC8" w:rsidRPr="00C13CC8" w:rsidRDefault="00C13CC8" w:rsidP="00C13CC8">
      <w:pPr>
        <w:pStyle w:val="sddparagraph2"/>
        <w:rPr>
          <w:color w:val="000000" w:themeColor="text1"/>
        </w:rPr>
      </w:pPr>
      <w:r w:rsidRPr="00C13CC8">
        <w:rPr>
          <w:color w:val="000000" w:themeColor="text1"/>
        </w:rPr>
        <w:t>Refines Higher-Level Requirement:</w:t>
      </w:r>
    </w:p>
    <w:p w14:paraId="2F8F1E63" w14:textId="77777777" w:rsidR="00C13CC8" w:rsidRPr="00C13CC8" w:rsidRDefault="00C13CC8" w:rsidP="00C13CC8">
      <w:pPr>
        <w:pStyle w:val="sddparagraph3"/>
        <w:rPr>
          <w:color w:val="000000" w:themeColor="text1"/>
        </w:rPr>
      </w:pPr>
      <w:r w:rsidRPr="00C13CC8">
        <w:rPr>
          <w:color w:val="000000" w:themeColor="text1"/>
        </w:rPr>
        <w:t>1.1.1  ESS Communications</w:t>
      </w:r>
    </w:p>
    <w:p w14:paraId="208D8459" w14:textId="77777777" w:rsidR="00C13CC8" w:rsidRPr="00C13CC8" w:rsidRDefault="00C13CC8" w:rsidP="00C13CC8">
      <w:pPr>
        <w:pStyle w:val="sddparagraph2"/>
        <w:rPr>
          <w:color w:val="000000" w:themeColor="text1"/>
        </w:rPr>
      </w:pPr>
      <w:r w:rsidRPr="00C13CC8">
        <w:rPr>
          <w:color w:val="000000" w:themeColor="text1"/>
        </w:rPr>
        <w:t>Refined By Lower-Level Requirements:</w:t>
      </w:r>
    </w:p>
    <w:p w14:paraId="701B0FA3" w14:textId="77777777" w:rsidR="00C13CC8" w:rsidRPr="00C13CC8" w:rsidRDefault="00C13CC8" w:rsidP="00C13CC8">
      <w:pPr>
        <w:pStyle w:val="sddparagraph3"/>
        <w:rPr>
          <w:color w:val="000000" w:themeColor="text1"/>
        </w:rPr>
      </w:pPr>
      <w:r w:rsidRPr="00C13CC8">
        <w:rPr>
          <w:color w:val="000000" w:themeColor="text1"/>
        </w:rPr>
        <w:t>1.1.1.1.1  ESS Health and Status Send</w:t>
      </w:r>
    </w:p>
    <w:p w14:paraId="5933E117" w14:textId="77777777" w:rsidR="00C13CC8" w:rsidRPr="00C13CC8" w:rsidRDefault="00C13CC8" w:rsidP="00C13CC8">
      <w:pPr>
        <w:pStyle w:val="sddparagraph3"/>
        <w:rPr>
          <w:color w:val="000000" w:themeColor="text1"/>
        </w:rPr>
      </w:pPr>
      <w:r w:rsidRPr="00C13CC8">
        <w:rPr>
          <w:color w:val="000000" w:themeColor="text1"/>
        </w:rPr>
        <w:t>1.1.1.1.2  ESS Processor Communication</w:t>
      </w:r>
    </w:p>
    <w:p w14:paraId="364F1961" w14:textId="50292103" w:rsidR="00C13CC8" w:rsidRPr="00C13CC8" w:rsidRDefault="00C13CC8" w:rsidP="00C13CC8">
      <w:pPr>
        <w:pStyle w:val="sddparagraph3"/>
        <w:rPr>
          <w:color w:val="000000" w:themeColor="text1"/>
        </w:rPr>
      </w:pPr>
      <w:r w:rsidRPr="00C13CC8">
        <w:rPr>
          <w:color w:val="000000" w:themeColor="text1"/>
        </w:rPr>
        <w:t xml:space="preserve">1.1.1.1.3  ESS Processor Health and Status </w:t>
      </w:r>
      <w:r w:rsidR="00EF6E10" w:rsidRPr="00C13CC8">
        <w:rPr>
          <w:color w:val="000000" w:themeColor="text1"/>
        </w:rPr>
        <w:t>Receive</w:t>
      </w:r>
    </w:p>
    <w:p w14:paraId="138D78E8" w14:textId="536852FB" w:rsidR="00C13CC8" w:rsidRPr="00C13CC8" w:rsidRDefault="00C13CC8" w:rsidP="00C13CC8">
      <w:pPr>
        <w:pStyle w:val="sddparagraph3"/>
        <w:rPr>
          <w:color w:val="000000" w:themeColor="text1"/>
        </w:rPr>
      </w:pPr>
      <w:r w:rsidRPr="00C13CC8">
        <w:rPr>
          <w:color w:val="000000" w:themeColor="text1"/>
        </w:rPr>
        <w:t xml:space="preserve">1.1.1.1.4  ESS Processor </w:t>
      </w:r>
      <w:r w:rsidR="00EF6E10" w:rsidRPr="00C13CC8">
        <w:rPr>
          <w:color w:val="000000" w:themeColor="text1"/>
        </w:rPr>
        <w:t>Response</w:t>
      </w:r>
    </w:p>
    <w:p w14:paraId="35640784" w14:textId="77777777" w:rsidR="00C13CC8" w:rsidRPr="00C13CC8" w:rsidRDefault="00C13CC8" w:rsidP="00C13CC8">
      <w:pPr>
        <w:pStyle w:val="sddparagraph3"/>
        <w:rPr>
          <w:color w:val="000000" w:themeColor="text1"/>
        </w:rPr>
      </w:pPr>
      <w:r w:rsidRPr="00C13CC8">
        <w:rPr>
          <w:color w:val="000000" w:themeColor="text1"/>
        </w:rPr>
        <w:lastRenderedPageBreak/>
        <w:t>1.1.1.1.5  ESS Command Process</w:t>
      </w:r>
    </w:p>
    <w:p w14:paraId="5981255F" w14:textId="77777777" w:rsidR="00C13CC8" w:rsidRPr="00C13CC8" w:rsidRDefault="00C13CC8" w:rsidP="00C13CC8">
      <w:pPr>
        <w:pStyle w:val="sddparagraph3"/>
        <w:rPr>
          <w:color w:val="000000" w:themeColor="text1"/>
        </w:rPr>
      </w:pPr>
      <w:r w:rsidRPr="00C13CC8">
        <w:rPr>
          <w:color w:val="000000" w:themeColor="text1"/>
        </w:rPr>
        <w:t>1.1.1.1.6  ESS to Component Connection</w:t>
      </w:r>
    </w:p>
    <w:p w14:paraId="4A83A639" w14:textId="77777777" w:rsidR="00C13CC8" w:rsidRPr="00C13CC8" w:rsidRDefault="00C13CC8" w:rsidP="00C13CC8">
      <w:pPr>
        <w:pStyle w:val="sddparagraph3"/>
        <w:rPr>
          <w:color w:val="000000" w:themeColor="text1"/>
        </w:rPr>
      </w:pPr>
      <w:r w:rsidRPr="00C13CC8">
        <w:rPr>
          <w:color w:val="000000" w:themeColor="text1"/>
        </w:rPr>
        <w:t>1.1.1.1.7  ESS Component Processor Communication</w:t>
      </w:r>
    </w:p>
    <w:p w14:paraId="378CA416" w14:textId="77777777" w:rsidR="00C13CC8" w:rsidRPr="00C13CC8" w:rsidRDefault="00C13CC8" w:rsidP="00C13CC8">
      <w:pPr>
        <w:pStyle w:val="sddparagraph3"/>
        <w:rPr>
          <w:color w:val="000000" w:themeColor="text1"/>
        </w:rPr>
      </w:pPr>
      <w:r w:rsidRPr="00C13CC8">
        <w:rPr>
          <w:color w:val="000000" w:themeColor="text1"/>
        </w:rPr>
        <w:t>1.1.1.1.8  ESS Component Communication</w:t>
      </w:r>
    </w:p>
    <w:p w14:paraId="297FAF7E" w14:textId="77777777" w:rsidR="00C13CC8" w:rsidRPr="00C13CC8" w:rsidRDefault="00C13CC8" w:rsidP="00C13CC8">
      <w:pPr>
        <w:pStyle w:val="sddparagraph1"/>
        <w:rPr>
          <w:color w:val="000000" w:themeColor="text1"/>
        </w:rPr>
      </w:pPr>
      <w:r w:rsidRPr="00C13CC8">
        <w:rPr>
          <w:color w:val="000000" w:themeColor="text1"/>
        </w:rPr>
        <w:t>1.1.1.1.5  ESS Command Process</w:t>
      </w:r>
    </w:p>
    <w:p w14:paraId="227C43E6" w14:textId="77777777" w:rsidR="00C13CC8" w:rsidRPr="00C13CC8" w:rsidRDefault="00C13CC8" w:rsidP="00C13CC8">
      <w:pPr>
        <w:pStyle w:val="sddparagraph2"/>
        <w:rPr>
          <w:color w:val="000000" w:themeColor="text1"/>
        </w:rPr>
      </w:pPr>
      <w:r w:rsidRPr="00C13CC8">
        <w:rPr>
          <w:color w:val="000000" w:themeColor="text1"/>
        </w:rPr>
        <w:t>Performance Requirement Statement:</w:t>
      </w:r>
    </w:p>
    <w:p w14:paraId="1445A134" w14:textId="286B6145" w:rsidR="00C13CC8" w:rsidRPr="00C13CC8" w:rsidRDefault="00C13CC8" w:rsidP="00C13CC8">
      <w:pPr>
        <w:pStyle w:val="sddparagraph3"/>
        <w:rPr>
          <w:color w:val="000000" w:themeColor="text1"/>
        </w:rPr>
      </w:pPr>
      <w:r w:rsidRPr="00C13CC8">
        <w:rPr>
          <w:color w:val="000000" w:themeColor="text1"/>
        </w:rPr>
        <w:t xml:space="preserve">The ESS shall process commands and </w:t>
      </w:r>
      <w:r w:rsidR="00EF6E10" w:rsidRPr="00C13CC8">
        <w:rPr>
          <w:color w:val="000000" w:themeColor="text1"/>
        </w:rPr>
        <w:t>responses</w:t>
      </w:r>
      <w:r w:rsidRPr="00C13CC8">
        <w:rPr>
          <w:color w:val="000000" w:themeColor="text1"/>
        </w:rPr>
        <w:t xml:space="preserve"> coming from the ESS.</w:t>
      </w:r>
    </w:p>
    <w:p w14:paraId="4E4608C7" w14:textId="77777777" w:rsidR="00C13CC8" w:rsidRPr="00C13CC8" w:rsidRDefault="00C13CC8" w:rsidP="00C13CC8">
      <w:pPr>
        <w:pStyle w:val="sddparagraph2"/>
        <w:rPr>
          <w:color w:val="000000" w:themeColor="text1"/>
        </w:rPr>
      </w:pPr>
      <w:r w:rsidRPr="00C13CC8">
        <w:rPr>
          <w:color w:val="000000" w:themeColor="text1"/>
        </w:rPr>
        <w:t>Requirement Rationale:</w:t>
      </w:r>
    </w:p>
    <w:p w14:paraId="6FCB9FAB" w14:textId="77777777" w:rsidR="00C13CC8" w:rsidRPr="00C13CC8" w:rsidRDefault="00C13CC8" w:rsidP="00C13CC8">
      <w:pPr>
        <w:pStyle w:val="sddparagraph3"/>
        <w:rPr>
          <w:color w:val="000000" w:themeColor="text1"/>
        </w:rPr>
      </w:pPr>
      <w:r w:rsidRPr="00C13CC8">
        <w:rPr>
          <w:color w:val="000000" w:themeColor="text1"/>
        </w:rPr>
        <w:t xml:space="preserve">Design decision </w:t>
      </w:r>
    </w:p>
    <w:p w14:paraId="71B95A1B" w14:textId="77777777" w:rsidR="00C13CC8" w:rsidRPr="00C13CC8" w:rsidRDefault="00C13CC8" w:rsidP="00C13CC8">
      <w:pPr>
        <w:pStyle w:val="sddparagraph2"/>
        <w:rPr>
          <w:color w:val="000000" w:themeColor="text1"/>
        </w:rPr>
      </w:pPr>
      <w:r w:rsidRPr="00C13CC8">
        <w:rPr>
          <w:color w:val="000000" w:themeColor="text1"/>
        </w:rPr>
        <w:t>Refines Higher-Level Requirement:</w:t>
      </w:r>
    </w:p>
    <w:p w14:paraId="6EC2A8BB" w14:textId="77777777" w:rsidR="00C13CC8" w:rsidRPr="00C13CC8" w:rsidRDefault="00C13CC8" w:rsidP="00C13CC8">
      <w:pPr>
        <w:pStyle w:val="sddparagraph3"/>
        <w:rPr>
          <w:color w:val="000000" w:themeColor="text1"/>
        </w:rPr>
      </w:pPr>
      <w:r w:rsidRPr="00C13CC8">
        <w:rPr>
          <w:color w:val="000000" w:themeColor="text1"/>
        </w:rPr>
        <w:t>1.1.1.1  ESS Control</w:t>
      </w:r>
    </w:p>
    <w:p w14:paraId="3CCFEF91" w14:textId="77777777" w:rsidR="00C13CC8" w:rsidRPr="00C13CC8" w:rsidRDefault="00C13CC8" w:rsidP="00C13CC8">
      <w:pPr>
        <w:pStyle w:val="sddparagraph1"/>
        <w:rPr>
          <w:color w:val="000000" w:themeColor="text1"/>
        </w:rPr>
      </w:pPr>
      <w:r w:rsidRPr="00C13CC8">
        <w:rPr>
          <w:color w:val="000000" w:themeColor="text1"/>
        </w:rPr>
        <w:t>1.1.1.1.6  ESS to Component Connection</w:t>
      </w:r>
    </w:p>
    <w:p w14:paraId="10265B3B" w14:textId="77777777" w:rsidR="00C13CC8" w:rsidRPr="00C13CC8" w:rsidRDefault="00C13CC8" w:rsidP="00C13CC8">
      <w:pPr>
        <w:pStyle w:val="sddparagraph2"/>
        <w:rPr>
          <w:color w:val="000000" w:themeColor="text1"/>
        </w:rPr>
      </w:pPr>
      <w:r w:rsidRPr="00C13CC8">
        <w:rPr>
          <w:color w:val="000000" w:themeColor="text1"/>
        </w:rPr>
        <w:t>Performance Requirement Statement:</w:t>
      </w:r>
    </w:p>
    <w:p w14:paraId="2A8699D6" w14:textId="77777777" w:rsidR="00C13CC8" w:rsidRPr="00C13CC8" w:rsidRDefault="00C13CC8" w:rsidP="00C13CC8">
      <w:pPr>
        <w:pStyle w:val="sddparagraph3"/>
        <w:rPr>
          <w:color w:val="000000" w:themeColor="text1"/>
        </w:rPr>
      </w:pPr>
      <w:r w:rsidRPr="00C13CC8">
        <w:rPr>
          <w:color w:val="000000" w:themeColor="text1"/>
        </w:rPr>
        <w:t>The ESS shall connect the ESS components to the internet through a processor</w:t>
      </w:r>
    </w:p>
    <w:p w14:paraId="08C87173" w14:textId="77777777" w:rsidR="00C13CC8" w:rsidRPr="00C13CC8" w:rsidRDefault="00C13CC8" w:rsidP="00C13CC8">
      <w:pPr>
        <w:pStyle w:val="sddparagraph2"/>
        <w:rPr>
          <w:color w:val="000000" w:themeColor="text1"/>
        </w:rPr>
      </w:pPr>
      <w:r w:rsidRPr="00C13CC8">
        <w:rPr>
          <w:color w:val="000000" w:themeColor="text1"/>
        </w:rPr>
        <w:t>Requirement Rationale:</w:t>
      </w:r>
    </w:p>
    <w:p w14:paraId="0CB4FFEE" w14:textId="77777777" w:rsidR="00C13CC8" w:rsidRPr="00C13CC8" w:rsidRDefault="00C13CC8" w:rsidP="00C13CC8">
      <w:pPr>
        <w:pStyle w:val="sddparagraph3"/>
        <w:rPr>
          <w:color w:val="000000" w:themeColor="text1"/>
        </w:rPr>
      </w:pPr>
      <w:r w:rsidRPr="00C13CC8">
        <w:rPr>
          <w:color w:val="000000" w:themeColor="text1"/>
        </w:rPr>
        <w:t xml:space="preserve">Design decision </w:t>
      </w:r>
    </w:p>
    <w:p w14:paraId="16CAF4F3" w14:textId="77777777" w:rsidR="00C13CC8" w:rsidRPr="00C13CC8" w:rsidRDefault="00C13CC8" w:rsidP="00C13CC8">
      <w:pPr>
        <w:pStyle w:val="sddparagraph2"/>
        <w:rPr>
          <w:color w:val="000000" w:themeColor="text1"/>
        </w:rPr>
      </w:pPr>
      <w:r w:rsidRPr="00C13CC8">
        <w:rPr>
          <w:color w:val="000000" w:themeColor="text1"/>
        </w:rPr>
        <w:t>Refines Higher-Level Requirement:</w:t>
      </w:r>
    </w:p>
    <w:p w14:paraId="0323DD8E" w14:textId="77777777" w:rsidR="00C13CC8" w:rsidRPr="00C13CC8" w:rsidRDefault="00C13CC8" w:rsidP="00C13CC8">
      <w:pPr>
        <w:pStyle w:val="sddparagraph3"/>
        <w:rPr>
          <w:color w:val="000000" w:themeColor="text1"/>
        </w:rPr>
      </w:pPr>
      <w:r w:rsidRPr="00C13CC8">
        <w:rPr>
          <w:color w:val="000000" w:themeColor="text1"/>
        </w:rPr>
        <w:t>1.1.1.1  ESS Control</w:t>
      </w:r>
    </w:p>
    <w:p w14:paraId="11F74ACF" w14:textId="77777777" w:rsidR="00C13CC8" w:rsidRPr="00C13CC8" w:rsidRDefault="00C13CC8" w:rsidP="00C13CC8">
      <w:pPr>
        <w:pStyle w:val="sddparagraph1"/>
        <w:rPr>
          <w:color w:val="000000" w:themeColor="text1"/>
        </w:rPr>
      </w:pPr>
      <w:r w:rsidRPr="00C13CC8">
        <w:rPr>
          <w:color w:val="000000" w:themeColor="text1"/>
        </w:rPr>
        <w:t>1.1.1.1.7  ESS Component Processor Communication</w:t>
      </w:r>
    </w:p>
    <w:p w14:paraId="56FD9FD9" w14:textId="77777777" w:rsidR="00C13CC8" w:rsidRPr="00C13CC8" w:rsidRDefault="00C13CC8" w:rsidP="00C13CC8">
      <w:pPr>
        <w:pStyle w:val="sddparagraph2"/>
        <w:rPr>
          <w:color w:val="000000" w:themeColor="text1"/>
        </w:rPr>
      </w:pPr>
      <w:r w:rsidRPr="00C13CC8">
        <w:rPr>
          <w:color w:val="000000" w:themeColor="text1"/>
        </w:rPr>
        <w:t>Performance Requirement Statement:</w:t>
      </w:r>
    </w:p>
    <w:p w14:paraId="5AEA1E99" w14:textId="77777777" w:rsidR="00C13CC8" w:rsidRPr="00C13CC8" w:rsidRDefault="00C13CC8" w:rsidP="00C13CC8">
      <w:pPr>
        <w:pStyle w:val="sddparagraph3"/>
        <w:rPr>
          <w:color w:val="000000" w:themeColor="text1"/>
        </w:rPr>
      </w:pPr>
      <w:r w:rsidRPr="00C13CC8">
        <w:rPr>
          <w:color w:val="000000" w:themeColor="text1"/>
        </w:rPr>
        <w:t>The ESS shall monitor health and status and report that information to the CaCS.</w:t>
      </w:r>
    </w:p>
    <w:p w14:paraId="62A4BA75" w14:textId="77777777" w:rsidR="00C13CC8" w:rsidRPr="00C13CC8" w:rsidRDefault="00C13CC8" w:rsidP="00C13CC8">
      <w:pPr>
        <w:pStyle w:val="sddparagraph2"/>
        <w:rPr>
          <w:color w:val="000000" w:themeColor="text1"/>
        </w:rPr>
      </w:pPr>
      <w:r w:rsidRPr="00C13CC8">
        <w:rPr>
          <w:color w:val="000000" w:themeColor="text1"/>
        </w:rPr>
        <w:t>Requirement Rationale:</w:t>
      </w:r>
    </w:p>
    <w:p w14:paraId="64920367" w14:textId="77777777" w:rsidR="00C13CC8" w:rsidRPr="00C13CC8" w:rsidRDefault="00C13CC8" w:rsidP="00C13CC8">
      <w:pPr>
        <w:pStyle w:val="sddparagraph3"/>
        <w:rPr>
          <w:color w:val="000000" w:themeColor="text1"/>
        </w:rPr>
      </w:pPr>
      <w:r w:rsidRPr="00C13CC8">
        <w:rPr>
          <w:color w:val="000000" w:themeColor="text1"/>
        </w:rPr>
        <w:t xml:space="preserve">Design decision </w:t>
      </w:r>
    </w:p>
    <w:p w14:paraId="50996BA5" w14:textId="77777777" w:rsidR="00C13CC8" w:rsidRPr="00C13CC8" w:rsidRDefault="00C13CC8" w:rsidP="00C13CC8">
      <w:pPr>
        <w:pStyle w:val="sddparagraph2"/>
        <w:rPr>
          <w:color w:val="000000" w:themeColor="text1"/>
        </w:rPr>
      </w:pPr>
      <w:r w:rsidRPr="00C13CC8">
        <w:rPr>
          <w:color w:val="000000" w:themeColor="text1"/>
        </w:rPr>
        <w:t>Refines Higher-Level Requirement:</w:t>
      </w:r>
    </w:p>
    <w:p w14:paraId="28C381FE" w14:textId="77777777" w:rsidR="00C13CC8" w:rsidRPr="00C13CC8" w:rsidRDefault="00C13CC8" w:rsidP="00C13CC8">
      <w:pPr>
        <w:pStyle w:val="sddparagraph3"/>
        <w:rPr>
          <w:color w:val="000000" w:themeColor="text1"/>
        </w:rPr>
      </w:pPr>
      <w:r w:rsidRPr="00C13CC8">
        <w:rPr>
          <w:color w:val="000000" w:themeColor="text1"/>
        </w:rPr>
        <w:t>1.1.1.1  ESS Control</w:t>
      </w:r>
    </w:p>
    <w:p w14:paraId="6F5EBA13" w14:textId="77777777" w:rsidR="00C13CC8" w:rsidRPr="00C13CC8" w:rsidRDefault="00C13CC8" w:rsidP="00C13CC8">
      <w:pPr>
        <w:pStyle w:val="sddparagraph1"/>
        <w:rPr>
          <w:color w:val="000000" w:themeColor="text1"/>
        </w:rPr>
      </w:pPr>
      <w:r w:rsidRPr="00C13CC8">
        <w:rPr>
          <w:color w:val="000000" w:themeColor="text1"/>
        </w:rPr>
        <w:t>1.1.1.1.8  ESS Component Communication</w:t>
      </w:r>
    </w:p>
    <w:p w14:paraId="20154BB6" w14:textId="77777777" w:rsidR="00C13CC8" w:rsidRPr="00C13CC8" w:rsidRDefault="00C13CC8" w:rsidP="00C13CC8">
      <w:pPr>
        <w:pStyle w:val="sddparagraph2"/>
        <w:rPr>
          <w:color w:val="000000" w:themeColor="text1"/>
        </w:rPr>
      </w:pPr>
      <w:r w:rsidRPr="00C13CC8">
        <w:rPr>
          <w:color w:val="000000" w:themeColor="text1"/>
        </w:rPr>
        <w:t>Performance Requirement Statement:</w:t>
      </w:r>
    </w:p>
    <w:p w14:paraId="6C0652AA" w14:textId="77777777" w:rsidR="00C13CC8" w:rsidRPr="00C13CC8" w:rsidRDefault="00C13CC8" w:rsidP="00C13CC8">
      <w:pPr>
        <w:pStyle w:val="sddparagraph3"/>
        <w:rPr>
          <w:color w:val="000000" w:themeColor="text1"/>
        </w:rPr>
      </w:pPr>
      <w:r w:rsidRPr="00C13CC8">
        <w:rPr>
          <w:color w:val="000000" w:themeColor="text1"/>
        </w:rPr>
        <w:lastRenderedPageBreak/>
        <w:t>The ESS shall allow the ESS components to communicate with the ESS processor.</w:t>
      </w:r>
    </w:p>
    <w:p w14:paraId="499E43E3" w14:textId="77777777" w:rsidR="00C13CC8" w:rsidRPr="00C13CC8" w:rsidRDefault="00C13CC8" w:rsidP="00C13CC8">
      <w:pPr>
        <w:pStyle w:val="sddparagraph2"/>
        <w:rPr>
          <w:color w:val="000000" w:themeColor="text1"/>
        </w:rPr>
      </w:pPr>
      <w:r w:rsidRPr="00C13CC8">
        <w:rPr>
          <w:color w:val="000000" w:themeColor="text1"/>
        </w:rPr>
        <w:t>Requirement Rationale:</w:t>
      </w:r>
    </w:p>
    <w:p w14:paraId="579F2651" w14:textId="77777777" w:rsidR="00C13CC8" w:rsidRPr="00C13CC8" w:rsidRDefault="00C13CC8" w:rsidP="00C13CC8">
      <w:pPr>
        <w:pStyle w:val="sddparagraph3"/>
        <w:rPr>
          <w:color w:val="000000" w:themeColor="text1"/>
        </w:rPr>
      </w:pPr>
      <w:r w:rsidRPr="00C13CC8">
        <w:rPr>
          <w:color w:val="000000" w:themeColor="text1"/>
        </w:rPr>
        <w:t xml:space="preserve">Design decision </w:t>
      </w:r>
    </w:p>
    <w:p w14:paraId="0F8DDCE0" w14:textId="77777777" w:rsidR="00C13CC8" w:rsidRPr="00C13CC8" w:rsidRDefault="00C13CC8" w:rsidP="00C13CC8">
      <w:pPr>
        <w:pStyle w:val="sddparagraph2"/>
        <w:rPr>
          <w:color w:val="000000" w:themeColor="text1"/>
        </w:rPr>
      </w:pPr>
      <w:r w:rsidRPr="00C13CC8">
        <w:rPr>
          <w:color w:val="000000" w:themeColor="text1"/>
        </w:rPr>
        <w:t>Refines Higher-Level Requirement:</w:t>
      </w:r>
    </w:p>
    <w:p w14:paraId="505F42FC" w14:textId="77777777" w:rsidR="00C13CC8" w:rsidRPr="00C13CC8" w:rsidRDefault="00C13CC8" w:rsidP="00C13CC8">
      <w:pPr>
        <w:pStyle w:val="sddparagraph3"/>
        <w:rPr>
          <w:color w:val="000000" w:themeColor="text1"/>
        </w:rPr>
      </w:pPr>
      <w:r w:rsidRPr="00C13CC8">
        <w:rPr>
          <w:color w:val="000000" w:themeColor="text1"/>
        </w:rPr>
        <w:t>1.1.1.1  ESS Control</w:t>
      </w:r>
    </w:p>
    <w:p w14:paraId="71998D91" w14:textId="77777777" w:rsidR="00C13CC8" w:rsidRPr="00C13CC8" w:rsidRDefault="00C13CC8" w:rsidP="00C13CC8">
      <w:pPr>
        <w:pStyle w:val="sddparagraph1"/>
        <w:rPr>
          <w:color w:val="000000" w:themeColor="text1"/>
        </w:rPr>
      </w:pPr>
      <w:r w:rsidRPr="00C13CC8">
        <w:rPr>
          <w:color w:val="000000" w:themeColor="text1"/>
        </w:rPr>
        <w:t>1.1.1.5  ESS Internet Interface</w:t>
      </w:r>
    </w:p>
    <w:p w14:paraId="2AD8F394" w14:textId="77777777" w:rsidR="00C13CC8" w:rsidRPr="00C13CC8" w:rsidRDefault="00C13CC8" w:rsidP="00C13CC8">
      <w:pPr>
        <w:pStyle w:val="sddparagraph2"/>
        <w:rPr>
          <w:color w:val="000000" w:themeColor="text1"/>
        </w:rPr>
      </w:pPr>
      <w:r w:rsidRPr="00C13CC8">
        <w:rPr>
          <w:color w:val="000000" w:themeColor="text1"/>
        </w:rPr>
        <w:t>Performance Requirement Statement:</w:t>
      </w:r>
    </w:p>
    <w:p w14:paraId="60055100" w14:textId="77777777" w:rsidR="00C13CC8" w:rsidRPr="00C13CC8" w:rsidRDefault="00C13CC8" w:rsidP="00C13CC8">
      <w:pPr>
        <w:pStyle w:val="sddparagraph3"/>
        <w:rPr>
          <w:color w:val="000000" w:themeColor="text1"/>
        </w:rPr>
      </w:pPr>
      <w:r w:rsidRPr="00C13CC8">
        <w:rPr>
          <w:rFonts w:ascii="Calibri" w:hAnsi="Calibri" w:cs="Calibri"/>
          <w:color w:val="000000" w:themeColor="text1"/>
        </w:rPr>
        <w:t>The ESS control node shall maintain a secure connection with the CaCS.</w:t>
      </w:r>
    </w:p>
    <w:p w14:paraId="47015DD8" w14:textId="77777777" w:rsidR="00C13CC8" w:rsidRPr="00C13CC8" w:rsidRDefault="00C13CC8" w:rsidP="00C13CC8">
      <w:pPr>
        <w:pStyle w:val="sddparagraph2"/>
        <w:rPr>
          <w:color w:val="000000" w:themeColor="text1"/>
        </w:rPr>
      </w:pPr>
      <w:r w:rsidRPr="00C13CC8">
        <w:rPr>
          <w:color w:val="000000" w:themeColor="text1"/>
        </w:rPr>
        <w:t>Requirement Rationale:</w:t>
      </w:r>
    </w:p>
    <w:p w14:paraId="1A79F014" w14:textId="77777777" w:rsidR="00C13CC8" w:rsidRPr="00C13CC8" w:rsidRDefault="00C13CC8" w:rsidP="00C13CC8">
      <w:pPr>
        <w:pStyle w:val="sddparagraph3"/>
        <w:rPr>
          <w:color w:val="000000" w:themeColor="text1"/>
        </w:rPr>
      </w:pPr>
      <w:r w:rsidRPr="00C13CC8">
        <w:rPr>
          <w:color w:val="000000" w:themeColor="text1"/>
        </w:rPr>
        <w:t xml:space="preserve">Design decision </w:t>
      </w:r>
    </w:p>
    <w:p w14:paraId="52FBE31D" w14:textId="77777777" w:rsidR="00C13CC8" w:rsidRPr="00C13CC8" w:rsidRDefault="00C13CC8" w:rsidP="00C13CC8">
      <w:pPr>
        <w:pStyle w:val="sddparagraph2"/>
        <w:rPr>
          <w:color w:val="000000" w:themeColor="text1"/>
        </w:rPr>
      </w:pPr>
      <w:r w:rsidRPr="00C13CC8">
        <w:rPr>
          <w:color w:val="000000" w:themeColor="text1"/>
        </w:rPr>
        <w:t>Refines Higher-Level Requirement:</w:t>
      </w:r>
    </w:p>
    <w:p w14:paraId="2444C40D" w14:textId="77777777" w:rsidR="00C13CC8" w:rsidRPr="00C13CC8" w:rsidRDefault="00C13CC8" w:rsidP="00C13CC8">
      <w:pPr>
        <w:pStyle w:val="sddparagraph3"/>
        <w:rPr>
          <w:color w:val="000000" w:themeColor="text1"/>
        </w:rPr>
      </w:pPr>
      <w:r w:rsidRPr="00C13CC8">
        <w:rPr>
          <w:color w:val="000000" w:themeColor="text1"/>
        </w:rPr>
        <w:t>1.1.1  ESS Communications</w:t>
      </w:r>
    </w:p>
    <w:p w14:paraId="7D21EB81" w14:textId="77777777" w:rsidR="00C13CC8" w:rsidRPr="00C13CC8" w:rsidRDefault="00C13CC8" w:rsidP="00C13CC8">
      <w:pPr>
        <w:pStyle w:val="sddparagraph3"/>
        <w:rPr>
          <w:color w:val="000000" w:themeColor="text1"/>
        </w:rPr>
      </w:pPr>
    </w:p>
    <w:p w14:paraId="1954AA54" w14:textId="77777777" w:rsidR="00C13CC8" w:rsidRPr="00C13CC8" w:rsidRDefault="00C13CC8" w:rsidP="00C13CC8">
      <w:pPr>
        <w:pStyle w:val="sddparagraph2"/>
        <w:rPr>
          <w:color w:val="000000" w:themeColor="text1"/>
        </w:rPr>
      </w:pPr>
      <w:r w:rsidRPr="00C13CC8">
        <w:rPr>
          <w:color w:val="000000" w:themeColor="text1"/>
        </w:rPr>
        <w:t>Refined By Lower-Level Requirements:</w:t>
      </w:r>
    </w:p>
    <w:p w14:paraId="601712BC" w14:textId="77777777" w:rsidR="00C13CC8" w:rsidRPr="00C13CC8" w:rsidRDefault="00C13CC8" w:rsidP="00C13CC8">
      <w:pPr>
        <w:pStyle w:val="sddparagraph3"/>
        <w:rPr>
          <w:color w:val="000000" w:themeColor="text1"/>
        </w:rPr>
      </w:pPr>
      <w:r w:rsidRPr="00C13CC8">
        <w:rPr>
          <w:color w:val="000000" w:themeColor="text1"/>
        </w:rPr>
        <w:t>1.1.1.5.1  ESS Cyber Scans</w:t>
      </w:r>
    </w:p>
    <w:p w14:paraId="7036954E" w14:textId="41A31D41" w:rsidR="00C13CC8" w:rsidRPr="00C13CC8" w:rsidRDefault="00C13CC8" w:rsidP="00C13CC8">
      <w:pPr>
        <w:pStyle w:val="sddparagraph3"/>
        <w:rPr>
          <w:color w:val="000000" w:themeColor="text1"/>
        </w:rPr>
      </w:pPr>
      <w:r w:rsidRPr="00C13CC8">
        <w:rPr>
          <w:color w:val="000000" w:themeColor="text1"/>
        </w:rPr>
        <w:t xml:space="preserve">1.1.1.5.2  ESS </w:t>
      </w:r>
      <w:r w:rsidR="00EF6E10" w:rsidRPr="00C13CC8">
        <w:rPr>
          <w:color w:val="000000" w:themeColor="text1"/>
        </w:rPr>
        <w:t>Encryption</w:t>
      </w:r>
    </w:p>
    <w:p w14:paraId="790AB776" w14:textId="77777777" w:rsidR="00C13CC8" w:rsidRPr="00C13CC8" w:rsidRDefault="00C13CC8" w:rsidP="00C13CC8">
      <w:pPr>
        <w:pStyle w:val="sddparagraph3"/>
        <w:rPr>
          <w:color w:val="000000" w:themeColor="text1"/>
        </w:rPr>
      </w:pPr>
      <w:r w:rsidRPr="00C13CC8">
        <w:rPr>
          <w:color w:val="000000" w:themeColor="text1"/>
        </w:rPr>
        <w:t>1.1.1.5.3  ESS Fiber Optics</w:t>
      </w:r>
    </w:p>
    <w:p w14:paraId="2B2D19E3" w14:textId="77777777" w:rsidR="00C13CC8" w:rsidRPr="00C13CC8" w:rsidRDefault="00C13CC8" w:rsidP="00C13CC8">
      <w:pPr>
        <w:pStyle w:val="sddparagraph3"/>
        <w:rPr>
          <w:color w:val="000000" w:themeColor="text1"/>
        </w:rPr>
      </w:pPr>
      <w:r w:rsidRPr="00C13CC8">
        <w:rPr>
          <w:color w:val="000000" w:themeColor="text1"/>
        </w:rPr>
        <w:t>1.1.1.5.4  ESS URL Filtering</w:t>
      </w:r>
    </w:p>
    <w:p w14:paraId="7C46E238" w14:textId="77777777" w:rsidR="00C13CC8" w:rsidRPr="00C13CC8" w:rsidRDefault="00C13CC8" w:rsidP="00C13CC8">
      <w:pPr>
        <w:pStyle w:val="sddparagraph3"/>
        <w:rPr>
          <w:color w:val="000000" w:themeColor="text1"/>
        </w:rPr>
      </w:pPr>
      <w:r w:rsidRPr="00C13CC8">
        <w:rPr>
          <w:color w:val="000000" w:themeColor="text1"/>
        </w:rPr>
        <w:t>1.1.1.5.5  ESS High Speed Internet</w:t>
      </w:r>
    </w:p>
    <w:p w14:paraId="4661667E" w14:textId="77777777" w:rsidR="00C13CC8" w:rsidRPr="00C13CC8" w:rsidRDefault="00C13CC8" w:rsidP="00C13CC8">
      <w:pPr>
        <w:pStyle w:val="sddparagraph3"/>
        <w:rPr>
          <w:color w:val="000000" w:themeColor="text1"/>
        </w:rPr>
      </w:pPr>
      <w:r w:rsidRPr="00C13CC8">
        <w:rPr>
          <w:color w:val="000000" w:themeColor="text1"/>
        </w:rPr>
        <w:t>1.1.1.5.6  ESS TCP/IP</w:t>
      </w:r>
    </w:p>
    <w:p w14:paraId="21A5DC32" w14:textId="77777777" w:rsidR="00C13CC8" w:rsidRPr="00C13CC8" w:rsidRDefault="00C13CC8" w:rsidP="00C13CC8">
      <w:pPr>
        <w:pStyle w:val="sddparagraph3"/>
        <w:rPr>
          <w:color w:val="000000" w:themeColor="text1"/>
        </w:rPr>
      </w:pPr>
      <w:r w:rsidRPr="00C13CC8">
        <w:rPr>
          <w:color w:val="000000" w:themeColor="text1"/>
        </w:rPr>
        <w:t>1.1.1.5.7  ESS Internet Connection</w:t>
      </w:r>
    </w:p>
    <w:p w14:paraId="72FD3DA2" w14:textId="29A60B2D" w:rsidR="00C13CC8" w:rsidRPr="00C13CC8" w:rsidRDefault="00C13CC8" w:rsidP="00C13CC8">
      <w:pPr>
        <w:pStyle w:val="sddparagraph3"/>
        <w:rPr>
          <w:color w:val="000000" w:themeColor="text1"/>
        </w:rPr>
      </w:pPr>
      <w:r w:rsidRPr="00C13CC8">
        <w:rPr>
          <w:color w:val="000000" w:themeColor="text1"/>
        </w:rPr>
        <w:t>1.1.1.5.8  ESS Cybe</w:t>
      </w:r>
      <w:r w:rsidR="00EF6E10">
        <w:rPr>
          <w:color w:val="000000" w:themeColor="text1"/>
        </w:rPr>
        <w:t>r</w:t>
      </w:r>
      <w:r w:rsidRPr="00C13CC8">
        <w:rPr>
          <w:color w:val="000000" w:themeColor="text1"/>
        </w:rPr>
        <w:t xml:space="preserve"> Security Suite</w:t>
      </w:r>
    </w:p>
    <w:p w14:paraId="78325706" w14:textId="77777777" w:rsidR="00C13CC8" w:rsidRPr="00C13CC8" w:rsidRDefault="00C13CC8" w:rsidP="00C13CC8">
      <w:pPr>
        <w:pStyle w:val="sddparagraph3"/>
        <w:rPr>
          <w:color w:val="000000" w:themeColor="text1"/>
        </w:rPr>
      </w:pPr>
      <w:r w:rsidRPr="00C13CC8">
        <w:rPr>
          <w:color w:val="000000" w:themeColor="text1"/>
        </w:rPr>
        <w:t>1.1.1.5.9  ESS Secure Connection</w:t>
      </w:r>
    </w:p>
    <w:p w14:paraId="3E418607" w14:textId="77777777" w:rsidR="00C13CC8" w:rsidRPr="00C13CC8" w:rsidRDefault="00C13CC8" w:rsidP="00C13CC8">
      <w:pPr>
        <w:pStyle w:val="sddparagraph3"/>
        <w:rPr>
          <w:color w:val="000000" w:themeColor="text1"/>
        </w:rPr>
      </w:pPr>
      <w:r w:rsidRPr="00C13CC8">
        <w:rPr>
          <w:color w:val="000000" w:themeColor="text1"/>
        </w:rPr>
        <w:t>1.1.1.5.10  ESS IPS</w:t>
      </w:r>
    </w:p>
    <w:p w14:paraId="72BF9654" w14:textId="77777777" w:rsidR="00C13CC8" w:rsidRPr="00C13CC8" w:rsidRDefault="00C13CC8" w:rsidP="00C13CC8">
      <w:pPr>
        <w:pStyle w:val="sddparagraph3"/>
        <w:rPr>
          <w:color w:val="000000" w:themeColor="text1"/>
        </w:rPr>
      </w:pPr>
      <w:r w:rsidRPr="00C13CC8">
        <w:rPr>
          <w:color w:val="000000" w:themeColor="text1"/>
        </w:rPr>
        <w:t>1.1.1.5.11  ESS TLS</w:t>
      </w:r>
    </w:p>
    <w:p w14:paraId="3AF701E9" w14:textId="77777777" w:rsidR="00C13CC8" w:rsidRPr="00C13CC8" w:rsidRDefault="00C13CC8" w:rsidP="00C13CC8">
      <w:pPr>
        <w:pStyle w:val="sddparagraph3"/>
        <w:rPr>
          <w:color w:val="000000" w:themeColor="text1"/>
        </w:rPr>
      </w:pPr>
      <w:r w:rsidRPr="00C13CC8">
        <w:rPr>
          <w:color w:val="000000" w:themeColor="text1"/>
        </w:rPr>
        <w:t>1.1.1.5.12  ESS DDoS Protection</w:t>
      </w:r>
    </w:p>
    <w:p w14:paraId="311128FA" w14:textId="77777777" w:rsidR="00C13CC8" w:rsidRPr="00C13CC8" w:rsidRDefault="00C13CC8" w:rsidP="00C13CC8">
      <w:pPr>
        <w:pStyle w:val="sddparagraph1"/>
        <w:rPr>
          <w:color w:val="000000" w:themeColor="text1"/>
        </w:rPr>
      </w:pPr>
      <w:r w:rsidRPr="00C13CC8">
        <w:rPr>
          <w:color w:val="000000" w:themeColor="text1"/>
        </w:rPr>
        <w:t>1.1.1.5.4  ESS URL Filtering</w:t>
      </w:r>
    </w:p>
    <w:p w14:paraId="7A5DD6C8" w14:textId="77777777" w:rsidR="00C13CC8" w:rsidRPr="00C13CC8" w:rsidRDefault="00C13CC8" w:rsidP="00C13CC8">
      <w:pPr>
        <w:pStyle w:val="sddparagraph2"/>
        <w:rPr>
          <w:color w:val="000000" w:themeColor="text1"/>
        </w:rPr>
      </w:pPr>
      <w:r w:rsidRPr="00C13CC8">
        <w:rPr>
          <w:color w:val="000000" w:themeColor="text1"/>
        </w:rPr>
        <w:t>Performance Requirement Statement:</w:t>
      </w:r>
    </w:p>
    <w:p w14:paraId="7D05C04C" w14:textId="77777777" w:rsidR="00C13CC8" w:rsidRPr="00C13CC8" w:rsidRDefault="00C13CC8" w:rsidP="00C13CC8">
      <w:pPr>
        <w:pStyle w:val="sddparagraph3"/>
        <w:rPr>
          <w:color w:val="000000" w:themeColor="text1"/>
        </w:rPr>
      </w:pPr>
      <w:r w:rsidRPr="00C13CC8">
        <w:rPr>
          <w:color w:val="000000" w:themeColor="text1"/>
        </w:rPr>
        <w:t>The ESS shall operate a firewall with URL filtering.</w:t>
      </w:r>
    </w:p>
    <w:p w14:paraId="60AF175F" w14:textId="77777777" w:rsidR="00C13CC8" w:rsidRPr="00C13CC8" w:rsidRDefault="00C13CC8" w:rsidP="00C13CC8">
      <w:pPr>
        <w:pStyle w:val="sddparagraph2"/>
        <w:rPr>
          <w:color w:val="000000" w:themeColor="text1"/>
        </w:rPr>
      </w:pPr>
      <w:r w:rsidRPr="00C13CC8">
        <w:rPr>
          <w:color w:val="000000" w:themeColor="text1"/>
        </w:rPr>
        <w:t>Requirement Rationale:</w:t>
      </w:r>
    </w:p>
    <w:p w14:paraId="382089C7" w14:textId="77777777" w:rsidR="00C13CC8" w:rsidRPr="00C13CC8" w:rsidRDefault="00C13CC8" w:rsidP="00C13CC8">
      <w:pPr>
        <w:pStyle w:val="sddparagraph3"/>
        <w:rPr>
          <w:color w:val="000000" w:themeColor="text1"/>
        </w:rPr>
      </w:pPr>
      <w:r w:rsidRPr="00C13CC8">
        <w:rPr>
          <w:color w:val="000000" w:themeColor="text1"/>
        </w:rPr>
        <w:lastRenderedPageBreak/>
        <w:t xml:space="preserve">Derived from Interviews </w:t>
      </w:r>
    </w:p>
    <w:p w14:paraId="53527135" w14:textId="77777777" w:rsidR="00C13CC8" w:rsidRPr="00C13CC8" w:rsidRDefault="00C13CC8" w:rsidP="00C13CC8">
      <w:pPr>
        <w:pStyle w:val="sddparagraph2"/>
        <w:rPr>
          <w:color w:val="000000" w:themeColor="text1"/>
        </w:rPr>
      </w:pPr>
      <w:r w:rsidRPr="00C13CC8">
        <w:rPr>
          <w:color w:val="000000" w:themeColor="text1"/>
        </w:rPr>
        <w:t>Refines Higher-Level Requirement:</w:t>
      </w:r>
    </w:p>
    <w:p w14:paraId="1CCDD6E6" w14:textId="77777777" w:rsidR="00C13CC8" w:rsidRPr="00C13CC8" w:rsidRDefault="00C13CC8" w:rsidP="00C13CC8">
      <w:pPr>
        <w:pStyle w:val="sddparagraph3"/>
        <w:rPr>
          <w:color w:val="000000" w:themeColor="text1"/>
        </w:rPr>
      </w:pPr>
      <w:r w:rsidRPr="00C13CC8">
        <w:rPr>
          <w:color w:val="000000" w:themeColor="text1"/>
        </w:rPr>
        <w:t>1.1.1.5  ESS Internet Interface</w:t>
      </w:r>
    </w:p>
    <w:p w14:paraId="1FB9E476" w14:textId="77777777" w:rsidR="00C13CC8" w:rsidRPr="00C13CC8" w:rsidRDefault="00C13CC8" w:rsidP="00C13CC8">
      <w:pPr>
        <w:pStyle w:val="sddparagraph1"/>
        <w:rPr>
          <w:color w:val="000000" w:themeColor="text1"/>
        </w:rPr>
      </w:pPr>
      <w:r w:rsidRPr="00C13CC8">
        <w:rPr>
          <w:color w:val="000000" w:themeColor="text1"/>
        </w:rPr>
        <w:t>1.1.1.5.7  ESS Internet Connection</w:t>
      </w:r>
    </w:p>
    <w:p w14:paraId="397E5178" w14:textId="77777777" w:rsidR="00C13CC8" w:rsidRPr="00C13CC8" w:rsidRDefault="00C13CC8" w:rsidP="00C13CC8">
      <w:pPr>
        <w:pStyle w:val="sddparagraph2"/>
        <w:rPr>
          <w:color w:val="000000" w:themeColor="text1"/>
        </w:rPr>
      </w:pPr>
      <w:r w:rsidRPr="00C13CC8">
        <w:rPr>
          <w:color w:val="000000" w:themeColor="text1"/>
        </w:rPr>
        <w:t>Performance Requirement Statement:</w:t>
      </w:r>
    </w:p>
    <w:p w14:paraId="3E0830D3" w14:textId="77777777" w:rsidR="00C13CC8" w:rsidRPr="00C13CC8" w:rsidRDefault="00C13CC8" w:rsidP="00C13CC8">
      <w:pPr>
        <w:pStyle w:val="sddparagraph3"/>
        <w:rPr>
          <w:color w:val="000000" w:themeColor="text1"/>
        </w:rPr>
      </w:pPr>
      <w:r w:rsidRPr="00C13CC8">
        <w:rPr>
          <w:color w:val="000000" w:themeColor="text1"/>
        </w:rPr>
        <w:t>The ESS network shall connect to the Internet.</w:t>
      </w:r>
    </w:p>
    <w:p w14:paraId="5B45EC63" w14:textId="77777777" w:rsidR="00C13CC8" w:rsidRPr="00C13CC8" w:rsidRDefault="00C13CC8" w:rsidP="00C13CC8">
      <w:pPr>
        <w:pStyle w:val="sddparagraph2"/>
        <w:rPr>
          <w:color w:val="000000" w:themeColor="text1"/>
        </w:rPr>
      </w:pPr>
      <w:r w:rsidRPr="00C13CC8">
        <w:rPr>
          <w:color w:val="000000" w:themeColor="text1"/>
        </w:rPr>
        <w:t>Requirement Rationale:</w:t>
      </w:r>
    </w:p>
    <w:p w14:paraId="248A74B9" w14:textId="77777777" w:rsidR="00C13CC8" w:rsidRPr="00C13CC8" w:rsidRDefault="00C13CC8" w:rsidP="00C13CC8">
      <w:pPr>
        <w:pStyle w:val="sddparagraph3"/>
        <w:rPr>
          <w:color w:val="000000" w:themeColor="text1"/>
        </w:rPr>
      </w:pPr>
      <w:r w:rsidRPr="00C13CC8">
        <w:rPr>
          <w:color w:val="000000" w:themeColor="text1"/>
        </w:rPr>
        <w:t xml:space="preserve">Design decision </w:t>
      </w:r>
    </w:p>
    <w:p w14:paraId="6EACA01E" w14:textId="77777777" w:rsidR="00C13CC8" w:rsidRPr="00C13CC8" w:rsidRDefault="00C13CC8" w:rsidP="00C13CC8">
      <w:pPr>
        <w:pStyle w:val="sddparagraph2"/>
        <w:rPr>
          <w:color w:val="000000" w:themeColor="text1"/>
        </w:rPr>
      </w:pPr>
      <w:r w:rsidRPr="00C13CC8">
        <w:rPr>
          <w:color w:val="000000" w:themeColor="text1"/>
        </w:rPr>
        <w:t>Refines Higher-Level Requirement:</w:t>
      </w:r>
    </w:p>
    <w:p w14:paraId="6F87809A" w14:textId="77777777" w:rsidR="00C13CC8" w:rsidRPr="00C13CC8" w:rsidRDefault="00C13CC8" w:rsidP="00C13CC8">
      <w:pPr>
        <w:pStyle w:val="sddparagraph3"/>
        <w:rPr>
          <w:color w:val="000000" w:themeColor="text1"/>
        </w:rPr>
      </w:pPr>
      <w:r w:rsidRPr="00C13CC8">
        <w:rPr>
          <w:color w:val="000000" w:themeColor="text1"/>
        </w:rPr>
        <w:t>1.1.1.5  ESS Internet Interface</w:t>
      </w:r>
    </w:p>
    <w:p w14:paraId="3C5D8EC1" w14:textId="6207788A" w:rsidR="00C13CC8" w:rsidRPr="00C13CC8" w:rsidRDefault="00C13CC8" w:rsidP="00C13CC8">
      <w:pPr>
        <w:pStyle w:val="sddparagraph1"/>
        <w:rPr>
          <w:color w:val="000000" w:themeColor="text1"/>
        </w:rPr>
      </w:pPr>
      <w:r w:rsidRPr="00C13CC8">
        <w:rPr>
          <w:color w:val="000000" w:themeColor="text1"/>
        </w:rPr>
        <w:t>1.1.1.5.8  ESS Cybe</w:t>
      </w:r>
      <w:r w:rsidR="00EF6E10">
        <w:rPr>
          <w:color w:val="000000" w:themeColor="text1"/>
        </w:rPr>
        <w:t>r</w:t>
      </w:r>
      <w:r w:rsidRPr="00C13CC8">
        <w:rPr>
          <w:color w:val="000000" w:themeColor="text1"/>
        </w:rPr>
        <w:t xml:space="preserve"> Security Suite</w:t>
      </w:r>
    </w:p>
    <w:p w14:paraId="6C3A50DC" w14:textId="77777777" w:rsidR="00C13CC8" w:rsidRPr="00C13CC8" w:rsidRDefault="00C13CC8" w:rsidP="00C13CC8">
      <w:pPr>
        <w:pStyle w:val="sddparagraph2"/>
        <w:rPr>
          <w:color w:val="000000" w:themeColor="text1"/>
        </w:rPr>
      </w:pPr>
      <w:r w:rsidRPr="00C13CC8">
        <w:rPr>
          <w:color w:val="000000" w:themeColor="text1"/>
        </w:rPr>
        <w:t>Performance Requirement Statement:</w:t>
      </w:r>
    </w:p>
    <w:p w14:paraId="143D0475" w14:textId="77777777" w:rsidR="00C13CC8" w:rsidRPr="00C13CC8" w:rsidRDefault="00C13CC8" w:rsidP="00C13CC8">
      <w:pPr>
        <w:pStyle w:val="sddparagraph3"/>
        <w:rPr>
          <w:color w:val="000000" w:themeColor="text1"/>
        </w:rPr>
      </w:pPr>
      <w:r w:rsidRPr="00C13CC8">
        <w:rPr>
          <w:color w:val="000000" w:themeColor="text1"/>
        </w:rPr>
        <w:t>The ESS internet connection shall function with a cyber security suite.</w:t>
      </w:r>
    </w:p>
    <w:p w14:paraId="03E0ABCA" w14:textId="77777777" w:rsidR="00C13CC8" w:rsidRPr="00C13CC8" w:rsidRDefault="00C13CC8" w:rsidP="00C13CC8">
      <w:pPr>
        <w:pStyle w:val="sddparagraph2"/>
        <w:rPr>
          <w:color w:val="000000" w:themeColor="text1"/>
        </w:rPr>
      </w:pPr>
      <w:r w:rsidRPr="00C13CC8">
        <w:rPr>
          <w:color w:val="000000" w:themeColor="text1"/>
        </w:rPr>
        <w:t>Requirement Rationale:</w:t>
      </w:r>
    </w:p>
    <w:p w14:paraId="5D2B0919" w14:textId="77777777" w:rsidR="00C13CC8" w:rsidRPr="00C13CC8" w:rsidRDefault="00C13CC8" w:rsidP="00C13CC8">
      <w:pPr>
        <w:pStyle w:val="sddparagraph3"/>
        <w:rPr>
          <w:color w:val="000000" w:themeColor="text1"/>
        </w:rPr>
      </w:pPr>
      <w:r w:rsidRPr="00C13CC8">
        <w:rPr>
          <w:color w:val="000000" w:themeColor="text1"/>
        </w:rPr>
        <w:t xml:space="preserve">Design decision </w:t>
      </w:r>
    </w:p>
    <w:p w14:paraId="5708DE12" w14:textId="77777777" w:rsidR="00C13CC8" w:rsidRPr="00C13CC8" w:rsidRDefault="00C13CC8" w:rsidP="00C13CC8">
      <w:pPr>
        <w:pStyle w:val="sddparagraph2"/>
        <w:rPr>
          <w:color w:val="000000" w:themeColor="text1"/>
        </w:rPr>
      </w:pPr>
      <w:r w:rsidRPr="00C13CC8">
        <w:rPr>
          <w:color w:val="000000" w:themeColor="text1"/>
        </w:rPr>
        <w:t>Refines Higher-Level Requirement:</w:t>
      </w:r>
    </w:p>
    <w:p w14:paraId="0A3C3827" w14:textId="77777777" w:rsidR="00C13CC8" w:rsidRPr="00C13CC8" w:rsidRDefault="00C13CC8" w:rsidP="00C13CC8">
      <w:pPr>
        <w:pStyle w:val="sddparagraph3"/>
        <w:rPr>
          <w:color w:val="000000" w:themeColor="text1"/>
        </w:rPr>
      </w:pPr>
      <w:r w:rsidRPr="00C13CC8">
        <w:rPr>
          <w:color w:val="000000" w:themeColor="text1"/>
        </w:rPr>
        <w:t>1.1.1.5  ESS Internet Interface</w:t>
      </w:r>
    </w:p>
    <w:p w14:paraId="4342DAF4" w14:textId="77777777" w:rsidR="00C13CC8" w:rsidRPr="00C13CC8" w:rsidRDefault="00C13CC8" w:rsidP="00C13CC8">
      <w:pPr>
        <w:pStyle w:val="sddparagraph1"/>
        <w:rPr>
          <w:color w:val="000000" w:themeColor="text1"/>
        </w:rPr>
      </w:pPr>
      <w:r w:rsidRPr="00C13CC8">
        <w:rPr>
          <w:color w:val="000000" w:themeColor="text1"/>
        </w:rPr>
        <w:t>1.1.1.5.9  ESS Secure Connection</w:t>
      </w:r>
    </w:p>
    <w:p w14:paraId="76D6919D" w14:textId="77777777" w:rsidR="00C13CC8" w:rsidRPr="00C13CC8" w:rsidRDefault="00C13CC8" w:rsidP="00C13CC8">
      <w:pPr>
        <w:pStyle w:val="sddparagraph2"/>
        <w:rPr>
          <w:color w:val="000000" w:themeColor="text1"/>
        </w:rPr>
      </w:pPr>
      <w:r w:rsidRPr="00C13CC8">
        <w:rPr>
          <w:color w:val="000000" w:themeColor="text1"/>
        </w:rPr>
        <w:t>Performance Requirement Statement:</w:t>
      </w:r>
    </w:p>
    <w:p w14:paraId="209D1F1C" w14:textId="77777777" w:rsidR="00C13CC8" w:rsidRPr="00C13CC8" w:rsidRDefault="00C13CC8" w:rsidP="00C13CC8">
      <w:pPr>
        <w:pStyle w:val="sddparagraph3"/>
        <w:rPr>
          <w:color w:val="000000" w:themeColor="text1"/>
        </w:rPr>
      </w:pPr>
      <w:r w:rsidRPr="00C13CC8">
        <w:rPr>
          <w:color w:val="000000" w:themeColor="text1"/>
        </w:rPr>
        <w:t>The ESS shall connect to the Internet through a secure connection.</w:t>
      </w:r>
    </w:p>
    <w:p w14:paraId="46BF3E60" w14:textId="77777777" w:rsidR="00C13CC8" w:rsidRPr="00C13CC8" w:rsidRDefault="00C13CC8" w:rsidP="00C13CC8">
      <w:pPr>
        <w:pStyle w:val="sddparagraph2"/>
        <w:rPr>
          <w:color w:val="000000" w:themeColor="text1"/>
        </w:rPr>
      </w:pPr>
      <w:r w:rsidRPr="00C13CC8">
        <w:rPr>
          <w:color w:val="000000" w:themeColor="text1"/>
        </w:rPr>
        <w:t>Requirement Rationale:</w:t>
      </w:r>
    </w:p>
    <w:p w14:paraId="31C8D479" w14:textId="77777777" w:rsidR="00C13CC8" w:rsidRPr="00C13CC8" w:rsidRDefault="00C13CC8" w:rsidP="00C13CC8">
      <w:pPr>
        <w:pStyle w:val="sddparagraph3"/>
        <w:rPr>
          <w:color w:val="000000" w:themeColor="text1"/>
        </w:rPr>
      </w:pPr>
      <w:r w:rsidRPr="00C13CC8">
        <w:rPr>
          <w:color w:val="000000" w:themeColor="text1"/>
        </w:rPr>
        <w:t xml:space="preserve">Design decision </w:t>
      </w:r>
    </w:p>
    <w:p w14:paraId="008BF982" w14:textId="77777777" w:rsidR="00C13CC8" w:rsidRPr="00C13CC8" w:rsidRDefault="00C13CC8" w:rsidP="00C13CC8">
      <w:pPr>
        <w:pStyle w:val="sddparagraph2"/>
        <w:rPr>
          <w:color w:val="000000" w:themeColor="text1"/>
        </w:rPr>
      </w:pPr>
      <w:r w:rsidRPr="00C13CC8">
        <w:rPr>
          <w:color w:val="000000" w:themeColor="text1"/>
        </w:rPr>
        <w:t>Refines Higher-Level Requirement:</w:t>
      </w:r>
    </w:p>
    <w:p w14:paraId="14EF91A6" w14:textId="77777777" w:rsidR="00C13CC8" w:rsidRPr="00C13CC8" w:rsidRDefault="00C13CC8" w:rsidP="00C13CC8">
      <w:pPr>
        <w:pStyle w:val="sddparagraph3"/>
        <w:rPr>
          <w:color w:val="000000" w:themeColor="text1"/>
        </w:rPr>
      </w:pPr>
      <w:r w:rsidRPr="00C13CC8">
        <w:rPr>
          <w:color w:val="000000" w:themeColor="text1"/>
        </w:rPr>
        <w:t>1.1.1.5  ESS Internet Interface</w:t>
      </w:r>
    </w:p>
    <w:p w14:paraId="45B3413B" w14:textId="77777777" w:rsidR="00C13CC8" w:rsidRPr="00C13CC8" w:rsidRDefault="00C13CC8" w:rsidP="00C13CC8">
      <w:pPr>
        <w:pStyle w:val="sddparagraph1"/>
        <w:rPr>
          <w:color w:val="000000" w:themeColor="text1"/>
        </w:rPr>
      </w:pPr>
      <w:r w:rsidRPr="00C13CC8">
        <w:rPr>
          <w:color w:val="000000" w:themeColor="text1"/>
        </w:rPr>
        <w:t>1.1.1.5.10  ESS IPS</w:t>
      </w:r>
    </w:p>
    <w:p w14:paraId="08DA550F" w14:textId="77777777" w:rsidR="00C13CC8" w:rsidRPr="00C13CC8" w:rsidRDefault="00C13CC8" w:rsidP="00C13CC8">
      <w:pPr>
        <w:pStyle w:val="sddparagraph2"/>
        <w:rPr>
          <w:color w:val="000000" w:themeColor="text1"/>
        </w:rPr>
      </w:pPr>
      <w:r w:rsidRPr="00C13CC8">
        <w:rPr>
          <w:color w:val="000000" w:themeColor="text1"/>
        </w:rPr>
        <w:t>Performance Requirement Statement:</w:t>
      </w:r>
    </w:p>
    <w:p w14:paraId="3AFDC95C" w14:textId="77777777" w:rsidR="00C13CC8" w:rsidRPr="00C13CC8" w:rsidRDefault="00C13CC8" w:rsidP="00C13CC8">
      <w:pPr>
        <w:pStyle w:val="sddparagraph3"/>
        <w:rPr>
          <w:color w:val="000000" w:themeColor="text1"/>
        </w:rPr>
      </w:pPr>
      <w:r w:rsidRPr="00C13CC8">
        <w:rPr>
          <w:color w:val="000000" w:themeColor="text1"/>
        </w:rPr>
        <w:t>The ESS shall operate a firewall with Intrusion Prevention System (IPS).</w:t>
      </w:r>
    </w:p>
    <w:p w14:paraId="3522AF01" w14:textId="77777777" w:rsidR="00C13CC8" w:rsidRPr="00C13CC8" w:rsidRDefault="00C13CC8" w:rsidP="00C13CC8">
      <w:pPr>
        <w:pStyle w:val="sddparagraph2"/>
        <w:rPr>
          <w:color w:val="000000" w:themeColor="text1"/>
        </w:rPr>
      </w:pPr>
      <w:r w:rsidRPr="00C13CC8">
        <w:rPr>
          <w:color w:val="000000" w:themeColor="text1"/>
        </w:rPr>
        <w:lastRenderedPageBreak/>
        <w:t>Requirement Rationale:</w:t>
      </w:r>
    </w:p>
    <w:p w14:paraId="0EA09860" w14:textId="77777777" w:rsidR="00C13CC8" w:rsidRPr="00C13CC8" w:rsidRDefault="00C13CC8" w:rsidP="00C13CC8">
      <w:pPr>
        <w:pStyle w:val="sddparagraph3"/>
        <w:rPr>
          <w:color w:val="000000" w:themeColor="text1"/>
        </w:rPr>
      </w:pPr>
      <w:r w:rsidRPr="00C13CC8">
        <w:rPr>
          <w:color w:val="000000" w:themeColor="text1"/>
        </w:rPr>
        <w:t>Derived from Interviews</w:t>
      </w:r>
    </w:p>
    <w:p w14:paraId="42025AA4" w14:textId="77777777" w:rsidR="00C13CC8" w:rsidRPr="00C13CC8" w:rsidRDefault="00C13CC8" w:rsidP="00C13CC8">
      <w:pPr>
        <w:pStyle w:val="sddparagraph2"/>
        <w:rPr>
          <w:color w:val="000000" w:themeColor="text1"/>
        </w:rPr>
      </w:pPr>
      <w:r w:rsidRPr="00C13CC8">
        <w:rPr>
          <w:color w:val="000000" w:themeColor="text1"/>
        </w:rPr>
        <w:t>Refines Higher-Level Requirement:</w:t>
      </w:r>
    </w:p>
    <w:p w14:paraId="6F5C0F28" w14:textId="77777777" w:rsidR="00C13CC8" w:rsidRPr="00C13CC8" w:rsidRDefault="00C13CC8" w:rsidP="00C13CC8">
      <w:pPr>
        <w:pStyle w:val="sddparagraph3"/>
        <w:rPr>
          <w:color w:val="000000" w:themeColor="text1"/>
        </w:rPr>
      </w:pPr>
      <w:r w:rsidRPr="00C13CC8">
        <w:rPr>
          <w:color w:val="000000" w:themeColor="text1"/>
        </w:rPr>
        <w:t>1.1.1.5  ESS Internet Interface</w:t>
      </w:r>
    </w:p>
    <w:p w14:paraId="39BE599B" w14:textId="77777777" w:rsidR="00C13CC8" w:rsidRPr="00C13CC8" w:rsidRDefault="00C13CC8" w:rsidP="00C13CC8">
      <w:pPr>
        <w:pStyle w:val="sddparagraph1"/>
        <w:rPr>
          <w:color w:val="000000" w:themeColor="text1"/>
        </w:rPr>
      </w:pPr>
      <w:r w:rsidRPr="00C13CC8">
        <w:rPr>
          <w:color w:val="000000" w:themeColor="text1"/>
        </w:rPr>
        <w:t>1.1.1.5.11  ESS TLS</w:t>
      </w:r>
    </w:p>
    <w:p w14:paraId="568074AF" w14:textId="77777777" w:rsidR="00C13CC8" w:rsidRPr="00C13CC8" w:rsidRDefault="00C13CC8" w:rsidP="00C13CC8">
      <w:pPr>
        <w:pStyle w:val="sddparagraph2"/>
        <w:rPr>
          <w:color w:val="000000" w:themeColor="text1"/>
        </w:rPr>
      </w:pPr>
      <w:r w:rsidRPr="00C13CC8">
        <w:rPr>
          <w:color w:val="000000" w:themeColor="text1"/>
        </w:rPr>
        <w:t>Performance Requirement Statement:</w:t>
      </w:r>
    </w:p>
    <w:p w14:paraId="19095490" w14:textId="77777777" w:rsidR="00C13CC8" w:rsidRPr="00C13CC8" w:rsidRDefault="00C13CC8" w:rsidP="00C13CC8">
      <w:pPr>
        <w:pStyle w:val="sddparagraph3"/>
        <w:rPr>
          <w:color w:val="000000" w:themeColor="text1"/>
        </w:rPr>
      </w:pPr>
      <w:r w:rsidRPr="00C13CC8">
        <w:rPr>
          <w:color w:val="000000" w:themeColor="text1"/>
        </w:rPr>
        <w:t>The ESS shall operate a firewall with Transport Layer Security  (TLS) inspection.</w:t>
      </w:r>
    </w:p>
    <w:p w14:paraId="15FDDCE0" w14:textId="77777777" w:rsidR="00C13CC8" w:rsidRPr="00C13CC8" w:rsidRDefault="00C13CC8" w:rsidP="00C13CC8">
      <w:pPr>
        <w:pStyle w:val="sddparagraph2"/>
        <w:rPr>
          <w:color w:val="000000" w:themeColor="text1"/>
        </w:rPr>
      </w:pPr>
      <w:r w:rsidRPr="00C13CC8">
        <w:rPr>
          <w:color w:val="000000" w:themeColor="text1"/>
        </w:rPr>
        <w:t>Requirement Rationale:</w:t>
      </w:r>
    </w:p>
    <w:p w14:paraId="470F3891" w14:textId="77777777" w:rsidR="00C13CC8" w:rsidRPr="00C13CC8" w:rsidRDefault="00C13CC8" w:rsidP="00C13CC8">
      <w:pPr>
        <w:pStyle w:val="sddparagraph3"/>
        <w:rPr>
          <w:color w:val="000000" w:themeColor="text1"/>
        </w:rPr>
      </w:pPr>
      <w:r w:rsidRPr="00C13CC8">
        <w:rPr>
          <w:color w:val="000000" w:themeColor="text1"/>
        </w:rPr>
        <w:t>Derived from Interviews</w:t>
      </w:r>
    </w:p>
    <w:p w14:paraId="2DF9FF8C" w14:textId="77777777" w:rsidR="00C13CC8" w:rsidRPr="00C13CC8" w:rsidRDefault="00C13CC8" w:rsidP="00C13CC8">
      <w:pPr>
        <w:pStyle w:val="sddparagraph2"/>
        <w:rPr>
          <w:color w:val="000000" w:themeColor="text1"/>
        </w:rPr>
      </w:pPr>
      <w:r w:rsidRPr="00C13CC8">
        <w:rPr>
          <w:color w:val="000000" w:themeColor="text1"/>
        </w:rPr>
        <w:t>Refines Higher-Level Requirement:</w:t>
      </w:r>
    </w:p>
    <w:p w14:paraId="6ACD74C6" w14:textId="77777777" w:rsidR="00C13CC8" w:rsidRPr="00C13CC8" w:rsidRDefault="00C13CC8" w:rsidP="00C13CC8">
      <w:pPr>
        <w:pStyle w:val="sddparagraph3"/>
        <w:rPr>
          <w:color w:val="000000" w:themeColor="text1"/>
        </w:rPr>
      </w:pPr>
      <w:r w:rsidRPr="00C13CC8">
        <w:rPr>
          <w:color w:val="000000" w:themeColor="text1"/>
        </w:rPr>
        <w:t>1.1.1.5  ESS Internet Interface</w:t>
      </w:r>
    </w:p>
    <w:p w14:paraId="6705C4BE" w14:textId="77777777" w:rsidR="00C13CC8" w:rsidRPr="00C13CC8" w:rsidRDefault="00C13CC8" w:rsidP="00C13CC8">
      <w:pPr>
        <w:pStyle w:val="sddparagraph1"/>
        <w:rPr>
          <w:color w:val="000000" w:themeColor="text1"/>
        </w:rPr>
      </w:pPr>
      <w:r w:rsidRPr="00C13CC8">
        <w:rPr>
          <w:color w:val="000000" w:themeColor="text1"/>
        </w:rPr>
        <w:t>1.1.1.5.12  ESS DDoS Protection</w:t>
      </w:r>
    </w:p>
    <w:p w14:paraId="63598DC1" w14:textId="77777777" w:rsidR="00C13CC8" w:rsidRPr="00C13CC8" w:rsidRDefault="00C13CC8" w:rsidP="00C13CC8">
      <w:pPr>
        <w:pStyle w:val="sddparagraph2"/>
        <w:rPr>
          <w:color w:val="000000" w:themeColor="text1"/>
        </w:rPr>
      </w:pPr>
      <w:r w:rsidRPr="00C13CC8">
        <w:rPr>
          <w:color w:val="000000" w:themeColor="text1"/>
        </w:rPr>
        <w:t>Performance Requirement Statement:</w:t>
      </w:r>
    </w:p>
    <w:p w14:paraId="7DA0120E" w14:textId="77777777" w:rsidR="00C13CC8" w:rsidRPr="00C13CC8" w:rsidRDefault="00C13CC8" w:rsidP="00C13CC8">
      <w:pPr>
        <w:pStyle w:val="sddparagraph3"/>
        <w:rPr>
          <w:color w:val="000000" w:themeColor="text1"/>
        </w:rPr>
      </w:pPr>
      <w:r w:rsidRPr="00C13CC8">
        <w:rPr>
          <w:color w:val="000000" w:themeColor="text1"/>
        </w:rPr>
        <w:t>The ESS shall communicate with the internet through a firewall with Intrusion Prevention System (IPS) and TLS inspection and URL filtering.</w:t>
      </w:r>
    </w:p>
    <w:p w14:paraId="00E1A757" w14:textId="77777777" w:rsidR="00C13CC8" w:rsidRPr="00C13CC8" w:rsidRDefault="00C13CC8" w:rsidP="00C13CC8">
      <w:pPr>
        <w:pStyle w:val="sddparagraph2"/>
        <w:rPr>
          <w:color w:val="000000" w:themeColor="text1"/>
        </w:rPr>
      </w:pPr>
      <w:r w:rsidRPr="00C13CC8">
        <w:rPr>
          <w:color w:val="000000" w:themeColor="text1"/>
        </w:rPr>
        <w:t>Requirement Rationale:</w:t>
      </w:r>
    </w:p>
    <w:p w14:paraId="6BDD58A5" w14:textId="77777777" w:rsidR="00C13CC8" w:rsidRPr="00C13CC8" w:rsidRDefault="00C13CC8" w:rsidP="00C13CC8">
      <w:pPr>
        <w:pStyle w:val="sddparagraph3"/>
        <w:rPr>
          <w:color w:val="000000" w:themeColor="text1"/>
        </w:rPr>
      </w:pPr>
      <w:r w:rsidRPr="00C13CC8">
        <w:rPr>
          <w:color w:val="000000" w:themeColor="text1"/>
        </w:rPr>
        <w:t>Derived from Requirements</w:t>
      </w:r>
    </w:p>
    <w:p w14:paraId="259E99F2" w14:textId="77777777" w:rsidR="00C13CC8" w:rsidRPr="00C13CC8" w:rsidRDefault="00C13CC8" w:rsidP="00C13CC8">
      <w:pPr>
        <w:pStyle w:val="sddparagraph2"/>
        <w:rPr>
          <w:color w:val="000000" w:themeColor="text1"/>
        </w:rPr>
      </w:pPr>
      <w:r w:rsidRPr="00C13CC8">
        <w:rPr>
          <w:color w:val="000000" w:themeColor="text1"/>
        </w:rPr>
        <w:t>Refines Higher-Level Requirement:</w:t>
      </w:r>
    </w:p>
    <w:p w14:paraId="50849C6C" w14:textId="77777777" w:rsidR="00C13CC8" w:rsidRPr="00C13CC8" w:rsidRDefault="00C13CC8" w:rsidP="00C13CC8">
      <w:pPr>
        <w:pStyle w:val="sddparagraph3"/>
        <w:rPr>
          <w:color w:val="000000" w:themeColor="text1"/>
        </w:rPr>
      </w:pPr>
      <w:r w:rsidRPr="00C13CC8">
        <w:rPr>
          <w:color w:val="000000" w:themeColor="text1"/>
        </w:rPr>
        <w:t>1.1.1.5  ESS Internet Interface</w:t>
      </w:r>
    </w:p>
    <w:p w14:paraId="0A71CE54" w14:textId="77777777" w:rsidR="00C13CC8" w:rsidRPr="00C13CC8" w:rsidRDefault="00C13CC8" w:rsidP="00C13CC8">
      <w:pPr>
        <w:pStyle w:val="sddparagraph1"/>
        <w:rPr>
          <w:color w:val="000000" w:themeColor="text1"/>
        </w:rPr>
      </w:pPr>
      <w:r w:rsidRPr="00C13CC8">
        <w:rPr>
          <w:color w:val="000000" w:themeColor="text1"/>
        </w:rPr>
        <w:t>1.1.2  ESS Generate Power</w:t>
      </w:r>
    </w:p>
    <w:p w14:paraId="4B051FFE" w14:textId="77777777" w:rsidR="00C13CC8" w:rsidRPr="00C13CC8" w:rsidRDefault="00C13CC8" w:rsidP="00C13CC8">
      <w:pPr>
        <w:pStyle w:val="sddparagraph2"/>
        <w:rPr>
          <w:color w:val="000000" w:themeColor="text1"/>
        </w:rPr>
      </w:pPr>
      <w:r w:rsidRPr="00C13CC8">
        <w:rPr>
          <w:color w:val="000000" w:themeColor="text1"/>
        </w:rPr>
        <w:t>Performance Requirement Statement:</w:t>
      </w:r>
    </w:p>
    <w:p w14:paraId="1EA924F3" w14:textId="77777777" w:rsidR="00C13CC8" w:rsidRPr="00C13CC8" w:rsidRDefault="00C13CC8" w:rsidP="00C13CC8">
      <w:pPr>
        <w:pStyle w:val="sddparagraph3"/>
        <w:rPr>
          <w:color w:val="000000" w:themeColor="text1"/>
        </w:rPr>
      </w:pPr>
      <w:r w:rsidRPr="00C13CC8">
        <w:rPr>
          <w:color w:val="000000" w:themeColor="text1"/>
        </w:rPr>
        <w:t>The ESS shall generate power from storage for use on the power grid.</w:t>
      </w:r>
    </w:p>
    <w:p w14:paraId="59FB314D" w14:textId="77777777" w:rsidR="00C13CC8" w:rsidRPr="00C13CC8" w:rsidRDefault="00C13CC8" w:rsidP="00C13CC8">
      <w:pPr>
        <w:pStyle w:val="sddparagraph2"/>
        <w:rPr>
          <w:color w:val="000000" w:themeColor="text1"/>
        </w:rPr>
      </w:pPr>
      <w:r w:rsidRPr="00C13CC8">
        <w:rPr>
          <w:color w:val="000000" w:themeColor="text1"/>
        </w:rPr>
        <w:t>Requirement Rationale:</w:t>
      </w:r>
    </w:p>
    <w:p w14:paraId="149F4B90" w14:textId="77777777" w:rsidR="00C13CC8" w:rsidRPr="00C13CC8" w:rsidRDefault="00C13CC8" w:rsidP="00C13CC8">
      <w:pPr>
        <w:pStyle w:val="sddparagraph3"/>
        <w:rPr>
          <w:color w:val="000000" w:themeColor="text1"/>
        </w:rPr>
      </w:pPr>
      <w:r w:rsidRPr="00C13CC8">
        <w:rPr>
          <w:color w:val="000000" w:themeColor="text1"/>
        </w:rPr>
        <w:t xml:space="preserve">Design decision </w:t>
      </w:r>
    </w:p>
    <w:p w14:paraId="3E229F11" w14:textId="77777777" w:rsidR="00C13CC8" w:rsidRPr="00C13CC8" w:rsidRDefault="00C13CC8" w:rsidP="00C13CC8">
      <w:pPr>
        <w:pStyle w:val="sddparagraph2"/>
        <w:rPr>
          <w:color w:val="000000" w:themeColor="text1"/>
        </w:rPr>
      </w:pPr>
      <w:r w:rsidRPr="00C13CC8">
        <w:rPr>
          <w:color w:val="000000" w:themeColor="text1"/>
        </w:rPr>
        <w:t>Refines Higher-Level Requirement:</w:t>
      </w:r>
    </w:p>
    <w:p w14:paraId="513D1B27" w14:textId="46148C9B" w:rsidR="00C13CC8" w:rsidRPr="00C13CC8" w:rsidRDefault="00C13CC8" w:rsidP="00C13CC8">
      <w:pPr>
        <w:pStyle w:val="sddparagraph3"/>
        <w:rPr>
          <w:color w:val="000000" w:themeColor="text1"/>
        </w:rPr>
      </w:pPr>
      <w:r w:rsidRPr="00C13CC8">
        <w:rPr>
          <w:color w:val="000000" w:themeColor="text1"/>
        </w:rPr>
        <w:t xml:space="preserve">1.1  ESS </w:t>
      </w:r>
      <w:r w:rsidR="00EF6E10" w:rsidRPr="00C13CC8">
        <w:rPr>
          <w:color w:val="000000" w:themeColor="text1"/>
        </w:rPr>
        <w:t>Requirement</w:t>
      </w:r>
    </w:p>
    <w:p w14:paraId="3047880D" w14:textId="77777777" w:rsidR="00C13CC8" w:rsidRPr="00C13CC8" w:rsidRDefault="00C13CC8" w:rsidP="00C13CC8">
      <w:pPr>
        <w:pStyle w:val="sddparagraph2"/>
        <w:rPr>
          <w:color w:val="000000" w:themeColor="text1"/>
        </w:rPr>
      </w:pPr>
      <w:r w:rsidRPr="00C13CC8">
        <w:rPr>
          <w:color w:val="000000" w:themeColor="text1"/>
        </w:rPr>
        <w:t>Refined By Lower-Level Requirements:</w:t>
      </w:r>
    </w:p>
    <w:p w14:paraId="433B2F3E" w14:textId="77777777" w:rsidR="00C13CC8" w:rsidRPr="00C13CC8" w:rsidRDefault="00C13CC8" w:rsidP="00C13CC8">
      <w:pPr>
        <w:pStyle w:val="sddparagraph3"/>
        <w:rPr>
          <w:color w:val="000000" w:themeColor="text1"/>
        </w:rPr>
      </w:pPr>
      <w:r w:rsidRPr="00C13CC8">
        <w:rPr>
          <w:color w:val="000000" w:themeColor="text1"/>
        </w:rPr>
        <w:t>1.1.2.1  ESS Generator</w:t>
      </w:r>
    </w:p>
    <w:p w14:paraId="5090332A" w14:textId="77777777" w:rsidR="00C13CC8" w:rsidRPr="00C13CC8" w:rsidRDefault="00C13CC8" w:rsidP="00C13CC8">
      <w:pPr>
        <w:pStyle w:val="sddparagraph3"/>
        <w:rPr>
          <w:color w:val="000000" w:themeColor="text1"/>
        </w:rPr>
      </w:pPr>
      <w:r w:rsidRPr="00C13CC8">
        <w:rPr>
          <w:color w:val="000000" w:themeColor="text1"/>
        </w:rPr>
        <w:lastRenderedPageBreak/>
        <w:t>1.1.2.2  ESS Power Uptake</w:t>
      </w:r>
    </w:p>
    <w:p w14:paraId="4707C3B3" w14:textId="77777777" w:rsidR="00C13CC8" w:rsidRPr="00C13CC8" w:rsidRDefault="00C13CC8" w:rsidP="00C13CC8">
      <w:pPr>
        <w:pStyle w:val="sddparagraph3"/>
        <w:rPr>
          <w:color w:val="000000" w:themeColor="text1"/>
        </w:rPr>
      </w:pPr>
      <w:r w:rsidRPr="00C13CC8">
        <w:rPr>
          <w:color w:val="000000" w:themeColor="text1"/>
        </w:rPr>
        <w:t>1.1.2.3  ESS Storage Generator Interface</w:t>
      </w:r>
    </w:p>
    <w:p w14:paraId="0FEB8405" w14:textId="77777777" w:rsidR="00C13CC8" w:rsidRPr="00C13CC8" w:rsidRDefault="00C13CC8" w:rsidP="00C13CC8">
      <w:pPr>
        <w:pStyle w:val="sddparagraph3"/>
        <w:rPr>
          <w:color w:val="000000" w:themeColor="text1"/>
        </w:rPr>
      </w:pPr>
      <w:r w:rsidRPr="00C13CC8">
        <w:rPr>
          <w:color w:val="000000" w:themeColor="text1"/>
        </w:rPr>
        <w:t>1.1.2.4  ESS Carbon Capture</w:t>
      </w:r>
    </w:p>
    <w:p w14:paraId="59346D0F" w14:textId="77777777" w:rsidR="00C13CC8" w:rsidRPr="00C13CC8" w:rsidRDefault="00C13CC8" w:rsidP="00C13CC8">
      <w:pPr>
        <w:pStyle w:val="sddparagraph1"/>
        <w:rPr>
          <w:color w:val="000000" w:themeColor="text1"/>
        </w:rPr>
      </w:pPr>
      <w:r w:rsidRPr="00C13CC8">
        <w:rPr>
          <w:color w:val="000000" w:themeColor="text1"/>
        </w:rPr>
        <w:t>1.1.2.3  ESS Storage Generator Interface</w:t>
      </w:r>
    </w:p>
    <w:p w14:paraId="4B48CFF6" w14:textId="77777777" w:rsidR="00C13CC8" w:rsidRPr="00C13CC8" w:rsidRDefault="00C13CC8" w:rsidP="00C13CC8">
      <w:pPr>
        <w:pStyle w:val="sddparagraph2"/>
        <w:rPr>
          <w:color w:val="000000" w:themeColor="text1"/>
        </w:rPr>
      </w:pPr>
      <w:r w:rsidRPr="00C13CC8">
        <w:rPr>
          <w:color w:val="000000" w:themeColor="text1"/>
        </w:rPr>
        <w:t>Performance Requirement Statement:</w:t>
      </w:r>
    </w:p>
    <w:p w14:paraId="435EDF57" w14:textId="77777777" w:rsidR="00C13CC8" w:rsidRPr="00C13CC8" w:rsidRDefault="00C13CC8" w:rsidP="00C13CC8">
      <w:pPr>
        <w:pStyle w:val="sddparagraph3"/>
        <w:rPr>
          <w:color w:val="000000" w:themeColor="text1"/>
        </w:rPr>
      </w:pPr>
      <w:r w:rsidRPr="00C13CC8">
        <w:rPr>
          <w:color w:val="000000" w:themeColor="text1"/>
        </w:rPr>
        <w:t>The ESS shall pull compressed air from the storage device through a pressurized interface.</w:t>
      </w:r>
    </w:p>
    <w:p w14:paraId="29AAF7AE" w14:textId="77777777" w:rsidR="00C13CC8" w:rsidRPr="00C13CC8" w:rsidRDefault="00C13CC8" w:rsidP="00C13CC8">
      <w:pPr>
        <w:pStyle w:val="sddparagraph2"/>
        <w:rPr>
          <w:color w:val="000000" w:themeColor="text1"/>
        </w:rPr>
      </w:pPr>
      <w:r w:rsidRPr="00C13CC8">
        <w:rPr>
          <w:color w:val="000000" w:themeColor="text1"/>
        </w:rPr>
        <w:t>Requirement Rationale:</w:t>
      </w:r>
    </w:p>
    <w:p w14:paraId="1EEC9758" w14:textId="77777777" w:rsidR="00C13CC8" w:rsidRPr="00C13CC8" w:rsidRDefault="00C13CC8" w:rsidP="00C13CC8">
      <w:pPr>
        <w:pStyle w:val="sddparagraph3"/>
        <w:rPr>
          <w:color w:val="000000" w:themeColor="text1"/>
        </w:rPr>
      </w:pPr>
      <w:r w:rsidRPr="00C13CC8">
        <w:rPr>
          <w:color w:val="000000" w:themeColor="text1"/>
        </w:rPr>
        <w:t xml:space="preserve">Design decision </w:t>
      </w:r>
    </w:p>
    <w:p w14:paraId="7576C93B" w14:textId="77777777" w:rsidR="00C13CC8" w:rsidRPr="00C13CC8" w:rsidRDefault="00C13CC8" w:rsidP="00C13CC8">
      <w:pPr>
        <w:pStyle w:val="sddparagraph2"/>
        <w:rPr>
          <w:color w:val="000000" w:themeColor="text1"/>
        </w:rPr>
      </w:pPr>
      <w:r w:rsidRPr="00C13CC8">
        <w:rPr>
          <w:color w:val="000000" w:themeColor="text1"/>
        </w:rPr>
        <w:t>Refines Higher-Level Requirement:</w:t>
      </w:r>
    </w:p>
    <w:p w14:paraId="6912DA76" w14:textId="77777777" w:rsidR="00C13CC8" w:rsidRPr="00C13CC8" w:rsidRDefault="00C13CC8" w:rsidP="00C13CC8">
      <w:pPr>
        <w:pStyle w:val="sddparagraph3"/>
        <w:rPr>
          <w:color w:val="000000" w:themeColor="text1"/>
        </w:rPr>
      </w:pPr>
      <w:r w:rsidRPr="00C13CC8">
        <w:rPr>
          <w:color w:val="000000" w:themeColor="text1"/>
        </w:rPr>
        <w:t>1.1.2  ESS Generate Power</w:t>
      </w:r>
    </w:p>
    <w:p w14:paraId="1353CECA" w14:textId="77777777" w:rsidR="00C13CC8" w:rsidRPr="00C13CC8" w:rsidRDefault="00C13CC8" w:rsidP="00C13CC8">
      <w:pPr>
        <w:pStyle w:val="sddparagraph2"/>
        <w:rPr>
          <w:color w:val="000000" w:themeColor="text1"/>
        </w:rPr>
      </w:pPr>
      <w:r w:rsidRPr="00C13CC8">
        <w:rPr>
          <w:color w:val="000000" w:themeColor="text1"/>
        </w:rPr>
        <w:t>Refined By Lower-Level Requirements:</w:t>
      </w:r>
    </w:p>
    <w:p w14:paraId="1130E0C5" w14:textId="77777777" w:rsidR="00C13CC8" w:rsidRPr="00C13CC8" w:rsidRDefault="00C13CC8" w:rsidP="00C13CC8">
      <w:pPr>
        <w:pStyle w:val="sddparagraph3"/>
        <w:rPr>
          <w:color w:val="000000" w:themeColor="text1"/>
        </w:rPr>
      </w:pPr>
      <w:r w:rsidRPr="00C13CC8">
        <w:rPr>
          <w:color w:val="000000" w:themeColor="text1"/>
        </w:rPr>
        <w:t>1.1.2.3.1  ESS Power Generation</w:t>
      </w:r>
    </w:p>
    <w:p w14:paraId="1B2BA0B0" w14:textId="77777777" w:rsidR="00C13CC8" w:rsidRPr="00C13CC8" w:rsidRDefault="00C13CC8" w:rsidP="00C13CC8">
      <w:pPr>
        <w:pStyle w:val="sddparagraph3"/>
        <w:rPr>
          <w:color w:val="000000" w:themeColor="text1"/>
        </w:rPr>
      </w:pPr>
      <w:r w:rsidRPr="00C13CC8">
        <w:rPr>
          <w:color w:val="000000" w:themeColor="text1"/>
        </w:rPr>
        <w:t>1.1.2.3.2  Generator Health and Status</w:t>
      </w:r>
    </w:p>
    <w:p w14:paraId="73C03F79" w14:textId="77777777" w:rsidR="00C13CC8" w:rsidRPr="00C13CC8" w:rsidRDefault="00C13CC8" w:rsidP="00C13CC8">
      <w:pPr>
        <w:pStyle w:val="sddparagraph3"/>
        <w:rPr>
          <w:color w:val="000000" w:themeColor="text1"/>
        </w:rPr>
      </w:pPr>
      <w:r w:rsidRPr="00C13CC8">
        <w:rPr>
          <w:color w:val="000000" w:themeColor="text1"/>
        </w:rPr>
        <w:t>1.1.2.3.3  Power Generation Gauge</w:t>
      </w:r>
    </w:p>
    <w:p w14:paraId="3150065C" w14:textId="77777777" w:rsidR="00C13CC8" w:rsidRPr="00C13CC8" w:rsidRDefault="00C13CC8" w:rsidP="00C13CC8">
      <w:pPr>
        <w:pStyle w:val="sddparagraph3"/>
        <w:rPr>
          <w:color w:val="000000" w:themeColor="text1"/>
        </w:rPr>
      </w:pPr>
      <w:r w:rsidRPr="00C13CC8">
        <w:rPr>
          <w:color w:val="000000" w:themeColor="text1"/>
        </w:rPr>
        <w:t>1.1.2.3.4  Compressed Air Power Generation</w:t>
      </w:r>
    </w:p>
    <w:p w14:paraId="6610C592" w14:textId="77777777" w:rsidR="00C13CC8" w:rsidRPr="00C13CC8" w:rsidRDefault="00C13CC8" w:rsidP="00C13CC8">
      <w:pPr>
        <w:pStyle w:val="sddparagraph3"/>
        <w:rPr>
          <w:color w:val="000000" w:themeColor="text1"/>
        </w:rPr>
      </w:pPr>
      <w:r w:rsidRPr="00C13CC8">
        <w:rPr>
          <w:color w:val="000000" w:themeColor="text1"/>
        </w:rPr>
        <w:t>1.1.2.3.5  Generation to Grid Connection</w:t>
      </w:r>
    </w:p>
    <w:p w14:paraId="2C785D30" w14:textId="77777777" w:rsidR="00C13CC8" w:rsidRPr="00C13CC8" w:rsidRDefault="00C13CC8" w:rsidP="00C13CC8">
      <w:pPr>
        <w:pStyle w:val="sddparagraph3"/>
        <w:rPr>
          <w:color w:val="000000" w:themeColor="text1"/>
        </w:rPr>
      </w:pPr>
      <w:r w:rsidRPr="00C13CC8">
        <w:rPr>
          <w:color w:val="000000" w:themeColor="text1"/>
        </w:rPr>
        <w:t>1.1.2.3.6  ESS Generator to Grid</w:t>
      </w:r>
    </w:p>
    <w:p w14:paraId="209BCA8A" w14:textId="77777777" w:rsidR="00C13CC8" w:rsidRPr="00C13CC8" w:rsidRDefault="00C13CC8" w:rsidP="00C13CC8">
      <w:pPr>
        <w:pStyle w:val="sddparagraph3"/>
        <w:rPr>
          <w:color w:val="000000" w:themeColor="text1"/>
        </w:rPr>
      </w:pPr>
      <w:r w:rsidRPr="00C13CC8">
        <w:rPr>
          <w:color w:val="000000" w:themeColor="text1"/>
        </w:rPr>
        <w:t>1.1.2.3.7  Generator Step Up</w:t>
      </w:r>
    </w:p>
    <w:p w14:paraId="13B5CA48" w14:textId="77777777" w:rsidR="00C13CC8" w:rsidRPr="00C13CC8" w:rsidRDefault="00C13CC8" w:rsidP="00C13CC8">
      <w:pPr>
        <w:pStyle w:val="sddparagraph1"/>
        <w:rPr>
          <w:color w:val="000000" w:themeColor="text1"/>
        </w:rPr>
      </w:pPr>
      <w:r w:rsidRPr="00C13CC8">
        <w:rPr>
          <w:color w:val="000000" w:themeColor="text1"/>
        </w:rPr>
        <w:t>1.1.2.3.1  ESS Power Generation</w:t>
      </w:r>
    </w:p>
    <w:p w14:paraId="401DDDD6" w14:textId="77777777" w:rsidR="00C13CC8" w:rsidRPr="00C13CC8" w:rsidRDefault="00C13CC8" w:rsidP="00C13CC8">
      <w:pPr>
        <w:pStyle w:val="sddparagraph2"/>
        <w:rPr>
          <w:color w:val="000000" w:themeColor="text1"/>
        </w:rPr>
      </w:pPr>
      <w:r w:rsidRPr="00C13CC8">
        <w:rPr>
          <w:color w:val="000000" w:themeColor="text1"/>
        </w:rPr>
        <w:t>Performance Requirement Statement:</w:t>
      </w:r>
    </w:p>
    <w:p w14:paraId="54D41EA0" w14:textId="77777777" w:rsidR="00C13CC8" w:rsidRPr="00C13CC8" w:rsidRDefault="00C13CC8" w:rsidP="00C13CC8">
      <w:pPr>
        <w:pStyle w:val="sddparagraph3"/>
        <w:rPr>
          <w:color w:val="000000" w:themeColor="text1"/>
        </w:rPr>
      </w:pPr>
      <w:r w:rsidRPr="00C13CC8">
        <w:rPr>
          <w:color w:val="000000" w:themeColor="text1"/>
        </w:rPr>
        <w:t>The ESS shall generate power.</w:t>
      </w:r>
    </w:p>
    <w:p w14:paraId="68A7CFB1" w14:textId="77777777" w:rsidR="00C13CC8" w:rsidRPr="00C13CC8" w:rsidRDefault="00C13CC8" w:rsidP="00C13CC8">
      <w:pPr>
        <w:pStyle w:val="sddparagraph2"/>
        <w:rPr>
          <w:color w:val="000000" w:themeColor="text1"/>
        </w:rPr>
      </w:pPr>
      <w:r w:rsidRPr="00C13CC8">
        <w:rPr>
          <w:color w:val="000000" w:themeColor="text1"/>
        </w:rPr>
        <w:t>Requirement Rationale:</w:t>
      </w:r>
    </w:p>
    <w:p w14:paraId="08D7A4E7" w14:textId="77777777" w:rsidR="00C13CC8" w:rsidRPr="00C13CC8" w:rsidRDefault="00C13CC8" w:rsidP="00C13CC8">
      <w:pPr>
        <w:pStyle w:val="sddparagraph3"/>
        <w:rPr>
          <w:color w:val="000000" w:themeColor="text1"/>
        </w:rPr>
      </w:pPr>
      <w:r w:rsidRPr="00C13CC8">
        <w:rPr>
          <w:color w:val="000000" w:themeColor="text1"/>
        </w:rPr>
        <w:t xml:space="preserve">Design decision </w:t>
      </w:r>
    </w:p>
    <w:p w14:paraId="53DDDF19" w14:textId="77777777" w:rsidR="00C13CC8" w:rsidRPr="00C13CC8" w:rsidRDefault="00C13CC8" w:rsidP="00C13CC8">
      <w:pPr>
        <w:pStyle w:val="sddparagraph2"/>
        <w:rPr>
          <w:color w:val="000000" w:themeColor="text1"/>
        </w:rPr>
      </w:pPr>
      <w:r w:rsidRPr="00C13CC8">
        <w:rPr>
          <w:color w:val="000000" w:themeColor="text1"/>
        </w:rPr>
        <w:t>Refines Higher-Level Requirement:</w:t>
      </w:r>
    </w:p>
    <w:p w14:paraId="01C4B03B" w14:textId="3AA4750D" w:rsidR="00C13CC8" w:rsidRDefault="00C13CC8" w:rsidP="00C13CC8">
      <w:pPr>
        <w:pStyle w:val="sddparagraph3"/>
        <w:rPr>
          <w:color w:val="000000" w:themeColor="text1"/>
        </w:rPr>
      </w:pPr>
      <w:r w:rsidRPr="00C13CC8">
        <w:rPr>
          <w:color w:val="000000" w:themeColor="text1"/>
        </w:rPr>
        <w:t>1.1.2.3  ESS Storage Generator Interface</w:t>
      </w:r>
    </w:p>
    <w:p w14:paraId="467653B6" w14:textId="77777777" w:rsidR="00C13CC8" w:rsidRPr="00C13CC8" w:rsidRDefault="00C13CC8" w:rsidP="00C13CC8">
      <w:pPr>
        <w:pStyle w:val="sddparagraph1"/>
        <w:rPr>
          <w:color w:val="000000" w:themeColor="text1"/>
        </w:rPr>
      </w:pPr>
      <w:r w:rsidRPr="00C13CC8">
        <w:rPr>
          <w:color w:val="000000" w:themeColor="text1"/>
        </w:rPr>
        <w:t>1.1.2.3.2  Generator Health and Status</w:t>
      </w:r>
    </w:p>
    <w:p w14:paraId="447657D1" w14:textId="77777777" w:rsidR="00C13CC8" w:rsidRPr="00C13CC8" w:rsidRDefault="00C13CC8" w:rsidP="00C13CC8">
      <w:pPr>
        <w:pStyle w:val="sddparagraph2"/>
        <w:rPr>
          <w:color w:val="000000" w:themeColor="text1"/>
        </w:rPr>
      </w:pPr>
      <w:r w:rsidRPr="00C13CC8">
        <w:rPr>
          <w:color w:val="000000" w:themeColor="text1"/>
        </w:rPr>
        <w:t>Requirement Statement:</w:t>
      </w:r>
    </w:p>
    <w:p w14:paraId="0B13B995" w14:textId="77777777" w:rsidR="00C13CC8" w:rsidRPr="00C13CC8" w:rsidRDefault="00C13CC8" w:rsidP="00C13CC8">
      <w:pPr>
        <w:pStyle w:val="sddparagraph3"/>
        <w:rPr>
          <w:color w:val="000000" w:themeColor="text1"/>
        </w:rPr>
      </w:pPr>
      <w:r w:rsidRPr="00C13CC8">
        <w:rPr>
          <w:color w:val="000000" w:themeColor="text1"/>
        </w:rPr>
        <w:t>The ESS shall monitor the ESS generator health and status.</w:t>
      </w:r>
    </w:p>
    <w:p w14:paraId="0EC335A4" w14:textId="77777777" w:rsidR="00C13CC8" w:rsidRPr="00C13CC8" w:rsidRDefault="00C13CC8" w:rsidP="00C13CC8">
      <w:pPr>
        <w:pStyle w:val="sddparagraph2"/>
        <w:rPr>
          <w:color w:val="000000" w:themeColor="text1"/>
        </w:rPr>
      </w:pPr>
      <w:r w:rsidRPr="00C13CC8">
        <w:rPr>
          <w:color w:val="000000" w:themeColor="text1"/>
        </w:rPr>
        <w:t>Requirement Rationale:</w:t>
      </w:r>
    </w:p>
    <w:p w14:paraId="71ED8401" w14:textId="77777777" w:rsidR="00C13CC8" w:rsidRPr="00C13CC8" w:rsidRDefault="00C13CC8" w:rsidP="00C13CC8">
      <w:pPr>
        <w:pStyle w:val="sddparagraph3"/>
        <w:rPr>
          <w:color w:val="000000" w:themeColor="text1"/>
        </w:rPr>
      </w:pPr>
      <w:r w:rsidRPr="00C13CC8">
        <w:rPr>
          <w:color w:val="000000" w:themeColor="text1"/>
        </w:rPr>
        <w:lastRenderedPageBreak/>
        <w:t xml:space="preserve">Design decision </w:t>
      </w:r>
    </w:p>
    <w:p w14:paraId="3FEE19BE" w14:textId="77777777" w:rsidR="00C13CC8" w:rsidRPr="00C13CC8" w:rsidRDefault="00C13CC8" w:rsidP="00C13CC8">
      <w:pPr>
        <w:pStyle w:val="sddparagraph2"/>
        <w:rPr>
          <w:color w:val="000000" w:themeColor="text1"/>
        </w:rPr>
      </w:pPr>
      <w:r w:rsidRPr="00C13CC8">
        <w:rPr>
          <w:color w:val="000000" w:themeColor="text1"/>
        </w:rPr>
        <w:t>Refines Higher-Level Requirement:</w:t>
      </w:r>
    </w:p>
    <w:p w14:paraId="2C5E5FC6" w14:textId="77777777" w:rsidR="00C13CC8" w:rsidRPr="00C13CC8" w:rsidRDefault="00C13CC8" w:rsidP="00C13CC8">
      <w:pPr>
        <w:pStyle w:val="sddparagraph3"/>
        <w:rPr>
          <w:color w:val="000000" w:themeColor="text1"/>
        </w:rPr>
      </w:pPr>
      <w:r w:rsidRPr="00C13CC8">
        <w:rPr>
          <w:color w:val="000000" w:themeColor="text1"/>
        </w:rPr>
        <w:t>1.1.2.3  ESS Storage Generator Interface</w:t>
      </w:r>
    </w:p>
    <w:p w14:paraId="3B8CE8ED" w14:textId="77777777" w:rsidR="00C13CC8" w:rsidRPr="00C13CC8" w:rsidRDefault="00C13CC8" w:rsidP="00C13CC8">
      <w:pPr>
        <w:pStyle w:val="sddparagraph2"/>
        <w:rPr>
          <w:color w:val="000000" w:themeColor="text1"/>
        </w:rPr>
      </w:pPr>
      <w:r w:rsidRPr="00C13CC8">
        <w:rPr>
          <w:color w:val="000000" w:themeColor="text1"/>
        </w:rPr>
        <w:t>Basis Of:</w:t>
      </w:r>
    </w:p>
    <w:p w14:paraId="522B34FC" w14:textId="00C82A92" w:rsidR="00C13CC8" w:rsidRPr="00C13CC8" w:rsidRDefault="00C13CC8" w:rsidP="00C13CC8">
      <w:pPr>
        <w:pStyle w:val="sddparagraph3"/>
        <w:rPr>
          <w:color w:val="000000" w:themeColor="text1"/>
        </w:rPr>
      </w:pPr>
      <w:r w:rsidRPr="00C13CC8">
        <w:rPr>
          <w:color w:val="000000" w:themeColor="text1"/>
        </w:rPr>
        <w:t>Function:  1.1.3.2.2  Generator Health and Status</w:t>
      </w:r>
    </w:p>
    <w:p w14:paraId="71A97B5B" w14:textId="77777777" w:rsidR="00C13CC8" w:rsidRPr="00C13CC8" w:rsidRDefault="00C13CC8" w:rsidP="00C13CC8">
      <w:pPr>
        <w:pStyle w:val="sddparagraph1"/>
        <w:rPr>
          <w:color w:val="000000" w:themeColor="text1"/>
        </w:rPr>
      </w:pPr>
      <w:r w:rsidRPr="00C13CC8">
        <w:rPr>
          <w:color w:val="000000" w:themeColor="text1"/>
        </w:rPr>
        <w:t>1.1.2.3.3  Power Generation Gauge</w:t>
      </w:r>
    </w:p>
    <w:p w14:paraId="0DEE4D8C" w14:textId="77777777" w:rsidR="00C13CC8" w:rsidRPr="00C13CC8" w:rsidRDefault="00C13CC8" w:rsidP="00C13CC8">
      <w:pPr>
        <w:pStyle w:val="sddparagraph2"/>
        <w:rPr>
          <w:color w:val="000000" w:themeColor="text1"/>
        </w:rPr>
      </w:pPr>
      <w:r w:rsidRPr="00C13CC8">
        <w:rPr>
          <w:color w:val="000000" w:themeColor="text1"/>
        </w:rPr>
        <w:t>Performance Requirement Statement:</w:t>
      </w:r>
    </w:p>
    <w:p w14:paraId="0A21A53E" w14:textId="77777777" w:rsidR="00C13CC8" w:rsidRPr="00C13CC8" w:rsidRDefault="00C13CC8" w:rsidP="00C13CC8">
      <w:pPr>
        <w:pStyle w:val="sddparagraph3"/>
        <w:rPr>
          <w:color w:val="000000" w:themeColor="text1"/>
        </w:rPr>
      </w:pPr>
      <w:r w:rsidRPr="00C13CC8">
        <w:rPr>
          <w:color w:val="000000" w:themeColor="text1"/>
        </w:rPr>
        <w:t>The ESS shall control the amount of power generated by the generator.</w:t>
      </w:r>
    </w:p>
    <w:p w14:paraId="47CCE389" w14:textId="77777777" w:rsidR="00C13CC8" w:rsidRPr="00C13CC8" w:rsidRDefault="00C13CC8" w:rsidP="00C13CC8">
      <w:pPr>
        <w:pStyle w:val="sddparagraph2"/>
        <w:rPr>
          <w:color w:val="000000" w:themeColor="text1"/>
        </w:rPr>
      </w:pPr>
      <w:r w:rsidRPr="00C13CC8">
        <w:rPr>
          <w:color w:val="000000" w:themeColor="text1"/>
        </w:rPr>
        <w:t>Requirement Rationale:</w:t>
      </w:r>
    </w:p>
    <w:p w14:paraId="1A41D876" w14:textId="77777777" w:rsidR="00C13CC8" w:rsidRPr="00C13CC8" w:rsidRDefault="00C13CC8" w:rsidP="00C13CC8">
      <w:pPr>
        <w:pStyle w:val="sddparagraph3"/>
        <w:rPr>
          <w:color w:val="000000" w:themeColor="text1"/>
        </w:rPr>
      </w:pPr>
      <w:r w:rsidRPr="00C13CC8">
        <w:rPr>
          <w:color w:val="000000" w:themeColor="text1"/>
        </w:rPr>
        <w:t xml:space="preserve">Design decision </w:t>
      </w:r>
    </w:p>
    <w:p w14:paraId="6B19EA9A" w14:textId="77777777" w:rsidR="00C13CC8" w:rsidRPr="00C13CC8" w:rsidRDefault="00C13CC8" w:rsidP="00C13CC8">
      <w:pPr>
        <w:pStyle w:val="sddparagraph2"/>
        <w:rPr>
          <w:color w:val="000000" w:themeColor="text1"/>
        </w:rPr>
      </w:pPr>
      <w:r w:rsidRPr="00C13CC8">
        <w:rPr>
          <w:color w:val="000000" w:themeColor="text1"/>
        </w:rPr>
        <w:t>Refines Higher-Level Requirement:</w:t>
      </w:r>
    </w:p>
    <w:p w14:paraId="5C49F793" w14:textId="77777777" w:rsidR="00C13CC8" w:rsidRPr="00C13CC8" w:rsidRDefault="00C13CC8" w:rsidP="00C13CC8">
      <w:pPr>
        <w:pStyle w:val="sddparagraph3"/>
        <w:rPr>
          <w:color w:val="000000" w:themeColor="text1"/>
        </w:rPr>
      </w:pPr>
      <w:r w:rsidRPr="00C13CC8">
        <w:rPr>
          <w:color w:val="000000" w:themeColor="text1"/>
        </w:rPr>
        <w:t>1.1.2.3  ESS Storage Generator Interface</w:t>
      </w:r>
    </w:p>
    <w:p w14:paraId="1CABB652" w14:textId="77777777" w:rsidR="00C13CC8" w:rsidRPr="00C13CC8" w:rsidRDefault="00C13CC8" w:rsidP="00C13CC8">
      <w:pPr>
        <w:pStyle w:val="sddparagraph1"/>
        <w:rPr>
          <w:color w:val="000000" w:themeColor="text1"/>
        </w:rPr>
      </w:pPr>
      <w:r w:rsidRPr="00C13CC8">
        <w:rPr>
          <w:color w:val="000000" w:themeColor="text1"/>
        </w:rPr>
        <w:t>1.1.2.3.4  Compressed Air Power Generation</w:t>
      </w:r>
    </w:p>
    <w:p w14:paraId="027E1B32" w14:textId="77777777" w:rsidR="00C13CC8" w:rsidRPr="00C13CC8" w:rsidRDefault="00C13CC8" w:rsidP="00C13CC8">
      <w:pPr>
        <w:pStyle w:val="sddparagraph2"/>
        <w:rPr>
          <w:color w:val="000000" w:themeColor="text1"/>
        </w:rPr>
      </w:pPr>
      <w:r w:rsidRPr="00C13CC8">
        <w:rPr>
          <w:color w:val="000000" w:themeColor="text1"/>
        </w:rPr>
        <w:t>Performance Requirement Statement:</w:t>
      </w:r>
    </w:p>
    <w:p w14:paraId="3AE5F181" w14:textId="77777777" w:rsidR="00C13CC8" w:rsidRPr="00C13CC8" w:rsidRDefault="00C13CC8" w:rsidP="00C13CC8">
      <w:pPr>
        <w:pStyle w:val="sddparagraph3"/>
        <w:rPr>
          <w:color w:val="000000" w:themeColor="text1"/>
        </w:rPr>
      </w:pPr>
      <w:r w:rsidRPr="00C13CC8">
        <w:rPr>
          <w:color w:val="000000" w:themeColor="text1"/>
        </w:rPr>
        <w:t>The ESS shall generate power from compressed air as needed.</w:t>
      </w:r>
    </w:p>
    <w:p w14:paraId="226EBF61" w14:textId="77777777" w:rsidR="00C13CC8" w:rsidRPr="00C13CC8" w:rsidRDefault="00C13CC8" w:rsidP="00C13CC8">
      <w:pPr>
        <w:pStyle w:val="sddparagraph2"/>
        <w:rPr>
          <w:color w:val="000000" w:themeColor="text1"/>
        </w:rPr>
      </w:pPr>
      <w:r w:rsidRPr="00C13CC8">
        <w:rPr>
          <w:color w:val="000000" w:themeColor="text1"/>
        </w:rPr>
        <w:t>Requirement Rationale:</w:t>
      </w:r>
    </w:p>
    <w:p w14:paraId="0DB0AABB" w14:textId="77777777" w:rsidR="00C13CC8" w:rsidRPr="00C13CC8" w:rsidRDefault="00C13CC8" w:rsidP="00C13CC8">
      <w:pPr>
        <w:pStyle w:val="sddparagraph3"/>
        <w:rPr>
          <w:color w:val="000000" w:themeColor="text1"/>
        </w:rPr>
      </w:pPr>
      <w:r w:rsidRPr="00C13CC8">
        <w:rPr>
          <w:color w:val="000000" w:themeColor="text1"/>
        </w:rPr>
        <w:t xml:space="preserve">Design decision </w:t>
      </w:r>
    </w:p>
    <w:p w14:paraId="4D928E24" w14:textId="77777777" w:rsidR="00C13CC8" w:rsidRPr="00C13CC8" w:rsidRDefault="00C13CC8" w:rsidP="00C13CC8">
      <w:pPr>
        <w:pStyle w:val="sddparagraph2"/>
        <w:rPr>
          <w:color w:val="000000" w:themeColor="text1"/>
        </w:rPr>
      </w:pPr>
      <w:r w:rsidRPr="00C13CC8">
        <w:rPr>
          <w:color w:val="000000" w:themeColor="text1"/>
        </w:rPr>
        <w:t>Refines Higher-Level Requirement:</w:t>
      </w:r>
    </w:p>
    <w:p w14:paraId="0A63DC7D" w14:textId="77777777" w:rsidR="00C13CC8" w:rsidRPr="00C13CC8" w:rsidRDefault="00C13CC8" w:rsidP="00C13CC8">
      <w:pPr>
        <w:pStyle w:val="sddparagraph3"/>
        <w:rPr>
          <w:color w:val="000000" w:themeColor="text1"/>
        </w:rPr>
      </w:pPr>
      <w:r w:rsidRPr="00C13CC8">
        <w:rPr>
          <w:color w:val="000000" w:themeColor="text1"/>
        </w:rPr>
        <w:t>1.1.2.3  ESS Storage Generator Interface</w:t>
      </w:r>
    </w:p>
    <w:p w14:paraId="340E5FFB" w14:textId="77777777" w:rsidR="00C13CC8" w:rsidRPr="00C13CC8" w:rsidRDefault="00C13CC8" w:rsidP="00C13CC8">
      <w:pPr>
        <w:pStyle w:val="sddparagraph1"/>
        <w:rPr>
          <w:color w:val="000000" w:themeColor="text1"/>
        </w:rPr>
      </w:pPr>
      <w:r w:rsidRPr="00C13CC8">
        <w:rPr>
          <w:color w:val="000000" w:themeColor="text1"/>
        </w:rPr>
        <w:t>1.1.2.3.5  Generation to Grid Connection</w:t>
      </w:r>
    </w:p>
    <w:p w14:paraId="2684FF58" w14:textId="77777777" w:rsidR="00C13CC8" w:rsidRPr="00C13CC8" w:rsidRDefault="00C13CC8" w:rsidP="00C13CC8">
      <w:pPr>
        <w:pStyle w:val="sddparagraph2"/>
        <w:rPr>
          <w:color w:val="000000" w:themeColor="text1"/>
        </w:rPr>
      </w:pPr>
      <w:r w:rsidRPr="00C13CC8">
        <w:rPr>
          <w:color w:val="000000" w:themeColor="text1"/>
        </w:rPr>
        <w:t>Performance Requirement Statement:</w:t>
      </w:r>
    </w:p>
    <w:p w14:paraId="5744A0AB" w14:textId="77777777" w:rsidR="00C13CC8" w:rsidRPr="00C13CC8" w:rsidRDefault="00C13CC8" w:rsidP="00C13CC8">
      <w:pPr>
        <w:pStyle w:val="sddparagraph3"/>
        <w:rPr>
          <w:color w:val="000000" w:themeColor="text1"/>
        </w:rPr>
      </w:pPr>
      <w:r w:rsidRPr="00C13CC8">
        <w:rPr>
          <w:color w:val="000000" w:themeColor="text1"/>
        </w:rPr>
        <w:t>The ESS generator shall connect to the electrical grid.</w:t>
      </w:r>
    </w:p>
    <w:p w14:paraId="7ED4A7D1" w14:textId="77777777" w:rsidR="00C13CC8" w:rsidRPr="00C13CC8" w:rsidRDefault="00C13CC8" w:rsidP="00C13CC8">
      <w:pPr>
        <w:pStyle w:val="sddparagraph2"/>
        <w:rPr>
          <w:color w:val="000000" w:themeColor="text1"/>
        </w:rPr>
      </w:pPr>
      <w:r w:rsidRPr="00C13CC8">
        <w:rPr>
          <w:color w:val="000000" w:themeColor="text1"/>
        </w:rPr>
        <w:t>Requirement Rationale:</w:t>
      </w:r>
    </w:p>
    <w:p w14:paraId="3F370C1D" w14:textId="77777777" w:rsidR="00C13CC8" w:rsidRPr="00C13CC8" w:rsidRDefault="00C13CC8" w:rsidP="00C13CC8">
      <w:pPr>
        <w:pStyle w:val="sddparagraph3"/>
        <w:rPr>
          <w:color w:val="000000" w:themeColor="text1"/>
        </w:rPr>
      </w:pPr>
      <w:r w:rsidRPr="00C13CC8">
        <w:rPr>
          <w:color w:val="000000" w:themeColor="text1"/>
        </w:rPr>
        <w:t xml:space="preserve">Design decision </w:t>
      </w:r>
    </w:p>
    <w:p w14:paraId="3DD892DF" w14:textId="77777777" w:rsidR="00C13CC8" w:rsidRPr="00C13CC8" w:rsidRDefault="00C13CC8" w:rsidP="00C13CC8">
      <w:pPr>
        <w:pStyle w:val="sddparagraph2"/>
        <w:rPr>
          <w:color w:val="000000" w:themeColor="text1"/>
        </w:rPr>
      </w:pPr>
      <w:r w:rsidRPr="00C13CC8">
        <w:rPr>
          <w:color w:val="000000" w:themeColor="text1"/>
        </w:rPr>
        <w:t>Refines Higher-Level Requirement:</w:t>
      </w:r>
    </w:p>
    <w:p w14:paraId="388742CA" w14:textId="77777777" w:rsidR="00C13CC8" w:rsidRPr="00C13CC8" w:rsidRDefault="00C13CC8" w:rsidP="00C13CC8">
      <w:pPr>
        <w:pStyle w:val="sddparagraph3"/>
        <w:rPr>
          <w:color w:val="000000" w:themeColor="text1"/>
        </w:rPr>
      </w:pPr>
      <w:r w:rsidRPr="00C13CC8">
        <w:rPr>
          <w:color w:val="000000" w:themeColor="text1"/>
        </w:rPr>
        <w:t>1.1.2.3  ESS Storage Generator Interface</w:t>
      </w:r>
    </w:p>
    <w:p w14:paraId="381A07B0" w14:textId="77777777" w:rsidR="00C13CC8" w:rsidRPr="00C13CC8" w:rsidRDefault="00C13CC8" w:rsidP="00C13CC8">
      <w:pPr>
        <w:pStyle w:val="sddparagraph1"/>
        <w:rPr>
          <w:color w:val="000000" w:themeColor="text1"/>
        </w:rPr>
      </w:pPr>
      <w:r w:rsidRPr="00C13CC8">
        <w:rPr>
          <w:color w:val="000000" w:themeColor="text1"/>
        </w:rPr>
        <w:lastRenderedPageBreak/>
        <w:t>1.1.2.3.6  ESS Generator to Grid</w:t>
      </w:r>
    </w:p>
    <w:p w14:paraId="59A5CFA4" w14:textId="77777777" w:rsidR="00C13CC8" w:rsidRPr="00C13CC8" w:rsidRDefault="00C13CC8" w:rsidP="00C13CC8">
      <w:pPr>
        <w:pStyle w:val="sddparagraph2"/>
        <w:rPr>
          <w:color w:val="000000" w:themeColor="text1"/>
        </w:rPr>
      </w:pPr>
      <w:r w:rsidRPr="00C13CC8">
        <w:rPr>
          <w:color w:val="000000" w:themeColor="text1"/>
        </w:rPr>
        <w:t>Performance Requirement Statement:</w:t>
      </w:r>
    </w:p>
    <w:p w14:paraId="491BA536" w14:textId="77777777" w:rsidR="00C13CC8" w:rsidRPr="00C13CC8" w:rsidRDefault="00C13CC8" w:rsidP="00C13CC8">
      <w:pPr>
        <w:pStyle w:val="sddparagraph3"/>
        <w:rPr>
          <w:color w:val="000000" w:themeColor="text1"/>
        </w:rPr>
      </w:pPr>
      <w:r w:rsidRPr="00C13CC8">
        <w:rPr>
          <w:color w:val="000000" w:themeColor="text1"/>
        </w:rPr>
        <w:t>The ESS shall connect the power grid to the generator.</w:t>
      </w:r>
    </w:p>
    <w:p w14:paraId="449DF244" w14:textId="77777777" w:rsidR="00C13CC8" w:rsidRPr="00C13CC8" w:rsidRDefault="00C13CC8" w:rsidP="00C13CC8">
      <w:pPr>
        <w:pStyle w:val="sddparagraph2"/>
        <w:rPr>
          <w:color w:val="000000" w:themeColor="text1"/>
        </w:rPr>
      </w:pPr>
      <w:r w:rsidRPr="00C13CC8">
        <w:rPr>
          <w:color w:val="000000" w:themeColor="text1"/>
        </w:rPr>
        <w:t>Requirement Rationale:</w:t>
      </w:r>
    </w:p>
    <w:p w14:paraId="7A63F8E2" w14:textId="77777777" w:rsidR="00C13CC8" w:rsidRPr="00C13CC8" w:rsidRDefault="00C13CC8" w:rsidP="00C13CC8">
      <w:pPr>
        <w:pStyle w:val="sddparagraph3"/>
        <w:rPr>
          <w:color w:val="000000" w:themeColor="text1"/>
        </w:rPr>
      </w:pPr>
      <w:r w:rsidRPr="00C13CC8">
        <w:rPr>
          <w:color w:val="000000" w:themeColor="text1"/>
        </w:rPr>
        <w:t xml:space="preserve">Design decision </w:t>
      </w:r>
    </w:p>
    <w:p w14:paraId="685002AA" w14:textId="77777777" w:rsidR="00C13CC8" w:rsidRPr="00C13CC8" w:rsidRDefault="00C13CC8" w:rsidP="00C13CC8">
      <w:pPr>
        <w:pStyle w:val="sddparagraph2"/>
        <w:rPr>
          <w:color w:val="000000" w:themeColor="text1"/>
        </w:rPr>
      </w:pPr>
      <w:r w:rsidRPr="00C13CC8">
        <w:rPr>
          <w:color w:val="000000" w:themeColor="text1"/>
        </w:rPr>
        <w:t>Refines Higher-Level Requirement:</w:t>
      </w:r>
    </w:p>
    <w:p w14:paraId="60832AAB" w14:textId="77777777" w:rsidR="00C13CC8" w:rsidRPr="00C13CC8" w:rsidRDefault="00C13CC8" w:rsidP="00C13CC8">
      <w:pPr>
        <w:pStyle w:val="sddparagraph3"/>
        <w:rPr>
          <w:color w:val="000000" w:themeColor="text1"/>
        </w:rPr>
      </w:pPr>
      <w:r w:rsidRPr="00C13CC8">
        <w:rPr>
          <w:color w:val="000000" w:themeColor="text1"/>
        </w:rPr>
        <w:t>1.1.2.3  ESS Storage Generator Interface</w:t>
      </w:r>
    </w:p>
    <w:p w14:paraId="2308C614" w14:textId="77777777" w:rsidR="00C13CC8" w:rsidRPr="00C13CC8" w:rsidRDefault="00C13CC8" w:rsidP="00C13CC8">
      <w:pPr>
        <w:pStyle w:val="sddparagraph1"/>
        <w:rPr>
          <w:color w:val="000000" w:themeColor="text1"/>
        </w:rPr>
      </w:pPr>
      <w:r w:rsidRPr="00C13CC8">
        <w:rPr>
          <w:color w:val="000000" w:themeColor="text1"/>
        </w:rPr>
        <w:t>1.1.2.3.7  Generator Step Up</w:t>
      </w:r>
    </w:p>
    <w:p w14:paraId="22A3AC95" w14:textId="77777777" w:rsidR="00C13CC8" w:rsidRPr="00C13CC8" w:rsidRDefault="00C13CC8" w:rsidP="00C13CC8">
      <w:pPr>
        <w:pStyle w:val="sddparagraph2"/>
        <w:rPr>
          <w:color w:val="000000" w:themeColor="text1"/>
        </w:rPr>
      </w:pPr>
      <w:r w:rsidRPr="00C13CC8">
        <w:rPr>
          <w:color w:val="000000" w:themeColor="text1"/>
        </w:rPr>
        <w:t>Performance Requirement Statement:</w:t>
      </w:r>
    </w:p>
    <w:p w14:paraId="7C209642" w14:textId="77777777" w:rsidR="00C13CC8" w:rsidRPr="00C13CC8" w:rsidRDefault="00C13CC8" w:rsidP="00C13CC8">
      <w:pPr>
        <w:pStyle w:val="sddparagraph3"/>
        <w:rPr>
          <w:color w:val="000000" w:themeColor="text1"/>
        </w:rPr>
      </w:pPr>
      <w:r w:rsidRPr="00C13CC8">
        <w:rPr>
          <w:color w:val="000000" w:themeColor="text1"/>
        </w:rPr>
        <w:t>The ESS shall step up the power generated for use on the electric grid.</w:t>
      </w:r>
    </w:p>
    <w:p w14:paraId="093162C8" w14:textId="77777777" w:rsidR="00C13CC8" w:rsidRPr="00C13CC8" w:rsidRDefault="00C13CC8" w:rsidP="00C13CC8">
      <w:pPr>
        <w:pStyle w:val="sddparagraph2"/>
        <w:rPr>
          <w:color w:val="000000" w:themeColor="text1"/>
        </w:rPr>
      </w:pPr>
      <w:r w:rsidRPr="00C13CC8">
        <w:rPr>
          <w:color w:val="000000" w:themeColor="text1"/>
        </w:rPr>
        <w:t>Requirement Rationale:</w:t>
      </w:r>
    </w:p>
    <w:p w14:paraId="46A74F6C" w14:textId="77777777" w:rsidR="00C13CC8" w:rsidRPr="00C13CC8" w:rsidRDefault="00C13CC8" w:rsidP="00C13CC8">
      <w:pPr>
        <w:pStyle w:val="sddparagraph3"/>
        <w:rPr>
          <w:color w:val="000000" w:themeColor="text1"/>
        </w:rPr>
      </w:pPr>
      <w:r w:rsidRPr="00C13CC8">
        <w:rPr>
          <w:color w:val="000000" w:themeColor="text1"/>
        </w:rPr>
        <w:t xml:space="preserve">Design decision </w:t>
      </w:r>
    </w:p>
    <w:p w14:paraId="1B9EC7FD" w14:textId="77777777" w:rsidR="00C13CC8" w:rsidRPr="00C13CC8" w:rsidRDefault="00C13CC8" w:rsidP="00C13CC8">
      <w:pPr>
        <w:pStyle w:val="sddparagraph2"/>
        <w:rPr>
          <w:color w:val="000000" w:themeColor="text1"/>
        </w:rPr>
      </w:pPr>
      <w:r w:rsidRPr="00C13CC8">
        <w:rPr>
          <w:color w:val="000000" w:themeColor="text1"/>
        </w:rPr>
        <w:t>Refines Higher-Level Requirement:</w:t>
      </w:r>
    </w:p>
    <w:p w14:paraId="356B0203" w14:textId="77777777" w:rsidR="00C13CC8" w:rsidRPr="00C13CC8" w:rsidRDefault="00C13CC8" w:rsidP="00C13CC8">
      <w:pPr>
        <w:pStyle w:val="sddparagraph3"/>
        <w:rPr>
          <w:color w:val="000000" w:themeColor="text1"/>
        </w:rPr>
      </w:pPr>
      <w:r w:rsidRPr="00C13CC8">
        <w:rPr>
          <w:color w:val="000000" w:themeColor="text1"/>
        </w:rPr>
        <w:t>1.1.2.3  ESS Storage Generator Interface</w:t>
      </w:r>
    </w:p>
    <w:p w14:paraId="65390368" w14:textId="77777777" w:rsidR="00C13CC8" w:rsidRPr="00C13CC8" w:rsidRDefault="00C13CC8" w:rsidP="00C13CC8">
      <w:pPr>
        <w:pStyle w:val="sddparagraph1"/>
        <w:rPr>
          <w:color w:val="000000" w:themeColor="text1"/>
        </w:rPr>
      </w:pPr>
      <w:r w:rsidRPr="00C13CC8">
        <w:rPr>
          <w:color w:val="000000" w:themeColor="text1"/>
        </w:rPr>
        <w:t>1.1.2.4  ESS Carbon Capture</w:t>
      </w:r>
    </w:p>
    <w:p w14:paraId="57449036" w14:textId="77777777" w:rsidR="00C13CC8" w:rsidRPr="00C13CC8" w:rsidRDefault="00C13CC8" w:rsidP="00C13CC8">
      <w:pPr>
        <w:pStyle w:val="sddparagraph2"/>
        <w:rPr>
          <w:color w:val="000000" w:themeColor="text1"/>
        </w:rPr>
      </w:pPr>
      <w:r w:rsidRPr="00C13CC8">
        <w:rPr>
          <w:color w:val="000000" w:themeColor="text1"/>
        </w:rPr>
        <w:t>Performance Requirement Statement:</w:t>
      </w:r>
    </w:p>
    <w:p w14:paraId="7C5D42E0" w14:textId="77777777" w:rsidR="00C13CC8" w:rsidRPr="00C13CC8" w:rsidRDefault="00C13CC8" w:rsidP="00C13CC8">
      <w:pPr>
        <w:pStyle w:val="sddparagraph3"/>
        <w:rPr>
          <w:color w:val="000000" w:themeColor="text1"/>
        </w:rPr>
      </w:pPr>
      <w:r w:rsidRPr="00C13CC8">
        <w:rPr>
          <w:color w:val="000000" w:themeColor="text1"/>
        </w:rPr>
        <w:t>The ESS shall send all the compressed air used by the generator through a carbon capture system.</w:t>
      </w:r>
    </w:p>
    <w:p w14:paraId="20DB94B9" w14:textId="77777777" w:rsidR="00C13CC8" w:rsidRPr="00C13CC8" w:rsidRDefault="00C13CC8" w:rsidP="00C13CC8">
      <w:pPr>
        <w:pStyle w:val="sddparagraph2"/>
        <w:rPr>
          <w:color w:val="000000" w:themeColor="text1"/>
        </w:rPr>
      </w:pPr>
      <w:r w:rsidRPr="00C13CC8">
        <w:rPr>
          <w:color w:val="000000" w:themeColor="text1"/>
        </w:rPr>
        <w:t>Requirement Rationale:</w:t>
      </w:r>
    </w:p>
    <w:p w14:paraId="22E52EBD" w14:textId="77777777" w:rsidR="00C13CC8" w:rsidRPr="00C13CC8" w:rsidRDefault="00C13CC8" w:rsidP="00C13CC8">
      <w:pPr>
        <w:pStyle w:val="sddparagraph3"/>
        <w:rPr>
          <w:color w:val="000000" w:themeColor="text1"/>
        </w:rPr>
      </w:pPr>
      <w:r w:rsidRPr="00C13CC8">
        <w:rPr>
          <w:color w:val="000000" w:themeColor="text1"/>
        </w:rPr>
        <w:t xml:space="preserve">Design decision </w:t>
      </w:r>
    </w:p>
    <w:p w14:paraId="4D3EBE9C" w14:textId="77777777" w:rsidR="00C13CC8" w:rsidRPr="00C13CC8" w:rsidRDefault="00C13CC8" w:rsidP="00C13CC8">
      <w:pPr>
        <w:pStyle w:val="sddparagraph2"/>
        <w:rPr>
          <w:color w:val="000000" w:themeColor="text1"/>
        </w:rPr>
      </w:pPr>
      <w:r w:rsidRPr="00C13CC8">
        <w:rPr>
          <w:color w:val="000000" w:themeColor="text1"/>
        </w:rPr>
        <w:t>Refines Higher-Level Requirement:</w:t>
      </w:r>
    </w:p>
    <w:p w14:paraId="7B23381E" w14:textId="77777777" w:rsidR="00C13CC8" w:rsidRPr="00C13CC8" w:rsidRDefault="00C13CC8" w:rsidP="00C13CC8">
      <w:pPr>
        <w:pStyle w:val="sddparagraph3"/>
        <w:rPr>
          <w:color w:val="000000" w:themeColor="text1"/>
        </w:rPr>
      </w:pPr>
      <w:r w:rsidRPr="00C13CC8">
        <w:rPr>
          <w:color w:val="000000" w:themeColor="text1"/>
        </w:rPr>
        <w:t>1.1.2  ESS Generate Power</w:t>
      </w:r>
    </w:p>
    <w:p w14:paraId="112CC1C0" w14:textId="77777777" w:rsidR="00C13CC8" w:rsidRPr="00C13CC8" w:rsidRDefault="00C13CC8" w:rsidP="00C13CC8">
      <w:pPr>
        <w:pStyle w:val="sddparagraph2"/>
        <w:rPr>
          <w:color w:val="000000" w:themeColor="text1"/>
        </w:rPr>
      </w:pPr>
      <w:r w:rsidRPr="00C13CC8">
        <w:rPr>
          <w:color w:val="000000" w:themeColor="text1"/>
        </w:rPr>
        <w:t>Refined By Lower-Level Requirements:</w:t>
      </w:r>
    </w:p>
    <w:p w14:paraId="7D11971F" w14:textId="77777777" w:rsidR="00C13CC8" w:rsidRPr="00C13CC8" w:rsidRDefault="00C13CC8" w:rsidP="00C13CC8">
      <w:pPr>
        <w:pStyle w:val="sddparagraph3"/>
        <w:rPr>
          <w:color w:val="000000" w:themeColor="text1"/>
        </w:rPr>
      </w:pPr>
      <w:r w:rsidRPr="00C13CC8">
        <w:rPr>
          <w:color w:val="000000" w:themeColor="text1"/>
        </w:rPr>
        <w:t>1.1.2.4.1  ESS Carbon Capture Percent</w:t>
      </w:r>
    </w:p>
    <w:p w14:paraId="26DF7F31" w14:textId="77777777" w:rsidR="00C13CC8" w:rsidRPr="00C13CC8" w:rsidRDefault="00C13CC8" w:rsidP="00C13CC8">
      <w:pPr>
        <w:pStyle w:val="sddparagraph3"/>
        <w:rPr>
          <w:color w:val="000000" w:themeColor="text1"/>
        </w:rPr>
      </w:pPr>
      <w:r w:rsidRPr="00C13CC8">
        <w:rPr>
          <w:color w:val="000000" w:themeColor="text1"/>
        </w:rPr>
        <w:t>1.1.2.4.2  ESS Carbon Capture Release</w:t>
      </w:r>
    </w:p>
    <w:p w14:paraId="671F4940" w14:textId="77777777" w:rsidR="00C13CC8" w:rsidRPr="00C13CC8" w:rsidRDefault="00C13CC8" w:rsidP="00C13CC8">
      <w:pPr>
        <w:pStyle w:val="sddparagraph1"/>
        <w:rPr>
          <w:color w:val="000000" w:themeColor="text1"/>
        </w:rPr>
      </w:pPr>
      <w:r w:rsidRPr="00C13CC8">
        <w:rPr>
          <w:color w:val="000000" w:themeColor="text1"/>
        </w:rPr>
        <w:t>1.1.3  ESS Power Storage</w:t>
      </w:r>
    </w:p>
    <w:p w14:paraId="3649FCE9" w14:textId="77777777" w:rsidR="00C13CC8" w:rsidRPr="00C13CC8" w:rsidRDefault="00C13CC8" w:rsidP="00C13CC8">
      <w:pPr>
        <w:pStyle w:val="sddparagraph2"/>
        <w:rPr>
          <w:color w:val="000000" w:themeColor="text1"/>
        </w:rPr>
      </w:pPr>
      <w:r w:rsidRPr="00C13CC8">
        <w:rPr>
          <w:color w:val="000000" w:themeColor="text1"/>
        </w:rPr>
        <w:t>Performance Requirement Statement:</w:t>
      </w:r>
    </w:p>
    <w:p w14:paraId="4F783642" w14:textId="77777777" w:rsidR="00C13CC8" w:rsidRPr="00C13CC8" w:rsidRDefault="00C13CC8" w:rsidP="00C13CC8">
      <w:pPr>
        <w:pStyle w:val="sddparagraph3"/>
        <w:rPr>
          <w:color w:val="000000" w:themeColor="text1"/>
        </w:rPr>
      </w:pPr>
      <w:r w:rsidRPr="00C13CC8">
        <w:rPr>
          <w:color w:val="000000" w:themeColor="text1"/>
        </w:rPr>
        <w:t>The ESS shall store power in natural gas wells.</w:t>
      </w:r>
    </w:p>
    <w:p w14:paraId="51C663FB" w14:textId="77777777" w:rsidR="00C13CC8" w:rsidRPr="00C13CC8" w:rsidRDefault="00C13CC8" w:rsidP="00C13CC8">
      <w:pPr>
        <w:pStyle w:val="sddparagraph2"/>
        <w:rPr>
          <w:color w:val="000000" w:themeColor="text1"/>
        </w:rPr>
      </w:pPr>
      <w:r w:rsidRPr="00C13CC8">
        <w:rPr>
          <w:color w:val="000000" w:themeColor="text1"/>
        </w:rPr>
        <w:lastRenderedPageBreak/>
        <w:t>Requirement Rationale:</w:t>
      </w:r>
    </w:p>
    <w:p w14:paraId="42F68480" w14:textId="77777777" w:rsidR="00C13CC8" w:rsidRPr="00C13CC8" w:rsidRDefault="00C13CC8" w:rsidP="00C13CC8">
      <w:pPr>
        <w:pStyle w:val="sddparagraph3"/>
        <w:rPr>
          <w:color w:val="000000" w:themeColor="text1"/>
        </w:rPr>
      </w:pPr>
      <w:r w:rsidRPr="00C13CC8">
        <w:rPr>
          <w:color w:val="000000" w:themeColor="text1"/>
        </w:rPr>
        <w:t xml:space="preserve">Design decision </w:t>
      </w:r>
    </w:p>
    <w:p w14:paraId="0646070F" w14:textId="77777777" w:rsidR="00C13CC8" w:rsidRPr="00C13CC8" w:rsidRDefault="00C13CC8" w:rsidP="00C13CC8">
      <w:pPr>
        <w:pStyle w:val="sddparagraph2"/>
        <w:rPr>
          <w:color w:val="000000" w:themeColor="text1"/>
        </w:rPr>
      </w:pPr>
      <w:r w:rsidRPr="00C13CC8">
        <w:rPr>
          <w:color w:val="000000" w:themeColor="text1"/>
        </w:rPr>
        <w:t>Refines Higher-Level Requirement:</w:t>
      </w:r>
    </w:p>
    <w:p w14:paraId="478974C9" w14:textId="7F7736A6" w:rsidR="00C13CC8" w:rsidRPr="00C13CC8" w:rsidRDefault="00C13CC8" w:rsidP="00C13CC8">
      <w:pPr>
        <w:pStyle w:val="sddparagraph3"/>
        <w:rPr>
          <w:color w:val="000000" w:themeColor="text1"/>
        </w:rPr>
      </w:pPr>
      <w:r w:rsidRPr="00C13CC8">
        <w:rPr>
          <w:color w:val="000000" w:themeColor="text1"/>
        </w:rPr>
        <w:t xml:space="preserve">1.1  ESS </w:t>
      </w:r>
      <w:r w:rsidR="00EF6E10" w:rsidRPr="00C13CC8">
        <w:rPr>
          <w:color w:val="000000" w:themeColor="text1"/>
        </w:rPr>
        <w:t>Requirement</w:t>
      </w:r>
    </w:p>
    <w:p w14:paraId="7F520E8B" w14:textId="77777777" w:rsidR="00C13CC8" w:rsidRPr="00C13CC8" w:rsidRDefault="00C13CC8" w:rsidP="00C13CC8">
      <w:pPr>
        <w:pStyle w:val="sddparagraph2"/>
        <w:rPr>
          <w:color w:val="000000" w:themeColor="text1"/>
        </w:rPr>
      </w:pPr>
      <w:r w:rsidRPr="00C13CC8">
        <w:rPr>
          <w:color w:val="000000" w:themeColor="text1"/>
        </w:rPr>
        <w:t>Refined By Lower-Level Requirements:</w:t>
      </w:r>
    </w:p>
    <w:p w14:paraId="0A04EE4C" w14:textId="77777777" w:rsidR="00C13CC8" w:rsidRPr="00C13CC8" w:rsidRDefault="00C13CC8" w:rsidP="00C13CC8">
      <w:pPr>
        <w:pStyle w:val="sddparagraph3"/>
        <w:rPr>
          <w:color w:val="000000" w:themeColor="text1"/>
        </w:rPr>
      </w:pPr>
      <w:r w:rsidRPr="00C13CC8">
        <w:rPr>
          <w:color w:val="000000" w:themeColor="text1"/>
        </w:rPr>
        <w:t>1.1.3.1  ESS Compressed air monitoring</w:t>
      </w:r>
    </w:p>
    <w:p w14:paraId="7A36A090" w14:textId="77777777" w:rsidR="00C13CC8" w:rsidRPr="00C13CC8" w:rsidRDefault="00C13CC8" w:rsidP="00C13CC8">
      <w:pPr>
        <w:pStyle w:val="sddparagraph3"/>
        <w:rPr>
          <w:color w:val="000000" w:themeColor="text1"/>
        </w:rPr>
      </w:pPr>
      <w:r w:rsidRPr="00C13CC8">
        <w:rPr>
          <w:color w:val="000000" w:themeColor="text1"/>
        </w:rPr>
        <w:t>1.1.3.2  ESS Compressed air storage</w:t>
      </w:r>
    </w:p>
    <w:p w14:paraId="1CBAB50B" w14:textId="77777777" w:rsidR="00C13CC8" w:rsidRPr="00C13CC8" w:rsidRDefault="00C13CC8" w:rsidP="00C13CC8">
      <w:pPr>
        <w:pStyle w:val="sddparagraph3"/>
        <w:rPr>
          <w:color w:val="000000" w:themeColor="text1"/>
        </w:rPr>
      </w:pPr>
      <w:r w:rsidRPr="00C13CC8">
        <w:rPr>
          <w:color w:val="000000" w:themeColor="text1"/>
        </w:rPr>
        <w:t>1.1.3.3  ESS Pressure</w:t>
      </w:r>
    </w:p>
    <w:p w14:paraId="41C01CDF" w14:textId="77777777" w:rsidR="00C13CC8" w:rsidRPr="00C13CC8" w:rsidRDefault="00C13CC8" w:rsidP="00C13CC8">
      <w:pPr>
        <w:pStyle w:val="sddparagraph1"/>
        <w:rPr>
          <w:color w:val="000000" w:themeColor="text1"/>
        </w:rPr>
      </w:pPr>
      <w:r w:rsidRPr="00C13CC8">
        <w:rPr>
          <w:color w:val="000000" w:themeColor="text1"/>
        </w:rPr>
        <w:t>1.1.3.1  ESS Compressed air monitoring</w:t>
      </w:r>
    </w:p>
    <w:p w14:paraId="0220617F" w14:textId="77777777" w:rsidR="00C13CC8" w:rsidRPr="00C13CC8" w:rsidRDefault="00C13CC8" w:rsidP="00C13CC8">
      <w:pPr>
        <w:pStyle w:val="sddparagraph2"/>
        <w:rPr>
          <w:color w:val="000000" w:themeColor="text1"/>
        </w:rPr>
      </w:pPr>
      <w:r w:rsidRPr="00C13CC8">
        <w:rPr>
          <w:color w:val="000000" w:themeColor="text1"/>
        </w:rPr>
        <w:t>Performance Requirement Statement:</w:t>
      </w:r>
    </w:p>
    <w:p w14:paraId="2F48E761" w14:textId="77777777" w:rsidR="00C13CC8" w:rsidRPr="00C13CC8" w:rsidRDefault="00C13CC8" w:rsidP="00C13CC8">
      <w:pPr>
        <w:pStyle w:val="sddparagraph3"/>
        <w:rPr>
          <w:color w:val="000000" w:themeColor="text1"/>
        </w:rPr>
      </w:pPr>
      <w:r w:rsidRPr="00C13CC8">
        <w:rPr>
          <w:color w:val="000000" w:themeColor="text1"/>
        </w:rPr>
        <w:t>The ESS storage shall monitor gas in the natural gas well.</w:t>
      </w:r>
    </w:p>
    <w:p w14:paraId="1AE14E75" w14:textId="77777777" w:rsidR="00C13CC8" w:rsidRPr="00C13CC8" w:rsidRDefault="00C13CC8" w:rsidP="00C13CC8">
      <w:pPr>
        <w:pStyle w:val="sddparagraph2"/>
        <w:rPr>
          <w:color w:val="000000" w:themeColor="text1"/>
        </w:rPr>
      </w:pPr>
      <w:r w:rsidRPr="00C13CC8">
        <w:rPr>
          <w:color w:val="000000" w:themeColor="text1"/>
        </w:rPr>
        <w:t>Requirement Rationale:</w:t>
      </w:r>
    </w:p>
    <w:p w14:paraId="508B9D4B" w14:textId="77777777" w:rsidR="00C13CC8" w:rsidRPr="00C13CC8" w:rsidRDefault="00C13CC8" w:rsidP="00C13CC8">
      <w:pPr>
        <w:pStyle w:val="sddparagraph3"/>
        <w:rPr>
          <w:color w:val="000000" w:themeColor="text1"/>
        </w:rPr>
      </w:pPr>
      <w:r w:rsidRPr="00C13CC8">
        <w:rPr>
          <w:color w:val="000000" w:themeColor="text1"/>
        </w:rPr>
        <w:t xml:space="preserve">Design decision </w:t>
      </w:r>
    </w:p>
    <w:p w14:paraId="171E2854" w14:textId="77777777" w:rsidR="00C13CC8" w:rsidRPr="00C13CC8" w:rsidRDefault="00C13CC8" w:rsidP="00C13CC8">
      <w:pPr>
        <w:pStyle w:val="sddparagraph2"/>
        <w:rPr>
          <w:color w:val="000000" w:themeColor="text1"/>
        </w:rPr>
      </w:pPr>
      <w:r w:rsidRPr="00C13CC8">
        <w:rPr>
          <w:color w:val="000000" w:themeColor="text1"/>
        </w:rPr>
        <w:t>Refines Higher-Level Requirement:</w:t>
      </w:r>
    </w:p>
    <w:p w14:paraId="7AFDEF6F" w14:textId="77777777" w:rsidR="00C13CC8" w:rsidRPr="00C13CC8" w:rsidRDefault="00C13CC8" w:rsidP="00C13CC8">
      <w:pPr>
        <w:pStyle w:val="sddparagraph3"/>
        <w:rPr>
          <w:color w:val="000000" w:themeColor="text1"/>
        </w:rPr>
      </w:pPr>
      <w:r w:rsidRPr="00C13CC8">
        <w:rPr>
          <w:color w:val="000000" w:themeColor="text1"/>
        </w:rPr>
        <w:t>1.1.3  ESS Power Storage</w:t>
      </w:r>
    </w:p>
    <w:p w14:paraId="7AD77C1E" w14:textId="77777777" w:rsidR="00C13CC8" w:rsidRPr="00C13CC8" w:rsidRDefault="00C13CC8" w:rsidP="00C13CC8">
      <w:pPr>
        <w:pStyle w:val="sddparagraph2"/>
        <w:rPr>
          <w:color w:val="000000" w:themeColor="text1"/>
        </w:rPr>
      </w:pPr>
      <w:r w:rsidRPr="00C13CC8">
        <w:rPr>
          <w:color w:val="000000" w:themeColor="text1"/>
        </w:rPr>
        <w:t>Refined By Lower-Level Requirements:</w:t>
      </w:r>
    </w:p>
    <w:p w14:paraId="37C18269" w14:textId="77777777" w:rsidR="00C13CC8" w:rsidRPr="00C13CC8" w:rsidRDefault="00C13CC8" w:rsidP="00C13CC8">
      <w:pPr>
        <w:pStyle w:val="sddparagraph3"/>
        <w:rPr>
          <w:color w:val="000000" w:themeColor="text1"/>
        </w:rPr>
      </w:pPr>
      <w:r w:rsidRPr="00C13CC8">
        <w:rPr>
          <w:color w:val="000000" w:themeColor="text1"/>
        </w:rPr>
        <w:t>1.1.3.1.1  ESS Gas Monitoring</w:t>
      </w:r>
    </w:p>
    <w:p w14:paraId="15B4C532" w14:textId="77777777" w:rsidR="00C13CC8" w:rsidRPr="00C13CC8" w:rsidRDefault="00C13CC8" w:rsidP="00C13CC8">
      <w:pPr>
        <w:pStyle w:val="sddparagraph3"/>
        <w:rPr>
          <w:color w:val="000000" w:themeColor="text1"/>
        </w:rPr>
      </w:pPr>
      <w:r w:rsidRPr="00C13CC8">
        <w:rPr>
          <w:color w:val="000000" w:themeColor="text1"/>
        </w:rPr>
        <w:t>1.1.3.1.2  ESS Storage pressure monitoring</w:t>
      </w:r>
    </w:p>
    <w:p w14:paraId="52FDDAD7" w14:textId="77777777" w:rsidR="00C13CC8" w:rsidRPr="00C13CC8" w:rsidRDefault="00C13CC8" w:rsidP="00C13CC8">
      <w:pPr>
        <w:pStyle w:val="sddparagraph3"/>
        <w:rPr>
          <w:color w:val="000000" w:themeColor="text1"/>
        </w:rPr>
      </w:pPr>
      <w:r w:rsidRPr="00C13CC8">
        <w:rPr>
          <w:color w:val="000000" w:themeColor="text1"/>
        </w:rPr>
        <w:t>1.1.3.1.3  ESS Storage Sensors</w:t>
      </w:r>
    </w:p>
    <w:p w14:paraId="6FC1557A" w14:textId="77777777" w:rsidR="00C13CC8" w:rsidRPr="00C13CC8" w:rsidRDefault="00C13CC8" w:rsidP="00C13CC8">
      <w:pPr>
        <w:pStyle w:val="sddparagraph3"/>
        <w:rPr>
          <w:color w:val="000000" w:themeColor="text1"/>
        </w:rPr>
      </w:pPr>
      <w:r w:rsidRPr="00C13CC8">
        <w:rPr>
          <w:color w:val="000000" w:themeColor="text1"/>
        </w:rPr>
        <w:t>1.1.3.1.4  ESS SW Max Gas mix</w:t>
      </w:r>
    </w:p>
    <w:p w14:paraId="66F90E52" w14:textId="77777777" w:rsidR="00C13CC8" w:rsidRPr="00C13CC8" w:rsidRDefault="00C13CC8" w:rsidP="00C13CC8">
      <w:pPr>
        <w:pStyle w:val="sddparagraph3"/>
        <w:rPr>
          <w:color w:val="000000" w:themeColor="text1"/>
        </w:rPr>
      </w:pPr>
      <w:r w:rsidRPr="00C13CC8">
        <w:rPr>
          <w:color w:val="000000" w:themeColor="text1"/>
        </w:rPr>
        <w:t>1.1.3.1.5  ESS SW Max PSI</w:t>
      </w:r>
    </w:p>
    <w:p w14:paraId="7BA75A4B" w14:textId="77777777" w:rsidR="00C13CC8" w:rsidRPr="00C13CC8" w:rsidRDefault="00C13CC8" w:rsidP="00C13CC8">
      <w:pPr>
        <w:pStyle w:val="sddparagraph3"/>
        <w:rPr>
          <w:color w:val="000000" w:themeColor="text1"/>
        </w:rPr>
      </w:pPr>
      <w:r w:rsidRPr="00C13CC8">
        <w:rPr>
          <w:color w:val="000000" w:themeColor="text1"/>
        </w:rPr>
        <w:t>1.1.3.1.6  Chemical Monitoring</w:t>
      </w:r>
    </w:p>
    <w:p w14:paraId="5E3FEEC6" w14:textId="0D2D8557" w:rsidR="00C13CC8" w:rsidRPr="00C13CC8" w:rsidRDefault="00C13CC8" w:rsidP="00C13CC8">
      <w:pPr>
        <w:pStyle w:val="sddparagraph3"/>
        <w:rPr>
          <w:color w:val="000000" w:themeColor="text1"/>
        </w:rPr>
      </w:pPr>
      <w:r w:rsidRPr="00C13CC8">
        <w:rPr>
          <w:color w:val="000000" w:themeColor="text1"/>
        </w:rPr>
        <w:t xml:space="preserve">1.1.3.1.7  </w:t>
      </w:r>
      <w:r w:rsidR="00EF6E10" w:rsidRPr="00C13CC8">
        <w:rPr>
          <w:color w:val="000000" w:themeColor="text1"/>
        </w:rPr>
        <w:t>Pressure</w:t>
      </w:r>
      <w:r w:rsidRPr="00C13CC8">
        <w:rPr>
          <w:color w:val="000000" w:themeColor="text1"/>
        </w:rPr>
        <w:t xml:space="preserve"> Monitoring</w:t>
      </w:r>
    </w:p>
    <w:p w14:paraId="55B801C3" w14:textId="77777777" w:rsidR="00C13CC8" w:rsidRPr="00C13CC8" w:rsidRDefault="00C13CC8" w:rsidP="00C13CC8">
      <w:pPr>
        <w:pStyle w:val="sddparagraph1"/>
        <w:rPr>
          <w:color w:val="000000" w:themeColor="text1"/>
        </w:rPr>
      </w:pPr>
      <w:r w:rsidRPr="00C13CC8">
        <w:rPr>
          <w:color w:val="000000" w:themeColor="text1"/>
        </w:rPr>
        <w:t>1.1.3.1.6  Chemical Monitoring</w:t>
      </w:r>
    </w:p>
    <w:p w14:paraId="0F287BE5" w14:textId="77777777" w:rsidR="00C13CC8" w:rsidRPr="00C13CC8" w:rsidRDefault="00C13CC8" w:rsidP="00C13CC8">
      <w:pPr>
        <w:pStyle w:val="sddparagraph2"/>
        <w:rPr>
          <w:color w:val="000000" w:themeColor="text1"/>
        </w:rPr>
      </w:pPr>
      <w:r w:rsidRPr="00C13CC8">
        <w:rPr>
          <w:color w:val="000000" w:themeColor="text1"/>
        </w:rPr>
        <w:t>Performance Requirement Statement:</w:t>
      </w:r>
    </w:p>
    <w:p w14:paraId="1F25C2CE" w14:textId="0B838C00" w:rsidR="00C13CC8" w:rsidRPr="00C13CC8" w:rsidRDefault="00C13CC8" w:rsidP="00C13CC8">
      <w:pPr>
        <w:pStyle w:val="sddparagraph3"/>
        <w:rPr>
          <w:color w:val="000000" w:themeColor="text1"/>
        </w:rPr>
      </w:pPr>
      <w:r w:rsidRPr="00C13CC8">
        <w:rPr>
          <w:color w:val="000000" w:themeColor="text1"/>
        </w:rPr>
        <w:t xml:space="preserve">The ESS shall monitor the gas </w:t>
      </w:r>
      <w:r w:rsidR="00EF6E10" w:rsidRPr="00C13CC8">
        <w:rPr>
          <w:color w:val="000000" w:themeColor="text1"/>
        </w:rPr>
        <w:t>makeup</w:t>
      </w:r>
      <w:r w:rsidRPr="00C13CC8">
        <w:rPr>
          <w:color w:val="000000" w:themeColor="text1"/>
        </w:rPr>
        <w:t xml:space="preserve"> in the natural gas wells.</w:t>
      </w:r>
    </w:p>
    <w:p w14:paraId="06AF1EAC" w14:textId="77777777" w:rsidR="00C13CC8" w:rsidRPr="00C13CC8" w:rsidRDefault="00C13CC8" w:rsidP="00C13CC8">
      <w:pPr>
        <w:pStyle w:val="sddparagraph2"/>
        <w:rPr>
          <w:color w:val="000000" w:themeColor="text1"/>
        </w:rPr>
      </w:pPr>
      <w:r w:rsidRPr="00C13CC8">
        <w:rPr>
          <w:color w:val="000000" w:themeColor="text1"/>
        </w:rPr>
        <w:t>Requirement Rationale:</w:t>
      </w:r>
    </w:p>
    <w:p w14:paraId="07386B0E" w14:textId="77777777" w:rsidR="00C13CC8" w:rsidRPr="00C13CC8" w:rsidRDefault="00C13CC8" w:rsidP="00C13CC8">
      <w:pPr>
        <w:pStyle w:val="sddparagraph3"/>
        <w:rPr>
          <w:color w:val="000000" w:themeColor="text1"/>
        </w:rPr>
      </w:pPr>
      <w:r w:rsidRPr="00C13CC8">
        <w:rPr>
          <w:color w:val="000000" w:themeColor="text1"/>
        </w:rPr>
        <w:t xml:space="preserve">Design decision </w:t>
      </w:r>
    </w:p>
    <w:p w14:paraId="1A6F9EE7" w14:textId="77777777" w:rsidR="00C13CC8" w:rsidRPr="00C13CC8" w:rsidRDefault="00C13CC8" w:rsidP="00C13CC8">
      <w:pPr>
        <w:pStyle w:val="sddparagraph2"/>
        <w:rPr>
          <w:color w:val="000000" w:themeColor="text1"/>
        </w:rPr>
      </w:pPr>
      <w:r w:rsidRPr="00C13CC8">
        <w:rPr>
          <w:color w:val="000000" w:themeColor="text1"/>
        </w:rPr>
        <w:t>Refines Higher-Level Requirement:</w:t>
      </w:r>
    </w:p>
    <w:p w14:paraId="472FBAD7" w14:textId="77777777" w:rsidR="00C13CC8" w:rsidRPr="00C13CC8" w:rsidRDefault="00C13CC8" w:rsidP="00C13CC8">
      <w:pPr>
        <w:pStyle w:val="sddparagraph3"/>
        <w:rPr>
          <w:color w:val="000000" w:themeColor="text1"/>
        </w:rPr>
      </w:pPr>
      <w:r w:rsidRPr="00C13CC8">
        <w:rPr>
          <w:color w:val="000000" w:themeColor="text1"/>
        </w:rPr>
        <w:t>1.1.3.1  ESS Compressed air monitoring</w:t>
      </w:r>
    </w:p>
    <w:p w14:paraId="0D1FA96B" w14:textId="375730A5" w:rsidR="00C13CC8" w:rsidRPr="00C13CC8" w:rsidRDefault="00C13CC8" w:rsidP="00C13CC8">
      <w:pPr>
        <w:pStyle w:val="sddparagraph1"/>
        <w:rPr>
          <w:color w:val="000000" w:themeColor="text1"/>
        </w:rPr>
      </w:pPr>
      <w:r w:rsidRPr="00C13CC8">
        <w:rPr>
          <w:color w:val="000000" w:themeColor="text1"/>
        </w:rPr>
        <w:lastRenderedPageBreak/>
        <w:t xml:space="preserve">1.1.3.1.7  </w:t>
      </w:r>
      <w:r w:rsidR="00EF6E10" w:rsidRPr="00C13CC8">
        <w:rPr>
          <w:color w:val="000000" w:themeColor="text1"/>
        </w:rPr>
        <w:t>Pressure</w:t>
      </w:r>
      <w:r w:rsidRPr="00C13CC8">
        <w:rPr>
          <w:color w:val="000000" w:themeColor="text1"/>
        </w:rPr>
        <w:t xml:space="preserve"> Monitoring</w:t>
      </w:r>
    </w:p>
    <w:p w14:paraId="12B32326" w14:textId="77777777" w:rsidR="00C13CC8" w:rsidRPr="00C13CC8" w:rsidRDefault="00C13CC8" w:rsidP="00C13CC8">
      <w:pPr>
        <w:pStyle w:val="sddparagraph2"/>
        <w:rPr>
          <w:color w:val="000000" w:themeColor="text1"/>
        </w:rPr>
      </w:pPr>
      <w:r w:rsidRPr="00C13CC8">
        <w:rPr>
          <w:color w:val="000000" w:themeColor="text1"/>
        </w:rPr>
        <w:t>Performance Requirement Statement:</w:t>
      </w:r>
    </w:p>
    <w:p w14:paraId="7D5821E6" w14:textId="77777777" w:rsidR="00C13CC8" w:rsidRPr="00C13CC8" w:rsidRDefault="00C13CC8" w:rsidP="00C13CC8">
      <w:pPr>
        <w:pStyle w:val="sddparagraph3"/>
        <w:rPr>
          <w:color w:val="000000" w:themeColor="text1"/>
        </w:rPr>
      </w:pPr>
      <w:r w:rsidRPr="00C13CC8">
        <w:rPr>
          <w:color w:val="000000" w:themeColor="text1"/>
        </w:rPr>
        <w:t>The ESS shall monitor the pressure in the natural gas wells.</w:t>
      </w:r>
    </w:p>
    <w:p w14:paraId="39195E21" w14:textId="77777777" w:rsidR="00C13CC8" w:rsidRPr="00C13CC8" w:rsidRDefault="00C13CC8" w:rsidP="00C13CC8">
      <w:pPr>
        <w:pStyle w:val="sddparagraph2"/>
        <w:rPr>
          <w:color w:val="000000" w:themeColor="text1"/>
        </w:rPr>
      </w:pPr>
      <w:r w:rsidRPr="00C13CC8">
        <w:rPr>
          <w:color w:val="000000" w:themeColor="text1"/>
        </w:rPr>
        <w:t>Requirement Rationale:</w:t>
      </w:r>
    </w:p>
    <w:p w14:paraId="1D3CEF48" w14:textId="77777777" w:rsidR="00C13CC8" w:rsidRPr="00C13CC8" w:rsidRDefault="00C13CC8" w:rsidP="00C13CC8">
      <w:pPr>
        <w:pStyle w:val="sddparagraph3"/>
        <w:rPr>
          <w:color w:val="000000" w:themeColor="text1"/>
        </w:rPr>
      </w:pPr>
      <w:r w:rsidRPr="00C13CC8">
        <w:rPr>
          <w:color w:val="000000" w:themeColor="text1"/>
        </w:rPr>
        <w:t xml:space="preserve">Design decision </w:t>
      </w:r>
    </w:p>
    <w:p w14:paraId="45B46816" w14:textId="77777777" w:rsidR="00C13CC8" w:rsidRPr="00C13CC8" w:rsidRDefault="00C13CC8" w:rsidP="00C13CC8">
      <w:pPr>
        <w:pStyle w:val="sddparagraph2"/>
        <w:rPr>
          <w:color w:val="000000" w:themeColor="text1"/>
        </w:rPr>
      </w:pPr>
      <w:r w:rsidRPr="00C13CC8">
        <w:rPr>
          <w:color w:val="000000" w:themeColor="text1"/>
        </w:rPr>
        <w:t>Refines Higher-Level Requirement:</w:t>
      </w:r>
    </w:p>
    <w:p w14:paraId="3509E00C" w14:textId="77777777" w:rsidR="00C13CC8" w:rsidRPr="00C13CC8" w:rsidRDefault="00C13CC8" w:rsidP="00C13CC8">
      <w:pPr>
        <w:pStyle w:val="sddparagraph3"/>
        <w:rPr>
          <w:color w:val="000000" w:themeColor="text1"/>
        </w:rPr>
      </w:pPr>
      <w:r w:rsidRPr="00C13CC8">
        <w:rPr>
          <w:color w:val="000000" w:themeColor="text1"/>
        </w:rPr>
        <w:t>1.1.3.1  ESS Compressed air monitoring</w:t>
      </w:r>
    </w:p>
    <w:p w14:paraId="56E4EDD8" w14:textId="77777777" w:rsidR="00C13CC8" w:rsidRPr="00C13CC8" w:rsidRDefault="00C13CC8" w:rsidP="00C13CC8">
      <w:pPr>
        <w:pStyle w:val="sddparagraph1"/>
        <w:rPr>
          <w:color w:val="000000" w:themeColor="text1"/>
        </w:rPr>
      </w:pPr>
      <w:r w:rsidRPr="00C13CC8">
        <w:rPr>
          <w:color w:val="000000" w:themeColor="text1"/>
        </w:rPr>
        <w:t>1.1.3.2  ESS Compressed air storage</w:t>
      </w:r>
    </w:p>
    <w:p w14:paraId="27856E3B" w14:textId="77777777" w:rsidR="00C13CC8" w:rsidRPr="00C13CC8" w:rsidRDefault="00C13CC8" w:rsidP="00C13CC8">
      <w:pPr>
        <w:pStyle w:val="sddparagraph2"/>
        <w:rPr>
          <w:color w:val="000000" w:themeColor="text1"/>
        </w:rPr>
      </w:pPr>
      <w:r w:rsidRPr="00C13CC8">
        <w:rPr>
          <w:color w:val="000000" w:themeColor="text1"/>
        </w:rPr>
        <w:t>Performance Requirement Statement:</w:t>
      </w:r>
    </w:p>
    <w:p w14:paraId="44E2A374" w14:textId="77777777" w:rsidR="00C13CC8" w:rsidRPr="00C13CC8" w:rsidRDefault="00C13CC8" w:rsidP="00C13CC8">
      <w:pPr>
        <w:pStyle w:val="sddparagraph3"/>
        <w:rPr>
          <w:color w:val="000000" w:themeColor="text1"/>
        </w:rPr>
      </w:pPr>
      <w:r w:rsidRPr="00C13CC8">
        <w:rPr>
          <w:color w:val="000000" w:themeColor="text1"/>
        </w:rPr>
        <w:t>The ESS storage shall keep compressed air in natural gas wells.</w:t>
      </w:r>
    </w:p>
    <w:p w14:paraId="45A560B2" w14:textId="77777777" w:rsidR="00C13CC8" w:rsidRPr="00C13CC8" w:rsidRDefault="00C13CC8" w:rsidP="00C13CC8">
      <w:pPr>
        <w:pStyle w:val="sddparagraph2"/>
        <w:rPr>
          <w:color w:val="000000" w:themeColor="text1"/>
        </w:rPr>
      </w:pPr>
      <w:r w:rsidRPr="00C13CC8">
        <w:rPr>
          <w:color w:val="000000" w:themeColor="text1"/>
        </w:rPr>
        <w:t>Requirement Rationale:</w:t>
      </w:r>
    </w:p>
    <w:p w14:paraId="747B7868" w14:textId="77777777" w:rsidR="00C13CC8" w:rsidRPr="00C13CC8" w:rsidRDefault="00C13CC8" w:rsidP="00C13CC8">
      <w:pPr>
        <w:pStyle w:val="sddparagraph3"/>
        <w:rPr>
          <w:color w:val="000000" w:themeColor="text1"/>
        </w:rPr>
      </w:pPr>
      <w:r w:rsidRPr="00C13CC8">
        <w:rPr>
          <w:color w:val="000000" w:themeColor="text1"/>
        </w:rPr>
        <w:t xml:space="preserve">Design decision </w:t>
      </w:r>
    </w:p>
    <w:p w14:paraId="3FC735A0" w14:textId="77777777" w:rsidR="00C13CC8" w:rsidRPr="00C13CC8" w:rsidRDefault="00C13CC8" w:rsidP="00C13CC8">
      <w:pPr>
        <w:pStyle w:val="sddparagraph2"/>
        <w:rPr>
          <w:color w:val="000000" w:themeColor="text1"/>
        </w:rPr>
      </w:pPr>
      <w:r w:rsidRPr="00C13CC8">
        <w:rPr>
          <w:color w:val="000000" w:themeColor="text1"/>
        </w:rPr>
        <w:t>Refines Higher-Level Requirement:</w:t>
      </w:r>
    </w:p>
    <w:p w14:paraId="5861211A" w14:textId="77777777" w:rsidR="00C13CC8" w:rsidRPr="00C13CC8" w:rsidRDefault="00C13CC8" w:rsidP="00C13CC8">
      <w:pPr>
        <w:pStyle w:val="sddparagraph3"/>
        <w:rPr>
          <w:color w:val="000000" w:themeColor="text1"/>
        </w:rPr>
      </w:pPr>
      <w:r w:rsidRPr="00C13CC8">
        <w:rPr>
          <w:color w:val="000000" w:themeColor="text1"/>
        </w:rPr>
        <w:t>1.1.3  ESS Power Storage</w:t>
      </w:r>
    </w:p>
    <w:p w14:paraId="213FC474" w14:textId="77777777" w:rsidR="00C13CC8" w:rsidRPr="00C13CC8" w:rsidRDefault="00C13CC8" w:rsidP="00C13CC8">
      <w:pPr>
        <w:pStyle w:val="sddparagraph2"/>
        <w:rPr>
          <w:color w:val="000000" w:themeColor="text1"/>
        </w:rPr>
      </w:pPr>
      <w:r w:rsidRPr="00C13CC8">
        <w:rPr>
          <w:color w:val="000000" w:themeColor="text1"/>
        </w:rPr>
        <w:t>Refined By Lower-Level Requirements:</w:t>
      </w:r>
    </w:p>
    <w:p w14:paraId="26606019" w14:textId="4759B896" w:rsidR="00C13CC8" w:rsidRPr="00C13CC8" w:rsidRDefault="00C13CC8" w:rsidP="00C13CC8">
      <w:pPr>
        <w:pStyle w:val="sddparagraph3"/>
        <w:rPr>
          <w:color w:val="000000" w:themeColor="text1"/>
        </w:rPr>
      </w:pPr>
      <w:r w:rsidRPr="00C13CC8">
        <w:rPr>
          <w:color w:val="000000" w:themeColor="text1"/>
        </w:rPr>
        <w:t xml:space="preserve">1.1.3.2.1  ESS Gas </w:t>
      </w:r>
      <w:r w:rsidR="00EF6E10" w:rsidRPr="00C13CC8">
        <w:rPr>
          <w:color w:val="000000" w:themeColor="text1"/>
        </w:rPr>
        <w:t>Safety</w:t>
      </w:r>
    </w:p>
    <w:p w14:paraId="5A535D45" w14:textId="3F576E8F" w:rsidR="00C13CC8" w:rsidRPr="00C13CC8" w:rsidRDefault="00C13CC8" w:rsidP="00C13CC8">
      <w:pPr>
        <w:pStyle w:val="sddparagraph3"/>
        <w:rPr>
          <w:color w:val="000000" w:themeColor="text1"/>
        </w:rPr>
      </w:pPr>
      <w:r w:rsidRPr="00C13CC8">
        <w:rPr>
          <w:color w:val="000000" w:themeColor="text1"/>
        </w:rPr>
        <w:t xml:space="preserve">1.1.3.2.2  ESS </w:t>
      </w:r>
      <w:r w:rsidR="00EF6E10" w:rsidRPr="00C13CC8">
        <w:rPr>
          <w:color w:val="000000" w:themeColor="text1"/>
        </w:rPr>
        <w:t>Storage</w:t>
      </w:r>
      <w:r w:rsidRPr="00C13CC8">
        <w:rPr>
          <w:color w:val="000000" w:themeColor="text1"/>
        </w:rPr>
        <w:t xml:space="preserve"> Time</w:t>
      </w:r>
    </w:p>
    <w:p w14:paraId="4B2E1721" w14:textId="77777777" w:rsidR="00C13CC8" w:rsidRPr="00C13CC8" w:rsidRDefault="00C13CC8" w:rsidP="00C13CC8">
      <w:pPr>
        <w:pStyle w:val="sddparagraph3"/>
        <w:rPr>
          <w:color w:val="000000" w:themeColor="text1"/>
        </w:rPr>
      </w:pPr>
      <w:r w:rsidRPr="00C13CC8">
        <w:rPr>
          <w:color w:val="000000" w:themeColor="text1"/>
        </w:rPr>
        <w:t>1.1.3.2.3  ESS Well Initialization</w:t>
      </w:r>
    </w:p>
    <w:p w14:paraId="423A1884" w14:textId="77777777" w:rsidR="00C13CC8" w:rsidRPr="00C13CC8" w:rsidRDefault="00C13CC8" w:rsidP="00C13CC8">
      <w:pPr>
        <w:pStyle w:val="sddparagraph3"/>
        <w:rPr>
          <w:color w:val="000000" w:themeColor="text1"/>
        </w:rPr>
      </w:pPr>
      <w:r w:rsidRPr="00C13CC8">
        <w:rPr>
          <w:color w:val="000000" w:themeColor="text1"/>
        </w:rPr>
        <w:t>1.1.3.2.4  ESS Well Initialization Gas Release</w:t>
      </w:r>
    </w:p>
    <w:p w14:paraId="49CB5D63" w14:textId="77777777" w:rsidR="00C13CC8" w:rsidRPr="00C13CC8" w:rsidRDefault="00C13CC8" w:rsidP="00C13CC8">
      <w:pPr>
        <w:pStyle w:val="sddparagraph3"/>
        <w:rPr>
          <w:color w:val="000000" w:themeColor="text1"/>
        </w:rPr>
      </w:pPr>
    </w:p>
    <w:p w14:paraId="19CA8C37" w14:textId="77777777" w:rsidR="00C13CC8" w:rsidRPr="00C13CC8" w:rsidRDefault="00C13CC8" w:rsidP="00C13CC8">
      <w:pPr>
        <w:pStyle w:val="sddparagraph1"/>
        <w:rPr>
          <w:color w:val="000000" w:themeColor="text1"/>
        </w:rPr>
      </w:pPr>
      <w:r w:rsidRPr="00C13CC8">
        <w:rPr>
          <w:color w:val="000000" w:themeColor="text1"/>
        </w:rPr>
        <w:t>1.1.3.3  ESS Pressure</w:t>
      </w:r>
    </w:p>
    <w:p w14:paraId="0A71C704" w14:textId="77777777" w:rsidR="00C13CC8" w:rsidRPr="00C13CC8" w:rsidRDefault="00C13CC8" w:rsidP="00C13CC8">
      <w:pPr>
        <w:pStyle w:val="sddparagraph2"/>
        <w:rPr>
          <w:color w:val="000000" w:themeColor="text1"/>
        </w:rPr>
      </w:pPr>
      <w:r w:rsidRPr="00C13CC8">
        <w:rPr>
          <w:color w:val="000000" w:themeColor="text1"/>
        </w:rPr>
        <w:t>Performance Requirement Statement:</w:t>
      </w:r>
    </w:p>
    <w:p w14:paraId="49EC9E4C" w14:textId="77777777" w:rsidR="00C13CC8" w:rsidRPr="00C13CC8" w:rsidRDefault="00C13CC8" w:rsidP="00C13CC8">
      <w:pPr>
        <w:pStyle w:val="sddparagraph3"/>
        <w:rPr>
          <w:color w:val="000000" w:themeColor="text1"/>
        </w:rPr>
      </w:pPr>
      <w:r w:rsidRPr="00C13CC8">
        <w:rPr>
          <w:color w:val="000000" w:themeColor="text1"/>
        </w:rPr>
        <w:t xml:space="preserve">The ESS storage shall be able to handle compressed air at pressure.  </w:t>
      </w:r>
    </w:p>
    <w:p w14:paraId="1581AC25" w14:textId="77777777" w:rsidR="00C13CC8" w:rsidRPr="00C13CC8" w:rsidRDefault="00C13CC8" w:rsidP="00C13CC8">
      <w:pPr>
        <w:pStyle w:val="sddparagraph2"/>
        <w:rPr>
          <w:color w:val="000000" w:themeColor="text1"/>
        </w:rPr>
      </w:pPr>
      <w:r w:rsidRPr="00C13CC8">
        <w:rPr>
          <w:color w:val="000000" w:themeColor="text1"/>
        </w:rPr>
        <w:t>Requirement Rationale:</w:t>
      </w:r>
    </w:p>
    <w:p w14:paraId="2AB5B573" w14:textId="77777777" w:rsidR="00C13CC8" w:rsidRPr="00C13CC8" w:rsidRDefault="00C13CC8" w:rsidP="00C13CC8">
      <w:pPr>
        <w:pStyle w:val="sddparagraph3"/>
        <w:rPr>
          <w:color w:val="000000" w:themeColor="text1"/>
        </w:rPr>
      </w:pPr>
      <w:r w:rsidRPr="00C13CC8">
        <w:rPr>
          <w:color w:val="000000" w:themeColor="text1"/>
        </w:rPr>
        <w:t xml:space="preserve">Design decision </w:t>
      </w:r>
    </w:p>
    <w:p w14:paraId="17FEC47D" w14:textId="77777777" w:rsidR="00C13CC8" w:rsidRPr="00C13CC8" w:rsidRDefault="00C13CC8" w:rsidP="00C13CC8">
      <w:pPr>
        <w:pStyle w:val="sddparagraph2"/>
        <w:rPr>
          <w:color w:val="000000" w:themeColor="text1"/>
        </w:rPr>
      </w:pPr>
      <w:r w:rsidRPr="00C13CC8">
        <w:rPr>
          <w:color w:val="000000" w:themeColor="text1"/>
        </w:rPr>
        <w:t>Refines Higher-Level Requirement:</w:t>
      </w:r>
    </w:p>
    <w:p w14:paraId="23C49C5F" w14:textId="77777777" w:rsidR="00C13CC8" w:rsidRPr="00C13CC8" w:rsidRDefault="00C13CC8" w:rsidP="00C13CC8">
      <w:pPr>
        <w:pStyle w:val="sddparagraph3"/>
        <w:rPr>
          <w:color w:val="000000" w:themeColor="text1"/>
        </w:rPr>
      </w:pPr>
      <w:r w:rsidRPr="00C13CC8">
        <w:rPr>
          <w:color w:val="000000" w:themeColor="text1"/>
        </w:rPr>
        <w:t>1.1.3  ESS Power Storage</w:t>
      </w:r>
    </w:p>
    <w:p w14:paraId="48AF9B63" w14:textId="77777777" w:rsidR="00C13CC8" w:rsidRPr="00C13CC8" w:rsidRDefault="00C13CC8" w:rsidP="00C13CC8">
      <w:pPr>
        <w:pStyle w:val="sddparagraph2"/>
        <w:rPr>
          <w:color w:val="000000" w:themeColor="text1"/>
        </w:rPr>
      </w:pPr>
      <w:r w:rsidRPr="00C13CC8">
        <w:rPr>
          <w:color w:val="000000" w:themeColor="text1"/>
        </w:rPr>
        <w:t>Refined By Lower-Level Requirements:</w:t>
      </w:r>
    </w:p>
    <w:p w14:paraId="13E90B9F" w14:textId="77777777" w:rsidR="00C13CC8" w:rsidRPr="00C13CC8" w:rsidRDefault="00C13CC8" w:rsidP="00C13CC8">
      <w:pPr>
        <w:pStyle w:val="sddparagraph3"/>
        <w:rPr>
          <w:color w:val="000000" w:themeColor="text1"/>
        </w:rPr>
      </w:pPr>
      <w:r w:rsidRPr="00C13CC8">
        <w:rPr>
          <w:color w:val="000000" w:themeColor="text1"/>
        </w:rPr>
        <w:t>1.1.3.3.1  ESS Emergency Pressure Release</w:t>
      </w:r>
    </w:p>
    <w:p w14:paraId="6E6F8064" w14:textId="5FEF9EA7" w:rsidR="00C13CC8" w:rsidRPr="00C13CC8" w:rsidRDefault="00C13CC8" w:rsidP="00C13CC8">
      <w:pPr>
        <w:pStyle w:val="sddparagraph3"/>
        <w:rPr>
          <w:color w:val="000000" w:themeColor="text1"/>
        </w:rPr>
      </w:pPr>
      <w:r w:rsidRPr="00C13CC8">
        <w:rPr>
          <w:color w:val="000000" w:themeColor="text1"/>
        </w:rPr>
        <w:lastRenderedPageBreak/>
        <w:t xml:space="preserve">1.1.3.3.2  ESS Storage Gas </w:t>
      </w:r>
      <w:r w:rsidR="00EF6E10" w:rsidRPr="00C13CC8">
        <w:rPr>
          <w:color w:val="000000" w:themeColor="text1"/>
        </w:rPr>
        <w:t>Safety</w:t>
      </w:r>
      <w:r w:rsidRPr="00C13CC8">
        <w:rPr>
          <w:color w:val="000000" w:themeColor="text1"/>
        </w:rPr>
        <w:t xml:space="preserve"> Sensor</w:t>
      </w:r>
    </w:p>
    <w:p w14:paraId="469D6DEB" w14:textId="36231AC3" w:rsidR="00C13CC8" w:rsidRPr="00C13CC8" w:rsidRDefault="00C13CC8" w:rsidP="00C13CC8">
      <w:pPr>
        <w:pStyle w:val="sddparagraph3"/>
        <w:rPr>
          <w:color w:val="000000" w:themeColor="text1"/>
        </w:rPr>
      </w:pPr>
      <w:r w:rsidRPr="00C13CC8">
        <w:rPr>
          <w:color w:val="000000" w:themeColor="text1"/>
        </w:rPr>
        <w:t xml:space="preserve">1.1.3.3.3  ESS Storage Generator </w:t>
      </w:r>
      <w:r w:rsidR="00EF6E10" w:rsidRPr="00C13CC8">
        <w:rPr>
          <w:color w:val="000000" w:themeColor="text1"/>
        </w:rPr>
        <w:t>Requirement</w:t>
      </w:r>
    </w:p>
    <w:p w14:paraId="208EB84D" w14:textId="77777777" w:rsidR="00C13CC8" w:rsidRPr="00C13CC8" w:rsidRDefault="00C13CC8" w:rsidP="00C13CC8">
      <w:pPr>
        <w:pStyle w:val="sddparagraph3"/>
        <w:rPr>
          <w:color w:val="000000" w:themeColor="text1"/>
        </w:rPr>
      </w:pPr>
      <w:r w:rsidRPr="00C13CC8">
        <w:rPr>
          <w:color w:val="000000" w:themeColor="text1"/>
        </w:rPr>
        <w:t>1.1.3.3.4  ESS Storage Leak</w:t>
      </w:r>
    </w:p>
    <w:p w14:paraId="1E4112FA" w14:textId="77777777" w:rsidR="00C13CC8" w:rsidRPr="00C13CC8" w:rsidRDefault="00C13CC8" w:rsidP="00C13CC8">
      <w:pPr>
        <w:pStyle w:val="sddparagraph3"/>
        <w:rPr>
          <w:color w:val="000000" w:themeColor="text1"/>
        </w:rPr>
      </w:pPr>
      <w:r w:rsidRPr="00C13CC8">
        <w:rPr>
          <w:color w:val="000000" w:themeColor="text1"/>
        </w:rPr>
        <w:t>1.1.3.3.5  ESS Storage Pressure</w:t>
      </w:r>
    </w:p>
    <w:p w14:paraId="4181D2B8" w14:textId="77777777" w:rsidR="00C13CC8" w:rsidRPr="00C13CC8" w:rsidRDefault="00C13CC8" w:rsidP="00C13CC8">
      <w:pPr>
        <w:pStyle w:val="sddparagraph3"/>
        <w:rPr>
          <w:color w:val="000000" w:themeColor="text1"/>
        </w:rPr>
      </w:pPr>
      <w:r w:rsidRPr="00C13CC8">
        <w:rPr>
          <w:color w:val="000000" w:themeColor="text1"/>
        </w:rPr>
        <w:t>1.1.3.3.6  ESS Storage Pump Interface</w:t>
      </w:r>
    </w:p>
    <w:p w14:paraId="2C7DA4C7" w14:textId="77777777" w:rsidR="00C13CC8" w:rsidRPr="00C13CC8" w:rsidRDefault="00C13CC8" w:rsidP="00C13CC8">
      <w:pPr>
        <w:pStyle w:val="sddparagraph3"/>
        <w:rPr>
          <w:color w:val="000000" w:themeColor="text1"/>
        </w:rPr>
      </w:pPr>
      <w:r w:rsidRPr="00C13CC8">
        <w:rPr>
          <w:color w:val="000000" w:themeColor="text1"/>
        </w:rPr>
        <w:t>1.1.3.3.7  Constant Pressure</w:t>
      </w:r>
    </w:p>
    <w:p w14:paraId="6B272827" w14:textId="77777777" w:rsidR="00C13CC8" w:rsidRPr="00C13CC8" w:rsidRDefault="00C13CC8" w:rsidP="00C13CC8">
      <w:pPr>
        <w:pStyle w:val="sddparagraph3"/>
        <w:rPr>
          <w:color w:val="000000" w:themeColor="text1"/>
        </w:rPr>
      </w:pPr>
      <w:r w:rsidRPr="00C13CC8">
        <w:rPr>
          <w:color w:val="000000" w:themeColor="text1"/>
        </w:rPr>
        <w:t>1.1.3.3.8  ESS Emergency Release</w:t>
      </w:r>
    </w:p>
    <w:p w14:paraId="583C5368" w14:textId="77777777" w:rsidR="00C13CC8" w:rsidRPr="00C13CC8" w:rsidRDefault="00C13CC8" w:rsidP="00C13CC8">
      <w:pPr>
        <w:pStyle w:val="sddparagraph1"/>
        <w:rPr>
          <w:color w:val="000000" w:themeColor="text1"/>
        </w:rPr>
      </w:pPr>
      <w:r w:rsidRPr="00C13CC8">
        <w:rPr>
          <w:color w:val="000000" w:themeColor="text1"/>
        </w:rPr>
        <w:t>1.1.3.3.7  Constant Pressure</w:t>
      </w:r>
    </w:p>
    <w:p w14:paraId="1D58A4B6" w14:textId="77777777" w:rsidR="00C13CC8" w:rsidRPr="00C13CC8" w:rsidRDefault="00C13CC8" w:rsidP="00C13CC8">
      <w:pPr>
        <w:pStyle w:val="sddparagraph2"/>
        <w:rPr>
          <w:color w:val="000000" w:themeColor="text1"/>
        </w:rPr>
      </w:pPr>
      <w:r w:rsidRPr="00C13CC8">
        <w:rPr>
          <w:color w:val="000000" w:themeColor="text1"/>
        </w:rPr>
        <w:t>Performance Requirement Statement:</w:t>
      </w:r>
    </w:p>
    <w:p w14:paraId="6CB38B1E" w14:textId="77777777" w:rsidR="00C13CC8" w:rsidRPr="00C13CC8" w:rsidRDefault="00C13CC8" w:rsidP="00C13CC8">
      <w:pPr>
        <w:pStyle w:val="sddparagraph3"/>
        <w:rPr>
          <w:color w:val="000000" w:themeColor="text1"/>
        </w:rPr>
      </w:pPr>
      <w:r w:rsidRPr="00C13CC8">
        <w:rPr>
          <w:color w:val="000000" w:themeColor="text1"/>
        </w:rPr>
        <w:t>The ESS shall maintain and hold a constant pressure when either the generator or pump are not in use</w:t>
      </w:r>
    </w:p>
    <w:p w14:paraId="3EECF629" w14:textId="77777777" w:rsidR="00C13CC8" w:rsidRPr="00C13CC8" w:rsidRDefault="00C13CC8" w:rsidP="00C13CC8">
      <w:pPr>
        <w:pStyle w:val="sddparagraph2"/>
        <w:rPr>
          <w:color w:val="000000" w:themeColor="text1"/>
        </w:rPr>
      </w:pPr>
      <w:r w:rsidRPr="00C13CC8">
        <w:rPr>
          <w:color w:val="000000" w:themeColor="text1"/>
        </w:rPr>
        <w:t>Requirement Rationale:</w:t>
      </w:r>
    </w:p>
    <w:p w14:paraId="23AC4AE7" w14:textId="77777777" w:rsidR="00C13CC8" w:rsidRPr="00C13CC8" w:rsidRDefault="00C13CC8" w:rsidP="00C13CC8">
      <w:pPr>
        <w:pStyle w:val="sddparagraph3"/>
        <w:rPr>
          <w:color w:val="000000" w:themeColor="text1"/>
        </w:rPr>
      </w:pPr>
      <w:r w:rsidRPr="00C13CC8">
        <w:rPr>
          <w:color w:val="000000" w:themeColor="text1"/>
        </w:rPr>
        <w:t xml:space="preserve">Design decision </w:t>
      </w:r>
    </w:p>
    <w:p w14:paraId="23C248C0" w14:textId="77777777" w:rsidR="00C13CC8" w:rsidRPr="00C13CC8" w:rsidRDefault="00C13CC8" w:rsidP="00C13CC8">
      <w:pPr>
        <w:pStyle w:val="sddparagraph2"/>
        <w:rPr>
          <w:color w:val="000000" w:themeColor="text1"/>
        </w:rPr>
      </w:pPr>
      <w:r w:rsidRPr="00C13CC8">
        <w:rPr>
          <w:color w:val="000000" w:themeColor="text1"/>
        </w:rPr>
        <w:t>Refines Higher-Level Requirement:</w:t>
      </w:r>
    </w:p>
    <w:p w14:paraId="6F6DB681" w14:textId="77777777" w:rsidR="00C13CC8" w:rsidRPr="00C13CC8" w:rsidRDefault="00C13CC8" w:rsidP="00C13CC8">
      <w:pPr>
        <w:pStyle w:val="sddparagraph3"/>
        <w:rPr>
          <w:color w:val="000000" w:themeColor="text1"/>
        </w:rPr>
      </w:pPr>
      <w:r w:rsidRPr="00C13CC8">
        <w:rPr>
          <w:color w:val="000000" w:themeColor="text1"/>
        </w:rPr>
        <w:t>1.1.3.3  ESS Pressure</w:t>
      </w:r>
    </w:p>
    <w:p w14:paraId="5EFF5B03" w14:textId="77777777" w:rsidR="00C13CC8" w:rsidRPr="00C13CC8" w:rsidRDefault="00C13CC8" w:rsidP="00C13CC8">
      <w:pPr>
        <w:pStyle w:val="sddparagraph1"/>
        <w:rPr>
          <w:color w:val="000000" w:themeColor="text1"/>
        </w:rPr>
      </w:pPr>
      <w:r w:rsidRPr="00C13CC8">
        <w:rPr>
          <w:color w:val="000000" w:themeColor="text1"/>
        </w:rPr>
        <w:t>1.1.3.3.8  ESS Emergency Release</w:t>
      </w:r>
    </w:p>
    <w:p w14:paraId="05536E84" w14:textId="77777777" w:rsidR="00C13CC8" w:rsidRPr="00C13CC8" w:rsidRDefault="00C13CC8" w:rsidP="00C13CC8">
      <w:pPr>
        <w:pStyle w:val="sddparagraph2"/>
        <w:rPr>
          <w:color w:val="000000" w:themeColor="text1"/>
        </w:rPr>
      </w:pPr>
      <w:r w:rsidRPr="00C13CC8">
        <w:rPr>
          <w:color w:val="000000" w:themeColor="text1"/>
        </w:rPr>
        <w:t>Performance Requirement Statement:</w:t>
      </w:r>
    </w:p>
    <w:p w14:paraId="6CC36B0F" w14:textId="77777777" w:rsidR="00C13CC8" w:rsidRPr="00C13CC8" w:rsidRDefault="00C13CC8" w:rsidP="00C13CC8">
      <w:pPr>
        <w:pStyle w:val="sddparagraph3"/>
        <w:rPr>
          <w:color w:val="000000" w:themeColor="text1"/>
        </w:rPr>
      </w:pPr>
      <w:r w:rsidRPr="00C13CC8">
        <w:rPr>
          <w:color w:val="000000" w:themeColor="text1"/>
        </w:rPr>
        <w:t xml:space="preserve">The ESS shall have an emergency pressure release. </w:t>
      </w:r>
    </w:p>
    <w:p w14:paraId="1FEF05A1" w14:textId="77777777" w:rsidR="00C13CC8" w:rsidRPr="00C13CC8" w:rsidRDefault="00C13CC8" w:rsidP="00C13CC8">
      <w:pPr>
        <w:pStyle w:val="sddparagraph2"/>
        <w:rPr>
          <w:color w:val="000000" w:themeColor="text1"/>
        </w:rPr>
      </w:pPr>
      <w:r w:rsidRPr="00C13CC8">
        <w:rPr>
          <w:color w:val="000000" w:themeColor="text1"/>
        </w:rPr>
        <w:t>Requirement Rationale:</w:t>
      </w:r>
    </w:p>
    <w:p w14:paraId="2FB7A99C" w14:textId="77777777" w:rsidR="00C13CC8" w:rsidRPr="00C13CC8" w:rsidRDefault="00C13CC8" w:rsidP="00C13CC8">
      <w:pPr>
        <w:pStyle w:val="sddparagraph3"/>
        <w:rPr>
          <w:color w:val="000000" w:themeColor="text1"/>
        </w:rPr>
      </w:pPr>
      <w:r w:rsidRPr="00C13CC8">
        <w:rPr>
          <w:color w:val="000000" w:themeColor="text1"/>
        </w:rPr>
        <w:t xml:space="preserve">Design decision </w:t>
      </w:r>
    </w:p>
    <w:p w14:paraId="33F2A163" w14:textId="77777777" w:rsidR="00C13CC8" w:rsidRPr="00C13CC8" w:rsidRDefault="00C13CC8" w:rsidP="00C13CC8">
      <w:pPr>
        <w:pStyle w:val="sddparagraph2"/>
        <w:rPr>
          <w:color w:val="000000" w:themeColor="text1"/>
        </w:rPr>
      </w:pPr>
      <w:r w:rsidRPr="00C13CC8">
        <w:rPr>
          <w:color w:val="000000" w:themeColor="text1"/>
        </w:rPr>
        <w:t>Refines Higher-Level Requirement:</w:t>
      </w:r>
    </w:p>
    <w:p w14:paraId="7E261306" w14:textId="77777777" w:rsidR="00C13CC8" w:rsidRPr="00C13CC8" w:rsidRDefault="00C13CC8" w:rsidP="00C13CC8">
      <w:pPr>
        <w:pStyle w:val="sddparagraph3"/>
        <w:rPr>
          <w:color w:val="000000" w:themeColor="text1"/>
        </w:rPr>
      </w:pPr>
      <w:r w:rsidRPr="00C13CC8">
        <w:rPr>
          <w:color w:val="000000" w:themeColor="text1"/>
        </w:rPr>
        <w:t>1.1.3.3  ESS Pressure</w:t>
      </w:r>
    </w:p>
    <w:p w14:paraId="15B4D900" w14:textId="77777777" w:rsidR="00C13CC8" w:rsidRPr="00C13CC8" w:rsidRDefault="00C13CC8" w:rsidP="00C13CC8">
      <w:pPr>
        <w:pStyle w:val="sddparagraph1"/>
        <w:rPr>
          <w:color w:val="000000" w:themeColor="text1"/>
        </w:rPr>
      </w:pPr>
      <w:r w:rsidRPr="00C13CC8">
        <w:rPr>
          <w:color w:val="000000" w:themeColor="text1"/>
        </w:rPr>
        <w:t>1.1.4  ESS Receive Power</w:t>
      </w:r>
    </w:p>
    <w:p w14:paraId="55F58660" w14:textId="77777777" w:rsidR="00C13CC8" w:rsidRPr="00C13CC8" w:rsidRDefault="00C13CC8" w:rsidP="00C13CC8">
      <w:pPr>
        <w:pStyle w:val="sddparagraph2"/>
        <w:rPr>
          <w:color w:val="000000" w:themeColor="text1"/>
        </w:rPr>
      </w:pPr>
      <w:r w:rsidRPr="00C13CC8">
        <w:rPr>
          <w:color w:val="000000" w:themeColor="text1"/>
        </w:rPr>
        <w:t>Performance Requirement Statement:</w:t>
      </w:r>
    </w:p>
    <w:p w14:paraId="4731059D" w14:textId="77777777" w:rsidR="00C13CC8" w:rsidRPr="00C13CC8" w:rsidRDefault="00C13CC8" w:rsidP="00C13CC8">
      <w:pPr>
        <w:pStyle w:val="sddparagraph3"/>
        <w:rPr>
          <w:color w:val="000000" w:themeColor="text1"/>
        </w:rPr>
      </w:pPr>
      <w:r w:rsidRPr="00C13CC8">
        <w:rPr>
          <w:rFonts w:ascii="Calibri" w:hAnsi="Calibri" w:cs="Calibri"/>
          <w:color w:val="000000" w:themeColor="text1"/>
        </w:rPr>
        <w:t>The ESS shall receive power off the power grid and send it to storage.</w:t>
      </w:r>
    </w:p>
    <w:p w14:paraId="3EB131BA" w14:textId="77777777" w:rsidR="00C13CC8" w:rsidRPr="00C13CC8" w:rsidRDefault="00C13CC8" w:rsidP="00C13CC8">
      <w:pPr>
        <w:pStyle w:val="sddparagraph2"/>
        <w:rPr>
          <w:color w:val="000000" w:themeColor="text1"/>
        </w:rPr>
      </w:pPr>
      <w:r w:rsidRPr="00C13CC8">
        <w:rPr>
          <w:color w:val="000000" w:themeColor="text1"/>
        </w:rPr>
        <w:t>Requirement Rationale:</w:t>
      </w:r>
    </w:p>
    <w:p w14:paraId="2ECD704F" w14:textId="77777777" w:rsidR="00C13CC8" w:rsidRPr="00C13CC8" w:rsidRDefault="00C13CC8" w:rsidP="00C13CC8">
      <w:pPr>
        <w:pStyle w:val="sddparagraph3"/>
        <w:rPr>
          <w:color w:val="000000" w:themeColor="text1"/>
        </w:rPr>
      </w:pPr>
      <w:r w:rsidRPr="00C13CC8">
        <w:rPr>
          <w:color w:val="000000" w:themeColor="text1"/>
        </w:rPr>
        <w:t xml:space="preserve">Design decision </w:t>
      </w:r>
    </w:p>
    <w:p w14:paraId="1A5A41F8" w14:textId="77777777" w:rsidR="00C13CC8" w:rsidRPr="00C13CC8" w:rsidRDefault="00C13CC8" w:rsidP="00C13CC8">
      <w:pPr>
        <w:pStyle w:val="sddparagraph2"/>
        <w:rPr>
          <w:color w:val="000000" w:themeColor="text1"/>
        </w:rPr>
      </w:pPr>
      <w:r w:rsidRPr="00C13CC8">
        <w:rPr>
          <w:color w:val="000000" w:themeColor="text1"/>
        </w:rPr>
        <w:t>Refines Higher-Level Requirement:</w:t>
      </w:r>
    </w:p>
    <w:p w14:paraId="13A19493" w14:textId="6A8D6195" w:rsidR="00C13CC8" w:rsidRPr="00C13CC8" w:rsidRDefault="00C13CC8" w:rsidP="00C13CC8">
      <w:pPr>
        <w:pStyle w:val="sddparagraph3"/>
        <w:rPr>
          <w:color w:val="000000" w:themeColor="text1"/>
        </w:rPr>
      </w:pPr>
      <w:r w:rsidRPr="00C13CC8">
        <w:rPr>
          <w:color w:val="000000" w:themeColor="text1"/>
        </w:rPr>
        <w:t xml:space="preserve">1.1  ESS </w:t>
      </w:r>
      <w:r w:rsidR="00EF6E10" w:rsidRPr="00C13CC8">
        <w:rPr>
          <w:color w:val="000000" w:themeColor="text1"/>
        </w:rPr>
        <w:t>Requirement</w:t>
      </w:r>
    </w:p>
    <w:p w14:paraId="38CD77D6" w14:textId="77777777" w:rsidR="00C13CC8" w:rsidRPr="00C13CC8" w:rsidRDefault="00C13CC8" w:rsidP="00C13CC8">
      <w:pPr>
        <w:pStyle w:val="sddparagraph2"/>
        <w:rPr>
          <w:color w:val="000000" w:themeColor="text1"/>
        </w:rPr>
      </w:pPr>
      <w:r w:rsidRPr="00C13CC8">
        <w:rPr>
          <w:color w:val="000000" w:themeColor="text1"/>
        </w:rPr>
        <w:lastRenderedPageBreak/>
        <w:t>Refined By Lower-Level Requirements:</w:t>
      </w:r>
    </w:p>
    <w:p w14:paraId="3D7B1B91" w14:textId="77777777" w:rsidR="00C13CC8" w:rsidRPr="00C13CC8" w:rsidRDefault="00C13CC8" w:rsidP="00C13CC8">
      <w:pPr>
        <w:pStyle w:val="sddparagraph3"/>
        <w:rPr>
          <w:color w:val="000000" w:themeColor="text1"/>
        </w:rPr>
      </w:pPr>
      <w:r w:rsidRPr="00C13CC8">
        <w:rPr>
          <w:color w:val="000000" w:themeColor="text1"/>
        </w:rPr>
        <w:t>1.1.4.1  ESS Air Pump</w:t>
      </w:r>
    </w:p>
    <w:p w14:paraId="36DD66D0" w14:textId="77777777" w:rsidR="00C13CC8" w:rsidRPr="00C13CC8" w:rsidRDefault="00C13CC8" w:rsidP="00C13CC8">
      <w:pPr>
        <w:pStyle w:val="sddparagraph3"/>
        <w:rPr>
          <w:color w:val="000000" w:themeColor="text1"/>
        </w:rPr>
      </w:pPr>
      <w:r w:rsidRPr="00C13CC8">
        <w:rPr>
          <w:color w:val="000000" w:themeColor="text1"/>
        </w:rPr>
        <w:t>1.1.4.2  ESS Power Intake</w:t>
      </w:r>
    </w:p>
    <w:p w14:paraId="66BE0AEF" w14:textId="77777777" w:rsidR="00C13CC8" w:rsidRPr="00C13CC8" w:rsidRDefault="00C13CC8" w:rsidP="00C13CC8">
      <w:pPr>
        <w:pStyle w:val="sddparagraph3"/>
        <w:rPr>
          <w:color w:val="000000" w:themeColor="text1"/>
        </w:rPr>
      </w:pPr>
      <w:r w:rsidRPr="00C13CC8">
        <w:rPr>
          <w:color w:val="000000" w:themeColor="text1"/>
        </w:rPr>
        <w:t>1.1.4.3  ESS Pump Storage Interface</w:t>
      </w:r>
    </w:p>
    <w:p w14:paraId="23B656B5" w14:textId="77777777" w:rsidR="00C13CC8" w:rsidRPr="00C13CC8" w:rsidRDefault="00C13CC8" w:rsidP="00C13CC8">
      <w:pPr>
        <w:pStyle w:val="sddparagraph1"/>
        <w:rPr>
          <w:color w:val="000000" w:themeColor="text1"/>
        </w:rPr>
      </w:pPr>
      <w:r w:rsidRPr="00C13CC8">
        <w:rPr>
          <w:color w:val="000000" w:themeColor="text1"/>
        </w:rPr>
        <w:t>1.1.4.1  ESS Air Pump</w:t>
      </w:r>
    </w:p>
    <w:p w14:paraId="2529161A" w14:textId="77777777" w:rsidR="00C13CC8" w:rsidRPr="00C13CC8" w:rsidRDefault="00C13CC8" w:rsidP="00C13CC8">
      <w:pPr>
        <w:pStyle w:val="sddparagraph2"/>
        <w:rPr>
          <w:color w:val="000000" w:themeColor="text1"/>
        </w:rPr>
      </w:pPr>
      <w:r w:rsidRPr="00C13CC8">
        <w:rPr>
          <w:color w:val="000000" w:themeColor="text1"/>
        </w:rPr>
        <w:t>Performance Requirement Statement:</w:t>
      </w:r>
    </w:p>
    <w:p w14:paraId="3441ADB3" w14:textId="77777777" w:rsidR="00C13CC8" w:rsidRPr="00C13CC8" w:rsidRDefault="00C13CC8" w:rsidP="00C13CC8">
      <w:pPr>
        <w:pStyle w:val="sddparagraph3"/>
        <w:rPr>
          <w:color w:val="000000" w:themeColor="text1"/>
        </w:rPr>
      </w:pPr>
      <w:r w:rsidRPr="00C13CC8">
        <w:rPr>
          <w:rFonts w:ascii="Calibri" w:hAnsi="Calibri" w:cs="Calibri"/>
          <w:color w:val="000000" w:themeColor="text1"/>
        </w:rPr>
        <w:t>The ESS shall use a pump to compress air.</w:t>
      </w:r>
    </w:p>
    <w:p w14:paraId="56B18617" w14:textId="77777777" w:rsidR="00C13CC8" w:rsidRPr="00C13CC8" w:rsidRDefault="00C13CC8" w:rsidP="00C13CC8">
      <w:pPr>
        <w:pStyle w:val="sddparagraph2"/>
        <w:rPr>
          <w:color w:val="000000" w:themeColor="text1"/>
        </w:rPr>
      </w:pPr>
      <w:r w:rsidRPr="00C13CC8">
        <w:rPr>
          <w:color w:val="000000" w:themeColor="text1"/>
        </w:rPr>
        <w:t>Requirement Rationale:</w:t>
      </w:r>
    </w:p>
    <w:p w14:paraId="737206EE" w14:textId="77777777" w:rsidR="00C13CC8" w:rsidRPr="00C13CC8" w:rsidRDefault="00C13CC8" w:rsidP="00C13CC8">
      <w:pPr>
        <w:pStyle w:val="sddparagraph3"/>
        <w:rPr>
          <w:color w:val="000000" w:themeColor="text1"/>
        </w:rPr>
      </w:pPr>
      <w:r w:rsidRPr="00C13CC8">
        <w:rPr>
          <w:color w:val="000000" w:themeColor="text1"/>
        </w:rPr>
        <w:t xml:space="preserve">Design decision </w:t>
      </w:r>
    </w:p>
    <w:p w14:paraId="7880CBD9" w14:textId="77777777" w:rsidR="00C13CC8" w:rsidRPr="00C13CC8" w:rsidRDefault="00C13CC8" w:rsidP="00C13CC8">
      <w:pPr>
        <w:pStyle w:val="sddparagraph2"/>
        <w:rPr>
          <w:color w:val="000000" w:themeColor="text1"/>
        </w:rPr>
      </w:pPr>
      <w:r w:rsidRPr="00C13CC8">
        <w:rPr>
          <w:color w:val="000000" w:themeColor="text1"/>
        </w:rPr>
        <w:t>Refines Higher-Level Requirement:</w:t>
      </w:r>
    </w:p>
    <w:p w14:paraId="0019398C" w14:textId="77777777" w:rsidR="00C13CC8" w:rsidRPr="00C13CC8" w:rsidRDefault="00C13CC8" w:rsidP="00C13CC8">
      <w:pPr>
        <w:pStyle w:val="sddparagraph3"/>
        <w:rPr>
          <w:color w:val="000000" w:themeColor="text1"/>
        </w:rPr>
      </w:pPr>
      <w:r w:rsidRPr="00C13CC8">
        <w:rPr>
          <w:color w:val="000000" w:themeColor="text1"/>
        </w:rPr>
        <w:t>1.1.4  ESS Receive Power</w:t>
      </w:r>
    </w:p>
    <w:p w14:paraId="62C1711F" w14:textId="77777777" w:rsidR="00C13CC8" w:rsidRPr="00C13CC8" w:rsidRDefault="00C13CC8" w:rsidP="00C13CC8">
      <w:pPr>
        <w:pStyle w:val="sddparagraph2"/>
        <w:rPr>
          <w:color w:val="000000" w:themeColor="text1"/>
        </w:rPr>
      </w:pPr>
      <w:r w:rsidRPr="00C13CC8">
        <w:rPr>
          <w:color w:val="000000" w:themeColor="text1"/>
        </w:rPr>
        <w:t>Refined By Lower-Level Requirements:</w:t>
      </w:r>
    </w:p>
    <w:p w14:paraId="321D941F" w14:textId="1BAC7695" w:rsidR="00C13CC8" w:rsidRPr="00C13CC8" w:rsidRDefault="00C13CC8" w:rsidP="00C13CC8">
      <w:pPr>
        <w:pStyle w:val="sddparagraph3"/>
        <w:rPr>
          <w:color w:val="000000" w:themeColor="text1"/>
        </w:rPr>
      </w:pPr>
      <w:r w:rsidRPr="00C13CC8">
        <w:rPr>
          <w:color w:val="000000" w:themeColor="text1"/>
        </w:rPr>
        <w:t xml:space="preserve">1.1.4.1.1  ESS Air </w:t>
      </w:r>
      <w:r w:rsidR="00EF6E10" w:rsidRPr="00C13CC8">
        <w:rPr>
          <w:color w:val="000000" w:themeColor="text1"/>
        </w:rPr>
        <w:t>Compressor</w:t>
      </w:r>
    </w:p>
    <w:p w14:paraId="33C832EB" w14:textId="77777777" w:rsidR="00C13CC8" w:rsidRPr="00C13CC8" w:rsidRDefault="00C13CC8" w:rsidP="00C13CC8">
      <w:pPr>
        <w:pStyle w:val="sddparagraph3"/>
        <w:rPr>
          <w:color w:val="000000" w:themeColor="text1"/>
        </w:rPr>
      </w:pPr>
      <w:r w:rsidRPr="00C13CC8">
        <w:rPr>
          <w:color w:val="000000" w:themeColor="text1"/>
        </w:rPr>
        <w:t>1.1.4.1.2  ESS Command</w:t>
      </w:r>
    </w:p>
    <w:p w14:paraId="22562A0E" w14:textId="77777777" w:rsidR="00C13CC8" w:rsidRPr="00C13CC8" w:rsidRDefault="00C13CC8" w:rsidP="00C13CC8">
      <w:pPr>
        <w:pStyle w:val="sddparagraph3"/>
        <w:rPr>
          <w:color w:val="000000" w:themeColor="text1"/>
        </w:rPr>
      </w:pPr>
      <w:r w:rsidRPr="00C13CC8">
        <w:rPr>
          <w:color w:val="000000" w:themeColor="text1"/>
        </w:rPr>
        <w:t>1.1.4.1.3  ESS Health and Status</w:t>
      </w:r>
    </w:p>
    <w:p w14:paraId="5E9815E7" w14:textId="77777777" w:rsidR="00C13CC8" w:rsidRPr="00C13CC8" w:rsidRDefault="00C13CC8" w:rsidP="00C13CC8">
      <w:pPr>
        <w:pStyle w:val="sddparagraph3"/>
        <w:rPr>
          <w:color w:val="000000" w:themeColor="text1"/>
        </w:rPr>
      </w:pPr>
      <w:r w:rsidRPr="00C13CC8">
        <w:rPr>
          <w:color w:val="000000" w:themeColor="text1"/>
        </w:rPr>
        <w:t>1.1.4.1.4  ESS Health and Status communication</w:t>
      </w:r>
    </w:p>
    <w:p w14:paraId="0B8D2F50" w14:textId="290953F9" w:rsidR="00C13CC8" w:rsidRPr="00C13CC8" w:rsidRDefault="00C13CC8" w:rsidP="00C13CC8">
      <w:pPr>
        <w:pStyle w:val="sddparagraph3"/>
        <w:rPr>
          <w:color w:val="000000" w:themeColor="text1"/>
        </w:rPr>
      </w:pPr>
      <w:r w:rsidRPr="00C13CC8">
        <w:rPr>
          <w:color w:val="000000" w:themeColor="text1"/>
        </w:rPr>
        <w:t xml:space="preserve">1.1.4.1.5  ESS </w:t>
      </w:r>
      <w:r w:rsidR="00EF6E10" w:rsidRPr="00C13CC8">
        <w:rPr>
          <w:color w:val="000000" w:themeColor="text1"/>
        </w:rPr>
        <w:t>Transformer</w:t>
      </w:r>
      <w:r w:rsidRPr="00C13CC8">
        <w:rPr>
          <w:color w:val="000000" w:themeColor="text1"/>
        </w:rPr>
        <w:t xml:space="preserve"> Connection</w:t>
      </w:r>
    </w:p>
    <w:p w14:paraId="425CD539" w14:textId="77777777" w:rsidR="00C13CC8" w:rsidRPr="00C13CC8" w:rsidRDefault="00C13CC8" w:rsidP="00C13CC8">
      <w:pPr>
        <w:pStyle w:val="sddparagraph3"/>
        <w:rPr>
          <w:color w:val="000000" w:themeColor="text1"/>
        </w:rPr>
      </w:pPr>
      <w:r w:rsidRPr="00C13CC8">
        <w:rPr>
          <w:color w:val="000000" w:themeColor="text1"/>
        </w:rPr>
        <w:t>1.1.4.1.6  ESS Compressed Air</w:t>
      </w:r>
    </w:p>
    <w:p w14:paraId="7E6CB848" w14:textId="77777777" w:rsidR="00C13CC8" w:rsidRPr="00C13CC8" w:rsidRDefault="00C13CC8" w:rsidP="00C13CC8">
      <w:pPr>
        <w:pStyle w:val="sddparagraph3"/>
        <w:rPr>
          <w:color w:val="000000" w:themeColor="text1"/>
        </w:rPr>
      </w:pPr>
      <w:r w:rsidRPr="00C13CC8">
        <w:rPr>
          <w:color w:val="000000" w:themeColor="text1"/>
        </w:rPr>
        <w:t>1.1.4.1.7  Compressed Air Transport</w:t>
      </w:r>
    </w:p>
    <w:p w14:paraId="2BE6946C" w14:textId="77777777" w:rsidR="00C13CC8" w:rsidRPr="00C13CC8" w:rsidRDefault="00C13CC8" w:rsidP="00C13CC8">
      <w:pPr>
        <w:pStyle w:val="sddparagraph1"/>
        <w:rPr>
          <w:color w:val="000000" w:themeColor="text1"/>
        </w:rPr>
      </w:pPr>
      <w:r w:rsidRPr="00C13CC8">
        <w:rPr>
          <w:color w:val="000000" w:themeColor="text1"/>
        </w:rPr>
        <w:t>1.1.4.1.2  ESS Command</w:t>
      </w:r>
    </w:p>
    <w:p w14:paraId="47D8CD39" w14:textId="77777777" w:rsidR="00C13CC8" w:rsidRPr="00C13CC8" w:rsidRDefault="00C13CC8" w:rsidP="00C13CC8">
      <w:pPr>
        <w:pStyle w:val="sddparagraph2"/>
        <w:rPr>
          <w:color w:val="000000" w:themeColor="text1"/>
        </w:rPr>
      </w:pPr>
      <w:r w:rsidRPr="00C13CC8">
        <w:rPr>
          <w:color w:val="000000" w:themeColor="text1"/>
        </w:rPr>
        <w:t>Performance Requirement Statement:</w:t>
      </w:r>
    </w:p>
    <w:p w14:paraId="6345E350" w14:textId="77777777" w:rsidR="00C13CC8" w:rsidRPr="00C13CC8" w:rsidRDefault="00C13CC8" w:rsidP="00C13CC8">
      <w:pPr>
        <w:pStyle w:val="sddparagraph3"/>
        <w:rPr>
          <w:color w:val="000000" w:themeColor="text1"/>
        </w:rPr>
      </w:pPr>
      <w:r w:rsidRPr="00C13CC8">
        <w:rPr>
          <w:color w:val="000000" w:themeColor="text1"/>
        </w:rPr>
        <w:t>The ESS pump shall receive its  commands from the from the ESS control.</w:t>
      </w:r>
    </w:p>
    <w:p w14:paraId="0B2E6B94" w14:textId="77777777" w:rsidR="00C13CC8" w:rsidRPr="00C13CC8" w:rsidRDefault="00C13CC8" w:rsidP="00C13CC8">
      <w:pPr>
        <w:pStyle w:val="sddparagraph2"/>
        <w:rPr>
          <w:color w:val="000000" w:themeColor="text1"/>
        </w:rPr>
      </w:pPr>
      <w:r w:rsidRPr="00C13CC8">
        <w:rPr>
          <w:color w:val="000000" w:themeColor="text1"/>
        </w:rPr>
        <w:t>Requirement Rationale:</w:t>
      </w:r>
    </w:p>
    <w:p w14:paraId="0EE1B561" w14:textId="77777777" w:rsidR="00C13CC8" w:rsidRPr="00C13CC8" w:rsidRDefault="00C13CC8" w:rsidP="00C13CC8">
      <w:pPr>
        <w:pStyle w:val="sddparagraph3"/>
        <w:rPr>
          <w:color w:val="000000" w:themeColor="text1"/>
        </w:rPr>
      </w:pPr>
      <w:r w:rsidRPr="00C13CC8">
        <w:rPr>
          <w:color w:val="000000" w:themeColor="text1"/>
        </w:rPr>
        <w:t xml:space="preserve">Design decision </w:t>
      </w:r>
    </w:p>
    <w:p w14:paraId="03F80EF4" w14:textId="77777777" w:rsidR="00C13CC8" w:rsidRPr="00C13CC8" w:rsidRDefault="00C13CC8" w:rsidP="00C13CC8">
      <w:pPr>
        <w:pStyle w:val="sddparagraph2"/>
        <w:rPr>
          <w:color w:val="000000" w:themeColor="text1"/>
        </w:rPr>
      </w:pPr>
      <w:r w:rsidRPr="00C13CC8">
        <w:rPr>
          <w:color w:val="000000" w:themeColor="text1"/>
        </w:rPr>
        <w:t>Refines Higher-Level Requirement:</w:t>
      </w:r>
    </w:p>
    <w:p w14:paraId="5E624968" w14:textId="77777777" w:rsidR="00C13CC8" w:rsidRPr="00C13CC8" w:rsidRDefault="00C13CC8" w:rsidP="00C13CC8">
      <w:pPr>
        <w:pStyle w:val="sddparagraph3"/>
        <w:rPr>
          <w:color w:val="000000" w:themeColor="text1"/>
        </w:rPr>
      </w:pPr>
      <w:r w:rsidRPr="00C13CC8">
        <w:rPr>
          <w:color w:val="000000" w:themeColor="text1"/>
        </w:rPr>
        <w:t>1.1.4.1  ESS Air Pump</w:t>
      </w:r>
    </w:p>
    <w:p w14:paraId="7BA6FF68" w14:textId="77777777" w:rsidR="00C13CC8" w:rsidRPr="00C13CC8" w:rsidRDefault="00C13CC8" w:rsidP="00C13CC8">
      <w:pPr>
        <w:pStyle w:val="sddparagraph1"/>
        <w:rPr>
          <w:color w:val="000000" w:themeColor="text1"/>
        </w:rPr>
      </w:pPr>
      <w:r w:rsidRPr="00C13CC8">
        <w:rPr>
          <w:color w:val="000000" w:themeColor="text1"/>
        </w:rPr>
        <w:t>1.1.4.1.3  ESS Health and Status</w:t>
      </w:r>
    </w:p>
    <w:p w14:paraId="50A136CF" w14:textId="77777777" w:rsidR="00C13CC8" w:rsidRPr="00C13CC8" w:rsidRDefault="00C13CC8" w:rsidP="00C13CC8">
      <w:pPr>
        <w:pStyle w:val="sddparagraph2"/>
        <w:rPr>
          <w:color w:val="000000" w:themeColor="text1"/>
        </w:rPr>
      </w:pPr>
      <w:r w:rsidRPr="00C13CC8">
        <w:rPr>
          <w:color w:val="000000" w:themeColor="text1"/>
        </w:rPr>
        <w:t>Performance Requirement Statement:</w:t>
      </w:r>
    </w:p>
    <w:p w14:paraId="53C0911E" w14:textId="77777777" w:rsidR="00C13CC8" w:rsidRPr="00C13CC8" w:rsidRDefault="00C13CC8" w:rsidP="00C13CC8">
      <w:pPr>
        <w:pStyle w:val="sddparagraph3"/>
        <w:rPr>
          <w:color w:val="000000" w:themeColor="text1"/>
        </w:rPr>
      </w:pPr>
      <w:r w:rsidRPr="00C13CC8">
        <w:rPr>
          <w:color w:val="000000" w:themeColor="text1"/>
        </w:rPr>
        <w:t xml:space="preserve">The ESS shall report Its health and status to the CaCS. </w:t>
      </w:r>
    </w:p>
    <w:p w14:paraId="1D8C17A6" w14:textId="77777777" w:rsidR="00C13CC8" w:rsidRPr="00C13CC8" w:rsidRDefault="00C13CC8" w:rsidP="00C13CC8">
      <w:pPr>
        <w:pStyle w:val="sddparagraph2"/>
        <w:rPr>
          <w:color w:val="000000" w:themeColor="text1"/>
        </w:rPr>
      </w:pPr>
      <w:r w:rsidRPr="00C13CC8">
        <w:rPr>
          <w:color w:val="000000" w:themeColor="text1"/>
        </w:rPr>
        <w:lastRenderedPageBreak/>
        <w:t>Requirement Rationale:</w:t>
      </w:r>
    </w:p>
    <w:p w14:paraId="2273F66D" w14:textId="77777777" w:rsidR="00C13CC8" w:rsidRPr="00C13CC8" w:rsidRDefault="00C13CC8" w:rsidP="00C13CC8">
      <w:pPr>
        <w:pStyle w:val="sddparagraph3"/>
        <w:rPr>
          <w:color w:val="000000" w:themeColor="text1"/>
        </w:rPr>
      </w:pPr>
      <w:r w:rsidRPr="00C13CC8">
        <w:rPr>
          <w:color w:val="000000" w:themeColor="text1"/>
        </w:rPr>
        <w:t xml:space="preserve">Design decision </w:t>
      </w:r>
    </w:p>
    <w:p w14:paraId="55C17323" w14:textId="77777777" w:rsidR="00C13CC8" w:rsidRPr="00C13CC8" w:rsidRDefault="00C13CC8" w:rsidP="00C13CC8">
      <w:pPr>
        <w:pStyle w:val="sddparagraph2"/>
        <w:rPr>
          <w:color w:val="000000" w:themeColor="text1"/>
        </w:rPr>
      </w:pPr>
      <w:r w:rsidRPr="00C13CC8">
        <w:rPr>
          <w:color w:val="000000" w:themeColor="text1"/>
        </w:rPr>
        <w:t>Refines Higher-Level Requirement:</w:t>
      </w:r>
    </w:p>
    <w:p w14:paraId="796AE0C0" w14:textId="77777777" w:rsidR="00C13CC8" w:rsidRPr="00C13CC8" w:rsidRDefault="00C13CC8" w:rsidP="00C13CC8">
      <w:pPr>
        <w:pStyle w:val="sddparagraph3"/>
        <w:rPr>
          <w:color w:val="000000" w:themeColor="text1"/>
        </w:rPr>
      </w:pPr>
      <w:r w:rsidRPr="00C13CC8">
        <w:rPr>
          <w:color w:val="000000" w:themeColor="text1"/>
        </w:rPr>
        <w:t>1.1.4.1  ESS Air Pump</w:t>
      </w:r>
    </w:p>
    <w:p w14:paraId="143D1A31" w14:textId="00522774" w:rsidR="00C13CC8" w:rsidRPr="00C13CC8" w:rsidRDefault="00C13CC8" w:rsidP="00C13CC8">
      <w:pPr>
        <w:pStyle w:val="sddparagraph1"/>
        <w:rPr>
          <w:color w:val="000000" w:themeColor="text1"/>
        </w:rPr>
      </w:pPr>
      <w:r w:rsidRPr="00C13CC8">
        <w:rPr>
          <w:color w:val="000000" w:themeColor="text1"/>
        </w:rPr>
        <w:t xml:space="preserve">1.1.4.1.5  ESS </w:t>
      </w:r>
      <w:r w:rsidR="00EF6E10" w:rsidRPr="00C13CC8">
        <w:rPr>
          <w:color w:val="000000" w:themeColor="text1"/>
        </w:rPr>
        <w:t>Transformer</w:t>
      </w:r>
      <w:r w:rsidRPr="00C13CC8">
        <w:rPr>
          <w:color w:val="000000" w:themeColor="text1"/>
        </w:rPr>
        <w:t xml:space="preserve"> Connection</w:t>
      </w:r>
    </w:p>
    <w:p w14:paraId="072287C5" w14:textId="77777777" w:rsidR="00C13CC8" w:rsidRPr="00C13CC8" w:rsidRDefault="00C13CC8" w:rsidP="00C13CC8">
      <w:pPr>
        <w:pStyle w:val="sddparagraph2"/>
        <w:rPr>
          <w:color w:val="000000" w:themeColor="text1"/>
        </w:rPr>
      </w:pPr>
      <w:r w:rsidRPr="00C13CC8">
        <w:rPr>
          <w:color w:val="000000" w:themeColor="text1"/>
        </w:rPr>
        <w:t>Performance Requirement Statement:</w:t>
      </w:r>
    </w:p>
    <w:p w14:paraId="52BF4C5C" w14:textId="6D78B3B0" w:rsidR="00C13CC8" w:rsidRPr="00C13CC8" w:rsidRDefault="00C13CC8" w:rsidP="00C13CC8">
      <w:pPr>
        <w:pStyle w:val="sddparagraph3"/>
        <w:rPr>
          <w:color w:val="000000" w:themeColor="text1"/>
        </w:rPr>
      </w:pPr>
      <w:r w:rsidRPr="00C13CC8">
        <w:rPr>
          <w:color w:val="000000" w:themeColor="text1"/>
        </w:rPr>
        <w:t xml:space="preserve">The ESS shall connect to the </w:t>
      </w:r>
      <w:r w:rsidR="00EF6E10" w:rsidRPr="00C13CC8">
        <w:rPr>
          <w:color w:val="000000" w:themeColor="text1"/>
        </w:rPr>
        <w:t>step-down</w:t>
      </w:r>
      <w:r w:rsidRPr="00C13CC8">
        <w:rPr>
          <w:color w:val="000000" w:themeColor="text1"/>
        </w:rPr>
        <w:t xml:space="preserve"> transformer for power</w:t>
      </w:r>
    </w:p>
    <w:p w14:paraId="0FE13D51" w14:textId="77777777" w:rsidR="00C13CC8" w:rsidRPr="00C13CC8" w:rsidRDefault="00C13CC8" w:rsidP="00C13CC8">
      <w:pPr>
        <w:pStyle w:val="sddparagraph2"/>
        <w:rPr>
          <w:color w:val="000000" w:themeColor="text1"/>
        </w:rPr>
      </w:pPr>
      <w:r w:rsidRPr="00C13CC8">
        <w:rPr>
          <w:color w:val="000000" w:themeColor="text1"/>
        </w:rPr>
        <w:t>Requirement Rationale:</w:t>
      </w:r>
    </w:p>
    <w:p w14:paraId="4EFA0260" w14:textId="77777777" w:rsidR="00C13CC8" w:rsidRPr="00C13CC8" w:rsidRDefault="00C13CC8" w:rsidP="00C13CC8">
      <w:pPr>
        <w:pStyle w:val="sddparagraph3"/>
        <w:rPr>
          <w:color w:val="000000" w:themeColor="text1"/>
        </w:rPr>
      </w:pPr>
      <w:r w:rsidRPr="00C13CC8">
        <w:rPr>
          <w:color w:val="000000" w:themeColor="text1"/>
        </w:rPr>
        <w:t>Derived from Research</w:t>
      </w:r>
    </w:p>
    <w:p w14:paraId="6839EE52" w14:textId="77777777" w:rsidR="00C13CC8" w:rsidRPr="00C13CC8" w:rsidRDefault="00C13CC8" w:rsidP="00C13CC8">
      <w:pPr>
        <w:pStyle w:val="sddparagraph2"/>
        <w:rPr>
          <w:color w:val="000000" w:themeColor="text1"/>
        </w:rPr>
      </w:pPr>
      <w:r w:rsidRPr="00C13CC8">
        <w:rPr>
          <w:color w:val="000000" w:themeColor="text1"/>
        </w:rPr>
        <w:t>Refines Higher-Level Requirement:</w:t>
      </w:r>
    </w:p>
    <w:p w14:paraId="1178AAA4" w14:textId="77777777" w:rsidR="00C13CC8" w:rsidRPr="00C13CC8" w:rsidRDefault="00C13CC8" w:rsidP="00C13CC8">
      <w:pPr>
        <w:pStyle w:val="sddparagraph3"/>
        <w:rPr>
          <w:color w:val="000000" w:themeColor="text1"/>
        </w:rPr>
      </w:pPr>
      <w:r w:rsidRPr="00C13CC8">
        <w:rPr>
          <w:color w:val="000000" w:themeColor="text1"/>
        </w:rPr>
        <w:t>1.1.4.1  ESS Air Pump</w:t>
      </w:r>
    </w:p>
    <w:p w14:paraId="5D3709CD" w14:textId="77777777" w:rsidR="00C13CC8" w:rsidRPr="00C13CC8" w:rsidRDefault="00C13CC8" w:rsidP="00C13CC8">
      <w:pPr>
        <w:pStyle w:val="sddparagraph1"/>
        <w:rPr>
          <w:color w:val="000000" w:themeColor="text1"/>
        </w:rPr>
      </w:pPr>
      <w:r w:rsidRPr="00C13CC8">
        <w:rPr>
          <w:color w:val="000000" w:themeColor="text1"/>
        </w:rPr>
        <w:t>1.1.4.1.6  ESS Compressed Air</w:t>
      </w:r>
    </w:p>
    <w:p w14:paraId="237FEE77" w14:textId="77777777" w:rsidR="00C13CC8" w:rsidRPr="00C13CC8" w:rsidRDefault="00C13CC8" w:rsidP="00C13CC8">
      <w:pPr>
        <w:pStyle w:val="sddparagraph2"/>
        <w:rPr>
          <w:color w:val="000000" w:themeColor="text1"/>
        </w:rPr>
      </w:pPr>
      <w:r w:rsidRPr="00C13CC8">
        <w:rPr>
          <w:color w:val="000000" w:themeColor="text1"/>
        </w:rPr>
        <w:t>Performance Requirement Statement:</w:t>
      </w:r>
    </w:p>
    <w:p w14:paraId="7DEC21C5" w14:textId="4A9263B1" w:rsidR="00C13CC8" w:rsidRPr="00C13CC8" w:rsidRDefault="00C13CC8" w:rsidP="00C13CC8">
      <w:pPr>
        <w:pStyle w:val="sddparagraph3"/>
        <w:rPr>
          <w:color w:val="000000" w:themeColor="text1"/>
        </w:rPr>
      </w:pPr>
      <w:r w:rsidRPr="00C13CC8">
        <w:rPr>
          <w:color w:val="000000" w:themeColor="text1"/>
        </w:rPr>
        <w:t>The ESS shall compress air.</w:t>
      </w:r>
    </w:p>
    <w:p w14:paraId="66D87AE6" w14:textId="77777777" w:rsidR="00C13CC8" w:rsidRPr="00C13CC8" w:rsidRDefault="00C13CC8" w:rsidP="00C13CC8">
      <w:pPr>
        <w:pStyle w:val="sddparagraph2"/>
        <w:rPr>
          <w:color w:val="000000" w:themeColor="text1"/>
        </w:rPr>
      </w:pPr>
      <w:r w:rsidRPr="00C13CC8">
        <w:rPr>
          <w:color w:val="000000" w:themeColor="text1"/>
        </w:rPr>
        <w:t>Requirement Rationale:</w:t>
      </w:r>
    </w:p>
    <w:p w14:paraId="19EFBEF8" w14:textId="77777777" w:rsidR="00C13CC8" w:rsidRPr="00C13CC8" w:rsidRDefault="00C13CC8" w:rsidP="00C13CC8">
      <w:pPr>
        <w:pStyle w:val="sddparagraph3"/>
        <w:rPr>
          <w:color w:val="000000" w:themeColor="text1"/>
        </w:rPr>
      </w:pPr>
      <w:r w:rsidRPr="00C13CC8">
        <w:rPr>
          <w:color w:val="000000" w:themeColor="text1"/>
        </w:rPr>
        <w:t xml:space="preserve">Design decision </w:t>
      </w:r>
    </w:p>
    <w:p w14:paraId="1D7DFBC6" w14:textId="77777777" w:rsidR="00C13CC8" w:rsidRPr="00C13CC8" w:rsidRDefault="00C13CC8" w:rsidP="00C13CC8">
      <w:pPr>
        <w:pStyle w:val="sddparagraph2"/>
        <w:rPr>
          <w:color w:val="000000" w:themeColor="text1"/>
        </w:rPr>
      </w:pPr>
      <w:r w:rsidRPr="00C13CC8">
        <w:rPr>
          <w:color w:val="000000" w:themeColor="text1"/>
        </w:rPr>
        <w:t>Refines Higher-Level Requirement:</w:t>
      </w:r>
    </w:p>
    <w:p w14:paraId="05309FF1" w14:textId="77777777" w:rsidR="00C13CC8" w:rsidRPr="00C13CC8" w:rsidRDefault="00C13CC8" w:rsidP="00C13CC8">
      <w:pPr>
        <w:pStyle w:val="sddparagraph3"/>
        <w:rPr>
          <w:color w:val="000000" w:themeColor="text1"/>
        </w:rPr>
      </w:pPr>
      <w:r w:rsidRPr="00C13CC8">
        <w:rPr>
          <w:color w:val="000000" w:themeColor="text1"/>
        </w:rPr>
        <w:t>1.1.4.1  ESS Air Pump</w:t>
      </w:r>
    </w:p>
    <w:p w14:paraId="35749F31" w14:textId="77777777" w:rsidR="00C13CC8" w:rsidRPr="00C13CC8" w:rsidRDefault="00C13CC8" w:rsidP="00C13CC8">
      <w:pPr>
        <w:pStyle w:val="sddparagraph1"/>
        <w:rPr>
          <w:color w:val="000000" w:themeColor="text1"/>
        </w:rPr>
      </w:pPr>
      <w:r w:rsidRPr="00C13CC8">
        <w:rPr>
          <w:color w:val="000000" w:themeColor="text1"/>
        </w:rPr>
        <w:t>1.1.4.1.7  Compressed Air Transport</w:t>
      </w:r>
    </w:p>
    <w:p w14:paraId="560BEEF2" w14:textId="77777777" w:rsidR="00C13CC8" w:rsidRPr="00C13CC8" w:rsidRDefault="00C13CC8" w:rsidP="00C13CC8">
      <w:pPr>
        <w:pStyle w:val="sddparagraph2"/>
        <w:rPr>
          <w:color w:val="000000" w:themeColor="text1"/>
        </w:rPr>
      </w:pPr>
      <w:r w:rsidRPr="00C13CC8">
        <w:rPr>
          <w:color w:val="000000" w:themeColor="text1"/>
        </w:rPr>
        <w:t>Performance Requirement Statement:</w:t>
      </w:r>
    </w:p>
    <w:p w14:paraId="22DA9315" w14:textId="77777777" w:rsidR="00C13CC8" w:rsidRPr="00C13CC8" w:rsidRDefault="00C13CC8" w:rsidP="00C13CC8">
      <w:pPr>
        <w:pStyle w:val="sddparagraph3"/>
        <w:rPr>
          <w:color w:val="000000" w:themeColor="text1"/>
        </w:rPr>
      </w:pPr>
      <w:r w:rsidRPr="00C13CC8">
        <w:rPr>
          <w:color w:val="000000" w:themeColor="text1"/>
        </w:rPr>
        <w:t>The ESS shall send compressed air to a natural gas well.</w:t>
      </w:r>
    </w:p>
    <w:p w14:paraId="364945F3" w14:textId="77777777" w:rsidR="00C13CC8" w:rsidRPr="00C13CC8" w:rsidRDefault="00C13CC8" w:rsidP="00C13CC8">
      <w:pPr>
        <w:pStyle w:val="sddparagraph2"/>
        <w:rPr>
          <w:color w:val="000000" w:themeColor="text1"/>
        </w:rPr>
      </w:pPr>
      <w:r w:rsidRPr="00C13CC8">
        <w:rPr>
          <w:color w:val="000000" w:themeColor="text1"/>
        </w:rPr>
        <w:t>Requirement Rationale:</w:t>
      </w:r>
    </w:p>
    <w:p w14:paraId="340D5365" w14:textId="77777777" w:rsidR="00C13CC8" w:rsidRPr="00C13CC8" w:rsidRDefault="00C13CC8" w:rsidP="00C13CC8">
      <w:pPr>
        <w:pStyle w:val="sddparagraph3"/>
        <w:rPr>
          <w:color w:val="000000" w:themeColor="text1"/>
        </w:rPr>
      </w:pPr>
      <w:r w:rsidRPr="00C13CC8">
        <w:rPr>
          <w:color w:val="000000" w:themeColor="text1"/>
        </w:rPr>
        <w:t xml:space="preserve">Design decision </w:t>
      </w:r>
    </w:p>
    <w:p w14:paraId="7E45148B" w14:textId="77777777" w:rsidR="00C13CC8" w:rsidRPr="00C13CC8" w:rsidRDefault="00C13CC8" w:rsidP="00C13CC8">
      <w:pPr>
        <w:pStyle w:val="sddparagraph2"/>
        <w:rPr>
          <w:color w:val="000000" w:themeColor="text1"/>
        </w:rPr>
      </w:pPr>
      <w:r w:rsidRPr="00C13CC8">
        <w:rPr>
          <w:color w:val="000000" w:themeColor="text1"/>
        </w:rPr>
        <w:t>Refines Higher-Level Requirement:</w:t>
      </w:r>
    </w:p>
    <w:p w14:paraId="3B3203F2" w14:textId="77777777" w:rsidR="00C13CC8" w:rsidRPr="00C13CC8" w:rsidRDefault="00C13CC8" w:rsidP="00C13CC8">
      <w:pPr>
        <w:pStyle w:val="sddparagraph3"/>
        <w:rPr>
          <w:color w:val="000000" w:themeColor="text1"/>
        </w:rPr>
      </w:pPr>
      <w:r w:rsidRPr="00C13CC8">
        <w:rPr>
          <w:color w:val="000000" w:themeColor="text1"/>
        </w:rPr>
        <w:t>1.1.4.1  ESS Air Pump</w:t>
      </w:r>
    </w:p>
    <w:p w14:paraId="08CE20AD" w14:textId="77777777" w:rsidR="00C13CC8" w:rsidRPr="00C13CC8" w:rsidRDefault="00C13CC8" w:rsidP="00C13CC8">
      <w:pPr>
        <w:pStyle w:val="sddparagraph1"/>
        <w:rPr>
          <w:color w:val="000000" w:themeColor="text1"/>
        </w:rPr>
      </w:pPr>
      <w:r w:rsidRPr="00C13CC8">
        <w:rPr>
          <w:color w:val="000000" w:themeColor="text1"/>
        </w:rPr>
        <w:t>1.1.4.2  ESS Power Intake</w:t>
      </w:r>
    </w:p>
    <w:p w14:paraId="66C84471" w14:textId="77777777" w:rsidR="00C13CC8" w:rsidRPr="00C13CC8" w:rsidRDefault="00C13CC8" w:rsidP="00C13CC8">
      <w:pPr>
        <w:pStyle w:val="sddparagraph2"/>
        <w:rPr>
          <w:color w:val="000000" w:themeColor="text1"/>
        </w:rPr>
      </w:pPr>
      <w:r w:rsidRPr="00C13CC8">
        <w:rPr>
          <w:color w:val="000000" w:themeColor="text1"/>
        </w:rPr>
        <w:t>Performance Requirement Statement:</w:t>
      </w:r>
    </w:p>
    <w:p w14:paraId="2BF69AB6" w14:textId="77777777" w:rsidR="00C13CC8" w:rsidRPr="00C13CC8" w:rsidRDefault="00C13CC8" w:rsidP="00C13CC8">
      <w:pPr>
        <w:pStyle w:val="sddparagraph3"/>
        <w:rPr>
          <w:color w:val="000000" w:themeColor="text1"/>
        </w:rPr>
      </w:pPr>
      <w:r w:rsidRPr="00C13CC8">
        <w:rPr>
          <w:rFonts w:ascii="Calibri" w:hAnsi="Calibri" w:cs="Calibri"/>
          <w:color w:val="000000" w:themeColor="text1"/>
        </w:rPr>
        <w:lastRenderedPageBreak/>
        <w:t>The ESS shall receive power off the grid by way of a utility interface.</w:t>
      </w:r>
    </w:p>
    <w:p w14:paraId="2E9A1508" w14:textId="77777777" w:rsidR="00C13CC8" w:rsidRPr="00C13CC8" w:rsidRDefault="00C13CC8" w:rsidP="00C13CC8">
      <w:pPr>
        <w:pStyle w:val="sddparagraph2"/>
        <w:rPr>
          <w:color w:val="000000" w:themeColor="text1"/>
        </w:rPr>
      </w:pPr>
      <w:r w:rsidRPr="00C13CC8">
        <w:rPr>
          <w:color w:val="000000" w:themeColor="text1"/>
        </w:rPr>
        <w:t>Requirement Rationale:</w:t>
      </w:r>
    </w:p>
    <w:p w14:paraId="6825905F" w14:textId="77777777" w:rsidR="00C13CC8" w:rsidRPr="00C13CC8" w:rsidRDefault="00C13CC8" w:rsidP="00C13CC8">
      <w:pPr>
        <w:pStyle w:val="sddparagraph3"/>
        <w:rPr>
          <w:color w:val="000000" w:themeColor="text1"/>
        </w:rPr>
      </w:pPr>
      <w:r w:rsidRPr="00C13CC8">
        <w:rPr>
          <w:color w:val="000000" w:themeColor="text1"/>
        </w:rPr>
        <w:t xml:space="preserve">Design decision </w:t>
      </w:r>
    </w:p>
    <w:p w14:paraId="04207CC2" w14:textId="77777777" w:rsidR="00C13CC8" w:rsidRPr="00C13CC8" w:rsidRDefault="00C13CC8" w:rsidP="00C13CC8">
      <w:pPr>
        <w:pStyle w:val="sddparagraph2"/>
        <w:rPr>
          <w:color w:val="000000" w:themeColor="text1"/>
        </w:rPr>
      </w:pPr>
      <w:r w:rsidRPr="00C13CC8">
        <w:rPr>
          <w:color w:val="000000" w:themeColor="text1"/>
        </w:rPr>
        <w:t>Refines Higher-Level Requirement:</w:t>
      </w:r>
    </w:p>
    <w:p w14:paraId="6D5ED5B2" w14:textId="77777777" w:rsidR="00C13CC8" w:rsidRPr="00C13CC8" w:rsidRDefault="00C13CC8" w:rsidP="00C13CC8">
      <w:pPr>
        <w:pStyle w:val="sddparagraph3"/>
        <w:rPr>
          <w:color w:val="000000" w:themeColor="text1"/>
        </w:rPr>
      </w:pPr>
      <w:r w:rsidRPr="00C13CC8">
        <w:rPr>
          <w:color w:val="000000" w:themeColor="text1"/>
        </w:rPr>
        <w:t>1.1.4  ESS Receive Power</w:t>
      </w:r>
    </w:p>
    <w:p w14:paraId="6A3908D8" w14:textId="77777777" w:rsidR="00C13CC8" w:rsidRPr="00C13CC8" w:rsidRDefault="00C13CC8" w:rsidP="00C13CC8">
      <w:pPr>
        <w:pStyle w:val="sddparagraph2"/>
        <w:rPr>
          <w:color w:val="000000" w:themeColor="text1"/>
        </w:rPr>
      </w:pPr>
      <w:r w:rsidRPr="00C13CC8">
        <w:rPr>
          <w:color w:val="000000" w:themeColor="text1"/>
        </w:rPr>
        <w:t>Refined By Lower-Level Requirements:</w:t>
      </w:r>
    </w:p>
    <w:p w14:paraId="291537FD" w14:textId="77777777" w:rsidR="00C13CC8" w:rsidRPr="00C13CC8" w:rsidRDefault="00C13CC8" w:rsidP="00C13CC8">
      <w:pPr>
        <w:pStyle w:val="sddparagraph3"/>
        <w:rPr>
          <w:color w:val="000000" w:themeColor="text1"/>
        </w:rPr>
      </w:pPr>
      <w:r w:rsidRPr="00C13CC8">
        <w:rPr>
          <w:color w:val="000000" w:themeColor="text1"/>
        </w:rPr>
        <w:t>1.1.4.2.1  ESS Power Connection</w:t>
      </w:r>
    </w:p>
    <w:p w14:paraId="2E119F81" w14:textId="77777777" w:rsidR="00C13CC8" w:rsidRPr="00C13CC8" w:rsidRDefault="00C13CC8" w:rsidP="00C13CC8">
      <w:pPr>
        <w:pStyle w:val="sddparagraph3"/>
        <w:rPr>
          <w:color w:val="000000" w:themeColor="text1"/>
        </w:rPr>
      </w:pPr>
      <w:r w:rsidRPr="00C13CC8">
        <w:rPr>
          <w:color w:val="000000" w:themeColor="text1"/>
        </w:rPr>
        <w:t>1.1.4.2.2  ESS Transformer</w:t>
      </w:r>
    </w:p>
    <w:p w14:paraId="7520F359" w14:textId="77777777" w:rsidR="00C13CC8" w:rsidRPr="00C13CC8" w:rsidRDefault="00C13CC8" w:rsidP="00C13CC8">
      <w:pPr>
        <w:pStyle w:val="sddparagraph3"/>
        <w:rPr>
          <w:color w:val="000000" w:themeColor="text1"/>
        </w:rPr>
      </w:pPr>
      <w:r w:rsidRPr="00C13CC8">
        <w:rPr>
          <w:color w:val="000000" w:themeColor="text1"/>
        </w:rPr>
        <w:t>1.1.4.2.3  ESS Voltage Adjust</w:t>
      </w:r>
    </w:p>
    <w:p w14:paraId="0C249539" w14:textId="77777777" w:rsidR="00C13CC8" w:rsidRPr="00C13CC8" w:rsidRDefault="00C13CC8" w:rsidP="00C13CC8">
      <w:pPr>
        <w:pStyle w:val="sddparagraph1"/>
        <w:rPr>
          <w:color w:val="000000" w:themeColor="text1"/>
        </w:rPr>
      </w:pPr>
      <w:r w:rsidRPr="00C13CC8">
        <w:rPr>
          <w:color w:val="000000" w:themeColor="text1"/>
        </w:rPr>
        <w:t>1.1.4.2.1  ESS Power Connection</w:t>
      </w:r>
    </w:p>
    <w:p w14:paraId="727D50CB" w14:textId="77777777" w:rsidR="00C13CC8" w:rsidRPr="00C13CC8" w:rsidRDefault="00C13CC8" w:rsidP="00C13CC8">
      <w:pPr>
        <w:pStyle w:val="sddparagraph2"/>
        <w:rPr>
          <w:color w:val="000000" w:themeColor="text1"/>
        </w:rPr>
      </w:pPr>
      <w:r w:rsidRPr="00C13CC8">
        <w:rPr>
          <w:color w:val="000000" w:themeColor="text1"/>
        </w:rPr>
        <w:t>Performance Requirement Statement:</w:t>
      </w:r>
    </w:p>
    <w:p w14:paraId="4C917894" w14:textId="77777777" w:rsidR="00C13CC8" w:rsidRPr="00C13CC8" w:rsidRDefault="00C13CC8" w:rsidP="00C13CC8">
      <w:pPr>
        <w:pStyle w:val="sddparagraph3"/>
        <w:rPr>
          <w:color w:val="000000" w:themeColor="text1"/>
        </w:rPr>
      </w:pPr>
      <w:r w:rsidRPr="00C13CC8">
        <w:rPr>
          <w:rFonts w:ascii="Calibri" w:hAnsi="Calibri" w:cs="Calibri"/>
          <w:color w:val="000000" w:themeColor="text1"/>
        </w:rPr>
        <w:t>The ESS shall have a hardwired connection to the high voltage lines of the power grid</w:t>
      </w:r>
    </w:p>
    <w:p w14:paraId="03CB90EC" w14:textId="77777777" w:rsidR="00C13CC8" w:rsidRPr="00C13CC8" w:rsidRDefault="00C13CC8" w:rsidP="00C13CC8">
      <w:pPr>
        <w:pStyle w:val="sddparagraph2"/>
        <w:rPr>
          <w:color w:val="000000" w:themeColor="text1"/>
        </w:rPr>
      </w:pPr>
      <w:r w:rsidRPr="00C13CC8">
        <w:rPr>
          <w:color w:val="000000" w:themeColor="text1"/>
        </w:rPr>
        <w:t>Requirement Rationale:</w:t>
      </w:r>
    </w:p>
    <w:p w14:paraId="33836854" w14:textId="77777777" w:rsidR="00C13CC8" w:rsidRPr="00C13CC8" w:rsidRDefault="00C13CC8" w:rsidP="00C13CC8">
      <w:pPr>
        <w:pStyle w:val="sddparagraph3"/>
        <w:rPr>
          <w:color w:val="000000" w:themeColor="text1"/>
        </w:rPr>
      </w:pPr>
      <w:r w:rsidRPr="00C13CC8">
        <w:rPr>
          <w:color w:val="000000" w:themeColor="text1"/>
        </w:rPr>
        <w:t>Derived from Research</w:t>
      </w:r>
    </w:p>
    <w:p w14:paraId="53463A01" w14:textId="77777777" w:rsidR="00C13CC8" w:rsidRPr="00C13CC8" w:rsidRDefault="00C13CC8" w:rsidP="00C13CC8">
      <w:pPr>
        <w:pStyle w:val="sddparagraph2"/>
        <w:rPr>
          <w:color w:val="000000" w:themeColor="text1"/>
        </w:rPr>
      </w:pPr>
      <w:r w:rsidRPr="00C13CC8">
        <w:rPr>
          <w:color w:val="000000" w:themeColor="text1"/>
        </w:rPr>
        <w:t>Refines Higher-Level Requirement:</w:t>
      </w:r>
    </w:p>
    <w:p w14:paraId="482C09E3" w14:textId="77777777" w:rsidR="00C13CC8" w:rsidRPr="00C13CC8" w:rsidRDefault="00C13CC8" w:rsidP="00C13CC8">
      <w:pPr>
        <w:pStyle w:val="sddparagraph3"/>
        <w:rPr>
          <w:color w:val="000000" w:themeColor="text1"/>
        </w:rPr>
      </w:pPr>
      <w:r w:rsidRPr="00C13CC8">
        <w:rPr>
          <w:color w:val="000000" w:themeColor="text1"/>
        </w:rPr>
        <w:t>1.1.4.2  ESS Power Intake</w:t>
      </w:r>
    </w:p>
    <w:p w14:paraId="5C8414EB" w14:textId="77777777" w:rsidR="00C13CC8" w:rsidRPr="00C13CC8" w:rsidRDefault="00C13CC8" w:rsidP="00C13CC8">
      <w:pPr>
        <w:pStyle w:val="sddparagraph1"/>
        <w:rPr>
          <w:color w:val="000000" w:themeColor="text1"/>
        </w:rPr>
      </w:pPr>
      <w:r w:rsidRPr="00C13CC8">
        <w:rPr>
          <w:color w:val="000000" w:themeColor="text1"/>
        </w:rPr>
        <w:t>1.1.4.2.3  ESS Voltage Adjust</w:t>
      </w:r>
    </w:p>
    <w:p w14:paraId="522351D6" w14:textId="77777777" w:rsidR="00C13CC8" w:rsidRPr="00C13CC8" w:rsidRDefault="00C13CC8" w:rsidP="00C13CC8">
      <w:pPr>
        <w:pStyle w:val="sddparagraph2"/>
        <w:rPr>
          <w:color w:val="000000" w:themeColor="text1"/>
        </w:rPr>
      </w:pPr>
      <w:r w:rsidRPr="00C13CC8">
        <w:rPr>
          <w:color w:val="000000" w:themeColor="text1"/>
        </w:rPr>
        <w:t>Performance Requirement Statement:</w:t>
      </w:r>
    </w:p>
    <w:p w14:paraId="3007701C" w14:textId="77777777" w:rsidR="00C13CC8" w:rsidRPr="00C13CC8" w:rsidRDefault="00C13CC8" w:rsidP="00C13CC8">
      <w:pPr>
        <w:pStyle w:val="sddparagraph3"/>
        <w:rPr>
          <w:color w:val="000000" w:themeColor="text1"/>
        </w:rPr>
      </w:pPr>
      <w:r w:rsidRPr="00C13CC8">
        <w:rPr>
          <w:color w:val="000000" w:themeColor="text1"/>
        </w:rPr>
        <w:t>The ESS shall adjust the voltage coming from the utility lines to a lower voltage.</w:t>
      </w:r>
    </w:p>
    <w:p w14:paraId="2864B532" w14:textId="77777777" w:rsidR="00C13CC8" w:rsidRPr="00C13CC8" w:rsidRDefault="00C13CC8" w:rsidP="00C13CC8">
      <w:pPr>
        <w:pStyle w:val="sddparagraph2"/>
        <w:rPr>
          <w:color w:val="000000" w:themeColor="text1"/>
        </w:rPr>
      </w:pPr>
      <w:r w:rsidRPr="00C13CC8">
        <w:rPr>
          <w:color w:val="000000" w:themeColor="text1"/>
        </w:rPr>
        <w:t>Requirement Rationale:</w:t>
      </w:r>
    </w:p>
    <w:p w14:paraId="3A87FC88" w14:textId="77777777" w:rsidR="00C13CC8" w:rsidRPr="00C13CC8" w:rsidRDefault="00C13CC8" w:rsidP="00C13CC8">
      <w:pPr>
        <w:pStyle w:val="sddparagraph3"/>
        <w:rPr>
          <w:color w:val="000000" w:themeColor="text1"/>
        </w:rPr>
      </w:pPr>
      <w:r w:rsidRPr="00C13CC8">
        <w:rPr>
          <w:color w:val="000000" w:themeColor="text1"/>
        </w:rPr>
        <w:t xml:space="preserve">Design decision </w:t>
      </w:r>
    </w:p>
    <w:p w14:paraId="0DEFBE2F" w14:textId="77777777" w:rsidR="00C13CC8" w:rsidRPr="00C13CC8" w:rsidRDefault="00C13CC8" w:rsidP="00C13CC8">
      <w:pPr>
        <w:pStyle w:val="sddparagraph2"/>
        <w:rPr>
          <w:color w:val="000000" w:themeColor="text1"/>
        </w:rPr>
      </w:pPr>
      <w:r w:rsidRPr="00C13CC8">
        <w:rPr>
          <w:color w:val="000000" w:themeColor="text1"/>
        </w:rPr>
        <w:t>Refines Higher-Level Requirement:</w:t>
      </w:r>
    </w:p>
    <w:p w14:paraId="415FBD35" w14:textId="77777777" w:rsidR="00C13CC8" w:rsidRPr="00C13CC8" w:rsidRDefault="00C13CC8" w:rsidP="00C13CC8">
      <w:pPr>
        <w:pStyle w:val="sddparagraph3"/>
        <w:rPr>
          <w:color w:val="000000" w:themeColor="text1"/>
        </w:rPr>
      </w:pPr>
      <w:r w:rsidRPr="00C13CC8">
        <w:rPr>
          <w:color w:val="000000" w:themeColor="text1"/>
        </w:rPr>
        <w:t>1.1.4.2  ESS Power Intake</w:t>
      </w:r>
    </w:p>
    <w:p w14:paraId="10EA7392" w14:textId="77777777" w:rsidR="00C13CC8" w:rsidRPr="00C13CC8" w:rsidRDefault="00C13CC8" w:rsidP="00C13CC8">
      <w:pPr>
        <w:pStyle w:val="sddparagraph1"/>
        <w:rPr>
          <w:color w:val="000000" w:themeColor="text1"/>
        </w:rPr>
      </w:pPr>
      <w:r w:rsidRPr="00C13CC8">
        <w:rPr>
          <w:color w:val="000000" w:themeColor="text1"/>
        </w:rPr>
        <w:t>1.1.5  ESS Weather</w:t>
      </w:r>
    </w:p>
    <w:p w14:paraId="0D606F4D" w14:textId="77777777" w:rsidR="00C13CC8" w:rsidRPr="00C13CC8" w:rsidRDefault="00C13CC8" w:rsidP="00C13CC8">
      <w:pPr>
        <w:pStyle w:val="sddparagraph2"/>
        <w:rPr>
          <w:color w:val="000000" w:themeColor="text1"/>
        </w:rPr>
      </w:pPr>
      <w:r w:rsidRPr="00C13CC8">
        <w:rPr>
          <w:color w:val="000000" w:themeColor="text1"/>
        </w:rPr>
        <w:t>Performance Requirement Statement:</w:t>
      </w:r>
    </w:p>
    <w:p w14:paraId="479A867C" w14:textId="77777777" w:rsidR="00C13CC8" w:rsidRPr="00C13CC8" w:rsidRDefault="00C13CC8" w:rsidP="00C13CC8">
      <w:pPr>
        <w:pStyle w:val="sddparagraph3"/>
        <w:rPr>
          <w:color w:val="000000" w:themeColor="text1"/>
        </w:rPr>
      </w:pPr>
      <w:r w:rsidRPr="00C13CC8">
        <w:rPr>
          <w:rFonts w:ascii="Calibri" w:hAnsi="Calibri" w:cs="Calibri"/>
          <w:color w:val="000000" w:themeColor="text1"/>
        </w:rPr>
        <w:t>The ESS shall be protected from the weather.</w:t>
      </w:r>
    </w:p>
    <w:p w14:paraId="0E260EA7" w14:textId="77777777" w:rsidR="00C13CC8" w:rsidRPr="00C13CC8" w:rsidRDefault="00C13CC8" w:rsidP="00C13CC8">
      <w:pPr>
        <w:pStyle w:val="sddparagraph2"/>
        <w:rPr>
          <w:color w:val="000000" w:themeColor="text1"/>
        </w:rPr>
      </w:pPr>
      <w:r w:rsidRPr="00C13CC8">
        <w:rPr>
          <w:color w:val="000000" w:themeColor="text1"/>
        </w:rPr>
        <w:t>Requirement Rationale:</w:t>
      </w:r>
    </w:p>
    <w:p w14:paraId="650CDAB5" w14:textId="77777777" w:rsidR="00C13CC8" w:rsidRPr="00C13CC8" w:rsidRDefault="00C13CC8" w:rsidP="00C13CC8">
      <w:pPr>
        <w:pStyle w:val="sddparagraph3"/>
        <w:rPr>
          <w:color w:val="000000" w:themeColor="text1"/>
        </w:rPr>
      </w:pPr>
      <w:r w:rsidRPr="00C13CC8">
        <w:rPr>
          <w:color w:val="000000" w:themeColor="text1"/>
        </w:rPr>
        <w:t xml:space="preserve">Design decision </w:t>
      </w:r>
    </w:p>
    <w:p w14:paraId="392F3AE1" w14:textId="77777777" w:rsidR="00C13CC8" w:rsidRPr="00C13CC8" w:rsidRDefault="00C13CC8" w:rsidP="00C13CC8">
      <w:pPr>
        <w:pStyle w:val="sddparagraph2"/>
        <w:rPr>
          <w:color w:val="000000" w:themeColor="text1"/>
        </w:rPr>
      </w:pPr>
      <w:r w:rsidRPr="00C13CC8">
        <w:rPr>
          <w:color w:val="000000" w:themeColor="text1"/>
        </w:rPr>
        <w:lastRenderedPageBreak/>
        <w:t>Refines Higher-Level Requirement:</w:t>
      </w:r>
    </w:p>
    <w:p w14:paraId="63F29D82" w14:textId="34D95FDE" w:rsidR="00C13CC8" w:rsidRPr="00C13CC8" w:rsidRDefault="00C13CC8" w:rsidP="00C13CC8">
      <w:pPr>
        <w:pStyle w:val="sddparagraph3"/>
        <w:rPr>
          <w:color w:val="000000" w:themeColor="text1"/>
        </w:rPr>
      </w:pPr>
      <w:r w:rsidRPr="00C13CC8">
        <w:rPr>
          <w:color w:val="000000" w:themeColor="text1"/>
        </w:rPr>
        <w:t xml:space="preserve">1.1  ESS </w:t>
      </w:r>
      <w:r w:rsidR="00EF6E10" w:rsidRPr="00C13CC8">
        <w:rPr>
          <w:color w:val="000000" w:themeColor="text1"/>
        </w:rPr>
        <w:t>Requirement</w:t>
      </w:r>
    </w:p>
    <w:p w14:paraId="6D9160E9" w14:textId="77777777" w:rsidR="00C13CC8" w:rsidRPr="00C13CC8" w:rsidRDefault="00C13CC8" w:rsidP="00C13CC8">
      <w:pPr>
        <w:pStyle w:val="sddparagraph2"/>
        <w:rPr>
          <w:color w:val="000000" w:themeColor="text1"/>
        </w:rPr>
      </w:pPr>
      <w:r w:rsidRPr="00C13CC8">
        <w:rPr>
          <w:color w:val="000000" w:themeColor="text1"/>
        </w:rPr>
        <w:t>Refined By Lower-Level Requirements:</w:t>
      </w:r>
    </w:p>
    <w:p w14:paraId="7D3FBEEE" w14:textId="77777777" w:rsidR="00C13CC8" w:rsidRPr="00C13CC8" w:rsidRDefault="00C13CC8" w:rsidP="00C13CC8">
      <w:pPr>
        <w:pStyle w:val="sddparagraph3"/>
        <w:rPr>
          <w:color w:val="000000" w:themeColor="text1"/>
        </w:rPr>
      </w:pPr>
      <w:r w:rsidRPr="00C13CC8">
        <w:rPr>
          <w:color w:val="000000" w:themeColor="text1"/>
        </w:rPr>
        <w:t>1.1.5.1  ESS Cooling</w:t>
      </w:r>
    </w:p>
    <w:p w14:paraId="118CAD12" w14:textId="77777777" w:rsidR="00C13CC8" w:rsidRPr="00C13CC8" w:rsidRDefault="00C13CC8" w:rsidP="00C13CC8">
      <w:pPr>
        <w:pStyle w:val="sddparagraph3"/>
        <w:rPr>
          <w:color w:val="000000" w:themeColor="text1"/>
        </w:rPr>
      </w:pPr>
      <w:r w:rsidRPr="00C13CC8">
        <w:rPr>
          <w:color w:val="000000" w:themeColor="text1"/>
        </w:rPr>
        <w:t>1.1.5.2  ESS Hail</w:t>
      </w:r>
    </w:p>
    <w:p w14:paraId="5CD841B6" w14:textId="2D5CB302" w:rsidR="00C13CC8" w:rsidRPr="00C13CC8" w:rsidRDefault="00C13CC8" w:rsidP="00C13CC8">
      <w:pPr>
        <w:pStyle w:val="sddparagraph3"/>
        <w:rPr>
          <w:color w:val="000000" w:themeColor="text1"/>
        </w:rPr>
      </w:pPr>
      <w:r w:rsidRPr="00C13CC8">
        <w:rPr>
          <w:color w:val="000000" w:themeColor="text1"/>
        </w:rPr>
        <w:t xml:space="preserve">1.1.5.3  ESS </w:t>
      </w:r>
      <w:r w:rsidR="00EF6E10" w:rsidRPr="00C13CC8">
        <w:rPr>
          <w:color w:val="000000" w:themeColor="text1"/>
        </w:rPr>
        <w:t>Heating</w:t>
      </w:r>
    </w:p>
    <w:p w14:paraId="6F5DC977" w14:textId="77777777" w:rsidR="00C13CC8" w:rsidRPr="00C13CC8" w:rsidRDefault="00C13CC8" w:rsidP="00C13CC8">
      <w:pPr>
        <w:pStyle w:val="sddparagraph3"/>
        <w:rPr>
          <w:color w:val="000000" w:themeColor="text1"/>
        </w:rPr>
      </w:pPr>
      <w:r w:rsidRPr="00C13CC8">
        <w:rPr>
          <w:color w:val="000000" w:themeColor="text1"/>
        </w:rPr>
        <w:t>1.1.5.4  ESS Tornado</w:t>
      </w:r>
    </w:p>
    <w:p w14:paraId="7C06DF13" w14:textId="77777777" w:rsidR="00C13CC8" w:rsidRPr="00C13CC8" w:rsidRDefault="00C13CC8" w:rsidP="00C13CC8">
      <w:pPr>
        <w:pStyle w:val="sddparagraph3"/>
        <w:rPr>
          <w:color w:val="000000" w:themeColor="text1"/>
        </w:rPr>
      </w:pPr>
      <w:r w:rsidRPr="00C13CC8">
        <w:rPr>
          <w:color w:val="000000" w:themeColor="text1"/>
        </w:rPr>
        <w:t>1.1.5.5  ESS Wind</w:t>
      </w:r>
    </w:p>
    <w:p w14:paraId="2EA8DE0E" w14:textId="77777777" w:rsidR="00C13CC8" w:rsidRPr="00C13CC8" w:rsidRDefault="00C13CC8" w:rsidP="00C13CC8">
      <w:pPr>
        <w:pStyle w:val="sddparagraph3"/>
        <w:rPr>
          <w:color w:val="000000" w:themeColor="text1"/>
        </w:rPr>
      </w:pPr>
      <w:r w:rsidRPr="00C13CC8">
        <w:rPr>
          <w:color w:val="000000" w:themeColor="text1"/>
        </w:rPr>
        <w:t>1.1.5.6  Weather Protect</w:t>
      </w:r>
    </w:p>
    <w:p w14:paraId="1F5B8632" w14:textId="77777777" w:rsidR="00C13CC8" w:rsidRPr="00C13CC8" w:rsidRDefault="00C13CC8" w:rsidP="00C13CC8">
      <w:pPr>
        <w:pStyle w:val="sddparagraph3"/>
        <w:rPr>
          <w:color w:val="000000" w:themeColor="text1"/>
        </w:rPr>
      </w:pPr>
      <w:r w:rsidRPr="00C13CC8">
        <w:rPr>
          <w:color w:val="000000" w:themeColor="text1"/>
        </w:rPr>
        <w:t>1.1.5.7  Climate Control</w:t>
      </w:r>
    </w:p>
    <w:p w14:paraId="1537EE1B" w14:textId="77777777" w:rsidR="00C13CC8" w:rsidRPr="00C13CC8" w:rsidRDefault="00C13CC8" w:rsidP="00C13CC8">
      <w:pPr>
        <w:pStyle w:val="sddparagraph1"/>
        <w:rPr>
          <w:color w:val="000000" w:themeColor="text1"/>
        </w:rPr>
      </w:pPr>
      <w:r w:rsidRPr="00C13CC8">
        <w:rPr>
          <w:color w:val="000000" w:themeColor="text1"/>
        </w:rPr>
        <w:t>1.1.5.6  Weather Protect</w:t>
      </w:r>
    </w:p>
    <w:p w14:paraId="1DB62F4B" w14:textId="77777777" w:rsidR="00C13CC8" w:rsidRPr="00C13CC8" w:rsidRDefault="00C13CC8" w:rsidP="00C13CC8">
      <w:pPr>
        <w:pStyle w:val="sddparagraph2"/>
        <w:rPr>
          <w:color w:val="000000" w:themeColor="text1"/>
        </w:rPr>
      </w:pPr>
      <w:r w:rsidRPr="00C13CC8">
        <w:rPr>
          <w:color w:val="000000" w:themeColor="text1"/>
        </w:rPr>
        <w:t>Performance Requirement Statement:</w:t>
      </w:r>
    </w:p>
    <w:p w14:paraId="71410D89" w14:textId="77777777" w:rsidR="00C13CC8" w:rsidRPr="00C13CC8" w:rsidRDefault="00C13CC8" w:rsidP="00C13CC8">
      <w:pPr>
        <w:pStyle w:val="sddparagraph3"/>
        <w:rPr>
          <w:color w:val="000000" w:themeColor="text1"/>
        </w:rPr>
      </w:pPr>
      <w:r w:rsidRPr="00C13CC8">
        <w:rPr>
          <w:color w:val="000000" w:themeColor="text1"/>
        </w:rPr>
        <w:t>The ESS shall be protected from outside weather.</w:t>
      </w:r>
    </w:p>
    <w:p w14:paraId="67B130EF" w14:textId="77777777" w:rsidR="00C13CC8" w:rsidRPr="00C13CC8" w:rsidRDefault="00C13CC8" w:rsidP="00C13CC8">
      <w:pPr>
        <w:pStyle w:val="sddparagraph2"/>
        <w:rPr>
          <w:color w:val="000000" w:themeColor="text1"/>
        </w:rPr>
      </w:pPr>
      <w:r w:rsidRPr="00C13CC8">
        <w:rPr>
          <w:color w:val="000000" w:themeColor="text1"/>
        </w:rPr>
        <w:t>Requirement Rationale:</w:t>
      </w:r>
    </w:p>
    <w:p w14:paraId="13AF3DE2" w14:textId="77777777" w:rsidR="00C13CC8" w:rsidRPr="00C13CC8" w:rsidRDefault="00C13CC8" w:rsidP="00C13CC8">
      <w:pPr>
        <w:pStyle w:val="sddparagraph3"/>
        <w:rPr>
          <w:color w:val="000000" w:themeColor="text1"/>
        </w:rPr>
      </w:pPr>
      <w:r w:rsidRPr="00C13CC8">
        <w:rPr>
          <w:color w:val="000000" w:themeColor="text1"/>
        </w:rPr>
        <w:t xml:space="preserve">Design decision </w:t>
      </w:r>
    </w:p>
    <w:p w14:paraId="44E5C0A6" w14:textId="77777777" w:rsidR="00C13CC8" w:rsidRPr="00C13CC8" w:rsidRDefault="00C13CC8" w:rsidP="00C13CC8">
      <w:pPr>
        <w:pStyle w:val="sddparagraph2"/>
        <w:rPr>
          <w:color w:val="000000" w:themeColor="text1"/>
        </w:rPr>
      </w:pPr>
      <w:r w:rsidRPr="00C13CC8">
        <w:rPr>
          <w:color w:val="000000" w:themeColor="text1"/>
        </w:rPr>
        <w:t>Refines Higher-Level Requirement:</w:t>
      </w:r>
    </w:p>
    <w:p w14:paraId="3D1C66F6" w14:textId="77777777" w:rsidR="00C13CC8" w:rsidRPr="00C13CC8" w:rsidRDefault="00C13CC8" w:rsidP="00C13CC8">
      <w:pPr>
        <w:pStyle w:val="sddparagraph3"/>
        <w:rPr>
          <w:color w:val="000000" w:themeColor="text1"/>
        </w:rPr>
      </w:pPr>
      <w:r w:rsidRPr="00C13CC8">
        <w:rPr>
          <w:color w:val="000000" w:themeColor="text1"/>
        </w:rPr>
        <w:t>1.1.5  ESS Weather</w:t>
      </w:r>
    </w:p>
    <w:p w14:paraId="05A6D039" w14:textId="77777777" w:rsidR="00C13CC8" w:rsidRPr="00C13CC8" w:rsidRDefault="00C13CC8" w:rsidP="00C13CC8">
      <w:pPr>
        <w:pStyle w:val="sddparagraph1"/>
        <w:rPr>
          <w:color w:val="000000" w:themeColor="text1"/>
        </w:rPr>
      </w:pPr>
      <w:r w:rsidRPr="00C13CC8">
        <w:rPr>
          <w:color w:val="000000" w:themeColor="text1"/>
        </w:rPr>
        <w:t>1.1.5.7  Climate Control</w:t>
      </w:r>
    </w:p>
    <w:p w14:paraId="6B8EE0EA" w14:textId="77777777" w:rsidR="00C13CC8" w:rsidRPr="00C13CC8" w:rsidRDefault="00C13CC8" w:rsidP="00C13CC8">
      <w:pPr>
        <w:pStyle w:val="sddparagraph2"/>
        <w:rPr>
          <w:color w:val="000000" w:themeColor="text1"/>
        </w:rPr>
      </w:pPr>
      <w:r w:rsidRPr="00C13CC8">
        <w:rPr>
          <w:color w:val="000000" w:themeColor="text1"/>
        </w:rPr>
        <w:t>Performance Requirement Statement:</w:t>
      </w:r>
    </w:p>
    <w:p w14:paraId="6357526A" w14:textId="77777777" w:rsidR="00C13CC8" w:rsidRPr="00C13CC8" w:rsidRDefault="00C13CC8" w:rsidP="00C13CC8">
      <w:pPr>
        <w:pStyle w:val="sddparagraph3"/>
        <w:rPr>
          <w:color w:val="000000" w:themeColor="text1"/>
        </w:rPr>
      </w:pPr>
      <w:r w:rsidRPr="00C13CC8">
        <w:rPr>
          <w:color w:val="000000" w:themeColor="text1"/>
        </w:rPr>
        <w:t>The ESS shall implement climate control.</w:t>
      </w:r>
    </w:p>
    <w:p w14:paraId="28018B72" w14:textId="77777777" w:rsidR="00C13CC8" w:rsidRPr="00C13CC8" w:rsidRDefault="00C13CC8" w:rsidP="00C13CC8">
      <w:pPr>
        <w:pStyle w:val="sddparagraph2"/>
        <w:rPr>
          <w:color w:val="000000" w:themeColor="text1"/>
        </w:rPr>
      </w:pPr>
      <w:r w:rsidRPr="00C13CC8">
        <w:rPr>
          <w:color w:val="000000" w:themeColor="text1"/>
        </w:rPr>
        <w:t>Requirement Rationale:</w:t>
      </w:r>
    </w:p>
    <w:p w14:paraId="5E4F4D35" w14:textId="77777777" w:rsidR="00C13CC8" w:rsidRPr="00C13CC8" w:rsidRDefault="00C13CC8" w:rsidP="00C13CC8">
      <w:pPr>
        <w:pStyle w:val="sddparagraph3"/>
        <w:rPr>
          <w:color w:val="000000" w:themeColor="text1"/>
        </w:rPr>
      </w:pPr>
      <w:r w:rsidRPr="00C13CC8">
        <w:rPr>
          <w:color w:val="000000" w:themeColor="text1"/>
        </w:rPr>
        <w:t xml:space="preserve">Design decision </w:t>
      </w:r>
    </w:p>
    <w:p w14:paraId="2351DE52" w14:textId="77777777" w:rsidR="00C13CC8" w:rsidRPr="00C13CC8" w:rsidRDefault="00C13CC8" w:rsidP="00C13CC8">
      <w:pPr>
        <w:pStyle w:val="sddparagraph2"/>
        <w:rPr>
          <w:color w:val="000000" w:themeColor="text1"/>
        </w:rPr>
      </w:pPr>
      <w:r w:rsidRPr="00C13CC8">
        <w:rPr>
          <w:color w:val="000000" w:themeColor="text1"/>
        </w:rPr>
        <w:t>Refines Higher-Level Requirement:</w:t>
      </w:r>
    </w:p>
    <w:p w14:paraId="16CAB121" w14:textId="77777777" w:rsidR="00C13CC8" w:rsidRPr="00C13CC8" w:rsidRDefault="00C13CC8" w:rsidP="00C13CC8">
      <w:pPr>
        <w:pStyle w:val="sddparagraph3"/>
        <w:rPr>
          <w:color w:val="000000" w:themeColor="text1"/>
        </w:rPr>
      </w:pPr>
      <w:r w:rsidRPr="00C13CC8">
        <w:rPr>
          <w:color w:val="000000" w:themeColor="text1"/>
        </w:rPr>
        <w:t>1.1.5  ESS Weather</w:t>
      </w:r>
    </w:p>
    <w:p w14:paraId="78FA0172" w14:textId="7D066449" w:rsidR="00C13CC8" w:rsidRPr="00C13CC8" w:rsidRDefault="00C13CC8" w:rsidP="00C13CC8">
      <w:pPr>
        <w:pStyle w:val="sddparagraph1"/>
        <w:rPr>
          <w:color w:val="000000" w:themeColor="text1"/>
        </w:rPr>
      </w:pPr>
      <w:r w:rsidRPr="00C13CC8">
        <w:rPr>
          <w:color w:val="000000" w:themeColor="text1"/>
        </w:rPr>
        <w:t xml:space="preserve">1.2  CaCS </w:t>
      </w:r>
      <w:r w:rsidR="00EF6E10" w:rsidRPr="00C13CC8">
        <w:rPr>
          <w:color w:val="000000" w:themeColor="text1"/>
        </w:rPr>
        <w:t>Requirements</w:t>
      </w:r>
    </w:p>
    <w:p w14:paraId="2A16770A" w14:textId="77777777" w:rsidR="00C13CC8" w:rsidRPr="00C13CC8" w:rsidRDefault="00C13CC8" w:rsidP="00C13CC8">
      <w:pPr>
        <w:pStyle w:val="sddparagraph2"/>
        <w:rPr>
          <w:color w:val="000000" w:themeColor="text1"/>
        </w:rPr>
      </w:pPr>
      <w:r w:rsidRPr="00C13CC8">
        <w:rPr>
          <w:color w:val="000000" w:themeColor="text1"/>
        </w:rPr>
        <w:t>Performance Requirement Statement:</w:t>
      </w:r>
    </w:p>
    <w:p w14:paraId="3AE18197" w14:textId="77777777" w:rsidR="00C13CC8" w:rsidRPr="00C13CC8" w:rsidRDefault="00C13CC8" w:rsidP="00C13CC8">
      <w:pPr>
        <w:pStyle w:val="sddparagraph3"/>
        <w:rPr>
          <w:color w:val="000000" w:themeColor="text1"/>
        </w:rPr>
      </w:pPr>
      <w:r w:rsidRPr="00C13CC8">
        <w:rPr>
          <w:color w:val="000000" w:themeColor="text1"/>
        </w:rPr>
        <w:t>The Command-and-Control Subsystem (CaCS) shall act as the operational command center of the OPESS.</w:t>
      </w:r>
    </w:p>
    <w:p w14:paraId="78355837" w14:textId="77777777" w:rsidR="00C13CC8" w:rsidRPr="00C13CC8" w:rsidRDefault="00C13CC8" w:rsidP="00C13CC8">
      <w:pPr>
        <w:pStyle w:val="sddparagraph2"/>
        <w:rPr>
          <w:color w:val="000000" w:themeColor="text1"/>
        </w:rPr>
      </w:pPr>
      <w:r w:rsidRPr="00C13CC8">
        <w:rPr>
          <w:color w:val="000000" w:themeColor="text1"/>
        </w:rPr>
        <w:t>Requirement Rationale:</w:t>
      </w:r>
    </w:p>
    <w:p w14:paraId="3186386F" w14:textId="77777777" w:rsidR="00C13CC8" w:rsidRPr="00C13CC8" w:rsidRDefault="00C13CC8" w:rsidP="00C13CC8">
      <w:pPr>
        <w:pStyle w:val="sddparagraph3"/>
        <w:rPr>
          <w:color w:val="000000" w:themeColor="text1"/>
        </w:rPr>
      </w:pPr>
      <w:r w:rsidRPr="00C13CC8">
        <w:rPr>
          <w:color w:val="000000" w:themeColor="text1"/>
        </w:rPr>
        <w:t xml:space="preserve">Design decision </w:t>
      </w:r>
    </w:p>
    <w:p w14:paraId="052FB6F2" w14:textId="77777777" w:rsidR="00C13CC8" w:rsidRPr="00C13CC8" w:rsidRDefault="00C13CC8" w:rsidP="00C13CC8">
      <w:pPr>
        <w:pStyle w:val="sddparagraph2"/>
        <w:rPr>
          <w:color w:val="000000" w:themeColor="text1"/>
        </w:rPr>
      </w:pPr>
      <w:r w:rsidRPr="00C13CC8">
        <w:rPr>
          <w:color w:val="000000" w:themeColor="text1"/>
        </w:rPr>
        <w:lastRenderedPageBreak/>
        <w:t>Refines Higher-Level Requirement:</w:t>
      </w:r>
    </w:p>
    <w:p w14:paraId="128A135F" w14:textId="60D417B1" w:rsidR="00C13CC8" w:rsidRPr="00C13CC8" w:rsidRDefault="00C13CC8" w:rsidP="00C13CC8">
      <w:pPr>
        <w:pStyle w:val="sddparagraph3"/>
        <w:rPr>
          <w:color w:val="000000" w:themeColor="text1"/>
        </w:rPr>
      </w:pPr>
      <w:r w:rsidRPr="00C13CC8">
        <w:rPr>
          <w:color w:val="000000" w:themeColor="text1"/>
        </w:rPr>
        <w:t xml:space="preserve">1  OPESS </w:t>
      </w:r>
      <w:r w:rsidR="00EF6E10" w:rsidRPr="00C13CC8">
        <w:rPr>
          <w:color w:val="000000" w:themeColor="text1"/>
        </w:rPr>
        <w:t>Requirements</w:t>
      </w:r>
    </w:p>
    <w:p w14:paraId="5615D27E" w14:textId="77777777" w:rsidR="00C13CC8" w:rsidRPr="00C13CC8" w:rsidRDefault="00C13CC8" w:rsidP="00C13CC8">
      <w:pPr>
        <w:pStyle w:val="sddparagraph2"/>
        <w:rPr>
          <w:color w:val="000000" w:themeColor="text1"/>
        </w:rPr>
      </w:pPr>
      <w:r w:rsidRPr="00C13CC8">
        <w:rPr>
          <w:color w:val="000000" w:themeColor="text1"/>
        </w:rPr>
        <w:t>Refined By Lower-Level Requirements:</w:t>
      </w:r>
    </w:p>
    <w:p w14:paraId="1E390158" w14:textId="77777777" w:rsidR="00C13CC8" w:rsidRPr="00C13CC8" w:rsidRDefault="00C13CC8" w:rsidP="00C13CC8">
      <w:pPr>
        <w:pStyle w:val="sddparagraph3"/>
        <w:rPr>
          <w:color w:val="000000" w:themeColor="text1"/>
        </w:rPr>
      </w:pPr>
      <w:r w:rsidRPr="00C13CC8">
        <w:rPr>
          <w:color w:val="000000" w:themeColor="text1"/>
        </w:rPr>
        <w:t>1.2.1  CaCS Communications</w:t>
      </w:r>
    </w:p>
    <w:p w14:paraId="0BF55115" w14:textId="77777777" w:rsidR="00C13CC8" w:rsidRPr="00C13CC8" w:rsidRDefault="00C13CC8" w:rsidP="00C13CC8">
      <w:pPr>
        <w:pStyle w:val="sddparagraph3"/>
        <w:rPr>
          <w:color w:val="000000" w:themeColor="text1"/>
        </w:rPr>
      </w:pPr>
      <w:r w:rsidRPr="00C13CC8">
        <w:rPr>
          <w:color w:val="000000" w:themeColor="text1"/>
        </w:rPr>
        <w:t>1.2.2  CaCS Receive Power</w:t>
      </w:r>
    </w:p>
    <w:p w14:paraId="5D344A60" w14:textId="77777777" w:rsidR="00C13CC8" w:rsidRPr="00C13CC8" w:rsidRDefault="00C13CC8" w:rsidP="00C13CC8">
      <w:pPr>
        <w:pStyle w:val="sddparagraph3"/>
        <w:rPr>
          <w:color w:val="000000" w:themeColor="text1"/>
        </w:rPr>
      </w:pPr>
      <w:r w:rsidRPr="00C13CC8">
        <w:rPr>
          <w:color w:val="000000" w:themeColor="text1"/>
        </w:rPr>
        <w:t>1.2.3  CaCS Utility Interface</w:t>
      </w:r>
    </w:p>
    <w:p w14:paraId="3A16241C" w14:textId="77777777" w:rsidR="00C13CC8" w:rsidRPr="00C13CC8" w:rsidRDefault="00C13CC8" w:rsidP="00C13CC8">
      <w:pPr>
        <w:pStyle w:val="sddparagraph1"/>
        <w:rPr>
          <w:color w:val="000000" w:themeColor="text1"/>
        </w:rPr>
      </w:pPr>
      <w:r w:rsidRPr="00C13CC8">
        <w:rPr>
          <w:color w:val="000000" w:themeColor="text1"/>
        </w:rPr>
        <w:t>1.2.1  CaCS Communications</w:t>
      </w:r>
    </w:p>
    <w:p w14:paraId="7E741AD6" w14:textId="77777777" w:rsidR="00C13CC8" w:rsidRPr="00C13CC8" w:rsidRDefault="00C13CC8" w:rsidP="00C13CC8">
      <w:pPr>
        <w:pStyle w:val="sddparagraph2"/>
        <w:rPr>
          <w:color w:val="000000" w:themeColor="text1"/>
        </w:rPr>
      </w:pPr>
      <w:r w:rsidRPr="00C13CC8">
        <w:rPr>
          <w:color w:val="000000" w:themeColor="text1"/>
        </w:rPr>
        <w:t>Performance Requirement Statement:</w:t>
      </w:r>
    </w:p>
    <w:p w14:paraId="47368DAF" w14:textId="77777777" w:rsidR="00C13CC8" w:rsidRPr="00C13CC8" w:rsidRDefault="00C13CC8" w:rsidP="00C13CC8">
      <w:pPr>
        <w:pStyle w:val="sddparagraph3"/>
        <w:rPr>
          <w:color w:val="000000" w:themeColor="text1"/>
        </w:rPr>
      </w:pPr>
      <w:r w:rsidRPr="00C13CC8">
        <w:rPr>
          <w:rFonts w:ascii="Calibri" w:hAnsi="Calibri" w:cs="Calibri"/>
          <w:color w:val="000000" w:themeColor="text1"/>
        </w:rPr>
        <w:t>The CaCS shall communicate with the ESS and other utilities via the internet.</w:t>
      </w:r>
    </w:p>
    <w:p w14:paraId="12E65BDA" w14:textId="77777777" w:rsidR="00C13CC8" w:rsidRPr="00C13CC8" w:rsidRDefault="00C13CC8" w:rsidP="00C13CC8">
      <w:pPr>
        <w:pStyle w:val="sddparagraph2"/>
        <w:rPr>
          <w:color w:val="000000" w:themeColor="text1"/>
        </w:rPr>
      </w:pPr>
      <w:r w:rsidRPr="00C13CC8">
        <w:rPr>
          <w:color w:val="000000" w:themeColor="text1"/>
        </w:rPr>
        <w:t>Requirement Rationale:</w:t>
      </w:r>
    </w:p>
    <w:p w14:paraId="2A5E758A" w14:textId="77777777" w:rsidR="00C13CC8" w:rsidRPr="00C13CC8" w:rsidRDefault="00C13CC8" w:rsidP="00C13CC8">
      <w:pPr>
        <w:pStyle w:val="sddparagraph3"/>
        <w:rPr>
          <w:color w:val="000000" w:themeColor="text1"/>
        </w:rPr>
      </w:pPr>
      <w:r w:rsidRPr="00C13CC8">
        <w:rPr>
          <w:color w:val="000000" w:themeColor="text1"/>
        </w:rPr>
        <w:t xml:space="preserve">Design decision </w:t>
      </w:r>
    </w:p>
    <w:p w14:paraId="04D00395" w14:textId="77777777" w:rsidR="00C13CC8" w:rsidRPr="00C13CC8" w:rsidRDefault="00C13CC8" w:rsidP="00C13CC8">
      <w:pPr>
        <w:pStyle w:val="sddparagraph2"/>
        <w:rPr>
          <w:color w:val="000000" w:themeColor="text1"/>
        </w:rPr>
      </w:pPr>
      <w:r w:rsidRPr="00C13CC8">
        <w:rPr>
          <w:color w:val="000000" w:themeColor="text1"/>
        </w:rPr>
        <w:t>Refines Higher-Level Requirement:</w:t>
      </w:r>
    </w:p>
    <w:p w14:paraId="3B261371" w14:textId="746747F4" w:rsidR="00C13CC8" w:rsidRPr="00C13CC8" w:rsidRDefault="00C13CC8" w:rsidP="00C13CC8">
      <w:pPr>
        <w:pStyle w:val="sddparagraph3"/>
        <w:rPr>
          <w:color w:val="000000" w:themeColor="text1"/>
        </w:rPr>
      </w:pPr>
      <w:r w:rsidRPr="00C13CC8">
        <w:rPr>
          <w:color w:val="000000" w:themeColor="text1"/>
        </w:rPr>
        <w:t xml:space="preserve">1.2  CaCS </w:t>
      </w:r>
      <w:r w:rsidR="00EF6E10" w:rsidRPr="00C13CC8">
        <w:rPr>
          <w:color w:val="000000" w:themeColor="text1"/>
        </w:rPr>
        <w:t>Requirements</w:t>
      </w:r>
    </w:p>
    <w:p w14:paraId="3EC4A540" w14:textId="77777777" w:rsidR="00C13CC8" w:rsidRPr="00C13CC8" w:rsidRDefault="00C13CC8" w:rsidP="00C13CC8">
      <w:pPr>
        <w:pStyle w:val="sddparagraph2"/>
        <w:rPr>
          <w:color w:val="000000" w:themeColor="text1"/>
        </w:rPr>
      </w:pPr>
      <w:r w:rsidRPr="00C13CC8">
        <w:rPr>
          <w:color w:val="000000" w:themeColor="text1"/>
        </w:rPr>
        <w:t>Refined By Lower-Level Requirements:</w:t>
      </w:r>
    </w:p>
    <w:p w14:paraId="190461DE" w14:textId="77777777" w:rsidR="00C13CC8" w:rsidRPr="00C13CC8" w:rsidRDefault="00C13CC8" w:rsidP="00C13CC8">
      <w:pPr>
        <w:pStyle w:val="sddparagraph3"/>
        <w:rPr>
          <w:color w:val="000000" w:themeColor="text1"/>
        </w:rPr>
      </w:pPr>
      <w:r w:rsidRPr="00C13CC8">
        <w:rPr>
          <w:color w:val="000000" w:themeColor="text1"/>
        </w:rPr>
        <w:t>1.2.1.1  CaCS Internal Network</w:t>
      </w:r>
    </w:p>
    <w:p w14:paraId="582B3E6A" w14:textId="77777777" w:rsidR="00C13CC8" w:rsidRPr="00C13CC8" w:rsidRDefault="00C13CC8" w:rsidP="00C13CC8">
      <w:pPr>
        <w:pStyle w:val="sddparagraph3"/>
        <w:rPr>
          <w:color w:val="000000" w:themeColor="text1"/>
        </w:rPr>
      </w:pPr>
      <w:r w:rsidRPr="00C13CC8">
        <w:rPr>
          <w:color w:val="000000" w:themeColor="text1"/>
        </w:rPr>
        <w:t>1.2.1.2  CaCS Servers</w:t>
      </w:r>
    </w:p>
    <w:p w14:paraId="0E064E44" w14:textId="77777777" w:rsidR="00C13CC8" w:rsidRPr="00C13CC8" w:rsidRDefault="00C13CC8" w:rsidP="00C13CC8">
      <w:pPr>
        <w:pStyle w:val="sddparagraph3"/>
        <w:rPr>
          <w:color w:val="000000" w:themeColor="text1"/>
        </w:rPr>
      </w:pPr>
      <w:r w:rsidRPr="00C13CC8">
        <w:rPr>
          <w:color w:val="000000" w:themeColor="text1"/>
        </w:rPr>
        <w:t>1.2.1.3  CaCS Syber Security</w:t>
      </w:r>
    </w:p>
    <w:p w14:paraId="22F52D71" w14:textId="77777777" w:rsidR="00C13CC8" w:rsidRPr="00C13CC8" w:rsidRDefault="00C13CC8" w:rsidP="00C13CC8">
      <w:pPr>
        <w:pStyle w:val="sddparagraph1"/>
        <w:rPr>
          <w:color w:val="000000" w:themeColor="text1"/>
        </w:rPr>
      </w:pPr>
      <w:r w:rsidRPr="00C13CC8">
        <w:rPr>
          <w:color w:val="000000" w:themeColor="text1"/>
        </w:rPr>
        <w:t>1.2.1.1  CaCS Internal Network</w:t>
      </w:r>
    </w:p>
    <w:p w14:paraId="32DD1E5F" w14:textId="77777777" w:rsidR="00C13CC8" w:rsidRPr="00C13CC8" w:rsidRDefault="00C13CC8" w:rsidP="00C13CC8">
      <w:pPr>
        <w:pStyle w:val="sddparagraph2"/>
        <w:rPr>
          <w:color w:val="000000" w:themeColor="text1"/>
        </w:rPr>
      </w:pPr>
      <w:r w:rsidRPr="00C13CC8">
        <w:rPr>
          <w:color w:val="000000" w:themeColor="text1"/>
        </w:rPr>
        <w:t>Performance Requirement Statement:</w:t>
      </w:r>
    </w:p>
    <w:p w14:paraId="67E2DF93" w14:textId="77777777" w:rsidR="00C13CC8" w:rsidRPr="00C13CC8" w:rsidRDefault="00C13CC8" w:rsidP="00C13CC8">
      <w:pPr>
        <w:pStyle w:val="sddparagraph3"/>
        <w:rPr>
          <w:color w:val="000000" w:themeColor="text1"/>
        </w:rPr>
      </w:pPr>
      <w:r w:rsidRPr="00C13CC8">
        <w:rPr>
          <w:color w:val="000000" w:themeColor="text1"/>
        </w:rPr>
        <w:t>The CaCS shall maintain an active internal network.</w:t>
      </w:r>
    </w:p>
    <w:p w14:paraId="05A80C08" w14:textId="77777777" w:rsidR="00C13CC8" w:rsidRPr="00C13CC8" w:rsidRDefault="00C13CC8" w:rsidP="00C13CC8">
      <w:pPr>
        <w:pStyle w:val="sddparagraph2"/>
        <w:rPr>
          <w:color w:val="000000" w:themeColor="text1"/>
        </w:rPr>
      </w:pPr>
      <w:r w:rsidRPr="00C13CC8">
        <w:rPr>
          <w:color w:val="000000" w:themeColor="text1"/>
        </w:rPr>
        <w:t>Requirement Rationale:</w:t>
      </w:r>
    </w:p>
    <w:p w14:paraId="1AE24B87" w14:textId="77777777" w:rsidR="00C13CC8" w:rsidRPr="00C13CC8" w:rsidRDefault="00C13CC8" w:rsidP="00C13CC8">
      <w:pPr>
        <w:pStyle w:val="sddparagraph3"/>
        <w:rPr>
          <w:color w:val="000000" w:themeColor="text1"/>
        </w:rPr>
      </w:pPr>
      <w:r w:rsidRPr="00C13CC8">
        <w:rPr>
          <w:color w:val="000000" w:themeColor="text1"/>
        </w:rPr>
        <w:t xml:space="preserve">Design decision </w:t>
      </w:r>
    </w:p>
    <w:p w14:paraId="76782B7E" w14:textId="77777777" w:rsidR="00C13CC8" w:rsidRPr="00C13CC8" w:rsidRDefault="00C13CC8" w:rsidP="00C13CC8">
      <w:pPr>
        <w:pStyle w:val="sddparagraph2"/>
        <w:rPr>
          <w:color w:val="000000" w:themeColor="text1"/>
        </w:rPr>
      </w:pPr>
      <w:r w:rsidRPr="00C13CC8">
        <w:rPr>
          <w:color w:val="000000" w:themeColor="text1"/>
        </w:rPr>
        <w:t>Refines Higher-Level Requirement:</w:t>
      </w:r>
    </w:p>
    <w:p w14:paraId="7B297C7A" w14:textId="77777777" w:rsidR="00C13CC8" w:rsidRPr="00C13CC8" w:rsidRDefault="00C13CC8" w:rsidP="00C13CC8">
      <w:pPr>
        <w:pStyle w:val="sddparagraph3"/>
        <w:rPr>
          <w:color w:val="000000" w:themeColor="text1"/>
        </w:rPr>
      </w:pPr>
      <w:r w:rsidRPr="00C13CC8">
        <w:rPr>
          <w:color w:val="000000" w:themeColor="text1"/>
        </w:rPr>
        <w:t>1.2.1  CaCS Communications</w:t>
      </w:r>
    </w:p>
    <w:p w14:paraId="01995055" w14:textId="77777777" w:rsidR="00C13CC8" w:rsidRPr="00C13CC8" w:rsidRDefault="00C13CC8" w:rsidP="00C13CC8">
      <w:pPr>
        <w:pStyle w:val="sddparagraph2"/>
        <w:rPr>
          <w:color w:val="000000" w:themeColor="text1"/>
        </w:rPr>
      </w:pPr>
      <w:r w:rsidRPr="00C13CC8">
        <w:rPr>
          <w:color w:val="000000" w:themeColor="text1"/>
        </w:rPr>
        <w:t>Refined By Lower-Level Requirements:</w:t>
      </w:r>
    </w:p>
    <w:p w14:paraId="71AB71AA" w14:textId="77777777" w:rsidR="00C13CC8" w:rsidRPr="00C13CC8" w:rsidRDefault="00C13CC8" w:rsidP="00C13CC8">
      <w:pPr>
        <w:pStyle w:val="sddparagraph3"/>
        <w:rPr>
          <w:color w:val="000000" w:themeColor="text1"/>
        </w:rPr>
      </w:pPr>
      <w:r w:rsidRPr="00C13CC8">
        <w:rPr>
          <w:color w:val="000000" w:themeColor="text1"/>
        </w:rPr>
        <w:t>1.2.1.1.1  CaCS High Speed Network</w:t>
      </w:r>
    </w:p>
    <w:p w14:paraId="59348E14" w14:textId="77777777" w:rsidR="00C13CC8" w:rsidRPr="00C13CC8" w:rsidRDefault="00C13CC8" w:rsidP="00C13CC8">
      <w:pPr>
        <w:pStyle w:val="sddparagraph3"/>
        <w:rPr>
          <w:color w:val="000000" w:themeColor="text1"/>
        </w:rPr>
      </w:pPr>
      <w:r w:rsidRPr="00C13CC8">
        <w:rPr>
          <w:color w:val="000000" w:themeColor="text1"/>
        </w:rPr>
        <w:t>1.2.1.1.2  CaCS Log In</w:t>
      </w:r>
    </w:p>
    <w:p w14:paraId="503B7C4B" w14:textId="77777777" w:rsidR="00C13CC8" w:rsidRPr="00C13CC8" w:rsidRDefault="00C13CC8" w:rsidP="00C13CC8">
      <w:pPr>
        <w:pStyle w:val="sddparagraph3"/>
        <w:rPr>
          <w:color w:val="000000" w:themeColor="text1"/>
        </w:rPr>
      </w:pPr>
      <w:r w:rsidRPr="00C13CC8">
        <w:rPr>
          <w:color w:val="000000" w:themeColor="text1"/>
        </w:rPr>
        <w:t>1.2.1.1.3  CaCS Ring Network</w:t>
      </w:r>
    </w:p>
    <w:p w14:paraId="151C19B9" w14:textId="77777777" w:rsidR="00C13CC8" w:rsidRPr="00C13CC8" w:rsidRDefault="00C13CC8" w:rsidP="00C13CC8">
      <w:pPr>
        <w:pStyle w:val="sddparagraph3"/>
        <w:rPr>
          <w:color w:val="000000" w:themeColor="text1"/>
        </w:rPr>
      </w:pPr>
      <w:r w:rsidRPr="00C13CC8">
        <w:rPr>
          <w:color w:val="000000" w:themeColor="text1"/>
        </w:rPr>
        <w:t>1.2.1.1.4  CaCS Security Scan</w:t>
      </w:r>
    </w:p>
    <w:p w14:paraId="721384D4" w14:textId="77777777" w:rsidR="00C13CC8" w:rsidRPr="00C13CC8" w:rsidRDefault="00C13CC8" w:rsidP="00C13CC8">
      <w:pPr>
        <w:pStyle w:val="sddparagraph3"/>
        <w:rPr>
          <w:color w:val="000000" w:themeColor="text1"/>
        </w:rPr>
      </w:pPr>
      <w:r w:rsidRPr="00C13CC8">
        <w:rPr>
          <w:color w:val="000000" w:themeColor="text1"/>
        </w:rPr>
        <w:t>1.2.1.1.5  CaCS VM</w:t>
      </w:r>
    </w:p>
    <w:p w14:paraId="71DBA2D0" w14:textId="77777777" w:rsidR="00C13CC8" w:rsidRPr="00C13CC8" w:rsidRDefault="00C13CC8" w:rsidP="00C13CC8">
      <w:pPr>
        <w:pStyle w:val="sddparagraph1"/>
        <w:rPr>
          <w:color w:val="000000" w:themeColor="text1"/>
        </w:rPr>
      </w:pPr>
      <w:r w:rsidRPr="00C13CC8">
        <w:rPr>
          <w:color w:val="000000" w:themeColor="text1"/>
        </w:rPr>
        <w:lastRenderedPageBreak/>
        <w:t>1.2.1.1.1  CaCS High Speed Network</w:t>
      </w:r>
    </w:p>
    <w:p w14:paraId="1201F1B0" w14:textId="77777777" w:rsidR="00C13CC8" w:rsidRPr="00C13CC8" w:rsidRDefault="00C13CC8" w:rsidP="00C13CC8">
      <w:pPr>
        <w:pStyle w:val="sddparagraph2"/>
        <w:rPr>
          <w:color w:val="000000" w:themeColor="text1"/>
        </w:rPr>
      </w:pPr>
      <w:r w:rsidRPr="00C13CC8">
        <w:rPr>
          <w:color w:val="000000" w:themeColor="text1"/>
        </w:rPr>
        <w:t>Performance Requirement Statement:</w:t>
      </w:r>
    </w:p>
    <w:p w14:paraId="6FA1A49B" w14:textId="75E215B2" w:rsidR="00C13CC8" w:rsidRPr="00C13CC8" w:rsidRDefault="00C13CC8" w:rsidP="00C13CC8">
      <w:pPr>
        <w:pStyle w:val="sddparagraph3"/>
        <w:rPr>
          <w:color w:val="000000" w:themeColor="text1"/>
        </w:rPr>
      </w:pPr>
      <w:r w:rsidRPr="00C13CC8">
        <w:rPr>
          <w:color w:val="000000" w:themeColor="text1"/>
        </w:rPr>
        <w:t xml:space="preserve">The CaCS shall use a </w:t>
      </w:r>
      <w:r w:rsidR="00EF6E10" w:rsidRPr="00C13CC8">
        <w:rPr>
          <w:color w:val="000000" w:themeColor="text1"/>
        </w:rPr>
        <w:t>high-speed</w:t>
      </w:r>
      <w:r w:rsidRPr="00C13CC8">
        <w:rPr>
          <w:color w:val="000000" w:themeColor="text1"/>
        </w:rPr>
        <w:t xml:space="preserve"> network.</w:t>
      </w:r>
    </w:p>
    <w:p w14:paraId="2734CCF0" w14:textId="77777777" w:rsidR="00C13CC8" w:rsidRPr="00C13CC8" w:rsidRDefault="00C13CC8" w:rsidP="00C13CC8">
      <w:pPr>
        <w:pStyle w:val="sddparagraph2"/>
        <w:rPr>
          <w:color w:val="000000" w:themeColor="text1"/>
        </w:rPr>
      </w:pPr>
      <w:r w:rsidRPr="00C13CC8">
        <w:rPr>
          <w:color w:val="000000" w:themeColor="text1"/>
        </w:rPr>
        <w:t>Requirement Rationale:</w:t>
      </w:r>
    </w:p>
    <w:p w14:paraId="2FA6EC21" w14:textId="77777777" w:rsidR="00C13CC8" w:rsidRPr="00C13CC8" w:rsidRDefault="00C13CC8" w:rsidP="00C13CC8">
      <w:pPr>
        <w:pStyle w:val="sddparagraph3"/>
        <w:rPr>
          <w:color w:val="000000" w:themeColor="text1"/>
        </w:rPr>
      </w:pPr>
      <w:r w:rsidRPr="00C13CC8">
        <w:rPr>
          <w:color w:val="000000" w:themeColor="text1"/>
        </w:rPr>
        <w:t xml:space="preserve">Design decision </w:t>
      </w:r>
    </w:p>
    <w:p w14:paraId="31BD78C5" w14:textId="77777777" w:rsidR="00C13CC8" w:rsidRPr="00C13CC8" w:rsidRDefault="00C13CC8" w:rsidP="00C13CC8">
      <w:pPr>
        <w:pStyle w:val="sddparagraph2"/>
        <w:rPr>
          <w:color w:val="000000" w:themeColor="text1"/>
        </w:rPr>
      </w:pPr>
      <w:r w:rsidRPr="00C13CC8">
        <w:rPr>
          <w:color w:val="000000" w:themeColor="text1"/>
        </w:rPr>
        <w:t>Refines Higher-Level Requirement:</w:t>
      </w:r>
    </w:p>
    <w:p w14:paraId="4CCEDBAE" w14:textId="77777777" w:rsidR="00C13CC8" w:rsidRPr="00C13CC8" w:rsidRDefault="00C13CC8" w:rsidP="00C13CC8">
      <w:pPr>
        <w:pStyle w:val="sddparagraph3"/>
        <w:rPr>
          <w:color w:val="000000" w:themeColor="text1"/>
        </w:rPr>
      </w:pPr>
      <w:r w:rsidRPr="00C13CC8">
        <w:rPr>
          <w:color w:val="000000" w:themeColor="text1"/>
        </w:rPr>
        <w:t>1.2.1.1  CaCS Internal Network</w:t>
      </w:r>
    </w:p>
    <w:p w14:paraId="36CE924E" w14:textId="77777777" w:rsidR="00C13CC8" w:rsidRPr="00C13CC8" w:rsidRDefault="00C13CC8" w:rsidP="00C13CC8">
      <w:pPr>
        <w:pStyle w:val="sddparagraph1"/>
        <w:rPr>
          <w:color w:val="000000" w:themeColor="text1"/>
        </w:rPr>
      </w:pPr>
      <w:r w:rsidRPr="00C13CC8">
        <w:rPr>
          <w:color w:val="000000" w:themeColor="text1"/>
        </w:rPr>
        <w:t>1.2.1.1.3  CaCS Ring Network</w:t>
      </w:r>
    </w:p>
    <w:p w14:paraId="2DCF89FC" w14:textId="77777777" w:rsidR="00C13CC8" w:rsidRPr="00C13CC8" w:rsidRDefault="00C13CC8" w:rsidP="00C13CC8">
      <w:pPr>
        <w:pStyle w:val="sddparagraph2"/>
        <w:rPr>
          <w:color w:val="000000" w:themeColor="text1"/>
        </w:rPr>
      </w:pPr>
      <w:r w:rsidRPr="00C13CC8">
        <w:rPr>
          <w:color w:val="000000" w:themeColor="text1"/>
        </w:rPr>
        <w:t>Performance Requirement Statement:</w:t>
      </w:r>
    </w:p>
    <w:p w14:paraId="0DED659C" w14:textId="77777777" w:rsidR="00C13CC8" w:rsidRPr="00C13CC8" w:rsidRDefault="00C13CC8" w:rsidP="00C13CC8">
      <w:pPr>
        <w:pStyle w:val="sddparagraph3"/>
        <w:rPr>
          <w:color w:val="000000" w:themeColor="text1"/>
        </w:rPr>
      </w:pPr>
      <w:r w:rsidRPr="00C13CC8">
        <w:rPr>
          <w:color w:val="000000" w:themeColor="text1"/>
        </w:rPr>
        <w:t>The CaCS shall use a ring network.</w:t>
      </w:r>
    </w:p>
    <w:p w14:paraId="675FDC13" w14:textId="77777777" w:rsidR="00C13CC8" w:rsidRPr="00C13CC8" w:rsidRDefault="00C13CC8" w:rsidP="00C13CC8">
      <w:pPr>
        <w:pStyle w:val="sddparagraph2"/>
        <w:rPr>
          <w:color w:val="000000" w:themeColor="text1"/>
        </w:rPr>
      </w:pPr>
      <w:r w:rsidRPr="00C13CC8">
        <w:rPr>
          <w:color w:val="000000" w:themeColor="text1"/>
        </w:rPr>
        <w:t>Requirement Rationale:</w:t>
      </w:r>
    </w:p>
    <w:p w14:paraId="638AACE7" w14:textId="77777777" w:rsidR="00C13CC8" w:rsidRPr="00C13CC8" w:rsidRDefault="00C13CC8" w:rsidP="00C13CC8">
      <w:pPr>
        <w:pStyle w:val="sddparagraph3"/>
        <w:rPr>
          <w:color w:val="000000" w:themeColor="text1"/>
        </w:rPr>
      </w:pPr>
      <w:r w:rsidRPr="00C13CC8">
        <w:rPr>
          <w:color w:val="000000" w:themeColor="text1"/>
        </w:rPr>
        <w:t xml:space="preserve">Design decision </w:t>
      </w:r>
    </w:p>
    <w:p w14:paraId="5A17F840" w14:textId="77777777" w:rsidR="00C13CC8" w:rsidRPr="00C13CC8" w:rsidRDefault="00C13CC8" w:rsidP="00C13CC8">
      <w:pPr>
        <w:pStyle w:val="sddparagraph2"/>
        <w:rPr>
          <w:color w:val="000000" w:themeColor="text1"/>
        </w:rPr>
      </w:pPr>
      <w:r w:rsidRPr="00C13CC8">
        <w:rPr>
          <w:color w:val="000000" w:themeColor="text1"/>
        </w:rPr>
        <w:t>Refines Higher-Level Requirement:</w:t>
      </w:r>
    </w:p>
    <w:p w14:paraId="649BA363" w14:textId="77777777" w:rsidR="00C13CC8" w:rsidRPr="00C13CC8" w:rsidRDefault="00C13CC8" w:rsidP="00C13CC8">
      <w:pPr>
        <w:pStyle w:val="sddparagraph3"/>
        <w:rPr>
          <w:color w:val="000000" w:themeColor="text1"/>
        </w:rPr>
      </w:pPr>
      <w:r w:rsidRPr="00C13CC8">
        <w:rPr>
          <w:color w:val="000000" w:themeColor="text1"/>
        </w:rPr>
        <w:t>1.2.1.1  CaCS Internal Network</w:t>
      </w:r>
    </w:p>
    <w:p w14:paraId="41D7FBA2" w14:textId="77777777" w:rsidR="00C13CC8" w:rsidRPr="00C13CC8" w:rsidRDefault="00C13CC8" w:rsidP="00C13CC8">
      <w:pPr>
        <w:pStyle w:val="sddparagraph1"/>
        <w:rPr>
          <w:color w:val="000000" w:themeColor="text1"/>
        </w:rPr>
      </w:pPr>
      <w:r w:rsidRPr="00C13CC8">
        <w:rPr>
          <w:color w:val="000000" w:themeColor="text1"/>
        </w:rPr>
        <w:t>1.2.1.2  CaCS Servers</w:t>
      </w:r>
    </w:p>
    <w:p w14:paraId="15DD5A8F" w14:textId="77777777" w:rsidR="00C13CC8" w:rsidRPr="00C13CC8" w:rsidRDefault="00C13CC8" w:rsidP="00C13CC8">
      <w:pPr>
        <w:pStyle w:val="sddparagraph2"/>
        <w:rPr>
          <w:color w:val="000000" w:themeColor="text1"/>
        </w:rPr>
      </w:pPr>
      <w:r w:rsidRPr="00C13CC8">
        <w:rPr>
          <w:color w:val="000000" w:themeColor="text1"/>
        </w:rPr>
        <w:t>Performance Requirement Statement:</w:t>
      </w:r>
    </w:p>
    <w:p w14:paraId="67E7D838" w14:textId="67EC63DE" w:rsidR="00C13CC8" w:rsidRPr="00C13CC8" w:rsidRDefault="00C13CC8" w:rsidP="00C13CC8">
      <w:pPr>
        <w:pStyle w:val="sddparagraph3"/>
        <w:rPr>
          <w:color w:val="000000" w:themeColor="text1"/>
        </w:rPr>
      </w:pPr>
      <w:r w:rsidRPr="00C13CC8">
        <w:rPr>
          <w:color w:val="000000" w:themeColor="text1"/>
        </w:rPr>
        <w:t xml:space="preserve">The CaCS shall maintain a </w:t>
      </w:r>
      <w:r w:rsidR="00EF6E10" w:rsidRPr="00C13CC8">
        <w:rPr>
          <w:color w:val="000000" w:themeColor="text1"/>
        </w:rPr>
        <w:t>cloud-based</w:t>
      </w:r>
      <w:r w:rsidRPr="00C13CC8">
        <w:rPr>
          <w:color w:val="000000" w:themeColor="text1"/>
        </w:rPr>
        <w:t xml:space="preserve"> </w:t>
      </w:r>
      <w:r w:rsidR="00EF6E10" w:rsidRPr="00C13CC8">
        <w:rPr>
          <w:color w:val="000000" w:themeColor="text1"/>
        </w:rPr>
        <w:t>architecture</w:t>
      </w:r>
      <w:r w:rsidRPr="00C13CC8">
        <w:rPr>
          <w:color w:val="000000" w:themeColor="text1"/>
        </w:rPr>
        <w:t>.</w:t>
      </w:r>
    </w:p>
    <w:p w14:paraId="445EC5FE" w14:textId="77777777" w:rsidR="00C13CC8" w:rsidRPr="00C13CC8" w:rsidRDefault="00C13CC8" w:rsidP="00C13CC8">
      <w:pPr>
        <w:pStyle w:val="sddparagraph2"/>
        <w:rPr>
          <w:color w:val="000000" w:themeColor="text1"/>
        </w:rPr>
      </w:pPr>
      <w:r w:rsidRPr="00C13CC8">
        <w:rPr>
          <w:color w:val="000000" w:themeColor="text1"/>
        </w:rPr>
        <w:t>Requirement Rationale:</w:t>
      </w:r>
    </w:p>
    <w:p w14:paraId="02DE7F76" w14:textId="77777777" w:rsidR="00C13CC8" w:rsidRPr="00C13CC8" w:rsidRDefault="00C13CC8" w:rsidP="00C13CC8">
      <w:pPr>
        <w:pStyle w:val="sddparagraph3"/>
        <w:rPr>
          <w:color w:val="000000" w:themeColor="text1"/>
        </w:rPr>
      </w:pPr>
      <w:r w:rsidRPr="00C13CC8">
        <w:rPr>
          <w:color w:val="000000" w:themeColor="text1"/>
        </w:rPr>
        <w:t xml:space="preserve">Design decision </w:t>
      </w:r>
    </w:p>
    <w:p w14:paraId="2CCC91B5" w14:textId="77777777" w:rsidR="00C13CC8" w:rsidRPr="00C13CC8" w:rsidRDefault="00C13CC8" w:rsidP="00C13CC8">
      <w:pPr>
        <w:pStyle w:val="sddparagraph2"/>
        <w:rPr>
          <w:color w:val="000000" w:themeColor="text1"/>
        </w:rPr>
      </w:pPr>
      <w:r w:rsidRPr="00C13CC8">
        <w:rPr>
          <w:color w:val="000000" w:themeColor="text1"/>
        </w:rPr>
        <w:t>Refines Higher-Level Requirement:</w:t>
      </w:r>
    </w:p>
    <w:p w14:paraId="3EFE9D4E" w14:textId="77777777" w:rsidR="00C13CC8" w:rsidRPr="00C13CC8" w:rsidRDefault="00C13CC8" w:rsidP="00C13CC8">
      <w:pPr>
        <w:pStyle w:val="sddparagraph3"/>
        <w:rPr>
          <w:color w:val="000000" w:themeColor="text1"/>
        </w:rPr>
      </w:pPr>
      <w:r w:rsidRPr="00C13CC8">
        <w:rPr>
          <w:color w:val="000000" w:themeColor="text1"/>
        </w:rPr>
        <w:t>1.2.1  CaCS Communications</w:t>
      </w:r>
    </w:p>
    <w:p w14:paraId="48E58DEE" w14:textId="77777777" w:rsidR="00C13CC8" w:rsidRPr="00C13CC8" w:rsidRDefault="00C13CC8" w:rsidP="00C13CC8">
      <w:pPr>
        <w:pStyle w:val="sddparagraph1"/>
        <w:rPr>
          <w:color w:val="000000" w:themeColor="text1"/>
        </w:rPr>
      </w:pPr>
      <w:r w:rsidRPr="00C13CC8">
        <w:rPr>
          <w:color w:val="000000" w:themeColor="text1"/>
        </w:rPr>
        <w:t>1.2.1.3  CaCS Syber Security</w:t>
      </w:r>
    </w:p>
    <w:p w14:paraId="2982C013" w14:textId="77777777" w:rsidR="00C13CC8" w:rsidRPr="00C13CC8" w:rsidRDefault="00C13CC8" w:rsidP="00C13CC8">
      <w:pPr>
        <w:pStyle w:val="sddparagraph2"/>
        <w:rPr>
          <w:color w:val="000000" w:themeColor="text1"/>
        </w:rPr>
      </w:pPr>
      <w:r w:rsidRPr="00C13CC8">
        <w:rPr>
          <w:color w:val="000000" w:themeColor="text1"/>
        </w:rPr>
        <w:t>Performance Requirement Statement:</w:t>
      </w:r>
    </w:p>
    <w:p w14:paraId="180F5FDD" w14:textId="77777777" w:rsidR="00C13CC8" w:rsidRPr="00C13CC8" w:rsidRDefault="00C13CC8" w:rsidP="00C13CC8">
      <w:pPr>
        <w:pStyle w:val="sddparagraph3"/>
        <w:rPr>
          <w:color w:val="000000" w:themeColor="text1"/>
        </w:rPr>
      </w:pPr>
      <w:r w:rsidRPr="00C13CC8">
        <w:rPr>
          <w:color w:val="000000" w:themeColor="text1"/>
        </w:rPr>
        <w:t>The CaCS shall have a secure connection to the internet.</w:t>
      </w:r>
    </w:p>
    <w:p w14:paraId="20DD554A" w14:textId="77777777" w:rsidR="00C13CC8" w:rsidRPr="00C13CC8" w:rsidRDefault="00C13CC8" w:rsidP="00C13CC8">
      <w:pPr>
        <w:pStyle w:val="sddparagraph2"/>
        <w:rPr>
          <w:color w:val="000000" w:themeColor="text1"/>
        </w:rPr>
      </w:pPr>
      <w:r w:rsidRPr="00C13CC8">
        <w:rPr>
          <w:color w:val="000000" w:themeColor="text1"/>
        </w:rPr>
        <w:t>Requirement Rationale:</w:t>
      </w:r>
    </w:p>
    <w:p w14:paraId="661DAD9B" w14:textId="77777777" w:rsidR="00C13CC8" w:rsidRPr="00C13CC8" w:rsidRDefault="00C13CC8" w:rsidP="00C13CC8">
      <w:pPr>
        <w:pStyle w:val="sddparagraph3"/>
        <w:rPr>
          <w:color w:val="000000" w:themeColor="text1"/>
        </w:rPr>
      </w:pPr>
      <w:r w:rsidRPr="00C13CC8">
        <w:rPr>
          <w:color w:val="000000" w:themeColor="text1"/>
        </w:rPr>
        <w:t xml:space="preserve">Design decision </w:t>
      </w:r>
    </w:p>
    <w:p w14:paraId="1B99F637" w14:textId="77777777" w:rsidR="00C13CC8" w:rsidRPr="00C13CC8" w:rsidRDefault="00C13CC8" w:rsidP="00C13CC8">
      <w:pPr>
        <w:pStyle w:val="sddparagraph2"/>
        <w:rPr>
          <w:color w:val="000000" w:themeColor="text1"/>
        </w:rPr>
      </w:pPr>
      <w:r w:rsidRPr="00C13CC8">
        <w:rPr>
          <w:color w:val="000000" w:themeColor="text1"/>
        </w:rPr>
        <w:t>Refines Higher-Level Requirement:</w:t>
      </w:r>
    </w:p>
    <w:p w14:paraId="7C876CD3" w14:textId="77777777" w:rsidR="00C13CC8" w:rsidRPr="00C13CC8" w:rsidRDefault="00C13CC8" w:rsidP="00C13CC8">
      <w:pPr>
        <w:pStyle w:val="sddparagraph3"/>
        <w:rPr>
          <w:color w:val="000000" w:themeColor="text1"/>
        </w:rPr>
      </w:pPr>
      <w:r w:rsidRPr="00C13CC8">
        <w:rPr>
          <w:color w:val="000000" w:themeColor="text1"/>
        </w:rPr>
        <w:lastRenderedPageBreak/>
        <w:t>1.2.1  CaCS Communications</w:t>
      </w:r>
    </w:p>
    <w:p w14:paraId="7266DA7A" w14:textId="77777777" w:rsidR="00C13CC8" w:rsidRPr="00C13CC8" w:rsidRDefault="00C13CC8" w:rsidP="00C13CC8">
      <w:pPr>
        <w:pStyle w:val="sddparagraph2"/>
        <w:rPr>
          <w:color w:val="000000" w:themeColor="text1"/>
        </w:rPr>
      </w:pPr>
      <w:r w:rsidRPr="00C13CC8">
        <w:rPr>
          <w:color w:val="000000" w:themeColor="text1"/>
        </w:rPr>
        <w:t>Refined By Lower-Level Requirements:</w:t>
      </w:r>
    </w:p>
    <w:p w14:paraId="6ED87606" w14:textId="77777777" w:rsidR="00C13CC8" w:rsidRPr="00C13CC8" w:rsidRDefault="00C13CC8" w:rsidP="00C13CC8">
      <w:pPr>
        <w:pStyle w:val="sddparagraph3"/>
        <w:rPr>
          <w:color w:val="000000" w:themeColor="text1"/>
        </w:rPr>
      </w:pPr>
      <w:r w:rsidRPr="00C13CC8">
        <w:rPr>
          <w:color w:val="000000" w:themeColor="text1"/>
        </w:rPr>
        <w:t>1.2.1.3.1  CaCS Anti-Virus</w:t>
      </w:r>
    </w:p>
    <w:p w14:paraId="0134C031" w14:textId="77777777" w:rsidR="00C13CC8" w:rsidRPr="00C13CC8" w:rsidRDefault="00C13CC8" w:rsidP="00C13CC8">
      <w:pPr>
        <w:pStyle w:val="sddparagraph3"/>
        <w:rPr>
          <w:color w:val="000000" w:themeColor="text1"/>
        </w:rPr>
      </w:pPr>
      <w:r w:rsidRPr="00C13CC8">
        <w:rPr>
          <w:color w:val="000000" w:themeColor="text1"/>
        </w:rPr>
        <w:t>1.2.1.3.2  CaCS Cyber Filtering</w:t>
      </w:r>
    </w:p>
    <w:p w14:paraId="5FBDBC97" w14:textId="77777777" w:rsidR="00C13CC8" w:rsidRPr="00C13CC8" w:rsidRDefault="00C13CC8" w:rsidP="00C13CC8">
      <w:pPr>
        <w:pStyle w:val="sddparagraph3"/>
        <w:rPr>
          <w:color w:val="000000" w:themeColor="text1"/>
        </w:rPr>
      </w:pPr>
      <w:r w:rsidRPr="00C13CC8">
        <w:rPr>
          <w:color w:val="000000" w:themeColor="text1"/>
        </w:rPr>
        <w:t>1.2.1.3.3  CaCS Firewall</w:t>
      </w:r>
    </w:p>
    <w:p w14:paraId="0CF8CDD1" w14:textId="52DC1657" w:rsidR="00C13CC8" w:rsidRPr="00C13CC8" w:rsidRDefault="00C13CC8" w:rsidP="00C13CC8">
      <w:pPr>
        <w:pStyle w:val="sddparagraph3"/>
        <w:rPr>
          <w:color w:val="000000" w:themeColor="text1"/>
        </w:rPr>
      </w:pPr>
      <w:r w:rsidRPr="00C13CC8">
        <w:rPr>
          <w:color w:val="000000" w:themeColor="text1"/>
        </w:rPr>
        <w:t xml:space="preserve">1.2.1.3.4  CaCS </w:t>
      </w:r>
      <w:r w:rsidR="00EF6E10" w:rsidRPr="00C13CC8">
        <w:rPr>
          <w:color w:val="000000" w:themeColor="text1"/>
        </w:rPr>
        <w:t>Intrusion</w:t>
      </w:r>
      <w:r w:rsidRPr="00C13CC8">
        <w:rPr>
          <w:color w:val="000000" w:themeColor="text1"/>
        </w:rPr>
        <w:t xml:space="preserve"> Detection</w:t>
      </w:r>
    </w:p>
    <w:p w14:paraId="3FFC8B84" w14:textId="77777777" w:rsidR="00C13CC8" w:rsidRPr="00C13CC8" w:rsidRDefault="00C13CC8" w:rsidP="00C13CC8">
      <w:pPr>
        <w:pStyle w:val="sddparagraph3"/>
        <w:rPr>
          <w:color w:val="000000" w:themeColor="text1"/>
        </w:rPr>
      </w:pPr>
      <w:r w:rsidRPr="00C13CC8">
        <w:rPr>
          <w:color w:val="000000" w:themeColor="text1"/>
        </w:rPr>
        <w:t>1.2.1.3.5  CaCS TCP/IP</w:t>
      </w:r>
    </w:p>
    <w:p w14:paraId="56811075" w14:textId="77777777" w:rsidR="00C13CC8" w:rsidRPr="00C13CC8" w:rsidRDefault="00C13CC8" w:rsidP="00C13CC8">
      <w:pPr>
        <w:pStyle w:val="sddparagraph3"/>
        <w:rPr>
          <w:color w:val="000000" w:themeColor="text1"/>
        </w:rPr>
      </w:pPr>
      <w:r w:rsidRPr="00C13CC8">
        <w:rPr>
          <w:color w:val="000000" w:themeColor="text1"/>
        </w:rPr>
        <w:t>1.2.1.3.6  CaCS IPS</w:t>
      </w:r>
    </w:p>
    <w:p w14:paraId="3061399D" w14:textId="77777777" w:rsidR="00C13CC8" w:rsidRPr="00C13CC8" w:rsidRDefault="00C13CC8" w:rsidP="00C13CC8">
      <w:pPr>
        <w:pStyle w:val="sddparagraph3"/>
        <w:rPr>
          <w:color w:val="000000" w:themeColor="text1"/>
        </w:rPr>
      </w:pPr>
      <w:r w:rsidRPr="00C13CC8">
        <w:rPr>
          <w:color w:val="000000" w:themeColor="text1"/>
        </w:rPr>
        <w:t>1.2.1.3.7  CaCS TLS</w:t>
      </w:r>
    </w:p>
    <w:p w14:paraId="1CEBFF19" w14:textId="77777777" w:rsidR="00C13CC8" w:rsidRPr="00C13CC8" w:rsidRDefault="00C13CC8" w:rsidP="00C13CC8">
      <w:pPr>
        <w:pStyle w:val="sddparagraph3"/>
        <w:rPr>
          <w:color w:val="000000" w:themeColor="text1"/>
        </w:rPr>
      </w:pPr>
      <w:r w:rsidRPr="00C13CC8">
        <w:rPr>
          <w:color w:val="000000" w:themeColor="text1"/>
        </w:rPr>
        <w:t>1.2.1.3.8  CACS DDoS Protection</w:t>
      </w:r>
    </w:p>
    <w:p w14:paraId="24A62B5D" w14:textId="77777777" w:rsidR="00C13CC8" w:rsidRPr="00C13CC8" w:rsidRDefault="00C13CC8" w:rsidP="00C13CC8">
      <w:pPr>
        <w:pStyle w:val="sddparagraph1"/>
        <w:rPr>
          <w:color w:val="000000" w:themeColor="text1"/>
        </w:rPr>
      </w:pPr>
      <w:r w:rsidRPr="00C13CC8">
        <w:rPr>
          <w:color w:val="000000" w:themeColor="text1"/>
        </w:rPr>
        <w:t>1.2.1.3.1  CaCS Anti-Virus</w:t>
      </w:r>
    </w:p>
    <w:p w14:paraId="15DA5AFD" w14:textId="77777777" w:rsidR="00C13CC8" w:rsidRPr="00C13CC8" w:rsidRDefault="00C13CC8" w:rsidP="00C13CC8">
      <w:pPr>
        <w:pStyle w:val="sddparagraph2"/>
        <w:rPr>
          <w:color w:val="000000" w:themeColor="text1"/>
        </w:rPr>
      </w:pPr>
      <w:r w:rsidRPr="00C13CC8">
        <w:rPr>
          <w:color w:val="000000" w:themeColor="text1"/>
        </w:rPr>
        <w:t>Performance Requirement Statement:</w:t>
      </w:r>
    </w:p>
    <w:p w14:paraId="74E16B55" w14:textId="77777777" w:rsidR="00C13CC8" w:rsidRPr="00C13CC8" w:rsidRDefault="00C13CC8" w:rsidP="00C13CC8">
      <w:pPr>
        <w:pStyle w:val="sddparagraph3"/>
        <w:rPr>
          <w:color w:val="000000" w:themeColor="text1"/>
        </w:rPr>
      </w:pPr>
      <w:r w:rsidRPr="00C13CC8">
        <w:rPr>
          <w:color w:val="000000" w:themeColor="text1"/>
        </w:rPr>
        <w:t>The CaCS shall provide an antivirus for all CaCS networked CaCS devices.</w:t>
      </w:r>
    </w:p>
    <w:p w14:paraId="06DF8A67" w14:textId="77777777" w:rsidR="00C13CC8" w:rsidRPr="00C13CC8" w:rsidRDefault="00C13CC8" w:rsidP="00C13CC8">
      <w:pPr>
        <w:pStyle w:val="sddparagraph2"/>
        <w:rPr>
          <w:color w:val="000000" w:themeColor="text1"/>
        </w:rPr>
      </w:pPr>
      <w:r w:rsidRPr="00C13CC8">
        <w:rPr>
          <w:color w:val="000000" w:themeColor="text1"/>
        </w:rPr>
        <w:t>Requirement Rationale:</w:t>
      </w:r>
    </w:p>
    <w:p w14:paraId="48CD41E5" w14:textId="77777777" w:rsidR="00C13CC8" w:rsidRPr="00C13CC8" w:rsidRDefault="00C13CC8" w:rsidP="00C13CC8">
      <w:pPr>
        <w:pStyle w:val="sddparagraph3"/>
        <w:rPr>
          <w:color w:val="000000" w:themeColor="text1"/>
        </w:rPr>
      </w:pPr>
      <w:r w:rsidRPr="00C13CC8">
        <w:rPr>
          <w:color w:val="000000" w:themeColor="text1"/>
        </w:rPr>
        <w:t xml:space="preserve">Derived from Interviews </w:t>
      </w:r>
    </w:p>
    <w:p w14:paraId="0565DC0A" w14:textId="77777777" w:rsidR="00C13CC8" w:rsidRPr="00C13CC8" w:rsidRDefault="00C13CC8" w:rsidP="00C13CC8">
      <w:pPr>
        <w:pStyle w:val="sddparagraph2"/>
        <w:rPr>
          <w:color w:val="000000" w:themeColor="text1"/>
        </w:rPr>
      </w:pPr>
      <w:r w:rsidRPr="00C13CC8">
        <w:rPr>
          <w:color w:val="000000" w:themeColor="text1"/>
        </w:rPr>
        <w:t>Refines Higher-Level Requirement:</w:t>
      </w:r>
    </w:p>
    <w:p w14:paraId="2FB72A0D" w14:textId="77777777" w:rsidR="00C13CC8" w:rsidRPr="00C13CC8" w:rsidRDefault="00C13CC8" w:rsidP="00C13CC8">
      <w:pPr>
        <w:pStyle w:val="sddparagraph3"/>
        <w:rPr>
          <w:color w:val="000000" w:themeColor="text1"/>
        </w:rPr>
      </w:pPr>
      <w:r w:rsidRPr="00C13CC8">
        <w:rPr>
          <w:color w:val="000000" w:themeColor="text1"/>
        </w:rPr>
        <w:t>1.2.1.3  CaCS Syber Security</w:t>
      </w:r>
    </w:p>
    <w:p w14:paraId="20D4F3F7" w14:textId="77777777" w:rsidR="00C13CC8" w:rsidRPr="00C13CC8" w:rsidRDefault="00C13CC8" w:rsidP="00C13CC8">
      <w:pPr>
        <w:pStyle w:val="sddparagraph3"/>
        <w:rPr>
          <w:color w:val="000000" w:themeColor="text1"/>
        </w:rPr>
      </w:pPr>
    </w:p>
    <w:p w14:paraId="24A009E6" w14:textId="77777777" w:rsidR="00C13CC8" w:rsidRPr="00C13CC8" w:rsidRDefault="00C13CC8" w:rsidP="00C13CC8">
      <w:pPr>
        <w:pStyle w:val="sddparagraph3"/>
        <w:rPr>
          <w:color w:val="000000" w:themeColor="text1"/>
        </w:rPr>
      </w:pPr>
    </w:p>
    <w:p w14:paraId="2AA874C1" w14:textId="443C364E" w:rsidR="00C13CC8" w:rsidRPr="00C13CC8" w:rsidRDefault="00C13CC8" w:rsidP="00C13CC8">
      <w:pPr>
        <w:pStyle w:val="sddparagraph1"/>
        <w:rPr>
          <w:color w:val="000000" w:themeColor="text1"/>
        </w:rPr>
      </w:pPr>
      <w:r w:rsidRPr="00C13CC8">
        <w:rPr>
          <w:color w:val="000000" w:themeColor="text1"/>
        </w:rPr>
        <w:t xml:space="preserve">1.2.1.3.4  CaCS </w:t>
      </w:r>
      <w:r w:rsidR="00EF6E10" w:rsidRPr="00C13CC8">
        <w:rPr>
          <w:color w:val="000000" w:themeColor="text1"/>
        </w:rPr>
        <w:t>Intrusion</w:t>
      </w:r>
      <w:r w:rsidRPr="00C13CC8">
        <w:rPr>
          <w:color w:val="000000" w:themeColor="text1"/>
        </w:rPr>
        <w:t xml:space="preserve"> Detection</w:t>
      </w:r>
    </w:p>
    <w:p w14:paraId="1B93CC6F" w14:textId="77777777" w:rsidR="00C13CC8" w:rsidRPr="00C13CC8" w:rsidRDefault="00C13CC8" w:rsidP="00C13CC8">
      <w:pPr>
        <w:pStyle w:val="sddparagraph2"/>
        <w:rPr>
          <w:color w:val="000000" w:themeColor="text1"/>
        </w:rPr>
      </w:pPr>
      <w:r w:rsidRPr="00C13CC8">
        <w:rPr>
          <w:color w:val="000000" w:themeColor="text1"/>
        </w:rPr>
        <w:t>Performance Requirement Statement:</w:t>
      </w:r>
    </w:p>
    <w:p w14:paraId="10167A45" w14:textId="77777777" w:rsidR="00C13CC8" w:rsidRPr="00C13CC8" w:rsidRDefault="00C13CC8" w:rsidP="00C13CC8">
      <w:pPr>
        <w:pStyle w:val="sddparagraph3"/>
        <w:rPr>
          <w:color w:val="000000" w:themeColor="text1"/>
        </w:rPr>
      </w:pPr>
      <w:r w:rsidRPr="00C13CC8">
        <w:rPr>
          <w:color w:val="000000" w:themeColor="text1"/>
        </w:rPr>
        <w:t xml:space="preserve">The CaCS shall have an intrusion detection system. </w:t>
      </w:r>
    </w:p>
    <w:p w14:paraId="495D6888" w14:textId="77777777" w:rsidR="00C13CC8" w:rsidRPr="00C13CC8" w:rsidRDefault="00C13CC8" w:rsidP="00C13CC8">
      <w:pPr>
        <w:pStyle w:val="sddparagraph2"/>
        <w:rPr>
          <w:color w:val="000000" w:themeColor="text1"/>
        </w:rPr>
      </w:pPr>
      <w:r w:rsidRPr="00C13CC8">
        <w:rPr>
          <w:color w:val="000000" w:themeColor="text1"/>
        </w:rPr>
        <w:t>Requirement Rationale:</w:t>
      </w:r>
    </w:p>
    <w:p w14:paraId="1F7FFD7A" w14:textId="77777777" w:rsidR="00C13CC8" w:rsidRPr="00C13CC8" w:rsidRDefault="00C13CC8" w:rsidP="00C13CC8">
      <w:pPr>
        <w:pStyle w:val="sddparagraph3"/>
        <w:rPr>
          <w:color w:val="000000" w:themeColor="text1"/>
        </w:rPr>
      </w:pPr>
      <w:r w:rsidRPr="00C13CC8">
        <w:rPr>
          <w:color w:val="000000" w:themeColor="text1"/>
        </w:rPr>
        <w:t xml:space="preserve">Derived from Interviews </w:t>
      </w:r>
    </w:p>
    <w:p w14:paraId="0C2C0385" w14:textId="77777777" w:rsidR="00C13CC8" w:rsidRPr="00C13CC8" w:rsidRDefault="00C13CC8" w:rsidP="00C13CC8">
      <w:pPr>
        <w:pStyle w:val="sddparagraph2"/>
        <w:rPr>
          <w:color w:val="000000" w:themeColor="text1"/>
        </w:rPr>
      </w:pPr>
      <w:r w:rsidRPr="00C13CC8">
        <w:rPr>
          <w:color w:val="000000" w:themeColor="text1"/>
        </w:rPr>
        <w:t>Refines Higher-Level Requirement:</w:t>
      </w:r>
    </w:p>
    <w:p w14:paraId="0F8FC2C3" w14:textId="77777777" w:rsidR="00C13CC8" w:rsidRPr="00C13CC8" w:rsidRDefault="00C13CC8" w:rsidP="00C13CC8">
      <w:pPr>
        <w:pStyle w:val="sddparagraph3"/>
        <w:rPr>
          <w:color w:val="000000" w:themeColor="text1"/>
        </w:rPr>
      </w:pPr>
      <w:r w:rsidRPr="00C13CC8">
        <w:rPr>
          <w:color w:val="000000" w:themeColor="text1"/>
        </w:rPr>
        <w:t>1.2.1.3  CaCS Syber Security</w:t>
      </w:r>
    </w:p>
    <w:p w14:paraId="192F6438" w14:textId="77777777" w:rsidR="00C13CC8" w:rsidRPr="00C13CC8" w:rsidRDefault="00C13CC8" w:rsidP="00C13CC8">
      <w:pPr>
        <w:pStyle w:val="sddparagraph1"/>
        <w:rPr>
          <w:color w:val="000000" w:themeColor="text1"/>
        </w:rPr>
      </w:pPr>
      <w:r w:rsidRPr="00C13CC8">
        <w:rPr>
          <w:color w:val="000000" w:themeColor="text1"/>
        </w:rPr>
        <w:t>1.2.1.3.5  CaCS TCP/IP</w:t>
      </w:r>
    </w:p>
    <w:p w14:paraId="4A2486B8" w14:textId="77777777" w:rsidR="00C13CC8" w:rsidRPr="00C13CC8" w:rsidRDefault="00C13CC8" w:rsidP="00C13CC8">
      <w:pPr>
        <w:pStyle w:val="sddparagraph2"/>
        <w:rPr>
          <w:color w:val="000000" w:themeColor="text1"/>
        </w:rPr>
      </w:pPr>
      <w:r w:rsidRPr="00C13CC8">
        <w:rPr>
          <w:color w:val="000000" w:themeColor="text1"/>
        </w:rPr>
        <w:t>Performance Requirement Statement:</w:t>
      </w:r>
    </w:p>
    <w:p w14:paraId="76511A88" w14:textId="77777777" w:rsidR="00C13CC8" w:rsidRPr="00C13CC8" w:rsidRDefault="00C13CC8" w:rsidP="00C13CC8">
      <w:pPr>
        <w:pStyle w:val="sddparagraph3"/>
        <w:rPr>
          <w:color w:val="000000" w:themeColor="text1"/>
        </w:rPr>
      </w:pPr>
      <w:r w:rsidRPr="00C13CC8">
        <w:rPr>
          <w:rFonts w:ascii="Calibri" w:hAnsi="Calibri" w:cs="Calibri"/>
          <w:color w:val="000000" w:themeColor="text1"/>
        </w:rPr>
        <w:t>The CaCS shall communicate across a TCP/IP connection to the internet</w:t>
      </w:r>
    </w:p>
    <w:p w14:paraId="2073BD82" w14:textId="77777777" w:rsidR="00C13CC8" w:rsidRPr="00C13CC8" w:rsidRDefault="00C13CC8" w:rsidP="00C13CC8">
      <w:pPr>
        <w:pStyle w:val="sddparagraph2"/>
        <w:rPr>
          <w:color w:val="000000" w:themeColor="text1"/>
        </w:rPr>
      </w:pPr>
      <w:r w:rsidRPr="00C13CC8">
        <w:rPr>
          <w:color w:val="000000" w:themeColor="text1"/>
        </w:rPr>
        <w:lastRenderedPageBreak/>
        <w:t>Requirement Rationale:</w:t>
      </w:r>
    </w:p>
    <w:p w14:paraId="1339DF7F" w14:textId="77777777" w:rsidR="00C13CC8" w:rsidRPr="00C13CC8" w:rsidRDefault="00C13CC8" w:rsidP="00C13CC8">
      <w:pPr>
        <w:pStyle w:val="sddparagraph3"/>
        <w:rPr>
          <w:color w:val="000000" w:themeColor="text1"/>
        </w:rPr>
      </w:pPr>
      <w:r w:rsidRPr="00C13CC8">
        <w:rPr>
          <w:color w:val="000000" w:themeColor="text1"/>
        </w:rPr>
        <w:t xml:space="preserve">Derived from Interviews </w:t>
      </w:r>
    </w:p>
    <w:p w14:paraId="2E3FD89D" w14:textId="77777777" w:rsidR="00C13CC8" w:rsidRPr="00C13CC8" w:rsidRDefault="00C13CC8" w:rsidP="00C13CC8">
      <w:pPr>
        <w:pStyle w:val="sddparagraph2"/>
        <w:rPr>
          <w:color w:val="000000" w:themeColor="text1"/>
        </w:rPr>
      </w:pPr>
      <w:r w:rsidRPr="00C13CC8">
        <w:rPr>
          <w:color w:val="000000" w:themeColor="text1"/>
        </w:rPr>
        <w:t>Refines Higher-Level Requirement:</w:t>
      </w:r>
    </w:p>
    <w:p w14:paraId="6265D1D4" w14:textId="77777777" w:rsidR="00C13CC8" w:rsidRPr="00C13CC8" w:rsidRDefault="00C13CC8" w:rsidP="00C13CC8">
      <w:pPr>
        <w:pStyle w:val="sddparagraph3"/>
        <w:rPr>
          <w:color w:val="000000" w:themeColor="text1"/>
        </w:rPr>
      </w:pPr>
      <w:r w:rsidRPr="00C13CC8">
        <w:rPr>
          <w:color w:val="000000" w:themeColor="text1"/>
        </w:rPr>
        <w:t>1.2.1.3  CaCS Syber Security</w:t>
      </w:r>
    </w:p>
    <w:p w14:paraId="772FA733" w14:textId="77777777" w:rsidR="00C13CC8" w:rsidRPr="00C13CC8" w:rsidRDefault="00C13CC8" w:rsidP="00C13CC8">
      <w:pPr>
        <w:pStyle w:val="sddparagraph1"/>
        <w:rPr>
          <w:color w:val="000000" w:themeColor="text1"/>
        </w:rPr>
      </w:pPr>
      <w:r w:rsidRPr="00C13CC8">
        <w:rPr>
          <w:color w:val="000000" w:themeColor="text1"/>
        </w:rPr>
        <w:t>1.2.1.3.6  CaCS IPS</w:t>
      </w:r>
    </w:p>
    <w:p w14:paraId="7A2E5306" w14:textId="77777777" w:rsidR="00C13CC8" w:rsidRPr="00C13CC8" w:rsidRDefault="00C13CC8" w:rsidP="00C13CC8">
      <w:pPr>
        <w:pStyle w:val="sddparagraph2"/>
        <w:rPr>
          <w:color w:val="000000" w:themeColor="text1"/>
        </w:rPr>
      </w:pPr>
      <w:r w:rsidRPr="00C13CC8">
        <w:rPr>
          <w:color w:val="000000" w:themeColor="text1"/>
        </w:rPr>
        <w:t>Performance Requirement Statement:</w:t>
      </w:r>
    </w:p>
    <w:p w14:paraId="5E3404FD" w14:textId="77777777" w:rsidR="00C13CC8" w:rsidRPr="00C13CC8" w:rsidRDefault="00C13CC8" w:rsidP="00C13CC8">
      <w:pPr>
        <w:pStyle w:val="sddparagraph3"/>
        <w:rPr>
          <w:color w:val="000000" w:themeColor="text1"/>
        </w:rPr>
      </w:pPr>
      <w:r w:rsidRPr="00C13CC8">
        <w:rPr>
          <w:color w:val="000000" w:themeColor="text1"/>
        </w:rPr>
        <w:t>The CaCS shall communicate with the internet through a firewall with Intrusion Prevention System (IPS).</w:t>
      </w:r>
    </w:p>
    <w:p w14:paraId="0CB048D6" w14:textId="77777777" w:rsidR="00C13CC8" w:rsidRPr="00C13CC8" w:rsidRDefault="00C13CC8" w:rsidP="00C13CC8">
      <w:pPr>
        <w:pStyle w:val="sddparagraph2"/>
        <w:rPr>
          <w:color w:val="000000" w:themeColor="text1"/>
        </w:rPr>
      </w:pPr>
      <w:r w:rsidRPr="00C13CC8">
        <w:rPr>
          <w:color w:val="000000" w:themeColor="text1"/>
        </w:rPr>
        <w:t>Requirement Rationale:</w:t>
      </w:r>
    </w:p>
    <w:p w14:paraId="61E6F4EF" w14:textId="77777777" w:rsidR="00C13CC8" w:rsidRPr="00C13CC8" w:rsidRDefault="00C13CC8" w:rsidP="00C13CC8">
      <w:pPr>
        <w:pStyle w:val="sddparagraph3"/>
        <w:rPr>
          <w:color w:val="000000" w:themeColor="text1"/>
        </w:rPr>
      </w:pPr>
      <w:r w:rsidRPr="00C13CC8">
        <w:rPr>
          <w:color w:val="000000" w:themeColor="text1"/>
        </w:rPr>
        <w:t>Derived from Interviews</w:t>
      </w:r>
    </w:p>
    <w:p w14:paraId="744F61B1" w14:textId="77777777" w:rsidR="00C13CC8" w:rsidRPr="00C13CC8" w:rsidRDefault="00C13CC8" w:rsidP="00C13CC8">
      <w:pPr>
        <w:pStyle w:val="sddparagraph2"/>
        <w:rPr>
          <w:color w:val="000000" w:themeColor="text1"/>
        </w:rPr>
      </w:pPr>
      <w:r w:rsidRPr="00C13CC8">
        <w:rPr>
          <w:color w:val="000000" w:themeColor="text1"/>
        </w:rPr>
        <w:t>Refines Higher-Level Requirement:</w:t>
      </w:r>
    </w:p>
    <w:p w14:paraId="2463C095" w14:textId="77777777" w:rsidR="00C13CC8" w:rsidRPr="00C13CC8" w:rsidRDefault="00C13CC8" w:rsidP="00C13CC8">
      <w:pPr>
        <w:pStyle w:val="sddparagraph3"/>
        <w:rPr>
          <w:color w:val="000000" w:themeColor="text1"/>
        </w:rPr>
      </w:pPr>
      <w:r w:rsidRPr="00C13CC8">
        <w:rPr>
          <w:color w:val="000000" w:themeColor="text1"/>
        </w:rPr>
        <w:t>1.2.1.3  CaCS Syber Security</w:t>
      </w:r>
    </w:p>
    <w:p w14:paraId="21DFE295" w14:textId="77777777" w:rsidR="00C13CC8" w:rsidRPr="00C13CC8" w:rsidRDefault="00C13CC8" w:rsidP="00C13CC8">
      <w:pPr>
        <w:pStyle w:val="sddparagraph1"/>
        <w:rPr>
          <w:color w:val="000000" w:themeColor="text1"/>
        </w:rPr>
      </w:pPr>
      <w:r w:rsidRPr="00C13CC8">
        <w:rPr>
          <w:color w:val="000000" w:themeColor="text1"/>
        </w:rPr>
        <w:t>1.2.1.3.7  CaCS TLS</w:t>
      </w:r>
    </w:p>
    <w:p w14:paraId="2504286D" w14:textId="77777777" w:rsidR="00C13CC8" w:rsidRPr="00C13CC8" w:rsidRDefault="00C13CC8" w:rsidP="00C13CC8">
      <w:pPr>
        <w:pStyle w:val="sddparagraph2"/>
        <w:rPr>
          <w:color w:val="000000" w:themeColor="text1"/>
        </w:rPr>
      </w:pPr>
      <w:r w:rsidRPr="00C13CC8">
        <w:rPr>
          <w:color w:val="000000" w:themeColor="text1"/>
        </w:rPr>
        <w:t>Performance Requirement Statement:</w:t>
      </w:r>
    </w:p>
    <w:p w14:paraId="2B8F9D37" w14:textId="77777777" w:rsidR="00C13CC8" w:rsidRPr="00C13CC8" w:rsidRDefault="00C13CC8" w:rsidP="00C13CC8">
      <w:pPr>
        <w:pStyle w:val="sddparagraph3"/>
        <w:rPr>
          <w:color w:val="000000" w:themeColor="text1"/>
        </w:rPr>
      </w:pPr>
      <w:r w:rsidRPr="00C13CC8">
        <w:rPr>
          <w:color w:val="000000" w:themeColor="text1"/>
        </w:rPr>
        <w:t>The CaCS shall communicate with the internet through a firewall with Transport Layer Security (TLS).</w:t>
      </w:r>
    </w:p>
    <w:p w14:paraId="3F8F02A0" w14:textId="77777777" w:rsidR="00C13CC8" w:rsidRPr="00C13CC8" w:rsidRDefault="00C13CC8" w:rsidP="00C13CC8">
      <w:pPr>
        <w:pStyle w:val="sddparagraph2"/>
        <w:rPr>
          <w:color w:val="000000" w:themeColor="text1"/>
        </w:rPr>
      </w:pPr>
      <w:r w:rsidRPr="00C13CC8">
        <w:rPr>
          <w:color w:val="000000" w:themeColor="text1"/>
        </w:rPr>
        <w:t>Requirement Rationale:</w:t>
      </w:r>
    </w:p>
    <w:p w14:paraId="6C647E14" w14:textId="77777777" w:rsidR="00C13CC8" w:rsidRPr="00C13CC8" w:rsidRDefault="00C13CC8" w:rsidP="00C13CC8">
      <w:pPr>
        <w:pStyle w:val="sddparagraph3"/>
        <w:rPr>
          <w:color w:val="000000" w:themeColor="text1"/>
        </w:rPr>
      </w:pPr>
      <w:r w:rsidRPr="00C13CC8">
        <w:rPr>
          <w:color w:val="000000" w:themeColor="text1"/>
        </w:rPr>
        <w:t>Derived from Interviews</w:t>
      </w:r>
    </w:p>
    <w:p w14:paraId="6645A9D1" w14:textId="77777777" w:rsidR="00C13CC8" w:rsidRPr="00C13CC8" w:rsidRDefault="00C13CC8" w:rsidP="00C13CC8">
      <w:pPr>
        <w:pStyle w:val="sddparagraph2"/>
        <w:rPr>
          <w:color w:val="000000" w:themeColor="text1"/>
        </w:rPr>
      </w:pPr>
      <w:r w:rsidRPr="00C13CC8">
        <w:rPr>
          <w:color w:val="000000" w:themeColor="text1"/>
        </w:rPr>
        <w:t>Refines Higher-Level Requirement:</w:t>
      </w:r>
    </w:p>
    <w:p w14:paraId="1990AE24" w14:textId="77777777" w:rsidR="00C13CC8" w:rsidRPr="00C13CC8" w:rsidRDefault="00C13CC8" w:rsidP="00C13CC8">
      <w:pPr>
        <w:pStyle w:val="sddparagraph3"/>
        <w:rPr>
          <w:color w:val="000000" w:themeColor="text1"/>
        </w:rPr>
      </w:pPr>
      <w:r w:rsidRPr="00C13CC8">
        <w:rPr>
          <w:color w:val="000000" w:themeColor="text1"/>
        </w:rPr>
        <w:t>1.2.1.3  CaCS Syber Security</w:t>
      </w:r>
    </w:p>
    <w:p w14:paraId="5E754E2D" w14:textId="77777777" w:rsidR="00C13CC8" w:rsidRPr="00C13CC8" w:rsidRDefault="00C13CC8" w:rsidP="00C13CC8">
      <w:pPr>
        <w:pStyle w:val="sddparagraph1"/>
        <w:rPr>
          <w:color w:val="000000" w:themeColor="text1"/>
        </w:rPr>
      </w:pPr>
      <w:r w:rsidRPr="00C13CC8">
        <w:rPr>
          <w:color w:val="000000" w:themeColor="text1"/>
        </w:rPr>
        <w:t>1.2.1.3.8  CACS DDoS Protection</w:t>
      </w:r>
    </w:p>
    <w:p w14:paraId="55450FE7" w14:textId="77777777" w:rsidR="00C13CC8" w:rsidRPr="00C13CC8" w:rsidRDefault="00C13CC8" w:rsidP="00C13CC8">
      <w:pPr>
        <w:pStyle w:val="sddparagraph2"/>
        <w:rPr>
          <w:color w:val="000000" w:themeColor="text1"/>
        </w:rPr>
      </w:pPr>
      <w:r w:rsidRPr="00C13CC8">
        <w:rPr>
          <w:color w:val="000000" w:themeColor="text1"/>
        </w:rPr>
        <w:t>Performance Requirement Statement:</w:t>
      </w:r>
    </w:p>
    <w:p w14:paraId="557FFEE9" w14:textId="77777777" w:rsidR="00C13CC8" w:rsidRPr="00C13CC8" w:rsidRDefault="00C13CC8" w:rsidP="00C13CC8">
      <w:pPr>
        <w:pStyle w:val="sddparagraph3"/>
        <w:rPr>
          <w:color w:val="000000" w:themeColor="text1"/>
        </w:rPr>
      </w:pPr>
      <w:r w:rsidRPr="00C13CC8">
        <w:rPr>
          <w:color w:val="000000" w:themeColor="text1"/>
        </w:rPr>
        <w:t>The CaCS shall communicate with the internet through a firewall with DDoS Protection.</w:t>
      </w:r>
    </w:p>
    <w:p w14:paraId="2A63235D" w14:textId="77777777" w:rsidR="00C13CC8" w:rsidRPr="00C13CC8" w:rsidRDefault="00C13CC8" w:rsidP="00C13CC8">
      <w:pPr>
        <w:pStyle w:val="sddparagraph2"/>
        <w:rPr>
          <w:color w:val="000000" w:themeColor="text1"/>
        </w:rPr>
      </w:pPr>
      <w:r w:rsidRPr="00C13CC8">
        <w:rPr>
          <w:color w:val="000000" w:themeColor="text1"/>
        </w:rPr>
        <w:t>Requirement Rationale:</w:t>
      </w:r>
    </w:p>
    <w:p w14:paraId="38505DC9" w14:textId="77777777" w:rsidR="00C13CC8" w:rsidRPr="00C13CC8" w:rsidRDefault="00C13CC8" w:rsidP="00C13CC8">
      <w:pPr>
        <w:pStyle w:val="sddparagraph3"/>
        <w:rPr>
          <w:color w:val="000000" w:themeColor="text1"/>
        </w:rPr>
      </w:pPr>
      <w:r w:rsidRPr="00C13CC8">
        <w:rPr>
          <w:color w:val="000000" w:themeColor="text1"/>
        </w:rPr>
        <w:t>Derived from Interviews</w:t>
      </w:r>
    </w:p>
    <w:p w14:paraId="7E2AA7EE" w14:textId="77777777" w:rsidR="00C13CC8" w:rsidRPr="00C13CC8" w:rsidRDefault="00C13CC8" w:rsidP="00C13CC8">
      <w:pPr>
        <w:pStyle w:val="sddparagraph2"/>
        <w:rPr>
          <w:color w:val="000000" w:themeColor="text1"/>
        </w:rPr>
      </w:pPr>
      <w:r w:rsidRPr="00C13CC8">
        <w:rPr>
          <w:color w:val="000000" w:themeColor="text1"/>
        </w:rPr>
        <w:t>Refines Higher-Level Requirement:</w:t>
      </w:r>
    </w:p>
    <w:p w14:paraId="45795357" w14:textId="77777777" w:rsidR="00C13CC8" w:rsidRPr="00C13CC8" w:rsidRDefault="00C13CC8" w:rsidP="00C13CC8">
      <w:pPr>
        <w:pStyle w:val="sddparagraph3"/>
        <w:rPr>
          <w:color w:val="000000" w:themeColor="text1"/>
        </w:rPr>
      </w:pPr>
      <w:r w:rsidRPr="00C13CC8">
        <w:rPr>
          <w:color w:val="000000" w:themeColor="text1"/>
        </w:rPr>
        <w:t>1.2.1.3  CaCS Syber Security</w:t>
      </w:r>
    </w:p>
    <w:p w14:paraId="5A7F1070" w14:textId="77777777" w:rsidR="00C13CC8" w:rsidRPr="00C13CC8" w:rsidRDefault="00C13CC8" w:rsidP="00C13CC8">
      <w:pPr>
        <w:pStyle w:val="sddparagraph1"/>
        <w:rPr>
          <w:color w:val="000000" w:themeColor="text1"/>
        </w:rPr>
      </w:pPr>
      <w:r w:rsidRPr="00C13CC8">
        <w:rPr>
          <w:color w:val="000000" w:themeColor="text1"/>
        </w:rPr>
        <w:t>1.2.2  CaCS Receive Power</w:t>
      </w:r>
    </w:p>
    <w:p w14:paraId="57A67EBD" w14:textId="77777777" w:rsidR="00C13CC8" w:rsidRPr="00C13CC8" w:rsidRDefault="00C13CC8" w:rsidP="00C13CC8">
      <w:pPr>
        <w:pStyle w:val="sddparagraph2"/>
        <w:rPr>
          <w:color w:val="000000" w:themeColor="text1"/>
        </w:rPr>
      </w:pPr>
      <w:r w:rsidRPr="00C13CC8">
        <w:rPr>
          <w:color w:val="000000" w:themeColor="text1"/>
        </w:rPr>
        <w:t>Performance Requirement Statement:</w:t>
      </w:r>
    </w:p>
    <w:p w14:paraId="295901A3" w14:textId="77777777" w:rsidR="00C13CC8" w:rsidRPr="00C13CC8" w:rsidRDefault="00C13CC8" w:rsidP="00C13CC8">
      <w:pPr>
        <w:pStyle w:val="sddparagraph3"/>
        <w:rPr>
          <w:color w:val="000000" w:themeColor="text1"/>
        </w:rPr>
      </w:pPr>
      <w:r w:rsidRPr="00C13CC8">
        <w:rPr>
          <w:rFonts w:ascii="Calibri" w:hAnsi="Calibri" w:cs="Calibri"/>
          <w:color w:val="000000" w:themeColor="text1"/>
        </w:rPr>
        <w:lastRenderedPageBreak/>
        <w:t>The CaCS shall receive power from the electric grid.</w:t>
      </w:r>
    </w:p>
    <w:p w14:paraId="56A0900C" w14:textId="77777777" w:rsidR="00C13CC8" w:rsidRPr="00C13CC8" w:rsidRDefault="00C13CC8" w:rsidP="00C13CC8">
      <w:pPr>
        <w:pStyle w:val="sddparagraph2"/>
        <w:rPr>
          <w:color w:val="000000" w:themeColor="text1"/>
        </w:rPr>
      </w:pPr>
      <w:r w:rsidRPr="00C13CC8">
        <w:rPr>
          <w:color w:val="000000" w:themeColor="text1"/>
        </w:rPr>
        <w:t>Requirement Rationale:</w:t>
      </w:r>
    </w:p>
    <w:p w14:paraId="68C30149" w14:textId="77777777" w:rsidR="00C13CC8" w:rsidRPr="00C13CC8" w:rsidRDefault="00C13CC8" w:rsidP="00C13CC8">
      <w:pPr>
        <w:pStyle w:val="sddparagraph3"/>
        <w:rPr>
          <w:color w:val="000000" w:themeColor="text1"/>
        </w:rPr>
      </w:pPr>
      <w:r w:rsidRPr="00C13CC8">
        <w:rPr>
          <w:color w:val="000000" w:themeColor="text1"/>
        </w:rPr>
        <w:t xml:space="preserve">Design decision </w:t>
      </w:r>
    </w:p>
    <w:p w14:paraId="1C154110" w14:textId="77777777" w:rsidR="00C13CC8" w:rsidRPr="00C13CC8" w:rsidRDefault="00C13CC8" w:rsidP="00C13CC8">
      <w:pPr>
        <w:pStyle w:val="sddparagraph2"/>
        <w:rPr>
          <w:color w:val="000000" w:themeColor="text1"/>
        </w:rPr>
      </w:pPr>
      <w:r w:rsidRPr="00C13CC8">
        <w:rPr>
          <w:color w:val="000000" w:themeColor="text1"/>
        </w:rPr>
        <w:t>Refines Higher-Level Requirement:</w:t>
      </w:r>
    </w:p>
    <w:p w14:paraId="766DB9BB" w14:textId="768C0B64" w:rsidR="00C13CC8" w:rsidRPr="00C13CC8" w:rsidRDefault="00C13CC8" w:rsidP="00C13CC8">
      <w:pPr>
        <w:pStyle w:val="sddparagraph3"/>
        <w:rPr>
          <w:color w:val="000000" w:themeColor="text1"/>
        </w:rPr>
      </w:pPr>
      <w:r w:rsidRPr="00C13CC8">
        <w:rPr>
          <w:color w:val="000000" w:themeColor="text1"/>
        </w:rPr>
        <w:t xml:space="preserve">1.2  CaCS </w:t>
      </w:r>
      <w:r w:rsidR="00EF6E10" w:rsidRPr="00C13CC8">
        <w:rPr>
          <w:color w:val="000000" w:themeColor="text1"/>
        </w:rPr>
        <w:t>Requirements</w:t>
      </w:r>
    </w:p>
    <w:p w14:paraId="6A7B409A" w14:textId="77777777" w:rsidR="00C13CC8" w:rsidRPr="00C13CC8" w:rsidRDefault="00C13CC8" w:rsidP="00C13CC8">
      <w:pPr>
        <w:pStyle w:val="sddparagraph2"/>
        <w:rPr>
          <w:color w:val="000000" w:themeColor="text1"/>
        </w:rPr>
      </w:pPr>
      <w:r w:rsidRPr="00C13CC8">
        <w:rPr>
          <w:color w:val="000000" w:themeColor="text1"/>
        </w:rPr>
        <w:t>Refined By Lower-Level Requirements:</w:t>
      </w:r>
    </w:p>
    <w:p w14:paraId="156A55F3" w14:textId="77777777" w:rsidR="00C13CC8" w:rsidRPr="00C13CC8" w:rsidRDefault="00C13CC8" w:rsidP="00C13CC8">
      <w:pPr>
        <w:pStyle w:val="sddparagraph3"/>
        <w:rPr>
          <w:color w:val="000000" w:themeColor="text1"/>
        </w:rPr>
      </w:pPr>
      <w:r w:rsidRPr="00C13CC8">
        <w:rPr>
          <w:color w:val="000000" w:themeColor="text1"/>
        </w:rPr>
        <w:t>1.2.2.1  CaCS Distribute Power</w:t>
      </w:r>
    </w:p>
    <w:p w14:paraId="2B700460" w14:textId="77777777" w:rsidR="00C13CC8" w:rsidRPr="00C13CC8" w:rsidRDefault="00C13CC8" w:rsidP="00C13CC8">
      <w:pPr>
        <w:pStyle w:val="sddparagraph3"/>
        <w:rPr>
          <w:color w:val="000000" w:themeColor="text1"/>
        </w:rPr>
      </w:pPr>
      <w:r w:rsidRPr="00C13CC8">
        <w:rPr>
          <w:color w:val="000000" w:themeColor="text1"/>
        </w:rPr>
        <w:t>1.2.2.2  CaCS Standard Power</w:t>
      </w:r>
    </w:p>
    <w:p w14:paraId="03649A17" w14:textId="77777777" w:rsidR="00C13CC8" w:rsidRPr="00C13CC8" w:rsidRDefault="00C13CC8" w:rsidP="00C13CC8">
      <w:pPr>
        <w:pStyle w:val="sddparagraph1"/>
        <w:rPr>
          <w:color w:val="000000" w:themeColor="text1"/>
        </w:rPr>
      </w:pPr>
      <w:r w:rsidRPr="00C13CC8">
        <w:rPr>
          <w:color w:val="000000" w:themeColor="text1"/>
        </w:rPr>
        <w:t>1.2.2.1  CaCS Distribute Power</w:t>
      </w:r>
    </w:p>
    <w:p w14:paraId="45781535" w14:textId="77777777" w:rsidR="00C13CC8" w:rsidRPr="00C13CC8" w:rsidRDefault="00C13CC8" w:rsidP="00C13CC8">
      <w:pPr>
        <w:pStyle w:val="sddparagraph2"/>
        <w:rPr>
          <w:color w:val="000000" w:themeColor="text1"/>
        </w:rPr>
      </w:pPr>
      <w:r w:rsidRPr="00C13CC8">
        <w:rPr>
          <w:color w:val="000000" w:themeColor="text1"/>
        </w:rPr>
        <w:t>Performance Requirement Statement:</w:t>
      </w:r>
    </w:p>
    <w:p w14:paraId="2AD27C94" w14:textId="77777777" w:rsidR="00C13CC8" w:rsidRPr="00C13CC8" w:rsidRDefault="00C13CC8" w:rsidP="00C13CC8">
      <w:pPr>
        <w:pStyle w:val="sddparagraph3"/>
        <w:rPr>
          <w:color w:val="000000" w:themeColor="text1"/>
        </w:rPr>
      </w:pPr>
      <w:r w:rsidRPr="00C13CC8">
        <w:rPr>
          <w:rFonts w:ascii="Calibri" w:hAnsi="Calibri" w:cs="Calibri"/>
          <w:color w:val="000000" w:themeColor="text1"/>
        </w:rPr>
        <w:t>The CaCS shall  distribute power though out the CaCS.</w:t>
      </w:r>
    </w:p>
    <w:p w14:paraId="680209F0" w14:textId="77777777" w:rsidR="00C13CC8" w:rsidRPr="00C13CC8" w:rsidRDefault="00C13CC8" w:rsidP="00C13CC8">
      <w:pPr>
        <w:pStyle w:val="sddparagraph2"/>
        <w:rPr>
          <w:color w:val="000000" w:themeColor="text1"/>
        </w:rPr>
      </w:pPr>
      <w:r w:rsidRPr="00C13CC8">
        <w:rPr>
          <w:color w:val="000000" w:themeColor="text1"/>
        </w:rPr>
        <w:t>Requirement Rationale:</w:t>
      </w:r>
    </w:p>
    <w:p w14:paraId="314423AA" w14:textId="77777777" w:rsidR="00C13CC8" w:rsidRPr="00C13CC8" w:rsidRDefault="00C13CC8" w:rsidP="00C13CC8">
      <w:pPr>
        <w:pStyle w:val="sddparagraph3"/>
        <w:rPr>
          <w:color w:val="000000" w:themeColor="text1"/>
        </w:rPr>
      </w:pPr>
      <w:r w:rsidRPr="00C13CC8">
        <w:rPr>
          <w:color w:val="000000" w:themeColor="text1"/>
        </w:rPr>
        <w:t xml:space="preserve">Design decision </w:t>
      </w:r>
    </w:p>
    <w:p w14:paraId="1E1904AE" w14:textId="77777777" w:rsidR="00C13CC8" w:rsidRPr="00C13CC8" w:rsidRDefault="00C13CC8" w:rsidP="00C13CC8">
      <w:pPr>
        <w:pStyle w:val="sddparagraph2"/>
        <w:rPr>
          <w:color w:val="000000" w:themeColor="text1"/>
        </w:rPr>
      </w:pPr>
      <w:r w:rsidRPr="00C13CC8">
        <w:rPr>
          <w:color w:val="000000" w:themeColor="text1"/>
        </w:rPr>
        <w:t>Refines Higher-Level Requirement:</w:t>
      </w:r>
    </w:p>
    <w:p w14:paraId="40D54B79" w14:textId="77777777" w:rsidR="00C13CC8" w:rsidRPr="00C13CC8" w:rsidRDefault="00C13CC8" w:rsidP="00C13CC8">
      <w:pPr>
        <w:pStyle w:val="sddparagraph3"/>
        <w:rPr>
          <w:color w:val="000000" w:themeColor="text1"/>
        </w:rPr>
      </w:pPr>
      <w:r w:rsidRPr="00C13CC8">
        <w:rPr>
          <w:color w:val="000000" w:themeColor="text1"/>
        </w:rPr>
        <w:t>1.2.2  CaCS Receive Power</w:t>
      </w:r>
    </w:p>
    <w:p w14:paraId="51BD26A4" w14:textId="77777777" w:rsidR="00C13CC8" w:rsidRPr="00C13CC8" w:rsidRDefault="00C13CC8" w:rsidP="00C13CC8">
      <w:pPr>
        <w:pStyle w:val="sddparagraph1"/>
        <w:rPr>
          <w:color w:val="000000" w:themeColor="text1"/>
        </w:rPr>
      </w:pPr>
      <w:r w:rsidRPr="00C13CC8">
        <w:rPr>
          <w:color w:val="000000" w:themeColor="text1"/>
        </w:rPr>
        <w:t>1.2.3  CaCS Utility Interface</w:t>
      </w:r>
    </w:p>
    <w:p w14:paraId="60803891" w14:textId="77777777" w:rsidR="00C13CC8" w:rsidRPr="00C13CC8" w:rsidRDefault="00C13CC8" w:rsidP="00C13CC8">
      <w:pPr>
        <w:pStyle w:val="sddparagraph2"/>
        <w:rPr>
          <w:color w:val="000000" w:themeColor="text1"/>
        </w:rPr>
      </w:pPr>
      <w:r w:rsidRPr="00C13CC8">
        <w:rPr>
          <w:color w:val="000000" w:themeColor="text1"/>
        </w:rPr>
        <w:t>Performance Requirement Statement:</w:t>
      </w:r>
    </w:p>
    <w:p w14:paraId="32070E75" w14:textId="77777777" w:rsidR="00C13CC8" w:rsidRPr="00C13CC8" w:rsidRDefault="00C13CC8" w:rsidP="00C13CC8">
      <w:pPr>
        <w:pStyle w:val="sddparagraph3"/>
        <w:rPr>
          <w:color w:val="000000" w:themeColor="text1"/>
        </w:rPr>
      </w:pPr>
      <w:r w:rsidRPr="00C13CC8">
        <w:rPr>
          <w:rFonts w:ascii="Calibri" w:hAnsi="Calibri" w:cs="Calibri"/>
          <w:color w:val="000000" w:themeColor="text1"/>
        </w:rPr>
        <w:t>The CaCS shall receive data and commands from local utility employees.</w:t>
      </w:r>
    </w:p>
    <w:p w14:paraId="53C27B0A" w14:textId="77777777" w:rsidR="00C13CC8" w:rsidRPr="00C13CC8" w:rsidRDefault="00C13CC8" w:rsidP="00C13CC8">
      <w:pPr>
        <w:pStyle w:val="sddparagraph2"/>
        <w:rPr>
          <w:color w:val="000000" w:themeColor="text1"/>
        </w:rPr>
      </w:pPr>
      <w:r w:rsidRPr="00C13CC8">
        <w:rPr>
          <w:color w:val="000000" w:themeColor="text1"/>
        </w:rPr>
        <w:t>Requirement Rationale:</w:t>
      </w:r>
    </w:p>
    <w:p w14:paraId="66F714FC" w14:textId="77777777" w:rsidR="00C13CC8" w:rsidRPr="00C13CC8" w:rsidRDefault="00C13CC8" w:rsidP="00C13CC8">
      <w:pPr>
        <w:pStyle w:val="sddparagraph3"/>
        <w:rPr>
          <w:color w:val="000000" w:themeColor="text1"/>
        </w:rPr>
      </w:pPr>
      <w:r w:rsidRPr="00C13CC8">
        <w:rPr>
          <w:color w:val="000000" w:themeColor="text1"/>
        </w:rPr>
        <w:t xml:space="preserve">Design decision </w:t>
      </w:r>
    </w:p>
    <w:p w14:paraId="2FECE608" w14:textId="77777777" w:rsidR="00C13CC8" w:rsidRPr="00C13CC8" w:rsidRDefault="00C13CC8" w:rsidP="00C13CC8">
      <w:pPr>
        <w:pStyle w:val="sddparagraph2"/>
        <w:rPr>
          <w:color w:val="000000" w:themeColor="text1"/>
        </w:rPr>
      </w:pPr>
      <w:r w:rsidRPr="00C13CC8">
        <w:rPr>
          <w:color w:val="000000" w:themeColor="text1"/>
        </w:rPr>
        <w:t>Refines Higher-Level Requirement:</w:t>
      </w:r>
    </w:p>
    <w:p w14:paraId="2E419C9F" w14:textId="4BE6F89C" w:rsidR="00C13CC8" w:rsidRPr="00C13CC8" w:rsidRDefault="00C13CC8" w:rsidP="00C13CC8">
      <w:pPr>
        <w:pStyle w:val="sddparagraph3"/>
        <w:rPr>
          <w:color w:val="000000" w:themeColor="text1"/>
        </w:rPr>
      </w:pPr>
      <w:r w:rsidRPr="00C13CC8">
        <w:rPr>
          <w:color w:val="000000" w:themeColor="text1"/>
        </w:rPr>
        <w:t xml:space="preserve">1.2  CaCS </w:t>
      </w:r>
      <w:r w:rsidR="00EF6E10" w:rsidRPr="00C13CC8">
        <w:rPr>
          <w:color w:val="000000" w:themeColor="text1"/>
        </w:rPr>
        <w:t>Requirements</w:t>
      </w:r>
    </w:p>
    <w:p w14:paraId="26223FD4" w14:textId="77777777" w:rsidR="00C13CC8" w:rsidRPr="00C13CC8" w:rsidRDefault="00C13CC8" w:rsidP="00C13CC8">
      <w:pPr>
        <w:pStyle w:val="sddparagraph2"/>
        <w:rPr>
          <w:color w:val="000000" w:themeColor="text1"/>
        </w:rPr>
      </w:pPr>
      <w:r w:rsidRPr="00C13CC8">
        <w:rPr>
          <w:color w:val="000000" w:themeColor="text1"/>
        </w:rPr>
        <w:t>Refined By Lower-Level Requirements:</w:t>
      </w:r>
    </w:p>
    <w:p w14:paraId="0AF7671C" w14:textId="77777777" w:rsidR="00C13CC8" w:rsidRPr="00C13CC8" w:rsidRDefault="00C13CC8" w:rsidP="00C13CC8">
      <w:pPr>
        <w:pStyle w:val="sddparagraph3"/>
        <w:rPr>
          <w:color w:val="000000" w:themeColor="text1"/>
        </w:rPr>
      </w:pPr>
      <w:r w:rsidRPr="00C13CC8">
        <w:rPr>
          <w:color w:val="000000" w:themeColor="text1"/>
        </w:rPr>
        <w:t>1.2.3.1  CaCS Control</w:t>
      </w:r>
    </w:p>
    <w:p w14:paraId="503B4E66" w14:textId="29355D0C" w:rsidR="00C13CC8" w:rsidRPr="00C13CC8" w:rsidRDefault="00C13CC8" w:rsidP="00C13CC8">
      <w:pPr>
        <w:pStyle w:val="sddparagraph3"/>
        <w:rPr>
          <w:color w:val="000000" w:themeColor="text1"/>
        </w:rPr>
      </w:pPr>
      <w:r w:rsidRPr="00C13CC8">
        <w:rPr>
          <w:color w:val="000000" w:themeColor="text1"/>
        </w:rPr>
        <w:t xml:space="preserve">1.2.3.2  CaCS Computer </w:t>
      </w:r>
      <w:r w:rsidR="00EF6E10" w:rsidRPr="00C13CC8">
        <w:rPr>
          <w:color w:val="000000" w:themeColor="text1"/>
        </w:rPr>
        <w:t>Network</w:t>
      </w:r>
    </w:p>
    <w:p w14:paraId="0E3B85DC" w14:textId="77777777" w:rsidR="00C13CC8" w:rsidRPr="00C13CC8" w:rsidRDefault="00C13CC8" w:rsidP="00C13CC8">
      <w:pPr>
        <w:pStyle w:val="sddparagraph3"/>
        <w:rPr>
          <w:color w:val="000000" w:themeColor="text1"/>
        </w:rPr>
      </w:pPr>
      <w:r w:rsidRPr="00C13CC8">
        <w:rPr>
          <w:color w:val="000000" w:themeColor="text1"/>
        </w:rPr>
        <w:t>1.2.3.3  CaCS Computer Power</w:t>
      </w:r>
    </w:p>
    <w:p w14:paraId="1C8B047E" w14:textId="77777777" w:rsidR="00C13CC8" w:rsidRPr="00C13CC8" w:rsidRDefault="00C13CC8" w:rsidP="00C13CC8">
      <w:pPr>
        <w:pStyle w:val="sddparagraph3"/>
        <w:rPr>
          <w:color w:val="000000" w:themeColor="text1"/>
        </w:rPr>
      </w:pPr>
      <w:r w:rsidRPr="00C13CC8">
        <w:rPr>
          <w:color w:val="000000" w:themeColor="text1"/>
        </w:rPr>
        <w:t>1.2.3.4  CaCS Computers</w:t>
      </w:r>
    </w:p>
    <w:p w14:paraId="1C3818C3" w14:textId="77777777" w:rsidR="00C13CC8" w:rsidRPr="00C13CC8" w:rsidRDefault="00C13CC8" w:rsidP="00C13CC8">
      <w:pPr>
        <w:pStyle w:val="sddparagraph3"/>
        <w:rPr>
          <w:color w:val="000000" w:themeColor="text1"/>
        </w:rPr>
      </w:pPr>
      <w:r w:rsidRPr="00C13CC8">
        <w:rPr>
          <w:color w:val="000000" w:themeColor="text1"/>
        </w:rPr>
        <w:t>1.2.3.5  CaCS Email</w:t>
      </w:r>
    </w:p>
    <w:p w14:paraId="2F1AB327" w14:textId="77777777" w:rsidR="00C13CC8" w:rsidRPr="00C13CC8" w:rsidRDefault="00C13CC8" w:rsidP="00C13CC8">
      <w:pPr>
        <w:pStyle w:val="sddparagraph3"/>
        <w:rPr>
          <w:color w:val="000000" w:themeColor="text1"/>
        </w:rPr>
      </w:pPr>
      <w:r w:rsidRPr="00C13CC8">
        <w:rPr>
          <w:color w:val="000000" w:themeColor="text1"/>
        </w:rPr>
        <w:t>1.2.3.6  CaCS Models</w:t>
      </w:r>
    </w:p>
    <w:p w14:paraId="2E57AF7E" w14:textId="77777777" w:rsidR="00C13CC8" w:rsidRPr="00C13CC8" w:rsidRDefault="00C13CC8" w:rsidP="00C13CC8">
      <w:pPr>
        <w:pStyle w:val="sddparagraph3"/>
        <w:rPr>
          <w:color w:val="000000" w:themeColor="text1"/>
        </w:rPr>
      </w:pPr>
      <w:r w:rsidRPr="00C13CC8">
        <w:rPr>
          <w:color w:val="000000" w:themeColor="text1"/>
        </w:rPr>
        <w:lastRenderedPageBreak/>
        <w:t>1.2.3.7  CaCS Software</w:t>
      </w:r>
    </w:p>
    <w:p w14:paraId="74F443D2" w14:textId="77777777" w:rsidR="00C13CC8" w:rsidRPr="00C13CC8" w:rsidRDefault="00C13CC8" w:rsidP="00C13CC8">
      <w:pPr>
        <w:pStyle w:val="sddparagraph3"/>
        <w:rPr>
          <w:color w:val="000000" w:themeColor="text1"/>
        </w:rPr>
      </w:pPr>
      <w:r w:rsidRPr="00C13CC8">
        <w:rPr>
          <w:color w:val="000000" w:themeColor="text1"/>
        </w:rPr>
        <w:t>1.2.3.8  Office Space</w:t>
      </w:r>
    </w:p>
    <w:p w14:paraId="59DAC154" w14:textId="77777777" w:rsidR="00C13CC8" w:rsidRPr="00C13CC8" w:rsidRDefault="00C13CC8" w:rsidP="00C13CC8">
      <w:pPr>
        <w:pStyle w:val="sddparagraph1"/>
        <w:rPr>
          <w:color w:val="000000" w:themeColor="text1"/>
        </w:rPr>
      </w:pPr>
      <w:r w:rsidRPr="00C13CC8">
        <w:rPr>
          <w:color w:val="000000" w:themeColor="text1"/>
        </w:rPr>
        <w:t>1.2.3.1  CaCS Control</w:t>
      </w:r>
    </w:p>
    <w:p w14:paraId="38379F0A" w14:textId="77777777" w:rsidR="00C13CC8" w:rsidRPr="00C13CC8" w:rsidRDefault="00C13CC8" w:rsidP="00C13CC8">
      <w:pPr>
        <w:pStyle w:val="sddparagraph2"/>
        <w:rPr>
          <w:color w:val="000000" w:themeColor="text1"/>
        </w:rPr>
      </w:pPr>
      <w:r w:rsidRPr="00C13CC8">
        <w:rPr>
          <w:color w:val="000000" w:themeColor="text1"/>
        </w:rPr>
        <w:t>Performance Requirement Statement:</w:t>
      </w:r>
    </w:p>
    <w:p w14:paraId="48DD0F36" w14:textId="77777777" w:rsidR="00C13CC8" w:rsidRPr="00C13CC8" w:rsidRDefault="00C13CC8" w:rsidP="00C13CC8">
      <w:pPr>
        <w:pStyle w:val="sddparagraph3"/>
        <w:rPr>
          <w:color w:val="000000" w:themeColor="text1"/>
        </w:rPr>
      </w:pPr>
      <w:r w:rsidRPr="00C13CC8">
        <w:rPr>
          <w:rFonts w:ascii="Calibri" w:hAnsi="Calibri" w:cs="Calibri"/>
          <w:color w:val="000000" w:themeColor="text1"/>
        </w:rPr>
        <w:t xml:space="preserve">The CaCS shall provide an interface capable of interacting with the ESS. </w:t>
      </w:r>
    </w:p>
    <w:p w14:paraId="639D5685" w14:textId="77777777" w:rsidR="00C13CC8" w:rsidRPr="00C13CC8" w:rsidRDefault="00C13CC8" w:rsidP="00C13CC8">
      <w:pPr>
        <w:pStyle w:val="sddparagraph2"/>
        <w:rPr>
          <w:color w:val="000000" w:themeColor="text1"/>
        </w:rPr>
      </w:pPr>
      <w:r w:rsidRPr="00C13CC8">
        <w:rPr>
          <w:color w:val="000000" w:themeColor="text1"/>
        </w:rPr>
        <w:t>Requirement Rationale:</w:t>
      </w:r>
    </w:p>
    <w:p w14:paraId="260D063B" w14:textId="77777777" w:rsidR="00C13CC8" w:rsidRPr="00C13CC8" w:rsidRDefault="00C13CC8" w:rsidP="00C13CC8">
      <w:pPr>
        <w:pStyle w:val="sddparagraph3"/>
        <w:rPr>
          <w:color w:val="000000" w:themeColor="text1"/>
        </w:rPr>
      </w:pPr>
      <w:r w:rsidRPr="00C13CC8">
        <w:rPr>
          <w:color w:val="000000" w:themeColor="text1"/>
        </w:rPr>
        <w:t xml:space="preserve">Design decision </w:t>
      </w:r>
    </w:p>
    <w:p w14:paraId="5CB4DE13" w14:textId="77777777" w:rsidR="00C13CC8" w:rsidRPr="00C13CC8" w:rsidRDefault="00C13CC8" w:rsidP="00C13CC8">
      <w:pPr>
        <w:pStyle w:val="sddparagraph2"/>
        <w:rPr>
          <w:color w:val="000000" w:themeColor="text1"/>
        </w:rPr>
      </w:pPr>
      <w:r w:rsidRPr="00C13CC8">
        <w:rPr>
          <w:color w:val="000000" w:themeColor="text1"/>
        </w:rPr>
        <w:t>Refines Higher-Level Requirement:</w:t>
      </w:r>
    </w:p>
    <w:p w14:paraId="21B8542C" w14:textId="77777777" w:rsidR="00C13CC8" w:rsidRPr="00C13CC8" w:rsidRDefault="00C13CC8" w:rsidP="00C13CC8">
      <w:pPr>
        <w:pStyle w:val="sddparagraph3"/>
        <w:rPr>
          <w:color w:val="000000" w:themeColor="text1"/>
        </w:rPr>
      </w:pPr>
      <w:r w:rsidRPr="00C13CC8">
        <w:rPr>
          <w:color w:val="000000" w:themeColor="text1"/>
        </w:rPr>
        <w:t>1.2.3  CaCS Utility Interface</w:t>
      </w:r>
    </w:p>
    <w:p w14:paraId="3781EA96" w14:textId="77777777" w:rsidR="00C13CC8" w:rsidRPr="00C13CC8" w:rsidRDefault="00C13CC8" w:rsidP="00C13CC8">
      <w:pPr>
        <w:pStyle w:val="sddparagraph2"/>
        <w:rPr>
          <w:color w:val="000000" w:themeColor="text1"/>
        </w:rPr>
      </w:pPr>
      <w:r w:rsidRPr="00C13CC8">
        <w:rPr>
          <w:color w:val="000000" w:themeColor="text1"/>
        </w:rPr>
        <w:t>Refined By Lower-Level Requirements:</w:t>
      </w:r>
    </w:p>
    <w:p w14:paraId="0E1144BA" w14:textId="77777777" w:rsidR="00C13CC8" w:rsidRPr="00C13CC8" w:rsidRDefault="00C13CC8" w:rsidP="00C13CC8">
      <w:pPr>
        <w:pStyle w:val="sddparagraph3"/>
        <w:rPr>
          <w:color w:val="000000" w:themeColor="text1"/>
        </w:rPr>
      </w:pPr>
      <w:r w:rsidRPr="00C13CC8">
        <w:rPr>
          <w:color w:val="000000" w:themeColor="text1"/>
        </w:rPr>
        <w:t>1.2.3.1.1  CaCS ESS Health and Status</w:t>
      </w:r>
    </w:p>
    <w:p w14:paraId="47864AF1" w14:textId="77777777" w:rsidR="00C13CC8" w:rsidRPr="00C13CC8" w:rsidRDefault="00C13CC8" w:rsidP="00C13CC8">
      <w:pPr>
        <w:pStyle w:val="sddparagraph3"/>
        <w:rPr>
          <w:color w:val="000000" w:themeColor="text1"/>
        </w:rPr>
      </w:pPr>
      <w:r w:rsidRPr="00C13CC8">
        <w:rPr>
          <w:color w:val="000000" w:themeColor="text1"/>
        </w:rPr>
        <w:t>1.2.3.1.2  CaCS ESS Interface</w:t>
      </w:r>
    </w:p>
    <w:p w14:paraId="05F5E24F" w14:textId="77777777" w:rsidR="00C13CC8" w:rsidRPr="00C13CC8" w:rsidRDefault="00C13CC8" w:rsidP="00C13CC8">
      <w:pPr>
        <w:pStyle w:val="sddparagraph3"/>
        <w:rPr>
          <w:color w:val="000000" w:themeColor="text1"/>
        </w:rPr>
      </w:pPr>
      <w:r w:rsidRPr="00C13CC8">
        <w:rPr>
          <w:color w:val="000000" w:themeColor="text1"/>
        </w:rPr>
        <w:t>1.2.3.1.3  CaCS Two Factor Authentication</w:t>
      </w:r>
    </w:p>
    <w:p w14:paraId="44F7B39C" w14:textId="77777777" w:rsidR="00C13CC8" w:rsidRPr="00C13CC8" w:rsidRDefault="00C13CC8" w:rsidP="00C13CC8">
      <w:pPr>
        <w:pStyle w:val="sddparagraph1"/>
        <w:rPr>
          <w:color w:val="000000" w:themeColor="text1"/>
        </w:rPr>
      </w:pPr>
      <w:r w:rsidRPr="00C13CC8">
        <w:rPr>
          <w:color w:val="000000" w:themeColor="text1"/>
        </w:rPr>
        <w:t>1.2.3.1.1  CaCS ESS Health and Status</w:t>
      </w:r>
    </w:p>
    <w:p w14:paraId="6DB24960" w14:textId="77777777" w:rsidR="00C13CC8" w:rsidRPr="00C13CC8" w:rsidRDefault="00C13CC8" w:rsidP="00C13CC8">
      <w:pPr>
        <w:pStyle w:val="sddparagraph2"/>
        <w:rPr>
          <w:color w:val="000000" w:themeColor="text1"/>
        </w:rPr>
      </w:pPr>
      <w:r w:rsidRPr="00C13CC8">
        <w:rPr>
          <w:color w:val="000000" w:themeColor="text1"/>
        </w:rPr>
        <w:t>Performance Requirement Statement:</w:t>
      </w:r>
    </w:p>
    <w:p w14:paraId="6BB5E2AE" w14:textId="77777777" w:rsidR="00C13CC8" w:rsidRPr="00C13CC8" w:rsidRDefault="00C13CC8" w:rsidP="00C13CC8">
      <w:pPr>
        <w:pStyle w:val="sddparagraph3"/>
        <w:rPr>
          <w:color w:val="000000" w:themeColor="text1"/>
        </w:rPr>
      </w:pPr>
      <w:r w:rsidRPr="00C13CC8">
        <w:rPr>
          <w:color w:val="000000" w:themeColor="text1"/>
        </w:rPr>
        <w:t>All ESS heath safety and status information shall be saved and viewable from the CaCS.</w:t>
      </w:r>
    </w:p>
    <w:p w14:paraId="3BC62253" w14:textId="77777777" w:rsidR="00C13CC8" w:rsidRPr="00C13CC8" w:rsidRDefault="00C13CC8" w:rsidP="00C13CC8">
      <w:pPr>
        <w:pStyle w:val="sddparagraph2"/>
        <w:rPr>
          <w:color w:val="000000" w:themeColor="text1"/>
        </w:rPr>
      </w:pPr>
      <w:r w:rsidRPr="00C13CC8">
        <w:rPr>
          <w:color w:val="000000" w:themeColor="text1"/>
        </w:rPr>
        <w:t>Requirement Rationale:</w:t>
      </w:r>
    </w:p>
    <w:p w14:paraId="3B1FA065" w14:textId="77777777" w:rsidR="00C13CC8" w:rsidRPr="00C13CC8" w:rsidRDefault="00C13CC8" w:rsidP="00C13CC8">
      <w:pPr>
        <w:pStyle w:val="sddparagraph3"/>
        <w:rPr>
          <w:color w:val="000000" w:themeColor="text1"/>
        </w:rPr>
      </w:pPr>
      <w:r w:rsidRPr="00C13CC8">
        <w:rPr>
          <w:color w:val="000000" w:themeColor="text1"/>
        </w:rPr>
        <w:t xml:space="preserve">Design decision </w:t>
      </w:r>
    </w:p>
    <w:p w14:paraId="47591F27" w14:textId="77777777" w:rsidR="00C13CC8" w:rsidRPr="00C13CC8" w:rsidRDefault="00C13CC8" w:rsidP="00C13CC8">
      <w:pPr>
        <w:pStyle w:val="sddparagraph2"/>
        <w:rPr>
          <w:color w:val="000000" w:themeColor="text1"/>
        </w:rPr>
      </w:pPr>
      <w:r w:rsidRPr="00C13CC8">
        <w:rPr>
          <w:color w:val="000000" w:themeColor="text1"/>
        </w:rPr>
        <w:t>Refines Higher-Level Requirement:</w:t>
      </w:r>
    </w:p>
    <w:p w14:paraId="410CFA8D" w14:textId="77777777" w:rsidR="00C13CC8" w:rsidRPr="00C13CC8" w:rsidRDefault="00C13CC8" w:rsidP="00C13CC8">
      <w:pPr>
        <w:pStyle w:val="sddparagraph3"/>
        <w:rPr>
          <w:color w:val="000000" w:themeColor="text1"/>
        </w:rPr>
      </w:pPr>
      <w:r w:rsidRPr="00C13CC8">
        <w:rPr>
          <w:color w:val="000000" w:themeColor="text1"/>
        </w:rPr>
        <w:t>1.2.3.1  CaCS Control</w:t>
      </w:r>
    </w:p>
    <w:p w14:paraId="29F4D5D4" w14:textId="77777777" w:rsidR="00C13CC8" w:rsidRPr="00C13CC8" w:rsidRDefault="00C13CC8" w:rsidP="00C13CC8">
      <w:pPr>
        <w:pStyle w:val="sddparagraph1"/>
        <w:rPr>
          <w:color w:val="000000" w:themeColor="text1"/>
        </w:rPr>
      </w:pPr>
      <w:r w:rsidRPr="00C13CC8">
        <w:rPr>
          <w:color w:val="000000" w:themeColor="text1"/>
        </w:rPr>
        <w:t>1.2.3.1.3  CaCS Two Factor Authentication</w:t>
      </w:r>
    </w:p>
    <w:p w14:paraId="30BC015B" w14:textId="77777777" w:rsidR="00C13CC8" w:rsidRPr="00C13CC8" w:rsidRDefault="00C13CC8" w:rsidP="00C13CC8">
      <w:pPr>
        <w:pStyle w:val="sddparagraph2"/>
        <w:rPr>
          <w:color w:val="000000" w:themeColor="text1"/>
        </w:rPr>
      </w:pPr>
      <w:r w:rsidRPr="00C13CC8">
        <w:rPr>
          <w:color w:val="000000" w:themeColor="text1"/>
        </w:rPr>
        <w:t>Performance Requirement Statement:</w:t>
      </w:r>
    </w:p>
    <w:p w14:paraId="378CC3A5" w14:textId="77777777" w:rsidR="00C13CC8" w:rsidRPr="00C13CC8" w:rsidRDefault="00C13CC8" w:rsidP="00C13CC8">
      <w:pPr>
        <w:pStyle w:val="sddparagraph3"/>
        <w:rPr>
          <w:color w:val="000000" w:themeColor="text1"/>
        </w:rPr>
      </w:pPr>
      <w:r w:rsidRPr="00C13CC8">
        <w:rPr>
          <w:color w:val="000000" w:themeColor="text1"/>
        </w:rPr>
        <w:t xml:space="preserve">The CaCS shall use two factor authentication when a user logs onto the ESS software. </w:t>
      </w:r>
    </w:p>
    <w:p w14:paraId="2E3A64A3" w14:textId="77777777" w:rsidR="00C13CC8" w:rsidRPr="00C13CC8" w:rsidRDefault="00C13CC8" w:rsidP="00C13CC8">
      <w:pPr>
        <w:pStyle w:val="sddparagraph2"/>
        <w:rPr>
          <w:color w:val="000000" w:themeColor="text1"/>
        </w:rPr>
      </w:pPr>
      <w:r w:rsidRPr="00C13CC8">
        <w:rPr>
          <w:color w:val="000000" w:themeColor="text1"/>
        </w:rPr>
        <w:t>Requirement Rationale:</w:t>
      </w:r>
    </w:p>
    <w:p w14:paraId="113396F0" w14:textId="77777777" w:rsidR="00C13CC8" w:rsidRPr="00C13CC8" w:rsidRDefault="00C13CC8" w:rsidP="00C13CC8">
      <w:pPr>
        <w:pStyle w:val="sddparagraph3"/>
        <w:rPr>
          <w:color w:val="000000" w:themeColor="text1"/>
        </w:rPr>
      </w:pPr>
      <w:r w:rsidRPr="00C13CC8">
        <w:rPr>
          <w:color w:val="000000" w:themeColor="text1"/>
        </w:rPr>
        <w:t xml:space="preserve">Derived from Interviews </w:t>
      </w:r>
    </w:p>
    <w:p w14:paraId="033220E0" w14:textId="77777777" w:rsidR="00C13CC8" w:rsidRPr="00C13CC8" w:rsidRDefault="00C13CC8" w:rsidP="00C13CC8">
      <w:pPr>
        <w:pStyle w:val="sddparagraph2"/>
        <w:rPr>
          <w:color w:val="000000" w:themeColor="text1"/>
        </w:rPr>
      </w:pPr>
      <w:r w:rsidRPr="00C13CC8">
        <w:rPr>
          <w:color w:val="000000" w:themeColor="text1"/>
        </w:rPr>
        <w:t>Refines Higher-Level Requirement:</w:t>
      </w:r>
    </w:p>
    <w:p w14:paraId="3523E0E1" w14:textId="77777777" w:rsidR="00C13CC8" w:rsidRPr="00C13CC8" w:rsidRDefault="00C13CC8" w:rsidP="00C13CC8">
      <w:pPr>
        <w:pStyle w:val="sddparagraph3"/>
        <w:rPr>
          <w:color w:val="000000" w:themeColor="text1"/>
        </w:rPr>
      </w:pPr>
      <w:r w:rsidRPr="00C13CC8">
        <w:rPr>
          <w:color w:val="000000" w:themeColor="text1"/>
        </w:rPr>
        <w:t>1.2.3.1  CaCS Control</w:t>
      </w:r>
    </w:p>
    <w:p w14:paraId="3C76F7B9" w14:textId="77777777" w:rsidR="00C13CC8" w:rsidRPr="00C13CC8" w:rsidRDefault="00C13CC8" w:rsidP="00C13CC8">
      <w:pPr>
        <w:pStyle w:val="sddparagraph1"/>
        <w:rPr>
          <w:color w:val="000000" w:themeColor="text1"/>
        </w:rPr>
      </w:pPr>
      <w:r w:rsidRPr="00C13CC8">
        <w:rPr>
          <w:color w:val="000000" w:themeColor="text1"/>
        </w:rPr>
        <w:lastRenderedPageBreak/>
        <w:t>1.2.3.6  CaCS Models</w:t>
      </w:r>
    </w:p>
    <w:p w14:paraId="3B0A58D6" w14:textId="77777777" w:rsidR="00C13CC8" w:rsidRPr="00C13CC8" w:rsidRDefault="00C13CC8" w:rsidP="00C13CC8">
      <w:pPr>
        <w:pStyle w:val="sddparagraph2"/>
        <w:rPr>
          <w:color w:val="000000" w:themeColor="text1"/>
        </w:rPr>
      </w:pPr>
      <w:r w:rsidRPr="00C13CC8">
        <w:rPr>
          <w:color w:val="000000" w:themeColor="text1"/>
        </w:rPr>
        <w:t>Performance Requirement Statement:</w:t>
      </w:r>
    </w:p>
    <w:p w14:paraId="16FEE169" w14:textId="77777777" w:rsidR="00C13CC8" w:rsidRPr="00C13CC8" w:rsidRDefault="00C13CC8" w:rsidP="00C13CC8">
      <w:pPr>
        <w:pStyle w:val="sddparagraph3"/>
        <w:rPr>
          <w:color w:val="000000" w:themeColor="text1"/>
        </w:rPr>
      </w:pPr>
      <w:r w:rsidRPr="00C13CC8">
        <w:rPr>
          <w:color w:val="000000" w:themeColor="text1"/>
        </w:rPr>
        <w:t>The CaCS shall provide software capable of creating and using utility models.</w:t>
      </w:r>
    </w:p>
    <w:p w14:paraId="4B1A408D" w14:textId="77777777" w:rsidR="00C13CC8" w:rsidRPr="00C13CC8" w:rsidRDefault="00C13CC8" w:rsidP="00C13CC8">
      <w:pPr>
        <w:pStyle w:val="sddparagraph2"/>
        <w:rPr>
          <w:color w:val="000000" w:themeColor="text1"/>
        </w:rPr>
      </w:pPr>
      <w:r w:rsidRPr="00C13CC8">
        <w:rPr>
          <w:color w:val="000000" w:themeColor="text1"/>
        </w:rPr>
        <w:t>Requirement Rationale:</w:t>
      </w:r>
    </w:p>
    <w:p w14:paraId="492B3F08" w14:textId="77777777" w:rsidR="00C13CC8" w:rsidRPr="00C13CC8" w:rsidRDefault="00C13CC8" w:rsidP="00C13CC8">
      <w:pPr>
        <w:pStyle w:val="sddparagraph3"/>
        <w:rPr>
          <w:color w:val="000000" w:themeColor="text1"/>
        </w:rPr>
      </w:pPr>
      <w:r w:rsidRPr="00C13CC8">
        <w:rPr>
          <w:color w:val="000000" w:themeColor="text1"/>
        </w:rPr>
        <w:t xml:space="preserve">Derived from Interviews </w:t>
      </w:r>
    </w:p>
    <w:p w14:paraId="1B1DFFA2" w14:textId="77777777" w:rsidR="00C13CC8" w:rsidRPr="00C13CC8" w:rsidRDefault="00C13CC8" w:rsidP="00C13CC8">
      <w:pPr>
        <w:pStyle w:val="sddparagraph2"/>
        <w:rPr>
          <w:color w:val="000000" w:themeColor="text1"/>
        </w:rPr>
      </w:pPr>
      <w:r w:rsidRPr="00C13CC8">
        <w:rPr>
          <w:color w:val="000000" w:themeColor="text1"/>
        </w:rPr>
        <w:t>Refines Higher-Level Requirement:</w:t>
      </w:r>
    </w:p>
    <w:p w14:paraId="68E4A8A4" w14:textId="77777777" w:rsidR="00C13CC8" w:rsidRPr="00C13CC8" w:rsidRDefault="00C13CC8" w:rsidP="00C13CC8">
      <w:pPr>
        <w:pStyle w:val="sddparagraph3"/>
        <w:rPr>
          <w:color w:val="000000" w:themeColor="text1"/>
        </w:rPr>
      </w:pPr>
      <w:r w:rsidRPr="00C13CC8">
        <w:rPr>
          <w:color w:val="000000" w:themeColor="text1"/>
        </w:rPr>
        <w:t>1.2.3  CaCS Utility Interface</w:t>
      </w:r>
    </w:p>
    <w:p w14:paraId="27267DA9" w14:textId="77777777" w:rsidR="00C13CC8" w:rsidRPr="00C13CC8" w:rsidRDefault="00C13CC8" w:rsidP="00C13CC8">
      <w:pPr>
        <w:pStyle w:val="sddparagraph2"/>
        <w:rPr>
          <w:color w:val="000000" w:themeColor="text1"/>
        </w:rPr>
      </w:pPr>
      <w:r w:rsidRPr="00C13CC8">
        <w:rPr>
          <w:color w:val="000000" w:themeColor="text1"/>
        </w:rPr>
        <w:t>Refined By Lower-Level Requirements:</w:t>
      </w:r>
    </w:p>
    <w:p w14:paraId="0AAF8D52" w14:textId="77777777" w:rsidR="00C13CC8" w:rsidRPr="00C13CC8" w:rsidRDefault="00C13CC8" w:rsidP="00C13CC8">
      <w:pPr>
        <w:pStyle w:val="sddparagraph3"/>
        <w:rPr>
          <w:color w:val="000000" w:themeColor="text1"/>
        </w:rPr>
      </w:pPr>
      <w:r w:rsidRPr="00C13CC8">
        <w:rPr>
          <w:color w:val="000000" w:themeColor="text1"/>
        </w:rPr>
        <w:t>1.2.3.6.1  CaCS Federal Utility Company Interface</w:t>
      </w:r>
    </w:p>
    <w:p w14:paraId="0BCD3CDD" w14:textId="77777777" w:rsidR="00C13CC8" w:rsidRPr="00C13CC8" w:rsidRDefault="00C13CC8" w:rsidP="00C13CC8">
      <w:pPr>
        <w:pStyle w:val="sddparagraph3"/>
        <w:rPr>
          <w:color w:val="000000" w:themeColor="text1"/>
        </w:rPr>
      </w:pPr>
      <w:r w:rsidRPr="00C13CC8">
        <w:rPr>
          <w:color w:val="000000" w:themeColor="text1"/>
        </w:rPr>
        <w:t>1.2.3.6.2  CaCS Local Utility Company Interface</w:t>
      </w:r>
    </w:p>
    <w:p w14:paraId="5BA494FE" w14:textId="437F0D59" w:rsidR="00C13CC8" w:rsidRPr="00C13CC8" w:rsidRDefault="00C13CC8" w:rsidP="00C13CC8">
      <w:pPr>
        <w:pStyle w:val="sddparagraph3"/>
        <w:rPr>
          <w:color w:val="000000" w:themeColor="text1"/>
        </w:rPr>
      </w:pPr>
      <w:r w:rsidRPr="00C13CC8">
        <w:rPr>
          <w:color w:val="000000" w:themeColor="text1"/>
        </w:rPr>
        <w:t>1.2.3.6.3  Ca</w:t>
      </w:r>
      <w:r w:rsidR="00EF6E10">
        <w:rPr>
          <w:color w:val="000000" w:themeColor="text1"/>
        </w:rPr>
        <w:t>CS</w:t>
      </w:r>
      <w:r w:rsidRPr="00C13CC8">
        <w:rPr>
          <w:color w:val="000000" w:themeColor="text1"/>
        </w:rPr>
        <w:t xml:space="preserve"> Model Accuracy</w:t>
      </w:r>
    </w:p>
    <w:p w14:paraId="53F4C2A4" w14:textId="77777777" w:rsidR="00C13CC8" w:rsidRPr="00C13CC8" w:rsidRDefault="00C13CC8" w:rsidP="00C13CC8">
      <w:pPr>
        <w:pStyle w:val="sddparagraph3"/>
        <w:rPr>
          <w:color w:val="000000" w:themeColor="text1"/>
        </w:rPr>
      </w:pPr>
      <w:r w:rsidRPr="00C13CC8">
        <w:rPr>
          <w:color w:val="000000" w:themeColor="text1"/>
        </w:rPr>
        <w:t>1.2.3.6.4  CaCS One Month Model</w:t>
      </w:r>
    </w:p>
    <w:p w14:paraId="6FDBFCC5" w14:textId="77777777" w:rsidR="00C13CC8" w:rsidRPr="00C13CC8" w:rsidRDefault="00C13CC8" w:rsidP="00C13CC8">
      <w:pPr>
        <w:pStyle w:val="sddparagraph1"/>
        <w:rPr>
          <w:color w:val="000000" w:themeColor="text1"/>
        </w:rPr>
      </w:pPr>
      <w:r w:rsidRPr="00C13CC8">
        <w:rPr>
          <w:color w:val="000000" w:themeColor="text1"/>
        </w:rPr>
        <w:t>1.2.3.6.1  CaCS Federal Utility Company Interface</w:t>
      </w:r>
    </w:p>
    <w:p w14:paraId="657D00AF" w14:textId="77777777" w:rsidR="00C13CC8" w:rsidRPr="00C13CC8" w:rsidRDefault="00C13CC8" w:rsidP="00C13CC8">
      <w:pPr>
        <w:pStyle w:val="sddparagraph2"/>
        <w:rPr>
          <w:color w:val="000000" w:themeColor="text1"/>
        </w:rPr>
      </w:pPr>
      <w:r w:rsidRPr="00C13CC8">
        <w:rPr>
          <w:color w:val="000000" w:themeColor="text1"/>
        </w:rPr>
        <w:t>Performance Requirement Statement:</w:t>
      </w:r>
    </w:p>
    <w:p w14:paraId="079021CE" w14:textId="77777777" w:rsidR="00C13CC8" w:rsidRPr="00C13CC8" w:rsidRDefault="00C13CC8" w:rsidP="00C13CC8">
      <w:pPr>
        <w:pStyle w:val="sddparagraph3"/>
        <w:rPr>
          <w:color w:val="000000" w:themeColor="text1"/>
        </w:rPr>
      </w:pPr>
      <w:r w:rsidRPr="00C13CC8">
        <w:rPr>
          <w:color w:val="000000" w:themeColor="text1"/>
        </w:rPr>
        <w:t>The modeled power needs shall be calculated based on input provided from other utility companies across state lines.</w:t>
      </w:r>
    </w:p>
    <w:p w14:paraId="3F6D8259" w14:textId="77777777" w:rsidR="00C13CC8" w:rsidRPr="00C13CC8" w:rsidRDefault="00C13CC8" w:rsidP="00C13CC8">
      <w:pPr>
        <w:pStyle w:val="sddparagraph2"/>
        <w:rPr>
          <w:color w:val="000000" w:themeColor="text1"/>
        </w:rPr>
      </w:pPr>
      <w:r w:rsidRPr="00C13CC8">
        <w:rPr>
          <w:color w:val="000000" w:themeColor="text1"/>
        </w:rPr>
        <w:t>Requirement Rationale:</w:t>
      </w:r>
    </w:p>
    <w:p w14:paraId="672E781B" w14:textId="77777777" w:rsidR="00C13CC8" w:rsidRPr="00C13CC8" w:rsidRDefault="00C13CC8" w:rsidP="00C13CC8">
      <w:pPr>
        <w:pStyle w:val="sddparagraph3"/>
        <w:rPr>
          <w:color w:val="000000" w:themeColor="text1"/>
        </w:rPr>
      </w:pPr>
      <w:r w:rsidRPr="00C13CC8">
        <w:rPr>
          <w:color w:val="000000" w:themeColor="text1"/>
        </w:rPr>
        <w:t xml:space="preserve">Derived from Interviews </w:t>
      </w:r>
    </w:p>
    <w:p w14:paraId="7CC29399" w14:textId="77777777" w:rsidR="00C13CC8" w:rsidRPr="00C13CC8" w:rsidRDefault="00C13CC8" w:rsidP="00C13CC8">
      <w:pPr>
        <w:pStyle w:val="sddparagraph2"/>
        <w:rPr>
          <w:color w:val="000000" w:themeColor="text1"/>
        </w:rPr>
      </w:pPr>
      <w:r w:rsidRPr="00C13CC8">
        <w:rPr>
          <w:color w:val="000000" w:themeColor="text1"/>
        </w:rPr>
        <w:t>Refines Higher-Level Requirement:</w:t>
      </w:r>
    </w:p>
    <w:p w14:paraId="4FA55515" w14:textId="77777777" w:rsidR="00C13CC8" w:rsidRPr="00C13CC8" w:rsidRDefault="00C13CC8" w:rsidP="00C13CC8">
      <w:pPr>
        <w:pStyle w:val="sddparagraph3"/>
        <w:rPr>
          <w:color w:val="000000" w:themeColor="text1"/>
        </w:rPr>
      </w:pPr>
      <w:r w:rsidRPr="00C13CC8">
        <w:rPr>
          <w:color w:val="000000" w:themeColor="text1"/>
        </w:rPr>
        <w:t>1.2.3.6  CaCS Models</w:t>
      </w:r>
    </w:p>
    <w:p w14:paraId="14BDF441" w14:textId="77777777" w:rsidR="00C13CC8" w:rsidRPr="00C13CC8" w:rsidRDefault="00C13CC8" w:rsidP="00C13CC8">
      <w:pPr>
        <w:pStyle w:val="sddparagraph1"/>
        <w:rPr>
          <w:color w:val="000000" w:themeColor="text1"/>
        </w:rPr>
      </w:pPr>
      <w:r w:rsidRPr="00C13CC8">
        <w:rPr>
          <w:color w:val="000000" w:themeColor="text1"/>
        </w:rPr>
        <w:t>1.2.3.6.2  CaCS Local Utility Company Interface</w:t>
      </w:r>
    </w:p>
    <w:p w14:paraId="56500B1F" w14:textId="77777777" w:rsidR="00C13CC8" w:rsidRPr="00C13CC8" w:rsidRDefault="00C13CC8" w:rsidP="00C13CC8">
      <w:pPr>
        <w:pStyle w:val="sddparagraph2"/>
        <w:rPr>
          <w:color w:val="000000" w:themeColor="text1"/>
        </w:rPr>
      </w:pPr>
      <w:r w:rsidRPr="00C13CC8">
        <w:rPr>
          <w:color w:val="000000" w:themeColor="text1"/>
        </w:rPr>
        <w:t>Performance Requirement Statement:</w:t>
      </w:r>
    </w:p>
    <w:p w14:paraId="57C7963A" w14:textId="77777777" w:rsidR="00C13CC8" w:rsidRPr="00C13CC8" w:rsidRDefault="00C13CC8" w:rsidP="00C13CC8">
      <w:pPr>
        <w:pStyle w:val="sddparagraph3"/>
        <w:rPr>
          <w:color w:val="000000" w:themeColor="text1"/>
        </w:rPr>
      </w:pPr>
      <w:r w:rsidRPr="00C13CC8">
        <w:rPr>
          <w:color w:val="000000" w:themeColor="text1"/>
        </w:rPr>
        <w:t>The modeled power needs shall be calculated based on input provided from other utility companies locally.</w:t>
      </w:r>
    </w:p>
    <w:p w14:paraId="1EDB137A" w14:textId="77777777" w:rsidR="00C13CC8" w:rsidRPr="00C13CC8" w:rsidRDefault="00C13CC8" w:rsidP="00C13CC8">
      <w:pPr>
        <w:pStyle w:val="sddparagraph2"/>
        <w:rPr>
          <w:color w:val="000000" w:themeColor="text1"/>
        </w:rPr>
      </w:pPr>
      <w:r w:rsidRPr="00C13CC8">
        <w:rPr>
          <w:color w:val="000000" w:themeColor="text1"/>
        </w:rPr>
        <w:t>Requirement Rationale:</w:t>
      </w:r>
    </w:p>
    <w:p w14:paraId="5586F215" w14:textId="77777777" w:rsidR="00C13CC8" w:rsidRPr="00C13CC8" w:rsidRDefault="00C13CC8" w:rsidP="00C13CC8">
      <w:pPr>
        <w:pStyle w:val="sddparagraph3"/>
        <w:rPr>
          <w:color w:val="000000" w:themeColor="text1"/>
        </w:rPr>
      </w:pPr>
      <w:r w:rsidRPr="00C13CC8">
        <w:rPr>
          <w:color w:val="000000" w:themeColor="text1"/>
        </w:rPr>
        <w:t xml:space="preserve">Derived from Interviews </w:t>
      </w:r>
    </w:p>
    <w:p w14:paraId="3501E366" w14:textId="77777777" w:rsidR="00C13CC8" w:rsidRPr="00C13CC8" w:rsidRDefault="00C13CC8" w:rsidP="00C13CC8">
      <w:pPr>
        <w:pStyle w:val="sddparagraph2"/>
        <w:rPr>
          <w:color w:val="000000" w:themeColor="text1"/>
        </w:rPr>
      </w:pPr>
      <w:r w:rsidRPr="00C13CC8">
        <w:rPr>
          <w:color w:val="000000" w:themeColor="text1"/>
        </w:rPr>
        <w:t>Refines Higher-Level Requirement:</w:t>
      </w:r>
    </w:p>
    <w:p w14:paraId="247D9CBE" w14:textId="77777777" w:rsidR="00C13CC8" w:rsidRPr="00C13CC8" w:rsidRDefault="00C13CC8" w:rsidP="00C13CC8">
      <w:pPr>
        <w:pStyle w:val="sddparagraph3"/>
        <w:rPr>
          <w:color w:val="000000" w:themeColor="text1"/>
        </w:rPr>
      </w:pPr>
      <w:r w:rsidRPr="00C13CC8">
        <w:rPr>
          <w:color w:val="000000" w:themeColor="text1"/>
        </w:rPr>
        <w:t>1.2.3.6  CaCS Models</w:t>
      </w:r>
    </w:p>
    <w:p w14:paraId="01F2F2F4" w14:textId="77777777" w:rsidR="00C13CC8" w:rsidRPr="00C13CC8" w:rsidRDefault="00C13CC8" w:rsidP="00C13CC8">
      <w:pPr>
        <w:pStyle w:val="sddparagraph3"/>
        <w:rPr>
          <w:color w:val="000000" w:themeColor="text1"/>
        </w:rPr>
      </w:pPr>
    </w:p>
    <w:p w14:paraId="605F2A85" w14:textId="77777777" w:rsidR="00C13CC8" w:rsidRPr="00C13CC8" w:rsidRDefault="00C13CC8" w:rsidP="00C13CC8">
      <w:pPr>
        <w:pStyle w:val="sddparagraph1"/>
        <w:rPr>
          <w:color w:val="000000" w:themeColor="text1"/>
        </w:rPr>
      </w:pPr>
      <w:r w:rsidRPr="00C13CC8">
        <w:rPr>
          <w:color w:val="000000" w:themeColor="text1"/>
        </w:rPr>
        <w:lastRenderedPageBreak/>
        <w:t>1.2.3.8  Office Space</w:t>
      </w:r>
    </w:p>
    <w:p w14:paraId="3DEF0CC8" w14:textId="77777777" w:rsidR="00C13CC8" w:rsidRPr="00C13CC8" w:rsidRDefault="00C13CC8" w:rsidP="00C13CC8">
      <w:pPr>
        <w:pStyle w:val="sddparagraph2"/>
        <w:rPr>
          <w:color w:val="000000" w:themeColor="text1"/>
        </w:rPr>
      </w:pPr>
      <w:r w:rsidRPr="00C13CC8">
        <w:rPr>
          <w:color w:val="000000" w:themeColor="text1"/>
        </w:rPr>
        <w:t>Performance Requirement Statement:</w:t>
      </w:r>
    </w:p>
    <w:p w14:paraId="16CA24AF" w14:textId="5475D5A4" w:rsidR="00C13CC8" w:rsidRPr="00C13CC8" w:rsidRDefault="00C13CC8" w:rsidP="00C13CC8">
      <w:pPr>
        <w:pStyle w:val="sddparagraph3"/>
        <w:rPr>
          <w:color w:val="000000" w:themeColor="text1"/>
        </w:rPr>
      </w:pPr>
      <w:r w:rsidRPr="00C13CC8">
        <w:rPr>
          <w:color w:val="000000" w:themeColor="text1"/>
        </w:rPr>
        <w:t xml:space="preserve">The CaCS shall </w:t>
      </w:r>
      <w:r w:rsidR="00EF6E10" w:rsidRPr="00C13CC8">
        <w:rPr>
          <w:color w:val="000000" w:themeColor="text1"/>
        </w:rPr>
        <w:t>provide</w:t>
      </w:r>
      <w:r w:rsidRPr="00C13CC8">
        <w:rPr>
          <w:color w:val="000000" w:themeColor="text1"/>
        </w:rPr>
        <w:t xml:space="preserve"> office space.</w:t>
      </w:r>
    </w:p>
    <w:p w14:paraId="63EE00C0" w14:textId="77777777" w:rsidR="00C13CC8" w:rsidRPr="00C13CC8" w:rsidRDefault="00C13CC8" w:rsidP="00C13CC8">
      <w:pPr>
        <w:pStyle w:val="sddparagraph2"/>
        <w:rPr>
          <w:color w:val="000000" w:themeColor="text1"/>
        </w:rPr>
      </w:pPr>
      <w:r w:rsidRPr="00C13CC8">
        <w:rPr>
          <w:color w:val="000000" w:themeColor="text1"/>
        </w:rPr>
        <w:t>Requirement Rationale:</w:t>
      </w:r>
    </w:p>
    <w:p w14:paraId="3C9FA1EA" w14:textId="77777777" w:rsidR="00C13CC8" w:rsidRPr="00C13CC8" w:rsidRDefault="00C13CC8" w:rsidP="00C13CC8">
      <w:pPr>
        <w:pStyle w:val="sddparagraph3"/>
        <w:rPr>
          <w:color w:val="000000" w:themeColor="text1"/>
        </w:rPr>
      </w:pPr>
      <w:r w:rsidRPr="00C13CC8">
        <w:rPr>
          <w:color w:val="000000" w:themeColor="text1"/>
        </w:rPr>
        <w:t xml:space="preserve">Design decision </w:t>
      </w:r>
    </w:p>
    <w:p w14:paraId="53135184" w14:textId="77777777" w:rsidR="00C13CC8" w:rsidRPr="00C13CC8" w:rsidRDefault="00C13CC8" w:rsidP="00C13CC8">
      <w:pPr>
        <w:pStyle w:val="sddparagraph2"/>
        <w:rPr>
          <w:color w:val="000000" w:themeColor="text1"/>
        </w:rPr>
      </w:pPr>
      <w:r w:rsidRPr="00C13CC8">
        <w:rPr>
          <w:color w:val="000000" w:themeColor="text1"/>
        </w:rPr>
        <w:t>Refines Higher-Level Requirement:</w:t>
      </w:r>
    </w:p>
    <w:p w14:paraId="272B280B" w14:textId="77777777" w:rsidR="00C13CC8" w:rsidRPr="00C13CC8" w:rsidRDefault="00C13CC8" w:rsidP="00C13CC8">
      <w:pPr>
        <w:pStyle w:val="sddparagraph3"/>
        <w:rPr>
          <w:color w:val="000000" w:themeColor="text1"/>
        </w:rPr>
      </w:pPr>
      <w:r w:rsidRPr="00C13CC8">
        <w:rPr>
          <w:color w:val="000000" w:themeColor="text1"/>
        </w:rPr>
        <w:t>1.2.3  CaCS Utility Interface</w:t>
      </w:r>
    </w:p>
    <w:p w14:paraId="31C56B89" w14:textId="0F51E4D8" w:rsidR="003477DA" w:rsidRDefault="003477DA">
      <w:r>
        <w:br w:type="page"/>
      </w:r>
    </w:p>
    <w:p w14:paraId="4AA049C5" w14:textId="77777777" w:rsidR="003477DA" w:rsidRDefault="003477DA" w:rsidP="00B67311">
      <w:pPr>
        <w:pStyle w:val="Heading1"/>
      </w:pPr>
      <w:bookmarkStart w:id="123" w:name="_Toc119758139"/>
      <w:r>
        <w:lastRenderedPageBreak/>
        <w:t>9 Appendix B: Core Project</w:t>
      </w:r>
      <w:bookmarkEnd w:id="123"/>
    </w:p>
    <w:p w14:paraId="2DC147F6" w14:textId="21C79DA5" w:rsidR="00B67311" w:rsidRDefault="003477DA" w:rsidP="00C13CC8">
      <w:r>
        <w:t xml:space="preserve">An executable of the CORE MBSE tool </w:t>
      </w:r>
      <w:r w:rsidR="00B67311">
        <w:t>can be found in the repository with this report. See:</w:t>
      </w:r>
    </w:p>
    <w:p w14:paraId="1C2BB247" w14:textId="45E82267" w:rsidR="00B67311" w:rsidRDefault="00B67311" w:rsidP="00C13CC8">
      <w:r>
        <w:t>CORE Project A-Spec.A90</w:t>
      </w:r>
    </w:p>
    <w:p w14:paraId="53C4F12F" w14:textId="69639E6A" w:rsidR="00C13CC8" w:rsidRPr="00C13CC8" w:rsidRDefault="003477DA" w:rsidP="00C13CC8">
      <w:r>
        <w:t xml:space="preserve"> </w:t>
      </w:r>
    </w:p>
    <w:p w14:paraId="242F3BD9" w14:textId="0E9154C8" w:rsidR="00EF6E10" w:rsidRDefault="00EF6E10">
      <w:r>
        <w:br w:type="page"/>
      </w:r>
    </w:p>
    <w:p w14:paraId="5DE4E5BE" w14:textId="4D34A99A" w:rsidR="002A2909" w:rsidRDefault="003477DA" w:rsidP="002A2909">
      <w:pPr>
        <w:pStyle w:val="Heading1"/>
      </w:pPr>
      <w:bookmarkStart w:id="124" w:name="_Toc119758140"/>
      <w:r>
        <w:lastRenderedPageBreak/>
        <w:t>10</w:t>
      </w:r>
      <w:r w:rsidR="002A2909">
        <w:t xml:space="preserve"> Appendix </w:t>
      </w:r>
      <w:r>
        <w:t>C</w:t>
      </w:r>
      <w:r w:rsidR="002A2909">
        <w:t>: VCRM</w:t>
      </w:r>
      <w:bookmarkEnd w:id="124"/>
    </w:p>
    <w:p w14:paraId="3AA7B260" w14:textId="77777777" w:rsidR="00DD18AC" w:rsidRPr="00DD18AC" w:rsidRDefault="00DD18AC" w:rsidP="00DD18AC"/>
    <w:p w14:paraId="4E4580B8" w14:textId="2AA6FAAC" w:rsidR="00DD18AC" w:rsidRDefault="00DD18AC" w:rsidP="00DD18AC">
      <w:pPr>
        <w:pStyle w:val="Caption"/>
        <w:keepNext/>
        <w:jc w:val="center"/>
      </w:pPr>
      <w:bookmarkStart w:id="125" w:name="_Toc119757994"/>
      <w:r>
        <w:t xml:space="preserve">Table </w:t>
      </w:r>
      <w:fldSimple w:instr=" SEQ Table \* ARABIC ">
        <w:r>
          <w:rPr>
            <w:noProof/>
          </w:rPr>
          <w:t>14</w:t>
        </w:r>
      </w:fldSimple>
      <w:r>
        <w:t>: VCRM</w:t>
      </w:r>
      <w:bookmarkEnd w:id="125"/>
    </w:p>
    <w:tbl>
      <w:tblPr>
        <w:tblStyle w:val="TableGrid"/>
        <w:tblW w:w="15390" w:type="dxa"/>
        <w:tblInd w:w="-1175" w:type="dxa"/>
        <w:tblLayout w:type="fixed"/>
        <w:tblLook w:val="04A0" w:firstRow="1" w:lastRow="0" w:firstColumn="1" w:lastColumn="0" w:noHBand="0" w:noVBand="1"/>
      </w:tblPr>
      <w:tblGrid>
        <w:gridCol w:w="720"/>
        <w:gridCol w:w="1440"/>
        <w:gridCol w:w="2610"/>
        <w:gridCol w:w="1530"/>
        <w:gridCol w:w="1440"/>
        <w:gridCol w:w="1170"/>
        <w:gridCol w:w="1980"/>
        <w:gridCol w:w="1260"/>
        <w:gridCol w:w="810"/>
        <w:gridCol w:w="2430"/>
      </w:tblGrid>
      <w:tr w:rsidR="00EF6E10" w:rsidRPr="00C041EE" w14:paraId="6579090E" w14:textId="77777777" w:rsidTr="0051159E">
        <w:trPr>
          <w:cantSplit/>
          <w:trHeight w:val="900"/>
          <w:tblHeader/>
        </w:trPr>
        <w:tc>
          <w:tcPr>
            <w:tcW w:w="720" w:type="dxa"/>
            <w:shd w:val="clear" w:color="auto" w:fill="D9E2F3" w:themeFill="accent1" w:themeFillTint="33"/>
            <w:hideMark/>
          </w:tcPr>
          <w:p w14:paraId="7EBFF317" w14:textId="77777777" w:rsidR="00EF6E10" w:rsidRPr="00C041EE" w:rsidRDefault="00EF6E10" w:rsidP="0051159E">
            <w:r w:rsidRPr="00C041EE">
              <w:t>Req Num</w:t>
            </w:r>
          </w:p>
        </w:tc>
        <w:tc>
          <w:tcPr>
            <w:tcW w:w="1440" w:type="dxa"/>
            <w:shd w:val="clear" w:color="auto" w:fill="D9E2F3" w:themeFill="accent1" w:themeFillTint="33"/>
            <w:hideMark/>
          </w:tcPr>
          <w:p w14:paraId="24DDA5B4" w14:textId="77777777" w:rsidR="00EF6E10" w:rsidRPr="00C041EE" w:rsidRDefault="00EF6E10" w:rsidP="0051159E">
            <w:r w:rsidRPr="00C041EE">
              <w:t>Req Name</w:t>
            </w:r>
          </w:p>
        </w:tc>
        <w:tc>
          <w:tcPr>
            <w:tcW w:w="2610" w:type="dxa"/>
            <w:shd w:val="clear" w:color="auto" w:fill="D9E2F3" w:themeFill="accent1" w:themeFillTint="33"/>
            <w:hideMark/>
          </w:tcPr>
          <w:p w14:paraId="662AB70A" w14:textId="77777777" w:rsidR="00EF6E10" w:rsidRPr="00C041EE" w:rsidRDefault="00EF6E10" w:rsidP="0051159E">
            <w:r w:rsidRPr="00C041EE">
              <w:t>Requirement</w:t>
            </w:r>
          </w:p>
        </w:tc>
        <w:tc>
          <w:tcPr>
            <w:tcW w:w="1530" w:type="dxa"/>
            <w:shd w:val="clear" w:color="auto" w:fill="D9E2F3" w:themeFill="accent1" w:themeFillTint="33"/>
            <w:hideMark/>
          </w:tcPr>
          <w:p w14:paraId="0FBCF3DF" w14:textId="77777777" w:rsidR="00EF6E10" w:rsidRPr="00C041EE" w:rsidRDefault="00EF6E10" w:rsidP="0051159E">
            <w:r w:rsidRPr="00C041EE">
              <w:t>Refined By</w:t>
            </w:r>
          </w:p>
        </w:tc>
        <w:tc>
          <w:tcPr>
            <w:tcW w:w="1440" w:type="dxa"/>
            <w:shd w:val="clear" w:color="auto" w:fill="D9E2F3" w:themeFill="accent1" w:themeFillTint="33"/>
            <w:hideMark/>
          </w:tcPr>
          <w:p w14:paraId="5EE46171" w14:textId="77777777" w:rsidR="00EF6E10" w:rsidRPr="00C041EE" w:rsidRDefault="00EF6E10" w:rsidP="0051159E">
            <w:r w:rsidRPr="00C041EE">
              <w:t>Refines</w:t>
            </w:r>
          </w:p>
        </w:tc>
        <w:tc>
          <w:tcPr>
            <w:tcW w:w="1170" w:type="dxa"/>
            <w:shd w:val="clear" w:color="auto" w:fill="D9E2F3" w:themeFill="accent1" w:themeFillTint="33"/>
            <w:hideMark/>
          </w:tcPr>
          <w:p w14:paraId="7A7B0510" w14:textId="77777777" w:rsidR="00EF6E10" w:rsidRPr="00C041EE" w:rsidRDefault="00EF6E10" w:rsidP="0051159E">
            <w:r w:rsidRPr="00C041EE">
              <w:t>Rationale</w:t>
            </w:r>
          </w:p>
        </w:tc>
        <w:tc>
          <w:tcPr>
            <w:tcW w:w="1980" w:type="dxa"/>
            <w:shd w:val="clear" w:color="auto" w:fill="D9E2F3" w:themeFill="accent1" w:themeFillTint="33"/>
            <w:hideMark/>
          </w:tcPr>
          <w:p w14:paraId="5C7E2EEC" w14:textId="77777777" w:rsidR="00EF6E10" w:rsidRPr="00C041EE" w:rsidRDefault="00EF6E10" w:rsidP="0051159E">
            <w:r w:rsidRPr="00C041EE">
              <w:t>Basis Of</w:t>
            </w:r>
          </w:p>
        </w:tc>
        <w:tc>
          <w:tcPr>
            <w:tcW w:w="1260" w:type="dxa"/>
            <w:shd w:val="clear" w:color="auto" w:fill="D9E2F3" w:themeFill="accent1" w:themeFillTint="33"/>
            <w:hideMark/>
          </w:tcPr>
          <w:p w14:paraId="6FDAF42A" w14:textId="77777777" w:rsidR="00EF6E10" w:rsidRPr="00C041EE" w:rsidRDefault="00EF6E10" w:rsidP="0051159E">
            <w:r w:rsidRPr="00C041EE">
              <w:t>Qual vs Quant</w:t>
            </w:r>
          </w:p>
        </w:tc>
        <w:tc>
          <w:tcPr>
            <w:tcW w:w="810" w:type="dxa"/>
            <w:shd w:val="clear" w:color="auto" w:fill="D9E2F3" w:themeFill="accent1" w:themeFillTint="33"/>
            <w:hideMark/>
          </w:tcPr>
          <w:p w14:paraId="3DD5E6B2" w14:textId="77777777" w:rsidR="00EF6E10" w:rsidRPr="00C041EE" w:rsidRDefault="00EF6E10" w:rsidP="0051159E">
            <w:r w:rsidRPr="00C041EE">
              <w:t>KPP</w:t>
            </w:r>
          </w:p>
        </w:tc>
        <w:tc>
          <w:tcPr>
            <w:tcW w:w="2430" w:type="dxa"/>
            <w:shd w:val="clear" w:color="auto" w:fill="D9E2F3" w:themeFill="accent1" w:themeFillTint="33"/>
            <w:hideMark/>
          </w:tcPr>
          <w:p w14:paraId="520002D2" w14:textId="77777777" w:rsidR="00EF6E10" w:rsidRPr="00C041EE" w:rsidRDefault="00EF6E10" w:rsidP="0051159E">
            <w:r w:rsidRPr="00C041EE">
              <w:t>Verification Method</w:t>
            </w:r>
          </w:p>
        </w:tc>
      </w:tr>
      <w:tr w:rsidR="00EF6E10" w:rsidRPr="00C041EE" w14:paraId="4A93B11D" w14:textId="77777777" w:rsidTr="0051159E">
        <w:trPr>
          <w:cantSplit/>
          <w:trHeight w:val="3000"/>
        </w:trPr>
        <w:tc>
          <w:tcPr>
            <w:tcW w:w="720" w:type="dxa"/>
            <w:hideMark/>
          </w:tcPr>
          <w:p w14:paraId="6F5D44F6" w14:textId="77777777" w:rsidR="00EF6E10" w:rsidRPr="00C041EE" w:rsidRDefault="00EF6E10" w:rsidP="0051159E">
            <w:pPr>
              <w:rPr>
                <w:sz w:val="18"/>
                <w:szCs w:val="18"/>
              </w:rPr>
            </w:pPr>
            <w:r w:rsidRPr="00C041EE">
              <w:rPr>
                <w:sz w:val="18"/>
                <w:szCs w:val="18"/>
              </w:rPr>
              <w:t>1</w:t>
            </w:r>
          </w:p>
        </w:tc>
        <w:tc>
          <w:tcPr>
            <w:tcW w:w="1440" w:type="dxa"/>
            <w:hideMark/>
          </w:tcPr>
          <w:p w14:paraId="682B7A44" w14:textId="77777777" w:rsidR="00EF6E10" w:rsidRPr="00C041EE" w:rsidRDefault="00EF6E10" w:rsidP="0051159E">
            <w:pPr>
              <w:rPr>
                <w:sz w:val="18"/>
                <w:szCs w:val="18"/>
              </w:rPr>
            </w:pPr>
            <w:r w:rsidRPr="00C041EE">
              <w:rPr>
                <w:sz w:val="18"/>
                <w:szCs w:val="18"/>
              </w:rPr>
              <w:t>OPESS Requirements</w:t>
            </w:r>
          </w:p>
        </w:tc>
        <w:tc>
          <w:tcPr>
            <w:tcW w:w="2610" w:type="dxa"/>
            <w:hideMark/>
          </w:tcPr>
          <w:p w14:paraId="66FE67EE" w14:textId="77777777" w:rsidR="00EF6E10" w:rsidRPr="00C041EE" w:rsidRDefault="00EF6E10" w:rsidP="0051159E">
            <w:pPr>
              <w:rPr>
                <w:sz w:val="18"/>
                <w:szCs w:val="18"/>
              </w:rPr>
            </w:pPr>
            <w:r w:rsidRPr="00C041EE">
              <w:rPr>
                <w:sz w:val="18"/>
                <w:szCs w:val="18"/>
              </w:rPr>
              <w:t xml:space="preserve">The Oklahoma Pipeline Energy Storage System (OPESS) shall operate as an energy storage system on the electrical grid. </w:t>
            </w:r>
          </w:p>
        </w:tc>
        <w:tc>
          <w:tcPr>
            <w:tcW w:w="1530" w:type="dxa"/>
            <w:hideMark/>
          </w:tcPr>
          <w:p w14:paraId="48E5FE83" w14:textId="77777777" w:rsidR="00EF6E10" w:rsidRPr="00C041EE" w:rsidRDefault="00EF6E10" w:rsidP="0051159E">
            <w:pPr>
              <w:rPr>
                <w:sz w:val="18"/>
                <w:szCs w:val="18"/>
              </w:rPr>
            </w:pPr>
            <w:r w:rsidRPr="00C041EE">
              <w:rPr>
                <w:sz w:val="18"/>
                <w:szCs w:val="18"/>
              </w:rPr>
              <w:t xml:space="preserve">Requirement  1.1 ESS Requirement Requirement  1.2 CaCS Requirements </w:t>
            </w:r>
          </w:p>
        </w:tc>
        <w:tc>
          <w:tcPr>
            <w:tcW w:w="1440" w:type="dxa"/>
            <w:hideMark/>
          </w:tcPr>
          <w:p w14:paraId="3A61B464" w14:textId="77777777" w:rsidR="00EF6E10" w:rsidRPr="00C041EE" w:rsidRDefault="00EF6E10" w:rsidP="0051159E">
            <w:pPr>
              <w:rPr>
                <w:sz w:val="18"/>
                <w:szCs w:val="18"/>
              </w:rPr>
            </w:pPr>
            <w:r w:rsidRPr="00C041EE">
              <w:rPr>
                <w:sz w:val="18"/>
                <w:szCs w:val="18"/>
              </w:rPr>
              <w:t> </w:t>
            </w:r>
          </w:p>
        </w:tc>
        <w:tc>
          <w:tcPr>
            <w:tcW w:w="1170" w:type="dxa"/>
            <w:hideMark/>
          </w:tcPr>
          <w:p w14:paraId="51524122" w14:textId="77777777" w:rsidR="00EF6E10" w:rsidRPr="00C041EE" w:rsidRDefault="00EF6E10" w:rsidP="0051159E">
            <w:pPr>
              <w:rPr>
                <w:sz w:val="18"/>
                <w:szCs w:val="18"/>
              </w:rPr>
            </w:pPr>
            <w:r w:rsidRPr="00C041EE">
              <w:rPr>
                <w:sz w:val="18"/>
                <w:szCs w:val="18"/>
              </w:rPr>
              <w:t>Design decision</w:t>
            </w:r>
          </w:p>
        </w:tc>
        <w:tc>
          <w:tcPr>
            <w:tcW w:w="1980" w:type="dxa"/>
            <w:hideMark/>
          </w:tcPr>
          <w:p w14:paraId="5B99A944" w14:textId="77777777" w:rsidR="00EF6E10" w:rsidRPr="00C041EE" w:rsidRDefault="00EF6E10" w:rsidP="0051159E">
            <w:pPr>
              <w:rPr>
                <w:sz w:val="18"/>
                <w:szCs w:val="18"/>
              </w:rPr>
            </w:pPr>
            <w:r w:rsidRPr="00C041EE">
              <w:rPr>
                <w:sz w:val="18"/>
                <w:szCs w:val="18"/>
              </w:rPr>
              <w:t xml:space="preserve">Function  1 Oklahoma Pipeline Energy Storage System </w:t>
            </w:r>
          </w:p>
        </w:tc>
        <w:tc>
          <w:tcPr>
            <w:tcW w:w="1260" w:type="dxa"/>
            <w:hideMark/>
          </w:tcPr>
          <w:p w14:paraId="30FF6F78" w14:textId="77777777" w:rsidR="00EF6E10" w:rsidRPr="00C041EE" w:rsidRDefault="00EF6E10" w:rsidP="0051159E">
            <w:pPr>
              <w:rPr>
                <w:sz w:val="18"/>
                <w:szCs w:val="18"/>
              </w:rPr>
            </w:pPr>
            <w:r w:rsidRPr="00C041EE">
              <w:rPr>
                <w:sz w:val="18"/>
                <w:szCs w:val="18"/>
              </w:rPr>
              <w:t>Qualitative</w:t>
            </w:r>
          </w:p>
        </w:tc>
        <w:tc>
          <w:tcPr>
            <w:tcW w:w="810" w:type="dxa"/>
            <w:hideMark/>
          </w:tcPr>
          <w:p w14:paraId="5264194C" w14:textId="77777777" w:rsidR="00EF6E10" w:rsidRPr="00C041EE" w:rsidRDefault="00EF6E10" w:rsidP="0051159E">
            <w:pPr>
              <w:rPr>
                <w:sz w:val="18"/>
                <w:szCs w:val="18"/>
              </w:rPr>
            </w:pPr>
            <w:r w:rsidRPr="00C041EE">
              <w:rPr>
                <w:sz w:val="18"/>
                <w:szCs w:val="18"/>
              </w:rPr>
              <w:t>FALSE</w:t>
            </w:r>
          </w:p>
        </w:tc>
        <w:tc>
          <w:tcPr>
            <w:tcW w:w="2430" w:type="dxa"/>
            <w:hideMark/>
          </w:tcPr>
          <w:p w14:paraId="652B561E" w14:textId="77777777" w:rsidR="00EF6E10" w:rsidRPr="00C041EE" w:rsidRDefault="00EF6E10" w:rsidP="0051159E">
            <w:pPr>
              <w:rPr>
                <w:sz w:val="18"/>
                <w:szCs w:val="18"/>
              </w:rPr>
            </w:pPr>
            <w:r w:rsidRPr="00C041EE">
              <w:rPr>
                <w:sz w:val="18"/>
                <w:szCs w:val="18"/>
              </w:rPr>
              <w:t xml:space="preserve">VerificationRequirement   Analysis </w:t>
            </w:r>
          </w:p>
        </w:tc>
      </w:tr>
      <w:tr w:rsidR="00EF6E10" w:rsidRPr="00C041EE" w14:paraId="60724029" w14:textId="77777777" w:rsidTr="0051159E">
        <w:trPr>
          <w:cantSplit/>
          <w:trHeight w:val="7200"/>
        </w:trPr>
        <w:tc>
          <w:tcPr>
            <w:tcW w:w="720" w:type="dxa"/>
            <w:hideMark/>
          </w:tcPr>
          <w:p w14:paraId="1EFE74D0" w14:textId="77777777" w:rsidR="00EF6E10" w:rsidRPr="00C041EE" w:rsidRDefault="00EF6E10" w:rsidP="0051159E">
            <w:pPr>
              <w:rPr>
                <w:sz w:val="18"/>
                <w:szCs w:val="18"/>
              </w:rPr>
            </w:pPr>
            <w:r w:rsidRPr="00C041EE">
              <w:rPr>
                <w:sz w:val="18"/>
                <w:szCs w:val="18"/>
              </w:rPr>
              <w:lastRenderedPageBreak/>
              <w:t>1.1</w:t>
            </w:r>
          </w:p>
        </w:tc>
        <w:tc>
          <w:tcPr>
            <w:tcW w:w="1440" w:type="dxa"/>
            <w:hideMark/>
          </w:tcPr>
          <w:p w14:paraId="22D409C9" w14:textId="77777777" w:rsidR="00EF6E10" w:rsidRPr="00C041EE" w:rsidRDefault="00EF6E10" w:rsidP="0051159E">
            <w:pPr>
              <w:rPr>
                <w:sz w:val="18"/>
                <w:szCs w:val="18"/>
              </w:rPr>
            </w:pPr>
            <w:r w:rsidRPr="00C041EE">
              <w:rPr>
                <w:sz w:val="18"/>
                <w:szCs w:val="18"/>
              </w:rPr>
              <w:t>ESS Requirement</w:t>
            </w:r>
          </w:p>
        </w:tc>
        <w:tc>
          <w:tcPr>
            <w:tcW w:w="2610" w:type="dxa"/>
            <w:hideMark/>
          </w:tcPr>
          <w:p w14:paraId="3B881CAA" w14:textId="77777777" w:rsidR="00EF6E10" w:rsidRPr="00C041EE" w:rsidRDefault="00EF6E10" w:rsidP="0051159E">
            <w:pPr>
              <w:rPr>
                <w:sz w:val="18"/>
                <w:szCs w:val="18"/>
              </w:rPr>
            </w:pPr>
            <w:r w:rsidRPr="00C041EE">
              <w:rPr>
                <w:sz w:val="18"/>
                <w:szCs w:val="18"/>
              </w:rPr>
              <w:t>The Energy Storage Subsystem (ESS) shall actively store and generate energy for use on the electrical grid.</w:t>
            </w:r>
          </w:p>
        </w:tc>
        <w:tc>
          <w:tcPr>
            <w:tcW w:w="1530" w:type="dxa"/>
            <w:hideMark/>
          </w:tcPr>
          <w:p w14:paraId="6FC08BE2" w14:textId="77777777" w:rsidR="00EF6E10" w:rsidRPr="00C041EE" w:rsidRDefault="00EF6E10" w:rsidP="0051159E">
            <w:pPr>
              <w:rPr>
                <w:sz w:val="18"/>
                <w:szCs w:val="18"/>
              </w:rPr>
            </w:pPr>
            <w:r w:rsidRPr="00C041EE">
              <w:rPr>
                <w:sz w:val="18"/>
                <w:szCs w:val="18"/>
              </w:rPr>
              <w:t xml:space="preserve">Requirement  1.1.1 ESS Communications Requirement  1.1.2 ESS Generate Power Requirement  1.1.3 ESS Power Storage Requirement  1.1.4 ESS Receive Power Requirement  1.1.5 ESS Weather </w:t>
            </w:r>
          </w:p>
        </w:tc>
        <w:tc>
          <w:tcPr>
            <w:tcW w:w="1440" w:type="dxa"/>
            <w:hideMark/>
          </w:tcPr>
          <w:p w14:paraId="48C34D0B" w14:textId="77777777" w:rsidR="00EF6E10" w:rsidRPr="00C041EE" w:rsidRDefault="00EF6E10" w:rsidP="0051159E">
            <w:pPr>
              <w:rPr>
                <w:sz w:val="18"/>
                <w:szCs w:val="18"/>
              </w:rPr>
            </w:pPr>
            <w:r w:rsidRPr="00C041EE">
              <w:rPr>
                <w:sz w:val="18"/>
                <w:szCs w:val="18"/>
              </w:rPr>
              <w:t xml:space="preserve">Requirement  1 OPESS Requirements </w:t>
            </w:r>
          </w:p>
        </w:tc>
        <w:tc>
          <w:tcPr>
            <w:tcW w:w="1170" w:type="dxa"/>
            <w:hideMark/>
          </w:tcPr>
          <w:p w14:paraId="076F873A" w14:textId="77777777" w:rsidR="00EF6E10" w:rsidRPr="00C041EE" w:rsidRDefault="00EF6E10" w:rsidP="0051159E">
            <w:pPr>
              <w:rPr>
                <w:sz w:val="18"/>
                <w:szCs w:val="18"/>
              </w:rPr>
            </w:pPr>
            <w:r w:rsidRPr="00C041EE">
              <w:rPr>
                <w:sz w:val="18"/>
                <w:szCs w:val="18"/>
              </w:rPr>
              <w:t xml:space="preserve">Design decision </w:t>
            </w:r>
          </w:p>
        </w:tc>
        <w:tc>
          <w:tcPr>
            <w:tcW w:w="1980" w:type="dxa"/>
            <w:hideMark/>
          </w:tcPr>
          <w:p w14:paraId="5CA36295" w14:textId="77777777" w:rsidR="00EF6E10" w:rsidRPr="00C041EE" w:rsidRDefault="00EF6E10" w:rsidP="0051159E">
            <w:pPr>
              <w:rPr>
                <w:sz w:val="18"/>
                <w:szCs w:val="18"/>
              </w:rPr>
            </w:pPr>
            <w:r w:rsidRPr="00C041EE">
              <w:rPr>
                <w:sz w:val="18"/>
                <w:szCs w:val="18"/>
              </w:rPr>
              <w:t xml:space="preserve">Function  1.1 Energy Storage Subsystem </w:t>
            </w:r>
          </w:p>
        </w:tc>
        <w:tc>
          <w:tcPr>
            <w:tcW w:w="1260" w:type="dxa"/>
            <w:hideMark/>
          </w:tcPr>
          <w:p w14:paraId="0309D5E9" w14:textId="77777777" w:rsidR="00EF6E10" w:rsidRPr="00C041EE" w:rsidRDefault="00EF6E10" w:rsidP="0051159E">
            <w:pPr>
              <w:rPr>
                <w:sz w:val="18"/>
                <w:szCs w:val="18"/>
              </w:rPr>
            </w:pPr>
            <w:r w:rsidRPr="00C041EE">
              <w:rPr>
                <w:sz w:val="18"/>
                <w:szCs w:val="18"/>
              </w:rPr>
              <w:t>Qualitative</w:t>
            </w:r>
          </w:p>
        </w:tc>
        <w:tc>
          <w:tcPr>
            <w:tcW w:w="810" w:type="dxa"/>
            <w:hideMark/>
          </w:tcPr>
          <w:p w14:paraId="2B5FEEB6" w14:textId="77777777" w:rsidR="00EF6E10" w:rsidRPr="00C041EE" w:rsidRDefault="00EF6E10" w:rsidP="0051159E">
            <w:pPr>
              <w:rPr>
                <w:sz w:val="18"/>
                <w:szCs w:val="18"/>
              </w:rPr>
            </w:pPr>
            <w:r w:rsidRPr="00C041EE">
              <w:rPr>
                <w:sz w:val="18"/>
                <w:szCs w:val="18"/>
              </w:rPr>
              <w:t>FALSE</w:t>
            </w:r>
          </w:p>
        </w:tc>
        <w:tc>
          <w:tcPr>
            <w:tcW w:w="2430" w:type="dxa"/>
            <w:hideMark/>
          </w:tcPr>
          <w:p w14:paraId="1A559643" w14:textId="77777777" w:rsidR="00EF6E10" w:rsidRPr="00C041EE" w:rsidRDefault="00EF6E10" w:rsidP="0051159E">
            <w:pPr>
              <w:rPr>
                <w:sz w:val="18"/>
                <w:szCs w:val="18"/>
              </w:rPr>
            </w:pPr>
            <w:r w:rsidRPr="00C041EE">
              <w:rPr>
                <w:sz w:val="18"/>
                <w:szCs w:val="18"/>
              </w:rPr>
              <w:t xml:space="preserve">VerificationRequirement   Demonstration </w:t>
            </w:r>
          </w:p>
        </w:tc>
      </w:tr>
      <w:tr w:rsidR="00EF6E10" w:rsidRPr="00C041EE" w14:paraId="2E35D7F6" w14:textId="77777777" w:rsidTr="0051159E">
        <w:trPr>
          <w:cantSplit/>
          <w:trHeight w:val="8190"/>
        </w:trPr>
        <w:tc>
          <w:tcPr>
            <w:tcW w:w="720" w:type="dxa"/>
            <w:hideMark/>
          </w:tcPr>
          <w:p w14:paraId="1A144B19" w14:textId="77777777" w:rsidR="00EF6E10" w:rsidRPr="00C041EE" w:rsidRDefault="00EF6E10" w:rsidP="0051159E">
            <w:pPr>
              <w:rPr>
                <w:sz w:val="18"/>
                <w:szCs w:val="18"/>
              </w:rPr>
            </w:pPr>
            <w:r w:rsidRPr="00C041EE">
              <w:rPr>
                <w:sz w:val="18"/>
                <w:szCs w:val="18"/>
              </w:rPr>
              <w:lastRenderedPageBreak/>
              <w:t>1.1.1</w:t>
            </w:r>
          </w:p>
        </w:tc>
        <w:tc>
          <w:tcPr>
            <w:tcW w:w="1440" w:type="dxa"/>
            <w:hideMark/>
          </w:tcPr>
          <w:p w14:paraId="1791CEA2" w14:textId="77777777" w:rsidR="00EF6E10" w:rsidRPr="00C041EE" w:rsidRDefault="00EF6E10" w:rsidP="0051159E">
            <w:pPr>
              <w:rPr>
                <w:sz w:val="18"/>
                <w:szCs w:val="18"/>
              </w:rPr>
            </w:pPr>
            <w:r w:rsidRPr="00C041EE">
              <w:rPr>
                <w:sz w:val="18"/>
                <w:szCs w:val="18"/>
              </w:rPr>
              <w:t>ESS Communications</w:t>
            </w:r>
          </w:p>
        </w:tc>
        <w:tc>
          <w:tcPr>
            <w:tcW w:w="2610" w:type="dxa"/>
            <w:hideMark/>
          </w:tcPr>
          <w:p w14:paraId="4FB0DA71" w14:textId="77777777" w:rsidR="00EF6E10" w:rsidRPr="00C041EE" w:rsidRDefault="00EF6E10" w:rsidP="0051159E">
            <w:pPr>
              <w:rPr>
                <w:sz w:val="18"/>
                <w:szCs w:val="18"/>
              </w:rPr>
            </w:pPr>
            <w:r w:rsidRPr="00C041EE">
              <w:rPr>
                <w:sz w:val="18"/>
                <w:szCs w:val="18"/>
              </w:rPr>
              <w:t>The ESS shall send and receive information and commands from the CaCS via the internet.</w:t>
            </w:r>
          </w:p>
        </w:tc>
        <w:tc>
          <w:tcPr>
            <w:tcW w:w="1530" w:type="dxa"/>
            <w:hideMark/>
          </w:tcPr>
          <w:p w14:paraId="4EB906BA" w14:textId="77777777" w:rsidR="00EF6E10" w:rsidRPr="00C041EE" w:rsidRDefault="00EF6E10" w:rsidP="0051159E">
            <w:pPr>
              <w:rPr>
                <w:sz w:val="18"/>
                <w:szCs w:val="18"/>
              </w:rPr>
            </w:pPr>
            <w:r w:rsidRPr="00C041EE">
              <w:rPr>
                <w:sz w:val="18"/>
                <w:szCs w:val="18"/>
              </w:rPr>
              <w:t xml:space="preserve">Requirement  1.1.1.1 ESS Control Requirement  1.1.1.2 ESS Control Node Process Commands Requirement  1.1.1.3 ESS Control Node Receive Commands Requirement  1.1.1.4 ESS Control Node Send Commands Requirement  1.1.1.5 ESS Internet Interface Requirement  1.1.1.6 ESS Send Health and Status </w:t>
            </w:r>
          </w:p>
        </w:tc>
        <w:tc>
          <w:tcPr>
            <w:tcW w:w="1440" w:type="dxa"/>
            <w:hideMark/>
          </w:tcPr>
          <w:p w14:paraId="2B43FA11" w14:textId="77777777" w:rsidR="00EF6E10" w:rsidRPr="00C041EE" w:rsidRDefault="00EF6E10" w:rsidP="0051159E">
            <w:pPr>
              <w:rPr>
                <w:sz w:val="18"/>
                <w:szCs w:val="18"/>
              </w:rPr>
            </w:pPr>
            <w:r w:rsidRPr="00C041EE">
              <w:rPr>
                <w:sz w:val="18"/>
                <w:szCs w:val="18"/>
              </w:rPr>
              <w:t xml:space="preserve">Requirement  1.1 ESS Requirement </w:t>
            </w:r>
          </w:p>
        </w:tc>
        <w:tc>
          <w:tcPr>
            <w:tcW w:w="1170" w:type="dxa"/>
            <w:hideMark/>
          </w:tcPr>
          <w:p w14:paraId="69DD389D" w14:textId="77777777" w:rsidR="00EF6E10" w:rsidRPr="00C041EE" w:rsidRDefault="00EF6E10" w:rsidP="0051159E">
            <w:pPr>
              <w:rPr>
                <w:sz w:val="18"/>
                <w:szCs w:val="18"/>
              </w:rPr>
            </w:pPr>
            <w:r w:rsidRPr="00C041EE">
              <w:rPr>
                <w:sz w:val="18"/>
                <w:szCs w:val="18"/>
              </w:rPr>
              <w:t xml:space="preserve">Design decision </w:t>
            </w:r>
          </w:p>
        </w:tc>
        <w:tc>
          <w:tcPr>
            <w:tcW w:w="1980" w:type="dxa"/>
            <w:hideMark/>
          </w:tcPr>
          <w:p w14:paraId="66D1C217" w14:textId="77777777" w:rsidR="00EF6E10" w:rsidRPr="00C041EE" w:rsidRDefault="00EF6E10" w:rsidP="0051159E">
            <w:pPr>
              <w:rPr>
                <w:sz w:val="18"/>
                <w:szCs w:val="18"/>
              </w:rPr>
            </w:pPr>
            <w:r w:rsidRPr="00C041EE">
              <w:rPr>
                <w:sz w:val="18"/>
                <w:szCs w:val="18"/>
              </w:rPr>
              <w:t xml:space="preserve">Function  1.1.2 Internet to ESS Control Function  1.1.6 ESS to Internet-Control </w:t>
            </w:r>
          </w:p>
        </w:tc>
        <w:tc>
          <w:tcPr>
            <w:tcW w:w="1260" w:type="dxa"/>
            <w:hideMark/>
          </w:tcPr>
          <w:p w14:paraId="180FCB24" w14:textId="77777777" w:rsidR="00EF6E10" w:rsidRPr="00C041EE" w:rsidRDefault="00EF6E10" w:rsidP="0051159E">
            <w:pPr>
              <w:rPr>
                <w:sz w:val="18"/>
                <w:szCs w:val="18"/>
              </w:rPr>
            </w:pPr>
            <w:r w:rsidRPr="00C041EE">
              <w:rPr>
                <w:sz w:val="18"/>
                <w:szCs w:val="18"/>
              </w:rPr>
              <w:t xml:space="preserve">Quantitative </w:t>
            </w:r>
          </w:p>
        </w:tc>
        <w:tc>
          <w:tcPr>
            <w:tcW w:w="810" w:type="dxa"/>
            <w:hideMark/>
          </w:tcPr>
          <w:p w14:paraId="30F0F54D" w14:textId="77777777" w:rsidR="00EF6E10" w:rsidRPr="00C041EE" w:rsidRDefault="00EF6E10" w:rsidP="0051159E">
            <w:pPr>
              <w:rPr>
                <w:sz w:val="18"/>
                <w:szCs w:val="18"/>
              </w:rPr>
            </w:pPr>
            <w:r w:rsidRPr="00C041EE">
              <w:rPr>
                <w:sz w:val="18"/>
                <w:szCs w:val="18"/>
              </w:rPr>
              <w:t>FALSE</w:t>
            </w:r>
          </w:p>
        </w:tc>
        <w:tc>
          <w:tcPr>
            <w:tcW w:w="2430" w:type="dxa"/>
            <w:hideMark/>
          </w:tcPr>
          <w:p w14:paraId="26FF60EB" w14:textId="77777777" w:rsidR="00EF6E10" w:rsidRPr="00C041EE" w:rsidRDefault="00EF6E10" w:rsidP="0051159E">
            <w:pPr>
              <w:rPr>
                <w:sz w:val="18"/>
                <w:szCs w:val="18"/>
              </w:rPr>
            </w:pPr>
            <w:r w:rsidRPr="00C041EE">
              <w:rPr>
                <w:sz w:val="18"/>
                <w:szCs w:val="18"/>
              </w:rPr>
              <w:t xml:space="preserve">VerificationRequirement   Demonstration </w:t>
            </w:r>
          </w:p>
        </w:tc>
      </w:tr>
      <w:tr w:rsidR="00EF6E10" w:rsidRPr="00C041EE" w14:paraId="4AFA063C" w14:textId="77777777" w:rsidTr="0051159E">
        <w:trPr>
          <w:cantSplit/>
          <w:trHeight w:val="8190"/>
        </w:trPr>
        <w:tc>
          <w:tcPr>
            <w:tcW w:w="720" w:type="dxa"/>
            <w:hideMark/>
          </w:tcPr>
          <w:p w14:paraId="62AAC1DF" w14:textId="77777777" w:rsidR="00EF6E10" w:rsidRPr="00C041EE" w:rsidRDefault="00EF6E10" w:rsidP="0051159E">
            <w:pPr>
              <w:rPr>
                <w:sz w:val="18"/>
                <w:szCs w:val="18"/>
              </w:rPr>
            </w:pPr>
            <w:r w:rsidRPr="00C041EE">
              <w:rPr>
                <w:sz w:val="18"/>
                <w:szCs w:val="18"/>
              </w:rPr>
              <w:lastRenderedPageBreak/>
              <w:t>1.1.1.1</w:t>
            </w:r>
          </w:p>
        </w:tc>
        <w:tc>
          <w:tcPr>
            <w:tcW w:w="1440" w:type="dxa"/>
            <w:hideMark/>
          </w:tcPr>
          <w:p w14:paraId="4BDC691E" w14:textId="77777777" w:rsidR="00EF6E10" w:rsidRPr="00C041EE" w:rsidRDefault="00EF6E10" w:rsidP="0051159E">
            <w:pPr>
              <w:rPr>
                <w:sz w:val="18"/>
                <w:szCs w:val="18"/>
              </w:rPr>
            </w:pPr>
            <w:r w:rsidRPr="00C041EE">
              <w:rPr>
                <w:sz w:val="18"/>
                <w:szCs w:val="18"/>
              </w:rPr>
              <w:t>ESS Control</w:t>
            </w:r>
          </w:p>
        </w:tc>
        <w:tc>
          <w:tcPr>
            <w:tcW w:w="2610" w:type="dxa"/>
            <w:hideMark/>
          </w:tcPr>
          <w:p w14:paraId="61B98D52" w14:textId="77777777" w:rsidR="00EF6E10" w:rsidRPr="00C041EE" w:rsidRDefault="00EF6E10" w:rsidP="0051159E">
            <w:pPr>
              <w:rPr>
                <w:sz w:val="18"/>
                <w:szCs w:val="18"/>
              </w:rPr>
            </w:pPr>
            <w:r w:rsidRPr="00C041EE">
              <w:rPr>
                <w:sz w:val="18"/>
                <w:szCs w:val="18"/>
              </w:rPr>
              <w:t>The ESS control node shall process commands from the CaCS.</w:t>
            </w:r>
          </w:p>
        </w:tc>
        <w:tc>
          <w:tcPr>
            <w:tcW w:w="1530" w:type="dxa"/>
            <w:hideMark/>
          </w:tcPr>
          <w:p w14:paraId="266F726F" w14:textId="77777777" w:rsidR="00EF6E10" w:rsidRPr="00C041EE" w:rsidRDefault="00EF6E10" w:rsidP="0051159E">
            <w:pPr>
              <w:rPr>
                <w:sz w:val="18"/>
                <w:szCs w:val="18"/>
              </w:rPr>
            </w:pPr>
            <w:r w:rsidRPr="00C041EE">
              <w:rPr>
                <w:sz w:val="18"/>
                <w:szCs w:val="18"/>
              </w:rPr>
              <w:t xml:space="preserve">Requirement  1.1.1.1.1 ESS Health and Status Send Requirement  1.1.1.1.2 ESS Processor Communication Requirement  1.1.1.1.3 ESS Processor Health and Status Receive Requirement  1.1.1.1.4 ESS Processor Response Requirement  1.1.1.1.5 ESS Command Process Requirement  1.1.1.1.6 ESS to Component Connection Requirement  1.1.1.1.7 ESS Component Processor Communication Requirement  1.1.1.1.8 ESS Component Communication </w:t>
            </w:r>
          </w:p>
        </w:tc>
        <w:tc>
          <w:tcPr>
            <w:tcW w:w="1440" w:type="dxa"/>
            <w:hideMark/>
          </w:tcPr>
          <w:p w14:paraId="1C85D887" w14:textId="77777777" w:rsidR="00EF6E10" w:rsidRPr="00C041EE" w:rsidRDefault="00EF6E10" w:rsidP="0051159E">
            <w:pPr>
              <w:rPr>
                <w:sz w:val="18"/>
                <w:szCs w:val="18"/>
              </w:rPr>
            </w:pPr>
            <w:r w:rsidRPr="00C041EE">
              <w:rPr>
                <w:sz w:val="18"/>
                <w:szCs w:val="18"/>
              </w:rPr>
              <w:t xml:space="preserve">Requirement  1.1.1 ESS Communications </w:t>
            </w:r>
          </w:p>
        </w:tc>
        <w:tc>
          <w:tcPr>
            <w:tcW w:w="1170" w:type="dxa"/>
            <w:hideMark/>
          </w:tcPr>
          <w:p w14:paraId="55D08277" w14:textId="77777777" w:rsidR="00EF6E10" w:rsidRPr="00C041EE" w:rsidRDefault="00EF6E10" w:rsidP="0051159E">
            <w:pPr>
              <w:rPr>
                <w:sz w:val="18"/>
                <w:szCs w:val="18"/>
              </w:rPr>
            </w:pPr>
            <w:r w:rsidRPr="00C041EE">
              <w:rPr>
                <w:sz w:val="18"/>
                <w:szCs w:val="18"/>
              </w:rPr>
              <w:t xml:space="preserve">Design decision </w:t>
            </w:r>
          </w:p>
        </w:tc>
        <w:tc>
          <w:tcPr>
            <w:tcW w:w="1980" w:type="dxa"/>
            <w:hideMark/>
          </w:tcPr>
          <w:p w14:paraId="3B29FDC0" w14:textId="77777777" w:rsidR="00EF6E10" w:rsidRPr="00C041EE" w:rsidRDefault="00EF6E10" w:rsidP="0051159E">
            <w:pPr>
              <w:rPr>
                <w:sz w:val="18"/>
                <w:szCs w:val="18"/>
              </w:rPr>
            </w:pPr>
            <w:r w:rsidRPr="00C041EE">
              <w:rPr>
                <w:sz w:val="18"/>
                <w:szCs w:val="18"/>
              </w:rPr>
              <w:t xml:space="preserve">Function  1.1.2.2 Internet to ESS-Processor Function  1.1.6.3 ESS to Internet-Processor </w:t>
            </w:r>
          </w:p>
        </w:tc>
        <w:tc>
          <w:tcPr>
            <w:tcW w:w="1260" w:type="dxa"/>
            <w:hideMark/>
          </w:tcPr>
          <w:p w14:paraId="54F88584" w14:textId="77777777" w:rsidR="00EF6E10" w:rsidRPr="00C041EE" w:rsidRDefault="00EF6E10" w:rsidP="0051159E">
            <w:pPr>
              <w:rPr>
                <w:sz w:val="18"/>
                <w:szCs w:val="18"/>
              </w:rPr>
            </w:pPr>
            <w:r w:rsidRPr="00C041EE">
              <w:rPr>
                <w:sz w:val="18"/>
                <w:szCs w:val="18"/>
              </w:rPr>
              <w:t xml:space="preserve">Quantitative </w:t>
            </w:r>
          </w:p>
        </w:tc>
        <w:tc>
          <w:tcPr>
            <w:tcW w:w="810" w:type="dxa"/>
            <w:hideMark/>
          </w:tcPr>
          <w:p w14:paraId="5D26FFD4" w14:textId="77777777" w:rsidR="00EF6E10" w:rsidRPr="00C041EE" w:rsidRDefault="00EF6E10" w:rsidP="0051159E">
            <w:pPr>
              <w:rPr>
                <w:sz w:val="18"/>
                <w:szCs w:val="18"/>
              </w:rPr>
            </w:pPr>
            <w:r w:rsidRPr="00C041EE">
              <w:rPr>
                <w:sz w:val="18"/>
                <w:szCs w:val="18"/>
              </w:rPr>
              <w:t>FALSE</w:t>
            </w:r>
          </w:p>
        </w:tc>
        <w:tc>
          <w:tcPr>
            <w:tcW w:w="2430" w:type="dxa"/>
            <w:hideMark/>
          </w:tcPr>
          <w:p w14:paraId="3C3150EA" w14:textId="77777777" w:rsidR="00EF6E10" w:rsidRPr="00C041EE" w:rsidRDefault="00EF6E10" w:rsidP="0051159E">
            <w:pPr>
              <w:rPr>
                <w:sz w:val="18"/>
                <w:szCs w:val="18"/>
              </w:rPr>
            </w:pPr>
            <w:r w:rsidRPr="00C041EE">
              <w:rPr>
                <w:sz w:val="18"/>
                <w:szCs w:val="18"/>
              </w:rPr>
              <w:t xml:space="preserve">VerificationRequirement   Test </w:t>
            </w:r>
          </w:p>
        </w:tc>
      </w:tr>
      <w:tr w:rsidR="00EF6E10" w:rsidRPr="00C041EE" w14:paraId="2F58B10D" w14:textId="77777777" w:rsidTr="0051159E">
        <w:trPr>
          <w:cantSplit/>
          <w:trHeight w:val="6600"/>
        </w:trPr>
        <w:tc>
          <w:tcPr>
            <w:tcW w:w="720" w:type="dxa"/>
            <w:hideMark/>
          </w:tcPr>
          <w:p w14:paraId="74CE14D8" w14:textId="77777777" w:rsidR="00EF6E10" w:rsidRPr="00C041EE" w:rsidRDefault="00EF6E10" w:rsidP="0051159E">
            <w:pPr>
              <w:rPr>
                <w:sz w:val="18"/>
                <w:szCs w:val="18"/>
              </w:rPr>
            </w:pPr>
            <w:r w:rsidRPr="00C041EE">
              <w:rPr>
                <w:sz w:val="18"/>
                <w:szCs w:val="18"/>
              </w:rPr>
              <w:lastRenderedPageBreak/>
              <w:t>1.1.1.1.1</w:t>
            </w:r>
          </w:p>
        </w:tc>
        <w:tc>
          <w:tcPr>
            <w:tcW w:w="1440" w:type="dxa"/>
            <w:hideMark/>
          </w:tcPr>
          <w:p w14:paraId="210295A3" w14:textId="77777777" w:rsidR="00EF6E10" w:rsidRPr="00C041EE" w:rsidRDefault="00EF6E10" w:rsidP="0051159E">
            <w:pPr>
              <w:rPr>
                <w:sz w:val="18"/>
                <w:szCs w:val="18"/>
              </w:rPr>
            </w:pPr>
            <w:r w:rsidRPr="00C041EE">
              <w:rPr>
                <w:sz w:val="18"/>
                <w:szCs w:val="18"/>
              </w:rPr>
              <w:t>ESS Health and Status Send</w:t>
            </w:r>
          </w:p>
        </w:tc>
        <w:tc>
          <w:tcPr>
            <w:tcW w:w="2610" w:type="dxa"/>
            <w:hideMark/>
          </w:tcPr>
          <w:p w14:paraId="7B3348BB" w14:textId="77777777" w:rsidR="00EF6E10" w:rsidRPr="00C041EE" w:rsidRDefault="00EF6E10" w:rsidP="0051159E">
            <w:pPr>
              <w:rPr>
                <w:sz w:val="18"/>
                <w:szCs w:val="18"/>
              </w:rPr>
            </w:pPr>
            <w:r w:rsidRPr="00C041EE">
              <w:rPr>
                <w:sz w:val="18"/>
                <w:szCs w:val="18"/>
              </w:rPr>
              <w:t>The ESS processor shall scan the health and status updates and send them to the CaCS.</w:t>
            </w:r>
          </w:p>
        </w:tc>
        <w:tc>
          <w:tcPr>
            <w:tcW w:w="1530" w:type="dxa"/>
            <w:hideMark/>
          </w:tcPr>
          <w:p w14:paraId="797A28D0" w14:textId="77777777" w:rsidR="00EF6E10" w:rsidRPr="00C041EE" w:rsidRDefault="00EF6E10" w:rsidP="0051159E">
            <w:pPr>
              <w:rPr>
                <w:sz w:val="18"/>
                <w:szCs w:val="18"/>
              </w:rPr>
            </w:pPr>
            <w:r w:rsidRPr="00C041EE">
              <w:rPr>
                <w:sz w:val="18"/>
                <w:szCs w:val="18"/>
              </w:rPr>
              <w:t> </w:t>
            </w:r>
          </w:p>
        </w:tc>
        <w:tc>
          <w:tcPr>
            <w:tcW w:w="1440" w:type="dxa"/>
            <w:hideMark/>
          </w:tcPr>
          <w:p w14:paraId="5E7CAF91" w14:textId="77777777" w:rsidR="00EF6E10" w:rsidRPr="00C041EE" w:rsidRDefault="00EF6E10" w:rsidP="0051159E">
            <w:pPr>
              <w:rPr>
                <w:sz w:val="18"/>
                <w:szCs w:val="18"/>
              </w:rPr>
            </w:pPr>
            <w:r w:rsidRPr="00C041EE">
              <w:rPr>
                <w:sz w:val="18"/>
                <w:szCs w:val="18"/>
              </w:rPr>
              <w:t xml:space="preserve">Requirement  1.1.1.1 ESS Control </w:t>
            </w:r>
          </w:p>
        </w:tc>
        <w:tc>
          <w:tcPr>
            <w:tcW w:w="1170" w:type="dxa"/>
            <w:hideMark/>
          </w:tcPr>
          <w:p w14:paraId="70683F31" w14:textId="77777777" w:rsidR="00EF6E10" w:rsidRPr="00C041EE" w:rsidRDefault="00EF6E10" w:rsidP="0051159E">
            <w:pPr>
              <w:rPr>
                <w:sz w:val="18"/>
                <w:szCs w:val="18"/>
              </w:rPr>
            </w:pPr>
            <w:r w:rsidRPr="00C041EE">
              <w:rPr>
                <w:sz w:val="18"/>
                <w:szCs w:val="18"/>
              </w:rPr>
              <w:t xml:space="preserve">Design decision </w:t>
            </w:r>
          </w:p>
        </w:tc>
        <w:tc>
          <w:tcPr>
            <w:tcW w:w="1980" w:type="dxa"/>
            <w:hideMark/>
          </w:tcPr>
          <w:p w14:paraId="6A4D1BC1" w14:textId="77777777" w:rsidR="00EF6E10" w:rsidRPr="00C041EE" w:rsidRDefault="00EF6E10" w:rsidP="0051159E">
            <w:pPr>
              <w:rPr>
                <w:sz w:val="18"/>
                <w:szCs w:val="18"/>
              </w:rPr>
            </w:pPr>
            <w:r w:rsidRPr="00C041EE">
              <w:rPr>
                <w:sz w:val="18"/>
                <w:szCs w:val="18"/>
              </w:rPr>
              <w:t xml:space="preserve">Function  1.1.1.2.2 Pump Health and Status Function  1.1.2.2.3 ESS Health and Status Function  1.1.3.2.2 Generator Health and Status Function  1.1.4.3 Well Safety </w:t>
            </w:r>
          </w:p>
        </w:tc>
        <w:tc>
          <w:tcPr>
            <w:tcW w:w="1260" w:type="dxa"/>
            <w:hideMark/>
          </w:tcPr>
          <w:p w14:paraId="2B2EBD1E" w14:textId="77777777" w:rsidR="00EF6E10" w:rsidRPr="00C041EE" w:rsidRDefault="00EF6E10" w:rsidP="0051159E">
            <w:pPr>
              <w:rPr>
                <w:sz w:val="18"/>
                <w:szCs w:val="18"/>
              </w:rPr>
            </w:pPr>
            <w:r w:rsidRPr="00C041EE">
              <w:rPr>
                <w:sz w:val="18"/>
                <w:szCs w:val="18"/>
              </w:rPr>
              <w:t>Qualitative</w:t>
            </w:r>
          </w:p>
        </w:tc>
        <w:tc>
          <w:tcPr>
            <w:tcW w:w="810" w:type="dxa"/>
            <w:hideMark/>
          </w:tcPr>
          <w:p w14:paraId="3B19E0FF" w14:textId="77777777" w:rsidR="00EF6E10" w:rsidRPr="00C041EE" w:rsidRDefault="00EF6E10" w:rsidP="0051159E">
            <w:pPr>
              <w:rPr>
                <w:sz w:val="18"/>
                <w:szCs w:val="18"/>
              </w:rPr>
            </w:pPr>
            <w:r w:rsidRPr="00C041EE">
              <w:rPr>
                <w:sz w:val="18"/>
                <w:szCs w:val="18"/>
              </w:rPr>
              <w:t>FALSE</w:t>
            </w:r>
          </w:p>
        </w:tc>
        <w:tc>
          <w:tcPr>
            <w:tcW w:w="2430" w:type="dxa"/>
            <w:hideMark/>
          </w:tcPr>
          <w:p w14:paraId="6AD959D8" w14:textId="77777777" w:rsidR="00EF6E10" w:rsidRPr="00C041EE" w:rsidRDefault="00EF6E10" w:rsidP="0051159E">
            <w:pPr>
              <w:rPr>
                <w:sz w:val="18"/>
                <w:szCs w:val="18"/>
              </w:rPr>
            </w:pPr>
            <w:r w:rsidRPr="00C041EE">
              <w:rPr>
                <w:sz w:val="18"/>
                <w:szCs w:val="18"/>
              </w:rPr>
              <w:t xml:space="preserve">VerificationRequirement   Demonstration </w:t>
            </w:r>
          </w:p>
        </w:tc>
      </w:tr>
      <w:tr w:rsidR="00EF6E10" w:rsidRPr="00C041EE" w14:paraId="1DD50B13" w14:textId="77777777" w:rsidTr="0051159E">
        <w:trPr>
          <w:cantSplit/>
          <w:trHeight w:val="1500"/>
        </w:trPr>
        <w:tc>
          <w:tcPr>
            <w:tcW w:w="720" w:type="dxa"/>
            <w:hideMark/>
          </w:tcPr>
          <w:p w14:paraId="788D03AE" w14:textId="77777777" w:rsidR="00EF6E10" w:rsidRPr="00C041EE" w:rsidRDefault="00EF6E10" w:rsidP="0051159E">
            <w:pPr>
              <w:rPr>
                <w:sz w:val="18"/>
                <w:szCs w:val="18"/>
              </w:rPr>
            </w:pPr>
            <w:r w:rsidRPr="00C041EE">
              <w:rPr>
                <w:sz w:val="18"/>
                <w:szCs w:val="18"/>
              </w:rPr>
              <w:t>1.1.1.1.2</w:t>
            </w:r>
          </w:p>
        </w:tc>
        <w:tc>
          <w:tcPr>
            <w:tcW w:w="1440" w:type="dxa"/>
            <w:hideMark/>
          </w:tcPr>
          <w:p w14:paraId="54D320BF" w14:textId="77777777" w:rsidR="00EF6E10" w:rsidRPr="00C041EE" w:rsidRDefault="00EF6E10" w:rsidP="0051159E">
            <w:pPr>
              <w:rPr>
                <w:sz w:val="18"/>
                <w:szCs w:val="18"/>
              </w:rPr>
            </w:pPr>
            <w:r w:rsidRPr="00C041EE">
              <w:rPr>
                <w:sz w:val="18"/>
                <w:szCs w:val="18"/>
              </w:rPr>
              <w:t>ESS Processor Communication</w:t>
            </w:r>
          </w:p>
        </w:tc>
        <w:tc>
          <w:tcPr>
            <w:tcW w:w="2610" w:type="dxa"/>
            <w:hideMark/>
          </w:tcPr>
          <w:p w14:paraId="429C2703" w14:textId="77777777" w:rsidR="00EF6E10" w:rsidRPr="00C041EE" w:rsidRDefault="00EF6E10" w:rsidP="0051159E">
            <w:pPr>
              <w:rPr>
                <w:sz w:val="18"/>
                <w:szCs w:val="18"/>
              </w:rPr>
            </w:pPr>
            <w:r w:rsidRPr="00C041EE">
              <w:rPr>
                <w:sz w:val="18"/>
                <w:szCs w:val="18"/>
              </w:rPr>
              <w:t>The ESS processor shall receive commands from the CaCS.</w:t>
            </w:r>
          </w:p>
        </w:tc>
        <w:tc>
          <w:tcPr>
            <w:tcW w:w="1530" w:type="dxa"/>
            <w:hideMark/>
          </w:tcPr>
          <w:p w14:paraId="7B917FF1" w14:textId="77777777" w:rsidR="00EF6E10" w:rsidRPr="00C041EE" w:rsidRDefault="00EF6E10" w:rsidP="0051159E">
            <w:pPr>
              <w:rPr>
                <w:sz w:val="18"/>
                <w:szCs w:val="18"/>
              </w:rPr>
            </w:pPr>
            <w:r w:rsidRPr="00C041EE">
              <w:rPr>
                <w:sz w:val="18"/>
                <w:szCs w:val="18"/>
              </w:rPr>
              <w:t> </w:t>
            </w:r>
          </w:p>
        </w:tc>
        <w:tc>
          <w:tcPr>
            <w:tcW w:w="1440" w:type="dxa"/>
            <w:hideMark/>
          </w:tcPr>
          <w:p w14:paraId="17E6494C" w14:textId="77777777" w:rsidR="00EF6E10" w:rsidRPr="00C041EE" w:rsidRDefault="00EF6E10" w:rsidP="0051159E">
            <w:pPr>
              <w:rPr>
                <w:sz w:val="18"/>
                <w:szCs w:val="18"/>
              </w:rPr>
            </w:pPr>
            <w:r w:rsidRPr="00C041EE">
              <w:rPr>
                <w:sz w:val="18"/>
                <w:szCs w:val="18"/>
              </w:rPr>
              <w:t xml:space="preserve">Requirement  1.1.1.1 ESS Control </w:t>
            </w:r>
          </w:p>
        </w:tc>
        <w:tc>
          <w:tcPr>
            <w:tcW w:w="1170" w:type="dxa"/>
            <w:hideMark/>
          </w:tcPr>
          <w:p w14:paraId="7896AF1D" w14:textId="77777777" w:rsidR="00EF6E10" w:rsidRPr="00C041EE" w:rsidRDefault="00EF6E10" w:rsidP="0051159E">
            <w:pPr>
              <w:rPr>
                <w:sz w:val="18"/>
                <w:szCs w:val="18"/>
              </w:rPr>
            </w:pPr>
            <w:r w:rsidRPr="00C041EE">
              <w:rPr>
                <w:sz w:val="18"/>
                <w:szCs w:val="18"/>
              </w:rPr>
              <w:t xml:space="preserve">Design decision </w:t>
            </w:r>
          </w:p>
        </w:tc>
        <w:tc>
          <w:tcPr>
            <w:tcW w:w="1980" w:type="dxa"/>
            <w:hideMark/>
          </w:tcPr>
          <w:p w14:paraId="47C8E8D1" w14:textId="77777777" w:rsidR="00EF6E10" w:rsidRPr="00C041EE" w:rsidRDefault="00EF6E10" w:rsidP="0051159E">
            <w:pPr>
              <w:rPr>
                <w:sz w:val="18"/>
                <w:szCs w:val="18"/>
              </w:rPr>
            </w:pPr>
            <w:r w:rsidRPr="00C041EE">
              <w:rPr>
                <w:sz w:val="18"/>
                <w:szCs w:val="18"/>
              </w:rPr>
              <w:t xml:space="preserve">Function  1.1.2.2.1 ESS Commands </w:t>
            </w:r>
          </w:p>
        </w:tc>
        <w:tc>
          <w:tcPr>
            <w:tcW w:w="1260" w:type="dxa"/>
            <w:hideMark/>
          </w:tcPr>
          <w:p w14:paraId="01986861" w14:textId="77777777" w:rsidR="00EF6E10" w:rsidRPr="00C041EE" w:rsidRDefault="00EF6E10" w:rsidP="0051159E">
            <w:pPr>
              <w:rPr>
                <w:sz w:val="18"/>
                <w:szCs w:val="18"/>
              </w:rPr>
            </w:pPr>
            <w:r w:rsidRPr="00C041EE">
              <w:rPr>
                <w:sz w:val="18"/>
                <w:szCs w:val="18"/>
              </w:rPr>
              <w:t xml:space="preserve">Quantitative </w:t>
            </w:r>
          </w:p>
        </w:tc>
        <w:tc>
          <w:tcPr>
            <w:tcW w:w="810" w:type="dxa"/>
            <w:hideMark/>
          </w:tcPr>
          <w:p w14:paraId="4EE90B88" w14:textId="77777777" w:rsidR="00EF6E10" w:rsidRPr="00C041EE" w:rsidRDefault="00EF6E10" w:rsidP="0051159E">
            <w:pPr>
              <w:rPr>
                <w:sz w:val="18"/>
                <w:szCs w:val="18"/>
              </w:rPr>
            </w:pPr>
            <w:r w:rsidRPr="00C041EE">
              <w:rPr>
                <w:sz w:val="18"/>
                <w:szCs w:val="18"/>
              </w:rPr>
              <w:t>FALSE</w:t>
            </w:r>
          </w:p>
        </w:tc>
        <w:tc>
          <w:tcPr>
            <w:tcW w:w="2430" w:type="dxa"/>
            <w:hideMark/>
          </w:tcPr>
          <w:p w14:paraId="5D6C4662" w14:textId="77777777" w:rsidR="00EF6E10" w:rsidRPr="00C041EE" w:rsidRDefault="00EF6E10" w:rsidP="0051159E">
            <w:pPr>
              <w:rPr>
                <w:sz w:val="18"/>
                <w:szCs w:val="18"/>
              </w:rPr>
            </w:pPr>
            <w:r w:rsidRPr="00C041EE">
              <w:rPr>
                <w:sz w:val="18"/>
                <w:szCs w:val="18"/>
              </w:rPr>
              <w:t xml:space="preserve">VerificationRequirement   Demonstration </w:t>
            </w:r>
          </w:p>
        </w:tc>
      </w:tr>
      <w:tr w:rsidR="00EF6E10" w:rsidRPr="00C041EE" w14:paraId="669262F6" w14:textId="77777777" w:rsidTr="0051159E">
        <w:trPr>
          <w:cantSplit/>
          <w:trHeight w:val="1800"/>
        </w:trPr>
        <w:tc>
          <w:tcPr>
            <w:tcW w:w="720" w:type="dxa"/>
            <w:hideMark/>
          </w:tcPr>
          <w:p w14:paraId="111699D8" w14:textId="77777777" w:rsidR="00EF6E10" w:rsidRPr="00C041EE" w:rsidRDefault="00EF6E10" w:rsidP="0051159E">
            <w:pPr>
              <w:rPr>
                <w:sz w:val="18"/>
                <w:szCs w:val="18"/>
              </w:rPr>
            </w:pPr>
            <w:r w:rsidRPr="00C041EE">
              <w:rPr>
                <w:sz w:val="18"/>
                <w:szCs w:val="18"/>
              </w:rPr>
              <w:lastRenderedPageBreak/>
              <w:t>1.1.1.1.3</w:t>
            </w:r>
          </w:p>
        </w:tc>
        <w:tc>
          <w:tcPr>
            <w:tcW w:w="1440" w:type="dxa"/>
            <w:hideMark/>
          </w:tcPr>
          <w:p w14:paraId="2B18A0F4" w14:textId="77777777" w:rsidR="00EF6E10" w:rsidRPr="00C041EE" w:rsidRDefault="00EF6E10" w:rsidP="0051159E">
            <w:pPr>
              <w:rPr>
                <w:sz w:val="18"/>
                <w:szCs w:val="18"/>
              </w:rPr>
            </w:pPr>
            <w:r w:rsidRPr="00C041EE">
              <w:rPr>
                <w:sz w:val="18"/>
                <w:szCs w:val="18"/>
              </w:rPr>
              <w:t>ESS Processor Health and Status Receive</w:t>
            </w:r>
          </w:p>
        </w:tc>
        <w:tc>
          <w:tcPr>
            <w:tcW w:w="2610" w:type="dxa"/>
            <w:hideMark/>
          </w:tcPr>
          <w:p w14:paraId="6AE36DEE" w14:textId="77777777" w:rsidR="00EF6E10" w:rsidRPr="00C041EE" w:rsidRDefault="00EF6E10" w:rsidP="0051159E">
            <w:pPr>
              <w:rPr>
                <w:sz w:val="18"/>
                <w:szCs w:val="18"/>
              </w:rPr>
            </w:pPr>
            <w:r w:rsidRPr="00C041EE">
              <w:rPr>
                <w:sz w:val="18"/>
                <w:szCs w:val="18"/>
              </w:rPr>
              <w:t>The ESS processor shall receive health and Status from the components.</w:t>
            </w:r>
          </w:p>
        </w:tc>
        <w:tc>
          <w:tcPr>
            <w:tcW w:w="1530" w:type="dxa"/>
            <w:hideMark/>
          </w:tcPr>
          <w:p w14:paraId="31FD33A1" w14:textId="77777777" w:rsidR="00EF6E10" w:rsidRPr="00C041EE" w:rsidRDefault="00EF6E10" w:rsidP="0051159E">
            <w:pPr>
              <w:rPr>
                <w:sz w:val="18"/>
                <w:szCs w:val="18"/>
              </w:rPr>
            </w:pPr>
            <w:r w:rsidRPr="00C041EE">
              <w:rPr>
                <w:sz w:val="18"/>
                <w:szCs w:val="18"/>
              </w:rPr>
              <w:t> </w:t>
            </w:r>
          </w:p>
        </w:tc>
        <w:tc>
          <w:tcPr>
            <w:tcW w:w="1440" w:type="dxa"/>
            <w:hideMark/>
          </w:tcPr>
          <w:p w14:paraId="59B27E2E" w14:textId="77777777" w:rsidR="00EF6E10" w:rsidRPr="00C041EE" w:rsidRDefault="00EF6E10" w:rsidP="0051159E">
            <w:pPr>
              <w:rPr>
                <w:sz w:val="18"/>
                <w:szCs w:val="18"/>
              </w:rPr>
            </w:pPr>
            <w:r w:rsidRPr="00C041EE">
              <w:rPr>
                <w:sz w:val="18"/>
                <w:szCs w:val="18"/>
              </w:rPr>
              <w:t xml:space="preserve">Requirement  1.1.1.1 ESS Control </w:t>
            </w:r>
          </w:p>
        </w:tc>
        <w:tc>
          <w:tcPr>
            <w:tcW w:w="1170" w:type="dxa"/>
            <w:hideMark/>
          </w:tcPr>
          <w:p w14:paraId="2F9F8A9F" w14:textId="77777777" w:rsidR="00EF6E10" w:rsidRPr="00C041EE" w:rsidRDefault="00EF6E10" w:rsidP="0051159E">
            <w:pPr>
              <w:rPr>
                <w:sz w:val="18"/>
                <w:szCs w:val="18"/>
              </w:rPr>
            </w:pPr>
            <w:r w:rsidRPr="00C041EE">
              <w:rPr>
                <w:sz w:val="18"/>
                <w:szCs w:val="18"/>
              </w:rPr>
              <w:t xml:space="preserve">Design decision </w:t>
            </w:r>
          </w:p>
        </w:tc>
        <w:tc>
          <w:tcPr>
            <w:tcW w:w="1980" w:type="dxa"/>
            <w:hideMark/>
          </w:tcPr>
          <w:p w14:paraId="1695BC6C" w14:textId="77777777" w:rsidR="00EF6E10" w:rsidRPr="00C041EE" w:rsidRDefault="00EF6E10" w:rsidP="0051159E">
            <w:pPr>
              <w:rPr>
                <w:sz w:val="18"/>
                <w:szCs w:val="18"/>
              </w:rPr>
            </w:pPr>
            <w:r w:rsidRPr="00C041EE">
              <w:rPr>
                <w:sz w:val="18"/>
                <w:szCs w:val="18"/>
              </w:rPr>
              <w:t xml:space="preserve">Function  1.1.2.2.3 ESS Health and Status </w:t>
            </w:r>
          </w:p>
        </w:tc>
        <w:tc>
          <w:tcPr>
            <w:tcW w:w="1260" w:type="dxa"/>
            <w:hideMark/>
          </w:tcPr>
          <w:p w14:paraId="096A39BA" w14:textId="77777777" w:rsidR="00EF6E10" w:rsidRPr="00C041EE" w:rsidRDefault="00EF6E10" w:rsidP="0051159E">
            <w:pPr>
              <w:rPr>
                <w:sz w:val="18"/>
                <w:szCs w:val="18"/>
              </w:rPr>
            </w:pPr>
            <w:r w:rsidRPr="00C041EE">
              <w:rPr>
                <w:sz w:val="18"/>
                <w:szCs w:val="18"/>
              </w:rPr>
              <w:t xml:space="preserve">Quantitative </w:t>
            </w:r>
          </w:p>
        </w:tc>
        <w:tc>
          <w:tcPr>
            <w:tcW w:w="810" w:type="dxa"/>
            <w:hideMark/>
          </w:tcPr>
          <w:p w14:paraId="4B355AC7" w14:textId="77777777" w:rsidR="00EF6E10" w:rsidRPr="00C041EE" w:rsidRDefault="00EF6E10" w:rsidP="0051159E">
            <w:pPr>
              <w:rPr>
                <w:sz w:val="18"/>
                <w:szCs w:val="18"/>
              </w:rPr>
            </w:pPr>
            <w:r w:rsidRPr="00C041EE">
              <w:rPr>
                <w:sz w:val="18"/>
                <w:szCs w:val="18"/>
              </w:rPr>
              <w:t>FALSE</w:t>
            </w:r>
          </w:p>
        </w:tc>
        <w:tc>
          <w:tcPr>
            <w:tcW w:w="2430" w:type="dxa"/>
            <w:hideMark/>
          </w:tcPr>
          <w:p w14:paraId="58E865B3" w14:textId="77777777" w:rsidR="00EF6E10" w:rsidRPr="00C041EE" w:rsidRDefault="00EF6E10" w:rsidP="0051159E">
            <w:pPr>
              <w:rPr>
                <w:sz w:val="18"/>
                <w:szCs w:val="18"/>
              </w:rPr>
            </w:pPr>
            <w:r w:rsidRPr="00C041EE">
              <w:rPr>
                <w:sz w:val="18"/>
                <w:szCs w:val="18"/>
              </w:rPr>
              <w:t xml:space="preserve">VerificationRequirement   Demonstration </w:t>
            </w:r>
          </w:p>
        </w:tc>
      </w:tr>
      <w:tr w:rsidR="00EF6E10" w:rsidRPr="00C041EE" w14:paraId="0457BE3C" w14:textId="77777777" w:rsidTr="0051159E">
        <w:trPr>
          <w:cantSplit/>
          <w:trHeight w:val="1800"/>
        </w:trPr>
        <w:tc>
          <w:tcPr>
            <w:tcW w:w="720" w:type="dxa"/>
            <w:hideMark/>
          </w:tcPr>
          <w:p w14:paraId="18EB5687" w14:textId="77777777" w:rsidR="00EF6E10" w:rsidRPr="00C041EE" w:rsidRDefault="00EF6E10" w:rsidP="0051159E">
            <w:pPr>
              <w:rPr>
                <w:sz w:val="18"/>
                <w:szCs w:val="18"/>
              </w:rPr>
            </w:pPr>
            <w:r w:rsidRPr="00C041EE">
              <w:rPr>
                <w:sz w:val="18"/>
                <w:szCs w:val="18"/>
              </w:rPr>
              <w:t>1.1.1.1.4</w:t>
            </w:r>
          </w:p>
        </w:tc>
        <w:tc>
          <w:tcPr>
            <w:tcW w:w="1440" w:type="dxa"/>
            <w:hideMark/>
          </w:tcPr>
          <w:p w14:paraId="176346BF" w14:textId="77777777" w:rsidR="00EF6E10" w:rsidRPr="00C041EE" w:rsidRDefault="00EF6E10" w:rsidP="0051159E">
            <w:pPr>
              <w:rPr>
                <w:sz w:val="18"/>
                <w:szCs w:val="18"/>
              </w:rPr>
            </w:pPr>
            <w:r w:rsidRPr="00C041EE">
              <w:rPr>
                <w:sz w:val="18"/>
                <w:szCs w:val="18"/>
              </w:rPr>
              <w:t>ESS Processor Response</w:t>
            </w:r>
          </w:p>
        </w:tc>
        <w:tc>
          <w:tcPr>
            <w:tcW w:w="2610" w:type="dxa"/>
            <w:hideMark/>
          </w:tcPr>
          <w:p w14:paraId="569DCEB9" w14:textId="3E723E83" w:rsidR="00EF6E10" w:rsidRPr="00C041EE" w:rsidRDefault="00EF6E10" w:rsidP="0051159E">
            <w:pPr>
              <w:rPr>
                <w:sz w:val="18"/>
                <w:szCs w:val="18"/>
              </w:rPr>
            </w:pPr>
            <w:r w:rsidRPr="00C041EE">
              <w:rPr>
                <w:sz w:val="18"/>
                <w:szCs w:val="18"/>
              </w:rPr>
              <w:t xml:space="preserve">The ESS processor shall automatically respond to any health or safety issue it receives. </w:t>
            </w:r>
          </w:p>
        </w:tc>
        <w:tc>
          <w:tcPr>
            <w:tcW w:w="1530" w:type="dxa"/>
            <w:hideMark/>
          </w:tcPr>
          <w:p w14:paraId="7F107807" w14:textId="77777777" w:rsidR="00EF6E10" w:rsidRPr="00C041EE" w:rsidRDefault="00EF6E10" w:rsidP="0051159E">
            <w:pPr>
              <w:rPr>
                <w:sz w:val="18"/>
                <w:szCs w:val="18"/>
              </w:rPr>
            </w:pPr>
            <w:r w:rsidRPr="00C041EE">
              <w:rPr>
                <w:sz w:val="18"/>
                <w:szCs w:val="18"/>
              </w:rPr>
              <w:t> </w:t>
            </w:r>
          </w:p>
        </w:tc>
        <w:tc>
          <w:tcPr>
            <w:tcW w:w="1440" w:type="dxa"/>
            <w:hideMark/>
          </w:tcPr>
          <w:p w14:paraId="35D9A92B" w14:textId="77777777" w:rsidR="00EF6E10" w:rsidRPr="00C041EE" w:rsidRDefault="00EF6E10" w:rsidP="0051159E">
            <w:pPr>
              <w:rPr>
                <w:sz w:val="18"/>
                <w:szCs w:val="18"/>
              </w:rPr>
            </w:pPr>
            <w:r w:rsidRPr="00C041EE">
              <w:rPr>
                <w:sz w:val="18"/>
                <w:szCs w:val="18"/>
              </w:rPr>
              <w:t xml:space="preserve">Requirement  1.1.1.1 ESS Control </w:t>
            </w:r>
          </w:p>
        </w:tc>
        <w:tc>
          <w:tcPr>
            <w:tcW w:w="1170" w:type="dxa"/>
            <w:hideMark/>
          </w:tcPr>
          <w:p w14:paraId="7A3B9D93" w14:textId="77777777" w:rsidR="00EF6E10" w:rsidRPr="00C041EE" w:rsidRDefault="00EF6E10" w:rsidP="0051159E">
            <w:pPr>
              <w:rPr>
                <w:sz w:val="18"/>
                <w:szCs w:val="18"/>
              </w:rPr>
            </w:pPr>
            <w:r w:rsidRPr="00C041EE">
              <w:rPr>
                <w:sz w:val="18"/>
                <w:szCs w:val="18"/>
              </w:rPr>
              <w:t xml:space="preserve">Design decision </w:t>
            </w:r>
          </w:p>
        </w:tc>
        <w:tc>
          <w:tcPr>
            <w:tcW w:w="1980" w:type="dxa"/>
            <w:hideMark/>
          </w:tcPr>
          <w:p w14:paraId="5C191121" w14:textId="77777777" w:rsidR="00EF6E10" w:rsidRPr="00C041EE" w:rsidRDefault="00EF6E10" w:rsidP="0051159E">
            <w:pPr>
              <w:rPr>
                <w:sz w:val="18"/>
                <w:szCs w:val="18"/>
              </w:rPr>
            </w:pPr>
            <w:r w:rsidRPr="00C041EE">
              <w:rPr>
                <w:sz w:val="18"/>
                <w:szCs w:val="18"/>
              </w:rPr>
              <w:t xml:space="preserve">Function  1.1.2.2.3 ESS Health and Status </w:t>
            </w:r>
          </w:p>
        </w:tc>
        <w:tc>
          <w:tcPr>
            <w:tcW w:w="1260" w:type="dxa"/>
            <w:hideMark/>
          </w:tcPr>
          <w:p w14:paraId="48B2FB3A" w14:textId="77777777" w:rsidR="00EF6E10" w:rsidRPr="00C041EE" w:rsidRDefault="00EF6E10" w:rsidP="0051159E">
            <w:pPr>
              <w:rPr>
                <w:sz w:val="18"/>
                <w:szCs w:val="18"/>
              </w:rPr>
            </w:pPr>
            <w:r w:rsidRPr="00C041EE">
              <w:rPr>
                <w:sz w:val="18"/>
                <w:szCs w:val="18"/>
              </w:rPr>
              <w:t>Qualitative</w:t>
            </w:r>
          </w:p>
        </w:tc>
        <w:tc>
          <w:tcPr>
            <w:tcW w:w="810" w:type="dxa"/>
            <w:hideMark/>
          </w:tcPr>
          <w:p w14:paraId="155CAA8D" w14:textId="77777777" w:rsidR="00EF6E10" w:rsidRPr="00C041EE" w:rsidRDefault="00EF6E10" w:rsidP="0051159E">
            <w:pPr>
              <w:rPr>
                <w:sz w:val="18"/>
                <w:szCs w:val="18"/>
              </w:rPr>
            </w:pPr>
            <w:r w:rsidRPr="00C041EE">
              <w:rPr>
                <w:sz w:val="18"/>
                <w:szCs w:val="18"/>
              </w:rPr>
              <w:t>FALSE</w:t>
            </w:r>
          </w:p>
        </w:tc>
        <w:tc>
          <w:tcPr>
            <w:tcW w:w="2430" w:type="dxa"/>
            <w:hideMark/>
          </w:tcPr>
          <w:p w14:paraId="1F07ABD5" w14:textId="77777777" w:rsidR="00EF6E10" w:rsidRPr="00C041EE" w:rsidRDefault="00EF6E10" w:rsidP="0051159E">
            <w:pPr>
              <w:rPr>
                <w:sz w:val="18"/>
                <w:szCs w:val="18"/>
              </w:rPr>
            </w:pPr>
            <w:r w:rsidRPr="00C041EE">
              <w:rPr>
                <w:sz w:val="18"/>
                <w:szCs w:val="18"/>
              </w:rPr>
              <w:t xml:space="preserve">VerificationRequirement   Test </w:t>
            </w:r>
          </w:p>
        </w:tc>
      </w:tr>
      <w:tr w:rsidR="00EF6E10" w:rsidRPr="00C041EE" w14:paraId="3F48FBCB" w14:textId="77777777" w:rsidTr="0051159E">
        <w:trPr>
          <w:cantSplit/>
          <w:trHeight w:val="3300"/>
        </w:trPr>
        <w:tc>
          <w:tcPr>
            <w:tcW w:w="720" w:type="dxa"/>
            <w:hideMark/>
          </w:tcPr>
          <w:p w14:paraId="3529AB96" w14:textId="77777777" w:rsidR="00EF6E10" w:rsidRPr="00C041EE" w:rsidRDefault="00EF6E10" w:rsidP="0051159E">
            <w:pPr>
              <w:rPr>
                <w:sz w:val="18"/>
                <w:szCs w:val="18"/>
              </w:rPr>
            </w:pPr>
            <w:r w:rsidRPr="00C041EE">
              <w:rPr>
                <w:sz w:val="18"/>
                <w:szCs w:val="18"/>
              </w:rPr>
              <w:t>1.1.1.1.5</w:t>
            </w:r>
          </w:p>
        </w:tc>
        <w:tc>
          <w:tcPr>
            <w:tcW w:w="1440" w:type="dxa"/>
            <w:hideMark/>
          </w:tcPr>
          <w:p w14:paraId="1AA85E47" w14:textId="77777777" w:rsidR="00EF6E10" w:rsidRPr="00C041EE" w:rsidRDefault="00EF6E10" w:rsidP="0051159E">
            <w:pPr>
              <w:rPr>
                <w:sz w:val="18"/>
                <w:szCs w:val="18"/>
              </w:rPr>
            </w:pPr>
            <w:r w:rsidRPr="00C041EE">
              <w:rPr>
                <w:sz w:val="18"/>
                <w:szCs w:val="18"/>
              </w:rPr>
              <w:t>ESS Command Process</w:t>
            </w:r>
          </w:p>
        </w:tc>
        <w:tc>
          <w:tcPr>
            <w:tcW w:w="2610" w:type="dxa"/>
            <w:hideMark/>
          </w:tcPr>
          <w:p w14:paraId="483599E4" w14:textId="77777777" w:rsidR="00EF6E10" w:rsidRPr="00C041EE" w:rsidRDefault="00EF6E10" w:rsidP="0051159E">
            <w:pPr>
              <w:rPr>
                <w:sz w:val="18"/>
                <w:szCs w:val="18"/>
              </w:rPr>
            </w:pPr>
            <w:r w:rsidRPr="00C041EE">
              <w:rPr>
                <w:sz w:val="18"/>
                <w:szCs w:val="18"/>
              </w:rPr>
              <w:t>The ESS shall process commands and responses coming from the ESS.</w:t>
            </w:r>
          </w:p>
        </w:tc>
        <w:tc>
          <w:tcPr>
            <w:tcW w:w="1530" w:type="dxa"/>
            <w:hideMark/>
          </w:tcPr>
          <w:p w14:paraId="4B5DA056" w14:textId="77777777" w:rsidR="00EF6E10" w:rsidRPr="00C041EE" w:rsidRDefault="00EF6E10" w:rsidP="0051159E">
            <w:pPr>
              <w:rPr>
                <w:sz w:val="18"/>
                <w:szCs w:val="18"/>
              </w:rPr>
            </w:pPr>
            <w:r w:rsidRPr="00C041EE">
              <w:rPr>
                <w:sz w:val="18"/>
                <w:szCs w:val="18"/>
              </w:rPr>
              <w:t> </w:t>
            </w:r>
          </w:p>
        </w:tc>
        <w:tc>
          <w:tcPr>
            <w:tcW w:w="1440" w:type="dxa"/>
            <w:hideMark/>
          </w:tcPr>
          <w:p w14:paraId="61DCDB48" w14:textId="77777777" w:rsidR="00EF6E10" w:rsidRPr="00C041EE" w:rsidRDefault="00EF6E10" w:rsidP="0051159E">
            <w:pPr>
              <w:rPr>
                <w:sz w:val="18"/>
                <w:szCs w:val="18"/>
              </w:rPr>
            </w:pPr>
            <w:r w:rsidRPr="00C041EE">
              <w:rPr>
                <w:sz w:val="18"/>
                <w:szCs w:val="18"/>
              </w:rPr>
              <w:t xml:space="preserve">Requirement  1.1.1.1 ESS Control </w:t>
            </w:r>
          </w:p>
        </w:tc>
        <w:tc>
          <w:tcPr>
            <w:tcW w:w="1170" w:type="dxa"/>
            <w:hideMark/>
          </w:tcPr>
          <w:p w14:paraId="70D54367" w14:textId="77777777" w:rsidR="00EF6E10" w:rsidRPr="00C041EE" w:rsidRDefault="00EF6E10" w:rsidP="0051159E">
            <w:pPr>
              <w:rPr>
                <w:sz w:val="18"/>
                <w:szCs w:val="18"/>
              </w:rPr>
            </w:pPr>
            <w:r w:rsidRPr="00C041EE">
              <w:rPr>
                <w:sz w:val="18"/>
                <w:szCs w:val="18"/>
              </w:rPr>
              <w:t xml:space="preserve">Design decision </w:t>
            </w:r>
          </w:p>
        </w:tc>
        <w:tc>
          <w:tcPr>
            <w:tcW w:w="1980" w:type="dxa"/>
            <w:hideMark/>
          </w:tcPr>
          <w:p w14:paraId="4087B5FD" w14:textId="77777777" w:rsidR="00EF6E10" w:rsidRPr="00C041EE" w:rsidRDefault="00EF6E10" w:rsidP="0051159E">
            <w:pPr>
              <w:rPr>
                <w:sz w:val="18"/>
                <w:szCs w:val="18"/>
              </w:rPr>
            </w:pPr>
            <w:r w:rsidRPr="00C041EE">
              <w:rPr>
                <w:sz w:val="18"/>
                <w:szCs w:val="18"/>
              </w:rPr>
              <w:t xml:space="preserve">Function  1.1.2.2.1 ESS Commands Function  1.1.6.3.1 Component Commands </w:t>
            </w:r>
          </w:p>
        </w:tc>
        <w:tc>
          <w:tcPr>
            <w:tcW w:w="1260" w:type="dxa"/>
            <w:hideMark/>
          </w:tcPr>
          <w:p w14:paraId="315D7038" w14:textId="77777777" w:rsidR="00EF6E10" w:rsidRPr="00C041EE" w:rsidRDefault="00EF6E10" w:rsidP="0051159E">
            <w:pPr>
              <w:rPr>
                <w:sz w:val="18"/>
                <w:szCs w:val="18"/>
              </w:rPr>
            </w:pPr>
            <w:r w:rsidRPr="00C041EE">
              <w:rPr>
                <w:sz w:val="18"/>
                <w:szCs w:val="18"/>
              </w:rPr>
              <w:t>Qualitative</w:t>
            </w:r>
          </w:p>
        </w:tc>
        <w:tc>
          <w:tcPr>
            <w:tcW w:w="810" w:type="dxa"/>
            <w:hideMark/>
          </w:tcPr>
          <w:p w14:paraId="68A6EEDB" w14:textId="77777777" w:rsidR="00EF6E10" w:rsidRPr="00C041EE" w:rsidRDefault="00EF6E10" w:rsidP="0051159E">
            <w:pPr>
              <w:rPr>
                <w:sz w:val="18"/>
                <w:szCs w:val="18"/>
              </w:rPr>
            </w:pPr>
            <w:r w:rsidRPr="00C041EE">
              <w:rPr>
                <w:sz w:val="18"/>
                <w:szCs w:val="18"/>
              </w:rPr>
              <w:t>FALSE</w:t>
            </w:r>
          </w:p>
        </w:tc>
        <w:tc>
          <w:tcPr>
            <w:tcW w:w="2430" w:type="dxa"/>
            <w:hideMark/>
          </w:tcPr>
          <w:p w14:paraId="67263194" w14:textId="77777777" w:rsidR="00EF6E10" w:rsidRPr="00C041EE" w:rsidRDefault="00EF6E10" w:rsidP="0051159E">
            <w:pPr>
              <w:rPr>
                <w:sz w:val="18"/>
                <w:szCs w:val="18"/>
              </w:rPr>
            </w:pPr>
            <w:r w:rsidRPr="00C041EE">
              <w:rPr>
                <w:sz w:val="18"/>
                <w:szCs w:val="18"/>
              </w:rPr>
              <w:t xml:space="preserve">VerificationRequirement   Test </w:t>
            </w:r>
          </w:p>
        </w:tc>
      </w:tr>
      <w:tr w:rsidR="00EF6E10" w:rsidRPr="00C041EE" w14:paraId="3F7FF9C7" w14:textId="77777777" w:rsidTr="0051159E">
        <w:trPr>
          <w:cantSplit/>
          <w:trHeight w:val="3600"/>
        </w:trPr>
        <w:tc>
          <w:tcPr>
            <w:tcW w:w="720" w:type="dxa"/>
            <w:hideMark/>
          </w:tcPr>
          <w:p w14:paraId="6DF06C57" w14:textId="77777777" w:rsidR="00EF6E10" w:rsidRPr="00C041EE" w:rsidRDefault="00EF6E10" w:rsidP="0051159E">
            <w:pPr>
              <w:rPr>
                <w:sz w:val="18"/>
                <w:szCs w:val="18"/>
              </w:rPr>
            </w:pPr>
            <w:r w:rsidRPr="00C041EE">
              <w:rPr>
                <w:sz w:val="18"/>
                <w:szCs w:val="18"/>
              </w:rPr>
              <w:lastRenderedPageBreak/>
              <w:t>1.1.1.1.6</w:t>
            </w:r>
          </w:p>
        </w:tc>
        <w:tc>
          <w:tcPr>
            <w:tcW w:w="1440" w:type="dxa"/>
            <w:hideMark/>
          </w:tcPr>
          <w:p w14:paraId="3B793E64" w14:textId="77777777" w:rsidR="00EF6E10" w:rsidRPr="00C041EE" w:rsidRDefault="00EF6E10" w:rsidP="0051159E">
            <w:pPr>
              <w:rPr>
                <w:sz w:val="18"/>
                <w:szCs w:val="18"/>
              </w:rPr>
            </w:pPr>
            <w:r w:rsidRPr="00C041EE">
              <w:rPr>
                <w:sz w:val="18"/>
                <w:szCs w:val="18"/>
              </w:rPr>
              <w:t>ESS to Component Connection</w:t>
            </w:r>
          </w:p>
        </w:tc>
        <w:tc>
          <w:tcPr>
            <w:tcW w:w="2610" w:type="dxa"/>
            <w:hideMark/>
          </w:tcPr>
          <w:p w14:paraId="355B54AD" w14:textId="77777777" w:rsidR="00EF6E10" w:rsidRPr="00C041EE" w:rsidRDefault="00EF6E10" w:rsidP="0051159E">
            <w:pPr>
              <w:rPr>
                <w:sz w:val="18"/>
                <w:szCs w:val="18"/>
              </w:rPr>
            </w:pPr>
            <w:r w:rsidRPr="00C041EE">
              <w:rPr>
                <w:sz w:val="18"/>
                <w:szCs w:val="18"/>
              </w:rPr>
              <w:t>The ESS shall connect the ESS components to the internet through a processor</w:t>
            </w:r>
          </w:p>
        </w:tc>
        <w:tc>
          <w:tcPr>
            <w:tcW w:w="1530" w:type="dxa"/>
            <w:hideMark/>
          </w:tcPr>
          <w:p w14:paraId="0BCC3C3B" w14:textId="77777777" w:rsidR="00EF6E10" w:rsidRPr="00C041EE" w:rsidRDefault="00EF6E10" w:rsidP="0051159E">
            <w:pPr>
              <w:rPr>
                <w:sz w:val="18"/>
                <w:szCs w:val="18"/>
              </w:rPr>
            </w:pPr>
            <w:r w:rsidRPr="00C041EE">
              <w:rPr>
                <w:sz w:val="18"/>
                <w:szCs w:val="18"/>
              </w:rPr>
              <w:t> </w:t>
            </w:r>
          </w:p>
        </w:tc>
        <w:tc>
          <w:tcPr>
            <w:tcW w:w="1440" w:type="dxa"/>
            <w:hideMark/>
          </w:tcPr>
          <w:p w14:paraId="352F4C92" w14:textId="77777777" w:rsidR="00EF6E10" w:rsidRPr="00C041EE" w:rsidRDefault="00EF6E10" w:rsidP="0051159E">
            <w:pPr>
              <w:rPr>
                <w:sz w:val="18"/>
                <w:szCs w:val="18"/>
              </w:rPr>
            </w:pPr>
            <w:r w:rsidRPr="00C041EE">
              <w:rPr>
                <w:sz w:val="18"/>
                <w:szCs w:val="18"/>
              </w:rPr>
              <w:t xml:space="preserve">Requirement  1.1.1.1 ESS Control </w:t>
            </w:r>
          </w:p>
        </w:tc>
        <w:tc>
          <w:tcPr>
            <w:tcW w:w="1170" w:type="dxa"/>
            <w:hideMark/>
          </w:tcPr>
          <w:p w14:paraId="72994C29" w14:textId="77777777" w:rsidR="00EF6E10" w:rsidRPr="00C041EE" w:rsidRDefault="00EF6E10" w:rsidP="0051159E">
            <w:pPr>
              <w:rPr>
                <w:sz w:val="18"/>
                <w:szCs w:val="18"/>
              </w:rPr>
            </w:pPr>
            <w:r w:rsidRPr="00C041EE">
              <w:rPr>
                <w:sz w:val="18"/>
                <w:szCs w:val="18"/>
              </w:rPr>
              <w:t xml:space="preserve">Design decision </w:t>
            </w:r>
          </w:p>
        </w:tc>
        <w:tc>
          <w:tcPr>
            <w:tcW w:w="1980" w:type="dxa"/>
            <w:hideMark/>
          </w:tcPr>
          <w:p w14:paraId="7E0BB9E6" w14:textId="77777777" w:rsidR="00EF6E10" w:rsidRPr="00C041EE" w:rsidRDefault="00EF6E10" w:rsidP="0051159E">
            <w:pPr>
              <w:rPr>
                <w:sz w:val="18"/>
                <w:szCs w:val="18"/>
              </w:rPr>
            </w:pPr>
            <w:r w:rsidRPr="00C041EE">
              <w:rPr>
                <w:sz w:val="18"/>
                <w:szCs w:val="18"/>
              </w:rPr>
              <w:t xml:space="preserve">Function  1.1.2.2.2 Processor Data Link Function  1.1.6.3.2 Component Processor Data Link </w:t>
            </w:r>
          </w:p>
        </w:tc>
        <w:tc>
          <w:tcPr>
            <w:tcW w:w="1260" w:type="dxa"/>
            <w:hideMark/>
          </w:tcPr>
          <w:p w14:paraId="22E7BA3F" w14:textId="77777777" w:rsidR="00EF6E10" w:rsidRPr="00C041EE" w:rsidRDefault="00EF6E10" w:rsidP="0051159E">
            <w:pPr>
              <w:rPr>
                <w:sz w:val="18"/>
                <w:szCs w:val="18"/>
              </w:rPr>
            </w:pPr>
            <w:r w:rsidRPr="00C041EE">
              <w:rPr>
                <w:sz w:val="18"/>
                <w:szCs w:val="18"/>
              </w:rPr>
              <w:t>Qualitative</w:t>
            </w:r>
          </w:p>
        </w:tc>
        <w:tc>
          <w:tcPr>
            <w:tcW w:w="810" w:type="dxa"/>
            <w:hideMark/>
          </w:tcPr>
          <w:p w14:paraId="2EE0C8F2" w14:textId="77777777" w:rsidR="00EF6E10" w:rsidRPr="00C041EE" w:rsidRDefault="00EF6E10" w:rsidP="0051159E">
            <w:pPr>
              <w:rPr>
                <w:sz w:val="18"/>
                <w:szCs w:val="18"/>
              </w:rPr>
            </w:pPr>
            <w:r w:rsidRPr="00C041EE">
              <w:rPr>
                <w:sz w:val="18"/>
                <w:szCs w:val="18"/>
              </w:rPr>
              <w:t>FALSE</w:t>
            </w:r>
          </w:p>
        </w:tc>
        <w:tc>
          <w:tcPr>
            <w:tcW w:w="2430" w:type="dxa"/>
            <w:hideMark/>
          </w:tcPr>
          <w:p w14:paraId="0089BF63" w14:textId="77777777" w:rsidR="00EF6E10" w:rsidRPr="00C041EE" w:rsidRDefault="00EF6E10" w:rsidP="0051159E">
            <w:pPr>
              <w:rPr>
                <w:sz w:val="18"/>
                <w:szCs w:val="18"/>
              </w:rPr>
            </w:pPr>
            <w:r w:rsidRPr="00C041EE">
              <w:rPr>
                <w:sz w:val="18"/>
                <w:szCs w:val="18"/>
              </w:rPr>
              <w:t xml:space="preserve">VerificationRequirement   Demonstration </w:t>
            </w:r>
          </w:p>
        </w:tc>
      </w:tr>
      <w:tr w:rsidR="00EF6E10" w:rsidRPr="00C041EE" w14:paraId="5FDFFEF8" w14:textId="77777777" w:rsidTr="0051159E">
        <w:trPr>
          <w:cantSplit/>
          <w:trHeight w:val="3900"/>
        </w:trPr>
        <w:tc>
          <w:tcPr>
            <w:tcW w:w="720" w:type="dxa"/>
            <w:hideMark/>
          </w:tcPr>
          <w:p w14:paraId="2B9E25B5" w14:textId="77777777" w:rsidR="00EF6E10" w:rsidRPr="00C041EE" w:rsidRDefault="00EF6E10" w:rsidP="0051159E">
            <w:pPr>
              <w:rPr>
                <w:sz w:val="18"/>
                <w:szCs w:val="18"/>
              </w:rPr>
            </w:pPr>
            <w:r w:rsidRPr="00C041EE">
              <w:rPr>
                <w:sz w:val="18"/>
                <w:szCs w:val="18"/>
              </w:rPr>
              <w:t>1.1.1.1.7</w:t>
            </w:r>
          </w:p>
        </w:tc>
        <w:tc>
          <w:tcPr>
            <w:tcW w:w="1440" w:type="dxa"/>
            <w:hideMark/>
          </w:tcPr>
          <w:p w14:paraId="6D194A99" w14:textId="77777777" w:rsidR="00EF6E10" w:rsidRPr="00C041EE" w:rsidRDefault="00EF6E10" w:rsidP="0051159E">
            <w:pPr>
              <w:rPr>
                <w:sz w:val="18"/>
                <w:szCs w:val="18"/>
              </w:rPr>
            </w:pPr>
            <w:r w:rsidRPr="00C041EE">
              <w:rPr>
                <w:sz w:val="18"/>
                <w:szCs w:val="18"/>
              </w:rPr>
              <w:t>ESS Component Processor Communication</w:t>
            </w:r>
          </w:p>
        </w:tc>
        <w:tc>
          <w:tcPr>
            <w:tcW w:w="2610" w:type="dxa"/>
            <w:hideMark/>
          </w:tcPr>
          <w:p w14:paraId="7E4FB21C" w14:textId="77777777" w:rsidR="00EF6E10" w:rsidRPr="00C041EE" w:rsidRDefault="00EF6E10" w:rsidP="0051159E">
            <w:pPr>
              <w:rPr>
                <w:sz w:val="18"/>
                <w:szCs w:val="18"/>
              </w:rPr>
            </w:pPr>
            <w:r w:rsidRPr="00C041EE">
              <w:rPr>
                <w:sz w:val="18"/>
                <w:szCs w:val="18"/>
              </w:rPr>
              <w:t>The ESS shall monitor health and status and report that information to the CaCS.</w:t>
            </w:r>
          </w:p>
        </w:tc>
        <w:tc>
          <w:tcPr>
            <w:tcW w:w="1530" w:type="dxa"/>
            <w:hideMark/>
          </w:tcPr>
          <w:p w14:paraId="5270D6FB" w14:textId="77777777" w:rsidR="00EF6E10" w:rsidRPr="00C041EE" w:rsidRDefault="00EF6E10" w:rsidP="0051159E">
            <w:pPr>
              <w:rPr>
                <w:sz w:val="18"/>
                <w:szCs w:val="18"/>
              </w:rPr>
            </w:pPr>
            <w:r w:rsidRPr="00C041EE">
              <w:rPr>
                <w:sz w:val="18"/>
                <w:szCs w:val="18"/>
              </w:rPr>
              <w:t> </w:t>
            </w:r>
          </w:p>
        </w:tc>
        <w:tc>
          <w:tcPr>
            <w:tcW w:w="1440" w:type="dxa"/>
            <w:hideMark/>
          </w:tcPr>
          <w:p w14:paraId="4DF429EF" w14:textId="77777777" w:rsidR="00EF6E10" w:rsidRPr="00C041EE" w:rsidRDefault="00EF6E10" w:rsidP="0051159E">
            <w:pPr>
              <w:rPr>
                <w:sz w:val="18"/>
                <w:szCs w:val="18"/>
              </w:rPr>
            </w:pPr>
            <w:r w:rsidRPr="00C041EE">
              <w:rPr>
                <w:sz w:val="18"/>
                <w:szCs w:val="18"/>
              </w:rPr>
              <w:t xml:space="preserve">Requirement  1.1.1.1 ESS Control </w:t>
            </w:r>
          </w:p>
        </w:tc>
        <w:tc>
          <w:tcPr>
            <w:tcW w:w="1170" w:type="dxa"/>
            <w:hideMark/>
          </w:tcPr>
          <w:p w14:paraId="2AF98BFE" w14:textId="77777777" w:rsidR="00EF6E10" w:rsidRPr="00C041EE" w:rsidRDefault="00EF6E10" w:rsidP="0051159E">
            <w:pPr>
              <w:rPr>
                <w:sz w:val="18"/>
                <w:szCs w:val="18"/>
              </w:rPr>
            </w:pPr>
            <w:r w:rsidRPr="00C041EE">
              <w:rPr>
                <w:sz w:val="18"/>
                <w:szCs w:val="18"/>
              </w:rPr>
              <w:t xml:space="preserve">Design decision </w:t>
            </w:r>
          </w:p>
        </w:tc>
        <w:tc>
          <w:tcPr>
            <w:tcW w:w="1980" w:type="dxa"/>
            <w:hideMark/>
          </w:tcPr>
          <w:p w14:paraId="427C64C4" w14:textId="77777777" w:rsidR="00EF6E10" w:rsidRPr="00C041EE" w:rsidRDefault="00EF6E10" w:rsidP="0051159E">
            <w:pPr>
              <w:rPr>
                <w:sz w:val="18"/>
                <w:szCs w:val="18"/>
              </w:rPr>
            </w:pPr>
            <w:r w:rsidRPr="00C041EE">
              <w:rPr>
                <w:sz w:val="18"/>
                <w:szCs w:val="18"/>
              </w:rPr>
              <w:t xml:space="preserve">Function  1.1.2.2.3 ESS Health and Status Function  1.1.6.3.3 Component Health and Status </w:t>
            </w:r>
          </w:p>
        </w:tc>
        <w:tc>
          <w:tcPr>
            <w:tcW w:w="1260" w:type="dxa"/>
            <w:hideMark/>
          </w:tcPr>
          <w:p w14:paraId="393296B5" w14:textId="77777777" w:rsidR="00EF6E10" w:rsidRPr="00C041EE" w:rsidRDefault="00EF6E10" w:rsidP="0051159E">
            <w:pPr>
              <w:rPr>
                <w:sz w:val="18"/>
                <w:szCs w:val="18"/>
              </w:rPr>
            </w:pPr>
            <w:r w:rsidRPr="00C041EE">
              <w:rPr>
                <w:sz w:val="18"/>
                <w:szCs w:val="18"/>
              </w:rPr>
              <w:t>Qualitative</w:t>
            </w:r>
          </w:p>
        </w:tc>
        <w:tc>
          <w:tcPr>
            <w:tcW w:w="810" w:type="dxa"/>
            <w:hideMark/>
          </w:tcPr>
          <w:p w14:paraId="64CC7FFC" w14:textId="77777777" w:rsidR="00EF6E10" w:rsidRPr="00C041EE" w:rsidRDefault="00EF6E10" w:rsidP="0051159E">
            <w:pPr>
              <w:rPr>
                <w:sz w:val="18"/>
                <w:szCs w:val="18"/>
              </w:rPr>
            </w:pPr>
            <w:r w:rsidRPr="00C041EE">
              <w:rPr>
                <w:sz w:val="18"/>
                <w:szCs w:val="18"/>
              </w:rPr>
              <w:t>FALSE</w:t>
            </w:r>
          </w:p>
        </w:tc>
        <w:tc>
          <w:tcPr>
            <w:tcW w:w="2430" w:type="dxa"/>
            <w:hideMark/>
          </w:tcPr>
          <w:p w14:paraId="1456C569" w14:textId="77777777" w:rsidR="00EF6E10" w:rsidRPr="00C041EE" w:rsidRDefault="00EF6E10" w:rsidP="0051159E">
            <w:pPr>
              <w:rPr>
                <w:sz w:val="18"/>
                <w:szCs w:val="18"/>
              </w:rPr>
            </w:pPr>
            <w:r w:rsidRPr="00C041EE">
              <w:rPr>
                <w:sz w:val="18"/>
                <w:szCs w:val="18"/>
              </w:rPr>
              <w:t xml:space="preserve">VerificationRequirement   Inspection </w:t>
            </w:r>
          </w:p>
        </w:tc>
      </w:tr>
      <w:tr w:rsidR="00EF6E10" w:rsidRPr="00C041EE" w14:paraId="4EF8EAC2" w14:textId="77777777" w:rsidTr="0051159E">
        <w:trPr>
          <w:cantSplit/>
          <w:trHeight w:val="2400"/>
        </w:trPr>
        <w:tc>
          <w:tcPr>
            <w:tcW w:w="720" w:type="dxa"/>
            <w:hideMark/>
          </w:tcPr>
          <w:p w14:paraId="2F456848" w14:textId="77777777" w:rsidR="00EF6E10" w:rsidRPr="00C041EE" w:rsidRDefault="00EF6E10" w:rsidP="0051159E">
            <w:pPr>
              <w:rPr>
                <w:sz w:val="18"/>
                <w:szCs w:val="18"/>
              </w:rPr>
            </w:pPr>
            <w:r w:rsidRPr="00C041EE">
              <w:rPr>
                <w:sz w:val="18"/>
                <w:szCs w:val="18"/>
              </w:rPr>
              <w:lastRenderedPageBreak/>
              <w:t>1.1.1.1.8</w:t>
            </w:r>
          </w:p>
        </w:tc>
        <w:tc>
          <w:tcPr>
            <w:tcW w:w="1440" w:type="dxa"/>
            <w:hideMark/>
          </w:tcPr>
          <w:p w14:paraId="14BE531F" w14:textId="77777777" w:rsidR="00EF6E10" w:rsidRPr="00C041EE" w:rsidRDefault="00EF6E10" w:rsidP="0051159E">
            <w:pPr>
              <w:rPr>
                <w:sz w:val="18"/>
                <w:szCs w:val="18"/>
              </w:rPr>
            </w:pPr>
            <w:r w:rsidRPr="00C041EE">
              <w:rPr>
                <w:sz w:val="18"/>
                <w:szCs w:val="18"/>
              </w:rPr>
              <w:t>ESS Component Communication</w:t>
            </w:r>
          </w:p>
        </w:tc>
        <w:tc>
          <w:tcPr>
            <w:tcW w:w="2610" w:type="dxa"/>
            <w:hideMark/>
          </w:tcPr>
          <w:p w14:paraId="6487923E" w14:textId="77777777" w:rsidR="00EF6E10" w:rsidRPr="00C041EE" w:rsidRDefault="00EF6E10" w:rsidP="0051159E">
            <w:pPr>
              <w:rPr>
                <w:sz w:val="18"/>
                <w:szCs w:val="18"/>
              </w:rPr>
            </w:pPr>
            <w:r w:rsidRPr="00C041EE">
              <w:rPr>
                <w:sz w:val="18"/>
                <w:szCs w:val="18"/>
              </w:rPr>
              <w:t>The ESS shall allow the ESS components to communicate with the ESS processor.</w:t>
            </w:r>
          </w:p>
        </w:tc>
        <w:tc>
          <w:tcPr>
            <w:tcW w:w="1530" w:type="dxa"/>
            <w:hideMark/>
          </w:tcPr>
          <w:p w14:paraId="40024764" w14:textId="77777777" w:rsidR="00EF6E10" w:rsidRPr="00C041EE" w:rsidRDefault="00EF6E10" w:rsidP="0051159E">
            <w:pPr>
              <w:rPr>
                <w:sz w:val="18"/>
                <w:szCs w:val="18"/>
              </w:rPr>
            </w:pPr>
            <w:r w:rsidRPr="00C041EE">
              <w:rPr>
                <w:sz w:val="18"/>
                <w:szCs w:val="18"/>
              </w:rPr>
              <w:t> </w:t>
            </w:r>
          </w:p>
        </w:tc>
        <w:tc>
          <w:tcPr>
            <w:tcW w:w="1440" w:type="dxa"/>
            <w:hideMark/>
          </w:tcPr>
          <w:p w14:paraId="32798C43" w14:textId="77777777" w:rsidR="00EF6E10" w:rsidRPr="00C041EE" w:rsidRDefault="00EF6E10" w:rsidP="0051159E">
            <w:pPr>
              <w:rPr>
                <w:sz w:val="18"/>
                <w:szCs w:val="18"/>
              </w:rPr>
            </w:pPr>
            <w:r w:rsidRPr="00C041EE">
              <w:rPr>
                <w:sz w:val="18"/>
                <w:szCs w:val="18"/>
              </w:rPr>
              <w:t xml:space="preserve">Requirement  1.1.1.1 ESS Control </w:t>
            </w:r>
          </w:p>
        </w:tc>
        <w:tc>
          <w:tcPr>
            <w:tcW w:w="1170" w:type="dxa"/>
            <w:hideMark/>
          </w:tcPr>
          <w:p w14:paraId="7C06C45F" w14:textId="77777777" w:rsidR="00EF6E10" w:rsidRPr="00C041EE" w:rsidRDefault="00EF6E10" w:rsidP="0051159E">
            <w:pPr>
              <w:rPr>
                <w:sz w:val="18"/>
                <w:szCs w:val="18"/>
              </w:rPr>
            </w:pPr>
            <w:r w:rsidRPr="00C041EE">
              <w:rPr>
                <w:sz w:val="18"/>
                <w:szCs w:val="18"/>
              </w:rPr>
              <w:t xml:space="preserve">Design decision </w:t>
            </w:r>
          </w:p>
        </w:tc>
        <w:tc>
          <w:tcPr>
            <w:tcW w:w="1980" w:type="dxa"/>
            <w:hideMark/>
          </w:tcPr>
          <w:p w14:paraId="2AA86F24" w14:textId="77777777" w:rsidR="00EF6E10" w:rsidRPr="00C041EE" w:rsidRDefault="00EF6E10" w:rsidP="0051159E">
            <w:pPr>
              <w:rPr>
                <w:sz w:val="18"/>
                <w:szCs w:val="18"/>
              </w:rPr>
            </w:pPr>
            <w:r w:rsidRPr="00C041EE">
              <w:rPr>
                <w:sz w:val="18"/>
                <w:szCs w:val="18"/>
              </w:rPr>
              <w:t xml:space="preserve">Function  1.1.2.3 Internet to ESS - Component Communications </w:t>
            </w:r>
          </w:p>
        </w:tc>
        <w:tc>
          <w:tcPr>
            <w:tcW w:w="1260" w:type="dxa"/>
            <w:hideMark/>
          </w:tcPr>
          <w:p w14:paraId="1ABC9105" w14:textId="77777777" w:rsidR="00EF6E10" w:rsidRPr="00C041EE" w:rsidRDefault="00EF6E10" w:rsidP="0051159E">
            <w:pPr>
              <w:rPr>
                <w:sz w:val="18"/>
                <w:szCs w:val="18"/>
              </w:rPr>
            </w:pPr>
            <w:r w:rsidRPr="00C041EE">
              <w:rPr>
                <w:sz w:val="18"/>
                <w:szCs w:val="18"/>
              </w:rPr>
              <w:t>Qualitative</w:t>
            </w:r>
          </w:p>
        </w:tc>
        <w:tc>
          <w:tcPr>
            <w:tcW w:w="810" w:type="dxa"/>
            <w:hideMark/>
          </w:tcPr>
          <w:p w14:paraId="4F143798" w14:textId="77777777" w:rsidR="00EF6E10" w:rsidRPr="00C041EE" w:rsidRDefault="00EF6E10" w:rsidP="0051159E">
            <w:pPr>
              <w:rPr>
                <w:sz w:val="18"/>
                <w:szCs w:val="18"/>
              </w:rPr>
            </w:pPr>
            <w:r w:rsidRPr="00C041EE">
              <w:rPr>
                <w:sz w:val="18"/>
                <w:szCs w:val="18"/>
              </w:rPr>
              <w:t>FALSE</w:t>
            </w:r>
          </w:p>
        </w:tc>
        <w:tc>
          <w:tcPr>
            <w:tcW w:w="2430" w:type="dxa"/>
            <w:hideMark/>
          </w:tcPr>
          <w:p w14:paraId="55A5A6B2" w14:textId="77777777" w:rsidR="00EF6E10" w:rsidRPr="00C041EE" w:rsidRDefault="00EF6E10" w:rsidP="0051159E">
            <w:pPr>
              <w:rPr>
                <w:sz w:val="18"/>
                <w:szCs w:val="18"/>
              </w:rPr>
            </w:pPr>
            <w:r w:rsidRPr="00C041EE">
              <w:rPr>
                <w:sz w:val="18"/>
                <w:szCs w:val="18"/>
              </w:rPr>
              <w:t xml:space="preserve">VerificationRequirement   Demonstration </w:t>
            </w:r>
          </w:p>
        </w:tc>
      </w:tr>
      <w:tr w:rsidR="00EF6E10" w:rsidRPr="00C041EE" w14:paraId="38AEA43A" w14:textId="77777777" w:rsidTr="0051159E">
        <w:trPr>
          <w:cantSplit/>
          <w:trHeight w:val="2100"/>
        </w:trPr>
        <w:tc>
          <w:tcPr>
            <w:tcW w:w="720" w:type="dxa"/>
            <w:hideMark/>
          </w:tcPr>
          <w:p w14:paraId="3E52E420" w14:textId="77777777" w:rsidR="00EF6E10" w:rsidRPr="00C041EE" w:rsidRDefault="00EF6E10" w:rsidP="0051159E">
            <w:pPr>
              <w:rPr>
                <w:sz w:val="18"/>
                <w:szCs w:val="18"/>
              </w:rPr>
            </w:pPr>
            <w:r w:rsidRPr="00C041EE">
              <w:rPr>
                <w:sz w:val="18"/>
                <w:szCs w:val="18"/>
              </w:rPr>
              <w:t>1.1.1.2</w:t>
            </w:r>
          </w:p>
        </w:tc>
        <w:tc>
          <w:tcPr>
            <w:tcW w:w="1440" w:type="dxa"/>
            <w:hideMark/>
          </w:tcPr>
          <w:p w14:paraId="0D067CB0" w14:textId="77777777" w:rsidR="00EF6E10" w:rsidRPr="00C041EE" w:rsidRDefault="00EF6E10" w:rsidP="0051159E">
            <w:pPr>
              <w:rPr>
                <w:sz w:val="18"/>
                <w:szCs w:val="18"/>
              </w:rPr>
            </w:pPr>
            <w:r w:rsidRPr="00C041EE">
              <w:rPr>
                <w:sz w:val="18"/>
                <w:szCs w:val="18"/>
              </w:rPr>
              <w:t>ESS Control Node Process Commands</w:t>
            </w:r>
          </w:p>
        </w:tc>
        <w:tc>
          <w:tcPr>
            <w:tcW w:w="2610" w:type="dxa"/>
            <w:hideMark/>
          </w:tcPr>
          <w:p w14:paraId="4CEA3657" w14:textId="77700533" w:rsidR="00EF6E10" w:rsidRPr="00C041EE" w:rsidRDefault="00EF6E10" w:rsidP="0051159E">
            <w:pPr>
              <w:rPr>
                <w:sz w:val="18"/>
                <w:szCs w:val="18"/>
              </w:rPr>
            </w:pPr>
            <w:r w:rsidRPr="00C041EE">
              <w:rPr>
                <w:sz w:val="18"/>
                <w:szCs w:val="18"/>
              </w:rPr>
              <w:t>The ESS control node shall process input from the  generator, storage, and compressor apparatus.</w:t>
            </w:r>
          </w:p>
        </w:tc>
        <w:tc>
          <w:tcPr>
            <w:tcW w:w="1530" w:type="dxa"/>
            <w:hideMark/>
          </w:tcPr>
          <w:p w14:paraId="50338F9B" w14:textId="77777777" w:rsidR="00EF6E10" w:rsidRPr="00C041EE" w:rsidRDefault="00EF6E10" w:rsidP="0051159E">
            <w:pPr>
              <w:rPr>
                <w:sz w:val="18"/>
                <w:szCs w:val="18"/>
              </w:rPr>
            </w:pPr>
            <w:r w:rsidRPr="00C041EE">
              <w:rPr>
                <w:sz w:val="18"/>
                <w:szCs w:val="18"/>
              </w:rPr>
              <w:t> </w:t>
            </w:r>
          </w:p>
        </w:tc>
        <w:tc>
          <w:tcPr>
            <w:tcW w:w="1440" w:type="dxa"/>
            <w:hideMark/>
          </w:tcPr>
          <w:p w14:paraId="65190BA4" w14:textId="77777777" w:rsidR="00EF6E10" w:rsidRPr="00C041EE" w:rsidRDefault="00EF6E10" w:rsidP="0051159E">
            <w:pPr>
              <w:rPr>
                <w:sz w:val="18"/>
                <w:szCs w:val="18"/>
              </w:rPr>
            </w:pPr>
            <w:r w:rsidRPr="00C041EE">
              <w:rPr>
                <w:sz w:val="18"/>
                <w:szCs w:val="18"/>
              </w:rPr>
              <w:t xml:space="preserve">Requirement  1.1.1 ESS Communications </w:t>
            </w:r>
          </w:p>
        </w:tc>
        <w:tc>
          <w:tcPr>
            <w:tcW w:w="1170" w:type="dxa"/>
            <w:hideMark/>
          </w:tcPr>
          <w:p w14:paraId="0CE086B8" w14:textId="77777777" w:rsidR="00EF6E10" w:rsidRPr="00C041EE" w:rsidRDefault="00EF6E10" w:rsidP="0051159E">
            <w:pPr>
              <w:rPr>
                <w:sz w:val="18"/>
                <w:szCs w:val="18"/>
              </w:rPr>
            </w:pPr>
            <w:r w:rsidRPr="00C041EE">
              <w:rPr>
                <w:sz w:val="18"/>
                <w:szCs w:val="18"/>
              </w:rPr>
              <w:t xml:space="preserve">Design decision </w:t>
            </w:r>
          </w:p>
        </w:tc>
        <w:tc>
          <w:tcPr>
            <w:tcW w:w="1980" w:type="dxa"/>
            <w:hideMark/>
          </w:tcPr>
          <w:p w14:paraId="1C9D0927" w14:textId="77777777" w:rsidR="00EF6E10" w:rsidRPr="00C041EE" w:rsidRDefault="00EF6E10" w:rsidP="0051159E">
            <w:pPr>
              <w:rPr>
                <w:sz w:val="18"/>
                <w:szCs w:val="18"/>
              </w:rPr>
            </w:pPr>
            <w:r w:rsidRPr="00C041EE">
              <w:rPr>
                <w:sz w:val="18"/>
                <w:szCs w:val="18"/>
              </w:rPr>
              <w:t xml:space="preserve">Function  1.1.6.3.2 Component Processor Data Link </w:t>
            </w:r>
          </w:p>
        </w:tc>
        <w:tc>
          <w:tcPr>
            <w:tcW w:w="1260" w:type="dxa"/>
            <w:hideMark/>
          </w:tcPr>
          <w:p w14:paraId="4F74DB82" w14:textId="77777777" w:rsidR="00EF6E10" w:rsidRPr="00C041EE" w:rsidRDefault="00EF6E10" w:rsidP="0051159E">
            <w:pPr>
              <w:rPr>
                <w:sz w:val="18"/>
                <w:szCs w:val="18"/>
              </w:rPr>
            </w:pPr>
            <w:r w:rsidRPr="00C041EE">
              <w:rPr>
                <w:sz w:val="18"/>
                <w:szCs w:val="18"/>
              </w:rPr>
              <w:t>Qualitative</w:t>
            </w:r>
          </w:p>
        </w:tc>
        <w:tc>
          <w:tcPr>
            <w:tcW w:w="810" w:type="dxa"/>
            <w:hideMark/>
          </w:tcPr>
          <w:p w14:paraId="5115E8DC" w14:textId="77777777" w:rsidR="00EF6E10" w:rsidRPr="00C041EE" w:rsidRDefault="00EF6E10" w:rsidP="0051159E">
            <w:pPr>
              <w:rPr>
                <w:sz w:val="18"/>
                <w:szCs w:val="18"/>
              </w:rPr>
            </w:pPr>
            <w:r w:rsidRPr="00C041EE">
              <w:rPr>
                <w:sz w:val="18"/>
                <w:szCs w:val="18"/>
              </w:rPr>
              <w:t>FALSE</w:t>
            </w:r>
          </w:p>
        </w:tc>
        <w:tc>
          <w:tcPr>
            <w:tcW w:w="2430" w:type="dxa"/>
            <w:hideMark/>
          </w:tcPr>
          <w:p w14:paraId="50932992" w14:textId="77777777" w:rsidR="00EF6E10" w:rsidRPr="00C041EE" w:rsidRDefault="00EF6E10" w:rsidP="0051159E">
            <w:pPr>
              <w:rPr>
                <w:sz w:val="18"/>
                <w:szCs w:val="18"/>
              </w:rPr>
            </w:pPr>
            <w:r w:rsidRPr="00C041EE">
              <w:rPr>
                <w:sz w:val="18"/>
                <w:szCs w:val="18"/>
              </w:rPr>
              <w:t xml:space="preserve">VerificationRequirement   Analysis </w:t>
            </w:r>
          </w:p>
        </w:tc>
      </w:tr>
      <w:tr w:rsidR="00EF6E10" w:rsidRPr="00C041EE" w14:paraId="28709846" w14:textId="77777777" w:rsidTr="0051159E">
        <w:trPr>
          <w:cantSplit/>
          <w:trHeight w:val="2100"/>
        </w:trPr>
        <w:tc>
          <w:tcPr>
            <w:tcW w:w="720" w:type="dxa"/>
            <w:hideMark/>
          </w:tcPr>
          <w:p w14:paraId="1EDF04E9" w14:textId="77777777" w:rsidR="00EF6E10" w:rsidRPr="00C041EE" w:rsidRDefault="00EF6E10" w:rsidP="0051159E">
            <w:pPr>
              <w:rPr>
                <w:sz w:val="18"/>
                <w:szCs w:val="18"/>
              </w:rPr>
            </w:pPr>
            <w:r w:rsidRPr="00C041EE">
              <w:rPr>
                <w:sz w:val="18"/>
                <w:szCs w:val="18"/>
              </w:rPr>
              <w:t>1.1.1.3</w:t>
            </w:r>
          </w:p>
        </w:tc>
        <w:tc>
          <w:tcPr>
            <w:tcW w:w="1440" w:type="dxa"/>
            <w:hideMark/>
          </w:tcPr>
          <w:p w14:paraId="6CCC2F31" w14:textId="77777777" w:rsidR="00EF6E10" w:rsidRPr="00C041EE" w:rsidRDefault="00EF6E10" w:rsidP="0051159E">
            <w:pPr>
              <w:rPr>
                <w:sz w:val="18"/>
                <w:szCs w:val="18"/>
              </w:rPr>
            </w:pPr>
            <w:r w:rsidRPr="00C041EE">
              <w:rPr>
                <w:sz w:val="18"/>
                <w:szCs w:val="18"/>
              </w:rPr>
              <w:t>ESS Control Node Receive Commands</w:t>
            </w:r>
          </w:p>
        </w:tc>
        <w:tc>
          <w:tcPr>
            <w:tcW w:w="2610" w:type="dxa"/>
            <w:hideMark/>
          </w:tcPr>
          <w:p w14:paraId="703B4EC1" w14:textId="6581ED3A" w:rsidR="00EF6E10" w:rsidRPr="00C041EE" w:rsidRDefault="00EF6E10" w:rsidP="0051159E">
            <w:pPr>
              <w:rPr>
                <w:sz w:val="18"/>
                <w:szCs w:val="18"/>
              </w:rPr>
            </w:pPr>
            <w:r w:rsidRPr="00C041EE">
              <w:rPr>
                <w:sz w:val="18"/>
                <w:szCs w:val="18"/>
              </w:rPr>
              <w:t>The ESS control node shall receive information from the generator, storage, and compressor apparatus.</w:t>
            </w:r>
          </w:p>
        </w:tc>
        <w:tc>
          <w:tcPr>
            <w:tcW w:w="1530" w:type="dxa"/>
            <w:hideMark/>
          </w:tcPr>
          <w:p w14:paraId="2E4927F1" w14:textId="77777777" w:rsidR="00EF6E10" w:rsidRPr="00C041EE" w:rsidRDefault="00EF6E10" w:rsidP="0051159E">
            <w:pPr>
              <w:rPr>
                <w:sz w:val="18"/>
                <w:szCs w:val="18"/>
              </w:rPr>
            </w:pPr>
            <w:r w:rsidRPr="00C041EE">
              <w:rPr>
                <w:sz w:val="18"/>
                <w:szCs w:val="18"/>
              </w:rPr>
              <w:t> </w:t>
            </w:r>
          </w:p>
        </w:tc>
        <w:tc>
          <w:tcPr>
            <w:tcW w:w="1440" w:type="dxa"/>
            <w:hideMark/>
          </w:tcPr>
          <w:p w14:paraId="478E1CB2" w14:textId="77777777" w:rsidR="00EF6E10" w:rsidRPr="00C041EE" w:rsidRDefault="00EF6E10" w:rsidP="0051159E">
            <w:pPr>
              <w:rPr>
                <w:sz w:val="18"/>
                <w:szCs w:val="18"/>
              </w:rPr>
            </w:pPr>
            <w:r w:rsidRPr="00C041EE">
              <w:rPr>
                <w:sz w:val="18"/>
                <w:szCs w:val="18"/>
              </w:rPr>
              <w:t xml:space="preserve">Requirement  1.1.1 ESS Communications </w:t>
            </w:r>
          </w:p>
        </w:tc>
        <w:tc>
          <w:tcPr>
            <w:tcW w:w="1170" w:type="dxa"/>
            <w:hideMark/>
          </w:tcPr>
          <w:p w14:paraId="31EFB1D4" w14:textId="77777777" w:rsidR="00EF6E10" w:rsidRPr="00C041EE" w:rsidRDefault="00EF6E10" w:rsidP="0051159E">
            <w:pPr>
              <w:rPr>
                <w:sz w:val="18"/>
                <w:szCs w:val="18"/>
              </w:rPr>
            </w:pPr>
            <w:r w:rsidRPr="00C041EE">
              <w:rPr>
                <w:sz w:val="18"/>
                <w:szCs w:val="18"/>
              </w:rPr>
              <w:t xml:space="preserve">Design decision </w:t>
            </w:r>
          </w:p>
        </w:tc>
        <w:tc>
          <w:tcPr>
            <w:tcW w:w="1980" w:type="dxa"/>
            <w:hideMark/>
          </w:tcPr>
          <w:p w14:paraId="5385F1B3" w14:textId="77777777" w:rsidR="00EF6E10" w:rsidRPr="00C041EE" w:rsidRDefault="00EF6E10" w:rsidP="0051159E">
            <w:pPr>
              <w:rPr>
                <w:sz w:val="18"/>
                <w:szCs w:val="18"/>
              </w:rPr>
            </w:pPr>
            <w:r w:rsidRPr="00C041EE">
              <w:rPr>
                <w:sz w:val="18"/>
                <w:szCs w:val="18"/>
              </w:rPr>
              <w:t xml:space="preserve">Function  1.1.6.3.3 Component Health and Status </w:t>
            </w:r>
          </w:p>
        </w:tc>
        <w:tc>
          <w:tcPr>
            <w:tcW w:w="1260" w:type="dxa"/>
            <w:hideMark/>
          </w:tcPr>
          <w:p w14:paraId="54963824" w14:textId="77777777" w:rsidR="00EF6E10" w:rsidRPr="00C041EE" w:rsidRDefault="00EF6E10" w:rsidP="0051159E">
            <w:pPr>
              <w:rPr>
                <w:sz w:val="18"/>
                <w:szCs w:val="18"/>
              </w:rPr>
            </w:pPr>
            <w:r w:rsidRPr="00C041EE">
              <w:rPr>
                <w:sz w:val="18"/>
                <w:szCs w:val="18"/>
              </w:rPr>
              <w:t xml:space="preserve">Quantitative </w:t>
            </w:r>
          </w:p>
        </w:tc>
        <w:tc>
          <w:tcPr>
            <w:tcW w:w="810" w:type="dxa"/>
            <w:hideMark/>
          </w:tcPr>
          <w:p w14:paraId="21F4AE4C" w14:textId="77777777" w:rsidR="00EF6E10" w:rsidRPr="00C041EE" w:rsidRDefault="00EF6E10" w:rsidP="0051159E">
            <w:pPr>
              <w:rPr>
                <w:sz w:val="18"/>
                <w:szCs w:val="18"/>
              </w:rPr>
            </w:pPr>
            <w:r w:rsidRPr="00C041EE">
              <w:rPr>
                <w:sz w:val="18"/>
                <w:szCs w:val="18"/>
              </w:rPr>
              <w:t>FALSE</w:t>
            </w:r>
          </w:p>
        </w:tc>
        <w:tc>
          <w:tcPr>
            <w:tcW w:w="2430" w:type="dxa"/>
            <w:hideMark/>
          </w:tcPr>
          <w:p w14:paraId="42CF5EB2" w14:textId="77777777" w:rsidR="00EF6E10" w:rsidRPr="00C041EE" w:rsidRDefault="00EF6E10" w:rsidP="0051159E">
            <w:pPr>
              <w:rPr>
                <w:sz w:val="18"/>
                <w:szCs w:val="18"/>
              </w:rPr>
            </w:pPr>
            <w:r w:rsidRPr="00C041EE">
              <w:rPr>
                <w:sz w:val="18"/>
                <w:szCs w:val="18"/>
              </w:rPr>
              <w:t xml:space="preserve">VerificationRequirement   Demonstration </w:t>
            </w:r>
          </w:p>
        </w:tc>
      </w:tr>
      <w:tr w:rsidR="00EF6E10" w:rsidRPr="00C041EE" w14:paraId="139860BB" w14:textId="77777777" w:rsidTr="0051159E">
        <w:trPr>
          <w:cantSplit/>
          <w:trHeight w:val="1800"/>
        </w:trPr>
        <w:tc>
          <w:tcPr>
            <w:tcW w:w="720" w:type="dxa"/>
            <w:hideMark/>
          </w:tcPr>
          <w:p w14:paraId="028E8575" w14:textId="77777777" w:rsidR="00EF6E10" w:rsidRPr="00C041EE" w:rsidRDefault="00EF6E10" w:rsidP="0051159E">
            <w:pPr>
              <w:rPr>
                <w:sz w:val="18"/>
                <w:szCs w:val="18"/>
              </w:rPr>
            </w:pPr>
            <w:r w:rsidRPr="00C041EE">
              <w:rPr>
                <w:sz w:val="18"/>
                <w:szCs w:val="18"/>
              </w:rPr>
              <w:t>1.1.1.4</w:t>
            </w:r>
          </w:p>
        </w:tc>
        <w:tc>
          <w:tcPr>
            <w:tcW w:w="1440" w:type="dxa"/>
            <w:hideMark/>
          </w:tcPr>
          <w:p w14:paraId="30A28CAE" w14:textId="77777777" w:rsidR="00EF6E10" w:rsidRPr="00C041EE" w:rsidRDefault="00EF6E10" w:rsidP="0051159E">
            <w:pPr>
              <w:rPr>
                <w:sz w:val="18"/>
                <w:szCs w:val="18"/>
              </w:rPr>
            </w:pPr>
            <w:r w:rsidRPr="00C041EE">
              <w:rPr>
                <w:sz w:val="18"/>
                <w:szCs w:val="18"/>
              </w:rPr>
              <w:t>ESS Control Node Send Commands</w:t>
            </w:r>
          </w:p>
        </w:tc>
        <w:tc>
          <w:tcPr>
            <w:tcW w:w="2610" w:type="dxa"/>
            <w:hideMark/>
          </w:tcPr>
          <w:p w14:paraId="66FBCB5F" w14:textId="77777777" w:rsidR="00EF6E10" w:rsidRPr="00C041EE" w:rsidRDefault="00EF6E10" w:rsidP="0051159E">
            <w:pPr>
              <w:rPr>
                <w:sz w:val="18"/>
                <w:szCs w:val="18"/>
              </w:rPr>
            </w:pPr>
            <w:r w:rsidRPr="00C041EE">
              <w:rPr>
                <w:sz w:val="18"/>
                <w:szCs w:val="18"/>
              </w:rPr>
              <w:t>The ESS control node shall send CaCS commands to the generator, storage apparatus and the compressor.</w:t>
            </w:r>
          </w:p>
        </w:tc>
        <w:tc>
          <w:tcPr>
            <w:tcW w:w="1530" w:type="dxa"/>
            <w:hideMark/>
          </w:tcPr>
          <w:p w14:paraId="64B5FC63" w14:textId="77777777" w:rsidR="00EF6E10" w:rsidRPr="00C041EE" w:rsidRDefault="00EF6E10" w:rsidP="0051159E">
            <w:pPr>
              <w:rPr>
                <w:sz w:val="18"/>
                <w:szCs w:val="18"/>
              </w:rPr>
            </w:pPr>
            <w:r w:rsidRPr="00C041EE">
              <w:rPr>
                <w:sz w:val="18"/>
                <w:szCs w:val="18"/>
              </w:rPr>
              <w:t> </w:t>
            </w:r>
          </w:p>
        </w:tc>
        <w:tc>
          <w:tcPr>
            <w:tcW w:w="1440" w:type="dxa"/>
            <w:hideMark/>
          </w:tcPr>
          <w:p w14:paraId="34A04BFD" w14:textId="77777777" w:rsidR="00EF6E10" w:rsidRPr="00C041EE" w:rsidRDefault="00EF6E10" w:rsidP="0051159E">
            <w:pPr>
              <w:rPr>
                <w:sz w:val="18"/>
                <w:szCs w:val="18"/>
              </w:rPr>
            </w:pPr>
            <w:r w:rsidRPr="00C041EE">
              <w:rPr>
                <w:sz w:val="18"/>
                <w:szCs w:val="18"/>
              </w:rPr>
              <w:t xml:space="preserve">Requirement  1.1.1 ESS Communications </w:t>
            </w:r>
          </w:p>
        </w:tc>
        <w:tc>
          <w:tcPr>
            <w:tcW w:w="1170" w:type="dxa"/>
            <w:hideMark/>
          </w:tcPr>
          <w:p w14:paraId="04900394" w14:textId="77777777" w:rsidR="00EF6E10" w:rsidRPr="00C041EE" w:rsidRDefault="00EF6E10" w:rsidP="0051159E">
            <w:pPr>
              <w:rPr>
                <w:sz w:val="18"/>
                <w:szCs w:val="18"/>
              </w:rPr>
            </w:pPr>
            <w:r w:rsidRPr="00C041EE">
              <w:rPr>
                <w:sz w:val="18"/>
                <w:szCs w:val="18"/>
              </w:rPr>
              <w:t xml:space="preserve">Design decision </w:t>
            </w:r>
          </w:p>
        </w:tc>
        <w:tc>
          <w:tcPr>
            <w:tcW w:w="1980" w:type="dxa"/>
            <w:hideMark/>
          </w:tcPr>
          <w:p w14:paraId="23E5F000" w14:textId="77777777" w:rsidR="00EF6E10" w:rsidRPr="00C041EE" w:rsidRDefault="00EF6E10" w:rsidP="0051159E">
            <w:pPr>
              <w:rPr>
                <w:sz w:val="18"/>
                <w:szCs w:val="18"/>
              </w:rPr>
            </w:pPr>
            <w:r w:rsidRPr="00C041EE">
              <w:rPr>
                <w:sz w:val="18"/>
                <w:szCs w:val="18"/>
              </w:rPr>
              <w:t xml:space="preserve">Function  1.1.2.2.1 ESS Commands </w:t>
            </w:r>
          </w:p>
        </w:tc>
        <w:tc>
          <w:tcPr>
            <w:tcW w:w="1260" w:type="dxa"/>
            <w:hideMark/>
          </w:tcPr>
          <w:p w14:paraId="4735026C" w14:textId="77777777" w:rsidR="00EF6E10" w:rsidRPr="00C041EE" w:rsidRDefault="00EF6E10" w:rsidP="0051159E">
            <w:pPr>
              <w:rPr>
                <w:sz w:val="18"/>
                <w:szCs w:val="18"/>
              </w:rPr>
            </w:pPr>
            <w:r w:rsidRPr="00C041EE">
              <w:rPr>
                <w:sz w:val="18"/>
                <w:szCs w:val="18"/>
              </w:rPr>
              <w:t xml:space="preserve">Quantitative </w:t>
            </w:r>
          </w:p>
        </w:tc>
        <w:tc>
          <w:tcPr>
            <w:tcW w:w="810" w:type="dxa"/>
            <w:hideMark/>
          </w:tcPr>
          <w:p w14:paraId="57AABB94" w14:textId="77777777" w:rsidR="00EF6E10" w:rsidRPr="00C041EE" w:rsidRDefault="00EF6E10" w:rsidP="0051159E">
            <w:pPr>
              <w:rPr>
                <w:sz w:val="18"/>
                <w:szCs w:val="18"/>
              </w:rPr>
            </w:pPr>
            <w:r w:rsidRPr="00C041EE">
              <w:rPr>
                <w:sz w:val="18"/>
                <w:szCs w:val="18"/>
              </w:rPr>
              <w:t>FALSE</w:t>
            </w:r>
          </w:p>
        </w:tc>
        <w:tc>
          <w:tcPr>
            <w:tcW w:w="2430" w:type="dxa"/>
            <w:hideMark/>
          </w:tcPr>
          <w:p w14:paraId="4BEB0E82" w14:textId="77777777" w:rsidR="00EF6E10" w:rsidRPr="00C041EE" w:rsidRDefault="00EF6E10" w:rsidP="0051159E">
            <w:pPr>
              <w:rPr>
                <w:sz w:val="18"/>
                <w:szCs w:val="18"/>
              </w:rPr>
            </w:pPr>
            <w:r w:rsidRPr="00C041EE">
              <w:rPr>
                <w:sz w:val="18"/>
                <w:szCs w:val="18"/>
              </w:rPr>
              <w:t xml:space="preserve">VerificationRequirement   Demonstration </w:t>
            </w:r>
          </w:p>
        </w:tc>
      </w:tr>
      <w:tr w:rsidR="00EF6E10" w:rsidRPr="00C041EE" w14:paraId="4CC60CE5" w14:textId="77777777" w:rsidTr="0051159E">
        <w:trPr>
          <w:cantSplit/>
          <w:trHeight w:val="8190"/>
        </w:trPr>
        <w:tc>
          <w:tcPr>
            <w:tcW w:w="720" w:type="dxa"/>
            <w:hideMark/>
          </w:tcPr>
          <w:p w14:paraId="57C38EB2" w14:textId="77777777" w:rsidR="00EF6E10" w:rsidRPr="00C041EE" w:rsidRDefault="00EF6E10" w:rsidP="0051159E">
            <w:pPr>
              <w:rPr>
                <w:sz w:val="18"/>
                <w:szCs w:val="18"/>
              </w:rPr>
            </w:pPr>
            <w:r w:rsidRPr="00C041EE">
              <w:rPr>
                <w:sz w:val="18"/>
                <w:szCs w:val="18"/>
              </w:rPr>
              <w:lastRenderedPageBreak/>
              <w:t>1.1.1.5</w:t>
            </w:r>
          </w:p>
        </w:tc>
        <w:tc>
          <w:tcPr>
            <w:tcW w:w="1440" w:type="dxa"/>
            <w:hideMark/>
          </w:tcPr>
          <w:p w14:paraId="04461550" w14:textId="77777777" w:rsidR="00EF6E10" w:rsidRPr="00C041EE" w:rsidRDefault="00EF6E10" w:rsidP="0051159E">
            <w:pPr>
              <w:rPr>
                <w:sz w:val="18"/>
                <w:szCs w:val="18"/>
              </w:rPr>
            </w:pPr>
            <w:r w:rsidRPr="00C041EE">
              <w:rPr>
                <w:sz w:val="18"/>
                <w:szCs w:val="18"/>
              </w:rPr>
              <w:t>ESS Internet Interface</w:t>
            </w:r>
          </w:p>
        </w:tc>
        <w:tc>
          <w:tcPr>
            <w:tcW w:w="2610" w:type="dxa"/>
            <w:hideMark/>
          </w:tcPr>
          <w:p w14:paraId="0FAC5EF4" w14:textId="77777777" w:rsidR="00EF6E10" w:rsidRPr="00C041EE" w:rsidRDefault="00EF6E10" w:rsidP="0051159E">
            <w:pPr>
              <w:rPr>
                <w:sz w:val="18"/>
                <w:szCs w:val="18"/>
              </w:rPr>
            </w:pPr>
            <w:r w:rsidRPr="00C041EE">
              <w:rPr>
                <w:sz w:val="18"/>
                <w:szCs w:val="18"/>
              </w:rPr>
              <w:t>The ESS control node shall maintain a secure connection with the CaCS.</w:t>
            </w:r>
          </w:p>
        </w:tc>
        <w:tc>
          <w:tcPr>
            <w:tcW w:w="1530" w:type="dxa"/>
            <w:hideMark/>
          </w:tcPr>
          <w:p w14:paraId="62C375A7" w14:textId="4476BF55" w:rsidR="00EF6E10" w:rsidRPr="00C041EE" w:rsidRDefault="00EF6E10" w:rsidP="0051159E">
            <w:pPr>
              <w:rPr>
                <w:sz w:val="18"/>
                <w:szCs w:val="18"/>
              </w:rPr>
            </w:pPr>
            <w:r w:rsidRPr="00C041EE">
              <w:rPr>
                <w:sz w:val="18"/>
                <w:szCs w:val="18"/>
              </w:rPr>
              <w:t>Requirement  1.1.1.5.1 ESS Cyber Scans Requirement  1.1.1.5.2 ESS Encryption Requirement  1.1.1.5.3 ESS Fiber Optics Requirement  1.1.1.5.4 ESS URL Filtering Requirement  1.1.1.5.5 ESS High Speed Internet Requirement  1.1.1.5.6 ESS TCP/IP Requirement  1.1.1.5.7 ESS Internet Connection Requirement  1.1.1.5.8 ESS Cybe</w:t>
            </w:r>
            <w:r>
              <w:rPr>
                <w:sz w:val="18"/>
                <w:szCs w:val="18"/>
              </w:rPr>
              <w:t>r</w:t>
            </w:r>
            <w:r w:rsidRPr="00C041EE">
              <w:rPr>
                <w:sz w:val="18"/>
                <w:szCs w:val="18"/>
              </w:rPr>
              <w:t xml:space="preserve"> Security Suite Requirement  1.1.1.5.9 ESS Secure Connection Requirement  1.1.1.5.10 ESS IPS Requirement  1.1.1.5.11 ESS TLS Requirement  1.1.1.5.12 ESS DDoS Protection </w:t>
            </w:r>
          </w:p>
        </w:tc>
        <w:tc>
          <w:tcPr>
            <w:tcW w:w="1440" w:type="dxa"/>
            <w:hideMark/>
          </w:tcPr>
          <w:p w14:paraId="7F857EA7" w14:textId="77777777" w:rsidR="00EF6E10" w:rsidRPr="00C041EE" w:rsidRDefault="00EF6E10" w:rsidP="0051159E">
            <w:pPr>
              <w:rPr>
                <w:sz w:val="18"/>
                <w:szCs w:val="18"/>
              </w:rPr>
            </w:pPr>
            <w:r w:rsidRPr="00C041EE">
              <w:rPr>
                <w:sz w:val="18"/>
                <w:szCs w:val="18"/>
              </w:rPr>
              <w:t xml:space="preserve">Requirement  1.1.1 ESS Communications </w:t>
            </w:r>
          </w:p>
        </w:tc>
        <w:tc>
          <w:tcPr>
            <w:tcW w:w="1170" w:type="dxa"/>
            <w:hideMark/>
          </w:tcPr>
          <w:p w14:paraId="3F58B797" w14:textId="77777777" w:rsidR="00EF6E10" w:rsidRPr="00C041EE" w:rsidRDefault="00EF6E10" w:rsidP="0051159E">
            <w:pPr>
              <w:rPr>
                <w:sz w:val="18"/>
                <w:szCs w:val="18"/>
              </w:rPr>
            </w:pPr>
            <w:r w:rsidRPr="00C041EE">
              <w:rPr>
                <w:sz w:val="18"/>
                <w:szCs w:val="18"/>
              </w:rPr>
              <w:t xml:space="preserve">Design decision </w:t>
            </w:r>
          </w:p>
        </w:tc>
        <w:tc>
          <w:tcPr>
            <w:tcW w:w="1980" w:type="dxa"/>
            <w:hideMark/>
          </w:tcPr>
          <w:p w14:paraId="4987FD7D" w14:textId="77777777" w:rsidR="00EF6E10" w:rsidRPr="00C041EE" w:rsidRDefault="00EF6E10" w:rsidP="0051159E">
            <w:pPr>
              <w:rPr>
                <w:sz w:val="18"/>
                <w:szCs w:val="18"/>
              </w:rPr>
            </w:pPr>
            <w:r w:rsidRPr="00C041EE">
              <w:rPr>
                <w:sz w:val="18"/>
                <w:szCs w:val="18"/>
              </w:rPr>
              <w:t xml:space="preserve">Function  1.1.2.1 Internet to ESS-ESS Communications Function  1.1.6.1 ESS to Internet-ESS Communications Function  1.1.6.2 ESS to Internet-Component Communication </w:t>
            </w:r>
          </w:p>
        </w:tc>
        <w:tc>
          <w:tcPr>
            <w:tcW w:w="1260" w:type="dxa"/>
            <w:hideMark/>
          </w:tcPr>
          <w:p w14:paraId="011471E4" w14:textId="77777777" w:rsidR="00EF6E10" w:rsidRPr="00C041EE" w:rsidRDefault="00EF6E10" w:rsidP="0051159E">
            <w:pPr>
              <w:rPr>
                <w:sz w:val="18"/>
                <w:szCs w:val="18"/>
              </w:rPr>
            </w:pPr>
            <w:r w:rsidRPr="00C041EE">
              <w:rPr>
                <w:sz w:val="18"/>
                <w:szCs w:val="18"/>
              </w:rPr>
              <w:t>Qualitative</w:t>
            </w:r>
          </w:p>
        </w:tc>
        <w:tc>
          <w:tcPr>
            <w:tcW w:w="810" w:type="dxa"/>
            <w:hideMark/>
          </w:tcPr>
          <w:p w14:paraId="0861E444" w14:textId="77777777" w:rsidR="00EF6E10" w:rsidRPr="00C041EE" w:rsidRDefault="00EF6E10" w:rsidP="0051159E">
            <w:pPr>
              <w:rPr>
                <w:sz w:val="18"/>
                <w:szCs w:val="18"/>
              </w:rPr>
            </w:pPr>
            <w:r w:rsidRPr="00C041EE">
              <w:rPr>
                <w:sz w:val="18"/>
                <w:szCs w:val="18"/>
              </w:rPr>
              <w:t>TRUE</w:t>
            </w:r>
          </w:p>
        </w:tc>
        <w:tc>
          <w:tcPr>
            <w:tcW w:w="2430" w:type="dxa"/>
            <w:hideMark/>
          </w:tcPr>
          <w:p w14:paraId="2E7EAD2B" w14:textId="77777777" w:rsidR="00EF6E10" w:rsidRPr="00C041EE" w:rsidRDefault="00EF6E10" w:rsidP="0051159E">
            <w:pPr>
              <w:rPr>
                <w:sz w:val="18"/>
                <w:szCs w:val="18"/>
              </w:rPr>
            </w:pPr>
            <w:r w:rsidRPr="00C041EE">
              <w:rPr>
                <w:sz w:val="18"/>
                <w:szCs w:val="18"/>
              </w:rPr>
              <w:t xml:space="preserve">VerificationRequirement   Test </w:t>
            </w:r>
          </w:p>
        </w:tc>
      </w:tr>
      <w:tr w:rsidR="00EF6E10" w:rsidRPr="00C041EE" w14:paraId="7227122D" w14:textId="77777777" w:rsidTr="0051159E">
        <w:trPr>
          <w:cantSplit/>
          <w:trHeight w:val="3000"/>
        </w:trPr>
        <w:tc>
          <w:tcPr>
            <w:tcW w:w="720" w:type="dxa"/>
            <w:hideMark/>
          </w:tcPr>
          <w:p w14:paraId="64E98D36" w14:textId="77777777" w:rsidR="00EF6E10" w:rsidRPr="00C041EE" w:rsidRDefault="00EF6E10" w:rsidP="0051159E">
            <w:pPr>
              <w:rPr>
                <w:sz w:val="18"/>
                <w:szCs w:val="18"/>
              </w:rPr>
            </w:pPr>
            <w:r w:rsidRPr="00C041EE">
              <w:rPr>
                <w:sz w:val="18"/>
                <w:szCs w:val="18"/>
              </w:rPr>
              <w:lastRenderedPageBreak/>
              <w:t>1.1.1.5.1</w:t>
            </w:r>
          </w:p>
        </w:tc>
        <w:tc>
          <w:tcPr>
            <w:tcW w:w="1440" w:type="dxa"/>
            <w:hideMark/>
          </w:tcPr>
          <w:p w14:paraId="6EDB34DE" w14:textId="77777777" w:rsidR="00EF6E10" w:rsidRPr="00C041EE" w:rsidRDefault="00EF6E10" w:rsidP="0051159E">
            <w:pPr>
              <w:rPr>
                <w:sz w:val="18"/>
                <w:szCs w:val="18"/>
              </w:rPr>
            </w:pPr>
            <w:r w:rsidRPr="00C041EE">
              <w:rPr>
                <w:sz w:val="18"/>
                <w:szCs w:val="18"/>
              </w:rPr>
              <w:t>ESS Cyber Scans</w:t>
            </w:r>
          </w:p>
        </w:tc>
        <w:tc>
          <w:tcPr>
            <w:tcW w:w="2610" w:type="dxa"/>
            <w:hideMark/>
          </w:tcPr>
          <w:p w14:paraId="6A882A32" w14:textId="77777777" w:rsidR="00EF6E10" w:rsidRPr="00C041EE" w:rsidRDefault="00EF6E10" w:rsidP="0051159E">
            <w:pPr>
              <w:rPr>
                <w:sz w:val="18"/>
                <w:szCs w:val="18"/>
              </w:rPr>
            </w:pPr>
            <w:r w:rsidRPr="00C041EE">
              <w:rPr>
                <w:sz w:val="18"/>
                <w:szCs w:val="18"/>
              </w:rPr>
              <w:t xml:space="preserve">The ESS shall undergo security scans at least once a quarter. </w:t>
            </w:r>
          </w:p>
        </w:tc>
        <w:tc>
          <w:tcPr>
            <w:tcW w:w="1530" w:type="dxa"/>
            <w:hideMark/>
          </w:tcPr>
          <w:p w14:paraId="04C7C29E" w14:textId="77777777" w:rsidR="00EF6E10" w:rsidRPr="00C041EE" w:rsidRDefault="00EF6E10" w:rsidP="0051159E">
            <w:pPr>
              <w:rPr>
                <w:sz w:val="18"/>
                <w:szCs w:val="18"/>
              </w:rPr>
            </w:pPr>
            <w:r w:rsidRPr="00C041EE">
              <w:rPr>
                <w:sz w:val="18"/>
                <w:szCs w:val="18"/>
              </w:rPr>
              <w:t> </w:t>
            </w:r>
          </w:p>
        </w:tc>
        <w:tc>
          <w:tcPr>
            <w:tcW w:w="1440" w:type="dxa"/>
            <w:hideMark/>
          </w:tcPr>
          <w:p w14:paraId="7E81E3F0" w14:textId="77777777" w:rsidR="00EF6E10" w:rsidRPr="00C041EE" w:rsidRDefault="00EF6E10" w:rsidP="0051159E">
            <w:pPr>
              <w:rPr>
                <w:sz w:val="18"/>
                <w:szCs w:val="18"/>
              </w:rPr>
            </w:pPr>
            <w:r w:rsidRPr="00C041EE">
              <w:rPr>
                <w:sz w:val="18"/>
                <w:szCs w:val="18"/>
              </w:rPr>
              <w:t xml:space="preserve">Requirement  1.1.1.5 ESS Internet Interface </w:t>
            </w:r>
          </w:p>
        </w:tc>
        <w:tc>
          <w:tcPr>
            <w:tcW w:w="1170" w:type="dxa"/>
            <w:hideMark/>
          </w:tcPr>
          <w:p w14:paraId="58126566" w14:textId="77777777" w:rsidR="00EF6E10" w:rsidRPr="00C041EE" w:rsidRDefault="00EF6E10" w:rsidP="0051159E">
            <w:pPr>
              <w:rPr>
                <w:sz w:val="18"/>
                <w:szCs w:val="18"/>
              </w:rPr>
            </w:pPr>
            <w:r w:rsidRPr="00C041EE">
              <w:rPr>
                <w:sz w:val="18"/>
                <w:szCs w:val="18"/>
              </w:rPr>
              <w:t xml:space="preserve">Derived from Interviews </w:t>
            </w:r>
          </w:p>
        </w:tc>
        <w:tc>
          <w:tcPr>
            <w:tcW w:w="1980" w:type="dxa"/>
            <w:hideMark/>
          </w:tcPr>
          <w:p w14:paraId="54C8D398" w14:textId="77777777" w:rsidR="00EF6E10" w:rsidRPr="00C041EE" w:rsidRDefault="00EF6E10" w:rsidP="0051159E">
            <w:pPr>
              <w:rPr>
                <w:sz w:val="18"/>
                <w:szCs w:val="18"/>
              </w:rPr>
            </w:pPr>
            <w:r w:rsidRPr="00C041EE">
              <w:rPr>
                <w:sz w:val="18"/>
                <w:szCs w:val="18"/>
              </w:rPr>
              <w:t xml:space="preserve">Function  1.1.2.1.2 ESS Cyber Security Function  1.1.6.1.2 Device Cyber Security </w:t>
            </w:r>
          </w:p>
        </w:tc>
        <w:tc>
          <w:tcPr>
            <w:tcW w:w="1260" w:type="dxa"/>
            <w:hideMark/>
          </w:tcPr>
          <w:p w14:paraId="376A4A62" w14:textId="77777777" w:rsidR="00EF6E10" w:rsidRPr="00C041EE" w:rsidRDefault="00EF6E10" w:rsidP="0051159E">
            <w:pPr>
              <w:rPr>
                <w:sz w:val="18"/>
                <w:szCs w:val="18"/>
              </w:rPr>
            </w:pPr>
            <w:r w:rsidRPr="00C041EE">
              <w:rPr>
                <w:sz w:val="18"/>
                <w:szCs w:val="18"/>
              </w:rPr>
              <w:t xml:space="preserve">Quantitative </w:t>
            </w:r>
          </w:p>
        </w:tc>
        <w:tc>
          <w:tcPr>
            <w:tcW w:w="810" w:type="dxa"/>
            <w:hideMark/>
          </w:tcPr>
          <w:p w14:paraId="03B4551E" w14:textId="77777777" w:rsidR="00EF6E10" w:rsidRPr="00C041EE" w:rsidRDefault="00EF6E10" w:rsidP="0051159E">
            <w:pPr>
              <w:rPr>
                <w:sz w:val="18"/>
                <w:szCs w:val="18"/>
              </w:rPr>
            </w:pPr>
            <w:r w:rsidRPr="00C041EE">
              <w:rPr>
                <w:sz w:val="18"/>
                <w:szCs w:val="18"/>
              </w:rPr>
              <w:t>FALSE</w:t>
            </w:r>
          </w:p>
        </w:tc>
        <w:tc>
          <w:tcPr>
            <w:tcW w:w="2430" w:type="dxa"/>
            <w:hideMark/>
          </w:tcPr>
          <w:p w14:paraId="38320643" w14:textId="77777777" w:rsidR="00EF6E10" w:rsidRPr="00C041EE" w:rsidRDefault="00EF6E10" w:rsidP="0051159E">
            <w:pPr>
              <w:rPr>
                <w:sz w:val="18"/>
                <w:szCs w:val="18"/>
              </w:rPr>
            </w:pPr>
            <w:r w:rsidRPr="00C041EE">
              <w:rPr>
                <w:sz w:val="18"/>
                <w:szCs w:val="18"/>
              </w:rPr>
              <w:t xml:space="preserve">VerificationRequirement   Inspection </w:t>
            </w:r>
          </w:p>
        </w:tc>
      </w:tr>
      <w:tr w:rsidR="00EF6E10" w:rsidRPr="00C041EE" w14:paraId="340A96F3" w14:textId="77777777" w:rsidTr="0051159E">
        <w:trPr>
          <w:cantSplit/>
          <w:trHeight w:val="3000"/>
        </w:trPr>
        <w:tc>
          <w:tcPr>
            <w:tcW w:w="720" w:type="dxa"/>
            <w:hideMark/>
          </w:tcPr>
          <w:p w14:paraId="5FF14062" w14:textId="77777777" w:rsidR="00EF6E10" w:rsidRPr="00C041EE" w:rsidRDefault="00EF6E10" w:rsidP="0051159E">
            <w:pPr>
              <w:rPr>
                <w:sz w:val="18"/>
                <w:szCs w:val="18"/>
              </w:rPr>
            </w:pPr>
            <w:r w:rsidRPr="00C041EE">
              <w:rPr>
                <w:sz w:val="18"/>
                <w:szCs w:val="18"/>
              </w:rPr>
              <w:t>1.1.1.5.2</w:t>
            </w:r>
          </w:p>
        </w:tc>
        <w:tc>
          <w:tcPr>
            <w:tcW w:w="1440" w:type="dxa"/>
            <w:hideMark/>
          </w:tcPr>
          <w:p w14:paraId="453FC924" w14:textId="77777777" w:rsidR="00EF6E10" w:rsidRPr="00C041EE" w:rsidRDefault="00EF6E10" w:rsidP="0051159E">
            <w:pPr>
              <w:rPr>
                <w:sz w:val="18"/>
                <w:szCs w:val="18"/>
              </w:rPr>
            </w:pPr>
            <w:r w:rsidRPr="00C041EE">
              <w:rPr>
                <w:sz w:val="18"/>
                <w:szCs w:val="18"/>
              </w:rPr>
              <w:t>ESS Encryption</w:t>
            </w:r>
          </w:p>
        </w:tc>
        <w:tc>
          <w:tcPr>
            <w:tcW w:w="2610" w:type="dxa"/>
            <w:hideMark/>
          </w:tcPr>
          <w:p w14:paraId="3B14463E" w14:textId="18B2215E" w:rsidR="00EF6E10" w:rsidRPr="00C041EE" w:rsidRDefault="00EF6E10" w:rsidP="0051159E">
            <w:pPr>
              <w:rPr>
                <w:sz w:val="18"/>
                <w:szCs w:val="18"/>
              </w:rPr>
            </w:pPr>
            <w:r w:rsidRPr="00C041EE">
              <w:rPr>
                <w:sz w:val="18"/>
                <w:szCs w:val="18"/>
              </w:rPr>
              <w:t>The ESS connection to the CaCS shall be encrypted with an AES-256 connection or stronger</w:t>
            </w:r>
          </w:p>
        </w:tc>
        <w:tc>
          <w:tcPr>
            <w:tcW w:w="1530" w:type="dxa"/>
            <w:hideMark/>
          </w:tcPr>
          <w:p w14:paraId="13D77C09" w14:textId="77777777" w:rsidR="00EF6E10" w:rsidRPr="00C041EE" w:rsidRDefault="00EF6E10" w:rsidP="0051159E">
            <w:pPr>
              <w:rPr>
                <w:sz w:val="18"/>
                <w:szCs w:val="18"/>
              </w:rPr>
            </w:pPr>
            <w:r w:rsidRPr="00C041EE">
              <w:rPr>
                <w:sz w:val="18"/>
                <w:szCs w:val="18"/>
              </w:rPr>
              <w:t> </w:t>
            </w:r>
          </w:p>
        </w:tc>
        <w:tc>
          <w:tcPr>
            <w:tcW w:w="1440" w:type="dxa"/>
            <w:hideMark/>
          </w:tcPr>
          <w:p w14:paraId="4CBE31FF" w14:textId="77777777" w:rsidR="00EF6E10" w:rsidRPr="00C041EE" w:rsidRDefault="00EF6E10" w:rsidP="0051159E">
            <w:pPr>
              <w:rPr>
                <w:sz w:val="18"/>
                <w:szCs w:val="18"/>
              </w:rPr>
            </w:pPr>
            <w:r w:rsidRPr="00C041EE">
              <w:rPr>
                <w:sz w:val="18"/>
                <w:szCs w:val="18"/>
              </w:rPr>
              <w:t xml:space="preserve">Requirement  1.1.1.5 ESS Internet Interface </w:t>
            </w:r>
          </w:p>
        </w:tc>
        <w:tc>
          <w:tcPr>
            <w:tcW w:w="1170" w:type="dxa"/>
            <w:hideMark/>
          </w:tcPr>
          <w:p w14:paraId="3790DD7A" w14:textId="77777777" w:rsidR="00EF6E10" w:rsidRPr="00C041EE" w:rsidRDefault="00EF6E10" w:rsidP="0051159E">
            <w:pPr>
              <w:rPr>
                <w:sz w:val="18"/>
                <w:szCs w:val="18"/>
              </w:rPr>
            </w:pPr>
            <w:r w:rsidRPr="00C041EE">
              <w:rPr>
                <w:sz w:val="18"/>
                <w:szCs w:val="18"/>
              </w:rPr>
              <w:t xml:space="preserve">Derived from Interviews </w:t>
            </w:r>
          </w:p>
        </w:tc>
        <w:tc>
          <w:tcPr>
            <w:tcW w:w="1980" w:type="dxa"/>
            <w:hideMark/>
          </w:tcPr>
          <w:p w14:paraId="4B8D62FE" w14:textId="77777777" w:rsidR="00EF6E10" w:rsidRPr="00C041EE" w:rsidRDefault="00EF6E10" w:rsidP="0051159E">
            <w:pPr>
              <w:rPr>
                <w:sz w:val="18"/>
                <w:szCs w:val="18"/>
              </w:rPr>
            </w:pPr>
            <w:r w:rsidRPr="00C041EE">
              <w:rPr>
                <w:sz w:val="18"/>
                <w:szCs w:val="18"/>
              </w:rPr>
              <w:t xml:space="preserve">Function  1.1.2.1.2 ESS Cyber Security Function  1.1.6.1.2 Device Cyber Security </w:t>
            </w:r>
          </w:p>
        </w:tc>
        <w:tc>
          <w:tcPr>
            <w:tcW w:w="1260" w:type="dxa"/>
            <w:hideMark/>
          </w:tcPr>
          <w:p w14:paraId="0A1B83AB" w14:textId="77777777" w:rsidR="00EF6E10" w:rsidRPr="00C041EE" w:rsidRDefault="00EF6E10" w:rsidP="0051159E">
            <w:pPr>
              <w:rPr>
                <w:sz w:val="18"/>
                <w:szCs w:val="18"/>
              </w:rPr>
            </w:pPr>
            <w:r w:rsidRPr="00C041EE">
              <w:rPr>
                <w:sz w:val="18"/>
                <w:szCs w:val="18"/>
              </w:rPr>
              <w:t>Qualitative</w:t>
            </w:r>
          </w:p>
        </w:tc>
        <w:tc>
          <w:tcPr>
            <w:tcW w:w="810" w:type="dxa"/>
            <w:hideMark/>
          </w:tcPr>
          <w:p w14:paraId="5C96DEFB" w14:textId="77777777" w:rsidR="00EF6E10" w:rsidRPr="00C041EE" w:rsidRDefault="00EF6E10" w:rsidP="0051159E">
            <w:pPr>
              <w:rPr>
                <w:sz w:val="18"/>
                <w:szCs w:val="18"/>
              </w:rPr>
            </w:pPr>
            <w:r w:rsidRPr="00C041EE">
              <w:rPr>
                <w:sz w:val="18"/>
                <w:szCs w:val="18"/>
              </w:rPr>
              <w:t>FALSE</w:t>
            </w:r>
          </w:p>
        </w:tc>
        <w:tc>
          <w:tcPr>
            <w:tcW w:w="2430" w:type="dxa"/>
            <w:hideMark/>
          </w:tcPr>
          <w:p w14:paraId="22F5354D" w14:textId="77777777" w:rsidR="00EF6E10" w:rsidRPr="00C041EE" w:rsidRDefault="00EF6E10" w:rsidP="0051159E">
            <w:pPr>
              <w:rPr>
                <w:sz w:val="18"/>
                <w:szCs w:val="18"/>
              </w:rPr>
            </w:pPr>
            <w:r w:rsidRPr="00C041EE">
              <w:rPr>
                <w:sz w:val="18"/>
                <w:szCs w:val="18"/>
              </w:rPr>
              <w:t xml:space="preserve">VerificationRequirement   Inspection </w:t>
            </w:r>
          </w:p>
        </w:tc>
      </w:tr>
      <w:tr w:rsidR="00EF6E10" w:rsidRPr="00C041EE" w14:paraId="017511B9" w14:textId="77777777" w:rsidTr="0051159E">
        <w:trPr>
          <w:cantSplit/>
          <w:trHeight w:val="3000"/>
        </w:trPr>
        <w:tc>
          <w:tcPr>
            <w:tcW w:w="720" w:type="dxa"/>
            <w:hideMark/>
          </w:tcPr>
          <w:p w14:paraId="154DC92A" w14:textId="77777777" w:rsidR="00EF6E10" w:rsidRPr="00C041EE" w:rsidRDefault="00EF6E10" w:rsidP="0051159E">
            <w:pPr>
              <w:rPr>
                <w:sz w:val="18"/>
                <w:szCs w:val="18"/>
              </w:rPr>
            </w:pPr>
            <w:r w:rsidRPr="00C041EE">
              <w:rPr>
                <w:sz w:val="18"/>
                <w:szCs w:val="18"/>
              </w:rPr>
              <w:lastRenderedPageBreak/>
              <w:t>1.1.1.5.3</w:t>
            </w:r>
          </w:p>
        </w:tc>
        <w:tc>
          <w:tcPr>
            <w:tcW w:w="1440" w:type="dxa"/>
            <w:hideMark/>
          </w:tcPr>
          <w:p w14:paraId="642AFE69" w14:textId="77777777" w:rsidR="00EF6E10" w:rsidRPr="00C041EE" w:rsidRDefault="00EF6E10" w:rsidP="0051159E">
            <w:pPr>
              <w:rPr>
                <w:sz w:val="18"/>
                <w:szCs w:val="18"/>
              </w:rPr>
            </w:pPr>
            <w:r w:rsidRPr="00C041EE">
              <w:rPr>
                <w:sz w:val="18"/>
                <w:szCs w:val="18"/>
              </w:rPr>
              <w:t>ESS Fiber Optics</w:t>
            </w:r>
          </w:p>
        </w:tc>
        <w:tc>
          <w:tcPr>
            <w:tcW w:w="2610" w:type="dxa"/>
            <w:hideMark/>
          </w:tcPr>
          <w:p w14:paraId="606EFE26" w14:textId="77777777" w:rsidR="00EF6E10" w:rsidRPr="00C041EE" w:rsidRDefault="00EF6E10" w:rsidP="0051159E">
            <w:pPr>
              <w:rPr>
                <w:sz w:val="18"/>
                <w:szCs w:val="18"/>
              </w:rPr>
            </w:pPr>
            <w:r w:rsidRPr="00C041EE">
              <w:rPr>
                <w:sz w:val="18"/>
                <w:szCs w:val="18"/>
              </w:rPr>
              <w:t>The ESS shall use either a IEEE802.3 Ethernet or Fiber Optic connection.</w:t>
            </w:r>
          </w:p>
        </w:tc>
        <w:tc>
          <w:tcPr>
            <w:tcW w:w="1530" w:type="dxa"/>
            <w:hideMark/>
          </w:tcPr>
          <w:p w14:paraId="1D18E940" w14:textId="77777777" w:rsidR="00EF6E10" w:rsidRPr="00C041EE" w:rsidRDefault="00EF6E10" w:rsidP="0051159E">
            <w:pPr>
              <w:rPr>
                <w:sz w:val="18"/>
                <w:szCs w:val="18"/>
              </w:rPr>
            </w:pPr>
            <w:r w:rsidRPr="00C041EE">
              <w:rPr>
                <w:sz w:val="18"/>
                <w:szCs w:val="18"/>
              </w:rPr>
              <w:t> </w:t>
            </w:r>
          </w:p>
        </w:tc>
        <w:tc>
          <w:tcPr>
            <w:tcW w:w="1440" w:type="dxa"/>
            <w:hideMark/>
          </w:tcPr>
          <w:p w14:paraId="5FB8EFE0" w14:textId="77777777" w:rsidR="00EF6E10" w:rsidRPr="00C041EE" w:rsidRDefault="00EF6E10" w:rsidP="0051159E">
            <w:pPr>
              <w:rPr>
                <w:sz w:val="18"/>
                <w:szCs w:val="18"/>
              </w:rPr>
            </w:pPr>
            <w:r w:rsidRPr="00C041EE">
              <w:rPr>
                <w:sz w:val="18"/>
                <w:szCs w:val="18"/>
              </w:rPr>
              <w:t xml:space="preserve">Requirement  1.1.1.5 ESS Internet Interface </w:t>
            </w:r>
          </w:p>
        </w:tc>
        <w:tc>
          <w:tcPr>
            <w:tcW w:w="1170" w:type="dxa"/>
            <w:hideMark/>
          </w:tcPr>
          <w:p w14:paraId="54D743FC" w14:textId="77777777" w:rsidR="00EF6E10" w:rsidRPr="00C041EE" w:rsidRDefault="00EF6E10" w:rsidP="0051159E">
            <w:pPr>
              <w:rPr>
                <w:sz w:val="18"/>
                <w:szCs w:val="18"/>
              </w:rPr>
            </w:pPr>
            <w:r w:rsidRPr="00C041EE">
              <w:rPr>
                <w:sz w:val="18"/>
                <w:szCs w:val="18"/>
              </w:rPr>
              <w:t xml:space="preserve">Derived from Interviews </w:t>
            </w:r>
          </w:p>
        </w:tc>
        <w:tc>
          <w:tcPr>
            <w:tcW w:w="1980" w:type="dxa"/>
            <w:hideMark/>
          </w:tcPr>
          <w:p w14:paraId="6157EBB1" w14:textId="77777777" w:rsidR="00EF6E10" w:rsidRPr="00C041EE" w:rsidRDefault="00EF6E10" w:rsidP="0051159E">
            <w:pPr>
              <w:rPr>
                <w:sz w:val="18"/>
                <w:szCs w:val="18"/>
              </w:rPr>
            </w:pPr>
            <w:r w:rsidRPr="00C041EE">
              <w:rPr>
                <w:sz w:val="18"/>
                <w:szCs w:val="18"/>
              </w:rPr>
              <w:t xml:space="preserve">Function  1.1.2.1.3 ESS Network Interface Function  1.1.6.1.2 Device Cyber Security </w:t>
            </w:r>
          </w:p>
        </w:tc>
        <w:tc>
          <w:tcPr>
            <w:tcW w:w="1260" w:type="dxa"/>
            <w:hideMark/>
          </w:tcPr>
          <w:p w14:paraId="04F9DAA4" w14:textId="77777777" w:rsidR="00EF6E10" w:rsidRPr="00C041EE" w:rsidRDefault="00EF6E10" w:rsidP="0051159E">
            <w:pPr>
              <w:rPr>
                <w:sz w:val="18"/>
                <w:szCs w:val="18"/>
              </w:rPr>
            </w:pPr>
            <w:r w:rsidRPr="00C041EE">
              <w:rPr>
                <w:sz w:val="18"/>
                <w:szCs w:val="18"/>
              </w:rPr>
              <w:t>Qualitative</w:t>
            </w:r>
          </w:p>
        </w:tc>
        <w:tc>
          <w:tcPr>
            <w:tcW w:w="810" w:type="dxa"/>
            <w:hideMark/>
          </w:tcPr>
          <w:p w14:paraId="00458A4B" w14:textId="77777777" w:rsidR="00EF6E10" w:rsidRPr="00C041EE" w:rsidRDefault="00EF6E10" w:rsidP="0051159E">
            <w:pPr>
              <w:rPr>
                <w:sz w:val="18"/>
                <w:szCs w:val="18"/>
              </w:rPr>
            </w:pPr>
            <w:r w:rsidRPr="00C041EE">
              <w:rPr>
                <w:sz w:val="18"/>
                <w:szCs w:val="18"/>
              </w:rPr>
              <w:t>FALSE</w:t>
            </w:r>
          </w:p>
        </w:tc>
        <w:tc>
          <w:tcPr>
            <w:tcW w:w="2430" w:type="dxa"/>
            <w:hideMark/>
          </w:tcPr>
          <w:p w14:paraId="06D70204" w14:textId="77777777" w:rsidR="00EF6E10" w:rsidRPr="00C041EE" w:rsidRDefault="00EF6E10" w:rsidP="0051159E">
            <w:pPr>
              <w:rPr>
                <w:sz w:val="18"/>
                <w:szCs w:val="18"/>
              </w:rPr>
            </w:pPr>
            <w:r w:rsidRPr="00C041EE">
              <w:rPr>
                <w:sz w:val="18"/>
                <w:szCs w:val="18"/>
              </w:rPr>
              <w:t xml:space="preserve">VerificationRequirement   Inspection </w:t>
            </w:r>
          </w:p>
        </w:tc>
      </w:tr>
      <w:tr w:rsidR="00EF6E10" w:rsidRPr="00C041EE" w14:paraId="5A49977D" w14:textId="77777777" w:rsidTr="0051159E">
        <w:trPr>
          <w:cantSplit/>
          <w:trHeight w:val="3000"/>
        </w:trPr>
        <w:tc>
          <w:tcPr>
            <w:tcW w:w="720" w:type="dxa"/>
            <w:hideMark/>
          </w:tcPr>
          <w:p w14:paraId="0335A5E4" w14:textId="77777777" w:rsidR="00EF6E10" w:rsidRPr="00C041EE" w:rsidRDefault="00EF6E10" w:rsidP="0051159E">
            <w:pPr>
              <w:rPr>
                <w:sz w:val="18"/>
                <w:szCs w:val="18"/>
              </w:rPr>
            </w:pPr>
            <w:r w:rsidRPr="00C041EE">
              <w:rPr>
                <w:sz w:val="18"/>
                <w:szCs w:val="18"/>
              </w:rPr>
              <w:t>1.1.1.5.4</w:t>
            </w:r>
          </w:p>
        </w:tc>
        <w:tc>
          <w:tcPr>
            <w:tcW w:w="1440" w:type="dxa"/>
            <w:hideMark/>
          </w:tcPr>
          <w:p w14:paraId="3C29CF2F" w14:textId="77777777" w:rsidR="00EF6E10" w:rsidRPr="00C041EE" w:rsidRDefault="00EF6E10" w:rsidP="0051159E">
            <w:pPr>
              <w:rPr>
                <w:sz w:val="18"/>
                <w:szCs w:val="18"/>
              </w:rPr>
            </w:pPr>
            <w:r w:rsidRPr="00C041EE">
              <w:rPr>
                <w:sz w:val="18"/>
                <w:szCs w:val="18"/>
              </w:rPr>
              <w:t>ESS URL Filtering</w:t>
            </w:r>
          </w:p>
        </w:tc>
        <w:tc>
          <w:tcPr>
            <w:tcW w:w="2610" w:type="dxa"/>
            <w:hideMark/>
          </w:tcPr>
          <w:p w14:paraId="2AFE14B8" w14:textId="77777777" w:rsidR="00EF6E10" w:rsidRPr="00C041EE" w:rsidRDefault="00EF6E10" w:rsidP="0051159E">
            <w:pPr>
              <w:rPr>
                <w:sz w:val="18"/>
                <w:szCs w:val="18"/>
              </w:rPr>
            </w:pPr>
            <w:r w:rsidRPr="00C041EE">
              <w:rPr>
                <w:sz w:val="18"/>
                <w:szCs w:val="18"/>
              </w:rPr>
              <w:t>The ESS shall operate a firewall with URL filtering.</w:t>
            </w:r>
          </w:p>
        </w:tc>
        <w:tc>
          <w:tcPr>
            <w:tcW w:w="1530" w:type="dxa"/>
            <w:hideMark/>
          </w:tcPr>
          <w:p w14:paraId="706DA032" w14:textId="77777777" w:rsidR="00EF6E10" w:rsidRPr="00C041EE" w:rsidRDefault="00EF6E10" w:rsidP="0051159E">
            <w:pPr>
              <w:rPr>
                <w:sz w:val="18"/>
                <w:szCs w:val="18"/>
              </w:rPr>
            </w:pPr>
            <w:r w:rsidRPr="00C041EE">
              <w:rPr>
                <w:sz w:val="18"/>
                <w:szCs w:val="18"/>
              </w:rPr>
              <w:t> </w:t>
            </w:r>
          </w:p>
        </w:tc>
        <w:tc>
          <w:tcPr>
            <w:tcW w:w="1440" w:type="dxa"/>
            <w:hideMark/>
          </w:tcPr>
          <w:p w14:paraId="38A797B3" w14:textId="77777777" w:rsidR="00EF6E10" w:rsidRPr="00C041EE" w:rsidRDefault="00EF6E10" w:rsidP="0051159E">
            <w:pPr>
              <w:rPr>
                <w:sz w:val="18"/>
                <w:szCs w:val="18"/>
              </w:rPr>
            </w:pPr>
            <w:r w:rsidRPr="00C041EE">
              <w:rPr>
                <w:sz w:val="18"/>
                <w:szCs w:val="18"/>
              </w:rPr>
              <w:t xml:space="preserve">Requirement  1.1.1.5 ESS Internet Interface </w:t>
            </w:r>
          </w:p>
        </w:tc>
        <w:tc>
          <w:tcPr>
            <w:tcW w:w="1170" w:type="dxa"/>
            <w:hideMark/>
          </w:tcPr>
          <w:p w14:paraId="1073797C" w14:textId="77777777" w:rsidR="00EF6E10" w:rsidRPr="00C041EE" w:rsidRDefault="00EF6E10" w:rsidP="0051159E">
            <w:pPr>
              <w:rPr>
                <w:sz w:val="18"/>
                <w:szCs w:val="18"/>
              </w:rPr>
            </w:pPr>
            <w:r w:rsidRPr="00C041EE">
              <w:rPr>
                <w:sz w:val="18"/>
                <w:szCs w:val="18"/>
              </w:rPr>
              <w:t xml:space="preserve">Derived from Interviews </w:t>
            </w:r>
          </w:p>
        </w:tc>
        <w:tc>
          <w:tcPr>
            <w:tcW w:w="1980" w:type="dxa"/>
            <w:hideMark/>
          </w:tcPr>
          <w:p w14:paraId="39083A27" w14:textId="77777777" w:rsidR="00EF6E10" w:rsidRPr="00C041EE" w:rsidRDefault="00EF6E10" w:rsidP="0051159E">
            <w:pPr>
              <w:rPr>
                <w:sz w:val="18"/>
                <w:szCs w:val="18"/>
              </w:rPr>
            </w:pPr>
            <w:r w:rsidRPr="00C041EE">
              <w:rPr>
                <w:sz w:val="18"/>
                <w:szCs w:val="18"/>
              </w:rPr>
              <w:t xml:space="preserve">Function  1.1.2.1.2 ESS Cyber Security Function  1.1.6.1.2 Device Cyber Security </w:t>
            </w:r>
          </w:p>
        </w:tc>
        <w:tc>
          <w:tcPr>
            <w:tcW w:w="1260" w:type="dxa"/>
            <w:hideMark/>
          </w:tcPr>
          <w:p w14:paraId="0BABB52D" w14:textId="77777777" w:rsidR="00EF6E10" w:rsidRPr="00C041EE" w:rsidRDefault="00EF6E10" w:rsidP="0051159E">
            <w:pPr>
              <w:rPr>
                <w:sz w:val="18"/>
                <w:szCs w:val="18"/>
              </w:rPr>
            </w:pPr>
            <w:r w:rsidRPr="00C041EE">
              <w:rPr>
                <w:sz w:val="18"/>
                <w:szCs w:val="18"/>
              </w:rPr>
              <w:t>Qualitative</w:t>
            </w:r>
          </w:p>
        </w:tc>
        <w:tc>
          <w:tcPr>
            <w:tcW w:w="810" w:type="dxa"/>
            <w:hideMark/>
          </w:tcPr>
          <w:p w14:paraId="55522C01" w14:textId="77777777" w:rsidR="00EF6E10" w:rsidRPr="00C041EE" w:rsidRDefault="00EF6E10" w:rsidP="0051159E">
            <w:pPr>
              <w:rPr>
                <w:sz w:val="18"/>
                <w:szCs w:val="18"/>
              </w:rPr>
            </w:pPr>
            <w:r w:rsidRPr="00C041EE">
              <w:rPr>
                <w:sz w:val="18"/>
                <w:szCs w:val="18"/>
              </w:rPr>
              <w:t>FALSE</w:t>
            </w:r>
          </w:p>
        </w:tc>
        <w:tc>
          <w:tcPr>
            <w:tcW w:w="2430" w:type="dxa"/>
            <w:hideMark/>
          </w:tcPr>
          <w:p w14:paraId="4C6F0618" w14:textId="77777777" w:rsidR="00EF6E10" w:rsidRPr="00C041EE" w:rsidRDefault="00EF6E10" w:rsidP="0051159E">
            <w:pPr>
              <w:rPr>
                <w:sz w:val="18"/>
                <w:szCs w:val="18"/>
              </w:rPr>
            </w:pPr>
            <w:r w:rsidRPr="00C041EE">
              <w:rPr>
                <w:sz w:val="18"/>
                <w:szCs w:val="18"/>
              </w:rPr>
              <w:t xml:space="preserve">VerificationRequirement   Inspection </w:t>
            </w:r>
          </w:p>
        </w:tc>
      </w:tr>
      <w:tr w:rsidR="00EF6E10" w:rsidRPr="00C041EE" w14:paraId="40F1D3A7" w14:textId="77777777" w:rsidTr="0051159E">
        <w:trPr>
          <w:cantSplit/>
          <w:trHeight w:val="3300"/>
        </w:trPr>
        <w:tc>
          <w:tcPr>
            <w:tcW w:w="720" w:type="dxa"/>
            <w:hideMark/>
          </w:tcPr>
          <w:p w14:paraId="54458F45" w14:textId="77777777" w:rsidR="00EF6E10" w:rsidRPr="00C041EE" w:rsidRDefault="00EF6E10" w:rsidP="0051159E">
            <w:pPr>
              <w:rPr>
                <w:sz w:val="18"/>
                <w:szCs w:val="18"/>
              </w:rPr>
            </w:pPr>
            <w:r w:rsidRPr="00C041EE">
              <w:rPr>
                <w:sz w:val="18"/>
                <w:szCs w:val="18"/>
              </w:rPr>
              <w:lastRenderedPageBreak/>
              <w:t>1.1.1.5.5</w:t>
            </w:r>
          </w:p>
        </w:tc>
        <w:tc>
          <w:tcPr>
            <w:tcW w:w="1440" w:type="dxa"/>
            <w:hideMark/>
          </w:tcPr>
          <w:p w14:paraId="0B962362" w14:textId="77777777" w:rsidR="00EF6E10" w:rsidRPr="00C041EE" w:rsidRDefault="00EF6E10" w:rsidP="0051159E">
            <w:pPr>
              <w:rPr>
                <w:sz w:val="18"/>
                <w:szCs w:val="18"/>
              </w:rPr>
            </w:pPr>
            <w:r w:rsidRPr="00C041EE">
              <w:rPr>
                <w:sz w:val="18"/>
                <w:szCs w:val="18"/>
              </w:rPr>
              <w:t>ESS High Speed Internet</w:t>
            </w:r>
          </w:p>
        </w:tc>
        <w:tc>
          <w:tcPr>
            <w:tcW w:w="2610" w:type="dxa"/>
            <w:hideMark/>
          </w:tcPr>
          <w:p w14:paraId="19D82DDC" w14:textId="77777777" w:rsidR="00EF6E10" w:rsidRPr="00C041EE" w:rsidRDefault="00EF6E10" w:rsidP="0051159E">
            <w:pPr>
              <w:rPr>
                <w:sz w:val="18"/>
                <w:szCs w:val="18"/>
              </w:rPr>
            </w:pPr>
            <w:r w:rsidRPr="00C041EE">
              <w:rPr>
                <w:sz w:val="18"/>
                <w:szCs w:val="18"/>
              </w:rPr>
              <w:t>The ESS shall maintain a high-speed connection to the internet.</w:t>
            </w:r>
          </w:p>
        </w:tc>
        <w:tc>
          <w:tcPr>
            <w:tcW w:w="1530" w:type="dxa"/>
            <w:hideMark/>
          </w:tcPr>
          <w:p w14:paraId="156420CC" w14:textId="77777777" w:rsidR="00EF6E10" w:rsidRPr="00C041EE" w:rsidRDefault="00EF6E10" w:rsidP="0051159E">
            <w:pPr>
              <w:rPr>
                <w:sz w:val="18"/>
                <w:szCs w:val="18"/>
              </w:rPr>
            </w:pPr>
            <w:r w:rsidRPr="00C041EE">
              <w:rPr>
                <w:sz w:val="18"/>
                <w:szCs w:val="18"/>
              </w:rPr>
              <w:t> </w:t>
            </w:r>
          </w:p>
        </w:tc>
        <w:tc>
          <w:tcPr>
            <w:tcW w:w="1440" w:type="dxa"/>
            <w:hideMark/>
          </w:tcPr>
          <w:p w14:paraId="3D4AFDB6" w14:textId="77777777" w:rsidR="00EF6E10" w:rsidRPr="00C041EE" w:rsidRDefault="00EF6E10" w:rsidP="0051159E">
            <w:pPr>
              <w:rPr>
                <w:sz w:val="18"/>
                <w:szCs w:val="18"/>
              </w:rPr>
            </w:pPr>
            <w:r w:rsidRPr="00C041EE">
              <w:rPr>
                <w:sz w:val="18"/>
                <w:szCs w:val="18"/>
              </w:rPr>
              <w:t xml:space="preserve">Requirement  1.1.1.5 ESS Internet Interface </w:t>
            </w:r>
          </w:p>
        </w:tc>
        <w:tc>
          <w:tcPr>
            <w:tcW w:w="1170" w:type="dxa"/>
            <w:hideMark/>
          </w:tcPr>
          <w:p w14:paraId="00F41386" w14:textId="77777777" w:rsidR="00EF6E10" w:rsidRPr="00C041EE" w:rsidRDefault="00EF6E10" w:rsidP="0051159E">
            <w:pPr>
              <w:rPr>
                <w:sz w:val="18"/>
                <w:szCs w:val="18"/>
              </w:rPr>
            </w:pPr>
            <w:r w:rsidRPr="00C041EE">
              <w:rPr>
                <w:sz w:val="18"/>
                <w:szCs w:val="18"/>
              </w:rPr>
              <w:t xml:space="preserve">Design decision </w:t>
            </w:r>
          </w:p>
        </w:tc>
        <w:tc>
          <w:tcPr>
            <w:tcW w:w="1980" w:type="dxa"/>
            <w:hideMark/>
          </w:tcPr>
          <w:p w14:paraId="2E9DBE71" w14:textId="77777777" w:rsidR="00EF6E10" w:rsidRPr="00C041EE" w:rsidRDefault="00EF6E10" w:rsidP="0051159E">
            <w:pPr>
              <w:rPr>
                <w:sz w:val="18"/>
                <w:szCs w:val="18"/>
              </w:rPr>
            </w:pPr>
            <w:r w:rsidRPr="00C041EE">
              <w:rPr>
                <w:sz w:val="18"/>
                <w:szCs w:val="18"/>
              </w:rPr>
              <w:t xml:space="preserve">Function  1.1.2.1.1 ESS Internet Connection Function  1.1.6.1.1 ESS Connection </w:t>
            </w:r>
          </w:p>
        </w:tc>
        <w:tc>
          <w:tcPr>
            <w:tcW w:w="1260" w:type="dxa"/>
            <w:hideMark/>
          </w:tcPr>
          <w:p w14:paraId="749FC8D2" w14:textId="77777777" w:rsidR="00EF6E10" w:rsidRPr="00C041EE" w:rsidRDefault="00EF6E10" w:rsidP="0051159E">
            <w:pPr>
              <w:rPr>
                <w:sz w:val="18"/>
                <w:szCs w:val="18"/>
              </w:rPr>
            </w:pPr>
            <w:r w:rsidRPr="00C041EE">
              <w:rPr>
                <w:sz w:val="18"/>
                <w:szCs w:val="18"/>
              </w:rPr>
              <w:t xml:space="preserve">Quantitative </w:t>
            </w:r>
          </w:p>
        </w:tc>
        <w:tc>
          <w:tcPr>
            <w:tcW w:w="810" w:type="dxa"/>
            <w:hideMark/>
          </w:tcPr>
          <w:p w14:paraId="30E8087A" w14:textId="77777777" w:rsidR="00EF6E10" w:rsidRPr="00C041EE" w:rsidRDefault="00EF6E10" w:rsidP="0051159E">
            <w:pPr>
              <w:rPr>
                <w:sz w:val="18"/>
                <w:szCs w:val="18"/>
              </w:rPr>
            </w:pPr>
            <w:r w:rsidRPr="00C041EE">
              <w:rPr>
                <w:sz w:val="18"/>
                <w:szCs w:val="18"/>
              </w:rPr>
              <w:t>FALSE</w:t>
            </w:r>
          </w:p>
        </w:tc>
        <w:tc>
          <w:tcPr>
            <w:tcW w:w="2430" w:type="dxa"/>
            <w:hideMark/>
          </w:tcPr>
          <w:p w14:paraId="509A0D02" w14:textId="77777777" w:rsidR="00EF6E10" w:rsidRPr="00C041EE" w:rsidRDefault="00EF6E10" w:rsidP="0051159E">
            <w:pPr>
              <w:rPr>
                <w:sz w:val="18"/>
                <w:szCs w:val="18"/>
              </w:rPr>
            </w:pPr>
            <w:r w:rsidRPr="00C041EE">
              <w:rPr>
                <w:sz w:val="18"/>
                <w:szCs w:val="18"/>
              </w:rPr>
              <w:t xml:space="preserve">VerificationRequirement   Analysis </w:t>
            </w:r>
          </w:p>
        </w:tc>
      </w:tr>
      <w:tr w:rsidR="00EF6E10" w:rsidRPr="00C041EE" w14:paraId="50854F1A" w14:textId="77777777" w:rsidTr="0051159E">
        <w:trPr>
          <w:cantSplit/>
          <w:trHeight w:val="3300"/>
        </w:trPr>
        <w:tc>
          <w:tcPr>
            <w:tcW w:w="720" w:type="dxa"/>
            <w:hideMark/>
          </w:tcPr>
          <w:p w14:paraId="185183EA" w14:textId="77777777" w:rsidR="00EF6E10" w:rsidRPr="00C041EE" w:rsidRDefault="00EF6E10" w:rsidP="0051159E">
            <w:pPr>
              <w:rPr>
                <w:sz w:val="18"/>
                <w:szCs w:val="18"/>
              </w:rPr>
            </w:pPr>
            <w:r w:rsidRPr="00C041EE">
              <w:rPr>
                <w:sz w:val="18"/>
                <w:szCs w:val="18"/>
              </w:rPr>
              <w:t>1.1.1.5.6</w:t>
            </w:r>
          </w:p>
        </w:tc>
        <w:tc>
          <w:tcPr>
            <w:tcW w:w="1440" w:type="dxa"/>
            <w:hideMark/>
          </w:tcPr>
          <w:p w14:paraId="0A3E5E1C" w14:textId="77777777" w:rsidR="00EF6E10" w:rsidRPr="00C041EE" w:rsidRDefault="00EF6E10" w:rsidP="0051159E">
            <w:pPr>
              <w:rPr>
                <w:sz w:val="18"/>
                <w:szCs w:val="18"/>
              </w:rPr>
            </w:pPr>
            <w:r w:rsidRPr="00C041EE">
              <w:rPr>
                <w:sz w:val="18"/>
                <w:szCs w:val="18"/>
              </w:rPr>
              <w:t>ESS TCP/IP</w:t>
            </w:r>
          </w:p>
        </w:tc>
        <w:tc>
          <w:tcPr>
            <w:tcW w:w="2610" w:type="dxa"/>
            <w:hideMark/>
          </w:tcPr>
          <w:p w14:paraId="15AD1132" w14:textId="77777777" w:rsidR="00EF6E10" w:rsidRPr="00C041EE" w:rsidRDefault="00EF6E10" w:rsidP="0051159E">
            <w:pPr>
              <w:rPr>
                <w:sz w:val="18"/>
                <w:szCs w:val="18"/>
              </w:rPr>
            </w:pPr>
            <w:r w:rsidRPr="00C041EE">
              <w:rPr>
                <w:sz w:val="18"/>
                <w:szCs w:val="18"/>
              </w:rPr>
              <w:t xml:space="preserve">The ESS shall use a TCP/IP connection. </w:t>
            </w:r>
          </w:p>
        </w:tc>
        <w:tc>
          <w:tcPr>
            <w:tcW w:w="1530" w:type="dxa"/>
            <w:hideMark/>
          </w:tcPr>
          <w:p w14:paraId="2B796768" w14:textId="77777777" w:rsidR="00EF6E10" w:rsidRPr="00C041EE" w:rsidRDefault="00EF6E10" w:rsidP="0051159E">
            <w:pPr>
              <w:rPr>
                <w:sz w:val="18"/>
                <w:szCs w:val="18"/>
              </w:rPr>
            </w:pPr>
            <w:r w:rsidRPr="00C041EE">
              <w:rPr>
                <w:sz w:val="18"/>
                <w:szCs w:val="18"/>
              </w:rPr>
              <w:t> </w:t>
            </w:r>
          </w:p>
        </w:tc>
        <w:tc>
          <w:tcPr>
            <w:tcW w:w="1440" w:type="dxa"/>
            <w:hideMark/>
          </w:tcPr>
          <w:p w14:paraId="6B80DC1E" w14:textId="77777777" w:rsidR="00EF6E10" w:rsidRPr="00C041EE" w:rsidRDefault="00EF6E10" w:rsidP="0051159E">
            <w:pPr>
              <w:rPr>
                <w:sz w:val="18"/>
                <w:szCs w:val="18"/>
              </w:rPr>
            </w:pPr>
            <w:r w:rsidRPr="00C041EE">
              <w:rPr>
                <w:sz w:val="18"/>
                <w:szCs w:val="18"/>
              </w:rPr>
              <w:t xml:space="preserve">Requirement  1.1.1.5 ESS Internet Interface </w:t>
            </w:r>
          </w:p>
        </w:tc>
        <w:tc>
          <w:tcPr>
            <w:tcW w:w="1170" w:type="dxa"/>
            <w:hideMark/>
          </w:tcPr>
          <w:p w14:paraId="498954D9" w14:textId="77777777" w:rsidR="00EF6E10" w:rsidRPr="00C041EE" w:rsidRDefault="00EF6E10" w:rsidP="0051159E">
            <w:pPr>
              <w:rPr>
                <w:sz w:val="18"/>
                <w:szCs w:val="18"/>
              </w:rPr>
            </w:pPr>
            <w:r w:rsidRPr="00C041EE">
              <w:rPr>
                <w:sz w:val="18"/>
                <w:szCs w:val="18"/>
              </w:rPr>
              <w:t xml:space="preserve">Derived from Interviews </w:t>
            </w:r>
          </w:p>
        </w:tc>
        <w:tc>
          <w:tcPr>
            <w:tcW w:w="1980" w:type="dxa"/>
            <w:hideMark/>
          </w:tcPr>
          <w:p w14:paraId="3488DCAE" w14:textId="77777777" w:rsidR="00EF6E10" w:rsidRPr="00C041EE" w:rsidRDefault="00EF6E10" w:rsidP="0051159E">
            <w:pPr>
              <w:rPr>
                <w:sz w:val="18"/>
                <w:szCs w:val="18"/>
              </w:rPr>
            </w:pPr>
            <w:r w:rsidRPr="00C041EE">
              <w:rPr>
                <w:sz w:val="18"/>
                <w:szCs w:val="18"/>
              </w:rPr>
              <w:t xml:space="preserve">Function  1.1.2.1.1 ESS Internet Connection Function  1.1.6.1.1 ESS Connection </w:t>
            </w:r>
          </w:p>
        </w:tc>
        <w:tc>
          <w:tcPr>
            <w:tcW w:w="1260" w:type="dxa"/>
            <w:hideMark/>
          </w:tcPr>
          <w:p w14:paraId="0186BC82" w14:textId="77777777" w:rsidR="00EF6E10" w:rsidRPr="00C041EE" w:rsidRDefault="00EF6E10" w:rsidP="0051159E">
            <w:pPr>
              <w:rPr>
                <w:sz w:val="18"/>
                <w:szCs w:val="18"/>
              </w:rPr>
            </w:pPr>
            <w:r w:rsidRPr="00C041EE">
              <w:rPr>
                <w:sz w:val="18"/>
                <w:szCs w:val="18"/>
              </w:rPr>
              <w:t>Qualitative</w:t>
            </w:r>
          </w:p>
        </w:tc>
        <w:tc>
          <w:tcPr>
            <w:tcW w:w="810" w:type="dxa"/>
            <w:hideMark/>
          </w:tcPr>
          <w:p w14:paraId="28FA6AAB" w14:textId="77777777" w:rsidR="00EF6E10" w:rsidRPr="00C041EE" w:rsidRDefault="00EF6E10" w:rsidP="0051159E">
            <w:pPr>
              <w:rPr>
                <w:sz w:val="18"/>
                <w:szCs w:val="18"/>
              </w:rPr>
            </w:pPr>
            <w:r w:rsidRPr="00C041EE">
              <w:rPr>
                <w:sz w:val="18"/>
                <w:szCs w:val="18"/>
              </w:rPr>
              <w:t>FALSE</w:t>
            </w:r>
          </w:p>
        </w:tc>
        <w:tc>
          <w:tcPr>
            <w:tcW w:w="2430" w:type="dxa"/>
            <w:hideMark/>
          </w:tcPr>
          <w:p w14:paraId="29DAF8BE" w14:textId="77777777" w:rsidR="00EF6E10" w:rsidRPr="00C041EE" w:rsidRDefault="00EF6E10" w:rsidP="0051159E">
            <w:pPr>
              <w:rPr>
                <w:sz w:val="18"/>
                <w:szCs w:val="18"/>
              </w:rPr>
            </w:pPr>
            <w:r w:rsidRPr="00C041EE">
              <w:rPr>
                <w:sz w:val="18"/>
                <w:szCs w:val="18"/>
              </w:rPr>
              <w:t xml:space="preserve">VerificationRequirement   Inspection </w:t>
            </w:r>
          </w:p>
        </w:tc>
      </w:tr>
      <w:tr w:rsidR="00EF6E10" w:rsidRPr="00C041EE" w14:paraId="0A85CF60" w14:textId="77777777" w:rsidTr="0051159E">
        <w:trPr>
          <w:cantSplit/>
          <w:trHeight w:val="3300"/>
        </w:trPr>
        <w:tc>
          <w:tcPr>
            <w:tcW w:w="720" w:type="dxa"/>
            <w:hideMark/>
          </w:tcPr>
          <w:p w14:paraId="253871E0" w14:textId="77777777" w:rsidR="00EF6E10" w:rsidRPr="00C041EE" w:rsidRDefault="00EF6E10" w:rsidP="0051159E">
            <w:pPr>
              <w:rPr>
                <w:sz w:val="18"/>
                <w:szCs w:val="18"/>
              </w:rPr>
            </w:pPr>
            <w:r w:rsidRPr="00C041EE">
              <w:rPr>
                <w:sz w:val="18"/>
                <w:szCs w:val="18"/>
              </w:rPr>
              <w:lastRenderedPageBreak/>
              <w:t>1.1.1.5.7</w:t>
            </w:r>
          </w:p>
        </w:tc>
        <w:tc>
          <w:tcPr>
            <w:tcW w:w="1440" w:type="dxa"/>
            <w:hideMark/>
          </w:tcPr>
          <w:p w14:paraId="01755CDF" w14:textId="77777777" w:rsidR="00EF6E10" w:rsidRPr="00C041EE" w:rsidRDefault="00EF6E10" w:rsidP="0051159E">
            <w:pPr>
              <w:rPr>
                <w:sz w:val="18"/>
                <w:szCs w:val="18"/>
              </w:rPr>
            </w:pPr>
            <w:r w:rsidRPr="00C041EE">
              <w:rPr>
                <w:sz w:val="18"/>
                <w:szCs w:val="18"/>
              </w:rPr>
              <w:t>ESS Internet Connection</w:t>
            </w:r>
          </w:p>
        </w:tc>
        <w:tc>
          <w:tcPr>
            <w:tcW w:w="2610" w:type="dxa"/>
            <w:hideMark/>
          </w:tcPr>
          <w:p w14:paraId="0E7876DC" w14:textId="77777777" w:rsidR="00EF6E10" w:rsidRPr="00C041EE" w:rsidRDefault="00EF6E10" w:rsidP="0051159E">
            <w:pPr>
              <w:rPr>
                <w:sz w:val="18"/>
                <w:szCs w:val="18"/>
              </w:rPr>
            </w:pPr>
            <w:r w:rsidRPr="00C041EE">
              <w:rPr>
                <w:sz w:val="18"/>
                <w:szCs w:val="18"/>
              </w:rPr>
              <w:t>The ESS network shall connect to the Internet.</w:t>
            </w:r>
          </w:p>
        </w:tc>
        <w:tc>
          <w:tcPr>
            <w:tcW w:w="1530" w:type="dxa"/>
            <w:hideMark/>
          </w:tcPr>
          <w:p w14:paraId="3E7490F8" w14:textId="77777777" w:rsidR="00EF6E10" w:rsidRPr="00C041EE" w:rsidRDefault="00EF6E10" w:rsidP="0051159E">
            <w:pPr>
              <w:rPr>
                <w:sz w:val="18"/>
                <w:szCs w:val="18"/>
              </w:rPr>
            </w:pPr>
            <w:r w:rsidRPr="00C041EE">
              <w:rPr>
                <w:sz w:val="18"/>
                <w:szCs w:val="18"/>
              </w:rPr>
              <w:t> </w:t>
            </w:r>
          </w:p>
        </w:tc>
        <w:tc>
          <w:tcPr>
            <w:tcW w:w="1440" w:type="dxa"/>
            <w:hideMark/>
          </w:tcPr>
          <w:p w14:paraId="18EA3E2B" w14:textId="77777777" w:rsidR="00EF6E10" w:rsidRPr="00C041EE" w:rsidRDefault="00EF6E10" w:rsidP="0051159E">
            <w:pPr>
              <w:rPr>
                <w:sz w:val="18"/>
                <w:szCs w:val="18"/>
              </w:rPr>
            </w:pPr>
            <w:r w:rsidRPr="00C041EE">
              <w:rPr>
                <w:sz w:val="18"/>
                <w:szCs w:val="18"/>
              </w:rPr>
              <w:t xml:space="preserve">Requirement  1.1.1.5 ESS Internet Interface </w:t>
            </w:r>
          </w:p>
        </w:tc>
        <w:tc>
          <w:tcPr>
            <w:tcW w:w="1170" w:type="dxa"/>
            <w:hideMark/>
          </w:tcPr>
          <w:p w14:paraId="6D5FBF1A" w14:textId="77777777" w:rsidR="00EF6E10" w:rsidRPr="00C041EE" w:rsidRDefault="00EF6E10" w:rsidP="0051159E">
            <w:pPr>
              <w:rPr>
                <w:sz w:val="18"/>
                <w:szCs w:val="18"/>
              </w:rPr>
            </w:pPr>
            <w:r w:rsidRPr="00C041EE">
              <w:rPr>
                <w:sz w:val="18"/>
                <w:szCs w:val="18"/>
              </w:rPr>
              <w:t xml:space="preserve">Design decision </w:t>
            </w:r>
          </w:p>
        </w:tc>
        <w:tc>
          <w:tcPr>
            <w:tcW w:w="1980" w:type="dxa"/>
            <w:hideMark/>
          </w:tcPr>
          <w:p w14:paraId="0D332D3A" w14:textId="77777777" w:rsidR="00EF6E10" w:rsidRPr="00C041EE" w:rsidRDefault="00EF6E10" w:rsidP="0051159E">
            <w:pPr>
              <w:rPr>
                <w:sz w:val="18"/>
                <w:szCs w:val="18"/>
              </w:rPr>
            </w:pPr>
            <w:r w:rsidRPr="00C041EE">
              <w:rPr>
                <w:sz w:val="18"/>
                <w:szCs w:val="18"/>
              </w:rPr>
              <w:t xml:space="preserve">Function  1.1.2.1.1 ESS Internet Connection Function  1.1.6.1.1 ESS Connection </w:t>
            </w:r>
          </w:p>
        </w:tc>
        <w:tc>
          <w:tcPr>
            <w:tcW w:w="1260" w:type="dxa"/>
            <w:hideMark/>
          </w:tcPr>
          <w:p w14:paraId="7F5AC962" w14:textId="77777777" w:rsidR="00EF6E10" w:rsidRPr="00C041EE" w:rsidRDefault="00EF6E10" w:rsidP="0051159E">
            <w:pPr>
              <w:rPr>
                <w:sz w:val="18"/>
                <w:szCs w:val="18"/>
              </w:rPr>
            </w:pPr>
            <w:r w:rsidRPr="00C041EE">
              <w:rPr>
                <w:sz w:val="18"/>
                <w:szCs w:val="18"/>
              </w:rPr>
              <w:t>Qualitative</w:t>
            </w:r>
          </w:p>
        </w:tc>
        <w:tc>
          <w:tcPr>
            <w:tcW w:w="810" w:type="dxa"/>
            <w:hideMark/>
          </w:tcPr>
          <w:p w14:paraId="58ECA119" w14:textId="77777777" w:rsidR="00EF6E10" w:rsidRPr="00C041EE" w:rsidRDefault="00EF6E10" w:rsidP="0051159E">
            <w:pPr>
              <w:rPr>
                <w:sz w:val="18"/>
                <w:szCs w:val="18"/>
              </w:rPr>
            </w:pPr>
            <w:r w:rsidRPr="00C041EE">
              <w:rPr>
                <w:sz w:val="18"/>
                <w:szCs w:val="18"/>
              </w:rPr>
              <w:t>FALSE</w:t>
            </w:r>
          </w:p>
        </w:tc>
        <w:tc>
          <w:tcPr>
            <w:tcW w:w="2430" w:type="dxa"/>
            <w:hideMark/>
          </w:tcPr>
          <w:p w14:paraId="08ED1686" w14:textId="77777777" w:rsidR="00EF6E10" w:rsidRPr="00C041EE" w:rsidRDefault="00EF6E10" w:rsidP="0051159E">
            <w:pPr>
              <w:rPr>
                <w:sz w:val="18"/>
                <w:szCs w:val="18"/>
              </w:rPr>
            </w:pPr>
            <w:r w:rsidRPr="00C041EE">
              <w:rPr>
                <w:sz w:val="18"/>
                <w:szCs w:val="18"/>
              </w:rPr>
              <w:t xml:space="preserve">VerificationRequirement   Demonstration </w:t>
            </w:r>
          </w:p>
        </w:tc>
      </w:tr>
      <w:tr w:rsidR="00EF6E10" w:rsidRPr="00C041EE" w14:paraId="3E184573" w14:textId="77777777" w:rsidTr="0051159E">
        <w:trPr>
          <w:cantSplit/>
          <w:trHeight w:val="3000"/>
        </w:trPr>
        <w:tc>
          <w:tcPr>
            <w:tcW w:w="720" w:type="dxa"/>
            <w:hideMark/>
          </w:tcPr>
          <w:p w14:paraId="4A714E4C" w14:textId="77777777" w:rsidR="00EF6E10" w:rsidRPr="00C041EE" w:rsidRDefault="00EF6E10" w:rsidP="0051159E">
            <w:pPr>
              <w:rPr>
                <w:sz w:val="18"/>
                <w:szCs w:val="18"/>
              </w:rPr>
            </w:pPr>
            <w:r w:rsidRPr="00C041EE">
              <w:rPr>
                <w:sz w:val="18"/>
                <w:szCs w:val="18"/>
              </w:rPr>
              <w:t>1.1.1.5.8</w:t>
            </w:r>
          </w:p>
        </w:tc>
        <w:tc>
          <w:tcPr>
            <w:tcW w:w="1440" w:type="dxa"/>
            <w:hideMark/>
          </w:tcPr>
          <w:p w14:paraId="77D58AD4" w14:textId="77777777" w:rsidR="00EF6E10" w:rsidRPr="00C041EE" w:rsidRDefault="00EF6E10" w:rsidP="0051159E">
            <w:pPr>
              <w:rPr>
                <w:sz w:val="18"/>
                <w:szCs w:val="18"/>
              </w:rPr>
            </w:pPr>
            <w:r w:rsidRPr="00C041EE">
              <w:rPr>
                <w:sz w:val="18"/>
                <w:szCs w:val="18"/>
              </w:rPr>
              <w:t>ESS Cyber Security Suite</w:t>
            </w:r>
          </w:p>
        </w:tc>
        <w:tc>
          <w:tcPr>
            <w:tcW w:w="2610" w:type="dxa"/>
            <w:hideMark/>
          </w:tcPr>
          <w:p w14:paraId="563BE352" w14:textId="77777777" w:rsidR="00EF6E10" w:rsidRPr="00C041EE" w:rsidRDefault="00EF6E10" w:rsidP="0051159E">
            <w:pPr>
              <w:rPr>
                <w:sz w:val="18"/>
                <w:szCs w:val="18"/>
              </w:rPr>
            </w:pPr>
            <w:r w:rsidRPr="00C041EE">
              <w:rPr>
                <w:sz w:val="18"/>
                <w:szCs w:val="18"/>
              </w:rPr>
              <w:t>The ESS internet connection shall function with a cyber security suite.</w:t>
            </w:r>
          </w:p>
        </w:tc>
        <w:tc>
          <w:tcPr>
            <w:tcW w:w="1530" w:type="dxa"/>
            <w:hideMark/>
          </w:tcPr>
          <w:p w14:paraId="528CA7D1" w14:textId="77777777" w:rsidR="00EF6E10" w:rsidRPr="00C041EE" w:rsidRDefault="00EF6E10" w:rsidP="0051159E">
            <w:pPr>
              <w:rPr>
                <w:sz w:val="18"/>
                <w:szCs w:val="18"/>
              </w:rPr>
            </w:pPr>
            <w:r w:rsidRPr="00C041EE">
              <w:rPr>
                <w:sz w:val="18"/>
                <w:szCs w:val="18"/>
              </w:rPr>
              <w:t> </w:t>
            </w:r>
          </w:p>
        </w:tc>
        <w:tc>
          <w:tcPr>
            <w:tcW w:w="1440" w:type="dxa"/>
            <w:hideMark/>
          </w:tcPr>
          <w:p w14:paraId="790ECD65" w14:textId="77777777" w:rsidR="00EF6E10" w:rsidRPr="00C041EE" w:rsidRDefault="00EF6E10" w:rsidP="0051159E">
            <w:pPr>
              <w:rPr>
                <w:sz w:val="18"/>
                <w:szCs w:val="18"/>
              </w:rPr>
            </w:pPr>
            <w:r w:rsidRPr="00C041EE">
              <w:rPr>
                <w:sz w:val="18"/>
                <w:szCs w:val="18"/>
              </w:rPr>
              <w:t xml:space="preserve">Requirement  1.1.1.5 ESS Internet Interface </w:t>
            </w:r>
          </w:p>
        </w:tc>
        <w:tc>
          <w:tcPr>
            <w:tcW w:w="1170" w:type="dxa"/>
            <w:hideMark/>
          </w:tcPr>
          <w:p w14:paraId="47EA9F0A" w14:textId="77777777" w:rsidR="00EF6E10" w:rsidRPr="00C041EE" w:rsidRDefault="00EF6E10" w:rsidP="0051159E">
            <w:pPr>
              <w:rPr>
                <w:sz w:val="18"/>
                <w:szCs w:val="18"/>
              </w:rPr>
            </w:pPr>
            <w:r w:rsidRPr="00C041EE">
              <w:rPr>
                <w:sz w:val="18"/>
                <w:szCs w:val="18"/>
              </w:rPr>
              <w:t xml:space="preserve">Design decision </w:t>
            </w:r>
          </w:p>
        </w:tc>
        <w:tc>
          <w:tcPr>
            <w:tcW w:w="1980" w:type="dxa"/>
            <w:hideMark/>
          </w:tcPr>
          <w:p w14:paraId="0EE42C83" w14:textId="77777777" w:rsidR="00EF6E10" w:rsidRPr="00C041EE" w:rsidRDefault="00EF6E10" w:rsidP="0051159E">
            <w:pPr>
              <w:rPr>
                <w:sz w:val="18"/>
                <w:szCs w:val="18"/>
              </w:rPr>
            </w:pPr>
            <w:r w:rsidRPr="00C041EE">
              <w:rPr>
                <w:sz w:val="18"/>
                <w:szCs w:val="18"/>
              </w:rPr>
              <w:t xml:space="preserve">Function  1.1.2.1.2 ESS Cyber Security Function  1.1.6.1.2 Device Cyber Security </w:t>
            </w:r>
          </w:p>
        </w:tc>
        <w:tc>
          <w:tcPr>
            <w:tcW w:w="1260" w:type="dxa"/>
            <w:hideMark/>
          </w:tcPr>
          <w:p w14:paraId="628C43F4" w14:textId="77777777" w:rsidR="00EF6E10" w:rsidRPr="00C041EE" w:rsidRDefault="00EF6E10" w:rsidP="0051159E">
            <w:pPr>
              <w:rPr>
                <w:sz w:val="18"/>
                <w:szCs w:val="18"/>
              </w:rPr>
            </w:pPr>
            <w:r w:rsidRPr="00C041EE">
              <w:rPr>
                <w:sz w:val="18"/>
                <w:szCs w:val="18"/>
              </w:rPr>
              <w:t>Qualitative</w:t>
            </w:r>
          </w:p>
        </w:tc>
        <w:tc>
          <w:tcPr>
            <w:tcW w:w="810" w:type="dxa"/>
            <w:hideMark/>
          </w:tcPr>
          <w:p w14:paraId="3A17C17B" w14:textId="77777777" w:rsidR="00EF6E10" w:rsidRPr="00C041EE" w:rsidRDefault="00EF6E10" w:rsidP="0051159E">
            <w:pPr>
              <w:rPr>
                <w:sz w:val="18"/>
                <w:szCs w:val="18"/>
              </w:rPr>
            </w:pPr>
            <w:r w:rsidRPr="00C041EE">
              <w:rPr>
                <w:sz w:val="18"/>
                <w:szCs w:val="18"/>
              </w:rPr>
              <w:t>FALSE</w:t>
            </w:r>
          </w:p>
        </w:tc>
        <w:tc>
          <w:tcPr>
            <w:tcW w:w="2430" w:type="dxa"/>
            <w:hideMark/>
          </w:tcPr>
          <w:p w14:paraId="3C665D5B" w14:textId="77777777" w:rsidR="00EF6E10" w:rsidRPr="00C041EE" w:rsidRDefault="00EF6E10" w:rsidP="0051159E">
            <w:pPr>
              <w:rPr>
                <w:sz w:val="18"/>
                <w:szCs w:val="18"/>
              </w:rPr>
            </w:pPr>
            <w:r w:rsidRPr="00C041EE">
              <w:rPr>
                <w:sz w:val="18"/>
                <w:szCs w:val="18"/>
              </w:rPr>
              <w:t xml:space="preserve">VerificationRequirement   Inspection </w:t>
            </w:r>
          </w:p>
        </w:tc>
      </w:tr>
      <w:tr w:rsidR="00EF6E10" w:rsidRPr="00C041EE" w14:paraId="40CFA195" w14:textId="77777777" w:rsidTr="0051159E">
        <w:trPr>
          <w:cantSplit/>
          <w:trHeight w:val="3300"/>
        </w:trPr>
        <w:tc>
          <w:tcPr>
            <w:tcW w:w="720" w:type="dxa"/>
            <w:hideMark/>
          </w:tcPr>
          <w:p w14:paraId="442D1B01" w14:textId="77777777" w:rsidR="00EF6E10" w:rsidRPr="00C041EE" w:rsidRDefault="00EF6E10" w:rsidP="0051159E">
            <w:pPr>
              <w:rPr>
                <w:sz w:val="18"/>
                <w:szCs w:val="18"/>
              </w:rPr>
            </w:pPr>
            <w:r w:rsidRPr="00C041EE">
              <w:rPr>
                <w:sz w:val="18"/>
                <w:szCs w:val="18"/>
              </w:rPr>
              <w:lastRenderedPageBreak/>
              <w:t>1.1.1.5.9</w:t>
            </w:r>
          </w:p>
        </w:tc>
        <w:tc>
          <w:tcPr>
            <w:tcW w:w="1440" w:type="dxa"/>
            <w:hideMark/>
          </w:tcPr>
          <w:p w14:paraId="1171C11E" w14:textId="77777777" w:rsidR="00EF6E10" w:rsidRPr="00C041EE" w:rsidRDefault="00EF6E10" w:rsidP="0051159E">
            <w:pPr>
              <w:rPr>
                <w:sz w:val="18"/>
                <w:szCs w:val="18"/>
              </w:rPr>
            </w:pPr>
            <w:r w:rsidRPr="00C041EE">
              <w:rPr>
                <w:sz w:val="18"/>
                <w:szCs w:val="18"/>
              </w:rPr>
              <w:t>ESS Secure Connection</w:t>
            </w:r>
          </w:p>
        </w:tc>
        <w:tc>
          <w:tcPr>
            <w:tcW w:w="2610" w:type="dxa"/>
            <w:hideMark/>
          </w:tcPr>
          <w:p w14:paraId="540A67E0" w14:textId="77777777" w:rsidR="00EF6E10" w:rsidRPr="00C041EE" w:rsidRDefault="00EF6E10" w:rsidP="0051159E">
            <w:pPr>
              <w:rPr>
                <w:sz w:val="18"/>
                <w:szCs w:val="18"/>
              </w:rPr>
            </w:pPr>
            <w:r w:rsidRPr="00C041EE">
              <w:rPr>
                <w:sz w:val="18"/>
                <w:szCs w:val="18"/>
              </w:rPr>
              <w:t>The ESS shall connect to the Internet through a secure connection.</w:t>
            </w:r>
          </w:p>
        </w:tc>
        <w:tc>
          <w:tcPr>
            <w:tcW w:w="1530" w:type="dxa"/>
            <w:hideMark/>
          </w:tcPr>
          <w:p w14:paraId="2E3FDD42" w14:textId="77777777" w:rsidR="00EF6E10" w:rsidRPr="00C041EE" w:rsidRDefault="00EF6E10" w:rsidP="0051159E">
            <w:pPr>
              <w:rPr>
                <w:sz w:val="18"/>
                <w:szCs w:val="18"/>
              </w:rPr>
            </w:pPr>
            <w:r w:rsidRPr="00C041EE">
              <w:rPr>
                <w:sz w:val="18"/>
                <w:szCs w:val="18"/>
              </w:rPr>
              <w:t> </w:t>
            </w:r>
          </w:p>
        </w:tc>
        <w:tc>
          <w:tcPr>
            <w:tcW w:w="1440" w:type="dxa"/>
            <w:hideMark/>
          </w:tcPr>
          <w:p w14:paraId="6318017E" w14:textId="77777777" w:rsidR="00EF6E10" w:rsidRPr="00C041EE" w:rsidRDefault="00EF6E10" w:rsidP="0051159E">
            <w:pPr>
              <w:rPr>
                <w:sz w:val="18"/>
                <w:szCs w:val="18"/>
              </w:rPr>
            </w:pPr>
            <w:r w:rsidRPr="00C041EE">
              <w:rPr>
                <w:sz w:val="18"/>
                <w:szCs w:val="18"/>
              </w:rPr>
              <w:t xml:space="preserve">Requirement  1.1.1.5 ESS Internet Interface </w:t>
            </w:r>
          </w:p>
        </w:tc>
        <w:tc>
          <w:tcPr>
            <w:tcW w:w="1170" w:type="dxa"/>
            <w:hideMark/>
          </w:tcPr>
          <w:p w14:paraId="2AFE3AC8" w14:textId="77777777" w:rsidR="00EF6E10" w:rsidRPr="00C041EE" w:rsidRDefault="00EF6E10" w:rsidP="0051159E">
            <w:pPr>
              <w:rPr>
                <w:sz w:val="18"/>
                <w:szCs w:val="18"/>
              </w:rPr>
            </w:pPr>
            <w:r w:rsidRPr="00C041EE">
              <w:rPr>
                <w:sz w:val="18"/>
                <w:szCs w:val="18"/>
              </w:rPr>
              <w:t xml:space="preserve">Design decision </w:t>
            </w:r>
          </w:p>
        </w:tc>
        <w:tc>
          <w:tcPr>
            <w:tcW w:w="1980" w:type="dxa"/>
            <w:hideMark/>
          </w:tcPr>
          <w:p w14:paraId="7621D5BB" w14:textId="77777777" w:rsidR="00EF6E10" w:rsidRPr="00C041EE" w:rsidRDefault="00EF6E10" w:rsidP="0051159E">
            <w:pPr>
              <w:rPr>
                <w:sz w:val="18"/>
                <w:szCs w:val="18"/>
              </w:rPr>
            </w:pPr>
            <w:r w:rsidRPr="00C041EE">
              <w:rPr>
                <w:sz w:val="18"/>
                <w:szCs w:val="18"/>
              </w:rPr>
              <w:t xml:space="preserve">Function  1.1.2.1.3 ESS Network Interface Function  1.1.6.1.3 ESS Device Connection </w:t>
            </w:r>
          </w:p>
        </w:tc>
        <w:tc>
          <w:tcPr>
            <w:tcW w:w="1260" w:type="dxa"/>
            <w:hideMark/>
          </w:tcPr>
          <w:p w14:paraId="0B11674A" w14:textId="77777777" w:rsidR="00EF6E10" w:rsidRPr="00C041EE" w:rsidRDefault="00EF6E10" w:rsidP="0051159E">
            <w:pPr>
              <w:rPr>
                <w:sz w:val="18"/>
                <w:szCs w:val="18"/>
              </w:rPr>
            </w:pPr>
            <w:r w:rsidRPr="00C041EE">
              <w:rPr>
                <w:sz w:val="18"/>
                <w:szCs w:val="18"/>
              </w:rPr>
              <w:t>Qualitative</w:t>
            </w:r>
          </w:p>
        </w:tc>
        <w:tc>
          <w:tcPr>
            <w:tcW w:w="810" w:type="dxa"/>
            <w:hideMark/>
          </w:tcPr>
          <w:p w14:paraId="35B43B34" w14:textId="77777777" w:rsidR="00EF6E10" w:rsidRPr="00C041EE" w:rsidRDefault="00EF6E10" w:rsidP="0051159E">
            <w:pPr>
              <w:rPr>
                <w:sz w:val="18"/>
                <w:szCs w:val="18"/>
              </w:rPr>
            </w:pPr>
            <w:r w:rsidRPr="00C041EE">
              <w:rPr>
                <w:sz w:val="18"/>
                <w:szCs w:val="18"/>
              </w:rPr>
              <w:t>FALSE</w:t>
            </w:r>
          </w:p>
        </w:tc>
        <w:tc>
          <w:tcPr>
            <w:tcW w:w="2430" w:type="dxa"/>
            <w:hideMark/>
          </w:tcPr>
          <w:p w14:paraId="5E501201" w14:textId="77777777" w:rsidR="00EF6E10" w:rsidRPr="00C041EE" w:rsidRDefault="00EF6E10" w:rsidP="0051159E">
            <w:pPr>
              <w:rPr>
                <w:sz w:val="18"/>
                <w:szCs w:val="18"/>
              </w:rPr>
            </w:pPr>
            <w:r w:rsidRPr="00C041EE">
              <w:rPr>
                <w:sz w:val="18"/>
                <w:szCs w:val="18"/>
              </w:rPr>
              <w:t xml:space="preserve">VerificationRequirement   Analysis </w:t>
            </w:r>
          </w:p>
        </w:tc>
      </w:tr>
      <w:tr w:rsidR="00EF6E10" w:rsidRPr="00C041EE" w14:paraId="2DB61694" w14:textId="77777777" w:rsidTr="0051159E">
        <w:trPr>
          <w:cantSplit/>
          <w:trHeight w:val="3000"/>
        </w:trPr>
        <w:tc>
          <w:tcPr>
            <w:tcW w:w="720" w:type="dxa"/>
            <w:hideMark/>
          </w:tcPr>
          <w:p w14:paraId="78769636" w14:textId="77777777" w:rsidR="00EF6E10" w:rsidRPr="00C041EE" w:rsidRDefault="00EF6E10" w:rsidP="0051159E">
            <w:pPr>
              <w:rPr>
                <w:sz w:val="18"/>
                <w:szCs w:val="18"/>
              </w:rPr>
            </w:pPr>
            <w:r w:rsidRPr="00C041EE">
              <w:rPr>
                <w:sz w:val="18"/>
                <w:szCs w:val="18"/>
              </w:rPr>
              <w:t>1.1.1.5.10</w:t>
            </w:r>
          </w:p>
        </w:tc>
        <w:tc>
          <w:tcPr>
            <w:tcW w:w="1440" w:type="dxa"/>
            <w:hideMark/>
          </w:tcPr>
          <w:p w14:paraId="786D8196" w14:textId="77777777" w:rsidR="00EF6E10" w:rsidRPr="00C041EE" w:rsidRDefault="00EF6E10" w:rsidP="0051159E">
            <w:pPr>
              <w:rPr>
                <w:sz w:val="18"/>
                <w:szCs w:val="18"/>
              </w:rPr>
            </w:pPr>
            <w:r w:rsidRPr="00C041EE">
              <w:rPr>
                <w:sz w:val="18"/>
                <w:szCs w:val="18"/>
              </w:rPr>
              <w:t>ESS IPS</w:t>
            </w:r>
          </w:p>
        </w:tc>
        <w:tc>
          <w:tcPr>
            <w:tcW w:w="2610" w:type="dxa"/>
            <w:hideMark/>
          </w:tcPr>
          <w:p w14:paraId="1C114DF5" w14:textId="77777777" w:rsidR="00EF6E10" w:rsidRPr="00C041EE" w:rsidRDefault="00EF6E10" w:rsidP="0051159E">
            <w:pPr>
              <w:rPr>
                <w:sz w:val="18"/>
                <w:szCs w:val="18"/>
              </w:rPr>
            </w:pPr>
            <w:r w:rsidRPr="00C041EE">
              <w:rPr>
                <w:sz w:val="18"/>
                <w:szCs w:val="18"/>
              </w:rPr>
              <w:t>The ESS shall operate a firewall with Intrusion Prevention System (IPS).</w:t>
            </w:r>
          </w:p>
        </w:tc>
        <w:tc>
          <w:tcPr>
            <w:tcW w:w="1530" w:type="dxa"/>
            <w:hideMark/>
          </w:tcPr>
          <w:p w14:paraId="5EE86A39" w14:textId="77777777" w:rsidR="00EF6E10" w:rsidRPr="00C041EE" w:rsidRDefault="00EF6E10" w:rsidP="0051159E">
            <w:pPr>
              <w:rPr>
                <w:sz w:val="18"/>
                <w:szCs w:val="18"/>
              </w:rPr>
            </w:pPr>
            <w:r w:rsidRPr="00C041EE">
              <w:rPr>
                <w:sz w:val="18"/>
                <w:szCs w:val="18"/>
              </w:rPr>
              <w:t> </w:t>
            </w:r>
          </w:p>
        </w:tc>
        <w:tc>
          <w:tcPr>
            <w:tcW w:w="1440" w:type="dxa"/>
            <w:hideMark/>
          </w:tcPr>
          <w:p w14:paraId="153FEBB8" w14:textId="77777777" w:rsidR="00EF6E10" w:rsidRPr="00C041EE" w:rsidRDefault="00EF6E10" w:rsidP="0051159E">
            <w:pPr>
              <w:rPr>
                <w:sz w:val="18"/>
                <w:szCs w:val="18"/>
              </w:rPr>
            </w:pPr>
            <w:r w:rsidRPr="00C041EE">
              <w:rPr>
                <w:sz w:val="18"/>
                <w:szCs w:val="18"/>
              </w:rPr>
              <w:t xml:space="preserve">Requirement  1.1.1.5 ESS Internet Interface </w:t>
            </w:r>
          </w:p>
        </w:tc>
        <w:tc>
          <w:tcPr>
            <w:tcW w:w="1170" w:type="dxa"/>
            <w:hideMark/>
          </w:tcPr>
          <w:p w14:paraId="5042B19B" w14:textId="77777777" w:rsidR="00EF6E10" w:rsidRPr="00C041EE" w:rsidRDefault="00EF6E10" w:rsidP="0051159E">
            <w:pPr>
              <w:rPr>
                <w:sz w:val="18"/>
                <w:szCs w:val="18"/>
              </w:rPr>
            </w:pPr>
            <w:r w:rsidRPr="00C041EE">
              <w:rPr>
                <w:sz w:val="18"/>
                <w:szCs w:val="18"/>
              </w:rPr>
              <w:t>Derived from Interviews</w:t>
            </w:r>
          </w:p>
        </w:tc>
        <w:tc>
          <w:tcPr>
            <w:tcW w:w="1980" w:type="dxa"/>
            <w:hideMark/>
          </w:tcPr>
          <w:p w14:paraId="29A47741" w14:textId="77777777" w:rsidR="00EF6E10" w:rsidRPr="00C041EE" w:rsidRDefault="00EF6E10" w:rsidP="0051159E">
            <w:pPr>
              <w:rPr>
                <w:sz w:val="18"/>
                <w:szCs w:val="18"/>
              </w:rPr>
            </w:pPr>
            <w:r w:rsidRPr="00C041EE">
              <w:rPr>
                <w:sz w:val="18"/>
                <w:szCs w:val="18"/>
              </w:rPr>
              <w:t xml:space="preserve">Function  1.1.2.1.2 ESS Cyber Security Function  1.1.6.1.2 Device Cyber Security </w:t>
            </w:r>
          </w:p>
        </w:tc>
        <w:tc>
          <w:tcPr>
            <w:tcW w:w="1260" w:type="dxa"/>
            <w:hideMark/>
          </w:tcPr>
          <w:p w14:paraId="257FBA54" w14:textId="77777777" w:rsidR="00EF6E10" w:rsidRPr="00C041EE" w:rsidRDefault="00EF6E10" w:rsidP="0051159E">
            <w:pPr>
              <w:rPr>
                <w:sz w:val="18"/>
                <w:szCs w:val="18"/>
              </w:rPr>
            </w:pPr>
            <w:r w:rsidRPr="00C041EE">
              <w:rPr>
                <w:sz w:val="18"/>
                <w:szCs w:val="18"/>
              </w:rPr>
              <w:t>Qualitative</w:t>
            </w:r>
          </w:p>
        </w:tc>
        <w:tc>
          <w:tcPr>
            <w:tcW w:w="810" w:type="dxa"/>
            <w:hideMark/>
          </w:tcPr>
          <w:p w14:paraId="301BE775" w14:textId="77777777" w:rsidR="00EF6E10" w:rsidRPr="00C041EE" w:rsidRDefault="00EF6E10" w:rsidP="0051159E">
            <w:pPr>
              <w:rPr>
                <w:sz w:val="18"/>
                <w:szCs w:val="18"/>
              </w:rPr>
            </w:pPr>
            <w:r w:rsidRPr="00C041EE">
              <w:rPr>
                <w:sz w:val="18"/>
                <w:szCs w:val="18"/>
              </w:rPr>
              <w:t>FALSE</w:t>
            </w:r>
          </w:p>
        </w:tc>
        <w:tc>
          <w:tcPr>
            <w:tcW w:w="2430" w:type="dxa"/>
            <w:hideMark/>
          </w:tcPr>
          <w:p w14:paraId="398B3D29" w14:textId="77777777" w:rsidR="00EF6E10" w:rsidRPr="00C041EE" w:rsidRDefault="00EF6E10" w:rsidP="0051159E">
            <w:pPr>
              <w:rPr>
                <w:sz w:val="18"/>
                <w:szCs w:val="18"/>
              </w:rPr>
            </w:pPr>
            <w:r w:rsidRPr="00C041EE">
              <w:rPr>
                <w:sz w:val="18"/>
                <w:szCs w:val="18"/>
              </w:rPr>
              <w:t xml:space="preserve">VerificationRequirement   Inspection </w:t>
            </w:r>
          </w:p>
        </w:tc>
      </w:tr>
      <w:tr w:rsidR="00EF6E10" w:rsidRPr="00C041EE" w14:paraId="37171826" w14:textId="77777777" w:rsidTr="0051159E">
        <w:trPr>
          <w:cantSplit/>
          <w:trHeight w:val="3000"/>
        </w:trPr>
        <w:tc>
          <w:tcPr>
            <w:tcW w:w="720" w:type="dxa"/>
            <w:hideMark/>
          </w:tcPr>
          <w:p w14:paraId="3D8CE696" w14:textId="77777777" w:rsidR="00EF6E10" w:rsidRPr="00C041EE" w:rsidRDefault="00EF6E10" w:rsidP="0051159E">
            <w:pPr>
              <w:rPr>
                <w:sz w:val="18"/>
                <w:szCs w:val="18"/>
              </w:rPr>
            </w:pPr>
            <w:r w:rsidRPr="00C041EE">
              <w:rPr>
                <w:sz w:val="18"/>
                <w:szCs w:val="18"/>
              </w:rPr>
              <w:lastRenderedPageBreak/>
              <w:t>1.1.1.5.11</w:t>
            </w:r>
          </w:p>
        </w:tc>
        <w:tc>
          <w:tcPr>
            <w:tcW w:w="1440" w:type="dxa"/>
            <w:hideMark/>
          </w:tcPr>
          <w:p w14:paraId="6176D285" w14:textId="77777777" w:rsidR="00EF6E10" w:rsidRPr="00C041EE" w:rsidRDefault="00EF6E10" w:rsidP="0051159E">
            <w:pPr>
              <w:rPr>
                <w:sz w:val="18"/>
                <w:szCs w:val="18"/>
              </w:rPr>
            </w:pPr>
            <w:r w:rsidRPr="00C041EE">
              <w:rPr>
                <w:sz w:val="18"/>
                <w:szCs w:val="18"/>
              </w:rPr>
              <w:t>ESS TLS</w:t>
            </w:r>
          </w:p>
        </w:tc>
        <w:tc>
          <w:tcPr>
            <w:tcW w:w="2610" w:type="dxa"/>
            <w:hideMark/>
          </w:tcPr>
          <w:p w14:paraId="267723D7" w14:textId="77777777" w:rsidR="00EF6E10" w:rsidRPr="00C041EE" w:rsidRDefault="00EF6E10" w:rsidP="0051159E">
            <w:pPr>
              <w:rPr>
                <w:sz w:val="18"/>
                <w:szCs w:val="18"/>
              </w:rPr>
            </w:pPr>
            <w:r w:rsidRPr="00C041EE">
              <w:rPr>
                <w:sz w:val="18"/>
                <w:szCs w:val="18"/>
              </w:rPr>
              <w:t>The ESS shall operate a firewall with Transport Layer Security  (TLS) inspection.</w:t>
            </w:r>
          </w:p>
        </w:tc>
        <w:tc>
          <w:tcPr>
            <w:tcW w:w="1530" w:type="dxa"/>
            <w:hideMark/>
          </w:tcPr>
          <w:p w14:paraId="43A6BBAF" w14:textId="77777777" w:rsidR="00EF6E10" w:rsidRPr="00C041EE" w:rsidRDefault="00EF6E10" w:rsidP="0051159E">
            <w:pPr>
              <w:rPr>
                <w:sz w:val="18"/>
                <w:szCs w:val="18"/>
              </w:rPr>
            </w:pPr>
            <w:r w:rsidRPr="00C041EE">
              <w:rPr>
                <w:sz w:val="18"/>
                <w:szCs w:val="18"/>
              </w:rPr>
              <w:t> </w:t>
            </w:r>
          </w:p>
        </w:tc>
        <w:tc>
          <w:tcPr>
            <w:tcW w:w="1440" w:type="dxa"/>
            <w:hideMark/>
          </w:tcPr>
          <w:p w14:paraId="6E7AF479" w14:textId="77777777" w:rsidR="00EF6E10" w:rsidRPr="00C041EE" w:rsidRDefault="00EF6E10" w:rsidP="0051159E">
            <w:pPr>
              <w:rPr>
                <w:sz w:val="18"/>
                <w:szCs w:val="18"/>
              </w:rPr>
            </w:pPr>
            <w:r w:rsidRPr="00C041EE">
              <w:rPr>
                <w:sz w:val="18"/>
                <w:szCs w:val="18"/>
              </w:rPr>
              <w:t xml:space="preserve">Requirement  1.1.1.5 ESS Internet Interface </w:t>
            </w:r>
          </w:p>
        </w:tc>
        <w:tc>
          <w:tcPr>
            <w:tcW w:w="1170" w:type="dxa"/>
            <w:hideMark/>
          </w:tcPr>
          <w:p w14:paraId="7E01C63B" w14:textId="77777777" w:rsidR="00EF6E10" w:rsidRPr="00C041EE" w:rsidRDefault="00EF6E10" w:rsidP="0051159E">
            <w:pPr>
              <w:rPr>
                <w:sz w:val="18"/>
                <w:szCs w:val="18"/>
              </w:rPr>
            </w:pPr>
            <w:r w:rsidRPr="00C041EE">
              <w:rPr>
                <w:sz w:val="18"/>
                <w:szCs w:val="18"/>
              </w:rPr>
              <w:t>Derived from Interviews</w:t>
            </w:r>
          </w:p>
        </w:tc>
        <w:tc>
          <w:tcPr>
            <w:tcW w:w="1980" w:type="dxa"/>
            <w:hideMark/>
          </w:tcPr>
          <w:p w14:paraId="251EC470" w14:textId="77777777" w:rsidR="00EF6E10" w:rsidRPr="00C041EE" w:rsidRDefault="00EF6E10" w:rsidP="0051159E">
            <w:pPr>
              <w:rPr>
                <w:sz w:val="18"/>
                <w:szCs w:val="18"/>
              </w:rPr>
            </w:pPr>
            <w:r w:rsidRPr="00C041EE">
              <w:rPr>
                <w:sz w:val="18"/>
                <w:szCs w:val="18"/>
              </w:rPr>
              <w:t xml:space="preserve">Function  1.1.2.1.2 ESS Cyber Security Function  1.1.6.1.2 Device Cyber Security </w:t>
            </w:r>
          </w:p>
        </w:tc>
        <w:tc>
          <w:tcPr>
            <w:tcW w:w="1260" w:type="dxa"/>
            <w:hideMark/>
          </w:tcPr>
          <w:p w14:paraId="2862D208" w14:textId="77777777" w:rsidR="00EF6E10" w:rsidRPr="00C041EE" w:rsidRDefault="00EF6E10" w:rsidP="0051159E">
            <w:pPr>
              <w:rPr>
                <w:sz w:val="18"/>
                <w:szCs w:val="18"/>
              </w:rPr>
            </w:pPr>
            <w:r w:rsidRPr="00C041EE">
              <w:rPr>
                <w:sz w:val="18"/>
                <w:szCs w:val="18"/>
              </w:rPr>
              <w:t>Qualitative</w:t>
            </w:r>
          </w:p>
        </w:tc>
        <w:tc>
          <w:tcPr>
            <w:tcW w:w="810" w:type="dxa"/>
            <w:hideMark/>
          </w:tcPr>
          <w:p w14:paraId="72205279" w14:textId="77777777" w:rsidR="00EF6E10" w:rsidRPr="00C041EE" w:rsidRDefault="00EF6E10" w:rsidP="0051159E">
            <w:pPr>
              <w:rPr>
                <w:sz w:val="18"/>
                <w:szCs w:val="18"/>
              </w:rPr>
            </w:pPr>
            <w:r w:rsidRPr="00C041EE">
              <w:rPr>
                <w:sz w:val="18"/>
                <w:szCs w:val="18"/>
              </w:rPr>
              <w:t>FALSE</w:t>
            </w:r>
          </w:p>
        </w:tc>
        <w:tc>
          <w:tcPr>
            <w:tcW w:w="2430" w:type="dxa"/>
            <w:hideMark/>
          </w:tcPr>
          <w:p w14:paraId="5D08D66E" w14:textId="77777777" w:rsidR="00EF6E10" w:rsidRPr="00C041EE" w:rsidRDefault="00EF6E10" w:rsidP="0051159E">
            <w:pPr>
              <w:rPr>
                <w:sz w:val="18"/>
                <w:szCs w:val="18"/>
              </w:rPr>
            </w:pPr>
            <w:r w:rsidRPr="00C041EE">
              <w:rPr>
                <w:sz w:val="18"/>
                <w:szCs w:val="18"/>
              </w:rPr>
              <w:t xml:space="preserve">VerificationRequirement   Inspection </w:t>
            </w:r>
          </w:p>
        </w:tc>
      </w:tr>
      <w:tr w:rsidR="00EF6E10" w:rsidRPr="00C041EE" w14:paraId="37C90362" w14:textId="77777777" w:rsidTr="0051159E">
        <w:trPr>
          <w:cantSplit/>
          <w:trHeight w:val="3000"/>
        </w:trPr>
        <w:tc>
          <w:tcPr>
            <w:tcW w:w="720" w:type="dxa"/>
            <w:hideMark/>
          </w:tcPr>
          <w:p w14:paraId="0C0629A6" w14:textId="77777777" w:rsidR="00EF6E10" w:rsidRPr="00C041EE" w:rsidRDefault="00EF6E10" w:rsidP="0051159E">
            <w:pPr>
              <w:rPr>
                <w:sz w:val="18"/>
                <w:szCs w:val="18"/>
              </w:rPr>
            </w:pPr>
            <w:r w:rsidRPr="00C041EE">
              <w:rPr>
                <w:sz w:val="18"/>
                <w:szCs w:val="18"/>
              </w:rPr>
              <w:t>1.1.1.5.12</w:t>
            </w:r>
          </w:p>
        </w:tc>
        <w:tc>
          <w:tcPr>
            <w:tcW w:w="1440" w:type="dxa"/>
            <w:hideMark/>
          </w:tcPr>
          <w:p w14:paraId="63786F7D" w14:textId="77777777" w:rsidR="00EF6E10" w:rsidRPr="00C041EE" w:rsidRDefault="00EF6E10" w:rsidP="0051159E">
            <w:pPr>
              <w:rPr>
                <w:sz w:val="18"/>
                <w:szCs w:val="18"/>
              </w:rPr>
            </w:pPr>
            <w:r w:rsidRPr="00C041EE">
              <w:rPr>
                <w:sz w:val="18"/>
                <w:szCs w:val="18"/>
              </w:rPr>
              <w:t>ESS DDoS Protection</w:t>
            </w:r>
          </w:p>
        </w:tc>
        <w:tc>
          <w:tcPr>
            <w:tcW w:w="2610" w:type="dxa"/>
            <w:hideMark/>
          </w:tcPr>
          <w:p w14:paraId="1E59F25E" w14:textId="77777777" w:rsidR="00EF6E10" w:rsidRPr="00C041EE" w:rsidRDefault="00EF6E10" w:rsidP="0051159E">
            <w:pPr>
              <w:rPr>
                <w:sz w:val="18"/>
                <w:szCs w:val="18"/>
              </w:rPr>
            </w:pPr>
            <w:r w:rsidRPr="00C041EE">
              <w:rPr>
                <w:sz w:val="18"/>
                <w:szCs w:val="18"/>
              </w:rPr>
              <w:t>The ESS shall communicate with the internet through a firewall with Intrusion Prevention System (IPS) and TLS inspection and URL filtering.</w:t>
            </w:r>
          </w:p>
        </w:tc>
        <w:tc>
          <w:tcPr>
            <w:tcW w:w="1530" w:type="dxa"/>
            <w:hideMark/>
          </w:tcPr>
          <w:p w14:paraId="7BB3BF76" w14:textId="77777777" w:rsidR="00EF6E10" w:rsidRPr="00C041EE" w:rsidRDefault="00EF6E10" w:rsidP="0051159E">
            <w:pPr>
              <w:rPr>
                <w:sz w:val="18"/>
                <w:szCs w:val="18"/>
              </w:rPr>
            </w:pPr>
            <w:r w:rsidRPr="00C041EE">
              <w:rPr>
                <w:sz w:val="18"/>
                <w:szCs w:val="18"/>
              </w:rPr>
              <w:t> </w:t>
            </w:r>
          </w:p>
        </w:tc>
        <w:tc>
          <w:tcPr>
            <w:tcW w:w="1440" w:type="dxa"/>
            <w:hideMark/>
          </w:tcPr>
          <w:p w14:paraId="39C4FE5D" w14:textId="77777777" w:rsidR="00EF6E10" w:rsidRPr="00C041EE" w:rsidRDefault="00EF6E10" w:rsidP="0051159E">
            <w:pPr>
              <w:rPr>
                <w:sz w:val="18"/>
                <w:szCs w:val="18"/>
              </w:rPr>
            </w:pPr>
            <w:r w:rsidRPr="00C041EE">
              <w:rPr>
                <w:sz w:val="18"/>
                <w:szCs w:val="18"/>
              </w:rPr>
              <w:t xml:space="preserve">Requirement  1.1.1.5 ESS Internet Interface </w:t>
            </w:r>
          </w:p>
        </w:tc>
        <w:tc>
          <w:tcPr>
            <w:tcW w:w="1170" w:type="dxa"/>
            <w:hideMark/>
          </w:tcPr>
          <w:p w14:paraId="555F1039" w14:textId="77777777" w:rsidR="00EF6E10" w:rsidRPr="00C041EE" w:rsidRDefault="00EF6E10" w:rsidP="0051159E">
            <w:pPr>
              <w:rPr>
                <w:sz w:val="18"/>
                <w:szCs w:val="18"/>
              </w:rPr>
            </w:pPr>
            <w:r w:rsidRPr="00C041EE">
              <w:rPr>
                <w:sz w:val="18"/>
                <w:szCs w:val="18"/>
              </w:rPr>
              <w:t>Derived from Requirements</w:t>
            </w:r>
          </w:p>
        </w:tc>
        <w:tc>
          <w:tcPr>
            <w:tcW w:w="1980" w:type="dxa"/>
            <w:hideMark/>
          </w:tcPr>
          <w:p w14:paraId="3AFE3DC3" w14:textId="77777777" w:rsidR="00EF6E10" w:rsidRPr="00C041EE" w:rsidRDefault="00EF6E10" w:rsidP="0051159E">
            <w:pPr>
              <w:rPr>
                <w:sz w:val="18"/>
                <w:szCs w:val="18"/>
              </w:rPr>
            </w:pPr>
            <w:r w:rsidRPr="00C041EE">
              <w:rPr>
                <w:sz w:val="18"/>
                <w:szCs w:val="18"/>
              </w:rPr>
              <w:t xml:space="preserve">Function  1.1.2.1.2 ESS Cyber Security Function  1.1.6.1.2 Device Cyber Security </w:t>
            </w:r>
          </w:p>
        </w:tc>
        <w:tc>
          <w:tcPr>
            <w:tcW w:w="1260" w:type="dxa"/>
            <w:hideMark/>
          </w:tcPr>
          <w:p w14:paraId="469440A0" w14:textId="77777777" w:rsidR="00EF6E10" w:rsidRPr="00C041EE" w:rsidRDefault="00EF6E10" w:rsidP="0051159E">
            <w:pPr>
              <w:rPr>
                <w:sz w:val="18"/>
                <w:szCs w:val="18"/>
              </w:rPr>
            </w:pPr>
            <w:r w:rsidRPr="00C041EE">
              <w:rPr>
                <w:sz w:val="18"/>
                <w:szCs w:val="18"/>
              </w:rPr>
              <w:t>Qualitative</w:t>
            </w:r>
          </w:p>
        </w:tc>
        <w:tc>
          <w:tcPr>
            <w:tcW w:w="810" w:type="dxa"/>
            <w:hideMark/>
          </w:tcPr>
          <w:p w14:paraId="40800B59" w14:textId="77777777" w:rsidR="00EF6E10" w:rsidRPr="00C041EE" w:rsidRDefault="00EF6E10" w:rsidP="0051159E">
            <w:pPr>
              <w:rPr>
                <w:sz w:val="18"/>
                <w:szCs w:val="18"/>
              </w:rPr>
            </w:pPr>
            <w:r w:rsidRPr="00C041EE">
              <w:rPr>
                <w:sz w:val="18"/>
                <w:szCs w:val="18"/>
              </w:rPr>
              <w:t>FALSE</w:t>
            </w:r>
          </w:p>
        </w:tc>
        <w:tc>
          <w:tcPr>
            <w:tcW w:w="2430" w:type="dxa"/>
            <w:hideMark/>
          </w:tcPr>
          <w:p w14:paraId="0B402B47" w14:textId="77777777" w:rsidR="00EF6E10" w:rsidRPr="00C041EE" w:rsidRDefault="00EF6E10" w:rsidP="0051159E">
            <w:pPr>
              <w:rPr>
                <w:sz w:val="18"/>
                <w:szCs w:val="18"/>
              </w:rPr>
            </w:pPr>
            <w:r w:rsidRPr="00C041EE">
              <w:rPr>
                <w:sz w:val="18"/>
                <w:szCs w:val="18"/>
              </w:rPr>
              <w:t xml:space="preserve">VerificationRequirement   Inspection </w:t>
            </w:r>
          </w:p>
        </w:tc>
      </w:tr>
      <w:tr w:rsidR="00EF6E10" w:rsidRPr="00C041EE" w14:paraId="5EE36EBB" w14:textId="77777777" w:rsidTr="0051159E">
        <w:trPr>
          <w:cantSplit/>
          <w:trHeight w:val="1800"/>
        </w:trPr>
        <w:tc>
          <w:tcPr>
            <w:tcW w:w="720" w:type="dxa"/>
            <w:hideMark/>
          </w:tcPr>
          <w:p w14:paraId="3593901B" w14:textId="77777777" w:rsidR="00EF6E10" w:rsidRPr="00C041EE" w:rsidRDefault="00EF6E10" w:rsidP="0051159E">
            <w:pPr>
              <w:rPr>
                <w:sz w:val="18"/>
                <w:szCs w:val="18"/>
              </w:rPr>
            </w:pPr>
            <w:r w:rsidRPr="00C041EE">
              <w:rPr>
                <w:sz w:val="18"/>
                <w:szCs w:val="18"/>
              </w:rPr>
              <w:t>1.1.1.6</w:t>
            </w:r>
          </w:p>
        </w:tc>
        <w:tc>
          <w:tcPr>
            <w:tcW w:w="1440" w:type="dxa"/>
            <w:hideMark/>
          </w:tcPr>
          <w:p w14:paraId="790C3CEA" w14:textId="77777777" w:rsidR="00EF6E10" w:rsidRPr="00C041EE" w:rsidRDefault="00EF6E10" w:rsidP="0051159E">
            <w:pPr>
              <w:rPr>
                <w:sz w:val="18"/>
                <w:szCs w:val="18"/>
              </w:rPr>
            </w:pPr>
            <w:r w:rsidRPr="00C041EE">
              <w:rPr>
                <w:sz w:val="18"/>
                <w:szCs w:val="18"/>
              </w:rPr>
              <w:t>ESS Send Health and Status</w:t>
            </w:r>
          </w:p>
        </w:tc>
        <w:tc>
          <w:tcPr>
            <w:tcW w:w="2610" w:type="dxa"/>
            <w:hideMark/>
          </w:tcPr>
          <w:p w14:paraId="6589C66E" w14:textId="0C4E1289" w:rsidR="00EF6E10" w:rsidRPr="00C041EE" w:rsidRDefault="00EF6E10" w:rsidP="0051159E">
            <w:pPr>
              <w:rPr>
                <w:sz w:val="18"/>
                <w:szCs w:val="18"/>
              </w:rPr>
            </w:pPr>
            <w:r w:rsidRPr="00C041EE">
              <w:rPr>
                <w:sz w:val="18"/>
                <w:szCs w:val="18"/>
              </w:rPr>
              <w:t xml:space="preserve">The ESS control node shall send the input from the generator, storage, and compressor apparatus to the CaCS. </w:t>
            </w:r>
          </w:p>
        </w:tc>
        <w:tc>
          <w:tcPr>
            <w:tcW w:w="1530" w:type="dxa"/>
            <w:hideMark/>
          </w:tcPr>
          <w:p w14:paraId="718E59AD" w14:textId="77777777" w:rsidR="00EF6E10" w:rsidRPr="00C041EE" w:rsidRDefault="00EF6E10" w:rsidP="0051159E">
            <w:pPr>
              <w:rPr>
                <w:sz w:val="18"/>
                <w:szCs w:val="18"/>
              </w:rPr>
            </w:pPr>
            <w:r w:rsidRPr="00C041EE">
              <w:rPr>
                <w:sz w:val="18"/>
                <w:szCs w:val="18"/>
              </w:rPr>
              <w:t> </w:t>
            </w:r>
          </w:p>
        </w:tc>
        <w:tc>
          <w:tcPr>
            <w:tcW w:w="1440" w:type="dxa"/>
            <w:hideMark/>
          </w:tcPr>
          <w:p w14:paraId="7D133B61" w14:textId="77777777" w:rsidR="00EF6E10" w:rsidRPr="00C041EE" w:rsidRDefault="00EF6E10" w:rsidP="0051159E">
            <w:pPr>
              <w:rPr>
                <w:sz w:val="18"/>
                <w:szCs w:val="18"/>
              </w:rPr>
            </w:pPr>
            <w:r w:rsidRPr="00C041EE">
              <w:rPr>
                <w:sz w:val="18"/>
                <w:szCs w:val="18"/>
              </w:rPr>
              <w:t xml:space="preserve">Requirement  1.1.1 ESS Communications </w:t>
            </w:r>
          </w:p>
        </w:tc>
        <w:tc>
          <w:tcPr>
            <w:tcW w:w="1170" w:type="dxa"/>
            <w:hideMark/>
          </w:tcPr>
          <w:p w14:paraId="65D9EA0D" w14:textId="77777777" w:rsidR="00EF6E10" w:rsidRPr="00C041EE" w:rsidRDefault="00EF6E10" w:rsidP="0051159E">
            <w:pPr>
              <w:rPr>
                <w:sz w:val="18"/>
                <w:szCs w:val="18"/>
              </w:rPr>
            </w:pPr>
            <w:r w:rsidRPr="00C041EE">
              <w:rPr>
                <w:sz w:val="18"/>
                <w:szCs w:val="18"/>
              </w:rPr>
              <w:t xml:space="preserve">Design decision </w:t>
            </w:r>
          </w:p>
        </w:tc>
        <w:tc>
          <w:tcPr>
            <w:tcW w:w="1980" w:type="dxa"/>
            <w:hideMark/>
          </w:tcPr>
          <w:p w14:paraId="73F4F1A0" w14:textId="77777777" w:rsidR="00EF6E10" w:rsidRPr="00C041EE" w:rsidRDefault="00EF6E10" w:rsidP="0051159E">
            <w:pPr>
              <w:rPr>
                <w:sz w:val="18"/>
                <w:szCs w:val="18"/>
              </w:rPr>
            </w:pPr>
            <w:r w:rsidRPr="00C041EE">
              <w:rPr>
                <w:sz w:val="18"/>
                <w:szCs w:val="18"/>
              </w:rPr>
              <w:t xml:space="preserve">Function  1.1.6.3.1 Component Commands </w:t>
            </w:r>
          </w:p>
        </w:tc>
        <w:tc>
          <w:tcPr>
            <w:tcW w:w="1260" w:type="dxa"/>
            <w:hideMark/>
          </w:tcPr>
          <w:p w14:paraId="16E67F76" w14:textId="77777777" w:rsidR="00EF6E10" w:rsidRPr="00C041EE" w:rsidRDefault="00EF6E10" w:rsidP="0051159E">
            <w:pPr>
              <w:rPr>
                <w:sz w:val="18"/>
                <w:szCs w:val="18"/>
              </w:rPr>
            </w:pPr>
            <w:r w:rsidRPr="00C041EE">
              <w:rPr>
                <w:sz w:val="18"/>
                <w:szCs w:val="18"/>
              </w:rPr>
              <w:t xml:space="preserve">Quantitative </w:t>
            </w:r>
          </w:p>
        </w:tc>
        <w:tc>
          <w:tcPr>
            <w:tcW w:w="810" w:type="dxa"/>
            <w:hideMark/>
          </w:tcPr>
          <w:p w14:paraId="23B4A0EB" w14:textId="77777777" w:rsidR="00EF6E10" w:rsidRPr="00C041EE" w:rsidRDefault="00EF6E10" w:rsidP="0051159E">
            <w:pPr>
              <w:rPr>
                <w:sz w:val="18"/>
                <w:szCs w:val="18"/>
              </w:rPr>
            </w:pPr>
            <w:r w:rsidRPr="00C041EE">
              <w:rPr>
                <w:sz w:val="18"/>
                <w:szCs w:val="18"/>
              </w:rPr>
              <w:t>FALSE</w:t>
            </w:r>
          </w:p>
        </w:tc>
        <w:tc>
          <w:tcPr>
            <w:tcW w:w="2430" w:type="dxa"/>
            <w:hideMark/>
          </w:tcPr>
          <w:p w14:paraId="638E230C" w14:textId="77777777" w:rsidR="00EF6E10" w:rsidRPr="00C041EE" w:rsidRDefault="00EF6E10" w:rsidP="0051159E">
            <w:pPr>
              <w:rPr>
                <w:sz w:val="18"/>
                <w:szCs w:val="18"/>
              </w:rPr>
            </w:pPr>
            <w:r w:rsidRPr="00C041EE">
              <w:rPr>
                <w:sz w:val="18"/>
                <w:szCs w:val="18"/>
              </w:rPr>
              <w:t xml:space="preserve">VerificationRequirement   Demonstration </w:t>
            </w:r>
          </w:p>
        </w:tc>
      </w:tr>
      <w:tr w:rsidR="00EF6E10" w:rsidRPr="00C041EE" w14:paraId="626BB8F6" w14:textId="77777777" w:rsidTr="0051159E">
        <w:trPr>
          <w:cantSplit/>
          <w:trHeight w:val="7800"/>
        </w:trPr>
        <w:tc>
          <w:tcPr>
            <w:tcW w:w="720" w:type="dxa"/>
            <w:hideMark/>
          </w:tcPr>
          <w:p w14:paraId="561BE0F0" w14:textId="77777777" w:rsidR="00EF6E10" w:rsidRPr="00C041EE" w:rsidRDefault="00EF6E10" w:rsidP="0051159E">
            <w:pPr>
              <w:rPr>
                <w:sz w:val="18"/>
                <w:szCs w:val="18"/>
              </w:rPr>
            </w:pPr>
            <w:r w:rsidRPr="00C041EE">
              <w:rPr>
                <w:sz w:val="18"/>
                <w:szCs w:val="18"/>
              </w:rPr>
              <w:lastRenderedPageBreak/>
              <w:t>1.1.2</w:t>
            </w:r>
          </w:p>
        </w:tc>
        <w:tc>
          <w:tcPr>
            <w:tcW w:w="1440" w:type="dxa"/>
            <w:hideMark/>
          </w:tcPr>
          <w:p w14:paraId="06912B56" w14:textId="77777777" w:rsidR="00EF6E10" w:rsidRPr="00C041EE" w:rsidRDefault="00EF6E10" w:rsidP="0051159E">
            <w:pPr>
              <w:rPr>
                <w:sz w:val="18"/>
                <w:szCs w:val="18"/>
              </w:rPr>
            </w:pPr>
            <w:r w:rsidRPr="00C041EE">
              <w:rPr>
                <w:sz w:val="18"/>
                <w:szCs w:val="18"/>
              </w:rPr>
              <w:t>ESS Generate Power</w:t>
            </w:r>
          </w:p>
        </w:tc>
        <w:tc>
          <w:tcPr>
            <w:tcW w:w="2610" w:type="dxa"/>
            <w:hideMark/>
          </w:tcPr>
          <w:p w14:paraId="0A38350C" w14:textId="77777777" w:rsidR="00EF6E10" w:rsidRPr="00C041EE" w:rsidRDefault="00EF6E10" w:rsidP="0051159E">
            <w:pPr>
              <w:rPr>
                <w:sz w:val="18"/>
                <w:szCs w:val="18"/>
              </w:rPr>
            </w:pPr>
            <w:r w:rsidRPr="00C041EE">
              <w:rPr>
                <w:sz w:val="18"/>
                <w:szCs w:val="18"/>
              </w:rPr>
              <w:t>The ESS shall generate power from storage for use on the power grid.</w:t>
            </w:r>
          </w:p>
        </w:tc>
        <w:tc>
          <w:tcPr>
            <w:tcW w:w="1530" w:type="dxa"/>
            <w:hideMark/>
          </w:tcPr>
          <w:p w14:paraId="2957C6AE" w14:textId="77777777" w:rsidR="00EF6E10" w:rsidRPr="00C041EE" w:rsidRDefault="00EF6E10" w:rsidP="0051159E">
            <w:pPr>
              <w:rPr>
                <w:sz w:val="18"/>
                <w:szCs w:val="18"/>
              </w:rPr>
            </w:pPr>
            <w:r w:rsidRPr="00C041EE">
              <w:rPr>
                <w:sz w:val="18"/>
                <w:szCs w:val="18"/>
              </w:rPr>
              <w:t xml:space="preserve">Requirement  1.1.2.1 ESS Generator Requirement  1.1.2.2 ESS Power Uptake Requirement  1.1.2.3 ESS Storage Generator Interface Requirement  1.1.2.4 ESS Carbon Capture </w:t>
            </w:r>
          </w:p>
        </w:tc>
        <w:tc>
          <w:tcPr>
            <w:tcW w:w="1440" w:type="dxa"/>
            <w:hideMark/>
          </w:tcPr>
          <w:p w14:paraId="276DD954" w14:textId="77777777" w:rsidR="00EF6E10" w:rsidRPr="00C041EE" w:rsidRDefault="00EF6E10" w:rsidP="0051159E">
            <w:pPr>
              <w:rPr>
                <w:sz w:val="18"/>
                <w:szCs w:val="18"/>
              </w:rPr>
            </w:pPr>
            <w:r w:rsidRPr="00C041EE">
              <w:rPr>
                <w:sz w:val="18"/>
                <w:szCs w:val="18"/>
              </w:rPr>
              <w:t xml:space="preserve">Requirement  1.1 ESS Requirement </w:t>
            </w:r>
          </w:p>
        </w:tc>
        <w:tc>
          <w:tcPr>
            <w:tcW w:w="1170" w:type="dxa"/>
            <w:hideMark/>
          </w:tcPr>
          <w:p w14:paraId="3C37365F" w14:textId="77777777" w:rsidR="00EF6E10" w:rsidRPr="00C041EE" w:rsidRDefault="00EF6E10" w:rsidP="0051159E">
            <w:pPr>
              <w:rPr>
                <w:sz w:val="18"/>
                <w:szCs w:val="18"/>
              </w:rPr>
            </w:pPr>
            <w:r w:rsidRPr="00C041EE">
              <w:rPr>
                <w:sz w:val="18"/>
                <w:szCs w:val="18"/>
              </w:rPr>
              <w:t xml:space="preserve">Design decision </w:t>
            </w:r>
          </w:p>
        </w:tc>
        <w:tc>
          <w:tcPr>
            <w:tcW w:w="1980" w:type="dxa"/>
            <w:hideMark/>
          </w:tcPr>
          <w:p w14:paraId="2D2D9F99" w14:textId="77777777" w:rsidR="00EF6E10" w:rsidRPr="00C041EE" w:rsidRDefault="00EF6E10" w:rsidP="0051159E">
            <w:pPr>
              <w:rPr>
                <w:sz w:val="18"/>
                <w:szCs w:val="18"/>
              </w:rPr>
            </w:pPr>
            <w:r w:rsidRPr="00C041EE">
              <w:rPr>
                <w:sz w:val="18"/>
                <w:szCs w:val="18"/>
              </w:rPr>
              <w:t xml:space="preserve">Function  1.1.3 Generate Power </w:t>
            </w:r>
          </w:p>
        </w:tc>
        <w:tc>
          <w:tcPr>
            <w:tcW w:w="1260" w:type="dxa"/>
            <w:hideMark/>
          </w:tcPr>
          <w:p w14:paraId="4A507631" w14:textId="77777777" w:rsidR="00EF6E10" w:rsidRPr="00C041EE" w:rsidRDefault="00EF6E10" w:rsidP="0051159E">
            <w:pPr>
              <w:rPr>
                <w:sz w:val="18"/>
                <w:szCs w:val="18"/>
              </w:rPr>
            </w:pPr>
            <w:r w:rsidRPr="00C041EE">
              <w:rPr>
                <w:sz w:val="18"/>
                <w:szCs w:val="18"/>
              </w:rPr>
              <w:t>Qualitative</w:t>
            </w:r>
          </w:p>
        </w:tc>
        <w:tc>
          <w:tcPr>
            <w:tcW w:w="810" w:type="dxa"/>
            <w:hideMark/>
          </w:tcPr>
          <w:p w14:paraId="0BD305D4" w14:textId="77777777" w:rsidR="00EF6E10" w:rsidRPr="00C041EE" w:rsidRDefault="00EF6E10" w:rsidP="0051159E">
            <w:pPr>
              <w:rPr>
                <w:sz w:val="18"/>
                <w:szCs w:val="18"/>
              </w:rPr>
            </w:pPr>
            <w:r w:rsidRPr="00C041EE">
              <w:rPr>
                <w:sz w:val="18"/>
                <w:szCs w:val="18"/>
              </w:rPr>
              <w:t>FALSE</w:t>
            </w:r>
          </w:p>
        </w:tc>
        <w:tc>
          <w:tcPr>
            <w:tcW w:w="2430" w:type="dxa"/>
            <w:hideMark/>
          </w:tcPr>
          <w:p w14:paraId="39934931" w14:textId="77777777" w:rsidR="00EF6E10" w:rsidRPr="00C041EE" w:rsidRDefault="00EF6E10" w:rsidP="0051159E">
            <w:pPr>
              <w:rPr>
                <w:sz w:val="18"/>
                <w:szCs w:val="18"/>
              </w:rPr>
            </w:pPr>
            <w:r w:rsidRPr="00C041EE">
              <w:rPr>
                <w:sz w:val="18"/>
                <w:szCs w:val="18"/>
              </w:rPr>
              <w:t xml:space="preserve">VerificationRequirement   Demonstration </w:t>
            </w:r>
          </w:p>
        </w:tc>
      </w:tr>
      <w:tr w:rsidR="00EF6E10" w:rsidRPr="00C041EE" w14:paraId="5C1C6AD0" w14:textId="77777777" w:rsidTr="0051159E">
        <w:trPr>
          <w:cantSplit/>
          <w:trHeight w:val="8190"/>
        </w:trPr>
        <w:tc>
          <w:tcPr>
            <w:tcW w:w="720" w:type="dxa"/>
            <w:hideMark/>
          </w:tcPr>
          <w:p w14:paraId="59A39F3D" w14:textId="77777777" w:rsidR="00EF6E10" w:rsidRPr="00C041EE" w:rsidRDefault="00EF6E10" w:rsidP="0051159E">
            <w:pPr>
              <w:rPr>
                <w:sz w:val="18"/>
                <w:szCs w:val="18"/>
              </w:rPr>
            </w:pPr>
            <w:r w:rsidRPr="00C041EE">
              <w:rPr>
                <w:sz w:val="18"/>
                <w:szCs w:val="18"/>
              </w:rPr>
              <w:lastRenderedPageBreak/>
              <w:t>1.1.2.1</w:t>
            </w:r>
          </w:p>
        </w:tc>
        <w:tc>
          <w:tcPr>
            <w:tcW w:w="1440" w:type="dxa"/>
            <w:hideMark/>
          </w:tcPr>
          <w:p w14:paraId="7520DA3F" w14:textId="77777777" w:rsidR="00EF6E10" w:rsidRPr="00C041EE" w:rsidRDefault="00EF6E10" w:rsidP="0051159E">
            <w:pPr>
              <w:rPr>
                <w:sz w:val="18"/>
                <w:szCs w:val="18"/>
              </w:rPr>
            </w:pPr>
            <w:r w:rsidRPr="00C041EE">
              <w:rPr>
                <w:sz w:val="18"/>
                <w:szCs w:val="18"/>
              </w:rPr>
              <w:t>ESS Generator</w:t>
            </w:r>
          </w:p>
        </w:tc>
        <w:tc>
          <w:tcPr>
            <w:tcW w:w="2610" w:type="dxa"/>
            <w:hideMark/>
          </w:tcPr>
          <w:p w14:paraId="0861A318" w14:textId="77777777" w:rsidR="00EF6E10" w:rsidRPr="00C041EE" w:rsidRDefault="00EF6E10" w:rsidP="0051159E">
            <w:pPr>
              <w:rPr>
                <w:sz w:val="18"/>
                <w:szCs w:val="18"/>
              </w:rPr>
            </w:pPr>
            <w:r w:rsidRPr="00C041EE">
              <w:rPr>
                <w:sz w:val="18"/>
                <w:szCs w:val="18"/>
              </w:rPr>
              <w:t>The ESS shall use compressed air to run a generator.</w:t>
            </w:r>
          </w:p>
        </w:tc>
        <w:tc>
          <w:tcPr>
            <w:tcW w:w="1530" w:type="dxa"/>
            <w:hideMark/>
          </w:tcPr>
          <w:p w14:paraId="24BA7B1B" w14:textId="77777777" w:rsidR="00EF6E10" w:rsidRPr="00C041EE" w:rsidRDefault="00EF6E10" w:rsidP="0051159E">
            <w:pPr>
              <w:rPr>
                <w:sz w:val="18"/>
                <w:szCs w:val="18"/>
              </w:rPr>
            </w:pPr>
            <w:r w:rsidRPr="00C041EE">
              <w:rPr>
                <w:sz w:val="18"/>
                <w:szCs w:val="18"/>
              </w:rPr>
              <w:t xml:space="preserve">Requirement  1.1.2.1.1 ESS Generator Commands Requirement  1.1.2.1.2 ESS Generator Health and Status Requirement  1.1.2.1.3 ESS Generator Storage Interface Requirement  1.1.2.1.4 ESS Generator Utility Interface </w:t>
            </w:r>
          </w:p>
        </w:tc>
        <w:tc>
          <w:tcPr>
            <w:tcW w:w="1440" w:type="dxa"/>
            <w:hideMark/>
          </w:tcPr>
          <w:p w14:paraId="211174CE" w14:textId="77777777" w:rsidR="00EF6E10" w:rsidRPr="00C041EE" w:rsidRDefault="00EF6E10" w:rsidP="0051159E">
            <w:pPr>
              <w:rPr>
                <w:sz w:val="18"/>
                <w:szCs w:val="18"/>
              </w:rPr>
            </w:pPr>
            <w:r w:rsidRPr="00C041EE">
              <w:rPr>
                <w:sz w:val="18"/>
                <w:szCs w:val="18"/>
              </w:rPr>
              <w:t xml:space="preserve">Requirement  1.1.2 ESS Generate Power </w:t>
            </w:r>
          </w:p>
        </w:tc>
        <w:tc>
          <w:tcPr>
            <w:tcW w:w="1170" w:type="dxa"/>
            <w:hideMark/>
          </w:tcPr>
          <w:p w14:paraId="35BACCF1" w14:textId="77777777" w:rsidR="00EF6E10" w:rsidRPr="00C041EE" w:rsidRDefault="00EF6E10" w:rsidP="0051159E">
            <w:pPr>
              <w:rPr>
                <w:sz w:val="18"/>
                <w:szCs w:val="18"/>
              </w:rPr>
            </w:pPr>
            <w:r w:rsidRPr="00C041EE">
              <w:rPr>
                <w:sz w:val="18"/>
                <w:szCs w:val="18"/>
              </w:rPr>
              <w:t xml:space="preserve">Design decision </w:t>
            </w:r>
          </w:p>
        </w:tc>
        <w:tc>
          <w:tcPr>
            <w:tcW w:w="1980" w:type="dxa"/>
            <w:hideMark/>
          </w:tcPr>
          <w:p w14:paraId="5A5505AD" w14:textId="77777777" w:rsidR="00EF6E10" w:rsidRPr="00C041EE" w:rsidRDefault="00EF6E10" w:rsidP="0051159E">
            <w:pPr>
              <w:rPr>
                <w:sz w:val="18"/>
                <w:szCs w:val="18"/>
              </w:rPr>
            </w:pPr>
            <w:r w:rsidRPr="00C041EE">
              <w:rPr>
                <w:sz w:val="18"/>
                <w:szCs w:val="18"/>
              </w:rPr>
              <w:t xml:space="preserve">Function  1.1.3.2 Generator </w:t>
            </w:r>
          </w:p>
        </w:tc>
        <w:tc>
          <w:tcPr>
            <w:tcW w:w="1260" w:type="dxa"/>
            <w:hideMark/>
          </w:tcPr>
          <w:p w14:paraId="0AC7ACAC" w14:textId="77777777" w:rsidR="00EF6E10" w:rsidRPr="00C041EE" w:rsidRDefault="00EF6E10" w:rsidP="0051159E">
            <w:pPr>
              <w:rPr>
                <w:sz w:val="18"/>
                <w:szCs w:val="18"/>
              </w:rPr>
            </w:pPr>
            <w:r w:rsidRPr="00C041EE">
              <w:rPr>
                <w:sz w:val="18"/>
                <w:szCs w:val="18"/>
              </w:rPr>
              <w:t>Qualitative</w:t>
            </w:r>
          </w:p>
        </w:tc>
        <w:tc>
          <w:tcPr>
            <w:tcW w:w="810" w:type="dxa"/>
            <w:hideMark/>
          </w:tcPr>
          <w:p w14:paraId="2937E866" w14:textId="77777777" w:rsidR="00EF6E10" w:rsidRPr="00C041EE" w:rsidRDefault="00EF6E10" w:rsidP="0051159E">
            <w:pPr>
              <w:rPr>
                <w:sz w:val="18"/>
                <w:szCs w:val="18"/>
              </w:rPr>
            </w:pPr>
            <w:r w:rsidRPr="00C041EE">
              <w:rPr>
                <w:sz w:val="18"/>
                <w:szCs w:val="18"/>
              </w:rPr>
              <w:t>FALSE</w:t>
            </w:r>
          </w:p>
        </w:tc>
        <w:tc>
          <w:tcPr>
            <w:tcW w:w="2430" w:type="dxa"/>
            <w:hideMark/>
          </w:tcPr>
          <w:p w14:paraId="60DB6772" w14:textId="77777777" w:rsidR="00EF6E10" w:rsidRPr="00C041EE" w:rsidRDefault="00EF6E10" w:rsidP="0051159E">
            <w:pPr>
              <w:rPr>
                <w:sz w:val="18"/>
                <w:szCs w:val="18"/>
              </w:rPr>
            </w:pPr>
            <w:r w:rsidRPr="00C041EE">
              <w:rPr>
                <w:sz w:val="18"/>
                <w:szCs w:val="18"/>
              </w:rPr>
              <w:t xml:space="preserve">VerificationRequirement   Demonstration </w:t>
            </w:r>
          </w:p>
        </w:tc>
      </w:tr>
      <w:tr w:rsidR="00EF6E10" w:rsidRPr="00C041EE" w14:paraId="2DCAA188" w14:textId="77777777" w:rsidTr="0051159E">
        <w:trPr>
          <w:cantSplit/>
          <w:trHeight w:val="1800"/>
        </w:trPr>
        <w:tc>
          <w:tcPr>
            <w:tcW w:w="720" w:type="dxa"/>
            <w:hideMark/>
          </w:tcPr>
          <w:p w14:paraId="493A84B4" w14:textId="77777777" w:rsidR="00EF6E10" w:rsidRPr="00C041EE" w:rsidRDefault="00EF6E10" w:rsidP="0051159E">
            <w:pPr>
              <w:rPr>
                <w:sz w:val="18"/>
                <w:szCs w:val="18"/>
              </w:rPr>
            </w:pPr>
            <w:r w:rsidRPr="00C041EE">
              <w:rPr>
                <w:sz w:val="18"/>
                <w:szCs w:val="18"/>
              </w:rPr>
              <w:lastRenderedPageBreak/>
              <w:t>1.1.2.1.1</w:t>
            </w:r>
          </w:p>
        </w:tc>
        <w:tc>
          <w:tcPr>
            <w:tcW w:w="1440" w:type="dxa"/>
            <w:hideMark/>
          </w:tcPr>
          <w:p w14:paraId="6501D0BE" w14:textId="77777777" w:rsidR="00EF6E10" w:rsidRPr="00C041EE" w:rsidRDefault="00EF6E10" w:rsidP="0051159E">
            <w:pPr>
              <w:rPr>
                <w:sz w:val="18"/>
                <w:szCs w:val="18"/>
              </w:rPr>
            </w:pPr>
            <w:r w:rsidRPr="00C041EE">
              <w:rPr>
                <w:sz w:val="18"/>
                <w:szCs w:val="18"/>
              </w:rPr>
              <w:t>ESS Generator Commands</w:t>
            </w:r>
          </w:p>
        </w:tc>
        <w:tc>
          <w:tcPr>
            <w:tcW w:w="2610" w:type="dxa"/>
            <w:hideMark/>
          </w:tcPr>
          <w:p w14:paraId="11B203AF" w14:textId="77777777" w:rsidR="00EF6E10" w:rsidRPr="00C041EE" w:rsidRDefault="00EF6E10" w:rsidP="0051159E">
            <w:pPr>
              <w:rPr>
                <w:sz w:val="18"/>
                <w:szCs w:val="18"/>
              </w:rPr>
            </w:pPr>
            <w:r w:rsidRPr="00C041EE">
              <w:rPr>
                <w:sz w:val="18"/>
                <w:szCs w:val="18"/>
              </w:rPr>
              <w:t>The ESS generator shall receive commands from the CaCS telling it to turn on, off and how hard to run.</w:t>
            </w:r>
          </w:p>
        </w:tc>
        <w:tc>
          <w:tcPr>
            <w:tcW w:w="1530" w:type="dxa"/>
            <w:hideMark/>
          </w:tcPr>
          <w:p w14:paraId="7544114F" w14:textId="77777777" w:rsidR="00EF6E10" w:rsidRPr="00C041EE" w:rsidRDefault="00EF6E10" w:rsidP="0051159E">
            <w:pPr>
              <w:rPr>
                <w:sz w:val="18"/>
                <w:szCs w:val="18"/>
              </w:rPr>
            </w:pPr>
            <w:r w:rsidRPr="00C041EE">
              <w:rPr>
                <w:sz w:val="18"/>
                <w:szCs w:val="18"/>
              </w:rPr>
              <w:t> </w:t>
            </w:r>
          </w:p>
        </w:tc>
        <w:tc>
          <w:tcPr>
            <w:tcW w:w="1440" w:type="dxa"/>
            <w:hideMark/>
          </w:tcPr>
          <w:p w14:paraId="4F590181" w14:textId="77777777" w:rsidR="00EF6E10" w:rsidRPr="00C041EE" w:rsidRDefault="00EF6E10" w:rsidP="0051159E">
            <w:pPr>
              <w:rPr>
                <w:sz w:val="18"/>
                <w:szCs w:val="18"/>
              </w:rPr>
            </w:pPr>
            <w:r w:rsidRPr="00C041EE">
              <w:rPr>
                <w:sz w:val="18"/>
                <w:szCs w:val="18"/>
              </w:rPr>
              <w:t xml:space="preserve">Requirement  1.1.2.1 ESS Generator </w:t>
            </w:r>
          </w:p>
        </w:tc>
        <w:tc>
          <w:tcPr>
            <w:tcW w:w="1170" w:type="dxa"/>
            <w:hideMark/>
          </w:tcPr>
          <w:p w14:paraId="249B8ACE" w14:textId="77777777" w:rsidR="00EF6E10" w:rsidRPr="00C041EE" w:rsidRDefault="00EF6E10" w:rsidP="0051159E">
            <w:pPr>
              <w:rPr>
                <w:sz w:val="18"/>
                <w:szCs w:val="18"/>
              </w:rPr>
            </w:pPr>
            <w:r w:rsidRPr="00C041EE">
              <w:rPr>
                <w:sz w:val="18"/>
                <w:szCs w:val="18"/>
              </w:rPr>
              <w:t xml:space="preserve">Design decision </w:t>
            </w:r>
          </w:p>
        </w:tc>
        <w:tc>
          <w:tcPr>
            <w:tcW w:w="1980" w:type="dxa"/>
            <w:hideMark/>
          </w:tcPr>
          <w:p w14:paraId="7E28CB9C" w14:textId="77777777" w:rsidR="00EF6E10" w:rsidRPr="00C041EE" w:rsidRDefault="00EF6E10" w:rsidP="0051159E">
            <w:pPr>
              <w:rPr>
                <w:sz w:val="18"/>
                <w:szCs w:val="18"/>
              </w:rPr>
            </w:pPr>
            <w:r w:rsidRPr="00C041EE">
              <w:rPr>
                <w:sz w:val="18"/>
                <w:szCs w:val="18"/>
              </w:rPr>
              <w:t xml:space="preserve">Function  1.1.3.2.1 Generator Control </w:t>
            </w:r>
          </w:p>
        </w:tc>
        <w:tc>
          <w:tcPr>
            <w:tcW w:w="1260" w:type="dxa"/>
            <w:hideMark/>
          </w:tcPr>
          <w:p w14:paraId="7E182A83" w14:textId="77777777" w:rsidR="00EF6E10" w:rsidRPr="00C041EE" w:rsidRDefault="00EF6E10" w:rsidP="0051159E">
            <w:pPr>
              <w:rPr>
                <w:sz w:val="18"/>
                <w:szCs w:val="18"/>
              </w:rPr>
            </w:pPr>
            <w:r w:rsidRPr="00C041EE">
              <w:rPr>
                <w:sz w:val="18"/>
                <w:szCs w:val="18"/>
              </w:rPr>
              <w:t xml:space="preserve">Quantitative </w:t>
            </w:r>
          </w:p>
        </w:tc>
        <w:tc>
          <w:tcPr>
            <w:tcW w:w="810" w:type="dxa"/>
            <w:hideMark/>
          </w:tcPr>
          <w:p w14:paraId="0023D3C3" w14:textId="77777777" w:rsidR="00EF6E10" w:rsidRPr="00C041EE" w:rsidRDefault="00EF6E10" w:rsidP="0051159E">
            <w:pPr>
              <w:rPr>
                <w:sz w:val="18"/>
                <w:szCs w:val="18"/>
              </w:rPr>
            </w:pPr>
            <w:r w:rsidRPr="00C041EE">
              <w:rPr>
                <w:sz w:val="18"/>
                <w:szCs w:val="18"/>
              </w:rPr>
              <w:t>FALSE</w:t>
            </w:r>
          </w:p>
        </w:tc>
        <w:tc>
          <w:tcPr>
            <w:tcW w:w="2430" w:type="dxa"/>
            <w:hideMark/>
          </w:tcPr>
          <w:p w14:paraId="797F902A" w14:textId="77777777" w:rsidR="00EF6E10" w:rsidRPr="00C041EE" w:rsidRDefault="00EF6E10" w:rsidP="0051159E">
            <w:pPr>
              <w:rPr>
                <w:sz w:val="18"/>
                <w:szCs w:val="18"/>
              </w:rPr>
            </w:pPr>
            <w:r w:rsidRPr="00C041EE">
              <w:rPr>
                <w:sz w:val="18"/>
                <w:szCs w:val="18"/>
              </w:rPr>
              <w:t xml:space="preserve">VerificationRequirement   Test </w:t>
            </w:r>
          </w:p>
        </w:tc>
      </w:tr>
      <w:tr w:rsidR="00EF6E10" w:rsidRPr="00C041EE" w14:paraId="623F6948" w14:textId="77777777" w:rsidTr="0051159E">
        <w:trPr>
          <w:cantSplit/>
          <w:trHeight w:val="1800"/>
        </w:trPr>
        <w:tc>
          <w:tcPr>
            <w:tcW w:w="720" w:type="dxa"/>
            <w:hideMark/>
          </w:tcPr>
          <w:p w14:paraId="51A3B373" w14:textId="77777777" w:rsidR="00EF6E10" w:rsidRPr="00C041EE" w:rsidRDefault="00EF6E10" w:rsidP="0051159E">
            <w:pPr>
              <w:rPr>
                <w:sz w:val="18"/>
                <w:szCs w:val="18"/>
              </w:rPr>
            </w:pPr>
            <w:r w:rsidRPr="00C041EE">
              <w:rPr>
                <w:sz w:val="18"/>
                <w:szCs w:val="18"/>
              </w:rPr>
              <w:t>1.1.2.1.2</w:t>
            </w:r>
          </w:p>
        </w:tc>
        <w:tc>
          <w:tcPr>
            <w:tcW w:w="1440" w:type="dxa"/>
            <w:hideMark/>
          </w:tcPr>
          <w:p w14:paraId="102822D7" w14:textId="77777777" w:rsidR="00EF6E10" w:rsidRPr="00C041EE" w:rsidRDefault="00EF6E10" w:rsidP="0051159E">
            <w:pPr>
              <w:rPr>
                <w:sz w:val="18"/>
                <w:szCs w:val="18"/>
              </w:rPr>
            </w:pPr>
            <w:r w:rsidRPr="00C041EE">
              <w:rPr>
                <w:sz w:val="18"/>
                <w:szCs w:val="18"/>
              </w:rPr>
              <w:t>ESS Generator Health and Status</w:t>
            </w:r>
          </w:p>
        </w:tc>
        <w:tc>
          <w:tcPr>
            <w:tcW w:w="2610" w:type="dxa"/>
            <w:hideMark/>
          </w:tcPr>
          <w:p w14:paraId="6ECD4055" w14:textId="77777777" w:rsidR="00EF6E10" w:rsidRPr="00C041EE" w:rsidRDefault="00EF6E10" w:rsidP="0051159E">
            <w:pPr>
              <w:rPr>
                <w:sz w:val="18"/>
                <w:szCs w:val="18"/>
              </w:rPr>
            </w:pPr>
            <w:r w:rsidRPr="00C041EE">
              <w:rPr>
                <w:sz w:val="18"/>
                <w:szCs w:val="18"/>
              </w:rPr>
              <w:t>The ESS generator shall send health and safety information to the processor as well as receive any emergency commands.</w:t>
            </w:r>
          </w:p>
        </w:tc>
        <w:tc>
          <w:tcPr>
            <w:tcW w:w="1530" w:type="dxa"/>
            <w:hideMark/>
          </w:tcPr>
          <w:p w14:paraId="5329FFDA" w14:textId="77777777" w:rsidR="00EF6E10" w:rsidRPr="00C041EE" w:rsidRDefault="00EF6E10" w:rsidP="0051159E">
            <w:pPr>
              <w:rPr>
                <w:sz w:val="18"/>
                <w:szCs w:val="18"/>
              </w:rPr>
            </w:pPr>
            <w:r w:rsidRPr="00C041EE">
              <w:rPr>
                <w:sz w:val="18"/>
                <w:szCs w:val="18"/>
              </w:rPr>
              <w:t> </w:t>
            </w:r>
          </w:p>
        </w:tc>
        <w:tc>
          <w:tcPr>
            <w:tcW w:w="1440" w:type="dxa"/>
            <w:hideMark/>
          </w:tcPr>
          <w:p w14:paraId="0D493B85" w14:textId="77777777" w:rsidR="00EF6E10" w:rsidRPr="00C041EE" w:rsidRDefault="00EF6E10" w:rsidP="0051159E">
            <w:pPr>
              <w:rPr>
                <w:sz w:val="18"/>
                <w:szCs w:val="18"/>
              </w:rPr>
            </w:pPr>
            <w:r w:rsidRPr="00C041EE">
              <w:rPr>
                <w:sz w:val="18"/>
                <w:szCs w:val="18"/>
              </w:rPr>
              <w:t xml:space="preserve">Requirement  1.1.2.1 ESS Generator </w:t>
            </w:r>
          </w:p>
        </w:tc>
        <w:tc>
          <w:tcPr>
            <w:tcW w:w="1170" w:type="dxa"/>
            <w:hideMark/>
          </w:tcPr>
          <w:p w14:paraId="4D7D1151" w14:textId="77777777" w:rsidR="00EF6E10" w:rsidRPr="00C041EE" w:rsidRDefault="00EF6E10" w:rsidP="0051159E">
            <w:pPr>
              <w:rPr>
                <w:sz w:val="18"/>
                <w:szCs w:val="18"/>
              </w:rPr>
            </w:pPr>
            <w:r w:rsidRPr="00C041EE">
              <w:rPr>
                <w:sz w:val="18"/>
                <w:szCs w:val="18"/>
              </w:rPr>
              <w:t xml:space="preserve">Design decision </w:t>
            </w:r>
          </w:p>
        </w:tc>
        <w:tc>
          <w:tcPr>
            <w:tcW w:w="1980" w:type="dxa"/>
            <w:hideMark/>
          </w:tcPr>
          <w:p w14:paraId="520E2C83" w14:textId="77777777" w:rsidR="00EF6E10" w:rsidRPr="00C041EE" w:rsidRDefault="00EF6E10" w:rsidP="0051159E">
            <w:pPr>
              <w:rPr>
                <w:sz w:val="18"/>
                <w:szCs w:val="18"/>
              </w:rPr>
            </w:pPr>
            <w:r w:rsidRPr="00C041EE">
              <w:rPr>
                <w:sz w:val="18"/>
                <w:szCs w:val="18"/>
              </w:rPr>
              <w:t xml:space="preserve">Function  1.1.3.2.2 Generator Health and Status </w:t>
            </w:r>
          </w:p>
        </w:tc>
        <w:tc>
          <w:tcPr>
            <w:tcW w:w="1260" w:type="dxa"/>
            <w:hideMark/>
          </w:tcPr>
          <w:p w14:paraId="04CE8080" w14:textId="77777777" w:rsidR="00EF6E10" w:rsidRPr="00C041EE" w:rsidRDefault="00EF6E10" w:rsidP="0051159E">
            <w:pPr>
              <w:rPr>
                <w:sz w:val="18"/>
                <w:szCs w:val="18"/>
              </w:rPr>
            </w:pPr>
            <w:r w:rsidRPr="00C041EE">
              <w:rPr>
                <w:sz w:val="18"/>
                <w:szCs w:val="18"/>
              </w:rPr>
              <w:t xml:space="preserve">Quantitative </w:t>
            </w:r>
          </w:p>
        </w:tc>
        <w:tc>
          <w:tcPr>
            <w:tcW w:w="810" w:type="dxa"/>
            <w:hideMark/>
          </w:tcPr>
          <w:p w14:paraId="012458FD" w14:textId="77777777" w:rsidR="00EF6E10" w:rsidRPr="00C041EE" w:rsidRDefault="00EF6E10" w:rsidP="0051159E">
            <w:pPr>
              <w:rPr>
                <w:sz w:val="18"/>
                <w:szCs w:val="18"/>
              </w:rPr>
            </w:pPr>
            <w:r w:rsidRPr="00C041EE">
              <w:rPr>
                <w:sz w:val="18"/>
                <w:szCs w:val="18"/>
              </w:rPr>
              <w:t>FALSE</w:t>
            </w:r>
          </w:p>
        </w:tc>
        <w:tc>
          <w:tcPr>
            <w:tcW w:w="2430" w:type="dxa"/>
            <w:hideMark/>
          </w:tcPr>
          <w:p w14:paraId="6A769502" w14:textId="77777777" w:rsidR="00EF6E10" w:rsidRPr="00C041EE" w:rsidRDefault="00EF6E10" w:rsidP="0051159E">
            <w:pPr>
              <w:rPr>
                <w:sz w:val="18"/>
                <w:szCs w:val="18"/>
              </w:rPr>
            </w:pPr>
            <w:r w:rsidRPr="00C041EE">
              <w:rPr>
                <w:sz w:val="18"/>
                <w:szCs w:val="18"/>
              </w:rPr>
              <w:t xml:space="preserve">VerificationRequirement   Test </w:t>
            </w:r>
          </w:p>
        </w:tc>
      </w:tr>
      <w:tr w:rsidR="00EF6E10" w:rsidRPr="00C041EE" w14:paraId="00FF54CE" w14:textId="77777777" w:rsidTr="0051159E">
        <w:trPr>
          <w:cantSplit/>
          <w:trHeight w:val="2100"/>
        </w:trPr>
        <w:tc>
          <w:tcPr>
            <w:tcW w:w="720" w:type="dxa"/>
            <w:hideMark/>
          </w:tcPr>
          <w:p w14:paraId="35B6E89E" w14:textId="77777777" w:rsidR="00EF6E10" w:rsidRPr="00C041EE" w:rsidRDefault="00EF6E10" w:rsidP="0051159E">
            <w:pPr>
              <w:rPr>
                <w:sz w:val="18"/>
                <w:szCs w:val="18"/>
              </w:rPr>
            </w:pPr>
            <w:r w:rsidRPr="00C041EE">
              <w:rPr>
                <w:sz w:val="18"/>
                <w:szCs w:val="18"/>
              </w:rPr>
              <w:t>1.1.2.1.3</w:t>
            </w:r>
          </w:p>
        </w:tc>
        <w:tc>
          <w:tcPr>
            <w:tcW w:w="1440" w:type="dxa"/>
            <w:hideMark/>
          </w:tcPr>
          <w:p w14:paraId="4506B9BC" w14:textId="77777777" w:rsidR="00EF6E10" w:rsidRPr="00C041EE" w:rsidRDefault="00EF6E10" w:rsidP="0051159E">
            <w:pPr>
              <w:rPr>
                <w:sz w:val="18"/>
                <w:szCs w:val="18"/>
              </w:rPr>
            </w:pPr>
            <w:r w:rsidRPr="00C041EE">
              <w:rPr>
                <w:sz w:val="18"/>
                <w:szCs w:val="18"/>
              </w:rPr>
              <w:t>ESS Generator Storage Interface</w:t>
            </w:r>
          </w:p>
        </w:tc>
        <w:tc>
          <w:tcPr>
            <w:tcW w:w="2610" w:type="dxa"/>
            <w:hideMark/>
          </w:tcPr>
          <w:p w14:paraId="2E102DF3" w14:textId="77777777" w:rsidR="00EF6E10" w:rsidRPr="00C041EE" w:rsidRDefault="00EF6E10" w:rsidP="0051159E">
            <w:pPr>
              <w:rPr>
                <w:sz w:val="18"/>
                <w:szCs w:val="18"/>
              </w:rPr>
            </w:pPr>
            <w:r w:rsidRPr="00C041EE">
              <w:rPr>
                <w:sz w:val="18"/>
                <w:szCs w:val="18"/>
              </w:rPr>
              <w:t>The ESS generator shall use compressed air coming from the natural gas well to spin a turbine and generate power.</w:t>
            </w:r>
          </w:p>
        </w:tc>
        <w:tc>
          <w:tcPr>
            <w:tcW w:w="1530" w:type="dxa"/>
            <w:hideMark/>
          </w:tcPr>
          <w:p w14:paraId="3DBF9626" w14:textId="77777777" w:rsidR="00EF6E10" w:rsidRPr="00C041EE" w:rsidRDefault="00EF6E10" w:rsidP="0051159E">
            <w:pPr>
              <w:rPr>
                <w:sz w:val="18"/>
                <w:szCs w:val="18"/>
              </w:rPr>
            </w:pPr>
            <w:r w:rsidRPr="00C041EE">
              <w:rPr>
                <w:sz w:val="18"/>
                <w:szCs w:val="18"/>
              </w:rPr>
              <w:t> </w:t>
            </w:r>
          </w:p>
        </w:tc>
        <w:tc>
          <w:tcPr>
            <w:tcW w:w="1440" w:type="dxa"/>
            <w:hideMark/>
          </w:tcPr>
          <w:p w14:paraId="79F00598" w14:textId="77777777" w:rsidR="00EF6E10" w:rsidRPr="00C041EE" w:rsidRDefault="00EF6E10" w:rsidP="0051159E">
            <w:pPr>
              <w:rPr>
                <w:sz w:val="18"/>
                <w:szCs w:val="18"/>
              </w:rPr>
            </w:pPr>
            <w:r w:rsidRPr="00C041EE">
              <w:rPr>
                <w:sz w:val="18"/>
                <w:szCs w:val="18"/>
              </w:rPr>
              <w:t xml:space="preserve">Requirement  1.1.2.1 ESS Generator </w:t>
            </w:r>
          </w:p>
        </w:tc>
        <w:tc>
          <w:tcPr>
            <w:tcW w:w="1170" w:type="dxa"/>
            <w:hideMark/>
          </w:tcPr>
          <w:p w14:paraId="0813979A" w14:textId="77777777" w:rsidR="00EF6E10" w:rsidRPr="00C041EE" w:rsidRDefault="00EF6E10" w:rsidP="0051159E">
            <w:pPr>
              <w:rPr>
                <w:sz w:val="18"/>
                <w:szCs w:val="18"/>
              </w:rPr>
            </w:pPr>
            <w:r w:rsidRPr="00C041EE">
              <w:rPr>
                <w:sz w:val="18"/>
                <w:szCs w:val="18"/>
              </w:rPr>
              <w:t xml:space="preserve">Design decision </w:t>
            </w:r>
          </w:p>
        </w:tc>
        <w:tc>
          <w:tcPr>
            <w:tcW w:w="1980" w:type="dxa"/>
            <w:hideMark/>
          </w:tcPr>
          <w:p w14:paraId="72AB9A53" w14:textId="77777777" w:rsidR="00EF6E10" w:rsidRPr="00C041EE" w:rsidRDefault="00EF6E10" w:rsidP="0051159E">
            <w:pPr>
              <w:rPr>
                <w:sz w:val="18"/>
                <w:szCs w:val="18"/>
              </w:rPr>
            </w:pPr>
            <w:r w:rsidRPr="00C041EE">
              <w:rPr>
                <w:sz w:val="18"/>
                <w:szCs w:val="18"/>
              </w:rPr>
              <w:t xml:space="preserve">Function  1.1.3.1 Generate Power Natural Gas Interface </w:t>
            </w:r>
          </w:p>
        </w:tc>
        <w:tc>
          <w:tcPr>
            <w:tcW w:w="1260" w:type="dxa"/>
            <w:hideMark/>
          </w:tcPr>
          <w:p w14:paraId="3C4C68E0" w14:textId="77777777" w:rsidR="00EF6E10" w:rsidRPr="00C041EE" w:rsidRDefault="00EF6E10" w:rsidP="0051159E">
            <w:pPr>
              <w:rPr>
                <w:sz w:val="18"/>
                <w:szCs w:val="18"/>
              </w:rPr>
            </w:pPr>
            <w:r w:rsidRPr="00C041EE">
              <w:rPr>
                <w:sz w:val="18"/>
                <w:szCs w:val="18"/>
              </w:rPr>
              <w:t>Qualitative</w:t>
            </w:r>
          </w:p>
        </w:tc>
        <w:tc>
          <w:tcPr>
            <w:tcW w:w="810" w:type="dxa"/>
            <w:hideMark/>
          </w:tcPr>
          <w:p w14:paraId="5A6023A1" w14:textId="77777777" w:rsidR="00EF6E10" w:rsidRPr="00C041EE" w:rsidRDefault="00EF6E10" w:rsidP="0051159E">
            <w:pPr>
              <w:rPr>
                <w:sz w:val="18"/>
                <w:szCs w:val="18"/>
              </w:rPr>
            </w:pPr>
            <w:r w:rsidRPr="00C041EE">
              <w:rPr>
                <w:sz w:val="18"/>
                <w:szCs w:val="18"/>
              </w:rPr>
              <w:t>TRUE</w:t>
            </w:r>
          </w:p>
        </w:tc>
        <w:tc>
          <w:tcPr>
            <w:tcW w:w="2430" w:type="dxa"/>
            <w:hideMark/>
          </w:tcPr>
          <w:p w14:paraId="3543B18E" w14:textId="77777777" w:rsidR="00EF6E10" w:rsidRPr="00C041EE" w:rsidRDefault="00EF6E10" w:rsidP="0051159E">
            <w:pPr>
              <w:rPr>
                <w:sz w:val="18"/>
                <w:szCs w:val="18"/>
              </w:rPr>
            </w:pPr>
            <w:r w:rsidRPr="00C041EE">
              <w:rPr>
                <w:sz w:val="18"/>
                <w:szCs w:val="18"/>
              </w:rPr>
              <w:t xml:space="preserve">VerificationRequirement   Demonstration </w:t>
            </w:r>
          </w:p>
        </w:tc>
      </w:tr>
      <w:tr w:rsidR="00EF6E10" w:rsidRPr="00C041EE" w14:paraId="580044AA" w14:textId="77777777" w:rsidTr="0051159E">
        <w:trPr>
          <w:cantSplit/>
          <w:trHeight w:val="1800"/>
        </w:trPr>
        <w:tc>
          <w:tcPr>
            <w:tcW w:w="720" w:type="dxa"/>
            <w:hideMark/>
          </w:tcPr>
          <w:p w14:paraId="5E65097F" w14:textId="77777777" w:rsidR="00EF6E10" w:rsidRPr="00C041EE" w:rsidRDefault="00EF6E10" w:rsidP="0051159E">
            <w:pPr>
              <w:rPr>
                <w:sz w:val="18"/>
                <w:szCs w:val="18"/>
              </w:rPr>
            </w:pPr>
            <w:r w:rsidRPr="00C041EE">
              <w:rPr>
                <w:sz w:val="18"/>
                <w:szCs w:val="18"/>
              </w:rPr>
              <w:t>1.1.2.1.4</w:t>
            </w:r>
          </w:p>
        </w:tc>
        <w:tc>
          <w:tcPr>
            <w:tcW w:w="1440" w:type="dxa"/>
            <w:hideMark/>
          </w:tcPr>
          <w:p w14:paraId="652A42D9" w14:textId="77777777" w:rsidR="00EF6E10" w:rsidRPr="00C041EE" w:rsidRDefault="00EF6E10" w:rsidP="0051159E">
            <w:pPr>
              <w:rPr>
                <w:sz w:val="18"/>
                <w:szCs w:val="18"/>
              </w:rPr>
            </w:pPr>
            <w:r w:rsidRPr="00C041EE">
              <w:rPr>
                <w:sz w:val="18"/>
                <w:szCs w:val="18"/>
              </w:rPr>
              <w:t>ESS Generator Utility Interface</w:t>
            </w:r>
          </w:p>
        </w:tc>
        <w:tc>
          <w:tcPr>
            <w:tcW w:w="2610" w:type="dxa"/>
            <w:hideMark/>
          </w:tcPr>
          <w:p w14:paraId="215371D9" w14:textId="1EC8DBD6" w:rsidR="00EF6E10" w:rsidRPr="00C041EE" w:rsidRDefault="00EF6E10" w:rsidP="0051159E">
            <w:pPr>
              <w:rPr>
                <w:sz w:val="18"/>
                <w:szCs w:val="18"/>
              </w:rPr>
            </w:pPr>
            <w:r w:rsidRPr="00C041EE">
              <w:rPr>
                <w:sz w:val="18"/>
                <w:szCs w:val="18"/>
              </w:rPr>
              <w:t>The ESS shall send its power to the Utility Connection.</w:t>
            </w:r>
          </w:p>
        </w:tc>
        <w:tc>
          <w:tcPr>
            <w:tcW w:w="1530" w:type="dxa"/>
            <w:hideMark/>
          </w:tcPr>
          <w:p w14:paraId="194364B5" w14:textId="77777777" w:rsidR="00EF6E10" w:rsidRPr="00C041EE" w:rsidRDefault="00EF6E10" w:rsidP="0051159E">
            <w:pPr>
              <w:rPr>
                <w:sz w:val="18"/>
                <w:szCs w:val="18"/>
              </w:rPr>
            </w:pPr>
            <w:r w:rsidRPr="00C041EE">
              <w:rPr>
                <w:sz w:val="18"/>
                <w:szCs w:val="18"/>
              </w:rPr>
              <w:t> </w:t>
            </w:r>
          </w:p>
        </w:tc>
        <w:tc>
          <w:tcPr>
            <w:tcW w:w="1440" w:type="dxa"/>
            <w:hideMark/>
          </w:tcPr>
          <w:p w14:paraId="497B232F" w14:textId="77777777" w:rsidR="00EF6E10" w:rsidRPr="00C041EE" w:rsidRDefault="00EF6E10" w:rsidP="0051159E">
            <w:pPr>
              <w:rPr>
                <w:sz w:val="18"/>
                <w:szCs w:val="18"/>
              </w:rPr>
            </w:pPr>
            <w:r w:rsidRPr="00C041EE">
              <w:rPr>
                <w:sz w:val="18"/>
                <w:szCs w:val="18"/>
              </w:rPr>
              <w:t xml:space="preserve">Requirement  1.1.2.1 ESS Generator </w:t>
            </w:r>
          </w:p>
        </w:tc>
        <w:tc>
          <w:tcPr>
            <w:tcW w:w="1170" w:type="dxa"/>
            <w:hideMark/>
          </w:tcPr>
          <w:p w14:paraId="14019B18" w14:textId="77777777" w:rsidR="00EF6E10" w:rsidRPr="00C041EE" w:rsidRDefault="00EF6E10" w:rsidP="0051159E">
            <w:pPr>
              <w:rPr>
                <w:sz w:val="18"/>
                <w:szCs w:val="18"/>
              </w:rPr>
            </w:pPr>
            <w:r w:rsidRPr="00C041EE">
              <w:rPr>
                <w:sz w:val="18"/>
                <w:szCs w:val="18"/>
              </w:rPr>
              <w:t xml:space="preserve">Design decision </w:t>
            </w:r>
          </w:p>
        </w:tc>
        <w:tc>
          <w:tcPr>
            <w:tcW w:w="1980" w:type="dxa"/>
            <w:hideMark/>
          </w:tcPr>
          <w:p w14:paraId="1CA7931B" w14:textId="77777777" w:rsidR="00EF6E10" w:rsidRPr="00C041EE" w:rsidRDefault="00EF6E10" w:rsidP="0051159E">
            <w:pPr>
              <w:rPr>
                <w:sz w:val="18"/>
                <w:szCs w:val="18"/>
              </w:rPr>
            </w:pPr>
            <w:r w:rsidRPr="00C041EE">
              <w:rPr>
                <w:sz w:val="18"/>
                <w:szCs w:val="18"/>
              </w:rPr>
              <w:t xml:space="preserve">Function  1.1.3.2.4 Generator Power Output </w:t>
            </w:r>
          </w:p>
        </w:tc>
        <w:tc>
          <w:tcPr>
            <w:tcW w:w="1260" w:type="dxa"/>
            <w:hideMark/>
          </w:tcPr>
          <w:p w14:paraId="63C32CCD" w14:textId="77777777" w:rsidR="00EF6E10" w:rsidRPr="00C041EE" w:rsidRDefault="00EF6E10" w:rsidP="0051159E">
            <w:pPr>
              <w:rPr>
                <w:sz w:val="18"/>
                <w:szCs w:val="18"/>
              </w:rPr>
            </w:pPr>
            <w:r w:rsidRPr="00C041EE">
              <w:rPr>
                <w:sz w:val="18"/>
                <w:szCs w:val="18"/>
              </w:rPr>
              <w:t>Qualitative</w:t>
            </w:r>
          </w:p>
        </w:tc>
        <w:tc>
          <w:tcPr>
            <w:tcW w:w="810" w:type="dxa"/>
            <w:hideMark/>
          </w:tcPr>
          <w:p w14:paraId="519AA4F0" w14:textId="77777777" w:rsidR="00EF6E10" w:rsidRPr="00C041EE" w:rsidRDefault="00EF6E10" w:rsidP="0051159E">
            <w:pPr>
              <w:rPr>
                <w:sz w:val="18"/>
                <w:szCs w:val="18"/>
              </w:rPr>
            </w:pPr>
            <w:r w:rsidRPr="00C041EE">
              <w:rPr>
                <w:sz w:val="18"/>
                <w:szCs w:val="18"/>
              </w:rPr>
              <w:t>FALSE</w:t>
            </w:r>
          </w:p>
        </w:tc>
        <w:tc>
          <w:tcPr>
            <w:tcW w:w="2430" w:type="dxa"/>
            <w:hideMark/>
          </w:tcPr>
          <w:p w14:paraId="34B67DAE" w14:textId="77777777" w:rsidR="00EF6E10" w:rsidRPr="00C041EE" w:rsidRDefault="00EF6E10" w:rsidP="0051159E">
            <w:pPr>
              <w:rPr>
                <w:sz w:val="18"/>
                <w:szCs w:val="18"/>
              </w:rPr>
            </w:pPr>
            <w:r w:rsidRPr="00C041EE">
              <w:rPr>
                <w:sz w:val="18"/>
                <w:szCs w:val="18"/>
              </w:rPr>
              <w:t xml:space="preserve">VerificationRequirement   Demonstration </w:t>
            </w:r>
          </w:p>
        </w:tc>
      </w:tr>
      <w:tr w:rsidR="00EF6E10" w:rsidRPr="00C041EE" w14:paraId="12CD7871" w14:textId="77777777" w:rsidTr="0051159E">
        <w:trPr>
          <w:cantSplit/>
          <w:trHeight w:val="4500"/>
        </w:trPr>
        <w:tc>
          <w:tcPr>
            <w:tcW w:w="720" w:type="dxa"/>
            <w:hideMark/>
          </w:tcPr>
          <w:p w14:paraId="1D572067" w14:textId="77777777" w:rsidR="00EF6E10" w:rsidRPr="00C041EE" w:rsidRDefault="00EF6E10" w:rsidP="0051159E">
            <w:pPr>
              <w:rPr>
                <w:sz w:val="18"/>
                <w:szCs w:val="18"/>
              </w:rPr>
            </w:pPr>
            <w:r w:rsidRPr="00C041EE">
              <w:rPr>
                <w:sz w:val="18"/>
                <w:szCs w:val="18"/>
              </w:rPr>
              <w:lastRenderedPageBreak/>
              <w:t>1.1.2.2</w:t>
            </w:r>
          </w:p>
        </w:tc>
        <w:tc>
          <w:tcPr>
            <w:tcW w:w="1440" w:type="dxa"/>
            <w:hideMark/>
          </w:tcPr>
          <w:p w14:paraId="3282BF73" w14:textId="77777777" w:rsidR="00EF6E10" w:rsidRPr="00C041EE" w:rsidRDefault="00EF6E10" w:rsidP="0051159E">
            <w:pPr>
              <w:rPr>
                <w:sz w:val="18"/>
                <w:szCs w:val="18"/>
              </w:rPr>
            </w:pPr>
            <w:r w:rsidRPr="00C041EE">
              <w:rPr>
                <w:sz w:val="18"/>
                <w:szCs w:val="18"/>
              </w:rPr>
              <w:t>ESS Power Uptake</w:t>
            </w:r>
          </w:p>
        </w:tc>
        <w:tc>
          <w:tcPr>
            <w:tcW w:w="2610" w:type="dxa"/>
            <w:hideMark/>
          </w:tcPr>
          <w:p w14:paraId="5CF762D0" w14:textId="77777777" w:rsidR="00EF6E10" w:rsidRPr="00C041EE" w:rsidRDefault="00EF6E10" w:rsidP="0051159E">
            <w:pPr>
              <w:rPr>
                <w:sz w:val="18"/>
                <w:szCs w:val="18"/>
              </w:rPr>
            </w:pPr>
            <w:r w:rsidRPr="00C041EE">
              <w:rPr>
                <w:sz w:val="18"/>
                <w:szCs w:val="18"/>
              </w:rPr>
              <w:t>The ESS shall send electrical power onto the utility grid via a utility interface</w:t>
            </w:r>
          </w:p>
        </w:tc>
        <w:tc>
          <w:tcPr>
            <w:tcW w:w="1530" w:type="dxa"/>
            <w:hideMark/>
          </w:tcPr>
          <w:p w14:paraId="19969CB5" w14:textId="77777777" w:rsidR="00EF6E10" w:rsidRPr="00C041EE" w:rsidRDefault="00EF6E10" w:rsidP="0051159E">
            <w:pPr>
              <w:rPr>
                <w:sz w:val="18"/>
                <w:szCs w:val="18"/>
              </w:rPr>
            </w:pPr>
            <w:r w:rsidRPr="00C041EE">
              <w:rPr>
                <w:sz w:val="18"/>
                <w:szCs w:val="18"/>
              </w:rPr>
              <w:t xml:space="preserve">Requirement  1.1.2.2.1 ESS Generator Grid interface Requirement  1.1.2.2.2 ESS Generator Transformer </w:t>
            </w:r>
          </w:p>
        </w:tc>
        <w:tc>
          <w:tcPr>
            <w:tcW w:w="1440" w:type="dxa"/>
            <w:hideMark/>
          </w:tcPr>
          <w:p w14:paraId="420688BF" w14:textId="77777777" w:rsidR="00EF6E10" w:rsidRPr="00C041EE" w:rsidRDefault="00EF6E10" w:rsidP="0051159E">
            <w:pPr>
              <w:rPr>
                <w:sz w:val="18"/>
                <w:szCs w:val="18"/>
              </w:rPr>
            </w:pPr>
            <w:r w:rsidRPr="00C041EE">
              <w:rPr>
                <w:sz w:val="18"/>
                <w:szCs w:val="18"/>
              </w:rPr>
              <w:t xml:space="preserve">Requirement  1.1.2 ESS Generate Power </w:t>
            </w:r>
          </w:p>
        </w:tc>
        <w:tc>
          <w:tcPr>
            <w:tcW w:w="1170" w:type="dxa"/>
            <w:hideMark/>
          </w:tcPr>
          <w:p w14:paraId="0FB8DBAF" w14:textId="77777777" w:rsidR="00EF6E10" w:rsidRPr="00C041EE" w:rsidRDefault="00EF6E10" w:rsidP="0051159E">
            <w:pPr>
              <w:rPr>
                <w:sz w:val="18"/>
                <w:szCs w:val="18"/>
              </w:rPr>
            </w:pPr>
            <w:r w:rsidRPr="00C041EE">
              <w:rPr>
                <w:sz w:val="18"/>
                <w:szCs w:val="18"/>
              </w:rPr>
              <w:t xml:space="preserve">Design decision </w:t>
            </w:r>
          </w:p>
        </w:tc>
        <w:tc>
          <w:tcPr>
            <w:tcW w:w="1980" w:type="dxa"/>
            <w:hideMark/>
          </w:tcPr>
          <w:p w14:paraId="41D08950" w14:textId="77777777" w:rsidR="00EF6E10" w:rsidRPr="00C041EE" w:rsidRDefault="00EF6E10" w:rsidP="0051159E">
            <w:pPr>
              <w:rPr>
                <w:sz w:val="18"/>
                <w:szCs w:val="18"/>
              </w:rPr>
            </w:pPr>
            <w:r w:rsidRPr="00C041EE">
              <w:rPr>
                <w:sz w:val="18"/>
                <w:szCs w:val="18"/>
              </w:rPr>
              <w:t xml:space="preserve">Function  1.1.3.2 Generator </w:t>
            </w:r>
          </w:p>
        </w:tc>
        <w:tc>
          <w:tcPr>
            <w:tcW w:w="1260" w:type="dxa"/>
            <w:hideMark/>
          </w:tcPr>
          <w:p w14:paraId="78309980" w14:textId="77777777" w:rsidR="00EF6E10" w:rsidRPr="00C041EE" w:rsidRDefault="00EF6E10" w:rsidP="0051159E">
            <w:pPr>
              <w:rPr>
                <w:sz w:val="18"/>
                <w:szCs w:val="18"/>
              </w:rPr>
            </w:pPr>
            <w:r w:rsidRPr="00C041EE">
              <w:rPr>
                <w:sz w:val="18"/>
                <w:szCs w:val="18"/>
              </w:rPr>
              <w:t>Qualitative</w:t>
            </w:r>
          </w:p>
        </w:tc>
        <w:tc>
          <w:tcPr>
            <w:tcW w:w="810" w:type="dxa"/>
            <w:hideMark/>
          </w:tcPr>
          <w:p w14:paraId="7B7DC2BA" w14:textId="77777777" w:rsidR="00EF6E10" w:rsidRPr="00C041EE" w:rsidRDefault="00EF6E10" w:rsidP="0051159E">
            <w:pPr>
              <w:rPr>
                <w:sz w:val="18"/>
                <w:szCs w:val="18"/>
              </w:rPr>
            </w:pPr>
            <w:r w:rsidRPr="00C041EE">
              <w:rPr>
                <w:sz w:val="18"/>
                <w:szCs w:val="18"/>
              </w:rPr>
              <w:t>FALSE</w:t>
            </w:r>
          </w:p>
        </w:tc>
        <w:tc>
          <w:tcPr>
            <w:tcW w:w="2430" w:type="dxa"/>
            <w:hideMark/>
          </w:tcPr>
          <w:p w14:paraId="22A443E5" w14:textId="77777777" w:rsidR="00EF6E10" w:rsidRPr="00C041EE" w:rsidRDefault="00EF6E10" w:rsidP="0051159E">
            <w:pPr>
              <w:rPr>
                <w:sz w:val="18"/>
                <w:szCs w:val="18"/>
              </w:rPr>
            </w:pPr>
            <w:r w:rsidRPr="00C041EE">
              <w:rPr>
                <w:sz w:val="18"/>
                <w:szCs w:val="18"/>
              </w:rPr>
              <w:t xml:space="preserve">VerificationRequirement   Inspection </w:t>
            </w:r>
          </w:p>
        </w:tc>
      </w:tr>
      <w:tr w:rsidR="00EF6E10" w:rsidRPr="00C041EE" w14:paraId="62DBD390" w14:textId="77777777" w:rsidTr="0051159E">
        <w:trPr>
          <w:cantSplit/>
          <w:trHeight w:val="1800"/>
        </w:trPr>
        <w:tc>
          <w:tcPr>
            <w:tcW w:w="720" w:type="dxa"/>
            <w:hideMark/>
          </w:tcPr>
          <w:p w14:paraId="6F924F21" w14:textId="77777777" w:rsidR="00EF6E10" w:rsidRPr="00C041EE" w:rsidRDefault="00EF6E10" w:rsidP="0051159E">
            <w:pPr>
              <w:rPr>
                <w:sz w:val="18"/>
                <w:szCs w:val="18"/>
              </w:rPr>
            </w:pPr>
            <w:r w:rsidRPr="00C041EE">
              <w:rPr>
                <w:sz w:val="18"/>
                <w:szCs w:val="18"/>
              </w:rPr>
              <w:t>1.1.2.2.1</w:t>
            </w:r>
          </w:p>
        </w:tc>
        <w:tc>
          <w:tcPr>
            <w:tcW w:w="1440" w:type="dxa"/>
            <w:hideMark/>
          </w:tcPr>
          <w:p w14:paraId="5AF29B26" w14:textId="77777777" w:rsidR="00EF6E10" w:rsidRPr="00C041EE" w:rsidRDefault="00EF6E10" w:rsidP="0051159E">
            <w:pPr>
              <w:rPr>
                <w:sz w:val="18"/>
                <w:szCs w:val="18"/>
              </w:rPr>
            </w:pPr>
            <w:r w:rsidRPr="00C041EE">
              <w:rPr>
                <w:sz w:val="18"/>
                <w:szCs w:val="18"/>
              </w:rPr>
              <w:t>ESS Generator Grid interface</w:t>
            </w:r>
          </w:p>
        </w:tc>
        <w:tc>
          <w:tcPr>
            <w:tcW w:w="2610" w:type="dxa"/>
            <w:hideMark/>
          </w:tcPr>
          <w:p w14:paraId="2836EBE1" w14:textId="77777777" w:rsidR="00EF6E10" w:rsidRPr="00C041EE" w:rsidRDefault="00EF6E10" w:rsidP="0051159E">
            <w:pPr>
              <w:rPr>
                <w:sz w:val="18"/>
                <w:szCs w:val="18"/>
              </w:rPr>
            </w:pPr>
            <w:r w:rsidRPr="00C041EE">
              <w:rPr>
                <w:sz w:val="18"/>
                <w:szCs w:val="18"/>
              </w:rPr>
              <w:t>The ESS shall send power from the step-up generator to the electrical grid</w:t>
            </w:r>
          </w:p>
        </w:tc>
        <w:tc>
          <w:tcPr>
            <w:tcW w:w="1530" w:type="dxa"/>
            <w:hideMark/>
          </w:tcPr>
          <w:p w14:paraId="5E03DFDE" w14:textId="77777777" w:rsidR="00EF6E10" w:rsidRPr="00C041EE" w:rsidRDefault="00EF6E10" w:rsidP="0051159E">
            <w:pPr>
              <w:rPr>
                <w:sz w:val="18"/>
                <w:szCs w:val="18"/>
              </w:rPr>
            </w:pPr>
            <w:r w:rsidRPr="00C041EE">
              <w:rPr>
                <w:sz w:val="18"/>
                <w:szCs w:val="18"/>
              </w:rPr>
              <w:t> </w:t>
            </w:r>
          </w:p>
        </w:tc>
        <w:tc>
          <w:tcPr>
            <w:tcW w:w="1440" w:type="dxa"/>
            <w:hideMark/>
          </w:tcPr>
          <w:p w14:paraId="55B02C47" w14:textId="77777777" w:rsidR="00EF6E10" w:rsidRPr="00C041EE" w:rsidRDefault="00EF6E10" w:rsidP="0051159E">
            <w:pPr>
              <w:rPr>
                <w:sz w:val="18"/>
                <w:szCs w:val="18"/>
              </w:rPr>
            </w:pPr>
            <w:r w:rsidRPr="00C041EE">
              <w:rPr>
                <w:sz w:val="18"/>
                <w:szCs w:val="18"/>
              </w:rPr>
              <w:t xml:space="preserve">Requirement  1.1.2.2 ESS Power Uptake </w:t>
            </w:r>
          </w:p>
        </w:tc>
        <w:tc>
          <w:tcPr>
            <w:tcW w:w="1170" w:type="dxa"/>
            <w:hideMark/>
          </w:tcPr>
          <w:p w14:paraId="629F7775" w14:textId="77777777" w:rsidR="00EF6E10" w:rsidRPr="00C041EE" w:rsidRDefault="00EF6E10" w:rsidP="0051159E">
            <w:pPr>
              <w:rPr>
                <w:sz w:val="18"/>
                <w:szCs w:val="18"/>
              </w:rPr>
            </w:pPr>
            <w:r w:rsidRPr="00C041EE">
              <w:rPr>
                <w:sz w:val="18"/>
                <w:szCs w:val="18"/>
              </w:rPr>
              <w:t xml:space="preserve">Design decision </w:t>
            </w:r>
          </w:p>
        </w:tc>
        <w:tc>
          <w:tcPr>
            <w:tcW w:w="1980" w:type="dxa"/>
            <w:hideMark/>
          </w:tcPr>
          <w:p w14:paraId="1AB6B147" w14:textId="77777777" w:rsidR="00EF6E10" w:rsidRPr="00C041EE" w:rsidRDefault="00EF6E10" w:rsidP="0051159E">
            <w:pPr>
              <w:rPr>
                <w:sz w:val="18"/>
                <w:szCs w:val="18"/>
              </w:rPr>
            </w:pPr>
            <w:r w:rsidRPr="00C041EE">
              <w:rPr>
                <w:sz w:val="18"/>
                <w:szCs w:val="18"/>
              </w:rPr>
              <w:t xml:space="preserve">Function  1.1.3.2.4 Generator Power Output </w:t>
            </w:r>
          </w:p>
        </w:tc>
        <w:tc>
          <w:tcPr>
            <w:tcW w:w="1260" w:type="dxa"/>
            <w:hideMark/>
          </w:tcPr>
          <w:p w14:paraId="6DBBA83D" w14:textId="77777777" w:rsidR="00EF6E10" w:rsidRPr="00C041EE" w:rsidRDefault="00EF6E10" w:rsidP="0051159E">
            <w:pPr>
              <w:rPr>
                <w:sz w:val="18"/>
                <w:szCs w:val="18"/>
              </w:rPr>
            </w:pPr>
            <w:r w:rsidRPr="00C041EE">
              <w:rPr>
                <w:sz w:val="18"/>
                <w:szCs w:val="18"/>
              </w:rPr>
              <w:t>Qualitative</w:t>
            </w:r>
          </w:p>
        </w:tc>
        <w:tc>
          <w:tcPr>
            <w:tcW w:w="810" w:type="dxa"/>
            <w:hideMark/>
          </w:tcPr>
          <w:p w14:paraId="533215E2" w14:textId="77777777" w:rsidR="00EF6E10" w:rsidRPr="00C041EE" w:rsidRDefault="00EF6E10" w:rsidP="0051159E">
            <w:pPr>
              <w:rPr>
                <w:sz w:val="18"/>
                <w:szCs w:val="18"/>
              </w:rPr>
            </w:pPr>
            <w:r w:rsidRPr="00C041EE">
              <w:rPr>
                <w:sz w:val="18"/>
                <w:szCs w:val="18"/>
              </w:rPr>
              <w:t>FALSE</w:t>
            </w:r>
          </w:p>
        </w:tc>
        <w:tc>
          <w:tcPr>
            <w:tcW w:w="2430" w:type="dxa"/>
            <w:hideMark/>
          </w:tcPr>
          <w:p w14:paraId="437E6454" w14:textId="77777777" w:rsidR="00EF6E10" w:rsidRPr="00C041EE" w:rsidRDefault="00EF6E10" w:rsidP="0051159E">
            <w:pPr>
              <w:rPr>
                <w:sz w:val="18"/>
                <w:szCs w:val="18"/>
              </w:rPr>
            </w:pPr>
            <w:r w:rsidRPr="00C041EE">
              <w:rPr>
                <w:sz w:val="18"/>
                <w:szCs w:val="18"/>
              </w:rPr>
              <w:t xml:space="preserve">VerificationRequirement   Inspection </w:t>
            </w:r>
          </w:p>
        </w:tc>
      </w:tr>
      <w:tr w:rsidR="00EF6E10" w:rsidRPr="00C041EE" w14:paraId="14932DD6" w14:textId="77777777" w:rsidTr="0051159E">
        <w:trPr>
          <w:cantSplit/>
          <w:trHeight w:val="2400"/>
        </w:trPr>
        <w:tc>
          <w:tcPr>
            <w:tcW w:w="720" w:type="dxa"/>
            <w:hideMark/>
          </w:tcPr>
          <w:p w14:paraId="26502E7B" w14:textId="77777777" w:rsidR="00EF6E10" w:rsidRPr="00C041EE" w:rsidRDefault="00EF6E10" w:rsidP="0051159E">
            <w:pPr>
              <w:rPr>
                <w:sz w:val="18"/>
                <w:szCs w:val="18"/>
              </w:rPr>
            </w:pPr>
            <w:r w:rsidRPr="00C041EE">
              <w:rPr>
                <w:sz w:val="18"/>
                <w:szCs w:val="18"/>
              </w:rPr>
              <w:lastRenderedPageBreak/>
              <w:t>1.1.2.2.2</w:t>
            </w:r>
          </w:p>
        </w:tc>
        <w:tc>
          <w:tcPr>
            <w:tcW w:w="1440" w:type="dxa"/>
            <w:hideMark/>
          </w:tcPr>
          <w:p w14:paraId="6D13DF20" w14:textId="77777777" w:rsidR="00EF6E10" w:rsidRPr="00C041EE" w:rsidRDefault="00EF6E10" w:rsidP="0051159E">
            <w:pPr>
              <w:rPr>
                <w:sz w:val="18"/>
                <w:szCs w:val="18"/>
              </w:rPr>
            </w:pPr>
            <w:r w:rsidRPr="00C041EE">
              <w:rPr>
                <w:sz w:val="18"/>
                <w:szCs w:val="18"/>
              </w:rPr>
              <w:t>ESS Generator Transformer</w:t>
            </w:r>
          </w:p>
        </w:tc>
        <w:tc>
          <w:tcPr>
            <w:tcW w:w="2610" w:type="dxa"/>
            <w:hideMark/>
          </w:tcPr>
          <w:p w14:paraId="2E63C28A" w14:textId="77777777" w:rsidR="00EF6E10" w:rsidRPr="00C041EE" w:rsidRDefault="00EF6E10" w:rsidP="0051159E">
            <w:pPr>
              <w:rPr>
                <w:sz w:val="18"/>
                <w:szCs w:val="18"/>
              </w:rPr>
            </w:pPr>
            <w:r w:rsidRPr="00C041EE">
              <w:rPr>
                <w:sz w:val="18"/>
                <w:szCs w:val="18"/>
              </w:rPr>
              <w:t>The ESS shall send power from the generator to a step-up transformer.</w:t>
            </w:r>
          </w:p>
        </w:tc>
        <w:tc>
          <w:tcPr>
            <w:tcW w:w="1530" w:type="dxa"/>
            <w:hideMark/>
          </w:tcPr>
          <w:p w14:paraId="442B01F9" w14:textId="77777777" w:rsidR="00EF6E10" w:rsidRPr="00C041EE" w:rsidRDefault="00EF6E10" w:rsidP="0051159E">
            <w:pPr>
              <w:rPr>
                <w:sz w:val="18"/>
                <w:szCs w:val="18"/>
              </w:rPr>
            </w:pPr>
            <w:r w:rsidRPr="00C041EE">
              <w:rPr>
                <w:sz w:val="18"/>
                <w:szCs w:val="18"/>
              </w:rPr>
              <w:t> </w:t>
            </w:r>
          </w:p>
        </w:tc>
        <w:tc>
          <w:tcPr>
            <w:tcW w:w="1440" w:type="dxa"/>
            <w:hideMark/>
          </w:tcPr>
          <w:p w14:paraId="40F77F21" w14:textId="77777777" w:rsidR="00EF6E10" w:rsidRPr="00C041EE" w:rsidRDefault="00EF6E10" w:rsidP="0051159E">
            <w:pPr>
              <w:rPr>
                <w:sz w:val="18"/>
                <w:szCs w:val="18"/>
              </w:rPr>
            </w:pPr>
            <w:r w:rsidRPr="00C041EE">
              <w:rPr>
                <w:sz w:val="18"/>
                <w:szCs w:val="18"/>
              </w:rPr>
              <w:t xml:space="preserve">Requirement  1.1.2.2 ESS Power Uptake </w:t>
            </w:r>
          </w:p>
        </w:tc>
        <w:tc>
          <w:tcPr>
            <w:tcW w:w="1170" w:type="dxa"/>
            <w:hideMark/>
          </w:tcPr>
          <w:p w14:paraId="71D4EE60" w14:textId="77777777" w:rsidR="00EF6E10" w:rsidRPr="00C041EE" w:rsidRDefault="00EF6E10" w:rsidP="0051159E">
            <w:pPr>
              <w:rPr>
                <w:sz w:val="18"/>
                <w:szCs w:val="18"/>
              </w:rPr>
            </w:pPr>
            <w:r w:rsidRPr="00C041EE">
              <w:rPr>
                <w:sz w:val="18"/>
                <w:szCs w:val="18"/>
              </w:rPr>
              <w:t>Derived from Research</w:t>
            </w:r>
          </w:p>
        </w:tc>
        <w:tc>
          <w:tcPr>
            <w:tcW w:w="1980" w:type="dxa"/>
            <w:hideMark/>
          </w:tcPr>
          <w:p w14:paraId="10C9CD77" w14:textId="77777777" w:rsidR="00EF6E10" w:rsidRPr="00C041EE" w:rsidRDefault="00EF6E10" w:rsidP="0051159E">
            <w:pPr>
              <w:rPr>
                <w:sz w:val="18"/>
                <w:szCs w:val="18"/>
              </w:rPr>
            </w:pPr>
            <w:r w:rsidRPr="00C041EE">
              <w:rPr>
                <w:sz w:val="18"/>
                <w:szCs w:val="18"/>
              </w:rPr>
              <w:t xml:space="preserve">Function  1.1.3.4.1 Generator to Grid Power Adjustment </w:t>
            </w:r>
          </w:p>
        </w:tc>
        <w:tc>
          <w:tcPr>
            <w:tcW w:w="1260" w:type="dxa"/>
            <w:hideMark/>
          </w:tcPr>
          <w:p w14:paraId="28DC19FC" w14:textId="77777777" w:rsidR="00EF6E10" w:rsidRPr="00C041EE" w:rsidRDefault="00EF6E10" w:rsidP="0051159E">
            <w:pPr>
              <w:rPr>
                <w:sz w:val="18"/>
                <w:szCs w:val="18"/>
              </w:rPr>
            </w:pPr>
            <w:r w:rsidRPr="00C041EE">
              <w:rPr>
                <w:sz w:val="18"/>
                <w:szCs w:val="18"/>
              </w:rPr>
              <w:t>Qualitative</w:t>
            </w:r>
          </w:p>
        </w:tc>
        <w:tc>
          <w:tcPr>
            <w:tcW w:w="810" w:type="dxa"/>
            <w:hideMark/>
          </w:tcPr>
          <w:p w14:paraId="1EDDA487" w14:textId="77777777" w:rsidR="00EF6E10" w:rsidRPr="00C041EE" w:rsidRDefault="00EF6E10" w:rsidP="0051159E">
            <w:pPr>
              <w:rPr>
                <w:sz w:val="18"/>
                <w:szCs w:val="18"/>
              </w:rPr>
            </w:pPr>
            <w:r w:rsidRPr="00C041EE">
              <w:rPr>
                <w:sz w:val="18"/>
                <w:szCs w:val="18"/>
              </w:rPr>
              <w:t>FALSE</w:t>
            </w:r>
          </w:p>
        </w:tc>
        <w:tc>
          <w:tcPr>
            <w:tcW w:w="2430" w:type="dxa"/>
            <w:hideMark/>
          </w:tcPr>
          <w:p w14:paraId="37FD8990" w14:textId="77777777" w:rsidR="00EF6E10" w:rsidRPr="00C041EE" w:rsidRDefault="00EF6E10" w:rsidP="0051159E">
            <w:pPr>
              <w:rPr>
                <w:sz w:val="18"/>
                <w:szCs w:val="18"/>
              </w:rPr>
            </w:pPr>
            <w:r w:rsidRPr="00C041EE">
              <w:rPr>
                <w:sz w:val="18"/>
                <w:szCs w:val="18"/>
              </w:rPr>
              <w:t xml:space="preserve">VerificationRequirement   Inspection </w:t>
            </w:r>
          </w:p>
        </w:tc>
      </w:tr>
      <w:tr w:rsidR="00EF6E10" w:rsidRPr="00C041EE" w14:paraId="5D4271D8" w14:textId="77777777" w:rsidTr="0051159E">
        <w:trPr>
          <w:cantSplit/>
          <w:trHeight w:val="8190"/>
        </w:trPr>
        <w:tc>
          <w:tcPr>
            <w:tcW w:w="720" w:type="dxa"/>
            <w:hideMark/>
          </w:tcPr>
          <w:p w14:paraId="6D521A05" w14:textId="77777777" w:rsidR="00EF6E10" w:rsidRPr="00C041EE" w:rsidRDefault="00EF6E10" w:rsidP="0051159E">
            <w:pPr>
              <w:rPr>
                <w:sz w:val="18"/>
                <w:szCs w:val="18"/>
              </w:rPr>
            </w:pPr>
            <w:r w:rsidRPr="00C041EE">
              <w:rPr>
                <w:sz w:val="18"/>
                <w:szCs w:val="18"/>
              </w:rPr>
              <w:lastRenderedPageBreak/>
              <w:t>1.1.2.3</w:t>
            </w:r>
          </w:p>
        </w:tc>
        <w:tc>
          <w:tcPr>
            <w:tcW w:w="1440" w:type="dxa"/>
            <w:hideMark/>
          </w:tcPr>
          <w:p w14:paraId="01BD2343" w14:textId="77777777" w:rsidR="00EF6E10" w:rsidRPr="00C041EE" w:rsidRDefault="00EF6E10" w:rsidP="0051159E">
            <w:pPr>
              <w:rPr>
                <w:sz w:val="18"/>
                <w:szCs w:val="18"/>
              </w:rPr>
            </w:pPr>
            <w:r w:rsidRPr="00C041EE">
              <w:rPr>
                <w:sz w:val="18"/>
                <w:szCs w:val="18"/>
              </w:rPr>
              <w:t>ESS Storage Generator Interface</w:t>
            </w:r>
          </w:p>
        </w:tc>
        <w:tc>
          <w:tcPr>
            <w:tcW w:w="2610" w:type="dxa"/>
            <w:hideMark/>
          </w:tcPr>
          <w:p w14:paraId="4FFE751D" w14:textId="77777777" w:rsidR="00EF6E10" w:rsidRPr="00C041EE" w:rsidRDefault="00EF6E10" w:rsidP="0051159E">
            <w:pPr>
              <w:rPr>
                <w:sz w:val="18"/>
                <w:szCs w:val="18"/>
              </w:rPr>
            </w:pPr>
            <w:r w:rsidRPr="00C041EE">
              <w:rPr>
                <w:sz w:val="18"/>
                <w:szCs w:val="18"/>
              </w:rPr>
              <w:t>The ESS shall pull compressed air from the storage device through a pressurized interface.</w:t>
            </w:r>
          </w:p>
        </w:tc>
        <w:tc>
          <w:tcPr>
            <w:tcW w:w="1530" w:type="dxa"/>
            <w:hideMark/>
          </w:tcPr>
          <w:p w14:paraId="6FDFC714" w14:textId="77777777" w:rsidR="00EF6E10" w:rsidRPr="00C041EE" w:rsidRDefault="00EF6E10" w:rsidP="0051159E">
            <w:pPr>
              <w:rPr>
                <w:sz w:val="18"/>
                <w:szCs w:val="18"/>
              </w:rPr>
            </w:pPr>
            <w:r w:rsidRPr="00C041EE">
              <w:rPr>
                <w:sz w:val="18"/>
                <w:szCs w:val="18"/>
              </w:rPr>
              <w:t xml:space="preserve">Requirement  1.1.2.3.1 ESS Power Generation Requirement  1.1.2.3.2 Generator Health and Status Requirement  1.1.2.3.3 Power Generation Gauge Requirement  1.1.2.3.4 Compressed Air Power Generation Requirement  1.1.2.3.5 Generation to Grid Connection Requirement  1.1.2.3.6 ESS Generator to Grid Requirement  1.1.2.3.7 Generator Step Up </w:t>
            </w:r>
          </w:p>
        </w:tc>
        <w:tc>
          <w:tcPr>
            <w:tcW w:w="1440" w:type="dxa"/>
            <w:hideMark/>
          </w:tcPr>
          <w:p w14:paraId="76E55089" w14:textId="77777777" w:rsidR="00EF6E10" w:rsidRPr="00C041EE" w:rsidRDefault="00EF6E10" w:rsidP="0051159E">
            <w:pPr>
              <w:rPr>
                <w:sz w:val="18"/>
                <w:szCs w:val="18"/>
              </w:rPr>
            </w:pPr>
            <w:r w:rsidRPr="00C041EE">
              <w:rPr>
                <w:sz w:val="18"/>
                <w:szCs w:val="18"/>
              </w:rPr>
              <w:t xml:space="preserve">Requirement  1.1.2 ESS Generate Power </w:t>
            </w:r>
          </w:p>
        </w:tc>
        <w:tc>
          <w:tcPr>
            <w:tcW w:w="1170" w:type="dxa"/>
            <w:hideMark/>
          </w:tcPr>
          <w:p w14:paraId="564F84CA" w14:textId="77777777" w:rsidR="00EF6E10" w:rsidRPr="00C041EE" w:rsidRDefault="00EF6E10" w:rsidP="0051159E">
            <w:pPr>
              <w:rPr>
                <w:sz w:val="18"/>
                <w:szCs w:val="18"/>
              </w:rPr>
            </w:pPr>
            <w:r w:rsidRPr="00C041EE">
              <w:rPr>
                <w:sz w:val="18"/>
                <w:szCs w:val="18"/>
              </w:rPr>
              <w:t xml:space="preserve">Design decision </w:t>
            </w:r>
          </w:p>
        </w:tc>
        <w:tc>
          <w:tcPr>
            <w:tcW w:w="1980" w:type="dxa"/>
            <w:hideMark/>
          </w:tcPr>
          <w:p w14:paraId="43A61E50" w14:textId="77777777" w:rsidR="00EF6E10" w:rsidRPr="00C041EE" w:rsidRDefault="00EF6E10" w:rsidP="0051159E">
            <w:pPr>
              <w:rPr>
                <w:sz w:val="18"/>
                <w:szCs w:val="18"/>
              </w:rPr>
            </w:pPr>
            <w:r w:rsidRPr="00C041EE">
              <w:rPr>
                <w:sz w:val="18"/>
                <w:szCs w:val="18"/>
              </w:rPr>
              <w:t xml:space="preserve">Function  1.1.3.1 Generate Power Natural Gas Interface </w:t>
            </w:r>
          </w:p>
        </w:tc>
        <w:tc>
          <w:tcPr>
            <w:tcW w:w="1260" w:type="dxa"/>
            <w:hideMark/>
          </w:tcPr>
          <w:p w14:paraId="56E5B03D" w14:textId="77777777" w:rsidR="00EF6E10" w:rsidRPr="00C041EE" w:rsidRDefault="00EF6E10" w:rsidP="0051159E">
            <w:pPr>
              <w:rPr>
                <w:sz w:val="18"/>
                <w:szCs w:val="18"/>
              </w:rPr>
            </w:pPr>
            <w:r w:rsidRPr="00C041EE">
              <w:rPr>
                <w:sz w:val="18"/>
                <w:szCs w:val="18"/>
              </w:rPr>
              <w:t>Qualitative</w:t>
            </w:r>
          </w:p>
        </w:tc>
        <w:tc>
          <w:tcPr>
            <w:tcW w:w="810" w:type="dxa"/>
            <w:hideMark/>
          </w:tcPr>
          <w:p w14:paraId="44A6F172" w14:textId="77777777" w:rsidR="00EF6E10" w:rsidRPr="00C041EE" w:rsidRDefault="00EF6E10" w:rsidP="0051159E">
            <w:pPr>
              <w:rPr>
                <w:sz w:val="18"/>
                <w:szCs w:val="18"/>
              </w:rPr>
            </w:pPr>
            <w:r w:rsidRPr="00C041EE">
              <w:rPr>
                <w:sz w:val="18"/>
                <w:szCs w:val="18"/>
              </w:rPr>
              <w:t>FALSE</w:t>
            </w:r>
          </w:p>
        </w:tc>
        <w:tc>
          <w:tcPr>
            <w:tcW w:w="2430" w:type="dxa"/>
            <w:hideMark/>
          </w:tcPr>
          <w:p w14:paraId="538981B9" w14:textId="77777777" w:rsidR="00EF6E10" w:rsidRPr="00C041EE" w:rsidRDefault="00EF6E10" w:rsidP="0051159E">
            <w:pPr>
              <w:rPr>
                <w:sz w:val="18"/>
                <w:szCs w:val="18"/>
              </w:rPr>
            </w:pPr>
            <w:r w:rsidRPr="00C041EE">
              <w:rPr>
                <w:sz w:val="18"/>
                <w:szCs w:val="18"/>
              </w:rPr>
              <w:t xml:space="preserve">VerificationRequirement   Demonstration </w:t>
            </w:r>
          </w:p>
        </w:tc>
      </w:tr>
      <w:tr w:rsidR="00EF6E10" w:rsidRPr="00C041EE" w14:paraId="2D23A038" w14:textId="77777777" w:rsidTr="0051159E">
        <w:trPr>
          <w:cantSplit/>
          <w:trHeight w:val="2400"/>
        </w:trPr>
        <w:tc>
          <w:tcPr>
            <w:tcW w:w="720" w:type="dxa"/>
            <w:hideMark/>
          </w:tcPr>
          <w:p w14:paraId="59164AED" w14:textId="77777777" w:rsidR="00EF6E10" w:rsidRPr="00C041EE" w:rsidRDefault="00EF6E10" w:rsidP="0051159E">
            <w:pPr>
              <w:rPr>
                <w:sz w:val="18"/>
                <w:szCs w:val="18"/>
              </w:rPr>
            </w:pPr>
            <w:r w:rsidRPr="00C041EE">
              <w:rPr>
                <w:sz w:val="18"/>
                <w:szCs w:val="18"/>
              </w:rPr>
              <w:lastRenderedPageBreak/>
              <w:t>1.1.2.3.1</w:t>
            </w:r>
          </w:p>
        </w:tc>
        <w:tc>
          <w:tcPr>
            <w:tcW w:w="1440" w:type="dxa"/>
            <w:hideMark/>
          </w:tcPr>
          <w:p w14:paraId="47454FAC" w14:textId="77777777" w:rsidR="00EF6E10" w:rsidRPr="00C041EE" w:rsidRDefault="00EF6E10" w:rsidP="0051159E">
            <w:pPr>
              <w:rPr>
                <w:sz w:val="18"/>
                <w:szCs w:val="18"/>
              </w:rPr>
            </w:pPr>
            <w:r w:rsidRPr="00C041EE">
              <w:rPr>
                <w:sz w:val="18"/>
                <w:szCs w:val="18"/>
              </w:rPr>
              <w:t>ESS Power Generation</w:t>
            </w:r>
          </w:p>
        </w:tc>
        <w:tc>
          <w:tcPr>
            <w:tcW w:w="2610" w:type="dxa"/>
            <w:hideMark/>
          </w:tcPr>
          <w:p w14:paraId="490E50B3" w14:textId="77777777" w:rsidR="00EF6E10" w:rsidRPr="00C041EE" w:rsidRDefault="00EF6E10" w:rsidP="0051159E">
            <w:pPr>
              <w:rPr>
                <w:sz w:val="18"/>
                <w:szCs w:val="18"/>
              </w:rPr>
            </w:pPr>
            <w:r w:rsidRPr="00C041EE">
              <w:rPr>
                <w:sz w:val="18"/>
                <w:szCs w:val="18"/>
              </w:rPr>
              <w:t>The ESS shall generate power.</w:t>
            </w:r>
          </w:p>
        </w:tc>
        <w:tc>
          <w:tcPr>
            <w:tcW w:w="1530" w:type="dxa"/>
            <w:hideMark/>
          </w:tcPr>
          <w:p w14:paraId="453ACD5A" w14:textId="77777777" w:rsidR="00EF6E10" w:rsidRPr="00C041EE" w:rsidRDefault="00EF6E10" w:rsidP="0051159E">
            <w:pPr>
              <w:rPr>
                <w:sz w:val="18"/>
                <w:szCs w:val="18"/>
              </w:rPr>
            </w:pPr>
            <w:r w:rsidRPr="00C041EE">
              <w:rPr>
                <w:sz w:val="18"/>
                <w:szCs w:val="18"/>
              </w:rPr>
              <w:t> </w:t>
            </w:r>
          </w:p>
        </w:tc>
        <w:tc>
          <w:tcPr>
            <w:tcW w:w="1440" w:type="dxa"/>
            <w:hideMark/>
          </w:tcPr>
          <w:p w14:paraId="7BE4C5DE" w14:textId="77777777" w:rsidR="00EF6E10" w:rsidRPr="00C041EE" w:rsidRDefault="00EF6E10" w:rsidP="0051159E">
            <w:pPr>
              <w:rPr>
                <w:sz w:val="18"/>
                <w:szCs w:val="18"/>
              </w:rPr>
            </w:pPr>
            <w:r w:rsidRPr="00C041EE">
              <w:rPr>
                <w:sz w:val="18"/>
                <w:szCs w:val="18"/>
              </w:rPr>
              <w:t xml:space="preserve">Requirement  1.1.2.3 ESS Storage Generator Interface </w:t>
            </w:r>
          </w:p>
        </w:tc>
        <w:tc>
          <w:tcPr>
            <w:tcW w:w="1170" w:type="dxa"/>
            <w:hideMark/>
          </w:tcPr>
          <w:p w14:paraId="1287BD21" w14:textId="77777777" w:rsidR="00EF6E10" w:rsidRPr="00C041EE" w:rsidRDefault="00EF6E10" w:rsidP="0051159E">
            <w:pPr>
              <w:rPr>
                <w:sz w:val="18"/>
                <w:szCs w:val="18"/>
              </w:rPr>
            </w:pPr>
            <w:r w:rsidRPr="00C041EE">
              <w:rPr>
                <w:sz w:val="18"/>
                <w:szCs w:val="18"/>
              </w:rPr>
              <w:t xml:space="preserve">Design decision </w:t>
            </w:r>
          </w:p>
        </w:tc>
        <w:tc>
          <w:tcPr>
            <w:tcW w:w="1980" w:type="dxa"/>
            <w:hideMark/>
          </w:tcPr>
          <w:p w14:paraId="7C6F489E" w14:textId="77777777" w:rsidR="00EF6E10" w:rsidRPr="00C041EE" w:rsidRDefault="00EF6E10" w:rsidP="0051159E">
            <w:pPr>
              <w:rPr>
                <w:sz w:val="18"/>
                <w:szCs w:val="18"/>
              </w:rPr>
            </w:pPr>
            <w:r w:rsidRPr="00C041EE">
              <w:rPr>
                <w:sz w:val="18"/>
                <w:szCs w:val="18"/>
              </w:rPr>
              <w:t xml:space="preserve">Function  1.1.3.2 Generator </w:t>
            </w:r>
          </w:p>
        </w:tc>
        <w:tc>
          <w:tcPr>
            <w:tcW w:w="1260" w:type="dxa"/>
            <w:hideMark/>
          </w:tcPr>
          <w:p w14:paraId="5441C6FD" w14:textId="77777777" w:rsidR="00EF6E10" w:rsidRPr="00C041EE" w:rsidRDefault="00EF6E10" w:rsidP="0051159E">
            <w:pPr>
              <w:rPr>
                <w:sz w:val="18"/>
                <w:szCs w:val="18"/>
              </w:rPr>
            </w:pPr>
            <w:r w:rsidRPr="00C041EE">
              <w:rPr>
                <w:sz w:val="18"/>
                <w:szCs w:val="18"/>
              </w:rPr>
              <w:t>Qualitative</w:t>
            </w:r>
          </w:p>
        </w:tc>
        <w:tc>
          <w:tcPr>
            <w:tcW w:w="810" w:type="dxa"/>
            <w:hideMark/>
          </w:tcPr>
          <w:p w14:paraId="7A7BBFD5" w14:textId="77777777" w:rsidR="00EF6E10" w:rsidRPr="00C041EE" w:rsidRDefault="00EF6E10" w:rsidP="0051159E">
            <w:pPr>
              <w:rPr>
                <w:sz w:val="18"/>
                <w:szCs w:val="18"/>
              </w:rPr>
            </w:pPr>
            <w:r w:rsidRPr="00C041EE">
              <w:rPr>
                <w:sz w:val="18"/>
                <w:szCs w:val="18"/>
              </w:rPr>
              <w:t>FALSE</w:t>
            </w:r>
          </w:p>
        </w:tc>
        <w:tc>
          <w:tcPr>
            <w:tcW w:w="2430" w:type="dxa"/>
            <w:hideMark/>
          </w:tcPr>
          <w:p w14:paraId="787B4C1B" w14:textId="77777777" w:rsidR="00EF6E10" w:rsidRPr="00C041EE" w:rsidRDefault="00EF6E10" w:rsidP="0051159E">
            <w:pPr>
              <w:rPr>
                <w:sz w:val="18"/>
                <w:szCs w:val="18"/>
              </w:rPr>
            </w:pPr>
            <w:r w:rsidRPr="00C041EE">
              <w:rPr>
                <w:sz w:val="18"/>
                <w:szCs w:val="18"/>
              </w:rPr>
              <w:t xml:space="preserve">VerificationRequirement   Demonstration </w:t>
            </w:r>
          </w:p>
        </w:tc>
      </w:tr>
      <w:tr w:rsidR="00EF6E10" w:rsidRPr="00C041EE" w14:paraId="5AEEF25F" w14:textId="77777777" w:rsidTr="0051159E">
        <w:trPr>
          <w:cantSplit/>
          <w:trHeight w:val="2400"/>
        </w:trPr>
        <w:tc>
          <w:tcPr>
            <w:tcW w:w="720" w:type="dxa"/>
            <w:hideMark/>
          </w:tcPr>
          <w:p w14:paraId="4AC65A49" w14:textId="77777777" w:rsidR="00EF6E10" w:rsidRPr="00C041EE" w:rsidRDefault="00EF6E10" w:rsidP="0051159E">
            <w:pPr>
              <w:rPr>
                <w:sz w:val="18"/>
                <w:szCs w:val="18"/>
              </w:rPr>
            </w:pPr>
            <w:r w:rsidRPr="00C041EE">
              <w:rPr>
                <w:sz w:val="18"/>
                <w:szCs w:val="18"/>
              </w:rPr>
              <w:t>1.1.2.3.2</w:t>
            </w:r>
          </w:p>
        </w:tc>
        <w:tc>
          <w:tcPr>
            <w:tcW w:w="1440" w:type="dxa"/>
            <w:hideMark/>
          </w:tcPr>
          <w:p w14:paraId="36828979" w14:textId="77777777" w:rsidR="00EF6E10" w:rsidRPr="00C041EE" w:rsidRDefault="00EF6E10" w:rsidP="0051159E">
            <w:pPr>
              <w:rPr>
                <w:sz w:val="18"/>
                <w:szCs w:val="18"/>
              </w:rPr>
            </w:pPr>
            <w:r w:rsidRPr="00C041EE">
              <w:rPr>
                <w:sz w:val="18"/>
                <w:szCs w:val="18"/>
              </w:rPr>
              <w:t>Generator Health and Status</w:t>
            </w:r>
          </w:p>
        </w:tc>
        <w:tc>
          <w:tcPr>
            <w:tcW w:w="2610" w:type="dxa"/>
            <w:hideMark/>
          </w:tcPr>
          <w:p w14:paraId="48E0B076" w14:textId="77777777" w:rsidR="00EF6E10" w:rsidRPr="00C041EE" w:rsidRDefault="00EF6E10" w:rsidP="0051159E">
            <w:pPr>
              <w:rPr>
                <w:sz w:val="18"/>
                <w:szCs w:val="18"/>
              </w:rPr>
            </w:pPr>
            <w:r w:rsidRPr="00C041EE">
              <w:rPr>
                <w:sz w:val="18"/>
                <w:szCs w:val="18"/>
              </w:rPr>
              <w:t>The ESS shall monitor the ESS generator health and status.</w:t>
            </w:r>
          </w:p>
        </w:tc>
        <w:tc>
          <w:tcPr>
            <w:tcW w:w="1530" w:type="dxa"/>
            <w:hideMark/>
          </w:tcPr>
          <w:p w14:paraId="6EDE7FF9" w14:textId="77777777" w:rsidR="00EF6E10" w:rsidRPr="00C041EE" w:rsidRDefault="00EF6E10" w:rsidP="0051159E">
            <w:pPr>
              <w:rPr>
                <w:sz w:val="18"/>
                <w:szCs w:val="18"/>
              </w:rPr>
            </w:pPr>
            <w:r w:rsidRPr="00C041EE">
              <w:rPr>
                <w:sz w:val="18"/>
                <w:szCs w:val="18"/>
              </w:rPr>
              <w:t> </w:t>
            </w:r>
          </w:p>
        </w:tc>
        <w:tc>
          <w:tcPr>
            <w:tcW w:w="1440" w:type="dxa"/>
            <w:hideMark/>
          </w:tcPr>
          <w:p w14:paraId="68E05CE1" w14:textId="77777777" w:rsidR="00EF6E10" w:rsidRPr="00C041EE" w:rsidRDefault="00EF6E10" w:rsidP="0051159E">
            <w:pPr>
              <w:rPr>
                <w:sz w:val="18"/>
                <w:szCs w:val="18"/>
              </w:rPr>
            </w:pPr>
            <w:r w:rsidRPr="00C041EE">
              <w:rPr>
                <w:sz w:val="18"/>
                <w:szCs w:val="18"/>
              </w:rPr>
              <w:t xml:space="preserve">Requirement  1.1.2.3 ESS Storage Generator Interface </w:t>
            </w:r>
          </w:p>
        </w:tc>
        <w:tc>
          <w:tcPr>
            <w:tcW w:w="1170" w:type="dxa"/>
            <w:hideMark/>
          </w:tcPr>
          <w:p w14:paraId="02581376" w14:textId="77777777" w:rsidR="00EF6E10" w:rsidRPr="00C041EE" w:rsidRDefault="00EF6E10" w:rsidP="0051159E">
            <w:pPr>
              <w:rPr>
                <w:sz w:val="18"/>
                <w:szCs w:val="18"/>
              </w:rPr>
            </w:pPr>
            <w:r w:rsidRPr="00C041EE">
              <w:rPr>
                <w:sz w:val="18"/>
                <w:szCs w:val="18"/>
              </w:rPr>
              <w:t xml:space="preserve">Design decision </w:t>
            </w:r>
          </w:p>
        </w:tc>
        <w:tc>
          <w:tcPr>
            <w:tcW w:w="1980" w:type="dxa"/>
            <w:hideMark/>
          </w:tcPr>
          <w:p w14:paraId="07EF42AE" w14:textId="77777777" w:rsidR="00EF6E10" w:rsidRPr="00C041EE" w:rsidRDefault="00EF6E10" w:rsidP="0051159E">
            <w:pPr>
              <w:rPr>
                <w:sz w:val="18"/>
                <w:szCs w:val="18"/>
              </w:rPr>
            </w:pPr>
            <w:r w:rsidRPr="00C041EE">
              <w:rPr>
                <w:sz w:val="18"/>
                <w:szCs w:val="18"/>
              </w:rPr>
              <w:t xml:space="preserve">Function  1.1.3.2.2 Generator Health and Status </w:t>
            </w:r>
          </w:p>
        </w:tc>
        <w:tc>
          <w:tcPr>
            <w:tcW w:w="1260" w:type="dxa"/>
            <w:hideMark/>
          </w:tcPr>
          <w:p w14:paraId="00DDB228" w14:textId="77777777" w:rsidR="00EF6E10" w:rsidRPr="00C041EE" w:rsidRDefault="00EF6E10" w:rsidP="0051159E">
            <w:pPr>
              <w:rPr>
                <w:sz w:val="18"/>
                <w:szCs w:val="18"/>
              </w:rPr>
            </w:pPr>
            <w:r w:rsidRPr="00C041EE">
              <w:rPr>
                <w:sz w:val="18"/>
                <w:szCs w:val="18"/>
              </w:rPr>
              <w:t>Qualitative</w:t>
            </w:r>
          </w:p>
        </w:tc>
        <w:tc>
          <w:tcPr>
            <w:tcW w:w="810" w:type="dxa"/>
            <w:hideMark/>
          </w:tcPr>
          <w:p w14:paraId="540861B1" w14:textId="77777777" w:rsidR="00EF6E10" w:rsidRPr="00C041EE" w:rsidRDefault="00EF6E10" w:rsidP="0051159E">
            <w:pPr>
              <w:rPr>
                <w:sz w:val="18"/>
                <w:szCs w:val="18"/>
              </w:rPr>
            </w:pPr>
            <w:r w:rsidRPr="00C041EE">
              <w:rPr>
                <w:sz w:val="18"/>
                <w:szCs w:val="18"/>
              </w:rPr>
              <w:t>FALSE</w:t>
            </w:r>
          </w:p>
        </w:tc>
        <w:tc>
          <w:tcPr>
            <w:tcW w:w="2430" w:type="dxa"/>
            <w:hideMark/>
          </w:tcPr>
          <w:p w14:paraId="6098A496" w14:textId="77777777" w:rsidR="00EF6E10" w:rsidRPr="00C041EE" w:rsidRDefault="00EF6E10" w:rsidP="0051159E">
            <w:pPr>
              <w:rPr>
                <w:sz w:val="18"/>
                <w:szCs w:val="18"/>
              </w:rPr>
            </w:pPr>
            <w:r w:rsidRPr="00C041EE">
              <w:rPr>
                <w:sz w:val="18"/>
                <w:szCs w:val="18"/>
              </w:rPr>
              <w:t xml:space="preserve">VerificationRequirement   Inspection </w:t>
            </w:r>
          </w:p>
        </w:tc>
      </w:tr>
      <w:tr w:rsidR="00EF6E10" w:rsidRPr="00C041EE" w14:paraId="70E4374D" w14:textId="77777777" w:rsidTr="0051159E">
        <w:trPr>
          <w:cantSplit/>
          <w:trHeight w:val="2400"/>
        </w:trPr>
        <w:tc>
          <w:tcPr>
            <w:tcW w:w="720" w:type="dxa"/>
            <w:hideMark/>
          </w:tcPr>
          <w:p w14:paraId="1BD50539" w14:textId="77777777" w:rsidR="00EF6E10" w:rsidRPr="00C041EE" w:rsidRDefault="00EF6E10" w:rsidP="0051159E">
            <w:pPr>
              <w:rPr>
                <w:sz w:val="18"/>
                <w:szCs w:val="18"/>
              </w:rPr>
            </w:pPr>
            <w:r w:rsidRPr="00C041EE">
              <w:rPr>
                <w:sz w:val="18"/>
                <w:szCs w:val="18"/>
              </w:rPr>
              <w:t>1.1.2.3.3</w:t>
            </w:r>
          </w:p>
        </w:tc>
        <w:tc>
          <w:tcPr>
            <w:tcW w:w="1440" w:type="dxa"/>
            <w:hideMark/>
          </w:tcPr>
          <w:p w14:paraId="563625F6" w14:textId="77777777" w:rsidR="00EF6E10" w:rsidRPr="00C041EE" w:rsidRDefault="00EF6E10" w:rsidP="0051159E">
            <w:pPr>
              <w:rPr>
                <w:sz w:val="18"/>
                <w:szCs w:val="18"/>
              </w:rPr>
            </w:pPr>
            <w:r w:rsidRPr="00C041EE">
              <w:rPr>
                <w:sz w:val="18"/>
                <w:szCs w:val="18"/>
              </w:rPr>
              <w:t>Power Generation Gauge</w:t>
            </w:r>
          </w:p>
        </w:tc>
        <w:tc>
          <w:tcPr>
            <w:tcW w:w="2610" w:type="dxa"/>
            <w:hideMark/>
          </w:tcPr>
          <w:p w14:paraId="765B286E" w14:textId="77777777" w:rsidR="00EF6E10" w:rsidRPr="00C041EE" w:rsidRDefault="00EF6E10" w:rsidP="0051159E">
            <w:pPr>
              <w:rPr>
                <w:sz w:val="18"/>
                <w:szCs w:val="18"/>
              </w:rPr>
            </w:pPr>
            <w:r w:rsidRPr="00C041EE">
              <w:rPr>
                <w:sz w:val="18"/>
                <w:szCs w:val="18"/>
              </w:rPr>
              <w:t>The ESS shall control the amount of power generated by the generator.</w:t>
            </w:r>
          </w:p>
        </w:tc>
        <w:tc>
          <w:tcPr>
            <w:tcW w:w="1530" w:type="dxa"/>
            <w:hideMark/>
          </w:tcPr>
          <w:p w14:paraId="222AEA8A" w14:textId="77777777" w:rsidR="00EF6E10" w:rsidRPr="00C041EE" w:rsidRDefault="00EF6E10" w:rsidP="0051159E">
            <w:pPr>
              <w:rPr>
                <w:sz w:val="18"/>
                <w:szCs w:val="18"/>
              </w:rPr>
            </w:pPr>
            <w:r w:rsidRPr="00C041EE">
              <w:rPr>
                <w:sz w:val="18"/>
                <w:szCs w:val="18"/>
              </w:rPr>
              <w:t> </w:t>
            </w:r>
          </w:p>
        </w:tc>
        <w:tc>
          <w:tcPr>
            <w:tcW w:w="1440" w:type="dxa"/>
            <w:hideMark/>
          </w:tcPr>
          <w:p w14:paraId="63747D3B" w14:textId="77777777" w:rsidR="00EF6E10" w:rsidRPr="00C041EE" w:rsidRDefault="00EF6E10" w:rsidP="0051159E">
            <w:pPr>
              <w:rPr>
                <w:sz w:val="18"/>
                <w:szCs w:val="18"/>
              </w:rPr>
            </w:pPr>
            <w:r w:rsidRPr="00C041EE">
              <w:rPr>
                <w:sz w:val="18"/>
                <w:szCs w:val="18"/>
              </w:rPr>
              <w:t xml:space="preserve">Requirement  1.1.2.3 ESS Storage Generator Interface </w:t>
            </w:r>
          </w:p>
        </w:tc>
        <w:tc>
          <w:tcPr>
            <w:tcW w:w="1170" w:type="dxa"/>
            <w:hideMark/>
          </w:tcPr>
          <w:p w14:paraId="06F53D1E" w14:textId="77777777" w:rsidR="00EF6E10" w:rsidRPr="00C041EE" w:rsidRDefault="00EF6E10" w:rsidP="0051159E">
            <w:pPr>
              <w:rPr>
                <w:sz w:val="18"/>
                <w:szCs w:val="18"/>
              </w:rPr>
            </w:pPr>
            <w:r w:rsidRPr="00C041EE">
              <w:rPr>
                <w:sz w:val="18"/>
                <w:szCs w:val="18"/>
              </w:rPr>
              <w:t xml:space="preserve">Design decision </w:t>
            </w:r>
          </w:p>
        </w:tc>
        <w:tc>
          <w:tcPr>
            <w:tcW w:w="1980" w:type="dxa"/>
            <w:hideMark/>
          </w:tcPr>
          <w:p w14:paraId="093664F8" w14:textId="77777777" w:rsidR="00EF6E10" w:rsidRPr="00C041EE" w:rsidRDefault="00EF6E10" w:rsidP="0051159E">
            <w:pPr>
              <w:rPr>
                <w:sz w:val="18"/>
                <w:szCs w:val="18"/>
              </w:rPr>
            </w:pPr>
            <w:r w:rsidRPr="00C041EE">
              <w:rPr>
                <w:sz w:val="18"/>
                <w:szCs w:val="18"/>
              </w:rPr>
              <w:t xml:space="preserve">Function  1.1.3.2.1 Generator Control </w:t>
            </w:r>
          </w:p>
        </w:tc>
        <w:tc>
          <w:tcPr>
            <w:tcW w:w="1260" w:type="dxa"/>
            <w:hideMark/>
          </w:tcPr>
          <w:p w14:paraId="06CC32FF" w14:textId="77777777" w:rsidR="00EF6E10" w:rsidRPr="00C041EE" w:rsidRDefault="00EF6E10" w:rsidP="0051159E">
            <w:pPr>
              <w:rPr>
                <w:sz w:val="18"/>
                <w:szCs w:val="18"/>
              </w:rPr>
            </w:pPr>
            <w:r w:rsidRPr="00C041EE">
              <w:rPr>
                <w:sz w:val="18"/>
                <w:szCs w:val="18"/>
              </w:rPr>
              <w:t>Qualitative</w:t>
            </w:r>
          </w:p>
        </w:tc>
        <w:tc>
          <w:tcPr>
            <w:tcW w:w="810" w:type="dxa"/>
            <w:hideMark/>
          </w:tcPr>
          <w:p w14:paraId="62CD1D40" w14:textId="77777777" w:rsidR="00EF6E10" w:rsidRPr="00C041EE" w:rsidRDefault="00EF6E10" w:rsidP="0051159E">
            <w:pPr>
              <w:rPr>
                <w:sz w:val="18"/>
                <w:szCs w:val="18"/>
              </w:rPr>
            </w:pPr>
            <w:r w:rsidRPr="00C041EE">
              <w:rPr>
                <w:sz w:val="18"/>
                <w:szCs w:val="18"/>
              </w:rPr>
              <w:t>FALSE</w:t>
            </w:r>
          </w:p>
        </w:tc>
        <w:tc>
          <w:tcPr>
            <w:tcW w:w="2430" w:type="dxa"/>
            <w:hideMark/>
          </w:tcPr>
          <w:p w14:paraId="71E81E6D" w14:textId="77777777" w:rsidR="00EF6E10" w:rsidRPr="00C041EE" w:rsidRDefault="00EF6E10" w:rsidP="0051159E">
            <w:pPr>
              <w:rPr>
                <w:sz w:val="18"/>
                <w:szCs w:val="18"/>
              </w:rPr>
            </w:pPr>
            <w:r w:rsidRPr="00C041EE">
              <w:rPr>
                <w:sz w:val="18"/>
                <w:szCs w:val="18"/>
              </w:rPr>
              <w:t xml:space="preserve">VerificationRequirement   Test </w:t>
            </w:r>
          </w:p>
        </w:tc>
      </w:tr>
      <w:tr w:rsidR="00EF6E10" w:rsidRPr="00C041EE" w14:paraId="3BC28EE0" w14:textId="77777777" w:rsidTr="0051159E">
        <w:trPr>
          <w:cantSplit/>
          <w:trHeight w:val="2400"/>
        </w:trPr>
        <w:tc>
          <w:tcPr>
            <w:tcW w:w="720" w:type="dxa"/>
            <w:hideMark/>
          </w:tcPr>
          <w:p w14:paraId="7E2A80FA" w14:textId="77777777" w:rsidR="00EF6E10" w:rsidRPr="00C041EE" w:rsidRDefault="00EF6E10" w:rsidP="0051159E">
            <w:pPr>
              <w:rPr>
                <w:sz w:val="18"/>
                <w:szCs w:val="18"/>
              </w:rPr>
            </w:pPr>
            <w:r w:rsidRPr="00C041EE">
              <w:rPr>
                <w:sz w:val="18"/>
                <w:szCs w:val="18"/>
              </w:rPr>
              <w:lastRenderedPageBreak/>
              <w:t>1.1.2.3.4</w:t>
            </w:r>
          </w:p>
        </w:tc>
        <w:tc>
          <w:tcPr>
            <w:tcW w:w="1440" w:type="dxa"/>
            <w:hideMark/>
          </w:tcPr>
          <w:p w14:paraId="3FA2E856" w14:textId="77777777" w:rsidR="00EF6E10" w:rsidRPr="00C041EE" w:rsidRDefault="00EF6E10" w:rsidP="0051159E">
            <w:pPr>
              <w:rPr>
                <w:sz w:val="18"/>
                <w:szCs w:val="18"/>
              </w:rPr>
            </w:pPr>
            <w:r w:rsidRPr="00C041EE">
              <w:rPr>
                <w:sz w:val="18"/>
                <w:szCs w:val="18"/>
              </w:rPr>
              <w:t>Compressed Air Power Generation</w:t>
            </w:r>
          </w:p>
        </w:tc>
        <w:tc>
          <w:tcPr>
            <w:tcW w:w="2610" w:type="dxa"/>
            <w:hideMark/>
          </w:tcPr>
          <w:p w14:paraId="67B80C46" w14:textId="77777777" w:rsidR="00EF6E10" w:rsidRPr="00C041EE" w:rsidRDefault="00EF6E10" w:rsidP="0051159E">
            <w:pPr>
              <w:rPr>
                <w:sz w:val="18"/>
                <w:szCs w:val="18"/>
              </w:rPr>
            </w:pPr>
            <w:r w:rsidRPr="00C041EE">
              <w:rPr>
                <w:sz w:val="18"/>
                <w:szCs w:val="18"/>
              </w:rPr>
              <w:t>The ESS shall generate power from compressed air as needed.</w:t>
            </w:r>
          </w:p>
        </w:tc>
        <w:tc>
          <w:tcPr>
            <w:tcW w:w="1530" w:type="dxa"/>
            <w:hideMark/>
          </w:tcPr>
          <w:p w14:paraId="1ABBBBE3" w14:textId="77777777" w:rsidR="00EF6E10" w:rsidRPr="00C041EE" w:rsidRDefault="00EF6E10" w:rsidP="0051159E">
            <w:pPr>
              <w:rPr>
                <w:sz w:val="18"/>
                <w:szCs w:val="18"/>
              </w:rPr>
            </w:pPr>
            <w:r w:rsidRPr="00C041EE">
              <w:rPr>
                <w:sz w:val="18"/>
                <w:szCs w:val="18"/>
              </w:rPr>
              <w:t> </w:t>
            </w:r>
          </w:p>
        </w:tc>
        <w:tc>
          <w:tcPr>
            <w:tcW w:w="1440" w:type="dxa"/>
            <w:hideMark/>
          </w:tcPr>
          <w:p w14:paraId="2F23C0DE" w14:textId="77777777" w:rsidR="00EF6E10" w:rsidRPr="00C041EE" w:rsidRDefault="00EF6E10" w:rsidP="0051159E">
            <w:pPr>
              <w:rPr>
                <w:sz w:val="18"/>
                <w:szCs w:val="18"/>
              </w:rPr>
            </w:pPr>
            <w:r w:rsidRPr="00C041EE">
              <w:rPr>
                <w:sz w:val="18"/>
                <w:szCs w:val="18"/>
              </w:rPr>
              <w:t xml:space="preserve">Requirement  1.1.2.3 ESS Storage Generator Interface </w:t>
            </w:r>
          </w:p>
        </w:tc>
        <w:tc>
          <w:tcPr>
            <w:tcW w:w="1170" w:type="dxa"/>
            <w:hideMark/>
          </w:tcPr>
          <w:p w14:paraId="09AAD07B" w14:textId="77777777" w:rsidR="00EF6E10" w:rsidRPr="00C041EE" w:rsidRDefault="00EF6E10" w:rsidP="0051159E">
            <w:pPr>
              <w:rPr>
                <w:sz w:val="18"/>
                <w:szCs w:val="18"/>
              </w:rPr>
            </w:pPr>
            <w:r w:rsidRPr="00C041EE">
              <w:rPr>
                <w:sz w:val="18"/>
                <w:szCs w:val="18"/>
              </w:rPr>
              <w:t xml:space="preserve">Design decision </w:t>
            </w:r>
          </w:p>
        </w:tc>
        <w:tc>
          <w:tcPr>
            <w:tcW w:w="1980" w:type="dxa"/>
            <w:hideMark/>
          </w:tcPr>
          <w:p w14:paraId="790CAB43" w14:textId="77777777" w:rsidR="00EF6E10" w:rsidRPr="00C041EE" w:rsidRDefault="00EF6E10" w:rsidP="0051159E">
            <w:pPr>
              <w:rPr>
                <w:sz w:val="18"/>
                <w:szCs w:val="18"/>
              </w:rPr>
            </w:pPr>
            <w:r w:rsidRPr="00C041EE">
              <w:rPr>
                <w:sz w:val="18"/>
                <w:szCs w:val="18"/>
              </w:rPr>
              <w:t xml:space="preserve">Function  1.1.3.2.3 Electrical Generator </w:t>
            </w:r>
          </w:p>
        </w:tc>
        <w:tc>
          <w:tcPr>
            <w:tcW w:w="1260" w:type="dxa"/>
            <w:hideMark/>
          </w:tcPr>
          <w:p w14:paraId="76132C76" w14:textId="77777777" w:rsidR="00EF6E10" w:rsidRPr="00C041EE" w:rsidRDefault="00EF6E10" w:rsidP="0051159E">
            <w:pPr>
              <w:rPr>
                <w:sz w:val="18"/>
                <w:szCs w:val="18"/>
              </w:rPr>
            </w:pPr>
            <w:r w:rsidRPr="00C041EE">
              <w:rPr>
                <w:sz w:val="18"/>
                <w:szCs w:val="18"/>
              </w:rPr>
              <w:t>Qualitative</w:t>
            </w:r>
          </w:p>
        </w:tc>
        <w:tc>
          <w:tcPr>
            <w:tcW w:w="810" w:type="dxa"/>
            <w:hideMark/>
          </w:tcPr>
          <w:p w14:paraId="589DA646" w14:textId="77777777" w:rsidR="00EF6E10" w:rsidRPr="00C041EE" w:rsidRDefault="00EF6E10" w:rsidP="0051159E">
            <w:pPr>
              <w:rPr>
                <w:sz w:val="18"/>
                <w:szCs w:val="18"/>
              </w:rPr>
            </w:pPr>
            <w:r w:rsidRPr="00C041EE">
              <w:rPr>
                <w:sz w:val="18"/>
                <w:szCs w:val="18"/>
              </w:rPr>
              <w:t>FALSE</w:t>
            </w:r>
          </w:p>
        </w:tc>
        <w:tc>
          <w:tcPr>
            <w:tcW w:w="2430" w:type="dxa"/>
            <w:hideMark/>
          </w:tcPr>
          <w:p w14:paraId="3300AB90" w14:textId="77777777" w:rsidR="00EF6E10" w:rsidRPr="00C041EE" w:rsidRDefault="00EF6E10" w:rsidP="0051159E">
            <w:pPr>
              <w:rPr>
                <w:sz w:val="18"/>
                <w:szCs w:val="18"/>
              </w:rPr>
            </w:pPr>
            <w:r w:rsidRPr="00C041EE">
              <w:rPr>
                <w:sz w:val="18"/>
                <w:szCs w:val="18"/>
              </w:rPr>
              <w:t xml:space="preserve">VerificationRequirement   Test </w:t>
            </w:r>
          </w:p>
        </w:tc>
      </w:tr>
      <w:tr w:rsidR="00EF6E10" w:rsidRPr="00C041EE" w14:paraId="67703D97" w14:textId="77777777" w:rsidTr="0051159E">
        <w:trPr>
          <w:cantSplit/>
          <w:trHeight w:val="2400"/>
        </w:trPr>
        <w:tc>
          <w:tcPr>
            <w:tcW w:w="720" w:type="dxa"/>
            <w:hideMark/>
          </w:tcPr>
          <w:p w14:paraId="31EFFFDE" w14:textId="77777777" w:rsidR="00EF6E10" w:rsidRPr="00C041EE" w:rsidRDefault="00EF6E10" w:rsidP="0051159E">
            <w:pPr>
              <w:rPr>
                <w:sz w:val="18"/>
                <w:szCs w:val="18"/>
              </w:rPr>
            </w:pPr>
            <w:r w:rsidRPr="00C041EE">
              <w:rPr>
                <w:sz w:val="18"/>
                <w:szCs w:val="18"/>
              </w:rPr>
              <w:t>1.1.2.3.5</w:t>
            </w:r>
          </w:p>
        </w:tc>
        <w:tc>
          <w:tcPr>
            <w:tcW w:w="1440" w:type="dxa"/>
            <w:hideMark/>
          </w:tcPr>
          <w:p w14:paraId="5F37AEFB" w14:textId="77777777" w:rsidR="00EF6E10" w:rsidRPr="00C041EE" w:rsidRDefault="00EF6E10" w:rsidP="0051159E">
            <w:pPr>
              <w:rPr>
                <w:sz w:val="18"/>
                <w:szCs w:val="18"/>
              </w:rPr>
            </w:pPr>
            <w:r w:rsidRPr="00C041EE">
              <w:rPr>
                <w:sz w:val="18"/>
                <w:szCs w:val="18"/>
              </w:rPr>
              <w:t>Generation to Grid Connection</w:t>
            </w:r>
          </w:p>
        </w:tc>
        <w:tc>
          <w:tcPr>
            <w:tcW w:w="2610" w:type="dxa"/>
            <w:hideMark/>
          </w:tcPr>
          <w:p w14:paraId="7640AA06" w14:textId="77777777" w:rsidR="00EF6E10" w:rsidRPr="00C041EE" w:rsidRDefault="00EF6E10" w:rsidP="0051159E">
            <w:pPr>
              <w:rPr>
                <w:sz w:val="18"/>
                <w:szCs w:val="18"/>
              </w:rPr>
            </w:pPr>
            <w:r w:rsidRPr="00C041EE">
              <w:rPr>
                <w:sz w:val="18"/>
                <w:szCs w:val="18"/>
              </w:rPr>
              <w:t>The ESS generator shall connect to the electrical grid.</w:t>
            </w:r>
          </w:p>
        </w:tc>
        <w:tc>
          <w:tcPr>
            <w:tcW w:w="1530" w:type="dxa"/>
            <w:hideMark/>
          </w:tcPr>
          <w:p w14:paraId="29C79607" w14:textId="77777777" w:rsidR="00EF6E10" w:rsidRPr="00C041EE" w:rsidRDefault="00EF6E10" w:rsidP="0051159E">
            <w:pPr>
              <w:rPr>
                <w:sz w:val="18"/>
                <w:szCs w:val="18"/>
              </w:rPr>
            </w:pPr>
            <w:r w:rsidRPr="00C041EE">
              <w:rPr>
                <w:sz w:val="18"/>
                <w:szCs w:val="18"/>
              </w:rPr>
              <w:t> </w:t>
            </w:r>
          </w:p>
        </w:tc>
        <w:tc>
          <w:tcPr>
            <w:tcW w:w="1440" w:type="dxa"/>
            <w:hideMark/>
          </w:tcPr>
          <w:p w14:paraId="68D3491B" w14:textId="77777777" w:rsidR="00EF6E10" w:rsidRPr="00C041EE" w:rsidRDefault="00EF6E10" w:rsidP="0051159E">
            <w:pPr>
              <w:rPr>
                <w:sz w:val="18"/>
                <w:szCs w:val="18"/>
              </w:rPr>
            </w:pPr>
            <w:r w:rsidRPr="00C041EE">
              <w:rPr>
                <w:sz w:val="18"/>
                <w:szCs w:val="18"/>
              </w:rPr>
              <w:t xml:space="preserve">Requirement  1.1.2.3 ESS Storage Generator Interface </w:t>
            </w:r>
          </w:p>
        </w:tc>
        <w:tc>
          <w:tcPr>
            <w:tcW w:w="1170" w:type="dxa"/>
            <w:hideMark/>
          </w:tcPr>
          <w:p w14:paraId="0CA8845A" w14:textId="77777777" w:rsidR="00EF6E10" w:rsidRPr="00C041EE" w:rsidRDefault="00EF6E10" w:rsidP="0051159E">
            <w:pPr>
              <w:rPr>
                <w:sz w:val="18"/>
                <w:szCs w:val="18"/>
              </w:rPr>
            </w:pPr>
            <w:r w:rsidRPr="00C041EE">
              <w:rPr>
                <w:sz w:val="18"/>
                <w:szCs w:val="18"/>
              </w:rPr>
              <w:t xml:space="preserve">Design decision </w:t>
            </w:r>
          </w:p>
        </w:tc>
        <w:tc>
          <w:tcPr>
            <w:tcW w:w="1980" w:type="dxa"/>
            <w:hideMark/>
          </w:tcPr>
          <w:p w14:paraId="37EA279E" w14:textId="77777777" w:rsidR="00EF6E10" w:rsidRPr="00C041EE" w:rsidRDefault="00EF6E10" w:rsidP="0051159E">
            <w:pPr>
              <w:rPr>
                <w:sz w:val="18"/>
                <w:szCs w:val="18"/>
              </w:rPr>
            </w:pPr>
            <w:r w:rsidRPr="00C041EE">
              <w:rPr>
                <w:sz w:val="18"/>
                <w:szCs w:val="18"/>
              </w:rPr>
              <w:t xml:space="preserve">Function  1.1.3.2.4 Generator Power Output </w:t>
            </w:r>
          </w:p>
        </w:tc>
        <w:tc>
          <w:tcPr>
            <w:tcW w:w="1260" w:type="dxa"/>
            <w:hideMark/>
          </w:tcPr>
          <w:p w14:paraId="2CFEB7B5" w14:textId="77777777" w:rsidR="00EF6E10" w:rsidRPr="00C041EE" w:rsidRDefault="00EF6E10" w:rsidP="0051159E">
            <w:pPr>
              <w:rPr>
                <w:sz w:val="18"/>
                <w:szCs w:val="18"/>
              </w:rPr>
            </w:pPr>
            <w:r w:rsidRPr="00C041EE">
              <w:rPr>
                <w:sz w:val="18"/>
                <w:szCs w:val="18"/>
              </w:rPr>
              <w:t>Qualitative</w:t>
            </w:r>
          </w:p>
        </w:tc>
        <w:tc>
          <w:tcPr>
            <w:tcW w:w="810" w:type="dxa"/>
            <w:hideMark/>
          </w:tcPr>
          <w:p w14:paraId="42DA7664" w14:textId="77777777" w:rsidR="00EF6E10" w:rsidRPr="00C041EE" w:rsidRDefault="00EF6E10" w:rsidP="0051159E">
            <w:pPr>
              <w:rPr>
                <w:sz w:val="18"/>
                <w:szCs w:val="18"/>
              </w:rPr>
            </w:pPr>
            <w:r w:rsidRPr="00C041EE">
              <w:rPr>
                <w:sz w:val="18"/>
                <w:szCs w:val="18"/>
              </w:rPr>
              <w:t>FALSE</w:t>
            </w:r>
          </w:p>
        </w:tc>
        <w:tc>
          <w:tcPr>
            <w:tcW w:w="2430" w:type="dxa"/>
            <w:hideMark/>
          </w:tcPr>
          <w:p w14:paraId="51FCB9C9" w14:textId="77777777" w:rsidR="00EF6E10" w:rsidRPr="00C041EE" w:rsidRDefault="00EF6E10" w:rsidP="0051159E">
            <w:pPr>
              <w:rPr>
                <w:sz w:val="18"/>
                <w:szCs w:val="18"/>
              </w:rPr>
            </w:pPr>
            <w:r w:rsidRPr="00C041EE">
              <w:rPr>
                <w:sz w:val="18"/>
                <w:szCs w:val="18"/>
              </w:rPr>
              <w:t xml:space="preserve">VerificationRequirement   Demonstration </w:t>
            </w:r>
          </w:p>
        </w:tc>
      </w:tr>
      <w:tr w:rsidR="00EF6E10" w:rsidRPr="00C041EE" w14:paraId="02951426" w14:textId="77777777" w:rsidTr="0051159E">
        <w:trPr>
          <w:cantSplit/>
          <w:trHeight w:val="3900"/>
        </w:trPr>
        <w:tc>
          <w:tcPr>
            <w:tcW w:w="720" w:type="dxa"/>
            <w:hideMark/>
          </w:tcPr>
          <w:p w14:paraId="57F7C76F" w14:textId="77777777" w:rsidR="00EF6E10" w:rsidRPr="00C041EE" w:rsidRDefault="00EF6E10" w:rsidP="0051159E">
            <w:pPr>
              <w:rPr>
                <w:sz w:val="18"/>
                <w:szCs w:val="18"/>
              </w:rPr>
            </w:pPr>
            <w:r w:rsidRPr="00C041EE">
              <w:rPr>
                <w:sz w:val="18"/>
                <w:szCs w:val="18"/>
              </w:rPr>
              <w:lastRenderedPageBreak/>
              <w:t>1.1.2.3.6</w:t>
            </w:r>
          </w:p>
        </w:tc>
        <w:tc>
          <w:tcPr>
            <w:tcW w:w="1440" w:type="dxa"/>
            <w:hideMark/>
          </w:tcPr>
          <w:p w14:paraId="57AAD7A5" w14:textId="77777777" w:rsidR="00EF6E10" w:rsidRPr="00C041EE" w:rsidRDefault="00EF6E10" w:rsidP="0051159E">
            <w:pPr>
              <w:rPr>
                <w:sz w:val="18"/>
                <w:szCs w:val="18"/>
              </w:rPr>
            </w:pPr>
            <w:r w:rsidRPr="00C041EE">
              <w:rPr>
                <w:sz w:val="18"/>
                <w:szCs w:val="18"/>
              </w:rPr>
              <w:t>ESS Generator to Grid</w:t>
            </w:r>
          </w:p>
        </w:tc>
        <w:tc>
          <w:tcPr>
            <w:tcW w:w="2610" w:type="dxa"/>
            <w:hideMark/>
          </w:tcPr>
          <w:p w14:paraId="501FCB7A" w14:textId="77777777" w:rsidR="00EF6E10" w:rsidRPr="00C041EE" w:rsidRDefault="00EF6E10" w:rsidP="0051159E">
            <w:pPr>
              <w:rPr>
                <w:sz w:val="18"/>
                <w:szCs w:val="18"/>
              </w:rPr>
            </w:pPr>
            <w:r w:rsidRPr="00C041EE">
              <w:rPr>
                <w:sz w:val="18"/>
                <w:szCs w:val="18"/>
              </w:rPr>
              <w:t>The ESS shall connect the power grid to the generator.</w:t>
            </w:r>
          </w:p>
        </w:tc>
        <w:tc>
          <w:tcPr>
            <w:tcW w:w="1530" w:type="dxa"/>
            <w:hideMark/>
          </w:tcPr>
          <w:p w14:paraId="6ECDEECB" w14:textId="77777777" w:rsidR="00EF6E10" w:rsidRPr="00C041EE" w:rsidRDefault="00EF6E10" w:rsidP="0051159E">
            <w:pPr>
              <w:rPr>
                <w:sz w:val="18"/>
                <w:szCs w:val="18"/>
              </w:rPr>
            </w:pPr>
            <w:r w:rsidRPr="00C041EE">
              <w:rPr>
                <w:sz w:val="18"/>
                <w:szCs w:val="18"/>
              </w:rPr>
              <w:t> </w:t>
            </w:r>
          </w:p>
        </w:tc>
        <w:tc>
          <w:tcPr>
            <w:tcW w:w="1440" w:type="dxa"/>
            <w:hideMark/>
          </w:tcPr>
          <w:p w14:paraId="6D4EDC07" w14:textId="77777777" w:rsidR="00EF6E10" w:rsidRPr="00C041EE" w:rsidRDefault="00EF6E10" w:rsidP="0051159E">
            <w:pPr>
              <w:rPr>
                <w:sz w:val="18"/>
                <w:szCs w:val="18"/>
              </w:rPr>
            </w:pPr>
            <w:r w:rsidRPr="00C041EE">
              <w:rPr>
                <w:sz w:val="18"/>
                <w:szCs w:val="18"/>
              </w:rPr>
              <w:t xml:space="preserve">Requirement  1.1.2.3 ESS Storage Generator Interface </w:t>
            </w:r>
          </w:p>
        </w:tc>
        <w:tc>
          <w:tcPr>
            <w:tcW w:w="1170" w:type="dxa"/>
            <w:hideMark/>
          </w:tcPr>
          <w:p w14:paraId="055BE32B" w14:textId="77777777" w:rsidR="00EF6E10" w:rsidRPr="00C041EE" w:rsidRDefault="00EF6E10" w:rsidP="0051159E">
            <w:pPr>
              <w:rPr>
                <w:sz w:val="18"/>
                <w:szCs w:val="18"/>
              </w:rPr>
            </w:pPr>
            <w:r w:rsidRPr="00C041EE">
              <w:rPr>
                <w:sz w:val="18"/>
                <w:szCs w:val="18"/>
              </w:rPr>
              <w:t xml:space="preserve">Design decision </w:t>
            </w:r>
          </w:p>
        </w:tc>
        <w:tc>
          <w:tcPr>
            <w:tcW w:w="1980" w:type="dxa"/>
            <w:hideMark/>
          </w:tcPr>
          <w:p w14:paraId="3126AE61" w14:textId="77777777" w:rsidR="00EF6E10" w:rsidRPr="00C041EE" w:rsidRDefault="00EF6E10" w:rsidP="0051159E">
            <w:pPr>
              <w:rPr>
                <w:sz w:val="18"/>
                <w:szCs w:val="18"/>
              </w:rPr>
            </w:pPr>
            <w:r w:rsidRPr="00C041EE">
              <w:rPr>
                <w:sz w:val="18"/>
                <w:szCs w:val="18"/>
              </w:rPr>
              <w:t xml:space="preserve">Function  1.1.3.4 Generator to Utility Interface Function  1.1.3.4.2 Generator to Grid Connection </w:t>
            </w:r>
          </w:p>
        </w:tc>
        <w:tc>
          <w:tcPr>
            <w:tcW w:w="1260" w:type="dxa"/>
            <w:hideMark/>
          </w:tcPr>
          <w:p w14:paraId="33FC9D33" w14:textId="77777777" w:rsidR="00EF6E10" w:rsidRPr="00C041EE" w:rsidRDefault="00EF6E10" w:rsidP="0051159E">
            <w:pPr>
              <w:rPr>
                <w:sz w:val="18"/>
                <w:szCs w:val="18"/>
              </w:rPr>
            </w:pPr>
            <w:r w:rsidRPr="00C041EE">
              <w:rPr>
                <w:sz w:val="18"/>
                <w:szCs w:val="18"/>
              </w:rPr>
              <w:t>Qualitative</w:t>
            </w:r>
          </w:p>
        </w:tc>
        <w:tc>
          <w:tcPr>
            <w:tcW w:w="810" w:type="dxa"/>
            <w:hideMark/>
          </w:tcPr>
          <w:p w14:paraId="7D277ED2" w14:textId="77777777" w:rsidR="00EF6E10" w:rsidRPr="00C041EE" w:rsidRDefault="00EF6E10" w:rsidP="0051159E">
            <w:pPr>
              <w:rPr>
                <w:sz w:val="18"/>
                <w:szCs w:val="18"/>
              </w:rPr>
            </w:pPr>
            <w:r w:rsidRPr="00C041EE">
              <w:rPr>
                <w:sz w:val="18"/>
                <w:szCs w:val="18"/>
              </w:rPr>
              <w:t>FALSE</w:t>
            </w:r>
          </w:p>
        </w:tc>
        <w:tc>
          <w:tcPr>
            <w:tcW w:w="2430" w:type="dxa"/>
            <w:hideMark/>
          </w:tcPr>
          <w:p w14:paraId="6F394190" w14:textId="77777777" w:rsidR="00EF6E10" w:rsidRPr="00C041EE" w:rsidRDefault="00EF6E10" w:rsidP="0051159E">
            <w:pPr>
              <w:rPr>
                <w:sz w:val="18"/>
                <w:szCs w:val="18"/>
              </w:rPr>
            </w:pPr>
            <w:r w:rsidRPr="00C041EE">
              <w:rPr>
                <w:sz w:val="18"/>
                <w:szCs w:val="18"/>
              </w:rPr>
              <w:t xml:space="preserve">VerificationRequirement   Inspection </w:t>
            </w:r>
          </w:p>
        </w:tc>
      </w:tr>
      <w:tr w:rsidR="00EF6E10" w:rsidRPr="00C041EE" w14:paraId="4ECEDFB4" w14:textId="77777777" w:rsidTr="0051159E">
        <w:trPr>
          <w:cantSplit/>
          <w:trHeight w:val="2400"/>
        </w:trPr>
        <w:tc>
          <w:tcPr>
            <w:tcW w:w="720" w:type="dxa"/>
            <w:hideMark/>
          </w:tcPr>
          <w:p w14:paraId="2C329966" w14:textId="77777777" w:rsidR="00EF6E10" w:rsidRPr="00C041EE" w:rsidRDefault="00EF6E10" w:rsidP="0051159E">
            <w:pPr>
              <w:rPr>
                <w:sz w:val="18"/>
                <w:szCs w:val="18"/>
              </w:rPr>
            </w:pPr>
            <w:r w:rsidRPr="00C041EE">
              <w:rPr>
                <w:sz w:val="18"/>
                <w:szCs w:val="18"/>
              </w:rPr>
              <w:t>1.1.2.3.7</w:t>
            </w:r>
          </w:p>
        </w:tc>
        <w:tc>
          <w:tcPr>
            <w:tcW w:w="1440" w:type="dxa"/>
            <w:hideMark/>
          </w:tcPr>
          <w:p w14:paraId="2C339C40" w14:textId="77777777" w:rsidR="00EF6E10" w:rsidRPr="00C041EE" w:rsidRDefault="00EF6E10" w:rsidP="0051159E">
            <w:pPr>
              <w:rPr>
                <w:sz w:val="18"/>
                <w:szCs w:val="18"/>
              </w:rPr>
            </w:pPr>
            <w:r w:rsidRPr="00C041EE">
              <w:rPr>
                <w:sz w:val="18"/>
                <w:szCs w:val="18"/>
              </w:rPr>
              <w:t>Generator Step Up</w:t>
            </w:r>
          </w:p>
        </w:tc>
        <w:tc>
          <w:tcPr>
            <w:tcW w:w="2610" w:type="dxa"/>
            <w:hideMark/>
          </w:tcPr>
          <w:p w14:paraId="52FE0496" w14:textId="77777777" w:rsidR="00EF6E10" w:rsidRPr="00C041EE" w:rsidRDefault="00EF6E10" w:rsidP="0051159E">
            <w:pPr>
              <w:rPr>
                <w:sz w:val="18"/>
                <w:szCs w:val="18"/>
              </w:rPr>
            </w:pPr>
            <w:r w:rsidRPr="00C041EE">
              <w:rPr>
                <w:sz w:val="18"/>
                <w:szCs w:val="18"/>
              </w:rPr>
              <w:t>The ESS shall step up the power generated for use on the electric grid.</w:t>
            </w:r>
          </w:p>
        </w:tc>
        <w:tc>
          <w:tcPr>
            <w:tcW w:w="1530" w:type="dxa"/>
            <w:hideMark/>
          </w:tcPr>
          <w:p w14:paraId="7602D750" w14:textId="77777777" w:rsidR="00EF6E10" w:rsidRPr="00C041EE" w:rsidRDefault="00EF6E10" w:rsidP="0051159E">
            <w:pPr>
              <w:rPr>
                <w:sz w:val="18"/>
                <w:szCs w:val="18"/>
              </w:rPr>
            </w:pPr>
            <w:r w:rsidRPr="00C041EE">
              <w:rPr>
                <w:sz w:val="18"/>
                <w:szCs w:val="18"/>
              </w:rPr>
              <w:t> </w:t>
            </w:r>
          </w:p>
        </w:tc>
        <w:tc>
          <w:tcPr>
            <w:tcW w:w="1440" w:type="dxa"/>
            <w:hideMark/>
          </w:tcPr>
          <w:p w14:paraId="660B1CAF" w14:textId="77777777" w:rsidR="00EF6E10" w:rsidRPr="00C041EE" w:rsidRDefault="00EF6E10" w:rsidP="0051159E">
            <w:pPr>
              <w:rPr>
                <w:sz w:val="18"/>
                <w:szCs w:val="18"/>
              </w:rPr>
            </w:pPr>
            <w:r w:rsidRPr="00C041EE">
              <w:rPr>
                <w:sz w:val="18"/>
                <w:szCs w:val="18"/>
              </w:rPr>
              <w:t xml:space="preserve">Requirement  1.1.2.3 ESS Storage Generator Interface </w:t>
            </w:r>
          </w:p>
        </w:tc>
        <w:tc>
          <w:tcPr>
            <w:tcW w:w="1170" w:type="dxa"/>
            <w:hideMark/>
          </w:tcPr>
          <w:p w14:paraId="535852E5" w14:textId="77777777" w:rsidR="00EF6E10" w:rsidRPr="00C041EE" w:rsidRDefault="00EF6E10" w:rsidP="0051159E">
            <w:pPr>
              <w:rPr>
                <w:sz w:val="18"/>
                <w:szCs w:val="18"/>
              </w:rPr>
            </w:pPr>
            <w:r w:rsidRPr="00C041EE">
              <w:rPr>
                <w:sz w:val="18"/>
                <w:szCs w:val="18"/>
              </w:rPr>
              <w:t xml:space="preserve">Design decision </w:t>
            </w:r>
          </w:p>
        </w:tc>
        <w:tc>
          <w:tcPr>
            <w:tcW w:w="1980" w:type="dxa"/>
            <w:hideMark/>
          </w:tcPr>
          <w:p w14:paraId="7E70F58D" w14:textId="77777777" w:rsidR="00EF6E10" w:rsidRPr="00C041EE" w:rsidRDefault="00EF6E10" w:rsidP="0051159E">
            <w:pPr>
              <w:rPr>
                <w:sz w:val="18"/>
                <w:szCs w:val="18"/>
              </w:rPr>
            </w:pPr>
            <w:r w:rsidRPr="00C041EE">
              <w:rPr>
                <w:sz w:val="18"/>
                <w:szCs w:val="18"/>
              </w:rPr>
              <w:t xml:space="preserve">Function  1.1.3.4.1 Generator to Grid Power Adjustment </w:t>
            </w:r>
          </w:p>
        </w:tc>
        <w:tc>
          <w:tcPr>
            <w:tcW w:w="1260" w:type="dxa"/>
            <w:hideMark/>
          </w:tcPr>
          <w:p w14:paraId="4E8924AC" w14:textId="77777777" w:rsidR="00EF6E10" w:rsidRPr="00C041EE" w:rsidRDefault="00EF6E10" w:rsidP="0051159E">
            <w:pPr>
              <w:rPr>
                <w:sz w:val="18"/>
                <w:szCs w:val="18"/>
              </w:rPr>
            </w:pPr>
            <w:r w:rsidRPr="00C041EE">
              <w:rPr>
                <w:sz w:val="18"/>
                <w:szCs w:val="18"/>
              </w:rPr>
              <w:t>Qualitative</w:t>
            </w:r>
          </w:p>
        </w:tc>
        <w:tc>
          <w:tcPr>
            <w:tcW w:w="810" w:type="dxa"/>
            <w:hideMark/>
          </w:tcPr>
          <w:p w14:paraId="7E50BD76" w14:textId="77777777" w:rsidR="00EF6E10" w:rsidRPr="00C041EE" w:rsidRDefault="00EF6E10" w:rsidP="0051159E">
            <w:pPr>
              <w:rPr>
                <w:sz w:val="18"/>
                <w:szCs w:val="18"/>
              </w:rPr>
            </w:pPr>
            <w:r w:rsidRPr="00C041EE">
              <w:rPr>
                <w:sz w:val="18"/>
                <w:szCs w:val="18"/>
              </w:rPr>
              <w:t>FALSE</w:t>
            </w:r>
          </w:p>
        </w:tc>
        <w:tc>
          <w:tcPr>
            <w:tcW w:w="2430" w:type="dxa"/>
            <w:hideMark/>
          </w:tcPr>
          <w:p w14:paraId="7A81560B" w14:textId="77777777" w:rsidR="00EF6E10" w:rsidRPr="00C041EE" w:rsidRDefault="00EF6E10" w:rsidP="0051159E">
            <w:pPr>
              <w:rPr>
                <w:sz w:val="18"/>
                <w:szCs w:val="18"/>
              </w:rPr>
            </w:pPr>
            <w:r w:rsidRPr="00C041EE">
              <w:rPr>
                <w:sz w:val="18"/>
                <w:szCs w:val="18"/>
              </w:rPr>
              <w:t xml:space="preserve">VerificationRequirement   Analysis </w:t>
            </w:r>
          </w:p>
        </w:tc>
      </w:tr>
      <w:tr w:rsidR="00EF6E10" w:rsidRPr="00C041EE" w14:paraId="61837D49" w14:textId="77777777" w:rsidTr="0051159E">
        <w:trPr>
          <w:cantSplit/>
          <w:trHeight w:val="4200"/>
        </w:trPr>
        <w:tc>
          <w:tcPr>
            <w:tcW w:w="720" w:type="dxa"/>
            <w:hideMark/>
          </w:tcPr>
          <w:p w14:paraId="7168D208" w14:textId="77777777" w:rsidR="00EF6E10" w:rsidRPr="00C041EE" w:rsidRDefault="00EF6E10" w:rsidP="0051159E">
            <w:pPr>
              <w:rPr>
                <w:sz w:val="18"/>
                <w:szCs w:val="18"/>
              </w:rPr>
            </w:pPr>
            <w:r w:rsidRPr="00C041EE">
              <w:rPr>
                <w:sz w:val="18"/>
                <w:szCs w:val="18"/>
              </w:rPr>
              <w:lastRenderedPageBreak/>
              <w:t>1.1.2.4</w:t>
            </w:r>
          </w:p>
        </w:tc>
        <w:tc>
          <w:tcPr>
            <w:tcW w:w="1440" w:type="dxa"/>
            <w:hideMark/>
          </w:tcPr>
          <w:p w14:paraId="5D4E6E59" w14:textId="77777777" w:rsidR="00EF6E10" w:rsidRPr="00C041EE" w:rsidRDefault="00EF6E10" w:rsidP="0051159E">
            <w:pPr>
              <w:rPr>
                <w:sz w:val="18"/>
                <w:szCs w:val="18"/>
              </w:rPr>
            </w:pPr>
            <w:r w:rsidRPr="00C041EE">
              <w:rPr>
                <w:sz w:val="18"/>
                <w:szCs w:val="18"/>
              </w:rPr>
              <w:t>ESS Carbon Capture</w:t>
            </w:r>
          </w:p>
        </w:tc>
        <w:tc>
          <w:tcPr>
            <w:tcW w:w="2610" w:type="dxa"/>
            <w:hideMark/>
          </w:tcPr>
          <w:p w14:paraId="24EC2679" w14:textId="77777777" w:rsidR="00EF6E10" w:rsidRPr="00C041EE" w:rsidRDefault="00EF6E10" w:rsidP="0051159E">
            <w:pPr>
              <w:rPr>
                <w:sz w:val="18"/>
                <w:szCs w:val="18"/>
              </w:rPr>
            </w:pPr>
            <w:r w:rsidRPr="00C041EE">
              <w:rPr>
                <w:sz w:val="18"/>
                <w:szCs w:val="18"/>
              </w:rPr>
              <w:t>The ESS shall send all the compressed air used by the generator through a carbon capture system.</w:t>
            </w:r>
          </w:p>
        </w:tc>
        <w:tc>
          <w:tcPr>
            <w:tcW w:w="1530" w:type="dxa"/>
            <w:hideMark/>
          </w:tcPr>
          <w:p w14:paraId="128CB724" w14:textId="77777777" w:rsidR="00EF6E10" w:rsidRPr="00C041EE" w:rsidRDefault="00EF6E10" w:rsidP="0051159E">
            <w:pPr>
              <w:rPr>
                <w:sz w:val="18"/>
                <w:szCs w:val="18"/>
              </w:rPr>
            </w:pPr>
            <w:r w:rsidRPr="00C041EE">
              <w:rPr>
                <w:sz w:val="18"/>
                <w:szCs w:val="18"/>
              </w:rPr>
              <w:t xml:space="preserve">Requirement  1.1.2.4.1 ESS Carbon Capture Percent Requirement  1.1.2.4.2 ESS Carbon Capture Release </w:t>
            </w:r>
          </w:p>
        </w:tc>
        <w:tc>
          <w:tcPr>
            <w:tcW w:w="1440" w:type="dxa"/>
            <w:hideMark/>
          </w:tcPr>
          <w:p w14:paraId="3B5AA8FC" w14:textId="77777777" w:rsidR="00EF6E10" w:rsidRPr="00C041EE" w:rsidRDefault="00EF6E10" w:rsidP="0051159E">
            <w:pPr>
              <w:rPr>
                <w:sz w:val="18"/>
                <w:szCs w:val="18"/>
              </w:rPr>
            </w:pPr>
            <w:r w:rsidRPr="00C041EE">
              <w:rPr>
                <w:sz w:val="18"/>
                <w:szCs w:val="18"/>
              </w:rPr>
              <w:t xml:space="preserve">Requirement  1.1.2 ESS Generate Power </w:t>
            </w:r>
          </w:p>
        </w:tc>
        <w:tc>
          <w:tcPr>
            <w:tcW w:w="1170" w:type="dxa"/>
            <w:hideMark/>
          </w:tcPr>
          <w:p w14:paraId="20119B46" w14:textId="77777777" w:rsidR="00EF6E10" w:rsidRPr="00C041EE" w:rsidRDefault="00EF6E10" w:rsidP="0051159E">
            <w:pPr>
              <w:rPr>
                <w:sz w:val="18"/>
                <w:szCs w:val="18"/>
              </w:rPr>
            </w:pPr>
            <w:r w:rsidRPr="00C041EE">
              <w:rPr>
                <w:sz w:val="18"/>
                <w:szCs w:val="18"/>
              </w:rPr>
              <w:t xml:space="preserve">Design decision </w:t>
            </w:r>
          </w:p>
        </w:tc>
        <w:tc>
          <w:tcPr>
            <w:tcW w:w="1980" w:type="dxa"/>
            <w:hideMark/>
          </w:tcPr>
          <w:p w14:paraId="5E7E8A18" w14:textId="77777777" w:rsidR="00EF6E10" w:rsidRPr="00C041EE" w:rsidRDefault="00EF6E10" w:rsidP="0051159E">
            <w:pPr>
              <w:rPr>
                <w:sz w:val="18"/>
                <w:szCs w:val="18"/>
              </w:rPr>
            </w:pPr>
            <w:r w:rsidRPr="00C041EE">
              <w:rPr>
                <w:sz w:val="18"/>
                <w:szCs w:val="18"/>
              </w:rPr>
              <w:t xml:space="preserve">Function  1.1.3.3 Carbon Capture </w:t>
            </w:r>
          </w:p>
        </w:tc>
        <w:tc>
          <w:tcPr>
            <w:tcW w:w="1260" w:type="dxa"/>
            <w:hideMark/>
          </w:tcPr>
          <w:p w14:paraId="3784A75E" w14:textId="77777777" w:rsidR="00EF6E10" w:rsidRPr="00C041EE" w:rsidRDefault="00EF6E10" w:rsidP="0051159E">
            <w:pPr>
              <w:rPr>
                <w:sz w:val="18"/>
                <w:szCs w:val="18"/>
              </w:rPr>
            </w:pPr>
            <w:r w:rsidRPr="00C041EE">
              <w:rPr>
                <w:sz w:val="18"/>
                <w:szCs w:val="18"/>
              </w:rPr>
              <w:t>Qualitative</w:t>
            </w:r>
          </w:p>
        </w:tc>
        <w:tc>
          <w:tcPr>
            <w:tcW w:w="810" w:type="dxa"/>
            <w:hideMark/>
          </w:tcPr>
          <w:p w14:paraId="77158328" w14:textId="77777777" w:rsidR="00EF6E10" w:rsidRPr="00C041EE" w:rsidRDefault="00EF6E10" w:rsidP="0051159E">
            <w:pPr>
              <w:rPr>
                <w:sz w:val="18"/>
                <w:szCs w:val="18"/>
              </w:rPr>
            </w:pPr>
            <w:r w:rsidRPr="00C041EE">
              <w:rPr>
                <w:sz w:val="18"/>
                <w:szCs w:val="18"/>
              </w:rPr>
              <w:t>FALSE</w:t>
            </w:r>
          </w:p>
        </w:tc>
        <w:tc>
          <w:tcPr>
            <w:tcW w:w="2430" w:type="dxa"/>
            <w:hideMark/>
          </w:tcPr>
          <w:p w14:paraId="0F5596B6" w14:textId="77777777" w:rsidR="00EF6E10" w:rsidRPr="00C041EE" w:rsidRDefault="00EF6E10" w:rsidP="0051159E">
            <w:pPr>
              <w:rPr>
                <w:sz w:val="18"/>
                <w:szCs w:val="18"/>
              </w:rPr>
            </w:pPr>
            <w:r w:rsidRPr="00C041EE">
              <w:rPr>
                <w:sz w:val="18"/>
                <w:szCs w:val="18"/>
              </w:rPr>
              <w:t xml:space="preserve">VerificationRequirement   Inspection </w:t>
            </w:r>
          </w:p>
        </w:tc>
      </w:tr>
      <w:tr w:rsidR="00EF6E10" w:rsidRPr="00C041EE" w14:paraId="6B59086E" w14:textId="77777777" w:rsidTr="0051159E">
        <w:trPr>
          <w:cantSplit/>
          <w:trHeight w:val="1800"/>
        </w:trPr>
        <w:tc>
          <w:tcPr>
            <w:tcW w:w="720" w:type="dxa"/>
            <w:hideMark/>
          </w:tcPr>
          <w:p w14:paraId="0C6A4A11" w14:textId="77777777" w:rsidR="00EF6E10" w:rsidRPr="00C041EE" w:rsidRDefault="00EF6E10" w:rsidP="0051159E">
            <w:pPr>
              <w:rPr>
                <w:sz w:val="18"/>
                <w:szCs w:val="18"/>
              </w:rPr>
            </w:pPr>
            <w:r w:rsidRPr="00C041EE">
              <w:rPr>
                <w:sz w:val="18"/>
                <w:szCs w:val="18"/>
              </w:rPr>
              <w:t>1.1.2.4.1</w:t>
            </w:r>
          </w:p>
        </w:tc>
        <w:tc>
          <w:tcPr>
            <w:tcW w:w="1440" w:type="dxa"/>
            <w:hideMark/>
          </w:tcPr>
          <w:p w14:paraId="64A81AE8" w14:textId="77777777" w:rsidR="00EF6E10" w:rsidRPr="00C041EE" w:rsidRDefault="00EF6E10" w:rsidP="0051159E">
            <w:pPr>
              <w:rPr>
                <w:sz w:val="18"/>
                <w:szCs w:val="18"/>
              </w:rPr>
            </w:pPr>
            <w:r w:rsidRPr="00C041EE">
              <w:rPr>
                <w:sz w:val="18"/>
                <w:szCs w:val="18"/>
              </w:rPr>
              <w:t>ESS Carbon Capture Percent</w:t>
            </w:r>
          </w:p>
        </w:tc>
        <w:tc>
          <w:tcPr>
            <w:tcW w:w="2610" w:type="dxa"/>
            <w:hideMark/>
          </w:tcPr>
          <w:p w14:paraId="201D20FB" w14:textId="77777777" w:rsidR="00EF6E10" w:rsidRPr="00C041EE" w:rsidRDefault="00EF6E10" w:rsidP="0051159E">
            <w:pPr>
              <w:rPr>
                <w:sz w:val="18"/>
                <w:szCs w:val="18"/>
              </w:rPr>
            </w:pPr>
            <w:r w:rsidRPr="00C041EE">
              <w:rPr>
                <w:sz w:val="18"/>
                <w:szCs w:val="18"/>
              </w:rPr>
              <w:t xml:space="preserve">The ESS carbon capture system shall remove no less than 50 percent of the hydrocarbons from the compressed air. </w:t>
            </w:r>
          </w:p>
        </w:tc>
        <w:tc>
          <w:tcPr>
            <w:tcW w:w="1530" w:type="dxa"/>
            <w:hideMark/>
          </w:tcPr>
          <w:p w14:paraId="188709D7" w14:textId="77777777" w:rsidR="00EF6E10" w:rsidRPr="00C041EE" w:rsidRDefault="00EF6E10" w:rsidP="0051159E">
            <w:pPr>
              <w:rPr>
                <w:sz w:val="18"/>
                <w:szCs w:val="18"/>
              </w:rPr>
            </w:pPr>
            <w:r w:rsidRPr="00C041EE">
              <w:rPr>
                <w:sz w:val="18"/>
                <w:szCs w:val="18"/>
              </w:rPr>
              <w:t> </w:t>
            </w:r>
          </w:p>
        </w:tc>
        <w:tc>
          <w:tcPr>
            <w:tcW w:w="1440" w:type="dxa"/>
            <w:hideMark/>
          </w:tcPr>
          <w:p w14:paraId="0F91299E" w14:textId="77777777" w:rsidR="00EF6E10" w:rsidRPr="00C041EE" w:rsidRDefault="00EF6E10" w:rsidP="0051159E">
            <w:pPr>
              <w:rPr>
                <w:sz w:val="18"/>
                <w:szCs w:val="18"/>
              </w:rPr>
            </w:pPr>
            <w:r w:rsidRPr="00C041EE">
              <w:rPr>
                <w:sz w:val="18"/>
                <w:szCs w:val="18"/>
              </w:rPr>
              <w:t xml:space="preserve">Requirement  1.1.2.4 ESS Carbon Capture </w:t>
            </w:r>
          </w:p>
        </w:tc>
        <w:tc>
          <w:tcPr>
            <w:tcW w:w="1170" w:type="dxa"/>
            <w:hideMark/>
          </w:tcPr>
          <w:p w14:paraId="4EF641D4" w14:textId="77777777" w:rsidR="00EF6E10" w:rsidRPr="00C041EE" w:rsidRDefault="00EF6E10" w:rsidP="0051159E">
            <w:pPr>
              <w:rPr>
                <w:sz w:val="18"/>
                <w:szCs w:val="18"/>
              </w:rPr>
            </w:pPr>
            <w:r w:rsidRPr="00C041EE">
              <w:rPr>
                <w:sz w:val="18"/>
                <w:szCs w:val="18"/>
              </w:rPr>
              <w:t xml:space="preserve">Design decision </w:t>
            </w:r>
          </w:p>
        </w:tc>
        <w:tc>
          <w:tcPr>
            <w:tcW w:w="1980" w:type="dxa"/>
            <w:hideMark/>
          </w:tcPr>
          <w:p w14:paraId="58483B07" w14:textId="77777777" w:rsidR="00EF6E10" w:rsidRPr="00C041EE" w:rsidRDefault="00EF6E10" w:rsidP="0051159E">
            <w:pPr>
              <w:rPr>
                <w:sz w:val="18"/>
                <w:szCs w:val="18"/>
              </w:rPr>
            </w:pPr>
            <w:r w:rsidRPr="00C041EE">
              <w:rPr>
                <w:sz w:val="18"/>
                <w:szCs w:val="18"/>
              </w:rPr>
              <w:t xml:space="preserve">Function  1.1.3.3 Carbon Capture </w:t>
            </w:r>
          </w:p>
        </w:tc>
        <w:tc>
          <w:tcPr>
            <w:tcW w:w="1260" w:type="dxa"/>
            <w:hideMark/>
          </w:tcPr>
          <w:p w14:paraId="660D73A7" w14:textId="77777777" w:rsidR="00EF6E10" w:rsidRPr="00C041EE" w:rsidRDefault="00EF6E10" w:rsidP="0051159E">
            <w:pPr>
              <w:rPr>
                <w:sz w:val="18"/>
                <w:szCs w:val="18"/>
              </w:rPr>
            </w:pPr>
            <w:r w:rsidRPr="00C041EE">
              <w:rPr>
                <w:sz w:val="18"/>
                <w:szCs w:val="18"/>
              </w:rPr>
              <w:t xml:space="preserve">Quantitative </w:t>
            </w:r>
          </w:p>
        </w:tc>
        <w:tc>
          <w:tcPr>
            <w:tcW w:w="810" w:type="dxa"/>
            <w:hideMark/>
          </w:tcPr>
          <w:p w14:paraId="2D1AAE07" w14:textId="77777777" w:rsidR="00EF6E10" w:rsidRPr="00C041EE" w:rsidRDefault="00EF6E10" w:rsidP="0051159E">
            <w:pPr>
              <w:rPr>
                <w:sz w:val="18"/>
                <w:szCs w:val="18"/>
              </w:rPr>
            </w:pPr>
            <w:r w:rsidRPr="00C041EE">
              <w:rPr>
                <w:sz w:val="18"/>
                <w:szCs w:val="18"/>
              </w:rPr>
              <w:t>TRUE</w:t>
            </w:r>
          </w:p>
        </w:tc>
        <w:tc>
          <w:tcPr>
            <w:tcW w:w="2430" w:type="dxa"/>
            <w:hideMark/>
          </w:tcPr>
          <w:p w14:paraId="73930CA5" w14:textId="77777777" w:rsidR="00EF6E10" w:rsidRPr="00C041EE" w:rsidRDefault="00EF6E10" w:rsidP="0051159E">
            <w:pPr>
              <w:rPr>
                <w:sz w:val="18"/>
                <w:szCs w:val="18"/>
              </w:rPr>
            </w:pPr>
            <w:r w:rsidRPr="00C041EE">
              <w:rPr>
                <w:sz w:val="18"/>
                <w:szCs w:val="18"/>
              </w:rPr>
              <w:t xml:space="preserve">VerificationRequirement   Test </w:t>
            </w:r>
          </w:p>
        </w:tc>
      </w:tr>
      <w:tr w:rsidR="00EF6E10" w:rsidRPr="00C041EE" w14:paraId="73D06130" w14:textId="77777777" w:rsidTr="0051159E">
        <w:trPr>
          <w:cantSplit/>
          <w:trHeight w:val="1800"/>
        </w:trPr>
        <w:tc>
          <w:tcPr>
            <w:tcW w:w="720" w:type="dxa"/>
            <w:hideMark/>
          </w:tcPr>
          <w:p w14:paraId="51A552C7" w14:textId="77777777" w:rsidR="00EF6E10" w:rsidRPr="00C041EE" w:rsidRDefault="00EF6E10" w:rsidP="0051159E">
            <w:pPr>
              <w:rPr>
                <w:sz w:val="18"/>
                <w:szCs w:val="18"/>
              </w:rPr>
            </w:pPr>
            <w:r w:rsidRPr="00C041EE">
              <w:rPr>
                <w:sz w:val="18"/>
                <w:szCs w:val="18"/>
              </w:rPr>
              <w:t>1.1.2.4.2</w:t>
            </w:r>
          </w:p>
        </w:tc>
        <w:tc>
          <w:tcPr>
            <w:tcW w:w="1440" w:type="dxa"/>
            <w:hideMark/>
          </w:tcPr>
          <w:p w14:paraId="4E658F02" w14:textId="77777777" w:rsidR="00EF6E10" w:rsidRPr="00C041EE" w:rsidRDefault="00EF6E10" w:rsidP="0051159E">
            <w:pPr>
              <w:rPr>
                <w:sz w:val="18"/>
                <w:szCs w:val="18"/>
              </w:rPr>
            </w:pPr>
            <w:r w:rsidRPr="00C041EE">
              <w:rPr>
                <w:sz w:val="18"/>
                <w:szCs w:val="18"/>
              </w:rPr>
              <w:t>ESS Carbon Capture Release</w:t>
            </w:r>
          </w:p>
        </w:tc>
        <w:tc>
          <w:tcPr>
            <w:tcW w:w="2610" w:type="dxa"/>
            <w:hideMark/>
          </w:tcPr>
          <w:p w14:paraId="292C1D17" w14:textId="77777777" w:rsidR="00EF6E10" w:rsidRPr="00C041EE" w:rsidRDefault="00EF6E10" w:rsidP="0051159E">
            <w:pPr>
              <w:rPr>
                <w:sz w:val="18"/>
                <w:szCs w:val="18"/>
              </w:rPr>
            </w:pPr>
            <w:r w:rsidRPr="00C041EE">
              <w:rPr>
                <w:sz w:val="18"/>
                <w:szCs w:val="18"/>
              </w:rPr>
              <w:t>Once passed through the carbon capture system, the ESS shall release all the compressed air used by the generator into the environment.</w:t>
            </w:r>
          </w:p>
        </w:tc>
        <w:tc>
          <w:tcPr>
            <w:tcW w:w="1530" w:type="dxa"/>
            <w:hideMark/>
          </w:tcPr>
          <w:p w14:paraId="1C64BB46" w14:textId="77777777" w:rsidR="00EF6E10" w:rsidRPr="00C041EE" w:rsidRDefault="00EF6E10" w:rsidP="0051159E">
            <w:pPr>
              <w:rPr>
                <w:sz w:val="18"/>
                <w:szCs w:val="18"/>
              </w:rPr>
            </w:pPr>
            <w:r w:rsidRPr="00C041EE">
              <w:rPr>
                <w:sz w:val="18"/>
                <w:szCs w:val="18"/>
              </w:rPr>
              <w:t> </w:t>
            </w:r>
          </w:p>
        </w:tc>
        <w:tc>
          <w:tcPr>
            <w:tcW w:w="1440" w:type="dxa"/>
            <w:hideMark/>
          </w:tcPr>
          <w:p w14:paraId="5F711D95" w14:textId="77777777" w:rsidR="00EF6E10" w:rsidRPr="00C041EE" w:rsidRDefault="00EF6E10" w:rsidP="0051159E">
            <w:pPr>
              <w:rPr>
                <w:sz w:val="18"/>
                <w:szCs w:val="18"/>
              </w:rPr>
            </w:pPr>
            <w:r w:rsidRPr="00C041EE">
              <w:rPr>
                <w:sz w:val="18"/>
                <w:szCs w:val="18"/>
              </w:rPr>
              <w:t xml:space="preserve">Requirement  1.1.2.4 ESS Carbon Capture </w:t>
            </w:r>
          </w:p>
        </w:tc>
        <w:tc>
          <w:tcPr>
            <w:tcW w:w="1170" w:type="dxa"/>
            <w:hideMark/>
          </w:tcPr>
          <w:p w14:paraId="1188BCF7" w14:textId="77777777" w:rsidR="00EF6E10" w:rsidRPr="00C041EE" w:rsidRDefault="00EF6E10" w:rsidP="0051159E">
            <w:pPr>
              <w:rPr>
                <w:sz w:val="18"/>
                <w:szCs w:val="18"/>
              </w:rPr>
            </w:pPr>
            <w:r w:rsidRPr="00C041EE">
              <w:rPr>
                <w:sz w:val="18"/>
                <w:szCs w:val="18"/>
              </w:rPr>
              <w:t xml:space="preserve">Design decision </w:t>
            </w:r>
          </w:p>
        </w:tc>
        <w:tc>
          <w:tcPr>
            <w:tcW w:w="1980" w:type="dxa"/>
            <w:hideMark/>
          </w:tcPr>
          <w:p w14:paraId="45C60F6B" w14:textId="77777777" w:rsidR="00EF6E10" w:rsidRPr="00C041EE" w:rsidRDefault="00EF6E10" w:rsidP="0051159E">
            <w:pPr>
              <w:rPr>
                <w:sz w:val="18"/>
                <w:szCs w:val="18"/>
              </w:rPr>
            </w:pPr>
            <w:r w:rsidRPr="00C041EE">
              <w:rPr>
                <w:sz w:val="18"/>
                <w:szCs w:val="18"/>
              </w:rPr>
              <w:t xml:space="preserve">Function  1.1.3.3 Carbon Capture </w:t>
            </w:r>
          </w:p>
        </w:tc>
        <w:tc>
          <w:tcPr>
            <w:tcW w:w="1260" w:type="dxa"/>
            <w:hideMark/>
          </w:tcPr>
          <w:p w14:paraId="5A4A64D8" w14:textId="77777777" w:rsidR="00EF6E10" w:rsidRPr="00C041EE" w:rsidRDefault="00EF6E10" w:rsidP="0051159E">
            <w:pPr>
              <w:rPr>
                <w:sz w:val="18"/>
                <w:szCs w:val="18"/>
              </w:rPr>
            </w:pPr>
            <w:r w:rsidRPr="00C041EE">
              <w:rPr>
                <w:sz w:val="18"/>
                <w:szCs w:val="18"/>
              </w:rPr>
              <w:t xml:space="preserve">Quantitative </w:t>
            </w:r>
          </w:p>
        </w:tc>
        <w:tc>
          <w:tcPr>
            <w:tcW w:w="810" w:type="dxa"/>
            <w:hideMark/>
          </w:tcPr>
          <w:p w14:paraId="730B9EAA" w14:textId="77777777" w:rsidR="00EF6E10" w:rsidRPr="00C041EE" w:rsidRDefault="00EF6E10" w:rsidP="0051159E">
            <w:pPr>
              <w:rPr>
                <w:sz w:val="18"/>
                <w:szCs w:val="18"/>
              </w:rPr>
            </w:pPr>
            <w:r w:rsidRPr="00C041EE">
              <w:rPr>
                <w:sz w:val="18"/>
                <w:szCs w:val="18"/>
              </w:rPr>
              <w:t>FALSE</w:t>
            </w:r>
          </w:p>
        </w:tc>
        <w:tc>
          <w:tcPr>
            <w:tcW w:w="2430" w:type="dxa"/>
            <w:hideMark/>
          </w:tcPr>
          <w:p w14:paraId="1FD2C4B0" w14:textId="77777777" w:rsidR="00EF6E10" w:rsidRPr="00C041EE" w:rsidRDefault="00EF6E10" w:rsidP="0051159E">
            <w:pPr>
              <w:rPr>
                <w:sz w:val="18"/>
                <w:szCs w:val="18"/>
              </w:rPr>
            </w:pPr>
            <w:r w:rsidRPr="00C041EE">
              <w:rPr>
                <w:sz w:val="18"/>
                <w:szCs w:val="18"/>
              </w:rPr>
              <w:t xml:space="preserve">VerificationRequirement   Inspection </w:t>
            </w:r>
          </w:p>
        </w:tc>
      </w:tr>
      <w:tr w:rsidR="00EF6E10" w:rsidRPr="00C041EE" w14:paraId="229241C4" w14:textId="77777777" w:rsidTr="0051159E">
        <w:trPr>
          <w:cantSplit/>
          <w:trHeight w:val="6000"/>
        </w:trPr>
        <w:tc>
          <w:tcPr>
            <w:tcW w:w="720" w:type="dxa"/>
            <w:hideMark/>
          </w:tcPr>
          <w:p w14:paraId="1C2D52B2" w14:textId="77777777" w:rsidR="00EF6E10" w:rsidRPr="00C041EE" w:rsidRDefault="00EF6E10" w:rsidP="0051159E">
            <w:pPr>
              <w:rPr>
                <w:sz w:val="18"/>
                <w:szCs w:val="18"/>
              </w:rPr>
            </w:pPr>
            <w:r w:rsidRPr="00C041EE">
              <w:rPr>
                <w:sz w:val="18"/>
                <w:szCs w:val="18"/>
              </w:rPr>
              <w:lastRenderedPageBreak/>
              <w:t>1.1.3</w:t>
            </w:r>
          </w:p>
        </w:tc>
        <w:tc>
          <w:tcPr>
            <w:tcW w:w="1440" w:type="dxa"/>
            <w:hideMark/>
          </w:tcPr>
          <w:p w14:paraId="11CA2BA4" w14:textId="77777777" w:rsidR="00EF6E10" w:rsidRPr="00C041EE" w:rsidRDefault="00EF6E10" w:rsidP="0051159E">
            <w:pPr>
              <w:rPr>
                <w:sz w:val="18"/>
                <w:szCs w:val="18"/>
              </w:rPr>
            </w:pPr>
            <w:r w:rsidRPr="00C041EE">
              <w:rPr>
                <w:sz w:val="18"/>
                <w:szCs w:val="18"/>
              </w:rPr>
              <w:t>ESS Power Storage</w:t>
            </w:r>
          </w:p>
        </w:tc>
        <w:tc>
          <w:tcPr>
            <w:tcW w:w="2610" w:type="dxa"/>
            <w:hideMark/>
          </w:tcPr>
          <w:p w14:paraId="13F8F62B" w14:textId="77777777" w:rsidR="00EF6E10" w:rsidRPr="00C041EE" w:rsidRDefault="00EF6E10" w:rsidP="0051159E">
            <w:pPr>
              <w:rPr>
                <w:sz w:val="18"/>
                <w:szCs w:val="18"/>
              </w:rPr>
            </w:pPr>
            <w:r w:rsidRPr="00C041EE">
              <w:rPr>
                <w:sz w:val="18"/>
                <w:szCs w:val="18"/>
              </w:rPr>
              <w:t>The ESS shall store power in natural gas wells.</w:t>
            </w:r>
          </w:p>
        </w:tc>
        <w:tc>
          <w:tcPr>
            <w:tcW w:w="1530" w:type="dxa"/>
            <w:hideMark/>
          </w:tcPr>
          <w:p w14:paraId="51087CF4" w14:textId="77777777" w:rsidR="00EF6E10" w:rsidRPr="00C041EE" w:rsidRDefault="00EF6E10" w:rsidP="0051159E">
            <w:pPr>
              <w:rPr>
                <w:sz w:val="18"/>
                <w:szCs w:val="18"/>
              </w:rPr>
            </w:pPr>
            <w:r w:rsidRPr="00C041EE">
              <w:rPr>
                <w:sz w:val="18"/>
                <w:szCs w:val="18"/>
              </w:rPr>
              <w:t xml:space="preserve">Requirement  1.1.3.1 ESS Compressed air monitoring Requirement  1.1.3.2 ESS Compressed air storage Requirement  1.1.3.3 ESS Pressure </w:t>
            </w:r>
          </w:p>
        </w:tc>
        <w:tc>
          <w:tcPr>
            <w:tcW w:w="1440" w:type="dxa"/>
            <w:hideMark/>
          </w:tcPr>
          <w:p w14:paraId="4DAE725C" w14:textId="77777777" w:rsidR="00EF6E10" w:rsidRPr="00C041EE" w:rsidRDefault="00EF6E10" w:rsidP="0051159E">
            <w:pPr>
              <w:rPr>
                <w:sz w:val="18"/>
                <w:szCs w:val="18"/>
              </w:rPr>
            </w:pPr>
            <w:r w:rsidRPr="00C041EE">
              <w:rPr>
                <w:sz w:val="18"/>
                <w:szCs w:val="18"/>
              </w:rPr>
              <w:t xml:space="preserve">Requirement  1.1 ESS Requirement </w:t>
            </w:r>
          </w:p>
        </w:tc>
        <w:tc>
          <w:tcPr>
            <w:tcW w:w="1170" w:type="dxa"/>
            <w:hideMark/>
          </w:tcPr>
          <w:p w14:paraId="38660578" w14:textId="77777777" w:rsidR="00EF6E10" w:rsidRPr="00C041EE" w:rsidRDefault="00EF6E10" w:rsidP="0051159E">
            <w:pPr>
              <w:rPr>
                <w:sz w:val="18"/>
                <w:szCs w:val="18"/>
              </w:rPr>
            </w:pPr>
            <w:r w:rsidRPr="00C041EE">
              <w:rPr>
                <w:sz w:val="18"/>
                <w:szCs w:val="18"/>
              </w:rPr>
              <w:t xml:space="preserve">Design decision </w:t>
            </w:r>
          </w:p>
        </w:tc>
        <w:tc>
          <w:tcPr>
            <w:tcW w:w="1980" w:type="dxa"/>
            <w:hideMark/>
          </w:tcPr>
          <w:p w14:paraId="3CECA276" w14:textId="77777777" w:rsidR="00EF6E10" w:rsidRPr="00C041EE" w:rsidRDefault="00EF6E10" w:rsidP="0051159E">
            <w:pPr>
              <w:rPr>
                <w:sz w:val="18"/>
                <w:szCs w:val="18"/>
              </w:rPr>
            </w:pPr>
            <w:r w:rsidRPr="00C041EE">
              <w:rPr>
                <w:sz w:val="18"/>
                <w:szCs w:val="18"/>
              </w:rPr>
              <w:t xml:space="preserve">Function  1.1.4 Store Power </w:t>
            </w:r>
          </w:p>
        </w:tc>
        <w:tc>
          <w:tcPr>
            <w:tcW w:w="1260" w:type="dxa"/>
            <w:hideMark/>
          </w:tcPr>
          <w:p w14:paraId="5D2168D9" w14:textId="77777777" w:rsidR="00EF6E10" w:rsidRPr="00C041EE" w:rsidRDefault="00EF6E10" w:rsidP="0051159E">
            <w:pPr>
              <w:rPr>
                <w:sz w:val="18"/>
                <w:szCs w:val="18"/>
              </w:rPr>
            </w:pPr>
            <w:r w:rsidRPr="00C041EE">
              <w:rPr>
                <w:sz w:val="18"/>
                <w:szCs w:val="18"/>
              </w:rPr>
              <w:t>Qualitative</w:t>
            </w:r>
          </w:p>
        </w:tc>
        <w:tc>
          <w:tcPr>
            <w:tcW w:w="810" w:type="dxa"/>
            <w:hideMark/>
          </w:tcPr>
          <w:p w14:paraId="65C040D2" w14:textId="77777777" w:rsidR="00EF6E10" w:rsidRPr="00C041EE" w:rsidRDefault="00EF6E10" w:rsidP="0051159E">
            <w:pPr>
              <w:rPr>
                <w:sz w:val="18"/>
                <w:szCs w:val="18"/>
              </w:rPr>
            </w:pPr>
            <w:r w:rsidRPr="00C041EE">
              <w:rPr>
                <w:sz w:val="18"/>
                <w:szCs w:val="18"/>
              </w:rPr>
              <w:t>FALSE</w:t>
            </w:r>
          </w:p>
        </w:tc>
        <w:tc>
          <w:tcPr>
            <w:tcW w:w="2430" w:type="dxa"/>
            <w:hideMark/>
          </w:tcPr>
          <w:p w14:paraId="1B839906" w14:textId="77777777" w:rsidR="00EF6E10" w:rsidRPr="00C041EE" w:rsidRDefault="00EF6E10" w:rsidP="0051159E">
            <w:pPr>
              <w:rPr>
                <w:sz w:val="18"/>
                <w:szCs w:val="18"/>
              </w:rPr>
            </w:pPr>
            <w:r w:rsidRPr="00C041EE">
              <w:rPr>
                <w:sz w:val="18"/>
                <w:szCs w:val="18"/>
              </w:rPr>
              <w:t xml:space="preserve">VerificationRequirement   Inspection </w:t>
            </w:r>
          </w:p>
        </w:tc>
      </w:tr>
      <w:tr w:rsidR="00EF6E10" w:rsidRPr="00C041EE" w14:paraId="16AB498A" w14:textId="77777777" w:rsidTr="0051159E">
        <w:trPr>
          <w:cantSplit/>
          <w:trHeight w:val="8190"/>
        </w:trPr>
        <w:tc>
          <w:tcPr>
            <w:tcW w:w="720" w:type="dxa"/>
            <w:hideMark/>
          </w:tcPr>
          <w:p w14:paraId="5FF1B3B9" w14:textId="77777777" w:rsidR="00EF6E10" w:rsidRPr="00C041EE" w:rsidRDefault="00EF6E10" w:rsidP="0051159E">
            <w:pPr>
              <w:rPr>
                <w:sz w:val="18"/>
                <w:szCs w:val="18"/>
              </w:rPr>
            </w:pPr>
            <w:r w:rsidRPr="00C041EE">
              <w:rPr>
                <w:sz w:val="18"/>
                <w:szCs w:val="18"/>
              </w:rPr>
              <w:lastRenderedPageBreak/>
              <w:t>1.1.3.1</w:t>
            </w:r>
          </w:p>
        </w:tc>
        <w:tc>
          <w:tcPr>
            <w:tcW w:w="1440" w:type="dxa"/>
            <w:hideMark/>
          </w:tcPr>
          <w:p w14:paraId="5688B0E6" w14:textId="77777777" w:rsidR="00EF6E10" w:rsidRPr="00C041EE" w:rsidRDefault="00EF6E10" w:rsidP="0051159E">
            <w:pPr>
              <w:rPr>
                <w:sz w:val="18"/>
                <w:szCs w:val="18"/>
              </w:rPr>
            </w:pPr>
            <w:r w:rsidRPr="00C041EE">
              <w:rPr>
                <w:sz w:val="18"/>
                <w:szCs w:val="18"/>
              </w:rPr>
              <w:t>ESS Compressed air monitoring</w:t>
            </w:r>
          </w:p>
        </w:tc>
        <w:tc>
          <w:tcPr>
            <w:tcW w:w="2610" w:type="dxa"/>
            <w:hideMark/>
          </w:tcPr>
          <w:p w14:paraId="54F74896" w14:textId="77777777" w:rsidR="00EF6E10" w:rsidRPr="00C041EE" w:rsidRDefault="00EF6E10" w:rsidP="0051159E">
            <w:pPr>
              <w:rPr>
                <w:sz w:val="18"/>
                <w:szCs w:val="18"/>
              </w:rPr>
            </w:pPr>
            <w:r w:rsidRPr="00C041EE">
              <w:rPr>
                <w:sz w:val="18"/>
                <w:szCs w:val="18"/>
              </w:rPr>
              <w:t>The ESS storage shall monitor gas in the natural gas well.</w:t>
            </w:r>
          </w:p>
        </w:tc>
        <w:tc>
          <w:tcPr>
            <w:tcW w:w="1530" w:type="dxa"/>
            <w:hideMark/>
          </w:tcPr>
          <w:p w14:paraId="2DA884F3" w14:textId="77777777" w:rsidR="00EF6E10" w:rsidRPr="00C041EE" w:rsidRDefault="00EF6E10" w:rsidP="0051159E">
            <w:pPr>
              <w:rPr>
                <w:sz w:val="18"/>
                <w:szCs w:val="18"/>
              </w:rPr>
            </w:pPr>
            <w:r w:rsidRPr="00C041EE">
              <w:rPr>
                <w:sz w:val="18"/>
                <w:szCs w:val="18"/>
              </w:rPr>
              <w:t xml:space="preserve">Requirement  1.1.3.1.1 ESS Gas Monitoring Requirement  1.1.3.1.2 ESS Storage pressure monitoring Requirement  1.1.3.1.3 ESS Storage Sensors Requirement  1.1.3.1.4 ESS SW Max Gas mix Requirement  1.1.3.1.5 ESS SW Max PSI Requirement  1.1.3.1.6 Chemical Monitoring Requirement  1.1.3.1.7 Pressure Monitoring </w:t>
            </w:r>
          </w:p>
        </w:tc>
        <w:tc>
          <w:tcPr>
            <w:tcW w:w="1440" w:type="dxa"/>
            <w:hideMark/>
          </w:tcPr>
          <w:p w14:paraId="35012BAE" w14:textId="77777777" w:rsidR="00EF6E10" w:rsidRPr="00C041EE" w:rsidRDefault="00EF6E10" w:rsidP="0051159E">
            <w:pPr>
              <w:rPr>
                <w:sz w:val="18"/>
                <w:szCs w:val="18"/>
              </w:rPr>
            </w:pPr>
            <w:r w:rsidRPr="00C041EE">
              <w:rPr>
                <w:sz w:val="18"/>
                <w:szCs w:val="18"/>
              </w:rPr>
              <w:t xml:space="preserve">Requirement  1.1.3 ESS Power Storage </w:t>
            </w:r>
          </w:p>
        </w:tc>
        <w:tc>
          <w:tcPr>
            <w:tcW w:w="1170" w:type="dxa"/>
            <w:hideMark/>
          </w:tcPr>
          <w:p w14:paraId="08F57E0B" w14:textId="77777777" w:rsidR="00EF6E10" w:rsidRPr="00C041EE" w:rsidRDefault="00EF6E10" w:rsidP="0051159E">
            <w:pPr>
              <w:rPr>
                <w:sz w:val="18"/>
                <w:szCs w:val="18"/>
              </w:rPr>
            </w:pPr>
            <w:r w:rsidRPr="00C041EE">
              <w:rPr>
                <w:sz w:val="18"/>
                <w:szCs w:val="18"/>
              </w:rPr>
              <w:t xml:space="preserve">Design decision </w:t>
            </w:r>
          </w:p>
        </w:tc>
        <w:tc>
          <w:tcPr>
            <w:tcW w:w="1980" w:type="dxa"/>
            <w:hideMark/>
          </w:tcPr>
          <w:p w14:paraId="4CF11894" w14:textId="77777777" w:rsidR="00EF6E10" w:rsidRPr="00C041EE" w:rsidRDefault="00EF6E10" w:rsidP="0051159E">
            <w:pPr>
              <w:rPr>
                <w:sz w:val="18"/>
                <w:szCs w:val="18"/>
              </w:rPr>
            </w:pPr>
            <w:r w:rsidRPr="00C041EE">
              <w:rPr>
                <w:sz w:val="18"/>
                <w:szCs w:val="18"/>
              </w:rPr>
              <w:t xml:space="preserve">Function  1.1.4.3 Well Safety </w:t>
            </w:r>
          </w:p>
        </w:tc>
        <w:tc>
          <w:tcPr>
            <w:tcW w:w="1260" w:type="dxa"/>
            <w:hideMark/>
          </w:tcPr>
          <w:p w14:paraId="5848C287" w14:textId="77777777" w:rsidR="00EF6E10" w:rsidRPr="00C041EE" w:rsidRDefault="00EF6E10" w:rsidP="0051159E">
            <w:pPr>
              <w:rPr>
                <w:sz w:val="18"/>
                <w:szCs w:val="18"/>
              </w:rPr>
            </w:pPr>
            <w:r w:rsidRPr="00C041EE">
              <w:rPr>
                <w:sz w:val="18"/>
                <w:szCs w:val="18"/>
              </w:rPr>
              <w:t>Qualitative</w:t>
            </w:r>
          </w:p>
        </w:tc>
        <w:tc>
          <w:tcPr>
            <w:tcW w:w="810" w:type="dxa"/>
            <w:hideMark/>
          </w:tcPr>
          <w:p w14:paraId="7A5B89EF" w14:textId="77777777" w:rsidR="00EF6E10" w:rsidRPr="00C041EE" w:rsidRDefault="00EF6E10" w:rsidP="0051159E">
            <w:pPr>
              <w:rPr>
                <w:sz w:val="18"/>
                <w:szCs w:val="18"/>
              </w:rPr>
            </w:pPr>
            <w:r w:rsidRPr="00C041EE">
              <w:rPr>
                <w:sz w:val="18"/>
                <w:szCs w:val="18"/>
              </w:rPr>
              <w:t>FALSE</w:t>
            </w:r>
          </w:p>
        </w:tc>
        <w:tc>
          <w:tcPr>
            <w:tcW w:w="2430" w:type="dxa"/>
            <w:hideMark/>
          </w:tcPr>
          <w:p w14:paraId="24C78E50" w14:textId="77777777" w:rsidR="00EF6E10" w:rsidRPr="00C041EE" w:rsidRDefault="00EF6E10" w:rsidP="0051159E">
            <w:pPr>
              <w:rPr>
                <w:sz w:val="18"/>
                <w:szCs w:val="18"/>
              </w:rPr>
            </w:pPr>
            <w:r w:rsidRPr="00C041EE">
              <w:rPr>
                <w:sz w:val="18"/>
                <w:szCs w:val="18"/>
              </w:rPr>
              <w:t xml:space="preserve">VerificationRequirement   Test </w:t>
            </w:r>
          </w:p>
        </w:tc>
      </w:tr>
      <w:tr w:rsidR="00EF6E10" w:rsidRPr="00C041EE" w14:paraId="59432F5B" w14:textId="77777777" w:rsidTr="0051159E">
        <w:trPr>
          <w:cantSplit/>
          <w:trHeight w:val="2400"/>
        </w:trPr>
        <w:tc>
          <w:tcPr>
            <w:tcW w:w="720" w:type="dxa"/>
            <w:hideMark/>
          </w:tcPr>
          <w:p w14:paraId="4430E8A2" w14:textId="77777777" w:rsidR="00EF6E10" w:rsidRPr="00C041EE" w:rsidRDefault="00EF6E10" w:rsidP="0051159E">
            <w:pPr>
              <w:rPr>
                <w:sz w:val="18"/>
                <w:szCs w:val="18"/>
              </w:rPr>
            </w:pPr>
            <w:r w:rsidRPr="00C041EE">
              <w:rPr>
                <w:sz w:val="18"/>
                <w:szCs w:val="18"/>
              </w:rPr>
              <w:lastRenderedPageBreak/>
              <w:t>1.1.3.1.1</w:t>
            </w:r>
          </w:p>
        </w:tc>
        <w:tc>
          <w:tcPr>
            <w:tcW w:w="1440" w:type="dxa"/>
            <w:hideMark/>
          </w:tcPr>
          <w:p w14:paraId="23595CDB" w14:textId="77777777" w:rsidR="00EF6E10" w:rsidRPr="00C041EE" w:rsidRDefault="00EF6E10" w:rsidP="0051159E">
            <w:pPr>
              <w:rPr>
                <w:sz w:val="18"/>
                <w:szCs w:val="18"/>
              </w:rPr>
            </w:pPr>
            <w:r w:rsidRPr="00C041EE">
              <w:rPr>
                <w:sz w:val="18"/>
                <w:szCs w:val="18"/>
              </w:rPr>
              <w:t>ESS Gas Monitoring</w:t>
            </w:r>
          </w:p>
        </w:tc>
        <w:tc>
          <w:tcPr>
            <w:tcW w:w="2610" w:type="dxa"/>
            <w:hideMark/>
          </w:tcPr>
          <w:p w14:paraId="364BF468" w14:textId="77777777" w:rsidR="00EF6E10" w:rsidRPr="00C041EE" w:rsidRDefault="00EF6E10" w:rsidP="0051159E">
            <w:pPr>
              <w:rPr>
                <w:sz w:val="18"/>
                <w:szCs w:val="18"/>
              </w:rPr>
            </w:pPr>
            <w:r w:rsidRPr="00C041EE">
              <w:rPr>
                <w:sz w:val="18"/>
                <w:szCs w:val="18"/>
              </w:rPr>
              <w:t>The ESS sensors shall monitor the gas makeup throughout the well and send that information to the CaCS.</w:t>
            </w:r>
          </w:p>
        </w:tc>
        <w:tc>
          <w:tcPr>
            <w:tcW w:w="1530" w:type="dxa"/>
            <w:hideMark/>
          </w:tcPr>
          <w:p w14:paraId="1AEC1220" w14:textId="77777777" w:rsidR="00EF6E10" w:rsidRPr="00C041EE" w:rsidRDefault="00EF6E10" w:rsidP="0051159E">
            <w:pPr>
              <w:rPr>
                <w:sz w:val="18"/>
                <w:szCs w:val="18"/>
              </w:rPr>
            </w:pPr>
            <w:r w:rsidRPr="00C041EE">
              <w:rPr>
                <w:sz w:val="18"/>
                <w:szCs w:val="18"/>
              </w:rPr>
              <w:t> </w:t>
            </w:r>
          </w:p>
        </w:tc>
        <w:tc>
          <w:tcPr>
            <w:tcW w:w="1440" w:type="dxa"/>
            <w:hideMark/>
          </w:tcPr>
          <w:p w14:paraId="6D800F05" w14:textId="77777777" w:rsidR="00EF6E10" w:rsidRPr="00C041EE" w:rsidRDefault="00EF6E10" w:rsidP="0051159E">
            <w:pPr>
              <w:rPr>
                <w:sz w:val="18"/>
                <w:szCs w:val="18"/>
              </w:rPr>
            </w:pPr>
            <w:r w:rsidRPr="00C041EE">
              <w:rPr>
                <w:sz w:val="18"/>
                <w:szCs w:val="18"/>
              </w:rPr>
              <w:t xml:space="preserve">Requirement  1.1.3.1 ESS Compressed air monitoring </w:t>
            </w:r>
          </w:p>
        </w:tc>
        <w:tc>
          <w:tcPr>
            <w:tcW w:w="1170" w:type="dxa"/>
            <w:hideMark/>
          </w:tcPr>
          <w:p w14:paraId="64CD11E6" w14:textId="77777777" w:rsidR="00EF6E10" w:rsidRPr="00C041EE" w:rsidRDefault="00EF6E10" w:rsidP="0051159E">
            <w:pPr>
              <w:rPr>
                <w:sz w:val="18"/>
                <w:szCs w:val="18"/>
              </w:rPr>
            </w:pPr>
            <w:r w:rsidRPr="00C041EE">
              <w:rPr>
                <w:sz w:val="18"/>
                <w:szCs w:val="18"/>
              </w:rPr>
              <w:t xml:space="preserve">Design decision </w:t>
            </w:r>
          </w:p>
        </w:tc>
        <w:tc>
          <w:tcPr>
            <w:tcW w:w="1980" w:type="dxa"/>
            <w:hideMark/>
          </w:tcPr>
          <w:p w14:paraId="2A3491BA" w14:textId="77777777" w:rsidR="00EF6E10" w:rsidRPr="00C041EE" w:rsidRDefault="00EF6E10" w:rsidP="0051159E">
            <w:pPr>
              <w:rPr>
                <w:sz w:val="18"/>
                <w:szCs w:val="18"/>
              </w:rPr>
            </w:pPr>
            <w:r w:rsidRPr="00C041EE">
              <w:rPr>
                <w:sz w:val="18"/>
                <w:szCs w:val="18"/>
              </w:rPr>
              <w:t xml:space="preserve">Function  1.1.4.3.1 Gas Sensors </w:t>
            </w:r>
          </w:p>
        </w:tc>
        <w:tc>
          <w:tcPr>
            <w:tcW w:w="1260" w:type="dxa"/>
            <w:hideMark/>
          </w:tcPr>
          <w:p w14:paraId="3DC758FF" w14:textId="77777777" w:rsidR="00EF6E10" w:rsidRPr="00C041EE" w:rsidRDefault="00EF6E10" w:rsidP="0051159E">
            <w:pPr>
              <w:rPr>
                <w:sz w:val="18"/>
                <w:szCs w:val="18"/>
              </w:rPr>
            </w:pPr>
            <w:r w:rsidRPr="00C041EE">
              <w:rPr>
                <w:sz w:val="18"/>
                <w:szCs w:val="18"/>
              </w:rPr>
              <w:t xml:space="preserve">Quantitative </w:t>
            </w:r>
          </w:p>
        </w:tc>
        <w:tc>
          <w:tcPr>
            <w:tcW w:w="810" w:type="dxa"/>
            <w:hideMark/>
          </w:tcPr>
          <w:p w14:paraId="23AE12F8" w14:textId="77777777" w:rsidR="00EF6E10" w:rsidRPr="00C041EE" w:rsidRDefault="00EF6E10" w:rsidP="0051159E">
            <w:pPr>
              <w:rPr>
                <w:sz w:val="18"/>
                <w:szCs w:val="18"/>
              </w:rPr>
            </w:pPr>
            <w:r w:rsidRPr="00C041EE">
              <w:rPr>
                <w:sz w:val="18"/>
                <w:szCs w:val="18"/>
              </w:rPr>
              <w:t>FALSE</w:t>
            </w:r>
          </w:p>
        </w:tc>
        <w:tc>
          <w:tcPr>
            <w:tcW w:w="2430" w:type="dxa"/>
            <w:hideMark/>
          </w:tcPr>
          <w:p w14:paraId="681A6FE2" w14:textId="77777777" w:rsidR="00EF6E10" w:rsidRPr="00C041EE" w:rsidRDefault="00EF6E10" w:rsidP="0051159E">
            <w:pPr>
              <w:rPr>
                <w:sz w:val="18"/>
                <w:szCs w:val="18"/>
              </w:rPr>
            </w:pPr>
            <w:r w:rsidRPr="00C041EE">
              <w:rPr>
                <w:sz w:val="18"/>
                <w:szCs w:val="18"/>
              </w:rPr>
              <w:t xml:space="preserve">VerificationRequirement   Test </w:t>
            </w:r>
          </w:p>
        </w:tc>
      </w:tr>
      <w:tr w:rsidR="00EF6E10" w:rsidRPr="00C041EE" w14:paraId="03996C87" w14:textId="77777777" w:rsidTr="0051159E">
        <w:trPr>
          <w:cantSplit/>
          <w:trHeight w:val="2400"/>
        </w:trPr>
        <w:tc>
          <w:tcPr>
            <w:tcW w:w="720" w:type="dxa"/>
            <w:hideMark/>
          </w:tcPr>
          <w:p w14:paraId="017C9260" w14:textId="77777777" w:rsidR="00EF6E10" w:rsidRPr="00C041EE" w:rsidRDefault="00EF6E10" w:rsidP="0051159E">
            <w:pPr>
              <w:rPr>
                <w:sz w:val="18"/>
                <w:szCs w:val="18"/>
              </w:rPr>
            </w:pPr>
            <w:r w:rsidRPr="00C041EE">
              <w:rPr>
                <w:sz w:val="18"/>
                <w:szCs w:val="18"/>
              </w:rPr>
              <w:t>1.1.3.1.2</w:t>
            </w:r>
          </w:p>
        </w:tc>
        <w:tc>
          <w:tcPr>
            <w:tcW w:w="1440" w:type="dxa"/>
            <w:hideMark/>
          </w:tcPr>
          <w:p w14:paraId="230817F6" w14:textId="77777777" w:rsidR="00EF6E10" w:rsidRPr="00C041EE" w:rsidRDefault="00EF6E10" w:rsidP="0051159E">
            <w:pPr>
              <w:rPr>
                <w:sz w:val="18"/>
                <w:szCs w:val="18"/>
              </w:rPr>
            </w:pPr>
            <w:r w:rsidRPr="00C041EE">
              <w:rPr>
                <w:sz w:val="18"/>
                <w:szCs w:val="18"/>
              </w:rPr>
              <w:t>ESS Storage pressure monitoring</w:t>
            </w:r>
          </w:p>
        </w:tc>
        <w:tc>
          <w:tcPr>
            <w:tcW w:w="2610" w:type="dxa"/>
            <w:hideMark/>
          </w:tcPr>
          <w:p w14:paraId="088BFCDB" w14:textId="77777777" w:rsidR="00EF6E10" w:rsidRPr="00C041EE" w:rsidRDefault="00EF6E10" w:rsidP="0051159E">
            <w:pPr>
              <w:rPr>
                <w:sz w:val="18"/>
                <w:szCs w:val="18"/>
              </w:rPr>
            </w:pPr>
            <w:r w:rsidRPr="00C041EE">
              <w:rPr>
                <w:sz w:val="18"/>
                <w:szCs w:val="18"/>
              </w:rPr>
              <w:t>The ESS sensors shall monitor pressure throughout the well and send that information to the CaCS.</w:t>
            </w:r>
          </w:p>
        </w:tc>
        <w:tc>
          <w:tcPr>
            <w:tcW w:w="1530" w:type="dxa"/>
            <w:hideMark/>
          </w:tcPr>
          <w:p w14:paraId="7D701D48" w14:textId="77777777" w:rsidR="00EF6E10" w:rsidRPr="00C041EE" w:rsidRDefault="00EF6E10" w:rsidP="0051159E">
            <w:pPr>
              <w:rPr>
                <w:sz w:val="18"/>
                <w:szCs w:val="18"/>
              </w:rPr>
            </w:pPr>
            <w:r w:rsidRPr="00C041EE">
              <w:rPr>
                <w:sz w:val="18"/>
                <w:szCs w:val="18"/>
              </w:rPr>
              <w:t> </w:t>
            </w:r>
          </w:p>
        </w:tc>
        <w:tc>
          <w:tcPr>
            <w:tcW w:w="1440" w:type="dxa"/>
            <w:hideMark/>
          </w:tcPr>
          <w:p w14:paraId="512052CC" w14:textId="77777777" w:rsidR="00EF6E10" w:rsidRPr="00C041EE" w:rsidRDefault="00EF6E10" w:rsidP="0051159E">
            <w:pPr>
              <w:rPr>
                <w:sz w:val="18"/>
                <w:szCs w:val="18"/>
              </w:rPr>
            </w:pPr>
            <w:r w:rsidRPr="00C041EE">
              <w:rPr>
                <w:sz w:val="18"/>
                <w:szCs w:val="18"/>
              </w:rPr>
              <w:t xml:space="preserve">Requirement  1.1.3.1 ESS Compressed air monitoring </w:t>
            </w:r>
          </w:p>
        </w:tc>
        <w:tc>
          <w:tcPr>
            <w:tcW w:w="1170" w:type="dxa"/>
            <w:hideMark/>
          </w:tcPr>
          <w:p w14:paraId="60153319" w14:textId="77777777" w:rsidR="00EF6E10" w:rsidRPr="00C041EE" w:rsidRDefault="00EF6E10" w:rsidP="0051159E">
            <w:pPr>
              <w:rPr>
                <w:sz w:val="18"/>
                <w:szCs w:val="18"/>
              </w:rPr>
            </w:pPr>
            <w:r w:rsidRPr="00C041EE">
              <w:rPr>
                <w:sz w:val="18"/>
                <w:szCs w:val="18"/>
              </w:rPr>
              <w:t xml:space="preserve">Design decision </w:t>
            </w:r>
          </w:p>
        </w:tc>
        <w:tc>
          <w:tcPr>
            <w:tcW w:w="1980" w:type="dxa"/>
            <w:hideMark/>
          </w:tcPr>
          <w:p w14:paraId="285641DE" w14:textId="77777777" w:rsidR="00EF6E10" w:rsidRPr="00C041EE" w:rsidRDefault="00EF6E10" w:rsidP="0051159E">
            <w:pPr>
              <w:rPr>
                <w:sz w:val="18"/>
                <w:szCs w:val="18"/>
              </w:rPr>
            </w:pPr>
            <w:r w:rsidRPr="00C041EE">
              <w:rPr>
                <w:sz w:val="18"/>
                <w:szCs w:val="18"/>
              </w:rPr>
              <w:t xml:space="preserve">Function  1.1.4.3.2 Pressure Sensors </w:t>
            </w:r>
          </w:p>
        </w:tc>
        <w:tc>
          <w:tcPr>
            <w:tcW w:w="1260" w:type="dxa"/>
            <w:hideMark/>
          </w:tcPr>
          <w:p w14:paraId="102997D3" w14:textId="77777777" w:rsidR="00EF6E10" w:rsidRPr="00C041EE" w:rsidRDefault="00EF6E10" w:rsidP="0051159E">
            <w:pPr>
              <w:rPr>
                <w:sz w:val="18"/>
                <w:szCs w:val="18"/>
              </w:rPr>
            </w:pPr>
            <w:r w:rsidRPr="00C041EE">
              <w:rPr>
                <w:sz w:val="18"/>
                <w:szCs w:val="18"/>
              </w:rPr>
              <w:t xml:space="preserve">Quantitative </w:t>
            </w:r>
          </w:p>
        </w:tc>
        <w:tc>
          <w:tcPr>
            <w:tcW w:w="810" w:type="dxa"/>
            <w:hideMark/>
          </w:tcPr>
          <w:p w14:paraId="26B239A5" w14:textId="77777777" w:rsidR="00EF6E10" w:rsidRPr="00C041EE" w:rsidRDefault="00EF6E10" w:rsidP="0051159E">
            <w:pPr>
              <w:rPr>
                <w:sz w:val="18"/>
                <w:szCs w:val="18"/>
              </w:rPr>
            </w:pPr>
            <w:r w:rsidRPr="00C041EE">
              <w:rPr>
                <w:sz w:val="18"/>
                <w:szCs w:val="18"/>
              </w:rPr>
              <w:t>FALSE</w:t>
            </w:r>
          </w:p>
        </w:tc>
        <w:tc>
          <w:tcPr>
            <w:tcW w:w="2430" w:type="dxa"/>
            <w:hideMark/>
          </w:tcPr>
          <w:p w14:paraId="1E5A2711" w14:textId="77777777" w:rsidR="00EF6E10" w:rsidRPr="00C041EE" w:rsidRDefault="00EF6E10" w:rsidP="0051159E">
            <w:pPr>
              <w:rPr>
                <w:sz w:val="18"/>
                <w:szCs w:val="18"/>
              </w:rPr>
            </w:pPr>
            <w:r w:rsidRPr="00C041EE">
              <w:rPr>
                <w:sz w:val="18"/>
                <w:szCs w:val="18"/>
              </w:rPr>
              <w:t xml:space="preserve">VerificationRequirement   Test </w:t>
            </w:r>
          </w:p>
        </w:tc>
      </w:tr>
      <w:tr w:rsidR="00EF6E10" w:rsidRPr="00C041EE" w14:paraId="14A8636C" w14:textId="77777777" w:rsidTr="0051159E">
        <w:trPr>
          <w:cantSplit/>
          <w:trHeight w:val="2400"/>
        </w:trPr>
        <w:tc>
          <w:tcPr>
            <w:tcW w:w="720" w:type="dxa"/>
            <w:hideMark/>
          </w:tcPr>
          <w:p w14:paraId="2FE5371C" w14:textId="77777777" w:rsidR="00EF6E10" w:rsidRPr="00C041EE" w:rsidRDefault="00EF6E10" w:rsidP="0051159E">
            <w:pPr>
              <w:rPr>
                <w:sz w:val="18"/>
                <w:szCs w:val="18"/>
              </w:rPr>
            </w:pPr>
            <w:r w:rsidRPr="00C041EE">
              <w:rPr>
                <w:sz w:val="18"/>
                <w:szCs w:val="18"/>
              </w:rPr>
              <w:t>1.1.3.1.3</w:t>
            </w:r>
          </w:p>
        </w:tc>
        <w:tc>
          <w:tcPr>
            <w:tcW w:w="1440" w:type="dxa"/>
            <w:hideMark/>
          </w:tcPr>
          <w:p w14:paraId="077FEC44" w14:textId="77777777" w:rsidR="00EF6E10" w:rsidRPr="00C041EE" w:rsidRDefault="00EF6E10" w:rsidP="0051159E">
            <w:pPr>
              <w:rPr>
                <w:sz w:val="18"/>
                <w:szCs w:val="18"/>
              </w:rPr>
            </w:pPr>
            <w:r w:rsidRPr="00C041EE">
              <w:rPr>
                <w:sz w:val="18"/>
                <w:szCs w:val="18"/>
              </w:rPr>
              <w:t>ESS Storage Sensors</w:t>
            </w:r>
          </w:p>
        </w:tc>
        <w:tc>
          <w:tcPr>
            <w:tcW w:w="2610" w:type="dxa"/>
            <w:hideMark/>
          </w:tcPr>
          <w:p w14:paraId="51979DEE" w14:textId="77777777" w:rsidR="00EF6E10" w:rsidRPr="00C041EE" w:rsidRDefault="00EF6E10" w:rsidP="0051159E">
            <w:pPr>
              <w:rPr>
                <w:sz w:val="18"/>
                <w:szCs w:val="18"/>
              </w:rPr>
            </w:pPr>
            <w:r w:rsidRPr="00C041EE">
              <w:rPr>
                <w:sz w:val="18"/>
                <w:szCs w:val="18"/>
              </w:rPr>
              <w:t>The ESS shall imbed sensors in the natural gas well.</w:t>
            </w:r>
          </w:p>
        </w:tc>
        <w:tc>
          <w:tcPr>
            <w:tcW w:w="1530" w:type="dxa"/>
            <w:hideMark/>
          </w:tcPr>
          <w:p w14:paraId="40929A43" w14:textId="77777777" w:rsidR="00EF6E10" w:rsidRPr="00C041EE" w:rsidRDefault="00EF6E10" w:rsidP="0051159E">
            <w:pPr>
              <w:rPr>
                <w:sz w:val="18"/>
                <w:szCs w:val="18"/>
              </w:rPr>
            </w:pPr>
            <w:r w:rsidRPr="00C041EE">
              <w:rPr>
                <w:sz w:val="18"/>
                <w:szCs w:val="18"/>
              </w:rPr>
              <w:t> </w:t>
            </w:r>
          </w:p>
        </w:tc>
        <w:tc>
          <w:tcPr>
            <w:tcW w:w="1440" w:type="dxa"/>
            <w:hideMark/>
          </w:tcPr>
          <w:p w14:paraId="5334DE45" w14:textId="77777777" w:rsidR="00EF6E10" w:rsidRPr="00C041EE" w:rsidRDefault="00EF6E10" w:rsidP="0051159E">
            <w:pPr>
              <w:rPr>
                <w:sz w:val="18"/>
                <w:szCs w:val="18"/>
              </w:rPr>
            </w:pPr>
            <w:r w:rsidRPr="00C041EE">
              <w:rPr>
                <w:sz w:val="18"/>
                <w:szCs w:val="18"/>
              </w:rPr>
              <w:t xml:space="preserve">Requirement  1.1.3.1 ESS Compressed air monitoring </w:t>
            </w:r>
          </w:p>
        </w:tc>
        <w:tc>
          <w:tcPr>
            <w:tcW w:w="1170" w:type="dxa"/>
            <w:hideMark/>
          </w:tcPr>
          <w:p w14:paraId="2E3FE66B" w14:textId="77777777" w:rsidR="00EF6E10" w:rsidRPr="00C041EE" w:rsidRDefault="00EF6E10" w:rsidP="0051159E">
            <w:pPr>
              <w:rPr>
                <w:sz w:val="18"/>
                <w:szCs w:val="18"/>
              </w:rPr>
            </w:pPr>
            <w:r w:rsidRPr="00C041EE">
              <w:rPr>
                <w:sz w:val="18"/>
                <w:szCs w:val="18"/>
              </w:rPr>
              <w:t xml:space="preserve">Design decision </w:t>
            </w:r>
          </w:p>
        </w:tc>
        <w:tc>
          <w:tcPr>
            <w:tcW w:w="1980" w:type="dxa"/>
            <w:hideMark/>
          </w:tcPr>
          <w:p w14:paraId="6477592E" w14:textId="77777777" w:rsidR="00EF6E10" w:rsidRPr="00C041EE" w:rsidRDefault="00EF6E10" w:rsidP="0051159E">
            <w:pPr>
              <w:rPr>
                <w:sz w:val="18"/>
                <w:szCs w:val="18"/>
              </w:rPr>
            </w:pPr>
            <w:r w:rsidRPr="00C041EE">
              <w:rPr>
                <w:sz w:val="18"/>
                <w:szCs w:val="18"/>
              </w:rPr>
              <w:t xml:space="preserve">Function  1.1.4.3.1 Gas Sensors Function  1.1.4.3.2 Pressure Sensors </w:t>
            </w:r>
          </w:p>
        </w:tc>
        <w:tc>
          <w:tcPr>
            <w:tcW w:w="1260" w:type="dxa"/>
            <w:hideMark/>
          </w:tcPr>
          <w:p w14:paraId="51A53066" w14:textId="77777777" w:rsidR="00EF6E10" w:rsidRPr="00C041EE" w:rsidRDefault="00EF6E10" w:rsidP="0051159E">
            <w:pPr>
              <w:rPr>
                <w:sz w:val="18"/>
                <w:szCs w:val="18"/>
              </w:rPr>
            </w:pPr>
            <w:r w:rsidRPr="00C041EE">
              <w:rPr>
                <w:sz w:val="18"/>
                <w:szCs w:val="18"/>
              </w:rPr>
              <w:t xml:space="preserve">Quantitative </w:t>
            </w:r>
          </w:p>
        </w:tc>
        <w:tc>
          <w:tcPr>
            <w:tcW w:w="810" w:type="dxa"/>
            <w:hideMark/>
          </w:tcPr>
          <w:p w14:paraId="493E881B" w14:textId="77777777" w:rsidR="00EF6E10" w:rsidRPr="00C041EE" w:rsidRDefault="00EF6E10" w:rsidP="0051159E">
            <w:pPr>
              <w:rPr>
                <w:sz w:val="18"/>
                <w:szCs w:val="18"/>
              </w:rPr>
            </w:pPr>
            <w:r w:rsidRPr="00C041EE">
              <w:rPr>
                <w:sz w:val="18"/>
                <w:szCs w:val="18"/>
              </w:rPr>
              <w:t>FALSE</w:t>
            </w:r>
          </w:p>
        </w:tc>
        <w:tc>
          <w:tcPr>
            <w:tcW w:w="2430" w:type="dxa"/>
            <w:hideMark/>
          </w:tcPr>
          <w:p w14:paraId="7EF83F7C" w14:textId="77777777" w:rsidR="00EF6E10" w:rsidRPr="00C041EE" w:rsidRDefault="00EF6E10" w:rsidP="0051159E">
            <w:pPr>
              <w:rPr>
                <w:sz w:val="18"/>
                <w:szCs w:val="18"/>
              </w:rPr>
            </w:pPr>
            <w:r w:rsidRPr="00C041EE">
              <w:rPr>
                <w:sz w:val="18"/>
                <w:szCs w:val="18"/>
              </w:rPr>
              <w:t xml:space="preserve">VerificationRequirement   Inspection </w:t>
            </w:r>
          </w:p>
        </w:tc>
      </w:tr>
      <w:tr w:rsidR="00EF6E10" w:rsidRPr="00C041EE" w14:paraId="60575F46" w14:textId="77777777" w:rsidTr="0051159E">
        <w:trPr>
          <w:cantSplit/>
          <w:trHeight w:val="2400"/>
        </w:trPr>
        <w:tc>
          <w:tcPr>
            <w:tcW w:w="720" w:type="dxa"/>
            <w:hideMark/>
          </w:tcPr>
          <w:p w14:paraId="1AFAE4F4" w14:textId="77777777" w:rsidR="00EF6E10" w:rsidRPr="00C041EE" w:rsidRDefault="00EF6E10" w:rsidP="0051159E">
            <w:pPr>
              <w:rPr>
                <w:sz w:val="18"/>
                <w:szCs w:val="18"/>
              </w:rPr>
            </w:pPr>
            <w:r w:rsidRPr="00C041EE">
              <w:rPr>
                <w:sz w:val="18"/>
                <w:szCs w:val="18"/>
              </w:rPr>
              <w:lastRenderedPageBreak/>
              <w:t>1.1.3.1.4</w:t>
            </w:r>
          </w:p>
        </w:tc>
        <w:tc>
          <w:tcPr>
            <w:tcW w:w="1440" w:type="dxa"/>
            <w:hideMark/>
          </w:tcPr>
          <w:p w14:paraId="262E1964" w14:textId="77777777" w:rsidR="00EF6E10" w:rsidRPr="00C041EE" w:rsidRDefault="00EF6E10" w:rsidP="0051159E">
            <w:pPr>
              <w:rPr>
                <w:sz w:val="18"/>
                <w:szCs w:val="18"/>
              </w:rPr>
            </w:pPr>
            <w:r w:rsidRPr="00C041EE">
              <w:rPr>
                <w:sz w:val="18"/>
                <w:szCs w:val="18"/>
              </w:rPr>
              <w:t>ESS SW Max Gas mix</w:t>
            </w:r>
          </w:p>
        </w:tc>
        <w:tc>
          <w:tcPr>
            <w:tcW w:w="2610" w:type="dxa"/>
            <w:hideMark/>
          </w:tcPr>
          <w:p w14:paraId="5190E65F" w14:textId="77777777" w:rsidR="00EF6E10" w:rsidRPr="00C041EE" w:rsidRDefault="00EF6E10" w:rsidP="0051159E">
            <w:pPr>
              <w:rPr>
                <w:sz w:val="18"/>
                <w:szCs w:val="18"/>
              </w:rPr>
            </w:pPr>
            <w:r w:rsidRPr="00C041EE">
              <w:rPr>
                <w:sz w:val="18"/>
                <w:szCs w:val="18"/>
              </w:rPr>
              <w:t>The ESS sensors shall send a fault to the CaCS when the natural gas makeup reaches 3%.</w:t>
            </w:r>
          </w:p>
        </w:tc>
        <w:tc>
          <w:tcPr>
            <w:tcW w:w="1530" w:type="dxa"/>
            <w:hideMark/>
          </w:tcPr>
          <w:p w14:paraId="3EE2AA92" w14:textId="77777777" w:rsidR="00EF6E10" w:rsidRPr="00C041EE" w:rsidRDefault="00EF6E10" w:rsidP="0051159E">
            <w:pPr>
              <w:rPr>
                <w:sz w:val="18"/>
                <w:szCs w:val="18"/>
              </w:rPr>
            </w:pPr>
            <w:r w:rsidRPr="00C041EE">
              <w:rPr>
                <w:sz w:val="18"/>
                <w:szCs w:val="18"/>
              </w:rPr>
              <w:t> </w:t>
            </w:r>
          </w:p>
        </w:tc>
        <w:tc>
          <w:tcPr>
            <w:tcW w:w="1440" w:type="dxa"/>
            <w:hideMark/>
          </w:tcPr>
          <w:p w14:paraId="18B677A3" w14:textId="77777777" w:rsidR="00EF6E10" w:rsidRPr="00C041EE" w:rsidRDefault="00EF6E10" w:rsidP="0051159E">
            <w:pPr>
              <w:rPr>
                <w:sz w:val="18"/>
                <w:szCs w:val="18"/>
              </w:rPr>
            </w:pPr>
            <w:r w:rsidRPr="00C041EE">
              <w:rPr>
                <w:sz w:val="18"/>
                <w:szCs w:val="18"/>
              </w:rPr>
              <w:t xml:space="preserve">Requirement  1.1.3.1 ESS Compressed air monitoring </w:t>
            </w:r>
          </w:p>
        </w:tc>
        <w:tc>
          <w:tcPr>
            <w:tcW w:w="1170" w:type="dxa"/>
            <w:hideMark/>
          </w:tcPr>
          <w:p w14:paraId="2B185E77" w14:textId="77777777" w:rsidR="00EF6E10" w:rsidRPr="00C041EE" w:rsidRDefault="00EF6E10" w:rsidP="0051159E">
            <w:pPr>
              <w:rPr>
                <w:sz w:val="18"/>
                <w:szCs w:val="18"/>
              </w:rPr>
            </w:pPr>
            <w:r w:rsidRPr="00C041EE">
              <w:rPr>
                <w:sz w:val="18"/>
                <w:szCs w:val="18"/>
              </w:rPr>
              <w:t>Derived from Research</w:t>
            </w:r>
          </w:p>
        </w:tc>
        <w:tc>
          <w:tcPr>
            <w:tcW w:w="1980" w:type="dxa"/>
            <w:hideMark/>
          </w:tcPr>
          <w:p w14:paraId="60ECC230" w14:textId="77777777" w:rsidR="00EF6E10" w:rsidRPr="00C041EE" w:rsidRDefault="00EF6E10" w:rsidP="0051159E">
            <w:pPr>
              <w:rPr>
                <w:sz w:val="18"/>
                <w:szCs w:val="18"/>
              </w:rPr>
            </w:pPr>
            <w:r w:rsidRPr="00C041EE">
              <w:rPr>
                <w:sz w:val="18"/>
                <w:szCs w:val="18"/>
              </w:rPr>
              <w:t xml:space="preserve">Function  1.1.4.3 Well Safety </w:t>
            </w:r>
          </w:p>
        </w:tc>
        <w:tc>
          <w:tcPr>
            <w:tcW w:w="1260" w:type="dxa"/>
            <w:hideMark/>
          </w:tcPr>
          <w:p w14:paraId="75E285CC" w14:textId="77777777" w:rsidR="00EF6E10" w:rsidRPr="00C041EE" w:rsidRDefault="00EF6E10" w:rsidP="0051159E">
            <w:pPr>
              <w:rPr>
                <w:sz w:val="18"/>
                <w:szCs w:val="18"/>
              </w:rPr>
            </w:pPr>
            <w:r w:rsidRPr="00C041EE">
              <w:rPr>
                <w:sz w:val="18"/>
                <w:szCs w:val="18"/>
              </w:rPr>
              <w:t xml:space="preserve">Quantitative </w:t>
            </w:r>
          </w:p>
        </w:tc>
        <w:tc>
          <w:tcPr>
            <w:tcW w:w="810" w:type="dxa"/>
            <w:hideMark/>
          </w:tcPr>
          <w:p w14:paraId="0E33E590" w14:textId="77777777" w:rsidR="00EF6E10" w:rsidRPr="00C041EE" w:rsidRDefault="00EF6E10" w:rsidP="0051159E">
            <w:pPr>
              <w:rPr>
                <w:sz w:val="18"/>
                <w:szCs w:val="18"/>
              </w:rPr>
            </w:pPr>
            <w:r w:rsidRPr="00C041EE">
              <w:rPr>
                <w:sz w:val="18"/>
                <w:szCs w:val="18"/>
              </w:rPr>
              <w:t>FALSE</w:t>
            </w:r>
          </w:p>
        </w:tc>
        <w:tc>
          <w:tcPr>
            <w:tcW w:w="2430" w:type="dxa"/>
            <w:hideMark/>
          </w:tcPr>
          <w:p w14:paraId="77FA81ED" w14:textId="77777777" w:rsidR="00EF6E10" w:rsidRPr="00C041EE" w:rsidRDefault="00EF6E10" w:rsidP="0051159E">
            <w:pPr>
              <w:rPr>
                <w:sz w:val="18"/>
                <w:szCs w:val="18"/>
              </w:rPr>
            </w:pPr>
            <w:r w:rsidRPr="00C041EE">
              <w:rPr>
                <w:sz w:val="18"/>
                <w:szCs w:val="18"/>
              </w:rPr>
              <w:t xml:space="preserve">VerificationRequirement   Test </w:t>
            </w:r>
          </w:p>
        </w:tc>
      </w:tr>
      <w:tr w:rsidR="00EF6E10" w:rsidRPr="00C041EE" w14:paraId="45DC3445" w14:textId="77777777" w:rsidTr="0051159E">
        <w:trPr>
          <w:cantSplit/>
          <w:trHeight w:val="2400"/>
        </w:trPr>
        <w:tc>
          <w:tcPr>
            <w:tcW w:w="720" w:type="dxa"/>
            <w:hideMark/>
          </w:tcPr>
          <w:p w14:paraId="12EEFC24" w14:textId="77777777" w:rsidR="00EF6E10" w:rsidRPr="00C041EE" w:rsidRDefault="00EF6E10" w:rsidP="0051159E">
            <w:pPr>
              <w:rPr>
                <w:sz w:val="18"/>
                <w:szCs w:val="18"/>
              </w:rPr>
            </w:pPr>
            <w:r w:rsidRPr="00C041EE">
              <w:rPr>
                <w:sz w:val="18"/>
                <w:szCs w:val="18"/>
              </w:rPr>
              <w:t>1.1.3.1.5</w:t>
            </w:r>
          </w:p>
        </w:tc>
        <w:tc>
          <w:tcPr>
            <w:tcW w:w="1440" w:type="dxa"/>
            <w:hideMark/>
          </w:tcPr>
          <w:p w14:paraId="754BA048" w14:textId="77777777" w:rsidR="00EF6E10" w:rsidRPr="00C041EE" w:rsidRDefault="00EF6E10" w:rsidP="0051159E">
            <w:pPr>
              <w:rPr>
                <w:sz w:val="18"/>
                <w:szCs w:val="18"/>
              </w:rPr>
            </w:pPr>
            <w:r w:rsidRPr="00C041EE">
              <w:rPr>
                <w:sz w:val="18"/>
                <w:szCs w:val="18"/>
              </w:rPr>
              <w:t>ESS SW Max PSI</w:t>
            </w:r>
          </w:p>
        </w:tc>
        <w:tc>
          <w:tcPr>
            <w:tcW w:w="2610" w:type="dxa"/>
            <w:hideMark/>
          </w:tcPr>
          <w:p w14:paraId="7150D4A0" w14:textId="77777777" w:rsidR="00EF6E10" w:rsidRPr="00C041EE" w:rsidRDefault="00EF6E10" w:rsidP="0051159E">
            <w:pPr>
              <w:rPr>
                <w:sz w:val="18"/>
                <w:szCs w:val="18"/>
              </w:rPr>
            </w:pPr>
            <w:r w:rsidRPr="00C041EE">
              <w:rPr>
                <w:sz w:val="18"/>
                <w:szCs w:val="18"/>
              </w:rPr>
              <w:t>The ESS sensors shall send a fault to the CaCS telling them the well is full at 200 PSI.</w:t>
            </w:r>
          </w:p>
        </w:tc>
        <w:tc>
          <w:tcPr>
            <w:tcW w:w="1530" w:type="dxa"/>
            <w:hideMark/>
          </w:tcPr>
          <w:p w14:paraId="44FA02AC" w14:textId="77777777" w:rsidR="00EF6E10" w:rsidRPr="00C041EE" w:rsidRDefault="00EF6E10" w:rsidP="0051159E">
            <w:pPr>
              <w:rPr>
                <w:sz w:val="18"/>
                <w:szCs w:val="18"/>
              </w:rPr>
            </w:pPr>
            <w:r w:rsidRPr="00C041EE">
              <w:rPr>
                <w:sz w:val="18"/>
                <w:szCs w:val="18"/>
              </w:rPr>
              <w:t> </w:t>
            </w:r>
          </w:p>
        </w:tc>
        <w:tc>
          <w:tcPr>
            <w:tcW w:w="1440" w:type="dxa"/>
            <w:hideMark/>
          </w:tcPr>
          <w:p w14:paraId="464566C3" w14:textId="77777777" w:rsidR="00EF6E10" w:rsidRPr="00C041EE" w:rsidRDefault="00EF6E10" w:rsidP="0051159E">
            <w:pPr>
              <w:rPr>
                <w:sz w:val="18"/>
                <w:szCs w:val="18"/>
              </w:rPr>
            </w:pPr>
            <w:r w:rsidRPr="00C041EE">
              <w:rPr>
                <w:sz w:val="18"/>
                <w:szCs w:val="18"/>
              </w:rPr>
              <w:t xml:space="preserve">Requirement  1.1.3.1 ESS Compressed air monitoring </w:t>
            </w:r>
          </w:p>
        </w:tc>
        <w:tc>
          <w:tcPr>
            <w:tcW w:w="1170" w:type="dxa"/>
            <w:hideMark/>
          </w:tcPr>
          <w:p w14:paraId="6F841E5A" w14:textId="77777777" w:rsidR="00EF6E10" w:rsidRPr="00C041EE" w:rsidRDefault="00EF6E10" w:rsidP="0051159E">
            <w:pPr>
              <w:rPr>
                <w:sz w:val="18"/>
                <w:szCs w:val="18"/>
              </w:rPr>
            </w:pPr>
            <w:r w:rsidRPr="00C041EE">
              <w:rPr>
                <w:sz w:val="18"/>
                <w:szCs w:val="18"/>
              </w:rPr>
              <w:t>Derived from Research</w:t>
            </w:r>
          </w:p>
        </w:tc>
        <w:tc>
          <w:tcPr>
            <w:tcW w:w="1980" w:type="dxa"/>
            <w:hideMark/>
          </w:tcPr>
          <w:p w14:paraId="3A8D68E4" w14:textId="77777777" w:rsidR="00EF6E10" w:rsidRPr="00C041EE" w:rsidRDefault="00EF6E10" w:rsidP="0051159E">
            <w:pPr>
              <w:rPr>
                <w:sz w:val="18"/>
                <w:szCs w:val="18"/>
              </w:rPr>
            </w:pPr>
            <w:r w:rsidRPr="00C041EE">
              <w:rPr>
                <w:sz w:val="18"/>
                <w:szCs w:val="18"/>
              </w:rPr>
              <w:t xml:space="preserve">Function  1.1.4.3.2 Pressure Sensors </w:t>
            </w:r>
          </w:p>
        </w:tc>
        <w:tc>
          <w:tcPr>
            <w:tcW w:w="1260" w:type="dxa"/>
            <w:hideMark/>
          </w:tcPr>
          <w:p w14:paraId="5DFDD8F4" w14:textId="77777777" w:rsidR="00EF6E10" w:rsidRPr="00C041EE" w:rsidRDefault="00EF6E10" w:rsidP="0051159E">
            <w:pPr>
              <w:rPr>
                <w:sz w:val="18"/>
                <w:szCs w:val="18"/>
              </w:rPr>
            </w:pPr>
            <w:r w:rsidRPr="00C041EE">
              <w:rPr>
                <w:sz w:val="18"/>
                <w:szCs w:val="18"/>
              </w:rPr>
              <w:t xml:space="preserve">Quantitative </w:t>
            </w:r>
          </w:p>
        </w:tc>
        <w:tc>
          <w:tcPr>
            <w:tcW w:w="810" w:type="dxa"/>
            <w:hideMark/>
          </w:tcPr>
          <w:p w14:paraId="6E78F895" w14:textId="77777777" w:rsidR="00EF6E10" w:rsidRPr="00C041EE" w:rsidRDefault="00EF6E10" w:rsidP="0051159E">
            <w:pPr>
              <w:rPr>
                <w:sz w:val="18"/>
                <w:szCs w:val="18"/>
              </w:rPr>
            </w:pPr>
            <w:r w:rsidRPr="00C041EE">
              <w:rPr>
                <w:sz w:val="18"/>
                <w:szCs w:val="18"/>
              </w:rPr>
              <w:t>FALSE</w:t>
            </w:r>
          </w:p>
        </w:tc>
        <w:tc>
          <w:tcPr>
            <w:tcW w:w="2430" w:type="dxa"/>
            <w:hideMark/>
          </w:tcPr>
          <w:p w14:paraId="31E55435" w14:textId="77777777" w:rsidR="00EF6E10" w:rsidRPr="00C041EE" w:rsidRDefault="00EF6E10" w:rsidP="0051159E">
            <w:pPr>
              <w:rPr>
                <w:sz w:val="18"/>
                <w:szCs w:val="18"/>
              </w:rPr>
            </w:pPr>
            <w:r w:rsidRPr="00C041EE">
              <w:rPr>
                <w:sz w:val="18"/>
                <w:szCs w:val="18"/>
              </w:rPr>
              <w:t xml:space="preserve">VerificationRequirement   Test </w:t>
            </w:r>
          </w:p>
        </w:tc>
      </w:tr>
      <w:tr w:rsidR="00EF6E10" w:rsidRPr="00C041EE" w14:paraId="4143FD8A" w14:textId="77777777" w:rsidTr="0051159E">
        <w:trPr>
          <w:cantSplit/>
          <w:trHeight w:val="2400"/>
        </w:trPr>
        <w:tc>
          <w:tcPr>
            <w:tcW w:w="720" w:type="dxa"/>
            <w:hideMark/>
          </w:tcPr>
          <w:p w14:paraId="2BCE0BB1" w14:textId="77777777" w:rsidR="00EF6E10" w:rsidRPr="00C041EE" w:rsidRDefault="00EF6E10" w:rsidP="0051159E">
            <w:pPr>
              <w:rPr>
                <w:sz w:val="18"/>
                <w:szCs w:val="18"/>
              </w:rPr>
            </w:pPr>
            <w:r w:rsidRPr="00C041EE">
              <w:rPr>
                <w:sz w:val="18"/>
                <w:szCs w:val="18"/>
              </w:rPr>
              <w:t>1.1.3.1.6</w:t>
            </w:r>
          </w:p>
        </w:tc>
        <w:tc>
          <w:tcPr>
            <w:tcW w:w="1440" w:type="dxa"/>
            <w:hideMark/>
          </w:tcPr>
          <w:p w14:paraId="1AA349DD" w14:textId="77777777" w:rsidR="00EF6E10" w:rsidRPr="00C041EE" w:rsidRDefault="00EF6E10" w:rsidP="0051159E">
            <w:pPr>
              <w:rPr>
                <w:sz w:val="18"/>
                <w:szCs w:val="18"/>
              </w:rPr>
            </w:pPr>
            <w:r w:rsidRPr="00C041EE">
              <w:rPr>
                <w:sz w:val="18"/>
                <w:szCs w:val="18"/>
              </w:rPr>
              <w:t>Chemical Monitoring</w:t>
            </w:r>
          </w:p>
        </w:tc>
        <w:tc>
          <w:tcPr>
            <w:tcW w:w="2610" w:type="dxa"/>
            <w:hideMark/>
          </w:tcPr>
          <w:p w14:paraId="05555E7B" w14:textId="77777777" w:rsidR="00EF6E10" w:rsidRPr="00C041EE" w:rsidRDefault="00EF6E10" w:rsidP="0051159E">
            <w:pPr>
              <w:rPr>
                <w:sz w:val="18"/>
                <w:szCs w:val="18"/>
              </w:rPr>
            </w:pPr>
            <w:r w:rsidRPr="00C041EE">
              <w:rPr>
                <w:sz w:val="18"/>
                <w:szCs w:val="18"/>
              </w:rPr>
              <w:t>The ESS shall monitor the gas makeup in the natural gas wells.</w:t>
            </w:r>
          </w:p>
        </w:tc>
        <w:tc>
          <w:tcPr>
            <w:tcW w:w="1530" w:type="dxa"/>
            <w:hideMark/>
          </w:tcPr>
          <w:p w14:paraId="37165B31" w14:textId="77777777" w:rsidR="00EF6E10" w:rsidRPr="00C041EE" w:rsidRDefault="00EF6E10" w:rsidP="0051159E">
            <w:pPr>
              <w:rPr>
                <w:sz w:val="18"/>
                <w:szCs w:val="18"/>
              </w:rPr>
            </w:pPr>
            <w:r w:rsidRPr="00C041EE">
              <w:rPr>
                <w:sz w:val="18"/>
                <w:szCs w:val="18"/>
              </w:rPr>
              <w:t> </w:t>
            </w:r>
          </w:p>
        </w:tc>
        <w:tc>
          <w:tcPr>
            <w:tcW w:w="1440" w:type="dxa"/>
            <w:hideMark/>
          </w:tcPr>
          <w:p w14:paraId="6FB53DB7" w14:textId="77777777" w:rsidR="00EF6E10" w:rsidRPr="00C041EE" w:rsidRDefault="00EF6E10" w:rsidP="0051159E">
            <w:pPr>
              <w:rPr>
                <w:sz w:val="18"/>
                <w:szCs w:val="18"/>
              </w:rPr>
            </w:pPr>
            <w:r w:rsidRPr="00C041EE">
              <w:rPr>
                <w:sz w:val="18"/>
                <w:szCs w:val="18"/>
              </w:rPr>
              <w:t xml:space="preserve">Requirement  1.1.3.1 ESS Compressed air monitoring </w:t>
            </w:r>
          </w:p>
        </w:tc>
        <w:tc>
          <w:tcPr>
            <w:tcW w:w="1170" w:type="dxa"/>
            <w:hideMark/>
          </w:tcPr>
          <w:p w14:paraId="170D8A4C" w14:textId="77777777" w:rsidR="00EF6E10" w:rsidRPr="00C041EE" w:rsidRDefault="00EF6E10" w:rsidP="0051159E">
            <w:pPr>
              <w:rPr>
                <w:sz w:val="18"/>
                <w:szCs w:val="18"/>
              </w:rPr>
            </w:pPr>
            <w:r w:rsidRPr="00C041EE">
              <w:rPr>
                <w:sz w:val="18"/>
                <w:szCs w:val="18"/>
              </w:rPr>
              <w:t xml:space="preserve">Design decision </w:t>
            </w:r>
          </w:p>
        </w:tc>
        <w:tc>
          <w:tcPr>
            <w:tcW w:w="1980" w:type="dxa"/>
            <w:hideMark/>
          </w:tcPr>
          <w:p w14:paraId="7D7F3FFA" w14:textId="77777777" w:rsidR="00EF6E10" w:rsidRPr="00C041EE" w:rsidRDefault="00EF6E10" w:rsidP="0051159E">
            <w:pPr>
              <w:rPr>
                <w:sz w:val="18"/>
                <w:szCs w:val="18"/>
              </w:rPr>
            </w:pPr>
            <w:r w:rsidRPr="00C041EE">
              <w:rPr>
                <w:sz w:val="18"/>
                <w:szCs w:val="18"/>
              </w:rPr>
              <w:t xml:space="preserve">Function  1.1.4.3.1 Gas Sensors </w:t>
            </w:r>
          </w:p>
        </w:tc>
        <w:tc>
          <w:tcPr>
            <w:tcW w:w="1260" w:type="dxa"/>
            <w:hideMark/>
          </w:tcPr>
          <w:p w14:paraId="15C646C5" w14:textId="77777777" w:rsidR="00EF6E10" w:rsidRPr="00C041EE" w:rsidRDefault="00EF6E10" w:rsidP="0051159E">
            <w:pPr>
              <w:rPr>
                <w:sz w:val="18"/>
                <w:szCs w:val="18"/>
              </w:rPr>
            </w:pPr>
            <w:r w:rsidRPr="00C041EE">
              <w:rPr>
                <w:sz w:val="18"/>
                <w:szCs w:val="18"/>
              </w:rPr>
              <w:t>Qualitative</w:t>
            </w:r>
          </w:p>
        </w:tc>
        <w:tc>
          <w:tcPr>
            <w:tcW w:w="810" w:type="dxa"/>
            <w:hideMark/>
          </w:tcPr>
          <w:p w14:paraId="7295AB3C" w14:textId="77777777" w:rsidR="00EF6E10" w:rsidRPr="00C041EE" w:rsidRDefault="00EF6E10" w:rsidP="0051159E">
            <w:pPr>
              <w:rPr>
                <w:sz w:val="18"/>
                <w:szCs w:val="18"/>
              </w:rPr>
            </w:pPr>
            <w:r w:rsidRPr="00C041EE">
              <w:rPr>
                <w:sz w:val="18"/>
                <w:szCs w:val="18"/>
              </w:rPr>
              <w:t>FALSE</w:t>
            </w:r>
          </w:p>
        </w:tc>
        <w:tc>
          <w:tcPr>
            <w:tcW w:w="2430" w:type="dxa"/>
            <w:hideMark/>
          </w:tcPr>
          <w:p w14:paraId="72D71B6C" w14:textId="77777777" w:rsidR="00EF6E10" w:rsidRPr="00C041EE" w:rsidRDefault="00EF6E10" w:rsidP="0051159E">
            <w:pPr>
              <w:rPr>
                <w:sz w:val="18"/>
                <w:szCs w:val="18"/>
              </w:rPr>
            </w:pPr>
            <w:r w:rsidRPr="00C041EE">
              <w:rPr>
                <w:sz w:val="18"/>
                <w:szCs w:val="18"/>
              </w:rPr>
              <w:t xml:space="preserve">VerificationRequirement   Inspection </w:t>
            </w:r>
          </w:p>
        </w:tc>
      </w:tr>
      <w:tr w:rsidR="00EF6E10" w:rsidRPr="00C041EE" w14:paraId="5960B5A4" w14:textId="77777777" w:rsidTr="0051159E">
        <w:trPr>
          <w:cantSplit/>
          <w:trHeight w:val="2400"/>
        </w:trPr>
        <w:tc>
          <w:tcPr>
            <w:tcW w:w="720" w:type="dxa"/>
            <w:hideMark/>
          </w:tcPr>
          <w:p w14:paraId="686261FC" w14:textId="77777777" w:rsidR="00EF6E10" w:rsidRPr="00C041EE" w:rsidRDefault="00EF6E10" w:rsidP="0051159E">
            <w:pPr>
              <w:rPr>
                <w:sz w:val="18"/>
                <w:szCs w:val="18"/>
              </w:rPr>
            </w:pPr>
            <w:r w:rsidRPr="00C041EE">
              <w:rPr>
                <w:sz w:val="18"/>
                <w:szCs w:val="18"/>
              </w:rPr>
              <w:lastRenderedPageBreak/>
              <w:t>1.1.3.1.7</w:t>
            </w:r>
          </w:p>
        </w:tc>
        <w:tc>
          <w:tcPr>
            <w:tcW w:w="1440" w:type="dxa"/>
            <w:hideMark/>
          </w:tcPr>
          <w:p w14:paraId="2155EBFF" w14:textId="77777777" w:rsidR="00EF6E10" w:rsidRPr="00C041EE" w:rsidRDefault="00EF6E10" w:rsidP="0051159E">
            <w:pPr>
              <w:rPr>
                <w:sz w:val="18"/>
                <w:szCs w:val="18"/>
              </w:rPr>
            </w:pPr>
            <w:r w:rsidRPr="00C041EE">
              <w:rPr>
                <w:sz w:val="18"/>
                <w:szCs w:val="18"/>
              </w:rPr>
              <w:t>Pressure Monitoring</w:t>
            </w:r>
          </w:p>
        </w:tc>
        <w:tc>
          <w:tcPr>
            <w:tcW w:w="2610" w:type="dxa"/>
            <w:hideMark/>
          </w:tcPr>
          <w:p w14:paraId="784B5B3E" w14:textId="77777777" w:rsidR="00EF6E10" w:rsidRPr="00C041EE" w:rsidRDefault="00EF6E10" w:rsidP="0051159E">
            <w:pPr>
              <w:rPr>
                <w:sz w:val="18"/>
                <w:szCs w:val="18"/>
              </w:rPr>
            </w:pPr>
            <w:r w:rsidRPr="00C041EE">
              <w:rPr>
                <w:sz w:val="18"/>
                <w:szCs w:val="18"/>
              </w:rPr>
              <w:t>The ESS shall monitor the pressure in the natural gas wells.</w:t>
            </w:r>
          </w:p>
        </w:tc>
        <w:tc>
          <w:tcPr>
            <w:tcW w:w="1530" w:type="dxa"/>
            <w:hideMark/>
          </w:tcPr>
          <w:p w14:paraId="7DF84FE8" w14:textId="77777777" w:rsidR="00EF6E10" w:rsidRPr="00C041EE" w:rsidRDefault="00EF6E10" w:rsidP="0051159E">
            <w:pPr>
              <w:rPr>
                <w:sz w:val="18"/>
                <w:szCs w:val="18"/>
              </w:rPr>
            </w:pPr>
            <w:r w:rsidRPr="00C041EE">
              <w:rPr>
                <w:sz w:val="18"/>
                <w:szCs w:val="18"/>
              </w:rPr>
              <w:t> </w:t>
            </w:r>
          </w:p>
        </w:tc>
        <w:tc>
          <w:tcPr>
            <w:tcW w:w="1440" w:type="dxa"/>
            <w:hideMark/>
          </w:tcPr>
          <w:p w14:paraId="3A1E772F" w14:textId="77777777" w:rsidR="00EF6E10" w:rsidRPr="00C041EE" w:rsidRDefault="00EF6E10" w:rsidP="0051159E">
            <w:pPr>
              <w:rPr>
                <w:sz w:val="18"/>
                <w:szCs w:val="18"/>
              </w:rPr>
            </w:pPr>
            <w:r w:rsidRPr="00C041EE">
              <w:rPr>
                <w:sz w:val="18"/>
                <w:szCs w:val="18"/>
              </w:rPr>
              <w:t xml:space="preserve">Requirement  1.1.3.1 ESS Compressed air monitoring </w:t>
            </w:r>
          </w:p>
        </w:tc>
        <w:tc>
          <w:tcPr>
            <w:tcW w:w="1170" w:type="dxa"/>
            <w:hideMark/>
          </w:tcPr>
          <w:p w14:paraId="3DCF2250" w14:textId="77777777" w:rsidR="00EF6E10" w:rsidRPr="00C041EE" w:rsidRDefault="00EF6E10" w:rsidP="0051159E">
            <w:pPr>
              <w:rPr>
                <w:sz w:val="18"/>
                <w:szCs w:val="18"/>
              </w:rPr>
            </w:pPr>
            <w:r w:rsidRPr="00C041EE">
              <w:rPr>
                <w:sz w:val="18"/>
                <w:szCs w:val="18"/>
              </w:rPr>
              <w:t xml:space="preserve">Design decision </w:t>
            </w:r>
          </w:p>
        </w:tc>
        <w:tc>
          <w:tcPr>
            <w:tcW w:w="1980" w:type="dxa"/>
            <w:hideMark/>
          </w:tcPr>
          <w:p w14:paraId="4E64218A" w14:textId="77777777" w:rsidR="00EF6E10" w:rsidRPr="00C041EE" w:rsidRDefault="00EF6E10" w:rsidP="0051159E">
            <w:pPr>
              <w:rPr>
                <w:sz w:val="18"/>
                <w:szCs w:val="18"/>
              </w:rPr>
            </w:pPr>
            <w:r w:rsidRPr="00C041EE">
              <w:rPr>
                <w:sz w:val="18"/>
                <w:szCs w:val="18"/>
              </w:rPr>
              <w:t xml:space="preserve">Function  1.1.4.3.2 Pressure Sensors </w:t>
            </w:r>
          </w:p>
        </w:tc>
        <w:tc>
          <w:tcPr>
            <w:tcW w:w="1260" w:type="dxa"/>
            <w:hideMark/>
          </w:tcPr>
          <w:p w14:paraId="72679A19" w14:textId="77777777" w:rsidR="00EF6E10" w:rsidRPr="00C041EE" w:rsidRDefault="00EF6E10" w:rsidP="0051159E">
            <w:pPr>
              <w:rPr>
                <w:sz w:val="18"/>
                <w:szCs w:val="18"/>
              </w:rPr>
            </w:pPr>
            <w:r w:rsidRPr="00C041EE">
              <w:rPr>
                <w:sz w:val="18"/>
                <w:szCs w:val="18"/>
              </w:rPr>
              <w:t>Qualitative</w:t>
            </w:r>
          </w:p>
        </w:tc>
        <w:tc>
          <w:tcPr>
            <w:tcW w:w="810" w:type="dxa"/>
            <w:hideMark/>
          </w:tcPr>
          <w:p w14:paraId="0B8FB1AA" w14:textId="77777777" w:rsidR="00EF6E10" w:rsidRPr="00C041EE" w:rsidRDefault="00EF6E10" w:rsidP="0051159E">
            <w:pPr>
              <w:rPr>
                <w:sz w:val="18"/>
                <w:szCs w:val="18"/>
              </w:rPr>
            </w:pPr>
            <w:r w:rsidRPr="00C041EE">
              <w:rPr>
                <w:sz w:val="18"/>
                <w:szCs w:val="18"/>
              </w:rPr>
              <w:t>FALSE</w:t>
            </w:r>
          </w:p>
        </w:tc>
        <w:tc>
          <w:tcPr>
            <w:tcW w:w="2430" w:type="dxa"/>
            <w:hideMark/>
          </w:tcPr>
          <w:p w14:paraId="229F6E8C" w14:textId="77777777" w:rsidR="00EF6E10" w:rsidRPr="00C041EE" w:rsidRDefault="00EF6E10" w:rsidP="0051159E">
            <w:pPr>
              <w:rPr>
                <w:sz w:val="18"/>
                <w:szCs w:val="18"/>
              </w:rPr>
            </w:pPr>
            <w:r w:rsidRPr="00C041EE">
              <w:rPr>
                <w:sz w:val="18"/>
                <w:szCs w:val="18"/>
              </w:rPr>
              <w:t xml:space="preserve">VerificationRequirement   Inspection </w:t>
            </w:r>
          </w:p>
        </w:tc>
      </w:tr>
      <w:tr w:rsidR="00EF6E10" w:rsidRPr="00C041EE" w14:paraId="6019B611" w14:textId="77777777" w:rsidTr="0051159E">
        <w:trPr>
          <w:cantSplit/>
          <w:trHeight w:val="7200"/>
        </w:trPr>
        <w:tc>
          <w:tcPr>
            <w:tcW w:w="720" w:type="dxa"/>
            <w:hideMark/>
          </w:tcPr>
          <w:p w14:paraId="6E254B0A" w14:textId="77777777" w:rsidR="00EF6E10" w:rsidRPr="00C041EE" w:rsidRDefault="00EF6E10" w:rsidP="0051159E">
            <w:pPr>
              <w:rPr>
                <w:sz w:val="18"/>
                <w:szCs w:val="18"/>
              </w:rPr>
            </w:pPr>
            <w:r w:rsidRPr="00C041EE">
              <w:rPr>
                <w:sz w:val="18"/>
                <w:szCs w:val="18"/>
              </w:rPr>
              <w:lastRenderedPageBreak/>
              <w:t>1.1.3.2</w:t>
            </w:r>
          </w:p>
        </w:tc>
        <w:tc>
          <w:tcPr>
            <w:tcW w:w="1440" w:type="dxa"/>
            <w:hideMark/>
          </w:tcPr>
          <w:p w14:paraId="27BC9F24" w14:textId="77777777" w:rsidR="00EF6E10" w:rsidRPr="00C041EE" w:rsidRDefault="00EF6E10" w:rsidP="0051159E">
            <w:pPr>
              <w:rPr>
                <w:sz w:val="18"/>
                <w:szCs w:val="18"/>
              </w:rPr>
            </w:pPr>
            <w:r w:rsidRPr="00C041EE">
              <w:rPr>
                <w:sz w:val="18"/>
                <w:szCs w:val="18"/>
              </w:rPr>
              <w:t>ESS Compressed air storage</w:t>
            </w:r>
          </w:p>
        </w:tc>
        <w:tc>
          <w:tcPr>
            <w:tcW w:w="2610" w:type="dxa"/>
            <w:hideMark/>
          </w:tcPr>
          <w:p w14:paraId="0A32001F" w14:textId="77777777" w:rsidR="00EF6E10" w:rsidRPr="00C041EE" w:rsidRDefault="00EF6E10" w:rsidP="0051159E">
            <w:pPr>
              <w:rPr>
                <w:sz w:val="18"/>
                <w:szCs w:val="18"/>
              </w:rPr>
            </w:pPr>
            <w:r w:rsidRPr="00C041EE">
              <w:rPr>
                <w:sz w:val="18"/>
                <w:szCs w:val="18"/>
              </w:rPr>
              <w:t>The ESS storage shall keep compressed air in natural gas wells.</w:t>
            </w:r>
          </w:p>
        </w:tc>
        <w:tc>
          <w:tcPr>
            <w:tcW w:w="1530" w:type="dxa"/>
            <w:hideMark/>
          </w:tcPr>
          <w:p w14:paraId="3B3B6926" w14:textId="77777777" w:rsidR="00EF6E10" w:rsidRPr="00C041EE" w:rsidRDefault="00EF6E10" w:rsidP="0051159E">
            <w:pPr>
              <w:rPr>
                <w:sz w:val="18"/>
                <w:szCs w:val="18"/>
              </w:rPr>
            </w:pPr>
            <w:r w:rsidRPr="00C041EE">
              <w:rPr>
                <w:sz w:val="18"/>
                <w:szCs w:val="18"/>
              </w:rPr>
              <w:t xml:space="preserve">Requirement  1.1.3.2.1 ESS Gas Safety Requirement  1.1.3.2.2 ESS Storage Time Requirement  1.1.3.2.3 ESS Well Initialization Requirement  1.1.3.2.4 ESS Well Initialization Gas Release </w:t>
            </w:r>
          </w:p>
        </w:tc>
        <w:tc>
          <w:tcPr>
            <w:tcW w:w="1440" w:type="dxa"/>
            <w:hideMark/>
          </w:tcPr>
          <w:p w14:paraId="713DA002" w14:textId="77777777" w:rsidR="00EF6E10" w:rsidRPr="00C041EE" w:rsidRDefault="00EF6E10" w:rsidP="0051159E">
            <w:pPr>
              <w:rPr>
                <w:sz w:val="18"/>
                <w:szCs w:val="18"/>
              </w:rPr>
            </w:pPr>
            <w:r w:rsidRPr="00C041EE">
              <w:rPr>
                <w:sz w:val="18"/>
                <w:szCs w:val="18"/>
              </w:rPr>
              <w:t xml:space="preserve">Requirement  1.1.3 ESS Power Storage </w:t>
            </w:r>
          </w:p>
        </w:tc>
        <w:tc>
          <w:tcPr>
            <w:tcW w:w="1170" w:type="dxa"/>
            <w:hideMark/>
          </w:tcPr>
          <w:p w14:paraId="64305852" w14:textId="77777777" w:rsidR="00EF6E10" w:rsidRPr="00C041EE" w:rsidRDefault="00EF6E10" w:rsidP="0051159E">
            <w:pPr>
              <w:rPr>
                <w:sz w:val="18"/>
                <w:szCs w:val="18"/>
              </w:rPr>
            </w:pPr>
            <w:r w:rsidRPr="00C041EE">
              <w:rPr>
                <w:sz w:val="18"/>
                <w:szCs w:val="18"/>
              </w:rPr>
              <w:t xml:space="preserve">Design decision </w:t>
            </w:r>
          </w:p>
        </w:tc>
        <w:tc>
          <w:tcPr>
            <w:tcW w:w="1980" w:type="dxa"/>
            <w:hideMark/>
          </w:tcPr>
          <w:p w14:paraId="2DB93BB3" w14:textId="77777777" w:rsidR="00EF6E10" w:rsidRPr="00C041EE" w:rsidRDefault="00EF6E10" w:rsidP="0051159E">
            <w:pPr>
              <w:rPr>
                <w:sz w:val="18"/>
                <w:szCs w:val="18"/>
              </w:rPr>
            </w:pPr>
            <w:r w:rsidRPr="00C041EE">
              <w:rPr>
                <w:sz w:val="18"/>
                <w:szCs w:val="18"/>
              </w:rPr>
              <w:t xml:space="preserve">Function  1.1.4.2 Natural Gas Well Storage </w:t>
            </w:r>
          </w:p>
        </w:tc>
        <w:tc>
          <w:tcPr>
            <w:tcW w:w="1260" w:type="dxa"/>
            <w:hideMark/>
          </w:tcPr>
          <w:p w14:paraId="363409CF" w14:textId="77777777" w:rsidR="00EF6E10" w:rsidRPr="00C041EE" w:rsidRDefault="00EF6E10" w:rsidP="0051159E">
            <w:pPr>
              <w:rPr>
                <w:sz w:val="18"/>
                <w:szCs w:val="18"/>
              </w:rPr>
            </w:pPr>
            <w:r w:rsidRPr="00C041EE">
              <w:rPr>
                <w:sz w:val="18"/>
                <w:szCs w:val="18"/>
              </w:rPr>
              <w:t>Qualitative</w:t>
            </w:r>
          </w:p>
        </w:tc>
        <w:tc>
          <w:tcPr>
            <w:tcW w:w="810" w:type="dxa"/>
            <w:hideMark/>
          </w:tcPr>
          <w:p w14:paraId="0569247E" w14:textId="77777777" w:rsidR="00EF6E10" w:rsidRPr="00C041EE" w:rsidRDefault="00EF6E10" w:rsidP="0051159E">
            <w:pPr>
              <w:rPr>
                <w:sz w:val="18"/>
                <w:szCs w:val="18"/>
              </w:rPr>
            </w:pPr>
            <w:r w:rsidRPr="00C041EE">
              <w:rPr>
                <w:sz w:val="18"/>
                <w:szCs w:val="18"/>
              </w:rPr>
              <w:t>FALSE</w:t>
            </w:r>
          </w:p>
        </w:tc>
        <w:tc>
          <w:tcPr>
            <w:tcW w:w="2430" w:type="dxa"/>
            <w:hideMark/>
          </w:tcPr>
          <w:p w14:paraId="2DA9A488" w14:textId="77777777" w:rsidR="00EF6E10" w:rsidRPr="00C041EE" w:rsidRDefault="00EF6E10" w:rsidP="0051159E">
            <w:pPr>
              <w:rPr>
                <w:sz w:val="18"/>
                <w:szCs w:val="18"/>
              </w:rPr>
            </w:pPr>
            <w:r w:rsidRPr="00C041EE">
              <w:rPr>
                <w:sz w:val="18"/>
                <w:szCs w:val="18"/>
              </w:rPr>
              <w:t xml:space="preserve">VerificationRequirement   Analysis </w:t>
            </w:r>
          </w:p>
        </w:tc>
      </w:tr>
      <w:tr w:rsidR="00EF6E10" w:rsidRPr="00C041EE" w14:paraId="01A2C9DC" w14:textId="77777777" w:rsidTr="0051159E">
        <w:trPr>
          <w:cantSplit/>
          <w:trHeight w:val="2100"/>
        </w:trPr>
        <w:tc>
          <w:tcPr>
            <w:tcW w:w="720" w:type="dxa"/>
            <w:hideMark/>
          </w:tcPr>
          <w:p w14:paraId="556AA103" w14:textId="77777777" w:rsidR="00EF6E10" w:rsidRPr="00C041EE" w:rsidRDefault="00EF6E10" w:rsidP="0051159E">
            <w:pPr>
              <w:rPr>
                <w:sz w:val="18"/>
                <w:szCs w:val="18"/>
              </w:rPr>
            </w:pPr>
            <w:r w:rsidRPr="00C041EE">
              <w:rPr>
                <w:sz w:val="18"/>
                <w:szCs w:val="18"/>
              </w:rPr>
              <w:lastRenderedPageBreak/>
              <w:t>1.1.3.2.1</w:t>
            </w:r>
          </w:p>
        </w:tc>
        <w:tc>
          <w:tcPr>
            <w:tcW w:w="1440" w:type="dxa"/>
            <w:hideMark/>
          </w:tcPr>
          <w:p w14:paraId="76AFCD13" w14:textId="77777777" w:rsidR="00EF6E10" w:rsidRPr="00C041EE" w:rsidRDefault="00EF6E10" w:rsidP="0051159E">
            <w:pPr>
              <w:rPr>
                <w:sz w:val="18"/>
                <w:szCs w:val="18"/>
              </w:rPr>
            </w:pPr>
            <w:r w:rsidRPr="00C041EE">
              <w:rPr>
                <w:sz w:val="18"/>
                <w:szCs w:val="18"/>
              </w:rPr>
              <w:t>ESS Gas Safety</w:t>
            </w:r>
          </w:p>
        </w:tc>
        <w:tc>
          <w:tcPr>
            <w:tcW w:w="2610" w:type="dxa"/>
            <w:hideMark/>
          </w:tcPr>
          <w:p w14:paraId="515B3BB3" w14:textId="77777777" w:rsidR="00EF6E10" w:rsidRPr="00C041EE" w:rsidRDefault="00EF6E10" w:rsidP="0051159E">
            <w:pPr>
              <w:rPr>
                <w:sz w:val="18"/>
                <w:szCs w:val="18"/>
              </w:rPr>
            </w:pPr>
            <w:r w:rsidRPr="00C041EE">
              <w:rPr>
                <w:sz w:val="18"/>
                <w:szCs w:val="18"/>
              </w:rPr>
              <w:t>Upon initialization, the ESS natural gas well shall be filled with nitrogen gas such that residual natural gas makes up 2% or less.</w:t>
            </w:r>
          </w:p>
        </w:tc>
        <w:tc>
          <w:tcPr>
            <w:tcW w:w="1530" w:type="dxa"/>
            <w:hideMark/>
          </w:tcPr>
          <w:p w14:paraId="340E2E26" w14:textId="77777777" w:rsidR="00EF6E10" w:rsidRPr="00C041EE" w:rsidRDefault="00EF6E10" w:rsidP="0051159E">
            <w:pPr>
              <w:rPr>
                <w:sz w:val="18"/>
                <w:szCs w:val="18"/>
              </w:rPr>
            </w:pPr>
            <w:r w:rsidRPr="00C041EE">
              <w:rPr>
                <w:sz w:val="18"/>
                <w:szCs w:val="18"/>
              </w:rPr>
              <w:t> </w:t>
            </w:r>
          </w:p>
        </w:tc>
        <w:tc>
          <w:tcPr>
            <w:tcW w:w="1440" w:type="dxa"/>
            <w:hideMark/>
          </w:tcPr>
          <w:p w14:paraId="1F0D45C4" w14:textId="77777777" w:rsidR="00EF6E10" w:rsidRPr="00C041EE" w:rsidRDefault="00EF6E10" w:rsidP="0051159E">
            <w:pPr>
              <w:rPr>
                <w:sz w:val="18"/>
                <w:szCs w:val="18"/>
              </w:rPr>
            </w:pPr>
            <w:r w:rsidRPr="00C041EE">
              <w:rPr>
                <w:sz w:val="18"/>
                <w:szCs w:val="18"/>
              </w:rPr>
              <w:t xml:space="preserve">Requirement  1.1.3.2 ESS Compressed air storage </w:t>
            </w:r>
          </w:p>
        </w:tc>
        <w:tc>
          <w:tcPr>
            <w:tcW w:w="1170" w:type="dxa"/>
            <w:hideMark/>
          </w:tcPr>
          <w:p w14:paraId="5B3A4180" w14:textId="77777777" w:rsidR="00EF6E10" w:rsidRPr="00C041EE" w:rsidRDefault="00EF6E10" w:rsidP="0051159E">
            <w:pPr>
              <w:rPr>
                <w:sz w:val="18"/>
                <w:szCs w:val="18"/>
              </w:rPr>
            </w:pPr>
            <w:r w:rsidRPr="00C041EE">
              <w:rPr>
                <w:sz w:val="18"/>
                <w:szCs w:val="18"/>
              </w:rPr>
              <w:t>Derived from Research</w:t>
            </w:r>
          </w:p>
        </w:tc>
        <w:tc>
          <w:tcPr>
            <w:tcW w:w="1980" w:type="dxa"/>
            <w:hideMark/>
          </w:tcPr>
          <w:p w14:paraId="64EFA869" w14:textId="77777777" w:rsidR="00EF6E10" w:rsidRPr="00C041EE" w:rsidRDefault="00EF6E10" w:rsidP="0051159E">
            <w:pPr>
              <w:rPr>
                <w:sz w:val="18"/>
                <w:szCs w:val="18"/>
              </w:rPr>
            </w:pPr>
            <w:r w:rsidRPr="00C041EE">
              <w:rPr>
                <w:sz w:val="18"/>
                <w:szCs w:val="18"/>
              </w:rPr>
              <w:t xml:space="preserve">Function  1.1.4.3 Well Safety </w:t>
            </w:r>
          </w:p>
        </w:tc>
        <w:tc>
          <w:tcPr>
            <w:tcW w:w="1260" w:type="dxa"/>
            <w:hideMark/>
          </w:tcPr>
          <w:p w14:paraId="591CA6F9" w14:textId="77777777" w:rsidR="00EF6E10" w:rsidRPr="00C041EE" w:rsidRDefault="00EF6E10" w:rsidP="0051159E">
            <w:pPr>
              <w:rPr>
                <w:sz w:val="18"/>
                <w:szCs w:val="18"/>
              </w:rPr>
            </w:pPr>
            <w:r w:rsidRPr="00C041EE">
              <w:rPr>
                <w:sz w:val="18"/>
                <w:szCs w:val="18"/>
              </w:rPr>
              <w:t xml:space="preserve">Quantitative </w:t>
            </w:r>
          </w:p>
        </w:tc>
        <w:tc>
          <w:tcPr>
            <w:tcW w:w="810" w:type="dxa"/>
            <w:hideMark/>
          </w:tcPr>
          <w:p w14:paraId="3B3E8EB3" w14:textId="77777777" w:rsidR="00EF6E10" w:rsidRPr="00C041EE" w:rsidRDefault="00EF6E10" w:rsidP="0051159E">
            <w:pPr>
              <w:rPr>
                <w:sz w:val="18"/>
                <w:szCs w:val="18"/>
              </w:rPr>
            </w:pPr>
            <w:r w:rsidRPr="00C041EE">
              <w:rPr>
                <w:sz w:val="18"/>
                <w:szCs w:val="18"/>
              </w:rPr>
              <w:t>FALSE</w:t>
            </w:r>
          </w:p>
        </w:tc>
        <w:tc>
          <w:tcPr>
            <w:tcW w:w="2430" w:type="dxa"/>
            <w:hideMark/>
          </w:tcPr>
          <w:p w14:paraId="69F5469C" w14:textId="77777777" w:rsidR="00EF6E10" w:rsidRPr="00C041EE" w:rsidRDefault="00EF6E10" w:rsidP="0051159E">
            <w:pPr>
              <w:rPr>
                <w:sz w:val="18"/>
                <w:szCs w:val="18"/>
              </w:rPr>
            </w:pPr>
            <w:r w:rsidRPr="00C041EE">
              <w:rPr>
                <w:sz w:val="18"/>
                <w:szCs w:val="18"/>
              </w:rPr>
              <w:t xml:space="preserve">VerificationRequirement   Analysis </w:t>
            </w:r>
          </w:p>
        </w:tc>
      </w:tr>
      <w:tr w:rsidR="00EF6E10" w:rsidRPr="00C041EE" w14:paraId="7DB7A888" w14:textId="77777777" w:rsidTr="0051159E">
        <w:trPr>
          <w:cantSplit/>
          <w:trHeight w:val="2100"/>
        </w:trPr>
        <w:tc>
          <w:tcPr>
            <w:tcW w:w="720" w:type="dxa"/>
            <w:hideMark/>
          </w:tcPr>
          <w:p w14:paraId="5D26A1B6" w14:textId="77777777" w:rsidR="00EF6E10" w:rsidRPr="00C041EE" w:rsidRDefault="00EF6E10" w:rsidP="0051159E">
            <w:pPr>
              <w:rPr>
                <w:sz w:val="18"/>
                <w:szCs w:val="18"/>
              </w:rPr>
            </w:pPr>
            <w:r w:rsidRPr="00C041EE">
              <w:rPr>
                <w:sz w:val="18"/>
                <w:szCs w:val="18"/>
              </w:rPr>
              <w:t>1.1.3.2.2</w:t>
            </w:r>
          </w:p>
        </w:tc>
        <w:tc>
          <w:tcPr>
            <w:tcW w:w="1440" w:type="dxa"/>
            <w:hideMark/>
          </w:tcPr>
          <w:p w14:paraId="2E16A414" w14:textId="77777777" w:rsidR="00EF6E10" w:rsidRPr="00C041EE" w:rsidRDefault="00EF6E10" w:rsidP="0051159E">
            <w:pPr>
              <w:rPr>
                <w:sz w:val="18"/>
                <w:szCs w:val="18"/>
              </w:rPr>
            </w:pPr>
            <w:r w:rsidRPr="00C041EE">
              <w:rPr>
                <w:sz w:val="18"/>
                <w:szCs w:val="18"/>
              </w:rPr>
              <w:t>ESS Storage Time</w:t>
            </w:r>
          </w:p>
        </w:tc>
        <w:tc>
          <w:tcPr>
            <w:tcW w:w="2610" w:type="dxa"/>
            <w:hideMark/>
          </w:tcPr>
          <w:p w14:paraId="35A153DB" w14:textId="77777777" w:rsidR="00EF6E10" w:rsidRPr="00C041EE" w:rsidRDefault="00EF6E10" w:rsidP="0051159E">
            <w:pPr>
              <w:rPr>
                <w:sz w:val="18"/>
                <w:szCs w:val="18"/>
              </w:rPr>
            </w:pPr>
            <w:r w:rsidRPr="00C041EE">
              <w:rPr>
                <w:sz w:val="18"/>
                <w:szCs w:val="18"/>
              </w:rPr>
              <w:t>The ESS storage shall be able to keep compressed air for a period of up to 1 year.</w:t>
            </w:r>
          </w:p>
        </w:tc>
        <w:tc>
          <w:tcPr>
            <w:tcW w:w="1530" w:type="dxa"/>
            <w:hideMark/>
          </w:tcPr>
          <w:p w14:paraId="091AC211" w14:textId="77777777" w:rsidR="00EF6E10" w:rsidRPr="00C041EE" w:rsidRDefault="00EF6E10" w:rsidP="0051159E">
            <w:pPr>
              <w:rPr>
                <w:sz w:val="18"/>
                <w:szCs w:val="18"/>
              </w:rPr>
            </w:pPr>
            <w:r w:rsidRPr="00C041EE">
              <w:rPr>
                <w:sz w:val="18"/>
                <w:szCs w:val="18"/>
              </w:rPr>
              <w:t> </w:t>
            </w:r>
          </w:p>
        </w:tc>
        <w:tc>
          <w:tcPr>
            <w:tcW w:w="1440" w:type="dxa"/>
            <w:hideMark/>
          </w:tcPr>
          <w:p w14:paraId="6293C0EB" w14:textId="77777777" w:rsidR="00EF6E10" w:rsidRPr="00C041EE" w:rsidRDefault="00EF6E10" w:rsidP="0051159E">
            <w:pPr>
              <w:rPr>
                <w:sz w:val="18"/>
                <w:szCs w:val="18"/>
              </w:rPr>
            </w:pPr>
            <w:r w:rsidRPr="00C041EE">
              <w:rPr>
                <w:sz w:val="18"/>
                <w:szCs w:val="18"/>
              </w:rPr>
              <w:t xml:space="preserve">Requirement  1.1.3.2 ESS Compressed air storage </w:t>
            </w:r>
          </w:p>
        </w:tc>
        <w:tc>
          <w:tcPr>
            <w:tcW w:w="1170" w:type="dxa"/>
            <w:hideMark/>
          </w:tcPr>
          <w:p w14:paraId="595CE0CB" w14:textId="77777777" w:rsidR="00EF6E10" w:rsidRPr="00C041EE" w:rsidRDefault="00EF6E10" w:rsidP="0051159E">
            <w:pPr>
              <w:rPr>
                <w:sz w:val="18"/>
                <w:szCs w:val="18"/>
              </w:rPr>
            </w:pPr>
            <w:r w:rsidRPr="00C041EE">
              <w:rPr>
                <w:sz w:val="18"/>
                <w:szCs w:val="18"/>
              </w:rPr>
              <w:t xml:space="preserve">Design decision </w:t>
            </w:r>
          </w:p>
        </w:tc>
        <w:tc>
          <w:tcPr>
            <w:tcW w:w="1980" w:type="dxa"/>
            <w:hideMark/>
          </w:tcPr>
          <w:p w14:paraId="5B28BB63" w14:textId="77777777" w:rsidR="00EF6E10" w:rsidRPr="00C041EE" w:rsidRDefault="00EF6E10" w:rsidP="0051159E">
            <w:pPr>
              <w:rPr>
                <w:sz w:val="18"/>
                <w:szCs w:val="18"/>
              </w:rPr>
            </w:pPr>
            <w:r w:rsidRPr="00C041EE">
              <w:rPr>
                <w:sz w:val="18"/>
                <w:szCs w:val="18"/>
              </w:rPr>
              <w:t xml:space="preserve">Function  1.1.4.1.1 Maintain Pressure </w:t>
            </w:r>
          </w:p>
        </w:tc>
        <w:tc>
          <w:tcPr>
            <w:tcW w:w="1260" w:type="dxa"/>
            <w:hideMark/>
          </w:tcPr>
          <w:p w14:paraId="44A9B788" w14:textId="77777777" w:rsidR="00EF6E10" w:rsidRPr="00C041EE" w:rsidRDefault="00EF6E10" w:rsidP="0051159E">
            <w:pPr>
              <w:rPr>
                <w:sz w:val="18"/>
                <w:szCs w:val="18"/>
              </w:rPr>
            </w:pPr>
            <w:r w:rsidRPr="00C041EE">
              <w:rPr>
                <w:sz w:val="18"/>
                <w:szCs w:val="18"/>
              </w:rPr>
              <w:t xml:space="preserve">Quantitative </w:t>
            </w:r>
          </w:p>
        </w:tc>
        <w:tc>
          <w:tcPr>
            <w:tcW w:w="810" w:type="dxa"/>
            <w:hideMark/>
          </w:tcPr>
          <w:p w14:paraId="3DF2ABD5" w14:textId="77777777" w:rsidR="00EF6E10" w:rsidRPr="00C041EE" w:rsidRDefault="00EF6E10" w:rsidP="0051159E">
            <w:pPr>
              <w:rPr>
                <w:sz w:val="18"/>
                <w:szCs w:val="18"/>
              </w:rPr>
            </w:pPr>
            <w:r w:rsidRPr="00C041EE">
              <w:rPr>
                <w:sz w:val="18"/>
                <w:szCs w:val="18"/>
              </w:rPr>
              <w:t>TRUE</w:t>
            </w:r>
          </w:p>
        </w:tc>
        <w:tc>
          <w:tcPr>
            <w:tcW w:w="2430" w:type="dxa"/>
            <w:hideMark/>
          </w:tcPr>
          <w:p w14:paraId="21B6D289" w14:textId="77777777" w:rsidR="00EF6E10" w:rsidRPr="00C041EE" w:rsidRDefault="00EF6E10" w:rsidP="0051159E">
            <w:pPr>
              <w:rPr>
                <w:sz w:val="18"/>
                <w:szCs w:val="18"/>
              </w:rPr>
            </w:pPr>
            <w:r w:rsidRPr="00C041EE">
              <w:rPr>
                <w:sz w:val="18"/>
                <w:szCs w:val="18"/>
              </w:rPr>
              <w:t xml:space="preserve">VerificationRequirement   Demonstration </w:t>
            </w:r>
          </w:p>
        </w:tc>
      </w:tr>
      <w:tr w:rsidR="00EF6E10" w:rsidRPr="00C041EE" w14:paraId="66CF87EB" w14:textId="77777777" w:rsidTr="0051159E">
        <w:trPr>
          <w:cantSplit/>
          <w:trHeight w:val="2100"/>
        </w:trPr>
        <w:tc>
          <w:tcPr>
            <w:tcW w:w="720" w:type="dxa"/>
            <w:hideMark/>
          </w:tcPr>
          <w:p w14:paraId="09C976A6" w14:textId="77777777" w:rsidR="00EF6E10" w:rsidRPr="00C041EE" w:rsidRDefault="00EF6E10" w:rsidP="0051159E">
            <w:pPr>
              <w:rPr>
                <w:sz w:val="18"/>
                <w:szCs w:val="18"/>
              </w:rPr>
            </w:pPr>
            <w:r w:rsidRPr="00C041EE">
              <w:rPr>
                <w:sz w:val="18"/>
                <w:szCs w:val="18"/>
              </w:rPr>
              <w:t>1.1.3.2.3</w:t>
            </w:r>
          </w:p>
        </w:tc>
        <w:tc>
          <w:tcPr>
            <w:tcW w:w="1440" w:type="dxa"/>
            <w:hideMark/>
          </w:tcPr>
          <w:p w14:paraId="10D980EB" w14:textId="77777777" w:rsidR="00EF6E10" w:rsidRPr="00C041EE" w:rsidRDefault="00EF6E10" w:rsidP="0051159E">
            <w:pPr>
              <w:rPr>
                <w:sz w:val="18"/>
                <w:szCs w:val="18"/>
              </w:rPr>
            </w:pPr>
            <w:r w:rsidRPr="00C041EE">
              <w:rPr>
                <w:sz w:val="18"/>
                <w:szCs w:val="18"/>
              </w:rPr>
              <w:t>ESS Well Initialization</w:t>
            </w:r>
          </w:p>
        </w:tc>
        <w:tc>
          <w:tcPr>
            <w:tcW w:w="2610" w:type="dxa"/>
            <w:hideMark/>
          </w:tcPr>
          <w:p w14:paraId="03337D35" w14:textId="77777777" w:rsidR="00EF6E10" w:rsidRPr="00C041EE" w:rsidRDefault="00EF6E10" w:rsidP="0051159E">
            <w:pPr>
              <w:rPr>
                <w:sz w:val="18"/>
                <w:szCs w:val="18"/>
              </w:rPr>
            </w:pPr>
            <w:r w:rsidRPr="00C041EE">
              <w:rPr>
                <w:sz w:val="18"/>
                <w:szCs w:val="18"/>
              </w:rPr>
              <w:t>The ESS shall use only depleted natural gas wells.</w:t>
            </w:r>
          </w:p>
        </w:tc>
        <w:tc>
          <w:tcPr>
            <w:tcW w:w="1530" w:type="dxa"/>
            <w:hideMark/>
          </w:tcPr>
          <w:p w14:paraId="695718D1" w14:textId="77777777" w:rsidR="00EF6E10" w:rsidRPr="00C041EE" w:rsidRDefault="00EF6E10" w:rsidP="0051159E">
            <w:pPr>
              <w:rPr>
                <w:sz w:val="18"/>
                <w:szCs w:val="18"/>
              </w:rPr>
            </w:pPr>
            <w:r w:rsidRPr="00C041EE">
              <w:rPr>
                <w:sz w:val="18"/>
                <w:szCs w:val="18"/>
              </w:rPr>
              <w:t> </w:t>
            </w:r>
          </w:p>
        </w:tc>
        <w:tc>
          <w:tcPr>
            <w:tcW w:w="1440" w:type="dxa"/>
            <w:hideMark/>
          </w:tcPr>
          <w:p w14:paraId="4D5FFD78" w14:textId="77777777" w:rsidR="00EF6E10" w:rsidRPr="00C041EE" w:rsidRDefault="00EF6E10" w:rsidP="0051159E">
            <w:pPr>
              <w:rPr>
                <w:sz w:val="18"/>
                <w:szCs w:val="18"/>
              </w:rPr>
            </w:pPr>
            <w:r w:rsidRPr="00C041EE">
              <w:rPr>
                <w:sz w:val="18"/>
                <w:szCs w:val="18"/>
              </w:rPr>
              <w:t xml:space="preserve">Requirement  1.1.3.2 ESS Compressed air storage </w:t>
            </w:r>
          </w:p>
        </w:tc>
        <w:tc>
          <w:tcPr>
            <w:tcW w:w="1170" w:type="dxa"/>
            <w:hideMark/>
          </w:tcPr>
          <w:p w14:paraId="768BB284" w14:textId="77777777" w:rsidR="00EF6E10" w:rsidRPr="00C041EE" w:rsidRDefault="00EF6E10" w:rsidP="0051159E">
            <w:pPr>
              <w:rPr>
                <w:sz w:val="18"/>
                <w:szCs w:val="18"/>
              </w:rPr>
            </w:pPr>
            <w:r w:rsidRPr="00C041EE">
              <w:rPr>
                <w:sz w:val="18"/>
                <w:szCs w:val="18"/>
              </w:rPr>
              <w:t xml:space="preserve">Design decision </w:t>
            </w:r>
          </w:p>
        </w:tc>
        <w:tc>
          <w:tcPr>
            <w:tcW w:w="1980" w:type="dxa"/>
            <w:hideMark/>
          </w:tcPr>
          <w:p w14:paraId="684C6E8F" w14:textId="77777777" w:rsidR="00EF6E10" w:rsidRPr="00C041EE" w:rsidRDefault="00EF6E10" w:rsidP="0051159E">
            <w:pPr>
              <w:rPr>
                <w:sz w:val="18"/>
                <w:szCs w:val="18"/>
              </w:rPr>
            </w:pPr>
            <w:r w:rsidRPr="00C041EE">
              <w:rPr>
                <w:sz w:val="18"/>
                <w:szCs w:val="18"/>
              </w:rPr>
              <w:t xml:space="preserve">Function  1.1.4 Store Power </w:t>
            </w:r>
          </w:p>
        </w:tc>
        <w:tc>
          <w:tcPr>
            <w:tcW w:w="1260" w:type="dxa"/>
            <w:hideMark/>
          </w:tcPr>
          <w:p w14:paraId="573A407C" w14:textId="77777777" w:rsidR="00EF6E10" w:rsidRPr="00C041EE" w:rsidRDefault="00EF6E10" w:rsidP="0051159E">
            <w:pPr>
              <w:rPr>
                <w:sz w:val="18"/>
                <w:szCs w:val="18"/>
              </w:rPr>
            </w:pPr>
            <w:r w:rsidRPr="00C041EE">
              <w:rPr>
                <w:sz w:val="18"/>
                <w:szCs w:val="18"/>
              </w:rPr>
              <w:t>Qualitative</w:t>
            </w:r>
          </w:p>
        </w:tc>
        <w:tc>
          <w:tcPr>
            <w:tcW w:w="810" w:type="dxa"/>
            <w:hideMark/>
          </w:tcPr>
          <w:p w14:paraId="70C8BB65" w14:textId="77777777" w:rsidR="00EF6E10" w:rsidRPr="00C041EE" w:rsidRDefault="00EF6E10" w:rsidP="0051159E">
            <w:pPr>
              <w:rPr>
                <w:sz w:val="18"/>
                <w:szCs w:val="18"/>
              </w:rPr>
            </w:pPr>
            <w:r w:rsidRPr="00C041EE">
              <w:rPr>
                <w:sz w:val="18"/>
                <w:szCs w:val="18"/>
              </w:rPr>
              <w:t>FALSE</w:t>
            </w:r>
          </w:p>
        </w:tc>
        <w:tc>
          <w:tcPr>
            <w:tcW w:w="2430" w:type="dxa"/>
            <w:hideMark/>
          </w:tcPr>
          <w:p w14:paraId="5FCA168A" w14:textId="77777777" w:rsidR="00EF6E10" w:rsidRPr="00C041EE" w:rsidRDefault="00EF6E10" w:rsidP="0051159E">
            <w:pPr>
              <w:rPr>
                <w:sz w:val="18"/>
                <w:szCs w:val="18"/>
              </w:rPr>
            </w:pPr>
            <w:r w:rsidRPr="00C041EE">
              <w:rPr>
                <w:sz w:val="18"/>
                <w:szCs w:val="18"/>
              </w:rPr>
              <w:t xml:space="preserve">VerificationRequirement   Analysis </w:t>
            </w:r>
          </w:p>
        </w:tc>
      </w:tr>
      <w:tr w:rsidR="00EF6E10" w:rsidRPr="00C041EE" w14:paraId="15ADDDAA" w14:textId="77777777" w:rsidTr="0051159E">
        <w:trPr>
          <w:cantSplit/>
          <w:trHeight w:val="2400"/>
        </w:trPr>
        <w:tc>
          <w:tcPr>
            <w:tcW w:w="720" w:type="dxa"/>
            <w:hideMark/>
          </w:tcPr>
          <w:p w14:paraId="429E2FC4" w14:textId="77777777" w:rsidR="00EF6E10" w:rsidRPr="00C041EE" w:rsidRDefault="00EF6E10" w:rsidP="0051159E">
            <w:pPr>
              <w:rPr>
                <w:sz w:val="18"/>
                <w:szCs w:val="18"/>
              </w:rPr>
            </w:pPr>
            <w:r w:rsidRPr="00C041EE">
              <w:rPr>
                <w:sz w:val="18"/>
                <w:szCs w:val="18"/>
              </w:rPr>
              <w:lastRenderedPageBreak/>
              <w:t>1.1.3.2.4</w:t>
            </w:r>
          </w:p>
        </w:tc>
        <w:tc>
          <w:tcPr>
            <w:tcW w:w="1440" w:type="dxa"/>
            <w:hideMark/>
          </w:tcPr>
          <w:p w14:paraId="499B5389" w14:textId="77777777" w:rsidR="00EF6E10" w:rsidRPr="00C041EE" w:rsidRDefault="00EF6E10" w:rsidP="0051159E">
            <w:pPr>
              <w:rPr>
                <w:sz w:val="18"/>
                <w:szCs w:val="18"/>
              </w:rPr>
            </w:pPr>
            <w:r w:rsidRPr="00C041EE">
              <w:rPr>
                <w:sz w:val="18"/>
                <w:szCs w:val="18"/>
              </w:rPr>
              <w:t>ESS Well Initialization Gas Release</w:t>
            </w:r>
          </w:p>
        </w:tc>
        <w:tc>
          <w:tcPr>
            <w:tcW w:w="2610" w:type="dxa"/>
            <w:hideMark/>
          </w:tcPr>
          <w:p w14:paraId="66E086BC" w14:textId="77777777" w:rsidR="00EF6E10" w:rsidRPr="00C041EE" w:rsidRDefault="00EF6E10" w:rsidP="0051159E">
            <w:pPr>
              <w:rPr>
                <w:sz w:val="18"/>
                <w:szCs w:val="18"/>
              </w:rPr>
            </w:pPr>
            <w:r w:rsidRPr="00C041EE">
              <w:rPr>
                <w:sz w:val="18"/>
                <w:szCs w:val="18"/>
              </w:rPr>
              <w:t xml:space="preserve">Once the well is full of nitrogen, the ESS shall release the gas mixture and repeat the process until the residual natural gas makes up less than .5% of the gas mixture at atmospheric pressure. </w:t>
            </w:r>
          </w:p>
        </w:tc>
        <w:tc>
          <w:tcPr>
            <w:tcW w:w="1530" w:type="dxa"/>
            <w:hideMark/>
          </w:tcPr>
          <w:p w14:paraId="4E9DBD94" w14:textId="77777777" w:rsidR="00EF6E10" w:rsidRPr="00C041EE" w:rsidRDefault="00EF6E10" w:rsidP="0051159E">
            <w:pPr>
              <w:rPr>
                <w:sz w:val="18"/>
                <w:szCs w:val="18"/>
              </w:rPr>
            </w:pPr>
            <w:r w:rsidRPr="00C041EE">
              <w:rPr>
                <w:sz w:val="18"/>
                <w:szCs w:val="18"/>
              </w:rPr>
              <w:t> </w:t>
            </w:r>
          </w:p>
        </w:tc>
        <w:tc>
          <w:tcPr>
            <w:tcW w:w="1440" w:type="dxa"/>
            <w:hideMark/>
          </w:tcPr>
          <w:p w14:paraId="147EA418" w14:textId="77777777" w:rsidR="00EF6E10" w:rsidRPr="00C041EE" w:rsidRDefault="00EF6E10" w:rsidP="0051159E">
            <w:pPr>
              <w:rPr>
                <w:sz w:val="18"/>
                <w:szCs w:val="18"/>
              </w:rPr>
            </w:pPr>
            <w:r w:rsidRPr="00C041EE">
              <w:rPr>
                <w:sz w:val="18"/>
                <w:szCs w:val="18"/>
              </w:rPr>
              <w:t xml:space="preserve">Requirement  1.1.3.2 ESS Compressed air storage </w:t>
            </w:r>
          </w:p>
        </w:tc>
        <w:tc>
          <w:tcPr>
            <w:tcW w:w="1170" w:type="dxa"/>
            <w:hideMark/>
          </w:tcPr>
          <w:p w14:paraId="5969F194" w14:textId="77777777" w:rsidR="00EF6E10" w:rsidRPr="00C041EE" w:rsidRDefault="00EF6E10" w:rsidP="0051159E">
            <w:pPr>
              <w:rPr>
                <w:sz w:val="18"/>
                <w:szCs w:val="18"/>
              </w:rPr>
            </w:pPr>
            <w:r w:rsidRPr="00C041EE">
              <w:rPr>
                <w:sz w:val="18"/>
                <w:szCs w:val="18"/>
              </w:rPr>
              <w:t>Derived from Research</w:t>
            </w:r>
          </w:p>
        </w:tc>
        <w:tc>
          <w:tcPr>
            <w:tcW w:w="1980" w:type="dxa"/>
            <w:hideMark/>
          </w:tcPr>
          <w:p w14:paraId="506591D5" w14:textId="77777777" w:rsidR="00EF6E10" w:rsidRPr="00C041EE" w:rsidRDefault="00EF6E10" w:rsidP="0051159E">
            <w:pPr>
              <w:rPr>
                <w:sz w:val="18"/>
                <w:szCs w:val="18"/>
              </w:rPr>
            </w:pPr>
            <w:r w:rsidRPr="00C041EE">
              <w:rPr>
                <w:sz w:val="18"/>
                <w:szCs w:val="18"/>
              </w:rPr>
              <w:t xml:space="preserve">Function  1.1.4 Store Power </w:t>
            </w:r>
          </w:p>
        </w:tc>
        <w:tc>
          <w:tcPr>
            <w:tcW w:w="1260" w:type="dxa"/>
            <w:hideMark/>
          </w:tcPr>
          <w:p w14:paraId="639874C3" w14:textId="77777777" w:rsidR="00EF6E10" w:rsidRPr="00C041EE" w:rsidRDefault="00EF6E10" w:rsidP="0051159E">
            <w:pPr>
              <w:rPr>
                <w:sz w:val="18"/>
                <w:szCs w:val="18"/>
              </w:rPr>
            </w:pPr>
            <w:r w:rsidRPr="00C041EE">
              <w:rPr>
                <w:sz w:val="18"/>
                <w:szCs w:val="18"/>
              </w:rPr>
              <w:t xml:space="preserve">Quantitative </w:t>
            </w:r>
          </w:p>
        </w:tc>
        <w:tc>
          <w:tcPr>
            <w:tcW w:w="810" w:type="dxa"/>
            <w:hideMark/>
          </w:tcPr>
          <w:p w14:paraId="6AC45B9E" w14:textId="77777777" w:rsidR="00EF6E10" w:rsidRPr="00C041EE" w:rsidRDefault="00EF6E10" w:rsidP="0051159E">
            <w:pPr>
              <w:rPr>
                <w:sz w:val="18"/>
                <w:szCs w:val="18"/>
              </w:rPr>
            </w:pPr>
            <w:r w:rsidRPr="00C041EE">
              <w:rPr>
                <w:sz w:val="18"/>
                <w:szCs w:val="18"/>
              </w:rPr>
              <w:t>FALSE</w:t>
            </w:r>
          </w:p>
        </w:tc>
        <w:tc>
          <w:tcPr>
            <w:tcW w:w="2430" w:type="dxa"/>
            <w:hideMark/>
          </w:tcPr>
          <w:p w14:paraId="09FBA321" w14:textId="77777777" w:rsidR="00EF6E10" w:rsidRPr="00C041EE" w:rsidRDefault="00EF6E10" w:rsidP="0051159E">
            <w:pPr>
              <w:rPr>
                <w:sz w:val="18"/>
                <w:szCs w:val="18"/>
              </w:rPr>
            </w:pPr>
            <w:r w:rsidRPr="00C041EE">
              <w:rPr>
                <w:sz w:val="18"/>
                <w:szCs w:val="18"/>
              </w:rPr>
              <w:t xml:space="preserve">VerificationRequirement   Test </w:t>
            </w:r>
          </w:p>
        </w:tc>
      </w:tr>
      <w:tr w:rsidR="00EF6E10" w:rsidRPr="00C041EE" w14:paraId="2DC82AA1" w14:textId="77777777" w:rsidTr="0051159E">
        <w:trPr>
          <w:cantSplit/>
          <w:trHeight w:val="8190"/>
        </w:trPr>
        <w:tc>
          <w:tcPr>
            <w:tcW w:w="720" w:type="dxa"/>
            <w:hideMark/>
          </w:tcPr>
          <w:p w14:paraId="4A1D90D5" w14:textId="77777777" w:rsidR="00EF6E10" w:rsidRPr="00C041EE" w:rsidRDefault="00EF6E10" w:rsidP="0051159E">
            <w:pPr>
              <w:rPr>
                <w:sz w:val="18"/>
                <w:szCs w:val="18"/>
              </w:rPr>
            </w:pPr>
            <w:r w:rsidRPr="00C041EE">
              <w:rPr>
                <w:sz w:val="18"/>
                <w:szCs w:val="18"/>
              </w:rPr>
              <w:lastRenderedPageBreak/>
              <w:t>1.1.3.3</w:t>
            </w:r>
          </w:p>
        </w:tc>
        <w:tc>
          <w:tcPr>
            <w:tcW w:w="1440" w:type="dxa"/>
            <w:hideMark/>
          </w:tcPr>
          <w:p w14:paraId="6B4A1F8E" w14:textId="77777777" w:rsidR="00EF6E10" w:rsidRPr="00C041EE" w:rsidRDefault="00EF6E10" w:rsidP="0051159E">
            <w:pPr>
              <w:rPr>
                <w:sz w:val="18"/>
                <w:szCs w:val="18"/>
              </w:rPr>
            </w:pPr>
            <w:r w:rsidRPr="00C041EE">
              <w:rPr>
                <w:sz w:val="18"/>
                <w:szCs w:val="18"/>
              </w:rPr>
              <w:t>ESS Pressure</w:t>
            </w:r>
          </w:p>
        </w:tc>
        <w:tc>
          <w:tcPr>
            <w:tcW w:w="2610" w:type="dxa"/>
            <w:hideMark/>
          </w:tcPr>
          <w:p w14:paraId="15A9852C" w14:textId="77777777" w:rsidR="00EF6E10" w:rsidRPr="00C041EE" w:rsidRDefault="00EF6E10" w:rsidP="0051159E">
            <w:pPr>
              <w:rPr>
                <w:sz w:val="18"/>
                <w:szCs w:val="18"/>
              </w:rPr>
            </w:pPr>
            <w:r w:rsidRPr="00C041EE">
              <w:rPr>
                <w:sz w:val="18"/>
                <w:szCs w:val="18"/>
              </w:rPr>
              <w:t xml:space="preserve">The ESS storage shall be able to handle compressed air at pressure.  </w:t>
            </w:r>
          </w:p>
        </w:tc>
        <w:tc>
          <w:tcPr>
            <w:tcW w:w="1530" w:type="dxa"/>
            <w:hideMark/>
          </w:tcPr>
          <w:p w14:paraId="2366A2C2" w14:textId="77777777" w:rsidR="00EF6E10" w:rsidRPr="00C041EE" w:rsidRDefault="00EF6E10" w:rsidP="0051159E">
            <w:pPr>
              <w:rPr>
                <w:sz w:val="18"/>
                <w:szCs w:val="18"/>
              </w:rPr>
            </w:pPr>
            <w:r w:rsidRPr="00C041EE">
              <w:rPr>
                <w:sz w:val="18"/>
                <w:szCs w:val="18"/>
              </w:rPr>
              <w:t xml:space="preserve">Requirement  1.1.3.3.1 ESS Emergency Pressure Release Requirement  1.1.3.3.2 ESS Storage Gas Safety Sensor Requirement  1.1.3.3.3 ESS Storage Generator Requirement Requirement  1.1.3.3.4 ESS Storage Leak Requirement  1.1.3.3.5 ESS Storage Pressure Requirement  1.1.3.3.6 ESS Storage Pump Interface Requirement  1.1.3.3.7 Constant Pressure Requirement  1.1.3.3.8 ESS Emergency Release </w:t>
            </w:r>
          </w:p>
        </w:tc>
        <w:tc>
          <w:tcPr>
            <w:tcW w:w="1440" w:type="dxa"/>
            <w:hideMark/>
          </w:tcPr>
          <w:p w14:paraId="337EA1AD" w14:textId="77777777" w:rsidR="00EF6E10" w:rsidRPr="00C041EE" w:rsidRDefault="00EF6E10" w:rsidP="0051159E">
            <w:pPr>
              <w:rPr>
                <w:sz w:val="18"/>
                <w:szCs w:val="18"/>
              </w:rPr>
            </w:pPr>
            <w:r w:rsidRPr="00C041EE">
              <w:rPr>
                <w:sz w:val="18"/>
                <w:szCs w:val="18"/>
              </w:rPr>
              <w:t xml:space="preserve">Requirement  1.1.3 ESS Power Storage </w:t>
            </w:r>
          </w:p>
        </w:tc>
        <w:tc>
          <w:tcPr>
            <w:tcW w:w="1170" w:type="dxa"/>
            <w:hideMark/>
          </w:tcPr>
          <w:p w14:paraId="1C0D4257" w14:textId="77777777" w:rsidR="00EF6E10" w:rsidRPr="00C041EE" w:rsidRDefault="00EF6E10" w:rsidP="0051159E">
            <w:pPr>
              <w:rPr>
                <w:sz w:val="18"/>
                <w:szCs w:val="18"/>
              </w:rPr>
            </w:pPr>
            <w:r w:rsidRPr="00C041EE">
              <w:rPr>
                <w:sz w:val="18"/>
                <w:szCs w:val="18"/>
              </w:rPr>
              <w:t xml:space="preserve">Design decision </w:t>
            </w:r>
          </w:p>
        </w:tc>
        <w:tc>
          <w:tcPr>
            <w:tcW w:w="1980" w:type="dxa"/>
            <w:hideMark/>
          </w:tcPr>
          <w:p w14:paraId="43B6CAF0" w14:textId="77777777" w:rsidR="00EF6E10" w:rsidRPr="00C041EE" w:rsidRDefault="00EF6E10" w:rsidP="0051159E">
            <w:pPr>
              <w:rPr>
                <w:sz w:val="18"/>
                <w:szCs w:val="18"/>
              </w:rPr>
            </w:pPr>
            <w:r w:rsidRPr="00C041EE">
              <w:rPr>
                <w:sz w:val="18"/>
                <w:szCs w:val="18"/>
              </w:rPr>
              <w:t xml:space="preserve">Function  1.1.4.1 Pressure Release </w:t>
            </w:r>
          </w:p>
        </w:tc>
        <w:tc>
          <w:tcPr>
            <w:tcW w:w="1260" w:type="dxa"/>
            <w:hideMark/>
          </w:tcPr>
          <w:p w14:paraId="56943007" w14:textId="77777777" w:rsidR="00EF6E10" w:rsidRPr="00C041EE" w:rsidRDefault="00EF6E10" w:rsidP="0051159E">
            <w:pPr>
              <w:rPr>
                <w:sz w:val="18"/>
                <w:szCs w:val="18"/>
              </w:rPr>
            </w:pPr>
            <w:r w:rsidRPr="00C041EE">
              <w:rPr>
                <w:sz w:val="18"/>
                <w:szCs w:val="18"/>
              </w:rPr>
              <w:t>Qualitative</w:t>
            </w:r>
          </w:p>
        </w:tc>
        <w:tc>
          <w:tcPr>
            <w:tcW w:w="810" w:type="dxa"/>
            <w:hideMark/>
          </w:tcPr>
          <w:p w14:paraId="0E036A64" w14:textId="77777777" w:rsidR="00EF6E10" w:rsidRPr="00C041EE" w:rsidRDefault="00EF6E10" w:rsidP="0051159E">
            <w:pPr>
              <w:rPr>
                <w:sz w:val="18"/>
                <w:szCs w:val="18"/>
              </w:rPr>
            </w:pPr>
            <w:r w:rsidRPr="00C041EE">
              <w:rPr>
                <w:sz w:val="18"/>
                <w:szCs w:val="18"/>
              </w:rPr>
              <w:t>FALSE</w:t>
            </w:r>
          </w:p>
        </w:tc>
        <w:tc>
          <w:tcPr>
            <w:tcW w:w="2430" w:type="dxa"/>
            <w:hideMark/>
          </w:tcPr>
          <w:p w14:paraId="34153CBF" w14:textId="77777777" w:rsidR="00EF6E10" w:rsidRPr="00C041EE" w:rsidRDefault="00EF6E10" w:rsidP="0051159E">
            <w:pPr>
              <w:rPr>
                <w:sz w:val="18"/>
                <w:szCs w:val="18"/>
              </w:rPr>
            </w:pPr>
            <w:r w:rsidRPr="00C041EE">
              <w:rPr>
                <w:sz w:val="18"/>
                <w:szCs w:val="18"/>
              </w:rPr>
              <w:t xml:space="preserve">VerificationRequirement   Demonstration </w:t>
            </w:r>
          </w:p>
        </w:tc>
      </w:tr>
      <w:tr w:rsidR="00EF6E10" w:rsidRPr="00C041EE" w14:paraId="6919779F" w14:textId="77777777" w:rsidTr="0051159E">
        <w:trPr>
          <w:cantSplit/>
          <w:trHeight w:val="1500"/>
        </w:trPr>
        <w:tc>
          <w:tcPr>
            <w:tcW w:w="720" w:type="dxa"/>
            <w:hideMark/>
          </w:tcPr>
          <w:p w14:paraId="731821A6" w14:textId="77777777" w:rsidR="00EF6E10" w:rsidRPr="00C041EE" w:rsidRDefault="00EF6E10" w:rsidP="0051159E">
            <w:pPr>
              <w:rPr>
                <w:sz w:val="18"/>
                <w:szCs w:val="18"/>
              </w:rPr>
            </w:pPr>
            <w:r w:rsidRPr="00C041EE">
              <w:rPr>
                <w:sz w:val="18"/>
                <w:szCs w:val="18"/>
              </w:rPr>
              <w:lastRenderedPageBreak/>
              <w:t>1.1.3.3.1</w:t>
            </w:r>
          </w:p>
        </w:tc>
        <w:tc>
          <w:tcPr>
            <w:tcW w:w="1440" w:type="dxa"/>
            <w:hideMark/>
          </w:tcPr>
          <w:p w14:paraId="7FCFE239" w14:textId="77777777" w:rsidR="00EF6E10" w:rsidRPr="00C041EE" w:rsidRDefault="00EF6E10" w:rsidP="0051159E">
            <w:pPr>
              <w:rPr>
                <w:sz w:val="18"/>
                <w:szCs w:val="18"/>
              </w:rPr>
            </w:pPr>
            <w:r w:rsidRPr="00C041EE">
              <w:rPr>
                <w:sz w:val="18"/>
                <w:szCs w:val="18"/>
              </w:rPr>
              <w:t>ESS Emergency Pressure Release</w:t>
            </w:r>
          </w:p>
        </w:tc>
        <w:tc>
          <w:tcPr>
            <w:tcW w:w="2610" w:type="dxa"/>
            <w:hideMark/>
          </w:tcPr>
          <w:p w14:paraId="6526ADE6" w14:textId="61F4D884" w:rsidR="00EF6E10" w:rsidRPr="00C041EE" w:rsidRDefault="00EF6E10" w:rsidP="0051159E">
            <w:pPr>
              <w:rPr>
                <w:sz w:val="18"/>
                <w:szCs w:val="18"/>
              </w:rPr>
            </w:pPr>
            <w:r w:rsidRPr="00C041EE">
              <w:rPr>
                <w:sz w:val="18"/>
                <w:szCs w:val="18"/>
              </w:rPr>
              <w:t>The ESS pressurized connection shall have an emergency pressure release that automatically trips at 250 PSI.</w:t>
            </w:r>
          </w:p>
        </w:tc>
        <w:tc>
          <w:tcPr>
            <w:tcW w:w="1530" w:type="dxa"/>
            <w:hideMark/>
          </w:tcPr>
          <w:p w14:paraId="17EA40E0" w14:textId="77777777" w:rsidR="00EF6E10" w:rsidRPr="00C041EE" w:rsidRDefault="00EF6E10" w:rsidP="0051159E">
            <w:pPr>
              <w:rPr>
                <w:sz w:val="18"/>
                <w:szCs w:val="18"/>
              </w:rPr>
            </w:pPr>
            <w:r w:rsidRPr="00C041EE">
              <w:rPr>
                <w:sz w:val="18"/>
                <w:szCs w:val="18"/>
              </w:rPr>
              <w:t> </w:t>
            </w:r>
          </w:p>
        </w:tc>
        <w:tc>
          <w:tcPr>
            <w:tcW w:w="1440" w:type="dxa"/>
            <w:hideMark/>
          </w:tcPr>
          <w:p w14:paraId="10C78F92" w14:textId="77777777" w:rsidR="00EF6E10" w:rsidRPr="00C041EE" w:rsidRDefault="00EF6E10" w:rsidP="0051159E">
            <w:pPr>
              <w:rPr>
                <w:sz w:val="18"/>
                <w:szCs w:val="18"/>
              </w:rPr>
            </w:pPr>
            <w:r w:rsidRPr="00C041EE">
              <w:rPr>
                <w:sz w:val="18"/>
                <w:szCs w:val="18"/>
              </w:rPr>
              <w:t xml:space="preserve">Requirement  1.1.3.3 ESS Pressure </w:t>
            </w:r>
          </w:p>
        </w:tc>
        <w:tc>
          <w:tcPr>
            <w:tcW w:w="1170" w:type="dxa"/>
            <w:hideMark/>
          </w:tcPr>
          <w:p w14:paraId="52DB7E5F" w14:textId="77777777" w:rsidR="00EF6E10" w:rsidRPr="00C041EE" w:rsidRDefault="00EF6E10" w:rsidP="0051159E">
            <w:pPr>
              <w:rPr>
                <w:sz w:val="18"/>
                <w:szCs w:val="18"/>
              </w:rPr>
            </w:pPr>
            <w:r w:rsidRPr="00C041EE">
              <w:rPr>
                <w:sz w:val="18"/>
                <w:szCs w:val="18"/>
              </w:rPr>
              <w:t>Derived from Research</w:t>
            </w:r>
          </w:p>
        </w:tc>
        <w:tc>
          <w:tcPr>
            <w:tcW w:w="1980" w:type="dxa"/>
            <w:hideMark/>
          </w:tcPr>
          <w:p w14:paraId="498BF467" w14:textId="77777777" w:rsidR="00EF6E10" w:rsidRPr="00C041EE" w:rsidRDefault="00EF6E10" w:rsidP="0051159E">
            <w:pPr>
              <w:rPr>
                <w:sz w:val="18"/>
                <w:szCs w:val="18"/>
              </w:rPr>
            </w:pPr>
            <w:r w:rsidRPr="00C041EE">
              <w:rPr>
                <w:sz w:val="18"/>
                <w:szCs w:val="18"/>
              </w:rPr>
              <w:t xml:space="preserve">Function  1.1.4.1.2 Pressure Safety Release </w:t>
            </w:r>
          </w:p>
        </w:tc>
        <w:tc>
          <w:tcPr>
            <w:tcW w:w="1260" w:type="dxa"/>
            <w:hideMark/>
          </w:tcPr>
          <w:p w14:paraId="192BF0DB" w14:textId="77777777" w:rsidR="00EF6E10" w:rsidRPr="00C041EE" w:rsidRDefault="00EF6E10" w:rsidP="0051159E">
            <w:pPr>
              <w:rPr>
                <w:sz w:val="18"/>
                <w:szCs w:val="18"/>
              </w:rPr>
            </w:pPr>
            <w:r w:rsidRPr="00C041EE">
              <w:rPr>
                <w:sz w:val="18"/>
                <w:szCs w:val="18"/>
              </w:rPr>
              <w:t xml:space="preserve">Quantitative </w:t>
            </w:r>
          </w:p>
        </w:tc>
        <w:tc>
          <w:tcPr>
            <w:tcW w:w="810" w:type="dxa"/>
            <w:hideMark/>
          </w:tcPr>
          <w:p w14:paraId="45C3C871" w14:textId="77777777" w:rsidR="00EF6E10" w:rsidRPr="00C041EE" w:rsidRDefault="00EF6E10" w:rsidP="0051159E">
            <w:pPr>
              <w:rPr>
                <w:sz w:val="18"/>
                <w:szCs w:val="18"/>
              </w:rPr>
            </w:pPr>
            <w:r w:rsidRPr="00C041EE">
              <w:rPr>
                <w:sz w:val="18"/>
                <w:szCs w:val="18"/>
              </w:rPr>
              <w:t>FALSE</w:t>
            </w:r>
          </w:p>
        </w:tc>
        <w:tc>
          <w:tcPr>
            <w:tcW w:w="2430" w:type="dxa"/>
            <w:hideMark/>
          </w:tcPr>
          <w:p w14:paraId="02ED6A73" w14:textId="77777777" w:rsidR="00EF6E10" w:rsidRPr="00C041EE" w:rsidRDefault="00EF6E10" w:rsidP="0051159E">
            <w:pPr>
              <w:rPr>
                <w:sz w:val="18"/>
                <w:szCs w:val="18"/>
              </w:rPr>
            </w:pPr>
            <w:r w:rsidRPr="00C041EE">
              <w:rPr>
                <w:sz w:val="18"/>
                <w:szCs w:val="18"/>
              </w:rPr>
              <w:t xml:space="preserve">VerificationRequirement   Test </w:t>
            </w:r>
          </w:p>
        </w:tc>
      </w:tr>
      <w:tr w:rsidR="00EF6E10" w:rsidRPr="00C041EE" w14:paraId="08A1F07B" w14:textId="77777777" w:rsidTr="0051159E">
        <w:trPr>
          <w:cantSplit/>
          <w:trHeight w:val="1500"/>
        </w:trPr>
        <w:tc>
          <w:tcPr>
            <w:tcW w:w="720" w:type="dxa"/>
            <w:hideMark/>
          </w:tcPr>
          <w:p w14:paraId="110EF14C" w14:textId="77777777" w:rsidR="00EF6E10" w:rsidRPr="00C041EE" w:rsidRDefault="00EF6E10" w:rsidP="0051159E">
            <w:pPr>
              <w:rPr>
                <w:sz w:val="18"/>
                <w:szCs w:val="18"/>
              </w:rPr>
            </w:pPr>
            <w:r w:rsidRPr="00C041EE">
              <w:rPr>
                <w:sz w:val="18"/>
                <w:szCs w:val="18"/>
              </w:rPr>
              <w:t>1.1.3.3.2</w:t>
            </w:r>
          </w:p>
        </w:tc>
        <w:tc>
          <w:tcPr>
            <w:tcW w:w="1440" w:type="dxa"/>
            <w:hideMark/>
          </w:tcPr>
          <w:p w14:paraId="054BB59F" w14:textId="77777777" w:rsidR="00EF6E10" w:rsidRPr="00C041EE" w:rsidRDefault="00EF6E10" w:rsidP="0051159E">
            <w:pPr>
              <w:rPr>
                <w:sz w:val="18"/>
                <w:szCs w:val="18"/>
              </w:rPr>
            </w:pPr>
            <w:r w:rsidRPr="00C041EE">
              <w:rPr>
                <w:sz w:val="18"/>
                <w:szCs w:val="18"/>
              </w:rPr>
              <w:t>ESS Storage Gas Safety Sensor</w:t>
            </w:r>
          </w:p>
        </w:tc>
        <w:tc>
          <w:tcPr>
            <w:tcW w:w="2610" w:type="dxa"/>
            <w:hideMark/>
          </w:tcPr>
          <w:p w14:paraId="44835367" w14:textId="77777777" w:rsidR="00EF6E10" w:rsidRPr="00C041EE" w:rsidRDefault="00EF6E10" w:rsidP="0051159E">
            <w:pPr>
              <w:rPr>
                <w:sz w:val="18"/>
                <w:szCs w:val="18"/>
              </w:rPr>
            </w:pPr>
            <w:r w:rsidRPr="00C041EE">
              <w:rPr>
                <w:sz w:val="18"/>
                <w:szCs w:val="18"/>
              </w:rPr>
              <w:t>The ESS pressurized connection shall have an emergency release when the gas mixture reaches 4% according to the sensors.</w:t>
            </w:r>
          </w:p>
        </w:tc>
        <w:tc>
          <w:tcPr>
            <w:tcW w:w="1530" w:type="dxa"/>
            <w:hideMark/>
          </w:tcPr>
          <w:p w14:paraId="7D236A8F" w14:textId="77777777" w:rsidR="00EF6E10" w:rsidRPr="00C041EE" w:rsidRDefault="00EF6E10" w:rsidP="0051159E">
            <w:pPr>
              <w:rPr>
                <w:sz w:val="18"/>
                <w:szCs w:val="18"/>
              </w:rPr>
            </w:pPr>
            <w:r w:rsidRPr="00C041EE">
              <w:rPr>
                <w:sz w:val="18"/>
                <w:szCs w:val="18"/>
              </w:rPr>
              <w:t> </w:t>
            </w:r>
          </w:p>
        </w:tc>
        <w:tc>
          <w:tcPr>
            <w:tcW w:w="1440" w:type="dxa"/>
            <w:hideMark/>
          </w:tcPr>
          <w:p w14:paraId="52BBEF7A" w14:textId="77777777" w:rsidR="00EF6E10" w:rsidRPr="00C041EE" w:rsidRDefault="00EF6E10" w:rsidP="0051159E">
            <w:pPr>
              <w:rPr>
                <w:sz w:val="18"/>
                <w:szCs w:val="18"/>
              </w:rPr>
            </w:pPr>
            <w:r w:rsidRPr="00C041EE">
              <w:rPr>
                <w:sz w:val="18"/>
                <w:szCs w:val="18"/>
              </w:rPr>
              <w:t xml:space="preserve">Requirement  1.1.3.3 ESS Pressure </w:t>
            </w:r>
          </w:p>
        </w:tc>
        <w:tc>
          <w:tcPr>
            <w:tcW w:w="1170" w:type="dxa"/>
            <w:hideMark/>
          </w:tcPr>
          <w:p w14:paraId="0EDEFB28" w14:textId="77777777" w:rsidR="00EF6E10" w:rsidRPr="00C041EE" w:rsidRDefault="00EF6E10" w:rsidP="0051159E">
            <w:pPr>
              <w:rPr>
                <w:sz w:val="18"/>
                <w:szCs w:val="18"/>
              </w:rPr>
            </w:pPr>
            <w:r w:rsidRPr="00C041EE">
              <w:rPr>
                <w:sz w:val="18"/>
                <w:szCs w:val="18"/>
              </w:rPr>
              <w:t>Derived from Research</w:t>
            </w:r>
          </w:p>
        </w:tc>
        <w:tc>
          <w:tcPr>
            <w:tcW w:w="1980" w:type="dxa"/>
            <w:hideMark/>
          </w:tcPr>
          <w:p w14:paraId="1B55ED39" w14:textId="77777777" w:rsidR="00EF6E10" w:rsidRPr="00C041EE" w:rsidRDefault="00EF6E10" w:rsidP="0051159E">
            <w:pPr>
              <w:rPr>
                <w:sz w:val="18"/>
                <w:szCs w:val="18"/>
              </w:rPr>
            </w:pPr>
            <w:r w:rsidRPr="00C041EE">
              <w:rPr>
                <w:sz w:val="18"/>
                <w:szCs w:val="18"/>
              </w:rPr>
              <w:t xml:space="preserve">Function  1.1.4.3.1 Gas Sensors </w:t>
            </w:r>
          </w:p>
        </w:tc>
        <w:tc>
          <w:tcPr>
            <w:tcW w:w="1260" w:type="dxa"/>
            <w:hideMark/>
          </w:tcPr>
          <w:p w14:paraId="4A7A6651" w14:textId="77777777" w:rsidR="00EF6E10" w:rsidRPr="00C041EE" w:rsidRDefault="00EF6E10" w:rsidP="0051159E">
            <w:pPr>
              <w:rPr>
                <w:sz w:val="18"/>
                <w:szCs w:val="18"/>
              </w:rPr>
            </w:pPr>
            <w:r w:rsidRPr="00C041EE">
              <w:rPr>
                <w:sz w:val="18"/>
                <w:szCs w:val="18"/>
              </w:rPr>
              <w:t xml:space="preserve">Quantitative </w:t>
            </w:r>
          </w:p>
        </w:tc>
        <w:tc>
          <w:tcPr>
            <w:tcW w:w="810" w:type="dxa"/>
            <w:hideMark/>
          </w:tcPr>
          <w:p w14:paraId="54B41D9F" w14:textId="77777777" w:rsidR="00EF6E10" w:rsidRPr="00C041EE" w:rsidRDefault="00EF6E10" w:rsidP="0051159E">
            <w:pPr>
              <w:rPr>
                <w:sz w:val="18"/>
                <w:szCs w:val="18"/>
              </w:rPr>
            </w:pPr>
            <w:r w:rsidRPr="00C041EE">
              <w:rPr>
                <w:sz w:val="18"/>
                <w:szCs w:val="18"/>
              </w:rPr>
              <w:t>TRUE</w:t>
            </w:r>
          </w:p>
        </w:tc>
        <w:tc>
          <w:tcPr>
            <w:tcW w:w="2430" w:type="dxa"/>
            <w:hideMark/>
          </w:tcPr>
          <w:p w14:paraId="1CE141B1" w14:textId="77777777" w:rsidR="00EF6E10" w:rsidRPr="00C041EE" w:rsidRDefault="00EF6E10" w:rsidP="0051159E">
            <w:pPr>
              <w:rPr>
                <w:sz w:val="18"/>
                <w:szCs w:val="18"/>
              </w:rPr>
            </w:pPr>
            <w:r w:rsidRPr="00C041EE">
              <w:rPr>
                <w:sz w:val="18"/>
                <w:szCs w:val="18"/>
              </w:rPr>
              <w:t xml:space="preserve">VerificationRequirement   Test </w:t>
            </w:r>
          </w:p>
        </w:tc>
      </w:tr>
      <w:tr w:rsidR="00EF6E10" w:rsidRPr="00C041EE" w14:paraId="3B1F904B" w14:textId="77777777" w:rsidTr="0051159E">
        <w:trPr>
          <w:cantSplit/>
          <w:trHeight w:val="1800"/>
        </w:trPr>
        <w:tc>
          <w:tcPr>
            <w:tcW w:w="720" w:type="dxa"/>
            <w:hideMark/>
          </w:tcPr>
          <w:p w14:paraId="4793559B" w14:textId="77777777" w:rsidR="00EF6E10" w:rsidRPr="00C041EE" w:rsidRDefault="00EF6E10" w:rsidP="0051159E">
            <w:pPr>
              <w:rPr>
                <w:sz w:val="18"/>
                <w:szCs w:val="18"/>
              </w:rPr>
            </w:pPr>
            <w:r w:rsidRPr="00C041EE">
              <w:rPr>
                <w:sz w:val="18"/>
                <w:szCs w:val="18"/>
              </w:rPr>
              <w:t>1.1.3.3.3</w:t>
            </w:r>
          </w:p>
        </w:tc>
        <w:tc>
          <w:tcPr>
            <w:tcW w:w="1440" w:type="dxa"/>
            <w:hideMark/>
          </w:tcPr>
          <w:p w14:paraId="7A47FA9D" w14:textId="77777777" w:rsidR="00EF6E10" w:rsidRPr="00C041EE" w:rsidRDefault="00EF6E10" w:rsidP="0051159E">
            <w:pPr>
              <w:rPr>
                <w:sz w:val="18"/>
                <w:szCs w:val="18"/>
              </w:rPr>
            </w:pPr>
            <w:r w:rsidRPr="00C041EE">
              <w:rPr>
                <w:sz w:val="18"/>
                <w:szCs w:val="18"/>
              </w:rPr>
              <w:t>ESS Storage Generator Requirement</w:t>
            </w:r>
          </w:p>
        </w:tc>
        <w:tc>
          <w:tcPr>
            <w:tcW w:w="2610" w:type="dxa"/>
            <w:hideMark/>
          </w:tcPr>
          <w:p w14:paraId="36665B09" w14:textId="77777777" w:rsidR="00EF6E10" w:rsidRPr="00C041EE" w:rsidRDefault="00EF6E10" w:rsidP="0051159E">
            <w:pPr>
              <w:rPr>
                <w:sz w:val="18"/>
                <w:szCs w:val="18"/>
              </w:rPr>
            </w:pPr>
            <w:r w:rsidRPr="00C041EE">
              <w:rPr>
                <w:sz w:val="18"/>
                <w:szCs w:val="18"/>
              </w:rPr>
              <w:t>The ESS shall be able to send air to the generator at pressure.</w:t>
            </w:r>
          </w:p>
        </w:tc>
        <w:tc>
          <w:tcPr>
            <w:tcW w:w="1530" w:type="dxa"/>
            <w:hideMark/>
          </w:tcPr>
          <w:p w14:paraId="0FBF47CE" w14:textId="77777777" w:rsidR="00EF6E10" w:rsidRPr="00C041EE" w:rsidRDefault="00EF6E10" w:rsidP="0051159E">
            <w:pPr>
              <w:rPr>
                <w:sz w:val="18"/>
                <w:szCs w:val="18"/>
              </w:rPr>
            </w:pPr>
            <w:r w:rsidRPr="00C041EE">
              <w:rPr>
                <w:sz w:val="18"/>
                <w:szCs w:val="18"/>
              </w:rPr>
              <w:t> </w:t>
            </w:r>
          </w:p>
        </w:tc>
        <w:tc>
          <w:tcPr>
            <w:tcW w:w="1440" w:type="dxa"/>
            <w:hideMark/>
          </w:tcPr>
          <w:p w14:paraId="38327404" w14:textId="77777777" w:rsidR="00EF6E10" w:rsidRPr="00C041EE" w:rsidRDefault="00EF6E10" w:rsidP="0051159E">
            <w:pPr>
              <w:rPr>
                <w:sz w:val="18"/>
                <w:szCs w:val="18"/>
              </w:rPr>
            </w:pPr>
            <w:r w:rsidRPr="00C041EE">
              <w:rPr>
                <w:sz w:val="18"/>
                <w:szCs w:val="18"/>
              </w:rPr>
              <w:t xml:space="preserve">Requirement  1.1.3.3 ESS Pressure </w:t>
            </w:r>
          </w:p>
        </w:tc>
        <w:tc>
          <w:tcPr>
            <w:tcW w:w="1170" w:type="dxa"/>
            <w:hideMark/>
          </w:tcPr>
          <w:p w14:paraId="0299908D" w14:textId="77777777" w:rsidR="00EF6E10" w:rsidRPr="00C041EE" w:rsidRDefault="00EF6E10" w:rsidP="0051159E">
            <w:pPr>
              <w:rPr>
                <w:sz w:val="18"/>
                <w:szCs w:val="18"/>
              </w:rPr>
            </w:pPr>
            <w:r w:rsidRPr="00C041EE">
              <w:rPr>
                <w:sz w:val="18"/>
                <w:szCs w:val="18"/>
              </w:rPr>
              <w:t xml:space="preserve">Design decision </w:t>
            </w:r>
          </w:p>
        </w:tc>
        <w:tc>
          <w:tcPr>
            <w:tcW w:w="1980" w:type="dxa"/>
            <w:hideMark/>
          </w:tcPr>
          <w:p w14:paraId="584B358E" w14:textId="77777777" w:rsidR="00EF6E10" w:rsidRPr="00C041EE" w:rsidRDefault="00EF6E10" w:rsidP="0051159E">
            <w:pPr>
              <w:rPr>
                <w:sz w:val="18"/>
                <w:szCs w:val="18"/>
              </w:rPr>
            </w:pPr>
            <w:r w:rsidRPr="00C041EE">
              <w:rPr>
                <w:sz w:val="18"/>
                <w:szCs w:val="18"/>
              </w:rPr>
              <w:t xml:space="preserve">Function  1.1.4.2 Natural Gas Well Storage </w:t>
            </w:r>
          </w:p>
        </w:tc>
        <w:tc>
          <w:tcPr>
            <w:tcW w:w="1260" w:type="dxa"/>
            <w:hideMark/>
          </w:tcPr>
          <w:p w14:paraId="58527B9A" w14:textId="77777777" w:rsidR="00EF6E10" w:rsidRPr="00C041EE" w:rsidRDefault="00EF6E10" w:rsidP="0051159E">
            <w:pPr>
              <w:rPr>
                <w:sz w:val="18"/>
                <w:szCs w:val="18"/>
              </w:rPr>
            </w:pPr>
            <w:r w:rsidRPr="00C041EE">
              <w:rPr>
                <w:sz w:val="18"/>
                <w:szCs w:val="18"/>
              </w:rPr>
              <w:t>Qualitative</w:t>
            </w:r>
          </w:p>
        </w:tc>
        <w:tc>
          <w:tcPr>
            <w:tcW w:w="810" w:type="dxa"/>
            <w:hideMark/>
          </w:tcPr>
          <w:p w14:paraId="6F5CACD1" w14:textId="77777777" w:rsidR="00EF6E10" w:rsidRPr="00C041EE" w:rsidRDefault="00EF6E10" w:rsidP="0051159E">
            <w:pPr>
              <w:rPr>
                <w:sz w:val="18"/>
                <w:szCs w:val="18"/>
              </w:rPr>
            </w:pPr>
            <w:r w:rsidRPr="00C041EE">
              <w:rPr>
                <w:sz w:val="18"/>
                <w:szCs w:val="18"/>
              </w:rPr>
              <w:t>FALSE</w:t>
            </w:r>
          </w:p>
        </w:tc>
        <w:tc>
          <w:tcPr>
            <w:tcW w:w="2430" w:type="dxa"/>
            <w:hideMark/>
          </w:tcPr>
          <w:p w14:paraId="515EC104" w14:textId="77777777" w:rsidR="00EF6E10" w:rsidRPr="00C041EE" w:rsidRDefault="00EF6E10" w:rsidP="0051159E">
            <w:pPr>
              <w:rPr>
                <w:sz w:val="18"/>
                <w:szCs w:val="18"/>
              </w:rPr>
            </w:pPr>
            <w:r w:rsidRPr="00C041EE">
              <w:rPr>
                <w:sz w:val="18"/>
                <w:szCs w:val="18"/>
              </w:rPr>
              <w:t xml:space="preserve">VerificationRequirement   Demonstration </w:t>
            </w:r>
          </w:p>
        </w:tc>
      </w:tr>
      <w:tr w:rsidR="00EF6E10" w:rsidRPr="00C041EE" w14:paraId="1FE74EEF" w14:textId="77777777" w:rsidTr="0051159E">
        <w:trPr>
          <w:cantSplit/>
          <w:trHeight w:val="1500"/>
        </w:trPr>
        <w:tc>
          <w:tcPr>
            <w:tcW w:w="720" w:type="dxa"/>
            <w:hideMark/>
          </w:tcPr>
          <w:p w14:paraId="44EF5EEB" w14:textId="77777777" w:rsidR="00EF6E10" w:rsidRPr="00C041EE" w:rsidRDefault="00EF6E10" w:rsidP="0051159E">
            <w:pPr>
              <w:rPr>
                <w:sz w:val="18"/>
                <w:szCs w:val="18"/>
              </w:rPr>
            </w:pPr>
            <w:r w:rsidRPr="00C041EE">
              <w:rPr>
                <w:sz w:val="18"/>
                <w:szCs w:val="18"/>
              </w:rPr>
              <w:t>1.1.3.3.4</w:t>
            </w:r>
          </w:p>
        </w:tc>
        <w:tc>
          <w:tcPr>
            <w:tcW w:w="1440" w:type="dxa"/>
            <w:hideMark/>
          </w:tcPr>
          <w:p w14:paraId="2E1936C3" w14:textId="77777777" w:rsidR="00EF6E10" w:rsidRPr="00C041EE" w:rsidRDefault="00EF6E10" w:rsidP="0051159E">
            <w:pPr>
              <w:rPr>
                <w:sz w:val="18"/>
                <w:szCs w:val="18"/>
              </w:rPr>
            </w:pPr>
            <w:r w:rsidRPr="00C041EE">
              <w:rPr>
                <w:sz w:val="18"/>
                <w:szCs w:val="18"/>
              </w:rPr>
              <w:t>ESS Storage Leak</w:t>
            </w:r>
          </w:p>
        </w:tc>
        <w:tc>
          <w:tcPr>
            <w:tcW w:w="2610" w:type="dxa"/>
            <w:hideMark/>
          </w:tcPr>
          <w:p w14:paraId="1856A511" w14:textId="77777777" w:rsidR="00EF6E10" w:rsidRPr="00C041EE" w:rsidRDefault="00EF6E10" w:rsidP="0051159E">
            <w:pPr>
              <w:rPr>
                <w:sz w:val="18"/>
                <w:szCs w:val="18"/>
              </w:rPr>
            </w:pPr>
            <w:r w:rsidRPr="00C041EE">
              <w:rPr>
                <w:sz w:val="18"/>
                <w:szCs w:val="18"/>
              </w:rPr>
              <w:t>The ESS shall not allow the pressurized connection to leaked at a rate of more than 5% a year.</w:t>
            </w:r>
          </w:p>
        </w:tc>
        <w:tc>
          <w:tcPr>
            <w:tcW w:w="1530" w:type="dxa"/>
            <w:hideMark/>
          </w:tcPr>
          <w:p w14:paraId="4F0748ED" w14:textId="77777777" w:rsidR="00EF6E10" w:rsidRPr="00C041EE" w:rsidRDefault="00EF6E10" w:rsidP="0051159E">
            <w:pPr>
              <w:rPr>
                <w:sz w:val="18"/>
                <w:szCs w:val="18"/>
              </w:rPr>
            </w:pPr>
            <w:r w:rsidRPr="00C041EE">
              <w:rPr>
                <w:sz w:val="18"/>
                <w:szCs w:val="18"/>
              </w:rPr>
              <w:t> </w:t>
            </w:r>
          </w:p>
        </w:tc>
        <w:tc>
          <w:tcPr>
            <w:tcW w:w="1440" w:type="dxa"/>
            <w:hideMark/>
          </w:tcPr>
          <w:p w14:paraId="65859E70" w14:textId="77777777" w:rsidR="00EF6E10" w:rsidRPr="00C041EE" w:rsidRDefault="00EF6E10" w:rsidP="0051159E">
            <w:pPr>
              <w:rPr>
                <w:sz w:val="18"/>
                <w:szCs w:val="18"/>
              </w:rPr>
            </w:pPr>
            <w:r w:rsidRPr="00C041EE">
              <w:rPr>
                <w:sz w:val="18"/>
                <w:szCs w:val="18"/>
              </w:rPr>
              <w:t xml:space="preserve">Requirement  1.1.3.3 ESS Pressure </w:t>
            </w:r>
          </w:p>
        </w:tc>
        <w:tc>
          <w:tcPr>
            <w:tcW w:w="1170" w:type="dxa"/>
            <w:hideMark/>
          </w:tcPr>
          <w:p w14:paraId="521C0F92" w14:textId="77777777" w:rsidR="00EF6E10" w:rsidRPr="00C041EE" w:rsidRDefault="00EF6E10" w:rsidP="0051159E">
            <w:pPr>
              <w:rPr>
                <w:sz w:val="18"/>
                <w:szCs w:val="18"/>
              </w:rPr>
            </w:pPr>
            <w:r w:rsidRPr="00C041EE">
              <w:rPr>
                <w:sz w:val="18"/>
                <w:szCs w:val="18"/>
              </w:rPr>
              <w:t xml:space="preserve">Design decision </w:t>
            </w:r>
          </w:p>
        </w:tc>
        <w:tc>
          <w:tcPr>
            <w:tcW w:w="1980" w:type="dxa"/>
            <w:hideMark/>
          </w:tcPr>
          <w:p w14:paraId="198E2890" w14:textId="77777777" w:rsidR="00EF6E10" w:rsidRPr="00C041EE" w:rsidRDefault="00EF6E10" w:rsidP="0051159E">
            <w:pPr>
              <w:rPr>
                <w:sz w:val="18"/>
                <w:szCs w:val="18"/>
              </w:rPr>
            </w:pPr>
            <w:r w:rsidRPr="00C041EE">
              <w:rPr>
                <w:sz w:val="18"/>
                <w:szCs w:val="18"/>
              </w:rPr>
              <w:t xml:space="preserve">Function  1.1.4.2 Natural Gas Well Storage </w:t>
            </w:r>
          </w:p>
        </w:tc>
        <w:tc>
          <w:tcPr>
            <w:tcW w:w="1260" w:type="dxa"/>
            <w:hideMark/>
          </w:tcPr>
          <w:p w14:paraId="7DB6CB97" w14:textId="77777777" w:rsidR="00EF6E10" w:rsidRPr="00C041EE" w:rsidRDefault="00EF6E10" w:rsidP="0051159E">
            <w:pPr>
              <w:rPr>
                <w:sz w:val="18"/>
                <w:szCs w:val="18"/>
              </w:rPr>
            </w:pPr>
            <w:r w:rsidRPr="00C041EE">
              <w:rPr>
                <w:sz w:val="18"/>
                <w:szCs w:val="18"/>
              </w:rPr>
              <w:t xml:space="preserve">Quantitative </w:t>
            </w:r>
          </w:p>
        </w:tc>
        <w:tc>
          <w:tcPr>
            <w:tcW w:w="810" w:type="dxa"/>
            <w:hideMark/>
          </w:tcPr>
          <w:p w14:paraId="68AD514B" w14:textId="77777777" w:rsidR="00EF6E10" w:rsidRPr="00C041EE" w:rsidRDefault="00EF6E10" w:rsidP="0051159E">
            <w:pPr>
              <w:rPr>
                <w:sz w:val="18"/>
                <w:szCs w:val="18"/>
              </w:rPr>
            </w:pPr>
            <w:r w:rsidRPr="00C041EE">
              <w:rPr>
                <w:sz w:val="18"/>
                <w:szCs w:val="18"/>
              </w:rPr>
              <w:t>TRUE</w:t>
            </w:r>
          </w:p>
        </w:tc>
        <w:tc>
          <w:tcPr>
            <w:tcW w:w="2430" w:type="dxa"/>
            <w:hideMark/>
          </w:tcPr>
          <w:p w14:paraId="5C14AABF" w14:textId="77777777" w:rsidR="00EF6E10" w:rsidRPr="00C041EE" w:rsidRDefault="00EF6E10" w:rsidP="0051159E">
            <w:pPr>
              <w:rPr>
                <w:sz w:val="18"/>
                <w:szCs w:val="18"/>
              </w:rPr>
            </w:pPr>
            <w:r w:rsidRPr="00C041EE">
              <w:rPr>
                <w:sz w:val="18"/>
                <w:szCs w:val="18"/>
              </w:rPr>
              <w:t xml:space="preserve">VerificationRequirement   Test </w:t>
            </w:r>
          </w:p>
        </w:tc>
      </w:tr>
      <w:tr w:rsidR="00EF6E10" w:rsidRPr="00C041EE" w14:paraId="4BF29E15" w14:textId="77777777" w:rsidTr="0051159E">
        <w:trPr>
          <w:cantSplit/>
          <w:trHeight w:val="1500"/>
        </w:trPr>
        <w:tc>
          <w:tcPr>
            <w:tcW w:w="720" w:type="dxa"/>
            <w:hideMark/>
          </w:tcPr>
          <w:p w14:paraId="07CBEFBC" w14:textId="77777777" w:rsidR="00EF6E10" w:rsidRPr="00C041EE" w:rsidRDefault="00EF6E10" w:rsidP="0051159E">
            <w:pPr>
              <w:rPr>
                <w:sz w:val="18"/>
                <w:szCs w:val="18"/>
              </w:rPr>
            </w:pPr>
            <w:r w:rsidRPr="00C041EE">
              <w:rPr>
                <w:sz w:val="18"/>
                <w:szCs w:val="18"/>
              </w:rPr>
              <w:t>1.1.3.3.5</w:t>
            </w:r>
          </w:p>
        </w:tc>
        <w:tc>
          <w:tcPr>
            <w:tcW w:w="1440" w:type="dxa"/>
            <w:hideMark/>
          </w:tcPr>
          <w:p w14:paraId="35B8A8A9" w14:textId="77777777" w:rsidR="00EF6E10" w:rsidRPr="00C041EE" w:rsidRDefault="00EF6E10" w:rsidP="0051159E">
            <w:pPr>
              <w:rPr>
                <w:sz w:val="18"/>
                <w:szCs w:val="18"/>
              </w:rPr>
            </w:pPr>
            <w:r w:rsidRPr="00C041EE">
              <w:rPr>
                <w:sz w:val="18"/>
                <w:szCs w:val="18"/>
              </w:rPr>
              <w:t>ESS Storage Pressure</w:t>
            </w:r>
          </w:p>
        </w:tc>
        <w:tc>
          <w:tcPr>
            <w:tcW w:w="2610" w:type="dxa"/>
            <w:hideMark/>
          </w:tcPr>
          <w:p w14:paraId="082B1910" w14:textId="77777777" w:rsidR="00EF6E10" w:rsidRPr="00C041EE" w:rsidRDefault="00EF6E10" w:rsidP="0051159E">
            <w:pPr>
              <w:rPr>
                <w:sz w:val="18"/>
                <w:szCs w:val="18"/>
              </w:rPr>
            </w:pPr>
            <w:r w:rsidRPr="00C041EE">
              <w:rPr>
                <w:sz w:val="18"/>
                <w:szCs w:val="18"/>
              </w:rPr>
              <w:t>The ESS pressurized connection shall be able to handle up to 300 PSI.</w:t>
            </w:r>
          </w:p>
        </w:tc>
        <w:tc>
          <w:tcPr>
            <w:tcW w:w="1530" w:type="dxa"/>
            <w:hideMark/>
          </w:tcPr>
          <w:p w14:paraId="786D4118" w14:textId="77777777" w:rsidR="00EF6E10" w:rsidRPr="00C041EE" w:rsidRDefault="00EF6E10" w:rsidP="0051159E">
            <w:pPr>
              <w:rPr>
                <w:sz w:val="18"/>
                <w:szCs w:val="18"/>
              </w:rPr>
            </w:pPr>
            <w:r w:rsidRPr="00C041EE">
              <w:rPr>
                <w:sz w:val="18"/>
                <w:szCs w:val="18"/>
              </w:rPr>
              <w:t> </w:t>
            </w:r>
          </w:p>
        </w:tc>
        <w:tc>
          <w:tcPr>
            <w:tcW w:w="1440" w:type="dxa"/>
            <w:hideMark/>
          </w:tcPr>
          <w:p w14:paraId="12671E19" w14:textId="77777777" w:rsidR="00EF6E10" w:rsidRPr="00C041EE" w:rsidRDefault="00EF6E10" w:rsidP="0051159E">
            <w:pPr>
              <w:rPr>
                <w:sz w:val="18"/>
                <w:szCs w:val="18"/>
              </w:rPr>
            </w:pPr>
            <w:r w:rsidRPr="00C041EE">
              <w:rPr>
                <w:sz w:val="18"/>
                <w:szCs w:val="18"/>
              </w:rPr>
              <w:t xml:space="preserve">Requirement  1.1.3.3 ESS Pressure </w:t>
            </w:r>
          </w:p>
        </w:tc>
        <w:tc>
          <w:tcPr>
            <w:tcW w:w="1170" w:type="dxa"/>
            <w:hideMark/>
          </w:tcPr>
          <w:p w14:paraId="18FA599C" w14:textId="77777777" w:rsidR="00EF6E10" w:rsidRPr="00C041EE" w:rsidRDefault="00EF6E10" w:rsidP="0051159E">
            <w:pPr>
              <w:rPr>
                <w:sz w:val="18"/>
                <w:szCs w:val="18"/>
              </w:rPr>
            </w:pPr>
            <w:r w:rsidRPr="00C041EE">
              <w:rPr>
                <w:sz w:val="18"/>
                <w:szCs w:val="18"/>
              </w:rPr>
              <w:t>Derived from Research</w:t>
            </w:r>
          </w:p>
        </w:tc>
        <w:tc>
          <w:tcPr>
            <w:tcW w:w="1980" w:type="dxa"/>
            <w:hideMark/>
          </w:tcPr>
          <w:p w14:paraId="574C75CF" w14:textId="77777777" w:rsidR="00EF6E10" w:rsidRPr="00C041EE" w:rsidRDefault="00EF6E10" w:rsidP="0051159E">
            <w:pPr>
              <w:rPr>
                <w:sz w:val="18"/>
                <w:szCs w:val="18"/>
              </w:rPr>
            </w:pPr>
            <w:r w:rsidRPr="00C041EE">
              <w:rPr>
                <w:sz w:val="18"/>
                <w:szCs w:val="18"/>
              </w:rPr>
              <w:t xml:space="preserve">Function  1.1.4.1.2 Pressure Safety Release </w:t>
            </w:r>
          </w:p>
        </w:tc>
        <w:tc>
          <w:tcPr>
            <w:tcW w:w="1260" w:type="dxa"/>
            <w:hideMark/>
          </w:tcPr>
          <w:p w14:paraId="2B50729F" w14:textId="77777777" w:rsidR="00EF6E10" w:rsidRPr="00C041EE" w:rsidRDefault="00EF6E10" w:rsidP="0051159E">
            <w:pPr>
              <w:rPr>
                <w:sz w:val="18"/>
                <w:szCs w:val="18"/>
              </w:rPr>
            </w:pPr>
            <w:r w:rsidRPr="00C041EE">
              <w:rPr>
                <w:sz w:val="18"/>
                <w:szCs w:val="18"/>
              </w:rPr>
              <w:t xml:space="preserve">Quantitative </w:t>
            </w:r>
          </w:p>
        </w:tc>
        <w:tc>
          <w:tcPr>
            <w:tcW w:w="810" w:type="dxa"/>
            <w:hideMark/>
          </w:tcPr>
          <w:p w14:paraId="484A113B" w14:textId="77777777" w:rsidR="00EF6E10" w:rsidRPr="00C041EE" w:rsidRDefault="00EF6E10" w:rsidP="0051159E">
            <w:pPr>
              <w:rPr>
                <w:sz w:val="18"/>
                <w:szCs w:val="18"/>
              </w:rPr>
            </w:pPr>
            <w:r w:rsidRPr="00C041EE">
              <w:rPr>
                <w:sz w:val="18"/>
                <w:szCs w:val="18"/>
              </w:rPr>
              <w:t>TRUE</w:t>
            </w:r>
          </w:p>
        </w:tc>
        <w:tc>
          <w:tcPr>
            <w:tcW w:w="2430" w:type="dxa"/>
            <w:hideMark/>
          </w:tcPr>
          <w:p w14:paraId="5C83EB9C" w14:textId="77777777" w:rsidR="00EF6E10" w:rsidRPr="00C041EE" w:rsidRDefault="00EF6E10" w:rsidP="0051159E">
            <w:pPr>
              <w:rPr>
                <w:sz w:val="18"/>
                <w:szCs w:val="18"/>
              </w:rPr>
            </w:pPr>
            <w:r w:rsidRPr="00C041EE">
              <w:rPr>
                <w:sz w:val="18"/>
                <w:szCs w:val="18"/>
              </w:rPr>
              <w:t xml:space="preserve">VerificationRequirement   Test </w:t>
            </w:r>
          </w:p>
        </w:tc>
      </w:tr>
      <w:tr w:rsidR="00EF6E10" w:rsidRPr="00C041EE" w14:paraId="2C48D990" w14:textId="77777777" w:rsidTr="0051159E">
        <w:trPr>
          <w:cantSplit/>
          <w:trHeight w:val="1500"/>
        </w:trPr>
        <w:tc>
          <w:tcPr>
            <w:tcW w:w="720" w:type="dxa"/>
            <w:hideMark/>
          </w:tcPr>
          <w:p w14:paraId="35A76060" w14:textId="77777777" w:rsidR="00EF6E10" w:rsidRPr="00C041EE" w:rsidRDefault="00EF6E10" w:rsidP="0051159E">
            <w:pPr>
              <w:rPr>
                <w:sz w:val="18"/>
                <w:szCs w:val="18"/>
              </w:rPr>
            </w:pPr>
            <w:r w:rsidRPr="00C041EE">
              <w:rPr>
                <w:sz w:val="18"/>
                <w:szCs w:val="18"/>
              </w:rPr>
              <w:lastRenderedPageBreak/>
              <w:t>1.1.3.3.6</w:t>
            </w:r>
          </w:p>
        </w:tc>
        <w:tc>
          <w:tcPr>
            <w:tcW w:w="1440" w:type="dxa"/>
            <w:hideMark/>
          </w:tcPr>
          <w:p w14:paraId="7129070F" w14:textId="77777777" w:rsidR="00EF6E10" w:rsidRPr="00C041EE" w:rsidRDefault="00EF6E10" w:rsidP="0051159E">
            <w:pPr>
              <w:rPr>
                <w:sz w:val="18"/>
                <w:szCs w:val="18"/>
              </w:rPr>
            </w:pPr>
            <w:r w:rsidRPr="00C041EE">
              <w:rPr>
                <w:sz w:val="18"/>
                <w:szCs w:val="18"/>
              </w:rPr>
              <w:t>ESS Storage Pump Interface</w:t>
            </w:r>
          </w:p>
        </w:tc>
        <w:tc>
          <w:tcPr>
            <w:tcW w:w="2610" w:type="dxa"/>
            <w:hideMark/>
          </w:tcPr>
          <w:p w14:paraId="4E00AF87" w14:textId="77777777" w:rsidR="00EF6E10" w:rsidRPr="00C041EE" w:rsidRDefault="00EF6E10" w:rsidP="0051159E">
            <w:pPr>
              <w:rPr>
                <w:sz w:val="18"/>
                <w:szCs w:val="18"/>
              </w:rPr>
            </w:pPr>
            <w:r w:rsidRPr="00C041EE">
              <w:rPr>
                <w:sz w:val="18"/>
                <w:szCs w:val="18"/>
              </w:rPr>
              <w:t>The ESS shall be able to receive air from the compressor at pressure.</w:t>
            </w:r>
          </w:p>
        </w:tc>
        <w:tc>
          <w:tcPr>
            <w:tcW w:w="1530" w:type="dxa"/>
            <w:hideMark/>
          </w:tcPr>
          <w:p w14:paraId="0B5AA93C" w14:textId="77777777" w:rsidR="00EF6E10" w:rsidRPr="00C041EE" w:rsidRDefault="00EF6E10" w:rsidP="0051159E">
            <w:pPr>
              <w:rPr>
                <w:sz w:val="18"/>
                <w:szCs w:val="18"/>
              </w:rPr>
            </w:pPr>
            <w:r w:rsidRPr="00C041EE">
              <w:rPr>
                <w:sz w:val="18"/>
                <w:szCs w:val="18"/>
              </w:rPr>
              <w:t> </w:t>
            </w:r>
          </w:p>
        </w:tc>
        <w:tc>
          <w:tcPr>
            <w:tcW w:w="1440" w:type="dxa"/>
            <w:hideMark/>
          </w:tcPr>
          <w:p w14:paraId="301B1872" w14:textId="77777777" w:rsidR="00EF6E10" w:rsidRPr="00C041EE" w:rsidRDefault="00EF6E10" w:rsidP="0051159E">
            <w:pPr>
              <w:rPr>
                <w:sz w:val="18"/>
                <w:szCs w:val="18"/>
              </w:rPr>
            </w:pPr>
            <w:r w:rsidRPr="00C041EE">
              <w:rPr>
                <w:sz w:val="18"/>
                <w:szCs w:val="18"/>
              </w:rPr>
              <w:t xml:space="preserve">Requirement  1.1.3.3 ESS Pressure </w:t>
            </w:r>
          </w:p>
        </w:tc>
        <w:tc>
          <w:tcPr>
            <w:tcW w:w="1170" w:type="dxa"/>
            <w:hideMark/>
          </w:tcPr>
          <w:p w14:paraId="1A85A95B" w14:textId="77777777" w:rsidR="00EF6E10" w:rsidRPr="00C041EE" w:rsidRDefault="00EF6E10" w:rsidP="0051159E">
            <w:pPr>
              <w:rPr>
                <w:sz w:val="18"/>
                <w:szCs w:val="18"/>
              </w:rPr>
            </w:pPr>
            <w:r w:rsidRPr="00C041EE">
              <w:rPr>
                <w:sz w:val="18"/>
                <w:szCs w:val="18"/>
              </w:rPr>
              <w:t xml:space="preserve">Design decision </w:t>
            </w:r>
          </w:p>
        </w:tc>
        <w:tc>
          <w:tcPr>
            <w:tcW w:w="1980" w:type="dxa"/>
            <w:hideMark/>
          </w:tcPr>
          <w:p w14:paraId="14BEB6AB" w14:textId="77777777" w:rsidR="00EF6E10" w:rsidRPr="00C041EE" w:rsidRDefault="00EF6E10" w:rsidP="0051159E">
            <w:pPr>
              <w:rPr>
                <w:sz w:val="18"/>
                <w:szCs w:val="18"/>
              </w:rPr>
            </w:pPr>
            <w:r w:rsidRPr="00C041EE">
              <w:rPr>
                <w:sz w:val="18"/>
                <w:szCs w:val="18"/>
              </w:rPr>
              <w:t xml:space="preserve">Function  1.1.4.2 Natural Gas Well Storage </w:t>
            </w:r>
          </w:p>
        </w:tc>
        <w:tc>
          <w:tcPr>
            <w:tcW w:w="1260" w:type="dxa"/>
            <w:hideMark/>
          </w:tcPr>
          <w:p w14:paraId="737270D8" w14:textId="77777777" w:rsidR="00EF6E10" w:rsidRPr="00C041EE" w:rsidRDefault="00EF6E10" w:rsidP="0051159E">
            <w:pPr>
              <w:rPr>
                <w:sz w:val="18"/>
                <w:szCs w:val="18"/>
              </w:rPr>
            </w:pPr>
            <w:r w:rsidRPr="00C041EE">
              <w:rPr>
                <w:sz w:val="18"/>
                <w:szCs w:val="18"/>
              </w:rPr>
              <w:t>Qualitative</w:t>
            </w:r>
          </w:p>
        </w:tc>
        <w:tc>
          <w:tcPr>
            <w:tcW w:w="810" w:type="dxa"/>
            <w:hideMark/>
          </w:tcPr>
          <w:p w14:paraId="08600D8D" w14:textId="77777777" w:rsidR="00EF6E10" w:rsidRPr="00C041EE" w:rsidRDefault="00EF6E10" w:rsidP="0051159E">
            <w:pPr>
              <w:rPr>
                <w:sz w:val="18"/>
                <w:szCs w:val="18"/>
              </w:rPr>
            </w:pPr>
            <w:r w:rsidRPr="00C041EE">
              <w:rPr>
                <w:sz w:val="18"/>
                <w:szCs w:val="18"/>
              </w:rPr>
              <w:t>FALSE</w:t>
            </w:r>
          </w:p>
        </w:tc>
        <w:tc>
          <w:tcPr>
            <w:tcW w:w="2430" w:type="dxa"/>
            <w:hideMark/>
          </w:tcPr>
          <w:p w14:paraId="67F49018" w14:textId="77777777" w:rsidR="00EF6E10" w:rsidRPr="00C041EE" w:rsidRDefault="00EF6E10" w:rsidP="0051159E">
            <w:pPr>
              <w:rPr>
                <w:sz w:val="18"/>
                <w:szCs w:val="18"/>
              </w:rPr>
            </w:pPr>
            <w:r w:rsidRPr="00C041EE">
              <w:rPr>
                <w:sz w:val="18"/>
                <w:szCs w:val="18"/>
              </w:rPr>
              <w:t xml:space="preserve">VerificationRequirement   Demonstration </w:t>
            </w:r>
          </w:p>
        </w:tc>
      </w:tr>
      <w:tr w:rsidR="00EF6E10" w:rsidRPr="00C041EE" w14:paraId="6DBF5399" w14:textId="77777777" w:rsidTr="0051159E">
        <w:trPr>
          <w:cantSplit/>
          <w:trHeight w:val="1500"/>
        </w:trPr>
        <w:tc>
          <w:tcPr>
            <w:tcW w:w="720" w:type="dxa"/>
            <w:hideMark/>
          </w:tcPr>
          <w:p w14:paraId="01CF31EC" w14:textId="77777777" w:rsidR="00EF6E10" w:rsidRPr="00C041EE" w:rsidRDefault="00EF6E10" w:rsidP="0051159E">
            <w:pPr>
              <w:rPr>
                <w:sz w:val="18"/>
                <w:szCs w:val="18"/>
              </w:rPr>
            </w:pPr>
            <w:r w:rsidRPr="00C041EE">
              <w:rPr>
                <w:sz w:val="18"/>
                <w:szCs w:val="18"/>
              </w:rPr>
              <w:t>1.1.3.3.7</w:t>
            </w:r>
          </w:p>
        </w:tc>
        <w:tc>
          <w:tcPr>
            <w:tcW w:w="1440" w:type="dxa"/>
            <w:hideMark/>
          </w:tcPr>
          <w:p w14:paraId="04BADE97" w14:textId="77777777" w:rsidR="00EF6E10" w:rsidRPr="00C041EE" w:rsidRDefault="00EF6E10" w:rsidP="0051159E">
            <w:pPr>
              <w:rPr>
                <w:sz w:val="18"/>
                <w:szCs w:val="18"/>
              </w:rPr>
            </w:pPr>
            <w:r w:rsidRPr="00C041EE">
              <w:rPr>
                <w:sz w:val="18"/>
                <w:szCs w:val="18"/>
              </w:rPr>
              <w:t>Constant Pressure</w:t>
            </w:r>
          </w:p>
        </w:tc>
        <w:tc>
          <w:tcPr>
            <w:tcW w:w="2610" w:type="dxa"/>
            <w:hideMark/>
          </w:tcPr>
          <w:p w14:paraId="0FF9EEA6" w14:textId="77777777" w:rsidR="00EF6E10" w:rsidRPr="00C041EE" w:rsidRDefault="00EF6E10" w:rsidP="0051159E">
            <w:pPr>
              <w:rPr>
                <w:sz w:val="18"/>
                <w:szCs w:val="18"/>
              </w:rPr>
            </w:pPr>
            <w:r w:rsidRPr="00C041EE">
              <w:rPr>
                <w:sz w:val="18"/>
                <w:szCs w:val="18"/>
              </w:rPr>
              <w:t>The ESS shall maintain and hold a constant pressure when either the generator or pump are not in use</w:t>
            </w:r>
          </w:p>
        </w:tc>
        <w:tc>
          <w:tcPr>
            <w:tcW w:w="1530" w:type="dxa"/>
            <w:hideMark/>
          </w:tcPr>
          <w:p w14:paraId="02450BB9" w14:textId="77777777" w:rsidR="00EF6E10" w:rsidRPr="00C041EE" w:rsidRDefault="00EF6E10" w:rsidP="0051159E">
            <w:pPr>
              <w:rPr>
                <w:sz w:val="18"/>
                <w:szCs w:val="18"/>
              </w:rPr>
            </w:pPr>
            <w:r w:rsidRPr="00C041EE">
              <w:rPr>
                <w:sz w:val="18"/>
                <w:szCs w:val="18"/>
              </w:rPr>
              <w:t> </w:t>
            </w:r>
          </w:p>
        </w:tc>
        <w:tc>
          <w:tcPr>
            <w:tcW w:w="1440" w:type="dxa"/>
            <w:hideMark/>
          </w:tcPr>
          <w:p w14:paraId="2DDF6FFE" w14:textId="77777777" w:rsidR="00EF6E10" w:rsidRPr="00C041EE" w:rsidRDefault="00EF6E10" w:rsidP="0051159E">
            <w:pPr>
              <w:rPr>
                <w:sz w:val="18"/>
                <w:szCs w:val="18"/>
              </w:rPr>
            </w:pPr>
            <w:r w:rsidRPr="00C041EE">
              <w:rPr>
                <w:sz w:val="18"/>
                <w:szCs w:val="18"/>
              </w:rPr>
              <w:t xml:space="preserve">Requirement  1.1.3.3 ESS Pressure </w:t>
            </w:r>
          </w:p>
        </w:tc>
        <w:tc>
          <w:tcPr>
            <w:tcW w:w="1170" w:type="dxa"/>
            <w:hideMark/>
          </w:tcPr>
          <w:p w14:paraId="6FD832CF" w14:textId="77777777" w:rsidR="00EF6E10" w:rsidRPr="00C041EE" w:rsidRDefault="00EF6E10" w:rsidP="0051159E">
            <w:pPr>
              <w:rPr>
                <w:sz w:val="18"/>
                <w:szCs w:val="18"/>
              </w:rPr>
            </w:pPr>
            <w:r w:rsidRPr="00C041EE">
              <w:rPr>
                <w:sz w:val="18"/>
                <w:szCs w:val="18"/>
              </w:rPr>
              <w:t xml:space="preserve">Design decision </w:t>
            </w:r>
          </w:p>
        </w:tc>
        <w:tc>
          <w:tcPr>
            <w:tcW w:w="1980" w:type="dxa"/>
            <w:hideMark/>
          </w:tcPr>
          <w:p w14:paraId="54222BFE" w14:textId="77777777" w:rsidR="00EF6E10" w:rsidRPr="00C041EE" w:rsidRDefault="00EF6E10" w:rsidP="0051159E">
            <w:pPr>
              <w:rPr>
                <w:sz w:val="18"/>
                <w:szCs w:val="18"/>
              </w:rPr>
            </w:pPr>
            <w:r w:rsidRPr="00C041EE">
              <w:rPr>
                <w:sz w:val="18"/>
                <w:szCs w:val="18"/>
              </w:rPr>
              <w:t xml:space="preserve">Function  1.1.4.1.1 Maintain Pressure </w:t>
            </w:r>
          </w:p>
        </w:tc>
        <w:tc>
          <w:tcPr>
            <w:tcW w:w="1260" w:type="dxa"/>
            <w:hideMark/>
          </w:tcPr>
          <w:p w14:paraId="3DFE8A03" w14:textId="77777777" w:rsidR="00EF6E10" w:rsidRPr="00C041EE" w:rsidRDefault="00EF6E10" w:rsidP="0051159E">
            <w:pPr>
              <w:rPr>
                <w:sz w:val="18"/>
                <w:szCs w:val="18"/>
              </w:rPr>
            </w:pPr>
            <w:r w:rsidRPr="00C041EE">
              <w:rPr>
                <w:sz w:val="18"/>
                <w:szCs w:val="18"/>
              </w:rPr>
              <w:t>Qualitative</w:t>
            </w:r>
          </w:p>
        </w:tc>
        <w:tc>
          <w:tcPr>
            <w:tcW w:w="810" w:type="dxa"/>
            <w:hideMark/>
          </w:tcPr>
          <w:p w14:paraId="69016DA7" w14:textId="77777777" w:rsidR="00EF6E10" w:rsidRPr="00C041EE" w:rsidRDefault="00EF6E10" w:rsidP="0051159E">
            <w:pPr>
              <w:rPr>
                <w:sz w:val="18"/>
                <w:szCs w:val="18"/>
              </w:rPr>
            </w:pPr>
            <w:r w:rsidRPr="00C041EE">
              <w:rPr>
                <w:sz w:val="18"/>
                <w:szCs w:val="18"/>
              </w:rPr>
              <w:t>FALSE</w:t>
            </w:r>
          </w:p>
        </w:tc>
        <w:tc>
          <w:tcPr>
            <w:tcW w:w="2430" w:type="dxa"/>
            <w:hideMark/>
          </w:tcPr>
          <w:p w14:paraId="76D89454" w14:textId="77777777" w:rsidR="00EF6E10" w:rsidRPr="00C041EE" w:rsidRDefault="00EF6E10" w:rsidP="0051159E">
            <w:pPr>
              <w:rPr>
                <w:sz w:val="18"/>
                <w:szCs w:val="18"/>
              </w:rPr>
            </w:pPr>
            <w:r w:rsidRPr="00C041EE">
              <w:rPr>
                <w:sz w:val="18"/>
                <w:szCs w:val="18"/>
              </w:rPr>
              <w:t xml:space="preserve">VerificationRequirement   Demonstration </w:t>
            </w:r>
          </w:p>
        </w:tc>
      </w:tr>
      <w:tr w:rsidR="00EF6E10" w:rsidRPr="00C041EE" w14:paraId="325E97B0" w14:textId="77777777" w:rsidTr="0051159E">
        <w:trPr>
          <w:cantSplit/>
          <w:trHeight w:val="1500"/>
        </w:trPr>
        <w:tc>
          <w:tcPr>
            <w:tcW w:w="720" w:type="dxa"/>
            <w:hideMark/>
          </w:tcPr>
          <w:p w14:paraId="5FF702CD" w14:textId="77777777" w:rsidR="00EF6E10" w:rsidRPr="00C041EE" w:rsidRDefault="00EF6E10" w:rsidP="0051159E">
            <w:pPr>
              <w:rPr>
                <w:sz w:val="18"/>
                <w:szCs w:val="18"/>
              </w:rPr>
            </w:pPr>
            <w:r w:rsidRPr="00C041EE">
              <w:rPr>
                <w:sz w:val="18"/>
                <w:szCs w:val="18"/>
              </w:rPr>
              <w:t>1.1.3.3.8</w:t>
            </w:r>
          </w:p>
        </w:tc>
        <w:tc>
          <w:tcPr>
            <w:tcW w:w="1440" w:type="dxa"/>
            <w:hideMark/>
          </w:tcPr>
          <w:p w14:paraId="223353CF" w14:textId="77777777" w:rsidR="00EF6E10" w:rsidRPr="00C041EE" w:rsidRDefault="00EF6E10" w:rsidP="0051159E">
            <w:pPr>
              <w:rPr>
                <w:sz w:val="18"/>
                <w:szCs w:val="18"/>
              </w:rPr>
            </w:pPr>
            <w:r w:rsidRPr="00C041EE">
              <w:rPr>
                <w:sz w:val="18"/>
                <w:szCs w:val="18"/>
              </w:rPr>
              <w:t>ESS Emergency Release</w:t>
            </w:r>
          </w:p>
        </w:tc>
        <w:tc>
          <w:tcPr>
            <w:tcW w:w="2610" w:type="dxa"/>
            <w:hideMark/>
          </w:tcPr>
          <w:p w14:paraId="2622DDCE" w14:textId="77777777" w:rsidR="00EF6E10" w:rsidRPr="00C041EE" w:rsidRDefault="00EF6E10" w:rsidP="0051159E">
            <w:pPr>
              <w:rPr>
                <w:sz w:val="18"/>
                <w:szCs w:val="18"/>
              </w:rPr>
            </w:pPr>
            <w:r w:rsidRPr="00C041EE">
              <w:rPr>
                <w:sz w:val="18"/>
                <w:szCs w:val="18"/>
              </w:rPr>
              <w:t xml:space="preserve">The ESS shall have an emergency pressure release. </w:t>
            </w:r>
          </w:p>
        </w:tc>
        <w:tc>
          <w:tcPr>
            <w:tcW w:w="1530" w:type="dxa"/>
            <w:hideMark/>
          </w:tcPr>
          <w:p w14:paraId="22A3E4C1" w14:textId="77777777" w:rsidR="00EF6E10" w:rsidRPr="00C041EE" w:rsidRDefault="00EF6E10" w:rsidP="0051159E">
            <w:pPr>
              <w:rPr>
                <w:sz w:val="18"/>
                <w:szCs w:val="18"/>
              </w:rPr>
            </w:pPr>
            <w:r w:rsidRPr="00C041EE">
              <w:rPr>
                <w:sz w:val="18"/>
                <w:szCs w:val="18"/>
              </w:rPr>
              <w:t> </w:t>
            </w:r>
          </w:p>
        </w:tc>
        <w:tc>
          <w:tcPr>
            <w:tcW w:w="1440" w:type="dxa"/>
            <w:hideMark/>
          </w:tcPr>
          <w:p w14:paraId="048B8D71" w14:textId="77777777" w:rsidR="00EF6E10" w:rsidRPr="00C041EE" w:rsidRDefault="00EF6E10" w:rsidP="0051159E">
            <w:pPr>
              <w:rPr>
                <w:sz w:val="18"/>
                <w:szCs w:val="18"/>
              </w:rPr>
            </w:pPr>
            <w:r w:rsidRPr="00C041EE">
              <w:rPr>
                <w:sz w:val="18"/>
                <w:szCs w:val="18"/>
              </w:rPr>
              <w:t xml:space="preserve">Requirement  1.1.3.3 ESS Pressure </w:t>
            </w:r>
          </w:p>
        </w:tc>
        <w:tc>
          <w:tcPr>
            <w:tcW w:w="1170" w:type="dxa"/>
            <w:hideMark/>
          </w:tcPr>
          <w:p w14:paraId="78BDECE8" w14:textId="77777777" w:rsidR="00EF6E10" w:rsidRPr="00C041EE" w:rsidRDefault="00EF6E10" w:rsidP="0051159E">
            <w:pPr>
              <w:rPr>
                <w:sz w:val="18"/>
                <w:szCs w:val="18"/>
              </w:rPr>
            </w:pPr>
            <w:r w:rsidRPr="00C041EE">
              <w:rPr>
                <w:sz w:val="18"/>
                <w:szCs w:val="18"/>
              </w:rPr>
              <w:t xml:space="preserve">Design decision </w:t>
            </w:r>
          </w:p>
        </w:tc>
        <w:tc>
          <w:tcPr>
            <w:tcW w:w="1980" w:type="dxa"/>
            <w:hideMark/>
          </w:tcPr>
          <w:p w14:paraId="29367DB7" w14:textId="77777777" w:rsidR="00EF6E10" w:rsidRPr="00C041EE" w:rsidRDefault="00EF6E10" w:rsidP="0051159E">
            <w:pPr>
              <w:rPr>
                <w:sz w:val="18"/>
                <w:szCs w:val="18"/>
              </w:rPr>
            </w:pPr>
            <w:r w:rsidRPr="00C041EE">
              <w:rPr>
                <w:sz w:val="18"/>
                <w:szCs w:val="18"/>
              </w:rPr>
              <w:t xml:space="preserve">Function  1.1.4.1.2 Pressure Safety Release </w:t>
            </w:r>
          </w:p>
        </w:tc>
        <w:tc>
          <w:tcPr>
            <w:tcW w:w="1260" w:type="dxa"/>
            <w:hideMark/>
          </w:tcPr>
          <w:p w14:paraId="2A818BA8" w14:textId="77777777" w:rsidR="00EF6E10" w:rsidRPr="00C041EE" w:rsidRDefault="00EF6E10" w:rsidP="0051159E">
            <w:pPr>
              <w:rPr>
                <w:sz w:val="18"/>
                <w:szCs w:val="18"/>
              </w:rPr>
            </w:pPr>
            <w:r w:rsidRPr="00C041EE">
              <w:rPr>
                <w:sz w:val="18"/>
                <w:szCs w:val="18"/>
              </w:rPr>
              <w:t>Qualitative</w:t>
            </w:r>
          </w:p>
        </w:tc>
        <w:tc>
          <w:tcPr>
            <w:tcW w:w="810" w:type="dxa"/>
            <w:hideMark/>
          </w:tcPr>
          <w:p w14:paraId="46D76C05" w14:textId="77777777" w:rsidR="00EF6E10" w:rsidRPr="00C041EE" w:rsidRDefault="00EF6E10" w:rsidP="0051159E">
            <w:pPr>
              <w:rPr>
                <w:sz w:val="18"/>
                <w:szCs w:val="18"/>
              </w:rPr>
            </w:pPr>
            <w:r w:rsidRPr="00C041EE">
              <w:rPr>
                <w:sz w:val="18"/>
                <w:szCs w:val="18"/>
              </w:rPr>
              <w:t>FALSE</w:t>
            </w:r>
          </w:p>
        </w:tc>
        <w:tc>
          <w:tcPr>
            <w:tcW w:w="2430" w:type="dxa"/>
            <w:hideMark/>
          </w:tcPr>
          <w:p w14:paraId="5157DA4D" w14:textId="77777777" w:rsidR="00EF6E10" w:rsidRPr="00C041EE" w:rsidRDefault="00EF6E10" w:rsidP="0051159E">
            <w:pPr>
              <w:rPr>
                <w:sz w:val="18"/>
                <w:szCs w:val="18"/>
              </w:rPr>
            </w:pPr>
            <w:r w:rsidRPr="00C041EE">
              <w:rPr>
                <w:sz w:val="18"/>
                <w:szCs w:val="18"/>
              </w:rPr>
              <w:t xml:space="preserve">VerificationRequirement   Inspection </w:t>
            </w:r>
          </w:p>
        </w:tc>
      </w:tr>
      <w:tr w:rsidR="00EF6E10" w:rsidRPr="00C041EE" w14:paraId="2FE4E6F2" w14:textId="77777777" w:rsidTr="0051159E">
        <w:trPr>
          <w:cantSplit/>
          <w:trHeight w:val="5400"/>
        </w:trPr>
        <w:tc>
          <w:tcPr>
            <w:tcW w:w="720" w:type="dxa"/>
            <w:hideMark/>
          </w:tcPr>
          <w:p w14:paraId="71EDFB00" w14:textId="77777777" w:rsidR="00EF6E10" w:rsidRPr="00C041EE" w:rsidRDefault="00EF6E10" w:rsidP="0051159E">
            <w:pPr>
              <w:rPr>
                <w:sz w:val="18"/>
                <w:szCs w:val="18"/>
              </w:rPr>
            </w:pPr>
            <w:r w:rsidRPr="00C041EE">
              <w:rPr>
                <w:sz w:val="18"/>
                <w:szCs w:val="18"/>
              </w:rPr>
              <w:lastRenderedPageBreak/>
              <w:t>1.1.4</w:t>
            </w:r>
          </w:p>
        </w:tc>
        <w:tc>
          <w:tcPr>
            <w:tcW w:w="1440" w:type="dxa"/>
            <w:hideMark/>
          </w:tcPr>
          <w:p w14:paraId="51C31474" w14:textId="77777777" w:rsidR="00EF6E10" w:rsidRPr="00C041EE" w:rsidRDefault="00EF6E10" w:rsidP="0051159E">
            <w:pPr>
              <w:rPr>
                <w:sz w:val="18"/>
                <w:szCs w:val="18"/>
              </w:rPr>
            </w:pPr>
            <w:r w:rsidRPr="00C041EE">
              <w:rPr>
                <w:sz w:val="18"/>
                <w:szCs w:val="18"/>
              </w:rPr>
              <w:t>ESS Receive Power</w:t>
            </w:r>
          </w:p>
        </w:tc>
        <w:tc>
          <w:tcPr>
            <w:tcW w:w="2610" w:type="dxa"/>
            <w:hideMark/>
          </w:tcPr>
          <w:p w14:paraId="43F47DE2" w14:textId="77777777" w:rsidR="00EF6E10" w:rsidRPr="00C041EE" w:rsidRDefault="00EF6E10" w:rsidP="0051159E">
            <w:pPr>
              <w:rPr>
                <w:sz w:val="18"/>
                <w:szCs w:val="18"/>
              </w:rPr>
            </w:pPr>
            <w:r w:rsidRPr="00C041EE">
              <w:rPr>
                <w:sz w:val="18"/>
                <w:szCs w:val="18"/>
              </w:rPr>
              <w:t>The ESS shall receive power off the power grid and send it to storage.</w:t>
            </w:r>
          </w:p>
        </w:tc>
        <w:tc>
          <w:tcPr>
            <w:tcW w:w="1530" w:type="dxa"/>
            <w:hideMark/>
          </w:tcPr>
          <w:p w14:paraId="158E157B" w14:textId="77777777" w:rsidR="00EF6E10" w:rsidRPr="00C041EE" w:rsidRDefault="00EF6E10" w:rsidP="0051159E">
            <w:pPr>
              <w:rPr>
                <w:sz w:val="18"/>
                <w:szCs w:val="18"/>
              </w:rPr>
            </w:pPr>
            <w:r w:rsidRPr="00C041EE">
              <w:rPr>
                <w:sz w:val="18"/>
                <w:szCs w:val="18"/>
              </w:rPr>
              <w:t xml:space="preserve">Requirement  1.1.4.1 ESS Air Pump Requirement  1.1.4.2 ESS Power Intake Requirement  1.1.4.3 ESS Pump Storage Interface </w:t>
            </w:r>
          </w:p>
        </w:tc>
        <w:tc>
          <w:tcPr>
            <w:tcW w:w="1440" w:type="dxa"/>
            <w:hideMark/>
          </w:tcPr>
          <w:p w14:paraId="06DAC303" w14:textId="77777777" w:rsidR="00EF6E10" w:rsidRPr="00C041EE" w:rsidRDefault="00EF6E10" w:rsidP="0051159E">
            <w:pPr>
              <w:rPr>
                <w:sz w:val="18"/>
                <w:szCs w:val="18"/>
              </w:rPr>
            </w:pPr>
            <w:r w:rsidRPr="00C041EE">
              <w:rPr>
                <w:sz w:val="18"/>
                <w:szCs w:val="18"/>
              </w:rPr>
              <w:t xml:space="preserve">Requirement  1.1 ESS Requirement </w:t>
            </w:r>
          </w:p>
        </w:tc>
        <w:tc>
          <w:tcPr>
            <w:tcW w:w="1170" w:type="dxa"/>
            <w:hideMark/>
          </w:tcPr>
          <w:p w14:paraId="11780DD4" w14:textId="77777777" w:rsidR="00EF6E10" w:rsidRPr="00C041EE" w:rsidRDefault="00EF6E10" w:rsidP="0051159E">
            <w:pPr>
              <w:rPr>
                <w:sz w:val="18"/>
                <w:szCs w:val="18"/>
              </w:rPr>
            </w:pPr>
            <w:r w:rsidRPr="00C041EE">
              <w:rPr>
                <w:sz w:val="18"/>
                <w:szCs w:val="18"/>
              </w:rPr>
              <w:t xml:space="preserve">Design decision </w:t>
            </w:r>
          </w:p>
        </w:tc>
        <w:tc>
          <w:tcPr>
            <w:tcW w:w="1980" w:type="dxa"/>
            <w:hideMark/>
          </w:tcPr>
          <w:p w14:paraId="45B73949" w14:textId="77777777" w:rsidR="00EF6E10" w:rsidRPr="00C041EE" w:rsidRDefault="00EF6E10" w:rsidP="0051159E">
            <w:pPr>
              <w:rPr>
                <w:sz w:val="18"/>
                <w:szCs w:val="18"/>
              </w:rPr>
            </w:pPr>
            <w:r w:rsidRPr="00C041EE">
              <w:rPr>
                <w:sz w:val="18"/>
                <w:szCs w:val="18"/>
              </w:rPr>
              <w:t xml:space="preserve">Function  1.1.1 Receive Power </w:t>
            </w:r>
          </w:p>
        </w:tc>
        <w:tc>
          <w:tcPr>
            <w:tcW w:w="1260" w:type="dxa"/>
            <w:hideMark/>
          </w:tcPr>
          <w:p w14:paraId="211D72FF" w14:textId="77777777" w:rsidR="00EF6E10" w:rsidRPr="00C041EE" w:rsidRDefault="00EF6E10" w:rsidP="0051159E">
            <w:pPr>
              <w:rPr>
                <w:sz w:val="18"/>
                <w:szCs w:val="18"/>
              </w:rPr>
            </w:pPr>
            <w:r w:rsidRPr="00C041EE">
              <w:rPr>
                <w:sz w:val="18"/>
                <w:szCs w:val="18"/>
              </w:rPr>
              <w:t>Qualitative</w:t>
            </w:r>
          </w:p>
        </w:tc>
        <w:tc>
          <w:tcPr>
            <w:tcW w:w="810" w:type="dxa"/>
            <w:hideMark/>
          </w:tcPr>
          <w:p w14:paraId="01D17370" w14:textId="77777777" w:rsidR="00EF6E10" w:rsidRPr="00C041EE" w:rsidRDefault="00EF6E10" w:rsidP="0051159E">
            <w:pPr>
              <w:rPr>
                <w:sz w:val="18"/>
                <w:szCs w:val="18"/>
              </w:rPr>
            </w:pPr>
            <w:r w:rsidRPr="00C041EE">
              <w:rPr>
                <w:sz w:val="18"/>
                <w:szCs w:val="18"/>
              </w:rPr>
              <w:t>FALSE</w:t>
            </w:r>
          </w:p>
        </w:tc>
        <w:tc>
          <w:tcPr>
            <w:tcW w:w="2430" w:type="dxa"/>
            <w:hideMark/>
          </w:tcPr>
          <w:p w14:paraId="5B463826" w14:textId="77777777" w:rsidR="00EF6E10" w:rsidRPr="00C041EE" w:rsidRDefault="00EF6E10" w:rsidP="0051159E">
            <w:pPr>
              <w:rPr>
                <w:sz w:val="18"/>
                <w:szCs w:val="18"/>
              </w:rPr>
            </w:pPr>
            <w:r w:rsidRPr="00C041EE">
              <w:rPr>
                <w:sz w:val="18"/>
                <w:szCs w:val="18"/>
              </w:rPr>
              <w:t xml:space="preserve">VerificationRequirement   Demonstration </w:t>
            </w:r>
          </w:p>
        </w:tc>
      </w:tr>
      <w:tr w:rsidR="00EF6E10" w:rsidRPr="00C041EE" w14:paraId="64AD0CF7" w14:textId="77777777" w:rsidTr="0051159E">
        <w:trPr>
          <w:cantSplit/>
          <w:trHeight w:val="8190"/>
        </w:trPr>
        <w:tc>
          <w:tcPr>
            <w:tcW w:w="720" w:type="dxa"/>
            <w:hideMark/>
          </w:tcPr>
          <w:p w14:paraId="7B7C93EC" w14:textId="77777777" w:rsidR="00EF6E10" w:rsidRPr="00C041EE" w:rsidRDefault="00EF6E10" w:rsidP="0051159E">
            <w:pPr>
              <w:rPr>
                <w:sz w:val="18"/>
                <w:szCs w:val="18"/>
              </w:rPr>
            </w:pPr>
            <w:r w:rsidRPr="00C041EE">
              <w:rPr>
                <w:sz w:val="18"/>
                <w:szCs w:val="18"/>
              </w:rPr>
              <w:lastRenderedPageBreak/>
              <w:t>1.1.4.1</w:t>
            </w:r>
          </w:p>
        </w:tc>
        <w:tc>
          <w:tcPr>
            <w:tcW w:w="1440" w:type="dxa"/>
            <w:hideMark/>
          </w:tcPr>
          <w:p w14:paraId="7543C5E8" w14:textId="77777777" w:rsidR="00EF6E10" w:rsidRPr="00C041EE" w:rsidRDefault="00EF6E10" w:rsidP="0051159E">
            <w:pPr>
              <w:rPr>
                <w:sz w:val="18"/>
                <w:szCs w:val="18"/>
              </w:rPr>
            </w:pPr>
            <w:r w:rsidRPr="00C041EE">
              <w:rPr>
                <w:sz w:val="18"/>
                <w:szCs w:val="18"/>
              </w:rPr>
              <w:t>ESS Air Pump</w:t>
            </w:r>
          </w:p>
        </w:tc>
        <w:tc>
          <w:tcPr>
            <w:tcW w:w="2610" w:type="dxa"/>
            <w:hideMark/>
          </w:tcPr>
          <w:p w14:paraId="440C5B2E" w14:textId="77777777" w:rsidR="00EF6E10" w:rsidRPr="00C041EE" w:rsidRDefault="00EF6E10" w:rsidP="0051159E">
            <w:pPr>
              <w:rPr>
                <w:sz w:val="18"/>
                <w:szCs w:val="18"/>
              </w:rPr>
            </w:pPr>
            <w:r w:rsidRPr="00C041EE">
              <w:rPr>
                <w:sz w:val="18"/>
                <w:szCs w:val="18"/>
              </w:rPr>
              <w:t>The ESS shall use a pump to compress air.</w:t>
            </w:r>
          </w:p>
        </w:tc>
        <w:tc>
          <w:tcPr>
            <w:tcW w:w="1530" w:type="dxa"/>
            <w:hideMark/>
          </w:tcPr>
          <w:p w14:paraId="2912BDF7" w14:textId="77777777" w:rsidR="00EF6E10" w:rsidRPr="00C041EE" w:rsidRDefault="00EF6E10" w:rsidP="0051159E">
            <w:pPr>
              <w:rPr>
                <w:sz w:val="18"/>
                <w:szCs w:val="18"/>
              </w:rPr>
            </w:pPr>
            <w:r w:rsidRPr="00C041EE">
              <w:rPr>
                <w:sz w:val="18"/>
                <w:szCs w:val="18"/>
              </w:rPr>
              <w:t xml:space="preserve">Requirement  1.1.4.1.1 ESS Air Compressor Requirement  1.1.4.1.2 ESS Command Requirement  1.1.4.1.3 ESS Health and Status Requirement  1.1.4.1.4 ESS Health and Status communication Requirement  1.1.4.1.5 ESS Transformer Connection Requirement  1.1.4.1.6 ESS Compressed Air Requirement  1.1.4.1.7 Compressed Air Transport </w:t>
            </w:r>
          </w:p>
        </w:tc>
        <w:tc>
          <w:tcPr>
            <w:tcW w:w="1440" w:type="dxa"/>
            <w:hideMark/>
          </w:tcPr>
          <w:p w14:paraId="4F0E86CB" w14:textId="77777777" w:rsidR="00EF6E10" w:rsidRPr="00C041EE" w:rsidRDefault="00EF6E10" w:rsidP="0051159E">
            <w:pPr>
              <w:rPr>
                <w:sz w:val="18"/>
                <w:szCs w:val="18"/>
              </w:rPr>
            </w:pPr>
            <w:r w:rsidRPr="00C041EE">
              <w:rPr>
                <w:sz w:val="18"/>
                <w:szCs w:val="18"/>
              </w:rPr>
              <w:t xml:space="preserve">Requirement  1.1.4 ESS Receive Power </w:t>
            </w:r>
          </w:p>
        </w:tc>
        <w:tc>
          <w:tcPr>
            <w:tcW w:w="1170" w:type="dxa"/>
            <w:hideMark/>
          </w:tcPr>
          <w:p w14:paraId="7B560052" w14:textId="77777777" w:rsidR="00EF6E10" w:rsidRPr="00C041EE" w:rsidRDefault="00EF6E10" w:rsidP="0051159E">
            <w:pPr>
              <w:rPr>
                <w:sz w:val="18"/>
                <w:szCs w:val="18"/>
              </w:rPr>
            </w:pPr>
            <w:r w:rsidRPr="00C041EE">
              <w:rPr>
                <w:sz w:val="18"/>
                <w:szCs w:val="18"/>
              </w:rPr>
              <w:t xml:space="preserve">Design decision </w:t>
            </w:r>
          </w:p>
        </w:tc>
        <w:tc>
          <w:tcPr>
            <w:tcW w:w="1980" w:type="dxa"/>
            <w:hideMark/>
          </w:tcPr>
          <w:p w14:paraId="2D573D2E" w14:textId="77777777" w:rsidR="00EF6E10" w:rsidRPr="00C041EE" w:rsidRDefault="00EF6E10" w:rsidP="0051159E">
            <w:pPr>
              <w:rPr>
                <w:sz w:val="18"/>
                <w:szCs w:val="18"/>
              </w:rPr>
            </w:pPr>
            <w:r w:rsidRPr="00C041EE">
              <w:rPr>
                <w:sz w:val="18"/>
                <w:szCs w:val="18"/>
              </w:rPr>
              <w:t xml:space="preserve">Function  1.1.1.2 Pump </w:t>
            </w:r>
          </w:p>
        </w:tc>
        <w:tc>
          <w:tcPr>
            <w:tcW w:w="1260" w:type="dxa"/>
            <w:hideMark/>
          </w:tcPr>
          <w:p w14:paraId="06D2DD10" w14:textId="77777777" w:rsidR="00EF6E10" w:rsidRPr="00C041EE" w:rsidRDefault="00EF6E10" w:rsidP="0051159E">
            <w:pPr>
              <w:rPr>
                <w:sz w:val="18"/>
                <w:szCs w:val="18"/>
              </w:rPr>
            </w:pPr>
            <w:r w:rsidRPr="00C041EE">
              <w:rPr>
                <w:sz w:val="18"/>
                <w:szCs w:val="18"/>
              </w:rPr>
              <w:t>Qualitative</w:t>
            </w:r>
          </w:p>
        </w:tc>
        <w:tc>
          <w:tcPr>
            <w:tcW w:w="810" w:type="dxa"/>
            <w:hideMark/>
          </w:tcPr>
          <w:p w14:paraId="62777000" w14:textId="77777777" w:rsidR="00EF6E10" w:rsidRPr="00C041EE" w:rsidRDefault="00EF6E10" w:rsidP="0051159E">
            <w:pPr>
              <w:rPr>
                <w:sz w:val="18"/>
                <w:szCs w:val="18"/>
              </w:rPr>
            </w:pPr>
            <w:r w:rsidRPr="00C041EE">
              <w:rPr>
                <w:sz w:val="18"/>
                <w:szCs w:val="18"/>
              </w:rPr>
              <w:t>FALSE</w:t>
            </w:r>
          </w:p>
        </w:tc>
        <w:tc>
          <w:tcPr>
            <w:tcW w:w="2430" w:type="dxa"/>
            <w:hideMark/>
          </w:tcPr>
          <w:p w14:paraId="1B108AE4" w14:textId="77777777" w:rsidR="00EF6E10" w:rsidRPr="00C041EE" w:rsidRDefault="00EF6E10" w:rsidP="0051159E">
            <w:pPr>
              <w:rPr>
                <w:sz w:val="18"/>
                <w:szCs w:val="18"/>
              </w:rPr>
            </w:pPr>
            <w:r w:rsidRPr="00C041EE">
              <w:rPr>
                <w:sz w:val="18"/>
                <w:szCs w:val="18"/>
              </w:rPr>
              <w:t xml:space="preserve">VerificationRequirement   Demonstration </w:t>
            </w:r>
          </w:p>
        </w:tc>
      </w:tr>
      <w:tr w:rsidR="00EF6E10" w:rsidRPr="00C041EE" w14:paraId="393F65FB" w14:textId="77777777" w:rsidTr="0051159E">
        <w:trPr>
          <w:cantSplit/>
          <w:trHeight w:val="1500"/>
        </w:trPr>
        <w:tc>
          <w:tcPr>
            <w:tcW w:w="720" w:type="dxa"/>
            <w:hideMark/>
          </w:tcPr>
          <w:p w14:paraId="5DD74C26" w14:textId="77777777" w:rsidR="00EF6E10" w:rsidRPr="00C041EE" w:rsidRDefault="00EF6E10" w:rsidP="0051159E">
            <w:pPr>
              <w:rPr>
                <w:sz w:val="18"/>
                <w:szCs w:val="18"/>
              </w:rPr>
            </w:pPr>
            <w:r w:rsidRPr="00C041EE">
              <w:rPr>
                <w:sz w:val="18"/>
                <w:szCs w:val="18"/>
              </w:rPr>
              <w:lastRenderedPageBreak/>
              <w:t>1.1.4.1.1</w:t>
            </w:r>
          </w:p>
        </w:tc>
        <w:tc>
          <w:tcPr>
            <w:tcW w:w="1440" w:type="dxa"/>
            <w:hideMark/>
          </w:tcPr>
          <w:p w14:paraId="279147A4" w14:textId="77777777" w:rsidR="00EF6E10" w:rsidRPr="00C041EE" w:rsidRDefault="00EF6E10" w:rsidP="0051159E">
            <w:pPr>
              <w:rPr>
                <w:sz w:val="18"/>
                <w:szCs w:val="18"/>
              </w:rPr>
            </w:pPr>
            <w:r w:rsidRPr="00C041EE">
              <w:rPr>
                <w:sz w:val="18"/>
                <w:szCs w:val="18"/>
              </w:rPr>
              <w:t>ESS Air Compressor</w:t>
            </w:r>
          </w:p>
        </w:tc>
        <w:tc>
          <w:tcPr>
            <w:tcW w:w="2610" w:type="dxa"/>
            <w:hideMark/>
          </w:tcPr>
          <w:p w14:paraId="0B761F65" w14:textId="77777777" w:rsidR="00EF6E10" w:rsidRPr="00C041EE" w:rsidRDefault="00EF6E10" w:rsidP="0051159E">
            <w:pPr>
              <w:rPr>
                <w:sz w:val="18"/>
                <w:szCs w:val="18"/>
              </w:rPr>
            </w:pPr>
            <w:r w:rsidRPr="00C041EE">
              <w:rPr>
                <w:sz w:val="18"/>
                <w:szCs w:val="18"/>
              </w:rPr>
              <w:t>The ESS pump shall compress air and send it to the natural gas interface at pressure.</w:t>
            </w:r>
          </w:p>
        </w:tc>
        <w:tc>
          <w:tcPr>
            <w:tcW w:w="1530" w:type="dxa"/>
            <w:hideMark/>
          </w:tcPr>
          <w:p w14:paraId="4D9F1DBD" w14:textId="77777777" w:rsidR="00EF6E10" w:rsidRPr="00C041EE" w:rsidRDefault="00EF6E10" w:rsidP="0051159E">
            <w:pPr>
              <w:rPr>
                <w:sz w:val="18"/>
                <w:szCs w:val="18"/>
              </w:rPr>
            </w:pPr>
            <w:r w:rsidRPr="00C041EE">
              <w:rPr>
                <w:sz w:val="18"/>
                <w:szCs w:val="18"/>
              </w:rPr>
              <w:t> </w:t>
            </w:r>
          </w:p>
        </w:tc>
        <w:tc>
          <w:tcPr>
            <w:tcW w:w="1440" w:type="dxa"/>
            <w:hideMark/>
          </w:tcPr>
          <w:p w14:paraId="6C44B067" w14:textId="77777777" w:rsidR="00EF6E10" w:rsidRPr="00C041EE" w:rsidRDefault="00EF6E10" w:rsidP="0051159E">
            <w:pPr>
              <w:rPr>
                <w:sz w:val="18"/>
                <w:szCs w:val="18"/>
              </w:rPr>
            </w:pPr>
            <w:r w:rsidRPr="00C041EE">
              <w:rPr>
                <w:sz w:val="18"/>
                <w:szCs w:val="18"/>
              </w:rPr>
              <w:t xml:space="preserve">Requirement  1.1.4.1 ESS Air Pump </w:t>
            </w:r>
          </w:p>
        </w:tc>
        <w:tc>
          <w:tcPr>
            <w:tcW w:w="1170" w:type="dxa"/>
            <w:hideMark/>
          </w:tcPr>
          <w:p w14:paraId="223049F8" w14:textId="77777777" w:rsidR="00EF6E10" w:rsidRPr="00C041EE" w:rsidRDefault="00EF6E10" w:rsidP="0051159E">
            <w:pPr>
              <w:rPr>
                <w:sz w:val="18"/>
                <w:szCs w:val="18"/>
              </w:rPr>
            </w:pPr>
            <w:r w:rsidRPr="00C041EE">
              <w:rPr>
                <w:sz w:val="18"/>
                <w:szCs w:val="18"/>
              </w:rPr>
              <w:t xml:space="preserve">Design decision </w:t>
            </w:r>
          </w:p>
        </w:tc>
        <w:tc>
          <w:tcPr>
            <w:tcW w:w="1980" w:type="dxa"/>
            <w:hideMark/>
          </w:tcPr>
          <w:p w14:paraId="31926DF6" w14:textId="77777777" w:rsidR="00EF6E10" w:rsidRPr="00C041EE" w:rsidRDefault="00EF6E10" w:rsidP="0051159E">
            <w:pPr>
              <w:rPr>
                <w:sz w:val="18"/>
                <w:szCs w:val="18"/>
              </w:rPr>
            </w:pPr>
            <w:r w:rsidRPr="00C041EE">
              <w:rPr>
                <w:sz w:val="18"/>
                <w:szCs w:val="18"/>
              </w:rPr>
              <w:t xml:space="preserve">Function  1.1.1.3 Natural Gas Interface </w:t>
            </w:r>
          </w:p>
        </w:tc>
        <w:tc>
          <w:tcPr>
            <w:tcW w:w="1260" w:type="dxa"/>
            <w:hideMark/>
          </w:tcPr>
          <w:p w14:paraId="5991390D" w14:textId="77777777" w:rsidR="00EF6E10" w:rsidRPr="00C041EE" w:rsidRDefault="00EF6E10" w:rsidP="0051159E">
            <w:pPr>
              <w:rPr>
                <w:sz w:val="18"/>
                <w:szCs w:val="18"/>
              </w:rPr>
            </w:pPr>
            <w:r w:rsidRPr="00C041EE">
              <w:rPr>
                <w:sz w:val="18"/>
                <w:szCs w:val="18"/>
              </w:rPr>
              <w:t>Qualitative</w:t>
            </w:r>
          </w:p>
        </w:tc>
        <w:tc>
          <w:tcPr>
            <w:tcW w:w="810" w:type="dxa"/>
            <w:hideMark/>
          </w:tcPr>
          <w:p w14:paraId="33469AE3" w14:textId="77777777" w:rsidR="00EF6E10" w:rsidRPr="00C041EE" w:rsidRDefault="00EF6E10" w:rsidP="0051159E">
            <w:pPr>
              <w:rPr>
                <w:sz w:val="18"/>
                <w:szCs w:val="18"/>
              </w:rPr>
            </w:pPr>
            <w:r w:rsidRPr="00C041EE">
              <w:rPr>
                <w:sz w:val="18"/>
                <w:szCs w:val="18"/>
              </w:rPr>
              <w:t>TRUE</w:t>
            </w:r>
          </w:p>
        </w:tc>
        <w:tc>
          <w:tcPr>
            <w:tcW w:w="2430" w:type="dxa"/>
            <w:hideMark/>
          </w:tcPr>
          <w:p w14:paraId="36B0D746" w14:textId="77777777" w:rsidR="00EF6E10" w:rsidRPr="00C041EE" w:rsidRDefault="00EF6E10" w:rsidP="0051159E">
            <w:pPr>
              <w:rPr>
                <w:sz w:val="18"/>
                <w:szCs w:val="18"/>
              </w:rPr>
            </w:pPr>
            <w:r w:rsidRPr="00C041EE">
              <w:rPr>
                <w:sz w:val="18"/>
                <w:szCs w:val="18"/>
              </w:rPr>
              <w:t xml:space="preserve">VerificationRequirement   Demonstration </w:t>
            </w:r>
          </w:p>
        </w:tc>
      </w:tr>
      <w:tr w:rsidR="00EF6E10" w:rsidRPr="00C041EE" w14:paraId="780BCE08" w14:textId="77777777" w:rsidTr="0051159E">
        <w:trPr>
          <w:cantSplit/>
          <w:trHeight w:val="1500"/>
        </w:trPr>
        <w:tc>
          <w:tcPr>
            <w:tcW w:w="720" w:type="dxa"/>
            <w:hideMark/>
          </w:tcPr>
          <w:p w14:paraId="503827F2" w14:textId="77777777" w:rsidR="00EF6E10" w:rsidRPr="00C041EE" w:rsidRDefault="00EF6E10" w:rsidP="0051159E">
            <w:pPr>
              <w:rPr>
                <w:sz w:val="18"/>
                <w:szCs w:val="18"/>
              </w:rPr>
            </w:pPr>
            <w:r w:rsidRPr="00C041EE">
              <w:rPr>
                <w:sz w:val="18"/>
                <w:szCs w:val="18"/>
              </w:rPr>
              <w:t>1.1.4.1.2</w:t>
            </w:r>
          </w:p>
        </w:tc>
        <w:tc>
          <w:tcPr>
            <w:tcW w:w="1440" w:type="dxa"/>
            <w:hideMark/>
          </w:tcPr>
          <w:p w14:paraId="15615FFC" w14:textId="77777777" w:rsidR="00EF6E10" w:rsidRPr="00C041EE" w:rsidRDefault="00EF6E10" w:rsidP="0051159E">
            <w:pPr>
              <w:rPr>
                <w:sz w:val="18"/>
                <w:szCs w:val="18"/>
              </w:rPr>
            </w:pPr>
            <w:r w:rsidRPr="00C041EE">
              <w:rPr>
                <w:sz w:val="18"/>
                <w:szCs w:val="18"/>
              </w:rPr>
              <w:t>ESS Command</w:t>
            </w:r>
          </w:p>
        </w:tc>
        <w:tc>
          <w:tcPr>
            <w:tcW w:w="2610" w:type="dxa"/>
            <w:hideMark/>
          </w:tcPr>
          <w:p w14:paraId="53ABFDB1" w14:textId="77777777" w:rsidR="00EF6E10" w:rsidRPr="00C041EE" w:rsidRDefault="00EF6E10" w:rsidP="0051159E">
            <w:pPr>
              <w:rPr>
                <w:sz w:val="18"/>
                <w:szCs w:val="18"/>
              </w:rPr>
            </w:pPr>
            <w:r w:rsidRPr="00C041EE">
              <w:rPr>
                <w:sz w:val="18"/>
                <w:szCs w:val="18"/>
              </w:rPr>
              <w:t>The ESS pump shall receive its  commands from the from the ESS control.</w:t>
            </w:r>
          </w:p>
        </w:tc>
        <w:tc>
          <w:tcPr>
            <w:tcW w:w="1530" w:type="dxa"/>
            <w:hideMark/>
          </w:tcPr>
          <w:p w14:paraId="08306385" w14:textId="77777777" w:rsidR="00EF6E10" w:rsidRPr="00C041EE" w:rsidRDefault="00EF6E10" w:rsidP="0051159E">
            <w:pPr>
              <w:rPr>
                <w:sz w:val="18"/>
                <w:szCs w:val="18"/>
              </w:rPr>
            </w:pPr>
            <w:r w:rsidRPr="00C041EE">
              <w:rPr>
                <w:sz w:val="18"/>
                <w:szCs w:val="18"/>
              </w:rPr>
              <w:t> </w:t>
            </w:r>
          </w:p>
        </w:tc>
        <w:tc>
          <w:tcPr>
            <w:tcW w:w="1440" w:type="dxa"/>
            <w:hideMark/>
          </w:tcPr>
          <w:p w14:paraId="43668E3A" w14:textId="77777777" w:rsidR="00EF6E10" w:rsidRPr="00C041EE" w:rsidRDefault="00EF6E10" w:rsidP="0051159E">
            <w:pPr>
              <w:rPr>
                <w:sz w:val="18"/>
                <w:szCs w:val="18"/>
              </w:rPr>
            </w:pPr>
            <w:r w:rsidRPr="00C041EE">
              <w:rPr>
                <w:sz w:val="18"/>
                <w:szCs w:val="18"/>
              </w:rPr>
              <w:t xml:space="preserve">Requirement  1.1.4.1 ESS Air Pump </w:t>
            </w:r>
          </w:p>
        </w:tc>
        <w:tc>
          <w:tcPr>
            <w:tcW w:w="1170" w:type="dxa"/>
            <w:hideMark/>
          </w:tcPr>
          <w:p w14:paraId="506B27A7" w14:textId="77777777" w:rsidR="00EF6E10" w:rsidRPr="00C041EE" w:rsidRDefault="00EF6E10" w:rsidP="0051159E">
            <w:pPr>
              <w:rPr>
                <w:sz w:val="18"/>
                <w:szCs w:val="18"/>
              </w:rPr>
            </w:pPr>
            <w:r w:rsidRPr="00C041EE">
              <w:rPr>
                <w:sz w:val="18"/>
                <w:szCs w:val="18"/>
              </w:rPr>
              <w:t xml:space="preserve">Design decision </w:t>
            </w:r>
          </w:p>
        </w:tc>
        <w:tc>
          <w:tcPr>
            <w:tcW w:w="1980" w:type="dxa"/>
            <w:hideMark/>
          </w:tcPr>
          <w:p w14:paraId="39DD10AE" w14:textId="77777777" w:rsidR="00EF6E10" w:rsidRPr="00C041EE" w:rsidRDefault="00EF6E10" w:rsidP="0051159E">
            <w:pPr>
              <w:rPr>
                <w:sz w:val="18"/>
                <w:szCs w:val="18"/>
              </w:rPr>
            </w:pPr>
            <w:r w:rsidRPr="00C041EE">
              <w:rPr>
                <w:sz w:val="18"/>
                <w:szCs w:val="18"/>
              </w:rPr>
              <w:t xml:space="preserve">Function  1.1.1.2.3 Pump Control </w:t>
            </w:r>
          </w:p>
        </w:tc>
        <w:tc>
          <w:tcPr>
            <w:tcW w:w="1260" w:type="dxa"/>
            <w:hideMark/>
          </w:tcPr>
          <w:p w14:paraId="70D5A2F9" w14:textId="77777777" w:rsidR="00EF6E10" w:rsidRPr="00C041EE" w:rsidRDefault="00EF6E10" w:rsidP="0051159E">
            <w:pPr>
              <w:rPr>
                <w:sz w:val="18"/>
                <w:szCs w:val="18"/>
              </w:rPr>
            </w:pPr>
            <w:r w:rsidRPr="00C041EE">
              <w:rPr>
                <w:sz w:val="18"/>
                <w:szCs w:val="18"/>
              </w:rPr>
              <w:t xml:space="preserve">Quantitative </w:t>
            </w:r>
          </w:p>
        </w:tc>
        <w:tc>
          <w:tcPr>
            <w:tcW w:w="810" w:type="dxa"/>
            <w:hideMark/>
          </w:tcPr>
          <w:p w14:paraId="4EDA1A66" w14:textId="77777777" w:rsidR="00EF6E10" w:rsidRPr="00C041EE" w:rsidRDefault="00EF6E10" w:rsidP="0051159E">
            <w:pPr>
              <w:rPr>
                <w:sz w:val="18"/>
                <w:szCs w:val="18"/>
              </w:rPr>
            </w:pPr>
            <w:r w:rsidRPr="00C041EE">
              <w:rPr>
                <w:sz w:val="18"/>
                <w:szCs w:val="18"/>
              </w:rPr>
              <w:t>FALSE</w:t>
            </w:r>
          </w:p>
        </w:tc>
        <w:tc>
          <w:tcPr>
            <w:tcW w:w="2430" w:type="dxa"/>
            <w:hideMark/>
          </w:tcPr>
          <w:p w14:paraId="2033A348" w14:textId="77777777" w:rsidR="00EF6E10" w:rsidRPr="00C041EE" w:rsidRDefault="00EF6E10" w:rsidP="0051159E">
            <w:pPr>
              <w:rPr>
                <w:sz w:val="18"/>
                <w:szCs w:val="18"/>
              </w:rPr>
            </w:pPr>
            <w:r w:rsidRPr="00C041EE">
              <w:rPr>
                <w:sz w:val="18"/>
                <w:szCs w:val="18"/>
              </w:rPr>
              <w:t xml:space="preserve">VerificationRequirement   Test </w:t>
            </w:r>
          </w:p>
        </w:tc>
      </w:tr>
      <w:tr w:rsidR="00EF6E10" w:rsidRPr="00C041EE" w14:paraId="568DF597" w14:textId="77777777" w:rsidTr="0051159E">
        <w:trPr>
          <w:cantSplit/>
          <w:trHeight w:val="1800"/>
        </w:trPr>
        <w:tc>
          <w:tcPr>
            <w:tcW w:w="720" w:type="dxa"/>
            <w:hideMark/>
          </w:tcPr>
          <w:p w14:paraId="77EBF0AE" w14:textId="77777777" w:rsidR="00EF6E10" w:rsidRPr="00C041EE" w:rsidRDefault="00EF6E10" w:rsidP="0051159E">
            <w:pPr>
              <w:rPr>
                <w:sz w:val="18"/>
                <w:szCs w:val="18"/>
              </w:rPr>
            </w:pPr>
            <w:r w:rsidRPr="00C041EE">
              <w:rPr>
                <w:sz w:val="18"/>
                <w:szCs w:val="18"/>
              </w:rPr>
              <w:t>1.1.4.1.3</w:t>
            </w:r>
          </w:p>
        </w:tc>
        <w:tc>
          <w:tcPr>
            <w:tcW w:w="1440" w:type="dxa"/>
            <w:hideMark/>
          </w:tcPr>
          <w:p w14:paraId="317D3315" w14:textId="77777777" w:rsidR="00EF6E10" w:rsidRPr="00C041EE" w:rsidRDefault="00EF6E10" w:rsidP="0051159E">
            <w:pPr>
              <w:rPr>
                <w:sz w:val="18"/>
                <w:szCs w:val="18"/>
              </w:rPr>
            </w:pPr>
            <w:r w:rsidRPr="00C041EE">
              <w:rPr>
                <w:sz w:val="18"/>
                <w:szCs w:val="18"/>
              </w:rPr>
              <w:t>ESS Health and Status</w:t>
            </w:r>
          </w:p>
        </w:tc>
        <w:tc>
          <w:tcPr>
            <w:tcW w:w="2610" w:type="dxa"/>
            <w:hideMark/>
          </w:tcPr>
          <w:p w14:paraId="2B1D6773" w14:textId="77777777" w:rsidR="00EF6E10" w:rsidRPr="00C041EE" w:rsidRDefault="00EF6E10" w:rsidP="0051159E">
            <w:pPr>
              <w:rPr>
                <w:sz w:val="18"/>
                <w:szCs w:val="18"/>
              </w:rPr>
            </w:pPr>
            <w:r w:rsidRPr="00C041EE">
              <w:rPr>
                <w:sz w:val="18"/>
                <w:szCs w:val="18"/>
              </w:rPr>
              <w:t xml:space="preserve">The ESS shall report Its health and status to the CaCS. </w:t>
            </w:r>
          </w:p>
        </w:tc>
        <w:tc>
          <w:tcPr>
            <w:tcW w:w="1530" w:type="dxa"/>
            <w:hideMark/>
          </w:tcPr>
          <w:p w14:paraId="221670CF" w14:textId="77777777" w:rsidR="00EF6E10" w:rsidRPr="00C041EE" w:rsidRDefault="00EF6E10" w:rsidP="0051159E">
            <w:pPr>
              <w:rPr>
                <w:sz w:val="18"/>
                <w:szCs w:val="18"/>
              </w:rPr>
            </w:pPr>
            <w:r w:rsidRPr="00C041EE">
              <w:rPr>
                <w:sz w:val="18"/>
                <w:szCs w:val="18"/>
              </w:rPr>
              <w:t> </w:t>
            </w:r>
          </w:p>
        </w:tc>
        <w:tc>
          <w:tcPr>
            <w:tcW w:w="1440" w:type="dxa"/>
            <w:hideMark/>
          </w:tcPr>
          <w:p w14:paraId="51F27A5B" w14:textId="77777777" w:rsidR="00EF6E10" w:rsidRPr="00C041EE" w:rsidRDefault="00EF6E10" w:rsidP="0051159E">
            <w:pPr>
              <w:rPr>
                <w:sz w:val="18"/>
                <w:szCs w:val="18"/>
              </w:rPr>
            </w:pPr>
            <w:r w:rsidRPr="00C041EE">
              <w:rPr>
                <w:sz w:val="18"/>
                <w:szCs w:val="18"/>
              </w:rPr>
              <w:t xml:space="preserve">Requirement  1.1.4.1 ESS Air Pump </w:t>
            </w:r>
          </w:p>
        </w:tc>
        <w:tc>
          <w:tcPr>
            <w:tcW w:w="1170" w:type="dxa"/>
            <w:hideMark/>
          </w:tcPr>
          <w:p w14:paraId="5E4CE7FF" w14:textId="77777777" w:rsidR="00EF6E10" w:rsidRPr="00C041EE" w:rsidRDefault="00EF6E10" w:rsidP="0051159E">
            <w:pPr>
              <w:rPr>
                <w:sz w:val="18"/>
                <w:szCs w:val="18"/>
              </w:rPr>
            </w:pPr>
            <w:r w:rsidRPr="00C041EE">
              <w:rPr>
                <w:sz w:val="18"/>
                <w:szCs w:val="18"/>
              </w:rPr>
              <w:t xml:space="preserve">Design decision </w:t>
            </w:r>
          </w:p>
        </w:tc>
        <w:tc>
          <w:tcPr>
            <w:tcW w:w="1980" w:type="dxa"/>
            <w:hideMark/>
          </w:tcPr>
          <w:p w14:paraId="476D13E7" w14:textId="77777777" w:rsidR="00EF6E10" w:rsidRPr="00C041EE" w:rsidRDefault="00EF6E10" w:rsidP="0051159E">
            <w:pPr>
              <w:rPr>
                <w:sz w:val="18"/>
                <w:szCs w:val="18"/>
              </w:rPr>
            </w:pPr>
            <w:r w:rsidRPr="00C041EE">
              <w:rPr>
                <w:sz w:val="18"/>
                <w:szCs w:val="18"/>
              </w:rPr>
              <w:t xml:space="preserve">Function  1.1.1.2.2 Pump Health and Status </w:t>
            </w:r>
          </w:p>
        </w:tc>
        <w:tc>
          <w:tcPr>
            <w:tcW w:w="1260" w:type="dxa"/>
            <w:hideMark/>
          </w:tcPr>
          <w:p w14:paraId="3EA15ED5" w14:textId="77777777" w:rsidR="00EF6E10" w:rsidRPr="00C041EE" w:rsidRDefault="00EF6E10" w:rsidP="0051159E">
            <w:pPr>
              <w:rPr>
                <w:sz w:val="18"/>
                <w:szCs w:val="18"/>
              </w:rPr>
            </w:pPr>
            <w:r w:rsidRPr="00C041EE">
              <w:rPr>
                <w:sz w:val="18"/>
                <w:szCs w:val="18"/>
              </w:rPr>
              <w:t xml:space="preserve">Quantitative </w:t>
            </w:r>
          </w:p>
        </w:tc>
        <w:tc>
          <w:tcPr>
            <w:tcW w:w="810" w:type="dxa"/>
            <w:hideMark/>
          </w:tcPr>
          <w:p w14:paraId="4FBFEA05" w14:textId="77777777" w:rsidR="00EF6E10" w:rsidRPr="00C041EE" w:rsidRDefault="00EF6E10" w:rsidP="0051159E">
            <w:pPr>
              <w:rPr>
                <w:sz w:val="18"/>
                <w:szCs w:val="18"/>
              </w:rPr>
            </w:pPr>
            <w:r w:rsidRPr="00C041EE">
              <w:rPr>
                <w:sz w:val="18"/>
                <w:szCs w:val="18"/>
              </w:rPr>
              <w:t>FALSE</w:t>
            </w:r>
          </w:p>
        </w:tc>
        <w:tc>
          <w:tcPr>
            <w:tcW w:w="2430" w:type="dxa"/>
            <w:hideMark/>
          </w:tcPr>
          <w:p w14:paraId="10819717" w14:textId="77777777" w:rsidR="00EF6E10" w:rsidRPr="00C041EE" w:rsidRDefault="00EF6E10" w:rsidP="0051159E">
            <w:pPr>
              <w:rPr>
                <w:sz w:val="18"/>
                <w:szCs w:val="18"/>
              </w:rPr>
            </w:pPr>
            <w:r w:rsidRPr="00C041EE">
              <w:rPr>
                <w:sz w:val="18"/>
                <w:szCs w:val="18"/>
              </w:rPr>
              <w:t xml:space="preserve">VerificationRequirement   Demonstration </w:t>
            </w:r>
          </w:p>
        </w:tc>
      </w:tr>
      <w:tr w:rsidR="00EF6E10" w:rsidRPr="00C041EE" w14:paraId="25AF979E" w14:textId="77777777" w:rsidTr="0051159E">
        <w:trPr>
          <w:cantSplit/>
          <w:trHeight w:val="1800"/>
        </w:trPr>
        <w:tc>
          <w:tcPr>
            <w:tcW w:w="720" w:type="dxa"/>
            <w:hideMark/>
          </w:tcPr>
          <w:p w14:paraId="1F139074" w14:textId="77777777" w:rsidR="00EF6E10" w:rsidRPr="00C041EE" w:rsidRDefault="00EF6E10" w:rsidP="0051159E">
            <w:pPr>
              <w:rPr>
                <w:sz w:val="18"/>
                <w:szCs w:val="18"/>
              </w:rPr>
            </w:pPr>
            <w:r w:rsidRPr="00C041EE">
              <w:rPr>
                <w:sz w:val="18"/>
                <w:szCs w:val="18"/>
              </w:rPr>
              <w:t>1.1.4.1.4</w:t>
            </w:r>
          </w:p>
        </w:tc>
        <w:tc>
          <w:tcPr>
            <w:tcW w:w="1440" w:type="dxa"/>
            <w:hideMark/>
          </w:tcPr>
          <w:p w14:paraId="4C996983" w14:textId="77777777" w:rsidR="00EF6E10" w:rsidRPr="00C041EE" w:rsidRDefault="00EF6E10" w:rsidP="0051159E">
            <w:pPr>
              <w:rPr>
                <w:sz w:val="18"/>
                <w:szCs w:val="18"/>
              </w:rPr>
            </w:pPr>
            <w:r w:rsidRPr="00C041EE">
              <w:rPr>
                <w:sz w:val="18"/>
                <w:szCs w:val="18"/>
              </w:rPr>
              <w:t>ESS Health and Status communication</w:t>
            </w:r>
          </w:p>
        </w:tc>
        <w:tc>
          <w:tcPr>
            <w:tcW w:w="2610" w:type="dxa"/>
            <w:hideMark/>
          </w:tcPr>
          <w:p w14:paraId="3471A959" w14:textId="77777777" w:rsidR="00EF6E10" w:rsidRPr="00C041EE" w:rsidRDefault="00EF6E10" w:rsidP="0051159E">
            <w:pPr>
              <w:rPr>
                <w:sz w:val="18"/>
                <w:szCs w:val="18"/>
              </w:rPr>
            </w:pPr>
            <w:r w:rsidRPr="00C041EE">
              <w:rPr>
                <w:sz w:val="18"/>
                <w:szCs w:val="18"/>
              </w:rPr>
              <w:t>The ESS shall send the ESS control it's health and status.</w:t>
            </w:r>
          </w:p>
        </w:tc>
        <w:tc>
          <w:tcPr>
            <w:tcW w:w="1530" w:type="dxa"/>
            <w:hideMark/>
          </w:tcPr>
          <w:p w14:paraId="077A7E3F" w14:textId="77777777" w:rsidR="00EF6E10" w:rsidRPr="00C041EE" w:rsidRDefault="00EF6E10" w:rsidP="0051159E">
            <w:pPr>
              <w:rPr>
                <w:sz w:val="18"/>
                <w:szCs w:val="18"/>
              </w:rPr>
            </w:pPr>
            <w:r w:rsidRPr="00C041EE">
              <w:rPr>
                <w:sz w:val="18"/>
                <w:szCs w:val="18"/>
              </w:rPr>
              <w:t> </w:t>
            </w:r>
          </w:p>
        </w:tc>
        <w:tc>
          <w:tcPr>
            <w:tcW w:w="1440" w:type="dxa"/>
            <w:hideMark/>
          </w:tcPr>
          <w:p w14:paraId="0149F23C" w14:textId="77777777" w:rsidR="00EF6E10" w:rsidRPr="00C041EE" w:rsidRDefault="00EF6E10" w:rsidP="0051159E">
            <w:pPr>
              <w:rPr>
                <w:sz w:val="18"/>
                <w:szCs w:val="18"/>
              </w:rPr>
            </w:pPr>
            <w:r w:rsidRPr="00C041EE">
              <w:rPr>
                <w:sz w:val="18"/>
                <w:szCs w:val="18"/>
              </w:rPr>
              <w:t xml:space="preserve">Requirement  1.1.4.1 ESS Air Pump </w:t>
            </w:r>
          </w:p>
        </w:tc>
        <w:tc>
          <w:tcPr>
            <w:tcW w:w="1170" w:type="dxa"/>
            <w:hideMark/>
          </w:tcPr>
          <w:p w14:paraId="0CDE95E2" w14:textId="77777777" w:rsidR="00EF6E10" w:rsidRPr="00C041EE" w:rsidRDefault="00EF6E10" w:rsidP="0051159E">
            <w:pPr>
              <w:rPr>
                <w:sz w:val="18"/>
                <w:szCs w:val="18"/>
              </w:rPr>
            </w:pPr>
            <w:r w:rsidRPr="00C041EE">
              <w:rPr>
                <w:sz w:val="18"/>
                <w:szCs w:val="18"/>
              </w:rPr>
              <w:t xml:space="preserve">Design decision </w:t>
            </w:r>
          </w:p>
        </w:tc>
        <w:tc>
          <w:tcPr>
            <w:tcW w:w="1980" w:type="dxa"/>
            <w:hideMark/>
          </w:tcPr>
          <w:p w14:paraId="5228A76A" w14:textId="77777777" w:rsidR="00EF6E10" w:rsidRPr="00C041EE" w:rsidRDefault="00EF6E10" w:rsidP="0051159E">
            <w:pPr>
              <w:rPr>
                <w:sz w:val="18"/>
                <w:szCs w:val="18"/>
              </w:rPr>
            </w:pPr>
            <w:r w:rsidRPr="00C041EE">
              <w:rPr>
                <w:sz w:val="18"/>
                <w:szCs w:val="18"/>
              </w:rPr>
              <w:t xml:space="preserve">Function  1.1.2.2.3 ESS Health and Status </w:t>
            </w:r>
          </w:p>
        </w:tc>
        <w:tc>
          <w:tcPr>
            <w:tcW w:w="1260" w:type="dxa"/>
            <w:hideMark/>
          </w:tcPr>
          <w:p w14:paraId="7CAB6835" w14:textId="77777777" w:rsidR="00EF6E10" w:rsidRPr="00C041EE" w:rsidRDefault="00EF6E10" w:rsidP="0051159E">
            <w:pPr>
              <w:rPr>
                <w:sz w:val="18"/>
                <w:szCs w:val="18"/>
              </w:rPr>
            </w:pPr>
            <w:r w:rsidRPr="00C041EE">
              <w:rPr>
                <w:sz w:val="18"/>
                <w:szCs w:val="18"/>
              </w:rPr>
              <w:t xml:space="preserve">Quantitative </w:t>
            </w:r>
          </w:p>
        </w:tc>
        <w:tc>
          <w:tcPr>
            <w:tcW w:w="810" w:type="dxa"/>
            <w:hideMark/>
          </w:tcPr>
          <w:p w14:paraId="56C9A18E" w14:textId="77777777" w:rsidR="00EF6E10" w:rsidRPr="00C041EE" w:rsidRDefault="00EF6E10" w:rsidP="0051159E">
            <w:pPr>
              <w:rPr>
                <w:sz w:val="18"/>
                <w:szCs w:val="18"/>
              </w:rPr>
            </w:pPr>
            <w:r w:rsidRPr="00C041EE">
              <w:rPr>
                <w:sz w:val="18"/>
                <w:szCs w:val="18"/>
              </w:rPr>
              <w:t>FALSE</w:t>
            </w:r>
          </w:p>
        </w:tc>
        <w:tc>
          <w:tcPr>
            <w:tcW w:w="2430" w:type="dxa"/>
            <w:hideMark/>
          </w:tcPr>
          <w:p w14:paraId="1047986F" w14:textId="77777777" w:rsidR="00EF6E10" w:rsidRPr="00C041EE" w:rsidRDefault="00EF6E10" w:rsidP="0051159E">
            <w:pPr>
              <w:rPr>
                <w:sz w:val="18"/>
                <w:szCs w:val="18"/>
              </w:rPr>
            </w:pPr>
            <w:r w:rsidRPr="00C041EE">
              <w:rPr>
                <w:sz w:val="18"/>
                <w:szCs w:val="18"/>
              </w:rPr>
              <w:t xml:space="preserve">VerificationRequirement   Inspection </w:t>
            </w:r>
          </w:p>
        </w:tc>
      </w:tr>
      <w:tr w:rsidR="00EF6E10" w:rsidRPr="00C041EE" w14:paraId="013E808E" w14:textId="77777777" w:rsidTr="0051159E">
        <w:trPr>
          <w:cantSplit/>
          <w:trHeight w:val="1500"/>
        </w:trPr>
        <w:tc>
          <w:tcPr>
            <w:tcW w:w="720" w:type="dxa"/>
            <w:hideMark/>
          </w:tcPr>
          <w:p w14:paraId="5C585234" w14:textId="77777777" w:rsidR="00EF6E10" w:rsidRPr="00C041EE" w:rsidRDefault="00EF6E10" w:rsidP="0051159E">
            <w:pPr>
              <w:rPr>
                <w:sz w:val="18"/>
                <w:szCs w:val="18"/>
              </w:rPr>
            </w:pPr>
            <w:r w:rsidRPr="00C041EE">
              <w:rPr>
                <w:sz w:val="18"/>
                <w:szCs w:val="18"/>
              </w:rPr>
              <w:t>1.1.4.1.5</w:t>
            </w:r>
          </w:p>
        </w:tc>
        <w:tc>
          <w:tcPr>
            <w:tcW w:w="1440" w:type="dxa"/>
            <w:hideMark/>
          </w:tcPr>
          <w:p w14:paraId="43566B82" w14:textId="77777777" w:rsidR="00EF6E10" w:rsidRPr="00C041EE" w:rsidRDefault="00EF6E10" w:rsidP="0051159E">
            <w:pPr>
              <w:rPr>
                <w:sz w:val="18"/>
                <w:szCs w:val="18"/>
              </w:rPr>
            </w:pPr>
            <w:r w:rsidRPr="00C041EE">
              <w:rPr>
                <w:sz w:val="18"/>
                <w:szCs w:val="18"/>
              </w:rPr>
              <w:t>ESS Transformer Connection</w:t>
            </w:r>
          </w:p>
        </w:tc>
        <w:tc>
          <w:tcPr>
            <w:tcW w:w="2610" w:type="dxa"/>
            <w:hideMark/>
          </w:tcPr>
          <w:p w14:paraId="6567332A" w14:textId="77777777" w:rsidR="00EF6E10" w:rsidRPr="00C041EE" w:rsidRDefault="00EF6E10" w:rsidP="0051159E">
            <w:pPr>
              <w:rPr>
                <w:sz w:val="18"/>
                <w:szCs w:val="18"/>
              </w:rPr>
            </w:pPr>
            <w:r w:rsidRPr="00C041EE">
              <w:rPr>
                <w:sz w:val="18"/>
                <w:szCs w:val="18"/>
              </w:rPr>
              <w:t>The ESS shall connect to the step-down transformer for power</w:t>
            </w:r>
          </w:p>
        </w:tc>
        <w:tc>
          <w:tcPr>
            <w:tcW w:w="1530" w:type="dxa"/>
            <w:hideMark/>
          </w:tcPr>
          <w:p w14:paraId="4322C366" w14:textId="77777777" w:rsidR="00EF6E10" w:rsidRPr="00C041EE" w:rsidRDefault="00EF6E10" w:rsidP="0051159E">
            <w:pPr>
              <w:rPr>
                <w:sz w:val="18"/>
                <w:szCs w:val="18"/>
              </w:rPr>
            </w:pPr>
            <w:r w:rsidRPr="00C041EE">
              <w:rPr>
                <w:sz w:val="18"/>
                <w:szCs w:val="18"/>
              </w:rPr>
              <w:t> </w:t>
            </w:r>
          </w:p>
        </w:tc>
        <w:tc>
          <w:tcPr>
            <w:tcW w:w="1440" w:type="dxa"/>
            <w:hideMark/>
          </w:tcPr>
          <w:p w14:paraId="27AF0489" w14:textId="77777777" w:rsidR="00EF6E10" w:rsidRPr="00C041EE" w:rsidRDefault="00EF6E10" w:rsidP="0051159E">
            <w:pPr>
              <w:rPr>
                <w:sz w:val="18"/>
                <w:szCs w:val="18"/>
              </w:rPr>
            </w:pPr>
            <w:r w:rsidRPr="00C041EE">
              <w:rPr>
                <w:sz w:val="18"/>
                <w:szCs w:val="18"/>
              </w:rPr>
              <w:t xml:space="preserve">Requirement  1.1.4.1 ESS Air Pump </w:t>
            </w:r>
          </w:p>
        </w:tc>
        <w:tc>
          <w:tcPr>
            <w:tcW w:w="1170" w:type="dxa"/>
            <w:hideMark/>
          </w:tcPr>
          <w:p w14:paraId="004DC581" w14:textId="77777777" w:rsidR="00EF6E10" w:rsidRPr="00C041EE" w:rsidRDefault="00EF6E10" w:rsidP="0051159E">
            <w:pPr>
              <w:rPr>
                <w:sz w:val="18"/>
                <w:szCs w:val="18"/>
              </w:rPr>
            </w:pPr>
            <w:r w:rsidRPr="00C041EE">
              <w:rPr>
                <w:sz w:val="18"/>
                <w:szCs w:val="18"/>
              </w:rPr>
              <w:t>Derived from Research</w:t>
            </w:r>
          </w:p>
        </w:tc>
        <w:tc>
          <w:tcPr>
            <w:tcW w:w="1980" w:type="dxa"/>
            <w:hideMark/>
          </w:tcPr>
          <w:p w14:paraId="429E8F26" w14:textId="77777777" w:rsidR="00EF6E10" w:rsidRPr="00C041EE" w:rsidRDefault="00EF6E10" w:rsidP="0051159E">
            <w:pPr>
              <w:rPr>
                <w:sz w:val="18"/>
                <w:szCs w:val="18"/>
              </w:rPr>
            </w:pPr>
            <w:r w:rsidRPr="00C041EE">
              <w:rPr>
                <w:sz w:val="18"/>
                <w:szCs w:val="18"/>
              </w:rPr>
              <w:t xml:space="preserve">Function  1.1.1.2.1 Pump Power Input </w:t>
            </w:r>
          </w:p>
        </w:tc>
        <w:tc>
          <w:tcPr>
            <w:tcW w:w="1260" w:type="dxa"/>
            <w:hideMark/>
          </w:tcPr>
          <w:p w14:paraId="57E681DE" w14:textId="77777777" w:rsidR="00EF6E10" w:rsidRPr="00C041EE" w:rsidRDefault="00EF6E10" w:rsidP="0051159E">
            <w:pPr>
              <w:rPr>
                <w:sz w:val="18"/>
                <w:szCs w:val="18"/>
              </w:rPr>
            </w:pPr>
            <w:r w:rsidRPr="00C041EE">
              <w:rPr>
                <w:sz w:val="18"/>
                <w:szCs w:val="18"/>
              </w:rPr>
              <w:t>Qualitative</w:t>
            </w:r>
          </w:p>
        </w:tc>
        <w:tc>
          <w:tcPr>
            <w:tcW w:w="810" w:type="dxa"/>
            <w:hideMark/>
          </w:tcPr>
          <w:p w14:paraId="4110FA70" w14:textId="77777777" w:rsidR="00EF6E10" w:rsidRPr="00C041EE" w:rsidRDefault="00EF6E10" w:rsidP="0051159E">
            <w:pPr>
              <w:rPr>
                <w:sz w:val="18"/>
                <w:szCs w:val="18"/>
              </w:rPr>
            </w:pPr>
            <w:r w:rsidRPr="00C041EE">
              <w:rPr>
                <w:sz w:val="18"/>
                <w:szCs w:val="18"/>
              </w:rPr>
              <w:t>FALSE</w:t>
            </w:r>
          </w:p>
        </w:tc>
        <w:tc>
          <w:tcPr>
            <w:tcW w:w="2430" w:type="dxa"/>
            <w:hideMark/>
          </w:tcPr>
          <w:p w14:paraId="43647DE5" w14:textId="77777777" w:rsidR="00EF6E10" w:rsidRPr="00C041EE" w:rsidRDefault="00EF6E10" w:rsidP="0051159E">
            <w:pPr>
              <w:rPr>
                <w:sz w:val="18"/>
                <w:szCs w:val="18"/>
              </w:rPr>
            </w:pPr>
            <w:r w:rsidRPr="00C041EE">
              <w:rPr>
                <w:sz w:val="18"/>
                <w:szCs w:val="18"/>
              </w:rPr>
              <w:t xml:space="preserve">VerificationRequirement   Inspection </w:t>
            </w:r>
          </w:p>
        </w:tc>
      </w:tr>
      <w:tr w:rsidR="00EF6E10" w:rsidRPr="00C041EE" w14:paraId="52949FB1" w14:textId="77777777" w:rsidTr="0051159E">
        <w:trPr>
          <w:cantSplit/>
          <w:trHeight w:val="1500"/>
        </w:trPr>
        <w:tc>
          <w:tcPr>
            <w:tcW w:w="720" w:type="dxa"/>
            <w:hideMark/>
          </w:tcPr>
          <w:p w14:paraId="55D66A34" w14:textId="77777777" w:rsidR="00EF6E10" w:rsidRPr="00C041EE" w:rsidRDefault="00EF6E10" w:rsidP="0051159E">
            <w:pPr>
              <w:rPr>
                <w:sz w:val="18"/>
                <w:szCs w:val="18"/>
              </w:rPr>
            </w:pPr>
            <w:r w:rsidRPr="00C041EE">
              <w:rPr>
                <w:sz w:val="18"/>
                <w:szCs w:val="18"/>
              </w:rPr>
              <w:lastRenderedPageBreak/>
              <w:t>1.1.4.1.6</w:t>
            </w:r>
          </w:p>
        </w:tc>
        <w:tc>
          <w:tcPr>
            <w:tcW w:w="1440" w:type="dxa"/>
            <w:hideMark/>
          </w:tcPr>
          <w:p w14:paraId="1DB52396" w14:textId="77777777" w:rsidR="00EF6E10" w:rsidRPr="00C041EE" w:rsidRDefault="00EF6E10" w:rsidP="0051159E">
            <w:pPr>
              <w:rPr>
                <w:sz w:val="18"/>
                <w:szCs w:val="18"/>
              </w:rPr>
            </w:pPr>
            <w:r w:rsidRPr="00C041EE">
              <w:rPr>
                <w:sz w:val="18"/>
                <w:szCs w:val="18"/>
              </w:rPr>
              <w:t>ESS Compressed Air</w:t>
            </w:r>
          </w:p>
        </w:tc>
        <w:tc>
          <w:tcPr>
            <w:tcW w:w="2610" w:type="dxa"/>
            <w:hideMark/>
          </w:tcPr>
          <w:p w14:paraId="4922F680" w14:textId="77777777" w:rsidR="00EF6E10" w:rsidRPr="00C041EE" w:rsidRDefault="00EF6E10" w:rsidP="0051159E">
            <w:pPr>
              <w:rPr>
                <w:sz w:val="18"/>
                <w:szCs w:val="18"/>
              </w:rPr>
            </w:pPr>
            <w:r w:rsidRPr="00C041EE">
              <w:rPr>
                <w:sz w:val="18"/>
                <w:szCs w:val="18"/>
              </w:rPr>
              <w:t>The ESS shall compress air.</w:t>
            </w:r>
          </w:p>
        </w:tc>
        <w:tc>
          <w:tcPr>
            <w:tcW w:w="1530" w:type="dxa"/>
            <w:hideMark/>
          </w:tcPr>
          <w:p w14:paraId="5D577180" w14:textId="77777777" w:rsidR="00EF6E10" w:rsidRPr="00C041EE" w:rsidRDefault="00EF6E10" w:rsidP="0051159E">
            <w:pPr>
              <w:rPr>
                <w:sz w:val="18"/>
                <w:szCs w:val="18"/>
              </w:rPr>
            </w:pPr>
            <w:r w:rsidRPr="00C041EE">
              <w:rPr>
                <w:sz w:val="18"/>
                <w:szCs w:val="18"/>
              </w:rPr>
              <w:t> </w:t>
            </w:r>
          </w:p>
        </w:tc>
        <w:tc>
          <w:tcPr>
            <w:tcW w:w="1440" w:type="dxa"/>
            <w:hideMark/>
          </w:tcPr>
          <w:p w14:paraId="7EAA3601" w14:textId="77777777" w:rsidR="00EF6E10" w:rsidRPr="00C041EE" w:rsidRDefault="00EF6E10" w:rsidP="0051159E">
            <w:pPr>
              <w:rPr>
                <w:sz w:val="18"/>
                <w:szCs w:val="18"/>
              </w:rPr>
            </w:pPr>
            <w:r w:rsidRPr="00C041EE">
              <w:rPr>
                <w:sz w:val="18"/>
                <w:szCs w:val="18"/>
              </w:rPr>
              <w:t xml:space="preserve">Requirement  1.1.4.1 ESS Air Pump </w:t>
            </w:r>
          </w:p>
        </w:tc>
        <w:tc>
          <w:tcPr>
            <w:tcW w:w="1170" w:type="dxa"/>
            <w:hideMark/>
          </w:tcPr>
          <w:p w14:paraId="62E6C3E4" w14:textId="77777777" w:rsidR="00EF6E10" w:rsidRPr="00C041EE" w:rsidRDefault="00EF6E10" w:rsidP="0051159E">
            <w:pPr>
              <w:rPr>
                <w:sz w:val="18"/>
                <w:szCs w:val="18"/>
              </w:rPr>
            </w:pPr>
            <w:r w:rsidRPr="00C041EE">
              <w:rPr>
                <w:sz w:val="18"/>
                <w:szCs w:val="18"/>
              </w:rPr>
              <w:t xml:space="preserve">Design decision </w:t>
            </w:r>
          </w:p>
        </w:tc>
        <w:tc>
          <w:tcPr>
            <w:tcW w:w="1980" w:type="dxa"/>
            <w:hideMark/>
          </w:tcPr>
          <w:p w14:paraId="49F5E1A9" w14:textId="77777777" w:rsidR="00EF6E10" w:rsidRPr="00C041EE" w:rsidRDefault="00EF6E10" w:rsidP="0051159E">
            <w:pPr>
              <w:rPr>
                <w:sz w:val="18"/>
                <w:szCs w:val="18"/>
              </w:rPr>
            </w:pPr>
            <w:r w:rsidRPr="00C041EE">
              <w:rPr>
                <w:sz w:val="18"/>
                <w:szCs w:val="18"/>
              </w:rPr>
              <w:t xml:space="preserve">Function  1.1.1.2.4 Compressed Air Pump </w:t>
            </w:r>
          </w:p>
        </w:tc>
        <w:tc>
          <w:tcPr>
            <w:tcW w:w="1260" w:type="dxa"/>
            <w:hideMark/>
          </w:tcPr>
          <w:p w14:paraId="78DEF672" w14:textId="77777777" w:rsidR="00EF6E10" w:rsidRPr="00C041EE" w:rsidRDefault="00EF6E10" w:rsidP="0051159E">
            <w:pPr>
              <w:rPr>
                <w:sz w:val="18"/>
                <w:szCs w:val="18"/>
              </w:rPr>
            </w:pPr>
            <w:r w:rsidRPr="00C041EE">
              <w:rPr>
                <w:sz w:val="18"/>
                <w:szCs w:val="18"/>
              </w:rPr>
              <w:t>Qualitative</w:t>
            </w:r>
          </w:p>
        </w:tc>
        <w:tc>
          <w:tcPr>
            <w:tcW w:w="810" w:type="dxa"/>
            <w:hideMark/>
          </w:tcPr>
          <w:p w14:paraId="1CA15C64" w14:textId="77777777" w:rsidR="00EF6E10" w:rsidRPr="00C041EE" w:rsidRDefault="00EF6E10" w:rsidP="0051159E">
            <w:pPr>
              <w:rPr>
                <w:sz w:val="18"/>
                <w:szCs w:val="18"/>
              </w:rPr>
            </w:pPr>
            <w:r w:rsidRPr="00C041EE">
              <w:rPr>
                <w:sz w:val="18"/>
                <w:szCs w:val="18"/>
              </w:rPr>
              <w:t>FALSE</w:t>
            </w:r>
          </w:p>
        </w:tc>
        <w:tc>
          <w:tcPr>
            <w:tcW w:w="2430" w:type="dxa"/>
            <w:hideMark/>
          </w:tcPr>
          <w:p w14:paraId="75622E3C" w14:textId="77777777" w:rsidR="00EF6E10" w:rsidRPr="00C041EE" w:rsidRDefault="00EF6E10" w:rsidP="0051159E">
            <w:pPr>
              <w:rPr>
                <w:sz w:val="18"/>
                <w:szCs w:val="18"/>
              </w:rPr>
            </w:pPr>
            <w:r w:rsidRPr="00C041EE">
              <w:rPr>
                <w:sz w:val="18"/>
                <w:szCs w:val="18"/>
              </w:rPr>
              <w:t xml:space="preserve">VerificationRequirement   Demonstration </w:t>
            </w:r>
          </w:p>
        </w:tc>
      </w:tr>
      <w:tr w:rsidR="00EF6E10" w:rsidRPr="00C041EE" w14:paraId="06880260" w14:textId="77777777" w:rsidTr="0051159E">
        <w:trPr>
          <w:cantSplit/>
          <w:trHeight w:val="1500"/>
        </w:trPr>
        <w:tc>
          <w:tcPr>
            <w:tcW w:w="720" w:type="dxa"/>
            <w:hideMark/>
          </w:tcPr>
          <w:p w14:paraId="2ABF38B9" w14:textId="77777777" w:rsidR="00EF6E10" w:rsidRPr="00C041EE" w:rsidRDefault="00EF6E10" w:rsidP="0051159E">
            <w:pPr>
              <w:rPr>
                <w:sz w:val="18"/>
                <w:szCs w:val="18"/>
              </w:rPr>
            </w:pPr>
            <w:r w:rsidRPr="00C041EE">
              <w:rPr>
                <w:sz w:val="18"/>
                <w:szCs w:val="18"/>
              </w:rPr>
              <w:t>1.1.4.1.7</w:t>
            </w:r>
          </w:p>
        </w:tc>
        <w:tc>
          <w:tcPr>
            <w:tcW w:w="1440" w:type="dxa"/>
            <w:hideMark/>
          </w:tcPr>
          <w:p w14:paraId="04EFC882" w14:textId="77777777" w:rsidR="00EF6E10" w:rsidRPr="00C041EE" w:rsidRDefault="00EF6E10" w:rsidP="0051159E">
            <w:pPr>
              <w:rPr>
                <w:sz w:val="18"/>
                <w:szCs w:val="18"/>
              </w:rPr>
            </w:pPr>
            <w:r w:rsidRPr="00C041EE">
              <w:rPr>
                <w:sz w:val="18"/>
                <w:szCs w:val="18"/>
              </w:rPr>
              <w:t>Compressed Air Transport</w:t>
            </w:r>
          </w:p>
        </w:tc>
        <w:tc>
          <w:tcPr>
            <w:tcW w:w="2610" w:type="dxa"/>
            <w:hideMark/>
          </w:tcPr>
          <w:p w14:paraId="7DEBD8A6" w14:textId="77777777" w:rsidR="00EF6E10" w:rsidRPr="00C041EE" w:rsidRDefault="00EF6E10" w:rsidP="0051159E">
            <w:pPr>
              <w:rPr>
                <w:sz w:val="18"/>
                <w:szCs w:val="18"/>
              </w:rPr>
            </w:pPr>
            <w:r w:rsidRPr="00C041EE">
              <w:rPr>
                <w:sz w:val="18"/>
                <w:szCs w:val="18"/>
              </w:rPr>
              <w:t>The ESS shall send compressed air to a natural gas well.</w:t>
            </w:r>
          </w:p>
        </w:tc>
        <w:tc>
          <w:tcPr>
            <w:tcW w:w="1530" w:type="dxa"/>
            <w:hideMark/>
          </w:tcPr>
          <w:p w14:paraId="5BE345B3" w14:textId="77777777" w:rsidR="00EF6E10" w:rsidRPr="00C041EE" w:rsidRDefault="00EF6E10" w:rsidP="0051159E">
            <w:pPr>
              <w:rPr>
                <w:sz w:val="18"/>
                <w:szCs w:val="18"/>
              </w:rPr>
            </w:pPr>
            <w:r w:rsidRPr="00C041EE">
              <w:rPr>
                <w:sz w:val="18"/>
                <w:szCs w:val="18"/>
              </w:rPr>
              <w:t> </w:t>
            </w:r>
          </w:p>
        </w:tc>
        <w:tc>
          <w:tcPr>
            <w:tcW w:w="1440" w:type="dxa"/>
            <w:hideMark/>
          </w:tcPr>
          <w:p w14:paraId="38F5C55C" w14:textId="77777777" w:rsidR="00EF6E10" w:rsidRPr="00C041EE" w:rsidRDefault="00EF6E10" w:rsidP="0051159E">
            <w:pPr>
              <w:rPr>
                <w:sz w:val="18"/>
                <w:szCs w:val="18"/>
              </w:rPr>
            </w:pPr>
            <w:r w:rsidRPr="00C041EE">
              <w:rPr>
                <w:sz w:val="18"/>
                <w:szCs w:val="18"/>
              </w:rPr>
              <w:t xml:space="preserve">Requirement  1.1.4.1 ESS Air Pump </w:t>
            </w:r>
          </w:p>
        </w:tc>
        <w:tc>
          <w:tcPr>
            <w:tcW w:w="1170" w:type="dxa"/>
            <w:hideMark/>
          </w:tcPr>
          <w:p w14:paraId="47A13263" w14:textId="77777777" w:rsidR="00EF6E10" w:rsidRPr="00C041EE" w:rsidRDefault="00EF6E10" w:rsidP="0051159E">
            <w:pPr>
              <w:rPr>
                <w:sz w:val="18"/>
                <w:szCs w:val="18"/>
              </w:rPr>
            </w:pPr>
            <w:r w:rsidRPr="00C041EE">
              <w:rPr>
                <w:sz w:val="18"/>
                <w:szCs w:val="18"/>
              </w:rPr>
              <w:t xml:space="preserve">Design decision </w:t>
            </w:r>
          </w:p>
        </w:tc>
        <w:tc>
          <w:tcPr>
            <w:tcW w:w="1980" w:type="dxa"/>
            <w:hideMark/>
          </w:tcPr>
          <w:p w14:paraId="0E16E340" w14:textId="77777777" w:rsidR="00EF6E10" w:rsidRPr="00C041EE" w:rsidRDefault="00EF6E10" w:rsidP="0051159E">
            <w:pPr>
              <w:rPr>
                <w:sz w:val="18"/>
                <w:szCs w:val="18"/>
              </w:rPr>
            </w:pPr>
            <w:r w:rsidRPr="00C041EE">
              <w:rPr>
                <w:sz w:val="18"/>
                <w:szCs w:val="18"/>
              </w:rPr>
              <w:t xml:space="preserve">Function  1.1.1.3 Natural Gas Interface </w:t>
            </w:r>
          </w:p>
        </w:tc>
        <w:tc>
          <w:tcPr>
            <w:tcW w:w="1260" w:type="dxa"/>
            <w:hideMark/>
          </w:tcPr>
          <w:p w14:paraId="1F18B537" w14:textId="77777777" w:rsidR="00EF6E10" w:rsidRPr="00C041EE" w:rsidRDefault="00EF6E10" w:rsidP="0051159E">
            <w:pPr>
              <w:rPr>
                <w:sz w:val="18"/>
                <w:szCs w:val="18"/>
              </w:rPr>
            </w:pPr>
            <w:r w:rsidRPr="00C041EE">
              <w:rPr>
                <w:sz w:val="18"/>
                <w:szCs w:val="18"/>
              </w:rPr>
              <w:t>Qualitative</w:t>
            </w:r>
          </w:p>
        </w:tc>
        <w:tc>
          <w:tcPr>
            <w:tcW w:w="810" w:type="dxa"/>
            <w:hideMark/>
          </w:tcPr>
          <w:p w14:paraId="11ECC3D8" w14:textId="77777777" w:rsidR="00EF6E10" w:rsidRPr="00C041EE" w:rsidRDefault="00EF6E10" w:rsidP="0051159E">
            <w:pPr>
              <w:rPr>
                <w:sz w:val="18"/>
                <w:szCs w:val="18"/>
              </w:rPr>
            </w:pPr>
            <w:r w:rsidRPr="00C041EE">
              <w:rPr>
                <w:sz w:val="18"/>
                <w:szCs w:val="18"/>
              </w:rPr>
              <w:t>FALSE</w:t>
            </w:r>
          </w:p>
        </w:tc>
        <w:tc>
          <w:tcPr>
            <w:tcW w:w="2430" w:type="dxa"/>
            <w:hideMark/>
          </w:tcPr>
          <w:p w14:paraId="4321E62C" w14:textId="77777777" w:rsidR="00EF6E10" w:rsidRPr="00C041EE" w:rsidRDefault="00EF6E10" w:rsidP="0051159E">
            <w:pPr>
              <w:rPr>
                <w:sz w:val="18"/>
                <w:szCs w:val="18"/>
              </w:rPr>
            </w:pPr>
            <w:r w:rsidRPr="00C041EE">
              <w:rPr>
                <w:sz w:val="18"/>
                <w:szCs w:val="18"/>
              </w:rPr>
              <w:t xml:space="preserve">VerificationRequirement   Demonstration </w:t>
            </w:r>
          </w:p>
        </w:tc>
      </w:tr>
      <w:tr w:rsidR="00EF6E10" w:rsidRPr="00C041EE" w14:paraId="3D3C1DEB" w14:textId="77777777" w:rsidTr="0051159E">
        <w:trPr>
          <w:cantSplit/>
          <w:trHeight w:val="5700"/>
        </w:trPr>
        <w:tc>
          <w:tcPr>
            <w:tcW w:w="720" w:type="dxa"/>
            <w:hideMark/>
          </w:tcPr>
          <w:p w14:paraId="2ACFCEEE" w14:textId="77777777" w:rsidR="00EF6E10" w:rsidRPr="00C041EE" w:rsidRDefault="00EF6E10" w:rsidP="0051159E">
            <w:pPr>
              <w:rPr>
                <w:sz w:val="18"/>
                <w:szCs w:val="18"/>
              </w:rPr>
            </w:pPr>
            <w:r w:rsidRPr="00C041EE">
              <w:rPr>
                <w:sz w:val="18"/>
                <w:szCs w:val="18"/>
              </w:rPr>
              <w:lastRenderedPageBreak/>
              <w:t>1.1.4.2</w:t>
            </w:r>
          </w:p>
        </w:tc>
        <w:tc>
          <w:tcPr>
            <w:tcW w:w="1440" w:type="dxa"/>
            <w:hideMark/>
          </w:tcPr>
          <w:p w14:paraId="014240D4" w14:textId="77777777" w:rsidR="00EF6E10" w:rsidRPr="00C041EE" w:rsidRDefault="00EF6E10" w:rsidP="0051159E">
            <w:pPr>
              <w:rPr>
                <w:sz w:val="18"/>
                <w:szCs w:val="18"/>
              </w:rPr>
            </w:pPr>
            <w:r w:rsidRPr="00C041EE">
              <w:rPr>
                <w:sz w:val="18"/>
                <w:szCs w:val="18"/>
              </w:rPr>
              <w:t>ESS Power Intake</w:t>
            </w:r>
          </w:p>
        </w:tc>
        <w:tc>
          <w:tcPr>
            <w:tcW w:w="2610" w:type="dxa"/>
            <w:hideMark/>
          </w:tcPr>
          <w:p w14:paraId="65BDB99D" w14:textId="77777777" w:rsidR="00EF6E10" w:rsidRPr="00C041EE" w:rsidRDefault="00EF6E10" w:rsidP="0051159E">
            <w:pPr>
              <w:rPr>
                <w:sz w:val="18"/>
                <w:szCs w:val="18"/>
              </w:rPr>
            </w:pPr>
            <w:r w:rsidRPr="00C041EE">
              <w:rPr>
                <w:sz w:val="18"/>
                <w:szCs w:val="18"/>
              </w:rPr>
              <w:t>The ESS shall receive power off the grid by way of a utility interface.</w:t>
            </w:r>
          </w:p>
        </w:tc>
        <w:tc>
          <w:tcPr>
            <w:tcW w:w="1530" w:type="dxa"/>
            <w:hideMark/>
          </w:tcPr>
          <w:p w14:paraId="3A86A982" w14:textId="77777777" w:rsidR="00EF6E10" w:rsidRPr="00C041EE" w:rsidRDefault="00EF6E10" w:rsidP="0051159E">
            <w:pPr>
              <w:rPr>
                <w:sz w:val="18"/>
                <w:szCs w:val="18"/>
              </w:rPr>
            </w:pPr>
            <w:r w:rsidRPr="00C041EE">
              <w:rPr>
                <w:sz w:val="18"/>
                <w:szCs w:val="18"/>
              </w:rPr>
              <w:t xml:space="preserve">Requirement  1.1.4.2.1 ESS Power Connection Requirement  1.1.4.2.2 ESS Transformer Requirement  1.1.4.2.3 ESS Voltage Adjust </w:t>
            </w:r>
          </w:p>
        </w:tc>
        <w:tc>
          <w:tcPr>
            <w:tcW w:w="1440" w:type="dxa"/>
            <w:hideMark/>
          </w:tcPr>
          <w:p w14:paraId="5B21ADA0" w14:textId="77777777" w:rsidR="00EF6E10" w:rsidRPr="00C041EE" w:rsidRDefault="00EF6E10" w:rsidP="0051159E">
            <w:pPr>
              <w:rPr>
                <w:sz w:val="18"/>
                <w:szCs w:val="18"/>
              </w:rPr>
            </w:pPr>
            <w:r w:rsidRPr="00C041EE">
              <w:rPr>
                <w:sz w:val="18"/>
                <w:szCs w:val="18"/>
              </w:rPr>
              <w:t xml:space="preserve">Requirement  1.1.4 ESS Receive Power </w:t>
            </w:r>
          </w:p>
        </w:tc>
        <w:tc>
          <w:tcPr>
            <w:tcW w:w="1170" w:type="dxa"/>
            <w:hideMark/>
          </w:tcPr>
          <w:p w14:paraId="360EC551" w14:textId="77777777" w:rsidR="00EF6E10" w:rsidRPr="00C041EE" w:rsidRDefault="00EF6E10" w:rsidP="0051159E">
            <w:pPr>
              <w:rPr>
                <w:sz w:val="18"/>
                <w:szCs w:val="18"/>
              </w:rPr>
            </w:pPr>
            <w:r w:rsidRPr="00C041EE">
              <w:rPr>
                <w:sz w:val="18"/>
                <w:szCs w:val="18"/>
              </w:rPr>
              <w:t xml:space="preserve">Design decision </w:t>
            </w:r>
          </w:p>
        </w:tc>
        <w:tc>
          <w:tcPr>
            <w:tcW w:w="1980" w:type="dxa"/>
            <w:hideMark/>
          </w:tcPr>
          <w:p w14:paraId="6FB4875E" w14:textId="77777777" w:rsidR="00EF6E10" w:rsidRPr="00C041EE" w:rsidRDefault="00EF6E10" w:rsidP="0051159E">
            <w:pPr>
              <w:rPr>
                <w:sz w:val="18"/>
                <w:szCs w:val="18"/>
              </w:rPr>
            </w:pPr>
            <w:r w:rsidRPr="00C041EE">
              <w:rPr>
                <w:sz w:val="18"/>
                <w:szCs w:val="18"/>
              </w:rPr>
              <w:t xml:space="preserve">Function  1.1.1.1 Utility Interface </w:t>
            </w:r>
          </w:p>
        </w:tc>
        <w:tc>
          <w:tcPr>
            <w:tcW w:w="1260" w:type="dxa"/>
            <w:hideMark/>
          </w:tcPr>
          <w:p w14:paraId="7BBA2445" w14:textId="77777777" w:rsidR="00EF6E10" w:rsidRPr="00C041EE" w:rsidRDefault="00EF6E10" w:rsidP="0051159E">
            <w:pPr>
              <w:rPr>
                <w:sz w:val="18"/>
                <w:szCs w:val="18"/>
              </w:rPr>
            </w:pPr>
            <w:r w:rsidRPr="00C041EE">
              <w:rPr>
                <w:sz w:val="18"/>
                <w:szCs w:val="18"/>
              </w:rPr>
              <w:t>Qualitative</w:t>
            </w:r>
          </w:p>
        </w:tc>
        <w:tc>
          <w:tcPr>
            <w:tcW w:w="810" w:type="dxa"/>
            <w:hideMark/>
          </w:tcPr>
          <w:p w14:paraId="2F0E667A" w14:textId="77777777" w:rsidR="00EF6E10" w:rsidRPr="00C041EE" w:rsidRDefault="00EF6E10" w:rsidP="0051159E">
            <w:pPr>
              <w:rPr>
                <w:sz w:val="18"/>
                <w:szCs w:val="18"/>
              </w:rPr>
            </w:pPr>
            <w:r w:rsidRPr="00C041EE">
              <w:rPr>
                <w:sz w:val="18"/>
                <w:szCs w:val="18"/>
              </w:rPr>
              <w:t>FALSE</w:t>
            </w:r>
          </w:p>
        </w:tc>
        <w:tc>
          <w:tcPr>
            <w:tcW w:w="2430" w:type="dxa"/>
            <w:hideMark/>
          </w:tcPr>
          <w:p w14:paraId="567E1017" w14:textId="77777777" w:rsidR="00EF6E10" w:rsidRPr="00C041EE" w:rsidRDefault="00EF6E10" w:rsidP="0051159E">
            <w:pPr>
              <w:rPr>
                <w:sz w:val="18"/>
                <w:szCs w:val="18"/>
              </w:rPr>
            </w:pPr>
            <w:r w:rsidRPr="00C041EE">
              <w:rPr>
                <w:sz w:val="18"/>
                <w:szCs w:val="18"/>
              </w:rPr>
              <w:t xml:space="preserve">VerificationRequirement   Inspection </w:t>
            </w:r>
          </w:p>
        </w:tc>
      </w:tr>
      <w:tr w:rsidR="00EF6E10" w:rsidRPr="00C041EE" w14:paraId="6C2B8ADF" w14:textId="77777777" w:rsidTr="0051159E">
        <w:trPr>
          <w:cantSplit/>
          <w:trHeight w:val="1800"/>
        </w:trPr>
        <w:tc>
          <w:tcPr>
            <w:tcW w:w="720" w:type="dxa"/>
            <w:hideMark/>
          </w:tcPr>
          <w:p w14:paraId="465498DD" w14:textId="77777777" w:rsidR="00EF6E10" w:rsidRPr="00C041EE" w:rsidRDefault="00EF6E10" w:rsidP="0051159E">
            <w:pPr>
              <w:rPr>
                <w:sz w:val="18"/>
                <w:szCs w:val="18"/>
              </w:rPr>
            </w:pPr>
            <w:r w:rsidRPr="00C041EE">
              <w:rPr>
                <w:sz w:val="18"/>
                <w:szCs w:val="18"/>
              </w:rPr>
              <w:t>1.1.4.2.1</w:t>
            </w:r>
          </w:p>
        </w:tc>
        <w:tc>
          <w:tcPr>
            <w:tcW w:w="1440" w:type="dxa"/>
            <w:hideMark/>
          </w:tcPr>
          <w:p w14:paraId="36791D9E" w14:textId="77777777" w:rsidR="00EF6E10" w:rsidRPr="00C041EE" w:rsidRDefault="00EF6E10" w:rsidP="0051159E">
            <w:pPr>
              <w:rPr>
                <w:sz w:val="18"/>
                <w:szCs w:val="18"/>
              </w:rPr>
            </w:pPr>
            <w:r w:rsidRPr="00C041EE">
              <w:rPr>
                <w:sz w:val="18"/>
                <w:szCs w:val="18"/>
              </w:rPr>
              <w:t>ESS Power Connection</w:t>
            </w:r>
          </w:p>
        </w:tc>
        <w:tc>
          <w:tcPr>
            <w:tcW w:w="2610" w:type="dxa"/>
            <w:hideMark/>
          </w:tcPr>
          <w:p w14:paraId="5F720D3D" w14:textId="77777777" w:rsidR="00EF6E10" w:rsidRPr="00C041EE" w:rsidRDefault="00EF6E10" w:rsidP="0051159E">
            <w:pPr>
              <w:rPr>
                <w:sz w:val="18"/>
                <w:szCs w:val="18"/>
              </w:rPr>
            </w:pPr>
            <w:r w:rsidRPr="00C041EE">
              <w:rPr>
                <w:sz w:val="18"/>
                <w:szCs w:val="18"/>
              </w:rPr>
              <w:t>The ESS shall have a hardwired connection to the high voltage lines of the power grid</w:t>
            </w:r>
          </w:p>
        </w:tc>
        <w:tc>
          <w:tcPr>
            <w:tcW w:w="1530" w:type="dxa"/>
            <w:hideMark/>
          </w:tcPr>
          <w:p w14:paraId="3572CB02" w14:textId="77777777" w:rsidR="00EF6E10" w:rsidRPr="00C041EE" w:rsidRDefault="00EF6E10" w:rsidP="0051159E">
            <w:pPr>
              <w:rPr>
                <w:sz w:val="18"/>
                <w:szCs w:val="18"/>
              </w:rPr>
            </w:pPr>
            <w:r w:rsidRPr="00C041EE">
              <w:rPr>
                <w:sz w:val="18"/>
                <w:szCs w:val="18"/>
              </w:rPr>
              <w:t> </w:t>
            </w:r>
          </w:p>
        </w:tc>
        <w:tc>
          <w:tcPr>
            <w:tcW w:w="1440" w:type="dxa"/>
            <w:hideMark/>
          </w:tcPr>
          <w:p w14:paraId="0FE2CA25" w14:textId="77777777" w:rsidR="00EF6E10" w:rsidRPr="00C041EE" w:rsidRDefault="00EF6E10" w:rsidP="0051159E">
            <w:pPr>
              <w:rPr>
                <w:sz w:val="18"/>
                <w:szCs w:val="18"/>
              </w:rPr>
            </w:pPr>
            <w:r w:rsidRPr="00C041EE">
              <w:rPr>
                <w:sz w:val="18"/>
                <w:szCs w:val="18"/>
              </w:rPr>
              <w:t xml:space="preserve">Requirement  1.1.4.2 ESS Power Intake </w:t>
            </w:r>
          </w:p>
        </w:tc>
        <w:tc>
          <w:tcPr>
            <w:tcW w:w="1170" w:type="dxa"/>
            <w:hideMark/>
          </w:tcPr>
          <w:p w14:paraId="0A71ACAF" w14:textId="77777777" w:rsidR="00EF6E10" w:rsidRPr="00C041EE" w:rsidRDefault="00EF6E10" w:rsidP="0051159E">
            <w:pPr>
              <w:rPr>
                <w:sz w:val="18"/>
                <w:szCs w:val="18"/>
              </w:rPr>
            </w:pPr>
            <w:r w:rsidRPr="00C041EE">
              <w:rPr>
                <w:sz w:val="18"/>
                <w:szCs w:val="18"/>
              </w:rPr>
              <w:t>Derived from Research</w:t>
            </w:r>
          </w:p>
        </w:tc>
        <w:tc>
          <w:tcPr>
            <w:tcW w:w="1980" w:type="dxa"/>
            <w:hideMark/>
          </w:tcPr>
          <w:p w14:paraId="45FA74BD" w14:textId="77777777" w:rsidR="00EF6E10" w:rsidRPr="00C041EE" w:rsidRDefault="00EF6E10" w:rsidP="0051159E">
            <w:pPr>
              <w:rPr>
                <w:sz w:val="18"/>
                <w:szCs w:val="18"/>
              </w:rPr>
            </w:pPr>
            <w:r w:rsidRPr="00C041EE">
              <w:rPr>
                <w:sz w:val="18"/>
                <w:szCs w:val="18"/>
              </w:rPr>
              <w:t xml:space="preserve">Function  1.1.1.1.1 Power Grid Interface </w:t>
            </w:r>
          </w:p>
        </w:tc>
        <w:tc>
          <w:tcPr>
            <w:tcW w:w="1260" w:type="dxa"/>
            <w:hideMark/>
          </w:tcPr>
          <w:p w14:paraId="345D5538" w14:textId="77777777" w:rsidR="00EF6E10" w:rsidRPr="00C041EE" w:rsidRDefault="00EF6E10" w:rsidP="0051159E">
            <w:pPr>
              <w:rPr>
                <w:sz w:val="18"/>
                <w:szCs w:val="18"/>
              </w:rPr>
            </w:pPr>
            <w:r w:rsidRPr="00C041EE">
              <w:rPr>
                <w:sz w:val="18"/>
                <w:szCs w:val="18"/>
              </w:rPr>
              <w:t>Qualitative</w:t>
            </w:r>
          </w:p>
        </w:tc>
        <w:tc>
          <w:tcPr>
            <w:tcW w:w="810" w:type="dxa"/>
            <w:hideMark/>
          </w:tcPr>
          <w:p w14:paraId="7B9B2805" w14:textId="77777777" w:rsidR="00EF6E10" w:rsidRPr="00C041EE" w:rsidRDefault="00EF6E10" w:rsidP="0051159E">
            <w:pPr>
              <w:rPr>
                <w:sz w:val="18"/>
                <w:szCs w:val="18"/>
              </w:rPr>
            </w:pPr>
            <w:r w:rsidRPr="00C041EE">
              <w:rPr>
                <w:sz w:val="18"/>
                <w:szCs w:val="18"/>
              </w:rPr>
              <w:t>FALSE</w:t>
            </w:r>
          </w:p>
        </w:tc>
        <w:tc>
          <w:tcPr>
            <w:tcW w:w="2430" w:type="dxa"/>
            <w:hideMark/>
          </w:tcPr>
          <w:p w14:paraId="0A5B507D" w14:textId="77777777" w:rsidR="00EF6E10" w:rsidRPr="00C041EE" w:rsidRDefault="00EF6E10" w:rsidP="0051159E">
            <w:pPr>
              <w:rPr>
                <w:sz w:val="18"/>
                <w:szCs w:val="18"/>
              </w:rPr>
            </w:pPr>
            <w:r w:rsidRPr="00C041EE">
              <w:rPr>
                <w:sz w:val="18"/>
                <w:szCs w:val="18"/>
              </w:rPr>
              <w:t xml:space="preserve">VerificationRequirement   Inspection </w:t>
            </w:r>
          </w:p>
        </w:tc>
      </w:tr>
      <w:tr w:rsidR="00EF6E10" w:rsidRPr="00C041EE" w14:paraId="109288B6" w14:textId="77777777" w:rsidTr="0051159E">
        <w:trPr>
          <w:cantSplit/>
          <w:trHeight w:val="2100"/>
        </w:trPr>
        <w:tc>
          <w:tcPr>
            <w:tcW w:w="720" w:type="dxa"/>
            <w:hideMark/>
          </w:tcPr>
          <w:p w14:paraId="5D7B8771" w14:textId="77777777" w:rsidR="00EF6E10" w:rsidRPr="00C041EE" w:rsidRDefault="00EF6E10" w:rsidP="0051159E">
            <w:pPr>
              <w:rPr>
                <w:sz w:val="18"/>
                <w:szCs w:val="18"/>
              </w:rPr>
            </w:pPr>
            <w:r w:rsidRPr="00C041EE">
              <w:rPr>
                <w:sz w:val="18"/>
                <w:szCs w:val="18"/>
              </w:rPr>
              <w:lastRenderedPageBreak/>
              <w:t>1.1.4.2.2</w:t>
            </w:r>
          </w:p>
        </w:tc>
        <w:tc>
          <w:tcPr>
            <w:tcW w:w="1440" w:type="dxa"/>
            <w:hideMark/>
          </w:tcPr>
          <w:p w14:paraId="6707F2C2" w14:textId="77777777" w:rsidR="00EF6E10" w:rsidRPr="00C041EE" w:rsidRDefault="00EF6E10" w:rsidP="0051159E">
            <w:pPr>
              <w:rPr>
                <w:sz w:val="18"/>
                <w:szCs w:val="18"/>
              </w:rPr>
            </w:pPr>
            <w:r w:rsidRPr="00C041EE">
              <w:rPr>
                <w:sz w:val="18"/>
                <w:szCs w:val="18"/>
              </w:rPr>
              <w:t>ESS Transformer</w:t>
            </w:r>
          </w:p>
        </w:tc>
        <w:tc>
          <w:tcPr>
            <w:tcW w:w="2610" w:type="dxa"/>
            <w:hideMark/>
          </w:tcPr>
          <w:p w14:paraId="36F8EE38" w14:textId="77777777" w:rsidR="00EF6E10" w:rsidRPr="00C041EE" w:rsidRDefault="00EF6E10" w:rsidP="0051159E">
            <w:pPr>
              <w:rPr>
                <w:sz w:val="18"/>
                <w:szCs w:val="18"/>
              </w:rPr>
            </w:pPr>
            <w:r w:rsidRPr="00C041EE">
              <w:rPr>
                <w:sz w:val="18"/>
                <w:szCs w:val="18"/>
              </w:rPr>
              <w:t xml:space="preserve">The ESS shall have a step-down transformer to lower the voltage to US Standard 120V 60Hz. </w:t>
            </w:r>
          </w:p>
        </w:tc>
        <w:tc>
          <w:tcPr>
            <w:tcW w:w="1530" w:type="dxa"/>
            <w:hideMark/>
          </w:tcPr>
          <w:p w14:paraId="06D7A9D9" w14:textId="77777777" w:rsidR="00EF6E10" w:rsidRPr="00C041EE" w:rsidRDefault="00EF6E10" w:rsidP="0051159E">
            <w:pPr>
              <w:rPr>
                <w:sz w:val="18"/>
                <w:szCs w:val="18"/>
              </w:rPr>
            </w:pPr>
            <w:r w:rsidRPr="00C041EE">
              <w:rPr>
                <w:sz w:val="18"/>
                <w:szCs w:val="18"/>
              </w:rPr>
              <w:t> </w:t>
            </w:r>
          </w:p>
        </w:tc>
        <w:tc>
          <w:tcPr>
            <w:tcW w:w="1440" w:type="dxa"/>
            <w:hideMark/>
          </w:tcPr>
          <w:p w14:paraId="1A9B9298" w14:textId="77777777" w:rsidR="00EF6E10" w:rsidRPr="00C041EE" w:rsidRDefault="00EF6E10" w:rsidP="0051159E">
            <w:pPr>
              <w:rPr>
                <w:sz w:val="18"/>
                <w:szCs w:val="18"/>
              </w:rPr>
            </w:pPr>
            <w:r w:rsidRPr="00C041EE">
              <w:rPr>
                <w:sz w:val="18"/>
                <w:szCs w:val="18"/>
              </w:rPr>
              <w:t xml:space="preserve">Requirement  1.1.4.2 ESS Power Intake </w:t>
            </w:r>
          </w:p>
        </w:tc>
        <w:tc>
          <w:tcPr>
            <w:tcW w:w="1170" w:type="dxa"/>
            <w:hideMark/>
          </w:tcPr>
          <w:p w14:paraId="5D53A3DD" w14:textId="77777777" w:rsidR="00EF6E10" w:rsidRPr="00C041EE" w:rsidRDefault="00EF6E10" w:rsidP="0051159E">
            <w:pPr>
              <w:rPr>
                <w:sz w:val="18"/>
                <w:szCs w:val="18"/>
              </w:rPr>
            </w:pPr>
            <w:r w:rsidRPr="00C041EE">
              <w:rPr>
                <w:sz w:val="18"/>
                <w:szCs w:val="18"/>
              </w:rPr>
              <w:t xml:space="preserve">Design decision </w:t>
            </w:r>
          </w:p>
        </w:tc>
        <w:tc>
          <w:tcPr>
            <w:tcW w:w="1980" w:type="dxa"/>
            <w:hideMark/>
          </w:tcPr>
          <w:p w14:paraId="6CC23C89" w14:textId="77777777" w:rsidR="00EF6E10" w:rsidRPr="00C041EE" w:rsidRDefault="00EF6E10" w:rsidP="0051159E">
            <w:pPr>
              <w:rPr>
                <w:sz w:val="18"/>
                <w:szCs w:val="18"/>
              </w:rPr>
            </w:pPr>
            <w:r w:rsidRPr="00C041EE">
              <w:rPr>
                <w:sz w:val="18"/>
                <w:szCs w:val="18"/>
              </w:rPr>
              <w:t xml:space="preserve">Function  1.1.1.1.2 Grid to ESS power Adjustment </w:t>
            </w:r>
          </w:p>
        </w:tc>
        <w:tc>
          <w:tcPr>
            <w:tcW w:w="1260" w:type="dxa"/>
            <w:hideMark/>
          </w:tcPr>
          <w:p w14:paraId="72993925" w14:textId="77777777" w:rsidR="00EF6E10" w:rsidRPr="00C041EE" w:rsidRDefault="00EF6E10" w:rsidP="0051159E">
            <w:pPr>
              <w:rPr>
                <w:sz w:val="18"/>
                <w:szCs w:val="18"/>
              </w:rPr>
            </w:pPr>
            <w:r w:rsidRPr="00C041EE">
              <w:rPr>
                <w:sz w:val="18"/>
                <w:szCs w:val="18"/>
              </w:rPr>
              <w:t xml:space="preserve">Quantitative </w:t>
            </w:r>
          </w:p>
        </w:tc>
        <w:tc>
          <w:tcPr>
            <w:tcW w:w="810" w:type="dxa"/>
            <w:hideMark/>
          </w:tcPr>
          <w:p w14:paraId="7B323780" w14:textId="77777777" w:rsidR="00EF6E10" w:rsidRPr="00C041EE" w:rsidRDefault="00EF6E10" w:rsidP="0051159E">
            <w:pPr>
              <w:rPr>
                <w:sz w:val="18"/>
                <w:szCs w:val="18"/>
              </w:rPr>
            </w:pPr>
            <w:r w:rsidRPr="00C041EE">
              <w:rPr>
                <w:sz w:val="18"/>
                <w:szCs w:val="18"/>
              </w:rPr>
              <w:t>FALSE</w:t>
            </w:r>
          </w:p>
        </w:tc>
        <w:tc>
          <w:tcPr>
            <w:tcW w:w="2430" w:type="dxa"/>
            <w:hideMark/>
          </w:tcPr>
          <w:p w14:paraId="50881B77" w14:textId="77777777" w:rsidR="00EF6E10" w:rsidRPr="00C041EE" w:rsidRDefault="00EF6E10" w:rsidP="0051159E">
            <w:pPr>
              <w:rPr>
                <w:sz w:val="18"/>
                <w:szCs w:val="18"/>
              </w:rPr>
            </w:pPr>
            <w:r w:rsidRPr="00C041EE">
              <w:rPr>
                <w:sz w:val="18"/>
                <w:szCs w:val="18"/>
              </w:rPr>
              <w:t xml:space="preserve">VerificationRequirement   Inspection </w:t>
            </w:r>
          </w:p>
        </w:tc>
      </w:tr>
      <w:tr w:rsidR="00EF6E10" w:rsidRPr="00C041EE" w14:paraId="686DC72B" w14:textId="77777777" w:rsidTr="0051159E">
        <w:trPr>
          <w:cantSplit/>
          <w:trHeight w:val="2100"/>
        </w:trPr>
        <w:tc>
          <w:tcPr>
            <w:tcW w:w="720" w:type="dxa"/>
            <w:hideMark/>
          </w:tcPr>
          <w:p w14:paraId="609377D8" w14:textId="77777777" w:rsidR="00EF6E10" w:rsidRPr="00C041EE" w:rsidRDefault="00EF6E10" w:rsidP="0051159E">
            <w:pPr>
              <w:rPr>
                <w:sz w:val="18"/>
                <w:szCs w:val="18"/>
              </w:rPr>
            </w:pPr>
            <w:r w:rsidRPr="00C041EE">
              <w:rPr>
                <w:sz w:val="18"/>
                <w:szCs w:val="18"/>
              </w:rPr>
              <w:t>1.1.4.2.3</w:t>
            </w:r>
          </w:p>
        </w:tc>
        <w:tc>
          <w:tcPr>
            <w:tcW w:w="1440" w:type="dxa"/>
            <w:hideMark/>
          </w:tcPr>
          <w:p w14:paraId="14698F7C" w14:textId="77777777" w:rsidR="00EF6E10" w:rsidRPr="00C041EE" w:rsidRDefault="00EF6E10" w:rsidP="0051159E">
            <w:pPr>
              <w:rPr>
                <w:sz w:val="18"/>
                <w:szCs w:val="18"/>
              </w:rPr>
            </w:pPr>
            <w:r w:rsidRPr="00C041EE">
              <w:rPr>
                <w:sz w:val="18"/>
                <w:szCs w:val="18"/>
              </w:rPr>
              <w:t>ESS Voltage Adjust</w:t>
            </w:r>
          </w:p>
        </w:tc>
        <w:tc>
          <w:tcPr>
            <w:tcW w:w="2610" w:type="dxa"/>
            <w:hideMark/>
          </w:tcPr>
          <w:p w14:paraId="30B23EBF" w14:textId="77777777" w:rsidR="00EF6E10" w:rsidRPr="00C041EE" w:rsidRDefault="00EF6E10" w:rsidP="0051159E">
            <w:pPr>
              <w:rPr>
                <w:sz w:val="18"/>
                <w:szCs w:val="18"/>
              </w:rPr>
            </w:pPr>
            <w:r w:rsidRPr="00C041EE">
              <w:rPr>
                <w:sz w:val="18"/>
                <w:szCs w:val="18"/>
              </w:rPr>
              <w:t>The ESS shall adjust the voltage coming from the utility lines to a lower voltage.</w:t>
            </w:r>
          </w:p>
        </w:tc>
        <w:tc>
          <w:tcPr>
            <w:tcW w:w="1530" w:type="dxa"/>
            <w:hideMark/>
          </w:tcPr>
          <w:p w14:paraId="411DEFCA" w14:textId="77777777" w:rsidR="00EF6E10" w:rsidRPr="00C041EE" w:rsidRDefault="00EF6E10" w:rsidP="0051159E">
            <w:pPr>
              <w:rPr>
                <w:sz w:val="18"/>
                <w:szCs w:val="18"/>
              </w:rPr>
            </w:pPr>
            <w:r w:rsidRPr="00C041EE">
              <w:rPr>
                <w:sz w:val="18"/>
                <w:szCs w:val="18"/>
              </w:rPr>
              <w:t> </w:t>
            </w:r>
          </w:p>
        </w:tc>
        <w:tc>
          <w:tcPr>
            <w:tcW w:w="1440" w:type="dxa"/>
            <w:hideMark/>
          </w:tcPr>
          <w:p w14:paraId="34850062" w14:textId="77777777" w:rsidR="00EF6E10" w:rsidRPr="00C041EE" w:rsidRDefault="00EF6E10" w:rsidP="0051159E">
            <w:pPr>
              <w:rPr>
                <w:sz w:val="18"/>
                <w:szCs w:val="18"/>
              </w:rPr>
            </w:pPr>
            <w:r w:rsidRPr="00C041EE">
              <w:rPr>
                <w:sz w:val="18"/>
                <w:szCs w:val="18"/>
              </w:rPr>
              <w:t xml:space="preserve">Requirement  1.1.4.2 ESS Power Intake </w:t>
            </w:r>
          </w:p>
        </w:tc>
        <w:tc>
          <w:tcPr>
            <w:tcW w:w="1170" w:type="dxa"/>
            <w:hideMark/>
          </w:tcPr>
          <w:p w14:paraId="6D6C8DEF" w14:textId="77777777" w:rsidR="00EF6E10" w:rsidRPr="00C041EE" w:rsidRDefault="00EF6E10" w:rsidP="0051159E">
            <w:pPr>
              <w:rPr>
                <w:sz w:val="18"/>
                <w:szCs w:val="18"/>
              </w:rPr>
            </w:pPr>
            <w:r w:rsidRPr="00C041EE">
              <w:rPr>
                <w:sz w:val="18"/>
                <w:szCs w:val="18"/>
              </w:rPr>
              <w:t xml:space="preserve">Design decision </w:t>
            </w:r>
          </w:p>
        </w:tc>
        <w:tc>
          <w:tcPr>
            <w:tcW w:w="1980" w:type="dxa"/>
            <w:hideMark/>
          </w:tcPr>
          <w:p w14:paraId="788DFDF6" w14:textId="77777777" w:rsidR="00EF6E10" w:rsidRPr="00C041EE" w:rsidRDefault="00EF6E10" w:rsidP="0051159E">
            <w:pPr>
              <w:rPr>
                <w:sz w:val="18"/>
                <w:szCs w:val="18"/>
              </w:rPr>
            </w:pPr>
            <w:r w:rsidRPr="00C041EE">
              <w:rPr>
                <w:sz w:val="18"/>
                <w:szCs w:val="18"/>
              </w:rPr>
              <w:t xml:space="preserve">Function  1.1.1.1.2 Grid to ESS power Adjustment </w:t>
            </w:r>
          </w:p>
        </w:tc>
        <w:tc>
          <w:tcPr>
            <w:tcW w:w="1260" w:type="dxa"/>
            <w:hideMark/>
          </w:tcPr>
          <w:p w14:paraId="7A54B52F" w14:textId="77777777" w:rsidR="00EF6E10" w:rsidRPr="00C041EE" w:rsidRDefault="00EF6E10" w:rsidP="0051159E">
            <w:pPr>
              <w:rPr>
                <w:sz w:val="18"/>
                <w:szCs w:val="18"/>
              </w:rPr>
            </w:pPr>
            <w:r w:rsidRPr="00C041EE">
              <w:rPr>
                <w:sz w:val="18"/>
                <w:szCs w:val="18"/>
              </w:rPr>
              <w:t>Qualitative</w:t>
            </w:r>
          </w:p>
        </w:tc>
        <w:tc>
          <w:tcPr>
            <w:tcW w:w="810" w:type="dxa"/>
            <w:hideMark/>
          </w:tcPr>
          <w:p w14:paraId="1EB7BECB" w14:textId="77777777" w:rsidR="00EF6E10" w:rsidRPr="00C041EE" w:rsidRDefault="00EF6E10" w:rsidP="0051159E">
            <w:pPr>
              <w:rPr>
                <w:sz w:val="18"/>
                <w:szCs w:val="18"/>
              </w:rPr>
            </w:pPr>
            <w:r w:rsidRPr="00C041EE">
              <w:rPr>
                <w:sz w:val="18"/>
                <w:szCs w:val="18"/>
              </w:rPr>
              <w:t>FALSE</w:t>
            </w:r>
          </w:p>
        </w:tc>
        <w:tc>
          <w:tcPr>
            <w:tcW w:w="2430" w:type="dxa"/>
            <w:hideMark/>
          </w:tcPr>
          <w:p w14:paraId="0A1F28D2" w14:textId="77777777" w:rsidR="00EF6E10" w:rsidRPr="00C041EE" w:rsidRDefault="00EF6E10" w:rsidP="0051159E">
            <w:pPr>
              <w:rPr>
                <w:sz w:val="18"/>
                <w:szCs w:val="18"/>
              </w:rPr>
            </w:pPr>
            <w:r w:rsidRPr="00C041EE">
              <w:rPr>
                <w:sz w:val="18"/>
                <w:szCs w:val="18"/>
              </w:rPr>
              <w:t xml:space="preserve">VerificationRequirement   Demonstration </w:t>
            </w:r>
          </w:p>
        </w:tc>
      </w:tr>
      <w:tr w:rsidR="00EF6E10" w:rsidRPr="00C041EE" w14:paraId="2192AC85" w14:textId="77777777" w:rsidTr="0051159E">
        <w:trPr>
          <w:cantSplit/>
          <w:trHeight w:val="1500"/>
        </w:trPr>
        <w:tc>
          <w:tcPr>
            <w:tcW w:w="720" w:type="dxa"/>
            <w:hideMark/>
          </w:tcPr>
          <w:p w14:paraId="567EB661" w14:textId="77777777" w:rsidR="00EF6E10" w:rsidRPr="00C041EE" w:rsidRDefault="00EF6E10" w:rsidP="0051159E">
            <w:pPr>
              <w:rPr>
                <w:sz w:val="18"/>
                <w:szCs w:val="18"/>
              </w:rPr>
            </w:pPr>
            <w:r w:rsidRPr="00C041EE">
              <w:rPr>
                <w:sz w:val="18"/>
                <w:szCs w:val="18"/>
              </w:rPr>
              <w:t>1.1.4.3</w:t>
            </w:r>
          </w:p>
        </w:tc>
        <w:tc>
          <w:tcPr>
            <w:tcW w:w="1440" w:type="dxa"/>
            <w:hideMark/>
          </w:tcPr>
          <w:p w14:paraId="56278772" w14:textId="77777777" w:rsidR="00EF6E10" w:rsidRPr="00C041EE" w:rsidRDefault="00EF6E10" w:rsidP="0051159E">
            <w:pPr>
              <w:rPr>
                <w:sz w:val="18"/>
                <w:szCs w:val="18"/>
              </w:rPr>
            </w:pPr>
            <w:r w:rsidRPr="00C041EE">
              <w:rPr>
                <w:sz w:val="18"/>
                <w:szCs w:val="18"/>
              </w:rPr>
              <w:t>ESS Pump Storage Interface</w:t>
            </w:r>
          </w:p>
        </w:tc>
        <w:tc>
          <w:tcPr>
            <w:tcW w:w="2610" w:type="dxa"/>
            <w:hideMark/>
          </w:tcPr>
          <w:p w14:paraId="458402F2" w14:textId="77777777" w:rsidR="00EF6E10" w:rsidRPr="00C041EE" w:rsidRDefault="00EF6E10" w:rsidP="0051159E">
            <w:pPr>
              <w:rPr>
                <w:sz w:val="18"/>
                <w:szCs w:val="18"/>
              </w:rPr>
            </w:pPr>
            <w:r w:rsidRPr="00C041EE">
              <w:rPr>
                <w:sz w:val="18"/>
                <w:szCs w:val="18"/>
              </w:rPr>
              <w:t>The ESS shall send the compressed air from the pump to the storage device through a pressurized interface.</w:t>
            </w:r>
          </w:p>
        </w:tc>
        <w:tc>
          <w:tcPr>
            <w:tcW w:w="1530" w:type="dxa"/>
            <w:hideMark/>
          </w:tcPr>
          <w:p w14:paraId="7471D248" w14:textId="77777777" w:rsidR="00EF6E10" w:rsidRPr="00C041EE" w:rsidRDefault="00EF6E10" w:rsidP="0051159E">
            <w:pPr>
              <w:rPr>
                <w:sz w:val="18"/>
                <w:szCs w:val="18"/>
              </w:rPr>
            </w:pPr>
            <w:r w:rsidRPr="00C041EE">
              <w:rPr>
                <w:sz w:val="18"/>
                <w:szCs w:val="18"/>
              </w:rPr>
              <w:t> </w:t>
            </w:r>
          </w:p>
        </w:tc>
        <w:tc>
          <w:tcPr>
            <w:tcW w:w="1440" w:type="dxa"/>
            <w:hideMark/>
          </w:tcPr>
          <w:p w14:paraId="4D9D023A" w14:textId="77777777" w:rsidR="00EF6E10" w:rsidRPr="00C041EE" w:rsidRDefault="00EF6E10" w:rsidP="0051159E">
            <w:pPr>
              <w:rPr>
                <w:sz w:val="18"/>
                <w:szCs w:val="18"/>
              </w:rPr>
            </w:pPr>
            <w:r w:rsidRPr="00C041EE">
              <w:rPr>
                <w:sz w:val="18"/>
                <w:szCs w:val="18"/>
              </w:rPr>
              <w:t xml:space="preserve">Requirement  1.1.4 ESS Receive Power </w:t>
            </w:r>
          </w:p>
        </w:tc>
        <w:tc>
          <w:tcPr>
            <w:tcW w:w="1170" w:type="dxa"/>
            <w:hideMark/>
          </w:tcPr>
          <w:p w14:paraId="1B6B3E78" w14:textId="77777777" w:rsidR="00EF6E10" w:rsidRPr="00C041EE" w:rsidRDefault="00EF6E10" w:rsidP="0051159E">
            <w:pPr>
              <w:rPr>
                <w:sz w:val="18"/>
                <w:szCs w:val="18"/>
              </w:rPr>
            </w:pPr>
            <w:r w:rsidRPr="00C041EE">
              <w:rPr>
                <w:sz w:val="18"/>
                <w:szCs w:val="18"/>
              </w:rPr>
              <w:t xml:space="preserve">Design decision </w:t>
            </w:r>
          </w:p>
        </w:tc>
        <w:tc>
          <w:tcPr>
            <w:tcW w:w="1980" w:type="dxa"/>
            <w:hideMark/>
          </w:tcPr>
          <w:p w14:paraId="7C483B6F" w14:textId="77777777" w:rsidR="00EF6E10" w:rsidRPr="00C041EE" w:rsidRDefault="00EF6E10" w:rsidP="0051159E">
            <w:pPr>
              <w:rPr>
                <w:sz w:val="18"/>
                <w:szCs w:val="18"/>
              </w:rPr>
            </w:pPr>
            <w:r w:rsidRPr="00C041EE">
              <w:rPr>
                <w:sz w:val="18"/>
                <w:szCs w:val="18"/>
              </w:rPr>
              <w:t xml:space="preserve">Function  1.1.1.3 Natural Gas Interface </w:t>
            </w:r>
          </w:p>
        </w:tc>
        <w:tc>
          <w:tcPr>
            <w:tcW w:w="1260" w:type="dxa"/>
            <w:hideMark/>
          </w:tcPr>
          <w:p w14:paraId="7A1D1A37" w14:textId="77777777" w:rsidR="00EF6E10" w:rsidRPr="00C041EE" w:rsidRDefault="00EF6E10" w:rsidP="0051159E">
            <w:pPr>
              <w:rPr>
                <w:sz w:val="18"/>
                <w:szCs w:val="18"/>
              </w:rPr>
            </w:pPr>
            <w:r w:rsidRPr="00C041EE">
              <w:rPr>
                <w:sz w:val="18"/>
                <w:szCs w:val="18"/>
              </w:rPr>
              <w:t>Qualitative</w:t>
            </w:r>
          </w:p>
        </w:tc>
        <w:tc>
          <w:tcPr>
            <w:tcW w:w="810" w:type="dxa"/>
            <w:hideMark/>
          </w:tcPr>
          <w:p w14:paraId="4983AACA" w14:textId="77777777" w:rsidR="00EF6E10" w:rsidRPr="00C041EE" w:rsidRDefault="00EF6E10" w:rsidP="0051159E">
            <w:pPr>
              <w:rPr>
                <w:sz w:val="18"/>
                <w:szCs w:val="18"/>
              </w:rPr>
            </w:pPr>
            <w:r w:rsidRPr="00C041EE">
              <w:rPr>
                <w:sz w:val="18"/>
                <w:szCs w:val="18"/>
              </w:rPr>
              <w:t>FALSE</w:t>
            </w:r>
          </w:p>
        </w:tc>
        <w:tc>
          <w:tcPr>
            <w:tcW w:w="2430" w:type="dxa"/>
            <w:hideMark/>
          </w:tcPr>
          <w:p w14:paraId="5B3BD622" w14:textId="77777777" w:rsidR="00EF6E10" w:rsidRPr="00C041EE" w:rsidRDefault="00EF6E10" w:rsidP="0051159E">
            <w:pPr>
              <w:rPr>
                <w:sz w:val="18"/>
                <w:szCs w:val="18"/>
              </w:rPr>
            </w:pPr>
            <w:r w:rsidRPr="00C041EE">
              <w:rPr>
                <w:sz w:val="18"/>
                <w:szCs w:val="18"/>
              </w:rPr>
              <w:t xml:space="preserve">VerificationRequirement   Demonstration </w:t>
            </w:r>
          </w:p>
        </w:tc>
      </w:tr>
      <w:tr w:rsidR="00EF6E10" w:rsidRPr="00C041EE" w14:paraId="067BFE5B" w14:textId="77777777" w:rsidTr="0051159E">
        <w:trPr>
          <w:cantSplit/>
          <w:trHeight w:val="8190"/>
        </w:trPr>
        <w:tc>
          <w:tcPr>
            <w:tcW w:w="720" w:type="dxa"/>
            <w:hideMark/>
          </w:tcPr>
          <w:p w14:paraId="12F13FD0" w14:textId="77777777" w:rsidR="00EF6E10" w:rsidRPr="00C041EE" w:rsidRDefault="00EF6E10" w:rsidP="0051159E">
            <w:pPr>
              <w:rPr>
                <w:sz w:val="18"/>
                <w:szCs w:val="18"/>
              </w:rPr>
            </w:pPr>
            <w:r w:rsidRPr="00C041EE">
              <w:rPr>
                <w:sz w:val="18"/>
                <w:szCs w:val="18"/>
              </w:rPr>
              <w:lastRenderedPageBreak/>
              <w:t>1.1.5</w:t>
            </w:r>
          </w:p>
        </w:tc>
        <w:tc>
          <w:tcPr>
            <w:tcW w:w="1440" w:type="dxa"/>
            <w:hideMark/>
          </w:tcPr>
          <w:p w14:paraId="4C29CBB4" w14:textId="77777777" w:rsidR="00EF6E10" w:rsidRPr="00C041EE" w:rsidRDefault="00EF6E10" w:rsidP="0051159E">
            <w:pPr>
              <w:rPr>
                <w:sz w:val="18"/>
                <w:szCs w:val="18"/>
              </w:rPr>
            </w:pPr>
            <w:r w:rsidRPr="00C041EE">
              <w:rPr>
                <w:sz w:val="18"/>
                <w:szCs w:val="18"/>
              </w:rPr>
              <w:t>ESS Weather</w:t>
            </w:r>
          </w:p>
        </w:tc>
        <w:tc>
          <w:tcPr>
            <w:tcW w:w="2610" w:type="dxa"/>
            <w:hideMark/>
          </w:tcPr>
          <w:p w14:paraId="7A789A9E" w14:textId="77777777" w:rsidR="00EF6E10" w:rsidRPr="00C041EE" w:rsidRDefault="00EF6E10" w:rsidP="0051159E">
            <w:pPr>
              <w:rPr>
                <w:sz w:val="18"/>
                <w:szCs w:val="18"/>
              </w:rPr>
            </w:pPr>
            <w:r w:rsidRPr="00C041EE">
              <w:rPr>
                <w:sz w:val="18"/>
                <w:szCs w:val="18"/>
              </w:rPr>
              <w:t>The ESS shall be protected from the weather.</w:t>
            </w:r>
          </w:p>
        </w:tc>
        <w:tc>
          <w:tcPr>
            <w:tcW w:w="1530" w:type="dxa"/>
            <w:hideMark/>
          </w:tcPr>
          <w:p w14:paraId="7FD0A49E" w14:textId="77777777" w:rsidR="00EF6E10" w:rsidRPr="00C041EE" w:rsidRDefault="00EF6E10" w:rsidP="0051159E">
            <w:pPr>
              <w:rPr>
                <w:sz w:val="18"/>
                <w:szCs w:val="18"/>
              </w:rPr>
            </w:pPr>
            <w:r w:rsidRPr="00C041EE">
              <w:rPr>
                <w:sz w:val="18"/>
                <w:szCs w:val="18"/>
              </w:rPr>
              <w:t xml:space="preserve">Requirement  1.1.5.1 ESS Cooling Requirement  1.1.5.2 ESS Hail Requirement  1.1.5.3 ESS Heating Requirement  1.1.5.4 ESS Tornado Requirement  1.1.5.5 ESS Wind Requirement  1.1.5.6 Weather Protect Requirement  1.1.5.7 Climate Control </w:t>
            </w:r>
          </w:p>
        </w:tc>
        <w:tc>
          <w:tcPr>
            <w:tcW w:w="1440" w:type="dxa"/>
            <w:hideMark/>
          </w:tcPr>
          <w:p w14:paraId="0248401B" w14:textId="77777777" w:rsidR="00EF6E10" w:rsidRPr="00C041EE" w:rsidRDefault="00EF6E10" w:rsidP="0051159E">
            <w:pPr>
              <w:rPr>
                <w:sz w:val="18"/>
                <w:szCs w:val="18"/>
              </w:rPr>
            </w:pPr>
            <w:r w:rsidRPr="00C041EE">
              <w:rPr>
                <w:sz w:val="18"/>
                <w:szCs w:val="18"/>
              </w:rPr>
              <w:t xml:space="preserve">Requirement  1.1 ESS Requirement </w:t>
            </w:r>
          </w:p>
        </w:tc>
        <w:tc>
          <w:tcPr>
            <w:tcW w:w="1170" w:type="dxa"/>
            <w:hideMark/>
          </w:tcPr>
          <w:p w14:paraId="28D00548" w14:textId="77777777" w:rsidR="00EF6E10" w:rsidRPr="00C041EE" w:rsidRDefault="00EF6E10" w:rsidP="0051159E">
            <w:pPr>
              <w:rPr>
                <w:sz w:val="18"/>
                <w:szCs w:val="18"/>
              </w:rPr>
            </w:pPr>
            <w:r w:rsidRPr="00C041EE">
              <w:rPr>
                <w:sz w:val="18"/>
                <w:szCs w:val="18"/>
              </w:rPr>
              <w:t xml:space="preserve">Design decision </w:t>
            </w:r>
          </w:p>
        </w:tc>
        <w:tc>
          <w:tcPr>
            <w:tcW w:w="1980" w:type="dxa"/>
            <w:hideMark/>
          </w:tcPr>
          <w:p w14:paraId="4F675AD9" w14:textId="77777777" w:rsidR="00EF6E10" w:rsidRPr="00C041EE" w:rsidRDefault="00EF6E10" w:rsidP="0051159E">
            <w:pPr>
              <w:rPr>
                <w:sz w:val="18"/>
                <w:szCs w:val="18"/>
              </w:rPr>
            </w:pPr>
            <w:r w:rsidRPr="00C041EE">
              <w:rPr>
                <w:sz w:val="18"/>
                <w:szCs w:val="18"/>
              </w:rPr>
              <w:t xml:space="preserve">Function  1.1.5 Weather Protection </w:t>
            </w:r>
          </w:p>
        </w:tc>
        <w:tc>
          <w:tcPr>
            <w:tcW w:w="1260" w:type="dxa"/>
            <w:hideMark/>
          </w:tcPr>
          <w:p w14:paraId="4B151072" w14:textId="77777777" w:rsidR="00EF6E10" w:rsidRPr="00C041EE" w:rsidRDefault="00EF6E10" w:rsidP="0051159E">
            <w:pPr>
              <w:rPr>
                <w:sz w:val="18"/>
                <w:szCs w:val="18"/>
              </w:rPr>
            </w:pPr>
            <w:r w:rsidRPr="00C041EE">
              <w:rPr>
                <w:sz w:val="18"/>
                <w:szCs w:val="18"/>
              </w:rPr>
              <w:t>Qualitative</w:t>
            </w:r>
          </w:p>
        </w:tc>
        <w:tc>
          <w:tcPr>
            <w:tcW w:w="810" w:type="dxa"/>
            <w:hideMark/>
          </w:tcPr>
          <w:p w14:paraId="0224C88C" w14:textId="77777777" w:rsidR="00EF6E10" w:rsidRPr="00C041EE" w:rsidRDefault="00EF6E10" w:rsidP="0051159E">
            <w:pPr>
              <w:rPr>
                <w:sz w:val="18"/>
                <w:szCs w:val="18"/>
              </w:rPr>
            </w:pPr>
            <w:r w:rsidRPr="00C041EE">
              <w:rPr>
                <w:sz w:val="18"/>
                <w:szCs w:val="18"/>
              </w:rPr>
              <w:t>TRUE</w:t>
            </w:r>
          </w:p>
        </w:tc>
        <w:tc>
          <w:tcPr>
            <w:tcW w:w="2430" w:type="dxa"/>
            <w:hideMark/>
          </w:tcPr>
          <w:p w14:paraId="582E623F" w14:textId="77777777" w:rsidR="00EF6E10" w:rsidRPr="00C041EE" w:rsidRDefault="00EF6E10" w:rsidP="0051159E">
            <w:pPr>
              <w:rPr>
                <w:sz w:val="18"/>
                <w:szCs w:val="18"/>
              </w:rPr>
            </w:pPr>
            <w:r w:rsidRPr="00C041EE">
              <w:rPr>
                <w:sz w:val="18"/>
                <w:szCs w:val="18"/>
              </w:rPr>
              <w:t xml:space="preserve">VerificationRequirement   Test </w:t>
            </w:r>
          </w:p>
        </w:tc>
      </w:tr>
      <w:tr w:rsidR="00EF6E10" w:rsidRPr="00C041EE" w14:paraId="45A7E4DB" w14:textId="77777777" w:rsidTr="0051159E">
        <w:trPr>
          <w:cantSplit/>
          <w:trHeight w:val="1200"/>
        </w:trPr>
        <w:tc>
          <w:tcPr>
            <w:tcW w:w="720" w:type="dxa"/>
            <w:hideMark/>
          </w:tcPr>
          <w:p w14:paraId="5DD9B004" w14:textId="77777777" w:rsidR="00EF6E10" w:rsidRPr="00C041EE" w:rsidRDefault="00EF6E10" w:rsidP="0051159E">
            <w:pPr>
              <w:rPr>
                <w:sz w:val="18"/>
                <w:szCs w:val="18"/>
              </w:rPr>
            </w:pPr>
            <w:r w:rsidRPr="00C041EE">
              <w:rPr>
                <w:sz w:val="18"/>
                <w:szCs w:val="18"/>
              </w:rPr>
              <w:lastRenderedPageBreak/>
              <w:t>1.1.5.1</w:t>
            </w:r>
          </w:p>
        </w:tc>
        <w:tc>
          <w:tcPr>
            <w:tcW w:w="1440" w:type="dxa"/>
            <w:hideMark/>
          </w:tcPr>
          <w:p w14:paraId="034263D2" w14:textId="77777777" w:rsidR="00EF6E10" w:rsidRPr="00C041EE" w:rsidRDefault="00EF6E10" w:rsidP="0051159E">
            <w:pPr>
              <w:rPr>
                <w:sz w:val="18"/>
                <w:szCs w:val="18"/>
              </w:rPr>
            </w:pPr>
            <w:r w:rsidRPr="00C041EE">
              <w:rPr>
                <w:sz w:val="18"/>
                <w:szCs w:val="18"/>
              </w:rPr>
              <w:t>ESS Cooling</w:t>
            </w:r>
          </w:p>
        </w:tc>
        <w:tc>
          <w:tcPr>
            <w:tcW w:w="2610" w:type="dxa"/>
            <w:hideMark/>
          </w:tcPr>
          <w:p w14:paraId="24FC2504" w14:textId="77777777" w:rsidR="00EF6E10" w:rsidRPr="00C041EE" w:rsidRDefault="00EF6E10" w:rsidP="0051159E">
            <w:pPr>
              <w:rPr>
                <w:sz w:val="18"/>
                <w:szCs w:val="18"/>
              </w:rPr>
            </w:pPr>
            <w:r w:rsidRPr="00C041EE">
              <w:rPr>
                <w:sz w:val="18"/>
                <w:szCs w:val="18"/>
              </w:rPr>
              <w:t xml:space="preserve">The ESS shall be able to maintain a working temperature of 100 degrees Fahrenheit or below </w:t>
            </w:r>
          </w:p>
        </w:tc>
        <w:tc>
          <w:tcPr>
            <w:tcW w:w="1530" w:type="dxa"/>
            <w:hideMark/>
          </w:tcPr>
          <w:p w14:paraId="7824C6FF" w14:textId="77777777" w:rsidR="00EF6E10" w:rsidRPr="00C041EE" w:rsidRDefault="00EF6E10" w:rsidP="0051159E">
            <w:pPr>
              <w:rPr>
                <w:sz w:val="18"/>
                <w:szCs w:val="18"/>
              </w:rPr>
            </w:pPr>
            <w:r w:rsidRPr="00C041EE">
              <w:rPr>
                <w:sz w:val="18"/>
                <w:szCs w:val="18"/>
              </w:rPr>
              <w:t> </w:t>
            </w:r>
          </w:p>
        </w:tc>
        <w:tc>
          <w:tcPr>
            <w:tcW w:w="1440" w:type="dxa"/>
            <w:hideMark/>
          </w:tcPr>
          <w:p w14:paraId="35F30C7D" w14:textId="77777777" w:rsidR="00EF6E10" w:rsidRPr="00C041EE" w:rsidRDefault="00EF6E10" w:rsidP="0051159E">
            <w:pPr>
              <w:rPr>
                <w:sz w:val="18"/>
                <w:szCs w:val="18"/>
              </w:rPr>
            </w:pPr>
            <w:r w:rsidRPr="00C041EE">
              <w:rPr>
                <w:sz w:val="18"/>
                <w:szCs w:val="18"/>
              </w:rPr>
              <w:t xml:space="preserve">Requirement  1.1.5 ESS Weather </w:t>
            </w:r>
          </w:p>
        </w:tc>
        <w:tc>
          <w:tcPr>
            <w:tcW w:w="1170" w:type="dxa"/>
            <w:hideMark/>
          </w:tcPr>
          <w:p w14:paraId="4832E7F5" w14:textId="77777777" w:rsidR="00EF6E10" w:rsidRPr="00C041EE" w:rsidRDefault="00EF6E10" w:rsidP="0051159E">
            <w:pPr>
              <w:rPr>
                <w:sz w:val="18"/>
                <w:szCs w:val="18"/>
              </w:rPr>
            </w:pPr>
            <w:r w:rsidRPr="00C041EE">
              <w:rPr>
                <w:sz w:val="18"/>
                <w:szCs w:val="18"/>
              </w:rPr>
              <w:t xml:space="preserve">Design decision </w:t>
            </w:r>
          </w:p>
        </w:tc>
        <w:tc>
          <w:tcPr>
            <w:tcW w:w="1980" w:type="dxa"/>
            <w:hideMark/>
          </w:tcPr>
          <w:p w14:paraId="63F985F5" w14:textId="77777777" w:rsidR="00EF6E10" w:rsidRPr="00C041EE" w:rsidRDefault="00EF6E10" w:rsidP="0051159E">
            <w:pPr>
              <w:rPr>
                <w:sz w:val="18"/>
                <w:szCs w:val="18"/>
              </w:rPr>
            </w:pPr>
            <w:r w:rsidRPr="00C041EE">
              <w:rPr>
                <w:sz w:val="18"/>
                <w:szCs w:val="18"/>
              </w:rPr>
              <w:t xml:space="preserve">Function  1.1.5.2 Climate Control </w:t>
            </w:r>
          </w:p>
        </w:tc>
        <w:tc>
          <w:tcPr>
            <w:tcW w:w="1260" w:type="dxa"/>
            <w:hideMark/>
          </w:tcPr>
          <w:p w14:paraId="7694EDAE" w14:textId="77777777" w:rsidR="00EF6E10" w:rsidRPr="00C041EE" w:rsidRDefault="00EF6E10" w:rsidP="0051159E">
            <w:pPr>
              <w:rPr>
                <w:sz w:val="18"/>
                <w:szCs w:val="18"/>
              </w:rPr>
            </w:pPr>
            <w:r w:rsidRPr="00C041EE">
              <w:rPr>
                <w:sz w:val="18"/>
                <w:szCs w:val="18"/>
              </w:rPr>
              <w:t xml:space="preserve">Quantitative </w:t>
            </w:r>
          </w:p>
        </w:tc>
        <w:tc>
          <w:tcPr>
            <w:tcW w:w="810" w:type="dxa"/>
            <w:hideMark/>
          </w:tcPr>
          <w:p w14:paraId="4A6F18B5" w14:textId="77777777" w:rsidR="00EF6E10" w:rsidRPr="00C041EE" w:rsidRDefault="00EF6E10" w:rsidP="0051159E">
            <w:pPr>
              <w:rPr>
                <w:sz w:val="18"/>
                <w:szCs w:val="18"/>
              </w:rPr>
            </w:pPr>
            <w:r w:rsidRPr="00C041EE">
              <w:rPr>
                <w:sz w:val="18"/>
                <w:szCs w:val="18"/>
              </w:rPr>
              <w:t>FALSE</w:t>
            </w:r>
          </w:p>
        </w:tc>
        <w:tc>
          <w:tcPr>
            <w:tcW w:w="2430" w:type="dxa"/>
            <w:hideMark/>
          </w:tcPr>
          <w:p w14:paraId="2313B232" w14:textId="77777777" w:rsidR="00EF6E10" w:rsidRPr="00C041EE" w:rsidRDefault="00EF6E10" w:rsidP="0051159E">
            <w:pPr>
              <w:rPr>
                <w:sz w:val="18"/>
                <w:szCs w:val="18"/>
              </w:rPr>
            </w:pPr>
            <w:r w:rsidRPr="00C041EE">
              <w:rPr>
                <w:sz w:val="18"/>
                <w:szCs w:val="18"/>
              </w:rPr>
              <w:t xml:space="preserve">VerificationRequirement   Test </w:t>
            </w:r>
          </w:p>
        </w:tc>
      </w:tr>
      <w:tr w:rsidR="00EF6E10" w:rsidRPr="00C041EE" w14:paraId="50AFBF7F" w14:textId="77777777" w:rsidTr="0051159E">
        <w:trPr>
          <w:cantSplit/>
          <w:trHeight w:val="1500"/>
        </w:trPr>
        <w:tc>
          <w:tcPr>
            <w:tcW w:w="720" w:type="dxa"/>
            <w:hideMark/>
          </w:tcPr>
          <w:p w14:paraId="55038458" w14:textId="77777777" w:rsidR="00EF6E10" w:rsidRPr="00C041EE" w:rsidRDefault="00EF6E10" w:rsidP="0051159E">
            <w:pPr>
              <w:rPr>
                <w:sz w:val="18"/>
                <w:szCs w:val="18"/>
              </w:rPr>
            </w:pPr>
            <w:r w:rsidRPr="00C041EE">
              <w:rPr>
                <w:sz w:val="18"/>
                <w:szCs w:val="18"/>
              </w:rPr>
              <w:t>1.1.5.2</w:t>
            </w:r>
          </w:p>
        </w:tc>
        <w:tc>
          <w:tcPr>
            <w:tcW w:w="1440" w:type="dxa"/>
            <w:hideMark/>
          </w:tcPr>
          <w:p w14:paraId="02F8F532" w14:textId="77777777" w:rsidR="00EF6E10" w:rsidRPr="00C041EE" w:rsidRDefault="00EF6E10" w:rsidP="0051159E">
            <w:pPr>
              <w:rPr>
                <w:sz w:val="18"/>
                <w:szCs w:val="18"/>
              </w:rPr>
            </w:pPr>
            <w:r w:rsidRPr="00C041EE">
              <w:rPr>
                <w:sz w:val="18"/>
                <w:szCs w:val="18"/>
              </w:rPr>
              <w:t>ESS Hail</w:t>
            </w:r>
          </w:p>
        </w:tc>
        <w:tc>
          <w:tcPr>
            <w:tcW w:w="2610" w:type="dxa"/>
            <w:hideMark/>
          </w:tcPr>
          <w:p w14:paraId="23E32EBF" w14:textId="77777777" w:rsidR="00EF6E10" w:rsidRPr="00C041EE" w:rsidRDefault="00EF6E10" w:rsidP="0051159E">
            <w:pPr>
              <w:rPr>
                <w:sz w:val="18"/>
                <w:szCs w:val="18"/>
              </w:rPr>
            </w:pPr>
            <w:r w:rsidRPr="00C041EE">
              <w:rPr>
                <w:sz w:val="18"/>
                <w:szCs w:val="18"/>
              </w:rPr>
              <w:t>The ESS shall be able to withstand up to baseball size hail.</w:t>
            </w:r>
          </w:p>
        </w:tc>
        <w:tc>
          <w:tcPr>
            <w:tcW w:w="1530" w:type="dxa"/>
            <w:hideMark/>
          </w:tcPr>
          <w:p w14:paraId="5D8515FA" w14:textId="77777777" w:rsidR="00EF6E10" w:rsidRPr="00C041EE" w:rsidRDefault="00EF6E10" w:rsidP="0051159E">
            <w:pPr>
              <w:rPr>
                <w:sz w:val="18"/>
                <w:szCs w:val="18"/>
              </w:rPr>
            </w:pPr>
            <w:r w:rsidRPr="00C041EE">
              <w:rPr>
                <w:sz w:val="18"/>
                <w:szCs w:val="18"/>
              </w:rPr>
              <w:t> </w:t>
            </w:r>
          </w:p>
        </w:tc>
        <w:tc>
          <w:tcPr>
            <w:tcW w:w="1440" w:type="dxa"/>
            <w:hideMark/>
          </w:tcPr>
          <w:p w14:paraId="55A8F854" w14:textId="77777777" w:rsidR="00EF6E10" w:rsidRPr="00C041EE" w:rsidRDefault="00EF6E10" w:rsidP="0051159E">
            <w:pPr>
              <w:rPr>
                <w:sz w:val="18"/>
                <w:szCs w:val="18"/>
              </w:rPr>
            </w:pPr>
            <w:r w:rsidRPr="00C041EE">
              <w:rPr>
                <w:sz w:val="18"/>
                <w:szCs w:val="18"/>
              </w:rPr>
              <w:t xml:space="preserve">Requirement  1.1.5 ESS Weather </w:t>
            </w:r>
          </w:p>
        </w:tc>
        <w:tc>
          <w:tcPr>
            <w:tcW w:w="1170" w:type="dxa"/>
            <w:hideMark/>
          </w:tcPr>
          <w:p w14:paraId="4E4B868E" w14:textId="77777777" w:rsidR="00EF6E10" w:rsidRPr="00C041EE" w:rsidRDefault="00EF6E10" w:rsidP="0051159E">
            <w:pPr>
              <w:rPr>
                <w:sz w:val="18"/>
                <w:szCs w:val="18"/>
              </w:rPr>
            </w:pPr>
            <w:r w:rsidRPr="00C041EE">
              <w:rPr>
                <w:sz w:val="18"/>
                <w:szCs w:val="18"/>
              </w:rPr>
              <w:t xml:space="preserve">Design decision </w:t>
            </w:r>
          </w:p>
        </w:tc>
        <w:tc>
          <w:tcPr>
            <w:tcW w:w="1980" w:type="dxa"/>
            <w:hideMark/>
          </w:tcPr>
          <w:p w14:paraId="4275DFD6" w14:textId="77777777" w:rsidR="00EF6E10" w:rsidRPr="00C041EE" w:rsidRDefault="00EF6E10" w:rsidP="0051159E">
            <w:pPr>
              <w:rPr>
                <w:sz w:val="18"/>
                <w:szCs w:val="18"/>
              </w:rPr>
            </w:pPr>
            <w:r w:rsidRPr="00C041EE">
              <w:rPr>
                <w:sz w:val="18"/>
                <w:szCs w:val="18"/>
              </w:rPr>
              <w:t xml:space="preserve">Function  1.1.5.1 Exterior Protection </w:t>
            </w:r>
          </w:p>
        </w:tc>
        <w:tc>
          <w:tcPr>
            <w:tcW w:w="1260" w:type="dxa"/>
            <w:hideMark/>
          </w:tcPr>
          <w:p w14:paraId="3F18DDF3" w14:textId="77777777" w:rsidR="00EF6E10" w:rsidRPr="00C041EE" w:rsidRDefault="00EF6E10" w:rsidP="0051159E">
            <w:pPr>
              <w:rPr>
                <w:sz w:val="18"/>
                <w:szCs w:val="18"/>
              </w:rPr>
            </w:pPr>
            <w:r w:rsidRPr="00C041EE">
              <w:rPr>
                <w:sz w:val="18"/>
                <w:szCs w:val="18"/>
              </w:rPr>
              <w:t xml:space="preserve">Quantitative </w:t>
            </w:r>
          </w:p>
        </w:tc>
        <w:tc>
          <w:tcPr>
            <w:tcW w:w="810" w:type="dxa"/>
            <w:hideMark/>
          </w:tcPr>
          <w:p w14:paraId="38077883" w14:textId="77777777" w:rsidR="00EF6E10" w:rsidRPr="00C041EE" w:rsidRDefault="00EF6E10" w:rsidP="0051159E">
            <w:pPr>
              <w:rPr>
                <w:sz w:val="18"/>
                <w:szCs w:val="18"/>
              </w:rPr>
            </w:pPr>
            <w:r w:rsidRPr="00C041EE">
              <w:rPr>
                <w:sz w:val="18"/>
                <w:szCs w:val="18"/>
              </w:rPr>
              <w:t>FALSE</w:t>
            </w:r>
          </w:p>
        </w:tc>
        <w:tc>
          <w:tcPr>
            <w:tcW w:w="2430" w:type="dxa"/>
            <w:hideMark/>
          </w:tcPr>
          <w:p w14:paraId="11A70D23" w14:textId="77777777" w:rsidR="00EF6E10" w:rsidRPr="00C041EE" w:rsidRDefault="00EF6E10" w:rsidP="0051159E">
            <w:pPr>
              <w:rPr>
                <w:sz w:val="18"/>
                <w:szCs w:val="18"/>
              </w:rPr>
            </w:pPr>
            <w:r w:rsidRPr="00C041EE">
              <w:rPr>
                <w:sz w:val="18"/>
                <w:szCs w:val="18"/>
              </w:rPr>
              <w:t xml:space="preserve">VerificationRequirement   Test </w:t>
            </w:r>
          </w:p>
        </w:tc>
      </w:tr>
      <w:tr w:rsidR="00EF6E10" w:rsidRPr="00C041EE" w14:paraId="70DD52A5" w14:textId="77777777" w:rsidTr="0051159E">
        <w:trPr>
          <w:cantSplit/>
          <w:trHeight w:val="1200"/>
        </w:trPr>
        <w:tc>
          <w:tcPr>
            <w:tcW w:w="720" w:type="dxa"/>
            <w:hideMark/>
          </w:tcPr>
          <w:p w14:paraId="0152456E" w14:textId="77777777" w:rsidR="00EF6E10" w:rsidRPr="00C041EE" w:rsidRDefault="00EF6E10" w:rsidP="0051159E">
            <w:pPr>
              <w:rPr>
                <w:sz w:val="18"/>
                <w:szCs w:val="18"/>
              </w:rPr>
            </w:pPr>
            <w:r w:rsidRPr="00C041EE">
              <w:rPr>
                <w:sz w:val="18"/>
                <w:szCs w:val="18"/>
              </w:rPr>
              <w:t>1.1.5.3</w:t>
            </w:r>
          </w:p>
        </w:tc>
        <w:tc>
          <w:tcPr>
            <w:tcW w:w="1440" w:type="dxa"/>
            <w:hideMark/>
          </w:tcPr>
          <w:p w14:paraId="4C3E3BB7" w14:textId="77777777" w:rsidR="00EF6E10" w:rsidRPr="00C041EE" w:rsidRDefault="00EF6E10" w:rsidP="0051159E">
            <w:pPr>
              <w:rPr>
                <w:sz w:val="18"/>
                <w:szCs w:val="18"/>
              </w:rPr>
            </w:pPr>
            <w:r w:rsidRPr="00C041EE">
              <w:rPr>
                <w:sz w:val="18"/>
                <w:szCs w:val="18"/>
              </w:rPr>
              <w:t>ESS Heating</w:t>
            </w:r>
          </w:p>
        </w:tc>
        <w:tc>
          <w:tcPr>
            <w:tcW w:w="2610" w:type="dxa"/>
            <w:hideMark/>
          </w:tcPr>
          <w:p w14:paraId="0A85C283" w14:textId="77777777" w:rsidR="00EF6E10" w:rsidRPr="00C041EE" w:rsidRDefault="00EF6E10" w:rsidP="0051159E">
            <w:pPr>
              <w:rPr>
                <w:sz w:val="18"/>
                <w:szCs w:val="18"/>
              </w:rPr>
            </w:pPr>
            <w:r w:rsidRPr="00C041EE">
              <w:rPr>
                <w:sz w:val="18"/>
                <w:szCs w:val="18"/>
              </w:rPr>
              <w:t xml:space="preserve">The ESS shall be able to maintain a working temperature of 40 degrees Fahrenheit or above. </w:t>
            </w:r>
          </w:p>
        </w:tc>
        <w:tc>
          <w:tcPr>
            <w:tcW w:w="1530" w:type="dxa"/>
            <w:hideMark/>
          </w:tcPr>
          <w:p w14:paraId="4883D12A" w14:textId="77777777" w:rsidR="00EF6E10" w:rsidRPr="00C041EE" w:rsidRDefault="00EF6E10" w:rsidP="0051159E">
            <w:pPr>
              <w:rPr>
                <w:sz w:val="18"/>
                <w:szCs w:val="18"/>
              </w:rPr>
            </w:pPr>
            <w:r w:rsidRPr="00C041EE">
              <w:rPr>
                <w:sz w:val="18"/>
                <w:szCs w:val="18"/>
              </w:rPr>
              <w:t> </w:t>
            </w:r>
          </w:p>
        </w:tc>
        <w:tc>
          <w:tcPr>
            <w:tcW w:w="1440" w:type="dxa"/>
            <w:hideMark/>
          </w:tcPr>
          <w:p w14:paraId="03FC0D3B" w14:textId="77777777" w:rsidR="00EF6E10" w:rsidRPr="00C041EE" w:rsidRDefault="00EF6E10" w:rsidP="0051159E">
            <w:pPr>
              <w:rPr>
                <w:sz w:val="18"/>
                <w:szCs w:val="18"/>
              </w:rPr>
            </w:pPr>
            <w:r w:rsidRPr="00C041EE">
              <w:rPr>
                <w:sz w:val="18"/>
                <w:szCs w:val="18"/>
              </w:rPr>
              <w:t xml:space="preserve">Requirement  1.1.5 ESS Weather </w:t>
            </w:r>
          </w:p>
        </w:tc>
        <w:tc>
          <w:tcPr>
            <w:tcW w:w="1170" w:type="dxa"/>
            <w:hideMark/>
          </w:tcPr>
          <w:p w14:paraId="77944328" w14:textId="77777777" w:rsidR="00EF6E10" w:rsidRPr="00C041EE" w:rsidRDefault="00EF6E10" w:rsidP="0051159E">
            <w:pPr>
              <w:rPr>
                <w:sz w:val="18"/>
                <w:szCs w:val="18"/>
              </w:rPr>
            </w:pPr>
            <w:r w:rsidRPr="00C041EE">
              <w:rPr>
                <w:sz w:val="18"/>
                <w:szCs w:val="18"/>
              </w:rPr>
              <w:t xml:space="preserve">Design decision </w:t>
            </w:r>
          </w:p>
        </w:tc>
        <w:tc>
          <w:tcPr>
            <w:tcW w:w="1980" w:type="dxa"/>
            <w:hideMark/>
          </w:tcPr>
          <w:p w14:paraId="0DE1549D" w14:textId="77777777" w:rsidR="00EF6E10" w:rsidRPr="00C041EE" w:rsidRDefault="00EF6E10" w:rsidP="0051159E">
            <w:pPr>
              <w:rPr>
                <w:sz w:val="18"/>
                <w:szCs w:val="18"/>
              </w:rPr>
            </w:pPr>
            <w:r w:rsidRPr="00C041EE">
              <w:rPr>
                <w:sz w:val="18"/>
                <w:szCs w:val="18"/>
              </w:rPr>
              <w:t xml:space="preserve">Function  1.1.5.2 Climate Control </w:t>
            </w:r>
          </w:p>
        </w:tc>
        <w:tc>
          <w:tcPr>
            <w:tcW w:w="1260" w:type="dxa"/>
            <w:hideMark/>
          </w:tcPr>
          <w:p w14:paraId="1877C0E9" w14:textId="77777777" w:rsidR="00EF6E10" w:rsidRPr="00C041EE" w:rsidRDefault="00EF6E10" w:rsidP="0051159E">
            <w:pPr>
              <w:rPr>
                <w:sz w:val="18"/>
                <w:szCs w:val="18"/>
              </w:rPr>
            </w:pPr>
            <w:r w:rsidRPr="00C041EE">
              <w:rPr>
                <w:sz w:val="18"/>
                <w:szCs w:val="18"/>
              </w:rPr>
              <w:t xml:space="preserve">Quantitative </w:t>
            </w:r>
          </w:p>
        </w:tc>
        <w:tc>
          <w:tcPr>
            <w:tcW w:w="810" w:type="dxa"/>
            <w:hideMark/>
          </w:tcPr>
          <w:p w14:paraId="45307520" w14:textId="77777777" w:rsidR="00EF6E10" w:rsidRPr="00C041EE" w:rsidRDefault="00EF6E10" w:rsidP="0051159E">
            <w:pPr>
              <w:rPr>
                <w:sz w:val="18"/>
                <w:szCs w:val="18"/>
              </w:rPr>
            </w:pPr>
            <w:r w:rsidRPr="00C041EE">
              <w:rPr>
                <w:sz w:val="18"/>
                <w:szCs w:val="18"/>
              </w:rPr>
              <w:t>FALSE</w:t>
            </w:r>
          </w:p>
        </w:tc>
        <w:tc>
          <w:tcPr>
            <w:tcW w:w="2430" w:type="dxa"/>
            <w:hideMark/>
          </w:tcPr>
          <w:p w14:paraId="6F0A153A" w14:textId="77777777" w:rsidR="00EF6E10" w:rsidRPr="00C041EE" w:rsidRDefault="00EF6E10" w:rsidP="0051159E">
            <w:pPr>
              <w:rPr>
                <w:sz w:val="18"/>
                <w:szCs w:val="18"/>
              </w:rPr>
            </w:pPr>
            <w:r w:rsidRPr="00C041EE">
              <w:rPr>
                <w:sz w:val="18"/>
                <w:szCs w:val="18"/>
              </w:rPr>
              <w:t xml:space="preserve">VerificationRequirement   Test </w:t>
            </w:r>
          </w:p>
        </w:tc>
      </w:tr>
      <w:tr w:rsidR="00EF6E10" w:rsidRPr="00C041EE" w14:paraId="0FF9225A" w14:textId="77777777" w:rsidTr="0051159E">
        <w:trPr>
          <w:cantSplit/>
          <w:trHeight w:val="1500"/>
        </w:trPr>
        <w:tc>
          <w:tcPr>
            <w:tcW w:w="720" w:type="dxa"/>
            <w:hideMark/>
          </w:tcPr>
          <w:p w14:paraId="75B87874" w14:textId="77777777" w:rsidR="00EF6E10" w:rsidRPr="00C041EE" w:rsidRDefault="00EF6E10" w:rsidP="0051159E">
            <w:pPr>
              <w:rPr>
                <w:sz w:val="18"/>
                <w:szCs w:val="18"/>
              </w:rPr>
            </w:pPr>
            <w:r w:rsidRPr="00C041EE">
              <w:rPr>
                <w:sz w:val="18"/>
                <w:szCs w:val="18"/>
              </w:rPr>
              <w:t>1.1.5.4</w:t>
            </w:r>
          </w:p>
        </w:tc>
        <w:tc>
          <w:tcPr>
            <w:tcW w:w="1440" w:type="dxa"/>
            <w:hideMark/>
          </w:tcPr>
          <w:p w14:paraId="40F1E55D" w14:textId="77777777" w:rsidR="00EF6E10" w:rsidRPr="00C041EE" w:rsidRDefault="00EF6E10" w:rsidP="0051159E">
            <w:pPr>
              <w:rPr>
                <w:sz w:val="18"/>
                <w:szCs w:val="18"/>
              </w:rPr>
            </w:pPr>
            <w:r w:rsidRPr="00C041EE">
              <w:rPr>
                <w:sz w:val="18"/>
                <w:szCs w:val="18"/>
              </w:rPr>
              <w:t>ESS Tornado</w:t>
            </w:r>
          </w:p>
        </w:tc>
        <w:tc>
          <w:tcPr>
            <w:tcW w:w="2610" w:type="dxa"/>
            <w:hideMark/>
          </w:tcPr>
          <w:p w14:paraId="1AF8F7EE" w14:textId="77777777" w:rsidR="00EF6E10" w:rsidRPr="00C041EE" w:rsidRDefault="00EF6E10" w:rsidP="0051159E">
            <w:pPr>
              <w:rPr>
                <w:sz w:val="18"/>
                <w:szCs w:val="18"/>
              </w:rPr>
            </w:pPr>
            <w:r w:rsidRPr="00C041EE">
              <w:rPr>
                <w:sz w:val="18"/>
                <w:szCs w:val="18"/>
              </w:rPr>
              <w:t>The ESS shall be able to withstand a EF4 tornado.</w:t>
            </w:r>
          </w:p>
        </w:tc>
        <w:tc>
          <w:tcPr>
            <w:tcW w:w="1530" w:type="dxa"/>
            <w:hideMark/>
          </w:tcPr>
          <w:p w14:paraId="5C4C2273" w14:textId="77777777" w:rsidR="00EF6E10" w:rsidRPr="00C041EE" w:rsidRDefault="00EF6E10" w:rsidP="0051159E">
            <w:pPr>
              <w:rPr>
                <w:sz w:val="18"/>
                <w:szCs w:val="18"/>
              </w:rPr>
            </w:pPr>
            <w:r w:rsidRPr="00C041EE">
              <w:rPr>
                <w:sz w:val="18"/>
                <w:szCs w:val="18"/>
              </w:rPr>
              <w:t> </w:t>
            </w:r>
          </w:p>
        </w:tc>
        <w:tc>
          <w:tcPr>
            <w:tcW w:w="1440" w:type="dxa"/>
            <w:hideMark/>
          </w:tcPr>
          <w:p w14:paraId="6FD2906F" w14:textId="77777777" w:rsidR="00EF6E10" w:rsidRPr="00C041EE" w:rsidRDefault="00EF6E10" w:rsidP="0051159E">
            <w:pPr>
              <w:rPr>
                <w:sz w:val="18"/>
                <w:szCs w:val="18"/>
              </w:rPr>
            </w:pPr>
            <w:r w:rsidRPr="00C041EE">
              <w:rPr>
                <w:sz w:val="18"/>
                <w:szCs w:val="18"/>
              </w:rPr>
              <w:t xml:space="preserve">Requirement  1.1.5 ESS Weather </w:t>
            </w:r>
          </w:p>
        </w:tc>
        <w:tc>
          <w:tcPr>
            <w:tcW w:w="1170" w:type="dxa"/>
            <w:hideMark/>
          </w:tcPr>
          <w:p w14:paraId="7BFBD96C" w14:textId="77777777" w:rsidR="00EF6E10" w:rsidRPr="00C041EE" w:rsidRDefault="00EF6E10" w:rsidP="0051159E">
            <w:pPr>
              <w:rPr>
                <w:sz w:val="18"/>
                <w:szCs w:val="18"/>
              </w:rPr>
            </w:pPr>
            <w:r w:rsidRPr="00C041EE">
              <w:rPr>
                <w:sz w:val="18"/>
                <w:szCs w:val="18"/>
              </w:rPr>
              <w:t xml:space="preserve">Design decision </w:t>
            </w:r>
          </w:p>
        </w:tc>
        <w:tc>
          <w:tcPr>
            <w:tcW w:w="1980" w:type="dxa"/>
            <w:hideMark/>
          </w:tcPr>
          <w:p w14:paraId="07D1020B" w14:textId="77777777" w:rsidR="00EF6E10" w:rsidRPr="00C041EE" w:rsidRDefault="00EF6E10" w:rsidP="0051159E">
            <w:pPr>
              <w:rPr>
                <w:sz w:val="18"/>
                <w:szCs w:val="18"/>
              </w:rPr>
            </w:pPr>
            <w:r w:rsidRPr="00C041EE">
              <w:rPr>
                <w:sz w:val="18"/>
                <w:szCs w:val="18"/>
              </w:rPr>
              <w:t xml:space="preserve">Function  1.1.5.1 Exterior Protection </w:t>
            </w:r>
          </w:p>
        </w:tc>
        <w:tc>
          <w:tcPr>
            <w:tcW w:w="1260" w:type="dxa"/>
            <w:hideMark/>
          </w:tcPr>
          <w:p w14:paraId="78481292" w14:textId="77777777" w:rsidR="00EF6E10" w:rsidRPr="00C041EE" w:rsidRDefault="00EF6E10" w:rsidP="0051159E">
            <w:pPr>
              <w:rPr>
                <w:sz w:val="18"/>
                <w:szCs w:val="18"/>
              </w:rPr>
            </w:pPr>
            <w:r w:rsidRPr="00C041EE">
              <w:rPr>
                <w:sz w:val="18"/>
                <w:szCs w:val="18"/>
              </w:rPr>
              <w:t xml:space="preserve">Quantitative </w:t>
            </w:r>
          </w:p>
        </w:tc>
        <w:tc>
          <w:tcPr>
            <w:tcW w:w="810" w:type="dxa"/>
            <w:hideMark/>
          </w:tcPr>
          <w:p w14:paraId="7FFD5C2D" w14:textId="77777777" w:rsidR="00EF6E10" w:rsidRPr="00C041EE" w:rsidRDefault="00EF6E10" w:rsidP="0051159E">
            <w:pPr>
              <w:rPr>
                <w:sz w:val="18"/>
                <w:szCs w:val="18"/>
              </w:rPr>
            </w:pPr>
            <w:r w:rsidRPr="00C041EE">
              <w:rPr>
                <w:sz w:val="18"/>
                <w:szCs w:val="18"/>
              </w:rPr>
              <w:t>FALSE</w:t>
            </w:r>
          </w:p>
        </w:tc>
        <w:tc>
          <w:tcPr>
            <w:tcW w:w="2430" w:type="dxa"/>
            <w:hideMark/>
          </w:tcPr>
          <w:p w14:paraId="35C63557" w14:textId="77777777" w:rsidR="00EF6E10" w:rsidRPr="00C041EE" w:rsidRDefault="00EF6E10" w:rsidP="0051159E">
            <w:pPr>
              <w:rPr>
                <w:sz w:val="18"/>
                <w:szCs w:val="18"/>
              </w:rPr>
            </w:pPr>
            <w:r w:rsidRPr="00C041EE">
              <w:rPr>
                <w:sz w:val="18"/>
                <w:szCs w:val="18"/>
              </w:rPr>
              <w:t xml:space="preserve">VerificationRequirement   Analysis </w:t>
            </w:r>
          </w:p>
        </w:tc>
      </w:tr>
      <w:tr w:rsidR="00EF6E10" w:rsidRPr="00C041EE" w14:paraId="54F848AF" w14:textId="77777777" w:rsidTr="0051159E">
        <w:trPr>
          <w:cantSplit/>
          <w:trHeight w:val="1500"/>
        </w:trPr>
        <w:tc>
          <w:tcPr>
            <w:tcW w:w="720" w:type="dxa"/>
            <w:hideMark/>
          </w:tcPr>
          <w:p w14:paraId="63A77EB5" w14:textId="77777777" w:rsidR="00EF6E10" w:rsidRPr="00C041EE" w:rsidRDefault="00EF6E10" w:rsidP="0051159E">
            <w:pPr>
              <w:rPr>
                <w:sz w:val="18"/>
                <w:szCs w:val="18"/>
              </w:rPr>
            </w:pPr>
            <w:r w:rsidRPr="00C041EE">
              <w:rPr>
                <w:sz w:val="18"/>
                <w:szCs w:val="18"/>
              </w:rPr>
              <w:t>1.1.5.5</w:t>
            </w:r>
          </w:p>
        </w:tc>
        <w:tc>
          <w:tcPr>
            <w:tcW w:w="1440" w:type="dxa"/>
            <w:hideMark/>
          </w:tcPr>
          <w:p w14:paraId="2BB4BF72" w14:textId="77777777" w:rsidR="00EF6E10" w:rsidRPr="00C041EE" w:rsidRDefault="00EF6E10" w:rsidP="0051159E">
            <w:pPr>
              <w:rPr>
                <w:sz w:val="18"/>
                <w:szCs w:val="18"/>
              </w:rPr>
            </w:pPr>
            <w:r w:rsidRPr="00C041EE">
              <w:rPr>
                <w:sz w:val="18"/>
                <w:szCs w:val="18"/>
              </w:rPr>
              <w:t>ESS Wind</w:t>
            </w:r>
          </w:p>
        </w:tc>
        <w:tc>
          <w:tcPr>
            <w:tcW w:w="2610" w:type="dxa"/>
            <w:hideMark/>
          </w:tcPr>
          <w:p w14:paraId="50213C26" w14:textId="77777777" w:rsidR="00EF6E10" w:rsidRPr="00C041EE" w:rsidRDefault="00EF6E10" w:rsidP="0051159E">
            <w:pPr>
              <w:rPr>
                <w:sz w:val="18"/>
                <w:szCs w:val="18"/>
              </w:rPr>
            </w:pPr>
            <w:r w:rsidRPr="00C041EE">
              <w:rPr>
                <w:sz w:val="18"/>
                <w:szCs w:val="18"/>
              </w:rPr>
              <w:t>The ESS shall be able to withstand up to 60 mph strait line winds.</w:t>
            </w:r>
          </w:p>
        </w:tc>
        <w:tc>
          <w:tcPr>
            <w:tcW w:w="1530" w:type="dxa"/>
            <w:hideMark/>
          </w:tcPr>
          <w:p w14:paraId="260D5F70" w14:textId="77777777" w:rsidR="00EF6E10" w:rsidRPr="00C041EE" w:rsidRDefault="00EF6E10" w:rsidP="0051159E">
            <w:pPr>
              <w:rPr>
                <w:sz w:val="18"/>
                <w:szCs w:val="18"/>
              </w:rPr>
            </w:pPr>
            <w:r w:rsidRPr="00C041EE">
              <w:rPr>
                <w:sz w:val="18"/>
                <w:szCs w:val="18"/>
              </w:rPr>
              <w:t> </w:t>
            </w:r>
          </w:p>
        </w:tc>
        <w:tc>
          <w:tcPr>
            <w:tcW w:w="1440" w:type="dxa"/>
            <w:hideMark/>
          </w:tcPr>
          <w:p w14:paraId="6A131929" w14:textId="77777777" w:rsidR="00EF6E10" w:rsidRPr="00C041EE" w:rsidRDefault="00EF6E10" w:rsidP="0051159E">
            <w:pPr>
              <w:rPr>
                <w:sz w:val="18"/>
                <w:szCs w:val="18"/>
              </w:rPr>
            </w:pPr>
            <w:r w:rsidRPr="00C041EE">
              <w:rPr>
                <w:sz w:val="18"/>
                <w:szCs w:val="18"/>
              </w:rPr>
              <w:t xml:space="preserve">Requirement  1.1.5 ESS Weather </w:t>
            </w:r>
          </w:p>
        </w:tc>
        <w:tc>
          <w:tcPr>
            <w:tcW w:w="1170" w:type="dxa"/>
            <w:hideMark/>
          </w:tcPr>
          <w:p w14:paraId="79B9330D" w14:textId="77777777" w:rsidR="00EF6E10" w:rsidRPr="00C041EE" w:rsidRDefault="00EF6E10" w:rsidP="0051159E">
            <w:pPr>
              <w:rPr>
                <w:sz w:val="18"/>
                <w:szCs w:val="18"/>
              </w:rPr>
            </w:pPr>
            <w:r w:rsidRPr="00C041EE">
              <w:rPr>
                <w:sz w:val="18"/>
                <w:szCs w:val="18"/>
              </w:rPr>
              <w:t xml:space="preserve">Design decision </w:t>
            </w:r>
          </w:p>
        </w:tc>
        <w:tc>
          <w:tcPr>
            <w:tcW w:w="1980" w:type="dxa"/>
            <w:hideMark/>
          </w:tcPr>
          <w:p w14:paraId="50E86EE9" w14:textId="77777777" w:rsidR="00EF6E10" w:rsidRPr="00C041EE" w:rsidRDefault="00EF6E10" w:rsidP="0051159E">
            <w:pPr>
              <w:rPr>
                <w:sz w:val="18"/>
                <w:szCs w:val="18"/>
              </w:rPr>
            </w:pPr>
            <w:r w:rsidRPr="00C041EE">
              <w:rPr>
                <w:sz w:val="18"/>
                <w:szCs w:val="18"/>
              </w:rPr>
              <w:t xml:space="preserve">Function  1.1.5.1 Exterior Protection </w:t>
            </w:r>
          </w:p>
        </w:tc>
        <w:tc>
          <w:tcPr>
            <w:tcW w:w="1260" w:type="dxa"/>
            <w:hideMark/>
          </w:tcPr>
          <w:p w14:paraId="7FF3BDC7" w14:textId="77777777" w:rsidR="00EF6E10" w:rsidRPr="00C041EE" w:rsidRDefault="00EF6E10" w:rsidP="0051159E">
            <w:pPr>
              <w:rPr>
                <w:sz w:val="18"/>
                <w:szCs w:val="18"/>
              </w:rPr>
            </w:pPr>
            <w:r w:rsidRPr="00C041EE">
              <w:rPr>
                <w:sz w:val="18"/>
                <w:szCs w:val="18"/>
              </w:rPr>
              <w:t xml:space="preserve">Quantitative </w:t>
            </w:r>
          </w:p>
        </w:tc>
        <w:tc>
          <w:tcPr>
            <w:tcW w:w="810" w:type="dxa"/>
            <w:hideMark/>
          </w:tcPr>
          <w:p w14:paraId="44C47307" w14:textId="77777777" w:rsidR="00EF6E10" w:rsidRPr="00C041EE" w:rsidRDefault="00EF6E10" w:rsidP="0051159E">
            <w:pPr>
              <w:rPr>
                <w:sz w:val="18"/>
                <w:szCs w:val="18"/>
              </w:rPr>
            </w:pPr>
            <w:r w:rsidRPr="00C041EE">
              <w:rPr>
                <w:sz w:val="18"/>
                <w:szCs w:val="18"/>
              </w:rPr>
              <w:t>FALSE</w:t>
            </w:r>
          </w:p>
        </w:tc>
        <w:tc>
          <w:tcPr>
            <w:tcW w:w="2430" w:type="dxa"/>
            <w:hideMark/>
          </w:tcPr>
          <w:p w14:paraId="3F7DB793" w14:textId="77777777" w:rsidR="00EF6E10" w:rsidRPr="00C041EE" w:rsidRDefault="00EF6E10" w:rsidP="0051159E">
            <w:pPr>
              <w:rPr>
                <w:sz w:val="18"/>
                <w:szCs w:val="18"/>
              </w:rPr>
            </w:pPr>
            <w:r w:rsidRPr="00C041EE">
              <w:rPr>
                <w:sz w:val="18"/>
                <w:szCs w:val="18"/>
              </w:rPr>
              <w:t xml:space="preserve">VerificationRequirement   Test </w:t>
            </w:r>
          </w:p>
        </w:tc>
      </w:tr>
      <w:tr w:rsidR="00EF6E10" w:rsidRPr="00C041EE" w14:paraId="36388E49" w14:textId="77777777" w:rsidTr="0051159E">
        <w:trPr>
          <w:cantSplit/>
          <w:trHeight w:val="1500"/>
        </w:trPr>
        <w:tc>
          <w:tcPr>
            <w:tcW w:w="720" w:type="dxa"/>
            <w:hideMark/>
          </w:tcPr>
          <w:p w14:paraId="540949F3" w14:textId="77777777" w:rsidR="00EF6E10" w:rsidRPr="00C041EE" w:rsidRDefault="00EF6E10" w:rsidP="0051159E">
            <w:pPr>
              <w:rPr>
                <w:sz w:val="18"/>
                <w:szCs w:val="18"/>
              </w:rPr>
            </w:pPr>
            <w:r w:rsidRPr="00C041EE">
              <w:rPr>
                <w:sz w:val="18"/>
                <w:szCs w:val="18"/>
              </w:rPr>
              <w:lastRenderedPageBreak/>
              <w:t>1.1.5.6</w:t>
            </w:r>
          </w:p>
        </w:tc>
        <w:tc>
          <w:tcPr>
            <w:tcW w:w="1440" w:type="dxa"/>
            <w:hideMark/>
          </w:tcPr>
          <w:p w14:paraId="0366CA18" w14:textId="77777777" w:rsidR="00EF6E10" w:rsidRPr="00C041EE" w:rsidRDefault="00EF6E10" w:rsidP="0051159E">
            <w:pPr>
              <w:rPr>
                <w:sz w:val="18"/>
                <w:szCs w:val="18"/>
              </w:rPr>
            </w:pPr>
            <w:r w:rsidRPr="00C041EE">
              <w:rPr>
                <w:sz w:val="18"/>
                <w:szCs w:val="18"/>
              </w:rPr>
              <w:t>Weather Protect</w:t>
            </w:r>
          </w:p>
        </w:tc>
        <w:tc>
          <w:tcPr>
            <w:tcW w:w="2610" w:type="dxa"/>
            <w:hideMark/>
          </w:tcPr>
          <w:p w14:paraId="1963B3E4" w14:textId="77777777" w:rsidR="00EF6E10" w:rsidRPr="00C041EE" w:rsidRDefault="00EF6E10" w:rsidP="0051159E">
            <w:pPr>
              <w:rPr>
                <w:sz w:val="18"/>
                <w:szCs w:val="18"/>
              </w:rPr>
            </w:pPr>
            <w:r w:rsidRPr="00C041EE">
              <w:rPr>
                <w:sz w:val="18"/>
                <w:szCs w:val="18"/>
              </w:rPr>
              <w:t>The ESS shall be protected from outside weather.</w:t>
            </w:r>
          </w:p>
        </w:tc>
        <w:tc>
          <w:tcPr>
            <w:tcW w:w="1530" w:type="dxa"/>
            <w:hideMark/>
          </w:tcPr>
          <w:p w14:paraId="20F8FC02" w14:textId="77777777" w:rsidR="00EF6E10" w:rsidRPr="00C041EE" w:rsidRDefault="00EF6E10" w:rsidP="0051159E">
            <w:pPr>
              <w:rPr>
                <w:sz w:val="18"/>
                <w:szCs w:val="18"/>
              </w:rPr>
            </w:pPr>
            <w:r w:rsidRPr="00C041EE">
              <w:rPr>
                <w:sz w:val="18"/>
                <w:szCs w:val="18"/>
              </w:rPr>
              <w:t> </w:t>
            </w:r>
          </w:p>
        </w:tc>
        <w:tc>
          <w:tcPr>
            <w:tcW w:w="1440" w:type="dxa"/>
            <w:hideMark/>
          </w:tcPr>
          <w:p w14:paraId="0AE8ABD3" w14:textId="77777777" w:rsidR="00EF6E10" w:rsidRPr="00C041EE" w:rsidRDefault="00EF6E10" w:rsidP="0051159E">
            <w:pPr>
              <w:rPr>
                <w:sz w:val="18"/>
                <w:szCs w:val="18"/>
              </w:rPr>
            </w:pPr>
            <w:r w:rsidRPr="00C041EE">
              <w:rPr>
                <w:sz w:val="18"/>
                <w:szCs w:val="18"/>
              </w:rPr>
              <w:t xml:space="preserve">Requirement  1.1.5 ESS Weather </w:t>
            </w:r>
          </w:p>
        </w:tc>
        <w:tc>
          <w:tcPr>
            <w:tcW w:w="1170" w:type="dxa"/>
            <w:hideMark/>
          </w:tcPr>
          <w:p w14:paraId="1B1481FD" w14:textId="77777777" w:rsidR="00EF6E10" w:rsidRPr="00C041EE" w:rsidRDefault="00EF6E10" w:rsidP="0051159E">
            <w:pPr>
              <w:rPr>
                <w:sz w:val="18"/>
                <w:szCs w:val="18"/>
              </w:rPr>
            </w:pPr>
            <w:r w:rsidRPr="00C041EE">
              <w:rPr>
                <w:sz w:val="18"/>
                <w:szCs w:val="18"/>
              </w:rPr>
              <w:t xml:space="preserve">Design decision </w:t>
            </w:r>
          </w:p>
        </w:tc>
        <w:tc>
          <w:tcPr>
            <w:tcW w:w="1980" w:type="dxa"/>
            <w:hideMark/>
          </w:tcPr>
          <w:p w14:paraId="7CCB938F" w14:textId="77777777" w:rsidR="00EF6E10" w:rsidRPr="00C041EE" w:rsidRDefault="00EF6E10" w:rsidP="0051159E">
            <w:pPr>
              <w:rPr>
                <w:sz w:val="18"/>
                <w:szCs w:val="18"/>
              </w:rPr>
            </w:pPr>
            <w:r w:rsidRPr="00C041EE">
              <w:rPr>
                <w:sz w:val="18"/>
                <w:szCs w:val="18"/>
              </w:rPr>
              <w:t xml:space="preserve">Function  1.1.5.1 Exterior Protection </w:t>
            </w:r>
          </w:p>
        </w:tc>
        <w:tc>
          <w:tcPr>
            <w:tcW w:w="1260" w:type="dxa"/>
            <w:hideMark/>
          </w:tcPr>
          <w:p w14:paraId="28E8CE2F" w14:textId="77777777" w:rsidR="00EF6E10" w:rsidRPr="00C041EE" w:rsidRDefault="00EF6E10" w:rsidP="0051159E">
            <w:pPr>
              <w:rPr>
                <w:sz w:val="18"/>
                <w:szCs w:val="18"/>
              </w:rPr>
            </w:pPr>
            <w:r w:rsidRPr="00C041EE">
              <w:rPr>
                <w:sz w:val="18"/>
                <w:szCs w:val="18"/>
              </w:rPr>
              <w:t>Qualitative</w:t>
            </w:r>
          </w:p>
        </w:tc>
        <w:tc>
          <w:tcPr>
            <w:tcW w:w="810" w:type="dxa"/>
            <w:hideMark/>
          </w:tcPr>
          <w:p w14:paraId="063AB705" w14:textId="77777777" w:rsidR="00EF6E10" w:rsidRPr="00C041EE" w:rsidRDefault="00EF6E10" w:rsidP="0051159E">
            <w:pPr>
              <w:rPr>
                <w:sz w:val="18"/>
                <w:szCs w:val="18"/>
              </w:rPr>
            </w:pPr>
            <w:r w:rsidRPr="00C041EE">
              <w:rPr>
                <w:sz w:val="18"/>
                <w:szCs w:val="18"/>
              </w:rPr>
              <w:t>FALSE</w:t>
            </w:r>
          </w:p>
        </w:tc>
        <w:tc>
          <w:tcPr>
            <w:tcW w:w="2430" w:type="dxa"/>
            <w:hideMark/>
          </w:tcPr>
          <w:p w14:paraId="158BFB68" w14:textId="77777777" w:rsidR="00EF6E10" w:rsidRPr="00C041EE" w:rsidRDefault="00EF6E10" w:rsidP="0051159E">
            <w:pPr>
              <w:rPr>
                <w:sz w:val="18"/>
                <w:szCs w:val="18"/>
              </w:rPr>
            </w:pPr>
            <w:r w:rsidRPr="00C041EE">
              <w:rPr>
                <w:sz w:val="18"/>
                <w:szCs w:val="18"/>
              </w:rPr>
              <w:t xml:space="preserve">VerificationRequirement   Test </w:t>
            </w:r>
          </w:p>
        </w:tc>
      </w:tr>
      <w:tr w:rsidR="00EF6E10" w:rsidRPr="00C041EE" w14:paraId="62081A71" w14:textId="77777777" w:rsidTr="0051159E">
        <w:trPr>
          <w:cantSplit/>
          <w:trHeight w:val="1500"/>
        </w:trPr>
        <w:tc>
          <w:tcPr>
            <w:tcW w:w="720" w:type="dxa"/>
            <w:hideMark/>
          </w:tcPr>
          <w:p w14:paraId="32B767A1" w14:textId="77777777" w:rsidR="00EF6E10" w:rsidRPr="00C041EE" w:rsidRDefault="00EF6E10" w:rsidP="0051159E">
            <w:pPr>
              <w:rPr>
                <w:sz w:val="18"/>
                <w:szCs w:val="18"/>
              </w:rPr>
            </w:pPr>
            <w:r w:rsidRPr="00C041EE">
              <w:rPr>
                <w:sz w:val="18"/>
                <w:szCs w:val="18"/>
              </w:rPr>
              <w:t>1.1.5.7</w:t>
            </w:r>
          </w:p>
        </w:tc>
        <w:tc>
          <w:tcPr>
            <w:tcW w:w="1440" w:type="dxa"/>
            <w:hideMark/>
          </w:tcPr>
          <w:p w14:paraId="410F4E8D" w14:textId="77777777" w:rsidR="00EF6E10" w:rsidRPr="00C041EE" w:rsidRDefault="00EF6E10" w:rsidP="0051159E">
            <w:pPr>
              <w:rPr>
                <w:sz w:val="18"/>
                <w:szCs w:val="18"/>
              </w:rPr>
            </w:pPr>
            <w:r w:rsidRPr="00C041EE">
              <w:rPr>
                <w:sz w:val="18"/>
                <w:szCs w:val="18"/>
              </w:rPr>
              <w:t>Climate Control</w:t>
            </w:r>
          </w:p>
        </w:tc>
        <w:tc>
          <w:tcPr>
            <w:tcW w:w="2610" w:type="dxa"/>
            <w:hideMark/>
          </w:tcPr>
          <w:p w14:paraId="03454082" w14:textId="77777777" w:rsidR="00EF6E10" w:rsidRPr="00C041EE" w:rsidRDefault="00EF6E10" w:rsidP="0051159E">
            <w:pPr>
              <w:rPr>
                <w:sz w:val="18"/>
                <w:szCs w:val="18"/>
              </w:rPr>
            </w:pPr>
            <w:r w:rsidRPr="00C041EE">
              <w:rPr>
                <w:sz w:val="18"/>
                <w:szCs w:val="18"/>
              </w:rPr>
              <w:t>The ESS shall implement climate control.</w:t>
            </w:r>
          </w:p>
        </w:tc>
        <w:tc>
          <w:tcPr>
            <w:tcW w:w="1530" w:type="dxa"/>
            <w:hideMark/>
          </w:tcPr>
          <w:p w14:paraId="12C86112" w14:textId="77777777" w:rsidR="00EF6E10" w:rsidRPr="00C041EE" w:rsidRDefault="00EF6E10" w:rsidP="0051159E">
            <w:pPr>
              <w:rPr>
                <w:sz w:val="18"/>
                <w:szCs w:val="18"/>
              </w:rPr>
            </w:pPr>
            <w:r w:rsidRPr="00C041EE">
              <w:rPr>
                <w:sz w:val="18"/>
                <w:szCs w:val="18"/>
              </w:rPr>
              <w:t> </w:t>
            </w:r>
          </w:p>
        </w:tc>
        <w:tc>
          <w:tcPr>
            <w:tcW w:w="1440" w:type="dxa"/>
            <w:hideMark/>
          </w:tcPr>
          <w:p w14:paraId="2C40989B" w14:textId="77777777" w:rsidR="00EF6E10" w:rsidRPr="00C041EE" w:rsidRDefault="00EF6E10" w:rsidP="0051159E">
            <w:pPr>
              <w:rPr>
                <w:sz w:val="18"/>
                <w:szCs w:val="18"/>
              </w:rPr>
            </w:pPr>
            <w:r w:rsidRPr="00C041EE">
              <w:rPr>
                <w:sz w:val="18"/>
                <w:szCs w:val="18"/>
              </w:rPr>
              <w:t xml:space="preserve">Requirement  1.1.5 ESS Weather </w:t>
            </w:r>
          </w:p>
        </w:tc>
        <w:tc>
          <w:tcPr>
            <w:tcW w:w="1170" w:type="dxa"/>
            <w:hideMark/>
          </w:tcPr>
          <w:p w14:paraId="452B2B1B" w14:textId="77777777" w:rsidR="00EF6E10" w:rsidRPr="00C041EE" w:rsidRDefault="00EF6E10" w:rsidP="0051159E">
            <w:pPr>
              <w:rPr>
                <w:sz w:val="18"/>
                <w:szCs w:val="18"/>
              </w:rPr>
            </w:pPr>
            <w:r w:rsidRPr="00C041EE">
              <w:rPr>
                <w:sz w:val="18"/>
                <w:szCs w:val="18"/>
              </w:rPr>
              <w:t xml:space="preserve">Design decision </w:t>
            </w:r>
          </w:p>
        </w:tc>
        <w:tc>
          <w:tcPr>
            <w:tcW w:w="1980" w:type="dxa"/>
            <w:hideMark/>
          </w:tcPr>
          <w:p w14:paraId="24217883" w14:textId="77777777" w:rsidR="00EF6E10" w:rsidRPr="00C041EE" w:rsidRDefault="00EF6E10" w:rsidP="0051159E">
            <w:pPr>
              <w:rPr>
                <w:sz w:val="18"/>
                <w:szCs w:val="18"/>
              </w:rPr>
            </w:pPr>
            <w:r w:rsidRPr="00C041EE">
              <w:rPr>
                <w:sz w:val="18"/>
                <w:szCs w:val="18"/>
              </w:rPr>
              <w:t xml:space="preserve">Function  1.1.5.2 Climate Control </w:t>
            </w:r>
          </w:p>
        </w:tc>
        <w:tc>
          <w:tcPr>
            <w:tcW w:w="1260" w:type="dxa"/>
            <w:hideMark/>
          </w:tcPr>
          <w:p w14:paraId="3318FAEE" w14:textId="77777777" w:rsidR="00EF6E10" w:rsidRPr="00C041EE" w:rsidRDefault="00EF6E10" w:rsidP="0051159E">
            <w:pPr>
              <w:rPr>
                <w:sz w:val="18"/>
                <w:szCs w:val="18"/>
              </w:rPr>
            </w:pPr>
            <w:r w:rsidRPr="00C041EE">
              <w:rPr>
                <w:sz w:val="18"/>
                <w:szCs w:val="18"/>
              </w:rPr>
              <w:t>Qualitative</w:t>
            </w:r>
          </w:p>
        </w:tc>
        <w:tc>
          <w:tcPr>
            <w:tcW w:w="810" w:type="dxa"/>
            <w:hideMark/>
          </w:tcPr>
          <w:p w14:paraId="605F3EEC" w14:textId="77777777" w:rsidR="00EF6E10" w:rsidRPr="00C041EE" w:rsidRDefault="00EF6E10" w:rsidP="0051159E">
            <w:pPr>
              <w:rPr>
                <w:sz w:val="18"/>
                <w:szCs w:val="18"/>
              </w:rPr>
            </w:pPr>
            <w:r w:rsidRPr="00C041EE">
              <w:rPr>
                <w:sz w:val="18"/>
                <w:szCs w:val="18"/>
              </w:rPr>
              <w:t>FALSE</w:t>
            </w:r>
          </w:p>
        </w:tc>
        <w:tc>
          <w:tcPr>
            <w:tcW w:w="2430" w:type="dxa"/>
            <w:hideMark/>
          </w:tcPr>
          <w:p w14:paraId="40FDC1FF" w14:textId="77777777" w:rsidR="00EF6E10" w:rsidRPr="00C041EE" w:rsidRDefault="00EF6E10" w:rsidP="0051159E">
            <w:pPr>
              <w:rPr>
                <w:sz w:val="18"/>
                <w:szCs w:val="18"/>
              </w:rPr>
            </w:pPr>
            <w:r w:rsidRPr="00C041EE">
              <w:rPr>
                <w:sz w:val="18"/>
                <w:szCs w:val="18"/>
              </w:rPr>
              <w:t xml:space="preserve">VerificationRequirement   Demonstration </w:t>
            </w:r>
          </w:p>
        </w:tc>
      </w:tr>
      <w:tr w:rsidR="00EF6E10" w:rsidRPr="00C041EE" w14:paraId="728C8B31" w14:textId="77777777" w:rsidTr="0051159E">
        <w:trPr>
          <w:cantSplit/>
          <w:trHeight w:val="5400"/>
        </w:trPr>
        <w:tc>
          <w:tcPr>
            <w:tcW w:w="720" w:type="dxa"/>
            <w:hideMark/>
          </w:tcPr>
          <w:p w14:paraId="6BEB53D7" w14:textId="77777777" w:rsidR="00EF6E10" w:rsidRPr="00C041EE" w:rsidRDefault="00EF6E10" w:rsidP="0051159E">
            <w:pPr>
              <w:rPr>
                <w:sz w:val="18"/>
                <w:szCs w:val="18"/>
              </w:rPr>
            </w:pPr>
            <w:r w:rsidRPr="00C041EE">
              <w:rPr>
                <w:sz w:val="18"/>
                <w:szCs w:val="18"/>
              </w:rPr>
              <w:t>1.2</w:t>
            </w:r>
          </w:p>
        </w:tc>
        <w:tc>
          <w:tcPr>
            <w:tcW w:w="1440" w:type="dxa"/>
            <w:hideMark/>
          </w:tcPr>
          <w:p w14:paraId="3DFC436F" w14:textId="77777777" w:rsidR="00EF6E10" w:rsidRPr="00C041EE" w:rsidRDefault="00EF6E10" w:rsidP="0051159E">
            <w:pPr>
              <w:rPr>
                <w:sz w:val="18"/>
                <w:szCs w:val="18"/>
              </w:rPr>
            </w:pPr>
            <w:r w:rsidRPr="00C041EE">
              <w:rPr>
                <w:sz w:val="18"/>
                <w:szCs w:val="18"/>
              </w:rPr>
              <w:t>CaCS Requirements</w:t>
            </w:r>
          </w:p>
        </w:tc>
        <w:tc>
          <w:tcPr>
            <w:tcW w:w="2610" w:type="dxa"/>
            <w:hideMark/>
          </w:tcPr>
          <w:p w14:paraId="11B3DB8F" w14:textId="77777777" w:rsidR="00EF6E10" w:rsidRPr="00C041EE" w:rsidRDefault="00EF6E10" w:rsidP="0051159E">
            <w:pPr>
              <w:rPr>
                <w:sz w:val="18"/>
                <w:szCs w:val="18"/>
              </w:rPr>
            </w:pPr>
            <w:r w:rsidRPr="00C041EE">
              <w:rPr>
                <w:sz w:val="18"/>
                <w:szCs w:val="18"/>
              </w:rPr>
              <w:t>The Command-and-Control Subsystem (CaCS) shall act as the operational command center of the OPESS.</w:t>
            </w:r>
          </w:p>
        </w:tc>
        <w:tc>
          <w:tcPr>
            <w:tcW w:w="1530" w:type="dxa"/>
            <w:hideMark/>
          </w:tcPr>
          <w:p w14:paraId="3BFAB572" w14:textId="77777777" w:rsidR="00EF6E10" w:rsidRPr="00C041EE" w:rsidRDefault="00EF6E10" w:rsidP="0051159E">
            <w:pPr>
              <w:rPr>
                <w:sz w:val="18"/>
                <w:szCs w:val="18"/>
              </w:rPr>
            </w:pPr>
            <w:r w:rsidRPr="00C041EE">
              <w:rPr>
                <w:sz w:val="18"/>
                <w:szCs w:val="18"/>
              </w:rPr>
              <w:t xml:space="preserve">Requirement  1.2.1 CaCS Communications Requirement  1.2.2 CaCS Receive Power Requirement  1.2.3 CaCS Utility Interface </w:t>
            </w:r>
          </w:p>
        </w:tc>
        <w:tc>
          <w:tcPr>
            <w:tcW w:w="1440" w:type="dxa"/>
            <w:hideMark/>
          </w:tcPr>
          <w:p w14:paraId="1C0FAE9B" w14:textId="77777777" w:rsidR="00EF6E10" w:rsidRPr="00C041EE" w:rsidRDefault="00EF6E10" w:rsidP="0051159E">
            <w:pPr>
              <w:rPr>
                <w:sz w:val="18"/>
                <w:szCs w:val="18"/>
              </w:rPr>
            </w:pPr>
            <w:r w:rsidRPr="00C041EE">
              <w:rPr>
                <w:sz w:val="18"/>
                <w:szCs w:val="18"/>
              </w:rPr>
              <w:t xml:space="preserve">Requirement  1 OPESS Requirements </w:t>
            </w:r>
          </w:p>
        </w:tc>
        <w:tc>
          <w:tcPr>
            <w:tcW w:w="1170" w:type="dxa"/>
            <w:hideMark/>
          </w:tcPr>
          <w:p w14:paraId="20AA4222" w14:textId="77777777" w:rsidR="00EF6E10" w:rsidRPr="00C041EE" w:rsidRDefault="00EF6E10" w:rsidP="0051159E">
            <w:pPr>
              <w:rPr>
                <w:sz w:val="18"/>
                <w:szCs w:val="18"/>
              </w:rPr>
            </w:pPr>
            <w:r w:rsidRPr="00C041EE">
              <w:rPr>
                <w:sz w:val="18"/>
                <w:szCs w:val="18"/>
              </w:rPr>
              <w:t xml:space="preserve">Design decision </w:t>
            </w:r>
          </w:p>
        </w:tc>
        <w:tc>
          <w:tcPr>
            <w:tcW w:w="1980" w:type="dxa"/>
            <w:hideMark/>
          </w:tcPr>
          <w:p w14:paraId="3EB7D351" w14:textId="77777777" w:rsidR="00EF6E10" w:rsidRPr="00C041EE" w:rsidRDefault="00EF6E10" w:rsidP="0051159E">
            <w:pPr>
              <w:rPr>
                <w:sz w:val="18"/>
                <w:szCs w:val="18"/>
              </w:rPr>
            </w:pPr>
            <w:r w:rsidRPr="00C041EE">
              <w:rPr>
                <w:sz w:val="18"/>
                <w:szCs w:val="18"/>
              </w:rPr>
              <w:t xml:space="preserve">Function  1.2 Command and Control Subsystem </w:t>
            </w:r>
          </w:p>
        </w:tc>
        <w:tc>
          <w:tcPr>
            <w:tcW w:w="1260" w:type="dxa"/>
            <w:hideMark/>
          </w:tcPr>
          <w:p w14:paraId="2D329069" w14:textId="77777777" w:rsidR="00EF6E10" w:rsidRPr="00C041EE" w:rsidRDefault="00EF6E10" w:rsidP="0051159E">
            <w:pPr>
              <w:rPr>
                <w:sz w:val="18"/>
                <w:szCs w:val="18"/>
              </w:rPr>
            </w:pPr>
            <w:r w:rsidRPr="00C041EE">
              <w:rPr>
                <w:sz w:val="18"/>
                <w:szCs w:val="18"/>
              </w:rPr>
              <w:t>Qualitative</w:t>
            </w:r>
          </w:p>
        </w:tc>
        <w:tc>
          <w:tcPr>
            <w:tcW w:w="810" w:type="dxa"/>
            <w:hideMark/>
          </w:tcPr>
          <w:p w14:paraId="07DAD8A6" w14:textId="77777777" w:rsidR="00EF6E10" w:rsidRPr="00C041EE" w:rsidRDefault="00EF6E10" w:rsidP="0051159E">
            <w:pPr>
              <w:rPr>
                <w:sz w:val="18"/>
                <w:szCs w:val="18"/>
              </w:rPr>
            </w:pPr>
            <w:r w:rsidRPr="00C041EE">
              <w:rPr>
                <w:sz w:val="18"/>
                <w:szCs w:val="18"/>
              </w:rPr>
              <w:t>FALSE</w:t>
            </w:r>
          </w:p>
        </w:tc>
        <w:tc>
          <w:tcPr>
            <w:tcW w:w="2430" w:type="dxa"/>
            <w:hideMark/>
          </w:tcPr>
          <w:p w14:paraId="71B61D3C" w14:textId="77777777" w:rsidR="00EF6E10" w:rsidRPr="00C041EE" w:rsidRDefault="00EF6E10" w:rsidP="0051159E">
            <w:pPr>
              <w:rPr>
                <w:sz w:val="18"/>
                <w:szCs w:val="18"/>
              </w:rPr>
            </w:pPr>
            <w:r w:rsidRPr="00C041EE">
              <w:rPr>
                <w:sz w:val="18"/>
                <w:szCs w:val="18"/>
              </w:rPr>
              <w:t xml:space="preserve">VerificationRequirement   Analysis </w:t>
            </w:r>
          </w:p>
        </w:tc>
      </w:tr>
      <w:tr w:rsidR="00EF6E10" w:rsidRPr="00C041EE" w14:paraId="2CE6459A" w14:textId="77777777" w:rsidTr="0051159E">
        <w:trPr>
          <w:cantSplit/>
          <w:trHeight w:val="5100"/>
        </w:trPr>
        <w:tc>
          <w:tcPr>
            <w:tcW w:w="720" w:type="dxa"/>
            <w:hideMark/>
          </w:tcPr>
          <w:p w14:paraId="14C4D582" w14:textId="77777777" w:rsidR="00EF6E10" w:rsidRPr="00C041EE" w:rsidRDefault="00EF6E10" w:rsidP="0051159E">
            <w:pPr>
              <w:rPr>
                <w:sz w:val="18"/>
                <w:szCs w:val="18"/>
              </w:rPr>
            </w:pPr>
            <w:r w:rsidRPr="00C041EE">
              <w:rPr>
                <w:sz w:val="18"/>
                <w:szCs w:val="18"/>
              </w:rPr>
              <w:lastRenderedPageBreak/>
              <w:t>1.2.1</w:t>
            </w:r>
          </w:p>
        </w:tc>
        <w:tc>
          <w:tcPr>
            <w:tcW w:w="1440" w:type="dxa"/>
            <w:hideMark/>
          </w:tcPr>
          <w:p w14:paraId="5E3F95B2" w14:textId="77777777" w:rsidR="00EF6E10" w:rsidRPr="00C041EE" w:rsidRDefault="00EF6E10" w:rsidP="0051159E">
            <w:pPr>
              <w:rPr>
                <w:sz w:val="18"/>
                <w:szCs w:val="18"/>
              </w:rPr>
            </w:pPr>
            <w:r w:rsidRPr="00C041EE">
              <w:rPr>
                <w:sz w:val="18"/>
                <w:szCs w:val="18"/>
              </w:rPr>
              <w:t>CaCS Communications</w:t>
            </w:r>
          </w:p>
        </w:tc>
        <w:tc>
          <w:tcPr>
            <w:tcW w:w="2610" w:type="dxa"/>
            <w:hideMark/>
          </w:tcPr>
          <w:p w14:paraId="485EB3B7" w14:textId="77777777" w:rsidR="00EF6E10" w:rsidRPr="00C041EE" w:rsidRDefault="00EF6E10" w:rsidP="0051159E">
            <w:pPr>
              <w:rPr>
                <w:sz w:val="18"/>
                <w:szCs w:val="18"/>
              </w:rPr>
            </w:pPr>
            <w:r w:rsidRPr="00C041EE">
              <w:rPr>
                <w:sz w:val="18"/>
                <w:szCs w:val="18"/>
              </w:rPr>
              <w:t>The CaCS shall communicate with the ESS and other utilities via the internet.</w:t>
            </w:r>
          </w:p>
        </w:tc>
        <w:tc>
          <w:tcPr>
            <w:tcW w:w="1530" w:type="dxa"/>
            <w:hideMark/>
          </w:tcPr>
          <w:p w14:paraId="74215C74" w14:textId="77777777" w:rsidR="00EF6E10" w:rsidRPr="00C041EE" w:rsidRDefault="00EF6E10" w:rsidP="0051159E">
            <w:pPr>
              <w:rPr>
                <w:sz w:val="18"/>
                <w:szCs w:val="18"/>
              </w:rPr>
            </w:pPr>
            <w:r w:rsidRPr="00C041EE">
              <w:rPr>
                <w:sz w:val="18"/>
                <w:szCs w:val="18"/>
              </w:rPr>
              <w:t xml:space="preserve">Requirement  1.2.1.1 CaCS Internal Network Requirement  1.2.1.2 CaCS Servers Requirement  1.2.1.3 CaCS Syber Security </w:t>
            </w:r>
          </w:p>
        </w:tc>
        <w:tc>
          <w:tcPr>
            <w:tcW w:w="1440" w:type="dxa"/>
            <w:hideMark/>
          </w:tcPr>
          <w:p w14:paraId="3EE4BA56" w14:textId="77777777" w:rsidR="00EF6E10" w:rsidRPr="00C041EE" w:rsidRDefault="00EF6E10" w:rsidP="0051159E">
            <w:pPr>
              <w:rPr>
                <w:sz w:val="18"/>
                <w:szCs w:val="18"/>
              </w:rPr>
            </w:pPr>
            <w:r w:rsidRPr="00C041EE">
              <w:rPr>
                <w:sz w:val="18"/>
                <w:szCs w:val="18"/>
              </w:rPr>
              <w:t xml:space="preserve">Requirement  1.2 CaCS Requirements </w:t>
            </w:r>
          </w:p>
        </w:tc>
        <w:tc>
          <w:tcPr>
            <w:tcW w:w="1170" w:type="dxa"/>
            <w:hideMark/>
          </w:tcPr>
          <w:p w14:paraId="67CD5A2B" w14:textId="77777777" w:rsidR="00EF6E10" w:rsidRPr="00C041EE" w:rsidRDefault="00EF6E10" w:rsidP="0051159E">
            <w:pPr>
              <w:rPr>
                <w:sz w:val="18"/>
                <w:szCs w:val="18"/>
              </w:rPr>
            </w:pPr>
            <w:r w:rsidRPr="00C041EE">
              <w:rPr>
                <w:sz w:val="18"/>
                <w:szCs w:val="18"/>
              </w:rPr>
              <w:t xml:space="preserve">Design decision </w:t>
            </w:r>
          </w:p>
        </w:tc>
        <w:tc>
          <w:tcPr>
            <w:tcW w:w="1980" w:type="dxa"/>
            <w:hideMark/>
          </w:tcPr>
          <w:p w14:paraId="4C091729" w14:textId="77777777" w:rsidR="00EF6E10" w:rsidRPr="00C041EE" w:rsidRDefault="00EF6E10" w:rsidP="0051159E">
            <w:pPr>
              <w:rPr>
                <w:sz w:val="18"/>
                <w:szCs w:val="18"/>
              </w:rPr>
            </w:pPr>
            <w:r w:rsidRPr="00C041EE">
              <w:rPr>
                <w:sz w:val="18"/>
                <w:szCs w:val="18"/>
              </w:rPr>
              <w:t xml:space="preserve">Function  1.2.1 Internet to CaCS Communication Function  1.2.4 CaCS to Internet Communication </w:t>
            </w:r>
          </w:p>
        </w:tc>
        <w:tc>
          <w:tcPr>
            <w:tcW w:w="1260" w:type="dxa"/>
            <w:hideMark/>
          </w:tcPr>
          <w:p w14:paraId="13CA5D2F" w14:textId="77777777" w:rsidR="00EF6E10" w:rsidRPr="00C041EE" w:rsidRDefault="00EF6E10" w:rsidP="0051159E">
            <w:pPr>
              <w:rPr>
                <w:sz w:val="18"/>
                <w:szCs w:val="18"/>
              </w:rPr>
            </w:pPr>
            <w:r w:rsidRPr="00C041EE">
              <w:rPr>
                <w:sz w:val="18"/>
                <w:szCs w:val="18"/>
              </w:rPr>
              <w:t>Qualitative</w:t>
            </w:r>
          </w:p>
        </w:tc>
        <w:tc>
          <w:tcPr>
            <w:tcW w:w="810" w:type="dxa"/>
            <w:hideMark/>
          </w:tcPr>
          <w:p w14:paraId="55658D05" w14:textId="77777777" w:rsidR="00EF6E10" w:rsidRPr="00C041EE" w:rsidRDefault="00EF6E10" w:rsidP="0051159E">
            <w:pPr>
              <w:rPr>
                <w:sz w:val="18"/>
                <w:szCs w:val="18"/>
              </w:rPr>
            </w:pPr>
            <w:r w:rsidRPr="00C041EE">
              <w:rPr>
                <w:sz w:val="18"/>
                <w:szCs w:val="18"/>
              </w:rPr>
              <w:t>FALSE</w:t>
            </w:r>
          </w:p>
        </w:tc>
        <w:tc>
          <w:tcPr>
            <w:tcW w:w="2430" w:type="dxa"/>
            <w:hideMark/>
          </w:tcPr>
          <w:p w14:paraId="33DFD474" w14:textId="77777777" w:rsidR="00EF6E10" w:rsidRPr="00C041EE" w:rsidRDefault="00EF6E10" w:rsidP="0051159E">
            <w:pPr>
              <w:rPr>
                <w:sz w:val="18"/>
                <w:szCs w:val="18"/>
              </w:rPr>
            </w:pPr>
            <w:r w:rsidRPr="00C041EE">
              <w:rPr>
                <w:sz w:val="18"/>
                <w:szCs w:val="18"/>
              </w:rPr>
              <w:t xml:space="preserve">VerificationRequirement   Demonstration </w:t>
            </w:r>
          </w:p>
        </w:tc>
      </w:tr>
      <w:tr w:rsidR="00EF6E10" w:rsidRPr="00C041EE" w14:paraId="663DE6B3" w14:textId="77777777" w:rsidTr="0051159E">
        <w:trPr>
          <w:cantSplit/>
          <w:trHeight w:val="8190"/>
        </w:trPr>
        <w:tc>
          <w:tcPr>
            <w:tcW w:w="720" w:type="dxa"/>
            <w:hideMark/>
          </w:tcPr>
          <w:p w14:paraId="1908E829" w14:textId="77777777" w:rsidR="00EF6E10" w:rsidRPr="00C041EE" w:rsidRDefault="00EF6E10" w:rsidP="0051159E">
            <w:pPr>
              <w:rPr>
                <w:sz w:val="18"/>
                <w:szCs w:val="18"/>
              </w:rPr>
            </w:pPr>
            <w:r w:rsidRPr="00C041EE">
              <w:rPr>
                <w:sz w:val="18"/>
                <w:szCs w:val="18"/>
              </w:rPr>
              <w:lastRenderedPageBreak/>
              <w:t>1.2.1.1</w:t>
            </w:r>
          </w:p>
        </w:tc>
        <w:tc>
          <w:tcPr>
            <w:tcW w:w="1440" w:type="dxa"/>
            <w:hideMark/>
          </w:tcPr>
          <w:p w14:paraId="05BF1DC0" w14:textId="77777777" w:rsidR="00EF6E10" w:rsidRPr="00C041EE" w:rsidRDefault="00EF6E10" w:rsidP="0051159E">
            <w:pPr>
              <w:rPr>
                <w:sz w:val="18"/>
                <w:szCs w:val="18"/>
              </w:rPr>
            </w:pPr>
            <w:r w:rsidRPr="00C041EE">
              <w:rPr>
                <w:sz w:val="18"/>
                <w:szCs w:val="18"/>
              </w:rPr>
              <w:t>CaCS Internal Network</w:t>
            </w:r>
          </w:p>
        </w:tc>
        <w:tc>
          <w:tcPr>
            <w:tcW w:w="2610" w:type="dxa"/>
            <w:hideMark/>
          </w:tcPr>
          <w:p w14:paraId="0FE512B7" w14:textId="77777777" w:rsidR="00EF6E10" w:rsidRPr="00C041EE" w:rsidRDefault="00EF6E10" w:rsidP="0051159E">
            <w:pPr>
              <w:rPr>
                <w:sz w:val="18"/>
                <w:szCs w:val="18"/>
              </w:rPr>
            </w:pPr>
            <w:r w:rsidRPr="00C041EE">
              <w:rPr>
                <w:sz w:val="18"/>
                <w:szCs w:val="18"/>
              </w:rPr>
              <w:t>The CaCS shall maintain an active internal network.</w:t>
            </w:r>
          </w:p>
        </w:tc>
        <w:tc>
          <w:tcPr>
            <w:tcW w:w="1530" w:type="dxa"/>
            <w:hideMark/>
          </w:tcPr>
          <w:p w14:paraId="620BA04A" w14:textId="22B85163" w:rsidR="00EF6E10" w:rsidRPr="00C041EE" w:rsidRDefault="00EF6E10" w:rsidP="0051159E">
            <w:pPr>
              <w:rPr>
                <w:sz w:val="18"/>
                <w:szCs w:val="18"/>
              </w:rPr>
            </w:pPr>
            <w:r w:rsidRPr="00C041EE">
              <w:rPr>
                <w:sz w:val="18"/>
                <w:szCs w:val="18"/>
              </w:rPr>
              <w:t xml:space="preserve">Requirement  1.2.1.1.1 CaCS High Speed Network Requirement  1.2.1.1.2 CaCS Log in Requirement  1.2.1.1.3 CaCS Ring Network Requirement  1.2.1.1.4 CaCS Security Scan Requirement  1.2.1.1.5 CaCS VM </w:t>
            </w:r>
          </w:p>
        </w:tc>
        <w:tc>
          <w:tcPr>
            <w:tcW w:w="1440" w:type="dxa"/>
            <w:hideMark/>
          </w:tcPr>
          <w:p w14:paraId="73111E5B" w14:textId="77777777" w:rsidR="00EF6E10" w:rsidRPr="00C041EE" w:rsidRDefault="00EF6E10" w:rsidP="0051159E">
            <w:pPr>
              <w:rPr>
                <w:sz w:val="18"/>
                <w:szCs w:val="18"/>
              </w:rPr>
            </w:pPr>
            <w:r w:rsidRPr="00C041EE">
              <w:rPr>
                <w:sz w:val="18"/>
                <w:szCs w:val="18"/>
              </w:rPr>
              <w:t xml:space="preserve">Requirement  1.2.1 CaCS Communications </w:t>
            </w:r>
          </w:p>
        </w:tc>
        <w:tc>
          <w:tcPr>
            <w:tcW w:w="1170" w:type="dxa"/>
            <w:hideMark/>
          </w:tcPr>
          <w:p w14:paraId="72C68357" w14:textId="77777777" w:rsidR="00EF6E10" w:rsidRPr="00C041EE" w:rsidRDefault="00EF6E10" w:rsidP="0051159E">
            <w:pPr>
              <w:rPr>
                <w:sz w:val="18"/>
                <w:szCs w:val="18"/>
              </w:rPr>
            </w:pPr>
            <w:r w:rsidRPr="00C041EE">
              <w:rPr>
                <w:sz w:val="18"/>
                <w:szCs w:val="18"/>
              </w:rPr>
              <w:t xml:space="preserve">Design decision </w:t>
            </w:r>
          </w:p>
        </w:tc>
        <w:tc>
          <w:tcPr>
            <w:tcW w:w="1980" w:type="dxa"/>
            <w:hideMark/>
          </w:tcPr>
          <w:p w14:paraId="44A98B3A" w14:textId="77777777" w:rsidR="00EF6E10" w:rsidRPr="00C041EE" w:rsidRDefault="00EF6E10" w:rsidP="0051159E">
            <w:pPr>
              <w:rPr>
                <w:sz w:val="18"/>
                <w:szCs w:val="18"/>
              </w:rPr>
            </w:pPr>
            <w:r w:rsidRPr="00C041EE">
              <w:rPr>
                <w:sz w:val="18"/>
                <w:szCs w:val="18"/>
              </w:rPr>
              <w:t xml:space="preserve">Function  1.2.1.1 Internet Communication Function  1.2.4.1 CaCS Communication </w:t>
            </w:r>
          </w:p>
        </w:tc>
        <w:tc>
          <w:tcPr>
            <w:tcW w:w="1260" w:type="dxa"/>
            <w:hideMark/>
          </w:tcPr>
          <w:p w14:paraId="374F1C31" w14:textId="77777777" w:rsidR="00EF6E10" w:rsidRPr="00C041EE" w:rsidRDefault="00EF6E10" w:rsidP="0051159E">
            <w:pPr>
              <w:rPr>
                <w:sz w:val="18"/>
                <w:szCs w:val="18"/>
              </w:rPr>
            </w:pPr>
            <w:r w:rsidRPr="00C041EE">
              <w:rPr>
                <w:sz w:val="18"/>
                <w:szCs w:val="18"/>
              </w:rPr>
              <w:t>Qualitative</w:t>
            </w:r>
          </w:p>
        </w:tc>
        <w:tc>
          <w:tcPr>
            <w:tcW w:w="810" w:type="dxa"/>
            <w:hideMark/>
          </w:tcPr>
          <w:p w14:paraId="70F961C2" w14:textId="77777777" w:rsidR="00EF6E10" w:rsidRPr="00C041EE" w:rsidRDefault="00EF6E10" w:rsidP="0051159E">
            <w:pPr>
              <w:rPr>
                <w:sz w:val="18"/>
                <w:szCs w:val="18"/>
              </w:rPr>
            </w:pPr>
            <w:r w:rsidRPr="00C041EE">
              <w:rPr>
                <w:sz w:val="18"/>
                <w:szCs w:val="18"/>
              </w:rPr>
              <w:t>FALSE</w:t>
            </w:r>
          </w:p>
        </w:tc>
        <w:tc>
          <w:tcPr>
            <w:tcW w:w="2430" w:type="dxa"/>
            <w:hideMark/>
          </w:tcPr>
          <w:p w14:paraId="2A284724" w14:textId="77777777" w:rsidR="00EF6E10" w:rsidRPr="00C041EE" w:rsidRDefault="00EF6E10" w:rsidP="0051159E">
            <w:pPr>
              <w:rPr>
                <w:sz w:val="18"/>
                <w:szCs w:val="18"/>
              </w:rPr>
            </w:pPr>
            <w:r w:rsidRPr="00C041EE">
              <w:rPr>
                <w:sz w:val="18"/>
                <w:szCs w:val="18"/>
              </w:rPr>
              <w:t xml:space="preserve">VerificationRequirement   Demonstration </w:t>
            </w:r>
          </w:p>
        </w:tc>
      </w:tr>
      <w:tr w:rsidR="00EF6E10" w:rsidRPr="00C041EE" w14:paraId="783C8A16" w14:textId="77777777" w:rsidTr="0051159E">
        <w:trPr>
          <w:cantSplit/>
          <w:trHeight w:val="3900"/>
        </w:trPr>
        <w:tc>
          <w:tcPr>
            <w:tcW w:w="720" w:type="dxa"/>
            <w:hideMark/>
          </w:tcPr>
          <w:p w14:paraId="6FC84AD3" w14:textId="77777777" w:rsidR="00EF6E10" w:rsidRPr="00C041EE" w:rsidRDefault="00EF6E10" w:rsidP="0051159E">
            <w:pPr>
              <w:rPr>
                <w:sz w:val="18"/>
                <w:szCs w:val="18"/>
              </w:rPr>
            </w:pPr>
            <w:r w:rsidRPr="00C041EE">
              <w:rPr>
                <w:sz w:val="18"/>
                <w:szCs w:val="18"/>
              </w:rPr>
              <w:lastRenderedPageBreak/>
              <w:t>1.2.1.1.1</w:t>
            </w:r>
          </w:p>
        </w:tc>
        <w:tc>
          <w:tcPr>
            <w:tcW w:w="1440" w:type="dxa"/>
            <w:hideMark/>
          </w:tcPr>
          <w:p w14:paraId="71EB6CC5" w14:textId="77777777" w:rsidR="00EF6E10" w:rsidRPr="00C041EE" w:rsidRDefault="00EF6E10" w:rsidP="0051159E">
            <w:pPr>
              <w:rPr>
                <w:sz w:val="18"/>
                <w:szCs w:val="18"/>
              </w:rPr>
            </w:pPr>
            <w:r w:rsidRPr="00C041EE">
              <w:rPr>
                <w:sz w:val="18"/>
                <w:szCs w:val="18"/>
              </w:rPr>
              <w:t>CaCS High Speed Network</w:t>
            </w:r>
          </w:p>
        </w:tc>
        <w:tc>
          <w:tcPr>
            <w:tcW w:w="2610" w:type="dxa"/>
            <w:hideMark/>
          </w:tcPr>
          <w:p w14:paraId="6FB8C5F6" w14:textId="77777777" w:rsidR="00EF6E10" w:rsidRPr="00C041EE" w:rsidRDefault="00EF6E10" w:rsidP="0051159E">
            <w:pPr>
              <w:rPr>
                <w:sz w:val="18"/>
                <w:szCs w:val="18"/>
              </w:rPr>
            </w:pPr>
            <w:r w:rsidRPr="00C041EE">
              <w:rPr>
                <w:sz w:val="18"/>
                <w:szCs w:val="18"/>
              </w:rPr>
              <w:t>The CaCS shall use a high-speed network.</w:t>
            </w:r>
          </w:p>
        </w:tc>
        <w:tc>
          <w:tcPr>
            <w:tcW w:w="1530" w:type="dxa"/>
            <w:hideMark/>
          </w:tcPr>
          <w:p w14:paraId="1E8F6D13" w14:textId="77777777" w:rsidR="00EF6E10" w:rsidRPr="00C041EE" w:rsidRDefault="00EF6E10" w:rsidP="0051159E">
            <w:pPr>
              <w:rPr>
                <w:sz w:val="18"/>
                <w:szCs w:val="18"/>
              </w:rPr>
            </w:pPr>
            <w:r w:rsidRPr="00C041EE">
              <w:rPr>
                <w:sz w:val="18"/>
                <w:szCs w:val="18"/>
              </w:rPr>
              <w:t> </w:t>
            </w:r>
          </w:p>
        </w:tc>
        <w:tc>
          <w:tcPr>
            <w:tcW w:w="1440" w:type="dxa"/>
            <w:hideMark/>
          </w:tcPr>
          <w:p w14:paraId="7F582B5E" w14:textId="77777777" w:rsidR="00EF6E10" w:rsidRPr="00C041EE" w:rsidRDefault="00EF6E10" w:rsidP="0051159E">
            <w:pPr>
              <w:rPr>
                <w:sz w:val="18"/>
                <w:szCs w:val="18"/>
              </w:rPr>
            </w:pPr>
            <w:r w:rsidRPr="00C041EE">
              <w:rPr>
                <w:sz w:val="18"/>
                <w:szCs w:val="18"/>
              </w:rPr>
              <w:t xml:space="preserve">Requirement  1.2.1.1 CaCS Internal Network </w:t>
            </w:r>
          </w:p>
        </w:tc>
        <w:tc>
          <w:tcPr>
            <w:tcW w:w="1170" w:type="dxa"/>
            <w:hideMark/>
          </w:tcPr>
          <w:p w14:paraId="7484C190" w14:textId="77777777" w:rsidR="00EF6E10" w:rsidRPr="00C041EE" w:rsidRDefault="00EF6E10" w:rsidP="0051159E">
            <w:pPr>
              <w:rPr>
                <w:sz w:val="18"/>
                <w:szCs w:val="18"/>
              </w:rPr>
            </w:pPr>
            <w:r w:rsidRPr="00C041EE">
              <w:rPr>
                <w:sz w:val="18"/>
                <w:szCs w:val="18"/>
              </w:rPr>
              <w:t xml:space="preserve">Design decision </w:t>
            </w:r>
          </w:p>
        </w:tc>
        <w:tc>
          <w:tcPr>
            <w:tcW w:w="1980" w:type="dxa"/>
            <w:hideMark/>
          </w:tcPr>
          <w:p w14:paraId="24029A70" w14:textId="77777777" w:rsidR="00EF6E10" w:rsidRPr="00C041EE" w:rsidRDefault="00EF6E10" w:rsidP="0051159E">
            <w:pPr>
              <w:rPr>
                <w:sz w:val="18"/>
                <w:szCs w:val="18"/>
              </w:rPr>
            </w:pPr>
            <w:r w:rsidRPr="00C041EE">
              <w:rPr>
                <w:sz w:val="18"/>
                <w:szCs w:val="18"/>
              </w:rPr>
              <w:t xml:space="preserve">Function  1.2.1.1.1 Inbound Internet Connection Function  1.2.4.1.2 Outbound Internet Connection </w:t>
            </w:r>
          </w:p>
        </w:tc>
        <w:tc>
          <w:tcPr>
            <w:tcW w:w="1260" w:type="dxa"/>
            <w:hideMark/>
          </w:tcPr>
          <w:p w14:paraId="12EB8E89" w14:textId="77777777" w:rsidR="00EF6E10" w:rsidRPr="00C041EE" w:rsidRDefault="00EF6E10" w:rsidP="0051159E">
            <w:pPr>
              <w:rPr>
                <w:sz w:val="18"/>
                <w:szCs w:val="18"/>
              </w:rPr>
            </w:pPr>
            <w:r w:rsidRPr="00C041EE">
              <w:rPr>
                <w:sz w:val="18"/>
                <w:szCs w:val="18"/>
              </w:rPr>
              <w:t>Qualitative</w:t>
            </w:r>
          </w:p>
        </w:tc>
        <w:tc>
          <w:tcPr>
            <w:tcW w:w="810" w:type="dxa"/>
            <w:hideMark/>
          </w:tcPr>
          <w:p w14:paraId="71C7DB0F" w14:textId="77777777" w:rsidR="00EF6E10" w:rsidRPr="00C041EE" w:rsidRDefault="00EF6E10" w:rsidP="0051159E">
            <w:pPr>
              <w:rPr>
                <w:sz w:val="18"/>
                <w:szCs w:val="18"/>
              </w:rPr>
            </w:pPr>
            <w:r w:rsidRPr="00C041EE">
              <w:rPr>
                <w:sz w:val="18"/>
                <w:szCs w:val="18"/>
              </w:rPr>
              <w:t>FALSE</w:t>
            </w:r>
          </w:p>
        </w:tc>
        <w:tc>
          <w:tcPr>
            <w:tcW w:w="2430" w:type="dxa"/>
            <w:hideMark/>
          </w:tcPr>
          <w:p w14:paraId="1B2BBE9F" w14:textId="77777777" w:rsidR="00EF6E10" w:rsidRPr="00C041EE" w:rsidRDefault="00EF6E10" w:rsidP="0051159E">
            <w:pPr>
              <w:rPr>
                <w:sz w:val="18"/>
                <w:szCs w:val="18"/>
              </w:rPr>
            </w:pPr>
            <w:r w:rsidRPr="00C041EE">
              <w:rPr>
                <w:sz w:val="18"/>
                <w:szCs w:val="18"/>
              </w:rPr>
              <w:t xml:space="preserve">VerificationRequirement   Analysis </w:t>
            </w:r>
          </w:p>
        </w:tc>
      </w:tr>
      <w:tr w:rsidR="00EF6E10" w:rsidRPr="00C041EE" w14:paraId="7424CED3" w14:textId="77777777" w:rsidTr="0051159E">
        <w:trPr>
          <w:cantSplit/>
          <w:trHeight w:val="1800"/>
        </w:trPr>
        <w:tc>
          <w:tcPr>
            <w:tcW w:w="720" w:type="dxa"/>
            <w:hideMark/>
          </w:tcPr>
          <w:p w14:paraId="458A7443" w14:textId="77777777" w:rsidR="00EF6E10" w:rsidRPr="00C041EE" w:rsidRDefault="00EF6E10" w:rsidP="0051159E">
            <w:pPr>
              <w:rPr>
                <w:sz w:val="18"/>
                <w:szCs w:val="18"/>
              </w:rPr>
            </w:pPr>
            <w:r w:rsidRPr="00C041EE">
              <w:rPr>
                <w:sz w:val="18"/>
                <w:szCs w:val="18"/>
              </w:rPr>
              <w:t>1.2.1.1.2</w:t>
            </w:r>
          </w:p>
        </w:tc>
        <w:tc>
          <w:tcPr>
            <w:tcW w:w="1440" w:type="dxa"/>
            <w:hideMark/>
          </w:tcPr>
          <w:p w14:paraId="6B9B1B5C" w14:textId="77777777" w:rsidR="00EF6E10" w:rsidRPr="00C041EE" w:rsidRDefault="00EF6E10" w:rsidP="0051159E">
            <w:pPr>
              <w:rPr>
                <w:sz w:val="18"/>
                <w:szCs w:val="18"/>
              </w:rPr>
            </w:pPr>
            <w:r w:rsidRPr="00C041EE">
              <w:rPr>
                <w:sz w:val="18"/>
                <w:szCs w:val="18"/>
              </w:rPr>
              <w:t>CaCS Log In</w:t>
            </w:r>
          </w:p>
        </w:tc>
        <w:tc>
          <w:tcPr>
            <w:tcW w:w="2610" w:type="dxa"/>
            <w:hideMark/>
          </w:tcPr>
          <w:p w14:paraId="38757D47" w14:textId="77777777" w:rsidR="00EF6E10" w:rsidRPr="00C041EE" w:rsidRDefault="00EF6E10" w:rsidP="0051159E">
            <w:pPr>
              <w:rPr>
                <w:sz w:val="18"/>
                <w:szCs w:val="18"/>
              </w:rPr>
            </w:pPr>
            <w:r w:rsidRPr="00C041EE">
              <w:rPr>
                <w:sz w:val="18"/>
                <w:szCs w:val="18"/>
              </w:rPr>
              <w:t>The CaCS VM shall provide a secure log in for every employee.</w:t>
            </w:r>
          </w:p>
        </w:tc>
        <w:tc>
          <w:tcPr>
            <w:tcW w:w="1530" w:type="dxa"/>
            <w:hideMark/>
          </w:tcPr>
          <w:p w14:paraId="0E53D327" w14:textId="77777777" w:rsidR="00EF6E10" w:rsidRPr="00C041EE" w:rsidRDefault="00EF6E10" w:rsidP="0051159E">
            <w:pPr>
              <w:rPr>
                <w:sz w:val="18"/>
                <w:szCs w:val="18"/>
              </w:rPr>
            </w:pPr>
            <w:r w:rsidRPr="00C041EE">
              <w:rPr>
                <w:sz w:val="18"/>
                <w:szCs w:val="18"/>
              </w:rPr>
              <w:t> </w:t>
            </w:r>
          </w:p>
        </w:tc>
        <w:tc>
          <w:tcPr>
            <w:tcW w:w="1440" w:type="dxa"/>
            <w:hideMark/>
          </w:tcPr>
          <w:p w14:paraId="40D84826" w14:textId="77777777" w:rsidR="00EF6E10" w:rsidRPr="00C041EE" w:rsidRDefault="00EF6E10" w:rsidP="0051159E">
            <w:pPr>
              <w:rPr>
                <w:sz w:val="18"/>
                <w:szCs w:val="18"/>
              </w:rPr>
            </w:pPr>
            <w:r w:rsidRPr="00C041EE">
              <w:rPr>
                <w:sz w:val="18"/>
                <w:szCs w:val="18"/>
              </w:rPr>
              <w:t xml:space="preserve">Requirement  1.2.1.1 CaCS Internal Network </w:t>
            </w:r>
          </w:p>
        </w:tc>
        <w:tc>
          <w:tcPr>
            <w:tcW w:w="1170" w:type="dxa"/>
            <w:hideMark/>
          </w:tcPr>
          <w:p w14:paraId="4454B07F" w14:textId="77777777" w:rsidR="00EF6E10" w:rsidRPr="00C041EE" w:rsidRDefault="00EF6E10" w:rsidP="0051159E">
            <w:pPr>
              <w:rPr>
                <w:sz w:val="18"/>
                <w:szCs w:val="18"/>
              </w:rPr>
            </w:pPr>
            <w:r w:rsidRPr="00C041EE">
              <w:rPr>
                <w:sz w:val="18"/>
                <w:szCs w:val="18"/>
              </w:rPr>
              <w:t xml:space="preserve">Design decision </w:t>
            </w:r>
          </w:p>
        </w:tc>
        <w:tc>
          <w:tcPr>
            <w:tcW w:w="1980" w:type="dxa"/>
            <w:hideMark/>
          </w:tcPr>
          <w:p w14:paraId="0003D80D" w14:textId="77777777" w:rsidR="00EF6E10" w:rsidRPr="00C041EE" w:rsidRDefault="00EF6E10" w:rsidP="0051159E">
            <w:pPr>
              <w:rPr>
                <w:sz w:val="18"/>
                <w:szCs w:val="18"/>
              </w:rPr>
            </w:pPr>
            <w:r w:rsidRPr="00C041EE">
              <w:rPr>
                <w:sz w:val="18"/>
                <w:szCs w:val="18"/>
              </w:rPr>
              <w:t xml:space="preserve">Function  1.2.3.2 Office Network </w:t>
            </w:r>
          </w:p>
        </w:tc>
        <w:tc>
          <w:tcPr>
            <w:tcW w:w="1260" w:type="dxa"/>
            <w:hideMark/>
          </w:tcPr>
          <w:p w14:paraId="2E840B05" w14:textId="77777777" w:rsidR="00EF6E10" w:rsidRPr="00C041EE" w:rsidRDefault="00EF6E10" w:rsidP="0051159E">
            <w:pPr>
              <w:rPr>
                <w:sz w:val="18"/>
                <w:szCs w:val="18"/>
              </w:rPr>
            </w:pPr>
            <w:r w:rsidRPr="00C041EE">
              <w:rPr>
                <w:sz w:val="18"/>
                <w:szCs w:val="18"/>
              </w:rPr>
              <w:t>Qualitative</w:t>
            </w:r>
          </w:p>
        </w:tc>
        <w:tc>
          <w:tcPr>
            <w:tcW w:w="810" w:type="dxa"/>
            <w:hideMark/>
          </w:tcPr>
          <w:p w14:paraId="1AA77D50" w14:textId="77777777" w:rsidR="00EF6E10" w:rsidRPr="00C041EE" w:rsidRDefault="00EF6E10" w:rsidP="0051159E">
            <w:pPr>
              <w:rPr>
                <w:sz w:val="18"/>
                <w:szCs w:val="18"/>
              </w:rPr>
            </w:pPr>
            <w:r w:rsidRPr="00C041EE">
              <w:rPr>
                <w:sz w:val="18"/>
                <w:szCs w:val="18"/>
              </w:rPr>
              <w:t>FALSE</w:t>
            </w:r>
          </w:p>
        </w:tc>
        <w:tc>
          <w:tcPr>
            <w:tcW w:w="2430" w:type="dxa"/>
            <w:hideMark/>
          </w:tcPr>
          <w:p w14:paraId="267F13BC" w14:textId="77777777" w:rsidR="00EF6E10" w:rsidRPr="00C041EE" w:rsidRDefault="00EF6E10" w:rsidP="0051159E">
            <w:pPr>
              <w:rPr>
                <w:sz w:val="18"/>
                <w:szCs w:val="18"/>
              </w:rPr>
            </w:pPr>
            <w:r w:rsidRPr="00C041EE">
              <w:rPr>
                <w:sz w:val="18"/>
                <w:szCs w:val="18"/>
              </w:rPr>
              <w:t xml:space="preserve">VerificationRequirement   Inspection </w:t>
            </w:r>
          </w:p>
        </w:tc>
      </w:tr>
      <w:tr w:rsidR="00EF6E10" w:rsidRPr="00C041EE" w14:paraId="6865232E" w14:textId="77777777" w:rsidTr="0051159E">
        <w:trPr>
          <w:cantSplit/>
          <w:trHeight w:val="3900"/>
        </w:trPr>
        <w:tc>
          <w:tcPr>
            <w:tcW w:w="720" w:type="dxa"/>
            <w:hideMark/>
          </w:tcPr>
          <w:p w14:paraId="431F6DB3" w14:textId="77777777" w:rsidR="00EF6E10" w:rsidRPr="00C041EE" w:rsidRDefault="00EF6E10" w:rsidP="0051159E">
            <w:pPr>
              <w:rPr>
                <w:sz w:val="18"/>
                <w:szCs w:val="18"/>
              </w:rPr>
            </w:pPr>
            <w:r w:rsidRPr="00C041EE">
              <w:rPr>
                <w:sz w:val="18"/>
                <w:szCs w:val="18"/>
              </w:rPr>
              <w:lastRenderedPageBreak/>
              <w:t>1.2.1.1.3</w:t>
            </w:r>
          </w:p>
        </w:tc>
        <w:tc>
          <w:tcPr>
            <w:tcW w:w="1440" w:type="dxa"/>
            <w:hideMark/>
          </w:tcPr>
          <w:p w14:paraId="27C0439F" w14:textId="77777777" w:rsidR="00EF6E10" w:rsidRPr="00C041EE" w:rsidRDefault="00EF6E10" w:rsidP="0051159E">
            <w:pPr>
              <w:rPr>
                <w:sz w:val="18"/>
                <w:szCs w:val="18"/>
              </w:rPr>
            </w:pPr>
            <w:r w:rsidRPr="00C041EE">
              <w:rPr>
                <w:sz w:val="18"/>
                <w:szCs w:val="18"/>
              </w:rPr>
              <w:t>CaCS Ring Network</w:t>
            </w:r>
          </w:p>
        </w:tc>
        <w:tc>
          <w:tcPr>
            <w:tcW w:w="2610" w:type="dxa"/>
            <w:hideMark/>
          </w:tcPr>
          <w:p w14:paraId="15EEEB34" w14:textId="77777777" w:rsidR="00EF6E10" w:rsidRPr="00C041EE" w:rsidRDefault="00EF6E10" w:rsidP="0051159E">
            <w:pPr>
              <w:rPr>
                <w:sz w:val="18"/>
                <w:szCs w:val="18"/>
              </w:rPr>
            </w:pPr>
            <w:r w:rsidRPr="00C041EE">
              <w:rPr>
                <w:sz w:val="18"/>
                <w:szCs w:val="18"/>
              </w:rPr>
              <w:t>The CaCS shall use a ring network.</w:t>
            </w:r>
          </w:p>
        </w:tc>
        <w:tc>
          <w:tcPr>
            <w:tcW w:w="1530" w:type="dxa"/>
            <w:hideMark/>
          </w:tcPr>
          <w:p w14:paraId="09C1E576" w14:textId="77777777" w:rsidR="00EF6E10" w:rsidRPr="00C041EE" w:rsidRDefault="00EF6E10" w:rsidP="0051159E">
            <w:pPr>
              <w:rPr>
                <w:sz w:val="18"/>
                <w:szCs w:val="18"/>
              </w:rPr>
            </w:pPr>
            <w:r w:rsidRPr="00C041EE">
              <w:rPr>
                <w:sz w:val="18"/>
                <w:szCs w:val="18"/>
              </w:rPr>
              <w:t> </w:t>
            </w:r>
          </w:p>
        </w:tc>
        <w:tc>
          <w:tcPr>
            <w:tcW w:w="1440" w:type="dxa"/>
            <w:hideMark/>
          </w:tcPr>
          <w:p w14:paraId="6E8CA2DA" w14:textId="77777777" w:rsidR="00EF6E10" w:rsidRPr="00C041EE" w:rsidRDefault="00EF6E10" w:rsidP="0051159E">
            <w:pPr>
              <w:rPr>
                <w:sz w:val="18"/>
                <w:szCs w:val="18"/>
              </w:rPr>
            </w:pPr>
            <w:r w:rsidRPr="00C041EE">
              <w:rPr>
                <w:sz w:val="18"/>
                <w:szCs w:val="18"/>
              </w:rPr>
              <w:t xml:space="preserve">Requirement  1.2.1.1 CaCS Internal Network </w:t>
            </w:r>
          </w:p>
        </w:tc>
        <w:tc>
          <w:tcPr>
            <w:tcW w:w="1170" w:type="dxa"/>
            <w:hideMark/>
          </w:tcPr>
          <w:p w14:paraId="24506DDF" w14:textId="77777777" w:rsidR="00EF6E10" w:rsidRPr="00C041EE" w:rsidRDefault="00EF6E10" w:rsidP="0051159E">
            <w:pPr>
              <w:rPr>
                <w:sz w:val="18"/>
                <w:szCs w:val="18"/>
              </w:rPr>
            </w:pPr>
            <w:r w:rsidRPr="00C041EE">
              <w:rPr>
                <w:sz w:val="18"/>
                <w:szCs w:val="18"/>
              </w:rPr>
              <w:t xml:space="preserve">Design decision </w:t>
            </w:r>
          </w:p>
        </w:tc>
        <w:tc>
          <w:tcPr>
            <w:tcW w:w="1980" w:type="dxa"/>
            <w:hideMark/>
          </w:tcPr>
          <w:p w14:paraId="3C93D469" w14:textId="77777777" w:rsidR="00EF6E10" w:rsidRPr="00C041EE" w:rsidRDefault="00EF6E10" w:rsidP="0051159E">
            <w:pPr>
              <w:rPr>
                <w:sz w:val="18"/>
                <w:szCs w:val="18"/>
              </w:rPr>
            </w:pPr>
            <w:r w:rsidRPr="00C041EE">
              <w:rPr>
                <w:sz w:val="18"/>
                <w:szCs w:val="18"/>
              </w:rPr>
              <w:t xml:space="preserve">Function  1.2.1.1.1 Inbound Internet Connection Function  1.2.4.1.2 Outbound Internet Connection </w:t>
            </w:r>
          </w:p>
        </w:tc>
        <w:tc>
          <w:tcPr>
            <w:tcW w:w="1260" w:type="dxa"/>
            <w:hideMark/>
          </w:tcPr>
          <w:p w14:paraId="0E48962A" w14:textId="77777777" w:rsidR="00EF6E10" w:rsidRPr="00C041EE" w:rsidRDefault="00EF6E10" w:rsidP="0051159E">
            <w:pPr>
              <w:rPr>
                <w:sz w:val="18"/>
                <w:szCs w:val="18"/>
              </w:rPr>
            </w:pPr>
            <w:r w:rsidRPr="00C041EE">
              <w:rPr>
                <w:sz w:val="18"/>
                <w:szCs w:val="18"/>
              </w:rPr>
              <w:t xml:space="preserve">Quantitative </w:t>
            </w:r>
          </w:p>
        </w:tc>
        <w:tc>
          <w:tcPr>
            <w:tcW w:w="810" w:type="dxa"/>
            <w:hideMark/>
          </w:tcPr>
          <w:p w14:paraId="11B590D1" w14:textId="77777777" w:rsidR="00EF6E10" w:rsidRPr="00C041EE" w:rsidRDefault="00EF6E10" w:rsidP="0051159E">
            <w:pPr>
              <w:rPr>
                <w:sz w:val="18"/>
                <w:szCs w:val="18"/>
              </w:rPr>
            </w:pPr>
            <w:r w:rsidRPr="00C041EE">
              <w:rPr>
                <w:sz w:val="18"/>
                <w:szCs w:val="18"/>
              </w:rPr>
              <w:t>FALSE</w:t>
            </w:r>
          </w:p>
        </w:tc>
        <w:tc>
          <w:tcPr>
            <w:tcW w:w="2430" w:type="dxa"/>
            <w:hideMark/>
          </w:tcPr>
          <w:p w14:paraId="7D81674E" w14:textId="77777777" w:rsidR="00EF6E10" w:rsidRPr="00C041EE" w:rsidRDefault="00EF6E10" w:rsidP="0051159E">
            <w:pPr>
              <w:rPr>
                <w:sz w:val="18"/>
                <w:szCs w:val="18"/>
              </w:rPr>
            </w:pPr>
            <w:r w:rsidRPr="00C041EE">
              <w:rPr>
                <w:sz w:val="18"/>
                <w:szCs w:val="18"/>
              </w:rPr>
              <w:t xml:space="preserve">VerificationRequirement   Inspection </w:t>
            </w:r>
          </w:p>
        </w:tc>
      </w:tr>
      <w:tr w:rsidR="00EF6E10" w:rsidRPr="00C041EE" w14:paraId="0ED9ABAB" w14:textId="77777777" w:rsidTr="0051159E">
        <w:trPr>
          <w:cantSplit/>
          <w:trHeight w:val="1800"/>
        </w:trPr>
        <w:tc>
          <w:tcPr>
            <w:tcW w:w="720" w:type="dxa"/>
            <w:hideMark/>
          </w:tcPr>
          <w:p w14:paraId="0B0381B1" w14:textId="77777777" w:rsidR="00EF6E10" w:rsidRPr="00C041EE" w:rsidRDefault="00EF6E10" w:rsidP="0051159E">
            <w:pPr>
              <w:rPr>
                <w:sz w:val="18"/>
                <w:szCs w:val="18"/>
              </w:rPr>
            </w:pPr>
            <w:r w:rsidRPr="00C041EE">
              <w:rPr>
                <w:sz w:val="18"/>
                <w:szCs w:val="18"/>
              </w:rPr>
              <w:t>1.2.1.1.4</w:t>
            </w:r>
          </w:p>
        </w:tc>
        <w:tc>
          <w:tcPr>
            <w:tcW w:w="1440" w:type="dxa"/>
            <w:hideMark/>
          </w:tcPr>
          <w:p w14:paraId="20931EF2" w14:textId="77777777" w:rsidR="00EF6E10" w:rsidRPr="00C041EE" w:rsidRDefault="00EF6E10" w:rsidP="0051159E">
            <w:pPr>
              <w:rPr>
                <w:sz w:val="18"/>
                <w:szCs w:val="18"/>
              </w:rPr>
            </w:pPr>
            <w:r w:rsidRPr="00C041EE">
              <w:rPr>
                <w:sz w:val="18"/>
                <w:szCs w:val="18"/>
              </w:rPr>
              <w:t>CaCS Security Scan</w:t>
            </w:r>
          </w:p>
        </w:tc>
        <w:tc>
          <w:tcPr>
            <w:tcW w:w="2610" w:type="dxa"/>
            <w:hideMark/>
          </w:tcPr>
          <w:p w14:paraId="4716F3DE" w14:textId="77777777" w:rsidR="00EF6E10" w:rsidRPr="00C041EE" w:rsidRDefault="00EF6E10" w:rsidP="0051159E">
            <w:pPr>
              <w:rPr>
                <w:sz w:val="18"/>
                <w:szCs w:val="18"/>
              </w:rPr>
            </w:pPr>
            <w:r w:rsidRPr="00C041EE">
              <w:rPr>
                <w:sz w:val="18"/>
                <w:szCs w:val="18"/>
              </w:rPr>
              <w:t>The CaCS shall run information assurance scans of all networked devices monthly.</w:t>
            </w:r>
          </w:p>
        </w:tc>
        <w:tc>
          <w:tcPr>
            <w:tcW w:w="1530" w:type="dxa"/>
            <w:hideMark/>
          </w:tcPr>
          <w:p w14:paraId="56967033" w14:textId="77777777" w:rsidR="00EF6E10" w:rsidRPr="00C041EE" w:rsidRDefault="00EF6E10" w:rsidP="0051159E">
            <w:pPr>
              <w:rPr>
                <w:sz w:val="18"/>
                <w:szCs w:val="18"/>
              </w:rPr>
            </w:pPr>
            <w:r w:rsidRPr="00C041EE">
              <w:rPr>
                <w:sz w:val="18"/>
                <w:szCs w:val="18"/>
              </w:rPr>
              <w:t> </w:t>
            </w:r>
          </w:p>
        </w:tc>
        <w:tc>
          <w:tcPr>
            <w:tcW w:w="1440" w:type="dxa"/>
            <w:hideMark/>
          </w:tcPr>
          <w:p w14:paraId="645B4B96" w14:textId="77777777" w:rsidR="00EF6E10" w:rsidRPr="00C041EE" w:rsidRDefault="00EF6E10" w:rsidP="0051159E">
            <w:pPr>
              <w:rPr>
                <w:sz w:val="18"/>
                <w:szCs w:val="18"/>
              </w:rPr>
            </w:pPr>
            <w:r w:rsidRPr="00C041EE">
              <w:rPr>
                <w:sz w:val="18"/>
                <w:szCs w:val="18"/>
              </w:rPr>
              <w:t xml:space="preserve">Requirement  1.2.1.1 CaCS Internal Network </w:t>
            </w:r>
          </w:p>
        </w:tc>
        <w:tc>
          <w:tcPr>
            <w:tcW w:w="1170" w:type="dxa"/>
            <w:hideMark/>
          </w:tcPr>
          <w:p w14:paraId="1D6FAB63" w14:textId="77777777" w:rsidR="00EF6E10" w:rsidRPr="00C041EE" w:rsidRDefault="00EF6E10" w:rsidP="0051159E">
            <w:pPr>
              <w:rPr>
                <w:sz w:val="18"/>
                <w:szCs w:val="18"/>
              </w:rPr>
            </w:pPr>
            <w:r w:rsidRPr="00C041EE">
              <w:rPr>
                <w:sz w:val="18"/>
                <w:szCs w:val="18"/>
              </w:rPr>
              <w:t xml:space="preserve">Design decision </w:t>
            </w:r>
          </w:p>
        </w:tc>
        <w:tc>
          <w:tcPr>
            <w:tcW w:w="1980" w:type="dxa"/>
            <w:hideMark/>
          </w:tcPr>
          <w:p w14:paraId="600EAC09" w14:textId="77777777" w:rsidR="00EF6E10" w:rsidRPr="00C041EE" w:rsidRDefault="00EF6E10" w:rsidP="0051159E">
            <w:pPr>
              <w:rPr>
                <w:sz w:val="18"/>
                <w:szCs w:val="18"/>
              </w:rPr>
            </w:pPr>
            <w:r w:rsidRPr="00C041EE">
              <w:rPr>
                <w:sz w:val="18"/>
                <w:szCs w:val="18"/>
              </w:rPr>
              <w:t xml:space="preserve">Function  1.2.4.1.1 CaCS Cyber Security </w:t>
            </w:r>
          </w:p>
        </w:tc>
        <w:tc>
          <w:tcPr>
            <w:tcW w:w="1260" w:type="dxa"/>
            <w:hideMark/>
          </w:tcPr>
          <w:p w14:paraId="2DEAC284" w14:textId="77777777" w:rsidR="00EF6E10" w:rsidRPr="00C041EE" w:rsidRDefault="00EF6E10" w:rsidP="0051159E">
            <w:pPr>
              <w:rPr>
                <w:sz w:val="18"/>
                <w:szCs w:val="18"/>
              </w:rPr>
            </w:pPr>
            <w:r w:rsidRPr="00C041EE">
              <w:rPr>
                <w:sz w:val="18"/>
                <w:szCs w:val="18"/>
              </w:rPr>
              <w:t>Qualitative</w:t>
            </w:r>
          </w:p>
        </w:tc>
        <w:tc>
          <w:tcPr>
            <w:tcW w:w="810" w:type="dxa"/>
            <w:hideMark/>
          </w:tcPr>
          <w:p w14:paraId="2235155A" w14:textId="77777777" w:rsidR="00EF6E10" w:rsidRPr="00C041EE" w:rsidRDefault="00EF6E10" w:rsidP="0051159E">
            <w:pPr>
              <w:rPr>
                <w:sz w:val="18"/>
                <w:szCs w:val="18"/>
              </w:rPr>
            </w:pPr>
            <w:r w:rsidRPr="00C041EE">
              <w:rPr>
                <w:sz w:val="18"/>
                <w:szCs w:val="18"/>
              </w:rPr>
              <w:t>FALSE</w:t>
            </w:r>
          </w:p>
        </w:tc>
        <w:tc>
          <w:tcPr>
            <w:tcW w:w="2430" w:type="dxa"/>
            <w:hideMark/>
          </w:tcPr>
          <w:p w14:paraId="6980D78A" w14:textId="77777777" w:rsidR="00EF6E10" w:rsidRPr="00C041EE" w:rsidRDefault="00EF6E10" w:rsidP="0051159E">
            <w:pPr>
              <w:rPr>
                <w:sz w:val="18"/>
                <w:szCs w:val="18"/>
              </w:rPr>
            </w:pPr>
            <w:r w:rsidRPr="00C041EE">
              <w:rPr>
                <w:sz w:val="18"/>
                <w:szCs w:val="18"/>
              </w:rPr>
              <w:t xml:space="preserve">VerificationRequirement   Inspection </w:t>
            </w:r>
          </w:p>
        </w:tc>
      </w:tr>
      <w:tr w:rsidR="00EF6E10" w:rsidRPr="00C041EE" w14:paraId="4D602524" w14:textId="77777777" w:rsidTr="0051159E">
        <w:trPr>
          <w:cantSplit/>
          <w:trHeight w:val="1800"/>
        </w:trPr>
        <w:tc>
          <w:tcPr>
            <w:tcW w:w="720" w:type="dxa"/>
            <w:hideMark/>
          </w:tcPr>
          <w:p w14:paraId="4F9B6D20" w14:textId="77777777" w:rsidR="00EF6E10" w:rsidRPr="00C041EE" w:rsidRDefault="00EF6E10" w:rsidP="0051159E">
            <w:pPr>
              <w:rPr>
                <w:sz w:val="18"/>
                <w:szCs w:val="18"/>
              </w:rPr>
            </w:pPr>
            <w:r w:rsidRPr="00C041EE">
              <w:rPr>
                <w:sz w:val="18"/>
                <w:szCs w:val="18"/>
              </w:rPr>
              <w:t>1.2.1.1.5</w:t>
            </w:r>
          </w:p>
        </w:tc>
        <w:tc>
          <w:tcPr>
            <w:tcW w:w="1440" w:type="dxa"/>
            <w:hideMark/>
          </w:tcPr>
          <w:p w14:paraId="18B652B3" w14:textId="77777777" w:rsidR="00EF6E10" w:rsidRPr="00C041EE" w:rsidRDefault="00EF6E10" w:rsidP="0051159E">
            <w:pPr>
              <w:rPr>
                <w:sz w:val="18"/>
                <w:szCs w:val="18"/>
              </w:rPr>
            </w:pPr>
            <w:r w:rsidRPr="00C041EE">
              <w:rPr>
                <w:sz w:val="18"/>
                <w:szCs w:val="18"/>
              </w:rPr>
              <w:t>CaCS VM</w:t>
            </w:r>
          </w:p>
        </w:tc>
        <w:tc>
          <w:tcPr>
            <w:tcW w:w="2610" w:type="dxa"/>
            <w:hideMark/>
          </w:tcPr>
          <w:p w14:paraId="258F49FC" w14:textId="77777777" w:rsidR="00EF6E10" w:rsidRPr="00C041EE" w:rsidRDefault="00EF6E10" w:rsidP="0051159E">
            <w:pPr>
              <w:rPr>
                <w:sz w:val="18"/>
                <w:szCs w:val="18"/>
              </w:rPr>
            </w:pPr>
            <w:r w:rsidRPr="00C041EE">
              <w:rPr>
                <w:sz w:val="18"/>
                <w:szCs w:val="18"/>
              </w:rPr>
              <w:t xml:space="preserve">The CaCS shall maintain a VM for every employee. </w:t>
            </w:r>
          </w:p>
        </w:tc>
        <w:tc>
          <w:tcPr>
            <w:tcW w:w="1530" w:type="dxa"/>
            <w:hideMark/>
          </w:tcPr>
          <w:p w14:paraId="051621CA" w14:textId="77777777" w:rsidR="00EF6E10" w:rsidRPr="00C041EE" w:rsidRDefault="00EF6E10" w:rsidP="0051159E">
            <w:pPr>
              <w:rPr>
                <w:sz w:val="18"/>
                <w:szCs w:val="18"/>
              </w:rPr>
            </w:pPr>
            <w:r w:rsidRPr="00C041EE">
              <w:rPr>
                <w:sz w:val="18"/>
                <w:szCs w:val="18"/>
              </w:rPr>
              <w:t> </w:t>
            </w:r>
          </w:p>
        </w:tc>
        <w:tc>
          <w:tcPr>
            <w:tcW w:w="1440" w:type="dxa"/>
            <w:hideMark/>
          </w:tcPr>
          <w:p w14:paraId="3D1B02AC" w14:textId="77777777" w:rsidR="00EF6E10" w:rsidRPr="00C041EE" w:rsidRDefault="00EF6E10" w:rsidP="0051159E">
            <w:pPr>
              <w:rPr>
                <w:sz w:val="18"/>
                <w:szCs w:val="18"/>
              </w:rPr>
            </w:pPr>
            <w:r w:rsidRPr="00C041EE">
              <w:rPr>
                <w:sz w:val="18"/>
                <w:szCs w:val="18"/>
              </w:rPr>
              <w:t xml:space="preserve">Requirement  1.2.1.1 CaCS Internal Network </w:t>
            </w:r>
          </w:p>
        </w:tc>
        <w:tc>
          <w:tcPr>
            <w:tcW w:w="1170" w:type="dxa"/>
            <w:hideMark/>
          </w:tcPr>
          <w:p w14:paraId="5042547A" w14:textId="77777777" w:rsidR="00EF6E10" w:rsidRPr="00C041EE" w:rsidRDefault="00EF6E10" w:rsidP="0051159E">
            <w:pPr>
              <w:rPr>
                <w:sz w:val="18"/>
                <w:szCs w:val="18"/>
              </w:rPr>
            </w:pPr>
            <w:r w:rsidRPr="00C041EE">
              <w:rPr>
                <w:sz w:val="18"/>
                <w:szCs w:val="18"/>
              </w:rPr>
              <w:t xml:space="preserve">Design decision </w:t>
            </w:r>
          </w:p>
        </w:tc>
        <w:tc>
          <w:tcPr>
            <w:tcW w:w="1980" w:type="dxa"/>
            <w:hideMark/>
          </w:tcPr>
          <w:p w14:paraId="1BAFBDEA" w14:textId="77777777" w:rsidR="00EF6E10" w:rsidRPr="00C041EE" w:rsidRDefault="00EF6E10" w:rsidP="0051159E">
            <w:pPr>
              <w:rPr>
                <w:sz w:val="18"/>
                <w:szCs w:val="18"/>
              </w:rPr>
            </w:pPr>
            <w:r w:rsidRPr="00C041EE">
              <w:rPr>
                <w:sz w:val="18"/>
                <w:szCs w:val="18"/>
              </w:rPr>
              <w:t xml:space="preserve">Function  1.2.3.2 Office Network </w:t>
            </w:r>
          </w:p>
        </w:tc>
        <w:tc>
          <w:tcPr>
            <w:tcW w:w="1260" w:type="dxa"/>
            <w:hideMark/>
          </w:tcPr>
          <w:p w14:paraId="40157B92" w14:textId="77777777" w:rsidR="00EF6E10" w:rsidRPr="00C041EE" w:rsidRDefault="00EF6E10" w:rsidP="0051159E">
            <w:pPr>
              <w:rPr>
                <w:sz w:val="18"/>
                <w:szCs w:val="18"/>
              </w:rPr>
            </w:pPr>
            <w:r w:rsidRPr="00C041EE">
              <w:rPr>
                <w:sz w:val="18"/>
                <w:szCs w:val="18"/>
              </w:rPr>
              <w:t xml:space="preserve">Quantitative </w:t>
            </w:r>
          </w:p>
        </w:tc>
        <w:tc>
          <w:tcPr>
            <w:tcW w:w="810" w:type="dxa"/>
            <w:hideMark/>
          </w:tcPr>
          <w:p w14:paraId="13326769" w14:textId="77777777" w:rsidR="00EF6E10" w:rsidRPr="00C041EE" w:rsidRDefault="00EF6E10" w:rsidP="0051159E">
            <w:pPr>
              <w:rPr>
                <w:sz w:val="18"/>
                <w:szCs w:val="18"/>
              </w:rPr>
            </w:pPr>
            <w:r w:rsidRPr="00C041EE">
              <w:rPr>
                <w:sz w:val="18"/>
                <w:szCs w:val="18"/>
              </w:rPr>
              <w:t>FALSE</w:t>
            </w:r>
          </w:p>
        </w:tc>
        <w:tc>
          <w:tcPr>
            <w:tcW w:w="2430" w:type="dxa"/>
            <w:hideMark/>
          </w:tcPr>
          <w:p w14:paraId="0FB5D2AE" w14:textId="77777777" w:rsidR="00EF6E10" w:rsidRPr="00C041EE" w:rsidRDefault="00EF6E10" w:rsidP="0051159E">
            <w:pPr>
              <w:rPr>
                <w:sz w:val="18"/>
                <w:szCs w:val="18"/>
              </w:rPr>
            </w:pPr>
            <w:r w:rsidRPr="00C041EE">
              <w:rPr>
                <w:sz w:val="18"/>
                <w:szCs w:val="18"/>
              </w:rPr>
              <w:t xml:space="preserve">VerificationRequirement   Inspection </w:t>
            </w:r>
          </w:p>
        </w:tc>
      </w:tr>
      <w:tr w:rsidR="00EF6E10" w:rsidRPr="00C041EE" w14:paraId="507BC00E" w14:textId="77777777" w:rsidTr="0051159E">
        <w:trPr>
          <w:cantSplit/>
          <w:trHeight w:val="3600"/>
        </w:trPr>
        <w:tc>
          <w:tcPr>
            <w:tcW w:w="720" w:type="dxa"/>
            <w:hideMark/>
          </w:tcPr>
          <w:p w14:paraId="7C7DBE4D" w14:textId="77777777" w:rsidR="00EF6E10" w:rsidRPr="00C041EE" w:rsidRDefault="00EF6E10" w:rsidP="0051159E">
            <w:pPr>
              <w:rPr>
                <w:sz w:val="18"/>
                <w:szCs w:val="18"/>
              </w:rPr>
            </w:pPr>
            <w:r w:rsidRPr="00C041EE">
              <w:rPr>
                <w:sz w:val="18"/>
                <w:szCs w:val="18"/>
              </w:rPr>
              <w:lastRenderedPageBreak/>
              <w:t>1.2.1.2</w:t>
            </w:r>
          </w:p>
        </w:tc>
        <w:tc>
          <w:tcPr>
            <w:tcW w:w="1440" w:type="dxa"/>
            <w:hideMark/>
          </w:tcPr>
          <w:p w14:paraId="7EFA8335" w14:textId="77777777" w:rsidR="00EF6E10" w:rsidRPr="00C041EE" w:rsidRDefault="00EF6E10" w:rsidP="0051159E">
            <w:pPr>
              <w:rPr>
                <w:sz w:val="18"/>
                <w:szCs w:val="18"/>
              </w:rPr>
            </w:pPr>
            <w:r w:rsidRPr="00C041EE">
              <w:rPr>
                <w:sz w:val="18"/>
                <w:szCs w:val="18"/>
              </w:rPr>
              <w:t>CaCS Servers</w:t>
            </w:r>
          </w:p>
        </w:tc>
        <w:tc>
          <w:tcPr>
            <w:tcW w:w="2610" w:type="dxa"/>
            <w:hideMark/>
          </w:tcPr>
          <w:p w14:paraId="6B88968A" w14:textId="50B6D630" w:rsidR="00EF6E10" w:rsidRPr="00C041EE" w:rsidRDefault="00EF6E10" w:rsidP="0051159E">
            <w:pPr>
              <w:rPr>
                <w:sz w:val="18"/>
                <w:szCs w:val="18"/>
              </w:rPr>
            </w:pPr>
            <w:r w:rsidRPr="00C041EE">
              <w:rPr>
                <w:sz w:val="18"/>
                <w:szCs w:val="18"/>
              </w:rPr>
              <w:t>The CaCS shall maintain a cloud-based architecture.</w:t>
            </w:r>
          </w:p>
        </w:tc>
        <w:tc>
          <w:tcPr>
            <w:tcW w:w="1530" w:type="dxa"/>
            <w:hideMark/>
          </w:tcPr>
          <w:p w14:paraId="720429EF" w14:textId="77777777" w:rsidR="00EF6E10" w:rsidRPr="00C041EE" w:rsidRDefault="00EF6E10" w:rsidP="0051159E">
            <w:pPr>
              <w:rPr>
                <w:sz w:val="18"/>
                <w:szCs w:val="18"/>
              </w:rPr>
            </w:pPr>
            <w:r w:rsidRPr="00C041EE">
              <w:rPr>
                <w:sz w:val="18"/>
                <w:szCs w:val="18"/>
              </w:rPr>
              <w:t> </w:t>
            </w:r>
          </w:p>
        </w:tc>
        <w:tc>
          <w:tcPr>
            <w:tcW w:w="1440" w:type="dxa"/>
            <w:hideMark/>
          </w:tcPr>
          <w:p w14:paraId="24C9B521" w14:textId="77777777" w:rsidR="00EF6E10" w:rsidRPr="00C041EE" w:rsidRDefault="00EF6E10" w:rsidP="0051159E">
            <w:pPr>
              <w:rPr>
                <w:sz w:val="18"/>
                <w:szCs w:val="18"/>
              </w:rPr>
            </w:pPr>
            <w:r w:rsidRPr="00C041EE">
              <w:rPr>
                <w:sz w:val="18"/>
                <w:szCs w:val="18"/>
              </w:rPr>
              <w:t xml:space="preserve">Requirement  1.2.1 CaCS Communications </w:t>
            </w:r>
          </w:p>
        </w:tc>
        <w:tc>
          <w:tcPr>
            <w:tcW w:w="1170" w:type="dxa"/>
            <w:hideMark/>
          </w:tcPr>
          <w:p w14:paraId="69367DD7" w14:textId="77777777" w:rsidR="00EF6E10" w:rsidRPr="00C041EE" w:rsidRDefault="00EF6E10" w:rsidP="0051159E">
            <w:pPr>
              <w:rPr>
                <w:sz w:val="18"/>
                <w:szCs w:val="18"/>
              </w:rPr>
            </w:pPr>
            <w:r w:rsidRPr="00C041EE">
              <w:rPr>
                <w:sz w:val="18"/>
                <w:szCs w:val="18"/>
              </w:rPr>
              <w:t xml:space="preserve">Design decision </w:t>
            </w:r>
          </w:p>
        </w:tc>
        <w:tc>
          <w:tcPr>
            <w:tcW w:w="1980" w:type="dxa"/>
            <w:hideMark/>
          </w:tcPr>
          <w:p w14:paraId="6A868C8D" w14:textId="77777777" w:rsidR="00EF6E10" w:rsidRPr="00C041EE" w:rsidRDefault="00EF6E10" w:rsidP="0051159E">
            <w:pPr>
              <w:rPr>
                <w:sz w:val="18"/>
                <w:szCs w:val="18"/>
              </w:rPr>
            </w:pPr>
            <w:r w:rsidRPr="00C041EE">
              <w:rPr>
                <w:sz w:val="18"/>
                <w:szCs w:val="18"/>
              </w:rPr>
              <w:t xml:space="preserve">Function  1.2.1.2 Internet Cloud Connection Function  1.2.4.2 CaCS Cloud Connection </w:t>
            </w:r>
          </w:p>
        </w:tc>
        <w:tc>
          <w:tcPr>
            <w:tcW w:w="1260" w:type="dxa"/>
            <w:hideMark/>
          </w:tcPr>
          <w:p w14:paraId="46CAE932" w14:textId="77777777" w:rsidR="00EF6E10" w:rsidRPr="00C041EE" w:rsidRDefault="00EF6E10" w:rsidP="0051159E">
            <w:pPr>
              <w:rPr>
                <w:sz w:val="18"/>
                <w:szCs w:val="18"/>
              </w:rPr>
            </w:pPr>
            <w:r w:rsidRPr="00C041EE">
              <w:rPr>
                <w:sz w:val="18"/>
                <w:szCs w:val="18"/>
              </w:rPr>
              <w:t xml:space="preserve">Quantitative </w:t>
            </w:r>
          </w:p>
        </w:tc>
        <w:tc>
          <w:tcPr>
            <w:tcW w:w="810" w:type="dxa"/>
            <w:hideMark/>
          </w:tcPr>
          <w:p w14:paraId="7160F32F" w14:textId="77777777" w:rsidR="00EF6E10" w:rsidRPr="00C041EE" w:rsidRDefault="00EF6E10" w:rsidP="0051159E">
            <w:pPr>
              <w:rPr>
                <w:sz w:val="18"/>
                <w:szCs w:val="18"/>
              </w:rPr>
            </w:pPr>
            <w:r w:rsidRPr="00C041EE">
              <w:rPr>
                <w:sz w:val="18"/>
                <w:szCs w:val="18"/>
              </w:rPr>
              <w:t>FALSE</w:t>
            </w:r>
          </w:p>
        </w:tc>
        <w:tc>
          <w:tcPr>
            <w:tcW w:w="2430" w:type="dxa"/>
            <w:hideMark/>
          </w:tcPr>
          <w:p w14:paraId="2F5E51FA" w14:textId="77777777" w:rsidR="00EF6E10" w:rsidRPr="00C041EE" w:rsidRDefault="00EF6E10" w:rsidP="0051159E">
            <w:pPr>
              <w:rPr>
                <w:sz w:val="18"/>
                <w:szCs w:val="18"/>
              </w:rPr>
            </w:pPr>
            <w:r w:rsidRPr="00C041EE">
              <w:rPr>
                <w:sz w:val="18"/>
                <w:szCs w:val="18"/>
              </w:rPr>
              <w:t xml:space="preserve">VerificationRequirement   Demonstration </w:t>
            </w:r>
          </w:p>
        </w:tc>
      </w:tr>
      <w:tr w:rsidR="00EF6E10" w:rsidRPr="00C041EE" w14:paraId="5410CBF8" w14:textId="77777777" w:rsidTr="0051159E">
        <w:trPr>
          <w:cantSplit/>
          <w:trHeight w:val="8190"/>
        </w:trPr>
        <w:tc>
          <w:tcPr>
            <w:tcW w:w="720" w:type="dxa"/>
            <w:hideMark/>
          </w:tcPr>
          <w:p w14:paraId="3683C9EE" w14:textId="77777777" w:rsidR="00EF6E10" w:rsidRPr="00C041EE" w:rsidRDefault="00EF6E10" w:rsidP="0051159E">
            <w:pPr>
              <w:rPr>
                <w:sz w:val="18"/>
                <w:szCs w:val="18"/>
              </w:rPr>
            </w:pPr>
            <w:r w:rsidRPr="00C041EE">
              <w:rPr>
                <w:sz w:val="18"/>
                <w:szCs w:val="18"/>
              </w:rPr>
              <w:lastRenderedPageBreak/>
              <w:t>1.2.1.3</w:t>
            </w:r>
          </w:p>
        </w:tc>
        <w:tc>
          <w:tcPr>
            <w:tcW w:w="1440" w:type="dxa"/>
            <w:hideMark/>
          </w:tcPr>
          <w:p w14:paraId="78E67810" w14:textId="77777777" w:rsidR="00EF6E10" w:rsidRPr="00C041EE" w:rsidRDefault="00EF6E10" w:rsidP="0051159E">
            <w:pPr>
              <w:rPr>
                <w:sz w:val="18"/>
                <w:szCs w:val="18"/>
              </w:rPr>
            </w:pPr>
            <w:r w:rsidRPr="00C041EE">
              <w:rPr>
                <w:sz w:val="18"/>
                <w:szCs w:val="18"/>
              </w:rPr>
              <w:t>CaCS Syber Security</w:t>
            </w:r>
          </w:p>
        </w:tc>
        <w:tc>
          <w:tcPr>
            <w:tcW w:w="2610" w:type="dxa"/>
            <w:hideMark/>
          </w:tcPr>
          <w:p w14:paraId="3C98FE64" w14:textId="77777777" w:rsidR="00EF6E10" w:rsidRPr="00C041EE" w:rsidRDefault="00EF6E10" w:rsidP="0051159E">
            <w:pPr>
              <w:rPr>
                <w:sz w:val="18"/>
                <w:szCs w:val="18"/>
              </w:rPr>
            </w:pPr>
            <w:r w:rsidRPr="00C041EE">
              <w:rPr>
                <w:sz w:val="18"/>
                <w:szCs w:val="18"/>
              </w:rPr>
              <w:t>The CaCS shall have a secure connection to the internet.</w:t>
            </w:r>
          </w:p>
        </w:tc>
        <w:tc>
          <w:tcPr>
            <w:tcW w:w="1530" w:type="dxa"/>
            <w:hideMark/>
          </w:tcPr>
          <w:p w14:paraId="5464107A" w14:textId="77777777" w:rsidR="00EF6E10" w:rsidRPr="00C041EE" w:rsidRDefault="00EF6E10" w:rsidP="0051159E">
            <w:pPr>
              <w:rPr>
                <w:sz w:val="18"/>
                <w:szCs w:val="18"/>
              </w:rPr>
            </w:pPr>
            <w:r w:rsidRPr="00C041EE">
              <w:rPr>
                <w:sz w:val="18"/>
                <w:szCs w:val="18"/>
              </w:rPr>
              <w:t xml:space="preserve">Requirement  1.2.1.3.1 CaCS Anti-Virus Requirement  1.2.1.3.2 CaCS Cyber Filtering Requirement  1.2.1.3.3 CaCS Firewall Requirement  1.2.1.3.4 CaCS Intrusion Detection Requirement  1.2.1.3.5 CaCS TCP/IP Requirement  1.2.1.3.6 CaCS IPS Requirement  1.2.1.3.7 CaCS TLS Requirement  1.2.1.3.8 CACS DDoS Protection </w:t>
            </w:r>
          </w:p>
        </w:tc>
        <w:tc>
          <w:tcPr>
            <w:tcW w:w="1440" w:type="dxa"/>
            <w:hideMark/>
          </w:tcPr>
          <w:p w14:paraId="1DD90378" w14:textId="77777777" w:rsidR="00EF6E10" w:rsidRPr="00C041EE" w:rsidRDefault="00EF6E10" w:rsidP="0051159E">
            <w:pPr>
              <w:rPr>
                <w:sz w:val="18"/>
                <w:szCs w:val="18"/>
              </w:rPr>
            </w:pPr>
            <w:r w:rsidRPr="00C041EE">
              <w:rPr>
                <w:sz w:val="18"/>
                <w:szCs w:val="18"/>
              </w:rPr>
              <w:t xml:space="preserve">Requirement  1.2.1 CaCS Communications </w:t>
            </w:r>
          </w:p>
        </w:tc>
        <w:tc>
          <w:tcPr>
            <w:tcW w:w="1170" w:type="dxa"/>
            <w:hideMark/>
          </w:tcPr>
          <w:p w14:paraId="2966E2B2" w14:textId="77777777" w:rsidR="00EF6E10" w:rsidRPr="00C041EE" w:rsidRDefault="00EF6E10" w:rsidP="0051159E">
            <w:pPr>
              <w:rPr>
                <w:sz w:val="18"/>
                <w:szCs w:val="18"/>
              </w:rPr>
            </w:pPr>
            <w:r w:rsidRPr="00C041EE">
              <w:rPr>
                <w:sz w:val="18"/>
                <w:szCs w:val="18"/>
              </w:rPr>
              <w:t xml:space="preserve">Design decision </w:t>
            </w:r>
          </w:p>
        </w:tc>
        <w:tc>
          <w:tcPr>
            <w:tcW w:w="1980" w:type="dxa"/>
            <w:hideMark/>
          </w:tcPr>
          <w:p w14:paraId="6B1380CE" w14:textId="77777777" w:rsidR="00EF6E10" w:rsidRPr="00C041EE" w:rsidRDefault="00EF6E10" w:rsidP="0051159E">
            <w:pPr>
              <w:rPr>
                <w:sz w:val="18"/>
                <w:szCs w:val="18"/>
              </w:rPr>
            </w:pPr>
            <w:r w:rsidRPr="00C041EE">
              <w:rPr>
                <w:sz w:val="18"/>
                <w:szCs w:val="18"/>
              </w:rPr>
              <w:t xml:space="preserve">Function  1.2.1.1 Internet Communication Function  1.2.4.1 CaCS Communication </w:t>
            </w:r>
          </w:p>
        </w:tc>
        <w:tc>
          <w:tcPr>
            <w:tcW w:w="1260" w:type="dxa"/>
            <w:hideMark/>
          </w:tcPr>
          <w:p w14:paraId="66415D3D" w14:textId="77777777" w:rsidR="00EF6E10" w:rsidRPr="00C041EE" w:rsidRDefault="00EF6E10" w:rsidP="0051159E">
            <w:pPr>
              <w:rPr>
                <w:sz w:val="18"/>
                <w:szCs w:val="18"/>
              </w:rPr>
            </w:pPr>
            <w:r w:rsidRPr="00C041EE">
              <w:rPr>
                <w:sz w:val="18"/>
                <w:szCs w:val="18"/>
              </w:rPr>
              <w:t>Qualitative</w:t>
            </w:r>
          </w:p>
        </w:tc>
        <w:tc>
          <w:tcPr>
            <w:tcW w:w="810" w:type="dxa"/>
            <w:hideMark/>
          </w:tcPr>
          <w:p w14:paraId="74A2D77B" w14:textId="77777777" w:rsidR="00EF6E10" w:rsidRPr="00C041EE" w:rsidRDefault="00EF6E10" w:rsidP="0051159E">
            <w:pPr>
              <w:rPr>
                <w:sz w:val="18"/>
                <w:szCs w:val="18"/>
              </w:rPr>
            </w:pPr>
            <w:r w:rsidRPr="00C041EE">
              <w:rPr>
                <w:sz w:val="18"/>
                <w:szCs w:val="18"/>
              </w:rPr>
              <w:t>TRUE</w:t>
            </w:r>
          </w:p>
        </w:tc>
        <w:tc>
          <w:tcPr>
            <w:tcW w:w="2430" w:type="dxa"/>
            <w:hideMark/>
          </w:tcPr>
          <w:p w14:paraId="26318039" w14:textId="77777777" w:rsidR="00EF6E10" w:rsidRPr="00C041EE" w:rsidRDefault="00EF6E10" w:rsidP="0051159E">
            <w:pPr>
              <w:rPr>
                <w:sz w:val="18"/>
                <w:szCs w:val="18"/>
              </w:rPr>
            </w:pPr>
            <w:r w:rsidRPr="00C041EE">
              <w:rPr>
                <w:sz w:val="18"/>
                <w:szCs w:val="18"/>
              </w:rPr>
              <w:t xml:space="preserve">VerificationRequirement   Test </w:t>
            </w:r>
          </w:p>
        </w:tc>
      </w:tr>
      <w:tr w:rsidR="00EF6E10" w:rsidRPr="00C041EE" w14:paraId="7C55B969" w14:textId="77777777" w:rsidTr="0051159E">
        <w:trPr>
          <w:cantSplit/>
          <w:trHeight w:val="3000"/>
        </w:trPr>
        <w:tc>
          <w:tcPr>
            <w:tcW w:w="720" w:type="dxa"/>
            <w:hideMark/>
          </w:tcPr>
          <w:p w14:paraId="236DCAF4" w14:textId="77777777" w:rsidR="00EF6E10" w:rsidRPr="00C041EE" w:rsidRDefault="00EF6E10" w:rsidP="0051159E">
            <w:pPr>
              <w:rPr>
                <w:sz w:val="18"/>
                <w:szCs w:val="18"/>
              </w:rPr>
            </w:pPr>
            <w:r w:rsidRPr="00C041EE">
              <w:rPr>
                <w:sz w:val="18"/>
                <w:szCs w:val="18"/>
              </w:rPr>
              <w:lastRenderedPageBreak/>
              <w:t>1.2.1.3.1</w:t>
            </w:r>
          </w:p>
        </w:tc>
        <w:tc>
          <w:tcPr>
            <w:tcW w:w="1440" w:type="dxa"/>
            <w:hideMark/>
          </w:tcPr>
          <w:p w14:paraId="460FAEA8" w14:textId="77777777" w:rsidR="00EF6E10" w:rsidRPr="00C041EE" w:rsidRDefault="00EF6E10" w:rsidP="0051159E">
            <w:pPr>
              <w:rPr>
                <w:sz w:val="18"/>
                <w:szCs w:val="18"/>
              </w:rPr>
            </w:pPr>
            <w:r w:rsidRPr="00C041EE">
              <w:rPr>
                <w:sz w:val="18"/>
                <w:szCs w:val="18"/>
              </w:rPr>
              <w:t>CaCS Anti-Virus</w:t>
            </w:r>
          </w:p>
        </w:tc>
        <w:tc>
          <w:tcPr>
            <w:tcW w:w="2610" w:type="dxa"/>
            <w:hideMark/>
          </w:tcPr>
          <w:p w14:paraId="62AC4FD3" w14:textId="77777777" w:rsidR="00EF6E10" w:rsidRPr="00C041EE" w:rsidRDefault="00EF6E10" w:rsidP="0051159E">
            <w:pPr>
              <w:rPr>
                <w:sz w:val="18"/>
                <w:szCs w:val="18"/>
              </w:rPr>
            </w:pPr>
            <w:r w:rsidRPr="00C041EE">
              <w:rPr>
                <w:sz w:val="18"/>
                <w:szCs w:val="18"/>
              </w:rPr>
              <w:t>The CaCS shall provide an antivirus for all CaCS networked CaCS devices.</w:t>
            </w:r>
          </w:p>
        </w:tc>
        <w:tc>
          <w:tcPr>
            <w:tcW w:w="1530" w:type="dxa"/>
            <w:hideMark/>
          </w:tcPr>
          <w:p w14:paraId="077F47F8" w14:textId="77777777" w:rsidR="00EF6E10" w:rsidRPr="00C041EE" w:rsidRDefault="00EF6E10" w:rsidP="0051159E">
            <w:pPr>
              <w:rPr>
                <w:sz w:val="18"/>
                <w:szCs w:val="18"/>
              </w:rPr>
            </w:pPr>
            <w:r w:rsidRPr="00C041EE">
              <w:rPr>
                <w:sz w:val="18"/>
                <w:szCs w:val="18"/>
              </w:rPr>
              <w:t> </w:t>
            </w:r>
          </w:p>
        </w:tc>
        <w:tc>
          <w:tcPr>
            <w:tcW w:w="1440" w:type="dxa"/>
            <w:hideMark/>
          </w:tcPr>
          <w:p w14:paraId="38F8A14D" w14:textId="77777777" w:rsidR="00EF6E10" w:rsidRPr="00C041EE" w:rsidRDefault="00EF6E10" w:rsidP="0051159E">
            <w:pPr>
              <w:rPr>
                <w:sz w:val="18"/>
                <w:szCs w:val="18"/>
              </w:rPr>
            </w:pPr>
            <w:r w:rsidRPr="00C041EE">
              <w:rPr>
                <w:sz w:val="18"/>
                <w:szCs w:val="18"/>
              </w:rPr>
              <w:t xml:space="preserve">Requirement  1.2.1.3 CaCS Syber Security </w:t>
            </w:r>
          </w:p>
        </w:tc>
        <w:tc>
          <w:tcPr>
            <w:tcW w:w="1170" w:type="dxa"/>
            <w:hideMark/>
          </w:tcPr>
          <w:p w14:paraId="3550E742" w14:textId="77777777" w:rsidR="00EF6E10" w:rsidRPr="00C041EE" w:rsidRDefault="00EF6E10" w:rsidP="0051159E">
            <w:pPr>
              <w:rPr>
                <w:sz w:val="18"/>
                <w:szCs w:val="18"/>
              </w:rPr>
            </w:pPr>
            <w:r w:rsidRPr="00C041EE">
              <w:rPr>
                <w:sz w:val="18"/>
                <w:szCs w:val="18"/>
              </w:rPr>
              <w:t xml:space="preserve">Derived from Interviews </w:t>
            </w:r>
          </w:p>
        </w:tc>
        <w:tc>
          <w:tcPr>
            <w:tcW w:w="1980" w:type="dxa"/>
            <w:hideMark/>
          </w:tcPr>
          <w:p w14:paraId="7BC4921C" w14:textId="77777777" w:rsidR="00EF6E10" w:rsidRPr="00C041EE" w:rsidRDefault="00EF6E10" w:rsidP="0051159E">
            <w:pPr>
              <w:rPr>
                <w:sz w:val="18"/>
                <w:szCs w:val="18"/>
              </w:rPr>
            </w:pPr>
            <w:r w:rsidRPr="00C041EE">
              <w:rPr>
                <w:sz w:val="18"/>
                <w:szCs w:val="18"/>
              </w:rPr>
              <w:t xml:space="preserve">Function  1.2.1.1.2 Internet Cyber Security Function  1.2.4.1.1 CaCS Cyber Security </w:t>
            </w:r>
          </w:p>
        </w:tc>
        <w:tc>
          <w:tcPr>
            <w:tcW w:w="1260" w:type="dxa"/>
            <w:hideMark/>
          </w:tcPr>
          <w:p w14:paraId="3F2632C9" w14:textId="77777777" w:rsidR="00EF6E10" w:rsidRPr="00C041EE" w:rsidRDefault="00EF6E10" w:rsidP="0051159E">
            <w:pPr>
              <w:rPr>
                <w:sz w:val="18"/>
                <w:szCs w:val="18"/>
              </w:rPr>
            </w:pPr>
            <w:r w:rsidRPr="00C041EE">
              <w:rPr>
                <w:sz w:val="18"/>
                <w:szCs w:val="18"/>
              </w:rPr>
              <w:t xml:space="preserve">Quantitative </w:t>
            </w:r>
          </w:p>
        </w:tc>
        <w:tc>
          <w:tcPr>
            <w:tcW w:w="810" w:type="dxa"/>
            <w:hideMark/>
          </w:tcPr>
          <w:p w14:paraId="3777112D" w14:textId="77777777" w:rsidR="00EF6E10" w:rsidRPr="00C041EE" w:rsidRDefault="00EF6E10" w:rsidP="0051159E">
            <w:pPr>
              <w:rPr>
                <w:sz w:val="18"/>
                <w:szCs w:val="18"/>
              </w:rPr>
            </w:pPr>
            <w:r w:rsidRPr="00C041EE">
              <w:rPr>
                <w:sz w:val="18"/>
                <w:szCs w:val="18"/>
              </w:rPr>
              <w:t>FALSE</w:t>
            </w:r>
          </w:p>
        </w:tc>
        <w:tc>
          <w:tcPr>
            <w:tcW w:w="2430" w:type="dxa"/>
            <w:hideMark/>
          </w:tcPr>
          <w:p w14:paraId="6DDAC21D" w14:textId="77777777" w:rsidR="00EF6E10" w:rsidRPr="00C041EE" w:rsidRDefault="00EF6E10" w:rsidP="0051159E">
            <w:pPr>
              <w:rPr>
                <w:sz w:val="18"/>
                <w:szCs w:val="18"/>
              </w:rPr>
            </w:pPr>
            <w:r w:rsidRPr="00C041EE">
              <w:rPr>
                <w:sz w:val="18"/>
                <w:szCs w:val="18"/>
              </w:rPr>
              <w:t xml:space="preserve">VerificationRequirement   Inspection </w:t>
            </w:r>
          </w:p>
        </w:tc>
      </w:tr>
      <w:tr w:rsidR="00EF6E10" w:rsidRPr="00C041EE" w14:paraId="18F2FDEA" w14:textId="77777777" w:rsidTr="0051159E">
        <w:trPr>
          <w:cantSplit/>
          <w:trHeight w:val="3000"/>
        </w:trPr>
        <w:tc>
          <w:tcPr>
            <w:tcW w:w="720" w:type="dxa"/>
            <w:hideMark/>
          </w:tcPr>
          <w:p w14:paraId="7FB6DA1E" w14:textId="77777777" w:rsidR="00EF6E10" w:rsidRPr="00C041EE" w:rsidRDefault="00EF6E10" w:rsidP="0051159E">
            <w:pPr>
              <w:rPr>
                <w:sz w:val="18"/>
                <w:szCs w:val="18"/>
              </w:rPr>
            </w:pPr>
            <w:r w:rsidRPr="00C041EE">
              <w:rPr>
                <w:sz w:val="18"/>
                <w:szCs w:val="18"/>
              </w:rPr>
              <w:t>1.2.1.3.2</w:t>
            </w:r>
          </w:p>
        </w:tc>
        <w:tc>
          <w:tcPr>
            <w:tcW w:w="1440" w:type="dxa"/>
            <w:hideMark/>
          </w:tcPr>
          <w:p w14:paraId="24DA9D2C" w14:textId="77777777" w:rsidR="00EF6E10" w:rsidRPr="00C041EE" w:rsidRDefault="00EF6E10" w:rsidP="0051159E">
            <w:pPr>
              <w:rPr>
                <w:sz w:val="18"/>
                <w:szCs w:val="18"/>
              </w:rPr>
            </w:pPr>
            <w:r w:rsidRPr="00C041EE">
              <w:rPr>
                <w:sz w:val="18"/>
                <w:szCs w:val="18"/>
              </w:rPr>
              <w:t>CaCS Cyber Filtering</w:t>
            </w:r>
          </w:p>
        </w:tc>
        <w:tc>
          <w:tcPr>
            <w:tcW w:w="2610" w:type="dxa"/>
            <w:hideMark/>
          </w:tcPr>
          <w:p w14:paraId="71CC6697" w14:textId="77777777" w:rsidR="00EF6E10" w:rsidRPr="00C041EE" w:rsidRDefault="00EF6E10" w:rsidP="0051159E">
            <w:pPr>
              <w:rPr>
                <w:sz w:val="18"/>
                <w:szCs w:val="18"/>
              </w:rPr>
            </w:pPr>
            <w:r w:rsidRPr="00C041EE">
              <w:rPr>
                <w:sz w:val="18"/>
                <w:szCs w:val="18"/>
              </w:rPr>
              <w:t>The CaCS shall communicate with the internet through a firewall with URL filtering.</w:t>
            </w:r>
          </w:p>
        </w:tc>
        <w:tc>
          <w:tcPr>
            <w:tcW w:w="1530" w:type="dxa"/>
            <w:hideMark/>
          </w:tcPr>
          <w:p w14:paraId="4988A53E" w14:textId="77777777" w:rsidR="00EF6E10" w:rsidRPr="00C041EE" w:rsidRDefault="00EF6E10" w:rsidP="0051159E">
            <w:pPr>
              <w:rPr>
                <w:sz w:val="18"/>
                <w:szCs w:val="18"/>
              </w:rPr>
            </w:pPr>
            <w:r w:rsidRPr="00C041EE">
              <w:rPr>
                <w:sz w:val="18"/>
                <w:szCs w:val="18"/>
              </w:rPr>
              <w:t> </w:t>
            </w:r>
          </w:p>
        </w:tc>
        <w:tc>
          <w:tcPr>
            <w:tcW w:w="1440" w:type="dxa"/>
            <w:hideMark/>
          </w:tcPr>
          <w:p w14:paraId="1A381511" w14:textId="77777777" w:rsidR="00EF6E10" w:rsidRPr="00C041EE" w:rsidRDefault="00EF6E10" w:rsidP="0051159E">
            <w:pPr>
              <w:rPr>
                <w:sz w:val="18"/>
                <w:szCs w:val="18"/>
              </w:rPr>
            </w:pPr>
            <w:r w:rsidRPr="00C041EE">
              <w:rPr>
                <w:sz w:val="18"/>
                <w:szCs w:val="18"/>
              </w:rPr>
              <w:t xml:space="preserve">Requirement  1.2.1.3 CaCS Syber Security </w:t>
            </w:r>
          </w:p>
        </w:tc>
        <w:tc>
          <w:tcPr>
            <w:tcW w:w="1170" w:type="dxa"/>
            <w:hideMark/>
          </w:tcPr>
          <w:p w14:paraId="748CE2F9" w14:textId="77777777" w:rsidR="00EF6E10" w:rsidRPr="00C041EE" w:rsidRDefault="00EF6E10" w:rsidP="0051159E">
            <w:pPr>
              <w:rPr>
                <w:sz w:val="18"/>
                <w:szCs w:val="18"/>
              </w:rPr>
            </w:pPr>
            <w:r w:rsidRPr="00C041EE">
              <w:rPr>
                <w:sz w:val="18"/>
                <w:szCs w:val="18"/>
              </w:rPr>
              <w:t xml:space="preserve">Derived from Interviews </w:t>
            </w:r>
          </w:p>
        </w:tc>
        <w:tc>
          <w:tcPr>
            <w:tcW w:w="1980" w:type="dxa"/>
            <w:hideMark/>
          </w:tcPr>
          <w:p w14:paraId="5BEC5454" w14:textId="77777777" w:rsidR="00EF6E10" w:rsidRPr="00C041EE" w:rsidRDefault="00EF6E10" w:rsidP="0051159E">
            <w:pPr>
              <w:rPr>
                <w:sz w:val="18"/>
                <w:szCs w:val="18"/>
              </w:rPr>
            </w:pPr>
            <w:r w:rsidRPr="00C041EE">
              <w:rPr>
                <w:sz w:val="18"/>
                <w:szCs w:val="18"/>
              </w:rPr>
              <w:t xml:space="preserve">Function  1.2.1.1.2 Internet Cyber Security Function  1.2.4.1.1 CaCS Cyber Security </w:t>
            </w:r>
          </w:p>
        </w:tc>
        <w:tc>
          <w:tcPr>
            <w:tcW w:w="1260" w:type="dxa"/>
            <w:hideMark/>
          </w:tcPr>
          <w:p w14:paraId="146C0DAF" w14:textId="77777777" w:rsidR="00EF6E10" w:rsidRPr="00C041EE" w:rsidRDefault="00EF6E10" w:rsidP="0051159E">
            <w:pPr>
              <w:rPr>
                <w:sz w:val="18"/>
                <w:szCs w:val="18"/>
              </w:rPr>
            </w:pPr>
            <w:r w:rsidRPr="00C041EE">
              <w:rPr>
                <w:sz w:val="18"/>
                <w:szCs w:val="18"/>
              </w:rPr>
              <w:t xml:space="preserve">Quantitative </w:t>
            </w:r>
          </w:p>
        </w:tc>
        <w:tc>
          <w:tcPr>
            <w:tcW w:w="810" w:type="dxa"/>
            <w:hideMark/>
          </w:tcPr>
          <w:p w14:paraId="1055AD06" w14:textId="77777777" w:rsidR="00EF6E10" w:rsidRPr="00C041EE" w:rsidRDefault="00EF6E10" w:rsidP="0051159E">
            <w:pPr>
              <w:rPr>
                <w:sz w:val="18"/>
                <w:szCs w:val="18"/>
              </w:rPr>
            </w:pPr>
            <w:r w:rsidRPr="00C041EE">
              <w:rPr>
                <w:sz w:val="18"/>
                <w:szCs w:val="18"/>
              </w:rPr>
              <w:t>FALSE</w:t>
            </w:r>
          </w:p>
        </w:tc>
        <w:tc>
          <w:tcPr>
            <w:tcW w:w="2430" w:type="dxa"/>
            <w:hideMark/>
          </w:tcPr>
          <w:p w14:paraId="41DB665E" w14:textId="77777777" w:rsidR="00EF6E10" w:rsidRPr="00C041EE" w:rsidRDefault="00EF6E10" w:rsidP="0051159E">
            <w:pPr>
              <w:rPr>
                <w:sz w:val="18"/>
                <w:szCs w:val="18"/>
              </w:rPr>
            </w:pPr>
            <w:r w:rsidRPr="00C041EE">
              <w:rPr>
                <w:sz w:val="18"/>
                <w:szCs w:val="18"/>
              </w:rPr>
              <w:t xml:space="preserve">VerificationRequirement   Inspection </w:t>
            </w:r>
          </w:p>
        </w:tc>
      </w:tr>
      <w:tr w:rsidR="00EF6E10" w:rsidRPr="00C041EE" w14:paraId="7EA2CE78" w14:textId="77777777" w:rsidTr="0051159E">
        <w:trPr>
          <w:cantSplit/>
          <w:trHeight w:val="3000"/>
        </w:trPr>
        <w:tc>
          <w:tcPr>
            <w:tcW w:w="720" w:type="dxa"/>
            <w:hideMark/>
          </w:tcPr>
          <w:p w14:paraId="3D03C4B6" w14:textId="77777777" w:rsidR="00EF6E10" w:rsidRPr="00C041EE" w:rsidRDefault="00EF6E10" w:rsidP="0051159E">
            <w:pPr>
              <w:rPr>
                <w:sz w:val="18"/>
                <w:szCs w:val="18"/>
              </w:rPr>
            </w:pPr>
            <w:r w:rsidRPr="00C041EE">
              <w:rPr>
                <w:sz w:val="18"/>
                <w:szCs w:val="18"/>
              </w:rPr>
              <w:lastRenderedPageBreak/>
              <w:t>1.2.1.3.3</w:t>
            </w:r>
          </w:p>
        </w:tc>
        <w:tc>
          <w:tcPr>
            <w:tcW w:w="1440" w:type="dxa"/>
            <w:hideMark/>
          </w:tcPr>
          <w:p w14:paraId="549E57A0" w14:textId="77777777" w:rsidR="00EF6E10" w:rsidRPr="00C041EE" w:rsidRDefault="00EF6E10" w:rsidP="0051159E">
            <w:pPr>
              <w:rPr>
                <w:sz w:val="18"/>
                <w:szCs w:val="18"/>
              </w:rPr>
            </w:pPr>
            <w:r w:rsidRPr="00C041EE">
              <w:rPr>
                <w:sz w:val="18"/>
                <w:szCs w:val="18"/>
              </w:rPr>
              <w:t>CaCS Firewall</w:t>
            </w:r>
          </w:p>
        </w:tc>
        <w:tc>
          <w:tcPr>
            <w:tcW w:w="2610" w:type="dxa"/>
            <w:hideMark/>
          </w:tcPr>
          <w:p w14:paraId="59948956" w14:textId="77777777" w:rsidR="00EF6E10" w:rsidRPr="00C041EE" w:rsidRDefault="00EF6E10" w:rsidP="0051159E">
            <w:pPr>
              <w:rPr>
                <w:sz w:val="18"/>
                <w:szCs w:val="18"/>
              </w:rPr>
            </w:pPr>
            <w:r w:rsidRPr="00C041EE">
              <w:rPr>
                <w:sz w:val="18"/>
                <w:szCs w:val="18"/>
              </w:rPr>
              <w:t>The CaCS shall communicate with the internet through a firewall that uses different IPS signatures then the ESS firewall.</w:t>
            </w:r>
          </w:p>
        </w:tc>
        <w:tc>
          <w:tcPr>
            <w:tcW w:w="1530" w:type="dxa"/>
            <w:hideMark/>
          </w:tcPr>
          <w:p w14:paraId="32659DE1" w14:textId="77777777" w:rsidR="00EF6E10" w:rsidRPr="00C041EE" w:rsidRDefault="00EF6E10" w:rsidP="0051159E">
            <w:pPr>
              <w:rPr>
                <w:sz w:val="18"/>
                <w:szCs w:val="18"/>
              </w:rPr>
            </w:pPr>
            <w:r w:rsidRPr="00C041EE">
              <w:rPr>
                <w:sz w:val="18"/>
                <w:szCs w:val="18"/>
              </w:rPr>
              <w:t> </w:t>
            </w:r>
          </w:p>
        </w:tc>
        <w:tc>
          <w:tcPr>
            <w:tcW w:w="1440" w:type="dxa"/>
            <w:hideMark/>
          </w:tcPr>
          <w:p w14:paraId="7F66A151" w14:textId="77777777" w:rsidR="00EF6E10" w:rsidRPr="00C041EE" w:rsidRDefault="00EF6E10" w:rsidP="0051159E">
            <w:pPr>
              <w:rPr>
                <w:sz w:val="18"/>
                <w:szCs w:val="18"/>
              </w:rPr>
            </w:pPr>
            <w:r w:rsidRPr="00C041EE">
              <w:rPr>
                <w:sz w:val="18"/>
                <w:szCs w:val="18"/>
              </w:rPr>
              <w:t xml:space="preserve">Requirement  1.2.1.3 CaCS Syber Security </w:t>
            </w:r>
          </w:p>
        </w:tc>
        <w:tc>
          <w:tcPr>
            <w:tcW w:w="1170" w:type="dxa"/>
            <w:hideMark/>
          </w:tcPr>
          <w:p w14:paraId="1F47A5CD" w14:textId="77777777" w:rsidR="00EF6E10" w:rsidRPr="00C041EE" w:rsidRDefault="00EF6E10" w:rsidP="0051159E">
            <w:pPr>
              <w:rPr>
                <w:sz w:val="18"/>
                <w:szCs w:val="18"/>
              </w:rPr>
            </w:pPr>
            <w:r w:rsidRPr="00C041EE">
              <w:rPr>
                <w:sz w:val="18"/>
                <w:szCs w:val="18"/>
              </w:rPr>
              <w:t xml:space="preserve">Derived from Interviews </w:t>
            </w:r>
          </w:p>
        </w:tc>
        <w:tc>
          <w:tcPr>
            <w:tcW w:w="1980" w:type="dxa"/>
            <w:hideMark/>
          </w:tcPr>
          <w:p w14:paraId="1AB0693D" w14:textId="77777777" w:rsidR="00EF6E10" w:rsidRPr="00C041EE" w:rsidRDefault="00EF6E10" w:rsidP="0051159E">
            <w:pPr>
              <w:rPr>
                <w:sz w:val="18"/>
                <w:szCs w:val="18"/>
              </w:rPr>
            </w:pPr>
            <w:r w:rsidRPr="00C041EE">
              <w:rPr>
                <w:sz w:val="18"/>
                <w:szCs w:val="18"/>
              </w:rPr>
              <w:t xml:space="preserve">Function  1.2.1.1.2 Internet Cyber Security Function  1.2.4.1.1 CaCS Cyber Security </w:t>
            </w:r>
          </w:p>
        </w:tc>
        <w:tc>
          <w:tcPr>
            <w:tcW w:w="1260" w:type="dxa"/>
            <w:hideMark/>
          </w:tcPr>
          <w:p w14:paraId="7CC212BD" w14:textId="77777777" w:rsidR="00EF6E10" w:rsidRPr="00C041EE" w:rsidRDefault="00EF6E10" w:rsidP="0051159E">
            <w:pPr>
              <w:rPr>
                <w:sz w:val="18"/>
                <w:szCs w:val="18"/>
              </w:rPr>
            </w:pPr>
            <w:r w:rsidRPr="00C041EE">
              <w:rPr>
                <w:sz w:val="18"/>
                <w:szCs w:val="18"/>
              </w:rPr>
              <w:t xml:space="preserve">Quantitative </w:t>
            </w:r>
          </w:p>
        </w:tc>
        <w:tc>
          <w:tcPr>
            <w:tcW w:w="810" w:type="dxa"/>
            <w:hideMark/>
          </w:tcPr>
          <w:p w14:paraId="3C55C4BC" w14:textId="77777777" w:rsidR="00EF6E10" w:rsidRPr="00C041EE" w:rsidRDefault="00EF6E10" w:rsidP="0051159E">
            <w:pPr>
              <w:rPr>
                <w:sz w:val="18"/>
                <w:szCs w:val="18"/>
              </w:rPr>
            </w:pPr>
            <w:r w:rsidRPr="00C041EE">
              <w:rPr>
                <w:sz w:val="18"/>
                <w:szCs w:val="18"/>
              </w:rPr>
              <w:t>FALSE</w:t>
            </w:r>
          </w:p>
        </w:tc>
        <w:tc>
          <w:tcPr>
            <w:tcW w:w="2430" w:type="dxa"/>
            <w:hideMark/>
          </w:tcPr>
          <w:p w14:paraId="416945AD" w14:textId="77777777" w:rsidR="00EF6E10" w:rsidRPr="00C041EE" w:rsidRDefault="00EF6E10" w:rsidP="0051159E">
            <w:pPr>
              <w:rPr>
                <w:sz w:val="18"/>
                <w:szCs w:val="18"/>
              </w:rPr>
            </w:pPr>
            <w:r w:rsidRPr="00C041EE">
              <w:rPr>
                <w:sz w:val="18"/>
                <w:szCs w:val="18"/>
              </w:rPr>
              <w:t xml:space="preserve">VerificationRequirement   Inspection </w:t>
            </w:r>
          </w:p>
        </w:tc>
      </w:tr>
      <w:tr w:rsidR="00EF6E10" w:rsidRPr="00C041EE" w14:paraId="4E66CA65" w14:textId="77777777" w:rsidTr="0051159E">
        <w:trPr>
          <w:cantSplit/>
          <w:trHeight w:val="3000"/>
        </w:trPr>
        <w:tc>
          <w:tcPr>
            <w:tcW w:w="720" w:type="dxa"/>
            <w:hideMark/>
          </w:tcPr>
          <w:p w14:paraId="46D7BC84" w14:textId="77777777" w:rsidR="00EF6E10" w:rsidRPr="00C041EE" w:rsidRDefault="00EF6E10" w:rsidP="0051159E">
            <w:pPr>
              <w:rPr>
                <w:sz w:val="18"/>
                <w:szCs w:val="18"/>
              </w:rPr>
            </w:pPr>
            <w:r w:rsidRPr="00C041EE">
              <w:rPr>
                <w:sz w:val="18"/>
                <w:szCs w:val="18"/>
              </w:rPr>
              <w:t>1.2.1.3.4</w:t>
            </w:r>
          </w:p>
        </w:tc>
        <w:tc>
          <w:tcPr>
            <w:tcW w:w="1440" w:type="dxa"/>
            <w:hideMark/>
          </w:tcPr>
          <w:p w14:paraId="5D67F595" w14:textId="77777777" w:rsidR="00EF6E10" w:rsidRPr="00C041EE" w:rsidRDefault="00EF6E10" w:rsidP="0051159E">
            <w:pPr>
              <w:rPr>
                <w:sz w:val="18"/>
                <w:szCs w:val="18"/>
              </w:rPr>
            </w:pPr>
            <w:r w:rsidRPr="00C041EE">
              <w:rPr>
                <w:sz w:val="18"/>
                <w:szCs w:val="18"/>
              </w:rPr>
              <w:t>CaCS Intrusion Detection</w:t>
            </w:r>
          </w:p>
        </w:tc>
        <w:tc>
          <w:tcPr>
            <w:tcW w:w="2610" w:type="dxa"/>
            <w:hideMark/>
          </w:tcPr>
          <w:p w14:paraId="784548F7" w14:textId="77777777" w:rsidR="00EF6E10" w:rsidRPr="00C041EE" w:rsidRDefault="00EF6E10" w:rsidP="0051159E">
            <w:pPr>
              <w:rPr>
                <w:sz w:val="18"/>
                <w:szCs w:val="18"/>
              </w:rPr>
            </w:pPr>
            <w:r w:rsidRPr="00C041EE">
              <w:rPr>
                <w:sz w:val="18"/>
                <w:szCs w:val="18"/>
              </w:rPr>
              <w:t xml:space="preserve">The CaCS shall have an intrusion detection system. </w:t>
            </w:r>
          </w:p>
        </w:tc>
        <w:tc>
          <w:tcPr>
            <w:tcW w:w="1530" w:type="dxa"/>
            <w:hideMark/>
          </w:tcPr>
          <w:p w14:paraId="150D24E4" w14:textId="77777777" w:rsidR="00EF6E10" w:rsidRPr="00C041EE" w:rsidRDefault="00EF6E10" w:rsidP="0051159E">
            <w:pPr>
              <w:rPr>
                <w:sz w:val="18"/>
                <w:szCs w:val="18"/>
              </w:rPr>
            </w:pPr>
            <w:r w:rsidRPr="00C041EE">
              <w:rPr>
                <w:sz w:val="18"/>
                <w:szCs w:val="18"/>
              </w:rPr>
              <w:t> </w:t>
            </w:r>
          </w:p>
        </w:tc>
        <w:tc>
          <w:tcPr>
            <w:tcW w:w="1440" w:type="dxa"/>
            <w:hideMark/>
          </w:tcPr>
          <w:p w14:paraId="344D0DBB" w14:textId="77777777" w:rsidR="00EF6E10" w:rsidRPr="00C041EE" w:rsidRDefault="00EF6E10" w:rsidP="0051159E">
            <w:pPr>
              <w:rPr>
                <w:sz w:val="18"/>
                <w:szCs w:val="18"/>
              </w:rPr>
            </w:pPr>
            <w:r w:rsidRPr="00C041EE">
              <w:rPr>
                <w:sz w:val="18"/>
                <w:szCs w:val="18"/>
              </w:rPr>
              <w:t xml:space="preserve">Requirement  1.2.1.3 CaCS Syber Security </w:t>
            </w:r>
          </w:p>
        </w:tc>
        <w:tc>
          <w:tcPr>
            <w:tcW w:w="1170" w:type="dxa"/>
            <w:hideMark/>
          </w:tcPr>
          <w:p w14:paraId="0B147CAE" w14:textId="77777777" w:rsidR="00EF6E10" w:rsidRPr="00C041EE" w:rsidRDefault="00EF6E10" w:rsidP="0051159E">
            <w:pPr>
              <w:rPr>
                <w:sz w:val="18"/>
                <w:szCs w:val="18"/>
              </w:rPr>
            </w:pPr>
            <w:r w:rsidRPr="00C041EE">
              <w:rPr>
                <w:sz w:val="18"/>
                <w:szCs w:val="18"/>
              </w:rPr>
              <w:t xml:space="preserve">Derived from Interviews </w:t>
            </w:r>
          </w:p>
        </w:tc>
        <w:tc>
          <w:tcPr>
            <w:tcW w:w="1980" w:type="dxa"/>
            <w:hideMark/>
          </w:tcPr>
          <w:p w14:paraId="2BFFC61A" w14:textId="77777777" w:rsidR="00EF6E10" w:rsidRPr="00C041EE" w:rsidRDefault="00EF6E10" w:rsidP="0051159E">
            <w:pPr>
              <w:rPr>
                <w:sz w:val="18"/>
                <w:szCs w:val="18"/>
              </w:rPr>
            </w:pPr>
            <w:r w:rsidRPr="00C041EE">
              <w:rPr>
                <w:sz w:val="18"/>
                <w:szCs w:val="18"/>
              </w:rPr>
              <w:t xml:space="preserve">Function  1.2.1.1.2 Internet Cyber Security Function  1.2.4.1.1 CaCS Cyber Security </w:t>
            </w:r>
          </w:p>
        </w:tc>
        <w:tc>
          <w:tcPr>
            <w:tcW w:w="1260" w:type="dxa"/>
            <w:hideMark/>
          </w:tcPr>
          <w:p w14:paraId="0E5F9157" w14:textId="77777777" w:rsidR="00EF6E10" w:rsidRPr="00C041EE" w:rsidRDefault="00EF6E10" w:rsidP="0051159E">
            <w:pPr>
              <w:rPr>
                <w:sz w:val="18"/>
                <w:szCs w:val="18"/>
              </w:rPr>
            </w:pPr>
            <w:r w:rsidRPr="00C041EE">
              <w:rPr>
                <w:sz w:val="18"/>
                <w:szCs w:val="18"/>
              </w:rPr>
              <w:t xml:space="preserve">Quantitative </w:t>
            </w:r>
          </w:p>
        </w:tc>
        <w:tc>
          <w:tcPr>
            <w:tcW w:w="810" w:type="dxa"/>
            <w:hideMark/>
          </w:tcPr>
          <w:p w14:paraId="03576B6F" w14:textId="77777777" w:rsidR="00EF6E10" w:rsidRPr="00C041EE" w:rsidRDefault="00EF6E10" w:rsidP="0051159E">
            <w:pPr>
              <w:rPr>
                <w:sz w:val="18"/>
                <w:szCs w:val="18"/>
              </w:rPr>
            </w:pPr>
            <w:r w:rsidRPr="00C041EE">
              <w:rPr>
                <w:sz w:val="18"/>
                <w:szCs w:val="18"/>
              </w:rPr>
              <w:t>FALSE</w:t>
            </w:r>
          </w:p>
        </w:tc>
        <w:tc>
          <w:tcPr>
            <w:tcW w:w="2430" w:type="dxa"/>
            <w:hideMark/>
          </w:tcPr>
          <w:p w14:paraId="4BC136F9" w14:textId="77777777" w:rsidR="00EF6E10" w:rsidRPr="00C041EE" w:rsidRDefault="00EF6E10" w:rsidP="0051159E">
            <w:pPr>
              <w:rPr>
                <w:sz w:val="18"/>
                <w:szCs w:val="18"/>
              </w:rPr>
            </w:pPr>
            <w:r w:rsidRPr="00C041EE">
              <w:rPr>
                <w:sz w:val="18"/>
                <w:szCs w:val="18"/>
              </w:rPr>
              <w:t xml:space="preserve">VerificationRequirement   Inspection </w:t>
            </w:r>
          </w:p>
        </w:tc>
      </w:tr>
      <w:tr w:rsidR="00EF6E10" w:rsidRPr="00C041EE" w14:paraId="3DC84EF6" w14:textId="77777777" w:rsidTr="0051159E">
        <w:trPr>
          <w:cantSplit/>
          <w:trHeight w:val="5400"/>
        </w:trPr>
        <w:tc>
          <w:tcPr>
            <w:tcW w:w="720" w:type="dxa"/>
            <w:hideMark/>
          </w:tcPr>
          <w:p w14:paraId="586F59A9" w14:textId="77777777" w:rsidR="00EF6E10" w:rsidRPr="00C041EE" w:rsidRDefault="00EF6E10" w:rsidP="0051159E">
            <w:pPr>
              <w:rPr>
                <w:sz w:val="18"/>
                <w:szCs w:val="18"/>
              </w:rPr>
            </w:pPr>
            <w:r w:rsidRPr="00C041EE">
              <w:rPr>
                <w:sz w:val="18"/>
                <w:szCs w:val="18"/>
              </w:rPr>
              <w:lastRenderedPageBreak/>
              <w:t>1.2.1.3.5</w:t>
            </w:r>
          </w:p>
        </w:tc>
        <w:tc>
          <w:tcPr>
            <w:tcW w:w="1440" w:type="dxa"/>
            <w:hideMark/>
          </w:tcPr>
          <w:p w14:paraId="42CF817C" w14:textId="77777777" w:rsidR="00EF6E10" w:rsidRPr="00C041EE" w:rsidRDefault="00EF6E10" w:rsidP="0051159E">
            <w:pPr>
              <w:rPr>
                <w:sz w:val="18"/>
                <w:szCs w:val="18"/>
              </w:rPr>
            </w:pPr>
            <w:r w:rsidRPr="00C041EE">
              <w:rPr>
                <w:sz w:val="18"/>
                <w:szCs w:val="18"/>
              </w:rPr>
              <w:t>CaCS TCP/IP</w:t>
            </w:r>
          </w:p>
        </w:tc>
        <w:tc>
          <w:tcPr>
            <w:tcW w:w="2610" w:type="dxa"/>
            <w:hideMark/>
          </w:tcPr>
          <w:p w14:paraId="2DA74AC3" w14:textId="77777777" w:rsidR="00EF6E10" w:rsidRPr="00C041EE" w:rsidRDefault="00EF6E10" w:rsidP="0051159E">
            <w:pPr>
              <w:rPr>
                <w:sz w:val="18"/>
                <w:szCs w:val="18"/>
              </w:rPr>
            </w:pPr>
            <w:r w:rsidRPr="00C041EE">
              <w:rPr>
                <w:sz w:val="18"/>
                <w:szCs w:val="18"/>
              </w:rPr>
              <w:t>The CaCS shall communicate across a TCP/IP connection to the internet</w:t>
            </w:r>
          </w:p>
        </w:tc>
        <w:tc>
          <w:tcPr>
            <w:tcW w:w="1530" w:type="dxa"/>
            <w:hideMark/>
          </w:tcPr>
          <w:p w14:paraId="05EBF715" w14:textId="77777777" w:rsidR="00EF6E10" w:rsidRPr="00C041EE" w:rsidRDefault="00EF6E10" w:rsidP="0051159E">
            <w:pPr>
              <w:rPr>
                <w:sz w:val="18"/>
                <w:szCs w:val="18"/>
              </w:rPr>
            </w:pPr>
            <w:r w:rsidRPr="00C041EE">
              <w:rPr>
                <w:sz w:val="18"/>
                <w:szCs w:val="18"/>
              </w:rPr>
              <w:t> </w:t>
            </w:r>
          </w:p>
        </w:tc>
        <w:tc>
          <w:tcPr>
            <w:tcW w:w="1440" w:type="dxa"/>
            <w:hideMark/>
          </w:tcPr>
          <w:p w14:paraId="487284BF" w14:textId="77777777" w:rsidR="00EF6E10" w:rsidRPr="00C041EE" w:rsidRDefault="00EF6E10" w:rsidP="0051159E">
            <w:pPr>
              <w:rPr>
                <w:sz w:val="18"/>
                <w:szCs w:val="18"/>
              </w:rPr>
            </w:pPr>
            <w:r w:rsidRPr="00C041EE">
              <w:rPr>
                <w:sz w:val="18"/>
                <w:szCs w:val="18"/>
              </w:rPr>
              <w:t xml:space="preserve">Requirement  1.2.1.3 CaCS Syber Security </w:t>
            </w:r>
          </w:p>
        </w:tc>
        <w:tc>
          <w:tcPr>
            <w:tcW w:w="1170" w:type="dxa"/>
            <w:hideMark/>
          </w:tcPr>
          <w:p w14:paraId="6C5B5BFD" w14:textId="77777777" w:rsidR="00EF6E10" w:rsidRPr="00C041EE" w:rsidRDefault="00EF6E10" w:rsidP="0051159E">
            <w:pPr>
              <w:rPr>
                <w:sz w:val="18"/>
                <w:szCs w:val="18"/>
              </w:rPr>
            </w:pPr>
            <w:r w:rsidRPr="00C041EE">
              <w:rPr>
                <w:sz w:val="18"/>
                <w:szCs w:val="18"/>
              </w:rPr>
              <w:t xml:space="preserve">Derived from Interviews </w:t>
            </w:r>
          </w:p>
        </w:tc>
        <w:tc>
          <w:tcPr>
            <w:tcW w:w="1980" w:type="dxa"/>
            <w:hideMark/>
          </w:tcPr>
          <w:p w14:paraId="07E4F97E" w14:textId="77777777" w:rsidR="00EF6E10" w:rsidRPr="00C041EE" w:rsidRDefault="00EF6E10" w:rsidP="0051159E">
            <w:pPr>
              <w:rPr>
                <w:sz w:val="18"/>
                <w:szCs w:val="18"/>
              </w:rPr>
            </w:pPr>
            <w:r w:rsidRPr="00C041EE">
              <w:rPr>
                <w:sz w:val="18"/>
                <w:szCs w:val="18"/>
              </w:rPr>
              <w:t xml:space="preserve">Function  1.2.1.2 Internet Cloud Connection Function  1.2.1.3 Internet to Internal Network Function  1.2.4.3 Internal Network to Internet </w:t>
            </w:r>
          </w:p>
        </w:tc>
        <w:tc>
          <w:tcPr>
            <w:tcW w:w="1260" w:type="dxa"/>
            <w:hideMark/>
          </w:tcPr>
          <w:p w14:paraId="7643FE8F" w14:textId="77777777" w:rsidR="00EF6E10" w:rsidRPr="00C041EE" w:rsidRDefault="00EF6E10" w:rsidP="0051159E">
            <w:pPr>
              <w:rPr>
                <w:sz w:val="18"/>
                <w:szCs w:val="18"/>
              </w:rPr>
            </w:pPr>
            <w:r w:rsidRPr="00C041EE">
              <w:rPr>
                <w:sz w:val="18"/>
                <w:szCs w:val="18"/>
              </w:rPr>
              <w:t xml:space="preserve">Quantitative </w:t>
            </w:r>
          </w:p>
        </w:tc>
        <w:tc>
          <w:tcPr>
            <w:tcW w:w="810" w:type="dxa"/>
            <w:hideMark/>
          </w:tcPr>
          <w:p w14:paraId="29899F19" w14:textId="77777777" w:rsidR="00EF6E10" w:rsidRPr="00C041EE" w:rsidRDefault="00EF6E10" w:rsidP="0051159E">
            <w:pPr>
              <w:rPr>
                <w:sz w:val="18"/>
                <w:szCs w:val="18"/>
              </w:rPr>
            </w:pPr>
            <w:r w:rsidRPr="00C041EE">
              <w:rPr>
                <w:sz w:val="18"/>
                <w:szCs w:val="18"/>
              </w:rPr>
              <w:t>FALSE</w:t>
            </w:r>
          </w:p>
        </w:tc>
        <w:tc>
          <w:tcPr>
            <w:tcW w:w="2430" w:type="dxa"/>
            <w:hideMark/>
          </w:tcPr>
          <w:p w14:paraId="1FA95255" w14:textId="77777777" w:rsidR="00EF6E10" w:rsidRPr="00C041EE" w:rsidRDefault="00EF6E10" w:rsidP="0051159E">
            <w:pPr>
              <w:rPr>
                <w:sz w:val="18"/>
                <w:szCs w:val="18"/>
              </w:rPr>
            </w:pPr>
            <w:r w:rsidRPr="00C041EE">
              <w:rPr>
                <w:sz w:val="18"/>
                <w:szCs w:val="18"/>
              </w:rPr>
              <w:t xml:space="preserve">VerificationRequirement   Inspection </w:t>
            </w:r>
          </w:p>
        </w:tc>
      </w:tr>
      <w:tr w:rsidR="00EF6E10" w:rsidRPr="00C041EE" w14:paraId="28731AAD" w14:textId="77777777" w:rsidTr="0051159E">
        <w:trPr>
          <w:cantSplit/>
          <w:trHeight w:val="3000"/>
        </w:trPr>
        <w:tc>
          <w:tcPr>
            <w:tcW w:w="720" w:type="dxa"/>
            <w:hideMark/>
          </w:tcPr>
          <w:p w14:paraId="488A032A" w14:textId="77777777" w:rsidR="00EF6E10" w:rsidRPr="00C041EE" w:rsidRDefault="00EF6E10" w:rsidP="0051159E">
            <w:pPr>
              <w:rPr>
                <w:sz w:val="18"/>
                <w:szCs w:val="18"/>
              </w:rPr>
            </w:pPr>
            <w:r w:rsidRPr="00C041EE">
              <w:rPr>
                <w:sz w:val="18"/>
                <w:szCs w:val="18"/>
              </w:rPr>
              <w:t>1.2.1.3.6</w:t>
            </w:r>
          </w:p>
        </w:tc>
        <w:tc>
          <w:tcPr>
            <w:tcW w:w="1440" w:type="dxa"/>
            <w:hideMark/>
          </w:tcPr>
          <w:p w14:paraId="71A84D41" w14:textId="77777777" w:rsidR="00EF6E10" w:rsidRPr="00C041EE" w:rsidRDefault="00EF6E10" w:rsidP="0051159E">
            <w:pPr>
              <w:rPr>
                <w:sz w:val="18"/>
                <w:szCs w:val="18"/>
              </w:rPr>
            </w:pPr>
            <w:r w:rsidRPr="00C041EE">
              <w:rPr>
                <w:sz w:val="18"/>
                <w:szCs w:val="18"/>
              </w:rPr>
              <w:t>CaCS IPS</w:t>
            </w:r>
          </w:p>
        </w:tc>
        <w:tc>
          <w:tcPr>
            <w:tcW w:w="2610" w:type="dxa"/>
            <w:hideMark/>
          </w:tcPr>
          <w:p w14:paraId="60A89F23" w14:textId="77777777" w:rsidR="00EF6E10" w:rsidRPr="00C041EE" w:rsidRDefault="00EF6E10" w:rsidP="0051159E">
            <w:pPr>
              <w:rPr>
                <w:sz w:val="18"/>
                <w:szCs w:val="18"/>
              </w:rPr>
            </w:pPr>
            <w:r w:rsidRPr="00C041EE">
              <w:rPr>
                <w:sz w:val="18"/>
                <w:szCs w:val="18"/>
              </w:rPr>
              <w:t>The CaCS shall communicate with the internet through a firewall with Intrusion Prevention System (IPS).</w:t>
            </w:r>
          </w:p>
        </w:tc>
        <w:tc>
          <w:tcPr>
            <w:tcW w:w="1530" w:type="dxa"/>
            <w:hideMark/>
          </w:tcPr>
          <w:p w14:paraId="3FEDEA8A" w14:textId="77777777" w:rsidR="00EF6E10" w:rsidRPr="00C041EE" w:rsidRDefault="00EF6E10" w:rsidP="0051159E">
            <w:pPr>
              <w:rPr>
                <w:sz w:val="18"/>
                <w:szCs w:val="18"/>
              </w:rPr>
            </w:pPr>
            <w:r w:rsidRPr="00C041EE">
              <w:rPr>
                <w:sz w:val="18"/>
                <w:szCs w:val="18"/>
              </w:rPr>
              <w:t> </w:t>
            </w:r>
          </w:p>
        </w:tc>
        <w:tc>
          <w:tcPr>
            <w:tcW w:w="1440" w:type="dxa"/>
            <w:hideMark/>
          </w:tcPr>
          <w:p w14:paraId="254B8E65" w14:textId="77777777" w:rsidR="00EF6E10" w:rsidRPr="00C041EE" w:rsidRDefault="00EF6E10" w:rsidP="0051159E">
            <w:pPr>
              <w:rPr>
                <w:sz w:val="18"/>
                <w:szCs w:val="18"/>
              </w:rPr>
            </w:pPr>
            <w:r w:rsidRPr="00C041EE">
              <w:rPr>
                <w:sz w:val="18"/>
                <w:szCs w:val="18"/>
              </w:rPr>
              <w:t xml:space="preserve">Requirement  1.2.1.3 CaCS Syber Security </w:t>
            </w:r>
          </w:p>
        </w:tc>
        <w:tc>
          <w:tcPr>
            <w:tcW w:w="1170" w:type="dxa"/>
            <w:hideMark/>
          </w:tcPr>
          <w:p w14:paraId="5EA27F7F" w14:textId="77777777" w:rsidR="00EF6E10" w:rsidRPr="00C041EE" w:rsidRDefault="00EF6E10" w:rsidP="0051159E">
            <w:pPr>
              <w:rPr>
                <w:sz w:val="18"/>
                <w:szCs w:val="18"/>
              </w:rPr>
            </w:pPr>
            <w:r w:rsidRPr="00C041EE">
              <w:rPr>
                <w:sz w:val="18"/>
                <w:szCs w:val="18"/>
              </w:rPr>
              <w:t>Derived from Interviews</w:t>
            </w:r>
          </w:p>
        </w:tc>
        <w:tc>
          <w:tcPr>
            <w:tcW w:w="1980" w:type="dxa"/>
            <w:hideMark/>
          </w:tcPr>
          <w:p w14:paraId="1B021DEE" w14:textId="77777777" w:rsidR="00EF6E10" w:rsidRPr="00C041EE" w:rsidRDefault="00EF6E10" w:rsidP="0051159E">
            <w:pPr>
              <w:rPr>
                <w:sz w:val="18"/>
                <w:szCs w:val="18"/>
              </w:rPr>
            </w:pPr>
            <w:r w:rsidRPr="00C041EE">
              <w:rPr>
                <w:sz w:val="18"/>
                <w:szCs w:val="18"/>
              </w:rPr>
              <w:t xml:space="preserve">Function  1.2.1.1.2 Internet Cyber Security Function  1.2.4.1.1 CaCS Cyber Security </w:t>
            </w:r>
          </w:p>
        </w:tc>
        <w:tc>
          <w:tcPr>
            <w:tcW w:w="1260" w:type="dxa"/>
            <w:hideMark/>
          </w:tcPr>
          <w:p w14:paraId="3B42F16D" w14:textId="77777777" w:rsidR="00EF6E10" w:rsidRPr="00C041EE" w:rsidRDefault="00EF6E10" w:rsidP="0051159E">
            <w:pPr>
              <w:rPr>
                <w:sz w:val="18"/>
                <w:szCs w:val="18"/>
              </w:rPr>
            </w:pPr>
            <w:r w:rsidRPr="00C041EE">
              <w:rPr>
                <w:sz w:val="18"/>
                <w:szCs w:val="18"/>
              </w:rPr>
              <w:t>Qualitative</w:t>
            </w:r>
          </w:p>
        </w:tc>
        <w:tc>
          <w:tcPr>
            <w:tcW w:w="810" w:type="dxa"/>
            <w:hideMark/>
          </w:tcPr>
          <w:p w14:paraId="1234C4C2" w14:textId="77777777" w:rsidR="00EF6E10" w:rsidRPr="00C041EE" w:rsidRDefault="00EF6E10" w:rsidP="0051159E">
            <w:pPr>
              <w:rPr>
                <w:sz w:val="18"/>
                <w:szCs w:val="18"/>
              </w:rPr>
            </w:pPr>
            <w:r w:rsidRPr="00C041EE">
              <w:rPr>
                <w:sz w:val="18"/>
                <w:szCs w:val="18"/>
              </w:rPr>
              <w:t>FALSE</w:t>
            </w:r>
          </w:p>
        </w:tc>
        <w:tc>
          <w:tcPr>
            <w:tcW w:w="2430" w:type="dxa"/>
            <w:hideMark/>
          </w:tcPr>
          <w:p w14:paraId="0D6CF802" w14:textId="77777777" w:rsidR="00EF6E10" w:rsidRPr="00C041EE" w:rsidRDefault="00EF6E10" w:rsidP="0051159E">
            <w:pPr>
              <w:rPr>
                <w:sz w:val="18"/>
                <w:szCs w:val="18"/>
              </w:rPr>
            </w:pPr>
            <w:r w:rsidRPr="00C041EE">
              <w:rPr>
                <w:sz w:val="18"/>
                <w:szCs w:val="18"/>
              </w:rPr>
              <w:t xml:space="preserve">VerificationRequirement   Inspection </w:t>
            </w:r>
          </w:p>
        </w:tc>
      </w:tr>
      <w:tr w:rsidR="00EF6E10" w:rsidRPr="00C041EE" w14:paraId="361DAA56" w14:textId="77777777" w:rsidTr="0051159E">
        <w:trPr>
          <w:cantSplit/>
          <w:trHeight w:val="3000"/>
        </w:trPr>
        <w:tc>
          <w:tcPr>
            <w:tcW w:w="720" w:type="dxa"/>
            <w:hideMark/>
          </w:tcPr>
          <w:p w14:paraId="62D3304B" w14:textId="77777777" w:rsidR="00EF6E10" w:rsidRPr="00C041EE" w:rsidRDefault="00EF6E10" w:rsidP="0051159E">
            <w:pPr>
              <w:rPr>
                <w:sz w:val="18"/>
                <w:szCs w:val="18"/>
              </w:rPr>
            </w:pPr>
            <w:r w:rsidRPr="00C041EE">
              <w:rPr>
                <w:sz w:val="18"/>
                <w:szCs w:val="18"/>
              </w:rPr>
              <w:lastRenderedPageBreak/>
              <w:t>1.2.1.3.7</w:t>
            </w:r>
          </w:p>
        </w:tc>
        <w:tc>
          <w:tcPr>
            <w:tcW w:w="1440" w:type="dxa"/>
            <w:hideMark/>
          </w:tcPr>
          <w:p w14:paraId="5AF09818" w14:textId="77777777" w:rsidR="00EF6E10" w:rsidRPr="00C041EE" w:rsidRDefault="00EF6E10" w:rsidP="0051159E">
            <w:pPr>
              <w:rPr>
                <w:sz w:val="18"/>
                <w:szCs w:val="18"/>
              </w:rPr>
            </w:pPr>
            <w:r w:rsidRPr="00C041EE">
              <w:rPr>
                <w:sz w:val="18"/>
                <w:szCs w:val="18"/>
              </w:rPr>
              <w:t>CaCS TLS</w:t>
            </w:r>
          </w:p>
        </w:tc>
        <w:tc>
          <w:tcPr>
            <w:tcW w:w="2610" w:type="dxa"/>
            <w:hideMark/>
          </w:tcPr>
          <w:p w14:paraId="5B07AB4E" w14:textId="77777777" w:rsidR="00EF6E10" w:rsidRPr="00C041EE" w:rsidRDefault="00EF6E10" w:rsidP="0051159E">
            <w:pPr>
              <w:rPr>
                <w:sz w:val="18"/>
                <w:szCs w:val="18"/>
              </w:rPr>
            </w:pPr>
            <w:r w:rsidRPr="00C041EE">
              <w:rPr>
                <w:sz w:val="18"/>
                <w:szCs w:val="18"/>
              </w:rPr>
              <w:t>The CaCS shall communicate with the internet through a firewall with Transport Layer Security (TLS).</w:t>
            </w:r>
          </w:p>
        </w:tc>
        <w:tc>
          <w:tcPr>
            <w:tcW w:w="1530" w:type="dxa"/>
            <w:hideMark/>
          </w:tcPr>
          <w:p w14:paraId="5043C054" w14:textId="77777777" w:rsidR="00EF6E10" w:rsidRPr="00C041EE" w:rsidRDefault="00EF6E10" w:rsidP="0051159E">
            <w:pPr>
              <w:rPr>
                <w:sz w:val="18"/>
                <w:szCs w:val="18"/>
              </w:rPr>
            </w:pPr>
            <w:r w:rsidRPr="00C041EE">
              <w:rPr>
                <w:sz w:val="18"/>
                <w:szCs w:val="18"/>
              </w:rPr>
              <w:t> </w:t>
            </w:r>
          </w:p>
        </w:tc>
        <w:tc>
          <w:tcPr>
            <w:tcW w:w="1440" w:type="dxa"/>
            <w:hideMark/>
          </w:tcPr>
          <w:p w14:paraId="52362D0F" w14:textId="77777777" w:rsidR="00EF6E10" w:rsidRPr="00C041EE" w:rsidRDefault="00EF6E10" w:rsidP="0051159E">
            <w:pPr>
              <w:rPr>
                <w:sz w:val="18"/>
                <w:szCs w:val="18"/>
              </w:rPr>
            </w:pPr>
            <w:r w:rsidRPr="00C041EE">
              <w:rPr>
                <w:sz w:val="18"/>
                <w:szCs w:val="18"/>
              </w:rPr>
              <w:t xml:space="preserve">Requirement  1.2.1.3 CaCS Syber Security </w:t>
            </w:r>
          </w:p>
        </w:tc>
        <w:tc>
          <w:tcPr>
            <w:tcW w:w="1170" w:type="dxa"/>
            <w:hideMark/>
          </w:tcPr>
          <w:p w14:paraId="036B6A6D" w14:textId="77777777" w:rsidR="00EF6E10" w:rsidRPr="00C041EE" w:rsidRDefault="00EF6E10" w:rsidP="0051159E">
            <w:pPr>
              <w:rPr>
                <w:sz w:val="18"/>
                <w:szCs w:val="18"/>
              </w:rPr>
            </w:pPr>
            <w:r w:rsidRPr="00C041EE">
              <w:rPr>
                <w:sz w:val="18"/>
                <w:szCs w:val="18"/>
              </w:rPr>
              <w:t>Derived from Interviews</w:t>
            </w:r>
          </w:p>
        </w:tc>
        <w:tc>
          <w:tcPr>
            <w:tcW w:w="1980" w:type="dxa"/>
            <w:hideMark/>
          </w:tcPr>
          <w:p w14:paraId="4ADE8022" w14:textId="77777777" w:rsidR="00EF6E10" w:rsidRPr="00C041EE" w:rsidRDefault="00EF6E10" w:rsidP="0051159E">
            <w:pPr>
              <w:rPr>
                <w:sz w:val="18"/>
                <w:szCs w:val="18"/>
              </w:rPr>
            </w:pPr>
            <w:r w:rsidRPr="00C041EE">
              <w:rPr>
                <w:sz w:val="18"/>
                <w:szCs w:val="18"/>
              </w:rPr>
              <w:t xml:space="preserve">Function  1.2.1.1.2 Internet Cyber Security Function  1.2.4.1.1 CaCS Cyber Security </w:t>
            </w:r>
          </w:p>
        </w:tc>
        <w:tc>
          <w:tcPr>
            <w:tcW w:w="1260" w:type="dxa"/>
            <w:hideMark/>
          </w:tcPr>
          <w:p w14:paraId="54E67C74" w14:textId="77777777" w:rsidR="00EF6E10" w:rsidRPr="00C041EE" w:rsidRDefault="00EF6E10" w:rsidP="0051159E">
            <w:pPr>
              <w:rPr>
                <w:sz w:val="18"/>
                <w:szCs w:val="18"/>
              </w:rPr>
            </w:pPr>
            <w:r w:rsidRPr="00C041EE">
              <w:rPr>
                <w:sz w:val="18"/>
                <w:szCs w:val="18"/>
              </w:rPr>
              <w:t>Qualitative</w:t>
            </w:r>
          </w:p>
        </w:tc>
        <w:tc>
          <w:tcPr>
            <w:tcW w:w="810" w:type="dxa"/>
            <w:hideMark/>
          </w:tcPr>
          <w:p w14:paraId="294161C2" w14:textId="77777777" w:rsidR="00EF6E10" w:rsidRPr="00C041EE" w:rsidRDefault="00EF6E10" w:rsidP="0051159E">
            <w:pPr>
              <w:rPr>
                <w:sz w:val="18"/>
                <w:szCs w:val="18"/>
              </w:rPr>
            </w:pPr>
            <w:r w:rsidRPr="00C041EE">
              <w:rPr>
                <w:sz w:val="18"/>
                <w:szCs w:val="18"/>
              </w:rPr>
              <w:t>FALSE</w:t>
            </w:r>
          </w:p>
        </w:tc>
        <w:tc>
          <w:tcPr>
            <w:tcW w:w="2430" w:type="dxa"/>
            <w:hideMark/>
          </w:tcPr>
          <w:p w14:paraId="4C500D5E" w14:textId="77777777" w:rsidR="00EF6E10" w:rsidRPr="00C041EE" w:rsidRDefault="00EF6E10" w:rsidP="0051159E">
            <w:pPr>
              <w:rPr>
                <w:sz w:val="18"/>
                <w:szCs w:val="18"/>
              </w:rPr>
            </w:pPr>
            <w:r w:rsidRPr="00C041EE">
              <w:rPr>
                <w:sz w:val="18"/>
                <w:szCs w:val="18"/>
              </w:rPr>
              <w:t xml:space="preserve">VerificationRequirement   Inspection </w:t>
            </w:r>
          </w:p>
        </w:tc>
      </w:tr>
      <w:tr w:rsidR="00EF6E10" w:rsidRPr="00C041EE" w14:paraId="21FF8792" w14:textId="77777777" w:rsidTr="0051159E">
        <w:trPr>
          <w:cantSplit/>
          <w:trHeight w:val="3000"/>
        </w:trPr>
        <w:tc>
          <w:tcPr>
            <w:tcW w:w="720" w:type="dxa"/>
            <w:hideMark/>
          </w:tcPr>
          <w:p w14:paraId="2B1C8141" w14:textId="77777777" w:rsidR="00EF6E10" w:rsidRPr="00C041EE" w:rsidRDefault="00EF6E10" w:rsidP="0051159E">
            <w:pPr>
              <w:rPr>
                <w:sz w:val="18"/>
                <w:szCs w:val="18"/>
              </w:rPr>
            </w:pPr>
            <w:r w:rsidRPr="00C041EE">
              <w:rPr>
                <w:sz w:val="18"/>
                <w:szCs w:val="18"/>
              </w:rPr>
              <w:t>1.2.1.3.8</w:t>
            </w:r>
          </w:p>
        </w:tc>
        <w:tc>
          <w:tcPr>
            <w:tcW w:w="1440" w:type="dxa"/>
            <w:hideMark/>
          </w:tcPr>
          <w:p w14:paraId="7F97768C" w14:textId="77777777" w:rsidR="00EF6E10" w:rsidRPr="00C041EE" w:rsidRDefault="00EF6E10" w:rsidP="0051159E">
            <w:pPr>
              <w:rPr>
                <w:sz w:val="18"/>
                <w:szCs w:val="18"/>
              </w:rPr>
            </w:pPr>
            <w:r w:rsidRPr="00C041EE">
              <w:rPr>
                <w:sz w:val="18"/>
                <w:szCs w:val="18"/>
              </w:rPr>
              <w:t>CACS DDoS Protection</w:t>
            </w:r>
          </w:p>
        </w:tc>
        <w:tc>
          <w:tcPr>
            <w:tcW w:w="2610" w:type="dxa"/>
            <w:hideMark/>
          </w:tcPr>
          <w:p w14:paraId="70ABD430" w14:textId="77777777" w:rsidR="00EF6E10" w:rsidRPr="00C041EE" w:rsidRDefault="00EF6E10" w:rsidP="0051159E">
            <w:pPr>
              <w:rPr>
                <w:sz w:val="18"/>
                <w:szCs w:val="18"/>
              </w:rPr>
            </w:pPr>
            <w:r w:rsidRPr="00C041EE">
              <w:rPr>
                <w:sz w:val="18"/>
                <w:szCs w:val="18"/>
              </w:rPr>
              <w:t>The CaCS shall communicate with the internet through a firewall with DDoS Protection.</w:t>
            </w:r>
          </w:p>
        </w:tc>
        <w:tc>
          <w:tcPr>
            <w:tcW w:w="1530" w:type="dxa"/>
            <w:hideMark/>
          </w:tcPr>
          <w:p w14:paraId="0AF8350B" w14:textId="77777777" w:rsidR="00EF6E10" w:rsidRPr="00C041EE" w:rsidRDefault="00EF6E10" w:rsidP="0051159E">
            <w:pPr>
              <w:rPr>
                <w:sz w:val="18"/>
                <w:szCs w:val="18"/>
              </w:rPr>
            </w:pPr>
            <w:r w:rsidRPr="00C041EE">
              <w:rPr>
                <w:sz w:val="18"/>
                <w:szCs w:val="18"/>
              </w:rPr>
              <w:t> </w:t>
            </w:r>
          </w:p>
        </w:tc>
        <w:tc>
          <w:tcPr>
            <w:tcW w:w="1440" w:type="dxa"/>
            <w:hideMark/>
          </w:tcPr>
          <w:p w14:paraId="6F17A75B" w14:textId="77777777" w:rsidR="00EF6E10" w:rsidRPr="00C041EE" w:rsidRDefault="00EF6E10" w:rsidP="0051159E">
            <w:pPr>
              <w:rPr>
                <w:sz w:val="18"/>
                <w:szCs w:val="18"/>
              </w:rPr>
            </w:pPr>
            <w:r w:rsidRPr="00C041EE">
              <w:rPr>
                <w:sz w:val="18"/>
                <w:szCs w:val="18"/>
              </w:rPr>
              <w:t xml:space="preserve">Requirement  1.2.1.3 CaCS Syber Security </w:t>
            </w:r>
          </w:p>
        </w:tc>
        <w:tc>
          <w:tcPr>
            <w:tcW w:w="1170" w:type="dxa"/>
            <w:hideMark/>
          </w:tcPr>
          <w:p w14:paraId="797C4F62" w14:textId="77777777" w:rsidR="00EF6E10" w:rsidRPr="00C041EE" w:rsidRDefault="00EF6E10" w:rsidP="0051159E">
            <w:pPr>
              <w:rPr>
                <w:sz w:val="18"/>
                <w:szCs w:val="18"/>
              </w:rPr>
            </w:pPr>
            <w:r w:rsidRPr="00C041EE">
              <w:rPr>
                <w:sz w:val="18"/>
                <w:szCs w:val="18"/>
              </w:rPr>
              <w:t>Derived from Interviews</w:t>
            </w:r>
          </w:p>
        </w:tc>
        <w:tc>
          <w:tcPr>
            <w:tcW w:w="1980" w:type="dxa"/>
            <w:hideMark/>
          </w:tcPr>
          <w:p w14:paraId="30FE5039" w14:textId="77777777" w:rsidR="00EF6E10" w:rsidRPr="00C041EE" w:rsidRDefault="00EF6E10" w:rsidP="0051159E">
            <w:pPr>
              <w:rPr>
                <w:sz w:val="18"/>
                <w:szCs w:val="18"/>
              </w:rPr>
            </w:pPr>
            <w:r w:rsidRPr="00C041EE">
              <w:rPr>
                <w:sz w:val="18"/>
                <w:szCs w:val="18"/>
              </w:rPr>
              <w:t xml:space="preserve">Function  1.2.1.1.2 Internet Cyber Security Function  1.2.4.1.1 CaCS Cyber Security </w:t>
            </w:r>
          </w:p>
        </w:tc>
        <w:tc>
          <w:tcPr>
            <w:tcW w:w="1260" w:type="dxa"/>
            <w:hideMark/>
          </w:tcPr>
          <w:p w14:paraId="27586AA8" w14:textId="77777777" w:rsidR="00EF6E10" w:rsidRPr="00C041EE" w:rsidRDefault="00EF6E10" w:rsidP="0051159E">
            <w:pPr>
              <w:rPr>
                <w:sz w:val="18"/>
                <w:szCs w:val="18"/>
              </w:rPr>
            </w:pPr>
            <w:r w:rsidRPr="00C041EE">
              <w:rPr>
                <w:sz w:val="18"/>
                <w:szCs w:val="18"/>
              </w:rPr>
              <w:t>Qualitative</w:t>
            </w:r>
          </w:p>
        </w:tc>
        <w:tc>
          <w:tcPr>
            <w:tcW w:w="810" w:type="dxa"/>
            <w:hideMark/>
          </w:tcPr>
          <w:p w14:paraId="0600819B" w14:textId="77777777" w:rsidR="00EF6E10" w:rsidRPr="00C041EE" w:rsidRDefault="00EF6E10" w:rsidP="0051159E">
            <w:pPr>
              <w:rPr>
                <w:sz w:val="18"/>
                <w:szCs w:val="18"/>
              </w:rPr>
            </w:pPr>
            <w:r w:rsidRPr="00C041EE">
              <w:rPr>
                <w:sz w:val="18"/>
                <w:szCs w:val="18"/>
              </w:rPr>
              <w:t>FALSE</w:t>
            </w:r>
          </w:p>
        </w:tc>
        <w:tc>
          <w:tcPr>
            <w:tcW w:w="2430" w:type="dxa"/>
            <w:hideMark/>
          </w:tcPr>
          <w:p w14:paraId="5C78D13A" w14:textId="77777777" w:rsidR="00EF6E10" w:rsidRPr="00C041EE" w:rsidRDefault="00EF6E10" w:rsidP="0051159E">
            <w:pPr>
              <w:rPr>
                <w:sz w:val="18"/>
                <w:szCs w:val="18"/>
              </w:rPr>
            </w:pPr>
            <w:r w:rsidRPr="00C041EE">
              <w:rPr>
                <w:sz w:val="18"/>
                <w:szCs w:val="18"/>
              </w:rPr>
              <w:t xml:space="preserve">VerificationRequirement   Inspection </w:t>
            </w:r>
          </w:p>
        </w:tc>
      </w:tr>
      <w:tr w:rsidR="00EF6E10" w:rsidRPr="00C041EE" w14:paraId="1F5D1185" w14:textId="77777777" w:rsidTr="0051159E">
        <w:trPr>
          <w:cantSplit/>
          <w:trHeight w:val="3600"/>
        </w:trPr>
        <w:tc>
          <w:tcPr>
            <w:tcW w:w="720" w:type="dxa"/>
            <w:hideMark/>
          </w:tcPr>
          <w:p w14:paraId="6300BC49" w14:textId="77777777" w:rsidR="00EF6E10" w:rsidRPr="00C041EE" w:rsidRDefault="00EF6E10" w:rsidP="0051159E">
            <w:pPr>
              <w:rPr>
                <w:sz w:val="18"/>
                <w:szCs w:val="18"/>
              </w:rPr>
            </w:pPr>
            <w:r w:rsidRPr="00C041EE">
              <w:rPr>
                <w:sz w:val="18"/>
                <w:szCs w:val="18"/>
              </w:rPr>
              <w:lastRenderedPageBreak/>
              <w:t>1.2.2</w:t>
            </w:r>
          </w:p>
        </w:tc>
        <w:tc>
          <w:tcPr>
            <w:tcW w:w="1440" w:type="dxa"/>
            <w:hideMark/>
          </w:tcPr>
          <w:p w14:paraId="2E442AF7" w14:textId="77777777" w:rsidR="00EF6E10" w:rsidRPr="00C041EE" w:rsidRDefault="00EF6E10" w:rsidP="0051159E">
            <w:pPr>
              <w:rPr>
                <w:sz w:val="18"/>
                <w:szCs w:val="18"/>
              </w:rPr>
            </w:pPr>
            <w:r w:rsidRPr="00C041EE">
              <w:rPr>
                <w:sz w:val="18"/>
                <w:szCs w:val="18"/>
              </w:rPr>
              <w:t>CaCS Receive Power</w:t>
            </w:r>
          </w:p>
        </w:tc>
        <w:tc>
          <w:tcPr>
            <w:tcW w:w="2610" w:type="dxa"/>
            <w:hideMark/>
          </w:tcPr>
          <w:p w14:paraId="08311588" w14:textId="77777777" w:rsidR="00EF6E10" w:rsidRPr="00C041EE" w:rsidRDefault="00EF6E10" w:rsidP="0051159E">
            <w:pPr>
              <w:rPr>
                <w:sz w:val="18"/>
                <w:szCs w:val="18"/>
              </w:rPr>
            </w:pPr>
            <w:r w:rsidRPr="00C041EE">
              <w:rPr>
                <w:sz w:val="18"/>
                <w:szCs w:val="18"/>
              </w:rPr>
              <w:t>The CaCS shall receive power from the electric grid.</w:t>
            </w:r>
          </w:p>
        </w:tc>
        <w:tc>
          <w:tcPr>
            <w:tcW w:w="1530" w:type="dxa"/>
            <w:hideMark/>
          </w:tcPr>
          <w:p w14:paraId="5E13C70A" w14:textId="77777777" w:rsidR="00EF6E10" w:rsidRPr="00C041EE" w:rsidRDefault="00EF6E10" w:rsidP="0051159E">
            <w:pPr>
              <w:rPr>
                <w:sz w:val="18"/>
                <w:szCs w:val="18"/>
              </w:rPr>
            </w:pPr>
            <w:r w:rsidRPr="00C041EE">
              <w:rPr>
                <w:sz w:val="18"/>
                <w:szCs w:val="18"/>
              </w:rPr>
              <w:t xml:space="preserve">Requirement  1.2.2.1 CaCS Distribute Power Requirement  1.2.2.2 CaCS Standard Power </w:t>
            </w:r>
          </w:p>
        </w:tc>
        <w:tc>
          <w:tcPr>
            <w:tcW w:w="1440" w:type="dxa"/>
            <w:hideMark/>
          </w:tcPr>
          <w:p w14:paraId="37C7B329" w14:textId="77777777" w:rsidR="00EF6E10" w:rsidRPr="00C041EE" w:rsidRDefault="00EF6E10" w:rsidP="0051159E">
            <w:pPr>
              <w:rPr>
                <w:sz w:val="18"/>
                <w:szCs w:val="18"/>
              </w:rPr>
            </w:pPr>
            <w:r w:rsidRPr="00C041EE">
              <w:rPr>
                <w:sz w:val="18"/>
                <w:szCs w:val="18"/>
              </w:rPr>
              <w:t xml:space="preserve">Requirement  1.2 CaCS Requirements </w:t>
            </w:r>
          </w:p>
        </w:tc>
        <w:tc>
          <w:tcPr>
            <w:tcW w:w="1170" w:type="dxa"/>
            <w:hideMark/>
          </w:tcPr>
          <w:p w14:paraId="0330EE49" w14:textId="77777777" w:rsidR="00EF6E10" w:rsidRPr="00C041EE" w:rsidRDefault="00EF6E10" w:rsidP="0051159E">
            <w:pPr>
              <w:rPr>
                <w:sz w:val="18"/>
                <w:szCs w:val="18"/>
              </w:rPr>
            </w:pPr>
            <w:r w:rsidRPr="00C041EE">
              <w:rPr>
                <w:sz w:val="18"/>
                <w:szCs w:val="18"/>
              </w:rPr>
              <w:t xml:space="preserve">Design decision </w:t>
            </w:r>
          </w:p>
        </w:tc>
        <w:tc>
          <w:tcPr>
            <w:tcW w:w="1980" w:type="dxa"/>
            <w:hideMark/>
          </w:tcPr>
          <w:p w14:paraId="07321774" w14:textId="77777777" w:rsidR="00EF6E10" w:rsidRPr="00C041EE" w:rsidRDefault="00EF6E10" w:rsidP="0051159E">
            <w:pPr>
              <w:rPr>
                <w:sz w:val="18"/>
                <w:szCs w:val="18"/>
              </w:rPr>
            </w:pPr>
            <w:r w:rsidRPr="00C041EE">
              <w:rPr>
                <w:sz w:val="18"/>
                <w:szCs w:val="18"/>
              </w:rPr>
              <w:t xml:space="preserve">Function  1.2.3 Facility </w:t>
            </w:r>
          </w:p>
        </w:tc>
        <w:tc>
          <w:tcPr>
            <w:tcW w:w="1260" w:type="dxa"/>
            <w:hideMark/>
          </w:tcPr>
          <w:p w14:paraId="27BA61B6" w14:textId="77777777" w:rsidR="00EF6E10" w:rsidRPr="00C041EE" w:rsidRDefault="00EF6E10" w:rsidP="0051159E">
            <w:pPr>
              <w:rPr>
                <w:sz w:val="18"/>
                <w:szCs w:val="18"/>
              </w:rPr>
            </w:pPr>
            <w:r w:rsidRPr="00C041EE">
              <w:rPr>
                <w:sz w:val="18"/>
                <w:szCs w:val="18"/>
              </w:rPr>
              <w:t xml:space="preserve">Quantitative </w:t>
            </w:r>
          </w:p>
        </w:tc>
        <w:tc>
          <w:tcPr>
            <w:tcW w:w="810" w:type="dxa"/>
            <w:hideMark/>
          </w:tcPr>
          <w:p w14:paraId="34433FCD" w14:textId="77777777" w:rsidR="00EF6E10" w:rsidRPr="00C041EE" w:rsidRDefault="00EF6E10" w:rsidP="0051159E">
            <w:pPr>
              <w:rPr>
                <w:sz w:val="18"/>
                <w:szCs w:val="18"/>
              </w:rPr>
            </w:pPr>
            <w:r w:rsidRPr="00C041EE">
              <w:rPr>
                <w:sz w:val="18"/>
                <w:szCs w:val="18"/>
              </w:rPr>
              <w:t>FALSE</w:t>
            </w:r>
          </w:p>
        </w:tc>
        <w:tc>
          <w:tcPr>
            <w:tcW w:w="2430" w:type="dxa"/>
            <w:hideMark/>
          </w:tcPr>
          <w:p w14:paraId="12F36B03" w14:textId="77777777" w:rsidR="00EF6E10" w:rsidRPr="00C041EE" w:rsidRDefault="00EF6E10" w:rsidP="0051159E">
            <w:pPr>
              <w:rPr>
                <w:sz w:val="18"/>
                <w:szCs w:val="18"/>
              </w:rPr>
            </w:pPr>
            <w:r w:rsidRPr="00C041EE">
              <w:rPr>
                <w:sz w:val="18"/>
                <w:szCs w:val="18"/>
              </w:rPr>
              <w:t xml:space="preserve">VerificationRequirement   Demonstration </w:t>
            </w:r>
          </w:p>
        </w:tc>
      </w:tr>
      <w:tr w:rsidR="00EF6E10" w:rsidRPr="00C041EE" w14:paraId="6C09D14F" w14:textId="77777777" w:rsidTr="0051159E">
        <w:trPr>
          <w:cantSplit/>
          <w:trHeight w:val="1800"/>
        </w:trPr>
        <w:tc>
          <w:tcPr>
            <w:tcW w:w="720" w:type="dxa"/>
            <w:hideMark/>
          </w:tcPr>
          <w:p w14:paraId="5075D8B8" w14:textId="77777777" w:rsidR="00EF6E10" w:rsidRPr="00C041EE" w:rsidRDefault="00EF6E10" w:rsidP="0051159E">
            <w:pPr>
              <w:rPr>
                <w:sz w:val="18"/>
                <w:szCs w:val="18"/>
              </w:rPr>
            </w:pPr>
            <w:r w:rsidRPr="00C041EE">
              <w:rPr>
                <w:sz w:val="18"/>
                <w:szCs w:val="18"/>
              </w:rPr>
              <w:t>1.2.2.1</w:t>
            </w:r>
          </w:p>
        </w:tc>
        <w:tc>
          <w:tcPr>
            <w:tcW w:w="1440" w:type="dxa"/>
            <w:hideMark/>
          </w:tcPr>
          <w:p w14:paraId="5407F248" w14:textId="77777777" w:rsidR="00EF6E10" w:rsidRPr="00C041EE" w:rsidRDefault="00EF6E10" w:rsidP="0051159E">
            <w:pPr>
              <w:rPr>
                <w:sz w:val="18"/>
                <w:szCs w:val="18"/>
              </w:rPr>
            </w:pPr>
            <w:r w:rsidRPr="00C041EE">
              <w:rPr>
                <w:sz w:val="18"/>
                <w:szCs w:val="18"/>
              </w:rPr>
              <w:t>CaCS Distribute Power</w:t>
            </w:r>
          </w:p>
        </w:tc>
        <w:tc>
          <w:tcPr>
            <w:tcW w:w="2610" w:type="dxa"/>
            <w:hideMark/>
          </w:tcPr>
          <w:p w14:paraId="4FE697CF" w14:textId="77777777" w:rsidR="00EF6E10" w:rsidRPr="00C041EE" w:rsidRDefault="00EF6E10" w:rsidP="0051159E">
            <w:pPr>
              <w:rPr>
                <w:sz w:val="18"/>
                <w:szCs w:val="18"/>
              </w:rPr>
            </w:pPr>
            <w:r w:rsidRPr="00C041EE">
              <w:rPr>
                <w:sz w:val="18"/>
                <w:szCs w:val="18"/>
              </w:rPr>
              <w:t>The CaCS shall  distribute power though out the CaCS.</w:t>
            </w:r>
          </w:p>
        </w:tc>
        <w:tc>
          <w:tcPr>
            <w:tcW w:w="1530" w:type="dxa"/>
            <w:hideMark/>
          </w:tcPr>
          <w:p w14:paraId="5C5AD05E" w14:textId="77777777" w:rsidR="00EF6E10" w:rsidRPr="00C041EE" w:rsidRDefault="00EF6E10" w:rsidP="0051159E">
            <w:pPr>
              <w:rPr>
                <w:sz w:val="18"/>
                <w:szCs w:val="18"/>
              </w:rPr>
            </w:pPr>
            <w:r w:rsidRPr="00C041EE">
              <w:rPr>
                <w:sz w:val="18"/>
                <w:szCs w:val="18"/>
              </w:rPr>
              <w:t> </w:t>
            </w:r>
          </w:p>
        </w:tc>
        <w:tc>
          <w:tcPr>
            <w:tcW w:w="1440" w:type="dxa"/>
            <w:hideMark/>
          </w:tcPr>
          <w:p w14:paraId="22F87CC5" w14:textId="77777777" w:rsidR="00EF6E10" w:rsidRPr="00C041EE" w:rsidRDefault="00EF6E10" w:rsidP="0051159E">
            <w:pPr>
              <w:rPr>
                <w:sz w:val="18"/>
                <w:szCs w:val="18"/>
              </w:rPr>
            </w:pPr>
            <w:r w:rsidRPr="00C041EE">
              <w:rPr>
                <w:sz w:val="18"/>
                <w:szCs w:val="18"/>
              </w:rPr>
              <w:t xml:space="preserve">Requirement  1.2.2 CaCS Receive Power </w:t>
            </w:r>
          </w:p>
        </w:tc>
        <w:tc>
          <w:tcPr>
            <w:tcW w:w="1170" w:type="dxa"/>
            <w:hideMark/>
          </w:tcPr>
          <w:p w14:paraId="31D74425" w14:textId="77777777" w:rsidR="00EF6E10" w:rsidRPr="00C041EE" w:rsidRDefault="00EF6E10" w:rsidP="0051159E">
            <w:pPr>
              <w:rPr>
                <w:sz w:val="18"/>
                <w:szCs w:val="18"/>
              </w:rPr>
            </w:pPr>
            <w:r w:rsidRPr="00C041EE">
              <w:rPr>
                <w:sz w:val="18"/>
                <w:szCs w:val="18"/>
              </w:rPr>
              <w:t xml:space="preserve">Design decision </w:t>
            </w:r>
          </w:p>
        </w:tc>
        <w:tc>
          <w:tcPr>
            <w:tcW w:w="1980" w:type="dxa"/>
            <w:hideMark/>
          </w:tcPr>
          <w:p w14:paraId="2A5E0A39" w14:textId="77777777" w:rsidR="00EF6E10" w:rsidRPr="00C041EE" w:rsidRDefault="00EF6E10" w:rsidP="0051159E">
            <w:pPr>
              <w:rPr>
                <w:sz w:val="18"/>
                <w:szCs w:val="18"/>
              </w:rPr>
            </w:pPr>
            <w:r w:rsidRPr="00C041EE">
              <w:rPr>
                <w:sz w:val="18"/>
                <w:szCs w:val="18"/>
              </w:rPr>
              <w:t xml:space="preserve">Function  1.2.3.1 Facility Power </w:t>
            </w:r>
          </w:p>
        </w:tc>
        <w:tc>
          <w:tcPr>
            <w:tcW w:w="1260" w:type="dxa"/>
            <w:hideMark/>
          </w:tcPr>
          <w:p w14:paraId="74BAEAD2" w14:textId="77777777" w:rsidR="00EF6E10" w:rsidRPr="00C041EE" w:rsidRDefault="00EF6E10" w:rsidP="0051159E">
            <w:pPr>
              <w:rPr>
                <w:sz w:val="18"/>
                <w:szCs w:val="18"/>
              </w:rPr>
            </w:pPr>
            <w:r w:rsidRPr="00C041EE">
              <w:rPr>
                <w:sz w:val="18"/>
                <w:szCs w:val="18"/>
              </w:rPr>
              <w:t>Qualitative</w:t>
            </w:r>
          </w:p>
        </w:tc>
        <w:tc>
          <w:tcPr>
            <w:tcW w:w="810" w:type="dxa"/>
            <w:hideMark/>
          </w:tcPr>
          <w:p w14:paraId="41CF6A62" w14:textId="77777777" w:rsidR="00EF6E10" w:rsidRPr="00C041EE" w:rsidRDefault="00EF6E10" w:rsidP="0051159E">
            <w:pPr>
              <w:rPr>
                <w:sz w:val="18"/>
                <w:szCs w:val="18"/>
              </w:rPr>
            </w:pPr>
            <w:r w:rsidRPr="00C041EE">
              <w:rPr>
                <w:sz w:val="18"/>
                <w:szCs w:val="18"/>
              </w:rPr>
              <w:t>FALSE</w:t>
            </w:r>
          </w:p>
        </w:tc>
        <w:tc>
          <w:tcPr>
            <w:tcW w:w="2430" w:type="dxa"/>
            <w:hideMark/>
          </w:tcPr>
          <w:p w14:paraId="4D310140" w14:textId="77777777" w:rsidR="00EF6E10" w:rsidRPr="00C041EE" w:rsidRDefault="00EF6E10" w:rsidP="0051159E">
            <w:pPr>
              <w:rPr>
                <w:sz w:val="18"/>
                <w:szCs w:val="18"/>
              </w:rPr>
            </w:pPr>
            <w:r w:rsidRPr="00C041EE">
              <w:rPr>
                <w:sz w:val="18"/>
                <w:szCs w:val="18"/>
              </w:rPr>
              <w:t xml:space="preserve">VerificationRequirement   Demonstration </w:t>
            </w:r>
          </w:p>
        </w:tc>
      </w:tr>
      <w:tr w:rsidR="00EF6E10" w:rsidRPr="00C041EE" w14:paraId="6D6116CA" w14:textId="77777777" w:rsidTr="0051159E">
        <w:trPr>
          <w:cantSplit/>
          <w:trHeight w:val="1800"/>
        </w:trPr>
        <w:tc>
          <w:tcPr>
            <w:tcW w:w="720" w:type="dxa"/>
            <w:hideMark/>
          </w:tcPr>
          <w:p w14:paraId="4FAFB477" w14:textId="77777777" w:rsidR="00EF6E10" w:rsidRPr="00C041EE" w:rsidRDefault="00EF6E10" w:rsidP="0051159E">
            <w:pPr>
              <w:rPr>
                <w:sz w:val="18"/>
                <w:szCs w:val="18"/>
              </w:rPr>
            </w:pPr>
            <w:r w:rsidRPr="00C041EE">
              <w:rPr>
                <w:sz w:val="18"/>
                <w:szCs w:val="18"/>
              </w:rPr>
              <w:t>1.2.2.2</w:t>
            </w:r>
          </w:p>
        </w:tc>
        <w:tc>
          <w:tcPr>
            <w:tcW w:w="1440" w:type="dxa"/>
            <w:hideMark/>
          </w:tcPr>
          <w:p w14:paraId="22AB214F" w14:textId="77777777" w:rsidR="00EF6E10" w:rsidRPr="00C041EE" w:rsidRDefault="00EF6E10" w:rsidP="0051159E">
            <w:pPr>
              <w:rPr>
                <w:sz w:val="18"/>
                <w:szCs w:val="18"/>
              </w:rPr>
            </w:pPr>
            <w:r w:rsidRPr="00C041EE">
              <w:rPr>
                <w:sz w:val="18"/>
                <w:szCs w:val="18"/>
              </w:rPr>
              <w:t>CaCS Standard Power</w:t>
            </w:r>
          </w:p>
        </w:tc>
        <w:tc>
          <w:tcPr>
            <w:tcW w:w="2610" w:type="dxa"/>
            <w:hideMark/>
          </w:tcPr>
          <w:p w14:paraId="1A2992A4" w14:textId="77777777" w:rsidR="00EF6E10" w:rsidRPr="00C041EE" w:rsidRDefault="00EF6E10" w:rsidP="0051159E">
            <w:pPr>
              <w:rPr>
                <w:sz w:val="18"/>
                <w:szCs w:val="18"/>
              </w:rPr>
            </w:pPr>
            <w:r w:rsidRPr="00C041EE">
              <w:rPr>
                <w:sz w:val="18"/>
                <w:szCs w:val="18"/>
              </w:rPr>
              <w:t>The CaCS shall receive standard US 120V, 60Hz from the electrical grid.</w:t>
            </w:r>
          </w:p>
        </w:tc>
        <w:tc>
          <w:tcPr>
            <w:tcW w:w="1530" w:type="dxa"/>
            <w:hideMark/>
          </w:tcPr>
          <w:p w14:paraId="47EB673C" w14:textId="77777777" w:rsidR="00EF6E10" w:rsidRPr="00C041EE" w:rsidRDefault="00EF6E10" w:rsidP="0051159E">
            <w:pPr>
              <w:rPr>
                <w:sz w:val="18"/>
                <w:szCs w:val="18"/>
              </w:rPr>
            </w:pPr>
            <w:r w:rsidRPr="00C041EE">
              <w:rPr>
                <w:sz w:val="18"/>
                <w:szCs w:val="18"/>
              </w:rPr>
              <w:t> </w:t>
            </w:r>
          </w:p>
        </w:tc>
        <w:tc>
          <w:tcPr>
            <w:tcW w:w="1440" w:type="dxa"/>
            <w:hideMark/>
          </w:tcPr>
          <w:p w14:paraId="2CE4317B" w14:textId="77777777" w:rsidR="00EF6E10" w:rsidRPr="00C041EE" w:rsidRDefault="00EF6E10" w:rsidP="0051159E">
            <w:pPr>
              <w:rPr>
                <w:sz w:val="18"/>
                <w:szCs w:val="18"/>
              </w:rPr>
            </w:pPr>
            <w:r w:rsidRPr="00C041EE">
              <w:rPr>
                <w:sz w:val="18"/>
                <w:szCs w:val="18"/>
              </w:rPr>
              <w:t xml:space="preserve">Requirement  1.2.2 CaCS Receive Power </w:t>
            </w:r>
          </w:p>
        </w:tc>
        <w:tc>
          <w:tcPr>
            <w:tcW w:w="1170" w:type="dxa"/>
            <w:hideMark/>
          </w:tcPr>
          <w:p w14:paraId="494AF681" w14:textId="77777777" w:rsidR="00EF6E10" w:rsidRPr="00C041EE" w:rsidRDefault="00EF6E10" w:rsidP="0051159E">
            <w:pPr>
              <w:rPr>
                <w:sz w:val="18"/>
                <w:szCs w:val="18"/>
              </w:rPr>
            </w:pPr>
            <w:r w:rsidRPr="00C041EE">
              <w:rPr>
                <w:sz w:val="18"/>
                <w:szCs w:val="18"/>
              </w:rPr>
              <w:t xml:space="preserve">Design decision </w:t>
            </w:r>
          </w:p>
        </w:tc>
        <w:tc>
          <w:tcPr>
            <w:tcW w:w="1980" w:type="dxa"/>
            <w:hideMark/>
          </w:tcPr>
          <w:p w14:paraId="5BDF7CE4" w14:textId="77777777" w:rsidR="00EF6E10" w:rsidRPr="00C041EE" w:rsidRDefault="00EF6E10" w:rsidP="0051159E">
            <w:pPr>
              <w:rPr>
                <w:sz w:val="18"/>
                <w:szCs w:val="18"/>
              </w:rPr>
            </w:pPr>
            <w:r w:rsidRPr="00C041EE">
              <w:rPr>
                <w:sz w:val="18"/>
                <w:szCs w:val="18"/>
              </w:rPr>
              <w:t xml:space="preserve">Function  1.2.3.1 Facility Power </w:t>
            </w:r>
          </w:p>
        </w:tc>
        <w:tc>
          <w:tcPr>
            <w:tcW w:w="1260" w:type="dxa"/>
            <w:hideMark/>
          </w:tcPr>
          <w:p w14:paraId="27C7225A" w14:textId="77777777" w:rsidR="00EF6E10" w:rsidRPr="00C041EE" w:rsidRDefault="00EF6E10" w:rsidP="0051159E">
            <w:pPr>
              <w:rPr>
                <w:sz w:val="18"/>
                <w:szCs w:val="18"/>
              </w:rPr>
            </w:pPr>
            <w:r w:rsidRPr="00C041EE">
              <w:rPr>
                <w:sz w:val="18"/>
                <w:szCs w:val="18"/>
              </w:rPr>
              <w:t xml:space="preserve">Quantitative </w:t>
            </w:r>
          </w:p>
        </w:tc>
        <w:tc>
          <w:tcPr>
            <w:tcW w:w="810" w:type="dxa"/>
            <w:hideMark/>
          </w:tcPr>
          <w:p w14:paraId="1D7DA346" w14:textId="77777777" w:rsidR="00EF6E10" w:rsidRPr="00C041EE" w:rsidRDefault="00EF6E10" w:rsidP="0051159E">
            <w:pPr>
              <w:rPr>
                <w:sz w:val="18"/>
                <w:szCs w:val="18"/>
              </w:rPr>
            </w:pPr>
            <w:r w:rsidRPr="00C041EE">
              <w:rPr>
                <w:sz w:val="18"/>
                <w:szCs w:val="18"/>
              </w:rPr>
              <w:t>FALSE</w:t>
            </w:r>
          </w:p>
        </w:tc>
        <w:tc>
          <w:tcPr>
            <w:tcW w:w="2430" w:type="dxa"/>
            <w:hideMark/>
          </w:tcPr>
          <w:p w14:paraId="77ED8054" w14:textId="77777777" w:rsidR="00EF6E10" w:rsidRPr="00C041EE" w:rsidRDefault="00EF6E10" w:rsidP="0051159E">
            <w:pPr>
              <w:rPr>
                <w:sz w:val="18"/>
                <w:szCs w:val="18"/>
              </w:rPr>
            </w:pPr>
            <w:r w:rsidRPr="00C041EE">
              <w:rPr>
                <w:sz w:val="18"/>
                <w:szCs w:val="18"/>
              </w:rPr>
              <w:t xml:space="preserve">VerificationRequirement   Test </w:t>
            </w:r>
          </w:p>
        </w:tc>
      </w:tr>
      <w:tr w:rsidR="00EF6E10" w:rsidRPr="00C041EE" w14:paraId="0E70A1BE" w14:textId="77777777" w:rsidTr="0051159E">
        <w:trPr>
          <w:cantSplit/>
          <w:trHeight w:val="8190"/>
        </w:trPr>
        <w:tc>
          <w:tcPr>
            <w:tcW w:w="720" w:type="dxa"/>
            <w:hideMark/>
          </w:tcPr>
          <w:p w14:paraId="40B44263" w14:textId="77777777" w:rsidR="00EF6E10" w:rsidRPr="00C041EE" w:rsidRDefault="00EF6E10" w:rsidP="0051159E">
            <w:pPr>
              <w:rPr>
                <w:sz w:val="18"/>
                <w:szCs w:val="18"/>
              </w:rPr>
            </w:pPr>
            <w:r w:rsidRPr="00C041EE">
              <w:rPr>
                <w:sz w:val="18"/>
                <w:szCs w:val="18"/>
              </w:rPr>
              <w:lastRenderedPageBreak/>
              <w:t>1.2.3</w:t>
            </w:r>
          </w:p>
        </w:tc>
        <w:tc>
          <w:tcPr>
            <w:tcW w:w="1440" w:type="dxa"/>
            <w:hideMark/>
          </w:tcPr>
          <w:p w14:paraId="5E63A54E" w14:textId="77777777" w:rsidR="00EF6E10" w:rsidRPr="00C041EE" w:rsidRDefault="00EF6E10" w:rsidP="0051159E">
            <w:pPr>
              <w:rPr>
                <w:sz w:val="18"/>
                <w:szCs w:val="18"/>
              </w:rPr>
            </w:pPr>
            <w:r w:rsidRPr="00C041EE">
              <w:rPr>
                <w:sz w:val="18"/>
                <w:szCs w:val="18"/>
              </w:rPr>
              <w:t>CaCS Utility Interface</w:t>
            </w:r>
          </w:p>
        </w:tc>
        <w:tc>
          <w:tcPr>
            <w:tcW w:w="2610" w:type="dxa"/>
            <w:hideMark/>
          </w:tcPr>
          <w:p w14:paraId="2FC99D45" w14:textId="77777777" w:rsidR="00EF6E10" w:rsidRPr="00C041EE" w:rsidRDefault="00EF6E10" w:rsidP="0051159E">
            <w:pPr>
              <w:rPr>
                <w:sz w:val="18"/>
                <w:szCs w:val="18"/>
              </w:rPr>
            </w:pPr>
            <w:r w:rsidRPr="00C041EE">
              <w:rPr>
                <w:sz w:val="18"/>
                <w:szCs w:val="18"/>
              </w:rPr>
              <w:t>The CaCS shall receive data and commands from local utility employees.</w:t>
            </w:r>
          </w:p>
        </w:tc>
        <w:tc>
          <w:tcPr>
            <w:tcW w:w="1530" w:type="dxa"/>
            <w:hideMark/>
          </w:tcPr>
          <w:p w14:paraId="64A3242D" w14:textId="77777777" w:rsidR="00EF6E10" w:rsidRPr="00C041EE" w:rsidRDefault="00EF6E10" w:rsidP="0051159E">
            <w:pPr>
              <w:rPr>
                <w:sz w:val="18"/>
                <w:szCs w:val="18"/>
              </w:rPr>
            </w:pPr>
            <w:r w:rsidRPr="00C041EE">
              <w:rPr>
                <w:sz w:val="18"/>
                <w:szCs w:val="18"/>
              </w:rPr>
              <w:t xml:space="preserve">Requirement  1.2.3.1 CaCS Control Requirement  1.2.3.2 CaCS Computer Network Requirement  1.2.3.3 CaCS Computer Power Requirement  1.2.3.4 CaCS Computers Requirement  1.2.3.5 CaCS Email Requirement  1.2.3.6 CaCS Models Requirement  1.2.3.7 CaCS Software Requirement  1.2.3.8 Office Space </w:t>
            </w:r>
          </w:p>
        </w:tc>
        <w:tc>
          <w:tcPr>
            <w:tcW w:w="1440" w:type="dxa"/>
            <w:hideMark/>
          </w:tcPr>
          <w:p w14:paraId="61AFB075" w14:textId="77777777" w:rsidR="00EF6E10" w:rsidRPr="00C041EE" w:rsidRDefault="00EF6E10" w:rsidP="0051159E">
            <w:pPr>
              <w:rPr>
                <w:sz w:val="18"/>
                <w:szCs w:val="18"/>
              </w:rPr>
            </w:pPr>
            <w:r w:rsidRPr="00C041EE">
              <w:rPr>
                <w:sz w:val="18"/>
                <w:szCs w:val="18"/>
              </w:rPr>
              <w:t xml:space="preserve">Requirement  1.2 CaCS Requirements </w:t>
            </w:r>
          </w:p>
        </w:tc>
        <w:tc>
          <w:tcPr>
            <w:tcW w:w="1170" w:type="dxa"/>
            <w:hideMark/>
          </w:tcPr>
          <w:p w14:paraId="2C1157BD" w14:textId="77777777" w:rsidR="00EF6E10" w:rsidRPr="00C041EE" w:rsidRDefault="00EF6E10" w:rsidP="0051159E">
            <w:pPr>
              <w:rPr>
                <w:sz w:val="18"/>
                <w:szCs w:val="18"/>
              </w:rPr>
            </w:pPr>
            <w:r w:rsidRPr="00C041EE">
              <w:rPr>
                <w:sz w:val="18"/>
                <w:szCs w:val="18"/>
              </w:rPr>
              <w:t xml:space="preserve">Design decision </w:t>
            </w:r>
          </w:p>
        </w:tc>
        <w:tc>
          <w:tcPr>
            <w:tcW w:w="1980" w:type="dxa"/>
            <w:hideMark/>
          </w:tcPr>
          <w:p w14:paraId="305FC255" w14:textId="6FF80130" w:rsidR="00EF6E10" w:rsidRPr="00C041EE" w:rsidRDefault="00EF6E10" w:rsidP="0051159E">
            <w:pPr>
              <w:rPr>
                <w:sz w:val="18"/>
                <w:szCs w:val="18"/>
              </w:rPr>
            </w:pPr>
            <w:r w:rsidRPr="00C041EE">
              <w:rPr>
                <w:sz w:val="18"/>
                <w:szCs w:val="18"/>
              </w:rPr>
              <w:t xml:space="preserve">Function  1.2.2 CaCS Workspace </w:t>
            </w:r>
          </w:p>
        </w:tc>
        <w:tc>
          <w:tcPr>
            <w:tcW w:w="1260" w:type="dxa"/>
            <w:hideMark/>
          </w:tcPr>
          <w:p w14:paraId="64AEF418" w14:textId="77777777" w:rsidR="00EF6E10" w:rsidRPr="00C041EE" w:rsidRDefault="00EF6E10" w:rsidP="0051159E">
            <w:pPr>
              <w:rPr>
                <w:sz w:val="18"/>
                <w:szCs w:val="18"/>
              </w:rPr>
            </w:pPr>
            <w:r w:rsidRPr="00C041EE">
              <w:rPr>
                <w:sz w:val="18"/>
                <w:szCs w:val="18"/>
              </w:rPr>
              <w:t xml:space="preserve">Quantitative </w:t>
            </w:r>
          </w:p>
        </w:tc>
        <w:tc>
          <w:tcPr>
            <w:tcW w:w="810" w:type="dxa"/>
            <w:hideMark/>
          </w:tcPr>
          <w:p w14:paraId="26D725EC" w14:textId="77777777" w:rsidR="00EF6E10" w:rsidRPr="00C041EE" w:rsidRDefault="00EF6E10" w:rsidP="0051159E">
            <w:pPr>
              <w:rPr>
                <w:sz w:val="18"/>
                <w:szCs w:val="18"/>
              </w:rPr>
            </w:pPr>
            <w:r w:rsidRPr="00C041EE">
              <w:rPr>
                <w:sz w:val="18"/>
                <w:szCs w:val="18"/>
              </w:rPr>
              <w:t>TRUE</w:t>
            </w:r>
          </w:p>
        </w:tc>
        <w:tc>
          <w:tcPr>
            <w:tcW w:w="2430" w:type="dxa"/>
            <w:hideMark/>
          </w:tcPr>
          <w:p w14:paraId="26D6831C" w14:textId="77777777" w:rsidR="00EF6E10" w:rsidRPr="00C041EE" w:rsidRDefault="00EF6E10" w:rsidP="0051159E">
            <w:pPr>
              <w:rPr>
                <w:sz w:val="18"/>
                <w:szCs w:val="18"/>
              </w:rPr>
            </w:pPr>
            <w:r w:rsidRPr="00C041EE">
              <w:rPr>
                <w:sz w:val="18"/>
                <w:szCs w:val="18"/>
              </w:rPr>
              <w:t xml:space="preserve">VerificationRequirement   Demonstration </w:t>
            </w:r>
          </w:p>
        </w:tc>
      </w:tr>
      <w:tr w:rsidR="00EF6E10" w:rsidRPr="00C041EE" w14:paraId="77865191" w14:textId="77777777" w:rsidTr="0051159E">
        <w:trPr>
          <w:cantSplit/>
          <w:trHeight w:val="6000"/>
        </w:trPr>
        <w:tc>
          <w:tcPr>
            <w:tcW w:w="720" w:type="dxa"/>
            <w:hideMark/>
          </w:tcPr>
          <w:p w14:paraId="11F99DF7" w14:textId="77777777" w:rsidR="00EF6E10" w:rsidRPr="00C041EE" w:rsidRDefault="00EF6E10" w:rsidP="0051159E">
            <w:pPr>
              <w:rPr>
                <w:sz w:val="18"/>
                <w:szCs w:val="18"/>
              </w:rPr>
            </w:pPr>
            <w:r w:rsidRPr="00C041EE">
              <w:rPr>
                <w:sz w:val="18"/>
                <w:szCs w:val="18"/>
              </w:rPr>
              <w:lastRenderedPageBreak/>
              <w:t>1.2.3.1</w:t>
            </w:r>
          </w:p>
        </w:tc>
        <w:tc>
          <w:tcPr>
            <w:tcW w:w="1440" w:type="dxa"/>
            <w:hideMark/>
          </w:tcPr>
          <w:p w14:paraId="302DB917" w14:textId="77777777" w:rsidR="00EF6E10" w:rsidRPr="00C041EE" w:rsidRDefault="00EF6E10" w:rsidP="0051159E">
            <w:pPr>
              <w:rPr>
                <w:sz w:val="18"/>
                <w:szCs w:val="18"/>
              </w:rPr>
            </w:pPr>
            <w:r w:rsidRPr="00C041EE">
              <w:rPr>
                <w:sz w:val="18"/>
                <w:szCs w:val="18"/>
              </w:rPr>
              <w:t>CaCS Control</w:t>
            </w:r>
          </w:p>
        </w:tc>
        <w:tc>
          <w:tcPr>
            <w:tcW w:w="2610" w:type="dxa"/>
            <w:hideMark/>
          </w:tcPr>
          <w:p w14:paraId="65226F36" w14:textId="77777777" w:rsidR="00EF6E10" w:rsidRPr="00C041EE" w:rsidRDefault="00EF6E10" w:rsidP="0051159E">
            <w:pPr>
              <w:rPr>
                <w:sz w:val="18"/>
                <w:szCs w:val="18"/>
              </w:rPr>
            </w:pPr>
            <w:r w:rsidRPr="00C041EE">
              <w:rPr>
                <w:sz w:val="18"/>
                <w:szCs w:val="18"/>
              </w:rPr>
              <w:t xml:space="preserve">The CaCS shall provide an interface capable of interacting with the ESS. </w:t>
            </w:r>
          </w:p>
        </w:tc>
        <w:tc>
          <w:tcPr>
            <w:tcW w:w="1530" w:type="dxa"/>
            <w:hideMark/>
          </w:tcPr>
          <w:p w14:paraId="75114BDF" w14:textId="77777777" w:rsidR="00EF6E10" w:rsidRPr="00C041EE" w:rsidRDefault="00EF6E10" w:rsidP="0051159E">
            <w:pPr>
              <w:rPr>
                <w:sz w:val="18"/>
                <w:szCs w:val="18"/>
              </w:rPr>
            </w:pPr>
            <w:r w:rsidRPr="00C041EE">
              <w:rPr>
                <w:sz w:val="18"/>
                <w:szCs w:val="18"/>
              </w:rPr>
              <w:t xml:space="preserve">Requirement  1.2.3.1.1 CaCS ESS Health and Status Requirement  1.2.3.1.2 CaCS ESS Interface Requirement  1.2.3.1.3 CaCS Two Factor Authentication </w:t>
            </w:r>
          </w:p>
        </w:tc>
        <w:tc>
          <w:tcPr>
            <w:tcW w:w="1440" w:type="dxa"/>
            <w:hideMark/>
          </w:tcPr>
          <w:p w14:paraId="3398A160" w14:textId="77777777" w:rsidR="00EF6E10" w:rsidRPr="00C041EE" w:rsidRDefault="00EF6E10" w:rsidP="0051159E">
            <w:pPr>
              <w:rPr>
                <w:sz w:val="18"/>
                <w:szCs w:val="18"/>
              </w:rPr>
            </w:pPr>
            <w:r w:rsidRPr="00C041EE">
              <w:rPr>
                <w:sz w:val="18"/>
                <w:szCs w:val="18"/>
              </w:rPr>
              <w:t xml:space="preserve">Requirement  1.2.3 CaCS Utility Interface </w:t>
            </w:r>
          </w:p>
        </w:tc>
        <w:tc>
          <w:tcPr>
            <w:tcW w:w="1170" w:type="dxa"/>
            <w:hideMark/>
          </w:tcPr>
          <w:p w14:paraId="0173A0FE" w14:textId="77777777" w:rsidR="00EF6E10" w:rsidRPr="00C041EE" w:rsidRDefault="00EF6E10" w:rsidP="0051159E">
            <w:pPr>
              <w:rPr>
                <w:sz w:val="18"/>
                <w:szCs w:val="18"/>
              </w:rPr>
            </w:pPr>
            <w:r w:rsidRPr="00C041EE">
              <w:rPr>
                <w:sz w:val="18"/>
                <w:szCs w:val="18"/>
              </w:rPr>
              <w:t xml:space="preserve">Design decision </w:t>
            </w:r>
          </w:p>
        </w:tc>
        <w:tc>
          <w:tcPr>
            <w:tcW w:w="1980" w:type="dxa"/>
            <w:hideMark/>
          </w:tcPr>
          <w:p w14:paraId="4BF3DDD4" w14:textId="2FC45785" w:rsidR="00EF6E10" w:rsidRPr="00C041EE" w:rsidRDefault="00EF6E10" w:rsidP="0051159E">
            <w:pPr>
              <w:rPr>
                <w:sz w:val="18"/>
                <w:szCs w:val="18"/>
              </w:rPr>
            </w:pPr>
            <w:r w:rsidRPr="00C041EE">
              <w:rPr>
                <w:sz w:val="18"/>
                <w:szCs w:val="18"/>
              </w:rPr>
              <w:t xml:space="preserve">Function  1.2.2 CaCS Workspace </w:t>
            </w:r>
          </w:p>
        </w:tc>
        <w:tc>
          <w:tcPr>
            <w:tcW w:w="1260" w:type="dxa"/>
            <w:hideMark/>
          </w:tcPr>
          <w:p w14:paraId="6591F8A3" w14:textId="77777777" w:rsidR="00EF6E10" w:rsidRPr="00C041EE" w:rsidRDefault="00EF6E10" w:rsidP="0051159E">
            <w:pPr>
              <w:rPr>
                <w:sz w:val="18"/>
                <w:szCs w:val="18"/>
              </w:rPr>
            </w:pPr>
            <w:r w:rsidRPr="00C041EE">
              <w:rPr>
                <w:sz w:val="18"/>
                <w:szCs w:val="18"/>
              </w:rPr>
              <w:t>Qualitative</w:t>
            </w:r>
          </w:p>
        </w:tc>
        <w:tc>
          <w:tcPr>
            <w:tcW w:w="810" w:type="dxa"/>
            <w:hideMark/>
          </w:tcPr>
          <w:p w14:paraId="2BFC7CBA" w14:textId="77777777" w:rsidR="00EF6E10" w:rsidRPr="00C041EE" w:rsidRDefault="00EF6E10" w:rsidP="0051159E">
            <w:pPr>
              <w:rPr>
                <w:sz w:val="18"/>
                <w:szCs w:val="18"/>
              </w:rPr>
            </w:pPr>
            <w:r w:rsidRPr="00C041EE">
              <w:rPr>
                <w:sz w:val="18"/>
                <w:szCs w:val="18"/>
              </w:rPr>
              <w:t>FALSE</w:t>
            </w:r>
          </w:p>
        </w:tc>
        <w:tc>
          <w:tcPr>
            <w:tcW w:w="2430" w:type="dxa"/>
            <w:hideMark/>
          </w:tcPr>
          <w:p w14:paraId="1049BA8C" w14:textId="77777777" w:rsidR="00EF6E10" w:rsidRPr="00C041EE" w:rsidRDefault="00EF6E10" w:rsidP="0051159E">
            <w:pPr>
              <w:rPr>
                <w:sz w:val="18"/>
                <w:szCs w:val="18"/>
              </w:rPr>
            </w:pPr>
            <w:r w:rsidRPr="00C041EE">
              <w:rPr>
                <w:sz w:val="18"/>
                <w:szCs w:val="18"/>
              </w:rPr>
              <w:t xml:space="preserve">VerificationRequirement   Analysis </w:t>
            </w:r>
          </w:p>
        </w:tc>
      </w:tr>
      <w:tr w:rsidR="00EF6E10" w:rsidRPr="00C041EE" w14:paraId="1689435A" w14:textId="77777777" w:rsidTr="0051159E">
        <w:trPr>
          <w:cantSplit/>
          <w:trHeight w:val="1500"/>
        </w:trPr>
        <w:tc>
          <w:tcPr>
            <w:tcW w:w="720" w:type="dxa"/>
            <w:hideMark/>
          </w:tcPr>
          <w:p w14:paraId="76F4172B" w14:textId="77777777" w:rsidR="00EF6E10" w:rsidRPr="00C041EE" w:rsidRDefault="00EF6E10" w:rsidP="0051159E">
            <w:pPr>
              <w:rPr>
                <w:sz w:val="18"/>
                <w:szCs w:val="18"/>
              </w:rPr>
            </w:pPr>
            <w:r w:rsidRPr="00C041EE">
              <w:rPr>
                <w:sz w:val="18"/>
                <w:szCs w:val="18"/>
              </w:rPr>
              <w:t>1.2.3.1.1</w:t>
            </w:r>
          </w:p>
        </w:tc>
        <w:tc>
          <w:tcPr>
            <w:tcW w:w="1440" w:type="dxa"/>
            <w:hideMark/>
          </w:tcPr>
          <w:p w14:paraId="0D29B141" w14:textId="77777777" w:rsidR="00EF6E10" w:rsidRPr="00C041EE" w:rsidRDefault="00EF6E10" w:rsidP="0051159E">
            <w:pPr>
              <w:rPr>
                <w:sz w:val="18"/>
                <w:szCs w:val="18"/>
              </w:rPr>
            </w:pPr>
            <w:r w:rsidRPr="00C041EE">
              <w:rPr>
                <w:sz w:val="18"/>
                <w:szCs w:val="18"/>
              </w:rPr>
              <w:t>CaCS ESS Health and Status</w:t>
            </w:r>
          </w:p>
        </w:tc>
        <w:tc>
          <w:tcPr>
            <w:tcW w:w="2610" w:type="dxa"/>
            <w:hideMark/>
          </w:tcPr>
          <w:p w14:paraId="1381BBFE" w14:textId="77777777" w:rsidR="00EF6E10" w:rsidRPr="00C041EE" w:rsidRDefault="00EF6E10" w:rsidP="0051159E">
            <w:pPr>
              <w:rPr>
                <w:sz w:val="18"/>
                <w:szCs w:val="18"/>
              </w:rPr>
            </w:pPr>
            <w:r w:rsidRPr="00C041EE">
              <w:rPr>
                <w:sz w:val="18"/>
                <w:szCs w:val="18"/>
              </w:rPr>
              <w:t>All ESS heath safety and status information shall be saved and viewable from the CaCS.</w:t>
            </w:r>
          </w:p>
        </w:tc>
        <w:tc>
          <w:tcPr>
            <w:tcW w:w="1530" w:type="dxa"/>
            <w:hideMark/>
          </w:tcPr>
          <w:p w14:paraId="7315CDA5" w14:textId="77777777" w:rsidR="00EF6E10" w:rsidRPr="00C041EE" w:rsidRDefault="00EF6E10" w:rsidP="0051159E">
            <w:pPr>
              <w:rPr>
                <w:sz w:val="18"/>
                <w:szCs w:val="18"/>
              </w:rPr>
            </w:pPr>
            <w:r w:rsidRPr="00C041EE">
              <w:rPr>
                <w:sz w:val="18"/>
                <w:szCs w:val="18"/>
              </w:rPr>
              <w:t> </w:t>
            </w:r>
          </w:p>
        </w:tc>
        <w:tc>
          <w:tcPr>
            <w:tcW w:w="1440" w:type="dxa"/>
            <w:hideMark/>
          </w:tcPr>
          <w:p w14:paraId="267F32FF" w14:textId="77777777" w:rsidR="00EF6E10" w:rsidRPr="00C041EE" w:rsidRDefault="00EF6E10" w:rsidP="0051159E">
            <w:pPr>
              <w:rPr>
                <w:sz w:val="18"/>
                <w:szCs w:val="18"/>
              </w:rPr>
            </w:pPr>
            <w:r w:rsidRPr="00C041EE">
              <w:rPr>
                <w:sz w:val="18"/>
                <w:szCs w:val="18"/>
              </w:rPr>
              <w:t xml:space="preserve">Requirement  1.2.3.1 CaCS Control </w:t>
            </w:r>
          </w:p>
        </w:tc>
        <w:tc>
          <w:tcPr>
            <w:tcW w:w="1170" w:type="dxa"/>
            <w:hideMark/>
          </w:tcPr>
          <w:p w14:paraId="78D42472" w14:textId="77777777" w:rsidR="00EF6E10" w:rsidRPr="00C041EE" w:rsidRDefault="00EF6E10" w:rsidP="0051159E">
            <w:pPr>
              <w:rPr>
                <w:sz w:val="18"/>
                <w:szCs w:val="18"/>
              </w:rPr>
            </w:pPr>
            <w:r w:rsidRPr="00C041EE">
              <w:rPr>
                <w:sz w:val="18"/>
                <w:szCs w:val="18"/>
              </w:rPr>
              <w:t xml:space="preserve">Design decision </w:t>
            </w:r>
          </w:p>
        </w:tc>
        <w:tc>
          <w:tcPr>
            <w:tcW w:w="1980" w:type="dxa"/>
            <w:hideMark/>
          </w:tcPr>
          <w:p w14:paraId="7D871203" w14:textId="2FB0427E" w:rsidR="00EF6E10" w:rsidRPr="00C041EE" w:rsidRDefault="00EF6E10" w:rsidP="0051159E">
            <w:pPr>
              <w:rPr>
                <w:sz w:val="18"/>
                <w:szCs w:val="18"/>
              </w:rPr>
            </w:pPr>
            <w:r w:rsidRPr="00C041EE">
              <w:rPr>
                <w:sz w:val="18"/>
                <w:szCs w:val="18"/>
              </w:rPr>
              <w:t xml:space="preserve">Function  1.2.2 CaCS Workspace </w:t>
            </w:r>
          </w:p>
        </w:tc>
        <w:tc>
          <w:tcPr>
            <w:tcW w:w="1260" w:type="dxa"/>
            <w:hideMark/>
          </w:tcPr>
          <w:p w14:paraId="41CAECCF" w14:textId="77777777" w:rsidR="00EF6E10" w:rsidRPr="00C041EE" w:rsidRDefault="00EF6E10" w:rsidP="0051159E">
            <w:pPr>
              <w:rPr>
                <w:sz w:val="18"/>
                <w:szCs w:val="18"/>
              </w:rPr>
            </w:pPr>
            <w:r w:rsidRPr="00C041EE">
              <w:rPr>
                <w:sz w:val="18"/>
                <w:szCs w:val="18"/>
              </w:rPr>
              <w:t>Qualitative</w:t>
            </w:r>
          </w:p>
        </w:tc>
        <w:tc>
          <w:tcPr>
            <w:tcW w:w="810" w:type="dxa"/>
            <w:hideMark/>
          </w:tcPr>
          <w:p w14:paraId="20EB9472" w14:textId="77777777" w:rsidR="00EF6E10" w:rsidRPr="00C041EE" w:rsidRDefault="00EF6E10" w:rsidP="0051159E">
            <w:pPr>
              <w:rPr>
                <w:sz w:val="18"/>
                <w:szCs w:val="18"/>
              </w:rPr>
            </w:pPr>
            <w:r w:rsidRPr="00C041EE">
              <w:rPr>
                <w:sz w:val="18"/>
                <w:szCs w:val="18"/>
              </w:rPr>
              <w:t>FALSE</w:t>
            </w:r>
          </w:p>
        </w:tc>
        <w:tc>
          <w:tcPr>
            <w:tcW w:w="2430" w:type="dxa"/>
            <w:hideMark/>
          </w:tcPr>
          <w:p w14:paraId="08AAABB0" w14:textId="77777777" w:rsidR="00EF6E10" w:rsidRPr="00C041EE" w:rsidRDefault="00EF6E10" w:rsidP="0051159E">
            <w:pPr>
              <w:rPr>
                <w:sz w:val="18"/>
                <w:szCs w:val="18"/>
              </w:rPr>
            </w:pPr>
            <w:r w:rsidRPr="00C041EE">
              <w:rPr>
                <w:sz w:val="18"/>
                <w:szCs w:val="18"/>
              </w:rPr>
              <w:t xml:space="preserve">VerificationRequirement   Demonstration </w:t>
            </w:r>
          </w:p>
        </w:tc>
      </w:tr>
      <w:tr w:rsidR="00EF6E10" w:rsidRPr="00C041EE" w14:paraId="107B0E44" w14:textId="77777777" w:rsidTr="0051159E">
        <w:trPr>
          <w:cantSplit/>
          <w:trHeight w:val="1500"/>
        </w:trPr>
        <w:tc>
          <w:tcPr>
            <w:tcW w:w="720" w:type="dxa"/>
            <w:hideMark/>
          </w:tcPr>
          <w:p w14:paraId="2AE980F4" w14:textId="77777777" w:rsidR="00EF6E10" w:rsidRPr="00C041EE" w:rsidRDefault="00EF6E10" w:rsidP="0051159E">
            <w:pPr>
              <w:rPr>
                <w:sz w:val="18"/>
                <w:szCs w:val="18"/>
              </w:rPr>
            </w:pPr>
            <w:r w:rsidRPr="00C041EE">
              <w:rPr>
                <w:sz w:val="18"/>
                <w:szCs w:val="18"/>
              </w:rPr>
              <w:lastRenderedPageBreak/>
              <w:t>1.2.3.1.2</w:t>
            </w:r>
          </w:p>
        </w:tc>
        <w:tc>
          <w:tcPr>
            <w:tcW w:w="1440" w:type="dxa"/>
            <w:hideMark/>
          </w:tcPr>
          <w:p w14:paraId="5B04DF64" w14:textId="77777777" w:rsidR="00EF6E10" w:rsidRPr="00C041EE" w:rsidRDefault="00EF6E10" w:rsidP="0051159E">
            <w:pPr>
              <w:rPr>
                <w:sz w:val="18"/>
                <w:szCs w:val="18"/>
              </w:rPr>
            </w:pPr>
            <w:r w:rsidRPr="00C041EE">
              <w:rPr>
                <w:sz w:val="18"/>
                <w:szCs w:val="18"/>
              </w:rPr>
              <w:t>CaCS ESS Interface</w:t>
            </w:r>
          </w:p>
        </w:tc>
        <w:tc>
          <w:tcPr>
            <w:tcW w:w="2610" w:type="dxa"/>
            <w:hideMark/>
          </w:tcPr>
          <w:p w14:paraId="64FAD57E" w14:textId="77777777" w:rsidR="00EF6E10" w:rsidRPr="00C041EE" w:rsidRDefault="00EF6E10" w:rsidP="0051159E">
            <w:pPr>
              <w:rPr>
                <w:sz w:val="18"/>
                <w:szCs w:val="18"/>
              </w:rPr>
            </w:pPr>
            <w:r w:rsidRPr="00C041EE">
              <w:rPr>
                <w:sz w:val="18"/>
                <w:szCs w:val="18"/>
              </w:rPr>
              <w:t>The CaCS shall be able to control any connected ESS once logged on.</w:t>
            </w:r>
          </w:p>
        </w:tc>
        <w:tc>
          <w:tcPr>
            <w:tcW w:w="1530" w:type="dxa"/>
            <w:hideMark/>
          </w:tcPr>
          <w:p w14:paraId="05DD3EA2" w14:textId="77777777" w:rsidR="00EF6E10" w:rsidRPr="00C041EE" w:rsidRDefault="00EF6E10" w:rsidP="0051159E">
            <w:pPr>
              <w:rPr>
                <w:sz w:val="18"/>
                <w:szCs w:val="18"/>
              </w:rPr>
            </w:pPr>
            <w:r w:rsidRPr="00C041EE">
              <w:rPr>
                <w:sz w:val="18"/>
                <w:szCs w:val="18"/>
              </w:rPr>
              <w:t> </w:t>
            </w:r>
          </w:p>
        </w:tc>
        <w:tc>
          <w:tcPr>
            <w:tcW w:w="1440" w:type="dxa"/>
            <w:hideMark/>
          </w:tcPr>
          <w:p w14:paraId="13B889FF" w14:textId="77777777" w:rsidR="00EF6E10" w:rsidRPr="00C041EE" w:rsidRDefault="00EF6E10" w:rsidP="0051159E">
            <w:pPr>
              <w:rPr>
                <w:sz w:val="18"/>
                <w:szCs w:val="18"/>
              </w:rPr>
            </w:pPr>
            <w:r w:rsidRPr="00C041EE">
              <w:rPr>
                <w:sz w:val="18"/>
                <w:szCs w:val="18"/>
              </w:rPr>
              <w:t xml:space="preserve">Requirement  1.2.3.1 CaCS Control </w:t>
            </w:r>
          </w:p>
        </w:tc>
        <w:tc>
          <w:tcPr>
            <w:tcW w:w="1170" w:type="dxa"/>
            <w:hideMark/>
          </w:tcPr>
          <w:p w14:paraId="2992B782" w14:textId="77777777" w:rsidR="00EF6E10" w:rsidRPr="00C041EE" w:rsidRDefault="00EF6E10" w:rsidP="0051159E">
            <w:pPr>
              <w:rPr>
                <w:sz w:val="18"/>
                <w:szCs w:val="18"/>
              </w:rPr>
            </w:pPr>
            <w:r w:rsidRPr="00C041EE">
              <w:rPr>
                <w:sz w:val="18"/>
                <w:szCs w:val="18"/>
              </w:rPr>
              <w:t xml:space="preserve">Design decision </w:t>
            </w:r>
          </w:p>
        </w:tc>
        <w:tc>
          <w:tcPr>
            <w:tcW w:w="1980" w:type="dxa"/>
            <w:hideMark/>
          </w:tcPr>
          <w:p w14:paraId="7C96AEB8" w14:textId="798E5098" w:rsidR="00EF6E10" w:rsidRPr="00C041EE" w:rsidRDefault="00EF6E10" w:rsidP="0051159E">
            <w:pPr>
              <w:rPr>
                <w:sz w:val="18"/>
                <w:szCs w:val="18"/>
              </w:rPr>
            </w:pPr>
            <w:r w:rsidRPr="00C041EE">
              <w:rPr>
                <w:sz w:val="18"/>
                <w:szCs w:val="18"/>
              </w:rPr>
              <w:t xml:space="preserve">Function  1.2.2 CaCS Workspace </w:t>
            </w:r>
          </w:p>
        </w:tc>
        <w:tc>
          <w:tcPr>
            <w:tcW w:w="1260" w:type="dxa"/>
            <w:hideMark/>
          </w:tcPr>
          <w:p w14:paraId="3BB9C766" w14:textId="77777777" w:rsidR="00EF6E10" w:rsidRPr="00C041EE" w:rsidRDefault="00EF6E10" w:rsidP="0051159E">
            <w:pPr>
              <w:rPr>
                <w:sz w:val="18"/>
                <w:szCs w:val="18"/>
              </w:rPr>
            </w:pPr>
            <w:r w:rsidRPr="00C041EE">
              <w:rPr>
                <w:sz w:val="18"/>
                <w:szCs w:val="18"/>
              </w:rPr>
              <w:t>Qualitative</w:t>
            </w:r>
          </w:p>
        </w:tc>
        <w:tc>
          <w:tcPr>
            <w:tcW w:w="810" w:type="dxa"/>
            <w:hideMark/>
          </w:tcPr>
          <w:p w14:paraId="612365F3" w14:textId="77777777" w:rsidR="00EF6E10" w:rsidRPr="00C041EE" w:rsidRDefault="00EF6E10" w:rsidP="0051159E">
            <w:pPr>
              <w:rPr>
                <w:sz w:val="18"/>
                <w:szCs w:val="18"/>
              </w:rPr>
            </w:pPr>
            <w:r w:rsidRPr="00C041EE">
              <w:rPr>
                <w:sz w:val="18"/>
                <w:szCs w:val="18"/>
              </w:rPr>
              <w:t>FALSE</w:t>
            </w:r>
          </w:p>
        </w:tc>
        <w:tc>
          <w:tcPr>
            <w:tcW w:w="2430" w:type="dxa"/>
            <w:hideMark/>
          </w:tcPr>
          <w:p w14:paraId="260B0993" w14:textId="77777777" w:rsidR="00EF6E10" w:rsidRPr="00C041EE" w:rsidRDefault="00EF6E10" w:rsidP="0051159E">
            <w:pPr>
              <w:rPr>
                <w:sz w:val="18"/>
                <w:szCs w:val="18"/>
              </w:rPr>
            </w:pPr>
            <w:r w:rsidRPr="00C041EE">
              <w:rPr>
                <w:sz w:val="18"/>
                <w:szCs w:val="18"/>
              </w:rPr>
              <w:t xml:space="preserve">VerificationRequirement   Demonstration </w:t>
            </w:r>
          </w:p>
        </w:tc>
      </w:tr>
      <w:tr w:rsidR="00EF6E10" w:rsidRPr="00C041EE" w14:paraId="7726D8AC" w14:textId="77777777" w:rsidTr="0051159E">
        <w:trPr>
          <w:cantSplit/>
          <w:trHeight w:val="1500"/>
        </w:trPr>
        <w:tc>
          <w:tcPr>
            <w:tcW w:w="720" w:type="dxa"/>
            <w:hideMark/>
          </w:tcPr>
          <w:p w14:paraId="5BDF1394" w14:textId="77777777" w:rsidR="00EF6E10" w:rsidRPr="00C041EE" w:rsidRDefault="00EF6E10" w:rsidP="0051159E">
            <w:pPr>
              <w:rPr>
                <w:sz w:val="18"/>
                <w:szCs w:val="18"/>
              </w:rPr>
            </w:pPr>
            <w:r w:rsidRPr="00C041EE">
              <w:rPr>
                <w:sz w:val="18"/>
                <w:szCs w:val="18"/>
              </w:rPr>
              <w:t>1.2.3.1.3</w:t>
            </w:r>
          </w:p>
        </w:tc>
        <w:tc>
          <w:tcPr>
            <w:tcW w:w="1440" w:type="dxa"/>
            <w:hideMark/>
          </w:tcPr>
          <w:p w14:paraId="17FEFC8B" w14:textId="77777777" w:rsidR="00EF6E10" w:rsidRPr="00C041EE" w:rsidRDefault="00EF6E10" w:rsidP="0051159E">
            <w:pPr>
              <w:rPr>
                <w:sz w:val="18"/>
                <w:szCs w:val="18"/>
              </w:rPr>
            </w:pPr>
            <w:r w:rsidRPr="00C041EE">
              <w:rPr>
                <w:sz w:val="18"/>
                <w:szCs w:val="18"/>
              </w:rPr>
              <w:t>CaCS Two Factor Authentication</w:t>
            </w:r>
          </w:p>
        </w:tc>
        <w:tc>
          <w:tcPr>
            <w:tcW w:w="2610" w:type="dxa"/>
            <w:hideMark/>
          </w:tcPr>
          <w:p w14:paraId="2C2B29ED" w14:textId="77777777" w:rsidR="00EF6E10" w:rsidRPr="00C041EE" w:rsidRDefault="00EF6E10" w:rsidP="0051159E">
            <w:pPr>
              <w:rPr>
                <w:sz w:val="18"/>
                <w:szCs w:val="18"/>
              </w:rPr>
            </w:pPr>
            <w:r w:rsidRPr="00C041EE">
              <w:rPr>
                <w:sz w:val="18"/>
                <w:szCs w:val="18"/>
              </w:rPr>
              <w:t xml:space="preserve">The CaCS shall use two factor authentication when a user logs onto the ESS software. </w:t>
            </w:r>
          </w:p>
        </w:tc>
        <w:tc>
          <w:tcPr>
            <w:tcW w:w="1530" w:type="dxa"/>
            <w:hideMark/>
          </w:tcPr>
          <w:p w14:paraId="0EF4433D" w14:textId="77777777" w:rsidR="00EF6E10" w:rsidRPr="00C041EE" w:rsidRDefault="00EF6E10" w:rsidP="0051159E">
            <w:pPr>
              <w:rPr>
                <w:sz w:val="18"/>
                <w:szCs w:val="18"/>
              </w:rPr>
            </w:pPr>
            <w:r w:rsidRPr="00C041EE">
              <w:rPr>
                <w:sz w:val="18"/>
                <w:szCs w:val="18"/>
              </w:rPr>
              <w:t> </w:t>
            </w:r>
          </w:p>
        </w:tc>
        <w:tc>
          <w:tcPr>
            <w:tcW w:w="1440" w:type="dxa"/>
            <w:hideMark/>
          </w:tcPr>
          <w:p w14:paraId="4BC44257" w14:textId="77777777" w:rsidR="00EF6E10" w:rsidRPr="00C041EE" w:rsidRDefault="00EF6E10" w:rsidP="0051159E">
            <w:pPr>
              <w:rPr>
                <w:sz w:val="18"/>
                <w:szCs w:val="18"/>
              </w:rPr>
            </w:pPr>
            <w:r w:rsidRPr="00C041EE">
              <w:rPr>
                <w:sz w:val="18"/>
                <w:szCs w:val="18"/>
              </w:rPr>
              <w:t xml:space="preserve">Requirement  1.2.3.1 CaCS Control </w:t>
            </w:r>
          </w:p>
        </w:tc>
        <w:tc>
          <w:tcPr>
            <w:tcW w:w="1170" w:type="dxa"/>
            <w:hideMark/>
          </w:tcPr>
          <w:p w14:paraId="4331F2E0" w14:textId="77777777" w:rsidR="00EF6E10" w:rsidRPr="00C041EE" w:rsidRDefault="00EF6E10" w:rsidP="0051159E">
            <w:pPr>
              <w:rPr>
                <w:sz w:val="18"/>
                <w:szCs w:val="18"/>
              </w:rPr>
            </w:pPr>
            <w:r w:rsidRPr="00C041EE">
              <w:rPr>
                <w:sz w:val="18"/>
                <w:szCs w:val="18"/>
              </w:rPr>
              <w:t xml:space="preserve">Derived from Interviews </w:t>
            </w:r>
          </w:p>
        </w:tc>
        <w:tc>
          <w:tcPr>
            <w:tcW w:w="1980" w:type="dxa"/>
            <w:hideMark/>
          </w:tcPr>
          <w:p w14:paraId="6E3F4B19" w14:textId="7875FBC6" w:rsidR="00EF6E10" w:rsidRPr="00C041EE" w:rsidRDefault="00EF6E10" w:rsidP="0051159E">
            <w:pPr>
              <w:rPr>
                <w:sz w:val="18"/>
                <w:szCs w:val="18"/>
              </w:rPr>
            </w:pPr>
            <w:r w:rsidRPr="00C041EE">
              <w:rPr>
                <w:sz w:val="18"/>
                <w:szCs w:val="18"/>
              </w:rPr>
              <w:t xml:space="preserve">Function  1.2.2 CaCS Workspace </w:t>
            </w:r>
          </w:p>
        </w:tc>
        <w:tc>
          <w:tcPr>
            <w:tcW w:w="1260" w:type="dxa"/>
            <w:hideMark/>
          </w:tcPr>
          <w:p w14:paraId="0D30E21D" w14:textId="77777777" w:rsidR="00EF6E10" w:rsidRPr="00C041EE" w:rsidRDefault="00EF6E10" w:rsidP="0051159E">
            <w:pPr>
              <w:rPr>
                <w:sz w:val="18"/>
                <w:szCs w:val="18"/>
              </w:rPr>
            </w:pPr>
            <w:r w:rsidRPr="00C041EE">
              <w:rPr>
                <w:sz w:val="18"/>
                <w:szCs w:val="18"/>
              </w:rPr>
              <w:t xml:space="preserve">Quantitative </w:t>
            </w:r>
          </w:p>
        </w:tc>
        <w:tc>
          <w:tcPr>
            <w:tcW w:w="810" w:type="dxa"/>
            <w:hideMark/>
          </w:tcPr>
          <w:p w14:paraId="275F38E5" w14:textId="77777777" w:rsidR="00EF6E10" w:rsidRPr="00C041EE" w:rsidRDefault="00EF6E10" w:rsidP="0051159E">
            <w:pPr>
              <w:rPr>
                <w:sz w:val="18"/>
                <w:szCs w:val="18"/>
              </w:rPr>
            </w:pPr>
            <w:r w:rsidRPr="00C041EE">
              <w:rPr>
                <w:sz w:val="18"/>
                <w:szCs w:val="18"/>
              </w:rPr>
              <w:t>FALSE</w:t>
            </w:r>
          </w:p>
        </w:tc>
        <w:tc>
          <w:tcPr>
            <w:tcW w:w="2430" w:type="dxa"/>
            <w:hideMark/>
          </w:tcPr>
          <w:p w14:paraId="0B16722D" w14:textId="77777777" w:rsidR="00EF6E10" w:rsidRPr="00C041EE" w:rsidRDefault="00EF6E10" w:rsidP="0051159E">
            <w:pPr>
              <w:rPr>
                <w:sz w:val="18"/>
                <w:szCs w:val="18"/>
              </w:rPr>
            </w:pPr>
            <w:r w:rsidRPr="00C041EE">
              <w:rPr>
                <w:sz w:val="18"/>
                <w:szCs w:val="18"/>
              </w:rPr>
              <w:t xml:space="preserve">VerificationRequirement   Analysis </w:t>
            </w:r>
          </w:p>
        </w:tc>
      </w:tr>
      <w:tr w:rsidR="00EF6E10" w:rsidRPr="00C041EE" w14:paraId="5E7AB2D1" w14:textId="77777777" w:rsidTr="0051159E">
        <w:trPr>
          <w:cantSplit/>
          <w:trHeight w:val="1800"/>
        </w:trPr>
        <w:tc>
          <w:tcPr>
            <w:tcW w:w="720" w:type="dxa"/>
            <w:hideMark/>
          </w:tcPr>
          <w:p w14:paraId="285344C2" w14:textId="77777777" w:rsidR="00EF6E10" w:rsidRPr="00C041EE" w:rsidRDefault="00EF6E10" w:rsidP="0051159E">
            <w:pPr>
              <w:rPr>
                <w:sz w:val="18"/>
                <w:szCs w:val="18"/>
              </w:rPr>
            </w:pPr>
            <w:r w:rsidRPr="00C041EE">
              <w:rPr>
                <w:sz w:val="18"/>
                <w:szCs w:val="18"/>
              </w:rPr>
              <w:t>1.2.3.2</w:t>
            </w:r>
          </w:p>
        </w:tc>
        <w:tc>
          <w:tcPr>
            <w:tcW w:w="1440" w:type="dxa"/>
            <w:hideMark/>
          </w:tcPr>
          <w:p w14:paraId="1D818D23" w14:textId="77777777" w:rsidR="00EF6E10" w:rsidRPr="00C041EE" w:rsidRDefault="00EF6E10" w:rsidP="0051159E">
            <w:pPr>
              <w:rPr>
                <w:sz w:val="18"/>
                <w:szCs w:val="18"/>
              </w:rPr>
            </w:pPr>
            <w:r w:rsidRPr="00C041EE">
              <w:rPr>
                <w:sz w:val="18"/>
                <w:szCs w:val="18"/>
              </w:rPr>
              <w:t>CaCS Computer Network</w:t>
            </w:r>
          </w:p>
        </w:tc>
        <w:tc>
          <w:tcPr>
            <w:tcW w:w="2610" w:type="dxa"/>
            <w:hideMark/>
          </w:tcPr>
          <w:p w14:paraId="0E103635" w14:textId="77777777" w:rsidR="00EF6E10" w:rsidRPr="00C041EE" w:rsidRDefault="00EF6E10" w:rsidP="0051159E">
            <w:pPr>
              <w:rPr>
                <w:sz w:val="18"/>
                <w:szCs w:val="18"/>
              </w:rPr>
            </w:pPr>
            <w:r w:rsidRPr="00C041EE">
              <w:rPr>
                <w:sz w:val="18"/>
                <w:szCs w:val="18"/>
              </w:rPr>
              <w:t>The CaCS shall connect all computers to the network.</w:t>
            </w:r>
          </w:p>
        </w:tc>
        <w:tc>
          <w:tcPr>
            <w:tcW w:w="1530" w:type="dxa"/>
            <w:hideMark/>
          </w:tcPr>
          <w:p w14:paraId="1EFC5577" w14:textId="77777777" w:rsidR="00EF6E10" w:rsidRPr="00C041EE" w:rsidRDefault="00EF6E10" w:rsidP="0051159E">
            <w:pPr>
              <w:rPr>
                <w:sz w:val="18"/>
                <w:szCs w:val="18"/>
              </w:rPr>
            </w:pPr>
            <w:r w:rsidRPr="00C041EE">
              <w:rPr>
                <w:sz w:val="18"/>
                <w:szCs w:val="18"/>
              </w:rPr>
              <w:t> </w:t>
            </w:r>
          </w:p>
        </w:tc>
        <w:tc>
          <w:tcPr>
            <w:tcW w:w="1440" w:type="dxa"/>
            <w:hideMark/>
          </w:tcPr>
          <w:p w14:paraId="51677146" w14:textId="77777777" w:rsidR="00EF6E10" w:rsidRPr="00C041EE" w:rsidRDefault="00EF6E10" w:rsidP="0051159E">
            <w:pPr>
              <w:rPr>
                <w:sz w:val="18"/>
                <w:szCs w:val="18"/>
              </w:rPr>
            </w:pPr>
            <w:r w:rsidRPr="00C041EE">
              <w:rPr>
                <w:sz w:val="18"/>
                <w:szCs w:val="18"/>
              </w:rPr>
              <w:t xml:space="preserve">Requirement  1.2.3 CaCS Utility Interface </w:t>
            </w:r>
          </w:p>
        </w:tc>
        <w:tc>
          <w:tcPr>
            <w:tcW w:w="1170" w:type="dxa"/>
            <w:hideMark/>
          </w:tcPr>
          <w:p w14:paraId="0871695E" w14:textId="77777777" w:rsidR="00EF6E10" w:rsidRPr="00C041EE" w:rsidRDefault="00EF6E10" w:rsidP="0051159E">
            <w:pPr>
              <w:rPr>
                <w:sz w:val="18"/>
                <w:szCs w:val="18"/>
              </w:rPr>
            </w:pPr>
            <w:r w:rsidRPr="00C041EE">
              <w:rPr>
                <w:sz w:val="18"/>
                <w:szCs w:val="18"/>
              </w:rPr>
              <w:t xml:space="preserve">Design decision </w:t>
            </w:r>
          </w:p>
        </w:tc>
        <w:tc>
          <w:tcPr>
            <w:tcW w:w="1980" w:type="dxa"/>
            <w:hideMark/>
          </w:tcPr>
          <w:p w14:paraId="01E3F3F3" w14:textId="77777777" w:rsidR="00EF6E10" w:rsidRPr="00C041EE" w:rsidRDefault="00EF6E10" w:rsidP="0051159E">
            <w:pPr>
              <w:rPr>
                <w:sz w:val="18"/>
                <w:szCs w:val="18"/>
              </w:rPr>
            </w:pPr>
            <w:r w:rsidRPr="00C041EE">
              <w:rPr>
                <w:sz w:val="18"/>
                <w:szCs w:val="18"/>
              </w:rPr>
              <w:t xml:space="preserve">Function  1.2.3.2 Office Network </w:t>
            </w:r>
          </w:p>
        </w:tc>
        <w:tc>
          <w:tcPr>
            <w:tcW w:w="1260" w:type="dxa"/>
            <w:hideMark/>
          </w:tcPr>
          <w:p w14:paraId="2112589E" w14:textId="77777777" w:rsidR="00EF6E10" w:rsidRPr="00C041EE" w:rsidRDefault="00EF6E10" w:rsidP="0051159E">
            <w:pPr>
              <w:rPr>
                <w:sz w:val="18"/>
                <w:szCs w:val="18"/>
              </w:rPr>
            </w:pPr>
            <w:r w:rsidRPr="00C041EE">
              <w:rPr>
                <w:sz w:val="18"/>
                <w:szCs w:val="18"/>
              </w:rPr>
              <w:t xml:space="preserve">Quantitative </w:t>
            </w:r>
          </w:p>
        </w:tc>
        <w:tc>
          <w:tcPr>
            <w:tcW w:w="810" w:type="dxa"/>
            <w:hideMark/>
          </w:tcPr>
          <w:p w14:paraId="57DE66BD" w14:textId="77777777" w:rsidR="00EF6E10" w:rsidRPr="00C041EE" w:rsidRDefault="00EF6E10" w:rsidP="0051159E">
            <w:pPr>
              <w:rPr>
                <w:sz w:val="18"/>
                <w:szCs w:val="18"/>
              </w:rPr>
            </w:pPr>
            <w:r w:rsidRPr="00C041EE">
              <w:rPr>
                <w:sz w:val="18"/>
                <w:szCs w:val="18"/>
              </w:rPr>
              <w:t>FALSE</w:t>
            </w:r>
          </w:p>
        </w:tc>
        <w:tc>
          <w:tcPr>
            <w:tcW w:w="2430" w:type="dxa"/>
            <w:hideMark/>
          </w:tcPr>
          <w:p w14:paraId="0A183A21" w14:textId="77777777" w:rsidR="00EF6E10" w:rsidRPr="00C041EE" w:rsidRDefault="00EF6E10" w:rsidP="0051159E">
            <w:pPr>
              <w:rPr>
                <w:sz w:val="18"/>
                <w:szCs w:val="18"/>
              </w:rPr>
            </w:pPr>
            <w:r w:rsidRPr="00C041EE">
              <w:rPr>
                <w:sz w:val="18"/>
                <w:szCs w:val="18"/>
              </w:rPr>
              <w:t xml:space="preserve">VerificationRequirement   Analysis </w:t>
            </w:r>
          </w:p>
        </w:tc>
      </w:tr>
      <w:tr w:rsidR="00EF6E10" w:rsidRPr="00C041EE" w14:paraId="1B0B2B5D" w14:textId="77777777" w:rsidTr="0051159E">
        <w:trPr>
          <w:cantSplit/>
          <w:trHeight w:val="1800"/>
        </w:trPr>
        <w:tc>
          <w:tcPr>
            <w:tcW w:w="720" w:type="dxa"/>
            <w:hideMark/>
          </w:tcPr>
          <w:p w14:paraId="242AE9EC" w14:textId="77777777" w:rsidR="00EF6E10" w:rsidRPr="00C041EE" w:rsidRDefault="00EF6E10" w:rsidP="0051159E">
            <w:pPr>
              <w:rPr>
                <w:sz w:val="18"/>
                <w:szCs w:val="18"/>
              </w:rPr>
            </w:pPr>
            <w:r w:rsidRPr="00C041EE">
              <w:rPr>
                <w:sz w:val="18"/>
                <w:szCs w:val="18"/>
              </w:rPr>
              <w:t>1.2.3.3</w:t>
            </w:r>
          </w:p>
        </w:tc>
        <w:tc>
          <w:tcPr>
            <w:tcW w:w="1440" w:type="dxa"/>
            <w:hideMark/>
          </w:tcPr>
          <w:p w14:paraId="1D5CCF17" w14:textId="77777777" w:rsidR="00EF6E10" w:rsidRPr="00C041EE" w:rsidRDefault="00EF6E10" w:rsidP="0051159E">
            <w:pPr>
              <w:rPr>
                <w:sz w:val="18"/>
                <w:szCs w:val="18"/>
              </w:rPr>
            </w:pPr>
            <w:r w:rsidRPr="00C041EE">
              <w:rPr>
                <w:sz w:val="18"/>
                <w:szCs w:val="18"/>
              </w:rPr>
              <w:t>CaCS Computer Power</w:t>
            </w:r>
          </w:p>
        </w:tc>
        <w:tc>
          <w:tcPr>
            <w:tcW w:w="2610" w:type="dxa"/>
            <w:hideMark/>
          </w:tcPr>
          <w:p w14:paraId="0C815C5B" w14:textId="77777777" w:rsidR="00EF6E10" w:rsidRPr="00C041EE" w:rsidRDefault="00EF6E10" w:rsidP="0051159E">
            <w:pPr>
              <w:rPr>
                <w:sz w:val="18"/>
                <w:szCs w:val="18"/>
              </w:rPr>
            </w:pPr>
            <w:r w:rsidRPr="00C041EE">
              <w:rPr>
                <w:sz w:val="18"/>
                <w:szCs w:val="18"/>
              </w:rPr>
              <w:t>The CaCS shall provide power for all computers.</w:t>
            </w:r>
          </w:p>
        </w:tc>
        <w:tc>
          <w:tcPr>
            <w:tcW w:w="1530" w:type="dxa"/>
            <w:hideMark/>
          </w:tcPr>
          <w:p w14:paraId="59C0CEF9" w14:textId="77777777" w:rsidR="00EF6E10" w:rsidRPr="00C041EE" w:rsidRDefault="00EF6E10" w:rsidP="0051159E">
            <w:pPr>
              <w:rPr>
                <w:sz w:val="18"/>
                <w:szCs w:val="18"/>
              </w:rPr>
            </w:pPr>
            <w:r w:rsidRPr="00C041EE">
              <w:rPr>
                <w:sz w:val="18"/>
                <w:szCs w:val="18"/>
              </w:rPr>
              <w:t> </w:t>
            </w:r>
          </w:p>
        </w:tc>
        <w:tc>
          <w:tcPr>
            <w:tcW w:w="1440" w:type="dxa"/>
            <w:hideMark/>
          </w:tcPr>
          <w:p w14:paraId="54D0FDF9" w14:textId="77777777" w:rsidR="00EF6E10" w:rsidRPr="00C041EE" w:rsidRDefault="00EF6E10" w:rsidP="0051159E">
            <w:pPr>
              <w:rPr>
                <w:sz w:val="18"/>
                <w:szCs w:val="18"/>
              </w:rPr>
            </w:pPr>
            <w:r w:rsidRPr="00C041EE">
              <w:rPr>
                <w:sz w:val="18"/>
                <w:szCs w:val="18"/>
              </w:rPr>
              <w:t xml:space="preserve">Requirement  1.2.3 CaCS Utility Interface </w:t>
            </w:r>
          </w:p>
        </w:tc>
        <w:tc>
          <w:tcPr>
            <w:tcW w:w="1170" w:type="dxa"/>
            <w:hideMark/>
          </w:tcPr>
          <w:p w14:paraId="70AC194A" w14:textId="77777777" w:rsidR="00EF6E10" w:rsidRPr="00C041EE" w:rsidRDefault="00EF6E10" w:rsidP="0051159E">
            <w:pPr>
              <w:rPr>
                <w:sz w:val="18"/>
                <w:szCs w:val="18"/>
              </w:rPr>
            </w:pPr>
            <w:r w:rsidRPr="00C041EE">
              <w:rPr>
                <w:sz w:val="18"/>
                <w:szCs w:val="18"/>
              </w:rPr>
              <w:t xml:space="preserve">Design decision </w:t>
            </w:r>
          </w:p>
        </w:tc>
        <w:tc>
          <w:tcPr>
            <w:tcW w:w="1980" w:type="dxa"/>
            <w:hideMark/>
          </w:tcPr>
          <w:p w14:paraId="155311F0" w14:textId="77777777" w:rsidR="00EF6E10" w:rsidRPr="00C041EE" w:rsidRDefault="00EF6E10" w:rsidP="0051159E">
            <w:pPr>
              <w:rPr>
                <w:sz w:val="18"/>
                <w:szCs w:val="18"/>
              </w:rPr>
            </w:pPr>
            <w:r w:rsidRPr="00C041EE">
              <w:rPr>
                <w:sz w:val="18"/>
                <w:szCs w:val="18"/>
              </w:rPr>
              <w:t xml:space="preserve">Function  1.2.3.1 Facility Power </w:t>
            </w:r>
          </w:p>
        </w:tc>
        <w:tc>
          <w:tcPr>
            <w:tcW w:w="1260" w:type="dxa"/>
            <w:hideMark/>
          </w:tcPr>
          <w:p w14:paraId="2EE3E6F3" w14:textId="77777777" w:rsidR="00EF6E10" w:rsidRPr="00C041EE" w:rsidRDefault="00EF6E10" w:rsidP="0051159E">
            <w:pPr>
              <w:rPr>
                <w:sz w:val="18"/>
                <w:szCs w:val="18"/>
              </w:rPr>
            </w:pPr>
            <w:r w:rsidRPr="00C041EE">
              <w:rPr>
                <w:sz w:val="18"/>
                <w:szCs w:val="18"/>
              </w:rPr>
              <w:t xml:space="preserve">Quantitative </w:t>
            </w:r>
          </w:p>
        </w:tc>
        <w:tc>
          <w:tcPr>
            <w:tcW w:w="810" w:type="dxa"/>
            <w:hideMark/>
          </w:tcPr>
          <w:p w14:paraId="781FCC0B" w14:textId="77777777" w:rsidR="00EF6E10" w:rsidRPr="00C041EE" w:rsidRDefault="00EF6E10" w:rsidP="0051159E">
            <w:pPr>
              <w:rPr>
                <w:sz w:val="18"/>
                <w:szCs w:val="18"/>
              </w:rPr>
            </w:pPr>
            <w:r w:rsidRPr="00C041EE">
              <w:rPr>
                <w:sz w:val="18"/>
                <w:szCs w:val="18"/>
              </w:rPr>
              <w:t>FALSE</w:t>
            </w:r>
          </w:p>
        </w:tc>
        <w:tc>
          <w:tcPr>
            <w:tcW w:w="2430" w:type="dxa"/>
            <w:hideMark/>
          </w:tcPr>
          <w:p w14:paraId="76E3C50B" w14:textId="77777777" w:rsidR="00EF6E10" w:rsidRPr="00C041EE" w:rsidRDefault="00EF6E10" w:rsidP="0051159E">
            <w:pPr>
              <w:rPr>
                <w:sz w:val="18"/>
                <w:szCs w:val="18"/>
              </w:rPr>
            </w:pPr>
            <w:r w:rsidRPr="00C041EE">
              <w:rPr>
                <w:sz w:val="18"/>
                <w:szCs w:val="18"/>
              </w:rPr>
              <w:t xml:space="preserve">VerificationRequirement   Demonstration </w:t>
            </w:r>
          </w:p>
        </w:tc>
      </w:tr>
      <w:tr w:rsidR="00EF6E10" w:rsidRPr="00C041EE" w14:paraId="67B8D3CC" w14:textId="77777777" w:rsidTr="0051159E">
        <w:trPr>
          <w:cantSplit/>
          <w:trHeight w:val="1800"/>
        </w:trPr>
        <w:tc>
          <w:tcPr>
            <w:tcW w:w="720" w:type="dxa"/>
            <w:hideMark/>
          </w:tcPr>
          <w:p w14:paraId="168B45B6" w14:textId="77777777" w:rsidR="00EF6E10" w:rsidRPr="00C041EE" w:rsidRDefault="00EF6E10" w:rsidP="0051159E">
            <w:pPr>
              <w:rPr>
                <w:sz w:val="18"/>
                <w:szCs w:val="18"/>
              </w:rPr>
            </w:pPr>
            <w:r w:rsidRPr="00C041EE">
              <w:rPr>
                <w:sz w:val="18"/>
                <w:szCs w:val="18"/>
              </w:rPr>
              <w:lastRenderedPageBreak/>
              <w:t>1.2.3.4</w:t>
            </w:r>
          </w:p>
        </w:tc>
        <w:tc>
          <w:tcPr>
            <w:tcW w:w="1440" w:type="dxa"/>
            <w:hideMark/>
          </w:tcPr>
          <w:p w14:paraId="77FE100F" w14:textId="77777777" w:rsidR="00EF6E10" w:rsidRPr="00C041EE" w:rsidRDefault="00EF6E10" w:rsidP="0051159E">
            <w:pPr>
              <w:rPr>
                <w:sz w:val="18"/>
                <w:szCs w:val="18"/>
              </w:rPr>
            </w:pPr>
            <w:r w:rsidRPr="00C041EE">
              <w:rPr>
                <w:sz w:val="18"/>
                <w:szCs w:val="18"/>
              </w:rPr>
              <w:t>CaCS Computers</w:t>
            </w:r>
          </w:p>
        </w:tc>
        <w:tc>
          <w:tcPr>
            <w:tcW w:w="2610" w:type="dxa"/>
            <w:hideMark/>
          </w:tcPr>
          <w:p w14:paraId="68BB1173" w14:textId="77777777" w:rsidR="00EF6E10" w:rsidRPr="00C041EE" w:rsidRDefault="00EF6E10" w:rsidP="0051159E">
            <w:pPr>
              <w:rPr>
                <w:sz w:val="18"/>
                <w:szCs w:val="18"/>
              </w:rPr>
            </w:pPr>
            <w:r w:rsidRPr="00C041EE">
              <w:rPr>
                <w:sz w:val="18"/>
                <w:szCs w:val="18"/>
              </w:rPr>
              <w:t>The CaCS shall provide a computer for all employees.</w:t>
            </w:r>
          </w:p>
        </w:tc>
        <w:tc>
          <w:tcPr>
            <w:tcW w:w="1530" w:type="dxa"/>
            <w:hideMark/>
          </w:tcPr>
          <w:p w14:paraId="6B99484F" w14:textId="77777777" w:rsidR="00EF6E10" w:rsidRPr="00C041EE" w:rsidRDefault="00EF6E10" w:rsidP="0051159E">
            <w:pPr>
              <w:rPr>
                <w:sz w:val="18"/>
                <w:szCs w:val="18"/>
              </w:rPr>
            </w:pPr>
            <w:r w:rsidRPr="00C041EE">
              <w:rPr>
                <w:sz w:val="18"/>
                <w:szCs w:val="18"/>
              </w:rPr>
              <w:t> </w:t>
            </w:r>
          </w:p>
        </w:tc>
        <w:tc>
          <w:tcPr>
            <w:tcW w:w="1440" w:type="dxa"/>
            <w:hideMark/>
          </w:tcPr>
          <w:p w14:paraId="7277EF3D" w14:textId="77777777" w:rsidR="00EF6E10" w:rsidRPr="00C041EE" w:rsidRDefault="00EF6E10" w:rsidP="0051159E">
            <w:pPr>
              <w:rPr>
                <w:sz w:val="18"/>
                <w:szCs w:val="18"/>
              </w:rPr>
            </w:pPr>
            <w:r w:rsidRPr="00C041EE">
              <w:rPr>
                <w:sz w:val="18"/>
                <w:szCs w:val="18"/>
              </w:rPr>
              <w:t xml:space="preserve">Requirement  1.2.3 CaCS Utility Interface </w:t>
            </w:r>
          </w:p>
        </w:tc>
        <w:tc>
          <w:tcPr>
            <w:tcW w:w="1170" w:type="dxa"/>
            <w:hideMark/>
          </w:tcPr>
          <w:p w14:paraId="7E21F0C4" w14:textId="77777777" w:rsidR="00EF6E10" w:rsidRPr="00C041EE" w:rsidRDefault="00EF6E10" w:rsidP="0051159E">
            <w:pPr>
              <w:rPr>
                <w:sz w:val="18"/>
                <w:szCs w:val="18"/>
              </w:rPr>
            </w:pPr>
            <w:r w:rsidRPr="00C041EE">
              <w:rPr>
                <w:sz w:val="18"/>
                <w:szCs w:val="18"/>
              </w:rPr>
              <w:t xml:space="preserve">Design decision </w:t>
            </w:r>
          </w:p>
        </w:tc>
        <w:tc>
          <w:tcPr>
            <w:tcW w:w="1980" w:type="dxa"/>
            <w:hideMark/>
          </w:tcPr>
          <w:p w14:paraId="771E87E9" w14:textId="77777777" w:rsidR="00EF6E10" w:rsidRPr="00C041EE" w:rsidRDefault="00EF6E10" w:rsidP="0051159E">
            <w:pPr>
              <w:rPr>
                <w:sz w:val="18"/>
                <w:szCs w:val="18"/>
              </w:rPr>
            </w:pPr>
            <w:r w:rsidRPr="00C041EE">
              <w:rPr>
                <w:sz w:val="18"/>
                <w:szCs w:val="18"/>
              </w:rPr>
              <w:t xml:space="preserve">Function  1.2.3.2 Office Network </w:t>
            </w:r>
          </w:p>
        </w:tc>
        <w:tc>
          <w:tcPr>
            <w:tcW w:w="1260" w:type="dxa"/>
            <w:hideMark/>
          </w:tcPr>
          <w:p w14:paraId="6950E775" w14:textId="77777777" w:rsidR="00EF6E10" w:rsidRPr="00C041EE" w:rsidRDefault="00EF6E10" w:rsidP="0051159E">
            <w:pPr>
              <w:rPr>
                <w:sz w:val="18"/>
                <w:szCs w:val="18"/>
              </w:rPr>
            </w:pPr>
            <w:r w:rsidRPr="00C041EE">
              <w:rPr>
                <w:sz w:val="18"/>
                <w:szCs w:val="18"/>
              </w:rPr>
              <w:t xml:space="preserve">Quantitative </w:t>
            </w:r>
          </w:p>
        </w:tc>
        <w:tc>
          <w:tcPr>
            <w:tcW w:w="810" w:type="dxa"/>
            <w:hideMark/>
          </w:tcPr>
          <w:p w14:paraId="5FCC7068" w14:textId="77777777" w:rsidR="00EF6E10" w:rsidRPr="00C041EE" w:rsidRDefault="00EF6E10" w:rsidP="0051159E">
            <w:pPr>
              <w:rPr>
                <w:sz w:val="18"/>
                <w:szCs w:val="18"/>
              </w:rPr>
            </w:pPr>
            <w:r w:rsidRPr="00C041EE">
              <w:rPr>
                <w:sz w:val="18"/>
                <w:szCs w:val="18"/>
              </w:rPr>
              <w:t>FALSE</w:t>
            </w:r>
          </w:p>
        </w:tc>
        <w:tc>
          <w:tcPr>
            <w:tcW w:w="2430" w:type="dxa"/>
            <w:hideMark/>
          </w:tcPr>
          <w:p w14:paraId="41013E1E" w14:textId="77777777" w:rsidR="00EF6E10" w:rsidRPr="00C041EE" w:rsidRDefault="00EF6E10" w:rsidP="0051159E">
            <w:pPr>
              <w:rPr>
                <w:sz w:val="18"/>
                <w:szCs w:val="18"/>
              </w:rPr>
            </w:pPr>
            <w:r w:rsidRPr="00C041EE">
              <w:rPr>
                <w:sz w:val="18"/>
                <w:szCs w:val="18"/>
              </w:rPr>
              <w:t xml:space="preserve">VerificationRequirement   Inspection </w:t>
            </w:r>
          </w:p>
        </w:tc>
      </w:tr>
      <w:tr w:rsidR="00EF6E10" w:rsidRPr="00C041EE" w14:paraId="5EDC5B58" w14:textId="77777777" w:rsidTr="0051159E">
        <w:trPr>
          <w:cantSplit/>
          <w:trHeight w:val="1800"/>
        </w:trPr>
        <w:tc>
          <w:tcPr>
            <w:tcW w:w="720" w:type="dxa"/>
            <w:hideMark/>
          </w:tcPr>
          <w:p w14:paraId="38A21D37" w14:textId="77777777" w:rsidR="00EF6E10" w:rsidRPr="00C041EE" w:rsidRDefault="00EF6E10" w:rsidP="0051159E">
            <w:pPr>
              <w:rPr>
                <w:sz w:val="18"/>
                <w:szCs w:val="18"/>
              </w:rPr>
            </w:pPr>
            <w:r w:rsidRPr="00C041EE">
              <w:rPr>
                <w:sz w:val="18"/>
                <w:szCs w:val="18"/>
              </w:rPr>
              <w:t>1.2.3.5</w:t>
            </w:r>
          </w:p>
        </w:tc>
        <w:tc>
          <w:tcPr>
            <w:tcW w:w="1440" w:type="dxa"/>
            <w:hideMark/>
          </w:tcPr>
          <w:p w14:paraId="3E47943B" w14:textId="77777777" w:rsidR="00EF6E10" w:rsidRPr="00C041EE" w:rsidRDefault="00EF6E10" w:rsidP="0051159E">
            <w:pPr>
              <w:rPr>
                <w:sz w:val="18"/>
                <w:szCs w:val="18"/>
              </w:rPr>
            </w:pPr>
            <w:r w:rsidRPr="00C041EE">
              <w:rPr>
                <w:sz w:val="18"/>
                <w:szCs w:val="18"/>
              </w:rPr>
              <w:t>CaCS Email</w:t>
            </w:r>
          </w:p>
        </w:tc>
        <w:tc>
          <w:tcPr>
            <w:tcW w:w="2610" w:type="dxa"/>
            <w:hideMark/>
          </w:tcPr>
          <w:p w14:paraId="5B0E7FB0" w14:textId="77777777" w:rsidR="00EF6E10" w:rsidRPr="00C041EE" w:rsidRDefault="00EF6E10" w:rsidP="0051159E">
            <w:pPr>
              <w:rPr>
                <w:sz w:val="18"/>
                <w:szCs w:val="18"/>
              </w:rPr>
            </w:pPr>
            <w:r w:rsidRPr="00C041EE">
              <w:rPr>
                <w:sz w:val="18"/>
                <w:szCs w:val="18"/>
              </w:rPr>
              <w:t>The CaCS shall provide an email client.</w:t>
            </w:r>
          </w:p>
        </w:tc>
        <w:tc>
          <w:tcPr>
            <w:tcW w:w="1530" w:type="dxa"/>
            <w:hideMark/>
          </w:tcPr>
          <w:p w14:paraId="56455E20" w14:textId="77777777" w:rsidR="00EF6E10" w:rsidRPr="00C041EE" w:rsidRDefault="00EF6E10" w:rsidP="0051159E">
            <w:pPr>
              <w:rPr>
                <w:sz w:val="18"/>
                <w:szCs w:val="18"/>
              </w:rPr>
            </w:pPr>
            <w:r w:rsidRPr="00C041EE">
              <w:rPr>
                <w:sz w:val="18"/>
                <w:szCs w:val="18"/>
              </w:rPr>
              <w:t> </w:t>
            </w:r>
          </w:p>
        </w:tc>
        <w:tc>
          <w:tcPr>
            <w:tcW w:w="1440" w:type="dxa"/>
            <w:hideMark/>
          </w:tcPr>
          <w:p w14:paraId="3E38CDA3" w14:textId="77777777" w:rsidR="00EF6E10" w:rsidRPr="00C041EE" w:rsidRDefault="00EF6E10" w:rsidP="0051159E">
            <w:pPr>
              <w:rPr>
                <w:sz w:val="18"/>
                <w:szCs w:val="18"/>
              </w:rPr>
            </w:pPr>
            <w:r w:rsidRPr="00C041EE">
              <w:rPr>
                <w:sz w:val="18"/>
                <w:szCs w:val="18"/>
              </w:rPr>
              <w:t xml:space="preserve">Requirement  1.2.3 CaCS Utility Interface </w:t>
            </w:r>
          </w:p>
        </w:tc>
        <w:tc>
          <w:tcPr>
            <w:tcW w:w="1170" w:type="dxa"/>
            <w:hideMark/>
          </w:tcPr>
          <w:p w14:paraId="2435C227" w14:textId="77777777" w:rsidR="00EF6E10" w:rsidRPr="00C041EE" w:rsidRDefault="00EF6E10" w:rsidP="0051159E">
            <w:pPr>
              <w:rPr>
                <w:sz w:val="18"/>
                <w:szCs w:val="18"/>
              </w:rPr>
            </w:pPr>
            <w:r w:rsidRPr="00C041EE">
              <w:rPr>
                <w:sz w:val="18"/>
                <w:szCs w:val="18"/>
              </w:rPr>
              <w:t xml:space="preserve">Design decision </w:t>
            </w:r>
          </w:p>
        </w:tc>
        <w:tc>
          <w:tcPr>
            <w:tcW w:w="1980" w:type="dxa"/>
            <w:hideMark/>
          </w:tcPr>
          <w:p w14:paraId="3D662723" w14:textId="425C2110" w:rsidR="00EF6E10" w:rsidRPr="00C041EE" w:rsidRDefault="00EF6E10" w:rsidP="0051159E">
            <w:pPr>
              <w:rPr>
                <w:sz w:val="18"/>
                <w:szCs w:val="18"/>
              </w:rPr>
            </w:pPr>
            <w:r w:rsidRPr="00C041EE">
              <w:rPr>
                <w:sz w:val="18"/>
                <w:szCs w:val="18"/>
              </w:rPr>
              <w:t xml:space="preserve">Function  1.2.2 CaCS Workspace </w:t>
            </w:r>
          </w:p>
        </w:tc>
        <w:tc>
          <w:tcPr>
            <w:tcW w:w="1260" w:type="dxa"/>
            <w:hideMark/>
          </w:tcPr>
          <w:p w14:paraId="12F842CF" w14:textId="77777777" w:rsidR="00EF6E10" w:rsidRPr="00C041EE" w:rsidRDefault="00EF6E10" w:rsidP="0051159E">
            <w:pPr>
              <w:rPr>
                <w:sz w:val="18"/>
                <w:szCs w:val="18"/>
              </w:rPr>
            </w:pPr>
            <w:r w:rsidRPr="00C041EE">
              <w:rPr>
                <w:sz w:val="18"/>
                <w:szCs w:val="18"/>
              </w:rPr>
              <w:t xml:space="preserve">Quantitative </w:t>
            </w:r>
          </w:p>
        </w:tc>
        <w:tc>
          <w:tcPr>
            <w:tcW w:w="810" w:type="dxa"/>
            <w:hideMark/>
          </w:tcPr>
          <w:p w14:paraId="5927B18D" w14:textId="77777777" w:rsidR="00EF6E10" w:rsidRPr="00C041EE" w:rsidRDefault="00EF6E10" w:rsidP="0051159E">
            <w:pPr>
              <w:rPr>
                <w:sz w:val="18"/>
                <w:szCs w:val="18"/>
              </w:rPr>
            </w:pPr>
            <w:r w:rsidRPr="00C041EE">
              <w:rPr>
                <w:sz w:val="18"/>
                <w:szCs w:val="18"/>
              </w:rPr>
              <w:t>FALSE</w:t>
            </w:r>
          </w:p>
        </w:tc>
        <w:tc>
          <w:tcPr>
            <w:tcW w:w="2430" w:type="dxa"/>
            <w:hideMark/>
          </w:tcPr>
          <w:p w14:paraId="62D34A75" w14:textId="77777777" w:rsidR="00EF6E10" w:rsidRPr="00C041EE" w:rsidRDefault="00EF6E10" w:rsidP="0051159E">
            <w:pPr>
              <w:rPr>
                <w:sz w:val="18"/>
                <w:szCs w:val="18"/>
              </w:rPr>
            </w:pPr>
            <w:r w:rsidRPr="00C041EE">
              <w:rPr>
                <w:sz w:val="18"/>
                <w:szCs w:val="18"/>
              </w:rPr>
              <w:t xml:space="preserve">VerificationRequirement   Inspection </w:t>
            </w:r>
          </w:p>
        </w:tc>
      </w:tr>
      <w:tr w:rsidR="00EF6E10" w:rsidRPr="00C041EE" w14:paraId="3D030079" w14:textId="77777777" w:rsidTr="0051159E">
        <w:trPr>
          <w:cantSplit/>
          <w:trHeight w:val="8190"/>
        </w:trPr>
        <w:tc>
          <w:tcPr>
            <w:tcW w:w="720" w:type="dxa"/>
            <w:hideMark/>
          </w:tcPr>
          <w:p w14:paraId="46A92DF0" w14:textId="77777777" w:rsidR="00EF6E10" w:rsidRPr="00C041EE" w:rsidRDefault="00EF6E10" w:rsidP="0051159E">
            <w:pPr>
              <w:rPr>
                <w:sz w:val="18"/>
                <w:szCs w:val="18"/>
              </w:rPr>
            </w:pPr>
            <w:r w:rsidRPr="00C041EE">
              <w:rPr>
                <w:sz w:val="18"/>
                <w:szCs w:val="18"/>
              </w:rPr>
              <w:lastRenderedPageBreak/>
              <w:t>1.2.3.6</w:t>
            </w:r>
          </w:p>
        </w:tc>
        <w:tc>
          <w:tcPr>
            <w:tcW w:w="1440" w:type="dxa"/>
            <w:hideMark/>
          </w:tcPr>
          <w:p w14:paraId="63542A66" w14:textId="77777777" w:rsidR="00EF6E10" w:rsidRPr="00C041EE" w:rsidRDefault="00EF6E10" w:rsidP="0051159E">
            <w:pPr>
              <w:rPr>
                <w:sz w:val="18"/>
                <w:szCs w:val="18"/>
              </w:rPr>
            </w:pPr>
            <w:r w:rsidRPr="00C041EE">
              <w:rPr>
                <w:sz w:val="18"/>
                <w:szCs w:val="18"/>
              </w:rPr>
              <w:t>CaCS Models</w:t>
            </w:r>
          </w:p>
        </w:tc>
        <w:tc>
          <w:tcPr>
            <w:tcW w:w="2610" w:type="dxa"/>
            <w:hideMark/>
          </w:tcPr>
          <w:p w14:paraId="2EEB7F92" w14:textId="77777777" w:rsidR="00EF6E10" w:rsidRPr="00C041EE" w:rsidRDefault="00EF6E10" w:rsidP="0051159E">
            <w:pPr>
              <w:rPr>
                <w:sz w:val="18"/>
                <w:szCs w:val="18"/>
              </w:rPr>
            </w:pPr>
            <w:r w:rsidRPr="00C041EE">
              <w:rPr>
                <w:sz w:val="18"/>
                <w:szCs w:val="18"/>
              </w:rPr>
              <w:t>The CaCS shall provide software capable of creating and using utility models.</w:t>
            </w:r>
          </w:p>
        </w:tc>
        <w:tc>
          <w:tcPr>
            <w:tcW w:w="1530" w:type="dxa"/>
            <w:hideMark/>
          </w:tcPr>
          <w:p w14:paraId="1B89C8D3" w14:textId="77777777" w:rsidR="00EF6E10" w:rsidRPr="00C041EE" w:rsidRDefault="00EF6E10" w:rsidP="0051159E">
            <w:pPr>
              <w:rPr>
                <w:sz w:val="18"/>
                <w:szCs w:val="18"/>
              </w:rPr>
            </w:pPr>
            <w:r w:rsidRPr="00C041EE">
              <w:rPr>
                <w:sz w:val="18"/>
                <w:szCs w:val="18"/>
              </w:rPr>
              <w:t xml:space="preserve">Requirement  1.2.3.6.1 CaCS Federal Utility Company Interface Requirement  1.2.3.6.2 CaCS Local Utility Company Interface Requirement  1.2.3.6.3 CaCS Model Accuracy Requirement  1.2.3.6.4 CaCS One Month Model </w:t>
            </w:r>
          </w:p>
        </w:tc>
        <w:tc>
          <w:tcPr>
            <w:tcW w:w="1440" w:type="dxa"/>
            <w:hideMark/>
          </w:tcPr>
          <w:p w14:paraId="0FEA16C1" w14:textId="77777777" w:rsidR="00EF6E10" w:rsidRPr="00C041EE" w:rsidRDefault="00EF6E10" w:rsidP="0051159E">
            <w:pPr>
              <w:rPr>
                <w:sz w:val="18"/>
                <w:szCs w:val="18"/>
              </w:rPr>
            </w:pPr>
            <w:r w:rsidRPr="00C041EE">
              <w:rPr>
                <w:sz w:val="18"/>
                <w:szCs w:val="18"/>
              </w:rPr>
              <w:t xml:space="preserve">Requirement  1.2.3 CaCS Utility Interface </w:t>
            </w:r>
          </w:p>
        </w:tc>
        <w:tc>
          <w:tcPr>
            <w:tcW w:w="1170" w:type="dxa"/>
            <w:hideMark/>
          </w:tcPr>
          <w:p w14:paraId="2277A443" w14:textId="77777777" w:rsidR="00EF6E10" w:rsidRPr="00C041EE" w:rsidRDefault="00EF6E10" w:rsidP="0051159E">
            <w:pPr>
              <w:rPr>
                <w:sz w:val="18"/>
                <w:szCs w:val="18"/>
              </w:rPr>
            </w:pPr>
            <w:r w:rsidRPr="00C041EE">
              <w:rPr>
                <w:sz w:val="18"/>
                <w:szCs w:val="18"/>
              </w:rPr>
              <w:t xml:space="preserve">Derived from Interviews </w:t>
            </w:r>
          </w:p>
        </w:tc>
        <w:tc>
          <w:tcPr>
            <w:tcW w:w="1980" w:type="dxa"/>
            <w:hideMark/>
          </w:tcPr>
          <w:p w14:paraId="62E55004" w14:textId="702FCAAD" w:rsidR="00EF6E10" w:rsidRPr="00C041EE" w:rsidRDefault="00EF6E10" w:rsidP="0051159E">
            <w:pPr>
              <w:rPr>
                <w:sz w:val="18"/>
                <w:szCs w:val="18"/>
              </w:rPr>
            </w:pPr>
            <w:r w:rsidRPr="00C041EE">
              <w:rPr>
                <w:sz w:val="18"/>
                <w:szCs w:val="18"/>
              </w:rPr>
              <w:t xml:space="preserve">Function  1.2.2 CaCS Workspace </w:t>
            </w:r>
          </w:p>
        </w:tc>
        <w:tc>
          <w:tcPr>
            <w:tcW w:w="1260" w:type="dxa"/>
            <w:hideMark/>
          </w:tcPr>
          <w:p w14:paraId="123B93B4" w14:textId="77777777" w:rsidR="00EF6E10" w:rsidRPr="00C041EE" w:rsidRDefault="00EF6E10" w:rsidP="0051159E">
            <w:pPr>
              <w:rPr>
                <w:sz w:val="18"/>
                <w:szCs w:val="18"/>
              </w:rPr>
            </w:pPr>
            <w:r w:rsidRPr="00C041EE">
              <w:rPr>
                <w:sz w:val="18"/>
                <w:szCs w:val="18"/>
              </w:rPr>
              <w:t>Qualitative</w:t>
            </w:r>
          </w:p>
        </w:tc>
        <w:tc>
          <w:tcPr>
            <w:tcW w:w="810" w:type="dxa"/>
            <w:hideMark/>
          </w:tcPr>
          <w:p w14:paraId="129E2999" w14:textId="77777777" w:rsidR="00EF6E10" w:rsidRPr="00C041EE" w:rsidRDefault="00EF6E10" w:rsidP="0051159E">
            <w:pPr>
              <w:rPr>
                <w:sz w:val="18"/>
                <w:szCs w:val="18"/>
              </w:rPr>
            </w:pPr>
            <w:r w:rsidRPr="00C041EE">
              <w:rPr>
                <w:sz w:val="18"/>
                <w:szCs w:val="18"/>
              </w:rPr>
              <w:t>TRUE</w:t>
            </w:r>
          </w:p>
        </w:tc>
        <w:tc>
          <w:tcPr>
            <w:tcW w:w="2430" w:type="dxa"/>
            <w:hideMark/>
          </w:tcPr>
          <w:p w14:paraId="58AE97D1" w14:textId="77777777" w:rsidR="00EF6E10" w:rsidRPr="00C041EE" w:rsidRDefault="00EF6E10" w:rsidP="0051159E">
            <w:pPr>
              <w:rPr>
                <w:sz w:val="18"/>
                <w:szCs w:val="18"/>
              </w:rPr>
            </w:pPr>
            <w:r w:rsidRPr="00C041EE">
              <w:rPr>
                <w:sz w:val="18"/>
                <w:szCs w:val="18"/>
              </w:rPr>
              <w:t xml:space="preserve">VerificationRequirement   Demonstration </w:t>
            </w:r>
          </w:p>
        </w:tc>
      </w:tr>
      <w:tr w:rsidR="00EF6E10" w:rsidRPr="00C041EE" w14:paraId="1BDCB4CB" w14:textId="77777777" w:rsidTr="0051159E">
        <w:trPr>
          <w:cantSplit/>
          <w:trHeight w:val="1800"/>
        </w:trPr>
        <w:tc>
          <w:tcPr>
            <w:tcW w:w="720" w:type="dxa"/>
            <w:hideMark/>
          </w:tcPr>
          <w:p w14:paraId="3735E9BD" w14:textId="77777777" w:rsidR="00EF6E10" w:rsidRPr="00C041EE" w:rsidRDefault="00EF6E10" w:rsidP="0051159E">
            <w:pPr>
              <w:rPr>
                <w:sz w:val="18"/>
                <w:szCs w:val="18"/>
              </w:rPr>
            </w:pPr>
            <w:r w:rsidRPr="00C041EE">
              <w:rPr>
                <w:sz w:val="18"/>
                <w:szCs w:val="18"/>
              </w:rPr>
              <w:lastRenderedPageBreak/>
              <w:t>1.2.3.6.1</w:t>
            </w:r>
          </w:p>
        </w:tc>
        <w:tc>
          <w:tcPr>
            <w:tcW w:w="1440" w:type="dxa"/>
            <w:hideMark/>
          </w:tcPr>
          <w:p w14:paraId="2A54D1F3" w14:textId="77777777" w:rsidR="00EF6E10" w:rsidRPr="00C041EE" w:rsidRDefault="00EF6E10" w:rsidP="0051159E">
            <w:pPr>
              <w:rPr>
                <w:sz w:val="18"/>
                <w:szCs w:val="18"/>
              </w:rPr>
            </w:pPr>
            <w:r w:rsidRPr="00C041EE">
              <w:rPr>
                <w:sz w:val="18"/>
                <w:szCs w:val="18"/>
              </w:rPr>
              <w:t>CaCS Federal Utility Company Interface</w:t>
            </w:r>
          </w:p>
        </w:tc>
        <w:tc>
          <w:tcPr>
            <w:tcW w:w="2610" w:type="dxa"/>
            <w:hideMark/>
          </w:tcPr>
          <w:p w14:paraId="13072C66" w14:textId="77777777" w:rsidR="00EF6E10" w:rsidRPr="00C041EE" w:rsidRDefault="00EF6E10" w:rsidP="0051159E">
            <w:pPr>
              <w:rPr>
                <w:sz w:val="18"/>
                <w:szCs w:val="18"/>
              </w:rPr>
            </w:pPr>
            <w:r w:rsidRPr="00C041EE">
              <w:rPr>
                <w:sz w:val="18"/>
                <w:szCs w:val="18"/>
              </w:rPr>
              <w:t>The modeled power needs shall be calculated based on input provided from other utility companies across state lines.</w:t>
            </w:r>
          </w:p>
        </w:tc>
        <w:tc>
          <w:tcPr>
            <w:tcW w:w="1530" w:type="dxa"/>
            <w:hideMark/>
          </w:tcPr>
          <w:p w14:paraId="153F05B9" w14:textId="77777777" w:rsidR="00EF6E10" w:rsidRPr="00C041EE" w:rsidRDefault="00EF6E10" w:rsidP="0051159E">
            <w:pPr>
              <w:rPr>
                <w:sz w:val="18"/>
                <w:szCs w:val="18"/>
              </w:rPr>
            </w:pPr>
            <w:r w:rsidRPr="00C041EE">
              <w:rPr>
                <w:sz w:val="18"/>
                <w:szCs w:val="18"/>
              </w:rPr>
              <w:t> </w:t>
            </w:r>
          </w:p>
        </w:tc>
        <w:tc>
          <w:tcPr>
            <w:tcW w:w="1440" w:type="dxa"/>
            <w:hideMark/>
          </w:tcPr>
          <w:p w14:paraId="2DCB3451" w14:textId="77777777" w:rsidR="00EF6E10" w:rsidRPr="00C041EE" w:rsidRDefault="00EF6E10" w:rsidP="0051159E">
            <w:pPr>
              <w:rPr>
                <w:sz w:val="18"/>
                <w:szCs w:val="18"/>
              </w:rPr>
            </w:pPr>
            <w:r w:rsidRPr="00C041EE">
              <w:rPr>
                <w:sz w:val="18"/>
                <w:szCs w:val="18"/>
              </w:rPr>
              <w:t xml:space="preserve">Requirement  1.2.3.6 CaCS Models </w:t>
            </w:r>
          </w:p>
        </w:tc>
        <w:tc>
          <w:tcPr>
            <w:tcW w:w="1170" w:type="dxa"/>
            <w:hideMark/>
          </w:tcPr>
          <w:p w14:paraId="67A2E469" w14:textId="77777777" w:rsidR="00EF6E10" w:rsidRPr="00C041EE" w:rsidRDefault="00EF6E10" w:rsidP="0051159E">
            <w:pPr>
              <w:rPr>
                <w:sz w:val="18"/>
                <w:szCs w:val="18"/>
              </w:rPr>
            </w:pPr>
            <w:r w:rsidRPr="00C041EE">
              <w:rPr>
                <w:sz w:val="18"/>
                <w:szCs w:val="18"/>
              </w:rPr>
              <w:t xml:space="preserve">Derived from Interviews </w:t>
            </w:r>
          </w:p>
        </w:tc>
        <w:tc>
          <w:tcPr>
            <w:tcW w:w="1980" w:type="dxa"/>
            <w:hideMark/>
          </w:tcPr>
          <w:p w14:paraId="6F2179F1" w14:textId="4EBB88ED" w:rsidR="00EF6E10" w:rsidRPr="00C041EE" w:rsidRDefault="00EF6E10" w:rsidP="0051159E">
            <w:pPr>
              <w:rPr>
                <w:sz w:val="18"/>
                <w:szCs w:val="18"/>
              </w:rPr>
            </w:pPr>
            <w:r w:rsidRPr="00C041EE">
              <w:rPr>
                <w:sz w:val="18"/>
                <w:szCs w:val="18"/>
              </w:rPr>
              <w:t xml:space="preserve">Function  1.2.2 CaCS Workspace </w:t>
            </w:r>
          </w:p>
        </w:tc>
        <w:tc>
          <w:tcPr>
            <w:tcW w:w="1260" w:type="dxa"/>
            <w:hideMark/>
          </w:tcPr>
          <w:p w14:paraId="724FFEAB" w14:textId="77777777" w:rsidR="00EF6E10" w:rsidRPr="00C041EE" w:rsidRDefault="00EF6E10" w:rsidP="0051159E">
            <w:pPr>
              <w:rPr>
                <w:sz w:val="18"/>
                <w:szCs w:val="18"/>
              </w:rPr>
            </w:pPr>
            <w:r w:rsidRPr="00C041EE">
              <w:rPr>
                <w:sz w:val="18"/>
                <w:szCs w:val="18"/>
              </w:rPr>
              <w:t>Qualitative</w:t>
            </w:r>
          </w:p>
        </w:tc>
        <w:tc>
          <w:tcPr>
            <w:tcW w:w="810" w:type="dxa"/>
            <w:hideMark/>
          </w:tcPr>
          <w:p w14:paraId="01E9EA86" w14:textId="77777777" w:rsidR="00EF6E10" w:rsidRPr="00C041EE" w:rsidRDefault="00EF6E10" w:rsidP="0051159E">
            <w:pPr>
              <w:rPr>
                <w:sz w:val="18"/>
                <w:szCs w:val="18"/>
              </w:rPr>
            </w:pPr>
            <w:r w:rsidRPr="00C041EE">
              <w:rPr>
                <w:sz w:val="18"/>
                <w:szCs w:val="18"/>
              </w:rPr>
              <w:t>FALSE</w:t>
            </w:r>
          </w:p>
        </w:tc>
        <w:tc>
          <w:tcPr>
            <w:tcW w:w="2430" w:type="dxa"/>
            <w:hideMark/>
          </w:tcPr>
          <w:p w14:paraId="05D6C8A9" w14:textId="77777777" w:rsidR="00EF6E10" w:rsidRPr="00C041EE" w:rsidRDefault="00EF6E10" w:rsidP="0051159E">
            <w:pPr>
              <w:rPr>
                <w:sz w:val="18"/>
                <w:szCs w:val="18"/>
              </w:rPr>
            </w:pPr>
            <w:r w:rsidRPr="00C041EE">
              <w:rPr>
                <w:sz w:val="18"/>
                <w:szCs w:val="18"/>
              </w:rPr>
              <w:t xml:space="preserve">VerificationRequirement   Demonstration </w:t>
            </w:r>
          </w:p>
        </w:tc>
      </w:tr>
      <w:tr w:rsidR="00EF6E10" w:rsidRPr="00C041EE" w14:paraId="2E19FC19" w14:textId="77777777" w:rsidTr="0051159E">
        <w:trPr>
          <w:cantSplit/>
          <w:trHeight w:val="1800"/>
        </w:trPr>
        <w:tc>
          <w:tcPr>
            <w:tcW w:w="720" w:type="dxa"/>
            <w:hideMark/>
          </w:tcPr>
          <w:p w14:paraId="7D109F75" w14:textId="77777777" w:rsidR="00EF6E10" w:rsidRPr="00C041EE" w:rsidRDefault="00EF6E10" w:rsidP="0051159E">
            <w:pPr>
              <w:rPr>
                <w:sz w:val="18"/>
                <w:szCs w:val="18"/>
              </w:rPr>
            </w:pPr>
            <w:r w:rsidRPr="00C041EE">
              <w:rPr>
                <w:sz w:val="18"/>
                <w:szCs w:val="18"/>
              </w:rPr>
              <w:t>1.2.3.6.2</w:t>
            </w:r>
          </w:p>
        </w:tc>
        <w:tc>
          <w:tcPr>
            <w:tcW w:w="1440" w:type="dxa"/>
            <w:hideMark/>
          </w:tcPr>
          <w:p w14:paraId="01C246A7" w14:textId="77777777" w:rsidR="00EF6E10" w:rsidRPr="00C041EE" w:rsidRDefault="00EF6E10" w:rsidP="0051159E">
            <w:pPr>
              <w:rPr>
                <w:sz w:val="18"/>
                <w:szCs w:val="18"/>
              </w:rPr>
            </w:pPr>
            <w:r w:rsidRPr="00C041EE">
              <w:rPr>
                <w:sz w:val="18"/>
                <w:szCs w:val="18"/>
              </w:rPr>
              <w:t>CaCS Local Utility Company Interface</w:t>
            </w:r>
          </w:p>
        </w:tc>
        <w:tc>
          <w:tcPr>
            <w:tcW w:w="2610" w:type="dxa"/>
            <w:hideMark/>
          </w:tcPr>
          <w:p w14:paraId="151D2932" w14:textId="77777777" w:rsidR="00EF6E10" w:rsidRPr="00C041EE" w:rsidRDefault="00EF6E10" w:rsidP="0051159E">
            <w:pPr>
              <w:rPr>
                <w:sz w:val="18"/>
                <w:szCs w:val="18"/>
              </w:rPr>
            </w:pPr>
            <w:r w:rsidRPr="00C041EE">
              <w:rPr>
                <w:sz w:val="18"/>
                <w:szCs w:val="18"/>
              </w:rPr>
              <w:t>The modeled power needs shall be calculated based on input provided from other utility companies locally.</w:t>
            </w:r>
          </w:p>
        </w:tc>
        <w:tc>
          <w:tcPr>
            <w:tcW w:w="1530" w:type="dxa"/>
            <w:hideMark/>
          </w:tcPr>
          <w:p w14:paraId="1AC2234F" w14:textId="77777777" w:rsidR="00EF6E10" w:rsidRPr="00C041EE" w:rsidRDefault="00EF6E10" w:rsidP="0051159E">
            <w:pPr>
              <w:rPr>
                <w:sz w:val="18"/>
                <w:szCs w:val="18"/>
              </w:rPr>
            </w:pPr>
            <w:r w:rsidRPr="00C041EE">
              <w:rPr>
                <w:sz w:val="18"/>
                <w:szCs w:val="18"/>
              </w:rPr>
              <w:t> </w:t>
            </w:r>
          </w:p>
        </w:tc>
        <w:tc>
          <w:tcPr>
            <w:tcW w:w="1440" w:type="dxa"/>
            <w:hideMark/>
          </w:tcPr>
          <w:p w14:paraId="24D14466" w14:textId="77777777" w:rsidR="00EF6E10" w:rsidRPr="00C041EE" w:rsidRDefault="00EF6E10" w:rsidP="0051159E">
            <w:pPr>
              <w:rPr>
                <w:sz w:val="18"/>
                <w:szCs w:val="18"/>
              </w:rPr>
            </w:pPr>
            <w:r w:rsidRPr="00C041EE">
              <w:rPr>
                <w:sz w:val="18"/>
                <w:szCs w:val="18"/>
              </w:rPr>
              <w:t xml:space="preserve">Requirement  1.2.3.6 CaCS Models </w:t>
            </w:r>
          </w:p>
        </w:tc>
        <w:tc>
          <w:tcPr>
            <w:tcW w:w="1170" w:type="dxa"/>
            <w:hideMark/>
          </w:tcPr>
          <w:p w14:paraId="0B39C776" w14:textId="77777777" w:rsidR="00EF6E10" w:rsidRPr="00C041EE" w:rsidRDefault="00EF6E10" w:rsidP="0051159E">
            <w:pPr>
              <w:rPr>
                <w:sz w:val="18"/>
                <w:szCs w:val="18"/>
              </w:rPr>
            </w:pPr>
            <w:r w:rsidRPr="00C041EE">
              <w:rPr>
                <w:sz w:val="18"/>
                <w:szCs w:val="18"/>
              </w:rPr>
              <w:t xml:space="preserve">Derived from Interviews </w:t>
            </w:r>
          </w:p>
        </w:tc>
        <w:tc>
          <w:tcPr>
            <w:tcW w:w="1980" w:type="dxa"/>
            <w:hideMark/>
          </w:tcPr>
          <w:p w14:paraId="42A5BB81" w14:textId="66F9D110" w:rsidR="00EF6E10" w:rsidRPr="00C041EE" w:rsidRDefault="00EF6E10" w:rsidP="0051159E">
            <w:pPr>
              <w:rPr>
                <w:sz w:val="18"/>
                <w:szCs w:val="18"/>
              </w:rPr>
            </w:pPr>
            <w:r w:rsidRPr="00C041EE">
              <w:rPr>
                <w:sz w:val="18"/>
                <w:szCs w:val="18"/>
              </w:rPr>
              <w:t xml:space="preserve">Function  1.2.2 CaCS Workspace </w:t>
            </w:r>
          </w:p>
        </w:tc>
        <w:tc>
          <w:tcPr>
            <w:tcW w:w="1260" w:type="dxa"/>
            <w:hideMark/>
          </w:tcPr>
          <w:p w14:paraId="6B172232" w14:textId="77777777" w:rsidR="00EF6E10" w:rsidRPr="00C041EE" w:rsidRDefault="00EF6E10" w:rsidP="0051159E">
            <w:pPr>
              <w:rPr>
                <w:sz w:val="18"/>
                <w:szCs w:val="18"/>
              </w:rPr>
            </w:pPr>
            <w:r w:rsidRPr="00C041EE">
              <w:rPr>
                <w:sz w:val="18"/>
                <w:szCs w:val="18"/>
              </w:rPr>
              <w:t>Qualitative</w:t>
            </w:r>
          </w:p>
        </w:tc>
        <w:tc>
          <w:tcPr>
            <w:tcW w:w="810" w:type="dxa"/>
            <w:hideMark/>
          </w:tcPr>
          <w:p w14:paraId="7187CC4D" w14:textId="77777777" w:rsidR="00EF6E10" w:rsidRPr="00C041EE" w:rsidRDefault="00EF6E10" w:rsidP="0051159E">
            <w:pPr>
              <w:rPr>
                <w:sz w:val="18"/>
                <w:szCs w:val="18"/>
              </w:rPr>
            </w:pPr>
            <w:r w:rsidRPr="00C041EE">
              <w:rPr>
                <w:sz w:val="18"/>
                <w:szCs w:val="18"/>
              </w:rPr>
              <w:t>FALSE</w:t>
            </w:r>
          </w:p>
        </w:tc>
        <w:tc>
          <w:tcPr>
            <w:tcW w:w="2430" w:type="dxa"/>
            <w:hideMark/>
          </w:tcPr>
          <w:p w14:paraId="01B594CC" w14:textId="77777777" w:rsidR="00EF6E10" w:rsidRPr="00C041EE" w:rsidRDefault="00EF6E10" w:rsidP="0051159E">
            <w:pPr>
              <w:rPr>
                <w:sz w:val="18"/>
                <w:szCs w:val="18"/>
              </w:rPr>
            </w:pPr>
            <w:r w:rsidRPr="00C041EE">
              <w:rPr>
                <w:sz w:val="18"/>
                <w:szCs w:val="18"/>
              </w:rPr>
              <w:t xml:space="preserve">VerificationRequirement   Demonstration </w:t>
            </w:r>
          </w:p>
        </w:tc>
      </w:tr>
      <w:tr w:rsidR="00EF6E10" w:rsidRPr="00C041EE" w14:paraId="1A7300E0" w14:textId="77777777" w:rsidTr="0051159E">
        <w:trPr>
          <w:cantSplit/>
          <w:trHeight w:val="1500"/>
        </w:trPr>
        <w:tc>
          <w:tcPr>
            <w:tcW w:w="720" w:type="dxa"/>
            <w:hideMark/>
          </w:tcPr>
          <w:p w14:paraId="35E92872" w14:textId="77777777" w:rsidR="00EF6E10" w:rsidRPr="00C041EE" w:rsidRDefault="00EF6E10" w:rsidP="0051159E">
            <w:pPr>
              <w:rPr>
                <w:sz w:val="18"/>
                <w:szCs w:val="18"/>
              </w:rPr>
            </w:pPr>
            <w:r w:rsidRPr="00C041EE">
              <w:rPr>
                <w:sz w:val="18"/>
                <w:szCs w:val="18"/>
              </w:rPr>
              <w:t>1.2.3.6.3</w:t>
            </w:r>
          </w:p>
        </w:tc>
        <w:tc>
          <w:tcPr>
            <w:tcW w:w="1440" w:type="dxa"/>
            <w:hideMark/>
          </w:tcPr>
          <w:p w14:paraId="4CC17455" w14:textId="77777777" w:rsidR="00EF6E10" w:rsidRPr="00C041EE" w:rsidRDefault="00EF6E10" w:rsidP="0051159E">
            <w:pPr>
              <w:rPr>
                <w:sz w:val="18"/>
                <w:szCs w:val="18"/>
              </w:rPr>
            </w:pPr>
            <w:r w:rsidRPr="00C041EE">
              <w:rPr>
                <w:sz w:val="18"/>
                <w:szCs w:val="18"/>
              </w:rPr>
              <w:t>CaCS Model Accuracy</w:t>
            </w:r>
          </w:p>
        </w:tc>
        <w:tc>
          <w:tcPr>
            <w:tcW w:w="2610" w:type="dxa"/>
            <w:hideMark/>
          </w:tcPr>
          <w:p w14:paraId="3498AF54" w14:textId="6F69E713" w:rsidR="00EF6E10" w:rsidRPr="00C041EE" w:rsidRDefault="00EF6E10" w:rsidP="0051159E">
            <w:pPr>
              <w:rPr>
                <w:sz w:val="18"/>
                <w:szCs w:val="18"/>
              </w:rPr>
            </w:pPr>
            <w:r w:rsidRPr="00C041EE">
              <w:rPr>
                <w:sz w:val="18"/>
                <w:szCs w:val="18"/>
              </w:rPr>
              <w:t>The CaCS models shall become more accurate as the modeled time gets closer.</w:t>
            </w:r>
          </w:p>
        </w:tc>
        <w:tc>
          <w:tcPr>
            <w:tcW w:w="1530" w:type="dxa"/>
            <w:hideMark/>
          </w:tcPr>
          <w:p w14:paraId="608B0A2C" w14:textId="77777777" w:rsidR="00EF6E10" w:rsidRPr="00C041EE" w:rsidRDefault="00EF6E10" w:rsidP="0051159E">
            <w:pPr>
              <w:rPr>
                <w:sz w:val="18"/>
                <w:szCs w:val="18"/>
              </w:rPr>
            </w:pPr>
            <w:r w:rsidRPr="00C041EE">
              <w:rPr>
                <w:sz w:val="18"/>
                <w:szCs w:val="18"/>
              </w:rPr>
              <w:t> </w:t>
            </w:r>
          </w:p>
        </w:tc>
        <w:tc>
          <w:tcPr>
            <w:tcW w:w="1440" w:type="dxa"/>
            <w:hideMark/>
          </w:tcPr>
          <w:p w14:paraId="51121FF6" w14:textId="77777777" w:rsidR="00EF6E10" w:rsidRPr="00C041EE" w:rsidRDefault="00EF6E10" w:rsidP="0051159E">
            <w:pPr>
              <w:rPr>
                <w:sz w:val="18"/>
                <w:szCs w:val="18"/>
              </w:rPr>
            </w:pPr>
            <w:r w:rsidRPr="00C041EE">
              <w:rPr>
                <w:sz w:val="18"/>
                <w:szCs w:val="18"/>
              </w:rPr>
              <w:t xml:space="preserve">Requirement  1.2.3.6 CaCS Models </w:t>
            </w:r>
          </w:p>
        </w:tc>
        <w:tc>
          <w:tcPr>
            <w:tcW w:w="1170" w:type="dxa"/>
            <w:hideMark/>
          </w:tcPr>
          <w:p w14:paraId="3F610260" w14:textId="77777777" w:rsidR="00EF6E10" w:rsidRPr="00C041EE" w:rsidRDefault="00EF6E10" w:rsidP="0051159E">
            <w:pPr>
              <w:rPr>
                <w:sz w:val="18"/>
                <w:szCs w:val="18"/>
              </w:rPr>
            </w:pPr>
            <w:r w:rsidRPr="00C041EE">
              <w:rPr>
                <w:sz w:val="18"/>
                <w:szCs w:val="18"/>
              </w:rPr>
              <w:t xml:space="preserve">Derived from Interviews </w:t>
            </w:r>
          </w:p>
        </w:tc>
        <w:tc>
          <w:tcPr>
            <w:tcW w:w="1980" w:type="dxa"/>
            <w:hideMark/>
          </w:tcPr>
          <w:p w14:paraId="07A4E6D5" w14:textId="493939E8" w:rsidR="00EF6E10" w:rsidRPr="00C041EE" w:rsidRDefault="00EF6E10" w:rsidP="0051159E">
            <w:pPr>
              <w:rPr>
                <w:sz w:val="18"/>
                <w:szCs w:val="18"/>
              </w:rPr>
            </w:pPr>
            <w:r w:rsidRPr="00C041EE">
              <w:rPr>
                <w:sz w:val="18"/>
                <w:szCs w:val="18"/>
              </w:rPr>
              <w:t xml:space="preserve">Function  1.2.2 CaCS Workspace </w:t>
            </w:r>
          </w:p>
        </w:tc>
        <w:tc>
          <w:tcPr>
            <w:tcW w:w="1260" w:type="dxa"/>
            <w:hideMark/>
          </w:tcPr>
          <w:p w14:paraId="5C383791" w14:textId="77777777" w:rsidR="00EF6E10" w:rsidRPr="00C041EE" w:rsidRDefault="00EF6E10" w:rsidP="0051159E">
            <w:pPr>
              <w:rPr>
                <w:sz w:val="18"/>
                <w:szCs w:val="18"/>
              </w:rPr>
            </w:pPr>
            <w:r w:rsidRPr="00C041EE">
              <w:rPr>
                <w:sz w:val="18"/>
                <w:szCs w:val="18"/>
              </w:rPr>
              <w:t xml:space="preserve">Quantitative </w:t>
            </w:r>
          </w:p>
        </w:tc>
        <w:tc>
          <w:tcPr>
            <w:tcW w:w="810" w:type="dxa"/>
            <w:hideMark/>
          </w:tcPr>
          <w:p w14:paraId="73B8ACBC" w14:textId="77777777" w:rsidR="00EF6E10" w:rsidRPr="00C041EE" w:rsidRDefault="00EF6E10" w:rsidP="0051159E">
            <w:pPr>
              <w:rPr>
                <w:sz w:val="18"/>
                <w:szCs w:val="18"/>
              </w:rPr>
            </w:pPr>
            <w:r w:rsidRPr="00C041EE">
              <w:rPr>
                <w:sz w:val="18"/>
                <w:szCs w:val="18"/>
              </w:rPr>
              <w:t>FALSE</w:t>
            </w:r>
          </w:p>
        </w:tc>
        <w:tc>
          <w:tcPr>
            <w:tcW w:w="2430" w:type="dxa"/>
            <w:hideMark/>
          </w:tcPr>
          <w:p w14:paraId="0EC79A31" w14:textId="77777777" w:rsidR="00EF6E10" w:rsidRPr="00C041EE" w:rsidRDefault="00EF6E10" w:rsidP="0051159E">
            <w:pPr>
              <w:rPr>
                <w:sz w:val="18"/>
                <w:szCs w:val="18"/>
              </w:rPr>
            </w:pPr>
            <w:r w:rsidRPr="00C041EE">
              <w:rPr>
                <w:sz w:val="18"/>
                <w:szCs w:val="18"/>
              </w:rPr>
              <w:t xml:space="preserve">VerificationRequirement   Analysis </w:t>
            </w:r>
          </w:p>
        </w:tc>
      </w:tr>
      <w:tr w:rsidR="00EF6E10" w:rsidRPr="00C041EE" w14:paraId="79FA82D7" w14:textId="77777777" w:rsidTr="0051159E">
        <w:trPr>
          <w:cantSplit/>
          <w:trHeight w:val="1500"/>
        </w:trPr>
        <w:tc>
          <w:tcPr>
            <w:tcW w:w="720" w:type="dxa"/>
            <w:hideMark/>
          </w:tcPr>
          <w:p w14:paraId="48F55842" w14:textId="77777777" w:rsidR="00EF6E10" w:rsidRPr="00C041EE" w:rsidRDefault="00EF6E10" w:rsidP="0051159E">
            <w:pPr>
              <w:rPr>
                <w:sz w:val="18"/>
                <w:szCs w:val="18"/>
              </w:rPr>
            </w:pPr>
            <w:r w:rsidRPr="00C041EE">
              <w:rPr>
                <w:sz w:val="18"/>
                <w:szCs w:val="18"/>
              </w:rPr>
              <w:t>1.2.3.6.4</w:t>
            </w:r>
          </w:p>
        </w:tc>
        <w:tc>
          <w:tcPr>
            <w:tcW w:w="1440" w:type="dxa"/>
            <w:hideMark/>
          </w:tcPr>
          <w:p w14:paraId="0747AF60" w14:textId="77777777" w:rsidR="00EF6E10" w:rsidRPr="00C041EE" w:rsidRDefault="00EF6E10" w:rsidP="0051159E">
            <w:pPr>
              <w:rPr>
                <w:sz w:val="18"/>
                <w:szCs w:val="18"/>
              </w:rPr>
            </w:pPr>
            <w:r w:rsidRPr="00C041EE">
              <w:rPr>
                <w:sz w:val="18"/>
                <w:szCs w:val="18"/>
              </w:rPr>
              <w:t>CaCS One Month Model</w:t>
            </w:r>
          </w:p>
        </w:tc>
        <w:tc>
          <w:tcPr>
            <w:tcW w:w="2610" w:type="dxa"/>
            <w:hideMark/>
          </w:tcPr>
          <w:p w14:paraId="641FAFB8" w14:textId="77777777" w:rsidR="00EF6E10" w:rsidRPr="00C041EE" w:rsidRDefault="00EF6E10" w:rsidP="0051159E">
            <w:pPr>
              <w:rPr>
                <w:sz w:val="18"/>
                <w:szCs w:val="18"/>
              </w:rPr>
            </w:pPr>
            <w:r w:rsidRPr="00C041EE">
              <w:rPr>
                <w:sz w:val="18"/>
                <w:szCs w:val="18"/>
              </w:rPr>
              <w:t>The CaCS models shall be able to model power usage out to a month out.</w:t>
            </w:r>
          </w:p>
        </w:tc>
        <w:tc>
          <w:tcPr>
            <w:tcW w:w="1530" w:type="dxa"/>
            <w:hideMark/>
          </w:tcPr>
          <w:p w14:paraId="2EA50860" w14:textId="77777777" w:rsidR="00EF6E10" w:rsidRPr="00C041EE" w:rsidRDefault="00EF6E10" w:rsidP="0051159E">
            <w:pPr>
              <w:rPr>
                <w:sz w:val="18"/>
                <w:szCs w:val="18"/>
              </w:rPr>
            </w:pPr>
            <w:r w:rsidRPr="00C041EE">
              <w:rPr>
                <w:sz w:val="18"/>
                <w:szCs w:val="18"/>
              </w:rPr>
              <w:t> </w:t>
            </w:r>
          </w:p>
        </w:tc>
        <w:tc>
          <w:tcPr>
            <w:tcW w:w="1440" w:type="dxa"/>
            <w:hideMark/>
          </w:tcPr>
          <w:p w14:paraId="0C3F1F3F" w14:textId="77777777" w:rsidR="00EF6E10" w:rsidRPr="00C041EE" w:rsidRDefault="00EF6E10" w:rsidP="0051159E">
            <w:pPr>
              <w:rPr>
                <w:sz w:val="18"/>
                <w:szCs w:val="18"/>
              </w:rPr>
            </w:pPr>
            <w:r w:rsidRPr="00C041EE">
              <w:rPr>
                <w:sz w:val="18"/>
                <w:szCs w:val="18"/>
              </w:rPr>
              <w:t xml:space="preserve">Requirement  1.2.3.6 CaCS Models </w:t>
            </w:r>
          </w:p>
        </w:tc>
        <w:tc>
          <w:tcPr>
            <w:tcW w:w="1170" w:type="dxa"/>
            <w:hideMark/>
          </w:tcPr>
          <w:p w14:paraId="6C9E7B97" w14:textId="77777777" w:rsidR="00EF6E10" w:rsidRPr="00C041EE" w:rsidRDefault="00EF6E10" w:rsidP="0051159E">
            <w:pPr>
              <w:rPr>
                <w:sz w:val="18"/>
                <w:szCs w:val="18"/>
              </w:rPr>
            </w:pPr>
            <w:r w:rsidRPr="00C041EE">
              <w:rPr>
                <w:sz w:val="18"/>
                <w:szCs w:val="18"/>
              </w:rPr>
              <w:t xml:space="preserve">Derived from Interviews </w:t>
            </w:r>
          </w:p>
        </w:tc>
        <w:tc>
          <w:tcPr>
            <w:tcW w:w="1980" w:type="dxa"/>
            <w:hideMark/>
          </w:tcPr>
          <w:p w14:paraId="16F8498B" w14:textId="4F05D2C1" w:rsidR="00EF6E10" w:rsidRPr="00C041EE" w:rsidRDefault="00EF6E10" w:rsidP="0051159E">
            <w:pPr>
              <w:rPr>
                <w:sz w:val="18"/>
                <w:szCs w:val="18"/>
              </w:rPr>
            </w:pPr>
            <w:r w:rsidRPr="00C041EE">
              <w:rPr>
                <w:sz w:val="18"/>
                <w:szCs w:val="18"/>
              </w:rPr>
              <w:t xml:space="preserve">Function  1.2.2 CaCS Workspace </w:t>
            </w:r>
          </w:p>
        </w:tc>
        <w:tc>
          <w:tcPr>
            <w:tcW w:w="1260" w:type="dxa"/>
            <w:hideMark/>
          </w:tcPr>
          <w:p w14:paraId="4E2A0C5F" w14:textId="77777777" w:rsidR="00EF6E10" w:rsidRPr="00C041EE" w:rsidRDefault="00EF6E10" w:rsidP="0051159E">
            <w:pPr>
              <w:rPr>
                <w:sz w:val="18"/>
                <w:szCs w:val="18"/>
              </w:rPr>
            </w:pPr>
            <w:r w:rsidRPr="00C041EE">
              <w:rPr>
                <w:sz w:val="18"/>
                <w:szCs w:val="18"/>
              </w:rPr>
              <w:t xml:space="preserve">Quantitative </w:t>
            </w:r>
          </w:p>
        </w:tc>
        <w:tc>
          <w:tcPr>
            <w:tcW w:w="810" w:type="dxa"/>
            <w:hideMark/>
          </w:tcPr>
          <w:p w14:paraId="3E297F2A" w14:textId="77777777" w:rsidR="00EF6E10" w:rsidRPr="00C041EE" w:rsidRDefault="00EF6E10" w:rsidP="0051159E">
            <w:pPr>
              <w:rPr>
                <w:sz w:val="18"/>
                <w:szCs w:val="18"/>
              </w:rPr>
            </w:pPr>
            <w:r w:rsidRPr="00C041EE">
              <w:rPr>
                <w:sz w:val="18"/>
                <w:szCs w:val="18"/>
              </w:rPr>
              <w:t>FALSE</w:t>
            </w:r>
          </w:p>
        </w:tc>
        <w:tc>
          <w:tcPr>
            <w:tcW w:w="2430" w:type="dxa"/>
            <w:hideMark/>
          </w:tcPr>
          <w:p w14:paraId="59004240" w14:textId="77777777" w:rsidR="00EF6E10" w:rsidRPr="00C041EE" w:rsidRDefault="00EF6E10" w:rsidP="0051159E">
            <w:pPr>
              <w:rPr>
                <w:sz w:val="18"/>
                <w:szCs w:val="18"/>
              </w:rPr>
            </w:pPr>
            <w:r w:rsidRPr="00C041EE">
              <w:rPr>
                <w:sz w:val="18"/>
                <w:szCs w:val="18"/>
              </w:rPr>
              <w:t xml:space="preserve">VerificationRequirement   Analysis </w:t>
            </w:r>
          </w:p>
        </w:tc>
      </w:tr>
      <w:tr w:rsidR="00EF6E10" w:rsidRPr="00C041EE" w14:paraId="5C11784B" w14:textId="77777777" w:rsidTr="0051159E">
        <w:trPr>
          <w:cantSplit/>
          <w:trHeight w:val="1800"/>
        </w:trPr>
        <w:tc>
          <w:tcPr>
            <w:tcW w:w="720" w:type="dxa"/>
            <w:hideMark/>
          </w:tcPr>
          <w:p w14:paraId="1A7A5A09" w14:textId="77777777" w:rsidR="00EF6E10" w:rsidRPr="00C041EE" w:rsidRDefault="00EF6E10" w:rsidP="0051159E">
            <w:pPr>
              <w:rPr>
                <w:sz w:val="18"/>
                <w:szCs w:val="18"/>
              </w:rPr>
            </w:pPr>
            <w:r w:rsidRPr="00C041EE">
              <w:rPr>
                <w:sz w:val="18"/>
                <w:szCs w:val="18"/>
              </w:rPr>
              <w:lastRenderedPageBreak/>
              <w:t>1.2.3.7</w:t>
            </w:r>
          </w:p>
        </w:tc>
        <w:tc>
          <w:tcPr>
            <w:tcW w:w="1440" w:type="dxa"/>
            <w:hideMark/>
          </w:tcPr>
          <w:p w14:paraId="62DCBC59" w14:textId="77777777" w:rsidR="00EF6E10" w:rsidRPr="00C041EE" w:rsidRDefault="00EF6E10" w:rsidP="0051159E">
            <w:pPr>
              <w:rPr>
                <w:sz w:val="18"/>
                <w:szCs w:val="18"/>
              </w:rPr>
            </w:pPr>
            <w:r w:rsidRPr="00C041EE">
              <w:rPr>
                <w:sz w:val="18"/>
                <w:szCs w:val="18"/>
              </w:rPr>
              <w:t>CaCS Software</w:t>
            </w:r>
          </w:p>
        </w:tc>
        <w:tc>
          <w:tcPr>
            <w:tcW w:w="2610" w:type="dxa"/>
            <w:hideMark/>
          </w:tcPr>
          <w:p w14:paraId="49327B32" w14:textId="77777777" w:rsidR="00EF6E10" w:rsidRPr="00C041EE" w:rsidRDefault="00EF6E10" w:rsidP="0051159E">
            <w:pPr>
              <w:rPr>
                <w:sz w:val="18"/>
                <w:szCs w:val="18"/>
              </w:rPr>
            </w:pPr>
            <w:r w:rsidRPr="00C041EE">
              <w:rPr>
                <w:sz w:val="18"/>
                <w:szCs w:val="18"/>
              </w:rPr>
              <w:t>The CaCS shall provide office software.</w:t>
            </w:r>
          </w:p>
        </w:tc>
        <w:tc>
          <w:tcPr>
            <w:tcW w:w="1530" w:type="dxa"/>
            <w:hideMark/>
          </w:tcPr>
          <w:p w14:paraId="30AD1757" w14:textId="77777777" w:rsidR="00EF6E10" w:rsidRPr="00C041EE" w:rsidRDefault="00EF6E10" w:rsidP="0051159E">
            <w:pPr>
              <w:rPr>
                <w:sz w:val="18"/>
                <w:szCs w:val="18"/>
              </w:rPr>
            </w:pPr>
            <w:r w:rsidRPr="00C041EE">
              <w:rPr>
                <w:sz w:val="18"/>
                <w:szCs w:val="18"/>
              </w:rPr>
              <w:t> </w:t>
            </w:r>
          </w:p>
        </w:tc>
        <w:tc>
          <w:tcPr>
            <w:tcW w:w="1440" w:type="dxa"/>
            <w:hideMark/>
          </w:tcPr>
          <w:p w14:paraId="7B6526D7" w14:textId="77777777" w:rsidR="00EF6E10" w:rsidRPr="00C041EE" w:rsidRDefault="00EF6E10" w:rsidP="0051159E">
            <w:pPr>
              <w:rPr>
                <w:sz w:val="18"/>
                <w:szCs w:val="18"/>
              </w:rPr>
            </w:pPr>
            <w:r w:rsidRPr="00C041EE">
              <w:rPr>
                <w:sz w:val="18"/>
                <w:szCs w:val="18"/>
              </w:rPr>
              <w:t xml:space="preserve">Requirement  1.2.3 CaCS Utility Interface </w:t>
            </w:r>
          </w:p>
        </w:tc>
        <w:tc>
          <w:tcPr>
            <w:tcW w:w="1170" w:type="dxa"/>
            <w:hideMark/>
          </w:tcPr>
          <w:p w14:paraId="728FF5D2" w14:textId="77777777" w:rsidR="00EF6E10" w:rsidRPr="00C041EE" w:rsidRDefault="00EF6E10" w:rsidP="0051159E">
            <w:pPr>
              <w:rPr>
                <w:sz w:val="18"/>
                <w:szCs w:val="18"/>
              </w:rPr>
            </w:pPr>
            <w:r w:rsidRPr="00C041EE">
              <w:rPr>
                <w:sz w:val="18"/>
                <w:szCs w:val="18"/>
              </w:rPr>
              <w:t xml:space="preserve">Design decision </w:t>
            </w:r>
          </w:p>
        </w:tc>
        <w:tc>
          <w:tcPr>
            <w:tcW w:w="1980" w:type="dxa"/>
            <w:hideMark/>
          </w:tcPr>
          <w:p w14:paraId="17D672E7" w14:textId="33D8A290" w:rsidR="00EF6E10" w:rsidRPr="00C041EE" w:rsidRDefault="00EF6E10" w:rsidP="0051159E">
            <w:pPr>
              <w:rPr>
                <w:sz w:val="18"/>
                <w:szCs w:val="18"/>
              </w:rPr>
            </w:pPr>
            <w:r w:rsidRPr="00C041EE">
              <w:rPr>
                <w:sz w:val="18"/>
                <w:szCs w:val="18"/>
              </w:rPr>
              <w:t xml:space="preserve">Function  1.2.2 CaCS Workspace </w:t>
            </w:r>
          </w:p>
        </w:tc>
        <w:tc>
          <w:tcPr>
            <w:tcW w:w="1260" w:type="dxa"/>
            <w:hideMark/>
          </w:tcPr>
          <w:p w14:paraId="1902B3E7" w14:textId="77777777" w:rsidR="00EF6E10" w:rsidRPr="00C041EE" w:rsidRDefault="00EF6E10" w:rsidP="0051159E">
            <w:pPr>
              <w:rPr>
                <w:sz w:val="18"/>
                <w:szCs w:val="18"/>
              </w:rPr>
            </w:pPr>
            <w:r w:rsidRPr="00C041EE">
              <w:rPr>
                <w:sz w:val="18"/>
                <w:szCs w:val="18"/>
              </w:rPr>
              <w:t>Qualitative</w:t>
            </w:r>
          </w:p>
        </w:tc>
        <w:tc>
          <w:tcPr>
            <w:tcW w:w="810" w:type="dxa"/>
            <w:hideMark/>
          </w:tcPr>
          <w:p w14:paraId="17BC704C" w14:textId="77777777" w:rsidR="00EF6E10" w:rsidRPr="00C041EE" w:rsidRDefault="00EF6E10" w:rsidP="0051159E">
            <w:pPr>
              <w:rPr>
                <w:sz w:val="18"/>
                <w:szCs w:val="18"/>
              </w:rPr>
            </w:pPr>
            <w:r w:rsidRPr="00C041EE">
              <w:rPr>
                <w:sz w:val="18"/>
                <w:szCs w:val="18"/>
              </w:rPr>
              <w:t>FALSE</w:t>
            </w:r>
          </w:p>
        </w:tc>
        <w:tc>
          <w:tcPr>
            <w:tcW w:w="2430" w:type="dxa"/>
            <w:hideMark/>
          </w:tcPr>
          <w:p w14:paraId="332CE31C" w14:textId="77777777" w:rsidR="00EF6E10" w:rsidRPr="00C041EE" w:rsidRDefault="00EF6E10" w:rsidP="0051159E">
            <w:pPr>
              <w:rPr>
                <w:sz w:val="18"/>
                <w:szCs w:val="18"/>
              </w:rPr>
            </w:pPr>
            <w:r w:rsidRPr="00C041EE">
              <w:rPr>
                <w:sz w:val="18"/>
                <w:szCs w:val="18"/>
              </w:rPr>
              <w:t xml:space="preserve">VerificationRequirement   Inspection </w:t>
            </w:r>
          </w:p>
        </w:tc>
      </w:tr>
      <w:tr w:rsidR="00EF6E10" w:rsidRPr="00C041EE" w14:paraId="6CDD9F6A" w14:textId="77777777" w:rsidTr="0051159E">
        <w:trPr>
          <w:cantSplit/>
          <w:trHeight w:val="1800"/>
        </w:trPr>
        <w:tc>
          <w:tcPr>
            <w:tcW w:w="720" w:type="dxa"/>
            <w:hideMark/>
          </w:tcPr>
          <w:p w14:paraId="2540CE42" w14:textId="77777777" w:rsidR="00EF6E10" w:rsidRPr="00C041EE" w:rsidRDefault="00EF6E10" w:rsidP="0051159E">
            <w:pPr>
              <w:rPr>
                <w:sz w:val="18"/>
                <w:szCs w:val="18"/>
              </w:rPr>
            </w:pPr>
            <w:r w:rsidRPr="00C041EE">
              <w:rPr>
                <w:sz w:val="18"/>
                <w:szCs w:val="18"/>
              </w:rPr>
              <w:t>1.2.3.8</w:t>
            </w:r>
          </w:p>
        </w:tc>
        <w:tc>
          <w:tcPr>
            <w:tcW w:w="1440" w:type="dxa"/>
            <w:hideMark/>
          </w:tcPr>
          <w:p w14:paraId="42357ADD" w14:textId="77777777" w:rsidR="00EF6E10" w:rsidRPr="00C041EE" w:rsidRDefault="00EF6E10" w:rsidP="0051159E">
            <w:pPr>
              <w:rPr>
                <w:sz w:val="18"/>
                <w:szCs w:val="18"/>
              </w:rPr>
            </w:pPr>
            <w:r w:rsidRPr="00C041EE">
              <w:rPr>
                <w:sz w:val="18"/>
                <w:szCs w:val="18"/>
              </w:rPr>
              <w:t>Office Space</w:t>
            </w:r>
          </w:p>
        </w:tc>
        <w:tc>
          <w:tcPr>
            <w:tcW w:w="2610" w:type="dxa"/>
            <w:hideMark/>
          </w:tcPr>
          <w:p w14:paraId="18B755AA" w14:textId="77777777" w:rsidR="00EF6E10" w:rsidRPr="00C041EE" w:rsidRDefault="00EF6E10" w:rsidP="0051159E">
            <w:pPr>
              <w:rPr>
                <w:sz w:val="18"/>
                <w:szCs w:val="18"/>
              </w:rPr>
            </w:pPr>
            <w:r w:rsidRPr="00C041EE">
              <w:rPr>
                <w:sz w:val="18"/>
                <w:szCs w:val="18"/>
              </w:rPr>
              <w:t>The CaCS shall provide office space.</w:t>
            </w:r>
          </w:p>
        </w:tc>
        <w:tc>
          <w:tcPr>
            <w:tcW w:w="1530" w:type="dxa"/>
            <w:hideMark/>
          </w:tcPr>
          <w:p w14:paraId="4C5E2B61" w14:textId="77777777" w:rsidR="00EF6E10" w:rsidRPr="00C041EE" w:rsidRDefault="00EF6E10" w:rsidP="0051159E">
            <w:pPr>
              <w:rPr>
                <w:sz w:val="18"/>
                <w:szCs w:val="18"/>
              </w:rPr>
            </w:pPr>
            <w:r w:rsidRPr="00C041EE">
              <w:rPr>
                <w:sz w:val="18"/>
                <w:szCs w:val="18"/>
              </w:rPr>
              <w:t> </w:t>
            </w:r>
          </w:p>
        </w:tc>
        <w:tc>
          <w:tcPr>
            <w:tcW w:w="1440" w:type="dxa"/>
            <w:hideMark/>
          </w:tcPr>
          <w:p w14:paraId="53B31329" w14:textId="77777777" w:rsidR="00EF6E10" w:rsidRPr="00C041EE" w:rsidRDefault="00EF6E10" w:rsidP="0051159E">
            <w:pPr>
              <w:rPr>
                <w:sz w:val="18"/>
                <w:szCs w:val="18"/>
              </w:rPr>
            </w:pPr>
            <w:r w:rsidRPr="00C041EE">
              <w:rPr>
                <w:sz w:val="18"/>
                <w:szCs w:val="18"/>
              </w:rPr>
              <w:t xml:space="preserve">Requirement  1.2.3 CaCS Utility Interface </w:t>
            </w:r>
          </w:p>
        </w:tc>
        <w:tc>
          <w:tcPr>
            <w:tcW w:w="1170" w:type="dxa"/>
            <w:hideMark/>
          </w:tcPr>
          <w:p w14:paraId="17F2ED74" w14:textId="77777777" w:rsidR="00EF6E10" w:rsidRPr="00C041EE" w:rsidRDefault="00EF6E10" w:rsidP="0051159E">
            <w:pPr>
              <w:rPr>
                <w:sz w:val="18"/>
                <w:szCs w:val="18"/>
              </w:rPr>
            </w:pPr>
            <w:r w:rsidRPr="00C041EE">
              <w:rPr>
                <w:sz w:val="18"/>
                <w:szCs w:val="18"/>
              </w:rPr>
              <w:t xml:space="preserve">Design decision </w:t>
            </w:r>
          </w:p>
        </w:tc>
        <w:tc>
          <w:tcPr>
            <w:tcW w:w="1980" w:type="dxa"/>
            <w:hideMark/>
          </w:tcPr>
          <w:p w14:paraId="5D8C41A6" w14:textId="77777777" w:rsidR="00EF6E10" w:rsidRPr="00C041EE" w:rsidRDefault="00EF6E10" w:rsidP="0051159E">
            <w:pPr>
              <w:rPr>
                <w:sz w:val="18"/>
                <w:szCs w:val="18"/>
              </w:rPr>
            </w:pPr>
            <w:r w:rsidRPr="00C041EE">
              <w:rPr>
                <w:sz w:val="18"/>
                <w:szCs w:val="18"/>
              </w:rPr>
              <w:t xml:space="preserve">Function  1.2.3.2 Office Network </w:t>
            </w:r>
          </w:p>
        </w:tc>
        <w:tc>
          <w:tcPr>
            <w:tcW w:w="1260" w:type="dxa"/>
            <w:hideMark/>
          </w:tcPr>
          <w:p w14:paraId="68BF5438" w14:textId="77777777" w:rsidR="00EF6E10" w:rsidRPr="00C041EE" w:rsidRDefault="00EF6E10" w:rsidP="0051159E">
            <w:pPr>
              <w:rPr>
                <w:sz w:val="18"/>
                <w:szCs w:val="18"/>
              </w:rPr>
            </w:pPr>
            <w:r w:rsidRPr="00C041EE">
              <w:rPr>
                <w:sz w:val="18"/>
                <w:szCs w:val="18"/>
              </w:rPr>
              <w:t>Qualitative</w:t>
            </w:r>
          </w:p>
        </w:tc>
        <w:tc>
          <w:tcPr>
            <w:tcW w:w="810" w:type="dxa"/>
            <w:hideMark/>
          </w:tcPr>
          <w:p w14:paraId="0F0EDD29" w14:textId="77777777" w:rsidR="00EF6E10" w:rsidRPr="00C041EE" w:rsidRDefault="00EF6E10" w:rsidP="0051159E">
            <w:pPr>
              <w:rPr>
                <w:sz w:val="18"/>
                <w:szCs w:val="18"/>
              </w:rPr>
            </w:pPr>
            <w:r w:rsidRPr="00C041EE">
              <w:rPr>
                <w:sz w:val="18"/>
                <w:szCs w:val="18"/>
              </w:rPr>
              <w:t>FALSE</w:t>
            </w:r>
          </w:p>
        </w:tc>
        <w:tc>
          <w:tcPr>
            <w:tcW w:w="2430" w:type="dxa"/>
            <w:hideMark/>
          </w:tcPr>
          <w:p w14:paraId="48472830" w14:textId="77777777" w:rsidR="00EF6E10" w:rsidRPr="00C041EE" w:rsidRDefault="00EF6E10" w:rsidP="0051159E">
            <w:pPr>
              <w:rPr>
                <w:sz w:val="18"/>
                <w:szCs w:val="18"/>
              </w:rPr>
            </w:pPr>
            <w:r w:rsidRPr="00C041EE">
              <w:rPr>
                <w:sz w:val="18"/>
                <w:szCs w:val="18"/>
              </w:rPr>
              <w:t xml:space="preserve">VerificationRequirement   Inspection </w:t>
            </w:r>
          </w:p>
        </w:tc>
      </w:tr>
    </w:tbl>
    <w:p w14:paraId="234622C8" w14:textId="72703453" w:rsidR="00865D98" w:rsidRDefault="00865D98" w:rsidP="00865D98"/>
    <w:p w14:paraId="559454F4" w14:textId="77777777" w:rsidR="00707752" w:rsidRPr="00865D98" w:rsidRDefault="00707752" w:rsidP="00865D98"/>
    <w:sectPr w:rsidR="00707752" w:rsidRPr="00865D98" w:rsidSect="00EF6E10">
      <w:headerReference w:type="default" r:id="rId28"/>
      <w:headerReference w:type="first" r:id="rId29"/>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A0DD8" w14:textId="77777777" w:rsidR="00183B4F" w:rsidRDefault="00183B4F" w:rsidP="00251B4F">
      <w:pPr>
        <w:spacing w:after="0" w:line="240" w:lineRule="auto"/>
      </w:pPr>
      <w:r>
        <w:separator/>
      </w:r>
    </w:p>
  </w:endnote>
  <w:endnote w:type="continuationSeparator" w:id="0">
    <w:p w14:paraId="52BC2C01" w14:textId="77777777" w:rsidR="00183B4F" w:rsidRDefault="00183B4F" w:rsidP="00251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3EBB" w14:textId="77777777" w:rsidR="00C13CC8" w:rsidRDefault="00C13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A3AC9" w14:textId="77777777" w:rsidR="00183B4F" w:rsidRDefault="00183B4F" w:rsidP="00251B4F">
      <w:pPr>
        <w:spacing w:after="0" w:line="240" w:lineRule="auto"/>
      </w:pPr>
      <w:r>
        <w:separator/>
      </w:r>
    </w:p>
  </w:footnote>
  <w:footnote w:type="continuationSeparator" w:id="0">
    <w:p w14:paraId="7BCD970B" w14:textId="77777777" w:rsidR="00183B4F" w:rsidRDefault="00183B4F" w:rsidP="00251B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747590"/>
      <w:docPartObj>
        <w:docPartGallery w:val="Page Numbers (Top of Page)"/>
        <w:docPartUnique/>
      </w:docPartObj>
    </w:sdtPr>
    <w:sdtContent>
      <w:p w14:paraId="4FD33209" w14:textId="77777777" w:rsidR="00C13CC8" w:rsidRDefault="00C13CC8">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5774110B" w14:textId="77777777" w:rsidR="00C13CC8" w:rsidRDefault="00C13C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58234850" w14:textId="77777777" w:rsidR="00251B4F" w:rsidRDefault="00251B4F">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62CD9395" w14:textId="77777777" w:rsidR="00251B4F" w:rsidRDefault="00251B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299135"/>
      <w:docPartObj>
        <w:docPartGallery w:val="Page Numbers (Top of Page)"/>
        <w:docPartUnique/>
      </w:docPartObj>
    </w:sdtPr>
    <w:sdtContent>
      <w:p w14:paraId="18766456" w14:textId="77777777" w:rsidR="00C13CC8" w:rsidRDefault="00C13CC8">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395C4DAE" w14:textId="77777777" w:rsidR="00C13CC8" w:rsidRDefault="00C13C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14A"/>
    <w:rsid w:val="00025EF8"/>
    <w:rsid w:val="00101FC2"/>
    <w:rsid w:val="00183B4F"/>
    <w:rsid w:val="00251B4F"/>
    <w:rsid w:val="002946BA"/>
    <w:rsid w:val="002A2909"/>
    <w:rsid w:val="003477DA"/>
    <w:rsid w:val="003E3F9A"/>
    <w:rsid w:val="00430E73"/>
    <w:rsid w:val="004C2605"/>
    <w:rsid w:val="004E3B8D"/>
    <w:rsid w:val="00522A66"/>
    <w:rsid w:val="0058336C"/>
    <w:rsid w:val="005E514A"/>
    <w:rsid w:val="00637627"/>
    <w:rsid w:val="006407C1"/>
    <w:rsid w:val="006D6213"/>
    <w:rsid w:val="00707752"/>
    <w:rsid w:val="007C0790"/>
    <w:rsid w:val="007E3043"/>
    <w:rsid w:val="007E50C2"/>
    <w:rsid w:val="00865D98"/>
    <w:rsid w:val="00973D53"/>
    <w:rsid w:val="00B67311"/>
    <w:rsid w:val="00BF0C30"/>
    <w:rsid w:val="00C13CC8"/>
    <w:rsid w:val="00CA0C6A"/>
    <w:rsid w:val="00D564FE"/>
    <w:rsid w:val="00DD18AC"/>
    <w:rsid w:val="00DD4F90"/>
    <w:rsid w:val="00EF6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74D6B"/>
  <w15:chartTrackingRefBased/>
  <w15:docId w15:val="{713EADF5-63D1-4F79-9468-97523050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51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5D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5D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E514A"/>
    <w:pPr>
      <w:spacing w:after="0" w:line="240" w:lineRule="auto"/>
    </w:pPr>
    <w:rPr>
      <w:rFonts w:eastAsiaTheme="minorEastAsia"/>
    </w:rPr>
  </w:style>
  <w:style w:type="character" w:customStyle="1" w:styleId="NoSpacingChar">
    <w:name w:val="No Spacing Char"/>
    <w:basedOn w:val="DefaultParagraphFont"/>
    <w:link w:val="NoSpacing"/>
    <w:uiPriority w:val="1"/>
    <w:rsid w:val="005E514A"/>
    <w:rPr>
      <w:rFonts w:eastAsiaTheme="minorEastAsia"/>
    </w:rPr>
  </w:style>
  <w:style w:type="table" w:styleId="TableGrid">
    <w:name w:val="Table Grid"/>
    <w:basedOn w:val="TableNormal"/>
    <w:uiPriority w:val="39"/>
    <w:rsid w:val="005E5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E514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514A"/>
    <w:pPr>
      <w:outlineLvl w:val="9"/>
    </w:pPr>
  </w:style>
  <w:style w:type="character" w:customStyle="1" w:styleId="Heading2Char">
    <w:name w:val="Heading 2 Char"/>
    <w:basedOn w:val="DefaultParagraphFont"/>
    <w:link w:val="Heading2"/>
    <w:uiPriority w:val="9"/>
    <w:rsid w:val="00865D9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65D98"/>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51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B4F"/>
  </w:style>
  <w:style w:type="paragraph" w:styleId="Footer">
    <w:name w:val="footer"/>
    <w:basedOn w:val="Normal"/>
    <w:link w:val="FooterChar"/>
    <w:uiPriority w:val="99"/>
    <w:unhideWhenUsed/>
    <w:rsid w:val="00251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B4F"/>
  </w:style>
  <w:style w:type="paragraph" w:styleId="Caption">
    <w:name w:val="caption"/>
    <w:basedOn w:val="Normal"/>
    <w:next w:val="Normal"/>
    <w:uiPriority w:val="35"/>
    <w:unhideWhenUsed/>
    <w:qFormat/>
    <w:rsid w:val="007C0790"/>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4C2605"/>
    <w:pPr>
      <w:spacing w:after="100"/>
    </w:pPr>
  </w:style>
  <w:style w:type="paragraph" w:styleId="TOC2">
    <w:name w:val="toc 2"/>
    <w:basedOn w:val="Normal"/>
    <w:next w:val="Normal"/>
    <w:autoRedefine/>
    <w:uiPriority w:val="39"/>
    <w:unhideWhenUsed/>
    <w:rsid w:val="004C2605"/>
    <w:pPr>
      <w:spacing w:after="100"/>
      <w:ind w:left="220"/>
    </w:pPr>
  </w:style>
  <w:style w:type="paragraph" w:styleId="TOC3">
    <w:name w:val="toc 3"/>
    <w:basedOn w:val="Normal"/>
    <w:next w:val="Normal"/>
    <w:autoRedefine/>
    <w:uiPriority w:val="39"/>
    <w:unhideWhenUsed/>
    <w:rsid w:val="004C2605"/>
    <w:pPr>
      <w:spacing w:after="100"/>
      <w:ind w:left="440"/>
    </w:pPr>
  </w:style>
  <w:style w:type="character" w:styleId="Hyperlink">
    <w:name w:val="Hyperlink"/>
    <w:basedOn w:val="DefaultParagraphFont"/>
    <w:uiPriority w:val="99"/>
    <w:unhideWhenUsed/>
    <w:rsid w:val="004C2605"/>
    <w:rPr>
      <w:color w:val="0563C1" w:themeColor="hyperlink"/>
      <w:u w:val="single"/>
    </w:rPr>
  </w:style>
  <w:style w:type="paragraph" w:styleId="TableofFigures">
    <w:name w:val="table of figures"/>
    <w:basedOn w:val="Normal"/>
    <w:next w:val="Normal"/>
    <w:uiPriority w:val="99"/>
    <w:unhideWhenUsed/>
    <w:rsid w:val="004C2605"/>
    <w:pPr>
      <w:spacing w:after="0"/>
    </w:pPr>
  </w:style>
  <w:style w:type="paragraph" w:styleId="Bibliography">
    <w:name w:val="Bibliography"/>
    <w:basedOn w:val="Normal"/>
    <w:next w:val="Normal"/>
    <w:uiPriority w:val="37"/>
    <w:unhideWhenUsed/>
    <w:rsid w:val="002A2909"/>
  </w:style>
  <w:style w:type="paragraph" w:customStyle="1" w:styleId="sddhdr-line2">
    <w:name w:val="sdd hdr - line2"/>
    <w:basedOn w:val="Header"/>
    <w:uiPriority w:val="99"/>
    <w:rsid w:val="00C13CC8"/>
    <w:pPr>
      <w:widowControl w:val="0"/>
      <w:pBdr>
        <w:bottom w:val="double" w:sz="6" w:space="5" w:color="auto"/>
      </w:pBdr>
      <w:tabs>
        <w:tab w:val="right" w:pos="4680"/>
      </w:tabs>
      <w:autoSpaceDE w:val="0"/>
      <w:autoSpaceDN w:val="0"/>
      <w:spacing w:before="40" w:after="240"/>
      <w:jc w:val="center"/>
    </w:pPr>
    <w:rPr>
      <w:rFonts w:ascii="Times New Roman" w:eastAsiaTheme="minorEastAsia" w:hAnsi="Times New Roman" w:cs="Times New Roman"/>
      <w:b/>
      <w:bCs/>
      <w:sz w:val="36"/>
      <w:szCs w:val="36"/>
    </w:rPr>
  </w:style>
  <w:style w:type="paragraph" w:customStyle="1" w:styleId="sddparagraph1">
    <w:name w:val="sdd paragraph 1"/>
    <w:basedOn w:val="Normal"/>
    <w:next w:val="sddparagraph2"/>
    <w:uiPriority w:val="99"/>
    <w:rsid w:val="00C13CC8"/>
    <w:pPr>
      <w:keepNext/>
      <w:widowControl w:val="0"/>
      <w:autoSpaceDE w:val="0"/>
      <w:autoSpaceDN w:val="0"/>
      <w:spacing w:before="240" w:after="40" w:line="240" w:lineRule="auto"/>
    </w:pPr>
    <w:rPr>
      <w:rFonts w:ascii="Times New Roman" w:eastAsiaTheme="minorEastAsia" w:hAnsi="Times New Roman" w:cs="Times New Roman"/>
      <w:b/>
      <w:bCs/>
      <w:sz w:val="26"/>
      <w:szCs w:val="26"/>
    </w:rPr>
  </w:style>
  <w:style w:type="paragraph" w:customStyle="1" w:styleId="sddparagraph3">
    <w:name w:val="sdd paragraph 3"/>
    <w:basedOn w:val="Normal"/>
    <w:uiPriority w:val="99"/>
    <w:rsid w:val="00C13CC8"/>
    <w:pPr>
      <w:keepLines/>
      <w:widowControl w:val="0"/>
      <w:autoSpaceDE w:val="0"/>
      <w:autoSpaceDN w:val="0"/>
      <w:spacing w:after="0" w:line="240" w:lineRule="auto"/>
      <w:ind w:left="576"/>
    </w:pPr>
    <w:rPr>
      <w:rFonts w:ascii="Times New Roman" w:eastAsiaTheme="minorEastAsia" w:hAnsi="Times New Roman" w:cs="Times New Roman"/>
    </w:rPr>
  </w:style>
  <w:style w:type="paragraph" w:customStyle="1" w:styleId="sddparagraph2">
    <w:name w:val="sdd paragraph 2"/>
    <w:basedOn w:val="Normal"/>
    <w:next w:val="sddparagraph3"/>
    <w:uiPriority w:val="99"/>
    <w:rsid w:val="00C13CC8"/>
    <w:pPr>
      <w:widowControl w:val="0"/>
      <w:autoSpaceDE w:val="0"/>
      <w:autoSpaceDN w:val="0"/>
      <w:spacing w:before="120" w:after="0" w:line="240" w:lineRule="auto"/>
      <w:ind w:left="288"/>
    </w:pPr>
    <w:rPr>
      <w:rFonts w:ascii="Times New Roman" w:eastAsiaTheme="minorEastAsia" w:hAnsi="Times New Roman" w:cs="Times New Roman"/>
    </w:rPr>
  </w:style>
  <w:style w:type="character" w:styleId="FollowedHyperlink">
    <w:name w:val="FollowedHyperlink"/>
    <w:basedOn w:val="DefaultParagraphFont"/>
    <w:uiPriority w:val="99"/>
    <w:semiHidden/>
    <w:unhideWhenUsed/>
    <w:rsid w:val="00EF6E10"/>
    <w:rPr>
      <w:color w:val="954F72"/>
      <w:u w:val="single"/>
    </w:rPr>
  </w:style>
  <w:style w:type="paragraph" w:customStyle="1" w:styleId="msonormal0">
    <w:name w:val="msonormal"/>
    <w:basedOn w:val="Normal"/>
    <w:rsid w:val="00EF6E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EF6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94419">
      <w:bodyDiv w:val="1"/>
      <w:marLeft w:val="0"/>
      <w:marRight w:val="0"/>
      <w:marTop w:val="0"/>
      <w:marBottom w:val="0"/>
      <w:divBdr>
        <w:top w:val="none" w:sz="0" w:space="0" w:color="auto"/>
        <w:left w:val="none" w:sz="0" w:space="0" w:color="auto"/>
        <w:bottom w:val="none" w:sz="0" w:space="0" w:color="auto"/>
        <w:right w:val="none" w:sz="0" w:space="0" w:color="auto"/>
      </w:divBdr>
    </w:div>
    <w:div w:id="186262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image" Target="media/image17.sv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5.sv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sv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School\EVM.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PI/SP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PISPI!$P$1</c:f>
              <c:strCache>
                <c:ptCount val="1"/>
                <c:pt idx="0">
                  <c:v>SP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PISPI!$O$2:$O$26</c:f>
              <c:numCache>
                <c:formatCode>m/d/yyyy</c:formatCode>
                <c:ptCount val="25"/>
                <c:pt idx="0">
                  <c:v>44739</c:v>
                </c:pt>
                <c:pt idx="1">
                  <c:v>44746</c:v>
                </c:pt>
                <c:pt idx="2">
                  <c:v>44753</c:v>
                </c:pt>
                <c:pt idx="3">
                  <c:v>44760</c:v>
                </c:pt>
                <c:pt idx="4">
                  <c:v>44767</c:v>
                </c:pt>
                <c:pt idx="5">
                  <c:v>44774</c:v>
                </c:pt>
                <c:pt idx="6">
                  <c:v>44781</c:v>
                </c:pt>
                <c:pt idx="7">
                  <c:v>44788</c:v>
                </c:pt>
                <c:pt idx="8">
                  <c:v>44795</c:v>
                </c:pt>
                <c:pt idx="9">
                  <c:v>44802</c:v>
                </c:pt>
                <c:pt idx="10">
                  <c:v>44809</c:v>
                </c:pt>
                <c:pt idx="11">
                  <c:v>44816</c:v>
                </c:pt>
                <c:pt idx="12">
                  <c:v>44823</c:v>
                </c:pt>
                <c:pt idx="13">
                  <c:v>44830</c:v>
                </c:pt>
                <c:pt idx="14">
                  <c:v>44837</c:v>
                </c:pt>
                <c:pt idx="15">
                  <c:v>44844</c:v>
                </c:pt>
                <c:pt idx="16">
                  <c:v>44851</c:v>
                </c:pt>
                <c:pt idx="17">
                  <c:v>44858</c:v>
                </c:pt>
                <c:pt idx="18">
                  <c:v>44865</c:v>
                </c:pt>
                <c:pt idx="19">
                  <c:v>44872</c:v>
                </c:pt>
                <c:pt idx="20">
                  <c:v>44879</c:v>
                </c:pt>
                <c:pt idx="21">
                  <c:v>44886</c:v>
                </c:pt>
                <c:pt idx="22">
                  <c:v>44893</c:v>
                </c:pt>
                <c:pt idx="23">
                  <c:v>44900</c:v>
                </c:pt>
                <c:pt idx="24">
                  <c:v>44907</c:v>
                </c:pt>
              </c:numCache>
            </c:numRef>
          </c:cat>
          <c:val>
            <c:numRef>
              <c:f>CPISPI!$P$2:$P$26</c:f>
              <c:numCache>
                <c:formatCode>General</c:formatCode>
                <c:ptCount val="25"/>
                <c:pt idx="0">
                  <c:v>0.66</c:v>
                </c:pt>
                <c:pt idx="1">
                  <c:v>0.95</c:v>
                </c:pt>
                <c:pt idx="2">
                  <c:v>0.9</c:v>
                </c:pt>
                <c:pt idx="3">
                  <c:v>0.53</c:v>
                </c:pt>
                <c:pt idx="4">
                  <c:v>0.9</c:v>
                </c:pt>
                <c:pt idx="5">
                  <c:v>0.85</c:v>
                </c:pt>
                <c:pt idx="6">
                  <c:v>1.1000000000000001</c:v>
                </c:pt>
                <c:pt idx="7">
                  <c:v>0.83</c:v>
                </c:pt>
                <c:pt idx="8">
                  <c:v>0.5</c:v>
                </c:pt>
                <c:pt idx="9">
                  <c:v>0.25</c:v>
                </c:pt>
                <c:pt idx="10">
                  <c:v>1</c:v>
                </c:pt>
                <c:pt idx="11">
                  <c:v>0.75</c:v>
                </c:pt>
                <c:pt idx="12">
                  <c:v>0.8</c:v>
                </c:pt>
                <c:pt idx="13">
                  <c:v>1.2</c:v>
                </c:pt>
                <c:pt idx="14">
                  <c:v>1</c:v>
                </c:pt>
                <c:pt idx="15">
                  <c:v>0</c:v>
                </c:pt>
                <c:pt idx="16">
                  <c:v>0</c:v>
                </c:pt>
                <c:pt idx="17">
                  <c:v>1</c:v>
                </c:pt>
                <c:pt idx="18">
                  <c:v>3</c:v>
                </c:pt>
              </c:numCache>
            </c:numRef>
          </c:val>
          <c:smooth val="0"/>
          <c:extLst>
            <c:ext xmlns:c16="http://schemas.microsoft.com/office/drawing/2014/chart" uri="{C3380CC4-5D6E-409C-BE32-E72D297353CC}">
              <c16:uniqueId val="{00000000-0CD9-4BCE-B5E3-3446E458A860}"/>
            </c:ext>
          </c:extLst>
        </c:ser>
        <c:ser>
          <c:idx val="1"/>
          <c:order val="1"/>
          <c:tx>
            <c:strRef>
              <c:f>CPISPI!$Q$1</c:f>
              <c:strCache>
                <c:ptCount val="1"/>
                <c:pt idx="0">
                  <c:v>CP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PISPI!$O$2:$O$26</c:f>
              <c:numCache>
                <c:formatCode>m/d/yyyy</c:formatCode>
                <c:ptCount val="25"/>
                <c:pt idx="0">
                  <c:v>44739</c:v>
                </c:pt>
                <c:pt idx="1">
                  <c:v>44746</c:v>
                </c:pt>
                <c:pt idx="2">
                  <c:v>44753</c:v>
                </c:pt>
                <c:pt idx="3">
                  <c:v>44760</c:v>
                </c:pt>
                <c:pt idx="4">
                  <c:v>44767</c:v>
                </c:pt>
                <c:pt idx="5">
                  <c:v>44774</c:v>
                </c:pt>
                <c:pt idx="6">
                  <c:v>44781</c:v>
                </c:pt>
                <c:pt idx="7">
                  <c:v>44788</c:v>
                </c:pt>
                <c:pt idx="8">
                  <c:v>44795</c:v>
                </c:pt>
                <c:pt idx="9">
                  <c:v>44802</c:v>
                </c:pt>
                <c:pt idx="10">
                  <c:v>44809</c:v>
                </c:pt>
                <c:pt idx="11">
                  <c:v>44816</c:v>
                </c:pt>
                <c:pt idx="12">
                  <c:v>44823</c:v>
                </c:pt>
                <c:pt idx="13">
                  <c:v>44830</c:v>
                </c:pt>
                <c:pt idx="14">
                  <c:v>44837</c:v>
                </c:pt>
                <c:pt idx="15">
                  <c:v>44844</c:v>
                </c:pt>
                <c:pt idx="16">
                  <c:v>44851</c:v>
                </c:pt>
                <c:pt idx="17">
                  <c:v>44858</c:v>
                </c:pt>
                <c:pt idx="18">
                  <c:v>44865</c:v>
                </c:pt>
                <c:pt idx="19">
                  <c:v>44872</c:v>
                </c:pt>
                <c:pt idx="20">
                  <c:v>44879</c:v>
                </c:pt>
                <c:pt idx="21">
                  <c:v>44886</c:v>
                </c:pt>
                <c:pt idx="22">
                  <c:v>44893</c:v>
                </c:pt>
                <c:pt idx="23">
                  <c:v>44900</c:v>
                </c:pt>
                <c:pt idx="24">
                  <c:v>44907</c:v>
                </c:pt>
              </c:numCache>
            </c:numRef>
          </c:cat>
          <c:val>
            <c:numRef>
              <c:f>CPISPI!$Q$2:$Q$26</c:f>
              <c:numCache>
                <c:formatCode>General</c:formatCode>
                <c:ptCount val="25"/>
                <c:pt idx="0">
                  <c:v>1.89</c:v>
                </c:pt>
                <c:pt idx="1">
                  <c:v>2.71</c:v>
                </c:pt>
                <c:pt idx="2">
                  <c:v>1.43</c:v>
                </c:pt>
                <c:pt idx="3">
                  <c:v>0.85</c:v>
                </c:pt>
                <c:pt idx="4">
                  <c:v>1.78</c:v>
                </c:pt>
                <c:pt idx="5">
                  <c:v>1.5</c:v>
                </c:pt>
                <c:pt idx="6">
                  <c:v>1.1000000000000001</c:v>
                </c:pt>
                <c:pt idx="7">
                  <c:v>0.95</c:v>
                </c:pt>
                <c:pt idx="8">
                  <c:v>0.877</c:v>
                </c:pt>
                <c:pt idx="9">
                  <c:v>0.75</c:v>
                </c:pt>
                <c:pt idx="10">
                  <c:v>1.2</c:v>
                </c:pt>
                <c:pt idx="11">
                  <c:v>1</c:v>
                </c:pt>
                <c:pt idx="12">
                  <c:v>1.67</c:v>
                </c:pt>
                <c:pt idx="13">
                  <c:v>0.6</c:v>
                </c:pt>
                <c:pt idx="14">
                  <c:v>0.25</c:v>
                </c:pt>
                <c:pt idx="15">
                  <c:v>0</c:v>
                </c:pt>
                <c:pt idx="16">
                  <c:v>0</c:v>
                </c:pt>
                <c:pt idx="17">
                  <c:v>1</c:v>
                </c:pt>
                <c:pt idx="18">
                  <c:v>2</c:v>
                </c:pt>
              </c:numCache>
            </c:numRef>
          </c:val>
          <c:smooth val="0"/>
          <c:extLst>
            <c:ext xmlns:c16="http://schemas.microsoft.com/office/drawing/2014/chart" uri="{C3380CC4-5D6E-409C-BE32-E72D297353CC}">
              <c16:uniqueId val="{00000001-0CD9-4BCE-B5E3-3446E458A860}"/>
            </c:ext>
          </c:extLst>
        </c:ser>
        <c:dLbls>
          <c:showLegendKey val="0"/>
          <c:showVal val="0"/>
          <c:showCatName val="0"/>
          <c:showSerName val="0"/>
          <c:showPercent val="0"/>
          <c:showBubbleSize val="0"/>
        </c:dLbls>
        <c:marker val="1"/>
        <c:smooth val="0"/>
        <c:axId val="1172589232"/>
        <c:axId val="1172587984"/>
      </c:lineChart>
      <c:dateAx>
        <c:axId val="1172589232"/>
        <c:scaling>
          <c:orientation val="minMax"/>
          <c:max val="44927"/>
          <c:min val="44708"/>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2587984"/>
        <c:crosses val="autoZero"/>
        <c:auto val="1"/>
        <c:lblOffset val="100"/>
        <c:baseTimeUnit val="days"/>
        <c:majorUnit val="1"/>
        <c:majorTimeUnit val="months"/>
        <c:minorUnit val="1"/>
        <c:minorTimeUnit val="months"/>
      </c:dateAx>
      <c:valAx>
        <c:axId val="1172587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258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6521593A954DABAE183398B70EDC93"/>
        <w:category>
          <w:name w:val="General"/>
          <w:gallery w:val="placeholder"/>
        </w:category>
        <w:types>
          <w:type w:val="bbPlcHdr"/>
        </w:types>
        <w:behaviors>
          <w:behavior w:val="content"/>
        </w:behaviors>
        <w:guid w:val="{7365D930-F17D-422C-89BE-DA44281BD266}"/>
      </w:docPartPr>
      <w:docPartBody>
        <w:p w:rsidR="00DC1132" w:rsidRDefault="00A92BFB" w:rsidP="00A92BFB">
          <w:pPr>
            <w:pStyle w:val="0B6521593A954DABAE183398B70EDC93"/>
          </w:pPr>
          <w:r>
            <w:rPr>
              <w:rFonts w:asciiTheme="majorHAnsi" w:eastAsiaTheme="majorEastAsia" w:hAnsiTheme="majorHAnsi" w:cstheme="majorBidi"/>
              <w:caps/>
              <w:color w:val="4472C4" w:themeColor="accent1"/>
              <w:sz w:val="80"/>
              <w:szCs w:val="80"/>
            </w:rPr>
            <w:t>[Document title]</w:t>
          </w:r>
        </w:p>
      </w:docPartBody>
    </w:docPart>
    <w:docPart>
      <w:docPartPr>
        <w:name w:val="9B5B5FD69A5F4713B499786CFD6CFEED"/>
        <w:category>
          <w:name w:val="General"/>
          <w:gallery w:val="placeholder"/>
        </w:category>
        <w:types>
          <w:type w:val="bbPlcHdr"/>
        </w:types>
        <w:behaviors>
          <w:behavior w:val="content"/>
        </w:behaviors>
        <w:guid w:val="{5EC2BC5F-02F5-4708-83CF-E057DCBE4213}"/>
      </w:docPartPr>
      <w:docPartBody>
        <w:p w:rsidR="00DC1132" w:rsidRDefault="00A92BFB" w:rsidP="00A92BFB">
          <w:pPr>
            <w:pStyle w:val="9B5B5FD69A5F4713B499786CFD6CFEE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BFB"/>
    <w:rsid w:val="004B4520"/>
    <w:rsid w:val="0050022D"/>
    <w:rsid w:val="008717FC"/>
    <w:rsid w:val="00A92BFB"/>
    <w:rsid w:val="00D13553"/>
    <w:rsid w:val="00DC1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6521593A954DABAE183398B70EDC93">
    <w:name w:val="0B6521593A954DABAE183398B70EDC93"/>
    <w:rsid w:val="00A92BFB"/>
  </w:style>
  <w:style w:type="paragraph" w:customStyle="1" w:styleId="9B5B5FD69A5F4713B499786CFD6CFEED">
    <w:name w:val="9B5B5FD69A5F4713B499786CFD6CFEED"/>
    <w:rsid w:val="00A92B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22</PublishDate>
  <Abstract/>
  <CompanyAddress>Mentor Robert Krzyst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op20</b:Tag>
    <b:SourceType>InternetSite</b:SourceType>
    <b:Guid>{C424B9F1-FAD5-4A56-A573-9F4C2F2157A8}</b:Guid>
    <b:Title>How Does Your State Make Electricity?</b:Title>
    <b:InternetSiteTitle>The New York Times</b:InternetSiteTitle>
    <b:Year>2020</b:Year>
    <b:Month>10</b:Month>
    <b:Day>28</b:Day>
    <b:URL>https://www.nytimes.com/interactive/2020/10/28/climate/how-electricity-generation-changed-in-your-state-election.html</b:URL>
    <b:Author>
      <b:Author>
        <b:NameList>
          <b:Person>
            <b:Last>Popovich</b:Last>
            <b:First>Nadja</b:First>
          </b:Person>
          <b:Person>
            <b:Last>Plumer</b:Last>
            <b:First>Brad</b:First>
          </b:Person>
        </b:NameList>
      </b:Author>
    </b:Author>
    <b:RefOrder>1</b:RefOrder>
  </b:Source>
  <b:Source>
    <b:Tag>Okl22</b:Tag>
    <b:SourceType>InternetSite</b:SourceType>
    <b:Guid>{116B0B73-2663-456E-AB8C-662E018EB0C1}</b:Guid>
    <b:Title>Oklahoma State Profile and Energy Estimates</b:Title>
    <b:InternetSiteTitle>U.S. Energy Information Administration</b:InternetSiteTitle>
    <b:Year>2022</b:Year>
    <b:Month>May</b:Month>
    <b:Day>19</b:Day>
    <b:URL>https://www.eia.gov/state/analysis.php?sid=OK</b:URL>
    <b:Author>
      <b:Author>
        <b:Corporate>U.S. Energy Information Administration</b:Corporate>
      </b:Author>
    </b:Author>
    <b:RefOrder>2</b:RefOrder>
  </b:Source>
  <b:Source>
    <b:Tag>The15</b:Tag>
    <b:SourceType>InternetSite</b:SourceType>
    <b:Guid>{25D474A7-61E1-4903-BB76-269E5BB33FEB}</b:Guid>
    <b:Title>The Basics of Underground Natural Gas Storage </b:Title>
    <b:InternetSiteTitle>US Energy Information Administration</b:InternetSiteTitle>
    <b:Year>2015</b:Year>
    <b:Month>11</b:Month>
    <b:Day>16</b:Day>
    <b:URL>https://www.eia.gov/naturalgas/storage/basics/</b:URL>
    <b:RefOrder>3</b:RefOrder>
  </b:Source>
  <b:Source>
    <b:Tag>Gru11</b:Tag>
    <b:SourceType>DocumentFromInternetSite</b:SourceType>
    <b:Guid>{5B8154EA-FA03-493F-A114-7ABF819DD486}</b:Guid>
    <b:Title>Potential Hazards of Compressed Air Energy Storage in Depleted Natural Gas Reservoirs</b:Title>
    <b:InternetSiteTitle>Sandia Report</b:InternetSiteTitle>
    <b:Year>2011</b:Year>
    <b:Month>September</b:Month>
    <b:URL>https://www.osti.gov/servlets/purl/1029814/</b:URL>
    <b:Author>
      <b:Author>
        <b:NameList>
          <b:Person>
            <b:Last>Grubelich</b:Last>
            <b:Middle>C</b:Middle>
            <b:First>Mark</b:First>
          </b:Person>
          <b:Person>
            <b:Last>Bauer</b:Last>
            <b:Middle>J</b:Middle>
            <b:First>Stephen</b:First>
          </b:Person>
          <b:Person>
            <b:Last>Cooper</b:Last>
            <b:Middle>W</b:Middle>
            <b:First>Paul</b:First>
          </b:Person>
        </b:NameList>
      </b:Author>
    </b:Author>
    <b:RefOrder>4</b:RefOrder>
  </b:Source>
  <b:Source>
    <b:Tag>Ele22</b:Tag>
    <b:SourceType>DocumentFromInternetSite</b:SourceType>
    <b:Guid>{5995720A-4AB8-4484-BF2F-3A77CF8DB807}</b:Guid>
    <b:Title>Electricity explained: How electricity is delivered to consumers</b:Title>
    <b:InternetSiteTitle>US Energy Information Administration</b:InternetSiteTitle>
    <b:Year>2022</b:Year>
    <b:Month>August</b:Month>
    <b:Day>11</b:Day>
    <b:URL>https://www.eia.gov/energyexplained/electricity/delivery-to-consumers.php</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16CAE8-4BF8-4C78-99B2-62415ACC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1</Pages>
  <Words>16948</Words>
  <Characters>96604</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THE OKLAHOMA PIPELINE ENERGY STORAGE SYSTEM (OPESS) A-Spec</vt:lpstr>
    </vt:vector>
  </TitlesOfParts>
  <Company>EN.645.800</Company>
  <LinksUpToDate>false</LinksUpToDate>
  <CharactersWithSpaces>11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KLAHOMA PIPELINE ENERGY STORAGE SYSTEM (OPESS) A-Spec</dc:title>
  <dc:subject>By Jonathan Grinnell</dc:subject>
  <dc:creator>Jonathan grinnell</dc:creator>
  <cp:keywords/>
  <dc:description/>
  <cp:lastModifiedBy>Jonathan grinnell</cp:lastModifiedBy>
  <cp:revision>2</cp:revision>
  <dcterms:created xsi:type="dcterms:W3CDTF">2022-11-19T19:48:00Z</dcterms:created>
  <dcterms:modified xsi:type="dcterms:W3CDTF">2022-11-19T19:48:00Z</dcterms:modified>
</cp:coreProperties>
</file>